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9"/>
        <w:gridCol w:w="4961"/>
        <w:gridCol w:w="1559"/>
        <w:gridCol w:w="1420"/>
      </w:tblGrid>
      <w:tr w:rsidR="00AD1E92" w:rsidRPr="00783A69" w14:paraId="249FF22F" w14:textId="77777777" w:rsidTr="00AD1E92">
        <w:trPr>
          <w:cantSplit/>
          <w:trHeight w:val="1310"/>
          <w:jc w:val="center"/>
        </w:trPr>
        <w:tc>
          <w:tcPr>
            <w:tcW w:w="1699" w:type="dxa"/>
            <w:tcBorders>
              <w:bottom w:val="single" w:sz="12" w:space="0" w:color="auto"/>
            </w:tcBorders>
            <w:vAlign w:val="center"/>
          </w:tcPr>
          <w:p w14:paraId="50456546"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16338046" wp14:editId="49D958CD">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114AFE62"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050DA1D0" w14:textId="16AF0A4A" w:rsidR="00AD1E92" w:rsidRPr="00457D22" w:rsidRDefault="005A5E79" w:rsidP="00AD1E92">
            <w:pPr>
              <w:jc w:val="left"/>
              <w:rPr>
                <w:b/>
                <w:bCs/>
                <w:sz w:val="28"/>
                <w:szCs w:val="28"/>
                <w:rtl/>
                <w:lang w:bidi="ar-EG"/>
              </w:rPr>
            </w:pPr>
            <w:r w:rsidRPr="005A5E79">
              <w:rPr>
                <w:b/>
                <w:bCs/>
                <w:sz w:val="26"/>
                <w:szCs w:val="26"/>
                <w:rtl/>
              </w:rPr>
              <w:t>باكو، جمهورية أذربيجان، 17-28 نوفمبر 2025</w:t>
            </w:r>
          </w:p>
        </w:tc>
        <w:tc>
          <w:tcPr>
            <w:tcW w:w="1420" w:type="dxa"/>
            <w:tcBorders>
              <w:bottom w:val="single" w:sz="12" w:space="0" w:color="auto"/>
            </w:tcBorders>
            <w:vAlign w:val="center"/>
          </w:tcPr>
          <w:p w14:paraId="7705627B"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58973B59" wp14:editId="3CCCA61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2404D299" w14:textId="77777777" w:rsidTr="00AD1E92">
        <w:trPr>
          <w:cantSplit/>
          <w:jc w:val="center"/>
        </w:trPr>
        <w:tc>
          <w:tcPr>
            <w:tcW w:w="6660" w:type="dxa"/>
            <w:gridSpan w:val="2"/>
            <w:tcBorders>
              <w:top w:val="single" w:sz="12" w:space="0" w:color="auto"/>
            </w:tcBorders>
          </w:tcPr>
          <w:p w14:paraId="271AC553" w14:textId="77777777" w:rsidR="00CA08BA" w:rsidRPr="00783A69" w:rsidRDefault="00CA08BA" w:rsidP="005A5E79">
            <w:pPr>
              <w:spacing w:before="20" w:after="20" w:line="300" w:lineRule="exact"/>
              <w:rPr>
                <w:b/>
                <w:bCs/>
                <w:rtl/>
                <w:lang w:bidi="ar-EG"/>
              </w:rPr>
            </w:pPr>
          </w:p>
        </w:tc>
        <w:tc>
          <w:tcPr>
            <w:tcW w:w="2979" w:type="dxa"/>
            <w:gridSpan w:val="2"/>
            <w:tcBorders>
              <w:top w:val="single" w:sz="12" w:space="0" w:color="auto"/>
            </w:tcBorders>
          </w:tcPr>
          <w:p w14:paraId="4910C93C" w14:textId="77777777" w:rsidR="00CA08BA" w:rsidRPr="00C85CB5" w:rsidRDefault="00CA08BA" w:rsidP="005A5E79">
            <w:pPr>
              <w:spacing w:before="20" w:after="20" w:line="300" w:lineRule="exact"/>
              <w:rPr>
                <w:b/>
                <w:bCs/>
                <w:highlight w:val="yellow"/>
                <w:rtl/>
                <w:lang w:bidi="ar-EG"/>
              </w:rPr>
            </w:pPr>
          </w:p>
        </w:tc>
      </w:tr>
      <w:tr w:rsidR="00783A69" w:rsidRPr="00783A69" w14:paraId="1B0BE79E" w14:textId="77777777" w:rsidTr="00AD1E92">
        <w:trPr>
          <w:cantSplit/>
          <w:jc w:val="center"/>
        </w:trPr>
        <w:tc>
          <w:tcPr>
            <w:tcW w:w="6660" w:type="dxa"/>
            <w:gridSpan w:val="2"/>
          </w:tcPr>
          <w:p w14:paraId="680FFC37" w14:textId="77777777" w:rsidR="00783A69" w:rsidRPr="00783A69" w:rsidRDefault="00BE739F" w:rsidP="005A5E79">
            <w:pPr>
              <w:pStyle w:val="Committee"/>
              <w:bidi/>
              <w:spacing w:before="20" w:after="20" w:line="300" w:lineRule="exact"/>
              <w:rPr>
                <w:rFonts w:hint="default"/>
                <w:bCs w:val="0"/>
                <w:rtl/>
                <w:lang w:bidi="ar-EG"/>
              </w:rPr>
            </w:pPr>
            <w:r>
              <w:rPr>
                <w:rtl/>
                <w:lang w:bidi="ar-EG"/>
              </w:rPr>
              <w:t>الجلسة العامة</w:t>
            </w:r>
          </w:p>
        </w:tc>
        <w:tc>
          <w:tcPr>
            <w:tcW w:w="2979" w:type="dxa"/>
            <w:gridSpan w:val="2"/>
          </w:tcPr>
          <w:p w14:paraId="484BB281" w14:textId="57B49DD4" w:rsidR="00783A69" w:rsidRPr="00153471" w:rsidRDefault="00783A69" w:rsidP="005A5E79">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6B266A">
              <w:rPr>
                <w:b/>
                <w:bCs/>
                <w:lang w:bidi="ar-EG"/>
              </w:rPr>
              <w:t>25</w:t>
            </w:r>
            <w:r w:rsidR="008562F3" w:rsidRPr="006B266A">
              <w:rPr>
                <w:b/>
                <w:bCs/>
                <w:lang w:bidi="ar-EG"/>
              </w:rPr>
              <w:t>/</w:t>
            </w:r>
            <w:r w:rsidR="006A3A60">
              <w:rPr>
                <w:b/>
                <w:bCs/>
                <w:lang w:bidi="ar-EG"/>
              </w:rPr>
              <w:t>2</w:t>
            </w:r>
            <w:r w:rsidR="005A5E79">
              <w:rPr>
                <w:b/>
                <w:bCs/>
                <w:lang w:bidi="ar-EG"/>
              </w:rPr>
              <w:t>(Rev.1)</w:t>
            </w:r>
            <w:r w:rsidRPr="00153471">
              <w:rPr>
                <w:b/>
                <w:bCs/>
                <w:lang w:bidi="ar-EG"/>
              </w:rPr>
              <w:t>-A</w:t>
            </w:r>
          </w:p>
        </w:tc>
      </w:tr>
      <w:tr w:rsidR="00783A69" w:rsidRPr="00783A69" w14:paraId="3B636F78" w14:textId="77777777" w:rsidTr="00AD1E92">
        <w:trPr>
          <w:cantSplit/>
          <w:jc w:val="center"/>
        </w:trPr>
        <w:tc>
          <w:tcPr>
            <w:tcW w:w="6660" w:type="dxa"/>
            <w:gridSpan w:val="2"/>
          </w:tcPr>
          <w:p w14:paraId="32C14954" w14:textId="77777777" w:rsidR="00783A69" w:rsidRPr="00783A69" w:rsidRDefault="00783A69" w:rsidP="005A5E79">
            <w:pPr>
              <w:spacing w:before="20" w:after="20" w:line="300" w:lineRule="exact"/>
              <w:rPr>
                <w:b/>
                <w:bCs/>
              </w:rPr>
            </w:pPr>
          </w:p>
        </w:tc>
        <w:tc>
          <w:tcPr>
            <w:tcW w:w="2979" w:type="dxa"/>
            <w:gridSpan w:val="2"/>
          </w:tcPr>
          <w:p w14:paraId="3C26E672" w14:textId="4FA0B8C2" w:rsidR="00783A69" w:rsidRPr="00C85CB5" w:rsidRDefault="005A5E79" w:rsidP="005A5E79">
            <w:pPr>
              <w:spacing w:before="20" w:after="20" w:line="300" w:lineRule="exact"/>
              <w:rPr>
                <w:b/>
                <w:bCs/>
                <w:highlight w:val="yellow"/>
              </w:rPr>
            </w:pPr>
            <w:r>
              <w:rPr>
                <w:b/>
                <w:bCs/>
                <w:lang w:bidi="ar-EG"/>
              </w:rPr>
              <w:t>6</w:t>
            </w:r>
            <w:r w:rsidR="006A3A60">
              <w:rPr>
                <w:rFonts w:hint="cs"/>
                <w:b/>
                <w:bCs/>
                <w:rtl/>
                <w:lang w:bidi="ar-EG"/>
              </w:rPr>
              <w:t xml:space="preserve"> </w:t>
            </w:r>
            <w:r>
              <w:rPr>
                <w:rFonts w:hint="cs"/>
                <w:b/>
                <w:bCs/>
                <w:rtl/>
                <w:lang w:bidi="ar-EG"/>
              </w:rPr>
              <w:t>نوفمبر</w:t>
            </w:r>
            <w:r w:rsidR="006A3A60">
              <w:rPr>
                <w:rFonts w:hint="cs"/>
                <w:b/>
                <w:bCs/>
                <w:rtl/>
                <w:lang w:bidi="ar-EG"/>
              </w:rPr>
              <w:t xml:space="preserve"> </w:t>
            </w:r>
            <w:r w:rsidR="006A3A60">
              <w:rPr>
                <w:b/>
                <w:bCs/>
                <w:lang w:bidi="ar-EG"/>
              </w:rPr>
              <w:t>2025</w:t>
            </w:r>
          </w:p>
        </w:tc>
      </w:tr>
      <w:tr w:rsidR="00783A69" w:rsidRPr="00783A69" w14:paraId="22B2D0A3" w14:textId="77777777" w:rsidTr="00AD1E92">
        <w:trPr>
          <w:cantSplit/>
          <w:jc w:val="center"/>
        </w:trPr>
        <w:tc>
          <w:tcPr>
            <w:tcW w:w="6660" w:type="dxa"/>
            <w:gridSpan w:val="2"/>
          </w:tcPr>
          <w:p w14:paraId="70B81014" w14:textId="77777777" w:rsidR="00783A69" w:rsidRPr="00783A69" w:rsidRDefault="00783A69" w:rsidP="005A5E79">
            <w:pPr>
              <w:spacing w:before="20" w:after="20" w:line="300" w:lineRule="exact"/>
              <w:rPr>
                <w:b/>
                <w:bCs/>
                <w:lang w:bidi="ar-EG"/>
              </w:rPr>
            </w:pPr>
          </w:p>
        </w:tc>
        <w:tc>
          <w:tcPr>
            <w:tcW w:w="2979" w:type="dxa"/>
            <w:gridSpan w:val="2"/>
          </w:tcPr>
          <w:p w14:paraId="604DC606" w14:textId="29E24C64" w:rsidR="00783A69" w:rsidRPr="00153471" w:rsidRDefault="00783A69" w:rsidP="005A5E79">
            <w:pPr>
              <w:spacing w:before="20" w:after="20" w:line="300" w:lineRule="exact"/>
              <w:rPr>
                <w:b/>
                <w:bCs/>
                <w:rtl/>
                <w:lang w:bidi="ar-EG"/>
              </w:rPr>
            </w:pPr>
            <w:r w:rsidRPr="00153471">
              <w:rPr>
                <w:rFonts w:hint="cs"/>
                <w:b/>
                <w:bCs/>
                <w:rtl/>
                <w:lang w:bidi="ar-EG"/>
              </w:rPr>
              <w:t>الأصل: بالإنكليزية</w:t>
            </w:r>
          </w:p>
        </w:tc>
      </w:tr>
      <w:tr w:rsidR="00783A69" w:rsidRPr="00783A69" w14:paraId="7066F949" w14:textId="77777777" w:rsidTr="00EE5CF2">
        <w:trPr>
          <w:cantSplit/>
          <w:jc w:val="center"/>
        </w:trPr>
        <w:tc>
          <w:tcPr>
            <w:tcW w:w="9639" w:type="dxa"/>
            <w:gridSpan w:val="4"/>
          </w:tcPr>
          <w:p w14:paraId="40FACBBD" w14:textId="7527CD23" w:rsidR="00783A69" w:rsidRPr="00682798" w:rsidRDefault="006A3A60" w:rsidP="00682798">
            <w:pPr>
              <w:pStyle w:val="Source"/>
            </w:pPr>
            <w:r w:rsidRPr="00682798">
              <w:rPr>
                <w:rtl/>
              </w:rPr>
              <w:t>مدير مكتب تنمية الاتصالات</w:t>
            </w:r>
          </w:p>
        </w:tc>
      </w:tr>
      <w:tr w:rsidR="00783A69" w:rsidRPr="00783A69" w14:paraId="099D1069" w14:textId="77777777" w:rsidTr="00EE5CF2">
        <w:trPr>
          <w:cantSplit/>
          <w:jc w:val="center"/>
        </w:trPr>
        <w:tc>
          <w:tcPr>
            <w:tcW w:w="9639" w:type="dxa"/>
            <w:gridSpan w:val="4"/>
          </w:tcPr>
          <w:p w14:paraId="39764760" w14:textId="77A296BF" w:rsidR="00783A69" w:rsidRPr="00E52B37" w:rsidRDefault="006A3A60" w:rsidP="00E52B37">
            <w:pPr>
              <w:pStyle w:val="Title1"/>
            </w:pPr>
            <w:r w:rsidRPr="00E52B37">
              <w:rPr>
                <w:rtl/>
              </w:rPr>
              <w:t xml:space="preserve">تقرير عن تنفيذ خطة عمل كيغالي </w:t>
            </w:r>
            <w:r w:rsidRPr="00E52B37">
              <w:t>(KAP)</w:t>
            </w:r>
          </w:p>
        </w:tc>
      </w:tr>
    </w:tbl>
    <w:p w14:paraId="698B3A26"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153471" w14:paraId="7DB9722B" w14:textId="77777777" w:rsidTr="006B266A">
        <w:trPr>
          <w:cantSplit/>
          <w:jc w:val="center"/>
        </w:trPr>
        <w:tc>
          <w:tcPr>
            <w:tcW w:w="9638" w:type="dxa"/>
            <w:tcBorders>
              <w:top w:val="single" w:sz="6" w:space="0" w:color="auto"/>
              <w:left w:val="single" w:sz="6" w:space="0" w:color="auto"/>
              <w:bottom w:val="single" w:sz="6" w:space="0" w:color="auto"/>
              <w:right w:val="single" w:sz="6" w:space="0" w:color="auto"/>
            </w:tcBorders>
          </w:tcPr>
          <w:p w14:paraId="4DE78B08" w14:textId="479B77DF" w:rsidR="00783A69" w:rsidRPr="00E43176" w:rsidRDefault="009E5762" w:rsidP="00EE5CF2">
            <w:pPr>
              <w:rPr>
                <w:lang w:bidi="ar-SY"/>
              </w:rPr>
            </w:pPr>
            <w:r>
              <w:rPr>
                <w:rFonts w:hint="cs"/>
                <w:b/>
                <w:bCs/>
                <w:rtl/>
                <w:lang w:bidi="ar-SY"/>
              </w:rPr>
              <w:t>ملخص:</w:t>
            </w:r>
          </w:p>
          <w:p w14:paraId="6EFC5429" w14:textId="01158A7A" w:rsidR="006A3A60" w:rsidRDefault="006A3A60" w:rsidP="006A3A60">
            <w:pPr>
              <w:rPr>
                <w:color w:val="000000"/>
                <w:rtl/>
              </w:rPr>
            </w:pPr>
            <w:r w:rsidRPr="006A3A60">
              <w:rPr>
                <w:color w:val="000000"/>
                <w:rtl/>
              </w:rPr>
              <w:t>انعقد المؤتمر العالمي لتنمية الاتصالات (WTDC-22) للاتحاد</w:t>
            </w:r>
            <w:r w:rsidR="005A5F64">
              <w:rPr>
                <w:rFonts w:hint="cs"/>
                <w:color w:val="000000"/>
                <w:rtl/>
                <w:lang w:bidi="ar-EG"/>
              </w:rPr>
              <w:t xml:space="preserve"> الدولي للاتصالات</w:t>
            </w:r>
            <w:r w:rsidR="007F1485">
              <w:rPr>
                <w:rFonts w:hint="cs"/>
                <w:color w:val="000000"/>
                <w:rtl/>
                <w:lang w:bidi="ar-EG"/>
              </w:rPr>
              <w:t xml:space="preserve"> </w:t>
            </w:r>
            <w:r w:rsidR="00E13F76">
              <w:rPr>
                <w:color w:val="000000"/>
                <w:lang w:bidi="ar-EG"/>
              </w:rPr>
              <w:t>(ITU)</w:t>
            </w:r>
            <w:r w:rsidRPr="006A3A60">
              <w:rPr>
                <w:color w:val="000000"/>
                <w:rtl/>
              </w:rPr>
              <w:t xml:space="preserve"> لعام 2022 في كيغالي، رواندا، في</w:t>
            </w:r>
            <w:r w:rsidR="005A6912">
              <w:rPr>
                <w:rFonts w:hint="cs"/>
                <w:color w:val="000000"/>
                <w:rtl/>
              </w:rPr>
              <w:t> </w:t>
            </w:r>
            <w:r w:rsidRPr="006A3A60">
              <w:rPr>
                <w:color w:val="000000"/>
                <w:rtl/>
              </w:rPr>
              <w:t>الفترة</w:t>
            </w:r>
            <w:r w:rsidR="005A6912">
              <w:rPr>
                <w:rFonts w:hint="cs"/>
                <w:color w:val="000000"/>
                <w:rtl/>
              </w:rPr>
              <w:t> </w:t>
            </w:r>
            <w:r w:rsidRPr="006A3A60">
              <w:rPr>
                <w:color w:val="000000"/>
                <w:rtl/>
              </w:rPr>
              <w:t>من</w:t>
            </w:r>
            <w:r w:rsidR="005A6912">
              <w:rPr>
                <w:rFonts w:hint="cs"/>
                <w:color w:val="000000"/>
                <w:rtl/>
              </w:rPr>
              <w:t> </w:t>
            </w:r>
            <w:r w:rsidRPr="006A3A60">
              <w:rPr>
                <w:color w:val="000000"/>
                <w:rtl/>
              </w:rPr>
              <w:t>6 إلى</w:t>
            </w:r>
            <w:r w:rsidR="005A6912">
              <w:rPr>
                <w:rFonts w:hint="cs"/>
                <w:color w:val="000000"/>
                <w:rtl/>
              </w:rPr>
              <w:t> </w:t>
            </w:r>
            <w:r w:rsidRPr="006A3A60">
              <w:rPr>
                <w:color w:val="000000"/>
                <w:rtl/>
              </w:rPr>
              <w:t>16</w:t>
            </w:r>
            <w:r w:rsidR="005A6912">
              <w:rPr>
                <w:rFonts w:hint="cs"/>
                <w:color w:val="000000"/>
                <w:rtl/>
              </w:rPr>
              <w:t> </w:t>
            </w:r>
            <w:r w:rsidRPr="006A3A60">
              <w:rPr>
                <w:color w:val="000000"/>
                <w:rtl/>
              </w:rPr>
              <w:t>يونيو</w:t>
            </w:r>
            <w:r w:rsidR="005A6912">
              <w:rPr>
                <w:rFonts w:hint="cs"/>
                <w:color w:val="000000"/>
                <w:rtl/>
              </w:rPr>
              <w:t> </w:t>
            </w:r>
            <w:r w:rsidRPr="006A3A60">
              <w:rPr>
                <w:color w:val="000000"/>
                <w:rtl/>
              </w:rPr>
              <w:t>واعتمد خطة عمل كيغالي (</w:t>
            </w:r>
            <w:r w:rsidRPr="006A3A60">
              <w:rPr>
                <w:color w:val="000000"/>
                <w:lang w:bidi="ar-EG"/>
              </w:rPr>
              <w:t>KAP</w:t>
            </w:r>
            <w:r w:rsidRPr="006A3A60">
              <w:rPr>
                <w:color w:val="000000"/>
                <w:rtl/>
              </w:rPr>
              <w:t xml:space="preserve">). وتشمل الخطة الأولويات والعوامل التمكينية والمبادرات الإقليمية والقرارات الجديدة والمراجَعة والتوصيات ومسائل </w:t>
            </w:r>
            <w:r w:rsidRPr="001D00FA">
              <w:rPr>
                <w:color w:val="000000"/>
                <w:rtl/>
              </w:rPr>
              <w:t>لجنتي</w:t>
            </w:r>
            <w:r w:rsidRPr="006A3A60">
              <w:rPr>
                <w:color w:val="000000"/>
                <w:rtl/>
              </w:rPr>
              <w:t xml:space="preserve"> الدراسات</w:t>
            </w:r>
            <w:r w:rsidR="004A0653">
              <w:rPr>
                <w:rFonts w:hint="cs"/>
                <w:color w:val="000000"/>
                <w:rtl/>
              </w:rPr>
              <w:t>،</w:t>
            </w:r>
            <w:r w:rsidRPr="006A3A60">
              <w:rPr>
                <w:color w:val="000000"/>
                <w:rtl/>
              </w:rPr>
              <w:t xml:space="preserve"> وتحدد ولاية قطاع تنمية الاتصالات </w:t>
            </w:r>
            <w:r w:rsidR="005A5F64">
              <w:rPr>
                <w:rFonts w:hint="cs"/>
                <w:color w:val="000000"/>
                <w:rtl/>
              </w:rPr>
              <w:t>ب</w:t>
            </w:r>
            <w:r w:rsidRPr="006A3A60">
              <w:rPr>
                <w:color w:val="000000"/>
                <w:rtl/>
              </w:rPr>
              <w:t>الاتحاد</w:t>
            </w:r>
            <w:r w:rsidR="001353EB">
              <w:rPr>
                <w:rFonts w:hint="cs"/>
                <w:color w:val="000000"/>
                <w:rtl/>
              </w:rPr>
              <w:t> </w:t>
            </w:r>
            <w:r w:rsidRPr="006A3A60">
              <w:rPr>
                <w:color w:val="000000"/>
                <w:rtl/>
              </w:rPr>
              <w:t>(</w:t>
            </w:r>
            <w:r w:rsidRPr="006A3A60">
              <w:rPr>
                <w:color w:val="000000"/>
                <w:lang w:bidi="ar-EG"/>
              </w:rPr>
              <w:t>ITU-D</w:t>
            </w:r>
            <w:r w:rsidRPr="006A3A60">
              <w:rPr>
                <w:color w:val="000000"/>
                <w:rtl/>
              </w:rPr>
              <w:t>) للفترة من 2023 إلى 2025. كما تضع إطار الإدارة القائمة على النتائج (</w:t>
            </w:r>
            <w:r w:rsidRPr="006A3A60">
              <w:rPr>
                <w:color w:val="000000"/>
                <w:lang w:bidi="ar-EG"/>
              </w:rPr>
              <w:t>RBM</w:t>
            </w:r>
            <w:r w:rsidRPr="006A3A60">
              <w:rPr>
                <w:color w:val="000000"/>
                <w:rtl/>
              </w:rPr>
              <w:t>) لتسهيل تنفيذ أعمال قطاع تنمية الاتصالات بما يتماشى مع الأهداف الاستراتيجية للاتحاد.</w:t>
            </w:r>
          </w:p>
          <w:p w14:paraId="46CDA37F" w14:textId="7EA0449C" w:rsidR="004F0F62" w:rsidRPr="004F0F62" w:rsidRDefault="006A3A60" w:rsidP="006A3A60">
            <w:pPr>
              <w:rPr>
                <w:color w:val="000000"/>
                <w:rtl/>
                <w:lang w:bidi="ar-EG"/>
              </w:rPr>
            </w:pPr>
            <w:r w:rsidRPr="006A3A60">
              <w:rPr>
                <w:color w:val="000000"/>
                <w:rtl/>
              </w:rPr>
              <w:t>وتتناول هذه الوثيقة تنفيذ خطة عمل كيغالي في الفترة من يناير 2023 إلى أغسطس 2025. وسيقد</w:t>
            </w:r>
            <w:r w:rsidR="009D1703">
              <w:rPr>
                <w:rFonts w:hint="cs"/>
                <w:color w:val="000000"/>
                <w:rtl/>
              </w:rPr>
              <w:t>َّ</w:t>
            </w:r>
            <w:r w:rsidRPr="006A3A60">
              <w:rPr>
                <w:color w:val="000000"/>
                <w:rtl/>
              </w:rPr>
              <w:t xml:space="preserve">م تقرير عن تنفيذ العمل </w:t>
            </w:r>
            <w:proofErr w:type="spellStart"/>
            <w:r w:rsidRPr="006A3A60">
              <w:rPr>
                <w:color w:val="000000"/>
                <w:rtl/>
              </w:rPr>
              <w:t>المضطلع</w:t>
            </w:r>
            <w:proofErr w:type="spellEnd"/>
            <w:r w:rsidRPr="006A3A60">
              <w:rPr>
                <w:color w:val="000000"/>
                <w:rtl/>
              </w:rPr>
              <w:t xml:space="preserve"> به بين سبتمبر وديسمبر 2025 إلى الاجتماع المقبل للفريق الاستشاري لتنمية الاتصالات </w:t>
            </w:r>
            <w:r w:rsidRPr="006A3A60">
              <w:rPr>
                <w:color w:val="000000"/>
                <w:lang w:bidi="ar-EG"/>
              </w:rPr>
              <w:t>(TDAG</w:t>
            </w:r>
            <w:r w:rsidRPr="006A3A60">
              <w:rPr>
                <w:color w:val="000000"/>
              </w:rPr>
              <w:t>)</w:t>
            </w:r>
            <w:r w:rsidRPr="006A3A60">
              <w:rPr>
                <w:color w:val="000000"/>
                <w:rtl/>
              </w:rPr>
              <w:t xml:space="preserve"> في عام 2026.</w:t>
            </w:r>
          </w:p>
          <w:p w14:paraId="5A062710" w14:textId="77777777" w:rsidR="00783A69" w:rsidRDefault="009E5762" w:rsidP="00EE5CF2">
            <w:pPr>
              <w:rPr>
                <w:b/>
                <w:bCs/>
                <w:rtl/>
                <w:lang w:bidi="ar-SY"/>
              </w:rPr>
            </w:pPr>
            <w:r>
              <w:rPr>
                <w:rFonts w:hint="cs"/>
                <w:b/>
                <w:bCs/>
                <w:rtl/>
                <w:lang w:bidi="ar-SY"/>
              </w:rPr>
              <w:t xml:space="preserve">النتائج </w:t>
            </w:r>
            <w:r w:rsidR="00A7672B">
              <w:rPr>
                <w:rFonts w:hint="cs"/>
                <w:b/>
                <w:bCs/>
                <w:rtl/>
                <w:lang w:bidi="ar-SY"/>
              </w:rPr>
              <w:t>المتوخاة</w:t>
            </w:r>
            <w:r w:rsidR="005874F2" w:rsidRPr="00153471">
              <w:rPr>
                <w:rFonts w:hint="cs"/>
                <w:b/>
                <w:bCs/>
                <w:rtl/>
                <w:lang w:bidi="ar-SY"/>
              </w:rPr>
              <w:t>:</w:t>
            </w:r>
          </w:p>
          <w:p w14:paraId="6DE1EBF0" w14:textId="0416941B" w:rsidR="00835D7F" w:rsidRPr="004370B8" w:rsidRDefault="00835D7F" w:rsidP="00835D7F">
            <w:r w:rsidRPr="000249D4">
              <w:rPr>
                <w:rtl/>
              </w:rPr>
              <w:t>يُدعى المؤتمر العالمي لتنمية الاتصالات</w:t>
            </w:r>
            <w:r w:rsidRPr="00B23774">
              <w:rPr>
                <w:rtl/>
                <w:lang w:bidi="ar-EG"/>
              </w:rPr>
              <w:t xml:space="preserve"> (</w:t>
            </w:r>
            <w:r w:rsidRPr="00B23774">
              <w:rPr>
                <w:lang w:val="en-GB"/>
              </w:rPr>
              <w:t>WTDC</w:t>
            </w:r>
            <w:r w:rsidRPr="00B23774">
              <w:rPr>
                <w:rtl/>
                <w:lang w:bidi="ar-EG"/>
              </w:rPr>
              <w:t>)</w:t>
            </w:r>
            <w:r w:rsidRPr="000249D4">
              <w:rPr>
                <w:rtl/>
              </w:rPr>
              <w:t xml:space="preserve"> إلى </w:t>
            </w:r>
            <w:r w:rsidRPr="002B331E">
              <w:rPr>
                <w:rtl/>
              </w:rPr>
              <w:t xml:space="preserve">دراسة </w:t>
            </w:r>
            <w:r w:rsidR="009D1703">
              <w:rPr>
                <w:rFonts w:hint="cs"/>
                <w:rtl/>
              </w:rPr>
              <w:t>هذا التقرير وتقديم التوجيهات التي يراها مناسبة</w:t>
            </w:r>
            <w:r>
              <w:rPr>
                <w:rFonts w:hint="cs"/>
                <w:rtl/>
              </w:rPr>
              <w:t>.</w:t>
            </w:r>
          </w:p>
          <w:p w14:paraId="054A7E9D" w14:textId="77777777" w:rsidR="009E5762" w:rsidRDefault="009E5762" w:rsidP="009E5762">
            <w:pPr>
              <w:rPr>
                <w:b/>
                <w:bCs/>
                <w:rtl/>
                <w:lang w:bidi="ar-SY"/>
              </w:rPr>
            </w:pPr>
            <w:r>
              <w:rPr>
                <w:rFonts w:hint="cs"/>
                <w:b/>
                <w:bCs/>
                <w:rtl/>
                <w:lang w:bidi="ar-SY"/>
              </w:rPr>
              <w:t>المراجع:</w:t>
            </w:r>
          </w:p>
          <w:p w14:paraId="5BBD22D2" w14:textId="0BD7ECEA" w:rsidR="006A3A60" w:rsidRPr="006A3A60" w:rsidRDefault="0049045E" w:rsidP="006A3A60">
            <w:hyperlink r:id="rId9" w:history="1">
              <w:r w:rsidR="006A3A60" w:rsidRPr="00FE1F35">
                <w:rPr>
                  <w:rStyle w:val="Hyperlink"/>
                  <w:rtl/>
                </w:rPr>
                <w:t>خطة عمل كيغالي للمؤتمر العالمي لتنمية الاتصالات لعام</w:t>
              </w:r>
              <w:r w:rsidR="00FE1F35" w:rsidRPr="00FE1F35">
                <w:rPr>
                  <w:rStyle w:val="Hyperlink"/>
                  <w:rFonts w:hint="cs"/>
                  <w:rtl/>
                </w:rPr>
                <w:t xml:space="preserve"> </w:t>
              </w:r>
              <w:r w:rsidR="006A3A60" w:rsidRPr="00FE1F35">
                <w:rPr>
                  <w:rStyle w:val="Hyperlink"/>
                </w:rPr>
                <w:t>2022</w:t>
              </w:r>
              <w:r w:rsidR="00FE1F35" w:rsidRPr="00FE1F35">
                <w:rPr>
                  <w:rStyle w:val="Hyperlink"/>
                  <w:rFonts w:hint="cs"/>
                  <w:rtl/>
                </w:rPr>
                <w:t xml:space="preserve"> </w:t>
              </w:r>
              <w:r w:rsidR="006A3A60" w:rsidRPr="00FE1F35">
                <w:rPr>
                  <w:rStyle w:val="Hyperlink"/>
                </w:rPr>
                <w:t>(WTDC-22)</w:t>
              </w:r>
            </w:hyperlink>
          </w:p>
          <w:p w14:paraId="01EDBB6B" w14:textId="143FE371" w:rsidR="006A3A60" w:rsidRPr="006A3A60" w:rsidRDefault="006A3A60" w:rsidP="00FE1F35">
            <w:r w:rsidRPr="006A3A60">
              <w:rPr>
                <w:rtl/>
              </w:rPr>
              <w:t xml:space="preserve">الوثائق </w:t>
            </w:r>
            <w:hyperlink r:id="rId10" w:history="1">
              <w:r w:rsidR="00FE1F35" w:rsidRPr="00FE1F35">
                <w:rPr>
                  <w:rStyle w:val="Hyperlink"/>
                  <w:lang w:val="nl-NL"/>
                </w:rPr>
                <w:t>TDAG-23/2</w:t>
              </w:r>
            </w:hyperlink>
            <w:r w:rsidRPr="006A3A60">
              <w:rPr>
                <w:rtl/>
              </w:rPr>
              <w:t xml:space="preserve"> و</w:t>
            </w:r>
            <w:hyperlink r:id="rId11" w:history="1">
              <w:r w:rsidR="00FE1F35" w:rsidRPr="00FE1F35">
                <w:rPr>
                  <w:rStyle w:val="Hyperlink"/>
                  <w:lang w:val="nl-NL"/>
                </w:rPr>
                <w:t>TDAG-24/2</w:t>
              </w:r>
            </w:hyperlink>
            <w:r w:rsidRPr="006A3A60">
              <w:rPr>
                <w:rtl/>
              </w:rPr>
              <w:t xml:space="preserve"> و</w:t>
            </w:r>
            <w:hyperlink r:id="rId12" w:history="1">
              <w:r w:rsidR="00FE1F35" w:rsidRPr="00FE1F35">
                <w:rPr>
                  <w:rStyle w:val="Hyperlink"/>
                  <w:lang w:val="nl-NL"/>
                </w:rPr>
                <w:t>TDAG-25/2</w:t>
              </w:r>
            </w:hyperlink>
            <w:r w:rsidRPr="006A3A60">
              <w:rPr>
                <w:rtl/>
              </w:rPr>
              <w:t xml:space="preserve"> و</w:t>
            </w:r>
            <w:hyperlink r:id="rId13" w:history="1">
              <w:r w:rsidR="00FE1F35" w:rsidRPr="00FE1F35">
                <w:rPr>
                  <w:rStyle w:val="Hyperlink"/>
                  <w:lang w:val="nl-NL"/>
                </w:rPr>
                <w:t>RPM-25/2</w:t>
              </w:r>
            </w:hyperlink>
          </w:p>
          <w:p w14:paraId="183BA548" w14:textId="5C3127AF" w:rsidR="006A3A60" w:rsidRPr="006A3A60" w:rsidRDefault="006A3A60" w:rsidP="00FE1F35">
            <w:r w:rsidRPr="006A3A60">
              <w:rPr>
                <w:rtl/>
              </w:rPr>
              <w:t xml:space="preserve">الوثيقة </w:t>
            </w:r>
            <w:hyperlink r:id="rId14">
              <w:r w:rsidR="00FE1F35" w:rsidRPr="00FE1F35">
                <w:rPr>
                  <w:rStyle w:val="Hyperlink"/>
                  <w:lang w:val="en-GB"/>
                </w:rPr>
                <w:t>WTDC-25/2(Ann.1)</w:t>
              </w:r>
            </w:hyperlink>
            <w:r w:rsidRPr="006A3A60">
              <w:rPr>
                <w:rtl/>
              </w:rPr>
              <w:t xml:space="preserve"> - </w:t>
            </w:r>
            <w:r w:rsidR="007B6683">
              <w:rPr>
                <w:rFonts w:hint="cs"/>
                <w:rtl/>
              </w:rPr>
              <w:t>مخطط تقابلي لمساهمة مشاريع قطاع تنمية الاتصالات بالاتحاد في تنفيذ المبادرات الإقليمية للمؤتمر العالمي لتنمية الاتصالات لعام 2022</w:t>
            </w:r>
            <w:hyperlink r:id="rId15"/>
          </w:p>
          <w:p w14:paraId="7A68668E" w14:textId="24E7C404" w:rsidR="00783A69" w:rsidRDefault="006A3A60" w:rsidP="007B6683">
            <w:pPr>
              <w:rPr>
                <w:rtl/>
              </w:rPr>
            </w:pPr>
            <w:r w:rsidRPr="006A3A60">
              <w:rPr>
                <w:rtl/>
              </w:rPr>
              <w:t xml:space="preserve">الوثيقة </w:t>
            </w:r>
            <w:hyperlink r:id="rId16" w:history="1">
              <w:r w:rsidR="00FE1F35" w:rsidRPr="00FE1F35">
                <w:rPr>
                  <w:rStyle w:val="Hyperlink"/>
                  <w:lang w:val="en-GB"/>
                </w:rPr>
                <w:t>WTDC-25/2(Ann.2)</w:t>
              </w:r>
            </w:hyperlink>
            <w:r w:rsidR="00BD1156">
              <w:rPr>
                <w:rtl/>
              </w:rPr>
              <w:t xml:space="preserve"> </w:t>
            </w:r>
            <w:r w:rsidRPr="006A3A60">
              <w:rPr>
                <w:rtl/>
              </w:rPr>
              <w:t xml:space="preserve">- </w:t>
            </w:r>
            <w:r w:rsidR="007B6683" w:rsidRPr="003B6E23">
              <w:rPr>
                <w:rtl/>
              </w:rPr>
              <w:t>مساهمة أنشطة الخطة التشغيلية (OP) ومشاريع قطاع تنمية الاتصالات</w:t>
            </w:r>
            <w:r w:rsidR="007B6683">
              <w:rPr>
                <w:rFonts w:hint="cs"/>
                <w:rtl/>
                <w:lang w:bidi="ar-EG"/>
              </w:rPr>
              <w:t xml:space="preserve"> بالاتحاد</w:t>
            </w:r>
            <w:r w:rsidR="007B6683" w:rsidRPr="003B6E23">
              <w:rPr>
                <w:rtl/>
              </w:rPr>
              <w:t xml:space="preserve"> في تنفيذ قرارات المؤتمر </w:t>
            </w:r>
            <w:r w:rsidR="007B6683">
              <w:rPr>
                <w:rFonts w:hint="cs"/>
                <w:rtl/>
              </w:rPr>
              <w:t>العالمي لتنمية الاتصالات لعام 2022</w:t>
            </w:r>
            <w:hyperlink r:id="rId17"/>
            <w:hyperlink r:id="rId18" w:history="1"/>
          </w:p>
          <w:p w14:paraId="15E7EE9B" w14:textId="3B80EA8C" w:rsidR="0066479B" w:rsidRPr="00153471" w:rsidRDefault="0066479B" w:rsidP="00FE1F35">
            <w:r w:rsidRPr="006A3A60">
              <w:rPr>
                <w:rtl/>
              </w:rPr>
              <w:t>الوثيقة</w:t>
            </w:r>
            <w:r>
              <w:rPr>
                <w:rFonts w:hint="cs"/>
                <w:rtl/>
              </w:rPr>
              <w:t xml:space="preserve"> </w:t>
            </w:r>
            <w:hyperlink r:id="rId19" w:history="1">
              <w:r w:rsidRPr="0066479B">
                <w:rPr>
                  <w:rStyle w:val="Hyperlink"/>
                </w:rPr>
                <w:t>WTDC-25/2(Ann.3)</w:t>
              </w:r>
            </w:hyperlink>
            <w:r w:rsidR="00BD1156">
              <w:rPr>
                <w:rFonts w:hint="cs"/>
                <w:rtl/>
              </w:rPr>
              <w:t xml:space="preserve"> </w:t>
            </w:r>
            <w:r>
              <w:rPr>
                <w:rFonts w:hint="cs"/>
                <w:rtl/>
              </w:rPr>
              <w:t xml:space="preserve">- </w:t>
            </w:r>
            <w:r w:rsidR="007B6683">
              <w:rPr>
                <w:rFonts w:hint="cs"/>
                <w:rtl/>
              </w:rPr>
              <w:t>لوحات معلومات</w:t>
            </w:r>
          </w:p>
        </w:tc>
      </w:tr>
    </w:tbl>
    <w:p w14:paraId="7FD5B5D8" w14:textId="2A1776A3" w:rsidR="00882A17" w:rsidRPr="006A3A60" w:rsidRDefault="006A3A60" w:rsidP="006A3A60">
      <w:pPr>
        <w:jc w:val="center"/>
        <w:rPr>
          <w:b/>
          <w:bCs/>
          <w:lang w:bidi="ar-EG"/>
        </w:rPr>
      </w:pPr>
      <w:r w:rsidRPr="006A3A60">
        <w:rPr>
          <w:rFonts w:hint="cs"/>
          <w:b/>
          <w:bCs/>
          <w:rtl/>
          <w:lang w:bidi="ar-EG"/>
        </w:rPr>
        <w:lastRenderedPageBreak/>
        <w:t>جدول المحتويات</w:t>
      </w:r>
    </w:p>
    <w:p w14:paraId="44AE1D33" w14:textId="0453978E" w:rsidR="0019128D" w:rsidRPr="006A3A60" w:rsidRDefault="006A3A60" w:rsidP="006A3A60">
      <w:pPr>
        <w:jc w:val="right"/>
        <w:rPr>
          <w:i/>
          <w:iCs/>
          <w:rtl/>
          <w:lang w:bidi="ar-EG"/>
        </w:rPr>
      </w:pPr>
      <w:r w:rsidRPr="006A3A60">
        <w:rPr>
          <w:rFonts w:hint="cs"/>
          <w:i/>
          <w:iCs/>
          <w:rtl/>
          <w:lang w:bidi="ar-EG"/>
        </w:rPr>
        <w:t>الصفحة</w:t>
      </w:r>
    </w:p>
    <w:p w14:paraId="31EF8F01" w14:textId="46084921" w:rsidR="006D49A0" w:rsidRPr="00593BA2" w:rsidRDefault="00AB778A" w:rsidP="00B76019">
      <w:pPr>
        <w:pStyle w:val="TOC1"/>
        <w:spacing w:after="120"/>
        <w:rPr>
          <w:rFonts w:asciiTheme="minorHAnsi" w:hAnsiTheme="minorHAnsi" w:cstheme="minorBidi"/>
          <w:b w:val="0"/>
          <w:bCs w:val="0"/>
          <w:kern w:val="2"/>
          <w:sz w:val="24"/>
          <w:szCs w:val="24"/>
          <w:lang w:eastAsia="en-US"/>
          <w14:ligatures w14:val="standardContextual"/>
        </w:rPr>
      </w:pPr>
      <w:r w:rsidRPr="00593BA2">
        <w:rPr>
          <w:rtl/>
          <w:lang w:bidi="ar-EG"/>
        </w:rPr>
        <w:fldChar w:fldCharType="begin"/>
      </w:r>
      <w:r w:rsidRPr="00593BA2">
        <w:rPr>
          <w:rtl/>
          <w:lang w:bidi="ar-EG"/>
        </w:rPr>
        <w:instrText xml:space="preserve"> </w:instrText>
      </w:r>
      <w:r w:rsidRPr="00593BA2">
        <w:rPr>
          <w:lang w:bidi="ar-EG"/>
        </w:rPr>
        <w:instrText>TOC</w:instrText>
      </w:r>
      <w:r w:rsidRPr="00593BA2">
        <w:rPr>
          <w:rtl/>
          <w:lang w:bidi="ar-EG"/>
        </w:rPr>
        <w:instrText xml:space="preserve"> \</w:instrText>
      </w:r>
      <w:r w:rsidRPr="00593BA2">
        <w:rPr>
          <w:lang w:bidi="ar-EG"/>
        </w:rPr>
        <w:instrText>h \z \u \t "Heading 1,1,Heading 2,2,Heading 3,3</w:instrText>
      </w:r>
      <w:r w:rsidRPr="00593BA2">
        <w:rPr>
          <w:rtl/>
          <w:lang w:bidi="ar-EG"/>
        </w:rPr>
        <w:instrText xml:space="preserve">" </w:instrText>
      </w:r>
      <w:r w:rsidRPr="00593BA2">
        <w:rPr>
          <w:rtl/>
          <w:lang w:bidi="ar-EG"/>
        </w:rPr>
        <w:fldChar w:fldCharType="separate"/>
      </w:r>
      <w:hyperlink w:anchor="_Toc213422254" w:history="1">
        <w:r w:rsidR="006D49A0" w:rsidRPr="00593BA2">
          <w:rPr>
            <w:rStyle w:val="Hyperlink"/>
            <w:rFonts w:hint="eastAsia"/>
            <w:rtl/>
          </w:rPr>
          <w:t>مقدمة</w:t>
        </w:r>
        <w:r w:rsidR="006D49A0" w:rsidRPr="00593BA2">
          <w:rPr>
            <w:rStyle w:val="Hyperlink"/>
            <w:rtl/>
          </w:rPr>
          <w:tab/>
        </w:r>
        <w:r w:rsidR="006D49A0" w:rsidRPr="00593BA2">
          <w:rPr>
            <w:webHidden/>
          </w:rPr>
          <w:tab/>
        </w:r>
        <w:r w:rsidR="006D49A0" w:rsidRPr="00593BA2">
          <w:rPr>
            <w:webHidden/>
            <w:rtl/>
          </w:rPr>
          <w:tab/>
        </w:r>
        <w:r w:rsidR="006D49A0" w:rsidRPr="00593BA2">
          <w:rPr>
            <w:webHidden/>
          </w:rPr>
          <w:fldChar w:fldCharType="begin"/>
        </w:r>
        <w:r w:rsidR="006D49A0" w:rsidRPr="00593BA2">
          <w:rPr>
            <w:webHidden/>
          </w:rPr>
          <w:instrText xml:space="preserve"> PAGEREF _Toc213422254 \h </w:instrText>
        </w:r>
        <w:r w:rsidR="006D49A0" w:rsidRPr="00593BA2">
          <w:rPr>
            <w:webHidden/>
          </w:rPr>
        </w:r>
        <w:r w:rsidR="006D49A0" w:rsidRPr="00593BA2">
          <w:rPr>
            <w:webHidden/>
          </w:rPr>
          <w:fldChar w:fldCharType="separate"/>
        </w:r>
        <w:r w:rsidR="0049045E">
          <w:rPr>
            <w:webHidden/>
            <w:rtl/>
          </w:rPr>
          <w:t>3</w:t>
        </w:r>
        <w:r w:rsidR="006D49A0" w:rsidRPr="00593BA2">
          <w:rPr>
            <w:webHidden/>
          </w:rPr>
          <w:fldChar w:fldCharType="end"/>
        </w:r>
      </w:hyperlink>
    </w:p>
    <w:p w14:paraId="4E4DF9F2" w14:textId="28424EA2" w:rsidR="006D49A0" w:rsidRPr="00593BA2" w:rsidRDefault="0049045E" w:rsidP="00B76019">
      <w:pPr>
        <w:pStyle w:val="TOC1"/>
        <w:spacing w:after="120"/>
        <w:rPr>
          <w:rFonts w:asciiTheme="minorHAnsi" w:hAnsiTheme="minorHAnsi" w:cstheme="minorBidi"/>
          <w:b w:val="0"/>
          <w:bCs w:val="0"/>
          <w:kern w:val="2"/>
          <w:sz w:val="24"/>
          <w:szCs w:val="24"/>
          <w:lang w:eastAsia="en-US"/>
          <w14:ligatures w14:val="standardContextual"/>
        </w:rPr>
      </w:pPr>
      <w:hyperlink w:anchor="_Toc213422255" w:history="1">
        <w:r w:rsidR="006D49A0" w:rsidRPr="00593BA2">
          <w:rPr>
            <w:rStyle w:val="Hyperlink"/>
            <w:rFonts w:hint="eastAsia"/>
            <w:rtl/>
          </w:rPr>
          <w:t>أثر</w:t>
        </w:r>
        <w:r w:rsidR="006D49A0" w:rsidRPr="00593BA2">
          <w:rPr>
            <w:rStyle w:val="Hyperlink"/>
            <w:rtl/>
          </w:rPr>
          <w:t xml:space="preserve"> </w:t>
        </w:r>
        <w:r w:rsidR="006D49A0" w:rsidRPr="00593BA2">
          <w:rPr>
            <w:rStyle w:val="Hyperlink"/>
            <w:rFonts w:hint="eastAsia"/>
            <w:rtl/>
          </w:rPr>
          <w:t>عمل</w:t>
        </w:r>
        <w:r w:rsidR="006D49A0" w:rsidRPr="00593BA2">
          <w:rPr>
            <w:rStyle w:val="Hyperlink"/>
            <w:rtl/>
          </w:rPr>
          <w:t xml:space="preserve"> </w:t>
        </w:r>
        <w:r w:rsidR="006D49A0" w:rsidRPr="00593BA2">
          <w:rPr>
            <w:rStyle w:val="Hyperlink"/>
            <w:rFonts w:hint="eastAsia"/>
            <w:rtl/>
          </w:rPr>
          <w:t>قطاع</w:t>
        </w:r>
        <w:r w:rsidR="006D49A0" w:rsidRPr="00593BA2">
          <w:rPr>
            <w:rStyle w:val="Hyperlink"/>
            <w:rtl/>
          </w:rPr>
          <w:t xml:space="preserve"> </w:t>
        </w:r>
        <w:r w:rsidR="006D49A0" w:rsidRPr="00593BA2">
          <w:rPr>
            <w:rStyle w:val="Hyperlink"/>
            <w:rFonts w:hint="eastAsia"/>
            <w:rtl/>
          </w:rPr>
          <w:t>تنمية</w:t>
        </w:r>
        <w:r w:rsidR="006D49A0" w:rsidRPr="00593BA2">
          <w:rPr>
            <w:rStyle w:val="Hyperlink"/>
            <w:rtl/>
          </w:rPr>
          <w:t xml:space="preserve"> </w:t>
        </w:r>
        <w:r w:rsidR="006D49A0" w:rsidRPr="00593BA2">
          <w:rPr>
            <w:rStyle w:val="Hyperlink"/>
            <w:rFonts w:hint="eastAsia"/>
            <w:rtl/>
          </w:rPr>
          <w:t>الاتصالات</w:t>
        </w:r>
        <w:r w:rsidR="006D49A0" w:rsidRPr="00593BA2">
          <w:rPr>
            <w:webHidden/>
          </w:rPr>
          <w:tab/>
        </w:r>
        <w:r w:rsidR="006D49A0" w:rsidRPr="00593BA2">
          <w:rPr>
            <w:webHidden/>
            <w:rtl/>
          </w:rPr>
          <w:tab/>
        </w:r>
        <w:r w:rsidR="006D49A0" w:rsidRPr="00593BA2">
          <w:rPr>
            <w:webHidden/>
          </w:rPr>
          <w:fldChar w:fldCharType="begin"/>
        </w:r>
        <w:r w:rsidR="006D49A0" w:rsidRPr="00593BA2">
          <w:rPr>
            <w:webHidden/>
          </w:rPr>
          <w:instrText xml:space="preserve"> PAGEREF _Toc213422255 \h </w:instrText>
        </w:r>
        <w:r w:rsidR="006D49A0" w:rsidRPr="00593BA2">
          <w:rPr>
            <w:webHidden/>
          </w:rPr>
        </w:r>
        <w:r w:rsidR="006D49A0" w:rsidRPr="00593BA2">
          <w:rPr>
            <w:webHidden/>
          </w:rPr>
          <w:fldChar w:fldCharType="separate"/>
        </w:r>
        <w:r>
          <w:rPr>
            <w:webHidden/>
            <w:rtl/>
          </w:rPr>
          <w:t>3</w:t>
        </w:r>
        <w:r w:rsidR="006D49A0" w:rsidRPr="00593BA2">
          <w:rPr>
            <w:webHidden/>
          </w:rPr>
          <w:fldChar w:fldCharType="end"/>
        </w:r>
      </w:hyperlink>
    </w:p>
    <w:p w14:paraId="207A97ED" w14:textId="3C14B575" w:rsidR="006D49A0" w:rsidRPr="00593BA2" w:rsidRDefault="0049045E" w:rsidP="00B76019">
      <w:pPr>
        <w:pStyle w:val="TOC1"/>
        <w:spacing w:after="120"/>
        <w:rPr>
          <w:rFonts w:asciiTheme="minorHAnsi" w:hAnsiTheme="minorHAnsi" w:cstheme="minorBidi"/>
          <w:b w:val="0"/>
          <w:bCs w:val="0"/>
          <w:kern w:val="2"/>
          <w:sz w:val="24"/>
          <w:szCs w:val="24"/>
          <w:lang w:eastAsia="en-US"/>
          <w14:ligatures w14:val="standardContextual"/>
        </w:rPr>
      </w:pPr>
      <w:hyperlink w:anchor="_Toc213422256" w:history="1">
        <w:r w:rsidR="006D49A0" w:rsidRPr="00593BA2">
          <w:rPr>
            <w:rStyle w:val="Hyperlink"/>
            <w:rFonts w:hint="eastAsia"/>
            <w:rtl/>
          </w:rPr>
          <w:t>تقرير</w:t>
        </w:r>
        <w:r w:rsidR="006D49A0" w:rsidRPr="00593BA2">
          <w:rPr>
            <w:webHidden/>
          </w:rPr>
          <w:tab/>
        </w:r>
        <w:r w:rsidR="006D49A0" w:rsidRPr="00593BA2">
          <w:rPr>
            <w:webHidden/>
            <w:rtl/>
          </w:rPr>
          <w:tab/>
        </w:r>
        <w:r w:rsidR="006D49A0" w:rsidRPr="00593BA2">
          <w:rPr>
            <w:webHidden/>
            <w:rtl/>
          </w:rPr>
          <w:tab/>
        </w:r>
        <w:r w:rsidR="006D49A0" w:rsidRPr="00593BA2">
          <w:rPr>
            <w:webHidden/>
          </w:rPr>
          <w:fldChar w:fldCharType="begin"/>
        </w:r>
        <w:r w:rsidR="006D49A0" w:rsidRPr="00593BA2">
          <w:rPr>
            <w:webHidden/>
          </w:rPr>
          <w:instrText xml:space="preserve"> PAGEREF _Toc213422256 \h </w:instrText>
        </w:r>
        <w:r w:rsidR="006D49A0" w:rsidRPr="00593BA2">
          <w:rPr>
            <w:webHidden/>
          </w:rPr>
        </w:r>
        <w:r w:rsidR="006D49A0" w:rsidRPr="00593BA2">
          <w:rPr>
            <w:webHidden/>
          </w:rPr>
          <w:fldChar w:fldCharType="separate"/>
        </w:r>
        <w:r>
          <w:rPr>
            <w:webHidden/>
            <w:rtl/>
          </w:rPr>
          <w:t>4</w:t>
        </w:r>
        <w:r w:rsidR="006D49A0" w:rsidRPr="00593BA2">
          <w:rPr>
            <w:webHidden/>
          </w:rPr>
          <w:fldChar w:fldCharType="end"/>
        </w:r>
      </w:hyperlink>
    </w:p>
    <w:p w14:paraId="1A231EDD" w14:textId="760915DE"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57" w:history="1">
        <w:r w:rsidR="006D49A0" w:rsidRPr="00593BA2">
          <w:rPr>
            <w:rStyle w:val="Hyperlink"/>
            <w:rFonts w:hint="eastAsia"/>
            <w:i w:val="0"/>
            <w:iCs w:val="0"/>
            <w:rtl/>
          </w:rPr>
          <w:t>الأولوية</w:t>
        </w:r>
        <w:r w:rsidR="006D49A0" w:rsidRPr="00593BA2">
          <w:rPr>
            <w:rStyle w:val="Hyperlink"/>
            <w:i w:val="0"/>
            <w:iCs w:val="0"/>
            <w:rtl/>
          </w:rPr>
          <w:t xml:space="preserve"> 1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التوصيلية</w:t>
        </w:r>
        <w:r w:rsidR="006D49A0" w:rsidRPr="00593BA2">
          <w:rPr>
            <w:rStyle w:val="Hyperlink"/>
            <w:i w:val="0"/>
            <w:iCs w:val="0"/>
            <w:rtl/>
          </w:rPr>
          <w:t xml:space="preserve"> </w:t>
        </w:r>
        <w:r w:rsidR="006D49A0" w:rsidRPr="00593BA2">
          <w:rPr>
            <w:rStyle w:val="Hyperlink"/>
            <w:rFonts w:hint="eastAsia"/>
            <w:i w:val="0"/>
            <w:iCs w:val="0"/>
            <w:rtl/>
          </w:rPr>
          <w:t>الميسورة</w:t>
        </w:r>
        <w:r w:rsidR="006D49A0" w:rsidRPr="00593BA2">
          <w:rPr>
            <w:rStyle w:val="Hyperlink"/>
            <w:i w:val="0"/>
            <w:iCs w:val="0"/>
            <w:rtl/>
          </w:rPr>
          <w:t xml:space="preserve"> </w:t>
        </w:r>
        <w:r w:rsidR="006D49A0" w:rsidRPr="00593BA2">
          <w:rPr>
            <w:rStyle w:val="Hyperlink"/>
            <w:rFonts w:hint="eastAsia"/>
            <w:i w:val="0"/>
            <w:iCs w:val="0"/>
            <w:rtl/>
          </w:rPr>
          <w:t>التكلفة</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57 \h </w:instrText>
        </w:r>
        <w:r w:rsidR="006D49A0" w:rsidRPr="00593BA2">
          <w:rPr>
            <w:i w:val="0"/>
            <w:iCs w:val="0"/>
            <w:webHidden/>
          </w:rPr>
        </w:r>
        <w:r w:rsidR="006D49A0" w:rsidRPr="00593BA2">
          <w:rPr>
            <w:i w:val="0"/>
            <w:iCs w:val="0"/>
            <w:webHidden/>
          </w:rPr>
          <w:fldChar w:fldCharType="separate"/>
        </w:r>
        <w:r>
          <w:rPr>
            <w:i w:val="0"/>
            <w:iCs w:val="0"/>
            <w:webHidden/>
            <w:rtl/>
          </w:rPr>
          <w:t>4</w:t>
        </w:r>
        <w:r w:rsidR="006D49A0" w:rsidRPr="00593BA2">
          <w:rPr>
            <w:i w:val="0"/>
            <w:iCs w:val="0"/>
            <w:webHidden/>
          </w:rPr>
          <w:fldChar w:fldCharType="end"/>
        </w:r>
      </w:hyperlink>
    </w:p>
    <w:p w14:paraId="5063CDDD" w14:textId="617DEA1B" w:rsidR="006D49A0" w:rsidRPr="00593BA2" w:rsidRDefault="0049045E" w:rsidP="00B76019">
      <w:pPr>
        <w:pStyle w:val="TOC3"/>
        <w:spacing w:before="120" w:after="120"/>
        <w:rPr>
          <w:rFonts w:asciiTheme="minorHAnsi" w:hAnsiTheme="minorHAnsi" w:cstheme="minorBidi"/>
          <w:noProof/>
          <w:kern w:val="2"/>
          <w:sz w:val="24"/>
          <w:szCs w:val="24"/>
          <w:lang w:eastAsia="en-US"/>
          <w14:ligatures w14:val="standardContextual"/>
        </w:rPr>
      </w:pPr>
      <w:hyperlink w:anchor="_Toc213422258" w:history="1">
        <w:r w:rsidR="006D49A0" w:rsidRPr="00593BA2">
          <w:rPr>
            <w:rStyle w:val="Hyperlink"/>
            <w:rFonts w:hint="eastAsia"/>
            <w:noProof/>
            <w:rtl/>
          </w:rPr>
          <w:t>الاتصالات</w:t>
        </w:r>
        <w:r w:rsidR="006D49A0" w:rsidRPr="00593BA2">
          <w:rPr>
            <w:rStyle w:val="Hyperlink"/>
            <w:noProof/>
            <w:rtl/>
          </w:rPr>
          <w:t xml:space="preserve"> </w:t>
        </w:r>
        <w:r w:rsidR="006D49A0" w:rsidRPr="00593BA2">
          <w:rPr>
            <w:rStyle w:val="Hyperlink"/>
            <w:rFonts w:hint="eastAsia"/>
            <w:noProof/>
            <w:rtl/>
          </w:rPr>
          <w:t>في</w:t>
        </w:r>
        <w:r w:rsidR="006D49A0" w:rsidRPr="00593BA2">
          <w:rPr>
            <w:rStyle w:val="Hyperlink"/>
            <w:noProof/>
            <w:rtl/>
          </w:rPr>
          <w:t xml:space="preserve"> </w:t>
        </w:r>
        <w:r w:rsidR="006D49A0" w:rsidRPr="00593BA2">
          <w:rPr>
            <w:rStyle w:val="Hyperlink"/>
            <w:rFonts w:hint="eastAsia"/>
            <w:noProof/>
            <w:rtl/>
          </w:rPr>
          <w:t>حالات</w:t>
        </w:r>
        <w:r w:rsidR="006D49A0" w:rsidRPr="00593BA2">
          <w:rPr>
            <w:rStyle w:val="Hyperlink"/>
            <w:noProof/>
            <w:rtl/>
          </w:rPr>
          <w:t xml:space="preserve"> </w:t>
        </w:r>
        <w:r w:rsidR="006D49A0" w:rsidRPr="00593BA2">
          <w:rPr>
            <w:rStyle w:val="Hyperlink"/>
            <w:rFonts w:hint="eastAsia"/>
            <w:noProof/>
            <w:rtl/>
          </w:rPr>
          <w:t>الطوارئ</w:t>
        </w:r>
        <w:r w:rsidR="006D49A0" w:rsidRPr="00593BA2">
          <w:rPr>
            <w:noProof/>
            <w:webHidden/>
          </w:rPr>
          <w:tab/>
        </w:r>
        <w:r w:rsidR="006D49A0" w:rsidRPr="00593BA2">
          <w:rPr>
            <w:noProof/>
            <w:webHidden/>
            <w:rtl/>
          </w:rPr>
          <w:tab/>
        </w:r>
        <w:r w:rsidR="006D49A0" w:rsidRPr="00593BA2">
          <w:rPr>
            <w:noProof/>
            <w:webHidden/>
          </w:rPr>
          <w:fldChar w:fldCharType="begin"/>
        </w:r>
        <w:r w:rsidR="006D49A0" w:rsidRPr="00593BA2">
          <w:rPr>
            <w:noProof/>
            <w:webHidden/>
          </w:rPr>
          <w:instrText xml:space="preserve"> PAGEREF _Toc213422258 \h </w:instrText>
        </w:r>
        <w:r w:rsidR="006D49A0" w:rsidRPr="00593BA2">
          <w:rPr>
            <w:noProof/>
            <w:webHidden/>
          </w:rPr>
        </w:r>
        <w:r w:rsidR="006D49A0" w:rsidRPr="00593BA2">
          <w:rPr>
            <w:noProof/>
            <w:webHidden/>
          </w:rPr>
          <w:fldChar w:fldCharType="separate"/>
        </w:r>
        <w:r>
          <w:rPr>
            <w:noProof/>
            <w:webHidden/>
            <w:rtl/>
          </w:rPr>
          <w:t>4</w:t>
        </w:r>
        <w:r w:rsidR="006D49A0" w:rsidRPr="00593BA2">
          <w:rPr>
            <w:noProof/>
            <w:webHidden/>
          </w:rPr>
          <w:fldChar w:fldCharType="end"/>
        </w:r>
      </w:hyperlink>
    </w:p>
    <w:p w14:paraId="1FDD7F5D" w14:textId="0CF659AD" w:rsidR="006D49A0" w:rsidRPr="00593BA2" w:rsidRDefault="0049045E" w:rsidP="00B76019">
      <w:pPr>
        <w:pStyle w:val="TOC3"/>
        <w:spacing w:before="120" w:after="120"/>
        <w:rPr>
          <w:rFonts w:asciiTheme="minorHAnsi" w:hAnsiTheme="minorHAnsi" w:cstheme="minorBidi"/>
          <w:noProof/>
          <w:kern w:val="2"/>
          <w:sz w:val="24"/>
          <w:szCs w:val="24"/>
          <w:lang w:eastAsia="en-US"/>
          <w14:ligatures w14:val="standardContextual"/>
        </w:rPr>
      </w:pPr>
      <w:hyperlink w:anchor="_Toc213422259" w:history="1">
        <w:r w:rsidR="006D49A0" w:rsidRPr="00593BA2">
          <w:rPr>
            <w:rStyle w:val="Hyperlink"/>
            <w:rFonts w:hint="eastAsia"/>
            <w:noProof/>
            <w:rtl/>
          </w:rPr>
          <w:t>الشبكة</w:t>
        </w:r>
        <w:r w:rsidR="006D49A0" w:rsidRPr="00593BA2">
          <w:rPr>
            <w:rStyle w:val="Hyperlink"/>
            <w:noProof/>
            <w:rtl/>
          </w:rPr>
          <w:t xml:space="preserve"> </w:t>
        </w:r>
        <w:r w:rsidR="006D49A0" w:rsidRPr="00593BA2">
          <w:rPr>
            <w:rStyle w:val="Hyperlink"/>
            <w:rFonts w:hint="eastAsia"/>
            <w:noProof/>
            <w:rtl/>
          </w:rPr>
          <w:t>والبنية</w:t>
        </w:r>
        <w:r w:rsidR="006D49A0" w:rsidRPr="00593BA2">
          <w:rPr>
            <w:rStyle w:val="Hyperlink"/>
            <w:noProof/>
            <w:rtl/>
          </w:rPr>
          <w:t xml:space="preserve"> </w:t>
        </w:r>
        <w:r w:rsidR="006D49A0" w:rsidRPr="00593BA2">
          <w:rPr>
            <w:rStyle w:val="Hyperlink"/>
            <w:rFonts w:hint="eastAsia"/>
            <w:noProof/>
            <w:rtl/>
          </w:rPr>
          <w:t>التحتية</w:t>
        </w:r>
        <w:r w:rsidR="006D49A0" w:rsidRPr="00593BA2">
          <w:rPr>
            <w:rStyle w:val="Hyperlink"/>
            <w:noProof/>
            <w:rtl/>
          </w:rPr>
          <w:t xml:space="preserve"> </w:t>
        </w:r>
        <w:r w:rsidR="006D49A0" w:rsidRPr="00593BA2">
          <w:rPr>
            <w:rStyle w:val="Hyperlink"/>
            <w:rFonts w:hint="eastAsia"/>
            <w:noProof/>
            <w:rtl/>
          </w:rPr>
          <w:t>الرقمية</w:t>
        </w:r>
        <w:r w:rsidR="006D49A0" w:rsidRPr="00593BA2">
          <w:rPr>
            <w:noProof/>
            <w:webHidden/>
          </w:rPr>
          <w:tab/>
        </w:r>
        <w:r w:rsidR="006D49A0" w:rsidRPr="00593BA2">
          <w:rPr>
            <w:noProof/>
            <w:webHidden/>
            <w:rtl/>
          </w:rPr>
          <w:tab/>
        </w:r>
        <w:r w:rsidR="006D49A0" w:rsidRPr="00593BA2">
          <w:rPr>
            <w:noProof/>
            <w:webHidden/>
          </w:rPr>
          <w:fldChar w:fldCharType="begin"/>
        </w:r>
        <w:r w:rsidR="006D49A0" w:rsidRPr="00593BA2">
          <w:rPr>
            <w:noProof/>
            <w:webHidden/>
          </w:rPr>
          <w:instrText xml:space="preserve"> PAGEREF _Toc213422259 \h </w:instrText>
        </w:r>
        <w:r w:rsidR="006D49A0" w:rsidRPr="00593BA2">
          <w:rPr>
            <w:noProof/>
            <w:webHidden/>
          </w:rPr>
        </w:r>
        <w:r w:rsidR="006D49A0" w:rsidRPr="00593BA2">
          <w:rPr>
            <w:noProof/>
            <w:webHidden/>
          </w:rPr>
          <w:fldChar w:fldCharType="separate"/>
        </w:r>
        <w:r>
          <w:rPr>
            <w:noProof/>
            <w:webHidden/>
            <w:rtl/>
          </w:rPr>
          <w:t>6</w:t>
        </w:r>
        <w:r w:rsidR="006D49A0" w:rsidRPr="00593BA2">
          <w:rPr>
            <w:noProof/>
            <w:webHidden/>
          </w:rPr>
          <w:fldChar w:fldCharType="end"/>
        </w:r>
      </w:hyperlink>
    </w:p>
    <w:p w14:paraId="0F6BD1BA" w14:textId="2610F933"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60" w:history="1">
        <w:r w:rsidR="006D49A0" w:rsidRPr="00593BA2">
          <w:rPr>
            <w:rStyle w:val="Hyperlink"/>
            <w:rFonts w:hint="eastAsia"/>
            <w:i w:val="0"/>
            <w:iCs w:val="0"/>
            <w:position w:val="2"/>
            <w:rtl/>
          </w:rPr>
          <w:t>الأولوية</w:t>
        </w:r>
        <w:r w:rsidR="006D49A0" w:rsidRPr="00593BA2">
          <w:rPr>
            <w:rStyle w:val="Hyperlink"/>
            <w:i w:val="0"/>
            <w:iCs w:val="0"/>
            <w:position w:val="2"/>
            <w:rtl/>
          </w:rPr>
          <w:t xml:space="preserve"> 2 </w:t>
        </w:r>
        <w:r w:rsidR="006D49A0" w:rsidRPr="00593BA2">
          <w:rPr>
            <w:rStyle w:val="Hyperlink"/>
            <w:rFonts w:hint="eastAsia"/>
            <w:i w:val="0"/>
            <w:iCs w:val="0"/>
            <w:position w:val="2"/>
            <w:rtl/>
          </w:rPr>
          <w:t>لقطاع</w:t>
        </w:r>
        <w:r w:rsidR="006D49A0" w:rsidRPr="00593BA2">
          <w:rPr>
            <w:rStyle w:val="Hyperlink"/>
            <w:i w:val="0"/>
            <w:iCs w:val="0"/>
            <w:position w:val="2"/>
            <w:rtl/>
          </w:rPr>
          <w:t xml:space="preserve"> </w:t>
        </w:r>
        <w:r w:rsidR="006D49A0" w:rsidRPr="00593BA2">
          <w:rPr>
            <w:rStyle w:val="Hyperlink"/>
            <w:rFonts w:hint="eastAsia"/>
            <w:i w:val="0"/>
            <w:iCs w:val="0"/>
            <w:position w:val="2"/>
            <w:rtl/>
          </w:rPr>
          <w:t>تنمية</w:t>
        </w:r>
        <w:r w:rsidR="006D49A0" w:rsidRPr="00593BA2">
          <w:rPr>
            <w:rStyle w:val="Hyperlink"/>
            <w:i w:val="0"/>
            <w:iCs w:val="0"/>
            <w:position w:val="2"/>
            <w:rtl/>
          </w:rPr>
          <w:t xml:space="preserve"> </w:t>
        </w:r>
        <w:r w:rsidR="006D49A0" w:rsidRPr="00593BA2">
          <w:rPr>
            <w:rStyle w:val="Hyperlink"/>
            <w:rFonts w:hint="eastAsia"/>
            <w:i w:val="0"/>
            <w:iCs w:val="0"/>
            <w:position w:val="2"/>
            <w:rtl/>
          </w:rPr>
          <w:t>الاتصالات</w:t>
        </w:r>
        <w:r w:rsidR="006D49A0" w:rsidRPr="00593BA2">
          <w:rPr>
            <w:rStyle w:val="Hyperlink"/>
            <w:i w:val="0"/>
            <w:iCs w:val="0"/>
            <w:position w:val="2"/>
            <w:rtl/>
          </w:rPr>
          <w:t xml:space="preserve">: </w:t>
        </w:r>
        <w:r w:rsidR="006D49A0" w:rsidRPr="00593BA2">
          <w:rPr>
            <w:rStyle w:val="Hyperlink"/>
            <w:rFonts w:hint="eastAsia"/>
            <w:i w:val="0"/>
            <w:iCs w:val="0"/>
            <w:position w:val="2"/>
            <w:rtl/>
          </w:rPr>
          <w:t>التحول</w:t>
        </w:r>
        <w:r w:rsidR="006D49A0" w:rsidRPr="00593BA2">
          <w:rPr>
            <w:rStyle w:val="Hyperlink"/>
            <w:i w:val="0"/>
            <w:iCs w:val="0"/>
            <w:position w:val="2"/>
            <w:rtl/>
          </w:rPr>
          <w:t xml:space="preserve"> </w:t>
        </w:r>
        <w:r w:rsidR="006D49A0" w:rsidRPr="00593BA2">
          <w:rPr>
            <w:rStyle w:val="Hyperlink"/>
            <w:rFonts w:hint="eastAsia"/>
            <w:i w:val="0"/>
            <w:iCs w:val="0"/>
            <w:position w:val="2"/>
            <w:rtl/>
          </w:rPr>
          <w:t>الرقمي</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60 \h </w:instrText>
        </w:r>
        <w:r w:rsidR="006D49A0" w:rsidRPr="00593BA2">
          <w:rPr>
            <w:i w:val="0"/>
            <w:iCs w:val="0"/>
            <w:webHidden/>
          </w:rPr>
        </w:r>
        <w:r w:rsidR="006D49A0" w:rsidRPr="00593BA2">
          <w:rPr>
            <w:i w:val="0"/>
            <w:iCs w:val="0"/>
            <w:webHidden/>
          </w:rPr>
          <w:fldChar w:fldCharType="separate"/>
        </w:r>
        <w:r>
          <w:rPr>
            <w:i w:val="0"/>
            <w:iCs w:val="0"/>
            <w:webHidden/>
            <w:rtl/>
          </w:rPr>
          <w:t>10</w:t>
        </w:r>
        <w:r w:rsidR="006D49A0" w:rsidRPr="00593BA2">
          <w:rPr>
            <w:i w:val="0"/>
            <w:iCs w:val="0"/>
            <w:webHidden/>
          </w:rPr>
          <w:fldChar w:fldCharType="end"/>
        </w:r>
      </w:hyperlink>
    </w:p>
    <w:p w14:paraId="3659963A" w14:textId="2BF3AB25" w:rsidR="006D49A0" w:rsidRPr="00593BA2" w:rsidRDefault="0049045E" w:rsidP="00B76019">
      <w:pPr>
        <w:pStyle w:val="TOC3"/>
        <w:spacing w:before="120" w:after="120"/>
        <w:rPr>
          <w:rFonts w:asciiTheme="minorHAnsi" w:hAnsiTheme="minorHAnsi" w:cstheme="minorBidi"/>
          <w:noProof/>
          <w:kern w:val="2"/>
          <w:sz w:val="24"/>
          <w:szCs w:val="24"/>
          <w:lang w:eastAsia="en-US"/>
          <w14:ligatures w14:val="standardContextual"/>
        </w:rPr>
      </w:pPr>
      <w:hyperlink w:anchor="_Toc213422261" w:history="1">
        <w:r w:rsidR="006D49A0" w:rsidRPr="00593BA2">
          <w:rPr>
            <w:rStyle w:val="Hyperlink"/>
            <w:rFonts w:hint="eastAsia"/>
            <w:noProof/>
            <w:position w:val="2"/>
            <w:rtl/>
          </w:rPr>
          <w:t>النظام</w:t>
        </w:r>
        <w:r w:rsidR="006D49A0" w:rsidRPr="00593BA2">
          <w:rPr>
            <w:rStyle w:val="Hyperlink"/>
            <w:noProof/>
            <w:position w:val="2"/>
            <w:rtl/>
          </w:rPr>
          <w:t xml:space="preserve"> </w:t>
        </w:r>
        <w:r w:rsidR="006D49A0" w:rsidRPr="00593BA2">
          <w:rPr>
            <w:rStyle w:val="Hyperlink"/>
            <w:rFonts w:hint="eastAsia"/>
            <w:noProof/>
            <w:position w:val="2"/>
            <w:rtl/>
          </w:rPr>
          <w:t>الإيكولوجي</w:t>
        </w:r>
        <w:r w:rsidR="006D49A0" w:rsidRPr="00593BA2">
          <w:rPr>
            <w:rStyle w:val="Hyperlink"/>
            <w:noProof/>
            <w:position w:val="2"/>
            <w:rtl/>
          </w:rPr>
          <w:t xml:space="preserve"> </w:t>
        </w:r>
        <w:r w:rsidR="006D49A0" w:rsidRPr="00593BA2">
          <w:rPr>
            <w:rStyle w:val="Hyperlink"/>
            <w:rFonts w:hint="eastAsia"/>
            <w:noProof/>
            <w:position w:val="2"/>
            <w:rtl/>
          </w:rPr>
          <w:t>للابتكار</w:t>
        </w:r>
        <w:r w:rsidR="006D49A0" w:rsidRPr="00593BA2">
          <w:rPr>
            <w:rStyle w:val="Hyperlink"/>
            <w:noProof/>
            <w:position w:val="2"/>
            <w:rtl/>
          </w:rPr>
          <w:t xml:space="preserve"> </w:t>
        </w:r>
        <w:r w:rsidR="006D49A0" w:rsidRPr="00593BA2">
          <w:rPr>
            <w:rStyle w:val="Hyperlink"/>
            <w:rFonts w:hint="eastAsia"/>
            <w:noProof/>
            <w:position w:val="2"/>
            <w:rtl/>
          </w:rPr>
          <w:t>الرقمي</w:t>
        </w:r>
        <w:r w:rsidR="006D49A0" w:rsidRPr="00593BA2">
          <w:rPr>
            <w:noProof/>
            <w:webHidden/>
          </w:rPr>
          <w:tab/>
        </w:r>
        <w:r w:rsidR="006D49A0" w:rsidRPr="00593BA2">
          <w:rPr>
            <w:noProof/>
            <w:webHidden/>
            <w:rtl/>
          </w:rPr>
          <w:tab/>
        </w:r>
        <w:r w:rsidR="006D49A0" w:rsidRPr="00593BA2">
          <w:rPr>
            <w:noProof/>
            <w:webHidden/>
          </w:rPr>
          <w:fldChar w:fldCharType="begin"/>
        </w:r>
        <w:r w:rsidR="006D49A0" w:rsidRPr="00593BA2">
          <w:rPr>
            <w:noProof/>
            <w:webHidden/>
          </w:rPr>
          <w:instrText xml:space="preserve"> PAGEREF _Toc213422261 \h </w:instrText>
        </w:r>
        <w:r w:rsidR="006D49A0" w:rsidRPr="00593BA2">
          <w:rPr>
            <w:noProof/>
            <w:webHidden/>
          </w:rPr>
        </w:r>
        <w:r w:rsidR="006D49A0" w:rsidRPr="00593BA2">
          <w:rPr>
            <w:noProof/>
            <w:webHidden/>
          </w:rPr>
          <w:fldChar w:fldCharType="separate"/>
        </w:r>
        <w:r>
          <w:rPr>
            <w:noProof/>
            <w:webHidden/>
            <w:rtl/>
          </w:rPr>
          <w:t>10</w:t>
        </w:r>
        <w:r w:rsidR="006D49A0" w:rsidRPr="00593BA2">
          <w:rPr>
            <w:noProof/>
            <w:webHidden/>
          </w:rPr>
          <w:fldChar w:fldCharType="end"/>
        </w:r>
      </w:hyperlink>
    </w:p>
    <w:p w14:paraId="25E4F7C1" w14:textId="258BAFE7" w:rsidR="006D49A0" w:rsidRPr="00593BA2" w:rsidRDefault="0049045E" w:rsidP="00B76019">
      <w:pPr>
        <w:pStyle w:val="TOC3"/>
        <w:spacing w:before="120" w:after="120"/>
        <w:rPr>
          <w:rFonts w:asciiTheme="minorHAnsi" w:hAnsiTheme="minorHAnsi" w:cstheme="minorBidi"/>
          <w:noProof/>
          <w:kern w:val="2"/>
          <w:sz w:val="24"/>
          <w:szCs w:val="24"/>
          <w:lang w:eastAsia="en-US"/>
          <w14:ligatures w14:val="standardContextual"/>
        </w:rPr>
      </w:pPr>
      <w:hyperlink w:anchor="_Toc213422262" w:history="1">
        <w:r w:rsidR="006D49A0" w:rsidRPr="00593BA2">
          <w:rPr>
            <w:rStyle w:val="Hyperlink"/>
            <w:rFonts w:hint="eastAsia"/>
            <w:noProof/>
            <w:position w:val="2"/>
            <w:rtl/>
          </w:rPr>
          <w:t>الخدمات</w:t>
        </w:r>
        <w:r w:rsidR="006D49A0" w:rsidRPr="00593BA2">
          <w:rPr>
            <w:rStyle w:val="Hyperlink"/>
            <w:noProof/>
            <w:position w:val="2"/>
            <w:rtl/>
          </w:rPr>
          <w:t xml:space="preserve"> </w:t>
        </w:r>
        <w:r w:rsidR="006D49A0" w:rsidRPr="00593BA2">
          <w:rPr>
            <w:rStyle w:val="Hyperlink"/>
            <w:rFonts w:hint="eastAsia"/>
            <w:noProof/>
            <w:position w:val="2"/>
            <w:rtl/>
          </w:rPr>
          <w:t>والتطبيقات</w:t>
        </w:r>
        <w:r w:rsidR="006D49A0" w:rsidRPr="00593BA2">
          <w:rPr>
            <w:rStyle w:val="Hyperlink"/>
            <w:noProof/>
            <w:position w:val="2"/>
            <w:rtl/>
          </w:rPr>
          <w:t xml:space="preserve"> </w:t>
        </w:r>
        <w:r w:rsidR="006D49A0" w:rsidRPr="00593BA2">
          <w:rPr>
            <w:rStyle w:val="Hyperlink"/>
            <w:rFonts w:hint="eastAsia"/>
            <w:noProof/>
            <w:position w:val="2"/>
            <w:rtl/>
          </w:rPr>
          <w:t>الرقمية</w:t>
        </w:r>
        <w:r w:rsidR="006D49A0" w:rsidRPr="00593BA2">
          <w:rPr>
            <w:noProof/>
            <w:webHidden/>
          </w:rPr>
          <w:tab/>
        </w:r>
        <w:r w:rsidR="006D49A0" w:rsidRPr="00593BA2">
          <w:rPr>
            <w:noProof/>
            <w:webHidden/>
            <w:rtl/>
          </w:rPr>
          <w:tab/>
        </w:r>
        <w:r w:rsidR="006D49A0" w:rsidRPr="00593BA2">
          <w:rPr>
            <w:noProof/>
            <w:webHidden/>
          </w:rPr>
          <w:fldChar w:fldCharType="begin"/>
        </w:r>
        <w:r w:rsidR="006D49A0" w:rsidRPr="00593BA2">
          <w:rPr>
            <w:noProof/>
            <w:webHidden/>
          </w:rPr>
          <w:instrText xml:space="preserve"> PAGEREF _Toc213422262 \h </w:instrText>
        </w:r>
        <w:r w:rsidR="006D49A0" w:rsidRPr="00593BA2">
          <w:rPr>
            <w:noProof/>
            <w:webHidden/>
          </w:rPr>
        </w:r>
        <w:r w:rsidR="006D49A0" w:rsidRPr="00593BA2">
          <w:rPr>
            <w:noProof/>
            <w:webHidden/>
          </w:rPr>
          <w:fldChar w:fldCharType="separate"/>
        </w:r>
        <w:r>
          <w:rPr>
            <w:noProof/>
            <w:webHidden/>
            <w:rtl/>
          </w:rPr>
          <w:t>13</w:t>
        </w:r>
        <w:r w:rsidR="006D49A0" w:rsidRPr="00593BA2">
          <w:rPr>
            <w:noProof/>
            <w:webHidden/>
          </w:rPr>
          <w:fldChar w:fldCharType="end"/>
        </w:r>
      </w:hyperlink>
    </w:p>
    <w:p w14:paraId="5C0161EE" w14:textId="30CF5EB9"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63" w:history="1">
        <w:r w:rsidR="006D49A0" w:rsidRPr="00593BA2">
          <w:rPr>
            <w:rStyle w:val="Hyperlink"/>
            <w:rFonts w:hint="eastAsia"/>
            <w:i w:val="0"/>
            <w:iCs w:val="0"/>
            <w:rtl/>
          </w:rPr>
          <w:t>الأولوية</w:t>
        </w:r>
        <w:r w:rsidR="006D49A0" w:rsidRPr="00593BA2">
          <w:rPr>
            <w:rStyle w:val="Hyperlink"/>
            <w:i w:val="0"/>
            <w:iCs w:val="0"/>
            <w:rtl/>
          </w:rPr>
          <w:t xml:space="preserve"> 3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البيئة</w:t>
        </w:r>
        <w:r w:rsidR="006D49A0" w:rsidRPr="00593BA2">
          <w:rPr>
            <w:rStyle w:val="Hyperlink"/>
            <w:i w:val="0"/>
            <w:iCs w:val="0"/>
            <w:rtl/>
          </w:rPr>
          <w:t xml:space="preserve"> </w:t>
        </w:r>
        <w:r w:rsidR="006D49A0" w:rsidRPr="00593BA2">
          <w:rPr>
            <w:rStyle w:val="Hyperlink"/>
            <w:rFonts w:hint="eastAsia"/>
            <w:i w:val="0"/>
            <w:iCs w:val="0"/>
            <w:rtl/>
          </w:rPr>
          <w:t>التمكينية</w:t>
        </w:r>
        <w:r w:rsidR="006D49A0" w:rsidRPr="00593BA2">
          <w:rPr>
            <w:rStyle w:val="Hyperlink"/>
            <w:i w:val="0"/>
            <w:iCs w:val="0"/>
            <w:rtl/>
          </w:rPr>
          <w:t xml:space="preserve"> </w:t>
        </w:r>
        <w:r w:rsidR="006D49A0" w:rsidRPr="00593BA2">
          <w:rPr>
            <w:rStyle w:val="Hyperlink"/>
            <w:rFonts w:hint="eastAsia"/>
            <w:i w:val="0"/>
            <w:iCs w:val="0"/>
            <w:rtl/>
          </w:rPr>
          <w:t>السياساتية</w:t>
        </w:r>
        <w:r w:rsidR="006D49A0" w:rsidRPr="00593BA2">
          <w:rPr>
            <w:rStyle w:val="Hyperlink"/>
            <w:i w:val="0"/>
            <w:iCs w:val="0"/>
            <w:rtl/>
          </w:rPr>
          <w:t xml:space="preserve"> </w:t>
        </w:r>
        <w:r w:rsidR="006D49A0" w:rsidRPr="00593BA2">
          <w:rPr>
            <w:rStyle w:val="Hyperlink"/>
            <w:rFonts w:hint="eastAsia"/>
            <w:i w:val="0"/>
            <w:iCs w:val="0"/>
            <w:rtl/>
          </w:rPr>
          <w:t>والتنظيمية</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63 \h </w:instrText>
        </w:r>
        <w:r w:rsidR="006D49A0" w:rsidRPr="00593BA2">
          <w:rPr>
            <w:i w:val="0"/>
            <w:iCs w:val="0"/>
            <w:webHidden/>
          </w:rPr>
        </w:r>
        <w:r w:rsidR="006D49A0" w:rsidRPr="00593BA2">
          <w:rPr>
            <w:i w:val="0"/>
            <w:iCs w:val="0"/>
            <w:webHidden/>
          </w:rPr>
          <w:fldChar w:fldCharType="separate"/>
        </w:r>
        <w:r>
          <w:rPr>
            <w:i w:val="0"/>
            <w:iCs w:val="0"/>
            <w:webHidden/>
            <w:rtl/>
          </w:rPr>
          <w:t>17</w:t>
        </w:r>
        <w:r w:rsidR="006D49A0" w:rsidRPr="00593BA2">
          <w:rPr>
            <w:i w:val="0"/>
            <w:iCs w:val="0"/>
            <w:webHidden/>
          </w:rPr>
          <w:fldChar w:fldCharType="end"/>
        </w:r>
      </w:hyperlink>
    </w:p>
    <w:p w14:paraId="3C16D7DB" w14:textId="085F7ADE" w:rsidR="006D49A0" w:rsidRPr="00593BA2" w:rsidRDefault="0049045E" w:rsidP="00B76019">
      <w:pPr>
        <w:pStyle w:val="TOC3"/>
        <w:spacing w:before="120" w:after="120"/>
        <w:rPr>
          <w:rFonts w:asciiTheme="minorHAnsi" w:hAnsiTheme="minorHAnsi" w:cstheme="minorBidi"/>
          <w:noProof/>
          <w:kern w:val="2"/>
          <w:sz w:val="24"/>
          <w:szCs w:val="24"/>
          <w:lang w:eastAsia="en-US"/>
          <w14:ligatures w14:val="standardContextual"/>
        </w:rPr>
      </w:pPr>
      <w:hyperlink w:anchor="_Toc213422264" w:history="1">
        <w:r w:rsidR="006D49A0" w:rsidRPr="00593BA2">
          <w:rPr>
            <w:rStyle w:val="Hyperlink"/>
            <w:rFonts w:hint="eastAsia"/>
            <w:noProof/>
            <w:rtl/>
          </w:rPr>
          <w:t>تنمية</w:t>
        </w:r>
        <w:r w:rsidR="006D49A0" w:rsidRPr="00593BA2">
          <w:rPr>
            <w:rStyle w:val="Hyperlink"/>
            <w:noProof/>
            <w:rtl/>
          </w:rPr>
          <w:t xml:space="preserve"> </w:t>
        </w:r>
        <w:r w:rsidR="006D49A0" w:rsidRPr="00593BA2">
          <w:rPr>
            <w:rStyle w:val="Hyperlink"/>
            <w:rFonts w:hint="eastAsia"/>
            <w:noProof/>
            <w:rtl/>
          </w:rPr>
          <w:t>القدرات</w:t>
        </w:r>
        <w:r w:rsidR="006D49A0" w:rsidRPr="00593BA2">
          <w:rPr>
            <w:noProof/>
            <w:webHidden/>
          </w:rPr>
          <w:tab/>
        </w:r>
        <w:r w:rsidR="006D49A0" w:rsidRPr="00593BA2">
          <w:rPr>
            <w:noProof/>
            <w:webHidden/>
            <w:rtl/>
          </w:rPr>
          <w:tab/>
        </w:r>
        <w:r w:rsidR="006D49A0" w:rsidRPr="00593BA2">
          <w:rPr>
            <w:noProof/>
            <w:webHidden/>
          </w:rPr>
          <w:fldChar w:fldCharType="begin"/>
        </w:r>
        <w:r w:rsidR="006D49A0" w:rsidRPr="00593BA2">
          <w:rPr>
            <w:noProof/>
            <w:webHidden/>
          </w:rPr>
          <w:instrText xml:space="preserve"> PAGEREF _Toc213422264 \h </w:instrText>
        </w:r>
        <w:r w:rsidR="006D49A0" w:rsidRPr="00593BA2">
          <w:rPr>
            <w:noProof/>
            <w:webHidden/>
          </w:rPr>
        </w:r>
        <w:r w:rsidR="006D49A0" w:rsidRPr="00593BA2">
          <w:rPr>
            <w:noProof/>
            <w:webHidden/>
          </w:rPr>
          <w:fldChar w:fldCharType="separate"/>
        </w:r>
        <w:r>
          <w:rPr>
            <w:noProof/>
            <w:webHidden/>
            <w:rtl/>
          </w:rPr>
          <w:t>17</w:t>
        </w:r>
        <w:r w:rsidR="006D49A0" w:rsidRPr="00593BA2">
          <w:rPr>
            <w:noProof/>
            <w:webHidden/>
          </w:rPr>
          <w:fldChar w:fldCharType="end"/>
        </w:r>
      </w:hyperlink>
    </w:p>
    <w:p w14:paraId="5363B1B7" w14:textId="640ABA61" w:rsidR="006D49A0" w:rsidRPr="00593BA2" w:rsidRDefault="0049045E" w:rsidP="00B76019">
      <w:pPr>
        <w:pStyle w:val="TOC3"/>
        <w:spacing w:before="120" w:after="120"/>
        <w:rPr>
          <w:rFonts w:asciiTheme="minorHAnsi" w:hAnsiTheme="minorHAnsi" w:cstheme="minorBidi"/>
          <w:noProof/>
          <w:kern w:val="2"/>
          <w:sz w:val="24"/>
          <w:szCs w:val="24"/>
          <w:lang w:eastAsia="en-US"/>
          <w14:ligatures w14:val="standardContextual"/>
        </w:rPr>
      </w:pPr>
      <w:hyperlink w:anchor="_Toc213422265" w:history="1">
        <w:r w:rsidR="006D49A0" w:rsidRPr="00593BA2">
          <w:rPr>
            <w:rStyle w:val="Hyperlink"/>
            <w:rFonts w:hint="eastAsia"/>
            <w:noProof/>
            <w:rtl/>
          </w:rPr>
          <w:t>السياسات</w:t>
        </w:r>
        <w:r w:rsidR="006D49A0" w:rsidRPr="00593BA2">
          <w:rPr>
            <w:rStyle w:val="Hyperlink"/>
            <w:noProof/>
            <w:rtl/>
          </w:rPr>
          <w:t xml:space="preserve"> </w:t>
        </w:r>
        <w:r w:rsidR="006D49A0" w:rsidRPr="00593BA2">
          <w:rPr>
            <w:rStyle w:val="Hyperlink"/>
            <w:rFonts w:hint="eastAsia"/>
            <w:noProof/>
            <w:rtl/>
          </w:rPr>
          <w:t>والتنظيم</w:t>
        </w:r>
        <w:r w:rsidR="006D49A0" w:rsidRPr="00593BA2">
          <w:rPr>
            <w:noProof/>
            <w:webHidden/>
          </w:rPr>
          <w:tab/>
        </w:r>
        <w:r w:rsidR="006D49A0" w:rsidRPr="00593BA2">
          <w:rPr>
            <w:noProof/>
            <w:webHidden/>
            <w:rtl/>
          </w:rPr>
          <w:tab/>
        </w:r>
        <w:r w:rsidR="006D49A0" w:rsidRPr="00593BA2">
          <w:rPr>
            <w:noProof/>
            <w:webHidden/>
          </w:rPr>
          <w:fldChar w:fldCharType="begin"/>
        </w:r>
        <w:r w:rsidR="006D49A0" w:rsidRPr="00593BA2">
          <w:rPr>
            <w:noProof/>
            <w:webHidden/>
          </w:rPr>
          <w:instrText xml:space="preserve"> PAGEREF _Toc213422265 \h </w:instrText>
        </w:r>
        <w:r w:rsidR="006D49A0" w:rsidRPr="00593BA2">
          <w:rPr>
            <w:noProof/>
            <w:webHidden/>
          </w:rPr>
        </w:r>
        <w:r w:rsidR="006D49A0" w:rsidRPr="00593BA2">
          <w:rPr>
            <w:noProof/>
            <w:webHidden/>
          </w:rPr>
          <w:fldChar w:fldCharType="separate"/>
        </w:r>
        <w:r>
          <w:rPr>
            <w:noProof/>
            <w:webHidden/>
            <w:rtl/>
          </w:rPr>
          <w:t>20</w:t>
        </w:r>
        <w:r w:rsidR="006D49A0" w:rsidRPr="00593BA2">
          <w:rPr>
            <w:noProof/>
            <w:webHidden/>
          </w:rPr>
          <w:fldChar w:fldCharType="end"/>
        </w:r>
      </w:hyperlink>
    </w:p>
    <w:p w14:paraId="32A5AC6C" w14:textId="47A895EE" w:rsidR="006D49A0" w:rsidRPr="00593BA2" w:rsidRDefault="0049045E" w:rsidP="00B76019">
      <w:pPr>
        <w:pStyle w:val="TOC3"/>
        <w:spacing w:before="120" w:after="120"/>
        <w:rPr>
          <w:rFonts w:asciiTheme="minorHAnsi" w:hAnsiTheme="minorHAnsi" w:cstheme="minorBidi"/>
          <w:noProof/>
          <w:kern w:val="2"/>
          <w:sz w:val="24"/>
          <w:szCs w:val="24"/>
          <w:lang w:eastAsia="en-US"/>
          <w14:ligatures w14:val="standardContextual"/>
        </w:rPr>
      </w:pPr>
      <w:hyperlink w:anchor="_Toc213422266" w:history="1">
        <w:r w:rsidR="006D49A0" w:rsidRPr="00593BA2">
          <w:rPr>
            <w:rStyle w:val="Hyperlink"/>
            <w:rFonts w:hint="eastAsia"/>
            <w:noProof/>
            <w:rtl/>
          </w:rPr>
          <w:t>الإحصاءات</w:t>
        </w:r>
        <w:r w:rsidR="006D49A0" w:rsidRPr="00593BA2">
          <w:rPr>
            <w:noProof/>
            <w:webHidden/>
          </w:rPr>
          <w:tab/>
        </w:r>
        <w:r w:rsidR="006D49A0" w:rsidRPr="00593BA2">
          <w:rPr>
            <w:noProof/>
            <w:webHidden/>
            <w:rtl/>
          </w:rPr>
          <w:tab/>
        </w:r>
        <w:r w:rsidR="006D49A0" w:rsidRPr="00593BA2">
          <w:rPr>
            <w:noProof/>
            <w:webHidden/>
          </w:rPr>
          <w:fldChar w:fldCharType="begin"/>
        </w:r>
        <w:r w:rsidR="006D49A0" w:rsidRPr="00593BA2">
          <w:rPr>
            <w:noProof/>
            <w:webHidden/>
          </w:rPr>
          <w:instrText xml:space="preserve"> PAGEREF _Toc213422266 \h </w:instrText>
        </w:r>
        <w:r w:rsidR="006D49A0" w:rsidRPr="00593BA2">
          <w:rPr>
            <w:noProof/>
            <w:webHidden/>
          </w:rPr>
        </w:r>
        <w:r w:rsidR="006D49A0" w:rsidRPr="00593BA2">
          <w:rPr>
            <w:noProof/>
            <w:webHidden/>
          </w:rPr>
          <w:fldChar w:fldCharType="separate"/>
        </w:r>
        <w:r>
          <w:rPr>
            <w:noProof/>
            <w:webHidden/>
            <w:rtl/>
          </w:rPr>
          <w:t>24</w:t>
        </w:r>
        <w:r w:rsidR="006D49A0" w:rsidRPr="00593BA2">
          <w:rPr>
            <w:noProof/>
            <w:webHidden/>
          </w:rPr>
          <w:fldChar w:fldCharType="end"/>
        </w:r>
      </w:hyperlink>
    </w:p>
    <w:p w14:paraId="18D47724" w14:textId="14830314"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67" w:history="1">
        <w:r w:rsidR="006D49A0" w:rsidRPr="00593BA2">
          <w:rPr>
            <w:rStyle w:val="Hyperlink"/>
            <w:rFonts w:hint="eastAsia"/>
            <w:i w:val="0"/>
            <w:iCs w:val="0"/>
            <w:rtl/>
          </w:rPr>
          <w:t>الأولوية</w:t>
        </w:r>
        <w:r w:rsidR="006D49A0" w:rsidRPr="00593BA2">
          <w:rPr>
            <w:rStyle w:val="Hyperlink"/>
            <w:i w:val="0"/>
            <w:iCs w:val="0"/>
            <w:rtl/>
          </w:rPr>
          <w:t xml:space="preserve"> 4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تعبئة</w:t>
        </w:r>
        <w:r w:rsidR="006D49A0" w:rsidRPr="00593BA2">
          <w:rPr>
            <w:rStyle w:val="Hyperlink"/>
            <w:i w:val="0"/>
            <w:iCs w:val="0"/>
            <w:rtl/>
          </w:rPr>
          <w:t xml:space="preserve"> </w:t>
        </w:r>
        <w:r w:rsidR="006D49A0" w:rsidRPr="00593BA2">
          <w:rPr>
            <w:rStyle w:val="Hyperlink"/>
            <w:rFonts w:hint="eastAsia"/>
            <w:i w:val="0"/>
            <w:iCs w:val="0"/>
            <w:rtl/>
          </w:rPr>
          <w:t>الموارد</w:t>
        </w:r>
        <w:r w:rsidR="006D49A0" w:rsidRPr="00593BA2">
          <w:rPr>
            <w:rStyle w:val="Hyperlink"/>
            <w:i w:val="0"/>
            <w:iCs w:val="0"/>
            <w:rtl/>
          </w:rPr>
          <w:t xml:space="preserve"> </w:t>
        </w:r>
        <w:r w:rsidR="006D49A0" w:rsidRPr="00593BA2">
          <w:rPr>
            <w:rStyle w:val="Hyperlink"/>
            <w:rFonts w:hint="eastAsia"/>
            <w:i w:val="0"/>
            <w:iCs w:val="0"/>
            <w:rtl/>
          </w:rPr>
          <w:t>والشراكات</w:t>
        </w:r>
        <w:r w:rsidR="006D49A0" w:rsidRPr="00593BA2">
          <w:rPr>
            <w:rStyle w:val="Hyperlink"/>
            <w:i w:val="0"/>
            <w:iCs w:val="0"/>
            <w:rtl/>
          </w:rPr>
          <w:t xml:space="preserve"> </w:t>
        </w:r>
        <w:r w:rsidR="006D49A0" w:rsidRPr="00593BA2">
          <w:rPr>
            <w:rStyle w:val="Hyperlink"/>
            <w:rFonts w:hint="eastAsia"/>
            <w:i w:val="0"/>
            <w:iCs w:val="0"/>
            <w:rtl/>
          </w:rPr>
          <w:t>والتعاون</w:t>
        </w:r>
        <w:r w:rsidR="006D49A0" w:rsidRPr="00593BA2">
          <w:rPr>
            <w:rStyle w:val="Hyperlink"/>
            <w:i w:val="0"/>
            <w:iCs w:val="0"/>
            <w:rtl/>
          </w:rPr>
          <w:t xml:space="preserve"> </w:t>
        </w:r>
        <w:r w:rsidR="006D49A0" w:rsidRPr="00593BA2">
          <w:rPr>
            <w:rStyle w:val="Hyperlink"/>
            <w:rFonts w:hint="eastAsia"/>
            <w:i w:val="0"/>
            <w:iCs w:val="0"/>
            <w:rtl/>
          </w:rPr>
          <w:t>الدولي</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67 \h </w:instrText>
        </w:r>
        <w:r w:rsidR="006D49A0" w:rsidRPr="00593BA2">
          <w:rPr>
            <w:i w:val="0"/>
            <w:iCs w:val="0"/>
            <w:webHidden/>
          </w:rPr>
        </w:r>
        <w:r w:rsidR="006D49A0" w:rsidRPr="00593BA2">
          <w:rPr>
            <w:i w:val="0"/>
            <w:iCs w:val="0"/>
            <w:webHidden/>
          </w:rPr>
          <w:fldChar w:fldCharType="separate"/>
        </w:r>
        <w:r>
          <w:rPr>
            <w:i w:val="0"/>
            <w:iCs w:val="0"/>
            <w:webHidden/>
            <w:rtl/>
          </w:rPr>
          <w:t>29</w:t>
        </w:r>
        <w:r w:rsidR="006D49A0" w:rsidRPr="00593BA2">
          <w:rPr>
            <w:i w:val="0"/>
            <w:iCs w:val="0"/>
            <w:webHidden/>
          </w:rPr>
          <w:fldChar w:fldCharType="end"/>
        </w:r>
      </w:hyperlink>
    </w:p>
    <w:p w14:paraId="29EB53A1" w14:textId="5596CD1C"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68" w:history="1">
        <w:r w:rsidR="006D49A0" w:rsidRPr="00593BA2">
          <w:rPr>
            <w:rStyle w:val="Hyperlink"/>
            <w:rFonts w:hint="eastAsia"/>
            <w:i w:val="0"/>
            <w:iCs w:val="0"/>
            <w:rtl/>
          </w:rPr>
          <w:t>الأولوية</w:t>
        </w:r>
        <w:r w:rsidR="006D49A0" w:rsidRPr="00593BA2">
          <w:rPr>
            <w:rStyle w:val="Hyperlink"/>
            <w:i w:val="0"/>
            <w:iCs w:val="0"/>
            <w:rtl/>
          </w:rPr>
          <w:t xml:space="preserve"> 5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w:t>
        </w:r>
        <w:r w:rsidR="006D49A0" w:rsidRPr="00593BA2">
          <w:rPr>
            <w:rStyle w:val="Hyperlink"/>
            <w:rFonts w:hint="eastAsia"/>
            <w:i w:val="0"/>
            <w:iCs w:val="0"/>
            <w:rtl/>
          </w:rPr>
          <w:t>تكنولوجيا</w:t>
        </w:r>
        <w:r w:rsidR="006D49A0" w:rsidRPr="00593BA2">
          <w:rPr>
            <w:rStyle w:val="Hyperlink"/>
            <w:i w:val="0"/>
            <w:iCs w:val="0"/>
            <w:rtl/>
          </w:rPr>
          <w:t xml:space="preserve"> </w:t>
        </w:r>
        <w:r w:rsidR="006D49A0" w:rsidRPr="00593BA2">
          <w:rPr>
            <w:rStyle w:val="Hyperlink"/>
            <w:rFonts w:hint="eastAsia"/>
            <w:i w:val="0"/>
            <w:iCs w:val="0"/>
            <w:rtl/>
          </w:rPr>
          <w:t>المعلومات</w:t>
        </w:r>
        <w:r w:rsidR="006D49A0" w:rsidRPr="00593BA2">
          <w:rPr>
            <w:rStyle w:val="Hyperlink"/>
            <w:i w:val="0"/>
            <w:iCs w:val="0"/>
            <w:rtl/>
          </w:rPr>
          <w:t xml:space="preserve"> </w:t>
        </w:r>
        <w:r w:rsidR="006D49A0" w:rsidRPr="00593BA2">
          <w:rPr>
            <w:rStyle w:val="Hyperlink"/>
            <w:rFonts w:hint="eastAsia"/>
            <w:i w:val="0"/>
            <w:iCs w:val="0"/>
            <w:rtl/>
          </w:rPr>
          <w:t>والاتصالات</w:t>
        </w:r>
        <w:r w:rsidR="006D49A0" w:rsidRPr="00593BA2">
          <w:rPr>
            <w:rStyle w:val="Hyperlink"/>
            <w:i w:val="0"/>
            <w:iCs w:val="0"/>
            <w:rtl/>
          </w:rPr>
          <w:t xml:space="preserve"> </w:t>
        </w:r>
        <w:r w:rsidR="006D49A0" w:rsidRPr="00593BA2">
          <w:rPr>
            <w:rStyle w:val="Hyperlink"/>
            <w:rFonts w:hint="eastAsia"/>
            <w:i w:val="0"/>
            <w:iCs w:val="0"/>
            <w:rtl/>
          </w:rPr>
          <w:t>الشاملة</w:t>
        </w:r>
        <w:r w:rsidR="006D49A0" w:rsidRPr="00593BA2">
          <w:rPr>
            <w:rStyle w:val="Hyperlink"/>
            <w:i w:val="0"/>
            <w:iCs w:val="0"/>
            <w:rtl/>
          </w:rPr>
          <w:t xml:space="preserve"> </w:t>
        </w:r>
        <w:r w:rsidR="006D49A0" w:rsidRPr="00593BA2">
          <w:rPr>
            <w:rStyle w:val="Hyperlink"/>
            <w:rFonts w:hint="eastAsia"/>
            <w:i w:val="0"/>
            <w:iCs w:val="0"/>
            <w:rtl/>
          </w:rPr>
          <w:t>والآمنة</w:t>
        </w:r>
        <w:r w:rsidR="006D49A0" w:rsidRPr="00593BA2">
          <w:rPr>
            <w:rStyle w:val="Hyperlink"/>
            <w:i w:val="0"/>
            <w:iCs w:val="0"/>
            <w:rtl/>
          </w:rPr>
          <w:t xml:space="preserve"> </w:t>
        </w:r>
        <w:r w:rsidR="006D49A0" w:rsidRPr="00593BA2">
          <w:rPr>
            <w:rStyle w:val="Hyperlink"/>
            <w:rFonts w:hint="eastAsia"/>
            <w:i w:val="0"/>
            <w:iCs w:val="0"/>
            <w:rtl/>
          </w:rPr>
          <w:t>لتحقيق</w:t>
        </w:r>
        <w:r w:rsidR="006D49A0" w:rsidRPr="00593BA2">
          <w:rPr>
            <w:rStyle w:val="Hyperlink"/>
            <w:i w:val="0"/>
            <w:iCs w:val="0"/>
            <w:rtl/>
          </w:rPr>
          <w:t xml:space="preserve"> </w:t>
        </w:r>
        <w:r w:rsidR="006D49A0" w:rsidRPr="00593BA2">
          <w:rPr>
            <w:rStyle w:val="Hyperlink"/>
            <w:rFonts w:hint="eastAsia"/>
            <w:i w:val="0"/>
            <w:iCs w:val="0"/>
            <w:rtl/>
          </w:rPr>
          <w:t>التنمية</w:t>
        </w:r>
        <w:r w:rsidR="006D49A0" w:rsidRPr="00593BA2">
          <w:rPr>
            <w:rStyle w:val="Hyperlink"/>
            <w:i w:val="0"/>
            <w:iCs w:val="0"/>
            <w:rtl/>
          </w:rPr>
          <w:t xml:space="preserve"> </w:t>
        </w:r>
        <w:r w:rsidR="006D49A0" w:rsidRPr="00593BA2">
          <w:rPr>
            <w:rStyle w:val="Hyperlink"/>
            <w:rFonts w:hint="eastAsia"/>
            <w:i w:val="0"/>
            <w:iCs w:val="0"/>
            <w:rtl/>
          </w:rPr>
          <w:t>المستدامة</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68 \h </w:instrText>
        </w:r>
        <w:r w:rsidR="006D49A0" w:rsidRPr="00593BA2">
          <w:rPr>
            <w:i w:val="0"/>
            <w:iCs w:val="0"/>
            <w:webHidden/>
          </w:rPr>
        </w:r>
        <w:r w:rsidR="006D49A0" w:rsidRPr="00593BA2">
          <w:rPr>
            <w:i w:val="0"/>
            <w:iCs w:val="0"/>
            <w:webHidden/>
          </w:rPr>
          <w:fldChar w:fldCharType="separate"/>
        </w:r>
        <w:r>
          <w:rPr>
            <w:i w:val="0"/>
            <w:iCs w:val="0"/>
            <w:webHidden/>
            <w:rtl/>
          </w:rPr>
          <w:t>32</w:t>
        </w:r>
        <w:r w:rsidR="006D49A0" w:rsidRPr="00593BA2">
          <w:rPr>
            <w:i w:val="0"/>
            <w:iCs w:val="0"/>
            <w:webHidden/>
          </w:rPr>
          <w:fldChar w:fldCharType="end"/>
        </w:r>
      </w:hyperlink>
    </w:p>
    <w:p w14:paraId="43F42021" w14:textId="72DAEBD4" w:rsidR="006D49A0" w:rsidRPr="00593BA2" w:rsidRDefault="0049045E" w:rsidP="00B76019">
      <w:pPr>
        <w:pStyle w:val="TOC3"/>
        <w:spacing w:before="120" w:after="120"/>
        <w:rPr>
          <w:rFonts w:asciiTheme="minorHAnsi" w:hAnsiTheme="minorHAnsi" w:cstheme="minorBidi"/>
          <w:noProof/>
          <w:kern w:val="2"/>
          <w:sz w:val="24"/>
          <w:szCs w:val="24"/>
          <w:lang w:eastAsia="en-US"/>
          <w14:ligatures w14:val="standardContextual"/>
        </w:rPr>
      </w:pPr>
      <w:hyperlink w:anchor="_Toc213422269" w:history="1">
        <w:r w:rsidR="006D49A0" w:rsidRPr="00593BA2">
          <w:rPr>
            <w:rStyle w:val="Hyperlink"/>
            <w:rFonts w:hint="eastAsia"/>
            <w:noProof/>
            <w:rtl/>
          </w:rPr>
          <w:t>الأمن</w:t>
        </w:r>
        <w:r w:rsidR="006D49A0" w:rsidRPr="00593BA2">
          <w:rPr>
            <w:rStyle w:val="Hyperlink"/>
            <w:noProof/>
            <w:rtl/>
          </w:rPr>
          <w:t xml:space="preserve"> </w:t>
        </w:r>
        <w:r w:rsidR="006D49A0" w:rsidRPr="00593BA2">
          <w:rPr>
            <w:rStyle w:val="Hyperlink"/>
            <w:rFonts w:hint="eastAsia"/>
            <w:noProof/>
            <w:rtl/>
          </w:rPr>
          <w:t>السيبراني</w:t>
        </w:r>
        <w:r w:rsidR="006D49A0" w:rsidRPr="00593BA2">
          <w:rPr>
            <w:noProof/>
            <w:webHidden/>
          </w:rPr>
          <w:tab/>
        </w:r>
        <w:r w:rsidR="006D49A0" w:rsidRPr="00593BA2">
          <w:rPr>
            <w:noProof/>
            <w:webHidden/>
            <w:rtl/>
          </w:rPr>
          <w:tab/>
        </w:r>
        <w:r w:rsidR="006D49A0" w:rsidRPr="00593BA2">
          <w:rPr>
            <w:noProof/>
            <w:webHidden/>
          </w:rPr>
          <w:fldChar w:fldCharType="begin"/>
        </w:r>
        <w:r w:rsidR="006D49A0" w:rsidRPr="00593BA2">
          <w:rPr>
            <w:noProof/>
            <w:webHidden/>
          </w:rPr>
          <w:instrText xml:space="preserve"> PAGEREF _Toc213422269 \h </w:instrText>
        </w:r>
        <w:r w:rsidR="006D49A0" w:rsidRPr="00593BA2">
          <w:rPr>
            <w:noProof/>
            <w:webHidden/>
          </w:rPr>
        </w:r>
        <w:r w:rsidR="006D49A0" w:rsidRPr="00593BA2">
          <w:rPr>
            <w:noProof/>
            <w:webHidden/>
          </w:rPr>
          <w:fldChar w:fldCharType="separate"/>
        </w:r>
        <w:r>
          <w:rPr>
            <w:noProof/>
            <w:webHidden/>
            <w:rtl/>
          </w:rPr>
          <w:t>32</w:t>
        </w:r>
        <w:r w:rsidR="006D49A0" w:rsidRPr="00593BA2">
          <w:rPr>
            <w:noProof/>
            <w:webHidden/>
          </w:rPr>
          <w:fldChar w:fldCharType="end"/>
        </w:r>
      </w:hyperlink>
    </w:p>
    <w:p w14:paraId="07816743" w14:textId="3F99C54E"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70" w:history="1">
        <w:r w:rsidR="006D49A0" w:rsidRPr="00593BA2">
          <w:rPr>
            <w:rStyle w:val="Hyperlink"/>
            <w:rFonts w:hint="eastAsia"/>
            <w:i w:val="0"/>
            <w:iCs w:val="0"/>
            <w:rtl/>
          </w:rPr>
          <w:t>العامل</w:t>
        </w:r>
        <w:r w:rsidR="006D49A0" w:rsidRPr="00593BA2">
          <w:rPr>
            <w:rStyle w:val="Hyperlink"/>
            <w:i w:val="0"/>
            <w:iCs w:val="0"/>
            <w:rtl/>
          </w:rPr>
          <w:t xml:space="preserve"> </w:t>
        </w:r>
        <w:r w:rsidR="006D49A0" w:rsidRPr="00593BA2">
          <w:rPr>
            <w:rStyle w:val="Hyperlink"/>
            <w:rFonts w:hint="eastAsia"/>
            <w:i w:val="0"/>
            <w:iCs w:val="0"/>
            <w:rtl/>
          </w:rPr>
          <w:t>التمكيني</w:t>
        </w:r>
        <w:r w:rsidR="006D49A0" w:rsidRPr="00593BA2">
          <w:rPr>
            <w:rStyle w:val="Hyperlink"/>
            <w:i w:val="0"/>
            <w:iCs w:val="0"/>
            <w:rtl/>
          </w:rPr>
          <w:t xml:space="preserve"> 1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منظمة</w:t>
        </w:r>
        <w:r w:rsidR="006D49A0" w:rsidRPr="00593BA2">
          <w:rPr>
            <w:rStyle w:val="Hyperlink"/>
            <w:i w:val="0"/>
            <w:iCs w:val="0"/>
            <w:rtl/>
          </w:rPr>
          <w:t xml:space="preserve"> </w:t>
        </w:r>
        <w:r w:rsidR="006D49A0" w:rsidRPr="00593BA2">
          <w:rPr>
            <w:rStyle w:val="Hyperlink"/>
            <w:rFonts w:hint="eastAsia"/>
            <w:i w:val="0"/>
            <w:iCs w:val="0"/>
            <w:rtl/>
          </w:rPr>
          <w:t>يقودها</w:t>
        </w:r>
        <w:r w:rsidR="006D49A0" w:rsidRPr="00593BA2">
          <w:rPr>
            <w:rStyle w:val="Hyperlink"/>
            <w:i w:val="0"/>
            <w:iCs w:val="0"/>
            <w:rtl/>
          </w:rPr>
          <w:t xml:space="preserve"> </w:t>
        </w:r>
        <w:r w:rsidR="006D49A0" w:rsidRPr="00593BA2">
          <w:rPr>
            <w:rStyle w:val="Hyperlink"/>
            <w:rFonts w:hint="eastAsia"/>
            <w:i w:val="0"/>
            <w:iCs w:val="0"/>
            <w:rtl/>
          </w:rPr>
          <w:t>الأعضاء</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70 \h </w:instrText>
        </w:r>
        <w:r w:rsidR="006D49A0" w:rsidRPr="00593BA2">
          <w:rPr>
            <w:i w:val="0"/>
            <w:iCs w:val="0"/>
            <w:webHidden/>
          </w:rPr>
        </w:r>
        <w:r w:rsidR="006D49A0" w:rsidRPr="00593BA2">
          <w:rPr>
            <w:i w:val="0"/>
            <w:iCs w:val="0"/>
            <w:webHidden/>
          </w:rPr>
          <w:fldChar w:fldCharType="separate"/>
        </w:r>
        <w:r>
          <w:rPr>
            <w:i w:val="0"/>
            <w:iCs w:val="0"/>
            <w:webHidden/>
            <w:rtl/>
          </w:rPr>
          <w:t>36</w:t>
        </w:r>
        <w:r w:rsidR="006D49A0" w:rsidRPr="00593BA2">
          <w:rPr>
            <w:i w:val="0"/>
            <w:iCs w:val="0"/>
            <w:webHidden/>
          </w:rPr>
          <w:fldChar w:fldCharType="end"/>
        </w:r>
      </w:hyperlink>
    </w:p>
    <w:p w14:paraId="0A631D94" w14:textId="06A995EA"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71" w:history="1">
        <w:r w:rsidR="006D49A0" w:rsidRPr="00593BA2">
          <w:rPr>
            <w:rStyle w:val="Hyperlink"/>
            <w:rFonts w:hint="eastAsia"/>
            <w:i w:val="0"/>
            <w:iCs w:val="0"/>
            <w:rtl/>
          </w:rPr>
          <w:t>العامل</w:t>
        </w:r>
        <w:r w:rsidR="006D49A0" w:rsidRPr="00593BA2">
          <w:rPr>
            <w:rStyle w:val="Hyperlink"/>
            <w:i w:val="0"/>
            <w:iCs w:val="0"/>
            <w:rtl/>
          </w:rPr>
          <w:t xml:space="preserve"> </w:t>
        </w:r>
        <w:r w:rsidR="006D49A0" w:rsidRPr="00593BA2">
          <w:rPr>
            <w:rStyle w:val="Hyperlink"/>
            <w:rFonts w:hint="eastAsia"/>
            <w:i w:val="0"/>
            <w:iCs w:val="0"/>
            <w:rtl/>
          </w:rPr>
          <w:t>التمكيني</w:t>
        </w:r>
        <w:r w:rsidR="006D49A0" w:rsidRPr="00593BA2">
          <w:rPr>
            <w:rStyle w:val="Hyperlink"/>
            <w:i w:val="0"/>
            <w:iCs w:val="0"/>
            <w:rtl/>
          </w:rPr>
          <w:t xml:space="preserve"> 2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الحضور</w:t>
        </w:r>
        <w:r w:rsidR="006D49A0" w:rsidRPr="00593BA2">
          <w:rPr>
            <w:rStyle w:val="Hyperlink"/>
            <w:i w:val="0"/>
            <w:iCs w:val="0"/>
            <w:rtl/>
          </w:rPr>
          <w:t xml:space="preserve"> </w:t>
        </w:r>
        <w:r w:rsidR="006D49A0" w:rsidRPr="00593BA2">
          <w:rPr>
            <w:rStyle w:val="Hyperlink"/>
            <w:rFonts w:hint="eastAsia"/>
            <w:i w:val="0"/>
            <w:iCs w:val="0"/>
            <w:rtl/>
          </w:rPr>
          <w:t>الإقليمي</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71 \h </w:instrText>
        </w:r>
        <w:r w:rsidR="006D49A0" w:rsidRPr="00593BA2">
          <w:rPr>
            <w:i w:val="0"/>
            <w:iCs w:val="0"/>
            <w:webHidden/>
          </w:rPr>
        </w:r>
        <w:r w:rsidR="006D49A0" w:rsidRPr="00593BA2">
          <w:rPr>
            <w:i w:val="0"/>
            <w:iCs w:val="0"/>
            <w:webHidden/>
          </w:rPr>
          <w:fldChar w:fldCharType="separate"/>
        </w:r>
        <w:r>
          <w:rPr>
            <w:i w:val="0"/>
            <w:iCs w:val="0"/>
            <w:webHidden/>
            <w:rtl/>
          </w:rPr>
          <w:t>40</w:t>
        </w:r>
        <w:r w:rsidR="006D49A0" w:rsidRPr="00593BA2">
          <w:rPr>
            <w:i w:val="0"/>
            <w:iCs w:val="0"/>
            <w:webHidden/>
          </w:rPr>
          <w:fldChar w:fldCharType="end"/>
        </w:r>
      </w:hyperlink>
    </w:p>
    <w:p w14:paraId="17727F00" w14:textId="2BBB7797"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72" w:history="1">
        <w:r w:rsidR="006D49A0" w:rsidRPr="00593BA2">
          <w:rPr>
            <w:rStyle w:val="Hyperlink"/>
            <w:rFonts w:hint="eastAsia"/>
            <w:i w:val="0"/>
            <w:iCs w:val="0"/>
            <w:rtl/>
          </w:rPr>
          <w:t>العامل</w:t>
        </w:r>
        <w:r w:rsidR="006D49A0" w:rsidRPr="00593BA2">
          <w:rPr>
            <w:rStyle w:val="Hyperlink"/>
            <w:i w:val="0"/>
            <w:iCs w:val="0"/>
            <w:rtl/>
          </w:rPr>
          <w:t xml:space="preserve"> </w:t>
        </w:r>
        <w:r w:rsidR="006D49A0" w:rsidRPr="00593BA2">
          <w:rPr>
            <w:rStyle w:val="Hyperlink"/>
            <w:rFonts w:hint="eastAsia"/>
            <w:i w:val="0"/>
            <w:iCs w:val="0"/>
            <w:rtl/>
          </w:rPr>
          <w:t>التمكيني</w:t>
        </w:r>
        <w:r w:rsidR="006D49A0" w:rsidRPr="00593BA2">
          <w:rPr>
            <w:rStyle w:val="Hyperlink"/>
            <w:i w:val="0"/>
            <w:iCs w:val="0"/>
            <w:rtl/>
          </w:rPr>
          <w:t xml:space="preserve"> 3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التنوع</w:t>
        </w:r>
        <w:r w:rsidR="006D49A0" w:rsidRPr="00593BA2">
          <w:rPr>
            <w:rStyle w:val="Hyperlink"/>
            <w:i w:val="0"/>
            <w:iCs w:val="0"/>
            <w:rtl/>
          </w:rPr>
          <w:t xml:space="preserve"> </w:t>
        </w:r>
        <w:r w:rsidR="006D49A0" w:rsidRPr="00593BA2">
          <w:rPr>
            <w:rStyle w:val="Hyperlink"/>
            <w:rFonts w:hint="eastAsia"/>
            <w:i w:val="0"/>
            <w:iCs w:val="0"/>
            <w:rtl/>
          </w:rPr>
          <w:t>والشمول</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72 \h </w:instrText>
        </w:r>
        <w:r w:rsidR="006D49A0" w:rsidRPr="00593BA2">
          <w:rPr>
            <w:i w:val="0"/>
            <w:iCs w:val="0"/>
            <w:webHidden/>
          </w:rPr>
        </w:r>
        <w:r w:rsidR="006D49A0" w:rsidRPr="00593BA2">
          <w:rPr>
            <w:i w:val="0"/>
            <w:iCs w:val="0"/>
            <w:webHidden/>
          </w:rPr>
          <w:fldChar w:fldCharType="separate"/>
        </w:r>
        <w:r>
          <w:rPr>
            <w:i w:val="0"/>
            <w:iCs w:val="0"/>
            <w:webHidden/>
            <w:rtl/>
          </w:rPr>
          <w:t>44</w:t>
        </w:r>
        <w:r w:rsidR="006D49A0" w:rsidRPr="00593BA2">
          <w:rPr>
            <w:i w:val="0"/>
            <w:iCs w:val="0"/>
            <w:webHidden/>
          </w:rPr>
          <w:fldChar w:fldCharType="end"/>
        </w:r>
      </w:hyperlink>
    </w:p>
    <w:p w14:paraId="1E7EDA60" w14:textId="4082E73A"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73" w:history="1">
        <w:r w:rsidR="006D49A0" w:rsidRPr="00593BA2">
          <w:rPr>
            <w:rStyle w:val="Hyperlink"/>
            <w:rFonts w:hint="eastAsia"/>
            <w:i w:val="0"/>
            <w:iCs w:val="0"/>
            <w:rtl/>
          </w:rPr>
          <w:t>العامل</w:t>
        </w:r>
        <w:r w:rsidR="006D49A0" w:rsidRPr="00593BA2">
          <w:rPr>
            <w:rStyle w:val="Hyperlink"/>
            <w:i w:val="0"/>
            <w:iCs w:val="0"/>
            <w:rtl/>
          </w:rPr>
          <w:t xml:space="preserve"> </w:t>
        </w:r>
        <w:r w:rsidR="006D49A0" w:rsidRPr="00593BA2">
          <w:rPr>
            <w:rStyle w:val="Hyperlink"/>
            <w:rFonts w:hint="eastAsia"/>
            <w:i w:val="0"/>
            <w:iCs w:val="0"/>
            <w:rtl/>
          </w:rPr>
          <w:t>التمكيني</w:t>
        </w:r>
        <w:r w:rsidR="006D49A0" w:rsidRPr="00593BA2">
          <w:rPr>
            <w:rStyle w:val="Hyperlink"/>
            <w:i w:val="0"/>
            <w:iCs w:val="0"/>
            <w:rtl/>
          </w:rPr>
          <w:t xml:space="preserve"> 4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الالتزام</w:t>
        </w:r>
        <w:r w:rsidR="006D49A0" w:rsidRPr="00593BA2">
          <w:rPr>
            <w:rStyle w:val="Hyperlink"/>
            <w:i w:val="0"/>
            <w:iCs w:val="0"/>
            <w:rtl/>
          </w:rPr>
          <w:t xml:space="preserve"> </w:t>
        </w:r>
        <w:r w:rsidR="006D49A0" w:rsidRPr="00593BA2">
          <w:rPr>
            <w:rStyle w:val="Hyperlink"/>
            <w:rFonts w:hint="eastAsia"/>
            <w:i w:val="0"/>
            <w:iCs w:val="0"/>
            <w:rtl/>
          </w:rPr>
          <w:t>بالاستدامة</w:t>
        </w:r>
        <w:r w:rsidR="006D49A0" w:rsidRPr="00593BA2">
          <w:rPr>
            <w:rStyle w:val="Hyperlink"/>
            <w:i w:val="0"/>
            <w:iCs w:val="0"/>
            <w:rtl/>
          </w:rPr>
          <w:t xml:space="preserve"> </w:t>
        </w:r>
        <w:r w:rsidR="006D49A0" w:rsidRPr="00593BA2">
          <w:rPr>
            <w:rStyle w:val="Hyperlink"/>
            <w:rFonts w:hint="eastAsia"/>
            <w:i w:val="0"/>
            <w:iCs w:val="0"/>
            <w:rtl/>
          </w:rPr>
          <w:t>البيئية</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73 \h </w:instrText>
        </w:r>
        <w:r w:rsidR="006D49A0" w:rsidRPr="00593BA2">
          <w:rPr>
            <w:i w:val="0"/>
            <w:iCs w:val="0"/>
            <w:webHidden/>
          </w:rPr>
        </w:r>
        <w:r w:rsidR="006D49A0" w:rsidRPr="00593BA2">
          <w:rPr>
            <w:i w:val="0"/>
            <w:iCs w:val="0"/>
            <w:webHidden/>
          </w:rPr>
          <w:fldChar w:fldCharType="separate"/>
        </w:r>
        <w:r>
          <w:rPr>
            <w:i w:val="0"/>
            <w:iCs w:val="0"/>
            <w:webHidden/>
            <w:rtl/>
          </w:rPr>
          <w:t>48</w:t>
        </w:r>
        <w:r w:rsidR="006D49A0" w:rsidRPr="00593BA2">
          <w:rPr>
            <w:i w:val="0"/>
            <w:iCs w:val="0"/>
            <w:webHidden/>
          </w:rPr>
          <w:fldChar w:fldCharType="end"/>
        </w:r>
      </w:hyperlink>
    </w:p>
    <w:p w14:paraId="038C5145" w14:textId="462DBBB5" w:rsidR="006D49A0" w:rsidRPr="00593BA2" w:rsidRDefault="0049045E" w:rsidP="00B76019">
      <w:pPr>
        <w:pStyle w:val="TOC2"/>
        <w:spacing w:before="120" w:after="120"/>
        <w:rPr>
          <w:rFonts w:asciiTheme="minorHAnsi" w:hAnsiTheme="minorHAnsi" w:cstheme="minorBidi"/>
          <w:b w:val="0"/>
          <w:bCs w:val="0"/>
          <w:i w:val="0"/>
          <w:iCs w:val="0"/>
          <w:kern w:val="2"/>
          <w:sz w:val="24"/>
          <w:szCs w:val="24"/>
          <w:lang w:eastAsia="en-US"/>
          <w14:ligatures w14:val="standardContextual"/>
        </w:rPr>
      </w:pPr>
      <w:hyperlink w:anchor="_Toc213422274" w:history="1">
        <w:r w:rsidR="006D49A0" w:rsidRPr="00593BA2">
          <w:rPr>
            <w:rStyle w:val="Hyperlink"/>
            <w:rFonts w:hint="eastAsia"/>
            <w:i w:val="0"/>
            <w:iCs w:val="0"/>
            <w:rtl/>
          </w:rPr>
          <w:t>العامل</w:t>
        </w:r>
        <w:r w:rsidR="006D49A0" w:rsidRPr="00593BA2">
          <w:rPr>
            <w:rStyle w:val="Hyperlink"/>
            <w:i w:val="0"/>
            <w:iCs w:val="0"/>
            <w:rtl/>
          </w:rPr>
          <w:t xml:space="preserve"> </w:t>
        </w:r>
        <w:r w:rsidR="006D49A0" w:rsidRPr="00593BA2">
          <w:rPr>
            <w:rStyle w:val="Hyperlink"/>
            <w:rFonts w:hint="eastAsia"/>
            <w:i w:val="0"/>
            <w:iCs w:val="0"/>
            <w:rtl/>
          </w:rPr>
          <w:t>التمكيني</w:t>
        </w:r>
        <w:r w:rsidR="006D49A0" w:rsidRPr="00593BA2">
          <w:rPr>
            <w:rStyle w:val="Hyperlink"/>
            <w:i w:val="0"/>
            <w:iCs w:val="0"/>
            <w:rtl/>
          </w:rPr>
          <w:t xml:space="preserve"> 5 </w:t>
        </w:r>
        <w:r w:rsidR="006D49A0" w:rsidRPr="00593BA2">
          <w:rPr>
            <w:rStyle w:val="Hyperlink"/>
            <w:rFonts w:hint="eastAsia"/>
            <w:i w:val="0"/>
            <w:iCs w:val="0"/>
            <w:rtl/>
          </w:rPr>
          <w:t>لقطاع</w:t>
        </w:r>
        <w:r w:rsidR="006D49A0" w:rsidRPr="00593BA2">
          <w:rPr>
            <w:rStyle w:val="Hyperlink"/>
            <w:i w:val="0"/>
            <w:iCs w:val="0"/>
            <w:rtl/>
          </w:rPr>
          <w:t xml:space="preserve"> </w:t>
        </w:r>
        <w:r w:rsidR="006D49A0" w:rsidRPr="00593BA2">
          <w:rPr>
            <w:rStyle w:val="Hyperlink"/>
            <w:rFonts w:hint="eastAsia"/>
            <w:i w:val="0"/>
            <w:iCs w:val="0"/>
            <w:rtl/>
          </w:rPr>
          <w:t>تنمية</w:t>
        </w:r>
        <w:r w:rsidR="006D49A0" w:rsidRPr="00593BA2">
          <w:rPr>
            <w:rStyle w:val="Hyperlink"/>
            <w:i w:val="0"/>
            <w:iCs w:val="0"/>
            <w:rtl/>
          </w:rPr>
          <w:t xml:space="preserve"> </w:t>
        </w:r>
        <w:r w:rsidR="006D49A0" w:rsidRPr="00593BA2">
          <w:rPr>
            <w:rStyle w:val="Hyperlink"/>
            <w:rFonts w:hint="eastAsia"/>
            <w:i w:val="0"/>
            <w:iCs w:val="0"/>
            <w:rtl/>
          </w:rPr>
          <w:t>الاتصالات</w:t>
        </w:r>
        <w:r w:rsidR="006D49A0" w:rsidRPr="00593BA2">
          <w:rPr>
            <w:rStyle w:val="Hyperlink"/>
            <w:i w:val="0"/>
            <w:iCs w:val="0"/>
            <w:rtl/>
          </w:rPr>
          <w:t xml:space="preserve">: </w:t>
        </w:r>
        <w:r w:rsidR="006D49A0" w:rsidRPr="00593BA2">
          <w:rPr>
            <w:rStyle w:val="Hyperlink"/>
            <w:rFonts w:hint="eastAsia"/>
            <w:i w:val="0"/>
            <w:iCs w:val="0"/>
            <w:rtl/>
          </w:rPr>
          <w:t>التميز</w:t>
        </w:r>
        <w:r w:rsidR="006D49A0" w:rsidRPr="00593BA2">
          <w:rPr>
            <w:rStyle w:val="Hyperlink"/>
            <w:i w:val="0"/>
            <w:iCs w:val="0"/>
            <w:rtl/>
          </w:rPr>
          <w:t xml:space="preserve"> </w:t>
        </w:r>
        <w:r w:rsidR="006D49A0" w:rsidRPr="00593BA2">
          <w:rPr>
            <w:rStyle w:val="Hyperlink"/>
            <w:rFonts w:hint="eastAsia"/>
            <w:i w:val="0"/>
            <w:iCs w:val="0"/>
            <w:rtl/>
          </w:rPr>
          <w:t>في</w:t>
        </w:r>
        <w:r w:rsidR="006D49A0" w:rsidRPr="00593BA2">
          <w:rPr>
            <w:rStyle w:val="Hyperlink"/>
            <w:i w:val="0"/>
            <w:iCs w:val="0"/>
            <w:rtl/>
          </w:rPr>
          <w:t xml:space="preserve"> </w:t>
        </w:r>
        <w:r w:rsidR="006D49A0" w:rsidRPr="00593BA2">
          <w:rPr>
            <w:rStyle w:val="Hyperlink"/>
            <w:rFonts w:hint="eastAsia"/>
            <w:i w:val="0"/>
            <w:iCs w:val="0"/>
            <w:rtl/>
          </w:rPr>
          <w:t>الموارد</w:t>
        </w:r>
        <w:r w:rsidR="006D49A0" w:rsidRPr="00593BA2">
          <w:rPr>
            <w:rStyle w:val="Hyperlink"/>
            <w:i w:val="0"/>
            <w:iCs w:val="0"/>
            <w:rtl/>
          </w:rPr>
          <w:t xml:space="preserve"> </w:t>
        </w:r>
        <w:r w:rsidR="006D49A0" w:rsidRPr="00593BA2">
          <w:rPr>
            <w:rStyle w:val="Hyperlink"/>
            <w:rFonts w:hint="eastAsia"/>
            <w:i w:val="0"/>
            <w:iCs w:val="0"/>
            <w:rtl/>
          </w:rPr>
          <w:t>البشرية</w:t>
        </w:r>
        <w:r w:rsidR="006D49A0" w:rsidRPr="00593BA2">
          <w:rPr>
            <w:rStyle w:val="Hyperlink"/>
            <w:i w:val="0"/>
            <w:iCs w:val="0"/>
            <w:rtl/>
          </w:rPr>
          <w:t xml:space="preserve"> </w:t>
        </w:r>
        <w:r w:rsidR="006D49A0" w:rsidRPr="00593BA2">
          <w:rPr>
            <w:rStyle w:val="Hyperlink"/>
            <w:rFonts w:hint="eastAsia"/>
            <w:i w:val="0"/>
            <w:iCs w:val="0"/>
            <w:rtl/>
          </w:rPr>
          <w:t>والابتكار</w:t>
        </w:r>
        <w:r w:rsidR="006D49A0" w:rsidRPr="00593BA2">
          <w:rPr>
            <w:rStyle w:val="Hyperlink"/>
            <w:i w:val="0"/>
            <w:iCs w:val="0"/>
            <w:rtl/>
          </w:rPr>
          <w:t xml:space="preserve"> </w:t>
        </w:r>
        <w:r w:rsidR="006D49A0" w:rsidRPr="00593BA2">
          <w:rPr>
            <w:rStyle w:val="Hyperlink"/>
            <w:rFonts w:hint="eastAsia"/>
            <w:i w:val="0"/>
            <w:iCs w:val="0"/>
            <w:rtl/>
          </w:rPr>
          <w:t>التنظيمي</w:t>
        </w:r>
        <w:r w:rsidR="006D49A0" w:rsidRPr="00593BA2">
          <w:rPr>
            <w:i w:val="0"/>
            <w:iCs w:val="0"/>
            <w:webHidden/>
          </w:rPr>
          <w:tab/>
        </w:r>
        <w:r w:rsidR="006D49A0" w:rsidRPr="00593BA2">
          <w:rPr>
            <w:i w:val="0"/>
            <w:iCs w:val="0"/>
            <w:webHidden/>
            <w:rtl/>
          </w:rPr>
          <w:tab/>
        </w:r>
        <w:r w:rsidR="006D49A0" w:rsidRPr="00593BA2">
          <w:rPr>
            <w:i w:val="0"/>
            <w:iCs w:val="0"/>
            <w:webHidden/>
          </w:rPr>
          <w:fldChar w:fldCharType="begin"/>
        </w:r>
        <w:r w:rsidR="006D49A0" w:rsidRPr="00593BA2">
          <w:rPr>
            <w:i w:val="0"/>
            <w:iCs w:val="0"/>
            <w:webHidden/>
          </w:rPr>
          <w:instrText xml:space="preserve"> PAGEREF _Toc213422274 \h </w:instrText>
        </w:r>
        <w:r w:rsidR="006D49A0" w:rsidRPr="00593BA2">
          <w:rPr>
            <w:i w:val="0"/>
            <w:iCs w:val="0"/>
            <w:webHidden/>
          </w:rPr>
        </w:r>
        <w:r w:rsidR="006D49A0" w:rsidRPr="00593BA2">
          <w:rPr>
            <w:i w:val="0"/>
            <w:iCs w:val="0"/>
            <w:webHidden/>
          </w:rPr>
          <w:fldChar w:fldCharType="separate"/>
        </w:r>
        <w:r>
          <w:rPr>
            <w:i w:val="0"/>
            <w:iCs w:val="0"/>
            <w:webHidden/>
            <w:rtl/>
          </w:rPr>
          <w:t>50</w:t>
        </w:r>
        <w:r w:rsidR="006D49A0" w:rsidRPr="00593BA2">
          <w:rPr>
            <w:i w:val="0"/>
            <w:iCs w:val="0"/>
            <w:webHidden/>
          </w:rPr>
          <w:fldChar w:fldCharType="end"/>
        </w:r>
      </w:hyperlink>
    </w:p>
    <w:p w14:paraId="44D9EA82" w14:textId="391686FA" w:rsidR="006A3A60" w:rsidRDefault="00AB778A" w:rsidP="00B76019">
      <w:pPr>
        <w:rPr>
          <w:rtl/>
          <w:lang w:bidi="ar-EG"/>
        </w:rPr>
      </w:pPr>
      <w:r w:rsidRPr="00593BA2">
        <w:rPr>
          <w:rtl/>
          <w:lang w:bidi="ar-EG"/>
        </w:rPr>
        <w:fldChar w:fldCharType="end"/>
      </w:r>
      <w:r w:rsidR="006A3A60">
        <w:rPr>
          <w:rtl/>
          <w:lang w:bidi="ar-EG"/>
        </w:rPr>
        <w:br w:type="page"/>
      </w:r>
    </w:p>
    <w:p w14:paraId="44F67B98" w14:textId="77777777" w:rsidR="00015596" w:rsidRPr="00332582" w:rsidRDefault="00015596" w:rsidP="00332582">
      <w:pPr>
        <w:pStyle w:val="Title1"/>
        <w:rPr>
          <w:b/>
          <w:bCs/>
          <w:lang w:val="ar-SA" w:bidi="ar-EG"/>
        </w:rPr>
      </w:pPr>
      <w:r w:rsidRPr="00332582">
        <w:rPr>
          <w:b/>
          <w:bCs/>
          <w:rtl/>
        </w:rPr>
        <w:lastRenderedPageBreak/>
        <w:t xml:space="preserve">تنفيذ خطة عمل كيغالي </w:t>
      </w:r>
      <w:r w:rsidRPr="00332582">
        <w:rPr>
          <w:b/>
          <w:bCs/>
          <w:lang w:bidi="ar-EG"/>
        </w:rPr>
        <w:t>(KAP</w:t>
      </w:r>
      <w:r w:rsidRPr="00332582">
        <w:rPr>
          <w:b/>
          <w:bCs/>
        </w:rPr>
        <w:t>)</w:t>
      </w:r>
      <w:r w:rsidRPr="00332582">
        <w:rPr>
          <w:b/>
          <w:bCs/>
          <w:rtl/>
        </w:rPr>
        <w:t xml:space="preserve"> في الفترة 2023-2025</w:t>
      </w:r>
    </w:p>
    <w:p w14:paraId="3EF04BDD" w14:textId="77777777" w:rsidR="00015596" w:rsidRPr="00015596" w:rsidRDefault="00015596" w:rsidP="002337DE">
      <w:pPr>
        <w:pStyle w:val="Heading1"/>
        <w:rPr>
          <w:lang w:val="ar-SA" w:bidi="ar-EG"/>
        </w:rPr>
      </w:pPr>
      <w:bookmarkStart w:id="1" w:name="_Toc211258913"/>
      <w:bookmarkStart w:id="2" w:name="_Toc212815088"/>
      <w:bookmarkStart w:id="3" w:name="_Toc213422254"/>
      <w:r w:rsidRPr="00015596">
        <w:rPr>
          <w:rtl/>
        </w:rPr>
        <w:t>مقدمة</w:t>
      </w:r>
      <w:bookmarkEnd w:id="1"/>
      <w:bookmarkEnd w:id="2"/>
      <w:bookmarkEnd w:id="3"/>
    </w:p>
    <w:p w14:paraId="239B285E" w14:textId="13EE6DA9" w:rsidR="00015596" w:rsidRPr="00015596" w:rsidRDefault="00015596" w:rsidP="00015596">
      <w:pPr>
        <w:rPr>
          <w:lang w:val="ar-SA" w:bidi="ar-EG"/>
        </w:rPr>
      </w:pPr>
      <w:r w:rsidRPr="00015596">
        <w:rPr>
          <w:rtl/>
        </w:rPr>
        <w:t>انعقد المؤتمر العالمي لتنمية الاتصالات (WTDC-22) للاتحاد لعام 2022 في كيغالي، رواندا، في الفترة من 6 إلى 16 يونيو 2022 واعتمد خطة عمل كيغالي (</w:t>
      </w:r>
      <w:r w:rsidRPr="00015596">
        <w:rPr>
          <w:lang w:bidi="ar-EG"/>
        </w:rPr>
        <w:t>KAP</w:t>
      </w:r>
      <w:r w:rsidRPr="00015596">
        <w:rPr>
          <w:rtl/>
        </w:rPr>
        <w:t>). وتحدد الخطة، التي تشمل الأولويات والعوامل التمكينية والمبادرات الإقليمية، والقرارات والتوصيات الجديدة والمراجعة، ومسائل لجنتي الدراسات، ولاية قطاع تنمية الاتصالات (</w:t>
      </w:r>
      <w:r w:rsidRPr="00015596">
        <w:rPr>
          <w:lang w:bidi="ar-EG"/>
        </w:rPr>
        <w:t>ITU-D</w:t>
      </w:r>
      <w:r w:rsidRPr="00015596">
        <w:rPr>
          <w:rtl/>
        </w:rPr>
        <w:t>) في الاتحاد للفترة</w:t>
      </w:r>
      <w:r w:rsidR="00393CF3">
        <w:rPr>
          <w:rFonts w:hint="cs"/>
          <w:rtl/>
        </w:rPr>
        <w:t> </w:t>
      </w:r>
      <w:r w:rsidRPr="00015596">
        <w:rPr>
          <w:rtl/>
        </w:rPr>
        <w:t>من</w:t>
      </w:r>
      <w:r w:rsidR="00393CF3">
        <w:rPr>
          <w:rFonts w:hint="cs"/>
          <w:rtl/>
        </w:rPr>
        <w:t> </w:t>
      </w:r>
      <w:r w:rsidRPr="00015596">
        <w:rPr>
          <w:rtl/>
        </w:rPr>
        <w:t>2023 إلى</w:t>
      </w:r>
      <w:r w:rsidR="00872DA6">
        <w:rPr>
          <w:rFonts w:hint="eastAsia"/>
          <w:rtl/>
        </w:rPr>
        <w:t> </w:t>
      </w:r>
      <w:r w:rsidRPr="00015596">
        <w:rPr>
          <w:rtl/>
        </w:rPr>
        <w:t>2025.</w:t>
      </w:r>
    </w:p>
    <w:p w14:paraId="126851C7" w14:textId="2769C8ED" w:rsidR="00015596" w:rsidRPr="00015596" w:rsidRDefault="00015596" w:rsidP="00015596">
      <w:pPr>
        <w:rPr>
          <w:lang w:bidi="en-GB"/>
        </w:rPr>
      </w:pPr>
      <w:r w:rsidRPr="00015596">
        <w:rPr>
          <w:rtl/>
        </w:rPr>
        <w:t>يعمل قطاع تنمية الاتصالات على سد الفجوة الرقمية ودفع عجلة التحول الرقمي للاستفادة من قدرة تكنولوجيا</w:t>
      </w:r>
      <w:r w:rsidR="00631463">
        <w:rPr>
          <w:rFonts w:hint="cs"/>
          <w:rtl/>
        </w:rPr>
        <w:t>ت</w:t>
      </w:r>
      <w:r w:rsidRPr="00015596">
        <w:rPr>
          <w:rtl/>
        </w:rPr>
        <w:t xml:space="preserve"> المعلومات والاتصالات </w:t>
      </w:r>
      <w:r w:rsidRPr="00015596">
        <w:rPr>
          <w:lang w:bidi="ar-EG"/>
        </w:rPr>
        <w:t>(ICT</w:t>
      </w:r>
      <w:r w:rsidRPr="00015596">
        <w:t>)</w:t>
      </w:r>
      <w:r w:rsidRPr="00015596">
        <w:rPr>
          <w:rtl/>
        </w:rPr>
        <w:t xml:space="preserve"> من أجل تحقيق الازدهار الاقتصادي وتوفير فرص العمل وتنمية المهارات الرقمية والمساواة بين الجنسين والتنوع وتحقيق الاقتصاد المستدام والدائري وإنقاذ الأرواح. ‏وإن عمل قطاع تنمية الاتصالات الذي يهدف إلى سد الفجوة الرقمية، بدعم أمانة مكتب تنمية الاتصالات </w:t>
      </w:r>
      <w:r w:rsidRPr="00015596">
        <w:t>(</w:t>
      </w:r>
      <w:r w:rsidRPr="00015596">
        <w:rPr>
          <w:lang w:bidi="ar-EG"/>
        </w:rPr>
        <w:t>BDT</w:t>
      </w:r>
      <w:r w:rsidRPr="00015596">
        <w:t>)</w:t>
      </w:r>
      <w:r w:rsidRPr="00015596">
        <w:rPr>
          <w:rtl/>
        </w:rPr>
        <w:t>، يولي الأولوية لمن هم بأمسِّ الحاجة إليها، بدءا</w:t>
      </w:r>
      <w:r w:rsidR="00F17FE1">
        <w:rPr>
          <w:rFonts w:hint="cs"/>
          <w:rtl/>
        </w:rPr>
        <w:t>ً</w:t>
      </w:r>
      <w:r w:rsidRPr="00015596">
        <w:rPr>
          <w:rtl/>
        </w:rPr>
        <w:t xml:space="preserve"> من الأشخاص الذين يعيشون في أقل البلدان نمواً إلى المجتمعات المهمشة في جميع أنحاء العالم. وترتبط الأولويات ارتباطاً وثيقاً بالأولويات والأهداف المحددة في الإطار الإنمائي الأوسع لأهداف التنمية المستدامة </w:t>
      </w:r>
      <w:r w:rsidRPr="00015596">
        <w:t>(</w:t>
      </w:r>
      <w:r w:rsidRPr="00015596">
        <w:rPr>
          <w:lang w:bidi="ar-EG"/>
        </w:rPr>
        <w:t>SDG</w:t>
      </w:r>
      <w:r w:rsidRPr="00015596">
        <w:t>)</w:t>
      </w:r>
      <w:r w:rsidRPr="00015596">
        <w:rPr>
          <w:rtl/>
        </w:rPr>
        <w:t xml:space="preserve"> والخطة الاستراتيجية للاتحاد وخطة عمل القمة العالمية لمجتمع المعلومات </w:t>
      </w:r>
      <w:r w:rsidRPr="00015596">
        <w:t>(</w:t>
      </w:r>
      <w:r w:rsidRPr="00015596">
        <w:rPr>
          <w:lang w:bidi="ar-EG"/>
        </w:rPr>
        <w:t>WSIS</w:t>
      </w:r>
      <w:r w:rsidRPr="00015596">
        <w:t>)</w:t>
      </w:r>
      <w:r w:rsidRPr="00015596">
        <w:rPr>
          <w:rtl/>
        </w:rPr>
        <w:t xml:space="preserve"> وتتماشى معها. وتتقاسم الأولويات رؤية مشتركة لتحقيق التنمية المستدامة من خلال الاستفادة من الفرص التي تتيحها الأدوات الرقمية وتكنولوجيا</w:t>
      </w:r>
      <w:r w:rsidR="00631463">
        <w:rPr>
          <w:rFonts w:hint="cs"/>
          <w:rtl/>
        </w:rPr>
        <w:t>ت</w:t>
      </w:r>
      <w:r w:rsidRPr="00015596">
        <w:rPr>
          <w:rtl/>
        </w:rPr>
        <w:t xml:space="preserve"> المعلومات والاتصالات.</w:t>
      </w:r>
    </w:p>
    <w:p w14:paraId="4715F88A" w14:textId="3853CCB8" w:rsidR="00015596" w:rsidRPr="00015596" w:rsidRDefault="00015596" w:rsidP="00015596">
      <w:pPr>
        <w:rPr>
          <w:lang w:val="ar-SA" w:bidi="ar-EG"/>
        </w:rPr>
      </w:pPr>
      <w:r w:rsidRPr="00015596">
        <w:rPr>
          <w:rtl/>
        </w:rPr>
        <w:t>وتتناول هذه الوثيقة تنفيذ خطة عمل كيغالي في الفترة من يناير 2023 حتى أغسطس 2025.</w:t>
      </w:r>
    </w:p>
    <w:p w14:paraId="30EC9748" w14:textId="77777777" w:rsidR="00015596" w:rsidRPr="00015596" w:rsidRDefault="00015596" w:rsidP="002337DE">
      <w:pPr>
        <w:pStyle w:val="Heading1"/>
        <w:rPr>
          <w:lang w:val="ar-SA" w:bidi="ar-EG"/>
        </w:rPr>
      </w:pPr>
      <w:bookmarkStart w:id="4" w:name="_Toc211258914"/>
      <w:bookmarkStart w:id="5" w:name="_Toc212815089"/>
      <w:bookmarkStart w:id="6" w:name="_Toc213422255"/>
      <w:r w:rsidRPr="00015596">
        <w:rPr>
          <w:rtl/>
        </w:rPr>
        <w:t>أثر عمل قطاع تنمية الاتصالات</w:t>
      </w:r>
      <w:bookmarkEnd w:id="4"/>
      <w:bookmarkEnd w:id="5"/>
      <w:bookmarkEnd w:id="6"/>
    </w:p>
    <w:p w14:paraId="7F747421" w14:textId="77777777" w:rsidR="00015596" w:rsidRPr="00015596" w:rsidRDefault="00015596" w:rsidP="00015596">
      <w:pPr>
        <w:rPr>
          <w:lang w:val="ar-SA" w:bidi="ar-EG"/>
        </w:rPr>
      </w:pPr>
      <w:r w:rsidRPr="00015596">
        <w:rPr>
          <w:rtl/>
        </w:rPr>
        <w:t xml:space="preserve">سعياً إلى ضمان تنفيذ مكتب تنمية الاتصالات لعمله بكفاءة وفعالية، وسّع المكتب نطاق نهجه القائم على النتائج </w:t>
      </w:r>
      <w:r w:rsidRPr="00015596">
        <w:rPr>
          <w:lang w:bidi="ar-EG"/>
        </w:rPr>
        <w:t>(RBM</w:t>
      </w:r>
      <w:r w:rsidRPr="00015596">
        <w:t>)</w:t>
      </w:r>
      <w:r w:rsidRPr="00015596">
        <w:rPr>
          <w:rtl/>
        </w:rPr>
        <w:t xml:space="preserve"> إلى ما هو أبعد من الجهود الأولية، وعمل على تحسين تنفيذ خطة عمل كيغالي (</w:t>
      </w:r>
      <w:r w:rsidRPr="00015596">
        <w:rPr>
          <w:lang w:bidi="ar-EG"/>
        </w:rPr>
        <w:t>KAP</w:t>
      </w:r>
      <w:r w:rsidRPr="00015596">
        <w:rPr>
          <w:rtl/>
        </w:rPr>
        <w:t>) من خلال ممارسات أكثر فعالية في التخطيط والمراقبة والتقييم.</w:t>
      </w:r>
      <w:bookmarkStart w:id="7" w:name="_Hlk58606146"/>
      <w:bookmarkEnd w:id="7"/>
    </w:p>
    <w:p w14:paraId="31980110" w14:textId="7FF2B85E" w:rsidR="00015596" w:rsidRPr="00015596" w:rsidRDefault="00015596" w:rsidP="002337DE">
      <w:pPr>
        <w:rPr>
          <w:lang w:val="ar-SA" w:bidi="ar-EG"/>
        </w:rPr>
      </w:pPr>
      <w:r w:rsidRPr="00015596">
        <w:rPr>
          <w:rtl/>
        </w:rPr>
        <w:t xml:space="preserve">وأعدت الأمانة مؤشرات الأداء الرئيسية </w:t>
      </w:r>
      <w:r w:rsidRPr="00015596">
        <w:rPr>
          <w:lang w:bidi="ar-EG"/>
        </w:rPr>
        <w:t>(KPI</w:t>
      </w:r>
      <w:r w:rsidRPr="00015596">
        <w:t>)</w:t>
      </w:r>
      <w:r w:rsidRPr="00015596">
        <w:rPr>
          <w:rtl/>
        </w:rPr>
        <w:t xml:space="preserve"> لتتبع </w:t>
      </w:r>
      <w:r w:rsidR="00F56067">
        <w:rPr>
          <w:rFonts w:hint="cs"/>
          <w:rtl/>
        </w:rPr>
        <w:t xml:space="preserve">محصلات </w:t>
      </w:r>
      <w:r w:rsidRPr="00015596">
        <w:rPr>
          <w:rtl/>
        </w:rPr>
        <w:t>مجالات الأولوية الرئيسية لخطة عمل كيغالي، والنواتج المقدمة إلى الدول الأعضاء واستعرضها الاجتماع الثلاثون للفريق الاستشاري لتنمية الاتصالات (</w:t>
      </w:r>
      <w:r w:rsidRPr="00015596">
        <w:rPr>
          <w:lang w:bidi="ar-EG"/>
        </w:rPr>
        <w:t>TDAG</w:t>
      </w:r>
      <w:r w:rsidRPr="00015596">
        <w:rPr>
          <w:rtl/>
        </w:rPr>
        <w:t xml:space="preserve">) في عام 2023. وتواصل تجميع مؤشرات الأداء الرئيسية وصقلها، مما أسفر عن 18 مؤشراً رئيسياً </w:t>
      </w:r>
      <w:r w:rsidR="00F56067">
        <w:rPr>
          <w:rFonts w:hint="cs"/>
          <w:rtl/>
        </w:rPr>
        <w:t>للمحصلات</w:t>
      </w:r>
      <w:r w:rsidRPr="00015596">
        <w:rPr>
          <w:rtl/>
        </w:rPr>
        <w:t xml:space="preserve"> و25 مؤشراً رئيسياً للنواتج، تم اعتمادها في الاجتماع الحادي والثلاثين للفريق الاستشاري لتنمية الاتصالات في عام 2024. وتستمر مؤشرات الأداء الرئيسية هذه في توجيه مرحلتي التخطيط والتنفيذ وتعمل كأدوات لرصد التقدم المحرز نحو تحقيق التوصيلية الهادفة وميسورة التكلفة والتحول الرقمي المستدام.</w:t>
      </w:r>
    </w:p>
    <w:p w14:paraId="2F6D8C05" w14:textId="01E17D26" w:rsidR="00015596" w:rsidRPr="00015596" w:rsidRDefault="00015596" w:rsidP="00015596">
      <w:pPr>
        <w:rPr>
          <w:lang w:val="ar-SA" w:bidi="ar-EG"/>
        </w:rPr>
      </w:pPr>
      <w:r w:rsidRPr="00015596">
        <w:rPr>
          <w:rtl/>
        </w:rPr>
        <w:t xml:space="preserve">وتعرض هذه الوثيقة وملحقاتها حالة تنفيذ خطة عمل كيغالي من 2023 إلى 2025 لكل مجال من مجالات أولوية قطاع تنمية الاتصالات، بما في ذلك الأنشطة </w:t>
      </w:r>
      <w:proofErr w:type="spellStart"/>
      <w:r w:rsidRPr="00015596">
        <w:rPr>
          <w:rtl/>
        </w:rPr>
        <w:t>المضطلع</w:t>
      </w:r>
      <w:proofErr w:type="spellEnd"/>
      <w:r w:rsidRPr="00015596">
        <w:rPr>
          <w:rtl/>
        </w:rPr>
        <w:t xml:space="preserve"> بها والنواتج المحققة تنفيذاً للمبادرات الإقليمية والقرارات الصادرة عن المؤتمر العالمي لتنمية الاتصالات لعام 2022.</w:t>
      </w:r>
    </w:p>
    <w:p w14:paraId="4869A29A" w14:textId="0A35AABB" w:rsidR="006A3A60" w:rsidRDefault="00015596" w:rsidP="00764934">
      <w:pPr>
        <w:rPr>
          <w:rtl/>
          <w:lang w:bidi="ar-EG"/>
        </w:rPr>
      </w:pPr>
      <w:r w:rsidRPr="00015596">
        <w:rPr>
          <w:rtl/>
        </w:rPr>
        <w:t>وتُستكمل هذه الوثيقة بوثائق الفريق الاستشاري لتنمية الاتصالات والاجتماع الإقليمي التحضيري (</w:t>
      </w:r>
      <w:hyperlink r:id="rId20">
        <w:r w:rsidR="00764934" w:rsidRPr="00764934">
          <w:rPr>
            <w:rStyle w:val="Hyperlink"/>
            <w:lang w:val="en-GB"/>
          </w:rPr>
          <w:t>TDAG</w:t>
        </w:r>
        <w:r w:rsidR="009748CF">
          <w:rPr>
            <w:rStyle w:val="Hyperlink"/>
            <w:lang w:val="en-GB"/>
          </w:rPr>
          <w:noBreakHyphen/>
        </w:r>
        <w:r w:rsidR="00764934" w:rsidRPr="00764934">
          <w:rPr>
            <w:rStyle w:val="Hyperlink"/>
            <w:lang w:val="en-GB"/>
          </w:rPr>
          <w:t>30/2</w:t>
        </w:r>
      </w:hyperlink>
      <w:r w:rsidRPr="00015596">
        <w:rPr>
          <w:rtl/>
        </w:rPr>
        <w:t xml:space="preserve"> و</w:t>
      </w:r>
      <w:hyperlink r:id="rId21">
        <w:r w:rsidR="00764934" w:rsidRPr="00764934">
          <w:rPr>
            <w:rStyle w:val="Hyperlink"/>
            <w:lang w:val="en-GB"/>
          </w:rPr>
          <w:t>TDAG</w:t>
        </w:r>
        <w:r w:rsidR="0021233B">
          <w:rPr>
            <w:rStyle w:val="Hyperlink"/>
            <w:lang w:val="en-GB"/>
          </w:rPr>
          <w:noBreakHyphen/>
        </w:r>
        <w:r w:rsidR="00764934" w:rsidRPr="00764934">
          <w:rPr>
            <w:rStyle w:val="Hyperlink"/>
            <w:lang w:val="en-GB"/>
          </w:rPr>
          <w:t>31/2</w:t>
        </w:r>
      </w:hyperlink>
      <w:r w:rsidRPr="00015596">
        <w:rPr>
          <w:rtl/>
        </w:rPr>
        <w:t xml:space="preserve"> و</w:t>
      </w:r>
      <w:hyperlink r:id="rId22">
        <w:r w:rsidR="00764934" w:rsidRPr="00764934">
          <w:rPr>
            <w:rStyle w:val="Hyperlink"/>
            <w:lang w:val="en-GB"/>
          </w:rPr>
          <w:t>TDAG</w:t>
        </w:r>
        <w:r w:rsidR="009748CF">
          <w:rPr>
            <w:rStyle w:val="Hyperlink"/>
            <w:lang w:val="en-GB"/>
          </w:rPr>
          <w:noBreakHyphen/>
        </w:r>
        <w:r w:rsidR="00764934" w:rsidRPr="00764934">
          <w:rPr>
            <w:rStyle w:val="Hyperlink"/>
            <w:lang w:val="en-GB"/>
          </w:rPr>
          <w:t>32/2</w:t>
        </w:r>
      </w:hyperlink>
      <w:r w:rsidRPr="00015596">
        <w:rPr>
          <w:rtl/>
        </w:rPr>
        <w:t xml:space="preserve"> و</w:t>
      </w:r>
      <w:hyperlink r:id="rId23">
        <w:r w:rsidR="00764934" w:rsidRPr="00764934">
          <w:rPr>
            <w:rStyle w:val="Hyperlink"/>
            <w:lang w:val="en-GB"/>
          </w:rPr>
          <w:t>RPMs</w:t>
        </w:r>
        <w:r w:rsidR="009748CF">
          <w:rPr>
            <w:rStyle w:val="Hyperlink"/>
            <w:lang w:val="en-GB"/>
          </w:rPr>
          <w:noBreakHyphen/>
        </w:r>
        <w:r w:rsidR="00764934" w:rsidRPr="00764934">
          <w:rPr>
            <w:rStyle w:val="Hyperlink"/>
            <w:lang w:val="en-GB"/>
          </w:rPr>
          <w:t>25/2</w:t>
        </w:r>
      </w:hyperlink>
      <w:r w:rsidRPr="00015596">
        <w:rPr>
          <w:rtl/>
        </w:rPr>
        <w:t>) والتي توفر معلومات مفصلة عن التنفيذ السنوي لخطة عمل كيغالي.</w:t>
      </w:r>
      <w:hyperlink r:id="rId24"/>
      <w:hyperlink r:id="rId25"/>
      <w:hyperlink r:id="rId26"/>
      <w:hyperlink r:id="rId27"/>
    </w:p>
    <w:p w14:paraId="5D5ACE21" w14:textId="77777777" w:rsidR="006A3A60" w:rsidRDefault="006A3A60" w:rsidP="00BE739F">
      <w:pPr>
        <w:rPr>
          <w:rtl/>
          <w:lang w:bidi="ar-EG"/>
        </w:rPr>
      </w:pPr>
    </w:p>
    <w:p w14:paraId="3F21562E" w14:textId="77777777" w:rsidR="00015596" w:rsidRDefault="00015596" w:rsidP="00BE739F">
      <w:pPr>
        <w:rPr>
          <w:rtl/>
          <w:lang w:bidi="ar-EG"/>
        </w:rPr>
        <w:sectPr w:rsidR="00015596" w:rsidSect="006C3242">
          <w:headerReference w:type="default" r:id="rId28"/>
          <w:footerReference w:type="first" r:id="rId29"/>
          <w:type w:val="oddPage"/>
          <w:pgSz w:w="11907" w:h="16840" w:code="9"/>
          <w:pgMar w:top="1418" w:right="1134" w:bottom="1134" w:left="1134" w:header="709" w:footer="709" w:gutter="0"/>
          <w:cols w:space="708"/>
          <w:titlePg/>
          <w:docGrid w:linePitch="360"/>
        </w:sectPr>
      </w:pPr>
    </w:p>
    <w:p w14:paraId="7B70FD7C" w14:textId="77777777" w:rsidR="00E56117" w:rsidRPr="0050487D" w:rsidRDefault="00E56117" w:rsidP="0050487D">
      <w:pPr>
        <w:pStyle w:val="Title1"/>
        <w:rPr>
          <w:b/>
          <w:bCs/>
          <w:lang w:val="ar-SA" w:bidi="ar-EG"/>
        </w:rPr>
      </w:pPr>
      <w:bookmarkStart w:id="9" w:name="_Toc211258915"/>
      <w:bookmarkStart w:id="10" w:name="_Toc212815090"/>
      <w:bookmarkStart w:id="11" w:name="_Toc213422256"/>
      <w:r w:rsidRPr="0050487D">
        <w:rPr>
          <w:b/>
          <w:bCs/>
          <w:rtl/>
        </w:rPr>
        <w:lastRenderedPageBreak/>
        <w:t>تقرير</w:t>
      </w:r>
      <w:bookmarkEnd w:id="9"/>
      <w:bookmarkEnd w:id="10"/>
      <w:bookmarkEnd w:id="11"/>
    </w:p>
    <w:p w14:paraId="16AB3360" w14:textId="38B97D5A" w:rsidR="00015596" w:rsidRPr="004159B6" w:rsidRDefault="00E56117" w:rsidP="004159B6">
      <w:pPr>
        <w:jc w:val="center"/>
        <w:rPr>
          <w:b/>
          <w:bCs/>
          <w:rtl/>
          <w:lang w:bidi="ar-EG"/>
        </w:rPr>
      </w:pPr>
      <w:r w:rsidRPr="004159B6">
        <w:rPr>
          <w:b/>
          <w:bCs/>
          <w:rtl/>
        </w:rPr>
        <w:t>يناير 2023 - أغسطس 2025</w:t>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59"/>
        <w:gridCol w:w="8832"/>
        <w:gridCol w:w="3205"/>
      </w:tblGrid>
      <w:tr w:rsidR="00E56117" w:rsidRPr="00684268" w14:paraId="55788866" w14:textId="77777777" w:rsidTr="0049045E">
        <w:trPr>
          <w:trHeight w:val="300"/>
          <w:jc w:val="center"/>
        </w:trPr>
        <w:tc>
          <w:tcPr>
            <w:tcW w:w="15696" w:type="dxa"/>
            <w:gridSpan w:val="3"/>
            <w:tcBorders>
              <w:bottom w:val="dotted" w:sz="4" w:space="0" w:color="0070C0"/>
            </w:tcBorders>
            <w:shd w:val="clear" w:color="auto" w:fill="2F5496"/>
          </w:tcPr>
          <w:p w14:paraId="464A3264" w14:textId="77777777" w:rsidR="00E56117" w:rsidRPr="00FC13DE" w:rsidRDefault="00E56117" w:rsidP="00A22046">
            <w:pPr>
              <w:pStyle w:val="Heading2"/>
              <w:spacing w:before="60" w:after="60" w:line="260" w:lineRule="exact"/>
              <w:jc w:val="center"/>
              <w:rPr>
                <w:i/>
                <w:iCs/>
                <w:color w:val="FFFFFF" w:themeColor="background1"/>
                <w:sz w:val="22"/>
                <w:szCs w:val="22"/>
              </w:rPr>
            </w:pPr>
            <w:bookmarkStart w:id="12" w:name="_Toc211258916"/>
            <w:bookmarkStart w:id="13" w:name="_Toc212815042"/>
            <w:bookmarkStart w:id="14" w:name="_Toc212815091"/>
            <w:bookmarkStart w:id="15" w:name="_Toc213422257"/>
            <w:r w:rsidRPr="00FC13DE">
              <w:rPr>
                <w:i/>
                <w:iCs/>
                <w:color w:val="FFFFFF" w:themeColor="background1"/>
                <w:sz w:val="22"/>
                <w:szCs w:val="22"/>
                <w:rtl/>
              </w:rPr>
              <w:t>الأولوية 1 لقطاع تنمية الاتصالات: التوصيلية الميسورة التكلفة</w:t>
            </w:r>
            <w:bookmarkEnd w:id="12"/>
            <w:bookmarkEnd w:id="13"/>
            <w:bookmarkEnd w:id="14"/>
            <w:bookmarkEnd w:id="15"/>
          </w:p>
          <w:p w14:paraId="5B0B2432" w14:textId="30AE2071" w:rsidR="00E56117" w:rsidRPr="00041F83" w:rsidRDefault="00E56117" w:rsidP="00A22046">
            <w:pPr>
              <w:pStyle w:val="Tabletexte"/>
              <w:jc w:val="center"/>
              <w:rPr>
                <w:b/>
                <w:bCs/>
                <w:i/>
                <w:iCs/>
                <w:color w:val="FFFFFF" w:themeColor="background1"/>
              </w:rPr>
            </w:pPr>
            <w:r w:rsidRPr="00041F83">
              <w:rPr>
                <w:b/>
                <w:bCs/>
                <w:i/>
                <w:iCs/>
                <w:color w:val="FFFFFF" w:themeColor="background1"/>
                <w:sz w:val="22"/>
                <w:szCs w:val="22"/>
                <w:rtl/>
              </w:rPr>
              <w:t>تعزيز تطوير بنية تحتية وخدمات آمنة وحديثة وبأسعار معقولة من خلال الاتصالات/تكنولوجيا</w:t>
            </w:r>
            <w:r w:rsidR="008C2297">
              <w:rPr>
                <w:rFonts w:hint="cs"/>
                <w:b/>
                <w:bCs/>
                <w:i/>
                <w:iCs/>
                <w:color w:val="FFFFFF" w:themeColor="background1"/>
                <w:sz w:val="22"/>
                <w:szCs w:val="22"/>
                <w:rtl/>
                <w:lang w:bidi="ar-EG"/>
              </w:rPr>
              <w:t>ت</w:t>
            </w:r>
            <w:r w:rsidRPr="00041F83">
              <w:rPr>
                <w:b/>
                <w:bCs/>
                <w:i/>
                <w:iCs/>
                <w:color w:val="FFFFFF" w:themeColor="background1"/>
                <w:sz w:val="22"/>
                <w:szCs w:val="22"/>
                <w:rtl/>
              </w:rPr>
              <w:t xml:space="preserve"> المعلومات والاتصالات</w:t>
            </w:r>
          </w:p>
        </w:tc>
      </w:tr>
      <w:tr w:rsidR="00E56117" w:rsidRPr="00684268" w14:paraId="08B5DC79" w14:textId="77777777" w:rsidTr="0049045E">
        <w:trPr>
          <w:trHeight w:val="300"/>
          <w:jc w:val="center"/>
        </w:trPr>
        <w:tc>
          <w:tcPr>
            <w:tcW w:w="15696" w:type="dxa"/>
            <w:gridSpan w:val="3"/>
            <w:shd w:val="clear" w:color="auto" w:fill="E5DFEC"/>
          </w:tcPr>
          <w:p w14:paraId="0C15A306" w14:textId="77777777" w:rsidR="00E56117" w:rsidRPr="00041F83" w:rsidRDefault="00E56117" w:rsidP="00A22046">
            <w:pPr>
              <w:pStyle w:val="Heading3"/>
              <w:spacing w:before="60" w:after="60" w:line="260" w:lineRule="exact"/>
              <w:rPr>
                <w:color w:val="0070C0"/>
              </w:rPr>
            </w:pPr>
            <w:bookmarkStart w:id="16" w:name="_Toc211258917"/>
            <w:bookmarkStart w:id="17" w:name="_Toc212815043"/>
            <w:bookmarkStart w:id="18" w:name="_Toc212815092"/>
            <w:bookmarkStart w:id="19" w:name="_Toc213422258"/>
            <w:r w:rsidRPr="00041F83">
              <w:rPr>
                <w:color w:val="0070C0"/>
                <w:rtl/>
              </w:rPr>
              <w:t>الاتصالات في حالات الطوارئ</w:t>
            </w:r>
            <w:bookmarkEnd w:id="16"/>
            <w:bookmarkEnd w:id="17"/>
            <w:bookmarkEnd w:id="18"/>
            <w:bookmarkEnd w:id="19"/>
          </w:p>
          <w:p w14:paraId="351BDB39" w14:textId="09041734" w:rsidR="00E56117" w:rsidRPr="00A00D65" w:rsidRDefault="00F56067" w:rsidP="00A22046">
            <w:pPr>
              <w:pStyle w:val="Tabletexte"/>
              <w:rPr>
                <w:i/>
                <w:iCs/>
              </w:rPr>
            </w:pPr>
            <w:r>
              <w:rPr>
                <w:rFonts w:hint="cs"/>
                <w:b/>
                <w:bCs/>
                <w:i/>
                <w:iCs/>
                <w:sz w:val="22"/>
                <w:szCs w:val="22"/>
                <w:rtl/>
              </w:rPr>
              <w:t>المحصلات</w:t>
            </w:r>
            <w:r w:rsidR="00E56117" w:rsidRPr="00A00D65">
              <w:rPr>
                <w:i/>
                <w:iCs/>
                <w:sz w:val="22"/>
                <w:szCs w:val="22"/>
                <w:rtl/>
              </w:rPr>
              <w:t>: تعزيز قدرة الدول الأعضاء على استخدام الاتصالات/تكنولوجيا</w:t>
            </w:r>
            <w:r w:rsidR="00631463">
              <w:rPr>
                <w:rFonts w:hint="cs"/>
                <w:i/>
                <w:iCs/>
                <w:sz w:val="22"/>
                <w:szCs w:val="22"/>
                <w:rtl/>
              </w:rPr>
              <w:t>ت</w:t>
            </w:r>
            <w:r w:rsidR="00E56117" w:rsidRPr="00A00D65">
              <w:rPr>
                <w:i/>
                <w:iCs/>
                <w:sz w:val="22"/>
                <w:szCs w:val="22"/>
                <w:rtl/>
              </w:rPr>
              <w:t xml:space="preserve"> المعلومات والاتصالات من أجل الحد من </w:t>
            </w:r>
            <w:proofErr w:type="gramStart"/>
            <w:r w:rsidR="00E56117" w:rsidRPr="00A00D65">
              <w:rPr>
                <w:i/>
                <w:iCs/>
                <w:sz w:val="22"/>
                <w:szCs w:val="22"/>
                <w:rtl/>
              </w:rPr>
              <w:t>مخاطر</w:t>
            </w:r>
            <w:proofErr w:type="gramEnd"/>
            <w:r w:rsidR="00E56117" w:rsidRPr="00A00D65">
              <w:rPr>
                <w:i/>
                <w:iCs/>
                <w:sz w:val="22"/>
                <w:szCs w:val="22"/>
                <w:rtl/>
              </w:rPr>
              <w:t xml:space="preserve"> الكوارث وإدارتها ومن أجل ضمان تيسر الاتصالات في حالات الطوارئ </w:t>
            </w:r>
            <w:r w:rsidR="002E4AFA">
              <w:rPr>
                <w:rFonts w:hint="cs"/>
                <w:i/>
                <w:iCs/>
                <w:sz w:val="22"/>
                <w:szCs w:val="22"/>
                <w:rtl/>
              </w:rPr>
              <w:t>ودعم</w:t>
            </w:r>
            <w:r w:rsidR="002E4AFA" w:rsidRPr="00A00D65">
              <w:rPr>
                <w:i/>
                <w:iCs/>
                <w:sz w:val="22"/>
                <w:szCs w:val="22"/>
                <w:rtl/>
              </w:rPr>
              <w:t xml:space="preserve"> </w:t>
            </w:r>
            <w:r w:rsidR="00E56117" w:rsidRPr="00A00D65">
              <w:rPr>
                <w:i/>
                <w:iCs/>
                <w:sz w:val="22"/>
                <w:szCs w:val="22"/>
                <w:rtl/>
              </w:rPr>
              <w:t>التعاون في هذا المجال</w:t>
            </w:r>
          </w:p>
        </w:tc>
      </w:tr>
      <w:tr w:rsidR="00E56117" w:rsidRPr="00684268" w14:paraId="7C93DEE1" w14:textId="77777777" w:rsidTr="0049045E">
        <w:trPr>
          <w:trHeight w:val="300"/>
          <w:jc w:val="center"/>
        </w:trPr>
        <w:tc>
          <w:tcPr>
            <w:tcW w:w="12491" w:type="dxa"/>
            <w:gridSpan w:val="2"/>
          </w:tcPr>
          <w:p w14:paraId="43D7BB5D" w14:textId="77777777" w:rsidR="00E56117" w:rsidRPr="00041F83" w:rsidRDefault="00E56117" w:rsidP="00A22046">
            <w:pPr>
              <w:pStyle w:val="TableHead"/>
              <w:rPr>
                <w:color w:val="0070C0"/>
                <w:sz w:val="22"/>
                <w:szCs w:val="22"/>
              </w:rPr>
            </w:pPr>
            <w:r w:rsidRPr="00041F83">
              <w:rPr>
                <w:color w:val="0070C0"/>
                <w:sz w:val="22"/>
                <w:szCs w:val="22"/>
                <w:rtl/>
              </w:rPr>
              <w:t>النواتج</w:t>
            </w:r>
          </w:p>
        </w:tc>
        <w:tc>
          <w:tcPr>
            <w:tcW w:w="3205" w:type="dxa"/>
          </w:tcPr>
          <w:p w14:paraId="463BBB79" w14:textId="77777777" w:rsidR="00E56117" w:rsidRPr="00041F83" w:rsidRDefault="00E56117" w:rsidP="00A22046">
            <w:pPr>
              <w:pStyle w:val="TableHead"/>
              <w:rPr>
                <w:color w:val="0070C0"/>
                <w:sz w:val="22"/>
                <w:szCs w:val="22"/>
              </w:rPr>
            </w:pPr>
            <w:r w:rsidRPr="00041F83">
              <w:rPr>
                <w:color w:val="0070C0"/>
                <w:sz w:val="22"/>
                <w:szCs w:val="22"/>
                <w:rtl/>
              </w:rPr>
              <w:t>المعالم البارزة</w:t>
            </w:r>
          </w:p>
        </w:tc>
      </w:tr>
      <w:tr w:rsidR="00E56117" w:rsidRPr="0026340D" w14:paraId="21A22B61" w14:textId="77777777" w:rsidTr="0049045E">
        <w:trPr>
          <w:trHeight w:val="300"/>
          <w:jc w:val="center"/>
        </w:trPr>
        <w:tc>
          <w:tcPr>
            <w:tcW w:w="12491" w:type="dxa"/>
            <w:gridSpan w:val="2"/>
          </w:tcPr>
          <w:p w14:paraId="4FDA5A58" w14:textId="73B15EF0" w:rsidR="00E56117" w:rsidRPr="00E06DDA" w:rsidRDefault="00E56117" w:rsidP="00A22046">
            <w:pPr>
              <w:pStyle w:val="Tabletexte"/>
              <w:rPr>
                <w:position w:val="4"/>
              </w:rPr>
            </w:pPr>
            <w:r w:rsidRPr="00E06DDA">
              <w:rPr>
                <w:position w:val="4"/>
                <w:rtl/>
              </w:rPr>
              <w:t xml:space="preserve">بين عامي 2023 و2025، قاد مكتب تنمية الاتصالات الجهود العالمية الرامية إلى تعزيز الاتصالات في حالات الطوارئ بما يتماشى مع مبادرة </w:t>
            </w:r>
            <w:hyperlink r:id="rId30" w:history="1">
              <w:r w:rsidRPr="00E06DDA">
                <w:rPr>
                  <w:rStyle w:val="Hyperlink"/>
                  <w:position w:val="4"/>
                  <w:rtl/>
                </w:rPr>
                <w:t>الأمين العام للأمم المتحدة بشأن الإنذار المبكر للجميع (EW4All)</w:t>
              </w:r>
            </w:hyperlink>
            <w:r w:rsidRPr="00E06DDA">
              <w:rPr>
                <w:position w:val="4"/>
                <w:rtl/>
              </w:rPr>
              <w:t xml:space="preserve"> التي تهدف إلى ضمان التغطية الشاملة بالإنذار المبكر بحلول عام 2027. واسترشاداً بأربع أولويات تشمل مراقبة التوصيلية في الوقت الفعلي وتعزيز أنظمة الإنذار المبكر (</w:t>
            </w:r>
            <w:r w:rsidRPr="00E06DDA">
              <w:rPr>
                <w:position w:val="4"/>
              </w:rPr>
              <w:t>EWS</w:t>
            </w:r>
            <w:r w:rsidRPr="00E06DDA">
              <w:rPr>
                <w:position w:val="4"/>
                <w:rtl/>
              </w:rPr>
              <w:t>) ووضع خطط وطنية للاتصالات في حالات الطوارئ (</w:t>
            </w:r>
            <w:r w:rsidRPr="00E06DDA">
              <w:rPr>
                <w:position w:val="4"/>
              </w:rPr>
              <w:t>NETP</w:t>
            </w:r>
            <w:r w:rsidRPr="00E06DDA">
              <w:rPr>
                <w:position w:val="4"/>
                <w:rtl/>
              </w:rPr>
              <w:t>) وتعزيز القدرة على الصمود الإقليمية، عم</w:t>
            </w:r>
            <w:r w:rsidR="00F31C58" w:rsidRPr="00E06DDA">
              <w:rPr>
                <w:rFonts w:hint="cs"/>
                <w:position w:val="4"/>
                <w:rtl/>
              </w:rPr>
              <w:t>ِ</w:t>
            </w:r>
            <w:r w:rsidRPr="00E06DDA">
              <w:rPr>
                <w:position w:val="4"/>
                <w:rtl/>
              </w:rPr>
              <w:t xml:space="preserve">ل مكتب تنمية الاتصالات في مناطق إفريقيا </w:t>
            </w:r>
            <w:proofErr w:type="spellStart"/>
            <w:r w:rsidRPr="00E06DDA">
              <w:rPr>
                <w:position w:val="4"/>
                <w:rtl/>
              </w:rPr>
              <w:t>والأمريكتين</w:t>
            </w:r>
            <w:proofErr w:type="spellEnd"/>
            <w:r w:rsidRPr="00E06DDA">
              <w:rPr>
                <w:position w:val="4"/>
                <w:rtl/>
              </w:rPr>
              <w:t xml:space="preserve"> والدول العربية وآسيا والمحيط الهادئ وكومنولث الدول المستقلة وأوروبا من أجل بناء أساس أكثر موثوقية وشمولاً للتأهب للكوارث. وساهمت المنتجات والخدمات المنشورة عبر المناطق في تنفيذ </w:t>
            </w:r>
            <w:hyperlink r:id="rId31" w:history="1">
              <w:r w:rsidRPr="00E06DDA">
                <w:rPr>
                  <w:rStyle w:val="Hyperlink"/>
                  <w:position w:val="4"/>
                  <w:rtl/>
                </w:rPr>
                <w:t>القرار 34 (المراج</w:t>
              </w:r>
              <w:r w:rsidR="0049045E">
                <w:rPr>
                  <w:rStyle w:val="Hyperlink"/>
                  <w:rFonts w:hint="cs"/>
                  <w:position w:val="4"/>
                  <w:rtl/>
                </w:rPr>
                <w:t>َ</w:t>
              </w:r>
              <w:r w:rsidRPr="00E06DDA">
                <w:rPr>
                  <w:rStyle w:val="Hyperlink"/>
                  <w:position w:val="4"/>
                  <w:rtl/>
                </w:rPr>
                <w:t>ع في كيغالي، 2022) للمؤتمر العالمي لتنمية الاتصالات لعام 2022</w:t>
              </w:r>
            </w:hyperlink>
            <w:r w:rsidRPr="00E06DDA">
              <w:rPr>
                <w:position w:val="4"/>
                <w:rtl/>
              </w:rPr>
              <w:t xml:space="preserve"> بشأن </w:t>
            </w:r>
            <w:r w:rsidRPr="00E06DDA">
              <w:rPr>
                <w:i/>
                <w:iCs/>
                <w:position w:val="4"/>
                <w:rtl/>
              </w:rPr>
              <w:t>دور الاتصالات/تكنولوجيا المعلومات والاتصالات في التأهب للكوارث والإنذار المبكر بحدوثها وفي عمليات الإنقاذ والإغاثة والتخفيف من آثارها والتصدي لها.</w:t>
            </w:r>
            <w:hyperlink r:id="rId32" w:anchor=":~:text=Early%20Warnings%20for%20All%20is,by%20the%20end%20of%202027" w:history="1"/>
            <w:hyperlink r:id="rId33" w:history="1"/>
          </w:p>
          <w:p w14:paraId="5E414137" w14:textId="5ACC87F0" w:rsidR="00E56117" w:rsidRPr="00E06DDA" w:rsidRDefault="00E56117" w:rsidP="00A22046">
            <w:pPr>
              <w:pStyle w:val="Tabletexte"/>
              <w:rPr>
                <w:position w:val="4"/>
              </w:rPr>
            </w:pPr>
            <w:r w:rsidRPr="00E06DDA">
              <w:rPr>
                <w:position w:val="4"/>
                <w:rtl/>
              </w:rPr>
              <w:t xml:space="preserve">واعتباراً من عام 2023، ساهمت </w:t>
            </w:r>
            <w:hyperlink r:id="rId34" w:history="1">
              <w:r w:rsidRPr="00E06DDA">
                <w:rPr>
                  <w:rStyle w:val="Hyperlink"/>
                  <w:position w:val="4"/>
                  <w:rtl/>
                </w:rPr>
                <w:t xml:space="preserve">خريطة التوصيلية في حالات الكوارث </w:t>
              </w:r>
              <w:r w:rsidRPr="00E06DDA">
                <w:rPr>
                  <w:rStyle w:val="Hyperlink"/>
                  <w:position w:val="4"/>
                </w:rPr>
                <w:t>(DCM)</w:t>
              </w:r>
            </w:hyperlink>
            <w:r w:rsidRPr="00E06DDA">
              <w:rPr>
                <w:position w:val="4"/>
                <w:rtl/>
              </w:rPr>
              <w:t xml:space="preserve">، التي تقدم معلومات في الوقت الفعلي بشأن قدرة الشبكة على الصمود أثناء حالات الطوارئ، في دعم جهود التعافي خلال الزلزال الذي ضرب </w:t>
            </w:r>
            <w:r w:rsidRPr="00E06DDA">
              <w:rPr>
                <w:b/>
                <w:bCs/>
                <w:position w:val="4"/>
                <w:rtl/>
              </w:rPr>
              <w:t xml:space="preserve">تركيا </w:t>
            </w:r>
            <w:r w:rsidR="003B3F1F" w:rsidRPr="00E06DDA">
              <w:rPr>
                <w:rFonts w:hint="cs"/>
                <w:b/>
                <w:bCs/>
                <w:position w:val="4"/>
                <w:rtl/>
              </w:rPr>
              <w:t>والجمهورية العربية السورية</w:t>
            </w:r>
            <w:r w:rsidRPr="00E06DDA">
              <w:rPr>
                <w:position w:val="4"/>
                <w:rtl/>
              </w:rPr>
              <w:t>، حيث تابعت تحسن تغطية الشبكة من 79 في المائة إلى أكثر من 90 في المائة خلال فترة التعافي من الكوارث، وقدمت الدعم لوكالات التعافي من الكوارث وأصحاب المصلحة في اتخاذ القرار. وفي العام نفسه، است</w:t>
            </w:r>
            <w:r w:rsidR="003B3F1F" w:rsidRPr="00E06DDA">
              <w:rPr>
                <w:rFonts w:hint="cs"/>
                <w:position w:val="4"/>
                <w:rtl/>
              </w:rPr>
              <w:t>ُ</w:t>
            </w:r>
            <w:r w:rsidRPr="00E06DDA">
              <w:rPr>
                <w:position w:val="4"/>
                <w:rtl/>
              </w:rPr>
              <w:t xml:space="preserve">خدمت خريطة التوصيلية في حالات الكوارث لمراقبة الانخفاض الحاد في خدمات الاتصالات الخلوية عندما ضرب إعصارا جودي وكيفين </w:t>
            </w:r>
            <w:r w:rsidRPr="00E06DDA">
              <w:rPr>
                <w:b/>
                <w:bCs/>
                <w:position w:val="4"/>
                <w:rtl/>
              </w:rPr>
              <w:t>فانواتو</w:t>
            </w:r>
            <w:r w:rsidRPr="00E06DDA">
              <w:rPr>
                <w:position w:val="4"/>
                <w:rtl/>
              </w:rPr>
              <w:t xml:space="preserve">، حيث انخفضت نسبة التغطية إلى 36 في المائة قبل بدء عملية التعافي في مارس. وفي عامي 2024 و2025، تم تفعيل خريطة التوصيلية في حالات الكوارث مرة أخرى فيما يتعلق بإعصاري فيليبو </w:t>
            </w:r>
            <w:proofErr w:type="spellStart"/>
            <w:r w:rsidRPr="00E06DDA">
              <w:rPr>
                <w:position w:val="4"/>
                <w:rtl/>
              </w:rPr>
              <w:t>وتشيدو</w:t>
            </w:r>
            <w:proofErr w:type="spellEnd"/>
            <w:r w:rsidRPr="00E06DDA">
              <w:rPr>
                <w:position w:val="4"/>
                <w:rtl/>
              </w:rPr>
              <w:t xml:space="preserve"> في </w:t>
            </w:r>
            <w:r w:rsidRPr="00E06DDA">
              <w:rPr>
                <w:b/>
                <w:bCs/>
                <w:position w:val="4"/>
                <w:rtl/>
              </w:rPr>
              <w:t>موزامبيق</w:t>
            </w:r>
            <w:r w:rsidRPr="00E06DDA">
              <w:rPr>
                <w:position w:val="4"/>
                <w:rtl/>
              </w:rPr>
              <w:t xml:space="preserve">، وإعصار </w:t>
            </w:r>
            <w:proofErr w:type="spellStart"/>
            <w:r w:rsidRPr="00E06DDA">
              <w:rPr>
                <w:position w:val="4"/>
                <w:rtl/>
              </w:rPr>
              <w:t>غاماني</w:t>
            </w:r>
            <w:proofErr w:type="spellEnd"/>
            <w:r w:rsidRPr="00E06DDA">
              <w:rPr>
                <w:position w:val="4"/>
                <w:rtl/>
              </w:rPr>
              <w:t xml:space="preserve"> في </w:t>
            </w:r>
            <w:r w:rsidRPr="00E06DDA">
              <w:rPr>
                <w:b/>
                <w:bCs/>
                <w:position w:val="4"/>
                <w:rtl/>
              </w:rPr>
              <w:t>مدغشقر</w:t>
            </w:r>
            <w:r w:rsidRPr="00E06DDA">
              <w:rPr>
                <w:position w:val="4"/>
                <w:rtl/>
              </w:rPr>
              <w:t xml:space="preserve">، وإعصار </w:t>
            </w:r>
            <w:proofErr w:type="spellStart"/>
            <w:r w:rsidRPr="00E06DDA">
              <w:rPr>
                <w:position w:val="4"/>
                <w:rtl/>
              </w:rPr>
              <w:t>هيدايا</w:t>
            </w:r>
            <w:proofErr w:type="spellEnd"/>
            <w:r w:rsidRPr="00E06DDA">
              <w:rPr>
                <w:position w:val="4"/>
                <w:rtl/>
              </w:rPr>
              <w:t xml:space="preserve"> في </w:t>
            </w:r>
            <w:r w:rsidRPr="00E06DDA">
              <w:rPr>
                <w:b/>
                <w:bCs/>
                <w:position w:val="4"/>
                <w:rtl/>
              </w:rPr>
              <w:t>شرق إفريقيا</w:t>
            </w:r>
            <w:r w:rsidRPr="00E06DDA">
              <w:rPr>
                <w:position w:val="4"/>
                <w:rtl/>
              </w:rPr>
              <w:t xml:space="preserve">، وإعصار </w:t>
            </w:r>
            <w:proofErr w:type="spellStart"/>
            <w:r w:rsidRPr="00E06DDA">
              <w:rPr>
                <w:position w:val="4"/>
                <w:rtl/>
              </w:rPr>
              <w:t>بيريل</w:t>
            </w:r>
            <w:proofErr w:type="spellEnd"/>
            <w:r w:rsidRPr="00E06DDA">
              <w:rPr>
                <w:position w:val="4"/>
                <w:rtl/>
              </w:rPr>
              <w:t xml:space="preserve"> في </w:t>
            </w:r>
            <w:r w:rsidRPr="00E06DDA">
              <w:rPr>
                <w:b/>
                <w:bCs/>
                <w:position w:val="4"/>
                <w:rtl/>
              </w:rPr>
              <w:t>منطقة البحر الكاريبي</w:t>
            </w:r>
            <w:r w:rsidRPr="00E06DDA">
              <w:rPr>
                <w:position w:val="4"/>
                <w:rtl/>
              </w:rPr>
              <w:t xml:space="preserve">. وتم أيضاً تفعيل خريطة التوصيلية في حالات الكوارث أثناء الفيضانات في </w:t>
            </w:r>
            <w:r w:rsidRPr="00E06DDA">
              <w:rPr>
                <w:b/>
                <w:bCs/>
                <w:position w:val="4"/>
                <w:rtl/>
              </w:rPr>
              <w:t>باكستان</w:t>
            </w:r>
            <w:r w:rsidRPr="00E06DDA">
              <w:rPr>
                <w:position w:val="4"/>
                <w:rtl/>
              </w:rPr>
              <w:t xml:space="preserve">، وكذلك أثناء </w:t>
            </w:r>
            <w:r w:rsidR="003B3F1F" w:rsidRPr="00E06DDA">
              <w:rPr>
                <w:rFonts w:hint="cs"/>
                <w:position w:val="4"/>
                <w:rtl/>
              </w:rPr>
              <w:t>الزلزالين اللذين</w:t>
            </w:r>
            <w:r w:rsidRPr="00E06DDA">
              <w:rPr>
                <w:position w:val="4"/>
                <w:rtl/>
              </w:rPr>
              <w:t xml:space="preserve"> بلغت </w:t>
            </w:r>
            <w:r w:rsidR="003B3F1F" w:rsidRPr="00E06DDA">
              <w:rPr>
                <w:rFonts w:hint="cs"/>
                <w:position w:val="4"/>
                <w:rtl/>
              </w:rPr>
              <w:t xml:space="preserve">قوتهما </w:t>
            </w:r>
            <w:r w:rsidRPr="00E06DDA">
              <w:rPr>
                <w:position w:val="4"/>
                <w:rtl/>
              </w:rPr>
              <w:t xml:space="preserve">7,7 و7,3 درجة في </w:t>
            </w:r>
            <w:r w:rsidRPr="00E06DDA">
              <w:rPr>
                <w:b/>
                <w:bCs/>
                <w:position w:val="4"/>
                <w:rtl/>
              </w:rPr>
              <w:t>ميانمار</w:t>
            </w:r>
            <w:r w:rsidRPr="00E06DDA">
              <w:rPr>
                <w:position w:val="4"/>
                <w:rtl/>
              </w:rPr>
              <w:t xml:space="preserve"> </w:t>
            </w:r>
            <w:r w:rsidRPr="00E06DDA">
              <w:rPr>
                <w:b/>
                <w:bCs/>
                <w:position w:val="4"/>
                <w:rtl/>
              </w:rPr>
              <w:t>وتايلاند</w:t>
            </w:r>
            <w:r w:rsidRPr="00E06DDA">
              <w:rPr>
                <w:position w:val="4"/>
                <w:rtl/>
              </w:rPr>
              <w:t>. واستناداً إلى هذه التجارب، تطورت خريطة التوصيلية في حالات الكوارث</w:t>
            </w:r>
            <w:r w:rsidR="00CC3470" w:rsidRPr="00E06DDA">
              <w:rPr>
                <w:rFonts w:hint="cs"/>
                <w:position w:val="4"/>
                <w:rtl/>
              </w:rPr>
              <w:t> </w:t>
            </w:r>
            <w:r w:rsidRPr="00E06DDA">
              <w:rPr>
                <w:position w:val="4"/>
                <w:rtl/>
              </w:rPr>
              <w:t>(</w:t>
            </w:r>
            <w:r w:rsidRPr="00E06DDA">
              <w:rPr>
                <w:position w:val="4"/>
              </w:rPr>
              <w:t>DCM</w:t>
            </w:r>
            <w:r w:rsidRPr="00E06DDA">
              <w:rPr>
                <w:position w:val="4"/>
                <w:rtl/>
              </w:rPr>
              <w:t>) لتصبح </w:t>
            </w:r>
            <w:hyperlink r:id="rId35" w:history="1">
              <w:r w:rsidRPr="00E06DDA">
                <w:rPr>
                  <w:rStyle w:val="Hyperlink"/>
                  <w:position w:val="4"/>
                  <w:rtl/>
                </w:rPr>
                <w:t xml:space="preserve">خريطة التوصيلية للإنذار المبكر </w:t>
              </w:r>
              <w:r w:rsidRPr="00E06DDA">
                <w:rPr>
                  <w:rStyle w:val="Hyperlink"/>
                  <w:position w:val="4"/>
                </w:rPr>
                <w:t>(EWCM)</w:t>
              </w:r>
            </w:hyperlink>
            <w:r w:rsidRPr="00E06DDA">
              <w:rPr>
                <w:position w:val="4"/>
                <w:rtl/>
              </w:rPr>
              <w:t>، وهي أداة مدعومة بالذكاء الاصطناعي (</w:t>
            </w:r>
            <w:r w:rsidRPr="00E06DDA">
              <w:rPr>
                <w:position w:val="4"/>
              </w:rPr>
              <w:t>AI</w:t>
            </w:r>
            <w:r w:rsidRPr="00E06DDA">
              <w:rPr>
                <w:position w:val="4"/>
                <w:rtl/>
              </w:rPr>
              <w:t xml:space="preserve">) طُورت بالتعاون مع مختبر مايكروسوفت للذكاء الاصطناعي من أجل المصلحة العامة، وشركة </w:t>
            </w:r>
            <w:proofErr w:type="spellStart"/>
            <w:r w:rsidRPr="00E06DDA">
              <w:rPr>
                <w:position w:val="4"/>
                <w:rtl/>
              </w:rPr>
              <w:t>بلانت</w:t>
            </w:r>
            <w:proofErr w:type="spellEnd"/>
            <w:r w:rsidRPr="00E06DDA">
              <w:rPr>
                <w:position w:val="4"/>
                <w:rtl/>
              </w:rPr>
              <w:t>، ومعهد قياسات وتقييم الصحة في جامعة واشنطن، بهدف تصوير أماكن وعدد الأشخاص المشمولين بالتغطية، وأماكن فجوات التوصيلية التي تترك السكان دون إمكانية الوصول إلى التنبيهات عبر الهاتف المحمول. وعلى مدى السنوات الثلاث الماضية، استُخدمت هذه الأداة لرسم خرائط 33 بلداً.</w:t>
            </w:r>
            <w:hyperlink r:id="rId36"/>
            <w:hyperlink r:id="rId37"/>
          </w:p>
          <w:p w14:paraId="412AE5F1" w14:textId="1E2D98DA" w:rsidR="00E56117" w:rsidRPr="00E06DDA" w:rsidRDefault="00E56117" w:rsidP="00A22046">
            <w:pPr>
              <w:pStyle w:val="Tabletexte"/>
              <w:rPr>
                <w:position w:val="4"/>
              </w:rPr>
            </w:pPr>
            <w:r w:rsidRPr="00E06DDA">
              <w:rPr>
                <w:position w:val="4"/>
                <w:rtl/>
              </w:rPr>
              <w:t xml:space="preserve">وقام مكتب تنمية الاتصالات، بصفته الجهة الرائدة العالمية </w:t>
            </w:r>
            <w:hyperlink r:id="rId38" w:history="1">
              <w:r w:rsidRPr="00E06DDA">
                <w:rPr>
                  <w:rStyle w:val="Hyperlink"/>
                  <w:position w:val="4"/>
                  <w:rtl/>
                </w:rPr>
                <w:t>للركيزة 3 من مبادرة الإنذار المبكر للجميع</w:t>
              </w:r>
            </w:hyperlink>
            <w:r w:rsidRPr="00E06DDA">
              <w:rPr>
                <w:position w:val="4"/>
                <w:rtl/>
              </w:rPr>
              <w:t xml:space="preserve">، "نشر الإنذار في حالات الطوارئ والاتصالات"، بتكثيف جهود بناء القدرات من خلال عقد أكثر من 30 ورشة عمل وطنية وإقليمية بما في ذلك جلسات في </w:t>
            </w:r>
            <w:r w:rsidRPr="00E06DDA">
              <w:rPr>
                <w:b/>
                <w:bCs/>
                <w:position w:val="4"/>
                <w:rtl/>
              </w:rPr>
              <w:t>تنزانيا وسيشيل وجنوب إفريقيا وكينيا وبنغلاديش ونيبال وغانا وهايتي وجمهورية لاو الديمقراطية الشعبية وكيريباتي</w:t>
            </w:r>
            <w:r w:rsidRPr="00E06DDA">
              <w:rPr>
                <w:position w:val="4"/>
                <w:rtl/>
              </w:rPr>
              <w:t xml:space="preserve">. وشجعت هذه الجلسات اعتماد </w:t>
            </w:r>
            <w:hyperlink r:id="rId39" w:history="1">
              <w:r w:rsidRPr="00E06DDA">
                <w:rPr>
                  <w:rStyle w:val="Hyperlink"/>
                  <w:position w:val="4"/>
                  <w:rtl/>
                </w:rPr>
                <w:t xml:space="preserve">بروتوكول الإنذار المشترك </w:t>
              </w:r>
              <w:r w:rsidRPr="00E06DDA">
                <w:rPr>
                  <w:rStyle w:val="Hyperlink"/>
                  <w:position w:val="4"/>
                </w:rPr>
                <w:t>(CAP)</w:t>
              </w:r>
            </w:hyperlink>
            <w:r w:rsidRPr="00E06DDA">
              <w:rPr>
                <w:position w:val="4"/>
                <w:rtl/>
              </w:rPr>
              <w:t xml:space="preserve"> وتكنولوجيا الإذاعة الخلوية (</w:t>
            </w:r>
            <w:r w:rsidRPr="00E06DDA">
              <w:rPr>
                <w:position w:val="4"/>
              </w:rPr>
              <w:t>CB</w:t>
            </w:r>
            <w:r w:rsidRPr="00E06DDA">
              <w:rPr>
                <w:position w:val="4"/>
                <w:rtl/>
              </w:rPr>
              <w:t xml:space="preserve">) ووجهت خرائط طريق وطنية بشأن أنظمة الإنذار المبكر. </w:t>
            </w:r>
            <w:r w:rsidR="00857531" w:rsidRPr="00E06DDA">
              <w:rPr>
                <w:rFonts w:hint="cs"/>
                <w:position w:val="4"/>
                <w:rtl/>
              </w:rPr>
              <w:t>وأسفرت</w:t>
            </w:r>
            <w:r w:rsidRPr="00E06DDA">
              <w:rPr>
                <w:position w:val="4"/>
                <w:rtl/>
              </w:rPr>
              <w:t xml:space="preserve"> جهود بناء القدرات عن توفير تمويل قدره 15 مليون دولار أمريكي من برنامج الأمم المتحدة الإنمائي (</w:t>
            </w:r>
            <w:r w:rsidRPr="00E06DDA">
              <w:rPr>
                <w:position w:val="4"/>
              </w:rPr>
              <w:t>UNDP</w:t>
            </w:r>
            <w:r w:rsidRPr="00E06DDA">
              <w:rPr>
                <w:position w:val="4"/>
                <w:rtl/>
              </w:rPr>
              <w:t>)، ومكتب الأمم المتحدة للحد من مخاطر الكوارث (</w:t>
            </w:r>
            <w:r w:rsidRPr="00E06DDA">
              <w:rPr>
                <w:position w:val="4"/>
              </w:rPr>
              <w:t>UNDRR</w:t>
            </w:r>
            <w:r w:rsidRPr="00E06DDA">
              <w:rPr>
                <w:position w:val="4"/>
                <w:rtl/>
              </w:rPr>
              <w:t>)، والمنظمة العالمية للأرصاد الجوية (</w:t>
            </w:r>
            <w:r w:rsidRPr="00E06DDA">
              <w:rPr>
                <w:position w:val="4"/>
              </w:rPr>
              <w:t>WMO</w:t>
            </w:r>
            <w:r w:rsidRPr="00E06DDA">
              <w:rPr>
                <w:position w:val="4"/>
                <w:rtl/>
              </w:rPr>
              <w:t xml:space="preserve">)، والبنك الدولي خلال </w:t>
            </w:r>
            <w:r w:rsidR="00DB4DF6" w:rsidRPr="00E06DDA">
              <w:rPr>
                <w:rFonts w:hint="cs"/>
                <w:position w:val="4"/>
                <w:rtl/>
              </w:rPr>
              <w:t>الدورة الثامنة والعشرين ل</w:t>
            </w:r>
            <w:r w:rsidRPr="00E06DDA">
              <w:rPr>
                <w:position w:val="4"/>
                <w:rtl/>
              </w:rPr>
              <w:t xml:space="preserve">مؤتمر الأطراف (COP28) في عام 2024. وبحلول عام 2025، كان مكتب تنمية الاتصالات يعمل على تعزيز الابتكار من خلال تحدي الابتكار في الذكاء الاصطناعي للإنذار المبكر للجميع </w:t>
            </w:r>
            <w:proofErr w:type="spellStart"/>
            <w:r w:rsidRPr="00E06DDA">
              <w:rPr>
                <w:position w:val="4"/>
                <w:rtl/>
              </w:rPr>
              <w:t>وكاتالوج</w:t>
            </w:r>
            <w:proofErr w:type="spellEnd"/>
            <w:r w:rsidRPr="00E06DDA">
              <w:rPr>
                <w:position w:val="4"/>
                <w:rtl/>
              </w:rPr>
              <w:t xml:space="preserve"> حلول الذكاء الاصطناعي، اللذين تم إعدادهما بالتعاون مع شركة غوغل، ومختبر مايكروسوفت للذكاء الاصطناعي من أجل المصلحة العامة، والفريق المعني برصد الأرض (</w:t>
            </w:r>
            <w:r w:rsidRPr="00E06DDA">
              <w:rPr>
                <w:position w:val="4"/>
              </w:rPr>
              <w:t>GEO</w:t>
            </w:r>
            <w:r w:rsidRPr="00E06DDA">
              <w:rPr>
                <w:position w:val="4"/>
                <w:rtl/>
              </w:rPr>
              <w:t xml:space="preserve">). وينسق مكتب تنمية الاتصالات أيضاً </w:t>
            </w:r>
            <w:hyperlink r:id="rId40" w:history="1">
              <w:r w:rsidRPr="00E06DDA">
                <w:rPr>
                  <w:rStyle w:val="Hyperlink"/>
                  <w:position w:val="4"/>
                  <w:rtl/>
                </w:rPr>
                <w:t>الفريق الفرعي المعني بالذكاء الاصطناعي ضمن مبادرة</w:t>
              </w:r>
              <w:r w:rsidR="00A22046">
                <w:rPr>
                  <w:rFonts w:hint="cs"/>
                  <w:rtl/>
                </w:rPr>
                <w:t> </w:t>
              </w:r>
              <w:r w:rsidRPr="00E06DDA">
                <w:rPr>
                  <w:rStyle w:val="Hyperlink"/>
                  <w:position w:val="4"/>
                  <w:rtl/>
                </w:rPr>
                <w:t>EW4All</w:t>
              </w:r>
            </w:hyperlink>
            <w:r w:rsidRPr="00E06DDA">
              <w:rPr>
                <w:position w:val="4"/>
                <w:rtl/>
              </w:rPr>
              <w:t xml:space="preserve">، والذي يضم أكثر من 130 عضواً من القطاعين العام والخاص، ويستضيف شهرياً فعاليات بعنوان </w:t>
            </w:r>
            <w:hyperlink r:id="rId41">
              <w:r w:rsidR="00225409" w:rsidRPr="00E06DDA">
                <w:rPr>
                  <w:rStyle w:val="Hyperlink"/>
                  <w:position w:val="4"/>
                </w:rPr>
                <w:t>AI solutions Spotlights</w:t>
              </w:r>
            </w:hyperlink>
            <w:r w:rsidRPr="00E06DDA">
              <w:rPr>
                <w:position w:val="4"/>
                <w:rtl/>
              </w:rPr>
              <w:t>، تهدف إلى توسيع نطاق الحلول من خلال مشاريع قطرية تجريبية.</w:t>
            </w:r>
            <w:hyperlink r:id="rId42"/>
            <w:hyperlink r:id="rId43"/>
            <w:hyperlink r:id="rId44"/>
            <w:hyperlink r:id="rId45"/>
          </w:p>
          <w:p w14:paraId="73314045" w14:textId="69E7CAFA" w:rsidR="00E56117" w:rsidRPr="00E06DDA" w:rsidRDefault="00E56117" w:rsidP="00A22046">
            <w:pPr>
              <w:pStyle w:val="Tabletexte"/>
              <w:rPr>
                <w:position w:val="4"/>
              </w:rPr>
            </w:pPr>
            <w:r w:rsidRPr="00E06DDA">
              <w:rPr>
                <w:position w:val="4"/>
                <w:rtl/>
              </w:rPr>
              <w:t xml:space="preserve">وأدى التقدم المحرز في </w:t>
            </w:r>
            <w:hyperlink r:id="rId46" w:history="1">
              <w:r w:rsidRPr="00E06DDA">
                <w:rPr>
                  <w:rStyle w:val="Hyperlink"/>
                  <w:position w:val="4"/>
                  <w:rtl/>
                </w:rPr>
                <w:t>الخطط الوطنية للاتصالات في حالات الطوارئ</w:t>
              </w:r>
            </w:hyperlink>
            <w:r w:rsidRPr="00E06DDA">
              <w:rPr>
                <w:position w:val="4"/>
                <w:rtl/>
              </w:rPr>
              <w:t xml:space="preserve"> إلى تعزيز القدرة على الصمود على الصعيد الوطني في جميع أنحاء العالم. وفي الفترة من</w:t>
            </w:r>
            <w:r w:rsidR="00283CCF" w:rsidRPr="00E06DDA">
              <w:rPr>
                <w:rFonts w:hint="cs"/>
                <w:position w:val="4"/>
                <w:rtl/>
              </w:rPr>
              <w:t> </w:t>
            </w:r>
            <w:r w:rsidRPr="00E06DDA">
              <w:rPr>
                <w:position w:val="4"/>
                <w:rtl/>
              </w:rPr>
              <w:t>2023 إلى</w:t>
            </w:r>
            <w:r w:rsidR="00283CCF" w:rsidRPr="00E06DDA">
              <w:rPr>
                <w:rFonts w:hint="cs"/>
                <w:position w:val="4"/>
                <w:rtl/>
              </w:rPr>
              <w:t> </w:t>
            </w:r>
            <w:r w:rsidRPr="00E06DDA">
              <w:rPr>
                <w:position w:val="4"/>
                <w:rtl/>
              </w:rPr>
              <w:t xml:space="preserve">2025، قدم مكتب تنمية الاتصالات الدعم إلى 25 بلداً في وضع وتنفيذ الخطط الوطنية للاتصالات في حالات الطوارئ. ومن المعالم الرئيسية نموذج الخطط الوطنية للاتصالات في حالات الطوارئ الخاص بالجماعة الإنمائية للجنوب الإفريقي </w:t>
            </w:r>
            <w:r w:rsidRPr="00E06DDA">
              <w:rPr>
                <w:position w:val="4"/>
              </w:rPr>
              <w:t>(SADC)</w:t>
            </w:r>
            <w:r w:rsidRPr="00E06DDA">
              <w:rPr>
                <w:position w:val="4"/>
                <w:rtl/>
              </w:rPr>
              <w:t xml:space="preserve">، الذي يغطي 16 دولة في الجنوب الإفريقي بما في ذلك </w:t>
            </w:r>
            <w:r w:rsidRPr="00E06DDA">
              <w:rPr>
                <w:b/>
                <w:bCs/>
                <w:position w:val="4"/>
                <w:rtl/>
              </w:rPr>
              <w:t>ملاوي وزامبيا وبوتسوانا ورواندا ومدغشقر وتنزانيا وناميبيا وسيشيل</w:t>
            </w:r>
            <w:r w:rsidRPr="00E06DDA">
              <w:rPr>
                <w:position w:val="4"/>
                <w:rtl/>
              </w:rPr>
              <w:t xml:space="preserve">، حيث وضعت خطط وطنية للاتصالات في حالات الطوارئ. واستكملت خطط مصممة حسب الطلب في </w:t>
            </w:r>
            <w:r w:rsidRPr="00E06DDA">
              <w:rPr>
                <w:b/>
                <w:bCs/>
                <w:position w:val="4"/>
                <w:rtl/>
              </w:rPr>
              <w:t>جيبوتي وجزر القمر وموريتانيا وليبيا</w:t>
            </w:r>
            <w:r w:rsidRPr="00E06DDA">
              <w:rPr>
                <w:position w:val="4"/>
                <w:rtl/>
              </w:rPr>
              <w:t xml:space="preserve"> وكذلك في </w:t>
            </w:r>
            <w:r w:rsidRPr="00E06DDA">
              <w:rPr>
                <w:b/>
                <w:bCs/>
                <w:position w:val="4"/>
                <w:rtl/>
              </w:rPr>
              <w:t>فيجي</w:t>
            </w:r>
            <w:r w:rsidRPr="00E06DDA">
              <w:rPr>
                <w:position w:val="4"/>
                <w:rtl/>
              </w:rPr>
              <w:t xml:space="preserve">. وتواصل العمل في </w:t>
            </w:r>
            <w:r w:rsidRPr="00E06DDA">
              <w:rPr>
                <w:b/>
                <w:bCs/>
                <w:position w:val="4"/>
                <w:rtl/>
              </w:rPr>
              <w:t>هايتي وجامايكا وليبيريا وغينيا-بيساو والسنغال وغينيا وغامبيا وكابو فيردي</w:t>
            </w:r>
            <w:r w:rsidRPr="00E06DDA">
              <w:rPr>
                <w:position w:val="4"/>
                <w:rtl/>
              </w:rPr>
              <w:t xml:space="preserve">، واستُكمل بتنظيم ورش عمل إقليمية في </w:t>
            </w:r>
            <w:r w:rsidRPr="00E06DDA">
              <w:rPr>
                <w:b/>
                <w:bCs/>
                <w:position w:val="4"/>
                <w:rtl/>
              </w:rPr>
              <w:t>غرب إفريقيا ومنطقة البحر الكاريبي</w:t>
            </w:r>
            <w:r w:rsidRPr="00E06DDA">
              <w:rPr>
                <w:position w:val="4"/>
                <w:rtl/>
              </w:rPr>
              <w:t>.</w:t>
            </w:r>
            <w:hyperlink r:id="rId47"/>
          </w:p>
          <w:p w14:paraId="7710C7B1" w14:textId="62BF2A54" w:rsidR="00E56117" w:rsidRPr="00E06DDA" w:rsidRDefault="00E56117" w:rsidP="00A22046">
            <w:pPr>
              <w:pStyle w:val="Tabletexte"/>
              <w:rPr>
                <w:position w:val="4"/>
              </w:rPr>
            </w:pPr>
            <w:r w:rsidRPr="00E06DDA">
              <w:rPr>
                <w:position w:val="4"/>
                <w:rtl/>
              </w:rPr>
              <w:t xml:space="preserve">ولدعم الدول الأعضاء في مبادرات الاتصالات في حالات الطوارئ، نفذ مكتب تنمية الاتصالات أنشطة وقدم منتجات وخدمات في مختلف المناطق، </w:t>
            </w:r>
            <w:r w:rsidRPr="00E06DDA">
              <w:rPr>
                <w:b/>
                <w:bCs/>
                <w:position w:val="4"/>
                <w:rtl/>
              </w:rPr>
              <w:t>مما عزز القدرات الوطنية في مجال التأهب للكوارث وإدارتها</w:t>
            </w:r>
            <w:r w:rsidRPr="00E06DDA">
              <w:rPr>
                <w:position w:val="4"/>
                <w:rtl/>
              </w:rPr>
              <w:t>.‎</w:t>
            </w:r>
          </w:p>
          <w:p w14:paraId="59C9BA33" w14:textId="5AC7C011" w:rsidR="00E56117" w:rsidRPr="00E06DDA" w:rsidRDefault="00E56117" w:rsidP="00A22046">
            <w:pPr>
              <w:pStyle w:val="Tabletexte"/>
              <w:rPr>
                <w:position w:val="4"/>
              </w:rPr>
            </w:pPr>
            <w:r w:rsidRPr="00E06DDA">
              <w:rPr>
                <w:position w:val="4"/>
                <w:rtl/>
              </w:rPr>
              <w:t xml:space="preserve">في </w:t>
            </w:r>
            <w:r w:rsidRPr="00E06DDA">
              <w:rPr>
                <w:b/>
                <w:bCs/>
                <w:position w:val="4"/>
                <w:rtl/>
              </w:rPr>
              <w:t>إفريقيا</w:t>
            </w:r>
            <w:r w:rsidRPr="00E06DDA">
              <w:rPr>
                <w:position w:val="4"/>
                <w:rtl/>
              </w:rPr>
              <w:t xml:space="preserve">، دعم مكتب تنمية الاتصالات ورش عمل تشاورية وطنية لوضع خرائط طريق وطنية لتنفيذ مبادرة الإنذار المبكر للجميع، ولا سيما للركيزة 3 بشأن "نشر الإنذارات والاتصالات"، في </w:t>
            </w:r>
            <w:r w:rsidRPr="00E06DDA">
              <w:rPr>
                <w:b/>
                <w:bCs/>
                <w:position w:val="4"/>
                <w:rtl/>
              </w:rPr>
              <w:t>غانا وليبيريا ومدغشقر وموزامبيق والنيجر وأوغندا وسيشيل وسان تومي وبرينسيبي ورواندا وتنزانيا وغامبيا وكينيا</w:t>
            </w:r>
            <w:r w:rsidRPr="00E06DDA">
              <w:rPr>
                <w:position w:val="4"/>
                <w:rtl/>
              </w:rPr>
              <w:t xml:space="preserve">. وعملت ورشة عمل الركيزة 3 ضمن مبادرة الإنذار المبكر للجميع التي نظمها مكتب تنمية الاتصالات على تعزيز قدرات </w:t>
            </w:r>
            <w:r w:rsidRPr="00E06DDA">
              <w:rPr>
                <w:b/>
                <w:bCs/>
                <w:position w:val="4"/>
                <w:rtl/>
              </w:rPr>
              <w:t>مدغشقر</w:t>
            </w:r>
            <w:r w:rsidRPr="00E06DDA">
              <w:rPr>
                <w:position w:val="4"/>
                <w:rtl/>
              </w:rPr>
              <w:t xml:space="preserve"> على إدخال الإذاعة الخلوية كوسيلة اتصال للإنذارات في حالات الطوارئ.</w:t>
            </w:r>
          </w:p>
          <w:p w14:paraId="2AF91BC2" w14:textId="3C202710" w:rsidR="00E56117" w:rsidRPr="00E06DDA" w:rsidRDefault="00E56117" w:rsidP="00A22046">
            <w:pPr>
              <w:pStyle w:val="Tabletexte"/>
              <w:rPr>
                <w:position w:val="4"/>
              </w:rPr>
            </w:pPr>
            <w:r w:rsidRPr="00E06DDA">
              <w:rPr>
                <w:position w:val="4"/>
                <w:rtl/>
              </w:rPr>
              <w:t xml:space="preserve">وقدم مكتب تنمية الاتصالات المساعدة التقنية إلى </w:t>
            </w:r>
            <w:r w:rsidRPr="00E06DDA">
              <w:rPr>
                <w:b/>
                <w:bCs/>
                <w:position w:val="4"/>
                <w:rtl/>
              </w:rPr>
              <w:t>موزامبيق وليبيريا وتنزانيا</w:t>
            </w:r>
            <w:r w:rsidRPr="00E06DDA">
              <w:rPr>
                <w:position w:val="4"/>
                <w:rtl/>
              </w:rPr>
              <w:t xml:space="preserve"> لتنفيذ خارطة الطريق الوطنية وأنظمة الإنذار المبكر. واستفادت </w:t>
            </w:r>
            <w:r w:rsidRPr="00E06DDA">
              <w:rPr>
                <w:b/>
                <w:bCs/>
                <w:position w:val="4"/>
                <w:rtl/>
              </w:rPr>
              <w:t>بوتسوانا وملاوي وسيشيل وزامبيا</w:t>
            </w:r>
            <w:r w:rsidRPr="00E06DDA">
              <w:rPr>
                <w:position w:val="4"/>
                <w:rtl/>
              </w:rPr>
              <w:t xml:space="preserve"> من المساعدة التقنية لتنفيذ تكنولوجيا الإذاعة الخلوية بما في ذلك التقييم التقني والاقتصادي والتنظيمي لكل بلد.</w:t>
            </w:r>
          </w:p>
          <w:p w14:paraId="31AAA42A" w14:textId="3EA6437E" w:rsidR="00E56117" w:rsidRPr="00E06DDA" w:rsidRDefault="00E56117" w:rsidP="00A22046">
            <w:pPr>
              <w:pStyle w:val="Tabletexte"/>
              <w:rPr>
                <w:position w:val="4"/>
              </w:rPr>
            </w:pPr>
            <w:r w:rsidRPr="00E06DDA">
              <w:rPr>
                <w:position w:val="4"/>
                <w:rtl/>
              </w:rPr>
              <w:t xml:space="preserve">ونظّم </w:t>
            </w:r>
            <w:r w:rsidR="007F41A1" w:rsidRPr="00E06DDA">
              <w:rPr>
                <w:rFonts w:hint="cs"/>
                <w:position w:val="4"/>
                <w:rtl/>
              </w:rPr>
              <w:t>مكتب تنمية الاتصالات</w:t>
            </w:r>
            <w:r w:rsidRPr="00E06DDA">
              <w:rPr>
                <w:position w:val="4"/>
                <w:rtl/>
              </w:rPr>
              <w:t xml:space="preserve">، بالتعاون مع </w:t>
            </w:r>
            <w:r w:rsidRPr="00E06DDA">
              <w:rPr>
                <w:b/>
                <w:bCs/>
                <w:position w:val="4"/>
                <w:rtl/>
              </w:rPr>
              <w:t xml:space="preserve">الاتحاد الإفريقي للاتصالات </w:t>
            </w:r>
            <w:r w:rsidRPr="00E06DDA">
              <w:rPr>
                <w:b/>
                <w:bCs/>
                <w:position w:val="4"/>
              </w:rPr>
              <w:t>(ATU)</w:t>
            </w:r>
            <w:r w:rsidRPr="00E06DDA">
              <w:rPr>
                <w:position w:val="4"/>
                <w:rtl/>
              </w:rPr>
              <w:t>، حلقة دراسية إلكترونية بشأن مبادرة الإنذار المبكر للجميع (EW4ALL)، التي أذكت الوعي بهذه المبادرة، ووفرت فهماً متعمقاً بشأن الركيزة 3 من المبادرة التي يقودها الاتحاد، وزودت المشاركين بالمعارف والأدوات اللازمة لتنفيذ أنظمة إنذار مبكر</w:t>
            </w:r>
            <w:r w:rsidR="00CC3470" w:rsidRPr="00E06DDA">
              <w:rPr>
                <w:rFonts w:hint="cs"/>
                <w:position w:val="4"/>
                <w:rtl/>
              </w:rPr>
              <w:t> </w:t>
            </w:r>
            <w:r w:rsidRPr="00E06DDA">
              <w:rPr>
                <w:position w:val="4"/>
                <w:rtl/>
              </w:rPr>
              <w:t>فعالة.</w:t>
            </w:r>
          </w:p>
          <w:p w14:paraId="1C9D9C42" w14:textId="26514624" w:rsidR="00E56117" w:rsidRPr="00E06DDA" w:rsidRDefault="00E56117" w:rsidP="00A22046">
            <w:pPr>
              <w:pStyle w:val="Tabletexte"/>
              <w:rPr>
                <w:position w:val="4"/>
              </w:rPr>
            </w:pPr>
            <w:r w:rsidRPr="00E06DDA">
              <w:rPr>
                <w:position w:val="4"/>
                <w:rtl/>
              </w:rPr>
              <w:t xml:space="preserve">وفي منطقة </w:t>
            </w:r>
            <w:r w:rsidRPr="00E06DDA">
              <w:rPr>
                <w:b/>
                <w:bCs/>
                <w:position w:val="4"/>
                <w:rtl/>
              </w:rPr>
              <w:t>آسيا والمحيط الهادئ</w:t>
            </w:r>
            <w:r w:rsidRPr="00E06DDA">
              <w:rPr>
                <w:position w:val="4"/>
                <w:rtl/>
              </w:rPr>
              <w:t xml:space="preserve">، لا يزال تعزيز قدرة تكنولوجيا المعلومات والاتصالات على الصمود يمثل أولوية. وأجرى مكتب تنمية الاتصالات </w:t>
            </w:r>
            <w:r w:rsidRPr="00E06DDA">
              <w:rPr>
                <w:b/>
                <w:bCs/>
                <w:position w:val="4"/>
                <w:rtl/>
              </w:rPr>
              <w:t>تقييمات لقدرة البنية التحتية الوطنية لتكنولوجيا المعلومات والاتصالات على الصمود في بوتان وجمهورية لاو الديمقراطية الشعبية ونيبال والفلبين</w:t>
            </w:r>
            <w:r w:rsidRPr="00E06DDA">
              <w:rPr>
                <w:position w:val="4"/>
                <w:rtl/>
              </w:rPr>
              <w:t xml:space="preserve">. وبحثت التقييمات في </w:t>
            </w:r>
            <w:r w:rsidR="002B4DBE" w:rsidRPr="00E06DDA">
              <w:rPr>
                <w:rFonts w:hint="cs"/>
                <w:position w:val="4"/>
                <w:rtl/>
              </w:rPr>
              <w:t>القدرة التقنية على الصمود</w:t>
            </w:r>
            <w:r w:rsidRPr="00E06DDA">
              <w:rPr>
                <w:position w:val="4"/>
                <w:rtl/>
              </w:rPr>
              <w:t xml:space="preserve"> للبنية التحتية الوطنية لتكنولوجيا المعلومات والاتصالات وجاهزيتها </w:t>
            </w:r>
            <w:proofErr w:type="spellStart"/>
            <w:r w:rsidRPr="00E06DDA">
              <w:rPr>
                <w:position w:val="4"/>
                <w:rtl/>
              </w:rPr>
              <w:t>السياساتية</w:t>
            </w:r>
            <w:proofErr w:type="spellEnd"/>
            <w:r w:rsidRPr="00E06DDA">
              <w:rPr>
                <w:position w:val="4"/>
                <w:rtl/>
              </w:rPr>
              <w:t xml:space="preserve"> والتنظيمية والقدرة على تحمل تكاليف الخدمات وقدرات نشر الإنذار المبكر. </w:t>
            </w:r>
            <w:r w:rsidR="00FF2388" w:rsidRPr="00E06DDA">
              <w:rPr>
                <w:rFonts w:hint="cs"/>
                <w:position w:val="4"/>
                <w:rtl/>
              </w:rPr>
              <w:t xml:space="preserve">وأعدَّ </w:t>
            </w:r>
            <w:r w:rsidR="00FF2388" w:rsidRPr="00E06DDA">
              <w:rPr>
                <w:position w:val="4"/>
                <w:sz w:val="22"/>
                <w:rtl/>
              </w:rPr>
              <w:t xml:space="preserve">مكتب تنمية الاتصالات لتنظيم </w:t>
            </w:r>
            <w:hyperlink r:id="rId48">
              <w:r w:rsidR="00FF2388" w:rsidRPr="00E06DDA">
                <w:rPr>
                  <w:rStyle w:val="Hyperlink"/>
                  <w:position w:val="4"/>
                  <w:sz w:val="22"/>
                  <w:rtl/>
                </w:rPr>
                <w:t xml:space="preserve">ورشة </w:t>
              </w:r>
              <w:r w:rsidR="00FF2388" w:rsidRPr="00E06DDA">
                <w:rPr>
                  <w:rStyle w:val="Hyperlink"/>
                  <w:rFonts w:hint="cs"/>
                  <w:position w:val="4"/>
                  <w:sz w:val="22"/>
                  <w:rtl/>
                </w:rPr>
                <w:t>العمل المتعلقة</w:t>
              </w:r>
              <w:r w:rsidR="00FF2388" w:rsidRPr="00E06DDA">
                <w:rPr>
                  <w:rStyle w:val="Hyperlink"/>
                  <w:position w:val="4"/>
                  <w:sz w:val="22"/>
                  <w:rtl/>
                </w:rPr>
                <w:t xml:space="preserve"> </w:t>
              </w:r>
              <w:r w:rsidR="00FF2388" w:rsidRPr="00E06DDA">
                <w:rPr>
                  <w:rStyle w:val="Hyperlink"/>
                  <w:rFonts w:hint="cs"/>
                  <w:position w:val="4"/>
                  <w:sz w:val="22"/>
                  <w:rtl/>
                </w:rPr>
                <w:t>ب</w:t>
              </w:r>
              <w:r w:rsidR="00FF2388" w:rsidRPr="00E06DDA">
                <w:rPr>
                  <w:rStyle w:val="Hyperlink"/>
                  <w:position w:val="4"/>
                  <w:sz w:val="22"/>
                  <w:rtl/>
                </w:rPr>
                <w:t>البنية التحتية القادرة على الصمود من أجل النشر الفعال ل</w:t>
              </w:r>
              <w:r w:rsidR="00FF2388" w:rsidRPr="00E06DDA">
                <w:rPr>
                  <w:rStyle w:val="Hyperlink"/>
                  <w:rFonts w:hint="cs"/>
                  <w:position w:val="4"/>
                  <w:sz w:val="22"/>
                  <w:rtl/>
                </w:rPr>
                <w:t>أنظمة ا</w:t>
              </w:r>
              <w:r w:rsidR="00FF2388" w:rsidRPr="00E06DDA">
                <w:rPr>
                  <w:rStyle w:val="Hyperlink"/>
                  <w:position w:val="4"/>
                  <w:sz w:val="22"/>
                  <w:rtl/>
                </w:rPr>
                <w:t>لإنذار المبكر في عام 2025، في سنداي-اليابان</w:t>
              </w:r>
            </w:hyperlink>
            <w:r w:rsidRPr="00E06DDA">
              <w:rPr>
                <w:position w:val="4"/>
                <w:rtl/>
              </w:rPr>
              <w:t xml:space="preserve">، </w:t>
            </w:r>
            <w:r w:rsidR="00FF2388" w:rsidRPr="00E06DDA">
              <w:rPr>
                <w:rFonts w:hint="cs"/>
                <w:position w:val="4"/>
                <w:rtl/>
              </w:rPr>
              <w:t xml:space="preserve">التي </w:t>
            </w:r>
            <w:r w:rsidRPr="00E06DDA">
              <w:rPr>
                <w:position w:val="4"/>
                <w:rtl/>
              </w:rPr>
              <w:t>أتاحت فرصة فريدة للنظر في طرق مبتكرة لتعزيز القدرة على الصمود في مواجهة مخاطر الكوارث، بينما ق</w:t>
            </w:r>
            <w:r w:rsidR="002B4DBE" w:rsidRPr="00E06DDA">
              <w:rPr>
                <w:rFonts w:hint="cs"/>
                <w:position w:val="4"/>
                <w:rtl/>
              </w:rPr>
              <w:t>ُ</w:t>
            </w:r>
            <w:r w:rsidRPr="00E06DDA">
              <w:rPr>
                <w:position w:val="4"/>
                <w:rtl/>
              </w:rPr>
              <w:t xml:space="preserve">دمت المساعدة إلى بوتان في تقييم الثغرات في قدرة مركز البيانات الحكومي على مواجهة الكوارث. وشمل العمل </w:t>
            </w:r>
            <w:proofErr w:type="spellStart"/>
            <w:r w:rsidRPr="00E06DDA">
              <w:rPr>
                <w:position w:val="4"/>
                <w:rtl/>
              </w:rPr>
              <w:t>المضطلع</w:t>
            </w:r>
            <w:proofErr w:type="spellEnd"/>
            <w:r w:rsidRPr="00E06DDA">
              <w:rPr>
                <w:position w:val="4"/>
                <w:rtl/>
              </w:rPr>
              <w:t xml:space="preserve"> به بالشراكة مع وزارة الشؤون الداخلية والاتصالات في اليابان بناء المهارات اللازمة لتطوير لوائح شاملة لتوصيل الألياف إلى المنازل (</w:t>
            </w:r>
            <w:r w:rsidRPr="00E06DDA">
              <w:rPr>
                <w:position w:val="4"/>
              </w:rPr>
              <w:t>FTTH</w:t>
            </w:r>
            <w:r w:rsidRPr="00E06DDA">
              <w:rPr>
                <w:position w:val="4"/>
                <w:rtl/>
              </w:rPr>
              <w:t xml:space="preserve">) في إيران، بالإضافة إلى لوائح تشارك البنية التحتية في سري لانكا، وذلك بهدف زيادة القدرة على تحمل تكاليف الخدمات من خلال التدخلات </w:t>
            </w:r>
            <w:proofErr w:type="spellStart"/>
            <w:r w:rsidRPr="00E06DDA">
              <w:rPr>
                <w:position w:val="4"/>
                <w:rtl/>
              </w:rPr>
              <w:t>السياساتية</w:t>
            </w:r>
            <w:proofErr w:type="spellEnd"/>
            <w:r w:rsidRPr="00E06DDA">
              <w:rPr>
                <w:position w:val="4"/>
                <w:rtl/>
              </w:rPr>
              <w:t>.</w:t>
            </w:r>
            <w:hyperlink r:id="rId49" w:history="1"/>
          </w:p>
          <w:p w14:paraId="65805D86" w14:textId="4AEED15F" w:rsidR="00E56117" w:rsidRPr="00E06DDA" w:rsidRDefault="00E56117" w:rsidP="00A22046">
            <w:pPr>
              <w:pStyle w:val="Tabletexte"/>
              <w:rPr>
                <w:position w:val="4"/>
              </w:rPr>
            </w:pPr>
            <w:r w:rsidRPr="00E06DDA">
              <w:rPr>
                <w:position w:val="4"/>
                <w:rtl/>
              </w:rPr>
              <w:t xml:space="preserve">بالتعاون مع مكتب الأمم المتحدة للحد من </w:t>
            </w:r>
            <w:proofErr w:type="gramStart"/>
            <w:r w:rsidRPr="00E06DDA">
              <w:rPr>
                <w:position w:val="4"/>
                <w:rtl/>
              </w:rPr>
              <w:t>مخاطر</w:t>
            </w:r>
            <w:proofErr w:type="gramEnd"/>
            <w:r w:rsidRPr="00E06DDA">
              <w:rPr>
                <w:position w:val="4"/>
                <w:rtl/>
              </w:rPr>
              <w:t xml:space="preserve"> الكوارث </w:t>
            </w:r>
            <w:r w:rsidRPr="00E06DDA">
              <w:rPr>
                <w:position w:val="4"/>
              </w:rPr>
              <w:t>(UNDRR)</w:t>
            </w:r>
            <w:r w:rsidRPr="00E06DDA">
              <w:rPr>
                <w:position w:val="4"/>
                <w:rtl/>
              </w:rPr>
              <w:t xml:space="preserve"> والمنظمة العالمية للأرصاد الجوية (</w:t>
            </w:r>
            <w:r w:rsidRPr="00E06DDA">
              <w:rPr>
                <w:position w:val="4"/>
              </w:rPr>
              <w:t>WMO</w:t>
            </w:r>
            <w:r w:rsidRPr="00E06DDA">
              <w:rPr>
                <w:position w:val="4"/>
                <w:rtl/>
              </w:rPr>
              <w:t>) والاتحاد الدولي لجمعيات الصليب الأحمر والهلال الأحمر</w:t>
            </w:r>
            <w:r w:rsidR="0049045E">
              <w:rPr>
                <w:rFonts w:hint="cs"/>
                <w:position w:val="4"/>
                <w:rtl/>
              </w:rPr>
              <w:t> </w:t>
            </w:r>
            <w:r w:rsidRPr="00E06DDA">
              <w:rPr>
                <w:position w:val="4"/>
                <w:rtl/>
              </w:rPr>
              <w:t>(</w:t>
            </w:r>
            <w:r w:rsidRPr="00E06DDA">
              <w:rPr>
                <w:position w:val="4"/>
              </w:rPr>
              <w:t>IFRC</w:t>
            </w:r>
            <w:r w:rsidRPr="00E06DDA">
              <w:rPr>
                <w:position w:val="4"/>
                <w:rtl/>
              </w:rPr>
              <w:t>)، عمل الاتحاد، بصفته قائد الركيزة 3 بشأن "نشر الإنذار في حالات الطوارئ (</w:t>
            </w:r>
            <w:r w:rsidRPr="00E06DDA">
              <w:rPr>
                <w:position w:val="4"/>
              </w:rPr>
              <w:t>EW</w:t>
            </w:r>
            <w:r w:rsidRPr="00E06DDA">
              <w:rPr>
                <w:position w:val="4"/>
                <w:rtl/>
              </w:rPr>
              <w:t xml:space="preserve">) والاتصالات"، مع 10 بلدان في منطقة آسيا والمحيط الهادئ </w:t>
            </w:r>
            <w:r w:rsidRPr="00E06DDA">
              <w:rPr>
                <w:b/>
                <w:bCs/>
                <w:position w:val="4"/>
                <w:rtl/>
              </w:rPr>
              <w:t>(بنغلاديش وكمبوديا وفيجي وكيريباتي وجمهورية لاو الديمقراطية الشعبية وملديف ونيبال وساموا وجزر سليمان وتونغا)</w:t>
            </w:r>
            <w:r w:rsidRPr="00E06DDA">
              <w:rPr>
                <w:position w:val="4"/>
                <w:rtl/>
              </w:rPr>
              <w:t xml:space="preserve"> على وضع خرائط طريق وطنية لضمان وجود أنظمة فعالة للإنذار المبكر. وبعد اعتماد خرائط الطريق هذه، تعمل البلدان بنشاط من أجل اعتماد معيار بروتوكول الإنذار المشترك</w:t>
            </w:r>
            <w:r w:rsidR="00CC3470" w:rsidRPr="00E06DDA">
              <w:rPr>
                <w:rFonts w:hint="cs"/>
                <w:position w:val="4"/>
                <w:rtl/>
              </w:rPr>
              <w:t> </w:t>
            </w:r>
            <w:r w:rsidRPr="00E06DDA">
              <w:rPr>
                <w:position w:val="4"/>
              </w:rPr>
              <w:t>(CAP)</w:t>
            </w:r>
            <w:r w:rsidR="00CC3470" w:rsidRPr="00E06DDA">
              <w:rPr>
                <w:rFonts w:hint="eastAsia"/>
                <w:position w:val="4"/>
                <w:rtl/>
              </w:rPr>
              <w:t> </w:t>
            </w:r>
            <w:r w:rsidRPr="00E06DDA">
              <w:rPr>
                <w:position w:val="4"/>
              </w:rPr>
              <w:t>(ITU</w:t>
            </w:r>
            <w:r w:rsidR="00CC3470" w:rsidRPr="00E06DDA">
              <w:rPr>
                <w:position w:val="4"/>
              </w:rPr>
              <w:noBreakHyphen/>
            </w:r>
            <w:r w:rsidRPr="00E06DDA">
              <w:rPr>
                <w:position w:val="4"/>
              </w:rPr>
              <w:t>T</w:t>
            </w:r>
            <w:r w:rsidR="00CC3470" w:rsidRPr="00E06DDA">
              <w:rPr>
                <w:position w:val="4"/>
              </w:rPr>
              <w:t> </w:t>
            </w:r>
            <w:r w:rsidRPr="00E06DDA">
              <w:rPr>
                <w:position w:val="4"/>
              </w:rPr>
              <w:t>X1303)</w:t>
            </w:r>
            <w:r w:rsidRPr="00E06DDA">
              <w:rPr>
                <w:position w:val="4"/>
                <w:rtl/>
              </w:rPr>
              <w:t xml:space="preserve"> وتطوير قدرات الإذاعة الخلوية، بالإضافة إلى غيرها من تكنولوجيات المعلومات والاتصالات. ويساعد مكتب تنمية الاتصالات أيضاً البلدان في تحديد المناطق التي لا يزال السكان فيها خارج مناطق تغطية الاتصالات، وبالتالي غير مشمولين بأنظمة الإنذار في حالات الطوارئ، وذلك باستخدام خرائط EW4ALL التي تعتمد على الذكاء الاصطناعي وخرائط التغطية والصور الساتلية.</w:t>
            </w:r>
          </w:p>
          <w:p w14:paraId="389A18E7" w14:textId="5B52B95C" w:rsidR="00E56117" w:rsidRPr="00E06DDA" w:rsidRDefault="00E56117" w:rsidP="00A22046">
            <w:pPr>
              <w:pStyle w:val="Tabletexte"/>
              <w:rPr>
                <w:position w:val="4"/>
              </w:rPr>
            </w:pPr>
            <w:r w:rsidRPr="00E06DDA">
              <w:rPr>
                <w:position w:val="4"/>
                <w:rtl/>
              </w:rPr>
              <w:t>تعاون مكتب تنمية الاتصالات مع مركز</w:t>
            </w:r>
            <w:r w:rsidR="00F17FE1" w:rsidRPr="00E06DDA">
              <w:rPr>
                <w:rFonts w:hint="cs"/>
                <w:position w:val="4"/>
                <w:rtl/>
              </w:rPr>
              <w:t xml:space="preserve"> </w:t>
            </w:r>
            <w:r w:rsidRPr="00E06DDA">
              <w:rPr>
                <w:position w:val="4"/>
              </w:rPr>
              <w:t>AHA</w:t>
            </w:r>
            <w:r w:rsidR="00F17FE1" w:rsidRPr="00E06DDA">
              <w:rPr>
                <w:rFonts w:hint="cs"/>
                <w:position w:val="4"/>
                <w:rtl/>
              </w:rPr>
              <w:t xml:space="preserve"> </w:t>
            </w:r>
            <w:r w:rsidRPr="00E06DDA">
              <w:rPr>
                <w:position w:val="4"/>
                <w:rtl/>
              </w:rPr>
              <w:t>(مركز تنسيق المساعدة الإنسانية لإدارة الكوارث التابع لرابطة أمم جنوب شرق آسيا (</w:t>
            </w:r>
            <w:r w:rsidRPr="00E06DDA">
              <w:rPr>
                <w:position w:val="4"/>
              </w:rPr>
              <w:t>ASEAN</w:t>
            </w:r>
            <w:r w:rsidRPr="00E06DDA">
              <w:rPr>
                <w:position w:val="4"/>
                <w:rtl/>
              </w:rPr>
              <w:t>)) في جاكرتا وأبرم اتفاق تعاون رسمياً يتيح المشاركة المنظمة لتعزيز التعاون الإقليمي في مجال التأهب للكوارث وكذلك لاستكشاف التموضع المسبق لمعدات الاتصالات لبلدان رابطة أمم جنوب شرق آسيا.</w:t>
            </w:r>
          </w:p>
          <w:p w14:paraId="2453D0D0" w14:textId="3350467F" w:rsidR="00E56117" w:rsidRPr="00E06DDA" w:rsidRDefault="00E56117" w:rsidP="00A22046">
            <w:pPr>
              <w:pStyle w:val="Tabletexte"/>
              <w:rPr>
                <w:position w:val="4"/>
              </w:rPr>
            </w:pPr>
            <w:r w:rsidRPr="00E06DDA">
              <w:rPr>
                <w:position w:val="4"/>
                <w:rtl/>
              </w:rPr>
              <w:t xml:space="preserve">وفي </w:t>
            </w:r>
            <w:r w:rsidRPr="00E06DDA">
              <w:rPr>
                <w:b/>
                <w:bCs/>
                <w:position w:val="4"/>
                <w:rtl/>
              </w:rPr>
              <w:t xml:space="preserve">منطقة </w:t>
            </w:r>
            <w:proofErr w:type="spellStart"/>
            <w:r w:rsidRPr="00E06DDA">
              <w:rPr>
                <w:b/>
                <w:bCs/>
                <w:position w:val="4"/>
                <w:rtl/>
              </w:rPr>
              <w:t>الأمريكتين</w:t>
            </w:r>
            <w:proofErr w:type="spellEnd"/>
            <w:r w:rsidRPr="00E06DDA">
              <w:rPr>
                <w:position w:val="4"/>
                <w:rtl/>
              </w:rPr>
              <w:t xml:space="preserve">، عمل مكتب تنمية الاتصالات مع رابطة النظام العالمي للاتصالات المتنقلة </w:t>
            </w:r>
            <w:r w:rsidRPr="00E06DDA">
              <w:rPr>
                <w:position w:val="4"/>
              </w:rPr>
              <w:t>(GSMA)</w:t>
            </w:r>
            <w:r w:rsidRPr="00E06DDA">
              <w:rPr>
                <w:position w:val="4"/>
                <w:rtl/>
              </w:rPr>
              <w:t xml:space="preserve"> ومجموعة الاتصالات في حالات الطوارئ التابعة لبرنامج الأغذية العالمي</w:t>
            </w:r>
            <w:r w:rsidR="0049045E">
              <w:rPr>
                <w:rFonts w:hint="cs"/>
                <w:position w:val="4"/>
                <w:rtl/>
              </w:rPr>
              <w:t> </w:t>
            </w:r>
            <w:r w:rsidRPr="00E06DDA">
              <w:rPr>
                <w:position w:val="4"/>
                <w:rtl/>
              </w:rPr>
              <w:t>(</w:t>
            </w:r>
            <w:r w:rsidRPr="00E06DDA">
              <w:rPr>
                <w:position w:val="4"/>
              </w:rPr>
              <w:t>ETC</w:t>
            </w:r>
            <w:r w:rsidRPr="00E06DDA">
              <w:rPr>
                <w:position w:val="4"/>
                <w:rtl/>
              </w:rPr>
              <w:t xml:space="preserve">) لتعزيز التأهب للكوارث في </w:t>
            </w:r>
            <w:r w:rsidRPr="00E06DDA">
              <w:rPr>
                <w:b/>
                <w:bCs/>
                <w:position w:val="4"/>
                <w:rtl/>
              </w:rPr>
              <w:t>منطقة البحر الكاريبي</w:t>
            </w:r>
            <w:r w:rsidRPr="00E06DDA">
              <w:rPr>
                <w:position w:val="4"/>
                <w:rtl/>
              </w:rPr>
              <w:t xml:space="preserve">، بما في ذلك </w:t>
            </w:r>
            <w:r w:rsidRPr="00E06DDA">
              <w:rPr>
                <w:b/>
                <w:bCs/>
                <w:position w:val="4"/>
                <w:rtl/>
              </w:rPr>
              <w:t xml:space="preserve">بربادوس وغرينادا وغيانا </w:t>
            </w:r>
            <w:proofErr w:type="gramStart"/>
            <w:r w:rsidRPr="00E06DDA">
              <w:rPr>
                <w:b/>
                <w:bCs/>
                <w:position w:val="4"/>
                <w:rtl/>
              </w:rPr>
              <w:t>وهايتي</w:t>
            </w:r>
            <w:proofErr w:type="gramEnd"/>
            <w:r w:rsidRPr="00E06DDA">
              <w:rPr>
                <w:b/>
                <w:bCs/>
                <w:position w:val="4"/>
                <w:rtl/>
              </w:rPr>
              <w:t xml:space="preserve"> وجامايكا وسانت كيتس ونيفيس</w:t>
            </w:r>
            <w:r w:rsidRPr="00E06DDA">
              <w:rPr>
                <w:position w:val="4"/>
                <w:rtl/>
              </w:rPr>
              <w:t xml:space="preserve">. ونشرت معدات </w:t>
            </w:r>
            <w:proofErr w:type="spellStart"/>
            <w:r w:rsidRPr="00E06DDA">
              <w:rPr>
                <w:position w:val="4"/>
                <w:rtl/>
              </w:rPr>
              <w:t>ساتلية</w:t>
            </w:r>
            <w:proofErr w:type="spellEnd"/>
            <w:r w:rsidRPr="00E06DDA">
              <w:rPr>
                <w:position w:val="4"/>
                <w:rtl/>
              </w:rPr>
              <w:t xml:space="preserve"> محددة مسبقاً في المنطقة قبل موسم الأعاصير لعام 2024، في حين أحرزت أعمال تحليل الفجوات في إطار مبادرة EW4All تقدماً في </w:t>
            </w:r>
            <w:r w:rsidRPr="00E06DDA">
              <w:rPr>
                <w:b/>
                <w:bCs/>
                <w:position w:val="4"/>
                <w:rtl/>
              </w:rPr>
              <w:t>بليز وغيانا</w:t>
            </w:r>
            <w:r w:rsidRPr="00E06DDA">
              <w:rPr>
                <w:position w:val="4"/>
                <w:rtl/>
              </w:rPr>
              <w:t xml:space="preserve">. وبالتعاون مع هيئة الاتصالات في </w:t>
            </w:r>
            <w:r w:rsidRPr="00E06DDA">
              <w:rPr>
                <w:b/>
                <w:bCs/>
                <w:position w:val="4"/>
                <w:rtl/>
              </w:rPr>
              <w:t>ترينيداد وتوباغو</w:t>
            </w:r>
            <w:r w:rsidRPr="00E06DDA">
              <w:rPr>
                <w:position w:val="4"/>
                <w:rtl/>
              </w:rPr>
              <w:t xml:space="preserve"> والاتحاد الكاريبي للاتصالات (</w:t>
            </w:r>
            <w:r w:rsidRPr="00E06DDA">
              <w:rPr>
                <w:position w:val="4"/>
              </w:rPr>
              <w:t>CTU</w:t>
            </w:r>
            <w:r w:rsidRPr="00E06DDA">
              <w:rPr>
                <w:position w:val="4"/>
                <w:rtl/>
              </w:rPr>
              <w:t>)، دعم مكتب تنمية الاتصالات صياغة مشروع البحار الذكية. ويساعد المشروع على زيادة القدرة على الصمود والحفاظ في نهاية المطاف على حياة الناس في مصائد الأسماك الصغيرة (</w:t>
            </w:r>
            <w:r w:rsidRPr="00E06DDA">
              <w:rPr>
                <w:position w:val="4"/>
              </w:rPr>
              <w:t>SSF</w:t>
            </w:r>
            <w:r w:rsidRPr="00E06DDA">
              <w:rPr>
                <w:position w:val="4"/>
                <w:rtl/>
              </w:rPr>
              <w:t xml:space="preserve">) من خلال تحسين الاتصالات البحرية في البحر، مع التركيز على تهيئة بيئة تمكينية. ومن بين المستفيدين الآخرين من المشروع </w:t>
            </w:r>
            <w:r w:rsidRPr="00E06DDA">
              <w:rPr>
                <w:b/>
                <w:bCs/>
                <w:position w:val="4"/>
                <w:rtl/>
              </w:rPr>
              <w:t>بربادوس وغرينادا وسانت فنسنت وجزر غرينادين</w:t>
            </w:r>
            <w:r w:rsidRPr="00E06DDA">
              <w:rPr>
                <w:position w:val="4"/>
                <w:rtl/>
              </w:rPr>
              <w:t xml:space="preserve">. </w:t>
            </w:r>
            <w:r w:rsidR="00F24649" w:rsidRPr="00E06DDA">
              <w:rPr>
                <w:rFonts w:hint="cs"/>
                <w:position w:val="4"/>
                <w:rtl/>
              </w:rPr>
              <w:t>و</w:t>
            </w:r>
            <w:r w:rsidRPr="00E06DDA">
              <w:rPr>
                <w:position w:val="4"/>
                <w:rtl/>
              </w:rPr>
              <w:t xml:space="preserve">تلقت </w:t>
            </w:r>
            <w:r w:rsidRPr="00E06DDA">
              <w:rPr>
                <w:b/>
                <w:bCs/>
                <w:position w:val="4"/>
                <w:rtl/>
              </w:rPr>
              <w:t>غواتيمالا</w:t>
            </w:r>
            <w:r w:rsidRPr="00E06DDA">
              <w:rPr>
                <w:position w:val="4"/>
                <w:rtl/>
              </w:rPr>
              <w:t xml:space="preserve"> الدعم فيما يتعلق بالمواصفات التقنية لتنفيذ نظام الإنذار المبكر القائم على الإذاعة الخلوية (CB</w:t>
            </w:r>
            <w:r w:rsidR="0049045E">
              <w:rPr>
                <w:rFonts w:hint="cs"/>
                <w:position w:val="4"/>
                <w:rtl/>
              </w:rPr>
              <w:t> </w:t>
            </w:r>
            <w:r w:rsidRPr="00E06DDA">
              <w:rPr>
                <w:position w:val="4"/>
                <w:rtl/>
              </w:rPr>
              <w:t xml:space="preserve">EWS). ونُفّذت دورات تدريبية في مجال الاتصالات في حالات الطوارئ بالشراكة مع اللجنة </w:t>
            </w:r>
            <w:r w:rsidRPr="00E06DDA">
              <w:rPr>
                <w:position w:val="4"/>
              </w:rPr>
              <w:t>COMTELCA</w:t>
            </w:r>
            <w:r w:rsidRPr="00E06DDA">
              <w:rPr>
                <w:position w:val="4"/>
                <w:rtl/>
              </w:rPr>
              <w:t xml:space="preserve"> في </w:t>
            </w:r>
            <w:r w:rsidRPr="00E06DDA">
              <w:rPr>
                <w:b/>
                <w:bCs/>
                <w:position w:val="4"/>
                <w:rtl/>
              </w:rPr>
              <w:t xml:space="preserve">غواتيمالا والسلفادور وهندوراس ونيكاراغوا وكوستاريكا وبنما والجمهورية </w:t>
            </w:r>
            <w:proofErr w:type="spellStart"/>
            <w:r w:rsidRPr="00E06DDA">
              <w:rPr>
                <w:b/>
                <w:bCs/>
                <w:position w:val="4"/>
                <w:rtl/>
              </w:rPr>
              <w:t>الدومينيكية</w:t>
            </w:r>
            <w:proofErr w:type="spellEnd"/>
            <w:r w:rsidRPr="00E06DDA">
              <w:rPr>
                <w:position w:val="4"/>
                <w:rtl/>
              </w:rPr>
              <w:t>. وق</w:t>
            </w:r>
            <w:r w:rsidR="00F24649" w:rsidRPr="00E06DDA">
              <w:rPr>
                <w:rFonts w:hint="cs"/>
                <w:position w:val="4"/>
                <w:rtl/>
              </w:rPr>
              <w:t>ُ</w:t>
            </w:r>
            <w:r w:rsidRPr="00E06DDA">
              <w:rPr>
                <w:position w:val="4"/>
                <w:rtl/>
              </w:rPr>
              <w:t xml:space="preserve">دمت المساعدة التقنية أيضاً إلى </w:t>
            </w:r>
            <w:r w:rsidRPr="00E06DDA">
              <w:rPr>
                <w:b/>
                <w:bCs/>
                <w:position w:val="4"/>
                <w:rtl/>
              </w:rPr>
              <w:t>إكوادور</w:t>
            </w:r>
            <w:r w:rsidRPr="00E06DDA">
              <w:rPr>
                <w:position w:val="4"/>
                <w:rtl/>
              </w:rPr>
              <w:t xml:space="preserve"> في إطار مبادرة الإنذار المبكر للجميع.</w:t>
            </w:r>
          </w:p>
          <w:p w14:paraId="17A11454" w14:textId="3FF9247C"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الدول العربية</w:t>
            </w:r>
            <w:r w:rsidRPr="00E06DDA">
              <w:rPr>
                <w:position w:val="4"/>
                <w:rtl/>
              </w:rPr>
              <w:t xml:space="preserve">، شمل التقدم الملحوظ استكمال خطط وطنية للاتصالات في حالات الطوارئ </w:t>
            </w:r>
            <w:r w:rsidRPr="00E06DDA">
              <w:rPr>
                <w:b/>
                <w:bCs/>
                <w:position w:val="4"/>
                <w:rtl/>
              </w:rPr>
              <w:t>في جزر القمر وجيبوتي والعراق وليبيا وموريتانيا والسودان ودولة فلسطين</w:t>
            </w:r>
            <w:r w:rsidRPr="00E06DDA">
              <w:rPr>
                <w:position w:val="4"/>
                <w:rtl/>
              </w:rPr>
              <w:t xml:space="preserve">، وذلك بدعم من خلال تنظيم ورش عمل ودورات تدريبية في عام 2024. وأحرزت جزر القمر </w:t>
            </w:r>
            <w:r w:rsidRPr="00E06DDA">
              <w:rPr>
                <w:b/>
                <w:bCs/>
                <w:position w:val="4"/>
                <w:rtl/>
              </w:rPr>
              <w:t>والصومال</w:t>
            </w:r>
            <w:r w:rsidRPr="00E06DDA">
              <w:rPr>
                <w:position w:val="4"/>
                <w:rtl/>
              </w:rPr>
              <w:t xml:space="preserve"> التقدم في تنفيذ بروتوكول الإنذار المشترك والإنذار المبكر في حالات الطوارئ القائم على الإذاعة الخلوية، في حين تلقت </w:t>
            </w:r>
            <w:r w:rsidRPr="00E06DDA">
              <w:rPr>
                <w:b/>
                <w:bCs/>
                <w:position w:val="4"/>
                <w:rtl/>
              </w:rPr>
              <w:t>ليبيا والسودان</w:t>
            </w:r>
            <w:r w:rsidRPr="00E06DDA">
              <w:rPr>
                <w:position w:val="4"/>
                <w:rtl/>
              </w:rPr>
              <w:t xml:space="preserve"> المساعدة التقنية لبدء عمليات التخطيط لأطر أقوى للأنظمة EWS. وعلاوة على ذلك، دعم مكتب تنمية الاتصالات إجراء دراسة جدوى بشأن الإذاعة الخلوية واستعرض الأطر </w:t>
            </w:r>
            <w:proofErr w:type="spellStart"/>
            <w:r w:rsidRPr="00E06DDA">
              <w:rPr>
                <w:position w:val="4"/>
                <w:rtl/>
              </w:rPr>
              <w:t>السياساتية</w:t>
            </w:r>
            <w:proofErr w:type="spellEnd"/>
            <w:r w:rsidRPr="00E06DDA">
              <w:rPr>
                <w:position w:val="4"/>
                <w:rtl/>
              </w:rPr>
              <w:t xml:space="preserve"> والتنظيمية للاتصالات في حالات الطوارئ في </w:t>
            </w:r>
            <w:r w:rsidRPr="00E06DDA">
              <w:rPr>
                <w:b/>
                <w:bCs/>
                <w:position w:val="4"/>
                <w:rtl/>
              </w:rPr>
              <w:t>الصومال</w:t>
            </w:r>
            <w:r w:rsidR="0056167C" w:rsidRPr="00E06DDA">
              <w:rPr>
                <w:rFonts w:hint="cs"/>
                <w:position w:val="4"/>
                <w:rtl/>
              </w:rPr>
              <w:t>.</w:t>
            </w:r>
          </w:p>
          <w:p w14:paraId="1A3B7206" w14:textId="0B906E91" w:rsidR="00E56117" w:rsidRPr="00E06DDA" w:rsidRDefault="00E56117" w:rsidP="00A22046">
            <w:pPr>
              <w:pStyle w:val="Tabletexte"/>
              <w:rPr>
                <w:position w:val="4"/>
              </w:rPr>
            </w:pPr>
            <w:r w:rsidRPr="00E06DDA">
              <w:rPr>
                <w:position w:val="4"/>
                <w:rtl/>
              </w:rPr>
              <w:t xml:space="preserve">وفي عام 2025، تحقق إنجاز رئيسي عندما أصبحت </w:t>
            </w:r>
            <w:r w:rsidRPr="00E06DDA">
              <w:rPr>
                <w:b/>
                <w:bCs/>
                <w:position w:val="4"/>
                <w:rtl/>
              </w:rPr>
              <w:t>المملكة العربية السعودية</w:t>
            </w:r>
            <w:r w:rsidRPr="00E06DDA">
              <w:rPr>
                <w:position w:val="4"/>
                <w:rtl/>
              </w:rPr>
              <w:t xml:space="preserve"> الدولة الخمسين التي تصدق على </w:t>
            </w:r>
            <w:hyperlink r:id="rId50" w:history="1">
              <w:r w:rsidRPr="00E06DDA">
                <w:rPr>
                  <w:rStyle w:val="Hyperlink"/>
                  <w:position w:val="4"/>
                  <w:rtl/>
                </w:rPr>
                <w:t xml:space="preserve">اتفاقية </w:t>
              </w:r>
              <w:proofErr w:type="spellStart"/>
              <w:r w:rsidRPr="00E06DDA">
                <w:rPr>
                  <w:rStyle w:val="Hyperlink"/>
                  <w:position w:val="4"/>
                  <w:rtl/>
                </w:rPr>
                <w:t>تامبيري</w:t>
              </w:r>
              <w:proofErr w:type="spellEnd"/>
            </w:hyperlink>
            <w:r w:rsidRPr="00E06DDA">
              <w:rPr>
                <w:position w:val="4"/>
                <w:rtl/>
              </w:rPr>
              <w:t>. وقد شكّل تصديق المملكة العربية السعودية خطوة محورية نحو تعزيز التأهب للطوارئ، وتعزيز القدرة على الصمود، وضمان استجابات إنسانية أكثر فعالية على الصعيد العالمي.</w:t>
            </w:r>
            <w:hyperlink r:id="rId51"/>
          </w:p>
          <w:p w14:paraId="00F30F8E" w14:textId="15050A06"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أوروبا</w:t>
            </w:r>
            <w:r w:rsidRPr="00E06DDA">
              <w:rPr>
                <w:position w:val="4"/>
                <w:rtl/>
              </w:rPr>
              <w:t xml:space="preserve">، دعم مكتب تنمية الاتصالات إجراء دراسة جدوى بشأن الإذاعة الخلوية في </w:t>
            </w:r>
            <w:r w:rsidRPr="00E06DDA">
              <w:rPr>
                <w:b/>
                <w:bCs/>
                <w:position w:val="4"/>
                <w:rtl/>
              </w:rPr>
              <w:t>مولدوفا</w:t>
            </w:r>
            <w:r w:rsidRPr="00E06DDA">
              <w:rPr>
                <w:position w:val="4"/>
                <w:rtl/>
              </w:rPr>
              <w:t xml:space="preserve">، مما أتاح الحصول على التمويل اللازم للتنفيذ الوطني. وفي </w:t>
            </w:r>
            <w:r w:rsidRPr="00E06DDA">
              <w:rPr>
                <w:b/>
                <w:bCs/>
                <w:position w:val="4"/>
                <w:rtl/>
              </w:rPr>
              <w:t>جورجيا</w:t>
            </w:r>
            <w:r w:rsidRPr="00E06DDA">
              <w:rPr>
                <w:position w:val="4"/>
                <w:rtl/>
              </w:rPr>
              <w:t xml:space="preserve">، دعم مكتب تنمية الاتصالات دمج توصيات الإذاعة الخلوية في إطار الخطة الوطنية للاتصالات في حالات الطوارئ. وفي </w:t>
            </w:r>
            <w:r w:rsidRPr="00E06DDA">
              <w:rPr>
                <w:b/>
                <w:bCs/>
                <w:position w:val="4"/>
                <w:rtl/>
              </w:rPr>
              <w:t>غرب البلقان</w:t>
            </w:r>
            <w:r w:rsidRPr="00E06DDA">
              <w:rPr>
                <w:position w:val="4"/>
                <w:rtl/>
              </w:rPr>
              <w:t xml:space="preserve">، يسّر الاتحاد برنامج تسريع إقليمي أسهم في تعزيز القدرات دون الإقليمية لنشر الإنذار المبكر في </w:t>
            </w:r>
            <w:r w:rsidRPr="00E06DDA">
              <w:rPr>
                <w:b/>
                <w:bCs/>
                <w:position w:val="4"/>
                <w:rtl/>
              </w:rPr>
              <w:t>ألبانيا، والبوسنة والهرسك، والجبل الأسود، ومقدونيا الشمالية، وصربيا</w:t>
            </w:r>
            <w:r w:rsidRPr="00E06DDA">
              <w:rPr>
                <w:position w:val="4"/>
                <w:rtl/>
              </w:rPr>
              <w:t xml:space="preserve">. </w:t>
            </w:r>
            <w:r w:rsidR="00857531" w:rsidRPr="00E06DDA">
              <w:rPr>
                <w:rFonts w:hint="cs"/>
                <w:position w:val="4"/>
                <w:rtl/>
              </w:rPr>
              <w:t>وقدمت</w:t>
            </w:r>
            <w:r w:rsidRPr="00E06DDA">
              <w:rPr>
                <w:position w:val="4"/>
                <w:rtl/>
              </w:rPr>
              <w:t xml:space="preserve"> ورش العمل منهجيات لتنسيق السياسات واللوائح والتنفيذ التقني، مما مكن من إحراز تقدم مشترك في نشر الإنذار المبكر. وبحلول عام 2025، كان </w:t>
            </w:r>
            <w:r w:rsidRPr="00E06DDA">
              <w:rPr>
                <w:b/>
                <w:bCs/>
                <w:position w:val="4"/>
                <w:rtl/>
              </w:rPr>
              <w:t>الجبل الأسود ومقدونيا الشمالية</w:t>
            </w:r>
            <w:r w:rsidRPr="00E06DDA">
              <w:rPr>
                <w:position w:val="4"/>
                <w:rtl/>
              </w:rPr>
              <w:t xml:space="preserve"> يواصلان إجراء دراسات الجدوى بشأن أنظمة الإذاعة الخلوية، مما يضع المنطقة دون الإقليمية في موقع الصدارة في مجال تعزيز القدرة على الصمود المنسق.</w:t>
            </w:r>
          </w:p>
          <w:p w14:paraId="654DD991" w14:textId="53F97C84" w:rsidR="00E56117" w:rsidRPr="00E06DDA" w:rsidRDefault="00E56117" w:rsidP="00A22046">
            <w:pPr>
              <w:pStyle w:val="Tabletexte"/>
              <w:rPr>
                <w:position w:val="4"/>
              </w:rPr>
            </w:pPr>
            <w:r w:rsidRPr="00E06DDA">
              <w:rPr>
                <w:position w:val="4"/>
                <w:rtl/>
              </w:rPr>
              <w:t xml:space="preserve">وفي </w:t>
            </w:r>
            <w:r w:rsidRPr="00E06DDA">
              <w:rPr>
                <w:b/>
                <w:bCs/>
                <w:position w:val="4"/>
                <w:rtl/>
              </w:rPr>
              <w:t xml:space="preserve">كومنولث الدول المستقلة </w:t>
            </w:r>
            <w:r w:rsidRPr="00E06DDA">
              <w:rPr>
                <w:b/>
                <w:bCs/>
                <w:position w:val="4"/>
              </w:rPr>
              <w:t>(CIS)</w:t>
            </w:r>
            <w:r w:rsidRPr="00E06DDA">
              <w:rPr>
                <w:position w:val="4"/>
                <w:rtl/>
              </w:rPr>
              <w:t xml:space="preserve">، أطلقت </w:t>
            </w:r>
            <w:r w:rsidRPr="00E06DDA">
              <w:rPr>
                <w:b/>
                <w:bCs/>
                <w:position w:val="4"/>
                <w:rtl/>
              </w:rPr>
              <w:t>طاجيكستان</w:t>
            </w:r>
            <w:r w:rsidRPr="00E06DDA">
              <w:rPr>
                <w:position w:val="4"/>
                <w:rtl/>
              </w:rPr>
              <w:t xml:space="preserve"> أول خارطة طريق لمبادرة الإنذار المبكر للجميع في المنطقة من خلال مشاورات رفيعة المستوى برئاسة نائب رئيس الوزراء والمنسق المقيم للأمم المتحدة، وقدمت نموذجاً يُحتذى به للآخرين.</w:t>
            </w:r>
          </w:p>
          <w:p w14:paraId="07455D54" w14:textId="2BFC7466" w:rsidR="00E56117" w:rsidRPr="00E06DDA" w:rsidRDefault="00E56117" w:rsidP="00A22046">
            <w:pPr>
              <w:pStyle w:val="Tabletexte"/>
              <w:rPr>
                <w:position w:val="4"/>
              </w:rPr>
            </w:pPr>
            <w:r w:rsidRPr="00E06DDA">
              <w:rPr>
                <w:position w:val="4"/>
                <w:rtl/>
              </w:rPr>
              <w:t>وقد أثبتت السنوات الثلاث الماضية أن الاتصالات في حالات الطوارئ تشكل عنصراً أساسياً في تعزيز القدرة على الصمود على الصعيدين الوطني والإقليمي. ومن خلال أدوات مثل خارطة التوصيلية في حالات الكوارث وخارطة التوصيلية للإنذار المبكر ومنصات التنبؤ المدعومة بالذكاء الاصطناعي، مك</w:t>
            </w:r>
            <w:r w:rsidR="00F24649" w:rsidRPr="00E06DDA">
              <w:rPr>
                <w:rFonts w:hint="cs"/>
                <w:position w:val="4"/>
                <w:rtl/>
              </w:rPr>
              <w:t>ّ</w:t>
            </w:r>
            <w:r w:rsidRPr="00E06DDA">
              <w:rPr>
                <w:position w:val="4"/>
                <w:rtl/>
              </w:rPr>
              <w:t>ن مكتب تنمية الاتصالات الحكومات من توقع المخاطر والعمل بدقة أكبر. ويستمر التوسّع في خطط الاتصالات الوطنية في حالات الطوارئ والمراكز الساتلية مسبقة التموضع في ضمان أن تكون الاستجابات قائمة على أطر مجرّبة وأنظمة نشر سريع، وليس</w:t>
            </w:r>
            <w:r w:rsidR="00F24649" w:rsidRPr="00E06DDA">
              <w:rPr>
                <w:rFonts w:hint="cs"/>
                <w:position w:val="4"/>
                <w:rtl/>
              </w:rPr>
              <w:t>ت</w:t>
            </w:r>
            <w:r w:rsidRPr="00E06DDA">
              <w:rPr>
                <w:position w:val="4"/>
                <w:rtl/>
              </w:rPr>
              <w:t xml:space="preserve"> مرتجلة. وقد أثبتت البلدان في مختلف المناطق أنه عندما يتم تكييف المعايير العالمية مع الواقع المحلي، يمكن لأنظمة الإنذار المبكر </w:t>
            </w:r>
            <w:r w:rsidRPr="00E06DDA">
              <w:rPr>
                <w:position w:val="4"/>
              </w:rPr>
              <w:t>(EWS)</w:t>
            </w:r>
            <w:r w:rsidRPr="00E06DDA">
              <w:rPr>
                <w:position w:val="4"/>
                <w:rtl/>
              </w:rPr>
              <w:t xml:space="preserve"> أن تكون شاملة وفعالة. وفي </w:t>
            </w:r>
            <w:r w:rsidRPr="00E06DDA">
              <w:rPr>
                <w:b/>
                <w:bCs/>
                <w:position w:val="4"/>
                <w:rtl/>
              </w:rPr>
              <w:t>إفريقيا</w:t>
            </w:r>
            <w:r w:rsidRPr="00E06DDA">
              <w:rPr>
                <w:position w:val="4"/>
                <w:rtl/>
              </w:rPr>
              <w:t>، أ</w:t>
            </w:r>
            <w:r w:rsidR="00F24649" w:rsidRPr="00E06DDA">
              <w:rPr>
                <w:rFonts w:hint="cs"/>
                <w:position w:val="4"/>
                <w:rtl/>
              </w:rPr>
              <w:t>ُ</w:t>
            </w:r>
            <w:r w:rsidRPr="00E06DDA">
              <w:rPr>
                <w:position w:val="4"/>
                <w:rtl/>
              </w:rPr>
              <w:t xml:space="preserve">درجت خرائط طريق أنظمة الإنذار المبكر في الاستراتيجيات القارية. وقد وضعت حلول مخصصة لمعالجة مواطن الضعف في الجزر في </w:t>
            </w:r>
            <w:r w:rsidRPr="00E06DDA">
              <w:rPr>
                <w:b/>
                <w:bCs/>
                <w:position w:val="4"/>
                <w:rtl/>
              </w:rPr>
              <w:t>منطقة آسيا والمحيط الهادئ</w:t>
            </w:r>
            <w:r w:rsidRPr="00E06DDA">
              <w:rPr>
                <w:position w:val="4"/>
                <w:rtl/>
              </w:rPr>
              <w:t xml:space="preserve">. وقد اقترنت الاستجابة للكوارث بإصلاح أوسع لسياسة تكنولوجيا المعلومات والاتصالات في </w:t>
            </w:r>
            <w:r w:rsidRPr="00E06DDA">
              <w:rPr>
                <w:b/>
                <w:bCs/>
                <w:position w:val="4"/>
                <w:rtl/>
              </w:rPr>
              <w:t xml:space="preserve">منطقة </w:t>
            </w:r>
            <w:proofErr w:type="spellStart"/>
            <w:r w:rsidRPr="00E06DDA">
              <w:rPr>
                <w:b/>
                <w:bCs/>
                <w:position w:val="4"/>
                <w:rtl/>
              </w:rPr>
              <w:t>الأمريكتين</w:t>
            </w:r>
            <w:proofErr w:type="spellEnd"/>
            <w:r w:rsidRPr="00E06DDA">
              <w:rPr>
                <w:position w:val="4"/>
                <w:rtl/>
              </w:rPr>
              <w:t xml:space="preserve">. وقامت بلدان في </w:t>
            </w:r>
            <w:r w:rsidRPr="00E06DDA">
              <w:rPr>
                <w:b/>
                <w:bCs/>
                <w:position w:val="4"/>
                <w:rtl/>
              </w:rPr>
              <w:t>منطقة الدول العربية</w:t>
            </w:r>
            <w:r w:rsidRPr="00E06DDA">
              <w:rPr>
                <w:position w:val="4"/>
                <w:rtl/>
              </w:rPr>
              <w:t xml:space="preserve"> بإدراج مفهوم </w:t>
            </w:r>
            <w:r w:rsidR="00F24649" w:rsidRPr="00E06DDA">
              <w:rPr>
                <w:rFonts w:hint="cs"/>
                <w:position w:val="4"/>
                <w:rtl/>
              </w:rPr>
              <w:t xml:space="preserve">القدرة على </w:t>
            </w:r>
            <w:r w:rsidRPr="00E06DDA">
              <w:rPr>
                <w:position w:val="4"/>
                <w:rtl/>
              </w:rPr>
              <w:t xml:space="preserve">الصمود ضمن برامج التنويع. وفي </w:t>
            </w:r>
            <w:r w:rsidRPr="00E06DDA">
              <w:rPr>
                <w:b/>
                <w:bCs/>
                <w:position w:val="4"/>
                <w:rtl/>
              </w:rPr>
              <w:t>منطقة أوروبا</w:t>
            </w:r>
            <w:r w:rsidRPr="00E06DDA">
              <w:rPr>
                <w:position w:val="4"/>
                <w:rtl/>
              </w:rPr>
              <w:t xml:space="preserve">، ‏أحرزت النهج دون الإقليمية المنسقة تقدماً.‎ وأضفت بلدان في </w:t>
            </w:r>
            <w:r w:rsidRPr="00E06DDA">
              <w:rPr>
                <w:b/>
                <w:bCs/>
                <w:position w:val="4"/>
                <w:rtl/>
              </w:rPr>
              <w:t>منطقة كومنولث الدول المستقلة</w:t>
            </w:r>
            <w:r w:rsidRPr="00E06DDA">
              <w:rPr>
                <w:position w:val="4"/>
                <w:rtl/>
              </w:rPr>
              <w:t xml:space="preserve"> الطابع المؤسسي على خرائط طريق أنظمة الإنذار المبكر على الصعيدين الوطني والبلدي.</w:t>
            </w:r>
          </w:p>
          <w:p w14:paraId="55227E9E" w14:textId="7D5E5461" w:rsidR="00E56117" w:rsidRPr="00E06DDA" w:rsidRDefault="00E56117" w:rsidP="00A22046">
            <w:pPr>
              <w:pStyle w:val="Tabletexte"/>
              <w:rPr>
                <w:position w:val="4"/>
              </w:rPr>
            </w:pPr>
            <w:r w:rsidRPr="00E06DDA">
              <w:rPr>
                <w:position w:val="4"/>
                <w:rtl/>
              </w:rPr>
              <w:t>ومن خلال تزويد الدول الأعضاء بأدوات عملية ومنصات تعاونية، وتعزيز قدراتها، كفل مكتب تنمية الاتصالات تطوير الاتصالات في حالات الطوارئ لتصبح العمود الفقري للتحول الرقمي المستدام، مما مكن المجتمعات من مواجهة الكوارث والاستجابة بسرعة والتعافي بشكل أسرع.</w:t>
            </w:r>
          </w:p>
        </w:tc>
        <w:tc>
          <w:tcPr>
            <w:tcW w:w="3205" w:type="dxa"/>
          </w:tcPr>
          <w:p w14:paraId="2760551C" w14:textId="77777777" w:rsidR="00E56117" w:rsidRPr="00E06DDA" w:rsidRDefault="00E56117" w:rsidP="00A22046">
            <w:pPr>
              <w:pStyle w:val="Tabletexte"/>
              <w:rPr>
                <w:b/>
                <w:bCs/>
                <w:color w:val="0070C0"/>
                <w:position w:val="4"/>
              </w:rPr>
            </w:pPr>
            <w:r w:rsidRPr="00E06DDA">
              <w:rPr>
                <w:b/>
                <w:bCs/>
                <w:color w:val="0070C0"/>
                <w:position w:val="4"/>
                <w:rtl/>
              </w:rPr>
              <w:t>الخطط الوطنية للاتصالات في حالات الطوارئ</w:t>
            </w:r>
          </w:p>
          <w:p w14:paraId="35ADD842" w14:textId="0BF0B693" w:rsidR="00E56117" w:rsidRPr="00E06DDA" w:rsidRDefault="00654E8C" w:rsidP="00A22046">
            <w:pPr>
              <w:pStyle w:val="Tabletexte"/>
              <w:tabs>
                <w:tab w:val="clear" w:pos="794"/>
                <w:tab w:val="left" w:pos="284"/>
              </w:tabs>
              <w:ind w:left="284" w:hanging="284"/>
              <w:rPr>
                <w:color w:val="1F497D"/>
                <w:position w:val="4"/>
              </w:rPr>
            </w:pPr>
            <w:r w:rsidRPr="00E06DDA">
              <w:rPr>
                <w:rFonts w:ascii="Times New Roman" w:hAnsi="Times New Roman" w:cs="Times New Roman"/>
                <w:color w:val="1F497D"/>
                <w:position w:val="4"/>
                <w:rtl/>
              </w:rPr>
              <w:t>○</w:t>
            </w:r>
            <w:r w:rsidRPr="00E06DDA">
              <w:rPr>
                <w:color w:val="1F497D"/>
                <w:position w:val="4"/>
                <w:rtl/>
              </w:rPr>
              <w:tab/>
            </w:r>
            <w:r w:rsidR="00E56117" w:rsidRPr="00E06DDA">
              <w:rPr>
                <w:color w:val="1F497D"/>
                <w:position w:val="4"/>
                <w:rtl/>
              </w:rPr>
              <w:t xml:space="preserve">وضع 25 خطة وطنية للاتصالات في حالات الطوارئ. نموذجان إقليميان؛ نموذج للجماعة الإنمائية للجنوب الإفريقي </w:t>
            </w:r>
            <w:r w:rsidR="00E56117" w:rsidRPr="00E06DDA">
              <w:rPr>
                <w:color w:val="1F497D"/>
                <w:position w:val="4"/>
              </w:rPr>
              <w:t>(SADC)</w:t>
            </w:r>
            <w:r w:rsidR="00E56117" w:rsidRPr="00E06DDA">
              <w:rPr>
                <w:color w:val="1F497D"/>
                <w:position w:val="4"/>
                <w:rtl/>
              </w:rPr>
              <w:t xml:space="preserve"> ونموذج لغرب إفريقيا</w:t>
            </w:r>
          </w:p>
          <w:p w14:paraId="694E2195" w14:textId="26D80307"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إفريقيا</w:t>
            </w:r>
            <w:r w:rsidR="00E56117" w:rsidRPr="00E06DDA">
              <w:rPr>
                <w:position w:val="4"/>
                <w:rtl/>
              </w:rPr>
              <w:t xml:space="preserve">: </w:t>
            </w:r>
            <w:r w:rsidR="00E56117" w:rsidRPr="00E06DDA">
              <w:rPr>
                <w:color w:val="1F497D"/>
                <w:position w:val="4"/>
                <w:rtl/>
              </w:rPr>
              <w:t xml:space="preserve">الجماعة الإنمائية للجنوب الإفريقي وكابو فيردي وغامبيا وغينيا </w:t>
            </w:r>
            <w:r w:rsidR="0057269C" w:rsidRPr="00E06DDA">
              <w:rPr>
                <w:color w:val="1F497D"/>
                <w:position w:val="4"/>
                <w:rtl/>
              </w:rPr>
              <w:t>وغينيا</w:t>
            </w:r>
            <w:r w:rsidR="0057269C" w:rsidRPr="00E06DDA">
              <w:rPr>
                <w:rFonts w:hint="cs"/>
                <w:color w:val="1F497D"/>
                <w:position w:val="4"/>
                <w:rtl/>
              </w:rPr>
              <w:t>-</w:t>
            </w:r>
            <w:r w:rsidR="00E56117" w:rsidRPr="00E06DDA">
              <w:rPr>
                <w:color w:val="1F497D"/>
                <w:position w:val="4"/>
                <w:rtl/>
              </w:rPr>
              <w:t>بيساو وليبيريا وموريتانيا والسنغال،</w:t>
            </w:r>
          </w:p>
          <w:p w14:paraId="756B4783" w14:textId="01E6E48B"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دول العربية</w:t>
            </w:r>
            <w:r w:rsidR="00E56117" w:rsidRPr="00E06DDA">
              <w:rPr>
                <w:position w:val="4"/>
                <w:rtl/>
              </w:rPr>
              <w:t xml:space="preserve">: </w:t>
            </w:r>
            <w:r w:rsidR="00E56117" w:rsidRPr="00E06DDA">
              <w:rPr>
                <w:color w:val="1F497D"/>
                <w:position w:val="4"/>
                <w:rtl/>
              </w:rPr>
              <w:t>جزر القمر وجيبوتي وليبيا وموريتانيا</w:t>
            </w:r>
          </w:p>
          <w:p w14:paraId="2FA36C7E" w14:textId="6D69B625"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آسيا والمحيط الهادئ</w:t>
            </w:r>
            <w:r w:rsidR="00E56117" w:rsidRPr="00E06DDA">
              <w:rPr>
                <w:position w:val="4"/>
              </w:rPr>
              <w:t>:</w:t>
            </w:r>
            <w:r w:rsidR="00E56117" w:rsidRPr="00E06DDA">
              <w:rPr>
                <w:position w:val="4"/>
                <w:rtl/>
              </w:rPr>
              <w:t xml:space="preserve"> </w:t>
            </w:r>
            <w:r w:rsidR="00E56117" w:rsidRPr="00E06DDA">
              <w:rPr>
                <w:color w:val="1F497D"/>
                <w:position w:val="4"/>
                <w:rtl/>
              </w:rPr>
              <w:t>فيجي وتوفالو، التعاون مع مركز</w:t>
            </w:r>
            <w:r w:rsidR="008C2297" w:rsidRPr="00E06DDA">
              <w:rPr>
                <w:rFonts w:hint="cs"/>
                <w:color w:val="1F497D"/>
                <w:position w:val="4"/>
                <w:rtl/>
              </w:rPr>
              <w:t> </w:t>
            </w:r>
            <w:r w:rsidR="00E56117" w:rsidRPr="00E06DDA">
              <w:rPr>
                <w:color w:val="1F497D"/>
                <w:position w:val="4"/>
              </w:rPr>
              <w:t>AHA</w:t>
            </w:r>
            <w:r w:rsidR="008C2297" w:rsidRPr="00E06DDA">
              <w:rPr>
                <w:rFonts w:hint="cs"/>
                <w:color w:val="1F497D"/>
                <w:position w:val="4"/>
                <w:rtl/>
              </w:rPr>
              <w:t xml:space="preserve"> </w:t>
            </w:r>
            <w:r w:rsidR="00E56117" w:rsidRPr="00E06DDA">
              <w:rPr>
                <w:color w:val="1F497D"/>
                <w:position w:val="4"/>
                <w:rtl/>
              </w:rPr>
              <w:t>(من أجل الدعم على مستوى رابطة أمم جنوب شرق آسيا)</w:t>
            </w:r>
          </w:p>
          <w:p w14:paraId="2B85FA03" w14:textId="7174ECB9"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أوروبا</w:t>
            </w:r>
            <w:r w:rsidR="00E56117" w:rsidRPr="00E06DDA">
              <w:rPr>
                <w:position w:val="4"/>
                <w:rtl/>
              </w:rPr>
              <w:t xml:space="preserve">: </w:t>
            </w:r>
            <w:r w:rsidR="00E56117" w:rsidRPr="00E06DDA">
              <w:rPr>
                <w:color w:val="1F497D"/>
                <w:position w:val="4"/>
                <w:rtl/>
              </w:rPr>
              <w:t>بلدان غرب البلقان</w:t>
            </w:r>
          </w:p>
          <w:p w14:paraId="01C31CA6" w14:textId="2E059C5F" w:rsidR="00E56117" w:rsidRPr="00E06DDA" w:rsidRDefault="00E56117" w:rsidP="00A22046">
            <w:pPr>
              <w:pStyle w:val="Tabletexte"/>
              <w:rPr>
                <w:color w:val="1F497D"/>
                <w:position w:val="4"/>
              </w:rPr>
            </w:pPr>
            <w:r w:rsidRPr="00E06DDA">
              <w:rPr>
                <w:b/>
                <w:bCs/>
                <w:color w:val="0070C0"/>
                <w:position w:val="4"/>
                <w:rtl/>
              </w:rPr>
              <w:t>الدراسات الأساسية بشأن الإذاعة الخلوية</w:t>
            </w:r>
            <w:r w:rsidRPr="00E06DDA">
              <w:rPr>
                <w:b/>
                <w:bCs/>
                <w:color w:val="0070C0"/>
                <w:position w:val="4"/>
              </w:rPr>
              <w:t>:</w:t>
            </w:r>
            <w:r w:rsidRPr="00E06DDA">
              <w:rPr>
                <w:color w:val="0070C0"/>
                <w:position w:val="4"/>
                <w:rtl/>
              </w:rPr>
              <w:t xml:space="preserve"> </w:t>
            </w:r>
            <w:r w:rsidRPr="00E06DDA">
              <w:rPr>
                <w:color w:val="1F497D"/>
                <w:position w:val="4"/>
                <w:rtl/>
              </w:rPr>
              <w:t>13 بلداً</w:t>
            </w:r>
            <w:r w:rsidRPr="00E06DDA">
              <w:rPr>
                <w:color w:val="1F497D"/>
                <w:position w:val="4"/>
              </w:rPr>
              <w:t>:</w:t>
            </w:r>
          </w:p>
          <w:p w14:paraId="352EC028" w14:textId="2E253D7D"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إفريقيا</w:t>
            </w:r>
            <w:r w:rsidR="00E56117" w:rsidRPr="00E06DDA">
              <w:rPr>
                <w:position w:val="4"/>
              </w:rPr>
              <w:t>:</w:t>
            </w:r>
            <w:r w:rsidR="00E56117" w:rsidRPr="00E06DDA">
              <w:rPr>
                <w:position w:val="4"/>
                <w:rtl/>
              </w:rPr>
              <w:t xml:space="preserve"> </w:t>
            </w:r>
            <w:r w:rsidR="00E56117" w:rsidRPr="00E06DDA">
              <w:rPr>
                <w:color w:val="1F497D"/>
                <w:position w:val="4"/>
                <w:rtl/>
              </w:rPr>
              <w:t>بوتسوانا، مدغشقر، ملاوي، موريشيوس، سيشيل، تنزانيا، زامبيا،</w:t>
            </w:r>
          </w:p>
          <w:p w14:paraId="5D8E8CAF" w14:textId="02AA49E5"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proofErr w:type="spellStart"/>
            <w:r w:rsidR="00E56117" w:rsidRPr="00E06DDA">
              <w:rPr>
                <w:b/>
                <w:bCs/>
                <w:position w:val="4"/>
                <w:rtl/>
              </w:rPr>
              <w:t>الأمريكتان</w:t>
            </w:r>
            <w:proofErr w:type="spellEnd"/>
            <w:r w:rsidR="00E56117" w:rsidRPr="00E06DDA">
              <w:rPr>
                <w:position w:val="4"/>
                <w:rtl/>
              </w:rPr>
              <w:t xml:space="preserve">: </w:t>
            </w:r>
            <w:r w:rsidR="00E56117" w:rsidRPr="00E06DDA">
              <w:rPr>
                <w:color w:val="1F497D"/>
                <w:position w:val="4"/>
                <w:rtl/>
              </w:rPr>
              <w:t>غواتيمالا، هايتي.</w:t>
            </w:r>
          </w:p>
          <w:p w14:paraId="40B7F15D" w14:textId="7A5825BF" w:rsidR="00E56117" w:rsidRPr="00E06DDA" w:rsidRDefault="006D2DDC" w:rsidP="00A22046">
            <w:pPr>
              <w:pStyle w:val="Tabletexte"/>
              <w:tabs>
                <w:tab w:val="clear" w:pos="794"/>
                <w:tab w:val="left" w:pos="284"/>
              </w:tabs>
              <w:ind w:left="284" w:hanging="284"/>
              <w:rPr>
                <w:color w:val="1F497D"/>
                <w:position w:val="4"/>
              </w:rPr>
            </w:pPr>
            <w:r w:rsidRPr="00E06DDA">
              <w:rPr>
                <w:rFonts w:ascii="Arial" w:hAnsi="Arial" w:cs="Arial"/>
                <w:color w:val="1F497D"/>
                <w:position w:val="4"/>
                <w:rtl/>
                <w:lang w:bidi="ar-SA"/>
              </w:rPr>
              <w:t>○</w:t>
            </w:r>
            <w:r w:rsidRPr="00E06DDA">
              <w:rPr>
                <w:rFonts w:ascii="Arial" w:hAnsi="Arial" w:cs="Arial"/>
                <w:color w:val="1F497D"/>
                <w:position w:val="4"/>
                <w:rtl/>
                <w:lang w:bidi="ar-SA"/>
              </w:rPr>
              <w:tab/>
            </w:r>
            <w:r w:rsidR="00E56117" w:rsidRPr="00E06DDA">
              <w:rPr>
                <w:b/>
                <w:bCs/>
                <w:position w:val="4"/>
                <w:rtl/>
              </w:rPr>
              <w:t>الدول العربية</w:t>
            </w:r>
            <w:r w:rsidR="00E56117" w:rsidRPr="00E06DDA">
              <w:rPr>
                <w:position w:val="4"/>
                <w:rtl/>
              </w:rPr>
              <w:t xml:space="preserve">: </w:t>
            </w:r>
            <w:r w:rsidR="00E56117" w:rsidRPr="00E06DDA">
              <w:rPr>
                <w:color w:val="1F497D"/>
                <w:position w:val="4"/>
                <w:rtl/>
              </w:rPr>
              <w:t>الصومال</w:t>
            </w:r>
          </w:p>
          <w:p w14:paraId="6BB343D1" w14:textId="14B48ED5"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آسيا والمحيط الهادئ</w:t>
            </w:r>
            <w:r w:rsidR="00E56117" w:rsidRPr="00E06DDA">
              <w:rPr>
                <w:position w:val="4"/>
              </w:rPr>
              <w:t>:</w:t>
            </w:r>
            <w:r w:rsidR="00E56117" w:rsidRPr="00E06DDA">
              <w:rPr>
                <w:position w:val="4"/>
                <w:rtl/>
              </w:rPr>
              <w:t xml:space="preserve"> </w:t>
            </w:r>
            <w:r w:rsidR="00E56117" w:rsidRPr="00E06DDA">
              <w:rPr>
                <w:color w:val="1F497D"/>
                <w:position w:val="4"/>
                <w:rtl/>
              </w:rPr>
              <w:t>بنغلاديش، كمبوديا، فيجي</w:t>
            </w:r>
          </w:p>
          <w:p w14:paraId="573D8A42" w14:textId="18497CA7"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أوروبا</w:t>
            </w:r>
            <w:r w:rsidR="00E56117" w:rsidRPr="00E06DDA">
              <w:rPr>
                <w:position w:val="4"/>
                <w:rtl/>
              </w:rPr>
              <w:t xml:space="preserve">: </w:t>
            </w:r>
            <w:r w:rsidR="00E56117" w:rsidRPr="00E06DDA">
              <w:rPr>
                <w:color w:val="1F497D"/>
                <w:position w:val="4"/>
                <w:rtl/>
              </w:rPr>
              <w:t>مولدوفا</w:t>
            </w:r>
          </w:p>
          <w:p w14:paraId="366B29B4" w14:textId="2BF380EF" w:rsidR="00E56117" w:rsidRPr="00E06DDA" w:rsidRDefault="00E56117" w:rsidP="00A22046">
            <w:pPr>
              <w:pStyle w:val="Tabletexte"/>
              <w:rPr>
                <w:color w:val="1F497D"/>
                <w:position w:val="4"/>
              </w:rPr>
            </w:pPr>
            <w:r w:rsidRPr="00E06DDA">
              <w:rPr>
                <w:b/>
                <w:bCs/>
                <w:color w:val="0070C0"/>
                <w:position w:val="4"/>
                <w:rtl/>
              </w:rPr>
              <w:t>مبادرة EW4ALL</w:t>
            </w:r>
            <w:r w:rsidRPr="00E06DDA">
              <w:rPr>
                <w:b/>
                <w:bCs/>
                <w:color w:val="0070C0"/>
                <w:position w:val="4"/>
              </w:rPr>
              <w:t>:</w:t>
            </w:r>
            <w:r w:rsidRPr="00E06DDA">
              <w:rPr>
                <w:position w:val="4"/>
                <w:rtl/>
              </w:rPr>
              <w:t xml:space="preserve"> </w:t>
            </w:r>
            <w:r w:rsidRPr="00E06DDA">
              <w:rPr>
                <w:color w:val="1F497D"/>
                <w:position w:val="4"/>
                <w:rtl/>
              </w:rPr>
              <w:t>دعم أكثر</w:t>
            </w:r>
            <w:r w:rsidR="008C2297" w:rsidRPr="00E06DDA">
              <w:rPr>
                <w:rFonts w:hint="eastAsia"/>
                <w:color w:val="1F497D"/>
                <w:position w:val="4"/>
                <w:rtl/>
              </w:rPr>
              <w:t> </w:t>
            </w:r>
            <w:r w:rsidRPr="00E06DDA">
              <w:rPr>
                <w:color w:val="1F497D"/>
                <w:position w:val="4"/>
                <w:rtl/>
              </w:rPr>
              <w:t>من</w:t>
            </w:r>
            <w:r w:rsidR="008C2297" w:rsidRPr="00E06DDA">
              <w:rPr>
                <w:rFonts w:hint="cs"/>
                <w:color w:val="1F497D"/>
                <w:position w:val="4"/>
                <w:rtl/>
              </w:rPr>
              <w:t> </w:t>
            </w:r>
            <w:r w:rsidRPr="00E06DDA">
              <w:rPr>
                <w:color w:val="1F497D"/>
                <w:position w:val="4"/>
                <w:rtl/>
              </w:rPr>
              <w:t>30 بلداً</w:t>
            </w:r>
          </w:p>
          <w:p w14:paraId="482BA7BF" w14:textId="6D506B7F"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إفريقيا</w:t>
            </w:r>
            <w:r w:rsidR="00E56117" w:rsidRPr="00E06DDA">
              <w:rPr>
                <w:position w:val="4"/>
                <w:rtl/>
              </w:rPr>
              <w:t xml:space="preserve">: </w:t>
            </w:r>
            <w:r w:rsidR="00E56117" w:rsidRPr="00E06DDA">
              <w:rPr>
                <w:color w:val="1F497D"/>
                <w:position w:val="4"/>
                <w:rtl/>
              </w:rPr>
              <w:t>بوتسوانا، غانا، ليبيريا مدغشقر، موزامبيق، ناميبيا، النيجر، رواندا، ساو تومي وبرينسيبي، سيشيل، تنزانيا، أوغندا</w:t>
            </w:r>
          </w:p>
          <w:p w14:paraId="4DCF1D8E" w14:textId="5DE88EA0"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proofErr w:type="spellStart"/>
            <w:r w:rsidR="00E56117" w:rsidRPr="00E06DDA">
              <w:rPr>
                <w:b/>
                <w:bCs/>
                <w:position w:val="4"/>
                <w:rtl/>
              </w:rPr>
              <w:t>الأمريكتان</w:t>
            </w:r>
            <w:proofErr w:type="spellEnd"/>
            <w:r w:rsidR="00E56117" w:rsidRPr="00E06DDA">
              <w:rPr>
                <w:position w:val="4"/>
                <w:rtl/>
              </w:rPr>
              <w:t xml:space="preserve">: </w:t>
            </w:r>
            <w:r w:rsidR="00E56117" w:rsidRPr="00E06DDA">
              <w:rPr>
                <w:color w:val="1F497D"/>
                <w:position w:val="4"/>
                <w:rtl/>
              </w:rPr>
              <w:t xml:space="preserve">أنتيغوا </w:t>
            </w:r>
            <w:proofErr w:type="spellStart"/>
            <w:r w:rsidR="00E56117" w:rsidRPr="00E06DDA">
              <w:rPr>
                <w:color w:val="1F497D"/>
                <w:position w:val="4"/>
                <w:rtl/>
              </w:rPr>
              <w:t>وبربودا</w:t>
            </w:r>
            <w:proofErr w:type="spellEnd"/>
            <w:r w:rsidR="00E56117" w:rsidRPr="00E06DDA">
              <w:rPr>
                <w:color w:val="1F497D"/>
                <w:position w:val="4"/>
                <w:rtl/>
              </w:rPr>
              <w:t>، بربادوس، إكوادور، غواتيمالا، غيانا، هايتي</w:t>
            </w:r>
          </w:p>
          <w:p w14:paraId="1DADC241" w14:textId="4B8B093A"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آسيا والمحيط الهادئ</w:t>
            </w:r>
            <w:r w:rsidR="00E56117" w:rsidRPr="00E06DDA">
              <w:rPr>
                <w:position w:val="4"/>
              </w:rPr>
              <w:t>:</w:t>
            </w:r>
            <w:r w:rsidR="00E56117" w:rsidRPr="00E06DDA">
              <w:rPr>
                <w:position w:val="4"/>
                <w:rtl/>
              </w:rPr>
              <w:t xml:space="preserve"> </w:t>
            </w:r>
            <w:r w:rsidR="00E56117" w:rsidRPr="00E06DDA">
              <w:rPr>
                <w:color w:val="1F497D"/>
                <w:position w:val="4"/>
                <w:rtl/>
              </w:rPr>
              <w:t xml:space="preserve">بنغلاديش، </w:t>
            </w:r>
            <w:r w:rsidR="0038191F" w:rsidRPr="00E06DDA">
              <w:rPr>
                <w:color w:val="1F497D"/>
                <w:position w:val="4"/>
                <w:rtl/>
                <w:lang w:bidi="ar-SA"/>
              </w:rPr>
              <w:t>بوتان</w:t>
            </w:r>
            <w:r w:rsidR="0038191F" w:rsidRPr="00E06DDA">
              <w:rPr>
                <w:rFonts w:hint="cs"/>
                <w:color w:val="1F497D"/>
                <w:position w:val="4"/>
                <w:rtl/>
                <w:lang w:bidi="ar-SA"/>
              </w:rPr>
              <w:t xml:space="preserve">، </w:t>
            </w:r>
            <w:r w:rsidR="00E56117" w:rsidRPr="00E06DDA">
              <w:rPr>
                <w:color w:val="1F497D"/>
                <w:position w:val="4"/>
                <w:rtl/>
              </w:rPr>
              <w:t>كمبوديا، فيجي،</w:t>
            </w:r>
            <w:r w:rsidR="00632BD3" w:rsidRPr="00E06DDA">
              <w:rPr>
                <w:position w:val="4"/>
                <w:rtl/>
              </w:rPr>
              <w:t xml:space="preserve"> </w:t>
            </w:r>
            <w:r w:rsidR="00632BD3" w:rsidRPr="00E06DDA">
              <w:rPr>
                <w:color w:val="1F497D"/>
                <w:position w:val="4"/>
                <w:rtl/>
              </w:rPr>
              <w:t>كيريباتي</w:t>
            </w:r>
            <w:r w:rsidR="00632BD3" w:rsidRPr="00E06DDA">
              <w:rPr>
                <w:rFonts w:hint="cs"/>
                <w:color w:val="1F497D"/>
                <w:position w:val="4"/>
                <w:rtl/>
                <w:lang w:bidi="ar-SA"/>
              </w:rPr>
              <w:t>،</w:t>
            </w:r>
            <w:r w:rsidR="00E56117" w:rsidRPr="00E06DDA">
              <w:rPr>
                <w:color w:val="1F497D"/>
                <w:position w:val="4"/>
                <w:rtl/>
              </w:rPr>
              <w:t xml:space="preserve"> جمهورية لاو الديمقراطية الشعبية، </w:t>
            </w:r>
            <w:r w:rsidR="0038191F" w:rsidRPr="00E06DDA">
              <w:rPr>
                <w:color w:val="1F497D"/>
                <w:position w:val="4"/>
                <w:rtl/>
                <w:lang w:bidi="ar-SA"/>
              </w:rPr>
              <w:t>ماليزيا</w:t>
            </w:r>
            <w:r w:rsidR="0038191F" w:rsidRPr="00E06DDA">
              <w:rPr>
                <w:rFonts w:hint="cs"/>
                <w:color w:val="1F497D"/>
                <w:position w:val="4"/>
                <w:rtl/>
                <w:lang w:bidi="ar-SA"/>
              </w:rPr>
              <w:t xml:space="preserve">، </w:t>
            </w:r>
            <w:r w:rsidR="00E56117" w:rsidRPr="00E06DDA">
              <w:rPr>
                <w:color w:val="1F497D"/>
                <w:position w:val="4"/>
                <w:rtl/>
              </w:rPr>
              <w:t xml:space="preserve">ملديف، نيبال، </w:t>
            </w:r>
            <w:r w:rsidR="0038191F" w:rsidRPr="00E06DDA">
              <w:rPr>
                <w:color w:val="1F497D"/>
                <w:position w:val="4"/>
                <w:rtl/>
                <w:lang w:bidi="ar-SA"/>
              </w:rPr>
              <w:t>الفلبين</w:t>
            </w:r>
            <w:r w:rsidR="0038191F" w:rsidRPr="00E06DDA">
              <w:rPr>
                <w:rFonts w:hint="cs"/>
                <w:color w:val="1F497D"/>
                <w:position w:val="4"/>
                <w:rtl/>
                <w:lang w:bidi="ar-SA"/>
              </w:rPr>
              <w:t>،</w:t>
            </w:r>
            <w:r w:rsidR="00632BD3" w:rsidRPr="00E06DDA">
              <w:rPr>
                <w:position w:val="4"/>
                <w:rtl/>
              </w:rPr>
              <w:t xml:space="preserve"> </w:t>
            </w:r>
            <w:r w:rsidR="00632BD3" w:rsidRPr="00E06DDA">
              <w:rPr>
                <w:color w:val="1F497D"/>
                <w:position w:val="4"/>
                <w:rtl/>
                <w:lang w:bidi="ar-SA"/>
              </w:rPr>
              <w:t>ساموا</w:t>
            </w:r>
            <w:r w:rsidR="00632BD3" w:rsidRPr="00E06DDA">
              <w:rPr>
                <w:rFonts w:hint="cs"/>
                <w:color w:val="1F497D"/>
                <w:position w:val="4"/>
                <w:rtl/>
                <w:lang w:bidi="ar-SA"/>
              </w:rPr>
              <w:t xml:space="preserve">، </w:t>
            </w:r>
            <w:r w:rsidR="00632BD3" w:rsidRPr="00E06DDA">
              <w:rPr>
                <w:color w:val="1F497D"/>
                <w:position w:val="4"/>
                <w:rtl/>
                <w:lang w:bidi="ar-SA"/>
              </w:rPr>
              <w:t>جزر سليمان</w:t>
            </w:r>
            <w:r w:rsidR="00632BD3" w:rsidRPr="00E06DDA">
              <w:rPr>
                <w:rFonts w:hint="cs"/>
                <w:color w:val="1F497D"/>
                <w:position w:val="4"/>
                <w:rtl/>
                <w:lang w:bidi="ar-SA"/>
              </w:rPr>
              <w:t xml:space="preserve">، </w:t>
            </w:r>
            <w:r w:rsidR="00632BD3" w:rsidRPr="00E06DDA">
              <w:rPr>
                <w:color w:val="1F497D"/>
                <w:position w:val="4"/>
                <w:rtl/>
                <w:lang w:bidi="ar-SA"/>
              </w:rPr>
              <w:t>تونغا</w:t>
            </w:r>
            <w:r w:rsidR="00632BD3" w:rsidRPr="00E06DDA">
              <w:rPr>
                <w:rFonts w:hint="cs"/>
                <w:color w:val="1F497D"/>
                <w:position w:val="4"/>
                <w:rtl/>
                <w:lang w:bidi="ar-SA"/>
              </w:rPr>
              <w:t>،</w:t>
            </w:r>
            <w:r w:rsidR="0038191F" w:rsidRPr="00E06DDA">
              <w:rPr>
                <w:rFonts w:hint="cs"/>
                <w:color w:val="1F497D"/>
                <w:position w:val="4"/>
                <w:rtl/>
                <w:lang w:bidi="ar-SA"/>
              </w:rPr>
              <w:t xml:space="preserve"> </w:t>
            </w:r>
            <w:r w:rsidR="00E56117" w:rsidRPr="00E06DDA">
              <w:rPr>
                <w:color w:val="1F497D"/>
                <w:position w:val="4"/>
                <w:rtl/>
              </w:rPr>
              <w:t>توفالو</w:t>
            </w:r>
          </w:p>
          <w:p w14:paraId="2E020025" w14:textId="7E2CA6D2"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دول العربية</w:t>
            </w:r>
            <w:r w:rsidR="00E56117" w:rsidRPr="00E06DDA">
              <w:rPr>
                <w:position w:val="4"/>
                <w:rtl/>
              </w:rPr>
              <w:t xml:space="preserve">: </w:t>
            </w:r>
            <w:r w:rsidR="00E56117" w:rsidRPr="00E06DDA">
              <w:rPr>
                <w:color w:val="1F497D"/>
                <w:position w:val="4"/>
                <w:rtl/>
              </w:rPr>
              <w:t xml:space="preserve">جزر القمر، جيبوتي، موريتانيا </w:t>
            </w:r>
            <w:r w:rsidR="008C2297" w:rsidRPr="00E06DDA">
              <w:rPr>
                <w:color w:val="1F497D"/>
                <w:position w:val="4"/>
                <w:rtl/>
                <w:lang w:bidi="ar-SA"/>
              </w:rPr>
              <w:t xml:space="preserve">الصومال، </w:t>
            </w:r>
            <w:r w:rsidR="00E56117" w:rsidRPr="00E06DDA">
              <w:rPr>
                <w:color w:val="1F497D"/>
                <w:position w:val="4"/>
                <w:rtl/>
              </w:rPr>
              <w:t>السودان</w:t>
            </w:r>
          </w:p>
          <w:p w14:paraId="1DCC5EB0" w14:textId="319386A9"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أوروبا</w:t>
            </w:r>
            <w:r w:rsidR="00E56117" w:rsidRPr="00E06DDA">
              <w:rPr>
                <w:position w:val="4"/>
                <w:rtl/>
              </w:rPr>
              <w:t xml:space="preserve">: </w:t>
            </w:r>
            <w:r w:rsidR="00E56117" w:rsidRPr="00E06DDA">
              <w:rPr>
                <w:color w:val="1F497D"/>
                <w:position w:val="4"/>
                <w:rtl/>
              </w:rPr>
              <w:t>الجبل الأسود</w:t>
            </w:r>
          </w:p>
          <w:p w14:paraId="44595835" w14:textId="3479C9EC"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كومنولث الدول المستقلة</w:t>
            </w:r>
            <w:r w:rsidR="00E56117" w:rsidRPr="00E06DDA">
              <w:rPr>
                <w:position w:val="4"/>
                <w:rtl/>
              </w:rPr>
              <w:t xml:space="preserve">: </w:t>
            </w:r>
            <w:r w:rsidR="00E56117" w:rsidRPr="00E06DDA">
              <w:rPr>
                <w:color w:val="1F497D"/>
                <w:position w:val="4"/>
                <w:rtl/>
              </w:rPr>
              <w:t>طاجيكستان</w:t>
            </w:r>
          </w:p>
          <w:p w14:paraId="5267E42A" w14:textId="6C99DF3D" w:rsidR="00E56117" w:rsidRPr="00E06DDA" w:rsidRDefault="00E56117" w:rsidP="00A22046">
            <w:pPr>
              <w:pStyle w:val="Tabletexte"/>
              <w:rPr>
                <w:b/>
                <w:bCs/>
                <w:position w:val="4"/>
              </w:rPr>
            </w:pPr>
            <w:r w:rsidRPr="00E06DDA">
              <w:rPr>
                <w:b/>
                <w:bCs/>
                <w:color w:val="0070C0"/>
                <w:position w:val="4"/>
                <w:rtl/>
              </w:rPr>
              <w:t>نَشْر المعدات:</w:t>
            </w:r>
            <w:r w:rsidRPr="00E06DDA">
              <w:rPr>
                <w:b/>
                <w:bCs/>
                <w:position w:val="4"/>
                <w:rtl/>
              </w:rPr>
              <w:t> 5</w:t>
            </w:r>
          </w:p>
          <w:p w14:paraId="76A8EE01" w14:textId="62D4AC46"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إفريقيا</w:t>
            </w:r>
            <w:r w:rsidR="00E56117" w:rsidRPr="00E06DDA">
              <w:rPr>
                <w:position w:val="4"/>
                <w:rtl/>
              </w:rPr>
              <w:t xml:space="preserve">: </w:t>
            </w:r>
            <w:r w:rsidR="00E56117" w:rsidRPr="00E06DDA">
              <w:rPr>
                <w:color w:val="1F497D"/>
                <w:position w:val="4"/>
                <w:rtl/>
              </w:rPr>
              <w:t xml:space="preserve">زمبابوي (مركز لبلدان الجماعة الإنمائية للجنوب الإفريقي </w:t>
            </w:r>
            <w:r w:rsidR="00E56117" w:rsidRPr="00E06DDA">
              <w:rPr>
                <w:color w:val="1F497D"/>
                <w:position w:val="4"/>
              </w:rPr>
              <w:t>(SADC)</w:t>
            </w:r>
            <w:r w:rsidR="00E56117" w:rsidRPr="00E06DDA">
              <w:rPr>
                <w:color w:val="1F497D"/>
                <w:position w:val="4"/>
                <w:rtl/>
              </w:rPr>
              <w:t>).</w:t>
            </w:r>
          </w:p>
          <w:p w14:paraId="49BF98E5" w14:textId="34EB5D61"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proofErr w:type="spellStart"/>
            <w:r w:rsidR="00E56117" w:rsidRPr="00E06DDA">
              <w:rPr>
                <w:b/>
                <w:bCs/>
                <w:position w:val="4"/>
                <w:rtl/>
              </w:rPr>
              <w:t>الأمريكتان</w:t>
            </w:r>
            <w:proofErr w:type="spellEnd"/>
            <w:r w:rsidR="00E56117" w:rsidRPr="00E06DDA">
              <w:rPr>
                <w:position w:val="4"/>
                <w:rtl/>
              </w:rPr>
              <w:t xml:space="preserve">: </w:t>
            </w:r>
            <w:r w:rsidR="00E56117" w:rsidRPr="00E06DDA">
              <w:rPr>
                <w:color w:val="1F497D"/>
                <w:position w:val="4"/>
                <w:rtl/>
              </w:rPr>
              <w:t>بربادوس (لمساعدة منطقة البحر الكاريبي)، غرينادا</w:t>
            </w:r>
          </w:p>
          <w:p w14:paraId="56595ED5" w14:textId="75CC1414"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دول العربية</w:t>
            </w:r>
            <w:r w:rsidR="00E56117" w:rsidRPr="00E06DDA">
              <w:rPr>
                <w:position w:val="4"/>
                <w:rtl/>
              </w:rPr>
              <w:t xml:space="preserve">: </w:t>
            </w:r>
            <w:r w:rsidR="00E56117" w:rsidRPr="00E06DDA">
              <w:rPr>
                <w:color w:val="1F497D"/>
                <w:position w:val="4"/>
                <w:rtl/>
              </w:rPr>
              <w:t>دبي (لمساعدة الدول العربية، إفريقيا وآسيا والمحيط الهادئ).</w:t>
            </w:r>
          </w:p>
          <w:p w14:paraId="0BB10C48" w14:textId="284CB77D" w:rsidR="00E56117" w:rsidRPr="00E06DDA" w:rsidRDefault="00E56117" w:rsidP="00A22046">
            <w:pPr>
              <w:pStyle w:val="Tabletexte"/>
              <w:rPr>
                <w:b/>
                <w:bCs/>
                <w:color w:val="0070C0"/>
                <w:position w:val="4"/>
              </w:rPr>
            </w:pPr>
            <w:r w:rsidRPr="00E06DDA">
              <w:rPr>
                <w:b/>
                <w:bCs/>
                <w:color w:val="0070C0"/>
                <w:position w:val="4"/>
                <w:rtl/>
              </w:rPr>
              <w:t>المسألة 3 للجنة الدراسات 1 لقطاع تنمية الاتصالات</w:t>
            </w:r>
            <w:r w:rsidRPr="00E06DDA">
              <w:rPr>
                <w:b/>
                <w:bCs/>
                <w:color w:val="0070C0"/>
                <w:position w:val="4"/>
              </w:rPr>
              <w:t>:</w:t>
            </w:r>
          </w:p>
          <w:p w14:paraId="2230DF67" w14:textId="7BA84C12"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4 اجتماعات</w:t>
            </w:r>
          </w:p>
          <w:p w14:paraId="47F74391" w14:textId="6F9CEB3A"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128 مساهمة</w:t>
            </w:r>
          </w:p>
          <w:p w14:paraId="73E7E0A6" w14:textId="7A7D2B95" w:rsidR="00E56117" w:rsidRPr="00E06DDA" w:rsidRDefault="00654E8C" w:rsidP="00A22046">
            <w:pPr>
              <w:pStyle w:val="Tabletexte"/>
              <w:tabs>
                <w:tab w:val="clear" w:pos="794"/>
                <w:tab w:val="left" w:pos="284"/>
              </w:tabs>
              <w:ind w:left="284" w:hanging="284"/>
              <w:rPr>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 xml:space="preserve">3 </w:t>
            </w:r>
            <w:hyperlink r:id="rId52" w:anchor="/ar" w:history="1">
              <w:r w:rsidR="00E56117" w:rsidRPr="00E06DDA">
                <w:rPr>
                  <w:rStyle w:val="Hyperlink"/>
                  <w:position w:val="4"/>
                  <w:rtl/>
                </w:rPr>
                <w:t>ورش عمل</w:t>
              </w:r>
            </w:hyperlink>
            <w:r w:rsidR="00E56117" w:rsidRPr="00E06DDA">
              <w:rPr>
                <w:color w:val="1F497D"/>
                <w:position w:val="4"/>
                <w:rtl/>
              </w:rPr>
              <w:t xml:space="preserve">، تم إعداد </w:t>
            </w:r>
            <w:hyperlink r:id="rId53" w:anchor="/ar" w:history="1">
              <w:r w:rsidR="00E56117" w:rsidRPr="00E06DDA">
                <w:rPr>
                  <w:rStyle w:val="Hyperlink"/>
                  <w:position w:val="4"/>
                  <w:rtl/>
                </w:rPr>
                <w:t>ناتج مؤقت مشترك</w:t>
              </w:r>
            </w:hyperlink>
            <w:r w:rsidR="00E56117" w:rsidRPr="00E06DDA">
              <w:rPr>
                <w:color w:val="1F497D"/>
                <w:position w:val="4"/>
                <w:rtl/>
              </w:rPr>
              <w:t xml:space="preserve"> وتقرير نواتج نهائي</w:t>
            </w:r>
            <w:hyperlink r:id="rId54" w:history="1"/>
            <w:hyperlink r:id="rId55" w:history="1"/>
          </w:p>
        </w:tc>
      </w:tr>
      <w:tr w:rsidR="00E56117" w:rsidRPr="0026340D" w14:paraId="501A1ED9" w14:textId="77777777" w:rsidTr="0049045E">
        <w:trPr>
          <w:trHeight w:val="300"/>
          <w:jc w:val="center"/>
        </w:trPr>
        <w:tc>
          <w:tcPr>
            <w:tcW w:w="15696" w:type="dxa"/>
            <w:gridSpan w:val="3"/>
            <w:shd w:val="clear" w:color="auto" w:fill="E5DFEC"/>
          </w:tcPr>
          <w:p w14:paraId="6566F171" w14:textId="77777777" w:rsidR="00E56117" w:rsidRPr="00041F83" w:rsidRDefault="00E56117" w:rsidP="00A22046">
            <w:pPr>
              <w:pStyle w:val="Heading3"/>
              <w:spacing w:before="60" w:after="60" w:line="260" w:lineRule="exact"/>
              <w:rPr>
                <w:color w:val="0070C0"/>
              </w:rPr>
            </w:pPr>
            <w:bookmarkStart w:id="20" w:name="_Toc211258918"/>
            <w:bookmarkStart w:id="21" w:name="_Toc212815044"/>
            <w:bookmarkStart w:id="22" w:name="_Toc212815093"/>
            <w:bookmarkStart w:id="23" w:name="_Toc213422259"/>
            <w:bookmarkStart w:id="24" w:name="_Hlk162438207"/>
            <w:r w:rsidRPr="00041F83">
              <w:rPr>
                <w:color w:val="0070C0"/>
                <w:rtl/>
              </w:rPr>
              <w:t>الشبكة والبنية التحتية الرقمية</w:t>
            </w:r>
            <w:bookmarkEnd w:id="20"/>
            <w:bookmarkEnd w:id="21"/>
            <w:bookmarkEnd w:id="22"/>
            <w:bookmarkEnd w:id="23"/>
          </w:p>
          <w:p w14:paraId="394967A6" w14:textId="42CF06D5" w:rsidR="00E56117" w:rsidRPr="00A00D65" w:rsidRDefault="00F56067" w:rsidP="00A22046">
            <w:pPr>
              <w:pStyle w:val="Tabletexte"/>
              <w:rPr>
                <w:i/>
                <w:iCs/>
              </w:rPr>
            </w:pPr>
            <w:r>
              <w:rPr>
                <w:rFonts w:hint="cs"/>
                <w:b/>
                <w:bCs/>
                <w:i/>
                <w:iCs/>
                <w:sz w:val="22"/>
                <w:szCs w:val="22"/>
                <w:rtl/>
              </w:rPr>
              <w:t>المحصلات</w:t>
            </w:r>
            <w:r w:rsidR="00E56117" w:rsidRPr="00A00D65">
              <w:rPr>
                <w:i/>
                <w:iCs/>
                <w:sz w:val="22"/>
                <w:szCs w:val="22"/>
                <w:rtl/>
              </w:rPr>
              <w:t>: تحسين البنى التحتية للاتصالات/تكنولوجيا المعلومات والاتصالات، وخدماتها، ولا سيما مستوى التغطية بخدمات النطاق العريض</w:t>
            </w:r>
          </w:p>
        </w:tc>
      </w:tr>
      <w:bookmarkEnd w:id="24"/>
      <w:tr w:rsidR="00E56117" w:rsidRPr="0026340D" w14:paraId="18298C4B" w14:textId="77777777" w:rsidTr="0049045E">
        <w:trPr>
          <w:trHeight w:val="300"/>
          <w:jc w:val="center"/>
        </w:trPr>
        <w:tc>
          <w:tcPr>
            <w:tcW w:w="12491" w:type="dxa"/>
            <w:gridSpan w:val="2"/>
          </w:tcPr>
          <w:p w14:paraId="151E58FB" w14:textId="77777777" w:rsidR="00E56117" w:rsidRPr="00041F83" w:rsidDel="00CC7F87" w:rsidRDefault="00E56117" w:rsidP="00A22046">
            <w:pPr>
              <w:pStyle w:val="TableHead"/>
              <w:rPr>
                <w:color w:val="0070C0"/>
                <w:sz w:val="22"/>
                <w:szCs w:val="22"/>
              </w:rPr>
            </w:pPr>
            <w:r w:rsidRPr="00041F83">
              <w:rPr>
                <w:color w:val="0070C0"/>
                <w:sz w:val="22"/>
                <w:szCs w:val="22"/>
                <w:rtl/>
              </w:rPr>
              <w:t>النواتج</w:t>
            </w:r>
          </w:p>
        </w:tc>
        <w:tc>
          <w:tcPr>
            <w:tcW w:w="3205" w:type="dxa"/>
          </w:tcPr>
          <w:p w14:paraId="4848491C" w14:textId="77777777" w:rsidR="00E56117" w:rsidRPr="00041F83" w:rsidRDefault="00E56117" w:rsidP="00A22046">
            <w:pPr>
              <w:pStyle w:val="TableHead"/>
              <w:rPr>
                <w:color w:val="0070C0"/>
                <w:sz w:val="22"/>
                <w:szCs w:val="22"/>
              </w:rPr>
            </w:pPr>
            <w:r w:rsidRPr="00041F83">
              <w:rPr>
                <w:color w:val="0070C0"/>
                <w:sz w:val="22"/>
                <w:szCs w:val="22"/>
                <w:rtl/>
              </w:rPr>
              <w:t>المعالم البارزة</w:t>
            </w:r>
          </w:p>
        </w:tc>
      </w:tr>
      <w:tr w:rsidR="00E56117" w:rsidRPr="0026340D" w14:paraId="1BC35A39" w14:textId="77777777" w:rsidTr="0049045E">
        <w:trPr>
          <w:trHeight w:val="300"/>
          <w:jc w:val="center"/>
        </w:trPr>
        <w:tc>
          <w:tcPr>
            <w:tcW w:w="12491" w:type="dxa"/>
            <w:gridSpan w:val="2"/>
          </w:tcPr>
          <w:p w14:paraId="0CF7D9EA" w14:textId="77777777" w:rsidR="00E56117" w:rsidRPr="00E06DDA" w:rsidRDefault="00E56117" w:rsidP="00A22046">
            <w:pPr>
              <w:pStyle w:val="Tabletexte"/>
              <w:rPr>
                <w:position w:val="4"/>
              </w:rPr>
            </w:pPr>
            <w:r w:rsidRPr="00E06DDA">
              <w:rPr>
                <w:position w:val="4"/>
                <w:rtl/>
              </w:rPr>
              <w:t>واصل مكتب تنمية الاتصالات عمله في النهوض بالشبكات والبنية التحتية الرقمية كأساس للتوصيلية والتحول الرقمي العادل. ولتسريع تحسين تغطية النطاق العريض، تجاوز مكتب تنمية الاتصالات تقديم الدعم لسد فجوات التوصيلية ليضمن القدرة على الصمود والشمولية والاستدامة في الأنظمة التي تشكل أساس الاقتصاد الرقمي. ويجمع النهج العام بين الأدوات العالمية والمساعدة التقنية والشراكات الإقليمية من خلال ربط رسم الخرائط وإدارة الطيف بالتكامل الساتلي والاستعداد لتكنولوجيا الجيل الخامس وتوصيلية المدارس. والنتيجة هي فترة تتسم بالابتكار الذي يُترجم إلى سياسات، وبالبيانات التي تُترجم إلى استراتيجيات جاهزة للاستثمار.</w:t>
            </w:r>
          </w:p>
          <w:p w14:paraId="21F8ABE3" w14:textId="3686C16F" w:rsidR="00E56117" w:rsidRPr="00E06DDA" w:rsidRDefault="00E56117" w:rsidP="00A22046">
            <w:pPr>
              <w:pStyle w:val="Tabletexte"/>
              <w:rPr>
                <w:position w:val="4"/>
              </w:rPr>
            </w:pPr>
            <w:r w:rsidRPr="00E06DDA">
              <w:rPr>
                <w:position w:val="4"/>
                <w:rtl/>
              </w:rPr>
              <w:t xml:space="preserve">وكان إطلاق وتوسيع نطاق </w:t>
            </w:r>
            <w:hyperlink r:id="rId56" w:history="1">
              <w:r w:rsidRPr="00E06DDA">
                <w:rPr>
                  <w:rStyle w:val="Hyperlink"/>
                  <w:position w:val="4"/>
                  <w:rtl/>
                </w:rPr>
                <w:t>رسم خرائط البنية التحتية وتحليلها</w:t>
              </w:r>
            </w:hyperlink>
            <w:r w:rsidRPr="00E06DDA">
              <w:rPr>
                <w:position w:val="4"/>
                <w:rtl/>
              </w:rPr>
              <w:t xml:space="preserve"> بمثابة نقلة نوعية في تخطيط البنية التحتية الوطنية والإقليمية المستند إلى الأدلة. وفي عام 2024، دعم مكتب تنمية الاتصالات </w:t>
            </w:r>
            <w:hyperlink r:id="rId57" w:history="1">
              <w:r w:rsidRPr="00E06DDA">
                <w:rPr>
                  <w:rStyle w:val="Hyperlink"/>
                  <w:position w:val="4"/>
                  <w:rtl/>
                </w:rPr>
                <w:t>21 بلداً</w:t>
              </w:r>
            </w:hyperlink>
            <w:r w:rsidRPr="00E06DDA">
              <w:rPr>
                <w:position w:val="4"/>
                <w:rtl/>
              </w:rPr>
              <w:t xml:space="preserve"> في تحديد الفجوات في البنية التحتية لتكنولوجيا المعلومات والاتصالات. وق</w:t>
            </w:r>
            <w:r w:rsidR="00967B33" w:rsidRPr="00E06DDA">
              <w:rPr>
                <w:rFonts w:hint="cs"/>
                <w:position w:val="4"/>
                <w:rtl/>
              </w:rPr>
              <w:t>ُ</w:t>
            </w:r>
            <w:r w:rsidRPr="00E06DDA">
              <w:rPr>
                <w:position w:val="4"/>
                <w:rtl/>
              </w:rPr>
              <w:t xml:space="preserve">دمت المساعدة لأربعة بلدان إضافية في عام 2025. </w:t>
            </w:r>
            <w:r w:rsidR="00967B33" w:rsidRPr="00E06DDA">
              <w:rPr>
                <w:rFonts w:hint="cs"/>
                <w:position w:val="4"/>
                <w:rtl/>
              </w:rPr>
              <w:t>و</w:t>
            </w:r>
            <w:r w:rsidRPr="00E06DDA">
              <w:rPr>
                <w:position w:val="4"/>
                <w:rtl/>
              </w:rPr>
              <w:t>انطلق مشروع أنظمة رسم خرائط النطاق العريض في إفريقيا، وهو مبادرة بقيمة 15 مليون يورو تدعمها المفوضية الأوروبية، بهدف إنشاء أو تعزيز أنظمة المعلومات الجغرافية</w:t>
            </w:r>
            <w:r w:rsidR="008A1FAA" w:rsidRPr="00E06DDA">
              <w:rPr>
                <w:rFonts w:hint="cs"/>
                <w:position w:val="4"/>
                <w:rtl/>
              </w:rPr>
              <w:t> </w:t>
            </w:r>
            <w:r w:rsidRPr="00E06DDA">
              <w:rPr>
                <w:position w:val="4"/>
              </w:rPr>
              <w:t>(GIS)</w:t>
            </w:r>
            <w:r w:rsidRPr="00E06DDA">
              <w:rPr>
                <w:position w:val="4"/>
                <w:rtl/>
              </w:rPr>
              <w:t xml:space="preserve"> الوطنية، المعروفة أيضاً باسم أنظمة رسم خرائط النطاق العريض </w:t>
            </w:r>
            <w:r w:rsidRPr="00E06DDA">
              <w:rPr>
                <w:position w:val="4"/>
                <w:rtl/>
              </w:rPr>
              <w:t xml:space="preserve">في </w:t>
            </w:r>
            <w:r w:rsidR="00D20E34" w:rsidRPr="00E06DDA">
              <w:rPr>
                <w:rFonts w:hint="cs"/>
                <w:position w:val="4"/>
                <w:rtl/>
              </w:rPr>
              <w:t>11</w:t>
            </w:r>
            <w:r w:rsidRPr="00E06DDA">
              <w:rPr>
                <w:position w:val="4"/>
                <w:rtl/>
              </w:rPr>
              <w:t xml:space="preserve"> </w:t>
            </w:r>
            <w:r w:rsidR="009D1703">
              <w:rPr>
                <w:rFonts w:hint="cs"/>
                <w:position w:val="4"/>
                <w:rtl/>
              </w:rPr>
              <w:t>بلداً</w:t>
            </w:r>
            <w:r w:rsidR="009D1703" w:rsidRPr="00E06DDA">
              <w:rPr>
                <w:position w:val="4"/>
                <w:rtl/>
              </w:rPr>
              <w:t xml:space="preserve"> </w:t>
            </w:r>
            <w:r w:rsidRPr="00E06DDA">
              <w:rPr>
                <w:position w:val="4"/>
                <w:rtl/>
              </w:rPr>
              <w:t xml:space="preserve">هي </w:t>
            </w:r>
            <w:r w:rsidRPr="00E06DDA">
              <w:rPr>
                <w:b/>
                <w:bCs/>
                <w:position w:val="4"/>
                <w:rtl/>
              </w:rPr>
              <w:t>بنن وبوتسوانا</w:t>
            </w:r>
            <w:r w:rsidR="00D20E34" w:rsidRPr="00E06DDA">
              <w:rPr>
                <w:rFonts w:hint="cs"/>
                <w:b/>
                <w:bCs/>
                <w:position w:val="4"/>
                <w:rtl/>
              </w:rPr>
              <w:t xml:space="preserve"> </w:t>
            </w:r>
            <w:r w:rsidR="00D20E34" w:rsidRPr="00E06DDA">
              <w:rPr>
                <w:rFonts w:hint="cs"/>
                <w:b/>
                <w:bCs/>
                <w:position w:val="4"/>
                <w:rtl/>
              </w:rPr>
              <w:t>و</w:t>
            </w:r>
            <w:r w:rsidR="00D20E34" w:rsidRPr="00E06DDA">
              <w:rPr>
                <w:b/>
                <w:bCs/>
                <w:position w:val="4"/>
                <w:rtl/>
              </w:rPr>
              <w:t>بوروندي</w:t>
            </w:r>
            <w:r w:rsidRPr="00E06DDA">
              <w:rPr>
                <w:b/>
                <w:bCs/>
                <w:position w:val="4"/>
                <w:rtl/>
              </w:rPr>
              <w:t xml:space="preserve"> وكوت ديفوار وإثيوبيا وكينيا وملاوي </w:t>
            </w:r>
            <w:proofErr w:type="gramStart"/>
            <w:r w:rsidRPr="00E06DDA">
              <w:rPr>
                <w:b/>
                <w:bCs/>
                <w:position w:val="4"/>
                <w:rtl/>
              </w:rPr>
              <w:t>ونيجيريا</w:t>
            </w:r>
            <w:proofErr w:type="gramEnd"/>
            <w:r w:rsidRPr="00E06DDA">
              <w:rPr>
                <w:b/>
                <w:bCs/>
                <w:position w:val="4"/>
                <w:rtl/>
              </w:rPr>
              <w:t xml:space="preserve"> وأوغندا وزامبيا وزيمبابوي</w:t>
            </w:r>
            <w:r w:rsidRPr="00E06DDA">
              <w:rPr>
                <w:position w:val="4"/>
                <w:rtl/>
              </w:rPr>
              <w:t xml:space="preserve">. </w:t>
            </w:r>
            <w:r w:rsidR="00967B33" w:rsidRPr="00E06DDA">
              <w:rPr>
                <w:rFonts w:hint="cs"/>
                <w:position w:val="4"/>
                <w:rtl/>
              </w:rPr>
              <w:t>و</w:t>
            </w:r>
            <w:r w:rsidRPr="00E06DDA">
              <w:rPr>
                <w:position w:val="4"/>
                <w:rtl/>
              </w:rPr>
              <w:t>تسلط هذه الخرائط الضوء على كل من البنية التحتية الأساسية ونقص توصيلية الميل الأخير، وتوجّه الدول الأعضاء نحو استراتيجيات وأولويات استثمارية سليمة، مع تعزيز تبادل الممارسات والخبرات بين المناطق ودعم التنسيق الإقليمي. واست</w:t>
            </w:r>
            <w:r w:rsidR="00967B33" w:rsidRPr="00E06DDA">
              <w:rPr>
                <w:rFonts w:hint="cs"/>
                <w:position w:val="4"/>
                <w:rtl/>
              </w:rPr>
              <w:t>ُ</w:t>
            </w:r>
            <w:r w:rsidRPr="00E06DDA">
              <w:rPr>
                <w:position w:val="4"/>
                <w:rtl/>
              </w:rPr>
              <w:t xml:space="preserve">كملت هذه المبادرة </w:t>
            </w:r>
            <w:hyperlink r:id="rId58" w:history="1">
              <w:r w:rsidRPr="00E06DDA">
                <w:rPr>
                  <w:rStyle w:val="Hyperlink"/>
                  <w:position w:val="4"/>
                  <w:rtl/>
                </w:rPr>
                <w:t>بمجموعة أدوات خريطة البنية التحتية لتكنولوجيا المعلومات والاتصالات</w:t>
              </w:r>
            </w:hyperlink>
            <w:r w:rsidRPr="00E06DDA">
              <w:rPr>
                <w:position w:val="4"/>
                <w:rtl/>
              </w:rPr>
              <w:t xml:space="preserve"> التي وفرت منهجية عملية للتحليل الجغرافي المكاني. وأجرى مكتب تنمية الاتصالات أيضاً تحليلاً للفجوة في بيانات الألياف البصرية فيما يخص 16 عضواً في جمعية منظمي الاتصالات في غرب إفريقيا</w:t>
            </w:r>
            <w:r w:rsidR="0049045E">
              <w:rPr>
                <w:rFonts w:hint="eastAsia"/>
                <w:position w:val="4"/>
                <w:rtl/>
                <w:lang w:bidi="ar-EG"/>
              </w:rPr>
              <w:t> </w:t>
            </w:r>
            <w:r w:rsidRPr="00E06DDA">
              <w:rPr>
                <w:position w:val="4"/>
                <w:rtl/>
              </w:rPr>
              <w:t>(</w:t>
            </w:r>
            <w:r w:rsidRPr="00E06DDA">
              <w:rPr>
                <w:position w:val="4"/>
              </w:rPr>
              <w:t>WATRA</w:t>
            </w:r>
            <w:r w:rsidRPr="00E06DDA">
              <w:rPr>
                <w:position w:val="4"/>
                <w:rtl/>
              </w:rPr>
              <w:t xml:space="preserve">)، وهي </w:t>
            </w:r>
            <w:r w:rsidRPr="00E06DDA">
              <w:rPr>
                <w:b/>
                <w:bCs/>
                <w:position w:val="4"/>
                <w:rtl/>
              </w:rPr>
              <w:t>بنن وبوركينا فاصو وكابو فيردي وكوت ديفوار وغامبيا وغانا وغينيا وغينيا-بيساو وليبيريا ومالي وموريتانيا والنيجر ونيجيريا والسنغال وسيراليون وتوغو</w:t>
            </w:r>
            <w:r w:rsidRPr="00E06DDA">
              <w:rPr>
                <w:position w:val="4"/>
                <w:rtl/>
              </w:rPr>
              <w:t>، والتي شكلت تصميم خطط النطاق العريض الإقليمية. وقد ساهمت هذه الأدوات مجتمعةً في ضمان استناد استراتيجيات التوصيلية إلى معرفة ملموسة بالموارد المتاحة، مما حوّل تخطيط البنية التحتية إلى عملية قائمة على الأدلة. ‏ وأجري تحليل مماثل لدعم الأعضاء الثمانية في جمعية منظمي الاتصالات في إفريقيا الوسطى</w:t>
            </w:r>
            <w:r w:rsidR="00E22858" w:rsidRPr="00E06DDA" w:rsidDel="00E22858">
              <w:rPr>
                <w:position w:val="4"/>
                <w:rtl/>
              </w:rPr>
              <w:t xml:space="preserve"> </w:t>
            </w:r>
            <w:r w:rsidRPr="00E06DDA">
              <w:rPr>
                <w:position w:val="4"/>
                <w:rtl/>
              </w:rPr>
              <w:t>(</w:t>
            </w:r>
            <w:r w:rsidRPr="00E06DDA">
              <w:rPr>
                <w:position w:val="4"/>
              </w:rPr>
              <w:t>ARTAC</w:t>
            </w:r>
            <w:r w:rsidRPr="00E06DDA">
              <w:rPr>
                <w:position w:val="4"/>
                <w:rtl/>
              </w:rPr>
              <w:t xml:space="preserve">)، وهي </w:t>
            </w:r>
            <w:r w:rsidRPr="00E06DDA">
              <w:rPr>
                <w:b/>
                <w:bCs/>
                <w:position w:val="4"/>
                <w:rtl/>
              </w:rPr>
              <w:t>بوروندي والكاميرون وجمهورية إفريقيا الوسطى وتشاد وغينيا الاستوائية وجمهورية الكونغو الديمقراطية والغابون وجمهورية الكونغو</w:t>
            </w:r>
            <w:r w:rsidRPr="00E06DDA">
              <w:rPr>
                <w:position w:val="4"/>
                <w:rtl/>
              </w:rPr>
              <w:t>.</w:t>
            </w:r>
            <w:hyperlink r:id="rId59" w:history="1"/>
            <w:hyperlink r:id="rId60" w:history="1"/>
            <w:hyperlink r:id="rId61" w:history="1"/>
          </w:p>
          <w:p w14:paraId="4434F1AD" w14:textId="77777777" w:rsidR="00E56117" w:rsidRPr="00E06DDA" w:rsidRDefault="00E56117" w:rsidP="00A22046">
            <w:pPr>
              <w:pStyle w:val="Tabletexte"/>
              <w:rPr>
                <w:position w:val="4"/>
              </w:rPr>
            </w:pPr>
            <w:r w:rsidRPr="00E06DDA">
              <w:rPr>
                <w:position w:val="4"/>
                <w:rtl/>
              </w:rPr>
              <w:t xml:space="preserve">وقدم مكتب تنمية الاتصالات أيضاً أنشطة بناء القدرات لاستكمال جهود رسم الخرائط. وشمل ذلك </w:t>
            </w:r>
            <w:r w:rsidRPr="00E06DDA">
              <w:rPr>
                <w:b/>
                <w:bCs/>
                <w:position w:val="4"/>
                <w:rtl/>
              </w:rPr>
              <w:t>التدريب وورش العمل والمنتجات المعرفية</w:t>
            </w:r>
            <w:r w:rsidRPr="00E06DDA">
              <w:rPr>
                <w:position w:val="4"/>
                <w:rtl/>
              </w:rPr>
              <w:t xml:space="preserve"> التي زودت الدول الأعضاء بمعرفة وقدرات معززة لاستخدام الأدوات بفعالية. ومن خلال أكاديمية الاتحاد، أدخلت ست دورات ذاتية الوتيرة تتراوح بين تخطيط النطاق العريض والتحليل المتقدم لنظام المعلومات الجغرافية، استفاد منها مئات المتعلمين في العالم. وتم تدريب أكثر من 400 متخصص في مجال تكنولوجيا المعلومات والاتصالات من </w:t>
            </w:r>
            <w:r w:rsidRPr="00E06DDA">
              <w:rPr>
                <w:b/>
                <w:bCs/>
                <w:position w:val="4"/>
                <w:rtl/>
              </w:rPr>
              <w:t>البرازيل وكازاخستان وسيراليون وأوزبكستان</w:t>
            </w:r>
            <w:r w:rsidRPr="00E06DDA">
              <w:rPr>
                <w:position w:val="4"/>
                <w:rtl/>
              </w:rPr>
              <w:t xml:space="preserve"> من خلال ورش العمل التي دعمها مكتب تنمية الاتصالات في إطار مشروع مع مكتب الشؤون الخارجية وشؤون الكومنولث والتنمية </w:t>
            </w:r>
            <w:r w:rsidRPr="00E06DDA">
              <w:rPr>
                <w:position w:val="4"/>
              </w:rPr>
              <w:t>(FCDO)</w:t>
            </w:r>
            <w:r w:rsidRPr="00E06DDA">
              <w:rPr>
                <w:position w:val="4"/>
                <w:rtl/>
              </w:rPr>
              <w:t xml:space="preserve"> في المملكة المتحدة. وأدى التعاون مع وزارة العلوم في </w:t>
            </w:r>
            <w:r w:rsidRPr="00E06DDA">
              <w:rPr>
                <w:b/>
                <w:bCs/>
                <w:position w:val="4"/>
                <w:rtl/>
              </w:rPr>
              <w:t>جمهورية كوريا</w:t>
            </w:r>
            <w:r w:rsidRPr="00E06DDA">
              <w:rPr>
                <w:position w:val="4"/>
                <w:rtl/>
              </w:rPr>
              <w:t xml:space="preserve"> وتكنولوجيا المعلومات والاتصالات إلى تقديم تدريب على أنظمة المعلومات الجغرافية إلى </w:t>
            </w:r>
            <w:r w:rsidRPr="00E06DDA">
              <w:rPr>
                <w:b/>
                <w:bCs/>
                <w:position w:val="4"/>
                <w:rtl/>
              </w:rPr>
              <w:t xml:space="preserve">الجزائر والجمهورية </w:t>
            </w:r>
            <w:proofErr w:type="spellStart"/>
            <w:r w:rsidRPr="00E06DDA">
              <w:rPr>
                <w:b/>
                <w:bCs/>
                <w:position w:val="4"/>
                <w:rtl/>
              </w:rPr>
              <w:t>الدومينيكية</w:t>
            </w:r>
            <w:proofErr w:type="spellEnd"/>
            <w:r w:rsidRPr="00E06DDA">
              <w:rPr>
                <w:b/>
                <w:bCs/>
                <w:position w:val="4"/>
                <w:rtl/>
              </w:rPr>
              <w:t xml:space="preserve"> وإندونيسيا وماليزيا وطاجيكستان وأوروغواي</w:t>
            </w:r>
            <w:r w:rsidRPr="00E06DDA">
              <w:rPr>
                <w:position w:val="4"/>
                <w:rtl/>
              </w:rPr>
              <w:t xml:space="preserve">. وبالإضافة إلى ذلك، قدمت المساعدة التقنية إلى </w:t>
            </w:r>
            <w:r w:rsidRPr="00E06DDA">
              <w:rPr>
                <w:b/>
                <w:bCs/>
                <w:position w:val="4"/>
                <w:rtl/>
              </w:rPr>
              <w:t xml:space="preserve">الجمهورية </w:t>
            </w:r>
            <w:proofErr w:type="spellStart"/>
            <w:r w:rsidRPr="00E06DDA">
              <w:rPr>
                <w:b/>
                <w:bCs/>
                <w:position w:val="4"/>
                <w:rtl/>
              </w:rPr>
              <w:t>الدومينيكية</w:t>
            </w:r>
            <w:proofErr w:type="spellEnd"/>
            <w:r w:rsidRPr="00E06DDA">
              <w:rPr>
                <w:b/>
                <w:bCs/>
                <w:position w:val="4"/>
                <w:rtl/>
              </w:rPr>
              <w:t xml:space="preserve"> وأوروغواي</w:t>
            </w:r>
            <w:r w:rsidRPr="00E06DDA">
              <w:rPr>
                <w:position w:val="4"/>
                <w:rtl/>
              </w:rPr>
              <w:t xml:space="preserve"> لوضع خارطة طريق لتنفيذ نظام رسم الخرائط.</w:t>
            </w:r>
          </w:p>
          <w:p w14:paraId="2CBD717F" w14:textId="01B42559" w:rsidR="00E56117" w:rsidRPr="00E06DDA" w:rsidRDefault="00E56117" w:rsidP="00A22046">
            <w:pPr>
              <w:pStyle w:val="Tabletexte"/>
              <w:rPr>
                <w:position w:val="4"/>
              </w:rPr>
            </w:pPr>
            <w:r w:rsidRPr="00E06DDA">
              <w:rPr>
                <w:position w:val="4"/>
                <w:rtl/>
              </w:rPr>
              <w:t xml:space="preserve">وفي عام 2025، أضيفت دورة جديدة بشأن الذكاء الاصطناعي من أجل البنية التحتية لتكنولوجيا المعلومات والاتصالات، مما يعكس التزام الاتحاد بالبقاء في طليعة الاتجاهات التكنولوجية. وأصبحت </w:t>
            </w:r>
            <w:hyperlink r:id="rId62" w:anchor="/ar" w:history="1">
              <w:r w:rsidRPr="00E06DDA">
                <w:rPr>
                  <w:rStyle w:val="Hyperlink"/>
                  <w:position w:val="4"/>
                  <w:rtl/>
                </w:rPr>
                <w:t>مجموعة أدوات تخطيط أعمال البنية التحتية لتكنولوجيا المعلومات والاتصالات - شبكات الجيل الخامس</w:t>
              </w:r>
            </w:hyperlink>
            <w:r w:rsidRPr="00E06DDA">
              <w:rPr>
                <w:position w:val="4"/>
                <w:rtl/>
              </w:rPr>
              <w:t>، التي ط</w:t>
            </w:r>
            <w:r w:rsidR="00E22858" w:rsidRPr="00E06DDA">
              <w:rPr>
                <w:rFonts w:hint="cs"/>
                <w:position w:val="4"/>
                <w:rtl/>
              </w:rPr>
              <w:t>ُ</w:t>
            </w:r>
            <w:r w:rsidRPr="00E06DDA">
              <w:rPr>
                <w:position w:val="4"/>
                <w:rtl/>
              </w:rPr>
              <w:t>رحت خلال هذه الفترة، مرجعاً أساسياً لأكثر من 60 بلداً تقوم بتصميم خرائط طريق وطنية للجيل الخامس. وعززت هذه التدخلات القدرات المؤسسية وضمنت تصميم مشاريع البنية التحتية مع مراعاة الاستدامة وقابلية التوسع.</w:t>
            </w:r>
            <w:hyperlink r:id="rId63"/>
          </w:p>
          <w:p w14:paraId="7DCD9930" w14:textId="6AB78B00" w:rsidR="00E56117" w:rsidRPr="00E06DDA" w:rsidRDefault="00E56117" w:rsidP="00A22046">
            <w:pPr>
              <w:pStyle w:val="Tabletexte"/>
              <w:rPr>
                <w:position w:val="4"/>
              </w:rPr>
            </w:pPr>
            <w:r w:rsidRPr="00E06DDA">
              <w:rPr>
                <w:position w:val="4"/>
                <w:rtl/>
              </w:rPr>
              <w:t xml:space="preserve">وكان </w:t>
            </w:r>
            <w:r w:rsidR="00A22046">
              <w:rPr>
                <w:rFonts w:hint="cs"/>
                <w:position w:val="4"/>
                <w:rtl/>
              </w:rPr>
              <w:t>تحديث</w:t>
            </w:r>
            <w:r w:rsidRPr="00E06DDA">
              <w:rPr>
                <w:position w:val="4"/>
                <w:rtl/>
              </w:rPr>
              <w:t xml:space="preserve"> </w:t>
            </w:r>
            <w:r w:rsidRPr="00E06DDA">
              <w:rPr>
                <w:b/>
                <w:bCs/>
                <w:position w:val="4"/>
                <w:rtl/>
              </w:rPr>
              <w:t>إدارة الطيف والأدوات التقنية</w:t>
            </w:r>
            <w:r w:rsidRPr="00E06DDA">
              <w:rPr>
                <w:position w:val="4"/>
                <w:rtl/>
              </w:rPr>
              <w:t xml:space="preserve"> إنجازاً مهماً آخر. وتم تحديث </w:t>
            </w:r>
            <w:r w:rsidRPr="00E06DDA">
              <w:rPr>
                <w:b/>
                <w:bCs/>
                <w:position w:val="4"/>
                <w:rtl/>
              </w:rPr>
              <w:t>نظام إدارة الطيف للبلدان النامية (SMS4DC)</w:t>
            </w:r>
            <w:r w:rsidRPr="00E06DDA">
              <w:rPr>
                <w:position w:val="4"/>
                <w:rtl/>
              </w:rPr>
              <w:t xml:space="preserve"> بما يتماشى مع </w:t>
            </w:r>
            <w:r w:rsidR="00E22858" w:rsidRPr="00E06DDA">
              <w:rPr>
                <w:rFonts w:hint="cs"/>
                <w:position w:val="4"/>
                <w:rtl/>
              </w:rPr>
              <w:t>مقررات</w:t>
            </w:r>
            <w:r w:rsidR="00E22858" w:rsidRPr="00E06DDA">
              <w:rPr>
                <w:position w:val="4"/>
                <w:rtl/>
              </w:rPr>
              <w:t xml:space="preserve"> </w:t>
            </w:r>
            <w:r w:rsidRPr="00E06DDA">
              <w:rPr>
                <w:position w:val="4"/>
                <w:rtl/>
              </w:rPr>
              <w:t xml:space="preserve">المؤتمر العالمي للاتصالات الراديوية لعام 2023 (WRC-23) للاتحاد، مما يمكّن الدول الأعضاء من تحديث قواعد بياناتها وعملياتها التنظيمية. وقد ساهم ذلك تحديداً في تنفيذ </w:t>
            </w:r>
            <w:hyperlink r:id="rId64" w:history="1">
              <w:r w:rsidRPr="00E06DDA">
                <w:rPr>
                  <w:rStyle w:val="Hyperlink"/>
                  <w:position w:val="4"/>
                  <w:rtl/>
                </w:rPr>
                <w:t>القرار 9 (المراج</w:t>
              </w:r>
              <w:r w:rsidR="0049045E">
                <w:rPr>
                  <w:rStyle w:val="Hyperlink"/>
                  <w:rFonts w:hint="cs"/>
                  <w:position w:val="4"/>
                  <w:rtl/>
                </w:rPr>
                <w:t>َ</w:t>
              </w:r>
              <w:r w:rsidRPr="00E06DDA">
                <w:rPr>
                  <w:rStyle w:val="Hyperlink"/>
                  <w:position w:val="4"/>
                  <w:rtl/>
                </w:rPr>
                <w:t>ع في كيغالي، 2022) للمؤتمر العالمي لتنمية الاتصالات لعام 2022</w:t>
              </w:r>
            </w:hyperlink>
            <w:r w:rsidRPr="00E06DDA">
              <w:rPr>
                <w:position w:val="4"/>
                <w:rtl/>
              </w:rPr>
              <w:t xml:space="preserve"> بشأن </w:t>
            </w:r>
            <w:r w:rsidRPr="00E06DDA">
              <w:rPr>
                <w:i/>
                <w:iCs/>
                <w:position w:val="4"/>
                <w:rtl/>
              </w:rPr>
              <w:t>مشاركة البلدان، لا سيما البلدان النامية، في إدارة الطيف</w:t>
            </w:r>
            <w:r w:rsidRPr="00E06DDA">
              <w:rPr>
                <w:position w:val="4"/>
                <w:rtl/>
              </w:rPr>
              <w:t>. وفي عام 2024، تلقت عشر دول جزرية صغيرة نامية (</w:t>
            </w:r>
            <w:r w:rsidRPr="00E06DDA">
              <w:rPr>
                <w:position w:val="4"/>
              </w:rPr>
              <w:t>SIDS</w:t>
            </w:r>
            <w:r w:rsidRPr="00E06DDA">
              <w:rPr>
                <w:position w:val="4"/>
                <w:rtl/>
              </w:rPr>
              <w:t xml:space="preserve">) التدريب في فانواتو، مما عزز قدرتها على إدارة موارد الطيف النادرة بكفاءة. وفي </w:t>
            </w:r>
            <w:r w:rsidRPr="00E06DDA">
              <w:rPr>
                <w:b/>
                <w:bCs/>
                <w:position w:val="4"/>
                <w:rtl/>
              </w:rPr>
              <w:t>إفريقيا</w:t>
            </w:r>
            <w:r w:rsidRPr="00E06DDA">
              <w:rPr>
                <w:position w:val="4"/>
                <w:rtl/>
              </w:rPr>
              <w:t>،</w:t>
            </w:r>
            <w:r w:rsidR="00D20E34" w:rsidRPr="00E06DDA">
              <w:rPr>
                <w:rFonts w:hint="cs"/>
                <w:position w:val="4"/>
                <w:rtl/>
              </w:rPr>
              <w:t xml:space="preserve"> </w:t>
            </w:r>
            <w:r w:rsidR="00A5277D" w:rsidRPr="00E06DDA">
              <w:rPr>
                <w:rFonts w:hint="cs"/>
                <w:position w:val="4"/>
                <w:rtl/>
                <w:lang w:val="en-GB" w:bidi="ar-EG"/>
              </w:rPr>
              <w:t xml:space="preserve">طُرحت </w:t>
            </w:r>
            <w:r w:rsidR="00A5277D" w:rsidRPr="00E06DDA">
              <w:rPr>
                <w:rFonts w:hint="cs"/>
                <w:position w:val="4"/>
                <w:rtl/>
              </w:rPr>
              <w:t xml:space="preserve">عن طريق مشروع </w:t>
            </w:r>
            <w:r w:rsidR="00A5277D" w:rsidRPr="00E06DDA">
              <w:rPr>
                <w:rFonts w:hint="cs"/>
                <w:position w:val="4"/>
                <w:rtl/>
                <w:lang w:val="en-GB" w:bidi="ar-EG"/>
              </w:rPr>
              <w:t xml:space="preserve">مبادرة السياسات العامة والتنظيم لإفريقيا الذكية </w:t>
            </w:r>
            <w:r w:rsidR="00A5277D" w:rsidRPr="00E06DDA">
              <w:rPr>
                <w:position w:val="4"/>
                <w:lang w:bidi="ar-EG"/>
              </w:rPr>
              <w:t>(PRIDA)</w:t>
            </w:r>
            <w:r w:rsidR="00A5277D" w:rsidRPr="00E06DDA">
              <w:rPr>
                <w:rFonts w:hint="cs"/>
                <w:position w:val="4"/>
                <w:rtl/>
                <w:lang w:val="en-GB" w:bidi="ar-EG"/>
              </w:rPr>
              <w:t xml:space="preserve"> </w:t>
            </w:r>
            <w:r w:rsidRPr="00E06DDA">
              <w:rPr>
                <w:position w:val="4"/>
                <w:rtl/>
              </w:rPr>
              <w:t>برمجية طريقة الحساب المنسَّقة في إفريقيا (HCM4A) في عام 2025، التي توفر منهجيات منسقة لتنسيق الطيف. وفي </w:t>
            </w:r>
            <w:r w:rsidRPr="00E06DDA">
              <w:rPr>
                <w:b/>
                <w:bCs/>
                <w:position w:val="4"/>
                <w:rtl/>
              </w:rPr>
              <w:t>منطقة آسيا والمحيط الهادئ</w:t>
            </w:r>
            <w:r w:rsidRPr="00E06DDA">
              <w:rPr>
                <w:position w:val="4"/>
                <w:rtl/>
              </w:rPr>
              <w:t xml:space="preserve">، أسفر الدعم المقدم إلى </w:t>
            </w:r>
            <w:r w:rsidRPr="00E06DDA">
              <w:rPr>
                <w:b/>
                <w:bCs/>
                <w:position w:val="4"/>
                <w:rtl/>
              </w:rPr>
              <w:t>ناورو وفانواتو</w:t>
            </w:r>
            <w:r w:rsidRPr="00E06DDA">
              <w:rPr>
                <w:position w:val="4"/>
                <w:rtl/>
              </w:rPr>
              <w:t xml:space="preserve"> عن جدول وطني جديد لتوزيع الترددات، وفي </w:t>
            </w:r>
            <w:r w:rsidRPr="00E06DDA">
              <w:rPr>
                <w:b/>
                <w:bCs/>
                <w:position w:val="4"/>
                <w:rtl/>
              </w:rPr>
              <w:t xml:space="preserve">تيمور </w:t>
            </w:r>
            <w:r w:rsidR="00E22858" w:rsidRPr="00E06DDA">
              <w:rPr>
                <w:rFonts w:hint="cs"/>
                <w:b/>
                <w:bCs/>
                <w:position w:val="4"/>
                <w:rtl/>
              </w:rPr>
              <w:t>ليشتي</w:t>
            </w:r>
            <w:r w:rsidRPr="00E06DDA">
              <w:rPr>
                <w:position w:val="4"/>
                <w:rtl/>
              </w:rPr>
              <w:t>، ق</w:t>
            </w:r>
            <w:r w:rsidR="00E22858" w:rsidRPr="00E06DDA">
              <w:rPr>
                <w:rFonts w:hint="cs"/>
                <w:position w:val="4"/>
                <w:rtl/>
              </w:rPr>
              <w:t>ُ</w:t>
            </w:r>
            <w:r w:rsidRPr="00E06DDA">
              <w:rPr>
                <w:position w:val="4"/>
                <w:rtl/>
              </w:rPr>
              <w:t>دمت المساعدة لتحديث جدول توزيع نطاقات التردد. وعززت ورشة عمل شنغهاي لعام</w:t>
            </w:r>
            <w:r w:rsidR="008A1FAA" w:rsidRPr="00E06DDA">
              <w:rPr>
                <w:rFonts w:hint="cs"/>
                <w:position w:val="4"/>
                <w:rtl/>
              </w:rPr>
              <w:t> </w:t>
            </w:r>
            <w:r w:rsidRPr="00E06DDA">
              <w:rPr>
                <w:position w:val="4"/>
                <w:rtl/>
              </w:rPr>
              <w:t>2024 تنسيق الترددات في المنطقة، مما مهد الطريق لأكثر من 500 مليون مستخدم للاستفادة من إدارة أكثر كفاءة للترددات بحلول عام 2030. وأكدت هذه التطورات دور الطيف كمورد تقني وكعامل تمكيني استراتيجي للنمو الرقمي.</w:t>
            </w:r>
            <w:hyperlink r:id="rId65" w:history="1"/>
          </w:p>
          <w:p w14:paraId="25C1EEBE" w14:textId="1357C212" w:rsidR="00E56117" w:rsidRPr="00E06DDA" w:rsidRDefault="00E56117" w:rsidP="00A22046">
            <w:pPr>
              <w:pStyle w:val="Tabletexte"/>
              <w:rPr>
                <w:position w:val="4"/>
              </w:rPr>
            </w:pPr>
            <w:r w:rsidRPr="00E06DDA">
              <w:rPr>
                <w:position w:val="4"/>
                <w:rtl/>
              </w:rPr>
              <w:t xml:space="preserve">وينعكس التوسع في </w:t>
            </w:r>
            <w:r w:rsidRPr="00E06DDA">
              <w:rPr>
                <w:b/>
                <w:bCs/>
                <w:position w:val="4"/>
                <w:rtl/>
              </w:rPr>
              <w:t>التوصيلية الساتلية والفضائية</w:t>
            </w:r>
            <w:r w:rsidRPr="00E06DDA">
              <w:rPr>
                <w:position w:val="4"/>
                <w:rtl/>
              </w:rPr>
              <w:t xml:space="preserve"> في الأهمية المتزايدة للحلول الهجينة في سد الفجوات. بين عامي 2023 و2025، عقد مكتب تنمية الاتصالات ورش عمل في </w:t>
            </w:r>
            <w:r w:rsidRPr="00E06DDA">
              <w:rPr>
                <w:b/>
                <w:bCs/>
                <w:position w:val="4"/>
                <w:rtl/>
              </w:rPr>
              <w:t>غرينادا ومنغوليا والمملكة العربية السعودية</w:t>
            </w:r>
            <w:r w:rsidRPr="00E06DDA">
              <w:rPr>
                <w:position w:val="4"/>
                <w:rtl/>
              </w:rPr>
              <w:t xml:space="preserve">، لدعم الدول الأعضاء في إدماج التكنولوجيا الساتلية في الاستراتيجيات الوطنية للنطاق العريض. وأدى التعاون مع </w:t>
            </w:r>
            <w:r w:rsidRPr="00E06DDA">
              <w:rPr>
                <w:i/>
                <w:iCs/>
                <w:position w:val="4"/>
                <w:rtl/>
              </w:rPr>
              <w:t xml:space="preserve">مركز الفكر الدولي للبلدان النامية غير الساحلية </w:t>
            </w:r>
            <w:r w:rsidRPr="00E06DDA">
              <w:rPr>
                <w:i/>
                <w:iCs/>
                <w:position w:val="4"/>
              </w:rPr>
              <w:t>(ITTLLDC)</w:t>
            </w:r>
            <w:r w:rsidRPr="00E06DDA">
              <w:rPr>
                <w:position w:val="4"/>
                <w:rtl/>
              </w:rPr>
              <w:t xml:space="preserve"> إلى التركيز على الاحتياجات المحددة لهذه البلدان.</w:t>
            </w:r>
            <w:r w:rsidR="00E22858" w:rsidRPr="00E06DDA">
              <w:rPr>
                <w:rFonts w:hint="cs"/>
                <w:position w:val="4"/>
                <w:rtl/>
              </w:rPr>
              <w:t xml:space="preserve"> و</w:t>
            </w:r>
            <w:r w:rsidRPr="00E06DDA">
              <w:rPr>
                <w:position w:val="4"/>
                <w:rtl/>
              </w:rPr>
              <w:t xml:space="preserve">عُقدت حلقات دراسية في </w:t>
            </w:r>
            <w:r w:rsidRPr="00E06DDA">
              <w:rPr>
                <w:b/>
                <w:bCs/>
                <w:position w:val="4"/>
                <w:rtl/>
              </w:rPr>
              <w:t>منغوليا</w:t>
            </w:r>
            <w:r w:rsidRPr="00E06DDA">
              <w:rPr>
                <w:position w:val="4"/>
                <w:rtl/>
              </w:rPr>
              <w:t xml:space="preserve"> في عامي 2024 و2025، قُدمت خلالها </w:t>
            </w:r>
            <w:r w:rsidR="00E22858" w:rsidRPr="00E06DDA">
              <w:rPr>
                <w:rFonts w:hint="cs"/>
                <w:position w:val="4"/>
                <w:rtl/>
              </w:rPr>
              <w:t>عشر</w:t>
            </w:r>
            <w:r w:rsidR="00E67D95" w:rsidRPr="00E06DDA">
              <w:rPr>
                <w:rFonts w:hint="cs"/>
                <w:position w:val="4"/>
                <w:rtl/>
              </w:rPr>
              <w:t xml:space="preserve"> </w:t>
            </w:r>
            <w:r w:rsidRPr="00E06DDA">
              <w:rPr>
                <w:position w:val="4"/>
                <w:rtl/>
              </w:rPr>
              <w:t xml:space="preserve">دراسات حالة عن القواعد التنظيمية </w:t>
            </w:r>
            <w:proofErr w:type="spellStart"/>
            <w:r w:rsidRPr="00E06DDA">
              <w:rPr>
                <w:position w:val="4"/>
                <w:rtl/>
              </w:rPr>
              <w:t>للسواتل</w:t>
            </w:r>
            <w:proofErr w:type="spellEnd"/>
            <w:r w:rsidRPr="00E06DDA">
              <w:rPr>
                <w:position w:val="4"/>
                <w:rtl/>
              </w:rPr>
              <w:t xml:space="preserve"> وتقاسم البنية التحتية، بهدف توفير إرشادات عملية ل</w:t>
            </w:r>
            <w:r w:rsidR="003D003A" w:rsidRPr="00E06DDA">
              <w:rPr>
                <w:position w:val="4"/>
                <w:rtl/>
              </w:rPr>
              <w:t>واضعي</w:t>
            </w:r>
            <w:r w:rsidRPr="00E06DDA">
              <w:rPr>
                <w:position w:val="4"/>
                <w:rtl/>
              </w:rPr>
              <w:t xml:space="preserve"> السياسات. وأتاحت دورة تدريبية إلكترونية بشأن القواعد التنظيمية </w:t>
            </w:r>
            <w:proofErr w:type="spellStart"/>
            <w:r w:rsidRPr="00E06DDA">
              <w:rPr>
                <w:position w:val="4"/>
                <w:rtl/>
              </w:rPr>
              <w:t>للسواتل</w:t>
            </w:r>
            <w:proofErr w:type="spellEnd"/>
            <w:r w:rsidRPr="00E06DDA">
              <w:rPr>
                <w:position w:val="4"/>
                <w:rtl/>
              </w:rPr>
              <w:t xml:space="preserve"> توسيع فرص التدريب في المنطقة. ‏وقامت </w:t>
            </w:r>
            <w:r w:rsidRPr="00E06DDA">
              <w:rPr>
                <w:b/>
                <w:bCs/>
                <w:position w:val="4"/>
                <w:rtl/>
              </w:rPr>
              <w:t>ماليزيا</w:t>
            </w:r>
            <w:r w:rsidRPr="00E06DDA">
              <w:rPr>
                <w:position w:val="4"/>
                <w:rtl/>
              </w:rPr>
              <w:t xml:space="preserve"> بتنسيق سياساتها مع جداول أعمال المؤتمر</w:t>
            </w:r>
            <w:r w:rsidR="008A1FAA" w:rsidRPr="00E06DDA">
              <w:rPr>
                <w:rFonts w:hint="cs"/>
                <w:position w:val="4"/>
                <w:rtl/>
              </w:rPr>
              <w:t> </w:t>
            </w:r>
            <w:r w:rsidRPr="00E06DDA">
              <w:rPr>
                <w:position w:val="4"/>
                <w:rtl/>
              </w:rPr>
              <w:t xml:space="preserve">‎WRC-23/27 ‏التي تغطي المدار الساتلي غير المستقر بالنسبة إلى الأرض </w:t>
            </w:r>
            <w:r w:rsidRPr="00E06DDA">
              <w:rPr>
                <w:position w:val="4"/>
              </w:rPr>
              <w:t>(‎NGSO)</w:t>
            </w:r>
            <w:r w:rsidRPr="00E06DDA">
              <w:rPr>
                <w:position w:val="4"/>
                <w:rtl/>
              </w:rPr>
              <w:t xml:space="preserve"> ‏والشبكات غير الأرضية </w:t>
            </w:r>
            <w:r w:rsidRPr="00E06DDA">
              <w:rPr>
                <w:position w:val="4"/>
              </w:rPr>
              <w:t>(‎NTN)</w:t>
            </w:r>
            <w:r w:rsidRPr="00E06DDA">
              <w:rPr>
                <w:position w:val="4"/>
                <w:rtl/>
              </w:rPr>
              <w:t xml:space="preserve"> ‏وأنظمة المنصات عالية</w:t>
            </w:r>
            <w:r w:rsidR="008A1FAA" w:rsidRPr="00E06DDA">
              <w:rPr>
                <w:rFonts w:hint="cs"/>
                <w:position w:val="4"/>
                <w:rtl/>
              </w:rPr>
              <w:t> </w:t>
            </w:r>
            <w:r w:rsidRPr="00E06DDA">
              <w:rPr>
                <w:position w:val="4"/>
                <w:rtl/>
              </w:rPr>
              <w:t>الارتفاع</w:t>
            </w:r>
            <w:r w:rsidR="008A1FAA" w:rsidRPr="00E06DDA">
              <w:rPr>
                <w:rFonts w:hint="cs"/>
                <w:position w:val="4"/>
                <w:rtl/>
              </w:rPr>
              <w:t> </w:t>
            </w:r>
            <w:r w:rsidRPr="00E06DDA">
              <w:rPr>
                <w:position w:val="4"/>
              </w:rPr>
              <w:t>(‎HAPS)</w:t>
            </w:r>
            <w:r w:rsidRPr="00E06DDA">
              <w:rPr>
                <w:position w:val="4"/>
                <w:rtl/>
              </w:rPr>
              <w:t>. وبدأت رابطة أمم جنوب شرق آسيا (</w:t>
            </w:r>
            <w:r w:rsidRPr="00E06DDA">
              <w:rPr>
                <w:position w:val="4"/>
              </w:rPr>
              <w:t>ASEAN</w:t>
            </w:r>
            <w:r w:rsidRPr="00E06DDA">
              <w:rPr>
                <w:position w:val="4"/>
                <w:rtl/>
              </w:rPr>
              <w:t>) وشركاؤها استكشاف أدوات مراقبة الطيف القائمة على الذكاء الاصطناعي، وتسليط الضوء على كيفية تطور الحلول الفضائية إلى أنظمة ذكية ومتكيفة.</w:t>
            </w:r>
          </w:p>
          <w:p w14:paraId="7F033BB4" w14:textId="77777777" w:rsidR="00E56117" w:rsidRPr="00E06DDA" w:rsidRDefault="00E56117" w:rsidP="00A22046">
            <w:pPr>
              <w:pStyle w:val="Tabletexte"/>
              <w:rPr>
                <w:position w:val="4"/>
              </w:rPr>
            </w:pPr>
            <w:r w:rsidRPr="00E06DDA">
              <w:rPr>
                <w:position w:val="4"/>
                <w:rtl/>
              </w:rPr>
              <w:t xml:space="preserve">ساهم التقدم المحرز في توصيلية المدارس في الجهود المبذولة لتوسيع النفاذ إلى الإنترنت في التعليم، مما يوضح كيفية إسهام الاستثمارات في البنية التحتية الرقمية في توليد عوائد اجتماعية واقتصادية على السواء، مع دعم المبادرات العالمية مثل مبادرة </w:t>
            </w:r>
            <w:r w:rsidRPr="00E06DDA">
              <w:rPr>
                <w:position w:val="4"/>
              </w:rPr>
              <w:t>Giga</w:t>
            </w:r>
            <w:r w:rsidRPr="00E06DDA">
              <w:rPr>
                <w:position w:val="4"/>
                <w:rtl/>
              </w:rPr>
              <w:t xml:space="preserve"> المشتركة بين الاتحاد واليونيسف.</w:t>
            </w:r>
          </w:p>
          <w:p w14:paraId="094FBA0A" w14:textId="77777777" w:rsidR="00E56117" w:rsidRPr="00E06DDA" w:rsidRDefault="00E56117" w:rsidP="00A22046">
            <w:pPr>
              <w:pStyle w:val="Tabletexte"/>
              <w:rPr>
                <w:position w:val="4"/>
              </w:rPr>
            </w:pPr>
            <w:r w:rsidRPr="00E06DDA">
              <w:rPr>
                <w:position w:val="4"/>
                <w:rtl/>
              </w:rPr>
              <w:t xml:space="preserve">وفي مايو 2025، قدم مكتب تنمية الاتصالات تدريباً عرّف الفرق الوطنية بالتحليل الجغرافي المكاني باستخدام </w:t>
            </w:r>
            <w:r w:rsidRPr="00E06DDA">
              <w:rPr>
                <w:position w:val="4"/>
              </w:rPr>
              <w:t>QGIS</w:t>
            </w:r>
            <w:r w:rsidRPr="00E06DDA">
              <w:rPr>
                <w:position w:val="4"/>
                <w:rtl/>
              </w:rPr>
              <w:t xml:space="preserve"> و</w:t>
            </w:r>
            <w:r w:rsidRPr="00E06DDA">
              <w:rPr>
                <w:position w:val="4"/>
              </w:rPr>
              <w:t>Python</w:t>
            </w:r>
            <w:r w:rsidRPr="00E06DDA">
              <w:rPr>
                <w:position w:val="4"/>
                <w:rtl/>
              </w:rPr>
              <w:t xml:space="preserve">، في حين جمع منتدى التوصيلية لمبادرة </w:t>
            </w:r>
            <w:r w:rsidRPr="00E06DDA">
              <w:rPr>
                <w:position w:val="4"/>
              </w:rPr>
              <w:t>Giga</w:t>
            </w:r>
            <w:r w:rsidRPr="00E06DDA">
              <w:rPr>
                <w:position w:val="4"/>
                <w:rtl/>
              </w:rPr>
              <w:t xml:space="preserve"> المشترك بين الاتحاد واليونيسف في يوليو 2025 شركاء التنمية والحكومات لتنسيق الاستثمارات. ومكّن التعاون مع </w:t>
            </w:r>
            <w:r w:rsidRPr="00E06DDA">
              <w:rPr>
                <w:position w:val="4"/>
              </w:rPr>
              <w:t>Intelsat</w:t>
            </w:r>
            <w:r w:rsidRPr="00E06DDA">
              <w:rPr>
                <w:position w:val="4"/>
                <w:rtl/>
              </w:rPr>
              <w:t xml:space="preserve">، وهي جزء من التحالف الرقمي للشراكة من أجل التوصيل، </w:t>
            </w:r>
            <w:r w:rsidRPr="00E06DDA">
              <w:rPr>
                <w:b/>
                <w:bCs/>
                <w:position w:val="4"/>
                <w:rtl/>
              </w:rPr>
              <w:t>تيمور ليشتي</w:t>
            </w:r>
            <w:r w:rsidRPr="00E06DDA">
              <w:rPr>
                <w:position w:val="4"/>
                <w:rtl/>
              </w:rPr>
              <w:t xml:space="preserve"> من تفعيل توصيلية المدارس المدعومة </w:t>
            </w:r>
            <w:proofErr w:type="spellStart"/>
            <w:r w:rsidRPr="00E06DDA">
              <w:rPr>
                <w:position w:val="4"/>
                <w:rtl/>
              </w:rPr>
              <w:t>بالسواتل</w:t>
            </w:r>
            <w:proofErr w:type="spellEnd"/>
            <w:r w:rsidRPr="00E06DDA">
              <w:rPr>
                <w:position w:val="4"/>
                <w:rtl/>
              </w:rPr>
              <w:t>، وهو إنجاز أعقبه إبرام اتفاقات مع سبعة بلدان أخرى. وإلى جانب رسم الخرائط، أدت هذه التدخلات إلى إدماج المدارس كمؤسسات راسخة في خطط التوصيلية الوطنية، مما أدى إلى إنشاء مراكز يمكن أن تدفع النفاذ المجتمعي والإلمام بالتكنولوجيا الرقمية.</w:t>
            </w:r>
          </w:p>
          <w:p w14:paraId="7E68A150" w14:textId="5A69A384" w:rsidR="00E56117" w:rsidRPr="00E06DDA" w:rsidRDefault="00E56117" w:rsidP="00A22046">
            <w:pPr>
              <w:pStyle w:val="Tabletexte"/>
              <w:rPr>
                <w:position w:val="4"/>
              </w:rPr>
            </w:pPr>
            <w:r w:rsidRPr="00E06DDA">
              <w:rPr>
                <w:position w:val="4"/>
                <w:rtl/>
              </w:rPr>
              <w:t xml:space="preserve">وعلى الصعيد الإقليمي، قدم مكتب تنمية الاتصالات الدعم للدول الأعضاء، وزودها بالمعارف والقدرات اللازمة لتحسين البنية التحتية للاتصالات/تكنولوجيا المعلومات والاتصالات وخدماتها. وبناء على ذلك، أجري في إفريقيا، في إطار مبادرة التوصيل من أجل التعافي (Connect2Recover)، تقييم للقدرة على الصمود في </w:t>
            </w:r>
            <w:r w:rsidRPr="00E06DDA">
              <w:rPr>
                <w:b/>
                <w:bCs/>
                <w:position w:val="4"/>
                <w:rtl/>
              </w:rPr>
              <w:t>زمبابوي</w:t>
            </w:r>
            <w:r w:rsidRPr="00E06DDA">
              <w:rPr>
                <w:position w:val="4"/>
                <w:rtl/>
              </w:rPr>
              <w:t xml:space="preserve"> لتعزيز البنية التحتية للاتصالات/تكنولوجيا المعلومات والاتصالات في البلاد من أجل التعافي الاقتصادي من الأوبئة. وبدعم من مكتب الشؤون الخارجية وشؤون الكومنولث والتنمية (</w:t>
            </w:r>
            <w:r w:rsidRPr="00E06DDA">
              <w:rPr>
                <w:position w:val="4"/>
              </w:rPr>
              <w:t>FCDO</w:t>
            </w:r>
            <w:r w:rsidRPr="00E06DDA">
              <w:rPr>
                <w:position w:val="4"/>
                <w:rtl/>
              </w:rPr>
              <w:t xml:space="preserve">) بالمملكة المتحدة، أُجريت دراسة في </w:t>
            </w:r>
            <w:r w:rsidRPr="00E06DDA">
              <w:rPr>
                <w:b/>
                <w:bCs/>
                <w:position w:val="4"/>
                <w:rtl/>
              </w:rPr>
              <w:t>نيجيريا</w:t>
            </w:r>
            <w:r w:rsidRPr="00E06DDA">
              <w:rPr>
                <w:position w:val="4"/>
                <w:rtl/>
              </w:rPr>
              <w:t xml:space="preserve"> عن التكاليف التشغيلية للبنية التحتية للاتصالات والتوصيلية. وفي </w:t>
            </w:r>
            <w:r w:rsidRPr="00E06DDA">
              <w:rPr>
                <w:b/>
                <w:bCs/>
                <w:position w:val="4"/>
                <w:rtl/>
              </w:rPr>
              <w:t>كينيا</w:t>
            </w:r>
            <w:r w:rsidRPr="00E06DDA">
              <w:rPr>
                <w:position w:val="4"/>
                <w:rtl/>
              </w:rPr>
              <w:t xml:space="preserve">، أُجريت دراسة لنماذج تشغيل توصيلية الإنترنت المستدامة، وكذلك دراسة إضافية عن مشاريع التوصيلية في الميل الأخير. وفي </w:t>
            </w:r>
            <w:r w:rsidRPr="00E06DDA">
              <w:rPr>
                <w:b/>
                <w:bCs/>
                <w:position w:val="4"/>
                <w:rtl/>
              </w:rPr>
              <w:t>جنوب إفريقيا</w:t>
            </w:r>
            <w:r w:rsidRPr="00E06DDA">
              <w:rPr>
                <w:position w:val="4"/>
                <w:rtl/>
              </w:rPr>
              <w:t>، أُجريت دراسة بحثية لنماذج التوصيلية المستدامة والمهارات الرقمية للشباب غير الملتحقين بالعمل أو التعليم أو التدريب. وبالإضافة إلى ذلك، عقد مكتب تنمية الاتصالات، بالتعاون مع مكتب الاتصالات الراديوية (</w:t>
            </w:r>
            <w:r w:rsidRPr="00E06DDA">
              <w:rPr>
                <w:position w:val="4"/>
              </w:rPr>
              <w:t>BR</w:t>
            </w:r>
            <w:r w:rsidRPr="00E06DDA">
              <w:rPr>
                <w:position w:val="4"/>
                <w:rtl/>
              </w:rPr>
              <w:t>) بالاتحاد، ورشة عمل بشأن الجدول الوطني لتوزيع الترددات</w:t>
            </w:r>
            <w:r w:rsidR="0049045E">
              <w:rPr>
                <w:rFonts w:hint="cs"/>
                <w:position w:val="4"/>
                <w:rtl/>
              </w:rPr>
              <w:t> </w:t>
            </w:r>
            <w:r w:rsidRPr="00E06DDA">
              <w:rPr>
                <w:position w:val="4"/>
                <w:rtl/>
              </w:rPr>
              <w:t>(</w:t>
            </w:r>
            <w:r w:rsidRPr="00E06DDA">
              <w:rPr>
                <w:position w:val="4"/>
              </w:rPr>
              <w:t>NTFA</w:t>
            </w:r>
            <w:r w:rsidRPr="00E06DDA">
              <w:rPr>
                <w:position w:val="4"/>
                <w:rtl/>
              </w:rPr>
              <w:t>) لمنطقة إفريقيا في أديس أبابا، إثيوبيا، في الفترة من</w:t>
            </w:r>
            <w:r w:rsidR="003A35E5" w:rsidRPr="00E06DDA">
              <w:rPr>
                <w:rFonts w:hint="cs"/>
                <w:position w:val="4"/>
                <w:rtl/>
              </w:rPr>
              <w:t> </w:t>
            </w:r>
            <w:r w:rsidRPr="00E06DDA">
              <w:rPr>
                <w:position w:val="4"/>
                <w:rtl/>
              </w:rPr>
              <w:t>20 إلى</w:t>
            </w:r>
            <w:r w:rsidR="003A35E5" w:rsidRPr="00E06DDA">
              <w:rPr>
                <w:rFonts w:hint="cs"/>
                <w:position w:val="4"/>
                <w:rtl/>
              </w:rPr>
              <w:t> </w:t>
            </w:r>
            <w:r w:rsidRPr="00E06DDA">
              <w:rPr>
                <w:position w:val="4"/>
                <w:rtl/>
              </w:rPr>
              <w:t>23 مايو 2024، وحضرها 120 مندوباً من 35 دولة عضواً. وكان الهدف من التدريب تحديث ومواءمة الجدول الوطني لتوزيع الترددات مع نتائج المؤتمر</w:t>
            </w:r>
            <w:r w:rsidR="003A35E5" w:rsidRPr="00E06DDA">
              <w:rPr>
                <w:rFonts w:hint="cs"/>
                <w:position w:val="4"/>
                <w:rtl/>
              </w:rPr>
              <w:t> </w:t>
            </w:r>
            <w:r w:rsidRPr="00E06DDA">
              <w:rPr>
                <w:position w:val="4"/>
              </w:rPr>
              <w:t>WRC</w:t>
            </w:r>
            <w:r w:rsidR="003A35E5" w:rsidRPr="00E06DDA">
              <w:rPr>
                <w:position w:val="4"/>
              </w:rPr>
              <w:noBreakHyphen/>
            </w:r>
            <w:r w:rsidRPr="00E06DDA">
              <w:rPr>
                <w:position w:val="4"/>
              </w:rPr>
              <w:t>23</w:t>
            </w:r>
            <w:r w:rsidR="003A35E5" w:rsidRPr="00E06DDA">
              <w:rPr>
                <w:rFonts w:hint="cs"/>
                <w:position w:val="4"/>
                <w:rtl/>
              </w:rPr>
              <w:t>.</w:t>
            </w:r>
            <w:r w:rsidRPr="00E06DDA">
              <w:rPr>
                <w:position w:val="4"/>
                <w:rtl/>
              </w:rPr>
              <w:t xml:space="preserve"> </w:t>
            </w:r>
            <w:r w:rsidR="008F1F09" w:rsidRPr="00E06DDA">
              <w:rPr>
                <w:rFonts w:hint="cs"/>
                <w:position w:val="4"/>
                <w:rtl/>
              </w:rPr>
              <w:t>و</w:t>
            </w:r>
            <w:r w:rsidRPr="00E06DDA">
              <w:rPr>
                <w:position w:val="4"/>
                <w:rtl/>
              </w:rPr>
              <w:t>في</w:t>
            </w:r>
            <w:r w:rsidR="003A35E5" w:rsidRPr="00E06DDA">
              <w:rPr>
                <w:rFonts w:hint="cs"/>
                <w:position w:val="4"/>
                <w:rtl/>
              </w:rPr>
              <w:t> </w:t>
            </w:r>
            <w:r w:rsidRPr="00E06DDA">
              <w:rPr>
                <w:position w:val="4"/>
                <w:rtl/>
              </w:rPr>
              <w:t>مايو 2025، قام مكتب تنمية الاتصالات بالتعاون مع مكتب الاتصالات الراديوية بإعداد حلقة دراسية للاتصالات الراديوية لعام 2025 من أجل إفريقيا (RRS-25-Africa) في جيبوتي، بالتعاون مع الاتحاد الإفريقي للاتصالات (</w:t>
            </w:r>
            <w:r w:rsidRPr="00E06DDA">
              <w:rPr>
                <w:position w:val="4"/>
              </w:rPr>
              <w:t>ATU</w:t>
            </w:r>
            <w:r w:rsidRPr="00E06DDA">
              <w:rPr>
                <w:position w:val="4"/>
                <w:rtl/>
              </w:rPr>
              <w:t>) والفريق العربي لإدارة الطيف (</w:t>
            </w:r>
            <w:r w:rsidRPr="00E06DDA">
              <w:rPr>
                <w:position w:val="4"/>
              </w:rPr>
              <w:t>ASMG</w:t>
            </w:r>
            <w:r w:rsidRPr="00E06DDA">
              <w:rPr>
                <w:position w:val="4"/>
                <w:rtl/>
              </w:rPr>
              <w:t>)، اجتذبت 200 مشارك من 47 دولة عضواً في</w:t>
            </w:r>
            <w:r w:rsidR="003A35E5" w:rsidRPr="00E06DDA">
              <w:rPr>
                <w:rFonts w:hint="cs"/>
                <w:position w:val="4"/>
                <w:rtl/>
              </w:rPr>
              <w:t> </w:t>
            </w:r>
            <w:r w:rsidRPr="00E06DDA">
              <w:rPr>
                <w:position w:val="4"/>
                <w:rtl/>
              </w:rPr>
              <w:t>إفريقيا.</w:t>
            </w:r>
          </w:p>
          <w:p w14:paraId="456643C4" w14:textId="3F8E3B00"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آسيا والمحيط الهادئ</w:t>
            </w:r>
            <w:r w:rsidRPr="00E06DDA">
              <w:rPr>
                <w:position w:val="4"/>
                <w:rtl/>
              </w:rPr>
              <w:t xml:space="preserve">، قدم مكتب تنمية الاتصالات الدعم إلى </w:t>
            </w:r>
            <w:r w:rsidRPr="00E06DDA">
              <w:rPr>
                <w:b/>
                <w:bCs/>
                <w:position w:val="4"/>
                <w:rtl/>
              </w:rPr>
              <w:t>سري لانكا</w:t>
            </w:r>
            <w:r w:rsidRPr="00E06DDA">
              <w:rPr>
                <w:position w:val="4"/>
                <w:rtl/>
              </w:rPr>
              <w:t xml:space="preserve"> لوضع مبادئ توجيهية لتقاسم البنية التحتية، في حين أجريت تقييمات للتجوال الوطني في </w:t>
            </w:r>
            <w:r w:rsidRPr="00E06DDA">
              <w:rPr>
                <w:b/>
                <w:bCs/>
                <w:position w:val="4"/>
                <w:rtl/>
              </w:rPr>
              <w:t>منغوليا</w:t>
            </w:r>
            <w:r w:rsidRPr="00E06DDA">
              <w:rPr>
                <w:position w:val="4"/>
                <w:rtl/>
              </w:rPr>
              <w:t xml:space="preserve">، واعتمدت </w:t>
            </w:r>
            <w:r w:rsidRPr="00E06DDA">
              <w:rPr>
                <w:b/>
                <w:bCs/>
                <w:position w:val="4"/>
                <w:rtl/>
              </w:rPr>
              <w:t>تونغا</w:t>
            </w:r>
            <w:r w:rsidRPr="00E06DDA">
              <w:rPr>
                <w:position w:val="4"/>
                <w:rtl/>
              </w:rPr>
              <w:t xml:space="preserve"> قواعد جودة الخدمة </w:t>
            </w:r>
            <w:r w:rsidRPr="00E06DDA">
              <w:rPr>
                <w:position w:val="4"/>
              </w:rPr>
              <w:t>(QoS)</w:t>
            </w:r>
            <w:r w:rsidRPr="00E06DDA">
              <w:rPr>
                <w:position w:val="4"/>
                <w:rtl/>
              </w:rPr>
              <w:t xml:space="preserve">. وشمل التدريب الذي قدمه مكتب تنمية الاتصالات نظام SMS4DC في </w:t>
            </w:r>
            <w:r w:rsidRPr="00E06DDA">
              <w:rPr>
                <w:b/>
                <w:bCs/>
                <w:position w:val="4"/>
                <w:rtl/>
              </w:rPr>
              <w:t>فانواتو</w:t>
            </w:r>
            <w:r w:rsidRPr="00E06DDA">
              <w:rPr>
                <w:position w:val="4"/>
                <w:rtl/>
              </w:rPr>
              <w:t xml:space="preserve">، وتخطيط النطاق العريض في </w:t>
            </w:r>
            <w:r w:rsidRPr="00E06DDA">
              <w:rPr>
                <w:b/>
                <w:bCs/>
                <w:position w:val="4"/>
                <w:rtl/>
              </w:rPr>
              <w:t>إندونيسيا وماليزيا</w:t>
            </w:r>
            <w:r w:rsidRPr="00E06DDA">
              <w:rPr>
                <w:position w:val="4"/>
                <w:rtl/>
              </w:rPr>
              <w:t xml:space="preserve">، في حين تستفيد </w:t>
            </w:r>
            <w:r w:rsidRPr="00E06DDA">
              <w:rPr>
                <w:b/>
                <w:bCs/>
                <w:position w:val="4"/>
                <w:rtl/>
              </w:rPr>
              <w:t>إندونيسيا</w:t>
            </w:r>
            <w:r w:rsidRPr="00E06DDA">
              <w:rPr>
                <w:position w:val="4"/>
                <w:rtl/>
              </w:rPr>
              <w:t xml:space="preserve"> أيضاً من دعم مراجعة الطيف. وفي أغسطس 2025، نظرت الحلقة الدراسية لمركز الفكر الدولي للبلدان النامية غير الساحلية (</w:t>
            </w:r>
            <w:r w:rsidRPr="00E06DDA">
              <w:rPr>
                <w:position w:val="4"/>
              </w:rPr>
              <w:t>ITTLLDC</w:t>
            </w:r>
            <w:r w:rsidRPr="00E06DDA">
              <w:rPr>
                <w:position w:val="4"/>
                <w:rtl/>
              </w:rPr>
              <w:t xml:space="preserve">) في أولان </w:t>
            </w:r>
            <w:proofErr w:type="spellStart"/>
            <w:r w:rsidRPr="00E06DDA">
              <w:rPr>
                <w:position w:val="4"/>
                <w:rtl/>
              </w:rPr>
              <w:t>باتور</w:t>
            </w:r>
            <w:proofErr w:type="spellEnd"/>
            <w:r w:rsidRPr="00E06DDA">
              <w:rPr>
                <w:position w:val="4"/>
                <w:rtl/>
              </w:rPr>
              <w:t xml:space="preserve"> في تأثير فجوات توصيلية </w:t>
            </w:r>
            <w:proofErr w:type="spellStart"/>
            <w:r w:rsidRPr="00E06DDA">
              <w:rPr>
                <w:position w:val="4"/>
                <w:rtl/>
              </w:rPr>
              <w:t>الكبلات</w:t>
            </w:r>
            <w:proofErr w:type="spellEnd"/>
            <w:r w:rsidRPr="00E06DDA">
              <w:rPr>
                <w:position w:val="4"/>
                <w:rtl/>
              </w:rPr>
              <w:t xml:space="preserve"> البحرية على البلدان غير الساحلية وسلطت الضوء على نقاط تبادل الإنترنت</w:t>
            </w:r>
            <w:r w:rsidR="005B1470" w:rsidRPr="00E06DDA">
              <w:rPr>
                <w:rFonts w:hint="cs"/>
                <w:position w:val="4"/>
                <w:rtl/>
              </w:rPr>
              <w:t> </w:t>
            </w:r>
            <w:r w:rsidRPr="00E06DDA">
              <w:rPr>
                <w:position w:val="4"/>
                <w:rtl/>
              </w:rPr>
              <w:t>(</w:t>
            </w:r>
            <w:r w:rsidRPr="00E06DDA">
              <w:rPr>
                <w:position w:val="4"/>
              </w:rPr>
              <w:t>IXP</w:t>
            </w:r>
            <w:r w:rsidRPr="00E06DDA">
              <w:rPr>
                <w:position w:val="4"/>
                <w:rtl/>
              </w:rPr>
              <w:t xml:space="preserve">) </w:t>
            </w:r>
            <w:proofErr w:type="spellStart"/>
            <w:r w:rsidRPr="00E06DDA">
              <w:rPr>
                <w:position w:val="4"/>
                <w:rtl/>
              </w:rPr>
              <w:t>والكوكبات</w:t>
            </w:r>
            <w:proofErr w:type="spellEnd"/>
            <w:r w:rsidRPr="00E06DDA">
              <w:rPr>
                <w:position w:val="4"/>
                <w:rtl/>
              </w:rPr>
              <w:t xml:space="preserve"> الساتلية كحلول. وتلقت </w:t>
            </w:r>
            <w:r w:rsidRPr="00E06DDA">
              <w:rPr>
                <w:b/>
                <w:bCs/>
                <w:position w:val="4"/>
                <w:rtl/>
              </w:rPr>
              <w:t>كمبوديا</w:t>
            </w:r>
            <w:r w:rsidRPr="00E06DDA">
              <w:rPr>
                <w:position w:val="4"/>
                <w:rtl/>
              </w:rPr>
              <w:t xml:space="preserve"> خارطة طريق للتلفزيون الرقمي، في حين قامت </w:t>
            </w:r>
            <w:r w:rsidRPr="00E06DDA">
              <w:rPr>
                <w:b/>
                <w:bCs/>
                <w:position w:val="4"/>
                <w:rtl/>
              </w:rPr>
              <w:t>ناورو</w:t>
            </w:r>
            <w:r w:rsidRPr="00E06DDA">
              <w:rPr>
                <w:position w:val="4"/>
                <w:rtl/>
              </w:rPr>
              <w:t xml:space="preserve"> </w:t>
            </w:r>
            <w:r w:rsidRPr="00E06DDA">
              <w:rPr>
                <w:b/>
                <w:bCs/>
                <w:position w:val="4"/>
                <w:rtl/>
              </w:rPr>
              <w:t>وفانواتو</w:t>
            </w:r>
            <w:r w:rsidRPr="00E06DDA">
              <w:rPr>
                <w:position w:val="4"/>
                <w:rtl/>
              </w:rPr>
              <w:t xml:space="preserve"> بمواءمة جدولهما الوطني لتوزيع الترددات مع المعايير الدولية.</w:t>
            </w:r>
          </w:p>
          <w:p w14:paraId="364C76CD" w14:textId="498C81C0" w:rsidR="00E56117" w:rsidRPr="00E06DDA" w:rsidRDefault="00E56117" w:rsidP="00A22046">
            <w:pPr>
              <w:pStyle w:val="Tabletexte"/>
              <w:rPr>
                <w:position w:val="4"/>
              </w:rPr>
            </w:pPr>
            <w:r w:rsidRPr="00E06DDA">
              <w:rPr>
                <w:position w:val="4"/>
                <w:rtl/>
              </w:rPr>
              <w:t xml:space="preserve">وفي منطقة </w:t>
            </w:r>
            <w:proofErr w:type="spellStart"/>
            <w:r w:rsidRPr="00E06DDA">
              <w:rPr>
                <w:b/>
                <w:bCs/>
                <w:position w:val="4"/>
                <w:rtl/>
              </w:rPr>
              <w:t>الأمريكتين</w:t>
            </w:r>
            <w:proofErr w:type="spellEnd"/>
            <w:r w:rsidRPr="00E06DDA">
              <w:rPr>
                <w:position w:val="4"/>
                <w:rtl/>
              </w:rPr>
              <w:t xml:space="preserve">، قدمت </w:t>
            </w:r>
            <w:r w:rsidRPr="00E06DDA">
              <w:rPr>
                <w:b/>
                <w:bCs/>
                <w:position w:val="4"/>
                <w:rtl/>
              </w:rPr>
              <w:t xml:space="preserve">بليز وسورينام وترينيداد وتوباغو ومنظمة دول شرق البحر الكاريبي </w:t>
            </w:r>
            <w:r w:rsidRPr="00E06DDA">
              <w:rPr>
                <w:b/>
                <w:bCs/>
                <w:position w:val="4"/>
              </w:rPr>
              <w:t>(OECS)</w:t>
            </w:r>
            <w:r w:rsidRPr="00E06DDA">
              <w:rPr>
                <w:position w:val="4"/>
                <w:rtl/>
              </w:rPr>
              <w:t xml:space="preserve"> تمارين رسم الخرائط، بينما استضافت </w:t>
            </w:r>
            <w:r w:rsidRPr="00E06DDA">
              <w:rPr>
                <w:b/>
                <w:bCs/>
                <w:position w:val="4"/>
                <w:rtl/>
              </w:rPr>
              <w:t>الجمهورية</w:t>
            </w:r>
            <w:r w:rsidR="005B1470" w:rsidRPr="00E06DDA">
              <w:rPr>
                <w:rFonts w:hint="cs"/>
                <w:b/>
                <w:bCs/>
                <w:position w:val="4"/>
                <w:rtl/>
              </w:rPr>
              <w:t> </w:t>
            </w:r>
            <w:proofErr w:type="spellStart"/>
            <w:r w:rsidRPr="00E06DDA">
              <w:rPr>
                <w:b/>
                <w:bCs/>
                <w:position w:val="4"/>
                <w:rtl/>
              </w:rPr>
              <w:t>الدومينيكية</w:t>
            </w:r>
            <w:proofErr w:type="spellEnd"/>
            <w:r w:rsidRPr="00E06DDA">
              <w:rPr>
                <w:b/>
                <w:bCs/>
                <w:position w:val="4"/>
                <w:rtl/>
              </w:rPr>
              <w:t xml:space="preserve"> وأوروغواي</w:t>
            </w:r>
            <w:r w:rsidRPr="00E06DDA">
              <w:rPr>
                <w:position w:val="4"/>
                <w:rtl/>
              </w:rPr>
              <w:t xml:space="preserve"> دورة تدريبية على أنظمة المعلومات الجغرافية بشأن خرائط النطاق العريض. وحسّنت </w:t>
            </w:r>
            <w:r w:rsidRPr="00E06DDA">
              <w:rPr>
                <w:b/>
                <w:bCs/>
                <w:position w:val="4"/>
                <w:rtl/>
              </w:rPr>
              <w:t>البرازيل</w:t>
            </w:r>
            <w:r w:rsidRPr="00E06DDA">
              <w:rPr>
                <w:position w:val="4"/>
                <w:rtl/>
              </w:rPr>
              <w:t xml:space="preserve"> قابلية استخدام واجهتها الوطنية لرسم الخرائط، وأجرت </w:t>
            </w:r>
            <w:r w:rsidRPr="00E06DDA">
              <w:rPr>
                <w:b/>
                <w:bCs/>
                <w:position w:val="4"/>
                <w:rtl/>
              </w:rPr>
              <w:t>غرينادا</w:t>
            </w:r>
            <w:r w:rsidRPr="00E06DDA">
              <w:rPr>
                <w:position w:val="4"/>
                <w:rtl/>
              </w:rPr>
              <w:t xml:space="preserve"> تقييمات للقدرة على الصمود في إطار مبادرة التوصيل من أجل التعافي (Connect2Recover). وتقوم </w:t>
            </w:r>
            <w:r w:rsidRPr="00E06DDA">
              <w:rPr>
                <w:b/>
                <w:bCs/>
                <w:position w:val="4"/>
                <w:rtl/>
              </w:rPr>
              <w:t>كولومبيا</w:t>
            </w:r>
            <w:r w:rsidRPr="00E06DDA">
              <w:rPr>
                <w:position w:val="4"/>
                <w:rtl/>
              </w:rPr>
              <w:t xml:space="preserve"> بتحديث خطتها العامة لوقف الإذاعة التلفزيونية التماثلية، في حين عززت ورش العمل الإقليمية بشأن تكنولوجيا الجيل الخامس الخبرة التقنية من خلال التعاون بين الاتحاد والمفوضية الأوروبية لتقديم المساعدة التقنية وتبادل المعلومات (</w:t>
            </w:r>
            <w:r w:rsidRPr="00E06DDA">
              <w:rPr>
                <w:position w:val="4"/>
              </w:rPr>
              <w:t>TAIEX</w:t>
            </w:r>
            <w:r w:rsidRPr="00E06DDA">
              <w:rPr>
                <w:position w:val="4"/>
                <w:rtl/>
              </w:rPr>
              <w:t xml:space="preserve">). وفي </w:t>
            </w:r>
            <w:r w:rsidRPr="00E06DDA">
              <w:rPr>
                <w:b/>
                <w:bCs/>
                <w:position w:val="4"/>
                <w:rtl/>
              </w:rPr>
              <w:t>جامايكا وغواتيمالا</w:t>
            </w:r>
            <w:r w:rsidRPr="00E06DDA">
              <w:rPr>
                <w:position w:val="4"/>
                <w:rtl/>
              </w:rPr>
              <w:t xml:space="preserve">، وجهت منصة تخطيط التوصيلية استراتيجيات الميل الأخير، مما ساعد البلدان على نمذجة سيناريوهات البنية التحتية للتوسع الريفي. وجمعت هذه المبادرات بين الحلول العملية للتوصيلية والاستراتيجيات </w:t>
            </w:r>
            <w:proofErr w:type="spellStart"/>
            <w:r w:rsidRPr="00E06DDA">
              <w:rPr>
                <w:position w:val="4"/>
                <w:rtl/>
              </w:rPr>
              <w:t>السياساتية</w:t>
            </w:r>
            <w:proofErr w:type="spellEnd"/>
            <w:r w:rsidRPr="00E06DDA">
              <w:rPr>
                <w:position w:val="4"/>
                <w:rtl/>
              </w:rPr>
              <w:t xml:space="preserve"> الأوسع نطاقاً.</w:t>
            </w:r>
          </w:p>
          <w:p w14:paraId="0E35DBF7" w14:textId="797B4D33"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الدول العربية</w:t>
            </w:r>
            <w:r w:rsidRPr="00E06DDA">
              <w:rPr>
                <w:position w:val="4"/>
                <w:rtl/>
              </w:rPr>
              <w:t>، ع</w:t>
            </w:r>
            <w:r w:rsidR="00B43182" w:rsidRPr="00E06DDA">
              <w:rPr>
                <w:rFonts w:hint="cs"/>
                <w:position w:val="4"/>
                <w:rtl/>
              </w:rPr>
              <w:t>ُ</w:t>
            </w:r>
            <w:r w:rsidRPr="00E06DDA">
              <w:rPr>
                <w:position w:val="4"/>
                <w:rtl/>
              </w:rPr>
              <w:t xml:space="preserve">قدت في عام 2024 ورشة عمل إقليمية في الجزائر العاصمة حضرها 278 مشاركاً من الحكومات والهيئات التنظيمية ودوائر الصناعة والهيئات الأكاديمية لوضع استراتيجيات للتوصيلية الشاملة. واستكمالاً لذلك، قُدمت دورة تدريبية متخصصة بشأن رسم خرائط البنية التحتية وأدوات تحليل التوصيلية إلى 25 مشاركاً من شركة اتصالات الجزائر وغيرها من الوكالات الوطنية، مما أسهم في تعزيز القدرات التقنية الوطنية. واستضافت </w:t>
            </w:r>
            <w:r w:rsidRPr="00E06DDA">
              <w:rPr>
                <w:b/>
                <w:bCs/>
                <w:position w:val="4"/>
                <w:rtl/>
              </w:rPr>
              <w:t>جيبوتي</w:t>
            </w:r>
            <w:r w:rsidRPr="00E06DDA">
              <w:rPr>
                <w:position w:val="4"/>
                <w:rtl/>
              </w:rPr>
              <w:t xml:space="preserve"> جلسات توزيع الترددات، في حين عقدت </w:t>
            </w:r>
            <w:r w:rsidRPr="00E06DDA">
              <w:rPr>
                <w:b/>
                <w:bCs/>
                <w:position w:val="4"/>
                <w:rtl/>
              </w:rPr>
              <w:t>المملكة العربية السعودية</w:t>
            </w:r>
            <w:r w:rsidRPr="00E06DDA">
              <w:rPr>
                <w:position w:val="4"/>
                <w:rtl/>
              </w:rPr>
              <w:t xml:space="preserve"> حوارات بشأن الطيف </w:t>
            </w:r>
            <w:proofErr w:type="spellStart"/>
            <w:r w:rsidRPr="00E06DDA">
              <w:rPr>
                <w:position w:val="4"/>
                <w:rtl/>
              </w:rPr>
              <w:t>والسواتل</w:t>
            </w:r>
            <w:proofErr w:type="spellEnd"/>
            <w:r w:rsidRPr="00E06DDA">
              <w:rPr>
                <w:position w:val="4"/>
                <w:rtl/>
              </w:rPr>
              <w:t xml:space="preserve">. وقامت </w:t>
            </w:r>
            <w:r w:rsidRPr="00E06DDA">
              <w:rPr>
                <w:b/>
                <w:bCs/>
                <w:position w:val="4"/>
                <w:rtl/>
              </w:rPr>
              <w:t>الجزائر ومصر وموريتانيا</w:t>
            </w:r>
            <w:r w:rsidRPr="00E06DDA">
              <w:rPr>
                <w:position w:val="4"/>
                <w:rtl/>
              </w:rPr>
              <w:t xml:space="preserve"> بمواءمة تخطيط البنية التحتية مع البرامج الرقمية المراعية للبيئة والشاملة، بينما تلقت </w:t>
            </w:r>
            <w:r w:rsidRPr="00E06DDA">
              <w:rPr>
                <w:b/>
                <w:bCs/>
                <w:position w:val="4"/>
                <w:rtl/>
              </w:rPr>
              <w:t>السودان وليبيا</w:t>
            </w:r>
            <w:r w:rsidRPr="00E06DDA">
              <w:rPr>
                <w:position w:val="4"/>
                <w:rtl/>
              </w:rPr>
              <w:t xml:space="preserve"> الدعم التقني لاستعادة البنية التحتية الرقمية.</w:t>
            </w:r>
          </w:p>
          <w:p w14:paraId="2ECD1F57" w14:textId="77777777" w:rsidR="00E56117" w:rsidRPr="00E06DDA" w:rsidRDefault="00E56117" w:rsidP="00A22046">
            <w:pPr>
              <w:pStyle w:val="Tabletexte"/>
              <w:rPr>
                <w:position w:val="4"/>
              </w:rPr>
            </w:pPr>
            <w:r w:rsidRPr="00E06DDA">
              <w:rPr>
                <w:position w:val="4"/>
                <w:rtl/>
              </w:rPr>
              <w:t xml:space="preserve">ومن خلال دمج رسم خرائط النطاق العريض في التعاون الإقليمي، تمكنت بلدان منطقة </w:t>
            </w:r>
            <w:r w:rsidRPr="00E06DDA">
              <w:rPr>
                <w:b/>
                <w:bCs/>
                <w:position w:val="4"/>
                <w:rtl/>
              </w:rPr>
              <w:t>الدول العربية</w:t>
            </w:r>
            <w:r w:rsidRPr="00E06DDA">
              <w:rPr>
                <w:position w:val="4"/>
                <w:rtl/>
              </w:rPr>
              <w:t xml:space="preserve"> من أن تضع نفسها كمراكز اختبار لصنع السياسات القائمة على البيانات والتعاون. يقدم الاتحاد دعماً موجهاً إلى الهيئة التنظيمية متعددة القطاعات في جيبوتي </w:t>
            </w:r>
            <w:r w:rsidRPr="00E06DDA">
              <w:rPr>
                <w:position w:val="4"/>
              </w:rPr>
              <w:t>(ARMD)</w:t>
            </w:r>
            <w:r w:rsidRPr="00E06DDA">
              <w:rPr>
                <w:position w:val="4"/>
                <w:rtl/>
              </w:rPr>
              <w:t xml:space="preserve"> لتعزيز إدارة الطيف الوطني والأطر التنظيمية. وتهدف هذه المساعدة إلى تعزيز قدرة البلد على تخطيط موارد الترددات الراديوية وإدارتها واستخدامها بكفاءة وشفافية. ويشمل العمل إعداد أداتين سياسيتين رئيسيتين: استراتيجية وطنية لإدارة الطيف الراديوي واستخدامه، وخطة رئيسية لتحسين تنظيم الطيف الترددي، تهدفان إلى وضع نظام منظم ومستدام لتخصيص الطيف وتعيينه. وتسهم هذه الجهود في تحسين الكفاءة التنظيمية، واستمثال استخدام الطيف، ودعم التحول الرقمي في جيبوتي.</w:t>
            </w:r>
          </w:p>
          <w:p w14:paraId="17959E37" w14:textId="17464870" w:rsidR="00E56117" w:rsidRPr="00E06DDA" w:rsidRDefault="00E56117" w:rsidP="00A22046">
            <w:pPr>
              <w:pStyle w:val="Tabletexte"/>
              <w:rPr>
                <w:position w:val="4"/>
              </w:rPr>
            </w:pPr>
            <w:r w:rsidRPr="00E06DDA">
              <w:rPr>
                <w:position w:val="4"/>
                <w:rtl/>
              </w:rPr>
              <w:t xml:space="preserve">وفي منطقة كومنولث الدول المستقلة، كانت تكنولوجيا الجيل الخامس والقدرة على الصمود من بين الأولويات القصوى. وتلقت </w:t>
            </w:r>
            <w:r w:rsidRPr="00E06DDA">
              <w:rPr>
                <w:b/>
                <w:bCs/>
                <w:position w:val="4"/>
                <w:rtl/>
              </w:rPr>
              <w:t>أرمينيا وطاجيكستان وتركمانستان</w:t>
            </w:r>
            <w:r w:rsidRPr="00E06DDA">
              <w:rPr>
                <w:position w:val="4"/>
                <w:rtl/>
              </w:rPr>
              <w:t xml:space="preserve"> التدريب على نشر تكنولوجيا الجيل الخامس، بينما أجرت </w:t>
            </w:r>
            <w:r w:rsidRPr="00E06DDA">
              <w:rPr>
                <w:b/>
                <w:bCs/>
                <w:position w:val="4"/>
                <w:rtl/>
              </w:rPr>
              <w:t>كازاخستان وقيرغيزستان وأوزبكستان</w:t>
            </w:r>
            <w:r w:rsidRPr="00E06DDA">
              <w:rPr>
                <w:position w:val="4"/>
                <w:rtl/>
              </w:rPr>
              <w:t xml:space="preserve"> تقييمات متقدمة لتوصيلية المدارس، عُرضت خلال أسبوع توصيلية المدارس في آسيا الوسطى. واستضافت </w:t>
            </w:r>
            <w:r w:rsidRPr="00E06DDA">
              <w:rPr>
                <w:b/>
                <w:bCs/>
                <w:position w:val="4"/>
                <w:rtl/>
              </w:rPr>
              <w:t>أوزبكستان</w:t>
            </w:r>
            <w:r w:rsidRPr="00E06DDA">
              <w:rPr>
                <w:position w:val="4"/>
                <w:rtl/>
              </w:rPr>
              <w:t xml:space="preserve"> مائدة مستديرة بشأن الاتصالات الصوتية عبر شبكة التطور طويل الأجل </w:t>
            </w:r>
            <w:r w:rsidRPr="00E06DDA">
              <w:rPr>
                <w:position w:val="4"/>
              </w:rPr>
              <w:t>(VoLTE)</w:t>
            </w:r>
            <w:r w:rsidRPr="00E06DDA">
              <w:rPr>
                <w:position w:val="4"/>
                <w:rtl/>
              </w:rPr>
              <w:t xml:space="preserve">، بينما ساهم التدريب الذي أُجري في </w:t>
            </w:r>
            <w:r w:rsidRPr="00E06DDA">
              <w:rPr>
                <w:b/>
                <w:bCs/>
                <w:position w:val="4"/>
                <w:rtl/>
              </w:rPr>
              <w:t>طاجيكستان</w:t>
            </w:r>
            <w:r w:rsidRPr="00E06DDA">
              <w:rPr>
                <w:position w:val="4"/>
                <w:rtl/>
              </w:rPr>
              <w:t xml:space="preserve"> في مارس 2025 في بناء الخبرة الوطنية في مجال تخطيط التوصيلية القائم على أنظمة المعلومات الجغرافية. وفي </w:t>
            </w:r>
            <w:r w:rsidRPr="00E06DDA">
              <w:rPr>
                <w:b/>
                <w:bCs/>
                <w:position w:val="4"/>
                <w:rtl/>
              </w:rPr>
              <w:t>قيرغيزستان</w:t>
            </w:r>
            <w:r w:rsidRPr="00E06DDA">
              <w:rPr>
                <w:position w:val="4"/>
                <w:rtl/>
              </w:rPr>
              <w:t>، نظم مكتب تنمية الاتصالات ورشة عمل بشأن نشر الجيل الخامس ساهمت في تعزيز معارف المشاركين. وعُقدت الحلقة الدراسية العالمية الأولى المشتركة بين الاتحاد والمنظمة العالمية للأرصاد الجوية بشأن استعمال الطيف لأغراض التنمية المستدامة في سبتمبر 2024 في كازاخستان. وأُ</w:t>
            </w:r>
            <w:r w:rsidR="00B43182" w:rsidRPr="00E06DDA">
              <w:rPr>
                <w:rFonts w:hint="cs"/>
                <w:position w:val="4"/>
                <w:rtl/>
              </w:rPr>
              <w:t>ُ</w:t>
            </w:r>
            <w:r w:rsidRPr="00E06DDA">
              <w:rPr>
                <w:position w:val="4"/>
                <w:rtl/>
              </w:rPr>
              <w:t>طلق برنامج مستقبل التوصيلية في عام 2025، مما أدى إلى إضفاء الطابع المؤسسي على التدريب والمشاورات على المستوى الإقليمي.</w:t>
            </w:r>
          </w:p>
          <w:p w14:paraId="6A796B58" w14:textId="18337278"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أوروبا</w:t>
            </w:r>
            <w:r w:rsidRPr="00E06DDA">
              <w:rPr>
                <w:position w:val="4"/>
                <w:rtl/>
              </w:rPr>
              <w:t xml:space="preserve">، استكمل </w:t>
            </w:r>
            <w:r w:rsidRPr="00E06DDA">
              <w:rPr>
                <w:b/>
                <w:bCs/>
                <w:position w:val="4"/>
                <w:rtl/>
              </w:rPr>
              <w:t>الجبل الأسود</w:t>
            </w:r>
            <w:r w:rsidRPr="00E06DDA">
              <w:rPr>
                <w:position w:val="4"/>
                <w:rtl/>
              </w:rPr>
              <w:t xml:space="preserve"> خطته للنطاق العريض للفترة 2025-2029 مع التركيز على المناطق الريفية، في حين قامت </w:t>
            </w:r>
            <w:r w:rsidRPr="00E06DDA">
              <w:rPr>
                <w:b/>
                <w:bCs/>
                <w:position w:val="4"/>
                <w:rtl/>
              </w:rPr>
              <w:t>ألبانيا</w:t>
            </w:r>
            <w:r w:rsidRPr="00E06DDA">
              <w:rPr>
                <w:position w:val="4"/>
                <w:rtl/>
              </w:rPr>
              <w:t xml:space="preserve"> بتحديث نظام أطلس لرسم الخرائط. </w:t>
            </w:r>
            <w:r w:rsidR="00B43182" w:rsidRPr="00E06DDA">
              <w:rPr>
                <w:rFonts w:hint="cs"/>
                <w:position w:val="4"/>
                <w:rtl/>
              </w:rPr>
              <w:t>و</w:t>
            </w:r>
            <w:r w:rsidRPr="00E06DDA">
              <w:rPr>
                <w:position w:val="4"/>
                <w:rtl/>
              </w:rPr>
              <w:t xml:space="preserve">قدمت </w:t>
            </w:r>
            <w:r w:rsidRPr="00E06DDA">
              <w:rPr>
                <w:b/>
                <w:bCs/>
                <w:position w:val="4"/>
                <w:rtl/>
              </w:rPr>
              <w:t>مولدوفا</w:t>
            </w:r>
            <w:r w:rsidRPr="00E06DDA">
              <w:rPr>
                <w:position w:val="4"/>
                <w:rtl/>
              </w:rPr>
              <w:t xml:space="preserve"> مواصفات تقنية متقدمة لرسم الخرائط وإدارة الطيف، بينما استفادت </w:t>
            </w:r>
            <w:r w:rsidRPr="00E06DDA">
              <w:rPr>
                <w:b/>
                <w:bCs/>
                <w:position w:val="4"/>
                <w:rtl/>
              </w:rPr>
              <w:t>البوسنة والهرسك</w:t>
            </w:r>
            <w:r w:rsidRPr="00E06DDA">
              <w:rPr>
                <w:position w:val="4"/>
                <w:rtl/>
              </w:rPr>
              <w:t xml:space="preserve"> من التدريب على تنظيم شبكات الجيل الخامس. </w:t>
            </w:r>
            <w:r w:rsidR="00B43182" w:rsidRPr="00E06DDA">
              <w:rPr>
                <w:rFonts w:hint="cs"/>
                <w:position w:val="4"/>
                <w:rtl/>
              </w:rPr>
              <w:t>و</w:t>
            </w:r>
            <w:r w:rsidRPr="00E06DDA">
              <w:rPr>
                <w:position w:val="4"/>
                <w:rtl/>
              </w:rPr>
              <w:t xml:space="preserve">أنشأ مختبر IPv6 في الجبل الأسود منصة مفتوحة لتعزيز القدرات، بينما أسفرت ورش عمل </w:t>
            </w:r>
            <w:r w:rsidRPr="00E06DDA">
              <w:rPr>
                <w:position w:val="4"/>
              </w:rPr>
              <w:t>EMERG–</w:t>
            </w:r>
            <w:proofErr w:type="spellStart"/>
            <w:r w:rsidRPr="00E06DDA">
              <w:rPr>
                <w:position w:val="4"/>
              </w:rPr>
              <w:t>EaPeReg</w:t>
            </w:r>
            <w:proofErr w:type="spellEnd"/>
            <w:r w:rsidRPr="00E06DDA">
              <w:rPr>
                <w:position w:val="4"/>
                <w:rtl/>
              </w:rPr>
              <w:t xml:space="preserve"> عن إعداد مجموعة من دراسات الحالة عن رسم خرائط النطاق العريض.</w:t>
            </w:r>
          </w:p>
          <w:p w14:paraId="6808284B" w14:textId="4E96B96D" w:rsidR="00E56117" w:rsidRPr="00E06DDA" w:rsidRDefault="00E56117" w:rsidP="00A22046">
            <w:pPr>
              <w:pStyle w:val="Tabletexte"/>
              <w:rPr>
                <w:position w:val="4"/>
              </w:rPr>
            </w:pPr>
            <w:r w:rsidRPr="00E06DDA">
              <w:rPr>
                <w:position w:val="4"/>
                <w:rtl/>
              </w:rPr>
              <w:t>ويعرض عمل مكتب تنمية الاتصالات بشأن الشبكة والبنية التحتية الرقمية تأثير الجمع بين الابتكار الرقمي ووضع السياسات الشاملة. وأصبح رسم خرائط البنية التحتية حجر الزاوية في التخطيط القائم على البيانات، في حين كفلت برامج بناء القدرات مواءمة المهارات مع الأولويات الوطنية. وساهمت أدوات إدارة الطيف المتوافقة مع قرارات المؤتمر</w:t>
            </w:r>
            <w:r w:rsidR="0049045E">
              <w:rPr>
                <w:rFonts w:hint="cs"/>
                <w:position w:val="4"/>
                <w:rtl/>
              </w:rPr>
              <w:t> </w:t>
            </w:r>
            <w:r w:rsidR="0049045E">
              <w:rPr>
                <w:position w:val="4"/>
              </w:rPr>
              <w:t>WRC</w:t>
            </w:r>
            <w:r w:rsidR="0049045E">
              <w:rPr>
                <w:position w:val="4"/>
              </w:rPr>
              <w:noBreakHyphen/>
              <w:t>23</w:t>
            </w:r>
            <w:r w:rsidRPr="00E06DDA">
              <w:rPr>
                <w:position w:val="4"/>
                <w:rtl/>
              </w:rPr>
              <w:t xml:space="preserve"> وورش العمل الإقليمية الساتلية في تعزيز فهم مجال التوصيلية الفضائية، </w:t>
            </w:r>
            <w:r w:rsidR="00D20E34" w:rsidRPr="00E06DDA">
              <w:rPr>
                <w:rFonts w:hint="cs"/>
                <w:position w:val="4"/>
                <w:rtl/>
              </w:rPr>
              <w:t>و</w:t>
            </w:r>
            <w:r w:rsidRPr="00E06DDA">
              <w:rPr>
                <w:position w:val="4"/>
                <w:rtl/>
              </w:rPr>
              <w:t>نمذجة البنية التحتية لتوصيلية المدارس</w:t>
            </w:r>
            <w:r w:rsidR="00D20E34" w:rsidRPr="00E06DDA">
              <w:rPr>
                <w:rFonts w:hint="cs"/>
                <w:position w:val="4"/>
                <w:rtl/>
              </w:rPr>
              <w:t>.</w:t>
            </w:r>
          </w:p>
          <w:p w14:paraId="15EFB537" w14:textId="77777777" w:rsidR="00E56117" w:rsidRPr="00E06DDA" w:rsidRDefault="00E56117" w:rsidP="00A22046">
            <w:pPr>
              <w:pStyle w:val="Tabletexte"/>
              <w:rPr>
                <w:position w:val="4"/>
              </w:rPr>
            </w:pPr>
            <w:r w:rsidRPr="00E06DDA">
              <w:rPr>
                <w:position w:val="4"/>
                <w:rtl/>
              </w:rPr>
              <w:t>ويواصل مكتب تنمية الاتصالات التعاون مع مختلف الشركاء مثل المنظمات الإقليمية والجهات الفاعلة الخاصة ومصارف التنمية، لضمان أن يؤدي كل استثمار في التوصيلية إلى تضييق الفجوة الرقمية وفتح المسارات أمام التحول الرقمي الشامل والمستدام.</w:t>
            </w:r>
          </w:p>
        </w:tc>
        <w:tc>
          <w:tcPr>
            <w:tcW w:w="3205" w:type="dxa"/>
          </w:tcPr>
          <w:p w14:paraId="2807AE69" w14:textId="77777777" w:rsidR="00E56117" w:rsidRPr="00E06DDA" w:rsidRDefault="00E56117" w:rsidP="00A22046">
            <w:pPr>
              <w:pStyle w:val="Tabletexte"/>
              <w:rPr>
                <w:b/>
                <w:bCs/>
                <w:color w:val="0070C0"/>
                <w:position w:val="4"/>
              </w:rPr>
            </w:pPr>
            <w:r w:rsidRPr="00E06DDA">
              <w:rPr>
                <w:b/>
                <w:bCs/>
                <w:color w:val="0070C0"/>
                <w:position w:val="4"/>
                <w:rtl/>
              </w:rPr>
              <w:t>خرائط النطاق العريض:</w:t>
            </w:r>
          </w:p>
          <w:p w14:paraId="49BACB29" w14:textId="2AF357ED"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proofErr w:type="spellStart"/>
            <w:r w:rsidR="00E56117" w:rsidRPr="00E06DDA">
              <w:rPr>
                <w:b/>
                <w:bCs/>
                <w:position w:val="4"/>
                <w:rtl/>
              </w:rPr>
              <w:t>الأمريكتان</w:t>
            </w:r>
            <w:proofErr w:type="spellEnd"/>
            <w:r w:rsidR="00E56117" w:rsidRPr="00E06DDA">
              <w:rPr>
                <w:position w:val="4"/>
                <w:rtl/>
              </w:rPr>
              <w:t xml:space="preserve">: </w:t>
            </w:r>
            <w:r w:rsidR="00E56117" w:rsidRPr="00E06DDA">
              <w:rPr>
                <w:color w:val="1F497D"/>
                <w:position w:val="4"/>
                <w:rtl/>
              </w:rPr>
              <w:t>أوروغواي</w:t>
            </w:r>
          </w:p>
          <w:p w14:paraId="1E10B5A5" w14:textId="2B3C14AD"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دول العربية</w:t>
            </w:r>
            <w:r w:rsidR="00E56117" w:rsidRPr="00E06DDA">
              <w:rPr>
                <w:position w:val="4"/>
                <w:rtl/>
              </w:rPr>
              <w:t xml:space="preserve">: </w:t>
            </w:r>
            <w:r w:rsidR="0038191F" w:rsidRPr="00E06DDA">
              <w:rPr>
                <w:color w:val="1F497D"/>
                <w:position w:val="4"/>
                <w:rtl/>
                <w:lang w:bidi="ar-SA"/>
              </w:rPr>
              <w:t>الجزائر</w:t>
            </w:r>
          </w:p>
          <w:p w14:paraId="021534F1" w14:textId="33BC6C98"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آسيا والمحيط الهادئ</w:t>
            </w:r>
            <w:r w:rsidR="00E56117" w:rsidRPr="00E06DDA">
              <w:rPr>
                <w:position w:val="4"/>
                <w:rtl/>
              </w:rPr>
              <w:t xml:space="preserve">: </w:t>
            </w:r>
            <w:r w:rsidR="00E56117" w:rsidRPr="00E06DDA">
              <w:rPr>
                <w:color w:val="1F497D"/>
                <w:position w:val="4"/>
                <w:rtl/>
              </w:rPr>
              <w:t>إندونيسيا وماليزيا</w:t>
            </w:r>
          </w:p>
          <w:p w14:paraId="029CA54C" w14:textId="20DA29EA"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أوروبا</w:t>
            </w:r>
            <w:r w:rsidR="00E56117" w:rsidRPr="00E06DDA">
              <w:rPr>
                <w:position w:val="4"/>
                <w:rtl/>
              </w:rPr>
              <w:t xml:space="preserve">: </w:t>
            </w:r>
            <w:r w:rsidR="00E56117" w:rsidRPr="00E06DDA">
              <w:rPr>
                <w:color w:val="1F497D"/>
                <w:position w:val="4"/>
                <w:rtl/>
              </w:rPr>
              <w:t>ألبانيا، كرواتيا، قبرص، فرنسا، إيطاليا، ليتوانيا، مولدوفا، البرتغال، رومانيا، سلوفينيا،</w:t>
            </w:r>
          </w:p>
          <w:p w14:paraId="4E7DFA60" w14:textId="4E7A3AC0"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474A15" w:rsidRPr="00E06DDA">
              <w:rPr>
                <w:rFonts w:hint="cs"/>
                <w:b/>
                <w:bCs/>
                <w:position w:val="4"/>
                <w:rtl/>
              </w:rPr>
              <w:t>كومنولث</w:t>
            </w:r>
            <w:r w:rsidR="00474A15" w:rsidRPr="00E06DDA">
              <w:rPr>
                <w:b/>
                <w:bCs/>
                <w:position w:val="4"/>
                <w:rtl/>
              </w:rPr>
              <w:t xml:space="preserve"> </w:t>
            </w:r>
            <w:r w:rsidR="00E56117" w:rsidRPr="00E06DDA">
              <w:rPr>
                <w:b/>
                <w:bCs/>
                <w:position w:val="4"/>
                <w:rtl/>
              </w:rPr>
              <w:t>الدول المستقلة</w:t>
            </w:r>
            <w:r w:rsidR="00E56117" w:rsidRPr="00E06DDA">
              <w:rPr>
                <w:position w:val="4"/>
                <w:rtl/>
              </w:rPr>
              <w:t xml:space="preserve">: </w:t>
            </w:r>
            <w:r w:rsidR="00E56117" w:rsidRPr="00E06DDA">
              <w:rPr>
                <w:color w:val="1F497D"/>
                <w:position w:val="4"/>
                <w:rtl/>
              </w:rPr>
              <w:t>أذربيجان، أرمينيا، كازاخستان، قيرغيزستان، الاتحاد الروسي، طاجيكستان، أوزبكستان</w:t>
            </w:r>
          </w:p>
          <w:p w14:paraId="2847BC73" w14:textId="2227FB1F" w:rsidR="00E56117" w:rsidRPr="00E06DDA" w:rsidRDefault="00E56117" w:rsidP="00A22046">
            <w:pPr>
              <w:pStyle w:val="Tabletexte"/>
              <w:rPr>
                <w:b/>
                <w:bCs/>
                <w:color w:val="0070C0"/>
                <w:position w:val="4"/>
              </w:rPr>
            </w:pPr>
            <w:r w:rsidRPr="00E06DDA">
              <w:rPr>
                <w:b/>
                <w:bCs/>
                <w:color w:val="0070C0"/>
                <w:position w:val="4"/>
                <w:rtl/>
              </w:rPr>
              <w:t>أقل البلدان نمواً والبلدان النامية غير الساحلية والدول الجزرية الصغيرة النامية المشاركة/التي تلقت المساعدة</w:t>
            </w:r>
            <w:r w:rsidRPr="00E06DDA">
              <w:rPr>
                <w:b/>
                <w:bCs/>
                <w:color w:val="0070C0"/>
                <w:position w:val="4"/>
              </w:rPr>
              <w:t>:</w:t>
            </w:r>
          </w:p>
          <w:p w14:paraId="63154AC3" w14:textId="388CC4F4"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قُدم الدعم لأكثر من 20 بلداً من أقل البلدان نمواً والبلدان النامية غير الساحلية والدول الجزرية الصغيرة النامية.</w:t>
            </w:r>
          </w:p>
          <w:p w14:paraId="42E20384" w14:textId="63A9B860"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تلقى 12 بلداً منها مساعدة تقنية.</w:t>
            </w:r>
          </w:p>
          <w:p w14:paraId="73ADAF46" w14:textId="7E72A276"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تلقت 10 بلدان منها التدريب على إدارة الطيف والمهارات المهنية في مجال تكنولوجيا المعلومات والاتصالات.</w:t>
            </w:r>
          </w:p>
          <w:p w14:paraId="692A05D7" w14:textId="300F58B4"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حققت 7 بلدان منها التقدم في مجال توصيلية المدارس.</w:t>
            </w:r>
          </w:p>
          <w:p w14:paraId="0C2EFB3A" w14:textId="6366088F"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شاركت 6 بلدان من البلدان النامية غير الساحلية في ورش عمل متخصصة.</w:t>
            </w:r>
          </w:p>
          <w:p w14:paraId="016885B0" w14:textId="4293572E"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عُقدت عدة جلسات توعوية إقليمية في إفريقيا والدول العربية وآسيا والمحيط الهادئ وكومنولث الدول المستقلة</w:t>
            </w:r>
          </w:p>
          <w:p w14:paraId="46703C06" w14:textId="77777777" w:rsidR="00E56117" w:rsidRPr="00E06DDA" w:rsidRDefault="00E56117" w:rsidP="00A22046">
            <w:pPr>
              <w:pStyle w:val="Tabletexte"/>
              <w:rPr>
                <w:b/>
                <w:bCs/>
                <w:color w:val="0070C0"/>
                <w:position w:val="4"/>
              </w:rPr>
            </w:pPr>
            <w:r w:rsidRPr="00E06DDA">
              <w:rPr>
                <w:b/>
                <w:bCs/>
                <w:color w:val="0070C0"/>
                <w:position w:val="4"/>
                <w:rtl/>
              </w:rPr>
              <w:t xml:space="preserve">لجنة الدراسات 1 لقطاع تنمية الاتصالات </w:t>
            </w:r>
          </w:p>
          <w:p w14:paraId="5ABB9353" w14:textId="77777777" w:rsidR="00E56117" w:rsidRPr="00E06DDA" w:rsidRDefault="00E56117" w:rsidP="00A22046">
            <w:pPr>
              <w:pStyle w:val="Tabletexte"/>
              <w:rPr>
                <w:b/>
                <w:bCs/>
                <w:color w:val="0070C0"/>
                <w:position w:val="4"/>
              </w:rPr>
            </w:pPr>
            <w:r w:rsidRPr="00E06DDA">
              <w:rPr>
                <w:b/>
                <w:bCs/>
                <w:color w:val="0070C0"/>
                <w:position w:val="4"/>
                <w:rtl/>
              </w:rPr>
              <w:t>المسألة 5:</w:t>
            </w:r>
          </w:p>
          <w:p w14:paraId="690FB0EA" w14:textId="5E1B1053"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4 اجتماعات</w:t>
            </w:r>
          </w:p>
          <w:p w14:paraId="1A02F214" w14:textId="17B9E1F7"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174 مساهمة</w:t>
            </w:r>
          </w:p>
          <w:p w14:paraId="7E0DA069" w14:textId="47D9A32B"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hyperlink r:id="rId66" w:anchor="/ar" w:history="1">
              <w:r w:rsidR="00E56117" w:rsidRPr="00E06DDA">
                <w:rPr>
                  <w:rStyle w:val="Hyperlink"/>
                  <w:position w:val="4"/>
                  <w:rtl/>
                </w:rPr>
                <w:t>ورشتا عمل</w:t>
              </w:r>
            </w:hyperlink>
            <w:r w:rsidR="00E56117" w:rsidRPr="00E06DDA">
              <w:rPr>
                <w:color w:val="1F497D"/>
                <w:position w:val="4"/>
                <w:rtl/>
              </w:rPr>
              <w:t xml:space="preserve">، تم إعداد </w:t>
            </w:r>
            <w:hyperlink r:id="rId67" w:anchor="/ar" w:history="1">
              <w:r w:rsidR="00E56117" w:rsidRPr="00E06DDA">
                <w:rPr>
                  <w:rStyle w:val="Hyperlink"/>
                  <w:position w:val="4"/>
                  <w:rtl/>
                </w:rPr>
                <w:t>ناتج مؤقت مشترك</w:t>
              </w:r>
            </w:hyperlink>
            <w:r w:rsidR="00E56117" w:rsidRPr="00E06DDA">
              <w:rPr>
                <w:color w:val="1F497D"/>
                <w:position w:val="4"/>
                <w:rtl/>
              </w:rPr>
              <w:t xml:space="preserve"> </w:t>
            </w:r>
            <w:hyperlink r:id="rId68" w:history="1">
              <w:r w:rsidR="00E56117" w:rsidRPr="00E06DDA">
                <w:rPr>
                  <w:rStyle w:val="Hyperlink"/>
                  <w:position w:val="4"/>
                  <w:rtl/>
                </w:rPr>
                <w:t>وتقرير نواتج نهائي</w:t>
              </w:r>
            </w:hyperlink>
            <w:hyperlink r:id="rId69" w:history="1"/>
            <w:hyperlink r:id="rId70" w:history="1"/>
            <w:hyperlink r:id="rId71" w:history="1"/>
          </w:p>
          <w:p w14:paraId="1E7928C6" w14:textId="77777777" w:rsidR="00E56117" w:rsidRPr="00E06DDA" w:rsidRDefault="00E56117" w:rsidP="00A22046">
            <w:pPr>
              <w:pStyle w:val="Tabletexte"/>
              <w:rPr>
                <w:b/>
                <w:bCs/>
                <w:color w:val="0070C0"/>
                <w:position w:val="4"/>
              </w:rPr>
            </w:pPr>
            <w:r w:rsidRPr="00E06DDA">
              <w:rPr>
                <w:b/>
                <w:bCs/>
                <w:color w:val="0070C0"/>
                <w:position w:val="4"/>
                <w:rtl/>
              </w:rPr>
              <w:t xml:space="preserve">لجنة الدراسات 2 لقطاع تنمية الاتصالات </w:t>
            </w:r>
          </w:p>
          <w:p w14:paraId="291DF532" w14:textId="77777777" w:rsidR="00E56117" w:rsidRPr="00E06DDA" w:rsidRDefault="00E56117" w:rsidP="00A22046">
            <w:pPr>
              <w:pStyle w:val="Tabletexte"/>
              <w:rPr>
                <w:b/>
                <w:bCs/>
                <w:color w:val="0070C0"/>
                <w:position w:val="4"/>
              </w:rPr>
            </w:pPr>
            <w:r w:rsidRPr="00E06DDA">
              <w:rPr>
                <w:b/>
                <w:bCs/>
                <w:color w:val="0070C0"/>
                <w:position w:val="4"/>
                <w:rtl/>
              </w:rPr>
              <w:t>المسألة 4:</w:t>
            </w:r>
          </w:p>
          <w:p w14:paraId="7D543AA7" w14:textId="075F4BEC"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4 اجتماعات</w:t>
            </w:r>
          </w:p>
          <w:p w14:paraId="235B216A" w14:textId="57E2D21D"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33 مساهمة</w:t>
            </w:r>
          </w:p>
          <w:p w14:paraId="7A1DA603" w14:textId="59FC4E46"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hyperlink r:id="rId72" w:anchor="/ar" w:history="1">
              <w:r w:rsidR="00E56117" w:rsidRPr="00E06DDA">
                <w:rPr>
                  <w:rStyle w:val="Hyperlink"/>
                  <w:position w:val="4"/>
                  <w:rtl/>
                </w:rPr>
                <w:t>ورشتا عمل</w:t>
              </w:r>
            </w:hyperlink>
            <w:r w:rsidR="00E56117" w:rsidRPr="00E06DDA">
              <w:rPr>
                <w:color w:val="1F497D"/>
                <w:position w:val="4"/>
                <w:rtl/>
              </w:rPr>
              <w:t xml:space="preserve"> وتم إعداد </w:t>
            </w:r>
            <w:hyperlink r:id="rId73" w:history="1">
              <w:r w:rsidR="00E56117" w:rsidRPr="00E06DDA">
                <w:rPr>
                  <w:rStyle w:val="Hyperlink"/>
                  <w:position w:val="4"/>
                  <w:rtl/>
                </w:rPr>
                <w:t>تقرير نواتج نهائي.</w:t>
              </w:r>
            </w:hyperlink>
            <w:hyperlink r:id="rId74" w:history="1"/>
            <w:hyperlink r:id="rId75" w:history="1"/>
          </w:p>
          <w:p w14:paraId="49B26228" w14:textId="77777777" w:rsidR="00E56117" w:rsidRPr="00E06DDA" w:rsidRDefault="00E56117" w:rsidP="00A22046">
            <w:pPr>
              <w:pStyle w:val="Tabletexte"/>
              <w:rPr>
                <w:b/>
                <w:bCs/>
                <w:color w:val="0070C0"/>
                <w:position w:val="4"/>
              </w:rPr>
            </w:pPr>
            <w:r w:rsidRPr="00E06DDA">
              <w:rPr>
                <w:b/>
                <w:bCs/>
                <w:color w:val="0070C0"/>
                <w:position w:val="4"/>
                <w:rtl/>
              </w:rPr>
              <w:t xml:space="preserve">لجنة الدراسات 2 لقطاع تنمية الاتصالات </w:t>
            </w:r>
          </w:p>
          <w:p w14:paraId="5B6C7A89" w14:textId="77777777" w:rsidR="00E56117" w:rsidRPr="00E06DDA" w:rsidRDefault="00E56117" w:rsidP="00A22046">
            <w:pPr>
              <w:pStyle w:val="Tabletexte"/>
              <w:rPr>
                <w:b/>
                <w:bCs/>
                <w:color w:val="0070C0"/>
                <w:position w:val="4"/>
              </w:rPr>
            </w:pPr>
            <w:r w:rsidRPr="00E06DDA">
              <w:rPr>
                <w:b/>
                <w:bCs/>
                <w:color w:val="0070C0"/>
                <w:position w:val="4"/>
                <w:rtl/>
              </w:rPr>
              <w:t>المسألة 7:</w:t>
            </w:r>
          </w:p>
          <w:p w14:paraId="6BA5CA16" w14:textId="10139EE8"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4 اجتماعات</w:t>
            </w:r>
          </w:p>
          <w:p w14:paraId="5246928C" w14:textId="467BE4F9"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54 مساهمة</w:t>
            </w:r>
          </w:p>
          <w:p w14:paraId="7870D5B4" w14:textId="47D4CB20" w:rsidR="00E56117" w:rsidRPr="00E06DDA" w:rsidRDefault="00654E8C" w:rsidP="00A22046">
            <w:pPr>
              <w:pStyle w:val="Tabletexte"/>
              <w:tabs>
                <w:tab w:val="clear" w:pos="794"/>
                <w:tab w:val="left" w:pos="284"/>
              </w:tabs>
              <w:ind w:left="284" w:hanging="284"/>
              <w:rPr>
                <w:position w:val="4"/>
              </w:rPr>
            </w:pPr>
            <w:r w:rsidRPr="00E06DDA">
              <w:rPr>
                <w:rFonts w:ascii="Arial" w:hAnsi="Arial" w:cs="Arial" w:hint="cs"/>
                <w:color w:val="1F497D"/>
                <w:position w:val="4"/>
                <w:rtl/>
                <w:lang w:bidi="ar-SA"/>
              </w:rPr>
              <w:t>○</w:t>
            </w:r>
            <w:r w:rsidRPr="00E06DDA">
              <w:rPr>
                <w:color w:val="1F497D"/>
                <w:position w:val="4"/>
                <w:rtl/>
                <w:lang w:bidi="ar-SA"/>
              </w:rPr>
              <w:tab/>
            </w:r>
            <w:hyperlink r:id="rId76" w:anchor="/ar" w:history="1">
              <w:r w:rsidR="00E56117" w:rsidRPr="00E06DDA">
                <w:rPr>
                  <w:rStyle w:val="Hyperlink"/>
                  <w:position w:val="4"/>
                  <w:rtl/>
                </w:rPr>
                <w:t>ورشتا عمل</w:t>
              </w:r>
            </w:hyperlink>
            <w:r w:rsidR="00E56117" w:rsidRPr="00E06DDA">
              <w:rPr>
                <w:color w:val="1F497D"/>
                <w:position w:val="4"/>
                <w:rtl/>
              </w:rPr>
              <w:t xml:space="preserve"> وتم إعداد </w:t>
            </w:r>
            <w:hyperlink r:id="rId77" w:history="1">
              <w:r w:rsidR="00E56117" w:rsidRPr="00E06DDA">
                <w:rPr>
                  <w:rStyle w:val="Hyperlink"/>
                  <w:position w:val="4"/>
                  <w:rtl/>
                </w:rPr>
                <w:t>تقرير نواتج نهائي.</w:t>
              </w:r>
            </w:hyperlink>
            <w:hyperlink r:id="rId78" w:history="1"/>
            <w:hyperlink r:id="rId79" w:history="1"/>
          </w:p>
        </w:tc>
      </w:tr>
      <w:tr w:rsidR="00E56117" w:rsidRPr="0026340D" w14:paraId="171C0357" w14:textId="77777777" w:rsidTr="0049045E">
        <w:trPr>
          <w:trHeight w:val="355"/>
          <w:jc w:val="center"/>
        </w:trPr>
        <w:tc>
          <w:tcPr>
            <w:tcW w:w="3659" w:type="dxa"/>
            <w:tcBorders>
              <w:top w:val="dotted" w:sz="4" w:space="0" w:color="0070C0"/>
              <w:left w:val="dotted" w:sz="4" w:space="0" w:color="0070C0"/>
              <w:bottom w:val="dotted" w:sz="4" w:space="0" w:color="0070C0"/>
              <w:right w:val="dotted" w:sz="4" w:space="0" w:color="0070C0"/>
            </w:tcBorders>
          </w:tcPr>
          <w:p w14:paraId="3068EBB0" w14:textId="77777777" w:rsidR="00E56117" w:rsidRPr="00E06DDA" w:rsidRDefault="00E56117" w:rsidP="00A22046">
            <w:pPr>
              <w:pStyle w:val="Tabletexte"/>
              <w:rPr>
                <w:b/>
                <w:bCs/>
                <w:position w:val="4"/>
              </w:rPr>
            </w:pPr>
            <w:r w:rsidRPr="00E06DDA">
              <w:rPr>
                <w:b/>
                <w:bCs/>
                <w:position w:val="4"/>
                <w:rtl/>
              </w:rPr>
              <w:t>المساهمة في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44269481" w14:textId="77777777" w:rsidR="00E56117" w:rsidRPr="00E06DDA" w:rsidRDefault="00E56117" w:rsidP="00A22046">
            <w:pPr>
              <w:pStyle w:val="Tabletexte"/>
              <w:rPr>
                <w:position w:val="4"/>
              </w:rPr>
            </w:pPr>
            <w:r w:rsidRPr="00E06DDA">
              <w:rPr>
                <w:position w:val="4"/>
                <w:rtl/>
              </w:rPr>
              <w:t>أهداف التنمية المستدامة 1 و3 و4 و5 و8 و9 و10 و11 و16 و17</w:t>
            </w:r>
          </w:p>
        </w:tc>
      </w:tr>
      <w:tr w:rsidR="00E56117" w:rsidRPr="0026340D" w14:paraId="75DF2620"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28B8D85B" w14:textId="77777777" w:rsidR="00E56117" w:rsidRPr="00E06DDA" w:rsidRDefault="00E56117" w:rsidP="00A22046">
            <w:pPr>
              <w:pStyle w:val="Tabletexte"/>
              <w:rPr>
                <w:b/>
                <w:bCs/>
                <w:position w:val="4"/>
              </w:rPr>
            </w:pPr>
            <w:r w:rsidRPr="00E06DDA">
              <w:rPr>
                <w:b/>
                <w:bCs/>
                <w:position w:val="4"/>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5650D3EE" w14:textId="77777777" w:rsidR="00E56117" w:rsidRPr="00E06DDA" w:rsidRDefault="00E56117" w:rsidP="00A22046">
            <w:pPr>
              <w:pStyle w:val="Tabletexte"/>
              <w:rPr>
                <w:position w:val="4"/>
              </w:rPr>
            </w:pPr>
            <w:r w:rsidRPr="00E06DDA">
              <w:rPr>
                <w:position w:val="4"/>
                <w:rtl/>
              </w:rPr>
              <w:t>خطوط العمل جيم1 وجيم2 وجيم3 وجيم4 وجيم5 وجيم6 وجيم7 وجيم11</w:t>
            </w:r>
          </w:p>
        </w:tc>
      </w:tr>
      <w:tr w:rsidR="00E56117" w:rsidRPr="0026340D" w14:paraId="66457DFB"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0CC6A392" w14:textId="54334D3D" w:rsidR="00E56117" w:rsidRPr="00E06DDA" w:rsidRDefault="00E56117" w:rsidP="00A22046">
            <w:pPr>
              <w:pStyle w:val="Tabletexte"/>
              <w:rPr>
                <w:b/>
                <w:bCs/>
                <w:position w:val="4"/>
              </w:rPr>
            </w:pPr>
            <w:r w:rsidRPr="00E06DDA">
              <w:rPr>
                <w:b/>
                <w:bCs/>
                <w:position w:val="4"/>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B7DDAF3" w14:textId="50B53EB4" w:rsidR="00E56117" w:rsidRPr="00E06DDA" w:rsidRDefault="00E56117" w:rsidP="00A22046">
            <w:pPr>
              <w:pStyle w:val="Tabletexte"/>
              <w:rPr>
                <w:position w:val="4"/>
              </w:rPr>
            </w:pPr>
            <w:r w:rsidRPr="00E06DDA">
              <w:rPr>
                <w:position w:val="4"/>
                <w:rtl/>
              </w:rPr>
              <w:t>القرار 136 لمؤتمر المندوبين المفوَّضين؛ القرارات 9 و10 و11 و34 و43 و66 للمؤتمر العالمي لتنمية الاتصالات؛ القراران 646 و647 للمؤتمر العالمي للاتصالات الراديوية</w:t>
            </w:r>
          </w:p>
        </w:tc>
      </w:tr>
      <w:tr w:rsidR="00E56117" w:rsidRPr="0026340D" w14:paraId="36D6DF7A"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12FF00FE" w14:textId="77777777" w:rsidR="00E56117" w:rsidRPr="00E06DDA" w:rsidRDefault="00E56117" w:rsidP="00A22046">
            <w:pPr>
              <w:pStyle w:val="Tabletexte"/>
              <w:rPr>
                <w:b/>
                <w:bCs/>
                <w:position w:val="4"/>
              </w:rPr>
            </w:pPr>
            <w:r w:rsidRPr="00E06DDA">
              <w:rPr>
                <w:b/>
                <w:bCs/>
                <w:position w:val="4"/>
                <w:rtl/>
              </w:rPr>
              <w:t>مسائل لجنتي الدراسة لقطاع تنمية الاتصالات</w:t>
            </w:r>
          </w:p>
        </w:tc>
        <w:tc>
          <w:tcPr>
            <w:tcW w:w="12037" w:type="dxa"/>
            <w:gridSpan w:val="2"/>
            <w:tcBorders>
              <w:top w:val="dotted" w:sz="4" w:space="0" w:color="0070C0"/>
              <w:left w:val="dotted" w:sz="4" w:space="0" w:color="0070C0"/>
              <w:bottom w:val="dotted" w:sz="4" w:space="0" w:color="0070C0"/>
              <w:right w:val="dotted" w:sz="4" w:space="0" w:color="0070C0"/>
            </w:tcBorders>
          </w:tcPr>
          <w:p w14:paraId="5BD5DEF2" w14:textId="56305C5D" w:rsidR="00E56117" w:rsidRPr="00E06DDA" w:rsidRDefault="00A22046" w:rsidP="00A22046">
            <w:pPr>
              <w:pStyle w:val="Tabletexte"/>
              <w:rPr>
                <w:position w:val="4"/>
              </w:rPr>
            </w:pPr>
            <w:r>
              <w:rPr>
                <w:rFonts w:hint="cs"/>
                <w:position w:val="4"/>
                <w:rtl/>
              </w:rPr>
              <w:t>المسائل</w:t>
            </w:r>
            <w:r w:rsidR="00E56117" w:rsidRPr="00E06DDA">
              <w:rPr>
                <w:position w:val="4"/>
                <w:rtl/>
              </w:rPr>
              <w:t xml:space="preserve"> 1/1 (النطاق العريض) </w:t>
            </w:r>
            <w:r>
              <w:rPr>
                <w:rFonts w:hint="cs"/>
                <w:position w:val="4"/>
                <w:rtl/>
              </w:rPr>
              <w:t>و</w:t>
            </w:r>
            <w:r w:rsidR="00E56117" w:rsidRPr="00E06DDA">
              <w:rPr>
                <w:position w:val="4"/>
                <w:rtl/>
              </w:rPr>
              <w:t xml:space="preserve">1/2 (الإذاعة) </w:t>
            </w:r>
            <w:r>
              <w:rPr>
                <w:rFonts w:hint="cs"/>
                <w:position w:val="4"/>
                <w:rtl/>
              </w:rPr>
              <w:t>و</w:t>
            </w:r>
            <w:r w:rsidR="00E56117" w:rsidRPr="00E06DDA">
              <w:rPr>
                <w:position w:val="4"/>
                <w:rtl/>
              </w:rPr>
              <w:t xml:space="preserve">1/3 (الحد من </w:t>
            </w:r>
            <w:proofErr w:type="gramStart"/>
            <w:r w:rsidR="00E56117" w:rsidRPr="00E06DDA">
              <w:rPr>
                <w:position w:val="4"/>
                <w:rtl/>
              </w:rPr>
              <w:t>مخاطر</w:t>
            </w:r>
            <w:proofErr w:type="gramEnd"/>
            <w:r w:rsidR="00E56117" w:rsidRPr="00E06DDA">
              <w:rPr>
                <w:position w:val="4"/>
                <w:rtl/>
              </w:rPr>
              <w:t xml:space="preserve"> الكوارث) </w:t>
            </w:r>
            <w:r>
              <w:rPr>
                <w:rFonts w:hint="cs"/>
                <w:position w:val="4"/>
                <w:rtl/>
              </w:rPr>
              <w:t>و</w:t>
            </w:r>
            <w:r w:rsidR="00E56117" w:rsidRPr="00E06DDA">
              <w:rPr>
                <w:position w:val="4"/>
                <w:rtl/>
              </w:rPr>
              <w:t>1/5 (الاتصالات الريفية) للجنة الدراسات</w:t>
            </w:r>
            <w:r w:rsidR="00A87BAC" w:rsidRPr="00E06DDA">
              <w:rPr>
                <w:rFonts w:hint="cs"/>
                <w:position w:val="4"/>
                <w:rtl/>
              </w:rPr>
              <w:t> </w:t>
            </w:r>
            <w:r w:rsidR="00E56117" w:rsidRPr="00E06DDA">
              <w:rPr>
                <w:position w:val="4"/>
                <w:rtl/>
              </w:rPr>
              <w:t>1 بشأن البيئة التمكينية للتوصيلية الهادفة، و</w:t>
            </w:r>
            <w:r>
              <w:rPr>
                <w:rFonts w:hint="cs"/>
                <w:position w:val="4"/>
                <w:rtl/>
              </w:rPr>
              <w:t xml:space="preserve">المسألتان </w:t>
            </w:r>
            <w:r w:rsidR="00E56117" w:rsidRPr="00E06DDA">
              <w:rPr>
                <w:position w:val="4"/>
                <w:rtl/>
              </w:rPr>
              <w:t xml:space="preserve">2/4 (المطابقة وقابلية التشغيل البيني)، </w:t>
            </w:r>
            <w:r>
              <w:rPr>
                <w:rFonts w:hint="cs"/>
                <w:position w:val="4"/>
                <w:rtl/>
              </w:rPr>
              <w:t>و</w:t>
            </w:r>
            <w:r w:rsidR="00E56117" w:rsidRPr="00E06DDA">
              <w:rPr>
                <w:position w:val="4"/>
                <w:rtl/>
              </w:rPr>
              <w:t xml:space="preserve">2/7 (المجالات </w:t>
            </w:r>
            <w:proofErr w:type="spellStart"/>
            <w:r w:rsidR="00E56117" w:rsidRPr="00E06DDA">
              <w:rPr>
                <w:position w:val="4"/>
                <w:rtl/>
              </w:rPr>
              <w:t>الكهرمغنطيسية</w:t>
            </w:r>
            <w:proofErr w:type="spellEnd"/>
            <w:r w:rsidR="00E56117" w:rsidRPr="00E06DDA">
              <w:rPr>
                <w:position w:val="4"/>
                <w:rtl/>
              </w:rPr>
              <w:t>) للجنة الدراسات 2 بشأن التحول الرقمي.</w:t>
            </w:r>
          </w:p>
        </w:tc>
      </w:tr>
    </w:tbl>
    <w:p w14:paraId="19E86CD7" w14:textId="77777777" w:rsidR="00CA58D4" w:rsidRDefault="00CA58D4" w:rsidP="00CA58D4">
      <w:pPr>
        <w:rPr>
          <w:rtl/>
          <w:lang w:bidi="ar-EG"/>
        </w:rPr>
      </w:pPr>
      <w:r>
        <w:rPr>
          <w:rtl/>
          <w:lang w:bidi="ar-EG"/>
        </w:rPr>
        <w:br w:type="page"/>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791"/>
        <w:gridCol w:w="8644"/>
        <w:gridCol w:w="3261"/>
      </w:tblGrid>
      <w:tr w:rsidR="00E56117" w:rsidRPr="00A22046" w14:paraId="2A90B8A2" w14:textId="77777777" w:rsidTr="00A22046">
        <w:trPr>
          <w:jc w:val="center"/>
        </w:trPr>
        <w:tc>
          <w:tcPr>
            <w:tcW w:w="15690" w:type="dxa"/>
            <w:gridSpan w:val="3"/>
            <w:tcBorders>
              <w:bottom w:val="dotted" w:sz="4" w:space="0" w:color="0070C0"/>
            </w:tcBorders>
            <w:shd w:val="clear" w:color="auto" w:fill="365F91"/>
          </w:tcPr>
          <w:p w14:paraId="27098CA4" w14:textId="77777777" w:rsidR="00E56117" w:rsidRPr="00A22046" w:rsidRDefault="00E56117" w:rsidP="00A22046">
            <w:pPr>
              <w:pStyle w:val="Heading2"/>
              <w:spacing w:before="60" w:after="60" w:line="260" w:lineRule="exact"/>
              <w:jc w:val="center"/>
              <w:rPr>
                <w:i/>
                <w:iCs/>
                <w:color w:val="FFFFFF" w:themeColor="background1"/>
                <w:position w:val="2"/>
                <w:sz w:val="20"/>
                <w:szCs w:val="20"/>
                <w:lang w:val="ar-SA" w:bidi="ar-EG"/>
              </w:rPr>
            </w:pPr>
            <w:bookmarkStart w:id="25" w:name="_Toc211258919"/>
            <w:bookmarkStart w:id="26" w:name="_Toc212815045"/>
            <w:bookmarkStart w:id="27" w:name="_Toc212815094"/>
            <w:bookmarkStart w:id="28" w:name="_Toc213422260"/>
            <w:r w:rsidRPr="00A22046">
              <w:rPr>
                <w:i/>
                <w:iCs/>
                <w:color w:val="FFFFFF" w:themeColor="background1"/>
                <w:sz w:val="20"/>
                <w:szCs w:val="20"/>
                <w:rtl/>
              </w:rPr>
              <w:t>الأولوية 2 لقطاع تنمية الاتصالات: التحول الرقمي</w:t>
            </w:r>
            <w:bookmarkEnd w:id="25"/>
            <w:bookmarkEnd w:id="26"/>
            <w:bookmarkEnd w:id="27"/>
            <w:bookmarkEnd w:id="28"/>
          </w:p>
          <w:p w14:paraId="34653AE2" w14:textId="65EC4BAF" w:rsidR="00E56117" w:rsidRPr="00A22046" w:rsidRDefault="00E56117" w:rsidP="00A22046">
            <w:pPr>
              <w:pStyle w:val="Tabletexte"/>
              <w:jc w:val="center"/>
              <w:rPr>
                <w:b/>
                <w:bCs/>
                <w:i/>
                <w:iCs/>
                <w:color w:val="FFFFFF" w:themeColor="background1"/>
                <w:position w:val="2"/>
                <w:lang w:val="ar-SA" w:bidi="ar-EG"/>
              </w:rPr>
            </w:pPr>
            <w:r w:rsidRPr="00A22046">
              <w:rPr>
                <w:b/>
                <w:bCs/>
                <w:i/>
                <w:iCs/>
                <w:color w:val="FFFFFF" w:themeColor="background1"/>
                <w:rtl/>
              </w:rPr>
              <w:t>تسريع التحوُّل الرقمي من خلال ريادة الأعمال في مجال تكنولوجيا</w:t>
            </w:r>
            <w:r w:rsidR="00D87C7D" w:rsidRPr="00A22046">
              <w:rPr>
                <w:rFonts w:hint="cs"/>
                <w:b/>
                <w:bCs/>
                <w:i/>
                <w:iCs/>
                <w:color w:val="FFFFFF" w:themeColor="background1"/>
                <w:rtl/>
              </w:rPr>
              <w:t>ت</w:t>
            </w:r>
            <w:r w:rsidRPr="00A22046">
              <w:rPr>
                <w:b/>
                <w:bCs/>
                <w:i/>
                <w:iCs/>
                <w:color w:val="FFFFFF" w:themeColor="background1"/>
                <w:rtl/>
              </w:rPr>
              <w:t xml:space="preserve"> المعلومات والاتصالات وزيادة الابتكار في النظام الإيكولوجي لتكنولوجيا المعلومات والاتصالات</w:t>
            </w:r>
          </w:p>
        </w:tc>
      </w:tr>
      <w:tr w:rsidR="00E56117" w:rsidRPr="00A22046" w14:paraId="0C8C1679" w14:textId="77777777" w:rsidTr="00A22046">
        <w:trPr>
          <w:jc w:val="center"/>
        </w:trPr>
        <w:tc>
          <w:tcPr>
            <w:tcW w:w="15690" w:type="dxa"/>
            <w:gridSpan w:val="3"/>
            <w:shd w:val="clear" w:color="auto" w:fill="E5DFEC"/>
          </w:tcPr>
          <w:p w14:paraId="0D07F21A" w14:textId="77777777" w:rsidR="00E56117" w:rsidRPr="00A22046" w:rsidRDefault="00E56117" w:rsidP="00A22046">
            <w:pPr>
              <w:pStyle w:val="Heading3"/>
              <w:spacing w:before="60" w:after="60" w:line="260" w:lineRule="exact"/>
              <w:rPr>
                <w:color w:val="0070C0"/>
                <w:sz w:val="20"/>
                <w:szCs w:val="20"/>
              </w:rPr>
            </w:pPr>
            <w:bookmarkStart w:id="29" w:name="_Toc211258920"/>
            <w:bookmarkStart w:id="30" w:name="_Toc212815046"/>
            <w:bookmarkStart w:id="31" w:name="_Toc212815095"/>
            <w:bookmarkStart w:id="32" w:name="_Toc213422261"/>
            <w:r w:rsidRPr="00A22046">
              <w:rPr>
                <w:color w:val="0070C0"/>
                <w:sz w:val="20"/>
                <w:szCs w:val="20"/>
                <w:rtl/>
              </w:rPr>
              <w:t>النظام الإيكولوجي للابتكار الرقمي</w:t>
            </w:r>
            <w:bookmarkEnd w:id="29"/>
            <w:bookmarkEnd w:id="30"/>
            <w:bookmarkEnd w:id="31"/>
            <w:bookmarkEnd w:id="32"/>
          </w:p>
          <w:p w14:paraId="04DF7B5B" w14:textId="77441B92" w:rsidR="00E56117" w:rsidRPr="00A22046" w:rsidRDefault="00F56067" w:rsidP="00A22046">
            <w:pPr>
              <w:pStyle w:val="Tabletexte"/>
              <w:rPr>
                <w:i/>
                <w:iCs/>
                <w:position w:val="2"/>
                <w:lang w:val="ar-SA" w:bidi="ar-EG"/>
              </w:rPr>
            </w:pPr>
            <w:r w:rsidRPr="00A22046">
              <w:rPr>
                <w:rFonts w:hint="cs"/>
                <w:b/>
                <w:bCs/>
                <w:i/>
                <w:iCs/>
                <w:position w:val="2"/>
                <w:rtl/>
              </w:rPr>
              <w:t>المحصلات</w:t>
            </w:r>
            <w:r w:rsidR="00E56117" w:rsidRPr="00A22046">
              <w:rPr>
                <w:i/>
                <w:iCs/>
                <w:position w:val="2"/>
                <w:rtl/>
              </w:rPr>
              <w:t xml:space="preserve">: تعزيز قدرة أعضاء الاتحاد على تضمين الخطط الإنمائية الوطنية مسألتي الابتكار في مجال الاتصالات/تكنولوجيا المعلومات والاتصالات، </w:t>
            </w:r>
            <w:proofErr w:type="spellStart"/>
            <w:r w:rsidR="00E56117" w:rsidRPr="00A22046">
              <w:rPr>
                <w:i/>
                <w:iCs/>
                <w:position w:val="2"/>
                <w:rtl/>
              </w:rPr>
              <w:t>والرقمنة</w:t>
            </w:r>
            <w:proofErr w:type="spellEnd"/>
            <w:r w:rsidR="00E56117" w:rsidRPr="00A22046">
              <w:rPr>
                <w:i/>
                <w:iCs/>
                <w:position w:val="2"/>
                <w:rtl/>
              </w:rPr>
              <w:t>، وعلى وضع استراتيجيات تشجع على تنفيذ مبادرات للابتكار، بسبل منها إقامة شراكات مع كل من القطاعين العام والخاص ومعهما مجتمعَين. تعزيز قدرة أعضاء الاتحاد البشرية والمؤسسية في مجال الاتصالات/تكنولوجيا المعلومات والاتصالات على تعزيز التحول الرقمي</w:t>
            </w:r>
          </w:p>
        </w:tc>
      </w:tr>
      <w:tr w:rsidR="00E56117" w:rsidRPr="00A22046" w14:paraId="5E862D2D" w14:textId="77777777" w:rsidTr="00A22046">
        <w:trPr>
          <w:jc w:val="center"/>
        </w:trPr>
        <w:tc>
          <w:tcPr>
            <w:tcW w:w="12430" w:type="dxa"/>
            <w:gridSpan w:val="2"/>
          </w:tcPr>
          <w:p w14:paraId="7546CD36" w14:textId="77777777" w:rsidR="00E56117" w:rsidRPr="00A22046" w:rsidRDefault="00E56117" w:rsidP="00A22046">
            <w:pPr>
              <w:pStyle w:val="TableHead"/>
              <w:rPr>
                <w:color w:val="0070C0"/>
              </w:rPr>
            </w:pPr>
            <w:r w:rsidRPr="00A22046">
              <w:rPr>
                <w:color w:val="0070C0"/>
                <w:rtl/>
              </w:rPr>
              <w:t>النواتج</w:t>
            </w:r>
          </w:p>
        </w:tc>
        <w:tc>
          <w:tcPr>
            <w:tcW w:w="3260" w:type="dxa"/>
          </w:tcPr>
          <w:p w14:paraId="383B85BB" w14:textId="77777777" w:rsidR="00E56117" w:rsidRPr="00A22046" w:rsidRDefault="00E56117" w:rsidP="00A22046">
            <w:pPr>
              <w:pStyle w:val="TableHead"/>
              <w:rPr>
                <w:color w:val="0070C0"/>
              </w:rPr>
            </w:pPr>
            <w:r w:rsidRPr="00A22046">
              <w:rPr>
                <w:color w:val="0070C0"/>
                <w:rtl/>
              </w:rPr>
              <w:t>المعالم البارزة</w:t>
            </w:r>
          </w:p>
        </w:tc>
      </w:tr>
      <w:tr w:rsidR="00E56117" w:rsidRPr="00A22046" w14:paraId="5C41DB75" w14:textId="77777777" w:rsidTr="00A22046">
        <w:trPr>
          <w:trHeight w:val="1027"/>
          <w:jc w:val="center"/>
        </w:trPr>
        <w:tc>
          <w:tcPr>
            <w:tcW w:w="12430" w:type="dxa"/>
            <w:gridSpan w:val="2"/>
            <w:vMerge w:val="restart"/>
          </w:tcPr>
          <w:p w14:paraId="5C7FF3CF" w14:textId="3D3FEDE1" w:rsidR="00E56117" w:rsidRPr="00A22046" w:rsidRDefault="00E56117" w:rsidP="00A22046">
            <w:pPr>
              <w:pStyle w:val="Tabletexte"/>
              <w:rPr>
                <w:position w:val="4"/>
                <w:lang w:val="ar-SA" w:bidi="ar-EG"/>
              </w:rPr>
            </w:pPr>
            <w:r w:rsidRPr="00A22046">
              <w:rPr>
                <w:position w:val="4"/>
                <w:rtl/>
              </w:rPr>
              <w:t>استنادا</w:t>
            </w:r>
            <w:r w:rsidR="00F17FE1" w:rsidRPr="00A22046">
              <w:rPr>
                <w:rFonts w:hint="cs"/>
                <w:position w:val="4"/>
                <w:rtl/>
              </w:rPr>
              <w:t>ً</w:t>
            </w:r>
            <w:r w:rsidRPr="00A22046">
              <w:rPr>
                <w:position w:val="4"/>
                <w:rtl/>
              </w:rPr>
              <w:t xml:space="preserve"> إلى </w:t>
            </w:r>
            <w:hyperlink r:id="rId80" w:history="1">
              <w:r w:rsidRPr="00A22046">
                <w:rPr>
                  <w:rStyle w:val="Hyperlink"/>
                  <w:position w:val="4"/>
                  <w:rtl/>
                </w:rPr>
                <w:t>القرار 89 (المراج</w:t>
              </w:r>
              <w:r w:rsidR="0049045E">
                <w:rPr>
                  <w:rStyle w:val="Hyperlink"/>
                  <w:rFonts w:hint="cs"/>
                  <w:position w:val="4"/>
                  <w:rtl/>
                </w:rPr>
                <w:t>َ</w:t>
              </w:r>
              <w:r w:rsidRPr="00A22046">
                <w:rPr>
                  <w:rStyle w:val="Hyperlink"/>
                  <w:position w:val="4"/>
                  <w:rtl/>
                </w:rPr>
                <w:t>ع في كيغالي، 2022) للمؤتمر العالمي لتنمية الاتصالات لعام 2022</w:t>
              </w:r>
            </w:hyperlink>
            <w:r w:rsidRPr="00A22046">
              <w:rPr>
                <w:position w:val="4"/>
                <w:rtl/>
              </w:rPr>
              <w:t xml:space="preserve"> بشأن</w:t>
            </w:r>
            <w:r w:rsidRPr="00A22046">
              <w:rPr>
                <w:i/>
                <w:iCs/>
                <w:position w:val="4"/>
                <w:rtl/>
              </w:rPr>
              <w:t xml:space="preserve"> التحول الرقمي من أجل التنمية المستدامة</w:t>
            </w:r>
            <w:r w:rsidRPr="00A22046">
              <w:rPr>
                <w:position w:val="4"/>
                <w:rtl/>
              </w:rPr>
              <w:t xml:space="preserve"> </w:t>
            </w:r>
            <w:hyperlink r:id="rId81" w:history="1">
              <w:r w:rsidRPr="00A22046">
                <w:rPr>
                  <w:rStyle w:val="Hyperlink"/>
                  <w:position w:val="4"/>
                  <w:rtl/>
                </w:rPr>
                <w:t>والقرار 90 (المراج</w:t>
              </w:r>
              <w:r w:rsidR="0049045E">
                <w:rPr>
                  <w:rStyle w:val="Hyperlink"/>
                  <w:rFonts w:hint="cs"/>
                  <w:position w:val="4"/>
                  <w:rtl/>
                </w:rPr>
                <w:t>َ</w:t>
              </w:r>
              <w:r w:rsidRPr="00A22046">
                <w:rPr>
                  <w:rStyle w:val="Hyperlink"/>
                  <w:position w:val="4"/>
                  <w:rtl/>
                </w:rPr>
                <w:t>ع في كيغالي، 2022) للمؤتمر العالمي لتنمية الاتصالات لعام 2022</w:t>
              </w:r>
            </w:hyperlink>
            <w:r w:rsidRPr="00A22046">
              <w:rPr>
                <w:position w:val="4"/>
                <w:rtl/>
              </w:rPr>
              <w:t xml:space="preserve"> بشأن </w:t>
            </w:r>
            <w:r w:rsidRPr="00A22046">
              <w:rPr>
                <w:i/>
                <w:iCs/>
                <w:position w:val="4"/>
                <w:rtl/>
              </w:rPr>
              <w:t>تعزيز ريادة الأعمال القائمة على الاتصالات/تكنولوجيا المعلومات والاتصالات والأنظمة الإيكولوجية للابتكار الرقمي من أجل التنمية الرقمية المستدامة</w:t>
            </w:r>
            <w:r w:rsidRPr="00A22046">
              <w:rPr>
                <w:position w:val="4"/>
                <w:rtl/>
              </w:rPr>
              <w:t xml:space="preserve">، واصل مكتب تنمية الاتصالات التقدم في مجموعة من المبادرات لدعم الدول الأعضاء في تعزيز الأنظمة الإيكولوجية الوطنية للابتكار وتسريع التحول الرقمي. وجمع بين </w:t>
            </w:r>
            <w:r w:rsidR="00F56067" w:rsidRPr="00A22046">
              <w:rPr>
                <w:rFonts w:hint="cs"/>
                <w:position w:val="4"/>
                <w:rtl/>
              </w:rPr>
              <w:t>محصلين</w:t>
            </w:r>
            <w:r w:rsidRPr="00A22046">
              <w:rPr>
                <w:position w:val="4"/>
                <w:rtl/>
              </w:rPr>
              <w:t xml:space="preserve"> من أولويات قطاع تنمية الاتصالات بشأن التحول الرقمي.</w:t>
            </w:r>
            <w:hyperlink r:id="rId82" w:history="1"/>
            <w:hyperlink r:id="rId83" w:history="1"/>
          </w:p>
          <w:p w14:paraId="61C9D5BC" w14:textId="77777777" w:rsidR="00E56117" w:rsidRPr="00A22046" w:rsidRDefault="00E56117" w:rsidP="00A22046">
            <w:pPr>
              <w:pStyle w:val="Tabletexte"/>
              <w:rPr>
                <w:position w:val="4"/>
                <w:lang w:val="ar-SA" w:bidi="ar-EG"/>
              </w:rPr>
            </w:pPr>
            <w:r w:rsidRPr="00A22046">
              <w:rPr>
                <w:position w:val="4"/>
                <w:rtl/>
              </w:rPr>
              <w:t>وتحقق نهج متعدد الاتجاهات إزاء التأثير من خلال المساعدة التقنية المستمرة لوضع الاستراتيجيات وخرائط الطريق، وبناء القدرات البشرية من خلال الدورات الأكاديمية وورش العمل العالمية والإقليمية، وتعزيز المؤسسات من خلال مراكز التسريع التابعة للاتحاد، ومبادرات البحث والاستشراف التي توفر للبلدان القدرة على التنقل في مشهدنا الرقمي المتغير. وشمل أيضاً تطوير أطر الابتكار والسياسات من خلال مختبر التحول الرقمي، بالإضافة إلى منصات تبادل المعارف لتبادل الممارسات الفضلى ودفع عجلة الاقتصاد الرقمي.</w:t>
            </w:r>
          </w:p>
          <w:p w14:paraId="44CFF8CD" w14:textId="77777777" w:rsidR="00E56117" w:rsidRPr="00A22046" w:rsidRDefault="00E56117" w:rsidP="00A22046">
            <w:pPr>
              <w:pStyle w:val="Tabletexte"/>
              <w:rPr>
                <w:position w:val="4"/>
                <w:lang w:val="ar-SA" w:bidi="ar-EG"/>
              </w:rPr>
            </w:pPr>
            <w:r w:rsidRPr="00A22046">
              <w:rPr>
                <w:position w:val="4"/>
                <w:rtl/>
              </w:rPr>
              <w:t>ونُفّذت الأنشطة من خلال مشاركة أصحاب المصلحة المتعددين والشراكات لإنشاء نماذج مستدامة تشكل الأنظمة الإيكولوجية الرقمية القادرة على الصمود. وتم التنفيذ في جميع مناطق الاتحاد، مع إيلاء اهتمام خاص لمواءمة الدعم القطري مع الأولويات الوطنية والمبادرات الإقليمية.</w:t>
            </w:r>
          </w:p>
          <w:p w14:paraId="0A0EDB58" w14:textId="2908FCB2" w:rsidR="00E56117" w:rsidRPr="00A22046" w:rsidRDefault="00E56117" w:rsidP="00A22046">
            <w:pPr>
              <w:pStyle w:val="Tabletexte"/>
              <w:rPr>
                <w:position w:val="4"/>
                <w:lang w:val="ar-SA" w:bidi="ar-EG"/>
              </w:rPr>
            </w:pPr>
            <w:r w:rsidRPr="00A22046">
              <w:rPr>
                <w:position w:val="4"/>
                <w:rtl/>
              </w:rPr>
              <w:t>وأصبحت مبادرة رائدة وهي </w:t>
            </w:r>
            <w:hyperlink r:id="rId84" w:anchor="/ar" w:history="1">
              <w:r w:rsidRPr="00A22046">
                <w:rPr>
                  <w:rStyle w:val="Hyperlink"/>
                  <w:position w:val="4"/>
                  <w:rtl/>
                </w:rPr>
                <w:t>تحالف الابتكار وريادة الأعمال لأغراض التنمية الرقمية</w:t>
              </w:r>
            </w:hyperlink>
            <w:r w:rsidRPr="00A22046">
              <w:rPr>
                <w:position w:val="4"/>
                <w:rtl/>
              </w:rPr>
              <w:t> التي أُطلقت في يناير 2023، حجر الزاوية في جهود مكتب تنمية الاتصالات. وصُمم التحالف لتعزيز الأنظمة الإيكولوجية الوطنية للابتكار، وتعزيز مشاركة القطاع الخاص والمؤسسات الأكاديمية، وتوفير أدوات جديدة وقدرات وطنية مملوكة لأعضاء الاتحاد. وبحلول أبريل</w:t>
            </w:r>
            <w:r w:rsidR="0049045E">
              <w:rPr>
                <w:rFonts w:hint="cs"/>
                <w:position w:val="4"/>
                <w:rtl/>
              </w:rPr>
              <w:t> </w:t>
            </w:r>
            <w:r w:rsidRPr="00A22046">
              <w:rPr>
                <w:position w:val="4"/>
                <w:rtl/>
              </w:rPr>
              <w:t xml:space="preserve">2023، ورد أكثر من 73 طلباً من 54 بلداً مهتماً باستضافة </w:t>
            </w:r>
            <w:hyperlink r:id="rId85" w:anchor="/ar" w:history="1">
              <w:r w:rsidRPr="00A22046">
                <w:rPr>
                  <w:rStyle w:val="Hyperlink"/>
                  <w:position w:val="4"/>
                  <w:rtl/>
                </w:rPr>
                <w:t>مراكز التسريع التابعة للاتحاد</w:t>
              </w:r>
            </w:hyperlink>
            <w:r w:rsidRPr="00A22046">
              <w:rPr>
                <w:position w:val="4"/>
                <w:rtl/>
              </w:rPr>
              <w:t xml:space="preserve">. وبالإضافة إلى ذلك، أنشأ مكتب تنمية الاتصالات مكتب المنطقة التابع للاتحاد </w:t>
            </w:r>
            <w:hyperlink r:id="rId86" w:history="1">
              <w:r w:rsidRPr="00A22046">
                <w:rPr>
                  <w:rStyle w:val="Hyperlink"/>
                  <w:position w:val="4"/>
                  <w:rtl/>
                </w:rPr>
                <w:t>ومركز الابتكار في نيودلهي، الهند</w:t>
              </w:r>
            </w:hyperlink>
            <w:r w:rsidRPr="00A22046">
              <w:rPr>
                <w:position w:val="4"/>
                <w:rtl/>
              </w:rPr>
              <w:t>، اللذين يوفران مركزاً للتعاون بشأن الابتكار الرقمي وتطوير الشركات الناشئة والشركات الصغيرة والمتوسطة.</w:t>
            </w:r>
            <w:hyperlink r:id="rId87" w:history="1"/>
            <w:hyperlink r:id="rId88" w:history="1"/>
            <w:hyperlink r:id="rId89" w:history="1"/>
          </w:p>
          <w:p w14:paraId="0C655E8A" w14:textId="77777777" w:rsidR="00E56117" w:rsidRPr="00A22046" w:rsidRDefault="00E56117" w:rsidP="00A22046">
            <w:pPr>
              <w:pStyle w:val="Tabletexte"/>
              <w:rPr>
                <w:position w:val="4"/>
                <w:lang w:val="ar-SA" w:bidi="ar-EG"/>
              </w:rPr>
            </w:pPr>
            <w:r w:rsidRPr="00A22046">
              <w:rPr>
                <w:position w:val="4"/>
                <w:rtl/>
              </w:rPr>
              <w:t>وكمبادرة عالمية، عمل التحالف من خلال ثلاث وسائل رئيسية هي مجلس الابتكار الرقمي، ومختبر التحول الرقمي، وشبكة مراكز التسريع التابعة للاتحاد.</w:t>
            </w:r>
          </w:p>
          <w:p w14:paraId="1F98B27C" w14:textId="2548D6C0" w:rsidR="00E56117" w:rsidRPr="00A22046" w:rsidRDefault="00E56117" w:rsidP="00A22046">
            <w:pPr>
              <w:pStyle w:val="Tabletexte"/>
              <w:rPr>
                <w:spacing w:val="-1"/>
                <w:position w:val="4"/>
                <w:lang w:val="ar-SA" w:bidi="ar-EG"/>
              </w:rPr>
            </w:pPr>
            <w:r w:rsidRPr="00A22046">
              <w:rPr>
                <w:spacing w:val="-1"/>
                <w:position w:val="4"/>
                <w:rtl/>
              </w:rPr>
              <w:t xml:space="preserve">وفي عام 2023، أُطلق </w:t>
            </w:r>
            <w:hyperlink r:id="rId90" w:history="1">
              <w:r w:rsidRPr="00A22046">
                <w:rPr>
                  <w:rStyle w:val="Hyperlink"/>
                  <w:spacing w:val="-1"/>
                  <w:position w:val="4"/>
                  <w:rtl/>
                </w:rPr>
                <w:t>مختبر التحول الرقمي</w:t>
              </w:r>
            </w:hyperlink>
            <w:r w:rsidRPr="00A22046">
              <w:rPr>
                <w:spacing w:val="-1"/>
                <w:position w:val="4"/>
                <w:rtl/>
              </w:rPr>
              <w:t xml:space="preserve"> كمرفق افتراضي، وهو مختبر بحثي وتنفيذي موجه نحو تحقيق غرض محدد، يشبه مؤسسة فكرية متخصصة في البحث التطبيقي والإبداع المشترك وتنظيم أدوات ومنتجات وخدمات معرفية جديدة. ومن خلال هذا المختبر، قدم مكتب تنمية الاتصالات مجموعة من ثمانية أدلة إرشادية للابتكار. وهي تغطي مجالات مثل الاستشراف الاستراتيجي، والتجريب </w:t>
            </w:r>
            <w:proofErr w:type="spellStart"/>
            <w:r w:rsidRPr="00A22046">
              <w:rPr>
                <w:spacing w:val="-1"/>
                <w:position w:val="4"/>
                <w:rtl/>
              </w:rPr>
              <w:t>السياساتي</w:t>
            </w:r>
            <w:proofErr w:type="spellEnd"/>
            <w:r w:rsidRPr="00A22046">
              <w:rPr>
                <w:spacing w:val="-1"/>
                <w:position w:val="4"/>
                <w:rtl/>
              </w:rPr>
              <w:t>، ونمو الشركات الصغيرة والمتوسطة، وتطوير مبادرات النظام الإيكولوجي، والابتكار التكنولوجي المفتوح، بما يتماشى مع الأهداف الأساسية للتحالف، فضلاً عن أدلة إرشادية شاملة بشأن الاتصال الاستراتيجي وتعبئة الموارد والشراكات وتطوير البرامج المشتركة. ويقوم مكتب تنمية الاتصالات بنشر هذه الأدوات لبناء القدرات من خلال الأحداث العالمية ودورات أكاديمية الاتحاد على السواء.</w:t>
            </w:r>
            <w:hyperlink r:id="rId91"/>
          </w:p>
          <w:p w14:paraId="724812AD" w14:textId="7881B4D6" w:rsidR="00E56117" w:rsidRPr="00A22046" w:rsidRDefault="00E56117" w:rsidP="00A22046">
            <w:pPr>
              <w:pStyle w:val="Tabletexte"/>
              <w:rPr>
                <w:position w:val="4"/>
                <w:lang w:val="ar-SA" w:bidi="ar-EG"/>
              </w:rPr>
            </w:pPr>
            <w:r w:rsidRPr="00A22046">
              <w:rPr>
                <w:position w:val="4"/>
                <w:rtl/>
              </w:rPr>
              <w:t xml:space="preserve">ويضم </w:t>
            </w:r>
            <w:hyperlink r:id="rId92" w:anchor="/ar" w:history="1">
              <w:r w:rsidRPr="00A22046">
                <w:rPr>
                  <w:rStyle w:val="Hyperlink"/>
                  <w:position w:val="4"/>
                  <w:rtl/>
                </w:rPr>
                <w:t>مجلس الابتكار الرقمي</w:t>
              </w:r>
            </w:hyperlink>
            <w:r w:rsidRPr="00A22046">
              <w:rPr>
                <w:position w:val="4"/>
                <w:rtl/>
              </w:rPr>
              <w:t xml:space="preserve">، الذي أنشئ في عام 2023، أكثر من 30 عضواً رفيع المستوى من واضعي السياسات إلى أصحاب المصلحة والشركاء الآخرين، بما في ذلك من وكالات الأمم المتحدة والحكومات والقطاع الخاص. ويقدم هؤلاء الأعضاء التوجيهات والخبرات والدعوة الاستراتيجية ويساهمون في تحقيق رسالته المتمثلة في بناء العوامل التمكينية المحلية الأساسية وتعزيز الابتكار وريادة الأعمال في التنمية الرقمية، مما يسهم في تهيئة مستقبل رقمي أكثر شمولاً وإنصافاً للجميع. وعقدت </w:t>
            </w:r>
            <w:proofErr w:type="gramStart"/>
            <w:r w:rsidRPr="00A22046">
              <w:rPr>
                <w:position w:val="4"/>
                <w:rtl/>
              </w:rPr>
              <w:t>ثلاثة</w:t>
            </w:r>
            <w:proofErr w:type="gramEnd"/>
            <w:r w:rsidRPr="00A22046">
              <w:rPr>
                <w:position w:val="4"/>
                <w:rtl/>
              </w:rPr>
              <w:t xml:space="preserve"> اجتماعات لمجلس الابتكار الرقمي منذ عام 2023، أعد خلالها مجلس الابتكار وأقر العديد من </w:t>
            </w:r>
            <w:r w:rsidR="00F56067" w:rsidRPr="00A22046">
              <w:rPr>
                <w:rFonts w:hint="cs"/>
                <w:position w:val="4"/>
                <w:rtl/>
              </w:rPr>
              <w:t>المحصلات</w:t>
            </w:r>
            <w:r w:rsidRPr="00A22046">
              <w:rPr>
                <w:position w:val="4"/>
                <w:rtl/>
              </w:rPr>
              <w:t xml:space="preserve"> التي ينفذها التحالف الآن. وفي عام</w:t>
            </w:r>
            <w:r w:rsidR="00872DA6" w:rsidRPr="00A22046">
              <w:rPr>
                <w:rFonts w:hint="cs"/>
                <w:position w:val="4"/>
                <w:rtl/>
              </w:rPr>
              <w:t> </w:t>
            </w:r>
            <w:r w:rsidRPr="00A22046">
              <w:rPr>
                <w:position w:val="4"/>
                <w:rtl/>
              </w:rPr>
              <w:t xml:space="preserve">2025، شهد مجلس الابتكار الرقمي إنشاء </w:t>
            </w:r>
            <w:hyperlink r:id="rId93" w:anchor="/ar" w:history="1">
              <w:r w:rsidRPr="00A22046">
                <w:rPr>
                  <w:rStyle w:val="Hyperlink"/>
                  <w:position w:val="4"/>
                  <w:rtl/>
                </w:rPr>
                <w:t>شبكة الخبراء</w:t>
              </w:r>
            </w:hyperlink>
            <w:r w:rsidRPr="00A22046">
              <w:rPr>
                <w:position w:val="4"/>
                <w:rtl/>
              </w:rPr>
              <w:t xml:space="preserve"> لدعم عمله، والتي جمعت 70 خبيراً من 30 بلداً لتقديم رؤى تقنية وتيسير التعلم بين النظراء.</w:t>
            </w:r>
            <w:hyperlink r:id="rId94"/>
            <w:bookmarkStart w:id="33" w:name="_Int_Cga6cDGG"/>
            <w:bookmarkEnd w:id="33"/>
            <w:r w:rsidRPr="00A22046">
              <w:rPr>
                <w:position w:val="4"/>
                <w:lang w:bidi="ar-EG"/>
              </w:rPr>
              <w:fldChar w:fldCharType="begin"/>
            </w:r>
            <w:r w:rsidRPr="00A22046">
              <w:rPr>
                <w:position w:val="4"/>
                <w:lang w:bidi="ar-EG"/>
              </w:rPr>
              <w:instrText xml:space="preserve"> HYPERLINK "https://www.itu.int/itu-d/sites/innovation-alliance/the-expert-network/" \h </w:instrText>
            </w:r>
            <w:r w:rsidR="0049045E" w:rsidRPr="00A22046">
              <w:rPr>
                <w:position w:val="4"/>
                <w:lang w:bidi="ar-EG"/>
              </w:rPr>
              <w:fldChar w:fldCharType="separate"/>
            </w:r>
            <w:r w:rsidRPr="00A22046">
              <w:rPr>
                <w:position w:val="4"/>
                <w:lang w:bidi="ar-EG"/>
              </w:rPr>
              <w:fldChar w:fldCharType="end"/>
            </w:r>
          </w:p>
          <w:p w14:paraId="1CCE04A5" w14:textId="50CBF69B" w:rsidR="00E56117" w:rsidRPr="00A22046" w:rsidRDefault="00E56117" w:rsidP="00A22046">
            <w:pPr>
              <w:pStyle w:val="Tabletexte"/>
              <w:rPr>
                <w:position w:val="4"/>
                <w:lang w:val="ar-SA" w:bidi="ar-EG"/>
              </w:rPr>
            </w:pPr>
            <w:r w:rsidRPr="00A22046">
              <w:rPr>
                <w:position w:val="4"/>
                <w:rtl/>
              </w:rPr>
              <w:t xml:space="preserve">وفي عام 2023، تم اختيار سبعة عشر مركزاً للتسريع تابعاً للاتحاد على الصعيد العالمي، تغطي جميع المناطق وتعمل كمراكز تتعاون فيها الحكومات والجهات الفاعلة في القطاع الخاص والهيئات الأكاديمية لتسريع الابتكار الرقمي من البحوث إلى التطبيق من أجل التنمية الاجتماعية والاقتصادية. وقد انتهت الدول الأعضاء، بما في ذلك المراكز في تنزانيا وزيمبابوي وكينيا والصين والجمهورية </w:t>
            </w:r>
            <w:proofErr w:type="spellStart"/>
            <w:r w:rsidRPr="00A22046">
              <w:rPr>
                <w:position w:val="4"/>
                <w:rtl/>
              </w:rPr>
              <w:t>الدومينيكية</w:t>
            </w:r>
            <w:proofErr w:type="spellEnd"/>
            <w:r w:rsidRPr="00A22046">
              <w:rPr>
                <w:position w:val="4"/>
                <w:rtl/>
              </w:rPr>
              <w:t xml:space="preserve"> وجنوب إفريقيا وباكستان وملاوي وغابون، من وضع التصاميم أو أنها في مرحلة التنفيذ، حيث يقدم مكتب تنمية الاتصالات الدعم المؤسسي اللازم لتوسيع نطاقها.‎ ويواصل مكتب تنمية الاتصالات دعم البلدان المهتمة بالانضمام إلى المبادرة أو التي أعربت عن اهتمامها بذلك، مع وجود مركز واحد قيد الإنشاء.</w:t>
            </w:r>
            <w:hyperlink r:id="rId95"/>
          </w:p>
          <w:p w14:paraId="3B4798A2" w14:textId="73BE5A4E" w:rsidR="00E56117" w:rsidRPr="00A22046" w:rsidRDefault="00E56117" w:rsidP="00A22046">
            <w:pPr>
              <w:pStyle w:val="Tabletexte"/>
              <w:rPr>
                <w:position w:val="2"/>
                <w:lang w:val="ar-SA" w:bidi="ar-EG"/>
              </w:rPr>
            </w:pPr>
            <w:r w:rsidRPr="00A22046">
              <w:rPr>
                <w:position w:val="2"/>
                <w:rtl/>
              </w:rPr>
              <w:t xml:space="preserve">وأحرز تقدم في تبادل المعارف من خلال أحداث رفيعة المستوى مثل </w:t>
            </w:r>
            <w:hyperlink r:id="rId96" w:history="1">
              <w:r w:rsidRPr="00A22046">
                <w:rPr>
                  <w:rStyle w:val="Hyperlink"/>
                  <w:position w:val="2"/>
                  <w:rtl/>
                </w:rPr>
                <w:t>المنتديات العالمية للابتكار</w:t>
              </w:r>
            </w:hyperlink>
            <w:r w:rsidRPr="00A22046">
              <w:rPr>
                <w:position w:val="2"/>
                <w:rtl/>
              </w:rPr>
              <w:t xml:space="preserve">. وأتاح منتدى الابتكار العالمي </w:t>
            </w:r>
            <w:r w:rsidRPr="00A22046">
              <w:rPr>
                <w:position w:val="2"/>
              </w:rPr>
              <w:t>(</w:t>
            </w:r>
            <w:hyperlink r:id="rId97" w:anchor="/ar" w:history="1">
              <w:r w:rsidR="008A591E" w:rsidRPr="00A22046">
                <w:rPr>
                  <w:rStyle w:val="Hyperlink"/>
                  <w:position w:val="2"/>
                </w:rPr>
                <w:t>GIF 2024</w:t>
              </w:r>
            </w:hyperlink>
            <w:r w:rsidRPr="00A22046">
              <w:rPr>
                <w:position w:val="2"/>
              </w:rPr>
              <w:t>)</w:t>
            </w:r>
            <w:r w:rsidRPr="00A22046">
              <w:rPr>
                <w:position w:val="2"/>
                <w:rtl/>
              </w:rPr>
              <w:t xml:space="preserve"> في </w:t>
            </w:r>
            <w:r w:rsidRPr="00A22046">
              <w:rPr>
                <w:b/>
                <w:bCs/>
                <w:position w:val="2"/>
                <w:rtl/>
              </w:rPr>
              <w:t>مالطة</w:t>
            </w:r>
            <w:r w:rsidRPr="00A22046">
              <w:rPr>
                <w:position w:val="2"/>
                <w:rtl/>
              </w:rPr>
              <w:t xml:space="preserve"> مسرحاً عالمياً للحوار تحت شعار </w:t>
            </w:r>
            <w:r w:rsidRPr="00A22046">
              <w:rPr>
                <w:i/>
                <w:iCs/>
                <w:position w:val="2"/>
                <w:rtl/>
              </w:rPr>
              <w:t>تشكيل مستقبلنا الرقمي من أجل تحقيق الرخاء والرفاه للجميع</w:t>
            </w:r>
            <w:r w:rsidRPr="00A22046">
              <w:rPr>
                <w:position w:val="2"/>
                <w:rtl/>
              </w:rPr>
              <w:t>. افتتح رئيس مالطة المن</w:t>
            </w:r>
            <w:r w:rsidRPr="00A22046">
              <w:rPr>
                <w:position w:val="2"/>
                <w:rtl/>
              </w:rPr>
              <w:t xml:space="preserve">تدى، الذي جمع بين الحكومات وقادة الصناعة والهيئات الأكاديمية. </w:t>
            </w:r>
            <w:r w:rsidR="000A036F" w:rsidRPr="00A22046">
              <w:rPr>
                <w:position w:val="2"/>
                <w:rtl/>
              </w:rPr>
              <w:t xml:space="preserve">وكان من أهم مخرجاته </w:t>
            </w:r>
            <w:hyperlink r:id="rId98" w:history="1">
              <w:r w:rsidR="000A036F" w:rsidRPr="00A22046">
                <w:rPr>
                  <w:rStyle w:val="Hyperlink"/>
                  <w:position w:val="2"/>
                  <w:rtl/>
                </w:rPr>
                <w:t>تقرير مشهد الابتكار في مالطة</w:t>
              </w:r>
            </w:hyperlink>
            <w:r w:rsidRPr="00A22046">
              <w:rPr>
                <w:position w:val="2"/>
                <w:rtl/>
              </w:rPr>
              <w:t xml:space="preserve">، الذي </w:t>
            </w:r>
            <w:r w:rsidRPr="00A22046">
              <w:rPr>
                <w:position w:val="2"/>
                <w:rtl/>
              </w:rPr>
              <w:t>عرض الممارسات ووضع البلاد كنموذج يُحتذى به في دمج مختلف أصحاب المصلحة في استراتيجية ابتكار متكاملة. كما تم الترويج لتبادل معارف مماثلة في حدث "الابتكار وريادة الأعمال من أجل تحقيق أهداف التنمية المستدامة" في</w:t>
            </w:r>
            <w:r w:rsidR="008A1FAA" w:rsidRPr="00A22046">
              <w:rPr>
                <w:rFonts w:hint="cs"/>
                <w:position w:val="2"/>
                <w:rtl/>
              </w:rPr>
              <w:t> </w:t>
            </w:r>
            <w:r w:rsidRPr="00A22046">
              <w:rPr>
                <w:b/>
                <w:bCs/>
                <w:position w:val="2"/>
                <w:rtl/>
              </w:rPr>
              <w:t>الهند</w:t>
            </w:r>
            <w:r w:rsidRPr="00A22046">
              <w:rPr>
                <w:position w:val="2"/>
                <w:rtl/>
              </w:rPr>
              <w:t xml:space="preserve"> و"منتدى الابتكار الإقليمي لآسيا والمحيط الهادئ"، حيث تبادل أصحاب المصلحة الإقليميون الدروس المستفادة وعززوا التعاون.</w:t>
            </w:r>
            <w:hyperlink r:id="rId99" w:history="1"/>
            <w:hyperlink r:id="rId100" w:history="1"/>
            <w:hyperlink r:id="rId101" w:history="1"/>
          </w:p>
          <w:p w14:paraId="4AA11B27" w14:textId="77777777" w:rsidR="00E56117" w:rsidRPr="00A22046" w:rsidRDefault="00E56117" w:rsidP="00A22046">
            <w:pPr>
              <w:pStyle w:val="Tabletexte"/>
              <w:rPr>
                <w:position w:val="4"/>
                <w:lang w:val="ar-SA" w:bidi="ar-EG"/>
              </w:rPr>
            </w:pPr>
            <w:r w:rsidRPr="00A22046">
              <w:rPr>
                <w:position w:val="4"/>
                <w:rtl/>
              </w:rPr>
              <w:t xml:space="preserve">ومن خلال الفعاليات العالمية التي أُقيمت في عامي 2024 و2025 في دبي، الإمارات العربية المتحدة، تلقى أعضاء مراكز التسريع التابعة للاتحاد تدريباً على بناء القدرات في الاستشراف الاستراتيجي وتجريب السياسات وتطوير مبادرات النظام الإيكولوجي، وذلك بفضل شراكة مع هيئة تنظيم الاتصالات والحكومة الرقمية في دولة الإمارات العربية المتحدة </w:t>
            </w:r>
            <w:r w:rsidRPr="00A22046">
              <w:rPr>
                <w:position w:val="4"/>
                <w:lang w:bidi="ar-EG"/>
              </w:rPr>
              <w:t>(TDRA</w:t>
            </w:r>
            <w:r w:rsidRPr="00A22046">
              <w:rPr>
                <w:position w:val="4"/>
              </w:rPr>
              <w:t>)</w:t>
            </w:r>
            <w:r w:rsidRPr="00A22046">
              <w:rPr>
                <w:position w:val="4"/>
                <w:rtl/>
              </w:rPr>
              <w:t>. وأُطلقت أيضاً دورات إلكترونية جديدة من خلال أكاديمية الاتحاد - الاستشراف الاستراتيجي 101 والاستشراف الاستراتيجي 201 وتطوير مبادرة النظام الإيكولوجي 201 والنظام الإيكولوجي 101 - مما جذب اهتماماً كبيراً من الأعضاء. ونُظمت أيضاً جلسات لبناء القدرات من خلال فصول دراسية رئيسية بشأن الاستشراف الاستراتيجي في كل من المنتدى العالمي للابتكار لعام 2024 والندوة العالمية لمنظمي الاتصالات لعام 2025، واستهدفت واضعي السياسات ومجموعات الأعضاء الأوسع.</w:t>
            </w:r>
          </w:p>
          <w:p w14:paraId="63EDAFB3" w14:textId="1D158388" w:rsidR="00E56117" w:rsidRPr="00A22046" w:rsidRDefault="00E56117" w:rsidP="00A22046">
            <w:pPr>
              <w:pStyle w:val="Tabletexte"/>
              <w:rPr>
                <w:position w:val="4"/>
                <w:lang w:val="ar-SA" w:bidi="ar-EG"/>
              </w:rPr>
            </w:pPr>
            <w:r w:rsidRPr="00A22046">
              <w:rPr>
                <w:position w:val="4"/>
                <w:rtl/>
              </w:rPr>
              <w:t>وقد تفاوتت سبل التنفيذ بين المناطق، حيث قامت كل منطقة بمواءمة أطر التحالف العالمية مع السياقات الوطنية والمحلية. وعلى المستوى الإقليمي، شمل التأثير الأساسي تقديم المساعدة التقنية لوضع استراتيجيات وخرائط طريق (من خلال</w:t>
            </w:r>
            <w:r w:rsidRPr="00A22046">
              <w:rPr>
                <w:position w:val="4"/>
                <w:u w:val="single"/>
                <w:rtl/>
              </w:rPr>
              <w:t xml:space="preserve"> </w:t>
            </w:r>
            <w:hyperlink r:id="rId102" w:history="1">
              <w:r w:rsidRPr="00A22046">
                <w:rPr>
                  <w:rStyle w:val="Hyperlink"/>
                  <w:position w:val="4"/>
                  <w:rtl/>
                </w:rPr>
                <w:t>مواصفات الابتكار الرقمي</w:t>
              </w:r>
            </w:hyperlink>
            <w:r w:rsidRPr="00A22046">
              <w:rPr>
                <w:position w:val="4"/>
                <w:rtl/>
              </w:rPr>
              <w:t>) لتعزيز الأنظمة الإيكولوجية للابتكار الرقمي، وتنفيذ مشاريع محددة، وإنشاء مراكز تسريع تابعة للاتحاد.</w:t>
            </w:r>
            <w:hyperlink r:id="rId103" w:history="1"/>
          </w:p>
          <w:p w14:paraId="61D920CE" w14:textId="18A2B9AF"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إفريقيا</w:t>
            </w:r>
            <w:r w:rsidRPr="00A22046">
              <w:rPr>
                <w:position w:val="4"/>
                <w:rtl/>
              </w:rPr>
              <w:t xml:space="preserve">، استكملت مواصفات الابتكار الرقمي في </w:t>
            </w:r>
            <w:r w:rsidRPr="00A22046">
              <w:rPr>
                <w:b/>
                <w:bCs/>
                <w:position w:val="4"/>
                <w:rtl/>
              </w:rPr>
              <w:t>موزامبيق وزامبيا وزيمبابوي</w:t>
            </w:r>
            <w:r w:rsidRPr="00A22046">
              <w:rPr>
                <w:position w:val="4"/>
                <w:rtl/>
              </w:rPr>
              <w:t>. وفي مارس 2025، استكملت ورشة عمل تقنية في إطار مشروع</w:t>
            </w:r>
            <w:r w:rsidR="00872DA6" w:rsidRPr="00A22046">
              <w:rPr>
                <w:rFonts w:hint="cs"/>
                <w:position w:val="4"/>
                <w:rtl/>
              </w:rPr>
              <w:t> </w:t>
            </w:r>
            <w:proofErr w:type="spellStart"/>
            <w:r w:rsidR="00886B16" w:rsidRPr="00A22046">
              <w:rPr>
                <w:position w:val="4"/>
              </w:rPr>
              <w:t>VaMoz</w:t>
            </w:r>
            <w:proofErr w:type="spellEnd"/>
            <w:r w:rsidR="00886B16" w:rsidRPr="00A22046">
              <w:rPr>
                <w:position w:val="4"/>
              </w:rPr>
              <w:t> Digital!</w:t>
            </w:r>
            <w:r w:rsidRPr="00A22046">
              <w:rPr>
                <w:position w:val="4"/>
                <w:rtl/>
              </w:rPr>
              <w:t xml:space="preserve"> إعداد المواصفات الوطنية للابتكار الرقمي في </w:t>
            </w:r>
            <w:r w:rsidRPr="00A22046">
              <w:rPr>
                <w:b/>
                <w:bCs/>
                <w:position w:val="4"/>
                <w:rtl/>
              </w:rPr>
              <w:t>موزامبيق</w:t>
            </w:r>
            <w:r w:rsidRPr="00A22046">
              <w:rPr>
                <w:position w:val="4"/>
                <w:rtl/>
              </w:rPr>
              <w:t>.</w:t>
            </w:r>
          </w:p>
          <w:p w14:paraId="77B4D38B" w14:textId="02A381D9"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بنن</w:t>
            </w:r>
            <w:r w:rsidRPr="00A22046">
              <w:rPr>
                <w:position w:val="4"/>
                <w:rtl/>
              </w:rPr>
              <w:t xml:space="preserve">، دعم مكتب تنمية الاتصالات، بالتعاون مع صندوق الأمم المتحدة للسكان </w:t>
            </w:r>
            <w:r w:rsidRPr="00A22046">
              <w:rPr>
                <w:position w:val="4"/>
                <w:lang w:bidi="ar-EG"/>
              </w:rPr>
              <w:t>(UNFPA</w:t>
            </w:r>
            <w:r w:rsidRPr="00A22046">
              <w:rPr>
                <w:position w:val="4"/>
              </w:rPr>
              <w:t>)</w:t>
            </w:r>
            <w:r w:rsidRPr="00A22046">
              <w:rPr>
                <w:position w:val="4"/>
                <w:rtl/>
              </w:rPr>
              <w:t>، وضع خارطة طريق للابتكار الذي يركز على الشباب مع عنصر المساواة بين الجنسين. وشارك مكتب تنمية الاتصالات أيضاً في تنظيم مسابقة الابتكار للاتحاد الإفريقي للاتصالات، والتي عرضت حلولاً قائمة على الذكاء الاصطناعي مقدمة من المبتكرين الشباب. وشارك أكثر من 50 من المنظِّمين و</w:t>
            </w:r>
            <w:r w:rsidR="003D003A" w:rsidRPr="00A22046">
              <w:rPr>
                <w:position w:val="4"/>
                <w:rtl/>
              </w:rPr>
              <w:t>واضعي</w:t>
            </w:r>
            <w:r w:rsidRPr="00A22046">
              <w:rPr>
                <w:position w:val="4"/>
                <w:rtl/>
              </w:rPr>
              <w:t xml:space="preserve"> السياسات من إفريقيا </w:t>
            </w:r>
            <w:proofErr w:type="spellStart"/>
            <w:r w:rsidRPr="00A22046">
              <w:rPr>
                <w:position w:val="4"/>
                <w:rtl/>
              </w:rPr>
              <w:t>الفرانكوفونية</w:t>
            </w:r>
            <w:proofErr w:type="spellEnd"/>
            <w:r w:rsidRPr="00A22046">
              <w:rPr>
                <w:position w:val="4"/>
                <w:rtl/>
              </w:rPr>
              <w:t xml:space="preserve"> في برنامج لإدارة البيانات، بينما أطلقت </w:t>
            </w:r>
            <w:r w:rsidRPr="00A22046">
              <w:rPr>
                <w:b/>
                <w:bCs/>
                <w:position w:val="4"/>
                <w:rtl/>
              </w:rPr>
              <w:t>السنغال</w:t>
            </w:r>
            <w:r w:rsidRPr="00A22046">
              <w:rPr>
                <w:position w:val="4"/>
                <w:rtl/>
              </w:rPr>
              <w:t xml:space="preserve"> مشروعاً تجريبياً للعدالة الإلكترونية بالتعاون مع الاتحاد الدولي للاتصالات، وبرنامج الأمم المتحدة الإنمائي، ومكتب الأمم المتحدة لخدمات المشاريع (</w:t>
            </w:r>
            <w:r w:rsidRPr="00A22046">
              <w:rPr>
                <w:position w:val="4"/>
                <w:lang w:bidi="ar-EG"/>
              </w:rPr>
              <w:t>UNOPS</w:t>
            </w:r>
            <w:r w:rsidRPr="00A22046">
              <w:rPr>
                <w:position w:val="4"/>
                <w:rtl/>
              </w:rPr>
              <w:t>)، وهيئة الأمم المتحدة للمرأة، بهدف تحويل العمليات القضائية من خلال التحول الرقمي.</w:t>
            </w:r>
          </w:p>
          <w:p w14:paraId="62E453A4" w14:textId="3FFC3BE1"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آسيا والمحيط الهادئ</w:t>
            </w:r>
            <w:r w:rsidRPr="00A22046">
              <w:rPr>
                <w:position w:val="4"/>
                <w:rtl/>
              </w:rPr>
              <w:t xml:space="preserve">، برز </w:t>
            </w:r>
            <w:r w:rsidRPr="00A22046">
              <w:rPr>
                <w:b/>
                <w:bCs/>
                <w:position w:val="4"/>
                <w:rtl/>
              </w:rPr>
              <w:t>مكتب المنطقة ومركز الابتكار التابعان للاتحاد</w:t>
            </w:r>
            <w:r w:rsidRPr="00A22046">
              <w:rPr>
                <w:position w:val="4"/>
                <w:rtl/>
              </w:rPr>
              <w:t xml:space="preserve"> في دلهي، الهند، كمركز إقليمي للابتكار الرقمي والتكنولوجيات الناشئة، وأطلق منصة جديدة "مقهى الابتكار" في فبراير 2025، بهدف تحويل الأفكار المجردة إلى </w:t>
            </w:r>
            <w:r w:rsidR="00F56067" w:rsidRPr="00A22046">
              <w:rPr>
                <w:rFonts w:hint="cs"/>
                <w:position w:val="4"/>
                <w:rtl/>
              </w:rPr>
              <w:t>محصلات</w:t>
            </w:r>
            <w:r w:rsidRPr="00A22046">
              <w:rPr>
                <w:position w:val="4"/>
                <w:rtl/>
              </w:rPr>
              <w:t xml:space="preserve"> قابلة للتنفيذ وجعل "الابتكار" متاحاً للجميع. ومنذ فبراير 2025، تم تنظيم ما مجموعه ثمانية مقاهي ابتكار بشأن مواضيع مثل الذكاء الاصطناعي، وإنترنت الأشياء </w:t>
            </w:r>
            <w:r w:rsidRPr="00A22046">
              <w:rPr>
                <w:position w:val="4"/>
                <w:lang w:bidi="ar-EG"/>
              </w:rPr>
              <w:t>(IoT</w:t>
            </w:r>
            <w:r w:rsidRPr="00A22046">
              <w:rPr>
                <w:position w:val="4"/>
              </w:rPr>
              <w:t>)</w:t>
            </w:r>
            <w:r w:rsidRPr="00A22046">
              <w:rPr>
                <w:position w:val="4"/>
                <w:rtl/>
              </w:rPr>
              <w:t>، والهوية الرقمية، واستدامة مبادرة الجزر الذكية من خلال الحلول المبتكرة، والمخلفات الإلكترونية، والذكاء الاصطناعي من أجل التحول الرقمي، ومستقبل الذكاء الاصطناعي، وتعزيز التوصيلية في الدول النامية غير الساحلية (</w:t>
            </w:r>
            <w:r w:rsidRPr="00A22046">
              <w:rPr>
                <w:position w:val="4"/>
                <w:lang w:bidi="ar-EG"/>
              </w:rPr>
              <w:t>LLDC</w:t>
            </w:r>
            <w:r w:rsidRPr="00A22046">
              <w:rPr>
                <w:position w:val="4"/>
                <w:rtl/>
              </w:rPr>
              <w:t>). وحتى الآن، حضر مقاهي الابتكار أكثر من 300 مشارك من أكثر من 30 دولة عضواً في منطقة آسيا والمحيط الهادئ لتسليط الضوء على الفرص الاستراتيجية للاتحاد، بما في ذلك الحاجة إلى مبادرات لتبادل المعارف بشأن الذكاء الاصطناعي والهوية الرقمية؛ وأهمية الحلول المبتكرة من أجل استدامة "الجزر الذكية". وبفضل سلسلة مقاهي الابتكار القادمة بشأن الذكاء الاصطناعي، أصبح مركز الابتكار في موقع متميز لتلبية احتياجات الدول الأعضاء على الصعيد العالمي. وعُقدت</w:t>
            </w:r>
            <w:r w:rsidRPr="00A22046">
              <w:rPr>
                <w:position w:val="4"/>
                <w:u w:val="single"/>
                <w:rtl/>
              </w:rPr>
              <w:t xml:space="preserve"> </w:t>
            </w:r>
            <w:hyperlink r:id="rId104" w:anchor="/ar" w:history="1">
              <w:r w:rsidRPr="00A22046">
                <w:rPr>
                  <w:rStyle w:val="Hyperlink"/>
                  <w:position w:val="4"/>
                  <w:rtl/>
                </w:rPr>
                <w:t>ورشة عمل مسرع المبادرات الإقليمية لمنطقة آسيا والمحيط الهادئ</w:t>
              </w:r>
            </w:hyperlink>
            <w:r w:rsidRPr="00A22046">
              <w:rPr>
                <w:position w:val="4"/>
                <w:rtl/>
              </w:rPr>
              <w:t xml:space="preserve"> في الفترة من 27 إلى 29 أبريل 2025 في </w:t>
            </w:r>
            <w:proofErr w:type="spellStart"/>
            <w:r w:rsidRPr="00A22046">
              <w:rPr>
                <w:position w:val="4"/>
                <w:rtl/>
              </w:rPr>
              <w:t>شنتشن</w:t>
            </w:r>
            <w:proofErr w:type="spellEnd"/>
            <w:r w:rsidRPr="00A22046">
              <w:rPr>
                <w:position w:val="4"/>
                <w:rtl/>
              </w:rPr>
              <w:t xml:space="preserve">، الصين، بالتزامن مع حدث </w:t>
            </w:r>
            <w:proofErr w:type="spellStart"/>
            <w:r w:rsidRPr="00A22046">
              <w:rPr>
                <w:position w:val="4"/>
                <w:rtl/>
              </w:rPr>
              <w:t>البريكس</w:t>
            </w:r>
            <w:proofErr w:type="spellEnd"/>
            <w:r w:rsidRPr="00A22046">
              <w:rPr>
                <w:position w:val="4"/>
                <w:rtl/>
              </w:rPr>
              <w:t>. وقد نظم الاتحاد ورشة العمل هذه التي استمرت ثلاثة أيام بالاشتراك مع أكاديمية الصين لتكنولوجيا المعلومات والاتصالات وفرع الصين لمعهد بريكس لشبكات المستقبل.</w:t>
            </w:r>
            <w:hyperlink r:id="rId105" w:history="1"/>
          </w:p>
          <w:p w14:paraId="2C71FBE3" w14:textId="35BA1DDB"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 xml:space="preserve">منطقة </w:t>
            </w:r>
            <w:proofErr w:type="spellStart"/>
            <w:r w:rsidRPr="00A22046">
              <w:rPr>
                <w:b/>
                <w:bCs/>
                <w:position w:val="4"/>
                <w:rtl/>
              </w:rPr>
              <w:t>الأمريكتين</w:t>
            </w:r>
            <w:proofErr w:type="spellEnd"/>
            <w:r w:rsidRPr="00A22046">
              <w:rPr>
                <w:position w:val="4"/>
                <w:rtl/>
              </w:rPr>
              <w:t xml:space="preserve">، طورت </w:t>
            </w:r>
            <w:r w:rsidRPr="00A22046">
              <w:rPr>
                <w:b/>
                <w:bCs/>
                <w:position w:val="4"/>
                <w:rtl/>
              </w:rPr>
              <w:t xml:space="preserve">الجمهورية </w:t>
            </w:r>
            <w:proofErr w:type="spellStart"/>
            <w:r w:rsidRPr="00A22046">
              <w:rPr>
                <w:b/>
                <w:bCs/>
                <w:position w:val="4"/>
                <w:rtl/>
              </w:rPr>
              <w:t>الدومينيكية</w:t>
            </w:r>
            <w:proofErr w:type="spellEnd"/>
            <w:r w:rsidRPr="00A22046">
              <w:rPr>
                <w:position w:val="4"/>
                <w:rtl/>
              </w:rPr>
              <w:t xml:space="preserve"> تصميم مراكز التسريع الخاصة بها لتكون بمثابة محور وطني للابتكار. واستفادت </w:t>
            </w:r>
            <w:r w:rsidRPr="00A22046">
              <w:rPr>
                <w:b/>
                <w:bCs/>
                <w:position w:val="4"/>
                <w:rtl/>
              </w:rPr>
              <w:t xml:space="preserve">البرازيل وسورينام ومنظمة دول شرق البحر الكاريبي </w:t>
            </w:r>
            <w:r w:rsidRPr="00A22046">
              <w:rPr>
                <w:b/>
                <w:bCs/>
                <w:position w:val="4"/>
                <w:lang w:bidi="ar-EG"/>
              </w:rPr>
              <w:t>(OECS</w:t>
            </w:r>
            <w:r w:rsidRPr="00A22046">
              <w:rPr>
                <w:b/>
                <w:bCs/>
                <w:position w:val="4"/>
              </w:rPr>
              <w:t>)</w:t>
            </w:r>
            <w:r w:rsidRPr="00A22046">
              <w:rPr>
                <w:position w:val="4"/>
                <w:rtl/>
              </w:rPr>
              <w:t xml:space="preserve"> من برامج التدريب وتمارين رسم خرائط الأنظمة الإيكولوجية، مما عزز معارف واضعي السياسات ووفّر صورة واضحة لمشهد الابتكار الوطني. وقامت </w:t>
            </w:r>
            <w:r w:rsidRPr="00A22046">
              <w:rPr>
                <w:b/>
                <w:bCs/>
                <w:position w:val="4"/>
                <w:rtl/>
              </w:rPr>
              <w:t>كولومبيا</w:t>
            </w:r>
            <w:r w:rsidRPr="00A22046">
              <w:rPr>
                <w:position w:val="4"/>
                <w:rtl/>
              </w:rPr>
              <w:t xml:space="preserve"> بتحديث إطارها الوطني للابتكار، ومواءمته مع استراتيجيات التنويع الاقتصادي الأوسع. ‏</w:t>
            </w:r>
            <w:r w:rsidR="00886B16" w:rsidRPr="00A22046">
              <w:rPr>
                <w:rFonts w:hint="cs"/>
                <w:position w:val="4"/>
                <w:rtl/>
                <w:lang w:bidi="ar-EG"/>
              </w:rPr>
              <w:t>و</w:t>
            </w:r>
            <w:r w:rsidRPr="00A22046">
              <w:rPr>
                <w:position w:val="4"/>
                <w:rtl/>
              </w:rPr>
              <w:t xml:space="preserve">ساهمت ورش العمل الإقليمية في إطار برنامج ‎ITU-EC TAIEX ‏في تعميق الخبرة في مجال الابتكار الذي تقوده الشركات الصغيرة والمتوسطة والاستعداد لتكنولوجيا الجيل الخامس، مما يبرز كيف يمكن لسياسات الابتكار أن تتماشى مع جاهزية البنية التحتية والسوق. وبالإضافة إلى ذلك، دعماً للإدارة الرقمية، قدم مكتب تنمية الاتصالات المساعدة التقنية إلى </w:t>
            </w:r>
            <w:r w:rsidRPr="00A22046">
              <w:rPr>
                <w:b/>
                <w:bCs/>
                <w:position w:val="4"/>
                <w:rtl/>
              </w:rPr>
              <w:t xml:space="preserve">الجمهورية </w:t>
            </w:r>
            <w:proofErr w:type="spellStart"/>
            <w:r w:rsidRPr="00A22046">
              <w:rPr>
                <w:b/>
                <w:bCs/>
                <w:position w:val="4"/>
                <w:rtl/>
              </w:rPr>
              <w:t>الدومينيكية</w:t>
            </w:r>
            <w:proofErr w:type="spellEnd"/>
            <w:r w:rsidRPr="00A22046">
              <w:rPr>
                <w:b/>
                <w:bCs/>
                <w:position w:val="4"/>
                <w:rtl/>
              </w:rPr>
              <w:t xml:space="preserve"> وسانت </w:t>
            </w:r>
            <w:proofErr w:type="gramStart"/>
            <w:r w:rsidRPr="00A22046">
              <w:rPr>
                <w:b/>
                <w:bCs/>
                <w:position w:val="4"/>
                <w:rtl/>
              </w:rPr>
              <w:t>كيتس</w:t>
            </w:r>
            <w:proofErr w:type="gramEnd"/>
            <w:r w:rsidRPr="00A22046">
              <w:rPr>
                <w:b/>
                <w:bCs/>
                <w:position w:val="4"/>
                <w:rtl/>
              </w:rPr>
              <w:t xml:space="preserve"> ونيفيس وترينيداد وتوباغو</w:t>
            </w:r>
            <w:r w:rsidRPr="00A22046">
              <w:rPr>
                <w:position w:val="4"/>
                <w:rtl/>
              </w:rPr>
              <w:t>. وساعدها هذا الدعم على إنشاء نظام إيكولوجي قانوني متماسك لأنظمة الهوية الإلكترونية، وهو أمر ضروري للخدمات الرقمية الآمنة. وساهم مكتب تنمية الاتصالات في القمة الدولية لتكنولوجيا المرأة في </w:t>
            </w:r>
            <w:r w:rsidRPr="00A22046">
              <w:rPr>
                <w:b/>
                <w:bCs/>
                <w:position w:val="4"/>
                <w:rtl/>
              </w:rPr>
              <w:t>هايتي</w:t>
            </w:r>
            <w:r w:rsidRPr="00A22046">
              <w:rPr>
                <w:position w:val="4"/>
                <w:rtl/>
              </w:rPr>
              <w:t xml:space="preserve"> بشأن موضوع الابتكار الشامل: محرك الربحية الاقتصادية والمالية، والتي نظمتها غرفة التجارة النسائية في هايتي، بدعم من البنك المركزي </w:t>
            </w:r>
            <w:r w:rsidR="00886B16" w:rsidRPr="00A22046">
              <w:rPr>
                <w:rFonts w:hint="cs"/>
                <w:position w:val="4"/>
                <w:rtl/>
              </w:rPr>
              <w:t>وإدارة هايتي</w:t>
            </w:r>
            <w:r w:rsidRPr="00A22046">
              <w:rPr>
                <w:position w:val="4"/>
                <w:rtl/>
              </w:rPr>
              <w:t xml:space="preserve"> (</w:t>
            </w:r>
            <w:r w:rsidRPr="00A22046">
              <w:rPr>
                <w:position w:val="4"/>
                <w:lang w:bidi="ar-EG"/>
              </w:rPr>
              <w:t>CONATEL</w:t>
            </w:r>
            <w:r w:rsidRPr="00A22046">
              <w:rPr>
                <w:position w:val="4"/>
                <w:rtl/>
              </w:rPr>
              <w:t>).</w:t>
            </w:r>
          </w:p>
          <w:p w14:paraId="3C4B6FC6" w14:textId="401825A3"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الدول العربية</w:t>
            </w:r>
            <w:r w:rsidRPr="00A22046">
              <w:rPr>
                <w:position w:val="4"/>
                <w:rtl/>
              </w:rPr>
              <w:t xml:space="preserve">، أنهت </w:t>
            </w:r>
            <w:r w:rsidRPr="00A22046">
              <w:rPr>
                <w:b/>
                <w:bCs/>
                <w:position w:val="4"/>
                <w:rtl/>
              </w:rPr>
              <w:t>البحرين</w:t>
            </w:r>
            <w:r w:rsidRPr="00A22046">
              <w:rPr>
                <w:position w:val="4"/>
                <w:rtl/>
              </w:rPr>
              <w:t xml:space="preserve"> إعداد مواصفات الابتكار الرقمي الخاصة بها، بينما أحرزت كل من </w:t>
            </w:r>
            <w:r w:rsidRPr="00A22046">
              <w:rPr>
                <w:b/>
                <w:bCs/>
                <w:position w:val="4"/>
                <w:rtl/>
              </w:rPr>
              <w:t>قطر والأردن</w:t>
            </w:r>
            <w:r w:rsidRPr="00A22046">
              <w:rPr>
                <w:position w:val="4"/>
                <w:rtl/>
              </w:rPr>
              <w:t xml:space="preserve"> تقدماً نحو استكمال المواصفات في</w:t>
            </w:r>
            <w:r w:rsidR="00A85624" w:rsidRPr="00A22046">
              <w:rPr>
                <w:rFonts w:hint="cs"/>
                <w:position w:val="4"/>
                <w:rtl/>
              </w:rPr>
              <w:t> </w:t>
            </w:r>
            <w:r w:rsidRPr="00A22046">
              <w:rPr>
                <w:position w:val="4"/>
                <w:rtl/>
              </w:rPr>
              <w:t>عام</w:t>
            </w:r>
            <w:r w:rsidR="00A85624" w:rsidRPr="00A22046">
              <w:rPr>
                <w:rFonts w:hint="cs"/>
                <w:position w:val="4"/>
                <w:rtl/>
              </w:rPr>
              <w:t> </w:t>
            </w:r>
            <w:r w:rsidRPr="00A22046">
              <w:rPr>
                <w:position w:val="4"/>
                <w:rtl/>
              </w:rPr>
              <w:t xml:space="preserve">2025، وبدأت </w:t>
            </w:r>
            <w:r w:rsidRPr="00A22046">
              <w:rPr>
                <w:b/>
                <w:bCs/>
                <w:position w:val="4"/>
                <w:rtl/>
              </w:rPr>
              <w:t>دولة فلسطين وتونس</w:t>
            </w:r>
            <w:r w:rsidRPr="00A22046">
              <w:rPr>
                <w:position w:val="4"/>
                <w:rtl/>
              </w:rPr>
              <w:t xml:space="preserve"> عملياتهما الخاصة. </w:t>
            </w:r>
            <w:r w:rsidR="00857531" w:rsidRPr="00A22046">
              <w:rPr>
                <w:rFonts w:hint="cs"/>
                <w:position w:val="4"/>
                <w:rtl/>
              </w:rPr>
              <w:t>وأسفرت</w:t>
            </w:r>
            <w:r w:rsidRPr="00A22046">
              <w:rPr>
                <w:position w:val="4"/>
                <w:rtl/>
              </w:rPr>
              <w:t xml:space="preserve"> شراكة جديدة مع هيئة تنظيم الاتصالات والحكومة الرقمية </w:t>
            </w:r>
            <w:r w:rsidRPr="00A22046">
              <w:rPr>
                <w:position w:val="4"/>
                <w:lang w:bidi="ar-EG"/>
              </w:rPr>
              <w:t>(TDRA</w:t>
            </w:r>
            <w:r w:rsidRPr="00A22046">
              <w:rPr>
                <w:position w:val="4"/>
              </w:rPr>
              <w:t>)</w:t>
            </w:r>
            <w:r w:rsidRPr="00A22046">
              <w:rPr>
                <w:position w:val="4"/>
                <w:rtl/>
              </w:rPr>
              <w:t xml:space="preserve"> في </w:t>
            </w:r>
            <w:r w:rsidRPr="00A22046">
              <w:rPr>
                <w:b/>
                <w:bCs/>
                <w:position w:val="4"/>
                <w:rtl/>
              </w:rPr>
              <w:t>الإمارات العربية المتحدة</w:t>
            </w:r>
            <w:r w:rsidRPr="00A22046">
              <w:rPr>
                <w:position w:val="4"/>
                <w:rtl/>
              </w:rPr>
              <w:t xml:space="preserve">، في إطار مبادرة </w:t>
            </w:r>
            <w:proofErr w:type="spellStart"/>
            <w:r w:rsidRPr="00A22046">
              <w:rPr>
                <w:position w:val="4"/>
                <w:lang w:bidi="ar-EG"/>
              </w:rPr>
              <w:t>iCodi</w:t>
            </w:r>
            <w:proofErr w:type="spellEnd"/>
            <w:r w:rsidRPr="00A22046">
              <w:rPr>
                <w:position w:val="4"/>
                <w:rtl/>
              </w:rPr>
              <w:t>، عن إضفاء الطابع المؤسسي على ورش العمل العالمية والإقليمية كفرص متكررة للحوار.</w:t>
            </w:r>
          </w:p>
          <w:p w14:paraId="21799B66" w14:textId="089280C1"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أوروبا</w:t>
            </w:r>
            <w:r w:rsidRPr="00A22046">
              <w:rPr>
                <w:position w:val="4"/>
                <w:rtl/>
              </w:rPr>
              <w:t xml:space="preserve">، استكملت </w:t>
            </w:r>
            <w:r w:rsidRPr="00A22046">
              <w:rPr>
                <w:b/>
                <w:bCs/>
                <w:position w:val="4"/>
                <w:rtl/>
              </w:rPr>
              <w:t>ألبانيا</w:t>
            </w:r>
            <w:r w:rsidRPr="00A22046">
              <w:rPr>
                <w:position w:val="4"/>
                <w:rtl/>
              </w:rPr>
              <w:t xml:space="preserve"> مواصفات الابتكار الرقمي الخاصة بها، ومواءمته مع استراتيجية التخصص الذكي وتفعيله من خلال لجنة وزارية مشتركة برئاسة نائب رئيس الوزراء.‎ ‏وعزز </w:t>
            </w:r>
            <w:r w:rsidRPr="00A22046">
              <w:rPr>
                <w:b/>
                <w:bCs/>
                <w:position w:val="4"/>
                <w:rtl/>
              </w:rPr>
              <w:t>الجبل الأسود</w:t>
            </w:r>
            <w:r w:rsidRPr="00A22046">
              <w:rPr>
                <w:position w:val="4"/>
                <w:rtl/>
              </w:rPr>
              <w:t xml:space="preserve"> مبادراته بشأن التحول الرقمي بالتعاون مع مكتب الأمم المتحدة لخدمات المشاريع </w:t>
            </w:r>
            <w:r w:rsidRPr="00A22046">
              <w:rPr>
                <w:position w:val="4"/>
                <w:lang w:bidi="ar-EG"/>
              </w:rPr>
              <w:t>(‎UNOPS</w:t>
            </w:r>
            <w:r w:rsidRPr="00A22046">
              <w:rPr>
                <w:position w:val="4"/>
              </w:rPr>
              <w:t>)</w:t>
            </w:r>
            <w:r w:rsidRPr="00A22046">
              <w:rPr>
                <w:position w:val="4"/>
                <w:rtl/>
              </w:rPr>
              <w:t>‏، واستضاف في</w:t>
            </w:r>
            <w:r w:rsidR="00A85624" w:rsidRPr="00A22046">
              <w:rPr>
                <w:rFonts w:hint="cs"/>
                <w:position w:val="4"/>
                <w:rtl/>
              </w:rPr>
              <w:t> </w:t>
            </w:r>
            <w:r w:rsidRPr="00A22046">
              <w:rPr>
                <w:position w:val="4"/>
                <w:rtl/>
              </w:rPr>
              <w:t>عام</w:t>
            </w:r>
            <w:r w:rsidR="00A85624" w:rsidRPr="00A22046">
              <w:rPr>
                <w:rFonts w:hint="cs"/>
                <w:position w:val="4"/>
                <w:rtl/>
              </w:rPr>
              <w:t> </w:t>
            </w:r>
            <w:r w:rsidRPr="00A22046">
              <w:rPr>
                <w:position w:val="4"/>
                <w:rtl/>
              </w:rPr>
              <w:t xml:space="preserve">‎2025 </w:t>
            </w:r>
            <w:hyperlink r:id="rId106" w:history="1">
              <w:r w:rsidRPr="00A22046">
                <w:rPr>
                  <w:rStyle w:val="Hyperlink"/>
                  <w:position w:val="4"/>
                  <w:rtl/>
                </w:rPr>
                <w:t>‏ورشة عمل إقليمية لتسريع المبادرات</w:t>
              </w:r>
            </w:hyperlink>
            <w:r w:rsidRPr="00A22046">
              <w:rPr>
                <w:position w:val="4"/>
                <w:rtl/>
              </w:rPr>
              <w:t xml:space="preserve">، أسفرت عن خمسة مشاريع بقيمة ‎20 ‏مليون دولار أمريكي لدول غرب البلقان.‎ ويعزز تقرير </w:t>
            </w:r>
            <w:r w:rsidRPr="00A22046">
              <w:rPr>
                <w:b/>
                <w:bCs/>
                <w:position w:val="4"/>
                <w:rtl/>
              </w:rPr>
              <w:t>مالطة</w:t>
            </w:r>
            <w:r w:rsidRPr="00A22046">
              <w:rPr>
                <w:position w:val="4"/>
                <w:rtl/>
              </w:rPr>
              <w:t xml:space="preserve"> عن مشهد الابتكار، الذي صدر في منتدى الابتكار العالمي لعام 2024، دورها كنموذج لإدماج أصحاب المصلحة والتخطيط القائم على الاستشراف ويشكل سابقة بالنسبة للدول الأعضاء الأخرى.</w:t>
            </w:r>
            <w:hyperlink r:id="rId107"/>
          </w:p>
          <w:p w14:paraId="511BEC63" w14:textId="2499EC0F"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كومنولث الدول المستقلة</w:t>
            </w:r>
            <w:r w:rsidRPr="00A22046">
              <w:rPr>
                <w:position w:val="4"/>
                <w:rtl/>
              </w:rPr>
              <w:t xml:space="preserve">، استضافت </w:t>
            </w:r>
            <w:r w:rsidRPr="00A22046">
              <w:rPr>
                <w:b/>
                <w:bCs/>
                <w:position w:val="4"/>
                <w:rtl/>
              </w:rPr>
              <w:t>طاجيكستان</w:t>
            </w:r>
            <w:r w:rsidRPr="00A22046">
              <w:rPr>
                <w:position w:val="4"/>
                <w:rtl/>
              </w:rPr>
              <w:t xml:space="preserve"> </w:t>
            </w:r>
            <w:r w:rsidRPr="00A22046">
              <w:rPr>
                <w:position w:val="4"/>
              </w:rPr>
              <w:t>"</w:t>
            </w:r>
            <w:proofErr w:type="spellStart"/>
            <w:r w:rsidR="008A591E" w:rsidRPr="00A22046">
              <w:rPr>
                <w:position w:val="4"/>
                <w:lang w:bidi="ar-EG"/>
              </w:rPr>
              <w:t>ideathons</w:t>
            </w:r>
            <w:proofErr w:type="spellEnd"/>
            <w:r w:rsidRPr="00A22046">
              <w:rPr>
                <w:position w:val="4"/>
                <w:lang w:bidi="ar-EG"/>
              </w:rPr>
              <w:t>"</w:t>
            </w:r>
            <w:r w:rsidRPr="00A22046">
              <w:rPr>
                <w:position w:val="4"/>
                <w:rtl/>
              </w:rPr>
              <w:t xml:space="preserve"> لتعريف الطلاب بمهارات إنشاء الشركات الناشئة وريادة الأعمال، في حين نظمت </w:t>
            </w:r>
            <w:r w:rsidRPr="00A22046">
              <w:rPr>
                <w:b/>
                <w:bCs/>
                <w:position w:val="4"/>
                <w:rtl/>
              </w:rPr>
              <w:t>بيلاروسيا</w:t>
            </w:r>
            <w:r w:rsidRPr="00A22046">
              <w:rPr>
                <w:position w:val="4"/>
                <w:rtl/>
              </w:rPr>
              <w:t xml:space="preserve"> حدث </w:t>
            </w:r>
            <w:proofErr w:type="spellStart"/>
            <w:r w:rsidRPr="00A22046">
              <w:rPr>
                <w:position w:val="4"/>
                <w:rtl/>
              </w:rPr>
              <w:t>هاكاثون</w:t>
            </w:r>
            <w:proofErr w:type="spellEnd"/>
            <w:r w:rsidRPr="00A22046">
              <w:rPr>
                <w:position w:val="4"/>
                <w:rtl/>
              </w:rPr>
              <w:t xml:space="preserve"> للمدن الذكية شارك فيه أكثر من 100 طالب جامعي لتطوير حلول تكنولوجية للتحديات الحضرية. وقدمت </w:t>
            </w:r>
            <w:r w:rsidRPr="00A22046">
              <w:rPr>
                <w:b/>
                <w:bCs/>
                <w:position w:val="4"/>
                <w:rtl/>
              </w:rPr>
              <w:t>قيرغيزستان</w:t>
            </w:r>
            <w:r w:rsidRPr="00A22046">
              <w:rPr>
                <w:position w:val="4"/>
                <w:rtl/>
              </w:rPr>
              <w:t xml:space="preserve"> استراتيجية وطنية للنظام الإيكولوجي للشركات الناشئة في عام 2025، بدعم من تدريب مديري مسرعات الأعمال لتعزيز البنية التحتية للابتكار. وجمعت مسابقة</w:t>
            </w:r>
            <w:r w:rsidR="00A85624" w:rsidRPr="00A22046">
              <w:rPr>
                <w:rFonts w:hint="cs"/>
                <w:position w:val="4"/>
                <w:rtl/>
              </w:rPr>
              <w:t> </w:t>
            </w:r>
            <w:proofErr w:type="spellStart"/>
            <w:r w:rsidRPr="00A22046">
              <w:rPr>
                <w:position w:val="4"/>
              </w:rPr>
              <w:t>Batken</w:t>
            </w:r>
            <w:proofErr w:type="spellEnd"/>
            <w:r w:rsidR="00A85624" w:rsidRPr="00A22046">
              <w:rPr>
                <w:position w:val="4"/>
              </w:rPr>
              <w:t> </w:t>
            </w:r>
            <w:r w:rsidRPr="00A22046">
              <w:rPr>
                <w:position w:val="4"/>
              </w:rPr>
              <w:t>4.0</w:t>
            </w:r>
            <w:r w:rsidRPr="00A22046">
              <w:rPr>
                <w:position w:val="4"/>
                <w:rtl/>
              </w:rPr>
              <w:t xml:space="preserve"> البلديات والجامعات ورواد الأعمال للمشاركة في تصميم حلول رقمية تلبي الاحتياجات المحلية، مما يبيّن كيف يمكن للابتكار أن ينبع من أولويات المجتمع. وأبرزت هذه الجهود الاعتراف المتزايد في المنطقة بأن الأنظمة الإيكولوجية الرقمية تزدهر عندما يكون الشباب وأصحاب المصلحة المحليون في قلب الابتكار.</w:t>
            </w:r>
          </w:p>
          <w:p w14:paraId="71DDBE2D" w14:textId="093459EE" w:rsidR="00E56117" w:rsidRPr="00A22046" w:rsidRDefault="00E56117" w:rsidP="00A22046">
            <w:pPr>
              <w:pStyle w:val="Tabletexte"/>
              <w:rPr>
                <w:position w:val="4"/>
                <w:lang w:val="ar-SA" w:bidi="ar-EG"/>
              </w:rPr>
            </w:pPr>
            <w:r w:rsidRPr="00A22046">
              <w:rPr>
                <w:position w:val="4"/>
                <w:rtl/>
              </w:rPr>
              <w:t xml:space="preserve">ويواصل مكتب تنمية الاتصالات اختبار </w:t>
            </w:r>
            <w:r w:rsidRPr="00A22046">
              <w:rPr>
                <w:b/>
                <w:bCs/>
                <w:position w:val="4"/>
                <w:rtl/>
              </w:rPr>
              <w:t>إطار تسريع المبادرات الإقليمية</w:t>
            </w:r>
            <w:r w:rsidRPr="00A22046">
              <w:rPr>
                <w:position w:val="4"/>
                <w:rtl/>
              </w:rPr>
              <w:t xml:space="preserve"> بتمويل من وزارة الصناعة وتكنولوجيا المعلومات في الصين، ويقوم بالتحضير لتنفيذه ودمجه في المبادرات الإقليمية الجديدة التي سيتم اعتمادها في باكو، جمهورية أذربيجان، بالإضافة إلى تسريع نتائج الاستراتيجيات وخرائط الطريق أو أنشطة مقهى الابتكار. وتسهم هذه المبادرات في إيجاد مسارات منهجية لتقديم الخدمات دعماً للدول الأعضاء في الاتحاد.</w:t>
            </w:r>
          </w:p>
          <w:p w14:paraId="3B8C41DF" w14:textId="386AC346" w:rsidR="00E56117" w:rsidRPr="00A22046" w:rsidRDefault="00E56117" w:rsidP="00A22046">
            <w:pPr>
              <w:pStyle w:val="Tabletexte"/>
              <w:rPr>
                <w:position w:val="4"/>
                <w:lang w:val="ar-SA" w:bidi="ar-EG"/>
              </w:rPr>
            </w:pPr>
            <w:r w:rsidRPr="00A22046">
              <w:rPr>
                <w:position w:val="4"/>
                <w:rtl/>
              </w:rPr>
              <w:t xml:space="preserve">وبشكل عام، تقدمت الأنظمة الإيكولوجية للابتكار الرقمي إلى مرحلة التنفيذ المنظم، مرتكزة إلى أدوات </w:t>
            </w:r>
            <w:r w:rsidRPr="00A22046">
              <w:rPr>
                <w:b/>
                <w:bCs/>
                <w:position w:val="4"/>
                <w:rtl/>
              </w:rPr>
              <w:t>تحالف الابتكار وريادة الأعمال من أجل التنمية الرقمية</w:t>
            </w:r>
            <w:r w:rsidRPr="00A22046">
              <w:rPr>
                <w:position w:val="4"/>
                <w:rtl/>
              </w:rPr>
              <w:t>، ومنصات المعرفة، والمساعدة التقنية المقدمة في البلدان.</w:t>
            </w:r>
          </w:p>
          <w:p w14:paraId="22647A12" w14:textId="02F33BB6" w:rsidR="00E56117" w:rsidRPr="00A22046" w:rsidRDefault="00E56117" w:rsidP="00A22046">
            <w:pPr>
              <w:pStyle w:val="Tabletexte"/>
              <w:rPr>
                <w:position w:val="4"/>
                <w:lang w:val="ar-SA" w:bidi="ar-EG"/>
              </w:rPr>
            </w:pPr>
            <w:r w:rsidRPr="00A22046">
              <w:rPr>
                <w:position w:val="4"/>
                <w:rtl/>
              </w:rPr>
              <w:t>وتبرز هذه الجهود مجتمعة عدة اتجاهات رئيسية</w:t>
            </w:r>
            <w:r w:rsidRPr="00A22046">
              <w:rPr>
                <w:position w:val="4"/>
                <w:lang w:bidi="ar-EG"/>
              </w:rPr>
              <w:t>:</w:t>
            </w:r>
            <w:r w:rsidRPr="00A22046">
              <w:rPr>
                <w:position w:val="4"/>
                <w:rtl/>
              </w:rPr>
              <w:t xml:space="preserve"> </w:t>
            </w:r>
            <w:r w:rsidR="00A5277D" w:rsidRPr="00A22046">
              <w:rPr>
                <w:rFonts w:hint="cs"/>
                <w:position w:val="4"/>
                <w:rtl/>
              </w:rPr>
              <w:t xml:space="preserve">تزويد البلدان بالقدرة على </w:t>
            </w:r>
            <w:r w:rsidR="00365B5A" w:rsidRPr="00A22046">
              <w:rPr>
                <w:rFonts w:hint="cs"/>
                <w:position w:val="4"/>
                <w:rtl/>
              </w:rPr>
              <w:t xml:space="preserve">التعامل مع البيئة المتغيرة </w:t>
            </w:r>
            <w:r w:rsidR="00BC57E5" w:rsidRPr="00A22046">
              <w:rPr>
                <w:rFonts w:hint="cs"/>
                <w:position w:val="4"/>
                <w:rtl/>
              </w:rPr>
              <w:t>و</w:t>
            </w:r>
            <w:r w:rsidRPr="00A22046">
              <w:rPr>
                <w:position w:val="4"/>
                <w:rtl/>
              </w:rPr>
              <w:t>استكشاف مجالات لتجريب السياسات والمبادرات؛ وإضفاء الطابع المؤسسي على إدارة الابتكار؛ والاستفادة من المنهجيات والمعرفة العالمية لتعزيز الابتكار الرقمي بقيادة محلية؛ ودعم الشركات الناشئة والشركات الصغيرة والمتوسطة (</w:t>
            </w:r>
            <w:r w:rsidRPr="00A22046">
              <w:rPr>
                <w:position w:val="4"/>
                <w:lang w:bidi="ar-EG"/>
              </w:rPr>
              <w:t>SME</w:t>
            </w:r>
            <w:r w:rsidRPr="00A22046">
              <w:rPr>
                <w:position w:val="4"/>
                <w:rtl/>
              </w:rPr>
              <w:t>)؛ وتمكين الجهات المعنية من التعاون الفعّال والمساهمة في تشكيل أنظمتهم الإيكولوجية الرقمية لتحقيق التنمية الاجتماعية والاقتصادية.</w:t>
            </w:r>
          </w:p>
          <w:p w14:paraId="4330ECCB" w14:textId="7968B833" w:rsidR="00E56117" w:rsidRPr="00A22046" w:rsidRDefault="00E56117" w:rsidP="00A22046">
            <w:pPr>
              <w:pStyle w:val="Tabletexte"/>
              <w:rPr>
                <w:position w:val="4"/>
                <w:lang w:val="ar-SA" w:bidi="ar-EG"/>
              </w:rPr>
            </w:pPr>
            <w:r w:rsidRPr="00A22046">
              <w:rPr>
                <w:position w:val="4"/>
                <w:rtl/>
              </w:rPr>
              <w:t>ويواصل مكتب تنمية الاتصالات، باعتباره محفزاً للأنظمة الإيكولوجية القادرة على الصمود والمواكبة للمستقبل في مجال الابتكار، دعم الدول الأعضاء من خلال تزويدها بالأدوات والمعرفة اللازمة لمواءمة برامجها الرقمية الوطنية مع أهداف التنمية المستدامة والاقتصاد الرقمي المتطور.</w:t>
            </w:r>
          </w:p>
        </w:tc>
        <w:tc>
          <w:tcPr>
            <w:tcW w:w="3260" w:type="dxa"/>
          </w:tcPr>
          <w:p w14:paraId="46F91045" w14:textId="1072F07E" w:rsidR="00E56117" w:rsidRPr="00A22046" w:rsidRDefault="00E56117" w:rsidP="00A22046">
            <w:pPr>
              <w:pStyle w:val="Tabletexte"/>
              <w:rPr>
                <w:b/>
                <w:bCs/>
                <w:color w:val="0070C0"/>
                <w:position w:val="4"/>
                <w:lang w:val="ar-SA" w:bidi="ar-EG"/>
              </w:rPr>
            </w:pPr>
            <w:r w:rsidRPr="00A22046">
              <w:rPr>
                <w:b/>
                <w:bCs/>
                <w:color w:val="0070C0"/>
                <w:position w:val="4"/>
                <w:rtl/>
              </w:rPr>
              <w:t>مواصفات الابتكار الرقمي</w:t>
            </w:r>
            <w:r w:rsidR="00DF4DEC" w:rsidRPr="00A22046">
              <w:rPr>
                <w:rFonts w:hint="cs"/>
                <w:b/>
                <w:bCs/>
                <w:color w:val="0070C0"/>
                <w:position w:val="4"/>
                <w:rtl/>
                <w:lang w:bidi="ar-EG"/>
              </w:rPr>
              <w:t xml:space="preserve"> </w:t>
            </w:r>
          </w:p>
          <w:p w14:paraId="5BF20FD1" w14:textId="77777777" w:rsidR="00E56117" w:rsidRPr="00A22046" w:rsidRDefault="00E56117" w:rsidP="00A22046">
            <w:pPr>
              <w:pStyle w:val="Tabletexte"/>
              <w:rPr>
                <w:color w:val="1F497D"/>
                <w:position w:val="4"/>
                <w:lang w:val="ar-SA" w:bidi="ar-EG"/>
              </w:rPr>
            </w:pPr>
            <w:r w:rsidRPr="00A22046">
              <w:rPr>
                <w:color w:val="1F497D"/>
                <w:position w:val="4"/>
                <w:rtl/>
              </w:rPr>
              <w:t>وضع استراتيجيات وسياسات وخرائط طريق ومواصفات الابتكار الرقمي:</w:t>
            </w:r>
          </w:p>
          <w:p w14:paraId="70559C37" w14:textId="50344F06"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إفريقيا</w:t>
            </w:r>
            <w:r w:rsidR="00E56117" w:rsidRPr="00A22046">
              <w:rPr>
                <w:position w:val="4"/>
                <w:rtl/>
              </w:rPr>
              <w:t xml:space="preserve">: </w:t>
            </w:r>
            <w:r w:rsidR="00E56117" w:rsidRPr="00A22046">
              <w:rPr>
                <w:color w:val="1F497D"/>
                <w:position w:val="4"/>
                <w:rtl/>
              </w:rPr>
              <w:t>موزامبيق وزامبيا وزيمبابوي</w:t>
            </w:r>
          </w:p>
          <w:p w14:paraId="1F56DB46" w14:textId="123E98AF"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الدول العربية</w:t>
            </w:r>
            <w:r w:rsidR="00E56117" w:rsidRPr="00A22046">
              <w:rPr>
                <w:position w:val="4"/>
                <w:rtl/>
              </w:rPr>
              <w:t xml:space="preserve">: </w:t>
            </w:r>
            <w:r w:rsidR="00E56117" w:rsidRPr="00A22046">
              <w:rPr>
                <w:color w:val="1F497D"/>
                <w:position w:val="4"/>
                <w:rtl/>
              </w:rPr>
              <w:t>البحرين والأردن وع</w:t>
            </w:r>
            <w:r w:rsidR="00BD3875" w:rsidRPr="00A22046">
              <w:rPr>
                <w:rFonts w:hint="cs"/>
                <w:color w:val="1F497D"/>
                <w:position w:val="4"/>
                <w:rtl/>
              </w:rPr>
              <w:t>ُ</w:t>
            </w:r>
            <w:r w:rsidR="00E56117" w:rsidRPr="00A22046">
              <w:rPr>
                <w:color w:val="1F497D"/>
                <w:position w:val="4"/>
                <w:rtl/>
              </w:rPr>
              <w:t>مان ودولة فلسطين وقطر</w:t>
            </w:r>
          </w:p>
          <w:p w14:paraId="6226D87B" w14:textId="42CB3D55"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أوروبا</w:t>
            </w:r>
            <w:r w:rsidR="00E56117" w:rsidRPr="00A22046">
              <w:rPr>
                <w:position w:val="4"/>
                <w:rtl/>
              </w:rPr>
              <w:t xml:space="preserve">: </w:t>
            </w:r>
            <w:r w:rsidR="00E56117" w:rsidRPr="00A22046">
              <w:rPr>
                <w:color w:val="1F497D"/>
                <w:position w:val="4"/>
                <w:rtl/>
              </w:rPr>
              <w:t>ألبانيا وجورجيا ومقدونيا الشمالية وصربيا</w:t>
            </w:r>
          </w:p>
          <w:p w14:paraId="074BCE8A" w14:textId="46CD4BC8"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آسيا</w:t>
            </w:r>
            <w:r w:rsidR="00E56117" w:rsidRPr="00A22046">
              <w:rPr>
                <w:position w:val="4"/>
                <w:rtl/>
              </w:rPr>
              <w:t xml:space="preserve">: </w:t>
            </w:r>
            <w:r w:rsidR="00E56117" w:rsidRPr="00A22046">
              <w:rPr>
                <w:color w:val="1F497D"/>
                <w:position w:val="4"/>
                <w:rtl/>
              </w:rPr>
              <w:t>بروني دار السلام</w:t>
            </w:r>
          </w:p>
          <w:p w14:paraId="4CDAFDA3" w14:textId="77777777" w:rsidR="00E56117" w:rsidRPr="00A22046" w:rsidRDefault="00E56117" w:rsidP="00A22046">
            <w:pPr>
              <w:pStyle w:val="Tabletexte"/>
              <w:rPr>
                <w:b/>
                <w:bCs/>
                <w:color w:val="1F497D"/>
                <w:position w:val="4"/>
                <w:lang w:val="ar-SA" w:bidi="ar-EG"/>
              </w:rPr>
            </w:pPr>
            <w:r w:rsidRPr="00A22046">
              <w:rPr>
                <w:b/>
                <w:bCs/>
                <w:color w:val="1F497D"/>
                <w:position w:val="4"/>
                <w:rtl/>
              </w:rPr>
              <w:t>أقل البلدان نمواً والبلدان النامية غير الساحلية والدول الجزرية الصغيرة النامية المشاركة/التي تلقت المساعدة:</w:t>
            </w:r>
          </w:p>
          <w:p w14:paraId="08414424" w14:textId="4A4F4D6E"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قُدم الدعم لأكثر من 39 بلداً من أقل البلدان نمواً والبلدان النامية غير الساحلية والدول الجزرية الصغيرة النامية.</w:t>
            </w:r>
          </w:p>
          <w:p w14:paraId="4ADFCF1A" w14:textId="256D2477"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تلقى 17 بلداً منها مساعدة تقنية.</w:t>
            </w:r>
          </w:p>
          <w:p w14:paraId="0718F0DD" w14:textId="459FF64C"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أصبح لدى 22 بلداً أطر سياسات ومنتجات معرفية.</w:t>
            </w:r>
          </w:p>
          <w:p w14:paraId="5587D144" w14:textId="77777777" w:rsidR="00E56117" w:rsidRPr="00A22046" w:rsidRDefault="00E56117" w:rsidP="00A22046">
            <w:pPr>
              <w:pStyle w:val="Tabletexte"/>
              <w:rPr>
                <w:b/>
                <w:bCs/>
                <w:color w:val="0070C0"/>
                <w:position w:val="4"/>
                <w:lang w:val="ar-SA" w:bidi="ar-EG"/>
              </w:rPr>
            </w:pPr>
            <w:r w:rsidRPr="00A22046">
              <w:rPr>
                <w:b/>
                <w:bCs/>
                <w:color w:val="0070C0"/>
                <w:position w:val="4"/>
                <w:rtl/>
              </w:rPr>
              <w:t>المنتدى العالمي للابتكار وأحداث تنمية القدرات الابتكارية:</w:t>
            </w:r>
          </w:p>
          <w:p w14:paraId="56740B2C" w14:textId="19904BD6"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أوروبا</w:t>
            </w:r>
            <w:r w:rsidR="00E56117" w:rsidRPr="00A22046">
              <w:rPr>
                <w:position w:val="4"/>
                <w:rtl/>
              </w:rPr>
              <w:t xml:space="preserve">: </w:t>
            </w:r>
            <w:r w:rsidR="00E56117" w:rsidRPr="00A22046">
              <w:rPr>
                <w:color w:val="1F497D"/>
                <w:position w:val="4"/>
                <w:rtl/>
              </w:rPr>
              <w:t>مالطة</w:t>
            </w:r>
          </w:p>
          <w:p w14:paraId="3CDD7F49" w14:textId="025DD3CD"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آسيا والمحيط الهادئ</w:t>
            </w:r>
            <w:r w:rsidR="00E56117" w:rsidRPr="00A22046">
              <w:rPr>
                <w:position w:val="4"/>
                <w:rtl/>
              </w:rPr>
              <w:t xml:space="preserve">: </w:t>
            </w:r>
            <w:r w:rsidR="00E56117" w:rsidRPr="00A22046">
              <w:rPr>
                <w:color w:val="1F497D"/>
                <w:position w:val="4"/>
                <w:rtl/>
              </w:rPr>
              <w:t>فيجي</w:t>
            </w:r>
          </w:p>
          <w:p w14:paraId="1868E75E" w14:textId="7610DF63"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spacing w:val="-4"/>
                <w:position w:val="4"/>
                <w:rtl/>
              </w:rPr>
              <w:t>الدول العربية</w:t>
            </w:r>
            <w:r w:rsidR="00E56117" w:rsidRPr="00A22046">
              <w:rPr>
                <w:spacing w:val="-4"/>
                <w:position w:val="4"/>
                <w:rtl/>
              </w:rPr>
              <w:t xml:space="preserve">: </w:t>
            </w:r>
            <w:r w:rsidR="00E56117" w:rsidRPr="00A22046">
              <w:rPr>
                <w:color w:val="1F497D"/>
                <w:spacing w:val="-4"/>
                <w:position w:val="4"/>
                <w:rtl/>
              </w:rPr>
              <w:t>الإمارات العربية المتحدة</w:t>
            </w:r>
          </w:p>
          <w:p w14:paraId="6516BEDA" w14:textId="77777777" w:rsidR="00E56117" w:rsidRPr="00A22046" w:rsidRDefault="00E56117" w:rsidP="00A22046">
            <w:pPr>
              <w:pStyle w:val="Tabletexte"/>
              <w:keepNext/>
              <w:rPr>
                <w:b/>
                <w:bCs/>
                <w:color w:val="0070C0"/>
                <w:position w:val="4"/>
                <w:lang w:val="ar-SA" w:bidi="ar-EG"/>
              </w:rPr>
            </w:pPr>
            <w:r w:rsidRPr="00A22046">
              <w:rPr>
                <w:b/>
                <w:bCs/>
                <w:color w:val="0070C0"/>
                <w:position w:val="4"/>
                <w:rtl/>
              </w:rPr>
              <w:t>منهج أكاديمية الاتحاد:</w:t>
            </w:r>
          </w:p>
          <w:p w14:paraId="34A4AE2D" w14:textId="2A72283A"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4 دورات</w:t>
            </w:r>
            <w:r w:rsidR="00E56117" w:rsidRPr="00A22046">
              <w:rPr>
                <w:position w:val="4"/>
                <w:lang w:bidi="ar-EG"/>
              </w:rPr>
              <w:t>:</w:t>
            </w:r>
            <w:r w:rsidR="00E56117" w:rsidRPr="00A22046">
              <w:rPr>
                <w:position w:val="4"/>
                <w:rtl/>
              </w:rPr>
              <w:t xml:space="preserve"> </w:t>
            </w:r>
            <w:r w:rsidR="00E56117" w:rsidRPr="00A22046">
              <w:rPr>
                <w:color w:val="1F497D"/>
                <w:position w:val="4"/>
                <w:rtl/>
              </w:rPr>
              <w:t>النظام الإيكولوجي 101، تطوير مبادرات النظام الإيكولوجي</w:t>
            </w:r>
            <w:r w:rsidR="003D616B" w:rsidRPr="00A22046">
              <w:rPr>
                <w:rFonts w:hint="cs"/>
                <w:color w:val="1F497D"/>
                <w:position w:val="4"/>
                <w:rtl/>
              </w:rPr>
              <w:t> </w:t>
            </w:r>
            <w:r w:rsidR="00E56117" w:rsidRPr="00A22046">
              <w:rPr>
                <w:color w:val="1F497D"/>
                <w:position w:val="4"/>
                <w:rtl/>
              </w:rPr>
              <w:t>201، والاستشراف الاستراتيجي</w:t>
            </w:r>
            <w:r w:rsidR="003D616B" w:rsidRPr="00A22046">
              <w:rPr>
                <w:rFonts w:hint="cs"/>
                <w:color w:val="1F497D"/>
                <w:position w:val="4"/>
                <w:rtl/>
              </w:rPr>
              <w:t> </w:t>
            </w:r>
            <w:r w:rsidR="00E56117" w:rsidRPr="00A22046">
              <w:rPr>
                <w:color w:val="1F497D"/>
                <w:position w:val="4"/>
                <w:rtl/>
              </w:rPr>
              <w:t>101 و201</w:t>
            </w:r>
          </w:p>
          <w:p w14:paraId="15625AAA" w14:textId="72D99D64" w:rsidR="00E56117" w:rsidRPr="00A22046" w:rsidRDefault="00E56117" w:rsidP="00A22046">
            <w:pPr>
              <w:pStyle w:val="Tabletexte"/>
              <w:rPr>
                <w:b/>
                <w:bCs/>
                <w:color w:val="0070C0"/>
                <w:position w:val="4"/>
                <w:lang w:val="ar-SA" w:bidi="ar-EG"/>
              </w:rPr>
            </w:pPr>
            <w:r w:rsidRPr="00A22046">
              <w:rPr>
                <w:b/>
                <w:bCs/>
                <w:color w:val="0070C0"/>
                <w:position w:val="4"/>
                <w:rtl/>
              </w:rPr>
              <w:t>مراكز التسريع التابعة للاتحاد</w:t>
            </w:r>
            <w:r w:rsidRPr="00A22046">
              <w:rPr>
                <w:b/>
                <w:bCs/>
                <w:color w:val="0070C0"/>
                <w:position w:val="4"/>
                <w:lang w:bidi="ar-EG"/>
              </w:rPr>
              <w:t>:</w:t>
            </w:r>
          </w:p>
          <w:p w14:paraId="793CE9DF" w14:textId="77981E75"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شبكة من 17 مركزاً من مراكز التسريع التابعة للاتحاد قيد التطوير</w:t>
            </w:r>
          </w:p>
          <w:p w14:paraId="30E5001B" w14:textId="4C6920C2" w:rsidR="00E56117" w:rsidRPr="00A22046" w:rsidRDefault="00654E8C" w:rsidP="00A22046">
            <w:pPr>
              <w:pStyle w:val="Tabletexte"/>
              <w:tabs>
                <w:tab w:val="clear" w:pos="794"/>
                <w:tab w:val="left" w:pos="284"/>
              </w:tabs>
              <w:ind w:left="284" w:hanging="284"/>
              <w:rPr>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8 أدلة ابتكار</w:t>
            </w:r>
          </w:p>
        </w:tc>
      </w:tr>
      <w:tr w:rsidR="00E56117" w:rsidRPr="00A22046" w14:paraId="6E27CC43" w14:textId="77777777" w:rsidTr="00A22046">
        <w:trPr>
          <w:trHeight w:val="300"/>
          <w:jc w:val="center"/>
        </w:trPr>
        <w:tc>
          <w:tcPr>
            <w:tcW w:w="12430" w:type="dxa"/>
            <w:gridSpan w:val="2"/>
            <w:vMerge/>
          </w:tcPr>
          <w:p w14:paraId="658CF490" w14:textId="77777777" w:rsidR="00E56117" w:rsidRPr="00A22046" w:rsidRDefault="00E56117" w:rsidP="00A22046">
            <w:pPr>
              <w:pStyle w:val="Tabletexte"/>
              <w:rPr>
                <w:position w:val="2"/>
                <w:lang w:bidi="ar-EG"/>
              </w:rPr>
            </w:pPr>
          </w:p>
        </w:tc>
        <w:tc>
          <w:tcPr>
            <w:tcW w:w="3260" w:type="dxa"/>
            <w:tcBorders>
              <w:bottom w:val="dotted" w:sz="4" w:space="0" w:color="0070C0"/>
            </w:tcBorders>
          </w:tcPr>
          <w:p w14:paraId="6B8F2914" w14:textId="77777777" w:rsidR="00E56117" w:rsidRPr="00A22046" w:rsidRDefault="00E56117" w:rsidP="00A22046">
            <w:pPr>
              <w:pStyle w:val="Tabletexte"/>
              <w:rPr>
                <w:position w:val="2"/>
                <w:lang w:val="nb-NO" w:bidi="ar-EG"/>
              </w:rPr>
            </w:pPr>
          </w:p>
        </w:tc>
      </w:tr>
      <w:tr w:rsidR="00E56117" w:rsidRPr="00A22046" w14:paraId="6D142052" w14:textId="77777777" w:rsidTr="00A22046">
        <w:trPr>
          <w:jc w:val="center"/>
        </w:trPr>
        <w:tc>
          <w:tcPr>
            <w:tcW w:w="15690" w:type="dxa"/>
            <w:gridSpan w:val="3"/>
            <w:shd w:val="clear" w:color="auto" w:fill="E5DFEC"/>
          </w:tcPr>
          <w:p w14:paraId="07D42B0B" w14:textId="77777777" w:rsidR="00E56117" w:rsidRPr="00A22046" w:rsidRDefault="00E56117" w:rsidP="00A22046">
            <w:pPr>
              <w:pStyle w:val="Heading3"/>
              <w:spacing w:before="60" w:after="60" w:line="260" w:lineRule="exact"/>
              <w:rPr>
                <w:color w:val="0070C0"/>
                <w:position w:val="2"/>
                <w:sz w:val="20"/>
                <w:szCs w:val="20"/>
                <w:lang w:val="ar-SA" w:bidi="ar-EG"/>
              </w:rPr>
            </w:pPr>
            <w:bookmarkStart w:id="34" w:name="_Toc211258921"/>
            <w:bookmarkStart w:id="35" w:name="_Toc212815047"/>
            <w:bookmarkStart w:id="36" w:name="_Toc212815096"/>
            <w:bookmarkStart w:id="37" w:name="_Toc213422262"/>
            <w:r w:rsidRPr="00A22046">
              <w:rPr>
                <w:color w:val="0070C0"/>
                <w:position w:val="2"/>
                <w:sz w:val="20"/>
                <w:szCs w:val="20"/>
                <w:rtl/>
              </w:rPr>
              <w:t>الخدمات والتطبيقات الرقمية</w:t>
            </w:r>
            <w:bookmarkEnd w:id="34"/>
            <w:bookmarkEnd w:id="35"/>
            <w:bookmarkEnd w:id="36"/>
            <w:bookmarkEnd w:id="37"/>
          </w:p>
          <w:p w14:paraId="7183EC7B" w14:textId="11EEB105" w:rsidR="00E56117" w:rsidRPr="00A22046" w:rsidRDefault="00F56067" w:rsidP="00A22046">
            <w:pPr>
              <w:pStyle w:val="Tabletexte"/>
              <w:rPr>
                <w:i/>
                <w:iCs/>
                <w:position w:val="2"/>
                <w:lang w:val="ar-SA" w:bidi="ar-EG"/>
              </w:rPr>
            </w:pPr>
            <w:r w:rsidRPr="00A22046">
              <w:rPr>
                <w:rFonts w:hint="cs"/>
                <w:b/>
                <w:bCs/>
                <w:i/>
                <w:iCs/>
                <w:position w:val="2"/>
                <w:rtl/>
              </w:rPr>
              <w:t>المحصلات</w:t>
            </w:r>
            <w:r w:rsidR="00E56117" w:rsidRPr="00A22046">
              <w:rPr>
                <w:i/>
                <w:iCs/>
                <w:position w:val="2"/>
                <w:rtl/>
              </w:rPr>
              <w:t>: تحسين قدرة أعضاء الاتحاد على تسريع التحول الرقمي والتنمية الاقتصادية والاجتماعية المستدامة من خلال الاستفادة من الاتصالات/تكنولوجيا</w:t>
            </w:r>
            <w:r w:rsidR="00D87C7D" w:rsidRPr="00A22046">
              <w:rPr>
                <w:rFonts w:hint="cs"/>
                <w:i/>
                <w:iCs/>
                <w:position w:val="2"/>
                <w:rtl/>
              </w:rPr>
              <w:t>ت</w:t>
            </w:r>
            <w:r w:rsidR="00E56117" w:rsidRPr="00A22046">
              <w:rPr>
                <w:i/>
                <w:iCs/>
                <w:position w:val="2"/>
                <w:rtl/>
              </w:rPr>
              <w:t xml:space="preserve"> المعلومات والاتصالات والخدمات الجديدة والناشئة المقدمة من أعضاء الاتحاد في مجال الاتصالات/تكنولوجيا</w:t>
            </w:r>
            <w:r w:rsidR="00D87C7D" w:rsidRPr="00A22046">
              <w:rPr>
                <w:rFonts w:hint="cs"/>
                <w:i/>
                <w:iCs/>
                <w:position w:val="2"/>
                <w:rtl/>
              </w:rPr>
              <w:t>ت</w:t>
            </w:r>
            <w:r w:rsidR="00E56117" w:rsidRPr="00A22046">
              <w:rPr>
                <w:i/>
                <w:iCs/>
                <w:position w:val="2"/>
                <w:rtl/>
              </w:rPr>
              <w:t xml:space="preserve"> المعلومات والاتصالات واستخدامها لتعزيز التحول الرقمي</w:t>
            </w:r>
          </w:p>
        </w:tc>
      </w:tr>
      <w:tr w:rsidR="00E56117" w:rsidRPr="00A22046" w14:paraId="5083A3A0" w14:textId="77777777" w:rsidTr="00A22046">
        <w:trPr>
          <w:jc w:val="center"/>
        </w:trPr>
        <w:tc>
          <w:tcPr>
            <w:tcW w:w="12430" w:type="dxa"/>
            <w:gridSpan w:val="2"/>
            <w:vMerge w:val="restart"/>
          </w:tcPr>
          <w:p w14:paraId="0FEE3D57" w14:textId="2132DD19" w:rsidR="00E56117" w:rsidRPr="00A22046" w:rsidRDefault="00E56117" w:rsidP="00A22046">
            <w:pPr>
              <w:pStyle w:val="Tabletexte"/>
              <w:rPr>
                <w:position w:val="4"/>
                <w:lang w:val="ar-SA" w:bidi="ar-EG"/>
              </w:rPr>
            </w:pPr>
            <w:r w:rsidRPr="00A22046">
              <w:rPr>
                <w:position w:val="4"/>
                <w:rtl/>
              </w:rPr>
              <w:t xml:space="preserve">بين عامي 2023 و2025، عزز مكتب تنمية الاتصالات دعمه للدول الأعضاء لتسريع إدراج الخدمات والتطبيقات الرقمية كجزء من أهدافها الإنمائية الوطنية لتكنولوجيا المعلومات والاتصالات. ويوضح هذا العمل إلى أي مدى يتطلب التحول الرقمي بنية تحتية، بالإضافة إلى خدمات وتطبيقات تتيح توصيل الحكومات والمواطنين والمجتمعات. ومن خلال أطر مثل مبادرة </w:t>
            </w:r>
            <w:hyperlink r:id="rId108" w:anchor="/ar">
              <w:proofErr w:type="spellStart"/>
              <w:r w:rsidR="008A591E" w:rsidRPr="00A22046">
                <w:rPr>
                  <w:rStyle w:val="Hyperlink"/>
                  <w:position w:val="4"/>
                  <w:lang w:bidi="ar-EG"/>
                </w:rPr>
                <w:t>GovStack</w:t>
              </w:r>
              <w:proofErr w:type="spellEnd"/>
            </w:hyperlink>
            <w:r w:rsidRPr="00A22046">
              <w:rPr>
                <w:position w:val="4"/>
                <w:rtl/>
              </w:rPr>
              <w:t>، ومبادرة القرى الذكية والجزر الذكية، وتوسيع الأنظمة الإيكولوجية مفتوحة المصدر، والحلول الصحية الرقمية والزراعية، ركز مكتب تنمية الاتصالات على الخدمات الرقمية كعوامل تمكينية رئيسية للنمو الشامل للجميع والمرونة الاجتماعية والفرص الاقتصادية. وقد أدى توسيع نطاق هذه المبادرات إلى ضمان قابليتها للتشغيل البيني وشمولها وقدرتها على التكيف مع مختلف السياقات الوطنية. وتميز عمل مكتب تنمية الاتصالات بمشاركة إقليمية واسعة النطاق، ومشاريع تجريبية على المستوى القطري، ومنصات تعاونية، تم من خلالها تحويل الابتكار إلى فوائد قابلة للقياس للبلدان في مختلف المناطق.</w:t>
            </w:r>
            <w:hyperlink r:id="rId109"/>
          </w:p>
          <w:p w14:paraId="2F35124B" w14:textId="77777777" w:rsidR="00E56117" w:rsidRPr="00A22046" w:rsidRDefault="00E56117" w:rsidP="00A22046">
            <w:pPr>
              <w:pStyle w:val="Tabletexte"/>
              <w:rPr>
                <w:position w:val="4"/>
                <w:lang w:val="ar-SA" w:bidi="ar-EG"/>
              </w:rPr>
            </w:pPr>
            <w:r w:rsidRPr="00A22046">
              <w:rPr>
                <w:position w:val="4"/>
                <w:rtl/>
              </w:rPr>
              <w:t xml:space="preserve">ولقد أسهمت مبادرة </w:t>
            </w:r>
            <w:proofErr w:type="spellStart"/>
            <w:r w:rsidRPr="00A22046">
              <w:rPr>
                <w:position w:val="4"/>
                <w:lang w:bidi="ar-EG"/>
              </w:rPr>
              <w:t>GovStack</w:t>
            </w:r>
            <w:proofErr w:type="spellEnd"/>
            <w:r w:rsidRPr="00A22046">
              <w:rPr>
                <w:position w:val="4"/>
                <w:rtl/>
              </w:rPr>
              <w:t xml:space="preserve">، التي ظهرت كإطار تحولي للخدمات الحكومية الرقمية، في توفير أساس متين لتحقيق التقدم على المستوى العالمي. ونُشرت خمس عشرة مواصفة لعناصر بناء الحكومة الرقمية، بما في ذلك </w:t>
            </w:r>
            <w:r w:rsidRPr="00A22046">
              <w:rPr>
                <w:b/>
                <w:bCs/>
                <w:position w:val="4"/>
                <w:rtl/>
              </w:rPr>
              <w:t>تعرّف الهوية والمدفوعات والتبادل والموافقة والسجلات والتوقيع الإلكتروني ونظام المعلومات الجغرافية والسوق الإلكترونية</w:t>
            </w:r>
            <w:r w:rsidRPr="00A22046">
              <w:rPr>
                <w:position w:val="4"/>
                <w:rtl/>
              </w:rPr>
              <w:t>، مما يوفر للدول الأعضاء مورداً مفتوحاً وقابلاً لإعادة الاستخدام.‎ وسمحت </w:t>
            </w:r>
            <w:r w:rsidRPr="00A22046">
              <w:rPr>
                <w:b/>
                <w:bCs/>
                <w:position w:val="4"/>
                <w:rtl/>
              </w:rPr>
              <w:t>وثائق بيئة الاختبار</w:t>
            </w:r>
            <w:r w:rsidRPr="00A22046">
              <w:rPr>
                <w:position w:val="4"/>
                <w:rtl/>
              </w:rPr>
              <w:t xml:space="preserve"> للمطورين والمهندسين المعماريين ومصممي الخدمات بتكرار الحلول البيئية واختبارها، في حين أدمجت </w:t>
            </w:r>
            <w:r w:rsidRPr="00A22046">
              <w:rPr>
                <w:b/>
                <w:bCs/>
                <w:position w:val="4"/>
                <w:rtl/>
              </w:rPr>
              <w:t>المبادئ التوجيهية بشأن مشتريات تكنولوجيا المعلومات والاتصالات المستدامة ومراكز البيانات المراعية للبيئة</w:t>
            </w:r>
            <w:r w:rsidRPr="00A22046">
              <w:rPr>
                <w:position w:val="4"/>
                <w:rtl/>
              </w:rPr>
              <w:t> أبعاداً بيئية في التصميم الحكومي الرقمي.</w:t>
            </w:r>
          </w:p>
          <w:p w14:paraId="2E922FD1" w14:textId="262495A9" w:rsidR="00E56117" w:rsidRPr="00A22046" w:rsidRDefault="00E56117" w:rsidP="00A22046">
            <w:pPr>
              <w:pStyle w:val="Tabletexte"/>
              <w:rPr>
                <w:spacing w:val="-4"/>
                <w:position w:val="4"/>
                <w:lang w:val="ar-SA" w:bidi="ar-EG"/>
              </w:rPr>
            </w:pPr>
            <w:r w:rsidRPr="00A22046">
              <w:rPr>
                <w:spacing w:val="-4"/>
                <w:position w:val="4"/>
                <w:rtl/>
              </w:rPr>
              <w:t xml:space="preserve">ولتعزيز الشمول، </w:t>
            </w:r>
            <w:r w:rsidR="00365B5A" w:rsidRPr="00A22046">
              <w:rPr>
                <w:rFonts w:hint="cs"/>
                <w:spacing w:val="-4"/>
                <w:position w:val="4"/>
                <w:rtl/>
                <w:lang w:val="en-GB" w:bidi="ar-EG"/>
              </w:rPr>
              <w:t>نُظمت</w:t>
            </w:r>
            <w:r w:rsidR="003737B0" w:rsidRPr="00A22046">
              <w:rPr>
                <w:rFonts w:hint="cs"/>
                <w:spacing w:val="-4"/>
                <w:position w:val="4"/>
                <w:rtl/>
                <w:lang w:val="en-GB" w:bidi="ar-EG"/>
              </w:rPr>
              <w:t xml:space="preserve"> </w:t>
            </w:r>
            <w:r w:rsidR="00365B5A" w:rsidRPr="00A22046">
              <w:rPr>
                <w:rFonts w:hint="cs"/>
                <w:spacing w:val="-4"/>
                <w:position w:val="4"/>
                <w:rtl/>
                <w:lang w:val="en-GB" w:bidi="ar-EG"/>
              </w:rPr>
              <w:t xml:space="preserve">برامج تدريبية </w:t>
            </w:r>
            <w:r w:rsidR="003737B0" w:rsidRPr="00A22046">
              <w:rPr>
                <w:rFonts w:hint="cs"/>
                <w:spacing w:val="-4"/>
                <w:position w:val="4"/>
                <w:rtl/>
                <w:lang w:val="en-GB" w:bidi="ar-EG"/>
              </w:rPr>
              <w:t>بعنوان</w:t>
            </w:r>
            <w:r w:rsidR="00FC13DE" w:rsidRPr="00A22046">
              <w:rPr>
                <w:rFonts w:hint="cs"/>
                <w:spacing w:val="-4"/>
                <w:position w:val="4"/>
                <w:rtl/>
                <w:lang w:val="en-GB" w:bidi="ar-EG"/>
              </w:rPr>
              <w:t xml:space="preserve"> </w:t>
            </w:r>
            <w:r w:rsidR="00A22046" w:rsidRPr="00A22046">
              <w:rPr>
                <w:rFonts w:hint="cs"/>
                <w:spacing w:val="-4"/>
                <w:position w:val="4"/>
                <w:rtl/>
                <w:lang w:val="en-GB" w:bidi="ar-EG"/>
              </w:rPr>
              <w:t>"</w:t>
            </w:r>
            <w:r w:rsidR="00D362FE" w:rsidRPr="00A22046">
              <w:rPr>
                <w:rFonts w:hint="cs"/>
                <w:spacing w:val="-4"/>
                <w:position w:val="4"/>
                <w:rtl/>
                <w:lang w:val="en-GB" w:bidi="ar-EG"/>
              </w:rPr>
              <w:t>التحدي النسائي</w:t>
            </w:r>
            <w:r w:rsidR="00AE28DB" w:rsidRPr="00A22046">
              <w:rPr>
                <w:rFonts w:hint="cs"/>
                <w:spacing w:val="-4"/>
                <w:position w:val="4"/>
                <w:rtl/>
                <w:lang w:val="en-GB" w:bidi="ar-EG"/>
              </w:rPr>
              <w:t xml:space="preserve"> في استخدام تكنولوجيا الحكومة الرقمية في إطار مبادرة </w:t>
            </w:r>
            <w:proofErr w:type="spellStart"/>
            <w:r w:rsidR="00AE28DB" w:rsidRPr="00A22046">
              <w:rPr>
                <w:spacing w:val="-4"/>
                <w:position w:val="4"/>
                <w:lang w:bidi="ar-EG"/>
              </w:rPr>
              <w:t>GovStack</w:t>
            </w:r>
            <w:proofErr w:type="spellEnd"/>
            <w:r w:rsidR="00A22046" w:rsidRPr="00A22046">
              <w:rPr>
                <w:rFonts w:hint="cs"/>
                <w:spacing w:val="-4"/>
                <w:position w:val="4"/>
                <w:rtl/>
                <w:lang w:bidi="ar-EG"/>
              </w:rPr>
              <w:t xml:space="preserve">" </w:t>
            </w:r>
            <w:r w:rsidRPr="00A22046">
              <w:rPr>
                <w:spacing w:val="-4"/>
                <w:position w:val="4"/>
              </w:rPr>
              <w:t>(</w:t>
            </w:r>
            <w:proofErr w:type="spellStart"/>
            <w:r w:rsidRPr="00A22046">
              <w:rPr>
                <w:spacing w:val="-4"/>
                <w:position w:val="4"/>
              </w:rPr>
              <w:t>GovStack</w:t>
            </w:r>
            <w:proofErr w:type="spellEnd"/>
            <w:r w:rsidRPr="00A22046">
              <w:rPr>
                <w:spacing w:val="-4"/>
                <w:position w:val="4"/>
              </w:rPr>
              <w:t xml:space="preserve"> Women in </w:t>
            </w:r>
            <w:proofErr w:type="spellStart"/>
            <w:r w:rsidRPr="00A22046">
              <w:rPr>
                <w:spacing w:val="-4"/>
                <w:position w:val="4"/>
              </w:rPr>
              <w:t>Govtech</w:t>
            </w:r>
            <w:proofErr w:type="spellEnd"/>
            <w:r w:rsidR="003737B0" w:rsidRPr="00A22046">
              <w:rPr>
                <w:spacing w:val="-4"/>
                <w:position w:val="4"/>
              </w:rPr>
              <w:t xml:space="preserve"> Challenge</w:t>
            </w:r>
            <w:r w:rsidRPr="00A22046">
              <w:rPr>
                <w:spacing w:val="-4"/>
                <w:position w:val="4"/>
              </w:rPr>
              <w:t>)</w:t>
            </w:r>
            <w:r w:rsidRPr="00A22046">
              <w:rPr>
                <w:spacing w:val="-4"/>
                <w:position w:val="4"/>
                <w:rtl/>
              </w:rPr>
              <w:t xml:space="preserve"> في عامي 2024 و2025. وبالإضافة إلى ذلك، تم تطوير </w:t>
            </w:r>
            <w:r w:rsidRPr="00A22046">
              <w:rPr>
                <w:b/>
                <w:bCs/>
                <w:spacing w:val="-4"/>
                <w:position w:val="4"/>
                <w:rtl/>
              </w:rPr>
              <w:t>منصة تجريبية حكومية رقمية</w:t>
            </w:r>
            <w:r w:rsidRPr="00A22046">
              <w:rPr>
                <w:spacing w:val="-4"/>
                <w:position w:val="4"/>
                <w:rtl/>
              </w:rPr>
              <w:t xml:space="preserve"> لاختبار الخدمات القابلة للتشغيل البيني باستخدام مكونات برمجية قابلة لإعادة الاستخدام من أجل تعرّف الهوية والمدفوعات والموافقة وتبادل المعلومات.</w:t>
            </w:r>
          </w:p>
          <w:p w14:paraId="17DDCDB2" w14:textId="12F81F70" w:rsidR="00E56117" w:rsidRPr="00A22046" w:rsidRDefault="00E56117" w:rsidP="00A22046">
            <w:pPr>
              <w:pStyle w:val="Tabletexte"/>
              <w:rPr>
                <w:position w:val="4"/>
                <w:lang w:val="ar-SA" w:bidi="ar-EG"/>
              </w:rPr>
            </w:pPr>
            <w:r w:rsidRPr="00A22046">
              <w:rPr>
                <w:position w:val="4"/>
                <w:rtl/>
              </w:rPr>
              <w:t xml:space="preserve">وقام مكتب تنمية الاتصالات أيضاً بتعزيز </w:t>
            </w:r>
            <w:r w:rsidRPr="00A22046">
              <w:rPr>
                <w:b/>
                <w:bCs/>
                <w:position w:val="4"/>
                <w:rtl/>
              </w:rPr>
              <w:t>الأنظمة الإيكولوجية مفتوحة المصدر للخدمات العامة</w:t>
            </w:r>
            <w:r w:rsidRPr="00A22046">
              <w:rPr>
                <w:position w:val="4"/>
                <w:rtl/>
              </w:rPr>
              <w:t xml:space="preserve">. </w:t>
            </w:r>
            <w:r w:rsidR="008B7745" w:rsidRPr="00A22046">
              <w:rPr>
                <w:rFonts w:hint="cs"/>
                <w:position w:val="4"/>
                <w:rtl/>
              </w:rPr>
              <w:t>و</w:t>
            </w:r>
            <w:r w:rsidRPr="00A22046">
              <w:rPr>
                <w:position w:val="4"/>
                <w:rtl/>
              </w:rPr>
              <w:t>أنشأ مشروع تمكين النظام الإيكولوجي مفتوح المصدر (</w:t>
            </w:r>
            <w:r w:rsidRPr="00A22046">
              <w:rPr>
                <w:position w:val="4"/>
                <w:lang w:bidi="ar-EG"/>
              </w:rPr>
              <w:t>OSEE</w:t>
            </w:r>
            <w:r w:rsidRPr="00A22046">
              <w:rPr>
                <w:position w:val="4"/>
                <w:rtl/>
              </w:rPr>
              <w:t xml:space="preserve">)، الذي تم تطويره بالتعاون مع برنامج الأمم المتحدة الإنمائي وبتمويل من الاتحاد الأوروبي، أطراً للتعليم والتدريب والدعم لمساعدة الحكومات على اعتماد البرمجيات مفتوحة المصدر. </w:t>
            </w:r>
            <w:r w:rsidR="00222387" w:rsidRPr="00A22046">
              <w:rPr>
                <w:rFonts w:hint="cs"/>
                <w:position w:val="4"/>
                <w:rtl/>
              </w:rPr>
              <w:t>وأكدت</w:t>
            </w:r>
            <w:r w:rsidRPr="00A22046">
              <w:rPr>
                <w:position w:val="4"/>
                <w:rtl/>
              </w:rPr>
              <w:t xml:space="preserve"> المبادرة على تقليل الاعتماد على الحلول مسجلة الملكية وتوفير خيارات فعالة من حيث التكلفة للبلدان من أجل تكييف الخدمات الرقمية وتوسيعها، مع تجنب الاعتماد على مورّد واحد. وتناولت الحلقات الدراسية الإلكترونية وورش العمل التي نظمها مكتب تنمية الاتصالات إدارة البيانات والبنية التحتية السحابية والتطبيقات الناشئة مثل الذكاء الاصطناعي التوليدي مفتوح المصدر، وتعزيز المعرفة الدولية وتعزيز النظام الإيكولوجي العالمي مفتوح</w:t>
            </w:r>
            <w:r w:rsidR="00222387" w:rsidRPr="00A22046">
              <w:rPr>
                <w:rFonts w:hint="cs"/>
                <w:position w:val="4"/>
                <w:rtl/>
              </w:rPr>
              <w:t> </w:t>
            </w:r>
            <w:r w:rsidRPr="00A22046">
              <w:rPr>
                <w:position w:val="4"/>
                <w:rtl/>
              </w:rPr>
              <w:t>المصدر.</w:t>
            </w:r>
          </w:p>
          <w:p w14:paraId="4332D3D3" w14:textId="77777777" w:rsidR="00E56117" w:rsidRPr="00A22046" w:rsidRDefault="00E56117" w:rsidP="00A22046">
            <w:pPr>
              <w:pStyle w:val="Tabletexte"/>
              <w:rPr>
                <w:position w:val="4"/>
                <w:lang w:val="ar-SA" w:bidi="ar-EG"/>
              </w:rPr>
            </w:pPr>
            <w:r w:rsidRPr="00A22046">
              <w:rPr>
                <w:position w:val="4"/>
                <w:rtl/>
              </w:rPr>
              <w:t xml:space="preserve">وفي مجال الرعاية الصحية، اكتسبت التطبيقات الرقمية أهمية من خلال دراسة مشتركة بين منظمة الصحة العالمية </w:t>
            </w:r>
            <w:r w:rsidRPr="00A22046">
              <w:rPr>
                <w:position w:val="4"/>
                <w:lang w:bidi="ar-EG"/>
              </w:rPr>
              <w:t>(WHO</w:t>
            </w:r>
            <w:r w:rsidRPr="00A22046">
              <w:rPr>
                <w:position w:val="4"/>
              </w:rPr>
              <w:t>)</w:t>
            </w:r>
            <w:r w:rsidRPr="00A22046">
              <w:rPr>
                <w:position w:val="4"/>
                <w:rtl/>
              </w:rPr>
              <w:t xml:space="preserve"> والاتحاد الدولي للاتصالات (</w:t>
            </w:r>
            <w:r w:rsidRPr="00A22046">
              <w:rPr>
                <w:position w:val="4"/>
                <w:lang w:bidi="ar-EG"/>
              </w:rPr>
              <w:t>ITU</w:t>
            </w:r>
            <w:r w:rsidRPr="00A22046">
              <w:rPr>
                <w:position w:val="4"/>
                <w:rtl/>
              </w:rPr>
              <w:t>). وقيَّمت الدراسة التدخلات الرقمية ضمن ثلاث فئات وأظهرت إمكانات كبيرة لدعم أنظمة الرعاية الصحية. ومن خلال تسليط الضوء على أبعاد التكلفة والمنافع، يسلط التقرير الضوء على الكيفية التي يمكن بها للدول الأعضاء استخدام التكنولوجيا لتوسيع نطاق حلول الرعاية الصحية للأمراض غير المعدية.</w:t>
            </w:r>
          </w:p>
          <w:p w14:paraId="4A6F8ED1" w14:textId="250AB1C3" w:rsidR="00E56117" w:rsidRPr="00A22046" w:rsidRDefault="00E56117" w:rsidP="00A22046">
            <w:pPr>
              <w:pStyle w:val="Tabletexte"/>
              <w:rPr>
                <w:position w:val="4"/>
                <w:lang w:val="ar-SA" w:bidi="ar-EG"/>
              </w:rPr>
            </w:pPr>
            <w:r w:rsidRPr="00A22046">
              <w:rPr>
                <w:position w:val="4"/>
                <w:rtl/>
              </w:rPr>
              <w:t xml:space="preserve">وشهدت الزراعة أيضاً تقدماً منظماً. وكان من أبرز الأحداث التوقيع على </w:t>
            </w:r>
            <w:r w:rsidRPr="00A22046">
              <w:rPr>
                <w:b/>
                <w:bCs/>
                <w:position w:val="4"/>
                <w:rtl/>
              </w:rPr>
              <w:t xml:space="preserve">مشروع </w:t>
            </w:r>
            <w:r w:rsidRPr="00A22046">
              <w:rPr>
                <w:b/>
                <w:bCs/>
                <w:position w:val="4"/>
                <w:lang w:bidi="ar-EG"/>
              </w:rPr>
              <w:t>MERIAN</w:t>
            </w:r>
            <w:r w:rsidRPr="00A22046">
              <w:rPr>
                <w:position w:val="4"/>
                <w:rtl/>
              </w:rPr>
              <w:t xml:space="preserve"> بين الاتحاد الدولي للاتصالات ومنظمة الأغذية والزراعة للأمم المتحدة </w:t>
            </w:r>
            <w:r w:rsidRPr="00A22046">
              <w:rPr>
                <w:position w:val="4"/>
                <w:lang w:bidi="ar-EG"/>
              </w:rPr>
              <w:t>(FAO</w:t>
            </w:r>
            <w:r w:rsidRPr="00A22046">
              <w:rPr>
                <w:position w:val="4"/>
              </w:rPr>
              <w:t>)</w:t>
            </w:r>
            <w:r w:rsidRPr="00A22046">
              <w:rPr>
                <w:position w:val="4"/>
                <w:rtl/>
              </w:rPr>
              <w:t>، بتمويل من الاتحاد الأوروبي، والذي استهدف تعزيز تدريب المهنيين الزراعيين في مجال التعليم الرقمي والبحث والخدمات الإرشادية. وقدمت</w:t>
            </w:r>
            <w:r w:rsidRPr="00A22046">
              <w:rPr>
                <w:position w:val="4"/>
                <w:u w:val="single"/>
                <w:rtl/>
              </w:rPr>
              <w:t xml:space="preserve"> </w:t>
            </w:r>
            <w:hyperlink r:id="rId110" w:history="1">
              <w:r w:rsidRPr="00A22046">
                <w:rPr>
                  <w:rStyle w:val="Hyperlink"/>
                  <w:position w:val="4"/>
                  <w:rtl/>
                </w:rPr>
                <w:t>مبادئ</w:t>
              </w:r>
              <w:r w:rsidR="0087306B" w:rsidRPr="00A22046">
                <w:rPr>
                  <w:rStyle w:val="Hyperlink"/>
                  <w:rFonts w:hint="cs"/>
                  <w:position w:val="4"/>
                  <w:rtl/>
                </w:rPr>
                <w:t> </w:t>
              </w:r>
              <w:proofErr w:type="spellStart"/>
              <w:r w:rsidRPr="00A22046">
                <w:rPr>
                  <w:rStyle w:val="Hyperlink"/>
                  <w:position w:val="4"/>
                  <w:lang w:bidi="ar-EG"/>
                </w:rPr>
                <w:t>GovStack</w:t>
              </w:r>
              <w:proofErr w:type="spellEnd"/>
            </w:hyperlink>
            <w:r w:rsidRPr="00A22046">
              <w:rPr>
                <w:position w:val="4"/>
                <w:rtl/>
              </w:rPr>
              <w:t xml:space="preserve"> الإطار اللازم لبناء منصات الويب والتطبيقات المتنقلة، ودمج البنية التحتية العامة الرقمية في الأنظمة الزراعية. وعلاوة على ذلك، في إطار برنامج </w:t>
            </w:r>
            <w:hyperlink r:id="rId111" w:anchor="/ar" w:history="1">
              <w:r w:rsidRPr="00A22046">
                <w:rPr>
                  <w:rStyle w:val="Hyperlink"/>
                  <w:position w:val="4"/>
                  <w:rtl/>
                </w:rPr>
                <w:t xml:space="preserve">دعم ريادة الأعمال الريفية والاستثمار والتجارة </w:t>
              </w:r>
              <w:r w:rsidRPr="00A22046">
                <w:rPr>
                  <w:rStyle w:val="Hyperlink"/>
                  <w:position w:val="4"/>
                </w:rPr>
                <w:t>(</w:t>
              </w:r>
              <w:r w:rsidRPr="00A22046">
                <w:rPr>
                  <w:rStyle w:val="Hyperlink"/>
                  <w:position w:val="4"/>
                  <w:lang w:bidi="ar-EG"/>
                </w:rPr>
                <w:t>STREIT</w:t>
              </w:r>
              <w:r w:rsidRPr="00A22046">
                <w:rPr>
                  <w:rStyle w:val="Hyperlink"/>
                  <w:position w:val="4"/>
                </w:rPr>
                <w:t>)</w:t>
              </w:r>
            </w:hyperlink>
            <w:r w:rsidRPr="00A22046">
              <w:rPr>
                <w:position w:val="4"/>
                <w:rtl/>
              </w:rPr>
              <w:t xml:space="preserve"> الممول من الاتحاد الأوروبي في </w:t>
            </w:r>
            <w:r w:rsidRPr="00A22046">
              <w:rPr>
                <w:b/>
                <w:bCs/>
                <w:position w:val="4"/>
                <w:rtl/>
              </w:rPr>
              <w:t>بابوا غينيا الجديدة</w:t>
            </w:r>
            <w:r w:rsidRPr="00A22046">
              <w:rPr>
                <w:position w:val="4"/>
                <w:rtl/>
              </w:rPr>
              <w:t>، دعم مكتب تنمية الاتصالات إنشاء 4 مراكز موارد، حيث تم تدريب 542 مزارعاً على المهارات الرقمية والتجارة الإلكترونية، مما أدى إلى تحسين الإنتاجية وتعزيز التعلم بين الأقران. وأصبحت مراكز الموارد محاور للابتكار، حيث تبادل المزارعون أفضل الممارسات، وتمكنوا من الوصول إلى الأسواق الإلكترونية، وجربوا حلول التمويل الرقمي لتوسيع أعمالهم.</w:t>
            </w:r>
            <w:hyperlink r:id="rId112" w:history="1"/>
            <w:hyperlink r:id="rId113" w:history="1"/>
          </w:p>
          <w:p w14:paraId="4601C506" w14:textId="77777777" w:rsidR="00E56117" w:rsidRPr="00A22046" w:rsidRDefault="00E56117" w:rsidP="00A22046">
            <w:pPr>
              <w:pStyle w:val="Tabletexte"/>
              <w:rPr>
                <w:position w:val="4"/>
                <w:lang w:val="ar-SA" w:bidi="ar-EG"/>
              </w:rPr>
            </w:pPr>
            <w:r w:rsidRPr="00A22046">
              <w:rPr>
                <w:position w:val="4"/>
                <w:rtl/>
              </w:rPr>
              <w:t>وتم تطوير أدوات أخرى لدعم التعليم. وتم تصميم نظام معزز لإدارة التعلم وتسليمه إلى جامعة بابوا غينيا الجديدة للتكنولوجيا، بما يحقق الاستمرارية بين المؤسسات الأكاديمية والاستراتيجيات الرقمية الوطنية. وأظهر هذا الدمج لمنصات التعليم الرقمي مع الاستراتيجيات الوطنية كيفية إسهام الخدمات الرقمية في تعزيز قدرة المؤسسات على الصمود في الوقت الذي تعمل فيه كحاضنات للابتكار.</w:t>
            </w:r>
          </w:p>
          <w:p w14:paraId="3BA01022" w14:textId="3BC10659" w:rsidR="00E56117" w:rsidRPr="00A22046" w:rsidRDefault="00E56117" w:rsidP="00A22046">
            <w:pPr>
              <w:pStyle w:val="Tabletexte"/>
              <w:rPr>
                <w:position w:val="4"/>
                <w:lang w:val="ar-SA" w:bidi="ar-EG"/>
              </w:rPr>
            </w:pPr>
            <w:r w:rsidRPr="00A22046">
              <w:rPr>
                <w:position w:val="4"/>
                <w:rtl/>
              </w:rPr>
              <w:t xml:space="preserve">وقد أثبتت هذه المبادرات مجتمعة أن السلع الرقمية العامة العالمية مثل </w:t>
            </w:r>
            <w:proofErr w:type="spellStart"/>
            <w:r w:rsidRPr="00A22046">
              <w:rPr>
                <w:position w:val="4"/>
                <w:lang w:bidi="ar-EG"/>
              </w:rPr>
              <w:t>GovStack</w:t>
            </w:r>
            <w:proofErr w:type="spellEnd"/>
            <w:r w:rsidRPr="00A22046">
              <w:rPr>
                <w:position w:val="4"/>
                <w:rtl/>
              </w:rPr>
              <w:t xml:space="preserve"> والأطر مفتوحة المصدر والأدلة الصحية الرقمية والمنصات الزراعية هي بمثابة أدوات تقنية بالإضافة إلى كونها عوامل تمكينية عملية لتحقيق التقدم. وتمثل روافع استراتيجية تُمكّن البلدان من إدارة التحول بشكل متسق وقابل للتشغيل البيني ومستدام</w:t>
            </w:r>
            <w:r w:rsidR="0087306B" w:rsidRPr="00A22046">
              <w:rPr>
                <w:rFonts w:hint="cs"/>
                <w:position w:val="4"/>
                <w:rtl/>
              </w:rPr>
              <w:t>.</w:t>
            </w:r>
          </w:p>
          <w:p w14:paraId="0697C4AB" w14:textId="6DEE39A5" w:rsidR="00E56117" w:rsidRPr="00A22046" w:rsidRDefault="00851785" w:rsidP="00A22046">
            <w:pPr>
              <w:pStyle w:val="Tabletexte"/>
              <w:rPr>
                <w:position w:val="4"/>
                <w:lang w:val="ar-SA" w:bidi="ar-EG"/>
              </w:rPr>
            </w:pPr>
            <w:r w:rsidRPr="00A22046">
              <w:rPr>
                <w:rFonts w:hint="cs"/>
                <w:position w:val="4"/>
                <w:rtl/>
              </w:rPr>
              <w:t>و</w:t>
            </w:r>
            <w:r w:rsidR="00E56117" w:rsidRPr="00A22046">
              <w:rPr>
                <w:position w:val="4"/>
                <w:rtl/>
              </w:rPr>
              <w:t xml:space="preserve">كانت مساهمات مكتب تنمية الاتصالات لتسريع التحول الرقمي بارزة في جميع المناطق. وفي </w:t>
            </w:r>
            <w:r w:rsidR="00E56117" w:rsidRPr="00A22046">
              <w:rPr>
                <w:b/>
                <w:bCs/>
                <w:position w:val="4"/>
                <w:rtl/>
              </w:rPr>
              <w:t>إفريقيا</w:t>
            </w:r>
            <w:r w:rsidR="00E56117" w:rsidRPr="00A22046">
              <w:rPr>
                <w:position w:val="4"/>
                <w:rtl/>
              </w:rPr>
              <w:t xml:space="preserve">، عقدت مشاورات استراتيجية بدعم من مشاريع البنك الدولي في </w:t>
            </w:r>
            <w:r w:rsidR="00E56117" w:rsidRPr="00A22046">
              <w:rPr>
                <w:b/>
                <w:bCs/>
                <w:position w:val="4"/>
                <w:rtl/>
              </w:rPr>
              <w:t>غينيا-بيساو وغامبيا وغينيا ونيجيريا والسنغال</w:t>
            </w:r>
            <w:r w:rsidR="00E56117" w:rsidRPr="00A22046">
              <w:rPr>
                <w:position w:val="4"/>
                <w:rtl/>
              </w:rPr>
              <w:t xml:space="preserve">، جمعت بين الحكومات للتنسيق مع مبادرة </w:t>
            </w:r>
            <w:proofErr w:type="spellStart"/>
            <w:r w:rsidR="00E56117" w:rsidRPr="00A22046">
              <w:rPr>
                <w:position w:val="4"/>
                <w:lang w:bidi="ar-EG"/>
              </w:rPr>
              <w:t>GovStack</w:t>
            </w:r>
            <w:proofErr w:type="spellEnd"/>
            <w:r w:rsidR="00E56117" w:rsidRPr="00A22046">
              <w:rPr>
                <w:position w:val="4"/>
                <w:rtl/>
              </w:rPr>
              <w:t xml:space="preserve"> والمعمارية المرجعية للنظام الإيكولوجي للإدارة العامة </w:t>
            </w:r>
            <w:r w:rsidR="00E56117" w:rsidRPr="00A22046">
              <w:rPr>
                <w:position w:val="4"/>
                <w:lang w:bidi="ar-EG"/>
              </w:rPr>
              <w:t>(PAERA</w:t>
            </w:r>
            <w:r w:rsidR="00E56117" w:rsidRPr="00A22046">
              <w:rPr>
                <w:position w:val="4"/>
              </w:rPr>
              <w:t>)</w:t>
            </w:r>
            <w:r w:rsidR="00E56117" w:rsidRPr="00A22046">
              <w:rPr>
                <w:position w:val="4"/>
                <w:rtl/>
              </w:rPr>
              <w:t xml:space="preserve">. </w:t>
            </w:r>
            <w:r w:rsidR="00857531" w:rsidRPr="00A22046">
              <w:rPr>
                <w:rFonts w:hint="cs"/>
                <w:position w:val="4"/>
                <w:rtl/>
              </w:rPr>
              <w:t>وتناولت</w:t>
            </w:r>
            <w:r w:rsidR="00E56117" w:rsidRPr="00A22046">
              <w:rPr>
                <w:position w:val="4"/>
                <w:rtl/>
              </w:rPr>
              <w:t xml:space="preserve"> المناقشات عناصر رئيسية مثل أطر قابلية التشغيل البيني، ومعمارية المؤسسات، ومواصفات ناقل الخدمات، وتنمية القدرات</w:t>
            </w:r>
            <w:r w:rsidR="00872DA6" w:rsidRPr="00A22046">
              <w:rPr>
                <w:rFonts w:hint="cs"/>
                <w:position w:val="4"/>
                <w:rtl/>
              </w:rPr>
              <w:t> </w:t>
            </w:r>
            <w:r w:rsidR="00E56117" w:rsidRPr="00A22046">
              <w:rPr>
                <w:position w:val="4"/>
                <w:rtl/>
              </w:rPr>
              <w:t>الشاملة.‎</w:t>
            </w:r>
          </w:p>
          <w:p w14:paraId="07607F35" w14:textId="5C90866F"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توغو</w:t>
            </w:r>
            <w:r w:rsidRPr="00A22046">
              <w:rPr>
                <w:position w:val="4"/>
                <w:rtl/>
              </w:rPr>
              <w:t xml:space="preserve">، دعم مكتب تنمية الاتصالات تنفيذ منصة الهوية الرقمية المبنية على مواصفات </w:t>
            </w:r>
            <w:proofErr w:type="spellStart"/>
            <w:r w:rsidRPr="00A22046">
              <w:rPr>
                <w:position w:val="4"/>
                <w:lang w:bidi="ar-EG"/>
              </w:rPr>
              <w:t>GovStack</w:t>
            </w:r>
            <w:proofErr w:type="spellEnd"/>
            <w:r w:rsidRPr="00A22046">
              <w:rPr>
                <w:position w:val="4"/>
                <w:rtl/>
              </w:rPr>
              <w:t>، مما يتيح زيادة الكفاءة في تقديم الخدمات، بينما أطلق في</w:t>
            </w:r>
            <w:r w:rsidR="00D823F0" w:rsidRPr="00A22046">
              <w:rPr>
                <w:rFonts w:hint="cs"/>
                <w:position w:val="4"/>
                <w:rtl/>
              </w:rPr>
              <w:t> </w:t>
            </w:r>
            <w:r w:rsidRPr="00A22046">
              <w:rPr>
                <w:b/>
                <w:bCs/>
                <w:position w:val="4"/>
                <w:rtl/>
              </w:rPr>
              <w:t>كينيا</w:t>
            </w:r>
            <w:r w:rsidRPr="00A22046">
              <w:rPr>
                <w:position w:val="4"/>
                <w:rtl/>
              </w:rPr>
              <w:t xml:space="preserve"> نظام إدارة الحالات في إطار مبادرة القرن الإفريقي. وفي </w:t>
            </w:r>
            <w:r w:rsidRPr="00A22046">
              <w:rPr>
                <w:b/>
                <w:bCs/>
                <w:position w:val="4"/>
                <w:rtl/>
              </w:rPr>
              <w:t>رواندا</w:t>
            </w:r>
            <w:r w:rsidRPr="00A22046">
              <w:rPr>
                <w:position w:val="4"/>
                <w:rtl/>
              </w:rPr>
              <w:t xml:space="preserve">، شارك أكثر من 70 مشاركاً من </w:t>
            </w:r>
            <w:r w:rsidRPr="00A22046">
              <w:rPr>
                <w:b/>
                <w:bCs/>
                <w:position w:val="4"/>
                <w:rtl/>
              </w:rPr>
              <w:t>جيبوتي وكينيا والصومال</w:t>
            </w:r>
            <w:r w:rsidRPr="00A22046">
              <w:rPr>
                <w:position w:val="4"/>
                <w:rtl/>
              </w:rPr>
              <w:t xml:space="preserve"> في دورات تدريبية مكثفة، واستخلصوا دروساً عملية من رحلة التحول الرقمي في رواندا. </w:t>
            </w:r>
            <w:r w:rsidR="00851785" w:rsidRPr="00A22046">
              <w:rPr>
                <w:rFonts w:hint="cs"/>
                <w:position w:val="4"/>
                <w:rtl/>
              </w:rPr>
              <w:t>و</w:t>
            </w:r>
            <w:r w:rsidRPr="00A22046">
              <w:rPr>
                <w:position w:val="4"/>
                <w:rtl/>
              </w:rPr>
              <w:t xml:space="preserve">في </w:t>
            </w:r>
            <w:r w:rsidRPr="00A22046">
              <w:rPr>
                <w:b/>
                <w:bCs/>
                <w:position w:val="4"/>
                <w:rtl/>
              </w:rPr>
              <w:t>السنغال وتوغو</w:t>
            </w:r>
            <w:r w:rsidRPr="00A22046">
              <w:rPr>
                <w:position w:val="4"/>
                <w:rtl/>
              </w:rPr>
              <w:t>، شارك أكثر من 60 من أصحاب المصلحة في ورش عمل بشأن بناء القدرات وصقل النهج المتعلقة بالبنية التحتية العامة الرقمية.</w:t>
            </w:r>
          </w:p>
          <w:p w14:paraId="4E13A53F" w14:textId="2F8049D4" w:rsidR="00E56117" w:rsidRPr="00A22046" w:rsidRDefault="00E56117" w:rsidP="00A22046">
            <w:pPr>
              <w:pStyle w:val="Tabletexte"/>
              <w:rPr>
                <w:position w:val="4"/>
                <w:lang w:val="ar-SA" w:bidi="ar-EG"/>
              </w:rPr>
            </w:pPr>
            <w:r w:rsidRPr="00A22046">
              <w:rPr>
                <w:position w:val="4"/>
                <w:rtl/>
              </w:rPr>
              <w:t>وساهمت إفريقيا أيضاً في الأنظمة الإيكولوجية مفتوحة المصدر. وفي عام 2025، أصبحت كينيا أول بلد تجريبي لمبادرة العوامل التمكينية للنظام الإيكولوجي مفتوح المصدر</w:t>
            </w:r>
            <w:r w:rsidR="0049045E">
              <w:rPr>
                <w:rFonts w:hint="cs"/>
                <w:position w:val="4"/>
                <w:rtl/>
              </w:rPr>
              <w:t> </w:t>
            </w:r>
            <w:r w:rsidRPr="00A22046">
              <w:rPr>
                <w:position w:val="4"/>
                <w:lang w:bidi="ar-EG"/>
              </w:rPr>
              <w:t>(OSEE</w:t>
            </w:r>
            <w:r w:rsidRPr="00A22046">
              <w:rPr>
                <w:position w:val="4"/>
              </w:rPr>
              <w:t>)</w:t>
            </w:r>
            <w:r w:rsidRPr="00A22046">
              <w:rPr>
                <w:position w:val="4"/>
                <w:rtl/>
              </w:rPr>
              <w:t>، من خلال إنشاء مكتب وطني لبرنامج مفتوح المصدر (</w:t>
            </w:r>
            <w:r w:rsidRPr="00A22046">
              <w:rPr>
                <w:position w:val="4"/>
                <w:lang w:bidi="ar-EG"/>
              </w:rPr>
              <w:t>OSPO</w:t>
            </w:r>
            <w:r w:rsidRPr="00A22046">
              <w:rPr>
                <w:position w:val="4"/>
                <w:rtl/>
              </w:rPr>
              <w:t>) لتعزيز القدرات الوطنية والنهوض بالتحول الرقمي المفتوح كجزء من برنامج البنية التحتية العامة الرقمية (</w:t>
            </w:r>
            <w:r w:rsidRPr="00A22046">
              <w:rPr>
                <w:position w:val="4"/>
                <w:lang w:bidi="ar-EG"/>
              </w:rPr>
              <w:t>DPI</w:t>
            </w:r>
            <w:r w:rsidRPr="00A22046">
              <w:rPr>
                <w:position w:val="4"/>
                <w:rtl/>
              </w:rPr>
              <w:t xml:space="preserve">). وبدعم من الاتحاد الدولي للاتصالات، يعمل المكتب الوطني للبرامج مفتوحة المصدر على تطوير الخبرات التقنية، وتقديم التدريب على مختلف المستويات، وتعزيز مكانة كينيا كمركز إقليمي للابتكار المفتوح والمستدام. وبعد هذا التنفيذ الأول، يقوم برنامج الأمم المتحدة الإنمائي بإعداد المشروع التجريبي التالي لمبادرة </w:t>
            </w:r>
            <w:r w:rsidRPr="00A22046">
              <w:rPr>
                <w:position w:val="4"/>
                <w:lang w:bidi="ar-EG"/>
              </w:rPr>
              <w:t>OSEE</w:t>
            </w:r>
            <w:r w:rsidRPr="00A22046">
              <w:rPr>
                <w:position w:val="4"/>
                <w:rtl/>
              </w:rPr>
              <w:t xml:space="preserve"> في ترينيداد وتوباغو، بهدف توسيع نطاق هذا الجهد العالمي لتمكين البلدان من خلال البنى التحتية العامة الرقمية مفتوحة المصدر والشاملة.</w:t>
            </w:r>
          </w:p>
          <w:p w14:paraId="62B752E0" w14:textId="77777777" w:rsidR="00E56117" w:rsidRPr="00A22046" w:rsidRDefault="00E56117" w:rsidP="00A22046">
            <w:pPr>
              <w:pStyle w:val="Tabletexte"/>
              <w:rPr>
                <w:position w:val="4"/>
                <w:lang w:val="ar-SA" w:bidi="ar-EG"/>
              </w:rPr>
            </w:pPr>
            <w:r w:rsidRPr="00A22046">
              <w:rPr>
                <w:position w:val="4"/>
                <w:rtl/>
              </w:rPr>
              <w:t xml:space="preserve">وأظهرت هذه المبادرات التقدم المُحرز في إفريقيا في الانتقال من الأطر </w:t>
            </w:r>
            <w:proofErr w:type="spellStart"/>
            <w:r w:rsidRPr="00A22046">
              <w:rPr>
                <w:position w:val="4"/>
                <w:rtl/>
              </w:rPr>
              <w:t>السياساتية</w:t>
            </w:r>
            <w:proofErr w:type="spellEnd"/>
            <w:r w:rsidRPr="00A22046">
              <w:rPr>
                <w:position w:val="4"/>
                <w:rtl/>
              </w:rPr>
              <w:t xml:space="preserve"> إلى المنصات التشغيلية، مع قيام الحكومات باعتماد لبنات بناء قابلة لإعادة الاستخدام والتشغيل البيني، مما يُسهم في خفض التكاليف وتبسيط الأنظمة وتسريع وتيرة التقدم.</w:t>
            </w:r>
          </w:p>
          <w:p w14:paraId="6B8E9420" w14:textId="1005964C"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آسيا والمحيط الهادئ</w:t>
            </w:r>
            <w:r w:rsidRPr="00A22046">
              <w:rPr>
                <w:position w:val="4"/>
                <w:rtl/>
              </w:rPr>
              <w:t xml:space="preserve">، دعم مكتب تنمية الاتصالات مبادرات في مجالات الحكومة الرقمية والزراعة والتعليم والتحول الريفي. وفي </w:t>
            </w:r>
            <w:r w:rsidRPr="00A22046">
              <w:rPr>
                <w:b/>
                <w:bCs/>
                <w:position w:val="4"/>
                <w:rtl/>
              </w:rPr>
              <w:t>بابوا غينيا</w:t>
            </w:r>
            <w:r w:rsidRPr="00A22046">
              <w:rPr>
                <w:position w:val="4"/>
                <w:rtl/>
              </w:rPr>
              <w:t xml:space="preserve"> </w:t>
            </w:r>
            <w:r w:rsidRPr="00A22046">
              <w:rPr>
                <w:b/>
                <w:bCs/>
                <w:position w:val="4"/>
                <w:rtl/>
              </w:rPr>
              <w:t>الجديدة</w:t>
            </w:r>
            <w:r w:rsidRPr="00A22046">
              <w:rPr>
                <w:position w:val="4"/>
                <w:rtl/>
              </w:rPr>
              <w:t>، من خلال مشروع</w:t>
            </w:r>
            <w:r w:rsidR="0049045E">
              <w:rPr>
                <w:rFonts w:hint="cs"/>
                <w:position w:val="4"/>
                <w:rtl/>
              </w:rPr>
              <w:t> </w:t>
            </w:r>
            <w:r w:rsidRPr="00A22046">
              <w:rPr>
                <w:position w:val="4"/>
                <w:lang w:bidi="ar-EG"/>
              </w:rPr>
              <w:t>STREIT</w:t>
            </w:r>
            <w:r w:rsidRPr="00A22046">
              <w:rPr>
                <w:position w:val="4"/>
                <w:rtl/>
              </w:rPr>
              <w:t xml:space="preserve"> الممول من الاتحاد الأوروبي الذي ينفذه مكتب تنمية الاتصالات بالتعاون مع منظمة الأغذية والزراعة ومنظمة العمل الدولية </w:t>
            </w:r>
            <w:r w:rsidRPr="00A22046">
              <w:rPr>
                <w:position w:val="4"/>
                <w:lang w:bidi="ar-EG"/>
              </w:rPr>
              <w:t>(ILO</w:t>
            </w:r>
            <w:r w:rsidRPr="00A22046">
              <w:rPr>
                <w:position w:val="4"/>
              </w:rPr>
              <w:t>)</w:t>
            </w:r>
            <w:r w:rsidRPr="00A22046">
              <w:rPr>
                <w:position w:val="4"/>
                <w:rtl/>
              </w:rPr>
              <w:t xml:space="preserve"> وبرنامج الأمم المتحدة الإنمائي وصندوق الأمم المتحدة للمشاريع الإنتاجية (</w:t>
            </w:r>
            <w:r w:rsidRPr="00A22046">
              <w:rPr>
                <w:position w:val="4"/>
                <w:lang w:bidi="ar-EG"/>
              </w:rPr>
              <w:t>UNCDF</w:t>
            </w:r>
            <w:r w:rsidRPr="00A22046">
              <w:rPr>
                <w:position w:val="4"/>
                <w:rtl/>
              </w:rPr>
              <w:t xml:space="preserve">)، وافقت إدارتا مقاطعتي سيبيك الشرقية والغربية على استراتيجيات وطنية للزراعة الإلكترونية تغطي سلاسل قيمة الكاكاو والفانيليا </w:t>
            </w:r>
            <w:r w:rsidR="00851785" w:rsidRPr="00A22046">
              <w:rPr>
                <w:rFonts w:hint="cs"/>
                <w:position w:val="4"/>
                <w:rtl/>
              </w:rPr>
              <w:t>ومصائد</w:t>
            </w:r>
            <w:r w:rsidR="00851785" w:rsidRPr="00A22046">
              <w:rPr>
                <w:position w:val="4"/>
                <w:rtl/>
              </w:rPr>
              <w:t xml:space="preserve"> </w:t>
            </w:r>
            <w:r w:rsidRPr="00A22046">
              <w:rPr>
                <w:position w:val="4"/>
                <w:rtl/>
              </w:rPr>
              <w:t>الأسماك. وربطت الاستراتيجية خدمات تكنولوجيا المعلومات والاتصالات مباشرة بالنمو الاقتصادي الريفي، بينما زودت ورش العمل المزارعين بالمهارات والأدوات والتطبيقات الرقمية للنفاذ إلى منصات التجارة الإلكترونية التي يستخدمها المزارعون لتصدير الكاكاو والفانيليا. وقام الاتحاد بتطوير وتسليم نظام معلومات إدارة مجلس الكاكاو (</w:t>
            </w:r>
            <w:r w:rsidRPr="00A22046">
              <w:rPr>
                <w:position w:val="4"/>
                <w:lang w:bidi="ar-EG"/>
              </w:rPr>
              <w:t>MIS</w:t>
            </w:r>
            <w:r w:rsidRPr="00A22046">
              <w:rPr>
                <w:position w:val="4"/>
                <w:rtl/>
              </w:rPr>
              <w:t>) على الصعيد الوطني، ونظام معلومات إدارة الزراعة، ونظام معلومات إدارة التعلم، ونظام معلومات إدارة المقاطعات.</w:t>
            </w:r>
          </w:p>
          <w:p w14:paraId="3557DCA5" w14:textId="5426FA41" w:rsidR="00E56117" w:rsidRPr="00A22046" w:rsidRDefault="00E56117" w:rsidP="00A22046">
            <w:pPr>
              <w:pStyle w:val="Tabletexte"/>
              <w:rPr>
                <w:position w:val="4"/>
                <w:lang w:val="ar-SA" w:bidi="ar-EG"/>
              </w:rPr>
            </w:pPr>
            <w:r w:rsidRPr="00A22046">
              <w:rPr>
                <w:position w:val="4"/>
                <w:rtl/>
              </w:rPr>
              <w:t xml:space="preserve">وتماشياً مع </w:t>
            </w:r>
            <w:hyperlink r:id="rId114" w:history="1">
              <w:r w:rsidRPr="00A22046">
                <w:rPr>
                  <w:rStyle w:val="Hyperlink"/>
                  <w:position w:val="4"/>
                  <w:rtl/>
                </w:rPr>
                <w:t>القرار 85 (المراج</w:t>
              </w:r>
              <w:r w:rsidR="0049045E">
                <w:rPr>
                  <w:rStyle w:val="Hyperlink"/>
                  <w:rFonts w:hint="cs"/>
                  <w:position w:val="4"/>
                  <w:rtl/>
                </w:rPr>
                <w:t>َ</w:t>
              </w:r>
              <w:r w:rsidRPr="00A22046">
                <w:rPr>
                  <w:rStyle w:val="Hyperlink"/>
                  <w:position w:val="4"/>
                  <w:rtl/>
                </w:rPr>
                <w:t>ع في كيغالي، 2022) للمؤتمر العالمي لتنمية الاتصالات لعام 2022</w:t>
              </w:r>
            </w:hyperlink>
            <w:r w:rsidRPr="00A22046">
              <w:rPr>
                <w:position w:val="4"/>
                <w:rtl/>
              </w:rPr>
              <w:t xml:space="preserve"> بشأن </w:t>
            </w:r>
            <w:r w:rsidRPr="00A22046">
              <w:rPr>
                <w:i/>
                <w:iCs/>
                <w:position w:val="4"/>
                <w:rtl/>
              </w:rPr>
              <w:t>تيسير إنترنت الأشياء والمدن والمجتمعات الذكية من أجل التنمية العالمية</w:t>
            </w:r>
            <w:r w:rsidRPr="00A22046">
              <w:rPr>
                <w:position w:val="4"/>
                <w:rtl/>
              </w:rPr>
              <w:t>، ن</w:t>
            </w:r>
            <w:r w:rsidR="00F84D77" w:rsidRPr="00A22046">
              <w:rPr>
                <w:rFonts w:hint="cs"/>
                <w:position w:val="4"/>
                <w:rtl/>
              </w:rPr>
              <w:t>ُ</w:t>
            </w:r>
            <w:r w:rsidRPr="00A22046">
              <w:rPr>
                <w:position w:val="4"/>
                <w:rtl/>
              </w:rPr>
              <w:t xml:space="preserve">فذ العديد من الأنشطة والمشاريع. وتوسعت مبادرة </w:t>
            </w:r>
            <w:r w:rsidRPr="00A22046">
              <w:rPr>
                <w:b/>
                <w:bCs/>
                <w:position w:val="4"/>
                <w:rtl/>
              </w:rPr>
              <w:t>القرى الذكية والجزر الذكية</w:t>
            </w:r>
            <w:r w:rsidRPr="00A22046">
              <w:rPr>
                <w:position w:val="4"/>
                <w:rtl/>
              </w:rPr>
              <w:t xml:space="preserve"> بسرعة عبر منطقتي المحيط الهادئ وجنوب آسيا على مدى السنوات الثلاث الماضية. وبحلول عام 2025، تم تنفيذها في </w:t>
            </w:r>
            <w:r w:rsidRPr="00A22046">
              <w:rPr>
                <w:b/>
                <w:bCs/>
                <w:position w:val="4"/>
                <w:rtl/>
              </w:rPr>
              <w:t>11 دولة عضواً</w:t>
            </w:r>
            <w:r w:rsidRPr="00A22046">
              <w:rPr>
                <w:position w:val="4"/>
                <w:rtl/>
              </w:rPr>
              <w:t xml:space="preserve">، بما في ذلك </w:t>
            </w:r>
            <w:r w:rsidRPr="00A22046">
              <w:rPr>
                <w:b/>
                <w:bCs/>
                <w:position w:val="4"/>
                <w:rtl/>
              </w:rPr>
              <w:t xml:space="preserve">فيجي وكيريباتي وجزر مارشال وميكرونيزيا وناورو وبالاو وباكستان وبابوا غينيا </w:t>
            </w:r>
            <w:proofErr w:type="gramStart"/>
            <w:r w:rsidRPr="00A22046">
              <w:rPr>
                <w:b/>
                <w:bCs/>
                <w:position w:val="4"/>
                <w:rtl/>
              </w:rPr>
              <w:t>الجديدة</w:t>
            </w:r>
            <w:proofErr w:type="gramEnd"/>
            <w:r w:rsidRPr="00A22046">
              <w:rPr>
                <w:b/>
                <w:bCs/>
                <w:position w:val="4"/>
                <w:rtl/>
              </w:rPr>
              <w:t xml:space="preserve"> وساموا وتونغا وفانواتو</w:t>
            </w:r>
            <w:r w:rsidRPr="00A22046">
              <w:rPr>
                <w:position w:val="4"/>
                <w:rtl/>
              </w:rPr>
              <w:t xml:space="preserve">. وساهم كل تنفيذ في تقريب الخدمات الرقمية من المجتمعات </w:t>
            </w:r>
            <w:r w:rsidR="00F84D77" w:rsidRPr="00A22046">
              <w:rPr>
                <w:rFonts w:hint="cs"/>
                <w:position w:val="4"/>
                <w:rtl/>
              </w:rPr>
              <w:t>الناقصة</w:t>
            </w:r>
            <w:r w:rsidR="00F84D77" w:rsidRPr="00A22046">
              <w:rPr>
                <w:position w:val="4"/>
                <w:rtl/>
              </w:rPr>
              <w:t xml:space="preserve"> </w:t>
            </w:r>
            <w:r w:rsidRPr="00A22046">
              <w:rPr>
                <w:position w:val="4"/>
                <w:rtl/>
              </w:rPr>
              <w:t xml:space="preserve">الخدمات. وفي باكستان، قدمت </w:t>
            </w:r>
            <w:hyperlink r:id="rId115" w:history="1">
              <w:r w:rsidRPr="00A22046">
                <w:rPr>
                  <w:rStyle w:val="Hyperlink"/>
                  <w:position w:val="4"/>
                  <w:rtl/>
                </w:rPr>
                <w:t>قرية</w:t>
              </w:r>
              <w:r w:rsidR="0087306B" w:rsidRPr="00A22046">
                <w:rPr>
                  <w:rStyle w:val="Hyperlink"/>
                  <w:rFonts w:hint="cs"/>
                  <w:position w:val="4"/>
                  <w:rtl/>
                </w:rPr>
                <w:t> </w:t>
              </w:r>
              <w:proofErr w:type="spellStart"/>
              <w:r w:rsidRPr="00A22046">
                <w:rPr>
                  <w:rStyle w:val="Hyperlink"/>
                  <w:position w:val="4"/>
                  <w:rtl/>
                </w:rPr>
                <w:t>غوكينا</w:t>
              </w:r>
              <w:proofErr w:type="spellEnd"/>
              <w:r w:rsidR="0087306B" w:rsidRPr="00A22046">
                <w:rPr>
                  <w:rStyle w:val="Hyperlink"/>
                  <w:rFonts w:hint="cs"/>
                  <w:position w:val="4"/>
                  <w:rtl/>
                </w:rPr>
                <w:t> </w:t>
              </w:r>
              <w:r w:rsidRPr="00A22046">
                <w:rPr>
                  <w:rStyle w:val="Hyperlink"/>
                  <w:position w:val="4"/>
                  <w:rtl/>
                </w:rPr>
                <w:t>الذكية</w:t>
              </w:r>
            </w:hyperlink>
            <w:r w:rsidRPr="00A22046">
              <w:rPr>
                <w:position w:val="4"/>
                <w:rtl/>
              </w:rPr>
              <w:t xml:space="preserve"> النموذجية التي أطلقت في عام 2023 خدمات الطب عن بعد لأكثر من </w:t>
            </w:r>
            <w:r w:rsidRPr="00A22046">
              <w:rPr>
                <w:position w:val="4"/>
              </w:rPr>
              <w:t>5</w:t>
            </w:r>
            <w:r w:rsidR="005D62F6" w:rsidRPr="00A22046">
              <w:rPr>
                <w:position w:val="4"/>
              </w:rPr>
              <w:t> </w:t>
            </w:r>
            <w:r w:rsidRPr="00A22046">
              <w:rPr>
                <w:position w:val="4"/>
              </w:rPr>
              <w:t>000</w:t>
            </w:r>
            <w:r w:rsidRPr="00A22046">
              <w:rPr>
                <w:position w:val="4"/>
                <w:rtl/>
              </w:rPr>
              <w:t xml:space="preserve"> مريض، 84 في </w:t>
            </w:r>
            <w:proofErr w:type="gramStart"/>
            <w:r w:rsidRPr="00A22046">
              <w:rPr>
                <w:position w:val="4"/>
                <w:rtl/>
              </w:rPr>
              <w:t>المائة</w:t>
            </w:r>
            <w:proofErr w:type="gramEnd"/>
            <w:r w:rsidRPr="00A22046">
              <w:rPr>
                <w:position w:val="4"/>
                <w:rtl/>
              </w:rPr>
              <w:t xml:space="preserve"> منهم من النساء، في حين استفادت 100 فتاة من التعليم عن بعد. وتوسع البرنامج ليشمل </w:t>
            </w:r>
            <w:proofErr w:type="spellStart"/>
            <w:r w:rsidRPr="00A22046">
              <w:rPr>
                <w:position w:val="4"/>
                <w:rtl/>
              </w:rPr>
              <w:t>سامبريال</w:t>
            </w:r>
            <w:proofErr w:type="spellEnd"/>
            <w:r w:rsidRPr="00A22046">
              <w:rPr>
                <w:position w:val="4"/>
                <w:rtl/>
              </w:rPr>
              <w:t xml:space="preserve"> </w:t>
            </w:r>
            <w:proofErr w:type="spellStart"/>
            <w:r w:rsidRPr="00A22046">
              <w:rPr>
                <w:position w:val="4"/>
                <w:rtl/>
              </w:rPr>
              <w:t>وشوابي</w:t>
            </w:r>
            <w:proofErr w:type="spellEnd"/>
            <w:r w:rsidRPr="00A22046">
              <w:rPr>
                <w:position w:val="4"/>
                <w:rtl/>
              </w:rPr>
              <w:t xml:space="preserve">، بما في ذلك التدريب على المهارات الرقمية للمشاركين الجدد. وفي </w:t>
            </w:r>
            <w:proofErr w:type="spellStart"/>
            <w:r w:rsidRPr="00A22046">
              <w:rPr>
                <w:position w:val="4"/>
                <w:rtl/>
              </w:rPr>
              <w:t>سامبريال</w:t>
            </w:r>
            <w:proofErr w:type="spellEnd"/>
            <w:r w:rsidRPr="00A22046">
              <w:rPr>
                <w:position w:val="4"/>
                <w:rtl/>
              </w:rPr>
              <w:t>، تم تدريب أكثر من</w:t>
            </w:r>
            <w:r w:rsidR="005D62F6" w:rsidRPr="00A22046">
              <w:rPr>
                <w:rFonts w:hint="cs"/>
                <w:position w:val="4"/>
                <w:rtl/>
              </w:rPr>
              <w:t> </w:t>
            </w:r>
            <w:r w:rsidRPr="00A22046">
              <w:rPr>
                <w:position w:val="4"/>
                <w:rtl/>
              </w:rPr>
              <w:t xml:space="preserve">200 فرد من أفراد المجتمع (من الشباب) على المهارات الرقمية الأساسية والمتوسطة والمتقدمة، بينما تحصل أكثر من 100 فتاة على دروس عبر الإنترنت في مدارس القرية. وفي سوابي، تم تدريب أكثر من 100 فرد من أفراد المجتمع حتى الآن في المجالات </w:t>
            </w:r>
            <w:proofErr w:type="spellStart"/>
            <w:r w:rsidRPr="00A22046">
              <w:rPr>
                <w:position w:val="4"/>
                <w:rtl/>
              </w:rPr>
              <w:t>المواضيعية</w:t>
            </w:r>
            <w:proofErr w:type="spellEnd"/>
            <w:r w:rsidRPr="00A22046">
              <w:rPr>
                <w:position w:val="4"/>
                <w:rtl/>
              </w:rPr>
              <w:t xml:space="preserve"> للتسويق الرقمي والزراعة الرقمية والشمول المالي الرقمي.</w:t>
            </w:r>
            <w:hyperlink r:id="rId116" w:history="1"/>
            <w:hyperlink r:id="rId117" w:history="1"/>
          </w:p>
          <w:p w14:paraId="6E335706" w14:textId="77777777"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فانواتو</w:t>
            </w:r>
            <w:r w:rsidRPr="00A22046">
              <w:rPr>
                <w:position w:val="4"/>
                <w:rtl/>
              </w:rPr>
              <w:t xml:space="preserve">، استفادت القرى الواقعة في جنوب </w:t>
            </w:r>
            <w:proofErr w:type="spellStart"/>
            <w:r w:rsidRPr="00A22046">
              <w:rPr>
                <w:position w:val="4"/>
                <w:rtl/>
              </w:rPr>
              <w:t>ماليكولا</w:t>
            </w:r>
            <w:proofErr w:type="spellEnd"/>
            <w:r w:rsidRPr="00A22046">
              <w:rPr>
                <w:position w:val="4"/>
                <w:rtl/>
              </w:rPr>
              <w:t xml:space="preserve"> من الفصول الدراسية الرقمية المجهزة بأجهزة لوحية وأنظمة مؤتمرات </w:t>
            </w:r>
            <w:proofErr w:type="spellStart"/>
            <w:r w:rsidRPr="00A22046">
              <w:rPr>
                <w:position w:val="4"/>
                <w:rtl/>
              </w:rPr>
              <w:t>فيديوية</w:t>
            </w:r>
            <w:proofErr w:type="spellEnd"/>
            <w:r w:rsidRPr="00A22046">
              <w:rPr>
                <w:position w:val="4"/>
                <w:rtl/>
              </w:rPr>
              <w:t xml:space="preserve"> وأنظمة ربط شبكي، تتيح توصيل الطلاب والمعلمين ببورت فيلا. كما أتاح ذلك النفاذ إلى مجموعة من الخدمات الرقمية وتعزيز التجارة. وفي </w:t>
            </w:r>
            <w:r w:rsidRPr="00A22046">
              <w:rPr>
                <w:b/>
                <w:bCs/>
                <w:position w:val="4"/>
                <w:rtl/>
              </w:rPr>
              <w:t>كيريباتي</w:t>
            </w:r>
            <w:r w:rsidRPr="00A22046">
              <w:rPr>
                <w:position w:val="4"/>
                <w:rtl/>
              </w:rPr>
              <w:t xml:space="preserve">، حققت جزيرة تامانا تغطية موسعة لشبكة </w:t>
            </w:r>
            <w:r w:rsidRPr="00A22046">
              <w:rPr>
                <w:position w:val="4"/>
                <w:lang w:bidi="ar-EG"/>
              </w:rPr>
              <w:t>Wi-Fi</w:t>
            </w:r>
            <w:r w:rsidRPr="00A22046">
              <w:rPr>
                <w:position w:val="4"/>
                <w:rtl/>
              </w:rPr>
              <w:t>، مما أتاح إمكانية إجراء المدفوعات الرقمية والاستشارات عبر الإنترنت في عدد من القرى، ومن بين المستفيدين المباشرين 485 امرأة، و19 شخصاً من الأشخاص ذوي الإعاقة، و309 شباب.</w:t>
            </w:r>
          </w:p>
          <w:p w14:paraId="56187B73" w14:textId="01EA5165" w:rsidR="00E56117" w:rsidRPr="00A22046" w:rsidRDefault="00E56117" w:rsidP="00A22046">
            <w:pPr>
              <w:pStyle w:val="Tabletexte"/>
              <w:rPr>
                <w:position w:val="4"/>
                <w:lang w:val="ar-SA" w:bidi="ar-EG"/>
              </w:rPr>
            </w:pPr>
            <w:r w:rsidRPr="00A22046">
              <w:rPr>
                <w:position w:val="4"/>
                <w:rtl/>
              </w:rPr>
              <w:t xml:space="preserve">وفي منطقة آسيا والمحيط الهادئ، عزز أكثر من </w:t>
            </w:r>
            <w:r w:rsidR="00365B5A" w:rsidRPr="00A22046">
              <w:rPr>
                <w:rFonts w:hint="cs"/>
                <w:position w:val="4"/>
                <w:rtl/>
              </w:rPr>
              <w:t>1300</w:t>
            </w:r>
            <w:r w:rsidRPr="00A22046">
              <w:rPr>
                <w:position w:val="4"/>
                <w:rtl/>
              </w:rPr>
              <w:t xml:space="preserve"> شخص قدرتهم على تطبيق نهج حكومي شامل من خلال مبادرة </w:t>
            </w:r>
            <w:proofErr w:type="spellStart"/>
            <w:r w:rsidRPr="00A22046">
              <w:rPr>
                <w:position w:val="4"/>
                <w:rtl/>
              </w:rPr>
              <w:t>GovStack</w:t>
            </w:r>
            <w:proofErr w:type="spellEnd"/>
            <w:r w:rsidRPr="00A22046">
              <w:rPr>
                <w:position w:val="4"/>
                <w:rtl/>
              </w:rPr>
              <w:t xml:space="preserve">. وقدم مكتب تنمية الاتصالات الدعم من خلال مساعدة تقنية على المستوى الوطني في ثمانية بلدان هي </w:t>
            </w:r>
            <w:r w:rsidRPr="00A22046">
              <w:rPr>
                <w:b/>
                <w:bCs/>
                <w:position w:val="4"/>
                <w:rtl/>
              </w:rPr>
              <w:t>بنغلاديش وكمبوديا وكيريباتي وجمهورية لاو الديمقراطية الشعبية وبابوا غينيا الجديدة وناورو وتونغا وفانواتو</w:t>
            </w:r>
            <w:r w:rsidRPr="00A22046">
              <w:rPr>
                <w:position w:val="4"/>
                <w:rtl/>
              </w:rPr>
              <w:t>، واستُكمل ذلك بتنظيم ورش عمل متعددة البلدان. ونُفّذت هذه الجهود بالتعاون مع وزارة البنية التحتية والنقل والتنمية الإقليمية والاتصالات والرياضة والفنون الأسترالية</w:t>
            </w:r>
            <w:r w:rsidR="00A22046">
              <w:rPr>
                <w:rFonts w:hint="cs"/>
                <w:position w:val="4"/>
                <w:rtl/>
              </w:rPr>
              <w:t> </w:t>
            </w:r>
            <w:r w:rsidRPr="00A22046">
              <w:rPr>
                <w:position w:val="4"/>
                <w:lang w:bidi="ar-EG"/>
              </w:rPr>
              <w:t>(DITRDCSA</w:t>
            </w:r>
            <w:r w:rsidRPr="00A22046">
              <w:rPr>
                <w:position w:val="4"/>
              </w:rPr>
              <w:t>)</w:t>
            </w:r>
            <w:r w:rsidRPr="00A22046">
              <w:rPr>
                <w:position w:val="4"/>
                <w:rtl/>
              </w:rPr>
              <w:t xml:space="preserve"> والصندوق المشترك لأهداف التنمية المستدامة </w:t>
            </w:r>
            <w:r w:rsidR="005F40DA" w:rsidRPr="00A22046">
              <w:rPr>
                <w:rFonts w:hint="cs"/>
                <w:position w:val="4"/>
                <w:rtl/>
              </w:rPr>
              <w:t>والوكالة</w:t>
            </w:r>
            <w:r w:rsidR="005F40DA" w:rsidRPr="00A22046">
              <w:rPr>
                <w:position w:val="4"/>
                <w:rtl/>
              </w:rPr>
              <w:t xml:space="preserve"> </w:t>
            </w:r>
            <w:r w:rsidRPr="00A22046">
              <w:rPr>
                <w:position w:val="4"/>
                <w:rtl/>
              </w:rPr>
              <w:t>الألمانية للتعاون الدولي (</w:t>
            </w:r>
            <w:r w:rsidRPr="00A22046">
              <w:rPr>
                <w:position w:val="4"/>
                <w:lang w:bidi="ar-EG"/>
              </w:rPr>
              <w:t>GIZ</w:t>
            </w:r>
            <w:r w:rsidRPr="00A22046">
              <w:rPr>
                <w:position w:val="4"/>
                <w:rtl/>
              </w:rPr>
              <w:t xml:space="preserve">). واعتُمد نهج حكومي شامل كجزء من الاستراتيجيات والخطط الوطنية في بلدان مثل </w:t>
            </w:r>
            <w:r w:rsidRPr="00A22046">
              <w:rPr>
                <w:b/>
                <w:bCs/>
                <w:position w:val="4"/>
                <w:rtl/>
              </w:rPr>
              <w:t>بابوا غينيا الجديدة وفانواتو</w:t>
            </w:r>
            <w:r w:rsidRPr="00A22046">
              <w:rPr>
                <w:position w:val="4"/>
                <w:rtl/>
              </w:rPr>
              <w:t xml:space="preserve"> ولا يزال يمثل أولوية بين الأعضاء. وبالإضافة إلى ذلك، وبمساعدة تقنية من مكتب تنمية الاتصالات، اعتمد وزراء التكنولوجيا الرقمية في رابطة أمم جنوب شرق آسيا إطاراً لقابلية التشغيل البيني للحكومة الرقمية لتعزيز النفاذ إلى الخدمات الرقمية داخل الدول الأعضاء في رابطة أمم جنوب شرق آسيا.</w:t>
            </w:r>
          </w:p>
          <w:p w14:paraId="5C885AF5" w14:textId="18693AF3"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 xml:space="preserve">منطقة </w:t>
            </w:r>
            <w:proofErr w:type="spellStart"/>
            <w:r w:rsidRPr="00A22046">
              <w:rPr>
                <w:b/>
                <w:bCs/>
                <w:position w:val="4"/>
                <w:rtl/>
              </w:rPr>
              <w:t>الأمريكتين</w:t>
            </w:r>
            <w:proofErr w:type="spellEnd"/>
            <w:r w:rsidRPr="00A22046">
              <w:rPr>
                <w:position w:val="4"/>
                <w:rtl/>
              </w:rPr>
              <w:t xml:space="preserve">، دعم مكتب تنمية الاتصالات التحول الرقمي مع التركيز القوي على الشمول من خلال الحكومة الرقمية والخدمات المالية. وفي </w:t>
            </w:r>
            <w:r w:rsidRPr="00A22046">
              <w:rPr>
                <w:b/>
                <w:bCs/>
                <w:position w:val="4"/>
                <w:rtl/>
              </w:rPr>
              <w:t xml:space="preserve">أنتيغوا </w:t>
            </w:r>
            <w:proofErr w:type="spellStart"/>
            <w:r w:rsidRPr="00A22046">
              <w:rPr>
                <w:b/>
                <w:bCs/>
                <w:position w:val="4"/>
                <w:rtl/>
              </w:rPr>
              <w:t>وبربودا</w:t>
            </w:r>
            <w:proofErr w:type="spellEnd"/>
            <w:r w:rsidRPr="00A22046">
              <w:rPr>
                <w:b/>
                <w:bCs/>
                <w:position w:val="4"/>
                <w:rtl/>
              </w:rPr>
              <w:t xml:space="preserve"> وسانت لوسيا</w:t>
            </w:r>
            <w:r w:rsidRPr="00A22046">
              <w:rPr>
                <w:position w:val="4"/>
                <w:rtl/>
              </w:rPr>
              <w:t xml:space="preserve">، قدم مكتب تنمية الاتصالات، من خلال برنامج مشترك للأمم المتحدة، المساعدة إلى الحكومات في اعتماد تدابير تنظيمية </w:t>
            </w:r>
            <w:proofErr w:type="spellStart"/>
            <w:r w:rsidRPr="00A22046">
              <w:rPr>
                <w:position w:val="4"/>
                <w:rtl/>
              </w:rPr>
              <w:t>وسياساتية</w:t>
            </w:r>
            <w:proofErr w:type="spellEnd"/>
            <w:r w:rsidRPr="00A22046">
              <w:rPr>
                <w:position w:val="4"/>
                <w:rtl/>
              </w:rPr>
              <w:t xml:space="preserve"> وأمنية سيبرانية لتعزيز الخدمات المالية الرقمية. وامتد التدريب ليشمل أكثر من 65 من أصحاب المصلحة في مجال أمن الأجهزة المتنقلة، في حين تم تدريب 15 متخصصاً على إجراء عمليات تدقيق مستقلة لتطبيقات الدفع الرقمي والبنى التحتية ذات الصلة. وفي </w:t>
            </w:r>
            <w:r w:rsidRPr="00A22046">
              <w:rPr>
                <w:b/>
                <w:bCs/>
                <w:position w:val="4"/>
                <w:rtl/>
              </w:rPr>
              <w:t>السلفادور</w:t>
            </w:r>
            <w:r w:rsidRPr="00A22046">
              <w:rPr>
                <w:position w:val="4"/>
                <w:rtl/>
              </w:rPr>
              <w:t xml:space="preserve">، شارك مكتب تنمية الاتصالات في عام 2024 في التنفيذ الناجح لمشروع تحسين النفاذ إلى خدمات الرعاية الجيدة للأمراض غير المعدية من خلال الابتكار الرقمي بالتعاون مع منظمة الصحة العالمية/منظمة الصحة للبلدان الأمريكية </w:t>
            </w:r>
            <w:r w:rsidRPr="00A22046">
              <w:rPr>
                <w:position w:val="4"/>
                <w:lang w:bidi="ar-EG"/>
              </w:rPr>
              <w:t>(PAHO</w:t>
            </w:r>
            <w:r w:rsidRPr="00A22046">
              <w:rPr>
                <w:position w:val="4"/>
              </w:rPr>
              <w:t>)</w:t>
            </w:r>
            <w:r w:rsidRPr="00A22046">
              <w:rPr>
                <w:position w:val="4"/>
                <w:rtl/>
              </w:rPr>
              <w:t xml:space="preserve"> وصندوق الأمم المتحدة للسكان واليونيسف.</w:t>
            </w:r>
          </w:p>
          <w:p w14:paraId="522B6651" w14:textId="77777777" w:rsidR="00E56117" w:rsidRPr="00A22046" w:rsidRDefault="00E56117" w:rsidP="00A22046">
            <w:pPr>
              <w:pStyle w:val="Tabletexte"/>
              <w:rPr>
                <w:position w:val="4"/>
                <w:lang w:val="ar-SA" w:bidi="ar-EG"/>
              </w:rPr>
            </w:pPr>
            <w:r w:rsidRPr="00A22046">
              <w:rPr>
                <w:position w:val="4"/>
                <w:rtl/>
              </w:rPr>
              <w:t xml:space="preserve">وعلى المستوى الإقليمي، شارك 26 رئيس وكالة في التدريب في إطار مبادرة </w:t>
            </w:r>
            <w:proofErr w:type="spellStart"/>
            <w:r w:rsidRPr="00A22046">
              <w:rPr>
                <w:position w:val="4"/>
                <w:lang w:bidi="ar-EG"/>
              </w:rPr>
              <w:t>GovStack</w:t>
            </w:r>
            <w:proofErr w:type="spellEnd"/>
            <w:r w:rsidRPr="00A22046">
              <w:rPr>
                <w:position w:val="4"/>
                <w:rtl/>
              </w:rPr>
              <w:t xml:space="preserve"> خلال الاجتماع السنوي للشبكة الإقليمية لتنمية الحكومة الإلكترونية، مما ساعد على نشر أفضل الممارسات بين البلدان. وفي </w:t>
            </w:r>
            <w:r w:rsidRPr="00A22046">
              <w:rPr>
                <w:b/>
                <w:bCs/>
                <w:position w:val="4"/>
                <w:rtl/>
              </w:rPr>
              <w:t xml:space="preserve">بليز وكولومبيا وكوستاريكا والجمهورية </w:t>
            </w:r>
            <w:proofErr w:type="spellStart"/>
            <w:r w:rsidRPr="00A22046">
              <w:rPr>
                <w:b/>
                <w:bCs/>
                <w:position w:val="4"/>
                <w:rtl/>
              </w:rPr>
              <w:t>الدومينيكية</w:t>
            </w:r>
            <w:proofErr w:type="spellEnd"/>
            <w:r w:rsidRPr="00A22046">
              <w:rPr>
                <w:b/>
                <w:bCs/>
                <w:position w:val="4"/>
                <w:rtl/>
              </w:rPr>
              <w:t xml:space="preserve"> وغواتيمالا</w:t>
            </w:r>
            <w:r w:rsidRPr="00A22046">
              <w:rPr>
                <w:position w:val="4"/>
                <w:rtl/>
              </w:rPr>
              <w:t>، استُكشفت الفرص المتاحة لاعتماد نُهُج اللبنات الأساسية، حيث أظهرت مشاريع كيفية إسهام الحكومة الرقمية في تعزيز الشمول المالي وتقديم الخدمات العامة في آن واحد.</w:t>
            </w:r>
          </w:p>
          <w:p w14:paraId="5272F1DB" w14:textId="18074C27"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الدول العربية</w:t>
            </w:r>
            <w:r w:rsidRPr="00A22046">
              <w:rPr>
                <w:position w:val="4"/>
                <w:rtl/>
              </w:rPr>
              <w:t xml:space="preserve">، قام مكتب تنمية الاتصالات بتنفيذ مشاريع تجريبية متقدمة وتنظيم فعاليات رفيعة المستوى. وفي </w:t>
            </w:r>
            <w:r w:rsidRPr="00A22046">
              <w:rPr>
                <w:b/>
                <w:bCs/>
                <w:position w:val="4"/>
                <w:rtl/>
              </w:rPr>
              <w:t>جيبوتي وموريتانيا والصومال</w:t>
            </w:r>
            <w:r w:rsidRPr="00A22046">
              <w:rPr>
                <w:position w:val="4"/>
                <w:rtl/>
              </w:rPr>
              <w:t xml:space="preserve">، دعم مكتب تنمية الاتصالات عمليات التنفيذ المرجعية لمبادرة </w:t>
            </w:r>
            <w:proofErr w:type="spellStart"/>
            <w:r w:rsidRPr="00A22046">
              <w:rPr>
                <w:position w:val="4"/>
                <w:lang w:bidi="ar-EG"/>
              </w:rPr>
              <w:t>GovStack</w:t>
            </w:r>
            <w:proofErr w:type="spellEnd"/>
            <w:r w:rsidRPr="00A22046">
              <w:rPr>
                <w:position w:val="4"/>
                <w:rtl/>
              </w:rPr>
              <w:t xml:space="preserve">، مع حالات استخدام الخدمات الإلكترونية بما في ذلك مجلس الوزراء الإلكتروني وتصاريح البناء الإلكترونية والسجلات المدرسية وبوابات الخدمات. وفي </w:t>
            </w:r>
            <w:r w:rsidRPr="00A22046">
              <w:rPr>
                <w:b/>
                <w:bCs/>
                <w:position w:val="4"/>
                <w:rtl/>
              </w:rPr>
              <w:t>مصر</w:t>
            </w:r>
            <w:r w:rsidRPr="00A22046">
              <w:rPr>
                <w:position w:val="4"/>
                <w:rtl/>
              </w:rPr>
              <w:t xml:space="preserve">، أسفر التعاون مع الجهاز القومي لتنظيم الاتصالات عن وضع إطار لتقييم المدن والمجتمعات الذكية المستدامة. وتم دعم ذلك من خلال تنمية قدرات 250 من أصحاب المصلحة، مع التركيز على المواصفات التقنية لمبادرة </w:t>
            </w:r>
            <w:proofErr w:type="spellStart"/>
            <w:r w:rsidRPr="00A22046">
              <w:rPr>
                <w:position w:val="4"/>
                <w:lang w:bidi="ar-EG"/>
              </w:rPr>
              <w:t>GovStack</w:t>
            </w:r>
            <w:proofErr w:type="spellEnd"/>
            <w:r w:rsidRPr="00A22046">
              <w:rPr>
                <w:position w:val="4"/>
                <w:rtl/>
              </w:rPr>
              <w:t xml:space="preserve"> والسطوح البينية لبرمجة التطبيقات </w:t>
            </w:r>
            <w:r w:rsidRPr="00A22046">
              <w:rPr>
                <w:position w:val="4"/>
                <w:lang w:bidi="ar-EG"/>
              </w:rPr>
              <w:t>(API</w:t>
            </w:r>
            <w:r w:rsidRPr="00A22046">
              <w:rPr>
                <w:position w:val="4"/>
              </w:rPr>
              <w:t>)</w:t>
            </w:r>
            <w:r w:rsidRPr="00A22046">
              <w:rPr>
                <w:position w:val="4"/>
                <w:rtl/>
              </w:rPr>
              <w:t>. وعلى المستوى الإقليمي، جمعت القمة العالمية للبنية التحتية الرقمية العامة، التي استضافتها القاهرة بدعم من مكتب تنمية الاتصالات (</w:t>
            </w:r>
            <w:r w:rsidRPr="00A22046">
              <w:rPr>
                <w:position w:val="4"/>
                <w:lang w:bidi="ar-EG"/>
              </w:rPr>
              <w:t>BDT</w:t>
            </w:r>
            <w:r w:rsidRPr="00A22046">
              <w:rPr>
                <w:position w:val="4"/>
                <w:rtl/>
              </w:rPr>
              <w:t xml:space="preserve">) في عام 2024، ممثلين من أكثر من 100 بلد، مما رسخ مكانة </w:t>
            </w:r>
            <w:r w:rsidRPr="00A22046">
              <w:rPr>
                <w:b/>
                <w:bCs/>
                <w:position w:val="4"/>
                <w:rtl/>
              </w:rPr>
              <w:t>منطقة الدول العربية</w:t>
            </w:r>
            <w:r w:rsidRPr="00A22046">
              <w:rPr>
                <w:position w:val="4"/>
                <w:rtl/>
              </w:rPr>
              <w:t xml:space="preserve"> كمركز للحوار العالمي بشأن البنية التحتية الرقمية العامة (</w:t>
            </w:r>
            <w:r w:rsidRPr="00A22046">
              <w:rPr>
                <w:position w:val="4"/>
                <w:lang w:bidi="ar-EG"/>
              </w:rPr>
              <w:t>DPI</w:t>
            </w:r>
            <w:r w:rsidRPr="00A22046">
              <w:rPr>
                <w:position w:val="4"/>
                <w:rtl/>
              </w:rPr>
              <w:t xml:space="preserve">). واستضافت المنطقة أيضاً منتدى بشأن الجيل الخامس وما بعده، بهدف مواءمة التكنولوجيات الناشئة مع الأولويات الوطنية للمدن الذكية. وفي </w:t>
            </w:r>
            <w:r w:rsidRPr="00A22046">
              <w:rPr>
                <w:b/>
                <w:bCs/>
                <w:position w:val="4"/>
                <w:rtl/>
              </w:rPr>
              <w:t>الأردن</w:t>
            </w:r>
            <w:r w:rsidRPr="00A22046">
              <w:rPr>
                <w:position w:val="4"/>
                <w:rtl/>
              </w:rPr>
              <w:t>، حددت دراسة تقييمية للتكنولوجيات الغامرة نقاط القوة والفرص المتاحة في النظام الإيكولوجي، وأسفرت عن توصيات لاستحداث فرص العمل والابتكار. وبالإضافة إلى ذلك، تم البدء أيضاً في تقديم المساعدة التقنية لوضع الاستراتيجية الوطنية للبلد بشأن التكنولوجيات الغامرة، وذلك بما يتماشى مع الدراسة التقييمية المنجزة.</w:t>
            </w:r>
          </w:p>
          <w:p w14:paraId="29D12C43" w14:textId="020B92CF"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أوروبا</w:t>
            </w:r>
            <w:r w:rsidRPr="00A22046">
              <w:rPr>
                <w:position w:val="4"/>
                <w:rtl/>
              </w:rPr>
              <w:t xml:space="preserve">، شدد مكتب تنمية الاتصالات على التصميم المرتكز على الإنسان، والمواءمة قبل الانضمام، والتنفيذ المحلي. </w:t>
            </w:r>
            <w:r w:rsidR="00857531" w:rsidRPr="00A22046">
              <w:rPr>
                <w:rFonts w:hint="cs"/>
                <w:position w:val="4"/>
                <w:rtl/>
              </w:rPr>
              <w:t>وأنهت</w:t>
            </w:r>
            <w:r w:rsidRPr="00A22046">
              <w:rPr>
                <w:position w:val="4"/>
                <w:rtl/>
              </w:rPr>
              <w:t xml:space="preserve"> </w:t>
            </w:r>
            <w:r w:rsidRPr="00A22046">
              <w:rPr>
                <w:b/>
                <w:bCs/>
                <w:position w:val="4"/>
                <w:rtl/>
              </w:rPr>
              <w:t>مقدونيا الشمالية</w:t>
            </w:r>
            <w:r w:rsidRPr="00A22046">
              <w:rPr>
                <w:position w:val="4"/>
                <w:rtl/>
              </w:rPr>
              <w:t xml:space="preserve"> </w:t>
            </w:r>
            <w:r w:rsidRPr="00A22046">
              <w:rPr>
                <w:b/>
                <w:bCs/>
                <w:position w:val="4"/>
                <w:rtl/>
              </w:rPr>
              <w:t>ومولدوفا</w:t>
            </w:r>
            <w:r w:rsidRPr="00A22046">
              <w:rPr>
                <w:position w:val="4"/>
                <w:rtl/>
              </w:rPr>
              <w:t xml:space="preserve">، بدعم من مكتب تنمية الاتصالات، وضع استراتيجيات وطنية للتحول الرقمي، ومواءمة أطر عملها مع الأهداف الإنمائية الأوسع نطاقاً.‎ وأطلقت </w:t>
            </w:r>
            <w:r w:rsidRPr="00A22046">
              <w:rPr>
                <w:b/>
                <w:bCs/>
                <w:position w:val="4"/>
                <w:rtl/>
              </w:rPr>
              <w:t>ألبانيا والجبل</w:t>
            </w:r>
            <w:r w:rsidR="00AE6A1E" w:rsidRPr="00A22046">
              <w:rPr>
                <w:rFonts w:hint="cs"/>
                <w:b/>
                <w:bCs/>
                <w:position w:val="4"/>
                <w:rtl/>
              </w:rPr>
              <w:t> </w:t>
            </w:r>
            <w:r w:rsidRPr="00A22046">
              <w:rPr>
                <w:b/>
                <w:bCs/>
                <w:position w:val="4"/>
                <w:rtl/>
              </w:rPr>
              <w:t>الأسود وصربيا</w:t>
            </w:r>
            <w:r w:rsidRPr="00A22046">
              <w:rPr>
                <w:position w:val="4"/>
                <w:rtl/>
              </w:rPr>
              <w:t xml:space="preserve"> مشاريع في إطار النافذة الرقمية للصندوق المشترك لأهداف التنمية المستدامة. وركزت </w:t>
            </w:r>
            <w:r w:rsidRPr="00A22046">
              <w:rPr>
                <w:b/>
                <w:bCs/>
                <w:position w:val="4"/>
                <w:rtl/>
              </w:rPr>
              <w:t>ألبانيا</w:t>
            </w:r>
            <w:r w:rsidRPr="00A22046">
              <w:rPr>
                <w:position w:val="4"/>
                <w:rtl/>
              </w:rPr>
              <w:t xml:space="preserve"> على الزراعة الرقمية والتحول الريفي، ودعم </w:t>
            </w:r>
            <w:r w:rsidRPr="00A22046">
              <w:rPr>
                <w:b/>
                <w:bCs/>
                <w:position w:val="4"/>
                <w:rtl/>
              </w:rPr>
              <w:t>الجبل</w:t>
            </w:r>
            <w:r w:rsidR="00AE6A1E" w:rsidRPr="00A22046">
              <w:rPr>
                <w:rFonts w:hint="cs"/>
                <w:b/>
                <w:bCs/>
                <w:position w:val="4"/>
                <w:rtl/>
              </w:rPr>
              <w:t> </w:t>
            </w:r>
            <w:r w:rsidRPr="00A22046">
              <w:rPr>
                <w:b/>
                <w:bCs/>
                <w:position w:val="4"/>
                <w:rtl/>
              </w:rPr>
              <w:t>الأسود</w:t>
            </w:r>
            <w:r w:rsidRPr="00A22046">
              <w:rPr>
                <w:position w:val="4"/>
                <w:rtl/>
              </w:rPr>
              <w:t xml:space="preserve"> الإدارة الإلكترونية المحلية والمدن الذكية، وأنشأت </w:t>
            </w:r>
            <w:r w:rsidRPr="00A22046">
              <w:rPr>
                <w:b/>
                <w:bCs/>
                <w:position w:val="4"/>
                <w:rtl/>
              </w:rPr>
              <w:t>صربيا</w:t>
            </w:r>
            <w:r w:rsidRPr="00A22046">
              <w:rPr>
                <w:position w:val="4"/>
                <w:rtl/>
              </w:rPr>
              <w:t xml:space="preserve"> مركز تصميم الخدمات الرقمية لتقديم خدمات موجهة للمستخدم. </w:t>
            </w:r>
            <w:r w:rsidR="005F40DA" w:rsidRPr="00A22046">
              <w:rPr>
                <w:rFonts w:hint="cs"/>
                <w:position w:val="4"/>
                <w:rtl/>
              </w:rPr>
              <w:t>و</w:t>
            </w:r>
            <w:r w:rsidRPr="00A22046">
              <w:rPr>
                <w:position w:val="4"/>
                <w:rtl/>
              </w:rPr>
              <w:t>وثّقت سلسلة تسليط الضوء على التحوُّل الرقمي المرتكز على الإنسان تجارب من 10 بلدان أوروبية، مع تحليل الدروس المستفادة في الخدمات الصحية والتعليمية والحكومية. وفي موازاة ذلك، شهدت سلسلة ورش العمل بشأن "</w:t>
            </w:r>
            <w:hyperlink r:id="rId118" w:history="1">
              <w:r w:rsidRPr="00A22046">
                <w:rPr>
                  <w:rStyle w:val="Hyperlink"/>
                  <w:position w:val="4"/>
                  <w:rtl/>
                </w:rPr>
                <w:t>إعادة النظر في الخدمات العامة</w:t>
              </w:r>
            </w:hyperlink>
            <w:r w:rsidRPr="00A22046">
              <w:rPr>
                <w:position w:val="4"/>
                <w:rtl/>
              </w:rPr>
              <w:t xml:space="preserve">" مشاركة 11 دولة عضواً في حوار تعاوني. وفي </w:t>
            </w:r>
            <w:r w:rsidRPr="00A22046">
              <w:rPr>
                <w:b/>
                <w:bCs/>
                <w:position w:val="4"/>
                <w:rtl/>
              </w:rPr>
              <w:t>أوكرانيا</w:t>
            </w:r>
            <w:r w:rsidRPr="00A22046">
              <w:rPr>
                <w:position w:val="4"/>
                <w:rtl/>
              </w:rPr>
              <w:t>، دعم مكتب تنمية الاتصالات جهود التعافي الوطنية من خلال إعادة تأهيل المحطات الإذاعية وتحديث البنية التحتية للجيل الرابع/الجيل الخامس، وربط إعادة الإعمار بالتنمية الرقمية طويلة</w:t>
            </w:r>
            <w:r w:rsidR="00AE6A1E" w:rsidRPr="00A22046">
              <w:rPr>
                <w:rFonts w:hint="cs"/>
                <w:position w:val="4"/>
                <w:rtl/>
              </w:rPr>
              <w:t> </w:t>
            </w:r>
            <w:r w:rsidRPr="00A22046">
              <w:rPr>
                <w:position w:val="4"/>
                <w:rtl/>
              </w:rPr>
              <w:t>الأجل.</w:t>
            </w:r>
            <w:hyperlink r:id="rId119"/>
          </w:p>
          <w:p w14:paraId="6CC0AFBA" w14:textId="40613CAE"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كومنولث الدول المستقلة</w:t>
            </w:r>
            <w:r w:rsidRPr="00A22046">
              <w:rPr>
                <w:position w:val="4"/>
                <w:rtl/>
              </w:rPr>
              <w:t xml:space="preserve">، عزز مكتب تنمية الاتصالات التعاون الإقليمي في الحكومة الرقمية والمدن الذكية. وجمع </w:t>
            </w:r>
            <w:hyperlink r:id="rId120" w:history="1">
              <w:r w:rsidRPr="00A22046">
                <w:rPr>
                  <w:rStyle w:val="Hyperlink"/>
                  <w:position w:val="4"/>
                  <w:rtl/>
                </w:rPr>
                <w:t>المنتدى الإقليمي بشأن المدن الذكية المستدامة</w:t>
              </w:r>
            </w:hyperlink>
            <w:r w:rsidRPr="00A22046">
              <w:rPr>
                <w:position w:val="4"/>
                <w:rtl/>
              </w:rPr>
              <w:t xml:space="preserve"> بين الحكومات ووكالات الأمم المتحدة والبلديات لتبادل الحلول.</w:t>
            </w:r>
            <w:hyperlink r:id="rId121"/>
          </w:p>
          <w:p w14:paraId="3FD924D5" w14:textId="77777777"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بيلاروس</w:t>
            </w:r>
            <w:r w:rsidRPr="00A22046">
              <w:rPr>
                <w:position w:val="4"/>
                <w:rtl/>
              </w:rPr>
              <w:t xml:space="preserve">، تم تدريب أكثر من 340 مسؤولاً من البلديات على حلول المدن الذكية والإلمام بالتكنولوجيا الرقمية، بما يكفل قدرة الإدارات المحلية على تصميم الخدمات وتقديمها. وبالتعاون مع </w:t>
            </w:r>
            <w:r w:rsidRPr="00A22046">
              <w:rPr>
                <w:b/>
                <w:bCs/>
                <w:position w:val="4"/>
                <w:rtl/>
              </w:rPr>
              <w:t>كازاخستان</w:t>
            </w:r>
            <w:r w:rsidRPr="00A22046">
              <w:rPr>
                <w:position w:val="4"/>
                <w:rtl/>
              </w:rPr>
              <w:t>، أُطلق مشروع إقليمي مدته سنتان بشأن التعاون مع الحكومة الرقمية بدعم من مصرف التنمية للمنطقة الأوروبية الآسيوية، وذلك تماشياً مع المبادرة الإقليمية 3 لكومنولث الدول المستقلة.</w:t>
            </w:r>
          </w:p>
          <w:p w14:paraId="60807EAA" w14:textId="4F1973CD" w:rsidR="00E56117" w:rsidRPr="00A22046" w:rsidRDefault="00E56117" w:rsidP="00A22046">
            <w:pPr>
              <w:pStyle w:val="Tabletexte"/>
              <w:rPr>
                <w:position w:val="4"/>
                <w:lang w:bidi="ar-EG"/>
              </w:rPr>
            </w:pPr>
            <w:r w:rsidRPr="00A22046">
              <w:rPr>
                <w:position w:val="4"/>
                <w:rtl/>
              </w:rPr>
              <w:t xml:space="preserve">‏وفي </w:t>
            </w:r>
            <w:r w:rsidRPr="00A22046">
              <w:rPr>
                <w:b/>
                <w:bCs/>
                <w:position w:val="4"/>
                <w:rtl/>
              </w:rPr>
              <w:t>أرمينيا وقيرغيزستان وتركمانستان</w:t>
            </w:r>
            <w:r w:rsidRPr="00A22046">
              <w:rPr>
                <w:position w:val="4"/>
                <w:rtl/>
              </w:rPr>
              <w:t>، عزز مكتب تنمية الاتصالات مشاريع ربط مبادرة ‎</w:t>
            </w:r>
            <w:proofErr w:type="spellStart"/>
            <w:r w:rsidRPr="00A22046">
              <w:rPr>
                <w:position w:val="4"/>
                <w:rtl/>
              </w:rPr>
              <w:t>GovStack</w:t>
            </w:r>
            <w:proofErr w:type="spellEnd"/>
            <w:r w:rsidRPr="00A22046">
              <w:rPr>
                <w:position w:val="4"/>
                <w:rtl/>
              </w:rPr>
              <w:t xml:space="preserve"> ‏بجهود التحول الرقمي الوطنية.‎ ودعمت الاجتماعات </w:t>
            </w:r>
            <w:proofErr w:type="spellStart"/>
            <w:r w:rsidRPr="00A22046">
              <w:rPr>
                <w:position w:val="4"/>
                <w:rtl/>
              </w:rPr>
              <w:t>المواضيعية</w:t>
            </w:r>
            <w:proofErr w:type="spellEnd"/>
            <w:r w:rsidRPr="00A22046">
              <w:rPr>
                <w:position w:val="4"/>
                <w:rtl/>
              </w:rPr>
              <w:t xml:space="preserve"> الإلكترونية والمنتديات الإقليمية التعلم المشترك، مما مكّن البلدان من تنسيق الجهود وتكييف الحلول العملية وفقاً لاحتياجاتها المحلية.</w:t>
            </w:r>
          </w:p>
        </w:tc>
        <w:tc>
          <w:tcPr>
            <w:tcW w:w="3260" w:type="dxa"/>
            <w:tcBorders>
              <w:bottom w:val="dotted" w:sz="4" w:space="0" w:color="0070C0"/>
            </w:tcBorders>
          </w:tcPr>
          <w:p w14:paraId="3C8835C5" w14:textId="77777777" w:rsidR="00E56117" w:rsidRPr="00A22046" w:rsidRDefault="00E56117" w:rsidP="00A22046">
            <w:pPr>
              <w:pStyle w:val="Tabletexte"/>
              <w:rPr>
                <w:b/>
                <w:bCs/>
                <w:color w:val="0070C0"/>
                <w:position w:val="2"/>
              </w:rPr>
            </w:pPr>
            <w:r w:rsidRPr="00A22046">
              <w:rPr>
                <w:b/>
                <w:bCs/>
                <w:color w:val="0070C0"/>
                <w:position w:val="2"/>
                <w:rtl/>
              </w:rPr>
              <w:t xml:space="preserve">المعالم البارزة </w:t>
            </w:r>
          </w:p>
        </w:tc>
      </w:tr>
      <w:tr w:rsidR="00E56117" w:rsidRPr="00A22046" w14:paraId="543311DA" w14:textId="77777777" w:rsidTr="00A22046">
        <w:trPr>
          <w:jc w:val="center"/>
        </w:trPr>
        <w:tc>
          <w:tcPr>
            <w:tcW w:w="12430" w:type="dxa"/>
            <w:gridSpan w:val="2"/>
            <w:vMerge/>
          </w:tcPr>
          <w:p w14:paraId="652921E4" w14:textId="77777777" w:rsidR="00E56117" w:rsidRPr="00A22046" w:rsidRDefault="00E56117" w:rsidP="00A22046">
            <w:pPr>
              <w:pStyle w:val="Tabletexte"/>
              <w:rPr>
                <w:position w:val="2"/>
                <w:lang w:bidi="ar-EG"/>
              </w:rPr>
            </w:pPr>
          </w:p>
        </w:tc>
        <w:tc>
          <w:tcPr>
            <w:tcW w:w="3260" w:type="dxa"/>
            <w:tcBorders>
              <w:bottom w:val="dotted" w:sz="4" w:space="0" w:color="0070C0"/>
            </w:tcBorders>
          </w:tcPr>
          <w:p w14:paraId="76060FD3" w14:textId="2177E9F6" w:rsidR="00E56117" w:rsidRPr="00A22046" w:rsidRDefault="00E56117" w:rsidP="00A22046">
            <w:pPr>
              <w:pStyle w:val="Tabletexte"/>
              <w:rPr>
                <w:b/>
                <w:bCs/>
                <w:color w:val="0070C0"/>
                <w:position w:val="2"/>
                <w:lang w:val="ar-SA" w:bidi="ar-EG"/>
              </w:rPr>
            </w:pPr>
            <w:r w:rsidRPr="00A22046">
              <w:rPr>
                <w:b/>
                <w:bCs/>
                <w:color w:val="0070C0"/>
                <w:position w:val="2"/>
                <w:rtl/>
              </w:rPr>
              <w:t xml:space="preserve">مبادرة </w:t>
            </w:r>
            <w:proofErr w:type="spellStart"/>
            <w:r w:rsidRPr="00A22046">
              <w:rPr>
                <w:b/>
                <w:bCs/>
                <w:color w:val="0070C0"/>
                <w:position w:val="2"/>
                <w:lang w:bidi="ar-EG"/>
              </w:rPr>
              <w:t>GovStack</w:t>
            </w:r>
            <w:proofErr w:type="spellEnd"/>
            <w:r w:rsidRPr="00A22046">
              <w:rPr>
                <w:b/>
                <w:bCs/>
                <w:color w:val="0070C0"/>
                <w:position w:val="2"/>
                <w:lang w:bidi="ar-EG"/>
              </w:rPr>
              <w:t>:</w:t>
            </w:r>
          </w:p>
          <w:p w14:paraId="619A1659" w14:textId="7E653769"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15 مواصفة </w:t>
            </w:r>
            <w:r w:rsidR="00CE55DC" w:rsidRPr="00A22046">
              <w:rPr>
                <w:rFonts w:hint="cs"/>
                <w:color w:val="1F497D"/>
                <w:position w:val="2"/>
                <w:rtl/>
              </w:rPr>
              <w:t>ل</w:t>
            </w:r>
            <w:r w:rsidR="00E56117" w:rsidRPr="00A22046">
              <w:rPr>
                <w:color w:val="1F497D"/>
                <w:position w:val="2"/>
                <w:rtl/>
              </w:rPr>
              <w:t>لَب</w:t>
            </w:r>
            <w:r w:rsidR="00907B6B" w:rsidRPr="00A22046">
              <w:rPr>
                <w:rFonts w:hint="cs"/>
                <w:color w:val="1F497D"/>
                <w:position w:val="2"/>
                <w:rtl/>
              </w:rPr>
              <w:t>ِ</w:t>
            </w:r>
            <w:r w:rsidR="00E56117" w:rsidRPr="00A22046">
              <w:rPr>
                <w:color w:val="1F497D"/>
                <w:position w:val="2"/>
                <w:rtl/>
              </w:rPr>
              <w:t>نَات بناء الحكومة الرقمية</w:t>
            </w:r>
          </w:p>
          <w:p w14:paraId="6F58488B" w14:textId="6FB27276"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المبادئ التوجيهية لتكنولوجيا المعلومات والاتصالات المراعية للبيئة بشأن وثائق بيئة الاختبار </w:t>
            </w:r>
            <w:r w:rsidR="00E56117" w:rsidRPr="00A22046">
              <w:rPr>
                <w:color w:val="1F497D"/>
                <w:position w:val="2"/>
                <w:lang w:bidi="ar-EG"/>
              </w:rPr>
              <w:t>Sandbox</w:t>
            </w:r>
          </w:p>
          <w:p w14:paraId="28E3F223" w14:textId="24B049B6"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مسابقة النساء في مجال التكنولوجيا الحكومية: تدريب 139 امرأة من 59 بلداً</w:t>
            </w:r>
          </w:p>
          <w:p w14:paraId="0E308994" w14:textId="77777777" w:rsidR="00E56117" w:rsidRPr="00A22046" w:rsidRDefault="00E56117" w:rsidP="00A22046">
            <w:pPr>
              <w:pStyle w:val="Tabletexte"/>
              <w:rPr>
                <w:b/>
                <w:bCs/>
                <w:color w:val="0070C0"/>
                <w:position w:val="2"/>
                <w:lang w:val="ar-SA" w:bidi="ar-EG"/>
              </w:rPr>
            </w:pPr>
            <w:r w:rsidRPr="00A22046">
              <w:rPr>
                <w:b/>
                <w:bCs/>
                <w:color w:val="0070C0"/>
                <w:position w:val="2"/>
                <w:rtl/>
              </w:rPr>
              <w:t>مبادرة القرى الذكية والجزر الذكية</w:t>
            </w:r>
          </w:p>
          <w:p w14:paraId="771AAA49" w14:textId="665F59AF"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نُفّذت في 13 بلداً</w:t>
            </w:r>
          </w:p>
          <w:p w14:paraId="5503A336" w14:textId="110BCF91"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توسيع النفاذ إلى الخدمات الرقمية للمجتمعات </w:t>
            </w:r>
            <w:r w:rsidR="00CE55DC" w:rsidRPr="00A22046">
              <w:rPr>
                <w:rFonts w:hint="cs"/>
                <w:color w:val="1F497D"/>
                <w:position w:val="2"/>
                <w:rtl/>
              </w:rPr>
              <w:t>الناقصة</w:t>
            </w:r>
            <w:r w:rsidR="00CE55DC" w:rsidRPr="00A22046">
              <w:rPr>
                <w:color w:val="1F497D"/>
                <w:position w:val="2"/>
                <w:rtl/>
              </w:rPr>
              <w:t xml:space="preserve"> </w:t>
            </w:r>
            <w:r w:rsidR="00E56117" w:rsidRPr="00A22046">
              <w:rPr>
                <w:color w:val="1F497D"/>
                <w:position w:val="2"/>
                <w:rtl/>
              </w:rPr>
              <w:t>الخدمات</w:t>
            </w:r>
          </w:p>
          <w:p w14:paraId="1AC5D5C3" w14:textId="77777777" w:rsidR="00E56117" w:rsidRPr="00A22046" w:rsidRDefault="00E56117" w:rsidP="00A22046">
            <w:pPr>
              <w:pStyle w:val="Tabletexte"/>
              <w:rPr>
                <w:b/>
                <w:bCs/>
                <w:color w:val="0070C0"/>
                <w:position w:val="2"/>
                <w:lang w:val="ar-SA" w:bidi="ar-EG"/>
              </w:rPr>
            </w:pPr>
            <w:r w:rsidRPr="00A22046">
              <w:rPr>
                <w:b/>
                <w:bCs/>
                <w:color w:val="0070C0"/>
                <w:position w:val="2"/>
                <w:rtl/>
              </w:rPr>
              <w:t xml:space="preserve">مشروع تمكين النظام الإيكولوجي مفتوح المصدر </w:t>
            </w:r>
            <w:r w:rsidRPr="00A22046">
              <w:rPr>
                <w:b/>
                <w:bCs/>
                <w:color w:val="0070C0"/>
                <w:position w:val="2"/>
                <w:lang w:bidi="ar-EG"/>
              </w:rPr>
              <w:t>(OSEE</w:t>
            </w:r>
            <w:r w:rsidRPr="00A22046">
              <w:rPr>
                <w:b/>
                <w:bCs/>
                <w:color w:val="0070C0"/>
                <w:position w:val="2"/>
              </w:rPr>
              <w:t>)</w:t>
            </w:r>
            <w:r w:rsidRPr="00A22046">
              <w:rPr>
                <w:b/>
                <w:bCs/>
                <w:color w:val="0070C0"/>
                <w:position w:val="2"/>
                <w:lang w:bidi="ar-EG"/>
              </w:rPr>
              <w:t>:</w:t>
            </w:r>
          </w:p>
          <w:p w14:paraId="32A6673E" w14:textId="25A38388"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حلقات دراسية إلكترونية وورش عمل بشأن إدارة البيانات والبنية التحتية السحابية والذكاء الاصطناعي التوليدي</w:t>
            </w:r>
          </w:p>
          <w:p w14:paraId="31162CA4" w14:textId="1A51C8A3"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أطر التدريب والتعليم من أجل اعتماد التكنولوجيات مفتوحة المصدر</w:t>
            </w:r>
          </w:p>
          <w:p w14:paraId="43381A80" w14:textId="77777777" w:rsidR="00E56117" w:rsidRPr="00A22046" w:rsidRDefault="00E56117" w:rsidP="00A22046">
            <w:pPr>
              <w:pStyle w:val="Tabletexte"/>
              <w:rPr>
                <w:b/>
                <w:bCs/>
                <w:color w:val="0070C0"/>
                <w:position w:val="2"/>
                <w:lang w:val="ar-SA" w:bidi="ar-EG"/>
              </w:rPr>
            </w:pPr>
            <w:r w:rsidRPr="00A22046">
              <w:rPr>
                <w:b/>
                <w:bCs/>
                <w:color w:val="0070C0"/>
                <w:position w:val="2"/>
                <w:rtl/>
              </w:rPr>
              <w:t>المسألة 1 للجنة الدراسات 2 لقطاع تنمية الاتصالات:</w:t>
            </w:r>
          </w:p>
          <w:p w14:paraId="5A5D729F" w14:textId="012B00B5"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4 اجتماعات</w:t>
            </w:r>
          </w:p>
          <w:p w14:paraId="4E031A99" w14:textId="5A0A4173"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63 مساهمة</w:t>
            </w:r>
          </w:p>
          <w:p w14:paraId="68203B71" w14:textId="4C47F10C"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hyperlink r:id="rId122" w:anchor="/ar" w:history="1">
              <w:r w:rsidR="00E56117" w:rsidRPr="00A22046">
                <w:rPr>
                  <w:rStyle w:val="Hyperlink"/>
                  <w:position w:val="2"/>
                  <w:rtl/>
                </w:rPr>
                <w:t>ورشتا عمل</w:t>
              </w:r>
            </w:hyperlink>
            <w:r w:rsidR="00E56117" w:rsidRPr="00A22046">
              <w:rPr>
                <w:color w:val="1F497D"/>
                <w:position w:val="2"/>
                <w:rtl/>
              </w:rPr>
              <w:t xml:space="preserve"> وتم إعداد </w:t>
            </w:r>
            <w:hyperlink r:id="rId123" w:history="1">
              <w:r w:rsidR="00E56117" w:rsidRPr="00A22046">
                <w:rPr>
                  <w:rStyle w:val="Hyperlink"/>
                  <w:position w:val="2"/>
                  <w:rtl/>
                </w:rPr>
                <w:t>تقرير نواتج نهائي</w:t>
              </w:r>
            </w:hyperlink>
            <w:hyperlink r:id="rId124" w:history="1"/>
            <w:hyperlink r:id="rId125" w:history="1"/>
          </w:p>
          <w:p w14:paraId="768789B7" w14:textId="77777777" w:rsidR="00E56117" w:rsidRPr="00A22046" w:rsidRDefault="00E56117" w:rsidP="00A22046">
            <w:pPr>
              <w:pStyle w:val="Tabletexte"/>
              <w:rPr>
                <w:b/>
                <w:bCs/>
                <w:color w:val="0070C0"/>
                <w:position w:val="2"/>
                <w:lang w:val="ar-SA" w:bidi="ar-EG"/>
              </w:rPr>
            </w:pPr>
            <w:r w:rsidRPr="00A22046">
              <w:rPr>
                <w:b/>
                <w:bCs/>
                <w:color w:val="0070C0"/>
                <w:position w:val="2"/>
                <w:rtl/>
              </w:rPr>
              <w:t>المسألة 2 للجنة الدراسات 2 لقطاع تنمية الاتصالات:</w:t>
            </w:r>
          </w:p>
          <w:p w14:paraId="48BB302F" w14:textId="638A32AD"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4 اجتماعات</w:t>
            </w:r>
          </w:p>
          <w:p w14:paraId="50345AE8" w14:textId="1B9A1C2F"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98 مساهمة</w:t>
            </w:r>
          </w:p>
          <w:p w14:paraId="03905C56" w14:textId="1B279B92" w:rsidR="00E56117" w:rsidRPr="00A22046" w:rsidRDefault="00654E8C" w:rsidP="00A22046">
            <w:pPr>
              <w:pStyle w:val="Tabletexte"/>
              <w:tabs>
                <w:tab w:val="clear" w:pos="794"/>
                <w:tab w:val="left" w:pos="284"/>
              </w:tabs>
              <w:ind w:left="284" w:hanging="284"/>
              <w:rPr>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hyperlink r:id="rId126" w:anchor="/ar" w:history="1">
              <w:r w:rsidR="00E56117" w:rsidRPr="00A22046">
                <w:rPr>
                  <w:rStyle w:val="Hyperlink"/>
                  <w:position w:val="2"/>
                  <w:rtl/>
                </w:rPr>
                <w:t>ورشتا عمل</w:t>
              </w:r>
            </w:hyperlink>
            <w:r w:rsidR="00E56117" w:rsidRPr="00A22046">
              <w:rPr>
                <w:color w:val="1F497D"/>
                <w:position w:val="2"/>
                <w:rtl/>
              </w:rPr>
              <w:t xml:space="preserve"> وتم إعداد </w:t>
            </w:r>
            <w:hyperlink r:id="rId127" w:history="1">
              <w:r w:rsidR="00E56117" w:rsidRPr="00A22046">
                <w:rPr>
                  <w:rStyle w:val="Hyperlink"/>
                  <w:position w:val="2"/>
                  <w:rtl/>
                </w:rPr>
                <w:t>تقرير نواتج نهائي</w:t>
              </w:r>
            </w:hyperlink>
            <w:hyperlink r:id="rId128" w:history="1"/>
            <w:hyperlink r:id="rId129" w:history="1"/>
          </w:p>
        </w:tc>
      </w:tr>
      <w:tr w:rsidR="00E56117" w:rsidRPr="00A22046" w14:paraId="4D2B5227" w14:textId="77777777" w:rsidTr="00A22046">
        <w:trPr>
          <w:trHeight w:val="463"/>
          <w:jc w:val="center"/>
        </w:trPr>
        <w:tc>
          <w:tcPr>
            <w:tcW w:w="3789" w:type="dxa"/>
            <w:shd w:val="clear" w:color="auto" w:fill="FFFFFF" w:themeFill="background1"/>
          </w:tcPr>
          <w:p w14:paraId="4640C464" w14:textId="77777777" w:rsidR="00E56117" w:rsidRPr="00A22046" w:rsidRDefault="00E56117" w:rsidP="00A22046">
            <w:pPr>
              <w:pStyle w:val="Tabletexte"/>
              <w:rPr>
                <w:b/>
                <w:bCs/>
                <w:position w:val="4"/>
                <w:lang w:val="ar-SA" w:bidi="ar-EG"/>
              </w:rPr>
            </w:pPr>
            <w:r w:rsidRPr="00A22046">
              <w:rPr>
                <w:b/>
                <w:bCs/>
                <w:position w:val="4"/>
                <w:rtl/>
              </w:rPr>
              <w:t xml:space="preserve">المساهمة في مقاصد أهداف التنمية المستدامة </w:t>
            </w:r>
          </w:p>
        </w:tc>
        <w:tc>
          <w:tcPr>
            <w:tcW w:w="11901" w:type="dxa"/>
            <w:gridSpan w:val="2"/>
            <w:shd w:val="clear" w:color="auto" w:fill="FFFFFF" w:themeFill="background1"/>
          </w:tcPr>
          <w:p w14:paraId="3DBB1542" w14:textId="77777777" w:rsidR="00E56117" w:rsidRPr="00A22046" w:rsidRDefault="00E56117" w:rsidP="00A22046">
            <w:pPr>
              <w:pStyle w:val="Tabletexte"/>
              <w:rPr>
                <w:position w:val="4"/>
                <w:lang w:val="ar-SA" w:bidi="ar-EG"/>
              </w:rPr>
            </w:pPr>
            <w:r w:rsidRPr="00A22046">
              <w:rPr>
                <w:position w:val="4"/>
                <w:rtl/>
              </w:rPr>
              <w:t>أهداف التنمية المستدامة 1 و3 و4 و5 و8 و9 و10 و11 و16 و17</w:t>
            </w:r>
          </w:p>
        </w:tc>
      </w:tr>
      <w:tr w:rsidR="00E56117" w:rsidRPr="00A22046" w14:paraId="7EFB6B69" w14:textId="77777777" w:rsidTr="00A22046">
        <w:trPr>
          <w:jc w:val="center"/>
        </w:trPr>
        <w:tc>
          <w:tcPr>
            <w:tcW w:w="3789" w:type="dxa"/>
          </w:tcPr>
          <w:p w14:paraId="11FB7F75" w14:textId="77777777" w:rsidR="00E56117" w:rsidRPr="00A22046" w:rsidRDefault="00E56117" w:rsidP="00A22046">
            <w:pPr>
              <w:pStyle w:val="Tabletexte"/>
              <w:rPr>
                <w:b/>
                <w:bCs/>
                <w:position w:val="4"/>
                <w:lang w:val="ar-SA" w:bidi="ar-EG"/>
              </w:rPr>
            </w:pPr>
            <w:r w:rsidRPr="00A22046">
              <w:rPr>
                <w:b/>
                <w:bCs/>
                <w:position w:val="4"/>
                <w:rtl/>
              </w:rPr>
              <w:t xml:space="preserve">خطوط عمل القمة العالمية لمجتمع المعلومات </w:t>
            </w:r>
          </w:p>
        </w:tc>
        <w:tc>
          <w:tcPr>
            <w:tcW w:w="11901" w:type="dxa"/>
            <w:gridSpan w:val="2"/>
          </w:tcPr>
          <w:p w14:paraId="78556472" w14:textId="77777777" w:rsidR="00E56117" w:rsidRPr="00A22046" w:rsidRDefault="00E56117" w:rsidP="00A22046">
            <w:pPr>
              <w:pStyle w:val="Tabletexte"/>
              <w:rPr>
                <w:position w:val="4"/>
                <w:lang w:val="ar-SA" w:bidi="ar-EG"/>
              </w:rPr>
            </w:pPr>
            <w:r w:rsidRPr="00A22046">
              <w:rPr>
                <w:position w:val="4"/>
                <w:rtl/>
              </w:rPr>
              <w:t>خطوط العمل جيم1 وجيم2 وجيم3 وجيم4 وجيم5 وجيم6 وجيم7 وجيم11</w:t>
            </w:r>
          </w:p>
        </w:tc>
      </w:tr>
      <w:tr w:rsidR="00E56117" w:rsidRPr="00A22046" w14:paraId="6E448A50" w14:textId="77777777" w:rsidTr="00A22046">
        <w:trPr>
          <w:jc w:val="center"/>
        </w:trPr>
        <w:tc>
          <w:tcPr>
            <w:tcW w:w="3789" w:type="dxa"/>
          </w:tcPr>
          <w:p w14:paraId="0E54A10B" w14:textId="77777777" w:rsidR="00E56117" w:rsidRPr="00A22046" w:rsidRDefault="00E56117" w:rsidP="00A22046">
            <w:pPr>
              <w:pStyle w:val="Tabletexte"/>
              <w:rPr>
                <w:b/>
                <w:bCs/>
                <w:position w:val="4"/>
                <w:lang w:val="ar-SA" w:bidi="ar-EG"/>
              </w:rPr>
            </w:pPr>
            <w:r w:rsidRPr="00A22046">
              <w:rPr>
                <w:b/>
                <w:bCs/>
                <w:position w:val="4"/>
                <w:rtl/>
              </w:rPr>
              <w:t>القرارات</w:t>
            </w:r>
          </w:p>
        </w:tc>
        <w:tc>
          <w:tcPr>
            <w:tcW w:w="11901" w:type="dxa"/>
            <w:gridSpan w:val="2"/>
          </w:tcPr>
          <w:p w14:paraId="5FB2ED40" w14:textId="147FD908" w:rsidR="00E56117" w:rsidRPr="00A22046" w:rsidRDefault="00E56117" w:rsidP="00A22046">
            <w:pPr>
              <w:pStyle w:val="Tabletexte"/>
              <w:rPr>
                <w:position w:val="4"/>
                <w:lang w:val="ar-SA" w:bidi="ar-EG"/>
              </w:rPr>
            </w:pPr>
            <w:r w:rsidRPr="00A22046">
              <w:rPr>
                <w:position w:val="4"/>
                <w:rtl/>
              </w:rPr>
              <w:t>القرار 205 لمؤتمر المندوبين المفوَّضين؛ القرارات 16 و30 و37 و85 و89 و90 للمؤتمر العالمي لتنمية الاتصالات؛</w:t>
            </w:r>
          </w:p>
        </w:tc>
      </w:tr>
      <w:tr w:rsidR="00E56117" w:rsidRPr="00A22046" w14:paraId="7842B686" w14:textId="77777777" w:rsidTr="00A22046">
        <w:trPr>
          <w:jc w:val="center"/>
        </w:trPr>
        <w:tc>
          <w:tcPr>
            <w:tcW w:w="3789" w:type="dxa"/>
          </w:tcPr>
          <w:p w14:paraId="567B05A3" w14:textId="488DC1E4" w:rsidR="00E56117" w:rsidRPr="00A22046" w:rsidRDefault="00E56117" w:rsidP="00A22046">
            <w:pPr>
              <w:pStyle w:val="Tabletexte"/>
              <w:rPr>
                <w:b/>
                <w:bCs/>
                <w:position w:val="4"/>
                <w:lang w:val="ar-SA" w:bidi="ar-EG"/>
              </w:rPr>
            </w:pPr>
            <w:r w:rsidRPr="00A22046">
              <w:rPr>
                <w:b/>
                <w:bCs/>
                <w:position w:val="4"/>
                <w:rtl/>
              </w:rPr>
              <w:t>مسائل لجنتي الدراسات</w:t>
            </w:r>
          </w:p>
        </w:tc>
        <w:tc>
          <w:tcPr>
            <w:tcW w:w="11901" w:type="dxa"/>
            <w:gridSpan w:val="2"/>
          </w:tcPr>
          <w:p w14:paraId="489431AE" w14:textId="211584F6" w:rsidR="00E56117" w:rsidRPr="00A22046" w:rsidRDefault="00A22046" w:rsidP="00A22046">
            <w:pPr>
              <w:pStyle w:val="Tabletexte"/>
              <w:rPr>
                <w:position w:val="4"/>
                <w:lang w:val="ar-SA" w:bidi="ar-EG"/>
              </w:rPr>
            </w:pPr>
            <w:r>
              <w:rPr>
                <w:rFonts w:hint="cs"/>
                <w:position w:val="4"/>
                <w:rtl/>
              </w:rPr>
              <w:t>المسألتان</w:t>
            </w:r>
            <w:r w:rsidR="00E56117" w:rsidRPr="00A22046">
              <w:rPr>
                <w:position w:val="4"/>
                <w:rtl/>
              </w:rPr>
              <w:t xml:space="preserve"> 2/1 (المجتمعات الذكية) </w:t>
            </w:r>
            <w:r>
              <w:rPr>
                <w:rFonts w:hint="cs"/>
                <w:position w:val="4"/>
                <w:rtl/>
              </w:rPr>
              <w:t>و</w:t>
            </w:r>
            <w:r w:rsidR="00E56117" w:rsidRPr="00A22046">
              <w:rPr>
                <w:position w:val="4"/>
                <w:rtl/>
              </w:rPr>
              <w:t>2/2 (التكنولوجيات التمكينية) للجنة الدراسات 2 بشأن التحول الرقمي. المسألتان 2/1 و2/2</w:t>
            </w:r>
          </w:p>
        </w:tc>
      </w:tr>
    </w:tbl>
    <w:p w14:paraId="0E3217E9" w14:textId="77777777" w:rsidR="00015596" w:rsidRPr="00E56117" w:rsidRDefault="00015596" w:rsidP="00BE739F">
      <w:pPr>
        <w:rPr>
          <w:rtl/>
          <w:lang w:bidi="ar-EG"/>
        </w:rPr>
      </w:pPr>
    </w:p>
    <w:tbl>
      <w:tblPr>
        <w:tblpPr w:leftFromText="180" w:rightFromText="180" w:vertAnchor="page" w:horzAnchor="margin" w:tblpXSpec="center" w:tblpY="1410"/>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446"/>
        <w:gridCol w:w="3250"/>
      </w:tblGrid>
      <w:tr w:rsidR="00E56117" w:rsidRPr="00A22046" w14:paraId="292929F7" w14:textId="77777777" w:rsidTr="0026340D">
        <w:trPr>
          <w:trHeight w:val="300"/>
          <w:jc w:val="center"/>
        </w:trPr>
        <w:tc>
          <w:tcPr>
            <w:tcW w:w="14879" w:type="dxa"/>
            <w:gridSpan w:val="2"/>
            <w:tcBorders>
              <w:bottom w:val="dotted" w:sz="4" w:space="0" w:color="0070C0"/>
            </w:tcBorders>
            <w:shd w:val="clear" w:color="auto" w:fill="2F5496"/>
          </w:tcPr>
          <w:p w14:paraId="1889CEA2" w14:textId="1E483278" w:rsidR="00E56117" w:rsidRPr="00A22046" w:rsidRDefault="00E56117" w:rsidP="00A22046">
            <w:pPr>
              <w:pStyle w:val="Heading2"/>
              <w:spacing w:before="60" w:after="60" w:line="260" w:lineRule="exact"/>
              <w:jc w:val="center"/>
              <w:rPr>
                <w:i/>
                <w:iCs/>
                <w:color w:val="FFFFFF" w:themeColor="background1"/>
                <w:position w:val="2"/>
                <w:sz w:val="20"/>
                <w:szCs w:val="20"/>
              </w:rPr>
            </w:pPr>
            <w:bookmarkStart w:id="38" w:name="_Toc211258922"/>
            <w:bookmarkStart w:id="39" w:name="_Toc212815048"/>
            <w:bookmarkStart w:id="40" w:name="_Toc212815097"/>
            <w:bookmarkStart w:id="41" w:name="_Toc213422263"/>
            <w:r w:rsidRPr="00A22046">
              <w:rPr>
                <w:i/>
                <w:iCs/>
                <w:color w:val="FFFFFF" w:themeColor="background1"/>
                <w:position w:val="2"/>
                <w:sz w:val="20"/>
                <w:szCs w:val="20"/>
                <w:rtl/>
              </w:rPr>
              <w:t xml:space="preserve">الأولوية 3 لقطاع تنمية الاتصالات: </w:t>
            </w:r>
            <w:r w:rsidR="006D1EEF" w:rsidRPr="00A22046">
              <w:rPr>
                <w:rFonts w:hint="cs"/>
                <w:i/>
                <w:iCs/>
                <w:color w:val="FFFFFF" w:themeColor="background1"/>
                <w:position w:val="2"/>
                <w:sz w:val="20"/>
                <w:szCs w:val="20"/>
                <w:rtl/>
              </w:rPr>
              <w:t>ال</w:t>
            </w:r>
            <w:r w:rsidRPr="00A22046">
              <w:rPr>
                <w:i/>
                <w:iCs/>
                <w:color w:val="FFFFFF" w:themeColor="background1"/>
                <w:position w:val="2"/>
                <w:sz w:val="20"/>
                <w:szCs w:val="20"/>
                <w:rtl/>
              </w:rPr>
              <w:t>بيئة</w:t>
            </w:r>
            <w:r w:rsidR="006D1EEF" w:rsidRPr="00A22046">
              <w:rPr>
                <w:rFonts w:hint="cs"/>
                <w:i/>
                <w:iCs/>
                <w:color w:val="FFFFFF" w:themeColor="background1"/>
                <w:position w:val="2"/>
                <w:sz w:val="20"/>
                <w:szCs w:val="20"/>
                <w:rtl/>
              </w:rPr>
              <w:t xml:space="preserve"> ال</w:t>
            </w:r>
            <w:r w:rsidR="006D1EEF" w:rsidRPr="00A22046">
              <w:rPr>
                <w:i/>
                <w:iCs/>
                <w:color w:val="FFFFFF" w:themeColor="background1"/>
                <w:position w:val="2"/>
                <w:sz w:val="20"/>
                <w:szCs w:val="20"/>
                <w:rtl/>
              </w:rPr>
              <w:t xml:space="preserve">تمكينية </w:t>
            </w:r>
            <w:proofErr w:type="spellStart"/>
            <w:r w:rsidR="006D1EEF" w:rsidRPr="00A22046">
              <w:rPr>
                <w:rFonts w:hint="cs"/>
                <w:i/>
                <w:iCs/>
                <w:color w:val="FFFFFF" w:themeColor="background1"/>
                <w:position w:val="2"/>
                <w:sz w:val="20"/>
                <w:szCs w:val="20"/>
                <w:rtl/>
              </w:rPr>
              <w:t>ال</w:t>
            </w:r>
            <w:r w:rsidRPr="00A22046">
              <w:rPr>
                <w:i/>
                <w:iCs/>
                <w:color w:val="FFFFFF" w:themeColor="background1"/>
                <w:position w:val="2"/>
                <w:sz w:val="20"/>
                <w:szCs w:val="20"/>
                <w:rtl/>
              </w:rPr>
              <w:t>سياساتية</w:t>
            </w:r>
            <w:proofErr w:type="spellEnd"/>
            <w:r w:rsidRPr="00A22046">
              <w:rPr>
                <w:i/>
                <w:iCs/>
                <w:color w:val="FFFFFF" w:themeColor="background1"/>
                <w:position w:val="2"/>
                <w:sz w:val="20"/>
                <w:szCs w:val="20"/>
                <w:rtl/>
              </w:rPr>
              <w:t xml:space="preserve"> و</w:t>
            </w:r>
            <w:r w:rsidR="006D1EEF" w:rsidRPr="00A22046">
              <w:rPr>
                <w:rFonts w:hint="cs"/>
                <w:i/>
                <w:iCs/>
                <w:color w:val="FFFFFF" w:themeColor="background1"/>
                <w:position w:val="2"/>
                <w:sz w:val="20"/>
                <w:szCs w:val="20"/>
                <w:rtl/>
              </w:rPr>
              <w:t>ال</w:t>
            </w:r>
            <w:r w:rsidRPr="00A22046">
              <w:rPr>
                <w:i/>
                <w:iCs/>
                <w:color w:val="FFFFFF" w:themeColor="background1"/>
                <w:position w:val="2"/>
                <w:sz w:val="20"/>
                <w:szCs w:val="20"/>
                <w:rtl/>
              </w:rPr>
              <w:t>تنظيمية</w:t>
            </w:r>
            <w:bookmarkEnd w:id="38"/>
            <w:bookmarkEnd w:id="39"/>
            <w:bookmarkEnd w:id="40"/>
            <w:bookmarkEnd w:id="41"/>
          </w:p>
          <w:p w14:paraId="79C8D891" w14:textId="346F6242" w:rsidR="00E56117" w:rsidRPr="00A22046" w:rsidRDefault="0049045E" w:rsidP="00A22046">
            <w:pPr>
              <w:pStyle w:val="Tabletexte"/>
              <w:jc w:val="center"/>
              <w:rPr>
                <w:b/>
                <w:bCs/>
                <w:i/>
                <w:iCs/>
                <w:color w:val="FFFFFF" w:themeColor="background1"/>
                <w:position w:val="2"/>
                <w:lang w:val="ar-SA" w:bidi="ar-EG"/>
              </w:rPr>
            </w:pPr>
            <w:dir w:val="rtl">
              <w:r w:rsidR="00E56117" w:rsidRPr="00A22046">
                <w:rPr>
                  <w:b/>
                  <w:bCs/>
                  <w:i/>
                  <w:iCs/>
                  <w:color w:val="FFFFFF" w:themeColor="background1"/>
                  <w:position w:val="2"/>
                  <w:rtl/>
                </w:rPr>
                <w:t xml:space="preserve">تعزيز بيئة تنظيمية </w:t>
              </w:r>
              <w:proofErr w:type="spellStart"/>
              <w:r w:rsidR="00E56117" w:rsidRPr="00A22046">
                <w:rPr>
                  <w:b/>
                  <w:bCs/>
                  <w:i/>
                  <w:iCs/>
                  <w:color w:val="FFFFFF" w:themeColor="background1"/>
                  <w:position w:val="2"/>
                  <w:rtl/>
                </w:rPr>
                <w:t>وسياساتية</w:t>
              </w:r>
              <w:proofErr w:type="spellEnd"/>
              <w:r w:rsidR="00E56117" w:rsidRPr="00A22046">
                <w:rPr>
                  <w:b/>
                  <w:bCs/>
                  <w:i/>
                  <w:iCs/>
                  <w:color w:val="FFFFFF" w:themeColor="background1"/>
                  <w:position w:val="2"/>
                  <w:rtl/>
                </w:rPr>
                <w:t xml:space="preserve"> </w:t>
              </w:r>
              <w:proofErr w:type="spellStart"/>
              <w:r w:rsidR="00E56117" w:rsidRPr="00A22046">
                <w:rPr>
                  <w:b/>
                  <w:bCs/>
                  <w:i/>
                  <w:iCs/>
                  <w:color w:val="FFFFFF" w:themeColor="background1"/>
                  <w:position w:val="2"/>
                  <w:rtl/>
                </w:rPr>
                <w:t>مؤاتية</w:t>
              </w:r>
              <w:proofErr w:type="spellEnd"/>
              <w:r w:rsidR="00E56117" w:rsidRPr="00A22046">
                <w:rPr>
                  <w:b/>
                  <w:bCs/>
                  <w:i/>
                  <w:iCs/>
                  <w:color w:val="FFFFFF" w:themeColor="background1"/>
                  <w:position w:val="2"/>
                  <w:rtl/>
                </w:rPr>
                <w:t xml:space="preserve"> للتنمية المستدامة للاتصالات/تكنولوجيا</w:t>
              </w:r>
              <w:r w:rsidR="00D87C7D" w:rsidRPr="00A22046">
                <w:rPr>
                  <w:rFonts w:hint="cs"/>
                  <w:b/>
                  <w:bCs/>
                  <w:i/>
                  <w:iCs/>
                  <w:color w:val="FFFFFF" w:themeColor="background1"/>
                  <w:position w:val="2"/>
                  <w:rtl/>
                </w:rPr>
                <w:t>ت</w:t>
              </w:r>
              <w:r w:rsidR="00E56117" w:rsidRPr="00A22046">
                <w:rPr>
                  <w:b/>
                  <w:bCs/>
                  <w:i/>
                  <w:iCs/>
                  <w:color w:val="FFFFFF" w:themeColor="background1"/>
                  <w:position w:val="2"/>
                  <w:rtl/>
                </w:rPr>
                <w:t xml:space="preserve"> المعلومات والاتصالات</w:t>
              </w:r>
              <w:r w:rsidR="00E56117" w:rsidRPr="00A22046">
                <w:rPr>
                  <w:rFonts w:ascii="Arial" w:hAnsi="Arial" w:cs="Arial" w:hint="cs"/>
                  <w:b/>
                  <w:bCs/>
                  <w:i/>
                  <w:iCs/>
                  <w:color w:val="FFFFFF" w:themeColor="background1"/>
                  <w:position w:val="2"/>
                  <w:rtl/>
                </w:rPr>
                <w:t>‬</w:t>
              </w:r>
              <w:r w:rsidR="00E56117" w:rsidRPr="00A22046">
                <w:rPr>
                  <w:rFonts w:ascii="Arial" w:hAnsi="Arial" w:cs="Arial"/>
                  <w:b/>
                  <w:bCs/>
                  <w:i/>
                  <w:iCs/>
                  <w:color w:val="FFFFFF" w:themeColor="background1"/>
                  <w:position w:val="2"/>
                </w:rPr>
                <w:t>‬</w:t>
              </w:r>
              <w:r w:rsidR="00E56117" w:rsidRPr="00A22046">
                <w:rPr>
                  <w:rFonts w:ascii="Arial" w:hAnsi="Arial" w:cs="Arial"/>
                  <w:b/>
                  <w:bCs/>
                  <w:i/>
                  <w:iCs/>
                  <w:color w:val="FFFFFF" w:themeColor="background1"/>
                  <w:position w:val="2"/>
                </w:rPr>
                <w:t>‬</w:t>
              </w:r>
              <w:r w:rsidR="00E56117"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4C442E" w:rsidRPr="00A22046">
                <w:rPr>
                  <w:rFonts w:ascii="Arial" w:hAnsi="Arial" w:cs="Arial"/>
                  <w:b/>
                  <w:bCs/>
                  <w:i/>
                  <w:iCs/>
                  <w:color w:val="FFFFFF" w:themeColor="background1"/>
                  <w:position w:val="2"/>
                </w:rPr>
                <w:t>‬</w:t>
              </w:r>
              <w:r w:rsidR="00AB778A"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5B17D9" w:rsidRPr="00A22046">
                <w:rPr>
                  <w:rFonts w:ascii="Arial" w:hAnsi="Arial" w:cs="Arial"/>
                  <w:position w:val="2"/>
                </w:rPr>
                <w:t>‬</w:t>
              </w:r>
              <w:r w:rsidR="00F25BCB" w:rsidRPr="00A22046">
                <w:rPr>
                  <w:rFonts w:ascii="Arial" w:hAnsi="Arial" w:cs="Arial"/>
                  <w:position w:val="2"/>
                </w:rPr>
                <w:t>‬</w:t>
              </w:r>
              <w:r w:rsidRPr="00A22046">
                <w:rPr>
                  <w:rFonts w:ascii="Arial" w:hAnsi="Arial" w:cs="Arial"/>
                  <w:position w:val="2"/>
                </w:rPr>
                <w:t>‬</w:t>
              </w:r>
            </w:dir>
          </w:p>
        </w:tc>
      </w:tr>
      <w:tr w:rsidR="00E56117" w:rsidRPr="00A22046" w14:paraId="46B4B9DE" w14:textId="77777777" w:rsidTr="00041F83">
        <w:trPr>
          <w:trHeight w:val="300"/>
          <w:jc w:val="center"/>
        </w:trPr>
        <w:tc>
          <w:tcPr>
            <w:tcW w:w="14879" w:type="dxa"/>
            <w:gridSpan w:val="2"/>
            <w:tcBorders>
              <w:bottom w:val="dotted" w:sz="4" w:space="0" w:color="0070C0"/>
            </w:tcBorders>
            <w:shd w:val="clear" w:color="auto" w:fill="E5DFEC"/>
          </w:tcPr>
          <w:p w14:paraId="2B3BA2CD" w14:textId="2DA4F3A6" w:rsidR="00E56117" w:rsidRPr="00A22046" w:rsidRDefault="00E56117" w:rsidP="00A22046">
            <w:pPr>
              <w:pStyle w:val="Heading3"/>
              <w:spacing w:before="60" w:after="60" w:line="260" w:lineRule="exact"/>
              <w:rPr>
                <w:color w:val="0070C0"/>
                <w:position w:val="2"/>
                <w:sz w:val="20"/>
                <w:szCs w:val="20"/>
              </w:rPr>
            </w:pPr>
            <w:bookmarkStart w:id="42" w:name="_Toc212815049"/>
            <w:bookmarkStart w:id="43" w:name="_Toc212815098"/>
            <w:bookmarkStart w:id="44" w:name="_Toc211258923"/>
            <w:bookmarkStart w:id="45" w:name="_Toc213422264"/>
            <w:r w:rsidRPr="00A22046">
              <w:rPr>
                <w:color w:val="0070C0"/>
                <w:position w:val="2"/>
                <w:sz w:val="20"/>
                <w:szCs w:val="20"/>
                <w:rtl/>
              </w:rPr>
              <w:t>تنمية القدرات</w:t>
            </w:r>
            <w:bookmarkEnd w:id="42"/>
            <w:bookmarkEnd w:id="43"/>
            <w:bookmarkEnd w:id="44"/>
            <w:bookmarkEnd w:id="45"/>
          </w:p>
          <w:p w14:paraId="29E1638C" w14:textId="0136192D" w:rsidR="00E56117" w:rsidRPr="00A22046" w:rsidRDefault="00F56067" w:rsidP="00A22046">
            <w:pPr>
              <w:pStyle w:val="Tabletexte"/>
              <w:rPr>
                <w:i/>
                <w:iCs/>
                <w:position w:val="2"/>
                <w:lang w:val="ar-SA" w:bidi="ar-EG"/>
              </w:rPr>
            </w:pPr>
            <w:r w:rsidRPr="00A22046">
              <w:rPr>
                <w:rFonts w:hint="cs"/>
                <w:b/>
                <w:bCs/>
                <w:i/>
                <w:iCs/>
                <w:position w:val="2"/>
                <w:rtl/>
              </w:rPr>
              <w:t>المحصلات</w:t>
            </w:r>
            <w:r w:rsidR="00E56117" w:rsidRPr="00A22046">
              <w:rPr>
                <w:i/>
                <w:iCs/>
                <w:position w:val="2"/>
                <w:rtl/>
              </w:rPr>
              <w:t>: تحسين قدرة أعضاء الاتحاد البشرية والمؤسسية في مجال الاتصالات/تكنولوجيا المعلومات والاتصالات على الاستفادة من كامل إمكانات الاقتصاد والمجتمع الرقميين</w:t>
            </w:r>
          </w:p>
        </w:tc>
      </w:tr>
      <w:tr w:rsidR="00E56117" w:rsidRPr="00A22046" w14:paraId="48423170" w14:textId="77777777" w:rsidTr="0026340D">
        <w:trPr>
          <w:trHeight w:val="373"/>
          <w:jc w:val="center"/>
        </w:trPr>
        <w:tc>
          <w:tcPr>
            <w:tcW w:w="14879" w:type="dxa"/>
            <w:gridSpan w:val="2"/>
            <w:shd w:val="clear" w:color="auto" w:fill="FFFFFF" w:themeFill="background1"/>
          </w:tcPr>
          <w:p w14:paraId="1E4B427B" w14:textId="77777777" w:rsidR="00E56117" w:rsidRPr="00A22046" w:rsidRDefault="00E56117" w:rsidP="00A22046">
            <w:pPr>
              <w:pStyle w:val="TableHead"/>
              <w:rPr>
                <w:color w:val="0070C0"/>
                <w:position w:val="2"/>
              </w:rPr>
            </w:pPr>
            <w:r w:rsidRPr="00A22046">
              <w:rPr>
                <w:color w:val="0070C0"/>
                <w:position w:val="2"/>
                <w:rtl/>
              </w:rPr>
              <w:t>النواتج</w:t>
            </w:r>
          </w:p>
        </w:tc>
      </w:tr>
      <w:tr w:rsidR="00E56117" w:rsidRPr="00A22046" w14:paraId="647FE361" w14:textId="77777777" w:rsidTr="0026340D">
        <w:trPr>
          <w:trHeight w:val="839"/>
          <w:jc w:val="center"/>
        </w:trPr>
        <w:tc>
          <w:tcPr>
            <w:tcW w:w="11798" w:type="dxa"/>
            <w:tcBorders>
              <w:top w:val="dotted" w:sz="4" w:space="0" w:color="0070C0"/>
              <w:left w:val="dotted" w:sz="4" w:space="0" w:color="0070C0"/>
              <w:bottom w:val="dotted" w:sz="4" w:space="0" w:color="0070C0"/>
              <w:right w:val="dotted" w:sz="4" w:space="0" w:color="0070C0"/>
            </w:tcBorders>
          </w:tcPr>
          <w:p w14:paraId="2E6F7DD7" w14:textId="08E3BEDA" w:rsidR="00E56117" w:rsidRPr="00A22046" w:rsidRDefault="00E56117" w:rsidP="00A22046">
            <w:pPr>
              <w:pStyle w:val="Tabletexte"/>
              <w:rPr>
                <w:position w:val="2"/>
                <w:lang w:val="ar-SA" w:bidi="ar-EG"/>
              </w:rPr>
            </w:pPr>
            <w:r w:rsidRPr="00A22046">
              <w:rPr>
                <w:position w:val="2"/>
                <w:rtl/>
              </w:rPr>
              <w:t>تميزت الفترة من 2023 إلى 2025 بالجهود المبذولة لإعادة تعريف تنمية القدرات باعتبارها حجر الأساس للتحول الرقمي. وواصل مكتب تنمية الاتصالات تقديم برامج تدريبية عالية الجودة عبر شبكته العالمية. ونُفذت الأنشطة من خلال أكاديمية الاتحاد، ومراكز التدريب التابعة لأكاديمية الاتحاد</w:t>
            </w:r>
            <w:r w:rsidR="00D823F0" w:rsidRPr="00A22046">
              <w:rPr>
                <w:rFonts w:hint="cs"/>
                <w:position w:val="2"/>
                <w:rtl/>
              </w:rPr>
              <w:t> </w:t>
            </w:r>
            <w:r w:rsidRPr="00A22046">
              <w:rPr>
                <w:position w:val="2"/>
                <w:lang w:bidi="ar-EG"/>
              </w:rPr>
              <w:t>(ATC</w:t>
            </w:r>
            <w:r w:rsidRPr="00A22046">
              <w:rPr>
                <w:position w:val="2"/>
              </w:rPr>
              <w:t>)</w:t>
            </w:r>
            <w:r w:rsidRPr="00A22046">
              <w:rPr>
                <w:position w:val="2"/>
                <w:rtl/>
              </w:rPr>
              <w:t>، ومبادرة مركز التحول الرقمي (</w:t>
            </w:r>
            <w:r w:rsidRPr="00A22046">
              <w:rPr>
                <w:position w:val="2"/>
                <w:lang w:bidi="ar-EG"/>
              </w:rPr>
              <w:t>DTC</w:t>
            </w:r>
            <w:r w:rsidRPr="00A22046">
              <w:rPr>
                <w:position w:val="2"/>
                <w:rtl/>
              </w:rPr>
              <w:t xml:space="preserve">)، مما يضمن تحقيق أثر ملموس فيما يتعلق بالحكومات والهيئات التنظيمية والمؤسسات والمواطنين في جميع أنحاء العالم. وأسهم التركيز القوي على الفئات </w:t>
            </w:r>
            <w:r w:rsidR="00CE55DC" w:rsidRPr="00A22046">
              <w:rPr>
                <w:rFonts w:hint="cs"/>
                <w:position w:val="2"/>
                <w:rtl/>
              </w:rPr>
              <w:t>الناقصة الخدمات</w:t>
            </w:r>
            <w:r w:rsidRPr="00A22046">
              <w:rPr>
                <w:position w:val="2"/>
                <w:rtl/>
              </w:rPr>
              <w:t xml:space="preserve">، </w:t>
            </w:r>
            <w:r w:rsidR="00CE55DC" w:rsidRPr="00A22046">
              <w:rPr>
                <w:rFonts w:hint="cs"/>
                <w:position w:val="2"/>
                <w:rtl/>
              </w:rPr>
              <w:t>بمن</w:t>
            </w:r>
            <w:r w:rsidR="00CE55DC" w:rsidRPr="00A22046">
              <w:rPr>
                <w:position w:val="2"/>
                <w:rtl/>
              </w:rPr>
              <w:t xml:space="preserve"> </w:t>
            </w:r>
            <w:r w:rsidRPr="00A22046">
              <w:rPr>
                <w:position w:val="2"/>
                <w:rtl/>
              </w:rPr>
              <w:t>في ذلك النساء والشباب والمجتمعات المهمشة، في ضمان توزيع فوائد الإلمام بالتكنولوجيا الرقمية والتدريب التقني المتقدم بصورة منصفة. وأكدت هذه الفترة الاعتراف بأن التحول الرقمي لا يمكن أن يحقق كامل إمكاناته ما لم تكن تنمية القدرات البشرية هي الأساس.</w:t>
            </w:r>
          </w:p>
          <w:p w14:paraId="2FEBC9FD" w14:textId="26130AE1" w:rsidR="00E56117" w:rsidRPr="00A22046" w:rsidRDefault="00E56117" w:rsidP="00A22046">
            <w:pPr>
              <w:pStyle w:val="Tabletexte"/>
              <w:rPr>
                <w:position w:val="2"/>
                <w:lang w:val="ar-SA" w:bidi="ar-EG"/>
              </w:rPr>
            </w:pPr>
            <w:r w:rsidRPr="00A22046">
              <w:rPr>
                <w:position w:val="2"/>
                <w:rtl/>
              </w:rPr>
              <w:t xml:space="preserve">ومن بين التطورات المؤسسية الرئيسية إطلاق برنامج </w:t>
            </w:r>
            <w:hyperlink r:id="rId130" w:anchor="/ar" w:history="1">
              <w:r w:rsidRPr="00A22046">
                <w:rPr>
                  <w:rStyle w:val="Hyperlink"/>
                  <w:position w:val="2"/>
                  <w:rtl/>
                </w:rPr>
                <w:t>مراكز التدريب التابعة لأكاديمية</w:t>
              </w:r>
              <w:r w:rsidR="005510FA" w:rsidRPr="00A22046">
                <w:rPr>
                  <w:rStyle w:val="Hyperlink"/>
                  <w:rFonts w:hint="cs"/>
                  <w:position w:val="2"/>
                  <w:rtl/>
                  <w:lang w:bidi="ar-EG"/>
                </w:rPr>
                <w:t xml:space="preserve"> الاتحاد</w:t>
              </w:r>
              <w:r w:rsidRPr="00A22046">
                <w:rPr>
                  <w:rStyle w:val="Hyperlink"/>
                  <w:position w:val="2"/>
                  <w:rtl/>
                </w:rPr>
                <w:t xml:space="preserve"> </w:t>
              </w:r>
              <w:r w:rsidRPr="00A22046">
                <w:rPr>
                  <w:rStyle w:val="Hyperlink"/>
                  <w:position w:val="2"/>
                  <w:lang w:bidi="ar-EG"/>
                </w:rPr>
                <w:t>(ATC</w:t>
              </w:r>
              <w:r w:rsidRPr="00A22046">
                <w:rPr>
                  <w:rStyle w:val="Hyperlink"/>
                  <w:position w:val="2"/>
                </w:rPr>
                <w:t>)</w:t>
              </w:r>
            </w:hyperlink>
            <w:r w:rsidRPr="00A22046">
              <w:rPr>
                <w:position w:val="2"/>
                <w:rtl/>
              </w:rPr>
              <w:t xml:space="preserve"> في عام 2023، وذلك في أعقاب نتائج المؤتمر العالمي لتنمية الاتصالات لعام</w:t>
            </w:r>
            <w:r w:rsidR="0049045E">
              <w:rPr>
                <w:rFonts w:hint="cs"/>
                <w:position w:val="2"/>
                <w:rtl/>
              </w:rPr>
              <w:t> </w:t>
            </w:r>
            <w:r w:rsidRPr="00A22046">
              <w:rPr>
                <w:position w:val="2"/>
                <w:rtl/>
              </w:rPr>
              <w:t xml:space="preserve">2022 (WTDC-22)، حيث اعتمد أعضاء الاتحاد القرار 73 المراجَع، واستبدلت مراكز التميز السابقة التابعة للاتحاد. ومراكز التدريب التابعة لأكاديمية الاتحاد هي مؤسسات معترف بها دولياً تقدم دورات تدريبية عالية الجودة للموظفين من المستويين المتوسط والعالي، مع التركيز على احتياجات البلدان النامية. وتظل المؤسسات المشاركة في البرنامج شركاء الاتحاد الأساسيين في مجال تنمية القدرات حيث تقدم ما يقرب من 40 في </w:t>
            </w:r>
            <w:proofErr w:type="gramStart"/>
            <w:r w:rsidRPr="00A22046">
              <w:rPr>
                <w:position w:val="2"/>
                <w:rtl/>
              </w:rPr>
              <w:t>المائة</w:t>
            </w:r>
            <w:proofErr w:type="gramEnd"/>
            <w:r w:rsidRPr="00A22046">
              <w:rPr>
                <w:position w:val="2"/>
                <w:rtl/>
              </w:rPr>
              <w:t xml:space="preserve"> من جميع الدورات على منصة أكاديمية الاتحاد. وقامت الشبكة بدمج الخبرات العالمية في 14 مؤسسة معتمدة، اختيرت لقدرتها على تقديم تدريب متقدم في مجالات مثل إدارة الطيف والشمول </w:t>
            </w:r>
            <w:proofErr w:type="gramStart"/>
            <w:r w:rsidRPr="00A22046">
              <w:rPr>
                <w:position w:val="2"/>
                <w:rtl/>
              </w:rPr>
              <w:t>الرقمي</w:t>
            </w:r>
            <w:proofErr w:type="gramEnd"/>
            <w:r w:rsidRPr="00A22046">
              <w:rPr>
                <w:position w:val="2"/>
                <w:rtl/>
              </w:rPr>
              <w:t xml:space="preserve"> والأمن السيبراني والسياسات والتنظيم. ومنذ إطلاق البرنامج في يناير 2023 حتى أغسطس 2025، نفذت مراكز التدريب الأربعة عشر 146 دورة تدريبية، وحصل </w:t>
            </w:r>
            <w:r w:rsidR="005510FA" w:rsidRPr="00A22046">
              <w:rPr>
                <w:rFonts w:hint="cs"/>
                <w:position w:val="2"/>
                <w:rtl/>
              </w:rPr>
              <w:t>500 3</w:t>
            </w:r>
            <w:r w:rsidR="005510FA" w:rsidRPr="00A22046">
              <w:rPr>
                <w:position w:val="2"/>
                <w:rtl/>
              </w:rPr>
              <w:t xml:space="preserve"> </w:t>
            </w:r>
            <w:r w:rsidRPr="00A22046">
              <w:rPr>
                <w:position w:val="2"/>
                <w:rtl/>
              </w:rPr>
              <w:t>مشارك على شهادات إتمام الدورة التدريبية. و</w:t>
            </w:r>
            <w:r w:rsidR="00AE28DB" w:rsidRPr="00A22046">
              <w:rPr>
                <w:rFonts w:hint="cs"/>
                <w:position w:val="2"/>
                <w:rtl/>
              </w:rPr>
              <w:t xml:space="preserve">كان </w:t>
            </w:r>
            <w:r w:rsidRPr="00A22046">
              <w:rPr>
                <w:position w:val="2"/>
                <w:rtl/>
              </w:rPr>
              <w:t xml:space="preserve">غالبية المشاركين في الدورة من كيانات القطاع العام (الوزارات والهيئات التنظيمية) وكيانات الاتصالات، تليها المؤسسات الأكاديمية والقطاع الخاص والمنظمات الأخرى. ويأتي المشاركون من الدول الأعضاء، و81 في </w:t>
            </w:r>
            <w:proofErr w:type="gramStart"/>
            <w:r w:rsidRPr="00A22046">
              <w:rPr>
                <w:position w:val="2"/>
                <w:rtl/>
              </w:rPr>
              <w:t>المائة</w:t>
            </w:r>
            <w:proofErr w:type="gramEnd"/>
            <w:r w:rsidRPr="00A22046">
              <w:rPr>
                <w:position w:val="2"/>
                <w:rtl/>
              </w:rPr>
              <w:t xml:space="preserve"> منهم من البلدان النامية. وضمنت اجتماعات التنسيق السنوية تنسيق المعايير، مما مكّن مراكز التدريب التابعة لأكاديمية الاتحاد من العمل ليس فقط كجهات لتقديم التدريب، بل وأيضاً كمراكز لتبادل المعارف وضمان الجودة.</w:t>
            </w:r>
            <w:hyperlink r:id="rId131"/>
          </w:p>
          <w:p w14:paraId="2D8E5C64" w14:textId="0001D96B" w:rsidR="00E56117" w:rsidRPr="00A22046" w:rsidRDefault="00E56117" w:rsidP="00A22046">
            <w:pPr>
              <w:pStyle w:val="Tabletexte"/>
              <w:rPr>
                <w:position w:val="2"/>
                <w:lang w:val="ar-SA" w:bidi="ar-EG"/>
              </w:rPr>
            </w:pPr>
            <w:r w:rsidRPr="00A22046">
              <w:rPr>
                <w:position w:val="2"/>
                <w:rtl/>
              </w:rPr>
              <w:t xml:space="preserve">ومن الإنجازات البارزة الأخرى توسيع منصة أكاديمية الاتحاد، التي تطورت لتصبح البوابة الرائدة لتنمية المهارات الرقمية في جميع أنحاء العالم. وفي نهاية أغسطس 2025، تضاعف عدد المستعملين تقريباً، ليصل إلى أكثر من </w:t>
            </w:r>
            <w:r w:rsidRPr="00A22046">
              <w:rPr>
                <w:b/>
                <w:bCs/>
                <w:position w:val="2"/>
              </w:rPr>
              <w:t>75</w:t>
            </w:r>
            <w:r w:rsidR="005C52F9" w:rsidRPr="00A22046">
              <w:rPr>
                <w:b/>
                <w:bCs/>
                <w:position w:val="2"/>
              </w:rPr>
              <w:t> </w:t>
            </w:r>
            <w:r w:rsidRPr="00A22046">
              <w:rPr>
                <w:b/>
                <w:bCs/>
                <w:position w:val="2"/>
              </w:rPr>
              <w:t>000</w:t>
            </w:r>
            <w:r w:rsidRPr="00A22046">
              <w:rPr>
                <w:position w:val="2"/>
                <w:rtl/>
              </w:rPr>
              <w:t xml:space="preserve">، وكانت الغالبية العظمى منهم أي نحو </w:t>
            </w:r>
            <w:r w:rsidR="00F2189C" w:rsidRPr="00A22046">
              <w:rPr>
                <w:position w:val="2"/>
              </w:rPr>
              <w:t>%</w:t>
            </w:r>
            <w:r w:rsidRPr="00A22046">
              <w:rPr>
                <w:position w:val="2"/>
                <w:lang w:bidi="ar-EG"/>
              </w:rPr>
              <w:t>80</w:t>
            </w:r>
            <w:r w:rsidRPr="00A22046">
              <w:rPr>
                <w:position w:val="2"/>
                <w:rtl/>
              </w:rPr>
              <w:t xml:space="preserve"> من البلدان النامية. وارتفعت نسبة النساء بين المستخدمين الجدد إلى 40 في </w:t>
            </w:r>
            <w:proofErr w:type="gramStart"/>
            <w:r w:rsidRPr="00A22046">
              <w:rPr>
                <w:position w:val="2"/>
                <w:rtl/>
              </w:rPr>
              <w:t>المائة</w:t>
            </w:r>
            <w:proofErr w:type="gramEnd"/>
            <w:r w:rsidRPr="00A22046">
              <w:rPr>
                <w:position w:val="2"/>
                <w:rtl/>
              </w:rPr>
              <w:t xml:space="preserve">، أي ما يقرب من ضعف المستوى المسجل في عام 2019. </w:t>
            </w:r>
          </w:p>
          <w:p w14:paraId="497B441D" w14:textId="54587221" w:rsidR="00E56117" w:rsidRPr="00A22046" w:rsidRDefault="00E56117" w:rsidP="00A22046">
            <w:pPr>
              <w:pStyle w:val="Tabletexte"/>
              <w:rPr>
                <w:position w:val="2"/>
                <w:lang w:val="ar-SA" w:bidi="ar-EG"/>
              </w:rPr>
            </w:pPr>
            <w:r w:rsidRPr="00A22046">
              <w:rPr>
                <w:position w:val="2"/>
                <w:rtl/>
              </w:rPr>
              <w:t xml:space="preserve">واعتباراً من عام 2023، قُدمت أكثر من 400 دورة تدريبية، 70 في </w:t>
            </w:r>
            <w:proofErr w:type="gramStart"/>
            <w:r w:rsidRPr="00A22046">
              <w:rPr>
                <w:position w:val="2"/>
                <w:rtl/>
              </w:rPr>
              <w:t>المائة</w:t>
            </w:r>
            <w:proofErr w:type="gramEnd"/>
            <w:r w:rsidRPr="00A22046">
              <w:rPr>
                <w:position w:val="2"/>
                <w:rtl/>
              </w:rPr>
              <w:t xml:space="preserve"> منها </w:t>
            </w:r>
            <w:r w:rsidR="003530A3" w:rsidRPr="00A22046">
              <w:rPr>
                <w:rFonts w:hint="cs"/>
                <w:position w:val="2"/>
                <w:rtl/>
              </w:rPr>
              <w:t>عبر الإنترنت</w:t>
            </w:r>
            <w:r w:rsidRPr="00A22046">
              <w:rPr>
                <w:position w:val="2"/>
                <w:rtl/>
              </w:rPr>
              <w:t xml:space="preserve">، مما أتاح التوسع وإمكانية الوصول، بينما أُقيمت الدورات المتبقية في الفصول الدراسية التقليدية، مما أتاح التفاعل بين المشاركين. وقد تجاوزت معدلات إتمام الدورات باستمرار المعايير المرجعية للصناعة، حيث ارتفعت من 68 في </w:t>
            </w:r>
            <w:proofErr w:type="gramStart"/>
            <w:r w:rsidRPr="00A22046">
              <w:rPr>
                <w:position w:val="2"/>
                <w:rtl/>
              </w:rPr>
              <w:t>المائة</w:t>
            </w:r>
            <w:proofErr w:type="gramEnd"/>
            <w:r w:rsidRPr="00A22046">
              <w:rPr>
                <w:position w:val="2"/>
                <w:rtl/>
              </w:rPr>
              <w:t xml:space="preserve"> للدورات الحضورية و28 في المائة للدورات عبر الإنترنت في عام 2023، إلى 90 في المائة و45 في المائة على التوالي في</w:t>
            </w:r>
            <w:r w:rsidR="00D823F0" w:rsidRPr="00A22046">
              <w:rPr>
                <w:rFonts w:hint="cs"/>
                <w:position w:val="2"/>
                <w:rtl/>
              </w:rPr>
              <w:t> </w:t>
            </w:r>
            <w:r w:rsidRPr="00A22046">
              <w:rPr>
                <w:position w:val="2"/>
                <w:rtl/>
              </w:rPr>
              <w:t>عام</w:t>
            </w:r>
            <w:r w:rsidR="00D823F0" w:rsidRPr="00A22046">
              <w:rPr>
                <w:rFonts w:hint="cs"/>
                <w:position w:val="2"/>
                <w:rtl/>
              </w:rPr>
              <w:t> </w:t>
            </w:r>
            <w:r w:rsidRPr="00A22046">
              <w:rPr>
                <w:position w:val="2"/>
                <w:rtl/>
              </w:rPr>
              <w:t>2025. ويعكس هذا التقدم الجهود المتواصلة المبذولة لتعزيز جودة الدورات وتعزيز التفاعل مع المتعلمين. وفي المجموع، تم إصدار أكثر</w:t>
            </w:r>
            <w:r w:rsidR="00D823F0" w:rsidRPr="00A22046">
              <w:rPr>
                <w:rFonts w:hint="cs"/>
                <w:position w:val="2"/>
                <w:rtl/>
              </w:rPr>
              <w:t> </w:t>
            </w:r>
            <w:r w:rsidRPr="00A22046">
              <w:rPr>
                <w:position w:val="2"/>
                <w:rtl/>
              </w:rPr>
              <w:t>من</w:t>
            </w:r>
            <w:r w:rsidR="00D823F0" w:rsidRPr="00A22046">
              <w:rPr>
                <w:rFonts w:hint="cs"/>
                <w:position w:val="2"/>
                <w:rtl/>
              </w:rPr>
              <w:t> </w:t>
            </w:r>
            <w:r w:rsidRPr="00A22046">
              <w:rPr>
                <w:position w:val="2"/>
              </w:rPr>
              <w:t>15</w:t>
            </w:r>
            <w:r w:rsidR="003E4EFF" w:rsidRPr="00A22046">
              <w:rPr>
                <w:position w:val="2"/>
              </w:rPr>
              <w:t> </w:t>
            </w:r>
            <w:r w:rsidRPr="00A22046">
              <w:rPr>
                <w:position w:val="2"/>
              </w:rPr>
              <w:t>000</w:t>
            </w:r>
            <w:r w:rsidRPr="00A22046">
              <w:rPr>
                <w:position w:val="2"/>
                <w:rtl/>
              </w:rPr>
              <w:t xml:space="preserve"> شهادة، تقديراً لإنجازات المشاركين من خلال منحهم مؤهلات تساعدهم على تطوير مسيرتهم المهنية.</w:t>
            </w:r>
          </w:p>
          <w:p w14:paraId="18F0F9EF" w14:textId="50049D2E" w:rsidR="00E56117" w:rsidRPr="00A22046" w:rsidRDefault="00E56117" w:rsidP="00A22046">
            <w:pPr>
              <w:pStyle w:val="Tabletexte"/>
              <w:rPr>
                <w:position w:val="2"/>
                <w:lang w:val="ar-SA" w:bidi="ar-EG"/>
              </w:rPr>
            </w:pPr>
            <w:r w:rsidRPr="00A22046">
              <w:rPr>
                <w:position w:val="2"/>
                <w:rtl/>
              </w:rPr>
              <w:t xml:space="preserve">وتنوع كتالوج الدورات ليشمل مجالات ناشئة مثل الذكاء الاصطناعي والتكنولوجيات الكمومية وإدارة البيانات، مع الاستمرار في تقديم برامج طويلة الأمد في مجال إدارة الطيف والتنظيم والسياسات الرقمية. وظلت مستويات رضا المتعلمين مرتفعة باستمرار، حيث قيّم 98 في </w:t>
            </w:r>
            <w:proofErr w:type="gramStart"/>
            <w:r w:rsidRPr="00A22046">
              <w:rPr>
                <w:position w:val="2"/>
                <w:rtl/>
              </w:rPr>
              <w:t>المائة</w:t>
            </w:r>
            <w:proofErr w:type="gramEnd"/>
            <w:r w:rsidRPr="00A22046">
              <w:rPr>
                <w:position w:val="2"/>
                <w:rtl/>
              </w:rPr>
              <w:t xml:space="preserve"> من المشاركين دوراتهم التدريبية بشكل إيجابي، مما يؤكد ملاءمة وسهولة الوصول إلى منصة أكاديمية الاتحاد. وتُظهر التقييمات التي أُجريت بعد التدريب، والتي تم جمعها منذ عام 2024 في إطار منهجية تقييم شاملة جديدة للتدريب، زيادة ملحوظة في مهارات المشاركين، إذ أفادوا بارتفاع مستوى إتقانهم بعد إتمام الدورة، بالإضافة إلى تطبيق كبير للمعارف المكتسبة من التدريب في وظائفهم الحالية. وقد أدّت هذه </w:t>
            </w:r>
            <w:r w:rsidR="00F56067" w:rsidRPr="00A22046">
              <w:rPr>
                <w:rFonts w:hint="cs"/>
                <w:position w:val="2"/>
                <w:rtl/>
              </w:rPr>
              <w:t>المحصلات</w:t>
            </w:r>
            <w:r w:rsidRPr="00A22046">
              <w:rPr>
                <w:position w:val="2"/>
                <w:rtl/>
              </w:rPr>
              <w:t xml:space="preserve"> إلى تغييرات ملموسة على أرض الواقع، حيث قام الخريجون، من بين أمور أخرى، </w:t>
            </w:r>
            <w:r w:rsidRPr="00A22046">
              <w:rPr>
                <w:b/>
                <w:bCs/>
                <w:position w:val="2"/>
                <w:rtl/>
              </w:rPr>
              <w:t xml:space="preserve">بتعزيز الأنظمة الوطنية لمراقبة الأمن السيبراني، ومواءمة العمليات الداخلية مع قوانين حماية البيانات الجديدة، والمساهمة في إعداد لوائح إدارة المخلفات الإلكترونية، وإعداد استراتيجيات النطاق العريض للمناطق </w:t>
            </w:r>
            <w:r w:rsidR="003530A3" w:rsidRPr="00A22046">
              <w:rPr>
                <w:rFonts w:hint="cs"/>
                <w:b/>
                <w:bCs/>
                <w:position w:val="2"/>
                <w:rtl/>
              </w:rPr>
              <w:t>الناقصة</w:t>
            </w:r>
            <w:r w:rsidRPr="00A22046">
              <w:rPr>
                <w:b/>
                <w:bCs/>
                <w:position w:val="2"/>
                <w:rtl/>
              </w:rPr>
              <w:t xml:space="preserve"> الخدمات</w:t>
            </w:r>
            <w:r w:rsidRPr="00A22046">
              <w:rPr>
                <w:position w:val="2"/>
                <w:rtl/>
              </w:rPr>
              <w:t>. ومضى الكثيرون أيضاً في توجيه الآخرين، أو إدارة ورش عمل داخلية، أو مراجعة الأطر المؤسسية، مما ضاعف الفوائد بما يتجاوز المتعلم الفردي.</w:t>
            </w:r>
          </w:p>
          <w:p w14:paraId="6FB100CA" w14:textId="2BB5C64E" w:rsidR="00E56117" w:rsidRPr="00A22046" w:rsidRDefault="00E56117" w:rsidP="00A22046">
            <w:pPr>
              <w:pStyle w:val="Tabletexte"/>
              <w:rPr>
                <w:position w:val="2"/>
                <w:lang w:val="ar-SA" w:bidi="ar-EG"/>
              </w:rPr>
            </w:pPr>
            <w:r w:rsidRPr="00A22046">
              <w:rPr>
                <w:position w:val="2"/>
                <w:rtl/>
              </w:rPr>
              <w:t>وبتمويل من مبادرة البوابة العالمية التابعة للاتحاد الأوروبي على مدى أربع سنوات، شرع الاتحاد، بالتعاون مع برنامج الأمم المتحدة الإنمائي، في تنفيذ مشروع "</w:t>
            </w:r>
            <w:hyperlink r:id="rId132" w:anchor="/ar" w:history="1">
              <w:r w:rsidRPr="00A22046">
                <w:rPr>
                  <w:rStyle w:val="Hyperlink"/>
                  <w:position w:val="2"/>
                  <w:rtl/>
                </w:rPr>
                <w:t>تنمية القدرات من أجل التحول الرقمي</w:t>
              </w:r>
            </w:hyperlink>
            <w:r w:rsidRPr="00A22046">
              <w:rPr>
                <w:position w:val="2"/>
                <w:rtl/>
              </w:rPr>
              <w:t xml:space="preserve">" في نهاية عام 2023. </w:t>
            </w:r>
            <w:r w:rsidR="003530A3" w:rsidRPr="00A22046">
              <w:rPr>
                <w:rFonts w:hint="cs"/>
                <w:position w:val="2"/>
                <w:rtl/>
              </w:rPr>
              <w:t>ويدعم</w:t>
            </w:r>
            <w:r w:rsidRPr="00A22046">
              <w:rPr>
                <w:position w:val="2"/>
                <w:rtl/>
              </w:rPr>
              <w:t xml:space="preserve"> المشروع تقديم التدريب لواضعي السياسات والمسؤولين الحكوميين على الصعيد العالمي من خلال منصة أكاديمية الاتحاد، ويهدف إلى تدريب ما لا يقل عن ‎</w:t>
            </w:r>
            <w:r w:rsidRPr="00A22046">
              <w:rPr>
                <w:position w:val="2"/>
              </w:rPr>
              <w:t>5</w:t>
            </w:r>
            <w:r w:rsidR="003E4EFF" w:rsidRPr="00A22046">
              <w:rPr>
                <w:position w:val="2"/>
              </w:rPr>
              <w:t> </w:t>
            </w:r>
            <w:r w:rsidRPr="00A22046">
              <w:rPr>
                <w:position w:val="2"/>
              </w:rPr>
              <w:t>000</w:t>
            </w:r>
            <w:r w:rsidRPr="00A22046">
              <w:rPr>
                <w:position w:val="2"/>
                <w:rtl/>
              </w:rPr>
              <w:t xml:space="preserve"> ‏مشارك على ‎18 ‏موضوعاً أساسياً يتعلق بالتكنولوجيات الرقمية.‎ ويقدم الدورات التدريبية مكتب تنمية الاتصالات بالشراكة مع مراكز التدريب التابعة لأكاديمية الاتحاد وشركاء الأمم المتحدة الآخرين مثل منظمة الأمم المتحدة للتربية والعلم والثقافة (اليونسكو) ومنظمة العمل الدولية </w:t>
            </w:r>
            <w:r w:rsidRPr="00A22046">
              <w:rPr>
                <w:position w:val="2"/>
                <w:lang w:bidi="ar-EG"/>
              </w:rPr>
              <w:t>(ILO</w:t>
            </w:r>
            <w:r w:rsidRPr="00A22046">
              <w:rPr>
                <w:position w:val="2"/>
              </w:rPr>
              <w:t>)</w:t>
            </w:r>
            <w:r w:rsidRPr="00A22046">
              <w:rPr>
                <w:position w:val="2"/>
                <w:rtl/>
              </w:rPr>
              <w:t xml:space="preserve"> ومفوضية الأمم المتحدة السامية لحقوق الإنسان (</w:t>
            </w:r>
            <w:r w:rsidRPr="00A22046">
              <w:rPr>
                <w:position w:val="2"/>
                <w:lang w:bidi="ar-EG"/>
              </w:rPr>
              <w:t>OHCHR</w:t>
            </w:r>
            <w:r w:rsidRPr="00A22046">
              <w:rPr>
                <w:position w:val="2"/>
                <w:rtl/>
              </w:rPr>
              <w:t xml:space="preserve">). ومنذ بداية المشروع، تم الانتهاء من إجمالي 51 دورة تدريبية حضورية وعبر الإنترنت، وتم تدريب ما يقرب من </w:t>
            </w:r>
            <w:r w:rsidRPr="00A22046">
              <w:rPr>
                <w:position w:val="2"/>
              </w:rPr>
              <w:t>3</w:t>
            </w:r>
            <w:r w:rsidR="003E4EFF" w:rsidRPr="00A22046">
              <w:rPr>
                <w:position w:val="2"/>
              </w:rPr>
              <w:t> </w:t>
            </w:r>
            <w:r w:rsidRPr="00A22046">
              <w:rPr>
                <w:position w:val="2"/>
              </w:rPr>
              <w:t>000</w:t>
            </w:r>
            <w:r w:rsidRPr="00A22046">
              <w:rPr>
                <w:position w:val="2"/>
                <w:rtl/>
              </w:rPr>
              <w:t xml:space="preserve"> مشارك من 115 بلداً </w:t>
            </w:r>
            <w:r w:rsidR="003530A3" w:rsidRPr="00A22046">
              <w:rPr>
                <w:rFonts w:hint="cs"/>
                <w:position w:val="2"/>
                <w:rtl/>
              </w:rPr>
              <w:t>(</w:t>
            </w:r>
            <w:r w:rsidRPr="00A22046">
              <w:rPr>
                <w:position w:val="2"/>
                <w:rtl/>
              </w:rPr>
              <w:t>معظمها من البلدان النامية</w:t>
            </w:r>
            <w:r w:rsidR="003530A3" w:rsidRPr="00A22046">
              <w:rPr>
                <w:rFonts w:hint="cs"/>
                <w:position w:val="2"/>
                <w:rtl/>
              </w:rPr>
              <w:t>)</w:t>
            </w:r>
            <w:r w:rsidRPr="00A22046">
              <w:rPr>
                <w:position w:val="2"/>
                <w:rtl/>
              </w:rPr>
              <w:t xml:space="preserve">. وتندرج جميع الدورات ضمن المواضيع الثمانية عشر المحددة في المشروع، وقد تجاوز العدد الإجمالي للمتقدمين </w:t>
            </w:r>
            <w:r w:rsidRPr="00A22046">
              <w:rPr>
                <w:position w:val="2"/>
              </w:rPr>
              <w:t>7</w:t>
            </w:r>
            <w:r w:rsidR="003E4EFF" w:rsidRPr="00A22046">
              <w:rPr>
                <w:position w:val="2"/>
              </w:rPr>
              <w:t> </w:t>
            </w:r>
            <w:r w:rsidRPr="00A22046">
              <w:rPr>
                <w:position w:val="2"/>
              </w:rPr>
              <w:t>702</w:t>
            </w:r>
            <w:r w:rsidRPr="00A22046">
              <w:rPr>
                <w:position w:val="2"/>
                <w:rtl/>
              </w:rPr>
              <w:t xml:space="preserve"> متقدم.</w:t>
            </w:r>
            <w:hyperlink r:id="rId133"/>
          </w:p>
          <w:p w14:paraId="44CA808C" w14:textId="778578FF" w:rsidR="00E56117" w:rsidRPr="00A22046" w:rsidRDefault="00E56117" w:rsidP="00A22046">
            <w:pPr>
              <w:pStyle w:val="Tabletexte"/>
              <w:rPr>
                <w:position w:val="2"/>
                <w:lang w:val="ar-SA" w:bidi="ar-EG"/>
              </w:rPr>
            </w:pPr>
            <w:r w:rsidRPr="00A22046">
              <w:rPr>
                <w:position w:val="2"/>
                <w:rtl/>
              </w:rPr>
              <w:t xml:space="preserve">ومن خلال مشروع "تنمية القدرات لتسريع توصيلية المدارس" بالتعاون مع مبادرة </w:t>
            </w:r>
            <w:r w:rsidRPr="00A22046">
              <w:rPr>
                <w:position w:val="2"/>
                <w:lang w:bidi="ar-EG"/>
              </w:rPr>
              <w:t>Giga</w:t>
            </w:r>
            <w:r w:rsidRPr="00A22046">
              <w:rPr>
                <w:position w:val="2"/>
                <w:rtl/>
              </w:rPr>
              <w:t xml:space="preserve">، التي أطلقت في عام 2024، يدعم مكتب تنمية الاتصالات جهود الدول الأعضاء في توصيلية المدارس من خلال تقديم دورات تدريبية مخصصة تُقدم من خلال أكاديمية الاتحاد. </w:t>
            </w:r>
            <w:r w:rsidR="00FB1892" w:rsidRPr="00A22046">
              <w:rPr>
                <w:rFonts w:hint="cs"/>
                <w:position w:val="2"/>
                <w:rtl/>
              </w:rPr>
              <w:t>وتغطي</w:t>
            </w:r>
            <w:r w:rsidRPr="00A22046">
              <w:rPr>
                <w:position w:val="2"/>
                <w:rtl/>
              </w:rPr>
              <w:t xml:space="preserve"> الدورات التدريبية كامل مسار توصيلية المدارس بدءاً من المراحل الأولى والتخطيط وصولاً إلى رسم خرائط البنية التحتية ونمذجتها، ثم التمويل والمشتريات، وانتهاءً بالتنفيذ التقني ومراقبة التوصيلية، وذلك بالاستفادة من خبرة الاتحاد في مجال التوصيلية بتكنولوجيا المعلومات والاتصالات‎ وتهيئة البيئات</w:t>
            </w:r>
            <w:r w:rsidR="003E4EFF" w:rsidRPr="00A22046">
              <w:rPr>
                <w:rFonts w:hint="cs"/>
                <w:position w:val="2"/>
                <w:rtl/>
              </w:rPr>
              <w:t> </w:t>
            </w:r>
            <w:r w:rsidRPr="00A22046">
              <w:rPr>
                <w:position w:val="2"/>
                <w:rtl/>
              </w:rPr>
              <w:t>التمكينية.</w:t>
            </w:r>
          </w:p>
          <w:p w14:paraId="7FA1A61C" w14:textId="567FC699" w:rsidR="00E56117" w:rsidRPr="00A22046" w:rsidRDefault="00E56117" w:rsidP="00A22046">
            <w:pPr>
              <w:pStyle w:val="Tabletexte"/>
              <w:rPr>
                <w:position w:val="2"/>
                <w:lang w:val="ar-SA" w:bidi="ar-EG"/>
              </w:rPr>
            </w:pPr>
            <w:r w:rsidRPr="00A22046">
              <w:rPr>
                <w:position w:val="2"/>
                <w:rtl/>
              </w:rPr>
              <w:t xml:space="preserve">وعلى المستوى المجتمعي، برزت مبادرة </w:t>
            </w:r>
            <w:hyperlink r:id="rId134" w:anchor="/ar" w:history="1">
              <w:r w:rsidRPr="00A22046">
                <w:rPr>
                  <w:rStyle w:val="Hyperlink"/>
                  <w:position w:val="2"/>
                  <w:rtl/>
                </w:rPr>
                <w:t xml:space="preserve">مراكز التحول الرقمي </w:t>
              </w:r>
              <w:r w:rsidRPr="00A22046">
                <w:rPr>
                  <w:rStyle w:val="Hyperlink"/>
                  <w:position w:val="2"/>
                  <w:lang w:bidi="ar-EG"/>
                </w:rPr>
                <w:t>(DTC</w:t>
              </w:r>
              <w:r w:rsidRPr="00A22046">
                <w:rPr>
                  <w:rStyle w:val="Hyperlink"/>
                  <w:position w:val="2"/>
                </w:rPr>
                <w:t>)</w:t>
              </w:r>
            </w:hyperlink>
            <w:r w:rsidRPr="00A22046">
              <w:rPr>
                <w:position w:val="2"/>
                <w:rtl/>
              </w:rPr>
              <w:t xml:space="preserve"> كوسيلة رئيسية لتوسيع نطاق الإلمام بالتكنولوجيا الرقمية. وتنفذ المبادرة من خلال شبكة عالمية من مراكز التحول الرقمي الوطنية التي تتولى ولاية تنفيذ برامج المهارات الرقمية في بلدانها. وبحلول منتصف عام 2025، توسعت شبكة مراكز التحول الرقمي (</w:t>
            </w:r>
            <w:r w:rsidRPr="00A22046">
              <w:rPr>
                <w:position w:val="2"/>
                <w:lang w:bidi="ar-EG"/>
              </w:rPr>
              <w:t>DTC</w:t>
            </w:r>
            <w:r w:rsidRPr="00A22046">
              <w:rPr>
                <w:position w:val="2"/>
                <w:rtl/>
              </w:rPr>
              <w:t xml:space="preserve">) لتشمل </w:t>
            </w:r>
            <w:r w:rsidRPr="00A22046">
              <w:rPr>
                <w:b/>
                <w:bCs/>
                <w:position w:val="2"/>
                <w:rtl/>
              </w:rPr>
              <w:t>14 بلداً</w:t>
            </w:r>
            <w:r w:rsidRPr="00A22046">
              <w:rPr>
                <w:position w:val="2"/>
                <w:rtl/>
              </w:rPr>
              <w:t xml:space="preserve"> (كوت ديفوار وجمهورية الكونغو الديمقراطية والجمهورية </w:t>
            </w:r>
            <w:proofErr w:type="spellStart"/>
            <w:r w:rsidRPr="00A22046">
              <w:rPr>
                <w:position w:val="2"/>
                <w:rtl/>
              </w:rPr>
              <w:t>الدومينيكية</w:t>
            </w:r>
            <w:proofErr w:type="spellEnd"/>
            <w:r w:rsidRPr="00A22046">
              <w:rPr>
                <w:position w:val="2"/>
                <w:rtl/>
              </w:rPr>
              <w:t xml:space="preserve"> وغانا وإندونيسيا والمغرب وباكستان وبابوا غينيا الجديدة والفلبين ورواندا والسنغال وسيراليون وأوغندا وزامبيا)، وقامت بتدريب أكثر من </w:t>
            </w:r>
            <w:r w:rsidRPr="00A22046">
              <w:rPr>
                <w:b/>
                <w:bCs/>
                <w:position w:val="2"/>
                <w:rtl/>
              </w:rPr>
              <w:t>نصف مليون</w:t>
            </w:r>
            <w:r w:rsidRPr="00A22046">
              <w:rPr>
                <w:position w:val="2"/>
                <w:rtl/>
              </w:rPr>
              <w:t xml:space="preserve"> شخص، تشكل </w:t>
            </w:r>
            <w:r w:rsidRPr="00A22046">
              <w:rPr>
                <w:b/>
                <w:bCs/>
                <w:position w:val="2"/>
                <w:rtl/>
              </w:rPr>
              <w:t xml:space="preserve">النساء أكثر من 50 في </w:t>
            </w:r>
            <w:proofErr w:type="gramStart"/>
            <w:r w:rsidRPr="00A22046">
              <w:rPr>
                <w:b/>
                <w:bCs/>
                <w:position w:val="2"/>
                <w:rtl/>
              </w:rPr>
              <w:t>المائة</w:t>
            </w:r>
            <w:proofErr w:type="gramEnd"/>
            <w:r w:rsidRPr="00A22046">
              <w:rPr>
                <w:b/>
                <w:bCs/>
                <w:position w:val="2"/>
                <w:rtl/>
              </w:rPr>
              <w:t xml:space="preserve"> منهم</w:t>
            </w:r>
            <w:r w:rsidRPr="00A22046">
              <w:rPr>
                <w:position w:val="2"/>
                <w:rtl/>
              </w:rPr>
              <w:t xml:space="preserve">. ولتعزيز الشبكة العالمية لمراكز التحول الرقمي، تجتمع كل عام جهات اتصال من مراكز التحول الرقمي في إطار ورشة عمل سنوية لمناقشة تنفيذ المبادرة واستعراض التقدم المحرز والإنجازات المحرزة واستكشاف أفكار جديدة لدعم وتوسيع عمل مراكز التحول الرقمي. وفي الفترة من 2023 إلى 2025، استضافت مراكز مختلفة من مراكز التحول الرقمي ورش العمل السنوية كل عام على النحو التالي: الفلبين (2023) وإندونيسيا (2024) والجمهورية </w:t>
            </w:r>
            <w:proofErr w:type="spellStart"/>
            <w:r w:rsidRPr="00A22046">
              <w:rPr>
                <w:position w:val="2"/>
                <w:rtl/>
              </w:rPr>
              <w:t>الدومينيكية</w:t>
            </w:r>
            <w:proofErr w:type="spellEnd"/>
            <w:r w:rsidRPr="00A22046">
              <w:rPr>
                <w:position w:val="2"/>
                <w:rtl/>
              </w:rPr>
              <w:t xml:space="preserve"> (2025). </w:t>
            </w:r>
            <w:r w:rsidR="00857531" w:rsidRPr="00A22046">
              <w:rPr>
                <w:rFonts w:hint="cs"/>
                <w:position w:val="2"/>
                <w:rtl/>
              </w:rPr>
              <w:t>وتم</w:t>
            </w:r>
            <w:r w:rsidRPr="00A22046">
              <w:rPr>
                <w:position w:val="2"/>
                <w:rtl/>
              </w:rPr>
              <w:t xml:space="preserve"> مؤخراً اختبار أداة تقييم أثر التدريب تجريبياً وإتاحتها لجميع مراكز التحول الرقمي بهدف إجراء تقييمات أثر منخفضة التكلفة لأنشطتها التدريبية. ومن خلال محتوى الدورة التدريبية المخصصة، تمكنت مراكز التحول الرقمي في غانا وباكستان والسنغال وسيراليون وأوغندا من إيصال تدريب عالي الجودة على المهارات الرقمية إلى المتعلمين من ذوي الإعاقة البصرية. ولتعزيز الاستدامة وتيسير تولّي المجتمعات المحلية زمام الأمور، تشكل برامج تدريب المدربين عنصراً أساسياً في المبادرة. ومن خلال دمج تنمية القدرات مباشرة داخل المؤسسات المحلية، أظهرت مبادرة مراكز التحول الرقمي كيفية تحقيق الشراكات العالمية لنتائج ملموسة وذات أثر على مستوى القاعدة الشعبية.</w:t>
            </w:r>
            <w:hyperlink r:id="rId135" w:history="1"/>
          </w:p>
          <w:p w14:paraId="6453FF39" w14:textId="381B1F0F" w:rsidR="00E56117" w:rsidRPr="00A22046" w:rsidRDefault="00E56117" w:rsidP="00A22046">
            <w:pPr>
              <w:pStyle w:val="Tabletexte"/>
              <w:rPr>
                <w:position w:val="2"/>
                <w:lang w:val="ar-SA" w:bidi="ar-EG"/>
              </w:rPr>
            </w:pPr>
            <w:r w:rsidRPr="00A22046">
              <w:rPr>
                <w:position w:val="2"/>
                <w:rtl/>
              </w:rPr>
              <w:t xml:space="preserve">ودعمت حكومة النرويج والاتحاد مبادرة مراكز التحول الرقمي </w:t>
            </w:r>
            <w:r w:rsidRPr="00A22046">
              <w:rPr>
                <w:position w:val="2"/>
                <w:lang w:bidi="ar-EG"/>
              </w:rPr>
              <w:t>(DTC</w:t>
            </w:r>
            <w:r w:rsidRPr="00A22046">
              <w:rPr>
                <w:position w:val="2"/>
              </w:rPr>
              <w:t>)</w:t>
            </w:r>
            <w:r w:rsidRPr="00A22046">
              <w:rPr>
                <w:position w:val="2"/>
                <w:rtl/>
              </w:rPr>
              <w:t xml:space="preserve"> من خلال مشروعين هما "تعزيز المهارات الرقمية من خلال مراكز التحول الرقمي" المرحلة الأولى </w:t>
            </w:r>
            <w:r w:rsidRPr="00A22046">
              <w:rPr>
                <w:position w:val="2"/>
              </w:rPr>
              <w:t>(2023</w:t>
            </w:r>
            <w:r w:rsidR="0049045E">
              <w:rPr>
                <w:position w:val="2"/>
              </w:rPr>
              <w:noBreakHyphen/>
            </w:r>
            <w:r w:rsidRPr="00A22046">
              <w:rPr>
                <w:position w:val="2"/>
              </w:rPr>
              <w:t>2021)</w:t>
            </w:r>
            <w:r w:rsidRPr="00A22046">
              <w:rPr>
                <w:position w:val="2"/>
                <w:rtl/>
              </w:rPr>
              <w:t xml:space="preserve"> والمرحلة الثانية </w:t>
            </w:r>
            <w:r w:rsidRPr="00A22046">
              <w:rPr>
                <w:position w:val="2"/>
              </w:rPr>
              <w:t>(2025-2024)</w:t>
            </w:r>
            <w:r w:rsidRPr="00A22046">
              <w:rPr>
                <w:position w:val="2"/>
                <w:rtl/>
              </w:rPr>
              <w:t xml:space="preserve">. وقد أحرزت المرحلة الأولى من المشروع تقدماً كبيراً في أنشطة مراكز التحول الرقمي، لا سيما في </w:t>
            </w:r>
            <w:r w:rsidRPr="00A22046">
              <w:rPr>
                <w:b/>
                <w:bCs/>
                <w:position w:val="2"/>
                <w:rtl/>
              </w:rPr>
              <w:t>غانا</w:t>
            </w:r>
            <w:r w:rsidRPr="00A22046">
              <w:rPr>
                <w:position w:val="2"/>
                <w:rtl/>
              </w:rPr>
              <w:t xml:space="preserve">. وتجاوز مركز التحول الرقمي في غانا جميع أهداف المشروع تقريباً ووصل إلى المجتمعات </w:t>
            </w:r>
            <w:r w:rsidR="00FB1892" w:rsidRPr="00A22046">
              <w:rPr>
                <w:rFonts w:hint="cs"/>
                <w:position w:val="2"/>
                <w:rtl/>
              </w:rPr>
              <w:t>الناقصة</w:t>
            </w:r>
            <w:r w:rsidR="00FB1892" w:rsidRPr="00A22046">
              <w:rPr>
                <w:position w:val="2"/>
                <w:rtl/>
              </w:rPr>
              <w:t xml:space="preserve"> </w:t>
            </w:r>
            <w:r w:rsidRPr="00A22046">
              <w:rPr>
                <w:position w:val="2"/>
                <w:rtl/>
              </w:rPr>
              <w:t xml:space="preserve">الخدمات في جميع المناطق الست عشرة. ومن أبرز الإنجازات تدريب </w:t>
            </w:r>
            <w:r w:rsidR="00FB1892" w:rsidRPr="00A22046">
              <w:rPr>
                <w:rFonts w:hint="cs"/>
                <w:position w:val="2"/>
                <w:rtl/>
              </w:rPr>
              <w:t>000 22</w:t>
            </w:r>
            <w:r w:rsidR="00FB1892" w:rsidRPr="00A22046">
              <w:rPr>
                <w:position w:val="2"/>
                <w:rtl/>
              </w:rPr>
              <w:t xml:space="preserve"> </w:t>
            </w:r>
            <w:r w:rsidRPr="00A22046">
              <w:rPr>
                <w:position w:val="2"/>
                <w:rtl/>
              </w:rPr>
              <w:t xml:space="preserve">مواطن، 68 في </w:t>
            </w:r>
            <w:proofErr w:type="gramStart"/>
            <w:r w:rsidRPr="00A22046">
              <w:rPr>
                <w:position w:val="2"/>
                <w:rtl/>
              </w:rPr>
              <w:t>المائة</w:t>
            </w:r>
            <w:proofErr w:type="gramEnd"/>
            <w:r w:rsidRPr="00A22046">
              <w:rPr>
                <w:position w:val="2"/>
                <w:rtl/>
              </w:rPr>
              <w:t xml:space="preserve"> منهم من النساء. </w:t>
            </w:r>
            <w:r w:rsidR="00FB1892" w:rsidRPr="00A22046">
              <w:rPr>
                <w:rFonts w:hint="cs"/>
                <w:position w:val="2"/>
                <w:rtl/>
              </w:rPr>
              <w:t>و</w:t>
            </w:r>
            <w:r w:rsidRPr="00A22046">
              <w:rPr>
                <w:position w:val="2"/>
                <w:rtl/>
              </w:rPr>
              <w:t xml:space="preserve">كشفت دراسة أثر أُجريت في </w:t>
            </w:r>
            <w:r w:rsidRPr="00A22046">
              <w:rPr>
                <w:b/>
                <w:bCs/>
                <w:position w:val="2"/>
                <w:rtl/>
              </w:rPr>
              <w:t>غانا</w:t>
            </w:r>
            <w:r w:rsidRPr="00A22046">
              <w:rPr>
                <w:position w:val="2"/>
                <w:rtl/>
              </w:rPr>
              <w:t xml:space="preserve"> أن 82 في </w:t>
            </w:r>
            <w:proofErr w:type="gramStart"/>
            <w:r w:rsidRPr="00A22046">
              <w:rPr>
                <w:position w:val="2"/>
                <w:rtl/>
              </w:rPr>
              <w:t>المائة</w:t>
            </w:r>
            <w:proofErr w:type="gramEnd"/>
            <w:r w:rsidRPr="00A22046">
              <w:rPr>
                <w:position w:val="2"/>
                <w:rtl/>
              </w:rPr>
              <w:t xml:space="preserve"> من المستفيدين أفادوا بتحسن في الرفاه وسبل العيش، إلى جانب </w:t>
            </w:r>
            <w:r w:rsidR="00F56067" w:rsidRPr="00A22046">
              <w:rPr>
                <w:rFonts w:hint="cs"/>
                <w:position w:val="2"/>
                <w:rtl/>
              </w:rPr>
              <w:t>محصلات</w:t>
            </w:r>
            <w:r w:rsidRPr="00A22046">
              <w:rPr>
                <w:position w:val="2"/>
                <w:rtl/>
              </w:rPr>
              <w:t xml:space="preserve"> إضافية مثل انخفاض الفوارق الإقليمية، وزيادة الاهتمام بمواد العلوم والتكنولوجيا والهندسة والرياضيات </w:t>
            </w:r>
            <w:r w:rsidRPr="00A22046">
              <w:rPr>
                <w:position w:val="2"/>
              </w:rPr>
              <w:t>(</w:t>
            </w:r>
            <w:r w:rsidRPr="00A22046">
              <w:rPr>
                <w:position w:val="2"/>
                <w:lang w:bidi="ar-EG"/>
              </w:rPr>
              <w:t>STEM</w:t>
            </w:r>
            <w:r w:rsidRPr="00A22046">
              <w:rPr>
                <w:position w:val="2"/>
              </w:rPr>
              <w:t>)</w:t>
            </w:r>
            <w:r w:rsidRPr="00A22046">
              <w:rPr>
                <w:position w:val="2"/>
                <w:rtl/>
              </w:rPr>
              <w:t xml:space="preserve"> بين الشباب، ولا سيما الفتيات، وتعزيز القدرات المحلية في مجال التدريب على تكنولوجيا المعلومات والاتصالات. وبالإضافة إلى غانا، دعم المشروع مراكز التحول الرقمي في تسعة بلدان من خلال برامج تدريب المدربين وتقديم المهارات الرقمية في المناطق </w:t>
            </w:r>
            <w:r w:rsidR="00FB1892" w:rsidRPr="00A22046">
              <w:rPr>
                <w:rFonts w:hint="cs"/>
                <w:position w:val="2"/>
                <w:rtl/>
              </w:rPr>
              <w:t>الناقصة</w:t>
            </w:r>
            <w:r w:rsidR="00FB1892" w:rsidRPr="00A22046">
              <w:rPr>
                <w:position w:val="2"/>
                <w:rtl/>
              </w:rPr>
              <w:t xml:space="preserve"> </w:t>
            </w:r>
            <w:r w:rsidRPr="00A22046">
              <w:rPr>
                <w:position w:val="2"/>
                <w:rtl/>
              </w:rPr>
              <w:t xml:space="preserve">الخدمات، في حين يسّر الاتحاد دورات المدربين الرئيسيين على منصات </w:t>
            </w:r>
            <w:r w:rsidRPr="00A22046">
              <w:rPr>
                <w:position w:val="2"/>
                <w:lang w:bidi="ar-EG"/>
              </w:rPr>
              <w:t>Cisco</w:t>
            </w:r>
            <w:r w:rsidRPr="00A22046">
              <w:rPr>
                <w:position w:val="2"/>
                <w:rtl/>
              </w:rPr>
              <w:t xml:space="preserve"> </w:t>
            </w:r>
            <w:proofErr w:type="spellStart"/>
            <w:r w:rsidRPr="00A22046">
              <w:rPr>
                <w:position w:val="2"/>
                <w:rtl/>
              </w:rPr>
              <w:t>وHP</w:t>
            </w:r>
            <w:proofErr w:type="spellEnd"/>
            <w:r w:rsidRPr="00A22046">
              <w:rPr>
                <w:position w:val="2"/>
                <w:rtl/>
              </w:rPr>
              <w:t xml:space="preserve"> LIFE. </w:t>
            </w:r>
            <w:r w:rsidR="00FB1892" w:rsidRPr="00A22046">
              <w:rPr>
                <w:rFonts w:hint="cs"/>
                <w:position w:val="2"/>
                <w:rtl/>
              </w:rPr>
              <w:t>و</w:t>
            </w:r>
            <w:r w:rsidRPr="00A22046">
              <w:rPr>
                <w:position w:val="2"/>
                <w:rtl/>
              </w:rPr>
              <w:t xml:space="preserve">ركزت المرحلة الثانية على تعزيز مبادرة مراكز التحول الرقمي من خلال تقديم التدريب المستمر وبناء القدرات وتجريب منهجية لتقييم الأثر. وشمل أيضاً تجهيز مراكز تكنولوجيا المعلومات والاتصالات في </w:t>
            </w:r>
            <w:r w:rsidRPr="00A22046">
              <w:rPr>
                <w:b/>
                <w:bCs/>
                <w:position w:val="2"/>
                <w:rtl/>
              </w:rPr>
              <w:t>أوغندا وزامبيا</w:t>
            </w:r>
            <w:r w:rsidRPr="00A22046">
              <w:rPr>
                <w:position w:val="2"/>
                <w:rtl/>
              </w:rPr>
              <w:t xml:space="preserve"> بتكنولوجيا جديدة، ويتوقع تركيبها بحلول نهاية عام</w:t>
            </w:r>
            <w:r w:rsidR="0049045E">
              <w:rPr>
                <w:rFonts w:hint="cs"/>
                <w:position w:val="2"/>
                <w:rtl/>
              </w:rPr>
              <w:t> </w:t>
            </w:r>
            <w:r w:rsidRPr="00A22046">
              <w:rPr>
                <w:position w:val="2"/>
                <w:rtl/>
              </w:rPr>
              <w:t>2025.</w:t>
            </w:r>
          </w:p>
          <w:p w14:paraId="2E98569C" w14:textId="1AC685BA" w:rsidR="00E56117" w:rsidRPr="00A22046" w:rsidRDefault="00FB1892" w:rsidP="00A22046">
            <w:pPr>
              <w:pStyle w:val="Tabletexte"/>
              <w:rPr>
                <w:position w:val="2"/>
                <w:lang w:val="ar-SA" w:bidi="ar-EG"/>
              </w:rPr>
            </w:pPr>
            <w:r w:rsidRPr="00A22046">
              <w:rPr>
                <w:rFonts w:hint="cs"/>
                <w:position w:val="2"/>
                <w:rtl/>
              </w:rPr>
              <w:t>و</w:t>
            </w:r>
            <w:r w:rsidR="00E56117" w:rsidRPr="00A22046">
              <w:rPr>
                <w:position w:val="2"/>
                <w:rtl/>
              </w:rPr>
              <w:t xml:space="preserve">لدعم تخطيط السياسات الوطنية، أصدر مكتب تنمية الاتصالات </w:t>
            </w:r>
            <w:hyperlink r:id="rId136" w:history="1">
              <w:r w:rsidR="00E56117" w:rsidRPr="00A22046">
                <w:rPr>
                  <w:rStyle w:val="Hyperlink"/>
                  <w:position w:val="2"/>
                  <w:rtl/>
                </w:rPr>
                <w:t>مجموعة أدوات المهارات الرقمية لعام 2024</w:t>
              </w:r>
            </w:hyperlink>
            <w:r w:rsidR="00E56117" w:rsidRPr="00A22046">
              <w:rPr>
                <w:position w:val="2"/>
                <w:rtl/>
              </w:rPr>
              <w:t xml:space="preserve">، وهي إطار محدث لتصميم الاستراتيجيات الوطنية. وتوفر مجموعة الأدوات دليلاً شاملاً خطوة بخطوة لدعم أعضاء الاتحاد في وضع استراتيجيات وسياسات وطنية فعّالة للمهارات الرقمية، وهي تستند إلى التقييمات وخرائط الطريق ودراسات الحالة العالمية. وطبقت بلدان مثل </w:t>
            </w:r>
            <w:r w:rsidR="00E56117" w:rsidRPr="00A22046">
              <w:rPr>
                <w:b/>
                <w:bCs/>
                <w:position w:val="2"/>
                <w:rtl/>
              </w:rPr>
              <w:t>كينيا وجمهورية جنوب السودان وأوغندا</w:t>
            </w:r>
            <w:r w:rsidR="00E56117" w:rsidRPr="00A22046">
              <w:rPr>
                <w:position w:val="2"/>
                <w:rtl/>
              </w:rPr>
              <w:t xml:space="preserve"> مجموعة الأدوات لتصميم أو تحسين الاستراتيجيات الوطنية، في حين اعتمدتها بلدان أخرى لقياس التقدم المحرز وتنسيق دعم الجهات المانحة. وتوفر مجموعة الأدوات إرشادات منهجية بالإضافة إلى مصطلحات موحدة تتيح للحكومات والشركاء تنسيق الجهود.</w:t>
            </w:r>
            <w:hyperlink r:id="rId137"/>
          </w:p>
          <w:p w14:paraId="0F5B0720" w14:textId="0F0EB328" w:rsidR="00E56117" w:rsidRPr="00A22046" w:rsidRDefault="00E56117" w:rsidP="00A22046">
            <w:pPr>
              <w:pStyle w:val="Tabletexte"/>
              <w:rPr>
                <w:position w:val="2"/>
                <w:lang w:val="ar-SA" w:bidi="ar-EG"/>
              </w:rPr>
            </w:pPr>
            <w:r w:rsidRPr="00A22046">
              <w:rPr>
                <w:position w:val="2"/>
                <w:rtl/>
              </w:rPr>
              <w:t>وع</w:t>
            </w:r>
            <w:r w:rsidR="0042630F" w:rsidRPr="00A22046">
              <w:rPr>
                <w:rFonts w:hint="cs"/>
                <w:position w:val="2"/>
                <w:rtl/>
              </w:rPr>
              <w:t>ُ</w:t>
            </w:r>
            <w:r w:rsidRPr="00A22046">
              <w:rPr>
                <w:position w:val="2"/>
                <w:rtl/>
              </w:rPr>
              <w:t xml:space="preserve">قد </w:t>
            </w:r>
            <w:hyperlink r:id="rId138" w:history="1">
              <w:r w:rsidRPr="00A22046">
                <w:rPr>
                  <w:rStyle w:val="Hyperlink"/>
                  <w:position w:val="2"/>
                  <w:rtl/>
                </w:rPr>
                <w:t>منتدى الاتحاد للمهارات الرقمية لعام 2024</w:t>
              </w:r>
            </w:hyperlink>
            <w:r w:rsidRPr="00A22046">
              <w:rPr>
                <w:position w:val="2"/>
                <w:rtl/>
              </w:rPr>
              <w:t xml:space="preserve"> في المنامة، </w:t>
            </w:r>
            <w:r w:rsidRPr="00A22046">
              <w:rPr>
                <w:b/>
                <w:bCs/>
                <w:position w:val="2"/>
                <w:rtl/>
              </w:rPr>
              <w:t>البحرين</w:t>
            </w:r>
            <w:r w:rsidRPr="00A22046">
              <w:rPr>
                <w:position w:val="2"/>
                <w:rtl/>
              </w:rPr>
              <w:t xml:space="preserve">، في الفترة من 17 إلى 19 سبتمبر 2024. ونظمه الاتحاد واستضافته هيئة تنظيم الاتصالات </w:t>
            </w:r>
            <w:r w:rsidRPr="00A22046">
              <w:rPr>
                <w:position w:val="2"/>
                <w:lang w:bidi="ar-EG"/>
              </w:rPr>
              <w:t>(TRA</w:t>
            </w:r>
            <w:r w:rsidRPr="00A22046">
              <w:rPr>
                <w:position w:val="2"/>
              </w:rPr>
              <w:t>)</w:t>
            </w:r>
            <w:r w:rsidRPr="00A22046">
              <w:rPr>
                <w:position w:val="2"/>
                <w:rtl/>
              </w:rPr>
              <w:t xml:space="preserve"> في البحرين. وجمع المنتدى، تحت شعار "تنمية المهارات من أجل التحول الرقمي"، أكثر من 700 مشارك من 66 بلداً، من منظمات القطاعين العام والخاص والجامعات ومؤسسات البحوث، ومنظمات إقليمية ودولية أخرى. وسبق المنتدى الاجتماع السنوي لمراكز التدريب التابعة لأكاديمية الاتحاد في 16 سبتمبر 2024. وتناول المنتدى أبرز الاحتياجات الملحة التي يتعين معالجتها لضمان تحقيق المهارات الرقمية الشاملة وسد فجوة المهارات الرقمية العالمية.</w:t>
            </w:r>
            <w:hyperlink r:id="rId139" w:history="1"/>
          </w:p>
          <w:p w14:paraId="322D1F3B" w14:textId="5F7B8B72" w:rsidR="00E56117" w:rsidRPr="00A22046" w:rsidRDefault="00E56117" w:rsidP="00A22046">
            <w:pPr>
              <w:pStyle w:val="Tabletexte"/>
              <w:rPr>
                <w:position w:val="2"/>
                <w:lang w:val="ar-SA" w:bidi="ar-EG"/>
              </w:rPr>
            </w:pPr>
            <w:r w:rsidRPr="00A22046">
              <w:rPr>
                <w:position w:val="2"/>
                <w:rtl/>
              </w:rPr>
              <w:t xml:space="preserve">ويواصل الاتحاد قيادة </w:t>
            </w:r>
            <w:hyperlink r:id="rId140" w:anchor="/ar" w:history="1">
              <w:r w:rsidRPr="00A22046">
                <w:rPr>
                  <w:rStyle w:val="Hyperlink"/>
                  <w:position w:val="2"/>
                  <w:rtl/>
                </w:rPr>
                <w:t>حملة المهارات الرقمية</w:t>
              </w:r>
            </w:hyperlink>
            <w:r w:rsidRPr="00A22046">
              <w:rPr>
                <w:position w:val="2"/>
                <w:rtl/>
              </w:rPr>
              <w:t xml:space="preserve"> بالشراكة مع منظمة العمل الدولية. وتسعى الحملة، التي أطلقت في عام 2016 باعتبارها إحدى الأولويات </w:t>
            </w:r>
            <w:proofErr w:type="spellStart"/>
            <w:r w:rsidRPr="00A22046">
              <w:rPr>
                <w:position w:val="2"/>
                <w:rtl/>
              </w:rPr>
              <w:t>المواضيعية</w:t>
            </w:r>
            <w:proofErr w:type="spellEnd"/>
            <w:r w:rsidRPr="00A22046">
              <w:rPr>
                <w:position w:val="2"/>
                <w:rtl/>
              </w:rPr>
              <w:t xml:space="preserve"> في إطار المبادرة العالمية لمنظمة العمل الدولية بشأن توفير فرص العمل اللائق للشباب، إلى تزويد الشباب من الجنسين بالمهارات اللازمة للوظائف الرقمية في الحاضر والمستقبل. وفي</w:t>
            </w:r>
            <w:r w:rsidR="0049045E">
              <w:rPr>
                <w:rFonts w:hint="cs"/>
                <w:position w:val="2"/>
                <w:rtl/>
              </w:rPr>
              <w:t> </w:t>
            </w:r>
            <w:r w:rsidRPr="00A22046">
              <w:rPr>
                <w:position w:val="2"/>
                <w:rtl/>
              </w:rPr>
              <w:t xml:space="preserve">عام 2021، عُدّل الهدف من الالتزامات بتدريب 5 ملايين شاب إلى تدريب 25 مليون شاب بحلول نهاية عام 2030. وفي مارس 2025، </w:t>
            </w:r>
            <w:r w:rsidR="0042630F" w:rsidRPr="00A22046">
              <w:rPr>
                <w:rFonts w:hint="cs"/>
                <w:position w:val="2"/>
                <w:rtl/>
              </w:rPr>
              <w:t>و</w:t>
            </w:r>
            <w:r w:rsidRPr="00A22046">
              <w:rPr>
                <w:position w:val="2"/>
                <w:rtl/>
              </w:rPr>
              <w:t>تلقت الحملة التزامات بتدريب أكثر من 23 مليون شاب على المهارات الرقمية بحلول عام 2030. وينتمي الشركاء التسعة عشر الذين قدموا التزامات في إطار هذه المبادرة إلى مجموعة من القطاعات تشمل الحكومات ومصارف التنمية والمنظمات غير الحكومية ووكالات الأمم المتحدة والقطاع الخاص.</w:t>
            </w:r>
            <w:hyperlink r:id="rId141"/>
          </w:p>
          <w:p w14:paraId="0813F4A7" w14:textId="437472D7" w:rsidR="00E56117" w:rsidRPr="00A22046" w:rsidRDefault="00857531" w:rsidP="00A22046">
            <w:pPr>
              <w:pStyle w:val="Tabletexte"/>
              <w:rPr>
                <w:position w:val="2"/>
                <w:lang w:val="ar-SA" w:bidi="ar-EG"/>
              </w:rPr>
            </w:pPr>
            <w:r w:rsidRPr="00A22046">
              <w:rPr>
                <w:rFonts w:hint="cs"/>
                <w:position w:val="2"/>
                <w:rtl/>
              </w:rPr>
              <w:t>وتوضح</w:t>
            </w:r>
            <w:r w:rsidR="00E56117" w:rsidRPr="00A22046">
              <w:rPr>
                <w:position w:val="2"/>
                <w:rtl/>
              </w:rPr>
              <w:t xml:space="preserve"> هذه المبادرات الكيفية التي يمكن بها للتحالفات أن توسع نطاق عمل الاتحاد إلى ما وراء الجماهير التقليدية، مما يؤدي إلى حركة مشتركة لمعالجة الفجوات في المهارات الرقمية على الصعيد العالمي.‎</w:t>
            </w:r>
          </w:p>
          <w:p w14:paraId="5E0C86AD" w14:textId="77777777" w:rsidR="00E5318E" w:rsidRPr="00A22046" w:rsidRDefault="00E56117" w:rsidP="00A22046">
            <w:pPr>
              <w:pStyle w:val="Tabletexte"/>
              <w:rPr>
                <w:position w:val="2"/>
                <w:rtl/>
              </w:rPr>
            </w:pPr>
            <w:r w:rsidRPr="00A22046">
              <w:rPr>
                <w:position w:val="2"/>
                <w:rtl/>
              </w:rPr>
              <w:t xml:space="preserve">ويعكس التقدم الإقليمي أولويات متنوعة، ولكنه يجتمع على الاعتراف بأن بناء القدرات أمر جوهري في عملية التحول الرقمي. وفي </w:t>
            </w:r>
            <w:r w:rsidRPr="00A22046">
              <w:rPr>
                <w:b/>
                <w:bCs/>
                <w:position w:val="2"/>
                <w:rtl/>
              </w:rPr>
              <w:t>إفريقيا</w:t>
            </w:r>
            <w:r w:rsidRPr="00A22046">
              <w:rPr>
                <w:position w:val="2"/>
                <w:rtl/>
              </w:rPr>
              <w:t xml:space="preserve">، ‏تميز التقدم بتعزيز المؤسسات والتواصل مع المجتمعات المحلية.‎ وفي </w:t>
            </w:r>
            <w:r w:rsidRPr="00A22046">
              <w:rPr>
                <w:b/>
                <w:bCs/>
                <w:position w:val="2"/>
                <w:rtl/>
              </w:rPr>
              <w:t>غانا وزامبيا</w:t>
            </w:r>
            <w:r w:rsidRPr="00A22046">
              <w:rPr>
                <w:position w:val="2"/>
                <w:rtl/>
              </w:rPr>
              <w:t xml:space="preserve">، تم توسيع شبكات مراكز التحول الرقمي بدعم من شركة </w:t>
            </w:r>
            <w:r w:rsidRPr="00A22046">
              <w:rPr>
                <w:position w:val="2"/>
                <w:lang w:bidi="ar-EG"/>
              </w:rPr>
              <w:t>Cisco</w:t>
            </w:r>
            <w:r w:rsidRPr="00A22046">
              <w:rPr>
                <w:position w:val="2"/>
                <w:rtl/>
              </w:rPr>
              <w:t xml:space="preserve"> لتدريب مجموعات جديدة من المدربين ضماناً للاستدامة المحلية. وفي </w:t>
            </w:r>
            <w:r w:rsidRPr="00A22046">
              <w:rPr>
                <w:b/>
                <w:bCs/>
                <w:position w:val="2"/>
                <w:rtl/>
              </w:rPr>
              <w:t>كوت ديفوار والسنغال وسيراليون</w:t>
            </w:r>
            <w:r w:rsidRPr="00A22046">
              <w:rPr>
                <w:position w:val="2"/>
                <w:rtl/>
              </w:rPr>
              <w:t xml:space="preserve">، دعم مكتب تنمية الاتصالات إطلاق المراكز الوطنية، بينما شارك موظفو القضاء في </w:t>
            </w:r>
            <w:r w:rsidRPr="00A22046">
              <w:rPr>
                <w:b/>
                <w:bCs/>
                <w:position w:val="2"/>
                <w:rtl/>
              </w:rPr>
              <w:t>ملاوي</w:t>
            </w:r>
            <w:r w:rsidRPr="00A22046">
              <w:rPr>
                <w:position w:val="2"/>
                <w:rtl/>
              </w:rPr>
              <w:t xml:space="preserve"> في التدريب على القانون السيبراني والأدلة الرقمية. وفي </w:t>
            </w:r>
            <w:r w:rsidRPr="00A22046">
              <w:rPr>
                <w:b/>
                <w:bCs/>
                <w:position w:val="2"/>
                <w:rtl/>
              </w:rPr>
              <w:t>موزامبيق وجنوب السودان وأوغندا</w:t>
            </w:r>
            <w:r w:rsidRPr="00A22046">
              <w:rPr>
                <w:position w:val="2"/>
                <w:rtl/>
              </w:rPr>
              <w:t>، قُدم الدعم في تطبيق مجموعة أدوات المهارات الرقمية بغرض إجراء تقييمات وطنية وإنتاج بيانات، وجهت الاستثمار في المهارات الرقمية ووضع الاستراتيجيات.</w:t>
            </w:r>
          </w:p>
          <w:p w14:paraId="2E71174A" w14:textId="31D7467C" w:rsidR="00E56117" w:rsidRPr="00A22046" w:rsidRDefault="00AE28DB" w:rsidP="00A22046">
            <w:pPr>
              <w:pStyle w:val="Tabletexte"/>
              <w:rPr>
                <w:position w:val="2"/>
                <w:lang w:val="ar-SA" w:bidi="ar-EG"/>
              </w:rPr>
            </w:pPr>
            <w:r w:rsidRPr="00A22046">
              <w:rPr>
                <w:rFonts w:hint="cs"/>
                <w:position w:val="2"/>
                <w:rtl/>
              </w:rPr>
              <w:t xml:space="preserve">وفي إفريقيا، </w:t>
            </w:r>
            <w:r w:rsidR="00A72317" w:rsidRPr="00A22046">
              <w:rPr>
                <w:rFonts w:hint="cs"/>
                <w:position w:val="2"/>
                <w:rtl/>
              </w:rPr>
              <w:t xml:space="preserve">بادر مكتب تنمية الاتصالات، عن طريق </w:t>
            </w:r>
            <w:r w:rsidR="00E56117" w:rsidRPr="00A22046">
              <w:rPr>
                <w:position w:val="2"/>
                <w:rtl/>
              </w:rPr>
              <w:t>مشروع</w:t>
            </w:r>
            <w:r w:rsidR="00A72317" w:rsidRPr="00A22046">
              <w:rPr>
                <w:rFonts w:hint="cs"/>
                <w:position w:val="2"/>
                <w:rtl/>
              </w:rPr>
              <w:t xml:space="preserve"> "مبادرة السياسات العامة والتنظيم لإفريقيا الذكية"</w:t>
            </w:r>
            <w:r w:rsidR="00E56117" w:rsidRPr="00A22046">
              <w:rPr>
                <w:position w:val="2"/>
                <w:rtl/>
              </w:rPr>
              <w:t xml:space="preserve"> </w:t>
            </w:r>
            <w:r w:rsidR="00A72317" w:rsidRPr="00A22046">
              <w:rPr>
                <w:position w:val="2"/>
              </w:rPr>
              <w:t>(</w:t>
            </w:r>
            <w:r w:rsidR="00E56117" w:rsidRPr="00A22046">
              <w:rPr>
                <w:position w:val="2"/>
                <w:lang w:bidi="ar-EG"/>
              </w:rPr>
              <w:t>PRIDA</w:t>
            </w:r>
            <w:r w:rsidR="00A72317" w:rsidRPr="00A22046">
              <w:rPr>
                <w:position w:val="2"/>
                <w:lang w:bidi="ar-EG"/>
              </w:rPr>
              <w:t>)</w:t>
            </w:r>
            <w:r w:rsidR="00E56117" w:rsidRPr="00A22046">
              <w:rPr>
                <w:position w:val="2"/>
                <w:rtl/>
              </w:rPr>
              <w:t xml:space="preserve">، </w:t>
            </w:r>
            <w:r w:rsidR="00A72317" w:rsidRPr="00A22046">
              <w:rPr>
                <w:rFonts w:hint="cs"/>
                <w:position w:val="2"/>
                <w:rtl/>
                <w:lang w:val="en-GB" w:bidi="ar-EG"/>
              </w:rPr>
              <w:t xml:space="preserve">وهو مبادرة مشتركة بين </w:t>
            </w:r>
            <w:r w:rsidR="00E56117" w:rsidRPr="00A22046">
              <w:rPr>
                <w:position w:val="2"/>
                <w:rtl/>
              </w:rPr>
              <w:t>الاتحاد الإفريقي</w:t>
            </w:r>
            <w:r w:rsidR="00B70D89" w:rsidRPr="00A22046">
              <w:rPr>
                <w:rFonts w:hint="cs"/>
                <w:position w:val="2"/>
                <w:rtl/>
              </w:rPr>
              <w:t xml:space="preserve"> </w:t>
            </w:r>
            <w:r w:rsidR="00B70D89" w:rsidRPr="00A22046">
              <w:rPr>
                <w:position w:val="2"/>
              </w:rPr>
              <w:t>(AU)</w:t>
            </w:r>
            <w:r w:rsidR="00E56117" w:rsidRPr="00A22046">
              <w:rPr>
                <w:position w:val="2"/>
                <w:rtl/>
              </w:rPr>
              <w:t xml:space="preserve"> والاتحاد الأوروبي</w:t>
            </w:r>
            <w:r w:rsidR="00B70D89" w:rsidRPr="00A22046">
              <w:rPr>
                <w:rFonts w:hint="cs"/>
                <w:position w:val="2"/>
                <w:rtl/>
                <w:lang w:bidi="ar-SA"/>
              </w:rPr>
              <w:t xml:space="preserve"> </w:t>
            </w:r>
            <w:r w:rsidR="00B70D89" w:rsidRPr="00A22046">
              <w:rPr>
                <w:position w:val="2"/>
                <w:lang w:bidi="ar-SA"/>
              </w:rPr>
              <w:t>(EU)</w:t>
            </w:r>
            <w:r w:rsidR="00A72317" w:rsidRPr="00A22046">
              <w:rPr>
                <w:rFonts w:hint="cs"/>
                <w:position w:val="2"/>
                <w:rtl/>
                <w:lang w:bidi="ar-SA"/>
              </w:rPr>
              <w:t xml:space="preserve"> والاتحاد الدولي للاتصالات </w:t>
            </w:r>
            <w:r w:rsidR="00A72317" w:rsidRPr="00A22046">
              <w:rPr>
                <w:position w:val="2"/>
                <w:lang w:bidi="ar-SA"/>
              </w:rPr>
              <w:t>(ITU)</w:t>
            </w:r>
            <w:r w:rsidR="00A72317" w:rsidRPr="00A22046">
              <w:rPr>
                <w:rFonts w:hint="cs"/>
                <w:position w:val="2"/>
                <w:rtl/>
                <w:lang w:bidi="ar-SA"/>
              </w:rPr>
              <w:t>، إلى تقديم</w:t>
            </w:r>
            <w:r w:rsidR="00B70D89" w:rsidRPr="00A22046">
              <w:rPr>
                <w:rFonts w:hint="cs"/>
                <w:position w:val="2"/>
                <w:rtl/>
                <w:lang w:bidi="ar-SA"/>
              </w:rPr>
              <w:t xml:space="preserve"> </w:t>
            </w:r>
            <w:r w:rsidR="00A72317" w:rsidRPr="00A22046">
              <w:rPr>
                <w:rFonts w:hint="cs"/>
                <w:position w:val="2"/>
                <w:rtl/>
                <w:lang w:bidi="ar-SA"/>
              </w:rPr>
              <w:t xml:space="preserve">دورة تدريبية متخصصة </w:t>
            </w:r>
            <w:r w:rsidR="00E56117" w:rsidRPr="00A22046">
              <w:rPr>
                <w:position w:val="2"/>
                <w:rtl/>
              </w:rPr>
              <w:t>في إدارة الطيف وتنظيم إنترنت الأشياء لأكثر</w:t>
            </w:r>
            <w:r w:rsidR="00D823F0" w:rsidRPr="00A22046">
              <w:rPr>
                <w:rFonts w:hint="cs"/>
                <w:position w:val="2"/>
                <w:rtl/>
              </w:rPr>
              <w:t> </w:t>
            </w:r>
            <w:r w:rsidR="00E56117" w:rsidRPr="00A22046">
              <w:rPr>
                <w:position w:val="2"/>
                <w:rtl/>
              </w:rPr>
              <w:t>من</w:t>
            </w:r>
            <w:r w:rsidR="00D823F0" w:rsidRPr="00A22046">
              <w:rPr>
                <w:rFonts w:hint="cs"/>
                <w:position w:val="2"/>
                <w:rtl/>
              </w:rPr>
              <w:t> </w:t>
            </w:r>
            <w:r w:rsidR="00E56117" w:rsidRPr="00A22046">
              <w:rPr>
                <w:b/>
                <w:bCs/>
                <w:position w:val="2"/>
                <w:rtl/>
              </w:rPr>
              <w:t>40 بلداً إفريقياً</w:t>
            </w:r>
            <w:r w:rsidR="00E56117" w:rsidRPr="00A22046">
              <w:rPr>
                <w:position w:val="2"/>
                <w:rtl/>
              </w:rPr>
              <w:t>، مما عزز القدرة التقنية للدول الأعضاء على دفع عجلة التحول الرقمي.</w:t>
            </w:r>
          </w:p>
          <w:p w14:paraId="1CCB2632" w14:textId="65666DDB" w:rsidR="00E56117" w:rsidRPr="00A22046" w:rsidRDefault="00DF1579" w:rsidP="00A22046">
            <w:pPr>
              <w:pStyle w:val="Tabletexte"/>
              <w:rPr>
                <w:position w:val="2"/>
                <w:lang w:val="ar-SA" w:bidi="ar-EG"/>
              </w:rPr>
            </w:pPr>
            <w:r w:rsidRPr="00A22046">
              <w:rPr>
                <w:rFonts w:hint="cs"/>
                <w:position w:val="2"/>
                <w:rtl/>
                <w:lang w:bidi="ar-EG"/>
              </w:rPr>
              <w:t>و</w:t>
            </w:r>
            <w:r w:rsidR="00E56117" w:rsidRPr="00A22046">
              <w:rPr>
                <w:position w:val="2"/>
                <w:rtl/>
              </w:rPr>
              <w:t xml:space="preserve">عززت </w:t>
            </w:r>
            <w:r w:rsidR="00E56117" w:rsidRPr="00A22046">
              <w:rPr>
                <w:b/>
                <w:bCs/>
                <w:position w:val="2"/>
                <w:rtl/>
              </w:rPr>
              <w:t>منطقة آسيا والمحيط الهادئ</w:t>
            </w:r>
            <w:r w:rsidR="00E56117" w:rsidRPr="00A22046">
              <w:rPr>
                <w:position w:val="2"/>
                <w:rtl/>
              </w:rPr>
              <w:t xml:space="preserve"> تنمية القدرات من خلال مزيج من البرامج المجتمعية والتدريب التقني. وفي </w:t>
            </w:r>
            <w:r w:rsidR="00E56117" w:rsidRPr="00A22046">
              <w:rPr>
                <w:b/>
                <w:bCs/>
                <w:position w:val="2"/>
                <w:rtl/>
              </w:rPr>
              <w:t>إندونيسيا وبابوا غينيا الجديدة والفلبين</w:t>
            </w:r>
            <w:r w:rsidR="00E56117" w:rsidRPr="00A22046">
              <w:rPr>
                <w:position w:val="2"/>
                <w:rtl/>
              </w:rPr>
              <w:t xml:space="preserve">، يسّر مكتب تنمية الاتصالات دورات تدريبية للمدربين مكّنت أكثر من 150 مدرّباً من تقديم التدريب على </w:t>
            </w:r>
            <w:r w:rsidRPr="00A22046">
              <w:rPr>
                <w:rFonts w:hint="cs"/>
                <w:position w:val="2"/>
                <w:rtl/>
              </w:rPr>
              <w:t xml:space="preserve">الإلمام </w:t>
            </w:r>
            <w:r w:rsidR="002C7609" w:rsidRPr="00A22046">
              <w:rPr>
                <w:rFonts w:hint="cs"/>
                <w:position w:val="2"/>
                <w:rtl/>
              </w:rPr>
              <w:t>بالتكنولوجيا الرقمية</w:t>
            </w:r>
            <w:r w:rsidR="00E56117" w:rsidRPr="00A22046">
              <w:rPr>
                <w:position w:val="2"/>
                <w:rtl/>
              </w:rPr>
              <w:t xml:space="preserve"> على مستوى المجتمع المحلي. ومن خلال شراكة بين </w:t>
            </w:r>
            <w:r w:rsidR="00E56117" w:rsidRPr="00A22046">
              <w:rPr>
                <w:b/>
                <w:bCs/>
                <w:position w:val="2"/>
                <w:rtl/>
              </w:rPr>
              <w:t xml:space="preserve">اللجنة الوطنية للإذاعة والاتصالات في تايلاند </w:t>
            </w:r>
            <w:r w:rsidR="00E56117" w:rsidRPr="00A22046">
              <w:rPr>
                <w:b/>
                <w:bCs/>
                <w:position w:val="2"/>
                <w:lang w:bidi="ar-EG"/>
              </w:rPr>
              <w:t>(NBTC</w:t>
            </w:r>
            <w:r w:rsidR="00E56117" w:rsidRPr="00A22046">
              <w:rPr>
                <w:b/>
                <w:bCs/>
                <w:position w:val="2"/>
              </w:rPr>
              <w:t>)</w:t>
            </w:r>
            <w:r w:rsidR="00E56117" w:rsidRPr="00A22046">
              <w:rPr>
                <w:position w:val="2"/>
                <w:rtl/>
              </w:rPr>
              <w:t xml:space="preserve"> </w:t>
            </w:r>
            <w:r w:rsidR="00E56117" w:rsidRPr="00A22046">
              <w:rPr>
                <w:b/>
                <w:bCs/>
                <w:position w:val="2"/>
                <w:rtl/>
              </w:rPr>
              <w:t>والاتحاد</w:t>
            </w:r>
            <w:r w:rsidR="00E56117" w:rsidRPr="00A22046">
              <w:rPr>
                <w:position w:val="2"/>
                <w:rtl/>
              </w:rPr>
              <w:t xml:space="preserve">، قدّم مكتب تنمية الاتصالات تدريباً متخصصاً على سلسلة الكتل والذكاء الاصطناعي والجيل الخامس، مع دمج مبادئ </w:t>
            </w:r>
            <w:proofErr w:type="spellStart"/>
            <w:r w:rsidR="00E56117" w:rsidRPr="00A22046">
              <w:rPr>
                <w:position w:val="2"/>
                <w:lang w:bidi="ar-EG"/>
              </w:rPr>
              <w:t>GovStack</w:t>
            </w:r>
            <w:proofErr w:type="spellEnd"/>
            <w:r w:rsidR="00E56117" w:rsidRPr="00A22046">
              <w:rPr>
                <w:position w:val="2"/>
                <w:rtl/>
              </w:rPr>
              <w:t xml:space="preserve"> في تنمية القدرات الوطنية. وفي </w:t>
            </w:r>
            <w:r w:rsidR="00E56117" w:rsidRPr="00A22046">
              <w:rPr>
                <w:b/>
                <w:bCs/>
                <w:position w:val="2"/>
                <w:rtl/>
              </w:rPr>
              <w:t>بابوا غينيا الجديدة</w:t>
            </w:r>
            <w:r w:rsidR="00E56117" w:rsidRPr="00A22046">
              <w:rPr>
                <w:position w:val="2"/>
                <w:rtl/>
              </w:rPr>
              <w:t xml:space="preserve">، ارتبطت جهود بناء القدرات بسبل العيش: ففي إطار </w:t>
            </w:r>
            <w:r w:rsidR="00E56117" w:rsidRPr="00A22046">
              <w:rPr>
                <w:b/>
                <w:bCs/>
                <w:position w:val="2"/>
                <w:rtl/>
              </w:rPr>
              <w:t xml:space="preserve">مشروع الاتحاد الأوروبي </w:t>
            </w:r>
            <w:r w:rsidR="00E56117" w:rsidRPr="00A22046">
              <w:rPr>
                <w:b/>
                <w:bCs/>
                <w:position w:val="2"/>
                <w:lang w:bidi="ar-EG"/>
              </w:rPr>
              <w:t>STREIT</w:t>
            </w:r>
            <w:r w:rsidR="00E56117" w:rsidRPr="00A22046">
              <w:rPr>
                <w:position w:val="2"/>
                <w:rtl/>
              </w:rPr>
              <w:t xml:space="preserve">، دعم التدريب على المهارات الرقمية سلاسل القيمة الزراعية، مما مكّن المزارعين من تحسين الوصول إلى الأسواق. وأتاح تقييم للمرة الأولى من نوعه للمهارات الرقمية للعمال المهاجرين في </w:t>
            </w:r>
            <w:r w:rsidR="00E56117" w:rsidRPr="00A22046">
              <w:rPr>
                <w:b/>
                <w:bCs/>
                <w:position w:val="2"/>
                <w:rtl/>
              </w:rPr>
              <w:t>تايلاند</w:t>
            </w:r>
            <w:r w:rsidR="00E56117" w:rsidRPr="00A22046">
              <w:rPr>
                <w:position w:val="2"/>
                <w:rtl/>
              </w:rPr>
              <w:t>، أُجري بالتعاون مع المنظمة الدولية للهجرة (</w:t>
            </w:r>
            <w:r w:rsidR="00E56117" w:rsidRPr="00A22046">
              <w:rPr>
                <w:position w:val="2"/>
                <w:lang w:bidi="ar-EG"/>
              </w:rPr>
              <w:t>IOM</w:t>
            </w:r>
            <w:r w:rsidR="00E56117" w:rsidRPr="00A22046">
              <w:rPr>
                <w:position w:val="2"/>
                <w:rtl/>
              </w:rPr>
              <w:t>)، معلومات مثبتة بشأن كيفية إسهام التدريب على تكنولوجيا المعلومات والاتصالات في دعم تنقل العمالة والتكامل الاقتصادي.</w:t>
            </w:r>
          </w:p>
          <w:p w14:paraId="633B9222" w14:textId="25915CE7" w:rsidR="00E56117" w:rsidRPr="00A22046" w:rsidRDefault="00E56117" w:rsidP="00A22046">
            <w:pPr>
              <w:pStyle w:val="Tabletexte"/>
              <w:rPr>
                <w:position w:val="2"/>
                <w:lang w:val="ar-SA" w:bidi="ar-EG"/>
              </w:rPr>
            </w:pPr>
            <w:r w:rsidRPr="00A22046">
              <w:rPr>
                <w:position w:val="2"/>
                <w:rtl/>
              </w:rPr>
              <w:t xml:space="preserve">وفي منطقة </w:t>
            </w:r>
            <w:proofErr w:type="spellStart"/>
            <w:r w:rsidRPr="00A22046">
              <w:rPr>
                <w:b/>
                <w:bCs/>
                <w:position w:val="2"/>
                <w:rtl/>
              </w:rPr>
              <w:t>الأمريكتين</w:t>
            </w:r>
            <w:proofErr w:type="spellEnd"/>
            <w:r w:rsidRPr="00A22046">
              <w:rPr>
                <w:position w:val="2"/>
                <w:rtl/>
              </w:rPr>
              <w:t xml:space="preserve">، قدمت </w:t>
            </w:r>
            <w:hyperlink r:id="rId142" w:history="1">
              <w:r w:rsidRPr="00A22046">
                <w:rPr>
                  <w:rStyle w:val="Hyperlink"/>
                  <w:b/>
                  <w:bCs/>
                  <w:position w:val="2"/>
                  <w:rtl/>
                </w:rPr>
                <w:t>مبادرة مجموعة أدوات التحول الرقمي</w:t>
              </w:r>
            </w:hyperlink>
            <w:r w:rsidRPr="00A22046">
              <w:rPr>
                <w:position w:val="2"/>
                <w:rtl/>
              </w:rPr>
              <w:t xml:space="preserve"> للنساء والشباب من رواد الأعمال في </w:t>
            </w:r>
            <w:r w:rsidRPr="00A22046">
              <w:rPr>
                <w:b/>
                <w:bCs/>
                <w:position w:val="2"/>
                <w:rtl/>
              </w:rPr>
              <w:t xml:space="preserve">الجمهورية </w:t>
            </w:r>
            <w:proofErr w:type="spellStart"/>
            <w:r w:rsidRPr="00A22046">
              <w:rPr>
                <w:b/>
                <w:bCs/>
                <w:position w:val="2"/>
                <w:rtl/>
              </w:rPr>
              <w:t>الدومينيكية</w:t>
            </w:r>
            <w:proofErr w:type="spellEnd"/>
            <w:r w:rsidRPr="00A22046">
              <w:rPr>
                <w:b/>
                <w:bCs/>
                <w:position w:val="2"/>
                <w:rtl/>
              </w:rPr>
              <w:t xml:space="preserve"> والسلفادور وغواتيمالا وبنما</w:t>
            </w:r>
            <w:r w:rsidRPr="00A22046">
              <w:rPr>
                <w:position w:val="2"/>
                <w:rtl/>
              </w:rPr>
              <w:t xml:space="preserve">، تدريباً موجهاً على أدوات الأعمال الرقمية. </w:t>
            </w:r>
            <w:r w:rsidR="00857531" w:rsidRPr="00A22046">
              <w:rPr>
                <w:rFonts w:hint="cs"/>
                <w:position w:val="2"/>
                <w:rtl/>
              </w:rPr>
              <w:t>وامتدت</w:t>
            </w:r>
            <w:r w:rsidRPr="00A22046">
              <w:rPr>
                <w:position w:val="2"/>
                <w:rtl/>
              </w:rPr>
              <w:t xml:space="preserve"> الدورة الثانية من البرنامج لتشمل </w:t>
            </w:r>
            <w:r w:rsidRPr="00A22046">
              <w:rPr>
                <w:b/>
                <w:bCs/>
                <w:position w:val="2"/>
                <w:rtl/>
              </w:rPr>
              <w:t>كوبا وهندوراس وباراغواي وأوروغواي</w:t>
            </w:r>
            <w:r w:rsidRPr="00A22046">
              <w:rPr>
                <w:position w:val="2"/>
                <w:rtl/>
              </w:rPr>
              <w:t xml:space="preserve">، ووصلت إلى أكثر من 200 مؤسسة. وقدم حدث </w:t>
            </w:r>
            <w:r w:rsidRPr="00A22046">
              <w:rPr>
                <w:b/>
                <w:bCs/>
                <w:position w:val="2"/>
                <w:rtl/>
              </w:rPr>
              <w:t xml:space="preserve">إمكانية النفاذ في </w:t>
            </w:r>
            <w:proofErr w:type="spellStart"/>
            <w:r w:rsidRPr="00A22046">
              <w:rPr>
                <w:b/>
                <w:bCs/>
                <w:position w:val="2"/>
                <w:rtl/>
              </w:rPr>
              <w:t>الأمريكتين</w:t>
            </w:r>
            <w:proofErr w:type="spellEnd"/>
            <w:r w:rsidRPr="00A22046">
              <w:rPr>
                <w:position w:val="2"/>
                <w:rtl/>
              </w:rPr>
              <w:t xml:space="preserve">، الذي استضافته </w:t>
            </w:r>
            <w:r w:rsidRPr="00A22046">
              <w:rPr>
                <w:b/>
                <w:bCs/>
                <w:position w:val="2"/>
                <w:rtl/>
              </w:rPr>
              <w:t>كوبا</w:t>
            </w:r>
            <w:r w:rsidRPr="00A22046">
              <w:rPr>
                <w:position w:val="2"/>
                <w:rtl/>
              </w:rPr>
              <w:t xml:space="preserve"> في عام 2023 </w:t>
            </w:r>
            <w:r w:rsidRPr="00A22046">
              <w:rPr>
                <w:b/>
                <w:bCs/>
                <w:position w:val="2"/>
                <w:rtl/>
              </w:rPr>
              <w:t>والمكسيك</w:t>
            </w:r>
            <w:r w:rsidRPr="00A22046">
              <w:rPr>
                <w:position w:val="2"/>
                <w:rtl/>
              </w:rPr>
              <w:t xml:space="preserve"> في عام 2024، تدريباً تنفيذياً بشأن إمكانية النفاذ إلى تكنولوجيا المعلومات والاتصالات، بما في ذلك تصميم المشاريع للمجتمعات الأصلية والريفية. وأطلقت </w:t>
            </w:r>
            <w:r w:rsidRPr="00A22046">
              <w:rPr>
                <w:b/>
                <w:bCs/>
                <w:position w:val="2"/>
                <w:rtl/>
              </w:rPr>
              <w:t>ترينيداد وتوباغو</w:t>
            </w:r>
            <w:r w:rsidRPr="00A22046">
              <w:rPr>
                <w:position w:val="2"/>
                <w:rtl/>
              </w:rPr>
              <w:t xml:space="preserve"> مبادرة وطنية لتدريب </w:t>
            </w:r>
            <w:r w:rsidRPr="00A22046">
              <w:rPr>
                <w:position w:val="2"/>
              </w:rPr>
              <w:t>10</w:t>
            </w:r>
            <w:r w:rsidR="003E4EFF" w:rsidRPr="00A22046">
              <w:rPr>
                <w:position w:val="2"/>
              </w:rPr>
              <w:t> </w:t>
            </w:r>
            <w:r w:rsidRPr="00A22046">
              <w:rPr>
                <w:position w:val="2"/>
              </w:rPr>
              <w:t>000</w:t>
            </w:r>
            <w:r w:rsidRPr="00A22046">
              <w:rPr>
                <w:position w:val="2"/>
                <w:rtl/>
              </w:rPr>
              <w:t xml:space="preserve"> مواطن بحلول عام 2025، مع إدراج الإلمام بالتكنولوجيا الرقمية كعنصر أساسي في استراتيجيتها للتحول. ويقدم مكتب تنمية الاتصالات الدعم لتحسين التمويل المبتكر في </w:t>
            </w:r>
            <w:r w:rsidRPr="00A22046">
              <w:rPr>
                <w:b/>
                <w:bCs/>
                <w:position w:val="2"/>
                <w:rtl/>
              </w:rPr>
              <w:t xml:space="preserve">أنتيغوا </w:t>
            </w:r>
            <w:proofErr w:type="spellStart"/>
            <w:r w:rsidRPr="00A22046">
              <w:rPr>
                <w:b/>
                <w:bCs/>
                <w:position w:val="2"/>
                <w:rtl/>
              </w:rPr>
              <w:t>وبربودا</w:t>
            </w:r>
            <w:proofErr w:type="spellEnd"/>
            <w:r w:rsidRPr="00A22046">
              <w:rPr>
                <w:b/>
                <w:bCs/>
                <w:position w:val="2"/>
                <w:rtl/>
              </w:rPr>
              <w:t xml:space="preserve"> وسانت لوسيا</w:t>
            </w:r>
            <w:r w:rsidRPr="00A22046">
              <w:rPr>
                <w:position w:val="2"/>
                <w:rtl/>
              </w:rPr>
              <w:t xml:space="preserve"> من أجل بناء القدرة على الصمود وتسريع تحقيق أهداف التنمية المستدامة. وسيعزز هذا المشروع السياسات واللوائح والتشريعات الوطنية لدعم </w:t>
            </w:r>
            <w:proofErr w:type="spellStart"/>
            <w:r w:rsidRPr="00A22046">
              <w:rPr>
                <w:position w:val="2"/>
                <w:rtl/>
              </w:rPr>
              <w:t>رقمنة</w:t>
            </w:r>
            <w:proofErr w:type="spellEnd"/>
            <w:r w:rsidRPr="00A22046">
              <w:rPr>
                <w:position w:val="2"/>
                <w:rtl/>
              </w:rPr>
              <w:t xml:space="preserve"> الاقتصاد. ويدعم الاتحاد الدولي للاتصالات الاتحاد الكاريبي للاتصالات </w:t>
            </w:r>
            <w:r w:rsidRPr="00A22046">
              <w:rPr>
                <w:position w:val="2"/>
                <w:lang w:bidi="ar-EG"/>
              </w:rPr>
              <w:t>(CTU</w:t>
            </w:r>
            <w:r w:rsidRPr="00A22046">
              <w:rPr>
                <w:position w:val="2"/>
              </w:rPr>
              <w:t>)</w:t>
            </w:r>
            <w:r w:rsidRPr="00A22046">
              <w:rPr>
                <w:position w:val="2"/>
                <w:rtl/>
              </w:rPr>
              <w:t>، ومن خلاله الجماعة الكاريبية (</w:t>
            </w:r>
            <w:r w:rsidRPr="00A22046">
              <w:rPr>
                <w:position w:val="2"/>
                <w:lang w:bidi="ar-EG"/>
              </w:rPr>
              <w:t>CARICOM</w:t>
            </w:r>
            <w:r w:rsidRPr="00A22046">
              <w:rPr>
                <w:position w:val="2"/>
                <w:rtl/>
              </w:rPr>
              <w:t>) لزيادة التنسيق التنظيمي لتكنولوجيا المعلومات والاتصالات، وهو أمر بالغ الأهمية لنجاح إنشاء مساحة تكنولوجيا المعلومات والاتصالات الموحدة في الجماعة الكاريبية.‎</w:t>
            </w:r>
            <w:hyperlink r:id="rId143"/>
          </w:p>
          <w:p w14:paraId="70A3EC79" w14:textId="715B1107" w:rsidR="00E56117" w:rsidRPr="00A22046" w:rsidRDefault="00E56117" w:rsidP="00A22046">
            <w:pPr>
              <w:pStyle w:val="Tabletexte"/>
              <w:rPr>
                <w:position w:val="2"/>
                <w:lang w:val="ar-SA" w:bidi="ar-EG"/>
              </w:rPr>
            </w:pPr>
            <w:r w:rsidRPr="00A22046">
              <w:rPr>
                <w:position w:val="2"/>
                <w:rtl/>
              </w:rPr>
              <w:t xml:space="preserve">وفي </w:t>
            </w:r>
            <w:r w:rsidRPr="00A22046">
              <w:rPr>
                <w:b/>
                <w:bCs/>
                <w:position w:val="2"/>
                <w:rtl/>
              </w:rPr>
              <w:t>منطقة الدول العربية</w:t>
            </w:r>
            <w:r w:rsidRPr="00A22046">
              <w:rPr>
                <w:position w:val="2"/>
                <w:rtl/>
              </w:rPr>
              <w:t>، دعم مكتب تنمية الاتصالات دمج تنمية القدرات في البرامج الوطنية. ‏</w:t>
            </w:r>
            <w:r w:rsidR="002C7609" w:rsidRPr="00A22046">
              <w:rPr>
                <w:rFonts w:hint="cs"/>
                <w:position w:val="2"/>
                <w:rtl/>
              </w:rPr>
              <w:t>ف</w:t>
            </w:r>
            <w:r w:rsidRPr="00A22046">
              <w:rPr>
                <w:position w:val="2"/>
                <w:rtl/>
              </w:rPr>
              <w:t xml:space="preserve">في </w:t>
            </w:r>
            <w:r w:rsidRPr="00A22046">
              <w:rPr>
                <w:b/>
                <w:bCs/>
                <w:position w:val="2"/>
                <w:rtl/>
              </w:rPr>
              <w:t>الأردن</w:t>
            </w:r>
            <w:r w:rsidRPr="00A22046">
              <w:rPr>
                <w:position w:val="2"/>
                <w:rtl/>
              </w:rPr>
              <w:t xml:space="preserve">، ساهمت الدورات التي تقدمها أكاديمية الاتحاد بشأن إدارة الطيف وجودة الخدمة في زيادة عدد المدربين الوطنيين. وفي </w:t>
            </w:r>
            <w:r w:rsidRPr="00A22046">
              <w:rPr>
                <w:b/>
                <w:bCs/>
                <w:position w:val="2"/>
                <w:rtl/>
              </w:rPr>
              <w:t>تونس</w:t>
            </w:r>
            <w:r w:rsidRPr="00A22046">
              <w:rPr>
                <w:position w:val="2"/>
                <w:rtl/>
              </w:rPr>
              <w:t xml:space="preserve">، تم تدريب أكثر من 200 مسؤول حكومي من خلال برنامج مشترك مع الوكالة الألمانية للتعاون الدولي </w:t>
            </w:r>
            <w:r w:rsidRPr="00A22046">
              <w:rPr>
                <w:position w:val="2"/>
                <w:lang w:bidi="ar-EG"/>
              </w:rPr>
              <w:t>(GIZ</w:t>
            </w:r>
            <w:r w:rsidRPr="00A22046">
              <w:rPr>
                <w:position w:val="2"/>
              </w:rPr>
              <w:t>)</w:t>
            </w:r>
            <w:r w:rsidRPr="00A22046">
              <w:rPr>
                <w:position w:val="2"/>
                <w:rtl/>
              </w:rPr>
              <w:t xml:space="preserve">، بما يتماشى مع تنمية القدرات وإصلاح القطاع العام، بينما تم في </w:t>
            </w:r>
            <w:r w:rsidRPr="00A22046">
              <w:rPr>
                <w:b/>
                <w:bCs/>
                <w:position w:val="2"/>
                <w:rtl/>
              </w:rPr>
              <w:t>جزر القمر</w:t>
            </w:r>
            <w:r w:rsidRPr="00A22046">
              <w:rPr>
                <w:position w:val="2"/>
                <w:rtl/>
              </w:rPr>
              <w:t xml:space="preserve"> تنظيم تدريب متخصص بشأن تقييم الطيف. وتوضح هذه المبادرات كيفية إسهام تنمية القدرات في النهوض ببرامج وطنية أوسع نطاقاً، بدءا</w:t>
            </w:r>
            <w:r w:rsidR="00F17FE1" w:rsidRPr="00A22046">
              <w:rPr>
                <w:rFonts w:hint="cs"/>
                <w:position w:val="2"/>
                <w:rtl/>
              </w:rPr>
              <w:t>ً</w:t>
            </w:r>
            <w:r w:rsidRPr="00A22046">
              <w:rPr>
                <w:position w:val="2"/>
                <w:rtl/>
              </w:rPr>
              <w:t xml:space="preserve"> من تحديث التنظيم إلى توفير فرص العمل.</w:t>
            </w:r>
          </w:p>
          <w:p w14:paraId="1E02A0C8" w14:textId="4D9C1CE9" w:rsidR="00E56117" w:rsidRPr="00A22046" w:rsidRDefault="00E56117" w:rsidP="00A22046">
            <w:pPr>
              <w:pStyle w:val="Tabletexte"/>
              <w:rPr>
                <w:position w:val="2"/>
                <w:lang w:val="ar-SA" w:bidi="ar-EG"/>
              </w:rPr>
            </w:pPr>
            <w:r w:rsidRPr="00A22046">
              <w:rPr>
                <w:position w:val="2"/>
                <w:rtl/>
              </w:rPr>
              <w:t xml:space="preserve">وفي منطقة </w:t>
            </w:r>
            <w:r w:rsidRPr="00A22046">
              <w:rPr>
                <w:b/>
                <w:bCs/>
                <w:position w:val="2"/>
                <w:rtl/>
              </w:rPr>
              <w:t>أوروبا</w:t>
            </w:r>
            <w:r w:rsidRPr="00A22046">
              <w:rPr>
                <w:position w:val="2"/>
                <w:rtl/>
              </w:rPr>
              <w:t xml:space="preserve">، في </w:t>
            </w:r>
            <w:r w:rsidRPr="00A22046">
              <w:rPr>
                <w:b/>
                <w:bCs/>
                <w:position w:val="2"/>
                <w:rtl/>
              </w:rPr>
              <w:t>ألبانيا</w:t>
            </w:r>
            <w:r w:rsidRPr="00A22046">
              <w:rPr>
                <w:position w:val="2"/>
                <w:rtl/>
              </w:rPr>
              <w:t xml:space="preserve">، دعم مكتب تنمية الاتصالات تقييم المهارات الرقمية لكبار السن، بينما أجري في </w:t>
            </w:r>
            <w:r w:rsidRPr="00A22046">
              <w:rPr>
                <w:b/>
                <w:bCs/>
                <w:position w:val="2"/>
                <w:rtl/>
              </w:rPr>
              <w:t>مولدوفا</w:t>
            </w:r>
            <w:r w:rsidRPr="00A22046">
              <w:rPr>
                <w:position w:val="2"/>
                <w:rtl/>
              </w:rPr>
              <w:t xml:space="preserve">، من خلال شراكة مع منظمة العمل الدولية، تقييم المهارات الرقمية بين البالغين الذين تبلغ أعمارهم 45 عاماً فأكثر، في المناطق الريفية. وفي </w:t>
            </w:r>
            <w:r w:rsidRPr="00A22046">
              <w:rPr>
                <w:b/>
                <w:bCs/>
                <w:position w:val="2"/>
                <w:rtl/>
              </w:rPr>
              <w:t>الجبل الأسود</w:t>
            </w:r>
            <w:r w:rsidRPr="00A22046">
              <w:rPr>
                <w:position w:val="2"/>
                <w:rtl/>
              </w:rPr>
              <w:t>، وخلال المؤتمر التنظيمي الإقليمي في عام 2025، قدّم مكتب تنمية الاتصالات تدريباً يدمج تعزيز إمكانية النفاذ والتنظيم الرقمي في حوار السياسات. وجمعت</w:t>
            </w:r>
            <w:r w:rsidRPr="00A22046">
              <w:rPr>
                <w:position w:val="2"/>
                <w:u w:val="single"/>
                <w:rtl/>
              </w:rPr>
              <w:t xml:space="preserve"> </w:t>
            </w:r>
            <w:hyperlink r:id="rId144" w:history="1">
              <w:r w:rsidRPr="00A22046">
                <w:rPr>
                  <w:rStyle w:val="Hyperlink"/>
                  <w:b/>
                  <w:bCs/>
                  <w:position w:val="2"/>
                  <w:rtl/>
                </w:rPr>
                <w:t>خلاصة وافية إقليمية لمبادرات المهارات الرقمية</w:t>
              </w:r>
            </w:hyperlink>
            <w:r w:rsidRPr="00A22046">
              <w:rPr>
                <w:position w:val="2"/>
                <w:rtl/>
              </w:rPr>
              <w:t>، أعدها فريق الأمم المتحدة المعني بالتحول الرقمي، أفضل الممارسات من جميع أنحاء منطقتي أوروبا وآسيا الوسطى، مما يوفر قاعدة معرفية للتكرار والإصلاح.</w:t>
            </w:r>
            <w:hyperlink r:id="rId145"/>
          </w:p>
          <w:p w14:paraId="32C7FDCE" w14:textId="6293699E" w:rsidR="00E56117" w:rsidRPr="00A22046" w:rsidRDefault="00E56117" w:rsidP="00A22046">
            <w:pPr>
              <w:pStyle w:val="Tabletexte"/>
              <w:rPr>
                <w:position w:val="2"/>
                <w:lang w:val="ar-SA" w:bidi="ar-EG"/>
              </w:rPr>
            </w:pPr>
            <w:r w:rsidRPr="00A22046">
              <w:rPr>
                <w:position w:val="2"/>
                <w:rtl/>
              </w:rPr>
              <w:t xml:space="preserve">وفي منطقة </w:t>
            </w:r>
            <w:r w:rsidRPr="00A22046">
              <w:rPr>
                <w:b/>
                <w:bCs/>
                <w:position w:val="2"/>
                <w:rtl/>
              </w:rPr>
              <w:t>كومنولث الدول المستقلة</w:t>
            </w:r>
            <w:r w:rsidRPr="00A22046">
              <w:rPr>
                <w:position w:val="2"/>
                <w:rtl/>
              </w:rPr>
              <w:t xml:space="preserve">، ركزت تنمية القدرات على تعزيز الخبرات على المستويات الوطنية، وكذلك في الحكومة المحلية. وفي </w:t>
            </w:r>
            <w:r w:rsidRPr="00A22046">
              <w:rPr>
                <w:b/>
                <w:bCs/>
                <w:position w:val="2"/>
                <w:rtl/>
              </w:rPr>
              <w:t>أرمينيا وقيرغيزستان</w:t>
            </w:r>
            <w:r w:rsidRPr="00A22046">
              <w:rPr>
                <w:position w:val="2"/>
                <w:rtl/>
              </w:rPr>
              <w:t xml:space="preserve">، نظم مكتب تنمية الاتصالات ورش عمل بشأن إدارة البيانات وتقييم جودة الخدمة وإدارة المشاريع الرقمية، مما زود واضعي السياسات والمنظمين بالمهارات العملية. وفي </w:t>
            </w:r>
            <w:r w:rsidRPr="00A22046">
              <w:rPr>
                <w:b/>
                <w:bCs/>
                <w:position w:val="2"/>
                <w:rtl/>
              </w:rPr>
              <w:t>بيلاروس</w:t>
            </w:r>
            <w:r w:rsidRPr="00A22046">
              <w:rPr>
                <w:position w:val="2"/>
                <w:rtl/>
              </w:rPr>
              <w:t xml:space="preserve">، قُدّم تدريب أسهم في تعزيز معرفة المسؤولين المحليين لبناء القدرات في مجال تكنولوجيا المعلومات والاتصالات ضمن الخدمات البلدية. وفي </w:t>
            </w:r>
            <w:r w:rsidRPr="00A22046">
              <w:rPr>
                <w:b/>
                <w:bCs/>
                <w:position w:val="2"/>
                <w:rtl/>
              </w:rPr>
              <w:t>قيرغيزستان</w:t>
            </w:r>
            <w:r w:rsidRPr="00A22046">
              <w:rPr>
                <w:position w:val="2"/>
                <w:rtl/>
              </w:rPr>
              <w:t>، تم تجريب نماذج تدريب مسرعات جديدة لربط أنظمة الابتكار المحلية بالخبرات العالمية. وقد ضمنت هذه المبادرات أن تلبي تنمية القدرات كلا</w:t>
            </w:r>
            <w:r w:rsidR="00476481" w:rsidRPr="00A22046">
              <w:rPr>
                <w:rFonts w:hint="cs"/>
                <w:position w:val="2"/>
                <w:rtl/>
              </w:rPr>
              <w:t>ً</w:t>
            </w:r>
            <w:r w:rsidRPr="00A22046">
              <w:rPr>
                <w:position w:val="2"/>
                <w:rtl/>
              </w:rPr>
              <w:t xml:space="preserve"> من احتياجات الإدارة المركزية والتنفيذ المحلي، مما أدى إلى تعزيز الأنظمة الإيكولوجية المؤسسية. ‏ومن خلال مستويات التدريب المتنوعة، أحرزت المنطقة تقدماً لضمان دعم التحول الرقمي من جانب المهنيين المؤهلين عبر جميع مستويات الحكومة.‎</w:t>
            </w:r>
          </w:p>
          <w:p w14:paraId="42004837" w14:textId="584E6E47" w:rsidR="00E56117" w:rsidRPr="00A22046" w:rsidRDefault="00E56117" w:rsidP="00A22046">
            <w:pPr>
              <w:pStyle w:val="Tabletexte"/>
              <w:rPr>
                <w:position w:val="2"/>
                <w:lang w:bidi="ar-EG"/>
              </w:rPr>
            </w:pPr>
            <w:r w:rsidRPr="00A22046">
              <w:rPr>
                <w:position w:val="2"/>
                <w:rtl/>
              </w:rPr>
              <w:t>وتؤكد الدروس المستخلصة من هذه الفترة أن تنمية القدرات أصبحت العامل الحاسم والأكثر أهمية في دعم التحول الرقمي. وسيعتمد التقدم مستقبلاً على مدى سرعة تكيف أنظمة التدريب مع التكنولوجيات الرائدة مثل الذكاء الاصطناعي والحوسبة الكمومية، وعلى مدى فعالية توسيع الفرص المتاحة للفئات المهمشة، ومدى اتساق الحكومات في تحقيق التوازن بين الاستثمار في البنية التحتية والاستثمار في تنمية القدرات البشرية. وسيتطلب التصدي لهذه التحديات التبصر والتمويل والشراكات القوية.</w:t>
            </w:r>
          </w:p>
        </w:tc>
        <w:tc>
          <w:tcPr>
            <w:tcW w:w="3081" w:type="dxa"/>
            <w:tcBorders>
              <w:top w:val="dotted" w:sz="4" w:space="0" w:color="0070C0"/>
              <w:left w:val="dotted" w:sz="4" w:space="0" w:color="0070C0"/>
              <w:bottom w:val="dotted" w:sz="4" w:space="0" w:color="0070C0"/>
              <w:right w:val="dotted" w:sz="4" w:space="0" w:color="0070C0"/>
            </w:tcBorders>
          </w:tcPr>
          <w:p w14:paraId="1FDF3063" w14:textId="77777777" w:rsidR="00E56117" w:rsidRPr="00A22046" w:rsidRDefault="00E56117" w:rsidP="00A22046">
            <w:pPr>
              <w:pStyle w:val="Tabletexte"/>
              <w:jc w:val="center"/>
              <w:rPr>
                <w:b/>
                <w:bCs/>
                <w:color w:val="0070C0"/>
                <w:position w:val="2"/>
              </w:rPr>
            </w:pPr>
            <w:r w:rsidRPr="00A22046">
              <w:rPr>
                <w:b/>
                <w:bCs/>
                <w:color w:val="0070C0"/>
                <w:position w:val="2"/>
                <w:rtl/>
              </w:rPr>
              <w:t>المعالم البارزة</w:t>
            </w:r>
          </w:p>
          <w:p w14:paraId="29407D48" w14:textId="26FDADDE" w:rsidR="00E56117" w:rsidRPr="00A22046" w:rsidRDefault="00E56117" w:rsidP="00A22046">
            <w:pPr>
              <w:pStyle w:val="Tabletexte"/>
              <w:rPr>
                <w:color w:val="1F497D"/>
                <w:position w:val="2"/>
                <w:lang w:val="ar-SA" w:bidi="ar-EG"/>
              </w:rPr>
            </w:pPr>
            <w:r w:rsidRPr="00A22046">
              <w:rPr>
                <w:b/>
                <w:bCs/>
                <w:color w:val="0070C0"/>
                <w:position w:val="2"/>
                <w:rtl/>
              </w:rPr>
              <w:t>أكاديمية الاتحاد:</w:t>
            </w:r>
            <w:r w:rsidRPr="00A22046">
              <w:rPr>
                <w:position w:val="2"/>
                <w:rtl/>
              </w:rPr>
              <w:t xml:space="preserve"> </w:t>
            </w:r>
            <w:r w:rsidRPr="00A22046">
              <w:rPr>
                <w:color w:val="1F497D"/>
                <w:position w:val="2"/>
                <w:rtl/>
              </w:rPr>
              <w:t xml:space="preserve">أكثر من </w:t>
            </w:r>
            <w:r w:rsidRPr="00A22046">
              <w:rPr>
                <w:color w:val="1F497D"/>
                <w:position w:val="2"/>
              </w:rPr>
              <w:t>‎75</w:t>
            </w:r>
            <w:r w:rsidR="003D616B" w:rsidRPr="00A22046">
              <w:rPr>
                <w:color w:val="1F497D"/>
                <w:position w:val="2"/>
              </w:rPr>
              <w:t> </w:t>
            </w:r>
            <w:r w:rsidRPr="00A22046">
              <w:rPr>
                <w:color w:val="1F497D"/>
                <w:position w:val="2"/>
              </w:rPr>
              <w:t>000</w:t>
            </w:r>
            <w:r w:rsidRPr="00A22046">
              <w:rPr>
                <w:color w:val="1F497D"/>
                <w:position w:val="2"/>
                <w:rtl/>
              </w:rPr>
              <w:t xml:space="preserve"> ‏مستعمل، </w:t>
            </w:r>
            <w:r w:rsidRPr="00A22046">
              <w:rPr>
                <w:color w:val="1F497D"/>
                <w:position w:val="2"/>
              </w:rPr>
              <w:t>‎</w:t>
            </w:r>
            <w:r w:rsidR="00F2189C" w:rsidRPr="00A22046">
              <w:rPr>
                <w:color w:val="1F497D"/>
                <w:position w:val="2"/>
              </w:rPr>
              <w:t>%</w:t>
            </w:r>
            <w:r w:rsidRPr="00A22046">
              <w:rPr>
                <w:color w:val="1F497D"/>
                <w:position w:val="2"/>
              </w:rPr>
              <w:t>80</w:t>
            </w:r>
            <w:r w:rsidRPr="00A22046">
              <w:rPr>
                <w:color w:val="1F497D"/>
                <w:position w:val="2"/>
                <w:rtl/>
              </w:rPr>
              <w:t xml:space="preserve"> ‏منهم من البلدان النامية، و</w:t>
            </w:r>
            <w:r w:rsidR="00F2189C" w:rsidRPr="00A22046">
              <w:rPr>
                <w:color w:val="1F497D"/>
                <w:position w:val="2"/>
              </w:rPr>
              <w:t>%</w:t>
            </w:r>
            <w:r w:rsidRPr="00A22046">
              <w:rPr>
                <w:color w:val="1F497D"/>
                <w:position w:val="2"/>
              </w:rPr>
              <w:t>‎40</w:t>
            </w:r>
            <w:r w:rsidRPr="00A22046">
              <w:rPr>
                <w:color w:val="1F497D"/>
                <w:position w:val="2"/>
                <w:rtl/>
              </w:rPr>
              <w:t xml:space="preserve"> ‏منهم من الإناث.‎ تم تنظيم أكثر من 400 دورة وإصدار أكثر من </w:t>
            </w:r>
            <w:r w:rsidRPr="00A22046">
              <w:rPr>
                <w:color w:val="1F497D"/>
                <w:position w:val="2"/>
              </w:rPr>
              <w:t>15</w:t>
            </w:r>
            <w:r w:rsidR="0018157A" w:rsidRPr="00A22046">
              <w:rPr>
                <w:color w:val="1F497D"/>
                <w:position w:val="2"/>
              </w:rPr>
              <w:t> </w:t>
            </w:r>
            <w:r w:rsidRPr="00A22046">
              <w:rPr>
                <w:color w:val="1F497D"/>
                <w:position w:val="2"/>
              </w:rPr>
              <w:t>000</w:t>
            </w:r>
            <w:r w:rsidRPr="00A22046">
              <w:rPr>
                <w:color w:val="1F497D"/>
                <w:position w:val="2"/>
                <w:rtl/>
              </w:rPr>
              <w:t xml:space="preserve"> شهادة.</w:t>
            </w:r>
          </w:p>
          <w:p w14:paraId="2A1300EF" w14:textId="555E049B" w:rsidR="00E56117" w:rsidRPr="00A22046" w:rsidRDefault="00E56117" w:rsidP="00A22046">
            <w:pPr>
              <w:pStyle w:val="Tabletexte"/>
              <w:rPr>
                <w:color w:val="1F497D"/>
                <w:position w:val="2"/>
                <w:lang w:val="ar-SA" w:bidi="ar-EG"/>
              </w:rPr>
            </w:pPr>
            <w:r w:rsidRPr="00A22046">
              <w:rPr>
                <w:b/>
                <w:bCs/>
                <w:color w:val="0070C0"/>
                <w:position w:val="2"/>
                <w:rtl/>
              </w:rPr>
              <w:t>مراكز التدريب التابعة لأكاديمية الاتحاد</w:t>
            </w:r>
            <w:r w:rsidRPr="00A22046">
              <w:rPr>
                <w:b/>
                <w:bCs/>
                <w:color w:val="0070C0"/>
                <w:position w:val="2"/>
                <w:lang w:bidi="ar-EG"/>
              </w:rPr>
              <w:t>:</w:t>
            </w:r>
            <w:r w:rsidRPr="00A22046">
              <w:rPr>
                <w:position w:val="2"/>
                <w:rtl/>
              </w:rPr>
              <w:t xml:space="preserve"> </w:t>
            </w:r>
            <w:r w:rsidRPr="00A22046">
              <w:rPr>
                <w:color w:val="1F497D"/>
                <w:position w:val="2"/>
                <w:rtl/>
              </w:rPr>
              <w:t xml:space="preserve">14 مؤسسة مشاركة، 146 دورة، </w:t>
            </w:r>
            <w:r w:rsidRPr="00A22046">
              <w:rPr>
                <w:color w:val="1F497D"/>
                <w:position w:val="2"/>
              </w:rPr>
              <w:t>3</w:t>
            </w:r>
            <w:r w:rsidR="00395395" w:rsidRPr="00A22046">
              <w:rPr>
                <w:color w:val="1F497D"/>
                <w:position w:val="2"/>
              </w:rPr>
              <w:t> </w:t>
            </w:r>
            <w:r w:rsidRPr="00A22046">
              <w:rPr>
                <w:color w:val="1F497D"/>
                <w:position w:val="2"/>
              </w:rPr>
              <w:t>500</w:t>
            </w:r>
            <w:r w:rsidRPr="00A22046">
              <w:rPr>
                <w:color w:val="1F497D"/>
                <w:position w:val="2"/>
                <w:rtl/>
              </w:rPr>
              <w:t xml:space="preserve"> شخص حصلوا على شهادات</w:t>
            </w:r>
          </w:p>
          <w:p w14:paraId="36179922" w14:textId="73F8A917" w:rsidR="00E56117" w:rsidRPr="00A22046" w:rsidRDefault="00E56117" w:rsidP="00A22046">
            <w:pPr>
              <w:pStyle w:val="Tabletexte"/>
              <w:rPr>
                <w:color w:val="1F497D"/>
                <w:position w:val="2"/>
                <w:lang w:val="ar-SA" w:bidi="ar-EG"/>
              </w:rPr>
            </w:pPr>
            <w:r w:rsidRPr="00A22046">
              <w:rPr>
                <w:b/>
                <w:bCs/>
                <w:color w:val="0070C0"/>
                <w:position w:val="2"/>
                <w:rtl/>
              </w:rPr>
              <w:t>مراكز التحول الرقمي</w:t>
            </w:r>
            <w:r w:rsidRPr="00A22046">
              <w:rPr>
                <w:b/>
                <w:bCs/>
                <w:color w:val="0070C0"/>
                <w:position w:val="2"/>
                <w:lang w:bidi="ar-EG"/>
              </w:rPr>
              <w:t>:</w:t>
            </w:r>
            <w:r w:rsidRPr="00A22046">
              <w:rPr>
                <w:position w:val="2"/>
                <w:rtl/>
              </w:rPr>
              <w:t xml:space="preserve"> </w:t>
            </w:r>
            <w:r w:rsidRPr="00A22046">
              <w:rPr>
                <w:color w:val="1F497D"/>
                <w:position w:val="2"/>
                <w:rtl/>
              </w:rPr>
              <w:t>14 مركزاً، تدريب نصف مليون شخص (</w:t>
            </w:r>
            <w:r w:rsidR="00F2189C" w:rsidRPr="00A22046">
              <w:rPr>
                <w:color w:val="1F497D"/>
                <w:position w:val="2"/>
              </w:rPr>
              <w:t>%</w:t>
            </w:r>
            <w:r w:rsidRPr="00A22046">
              <w:rPr>
                <w:color w:val="1F497D"/>
                <w:position w:val="2"/>
              </w:rPr>
              <w:t>53</w:t>
            </w:r>
            <w:r w:rsidRPr="00A22046">
              <w:rPr>
                <w:color w:val="1F497D"/>
                <w:position w:val="2"/>
                <w:rtl/>
              </w:rPr>
              <w:t xml:space="preserve"> من الإناث).</w:t>
            </w:r>
          </w:p>
          <w:p w14:paraId="425A6BB1" w14:textId="77777777" w:rsidR="00E56117" w:rsidRPr="00A22046" w:rsidRDefault="00E56117" w:rsidP="00A22046">
            <w:pPr>
              <w:pStyle w:val="Tabletexte"/>
              <w:rPr>
                <w:b/>
                <w:bCs/>
                <w:color w:val="0070C0"/>
                <w:position w:val="2"/>
                <w:lang w:val="ar-SA" w:bidi="ar-EG"/>
              </w:rPr>
            </w:pPr>
            <w:r w:rsidRPr="00A22046">
              <w:rPr>
                <w:b/>
                <w:bCs/>
                <w:color w:val="0070C0"/>
                <w:position w:val="2"/>
                <w:rtl/>
              </w:rPr>
              <w:t>تأثير تنمية المهارات الرقمية:</w:t>
            </w:r>
          </w:p>
          <w:p w14:paraId="21E243F0" w14:textId="1E8EC4AE"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متخصصون في مجال تكنولوجيا المعلومات والاتصالات</w:t>
            </w:r>
          </w:p>
          <w:p w14:paraId="0055117A" w14:textId="67559E6C"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سكان الأصليون والمجتمعات النائية.</w:t>
            </w:r>
          </w:p>
          <w:p w14:paraId="5A8C2D24" w14:textId="403EF612"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نساء والفتيات</w:t>
            </w:r>
          </w:p>
          <w:p w14:paraId="4EACA448" w14:textId="27D344BC"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شباب</w:t>
            </w:r>
          </w:p>
          <w:p w14:paraId="50273D17" w14:textId="4CA1B3D9"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أشخاص ذوو الإعاقة</w:t>
            </w:r>
          </w:p>
          <w:p w14:paraId="0C5F7A85" w14:textId="606E739C"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أصحاب المشاريع الصغيرة </w:t>
            </w:r>
          </w:p>
          <w:p w14:paraId="0622D95F" w14:textId="77777777" w:rsidR="00E56117" w:rsidRPr="00A22046" w:rsidRDefault="00E56117" w:rsidP="00A22046">
            <w:pPr>
              <w:pStyle w:val="Tabletexte"/>
              <w:rPr>
                <w:b/>
                <w:bCs/>
                <w:color w:val="0070C0"/>
                <w:position w:val="2"/>
                <w:lang w:val="ar-SA" w:bidi="ar-EG"/>
              </w:rPr>
            </w:pPr>
            <w:r w:rsidRPr="00A22046">
              <w:rPr>
                <w:b/>
                <w:bCs/>
                <w:color w:val="0070C0"/>
                <w:position w:val="2"/>
                <w:rtl/>
              </w:rPr>
              <w:t>أقل البلدان نمواً والبلدان النامية غير الساحلية والدول الجزرية الصغيرة النامية التي شاركت/تلقت المساعدة:</w:t>
            </w:r>
          </w:p>
          <w:p w14:paraId="01F9D3FA" w14:textId="2E7944A8" w:rsidR="00E56117" w:rsidRPr="00A22046" w:rsidRDefault="002047B4" w:rsidP="00A22046">
            <w:pPr>
              <w:pStyle w:val="Tabletexte"/>
              <w:rPr>
                <w:color w:val="1F497D"/>
                <w:position w:val="2"/>
                <w:lang w:val="ar-SA" w:bidi="ar-EG"/>
              </w:rPr>
            </w:pPr>
            <w:r w:rsidRPr="00A22046">
              <w:rPr>
                <w:color w:val="1F497D"/>
                <w:position w:val="2"/>
                <w:rtl/>
              </w:rPr>
              <w:t>شارك/</w:t>
            </w:r>
            <w:r w:rsidR="00E56117" w:rsidRPr="00A22046">
              <w:rPr>
                <w:color w:val="1F497D"/>
                <w:position w:val="2"/>
                <w:rtl/>
              </w:rPr>
              <w:t xml:space="preserve">تلقى المساعدة ما مجموعه </w:t>
            </w:r>
            <w:r w:rsidR="00E5318E" w:rsidRPr="00A22046">
              <w:rPr>
                <w:color w:val="1F497D"/>
                <w:position w:val="2"/>
                <w:rtl/>
              </w:rPr>
              <w:t>63</w:t>
            </w:r>
            <w:r w:rsidR="00E56117" w:rsidRPr="00A22046">
              <w:rPr>
                <w:color w:val="1F497D"/>
                <w:position w:val="2"/>
                <w:rtl/>
              </w:rPr>
              <w:t xml:space="preserve"> بلداً من أقل البلدان نمواً والبلدان النامية غير الساحلية والدول الجزرية الصغيرة النامية </w:t>
            </w:r>
          </w:p>
          <w:p w14:paraId="6845D5B7" w14:textId="122D19DE"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تلقى </w:t>
            </w:r>
            <w:r w:rsidR="00E5318E" w:rsidRPr="00A22046">
              <w:rPr>
                <w:color w:val="1F497D"/>
                <w:position w:val="2"/>
                <w:rtl/>
              </w:rPr>
              <w:t>48</w:t>
            </w:r>
            <w:r w:rsidR="00E56117" w:rsidRPr="00A22046">
              <w:rPr>
                <w:color w:val="1F497D"/>
                <w:position w:val="2"/>
                <w:rtl/>
              </w:rPr>
              <w:t xml:space="preserve"> بلداً منها مساعدة تقنية.</w:t>
            </w:r>
          </w:p>
          <w:p w14:paraId="5A24BAA7" w14:textId="3D22E27F"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أصبح لدى </w:t>
            </w:r>
            <w:r w:rsidR="00E5318E" w:rsidRPr="00A22046">
              <w:rPr>
                <w:color w:val="1F497D"/>
                <w:position w:val="2"/>
                <w:rtl/>
              </w:rPr>
              <w:t>31</w:t>
            </w:r>
            <w:r w:rsidR="00E56117" w:rsidRPr="00A22046">
              <w:rPr>
                <w:color w:val="1F497D"/>
                <w:position w:val="2"/>
                <w:rtl/>
              </w:rPr>
              <w:t xml:space="preserve"> بلداً أطر سياسات ومنتجات معرفية.</w:t>
            </w:r>
          </w:p>
          <w:p w14:paraId="4E197C19" w14:textId="1AE3FBB0"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يجري تنفيذ مشروعيْن.</w:t>
            </w:r>
          </w:p>
          <w:p w14:paraId="42BAA658" w14:textId="77777777" w:rsidR="00E56117" w:rsidRPr="00A22046" w:rsidRDefault="00E56117" w:rsidP="00A22046">
            <w:pPr>
              <w:pStyle w:val="Tabletexte"/>
              <w:rPr>
                <w:b/>
                <w:bCs/>
                <w:color w:val="0070C0"/>
                <w:position w:val="2"/>
                <w:lang w:val="ar-SA" w:bidi="ar-EG"/>
              </w:rPr>
            </w:pPr>
            <w:r w:rsidRPr="00A22046">
              <w:rPr>
                <w:b/>
                <w:bCs/>
                <w:color w:val="0070C0"/>
                <w:position w:val="2"/>
                <w:rtl/>
              </w:rPr>
              <w:t>المسألة 5 للجنة الدراسات 2 لقطاع تنمية الاتصالات:</w:t>
            </w:r>
          </w:p>
          <w:p w14:paraId="0D8C60F4" w14:textId="5229F255"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4 اجتماعات</w:t>
            </w:r>
          </w:p>
          <w:p w14:paraId="5D702218" w14:textId="34F67A7A"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100 مساهمة</w:t>
            </w:r>
          </w:p>
          <w:p w14:paraId="31D8C810" w14:textId="621F38AF" w:rsidR="00E56117" w:rsidRPr="00A22046" w:rsidRDefault="00654E8C" w:rsidP="00A22046">
            <w:pPr>
              <w:pStyle w:val="Tabletexte"/>
              <w:tabs>
                <w:tab w:val="clear" w:pos="794"/>
                <w:tab w:val="left" w:pos="284"/>
              </w:tabs>
              <w:ind w:left="284" w:hanging="284"/>
              <w:rPr>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hyperlink r:id="rId146" w:anchor="/ar" w:history="1">
              <w:r w:rsidR="00E56117" w:rsidRPr="00A22046">
                <w:rPr>
                  <w:rStyle w:val="Hyperlink"/>
                  <w:position w:val="2"/>
                  <w:rtl/>
                </w:rPr>
                <w:t>ورشتا عمل</w:t>
              </w:r>
            </w:hyperlink>
            <w:r w:rsidR="00E56117" w:rsidRPr="00A22046">
              <w:rPr>
                <w:color w:val="1F497D"/>
                <w:position w:val="2"/>
                <w:rtl/>
              </w:rPr>
              <w:t xml:space="preserve"> وتم إعداد </w:t>
            </w:r>
            <w:hyperlink r:id="rId147" w:history="1">
              <w:r w:rsidR="00E56117" w:rsidRPr="00A22046">
                <w:rPr>
                  <w:rStyle w:val="Hyperlink"/>
                  <w:position w:val="2"/>
                  <w:rtl/>
                </w:rPr>
                <w:t>تقرير نواتج نهائي</w:t>
              </w:r>
            </w:hyperlink>
            <w:hyperlink r:id="rId148" w:history="1"/>
            <w:hyperlink r:id="rId149" w:history="1"/>
          </w:p>
        </w:tc>
      </w:tr>
      <w:tr w:rsidR="00CE2744" w:rsidRPr="00A22046" w14:paraId="5885DA9D" w14:textId="77777777" w:rsidTr="00041F83">
        <w:trPr>
          <w:trHeight w:val="839"/>
          <w:jc w:val="center"/>
        </w:trPr>
        <w:tc>
          <w:tcPr>
            <w:tcW w:w="14879" w:type="dxa"/>
            <w:gridSpan w:val="2"/>
            <w:tcBorders>
              <w:top w:val="dotted" w:sz="4" w:space="0" w:color="0070C0"/>
              <w:left w:val="dotted" w:sz="4" w:space="0" w:color="0070C0"/>
              <w:bottom w:val="dotted" w:sz="4" w:space="0" w:color="0070C0"/>
              <w:right w:val="dotted" w:sz="4" w:space="0" w:color="0070C0"/>
            </w:tcBorders>
            <w:shd w:val="clear" w:color="auto" w:fill="E5DFEC"/>
          </w:tcPr>
          <w:p w14:paraId="103051AE" w14:textId="301948FB" w:rsidR="00CE2744" w:rsidRPr="00A22046" w:rsidRDefault="00CE2744" w:rsidP="00A22046">
            <w:pPr>
              <w:pStyle w:val="Heading3"/>
              <w:spacing w:before="60" w:after="60" w:line="260" w:lineRule="exact"/>
              <w:rPr>
                <w:color w:val="0070C0"/>
                <w:position w:val="2"/>
                <w:sz w:val="20"/>
                <w:szCs w:val="20"/>
              </w:rPr>
            </w:pPr>
            <w:bookmarkStart w:id="46" w:name="_Toc212815050"/>
            <w:bookmarkStart w:id="47" w:name="_Toc212815099"/>
            <w:bookmarkStart w:id="48" w:name="_Toc211258924"/>
            <w:bookmarkStart w:id="49" w:name="_Toc213422265"/>
            <w:r w:rsidRPr="00A22046">
              <w:rPr>
                <w:color w:val="0070C0"/>
                <w:position w:val="2"/>
                <w:sz w:val="20"/>
                <w:szCs w:val="20"/>
                <w:rtl/>
              </w:rPr>
              <w:t>السياسات والتنظيم</w:t>
            </w:r>
            <w:bookmarkEnd w:id="46"/>
            <w:bookmarkEnd w:id="47"/>
            <w:bookmarkEnd w:id="48"/>
            <w:bookmarkEnd w:id="49"/>
          </w:p>
          <w:p w14:paraId="0B65B964" w14:textId="2525BB99" w:rsidR="00CE2744" w:rsidRPr="00A22046" w:rsidRDefault="00F56067" w:rsidP="00A22046">
            <w:pPr>
              <w:pStyle w:val="Tabletexte"/>
              <w:rPr>
                <w:i/>
                <w:iCs/>
                <w:position w:val="2"/>
                <w:rtl/>
              </w:rPr>
            </w:pPr>
            <w:r w:rsidRPr="00A22046">
              <w:rPr>
                <w:rFonts w:hint="cs"/>
                <w:b/>
                <w:bCs/>
                <w:i/>
                <w:iCs/>
                <w:position w:val="2"/>
                <w:rtl/>
              </w:rPr>
              <w:t>المحصلات</w:t>
            </w:r>
            <w:r w:rsidR="00CE2744" w:rsidRPr="00A22046">
              <w:rPr>
                <w:i/>
                <w:iCs/>
                <w:position w:val="2"/>
                <w:rtl/>
              </w:rPr>
              <w:t xml:space="preserve">: تعزيز قدرة الدول الأعضاء على تحسين أطرها </w:t>
            </w:r>
            <w:proofErr w:type="spellStart"/>
            <w:r w:rsidR="00CE2744" w:rsidRPr="00A22046">
              <w:rPr>
                <w:i/>
                <w:iCs/>
                <w:position w:val="2"/>
                <w:rtl/>
              </w:rPr>
              <w:t>السياساتية</w:t>
            </w:r>
            <w:proofErr w:type="spellEnd"/>
            <w:r w:rsidR="00CE2744" w:rsidRPr="00A22046">
              <w:rPr>
                <w:i/>
                <w:iCs/>
                <w:position w:val="2"/>
                <w:rtl/>
              </w:rPr>
              <w:t xml:space="preserve"> والقانونية والتنظيمية للاتصالات/تكنولوجيا ‏المعلومات والاتصالات، التي تساعد على التنمية المستدامة والتحول الرقمي.</w:t>
            </w:r>
          </w:p>
        </w:tc>
      </w:tr>
      <w:tr w:rsidR="00CE2744" w:rsidRPr="00A22046" w14:paraId="01088472" w14:textId="77777777" w:rsidTr="0026340D">
        <w:trPr>
          <w:trHeight w:val="839"/>
          <w:jc w:val="center"/>
        </w:trPr>
        <w:tc>
          <w:tcPr>
            <w:tcW w:w="11798" w:type="dxa"/>
            <w:tcBorders>
              <w:top w:val="dotted" w:sz="4" w:space="0" w:color="0070C0"/>
              <w:left w:val="dotted" w:sz="4" w:space="0" w:color="0070C0"/>
              <w:bottom w:val="dotted" w:sz="4" w:space="0" w:color="0070C0"/>
              <w:right w:val="dotted" w:sz="4" w:space="0" w:color="0070C0"/>
            </w:tcBorders>
          </w:tcPr>
          <w:p w14:paraId="587D643F" w14:textId="6DFFB3E5" w:rsidR="00CE2744" w:rsidRPr="00A22046" w:rsidRDefault="00CE2744" w:rsidP="00A22046">
            <w:pPr>
              <w:pStyle w:val="Tabletexte"/>
              <w:rPr>
                <w:position w:val="2"/>
                <w:lang w:val="ar-SA" w:bidi="ar-EG"/>
              </w:rPr>
            </w:pPr>
            <w:bookmarkStart w:id="50" w:name="OLE_LINK2"/>
            <w:bookmarkStart w:id="51" w:name="OLE_LINK5"/>
            <w:r w:rsidRPr="00A22046">
              <w:rPr>
                <w:position w:val="2"/>
                <w:rtl/>
              </w:rPr>
              <w:t xml:space="preserve">بهدف تعزيز قدرة الدول الأعضاء على تطوير أطرها السياسية والقانونية والتنظيمية في مجال تكنولوجيا المعلومات والاتصالات، </w:t>
            </w:r>
            <w:r w:rsidR="00727F54" w:rsidRPr="00A22046">
              <w:rPr>
                <w:rFonts w:hint="cs"/>
                <w:position w:val="2"/>
                <w:rtl/>
              </w:rPr>
              <w:t>واصل</w:t>
            </w:r>
            <w:r w:rsidR="00727F54" w:rsidRPr="00A22046">
              <w:rPr>
                <w:position w:val="2"/>
                <w:rtl/>
              </w:rPr>
              <w:t xml:space="preserve"> </w:t>
            </w:r>
            <w:r w:rsidRPr="00A22046">
              <w:rPr>
                <w:position w:val="2"/>
                <w:rtl/>
              </w:rPr>
              <w:t xml:space="preserve">مكتب تنمية الاتصالات تقديم الدعم في تهيئة بيئات تمكينية تعزز التحول الرقمي الشامل والآمن </w:t>
            </w:r>
            <w:r w:rsidR="00727F54" w:rsidRPr="00A22046">
              <w:rPr>
                <w:rFonts w:hint="cs"/>
                <w:position w:val="2"/>
                <w:rtl/>
              </w:rPr>
              <w:t>والقادر على الصمود</w:t>
            </w:r>
            <w:r w:rsidR="00727F54" w:rsidRPr="00A22046">
              <w:rPr>
                <w:position w:val="2"/>
                <w:rtl/>
              </w:rPr>
              <w:t xml:space="preserve"> </w:t>
            </w:r>
            <w:r w:rsidRPr="00A22046">
              <w:rPr>
                <w:position w:val="2"/>
                <w:rtl/>
              </w:rPr>
              <w:t xml:space="preserve">خلال الفترة من 2023 إلى 2025. ومن خلال التوجيه </w:t>
            </w:r>
            <w:proofErr w:type="spellStart"/>
            <w:r w:rsidRPr="00A22046">
              <w:rPr>
                <w:position w:val="2"/>
                <w:rtl/>
              </w:rPr>
              <w:t>السياساتي</w:t>
            </w:r>
            <w:proofErr w:type="spellEnd"/>
            <w:r w:rsidRPr="00A22046">
              <w:rPr>
                <w:position w:val="2"/>
                <w:rtl/>
              </w:rPr>
              <w:t xml:space="preserve"> والمنتجات المعرفية وتنمية القدرات والمساعدة التقنية، دعم عمل مكتب تنمية الاتصالات الأعضاء في الاستفادة من السياسات واللوائح كعاملين </w:t>
            </w:r>
            <w:proofErr w:type="spellStart"/>
            <w:r w:rsidRPr="00A22046">
              <w:rPr>
                <w:position w:val="2"/>
                <w:rtl/>
              </w:rPr>
              <w:t>تمكينيين</w:t>
            </w:r>
            <w:proofErr w:type="spellEnd"/>
            <w:r w:rsidRPr="00A22046">
              <w:rPr>
                <w:position w:val="2"/>
                <w:rtl/>
              </w:rPr>
              <w:t xml:space="preserve"> رئيسيين للتوصيلية الشاملة والهادفة، وكعوامل مساهمة في النهوض بالأولويات الوطنية وتحقيق أهداف التنمية المستدامة.</w:t>
            </w:r>
          </w:p>
          <w:p w14:paraId="5D7BA16C" w14:textId="35908A9C" w:rsidR="00CE2744" w:rsidRPr="00A22046" w:rsidRDefault="00727F54" w:rsidP="00A22046">
            <w:pPr>
              <w:pStyle w:val="Tabletexte"/>
              <w:rPr>
                <w:position w:val="2"/>
                <w:lang w:val="ar-SA" w:bidi="ar-EG"/>
              </w:rPr>
            </w:pPr>
            <w:r w:rsidRPr="00A22046">
              <w:rPr>
                <w:rFonts w:hint="cs"/>
                <w:position w:val="2"/>
                <w:rtl/>
              </w:rPr>
              <w:t>ومن</w:t>
            </w:r>
            <w:r w:rsidRPr="00A22046">
              <w:rPr>
                <w:position w:val="2"/>
                <w:rtl/>
              </w:rPr>
              <w:t xml:space="preserve"> </w:t>
            </w:r>
            <w:r w:rsidR="00CE2744" w:rsidRPr="00A22046">
              <w:rPr>
                <w:position w:val="2"/>
                <w:rtl/>
              </w:rPr>
              <w:t xml:space="preserve">التقارير التحليلية الرئيسية إلى خرائط الطريق التنظيمية الوطنية والاستراتيجيات الرقمية الوطنية، واصل مكتب تنمية الاتصالات تزويد </w:t>
            </w:r>
            <w:r w:rsidR="003D003A" w:rsidRPr="00A22046">
              <w:rPr>
                <w:position w:val="2"/>
                <w:rtl/>
              </w:rPr>
              <w:t>واضعي</w:t>
            </w:r>
            <w:r w:rsidR="00CE2744" w:rsidRPr="00A22046">
              <w:rPr>
                <w:position w:val="2"/>
                <w:rtl/>
              </w:rPr>
              <w:t xml:space="preserve"> القرار الوطنيين بالأدلة والأدوات اللازمة للتعامل مع تكنولوجيات المعلومات والاتصالات والأسواق والأنظمة الإيكولوجية الرقمية التي تزداد تعقيداً. وكفلت الجهود المنسقة لمكتب تنمية الاتصالات أيضاً أن يتضمن الدعم المقدم إلى البلدان أبعاداً رئيسية مثل القدرة على تحمل التكاليف، والشمول، والمنافسة، والاستثمار مع اتباع نهج حكومي شامل لإطلاق العنان لاستراتيجيات رقمية شاملة.</w:t>
            </w:r>
          </w:p>
          <w:p w14:paraId="6AEC9296" w14:textId="6E886F88" w:rsidR="00CE2744" w:rsidRPr="00A22046" w:rsidRDefault="00CE2744" w:rsidP="00A22046">
            <w:pPr>
              <w:pStyle w:val="Tabletexte"/>
              <w:rPr>
                <w:position w:val="2"/>
                <w:lang w:val="ar-SA" w:bidi="ar-EG"/>
              </w:rPr>
            </w:pPr>
            <w:r w:rsidRPr="00A22046">
              <w:rPr>
                <w:position w:val="2"/>
                <w:rtl/>
              </w:rPr>
              <w:t xml:space="preserve">وواصل مكتب تنمية الاتصالات أيضاً تعزيز الدعوة العالمية بشأن دور التنظيم في تمكين التحول الرقمي المستدام من خلال أحداث رائدة رفيعة المستوى وفقاً </w:t>
            </w:r>
            <w:hyperlink r:id="rId150" w:history="1">
              <w:r w:rsidRPr="00A22046">
                <w:rPr>
                  <w:rStyle w:val="Hyperlink"/>
                  <w:position w:val="2"/>
                  <w:rtl/>
                </w:rPr>
                <w:t>للقرار 48 (المراج</w:t>
              </w:r>
              <w:r w:rsidR="000C38C1">
                <w:rPr>
                  <w:rStyle w:val="Hyperlink"/>
                  <w:rFonts w:hint="cs"/>
                  <w:position w:val="2"/>
                  <w:rtl/>
                </w:rPr>
                <w:t>َ</w:t>
              </w:r>
              <w:r w:rsidRPr="00A22046">
                <w:rPr>
                  <w:rStyle w:val="Hyperlink"/>
                  <w:position w:val="2"/>
                  <w:rtl/>
                </w:rPr>
                <w:t>ع في كيغالي، 2022) للمؤتمر العالمي لتنمية الاتصالات لعام 2022</w:t>
              </w:r>
            </w:hyperlink>
            <w:r w:rsidRPr="00A22046">
              <w:rPr>
                <w:position w:val="2"/>
                <w:u w:val="single"/>
                <w:rtl/>
              </w:rPr>
              <w:t xml:space="preserve"> </w:t>
            </w:r>
            <w:r w:rsidRPr="00A22046">
              <w:rPr>
                <w:position w:val="2"/>
                <w:rtl/>
              </w:rPr>
              <w:t xml:space="preserve">بشأن </w:t>
            </w:r>
            <w:r w:rsidRPr="00A22046">
              <w:rPr>
                <w:i/>
                <w:iCs/>
                <w:position w:val="2"/>
                <w:rtl/>
              </w:rPr>
              <w:t>تعزيز التعاون بين الهيئات التنظيمية للاتصالات</w:t>
            </w:r>
            <w:r w:rsidRPr="00A22046">
              <w:rPr>
                <w:position w:val="2"/>
                <w:rtl/>
              </w:rPr>
              <w:t xml:space="preserve">. واجتذبت </w:t>
            </w:r>
            <w:hyperlink r:id="rId151" w:history="1">
              <w:r w:rsidRPr="00A22046">
                <w:rPr>
                  <w:rStyle w:val="Hyperlink"/>
                  <w:position w:val="2"/>
                  <w:rtl/>
                </w:rPr>
                <w:t>الندوة العالمية لمنظمي الاتصالات (</w:t>
              </w:r>
              <w:r w:rsidRPr="00A22046">
                <w:rPr>
                  <w:rStyle w:val="Hyperlink"/>
                  <w:position w:val="2"/>
                  <w:lang w:bidi="ar-EG"/>
                </w:rPr>
                <w:t>GSR</w:t>
              </w:r>
              <w:r w:rsidRPr="00A22046">
                <w:rPr>
                  <w:rStyle w:val="Hyperlink"/>
                  <w:position w:val="2"/>
                  <w:rtl/>
                </w:rPr>
                <w:t>) لعام</w:t>
              </w:r>
              <w:r w:rsidR="000C38C1">
                <w:rPr>
                  <w:rStyle w:val="Hyperlink"/>
                  <w:rFonts w:hint="eastAsia"/>
                  <w:position w:val="2"/>
                  <w:rtl/>
                  <w:lang w:bidi="ar-EG"/>
                </w:rPr>
                <w:t> </w:t>
              </w:r>
              <w:r w:rsidRPr="00A22046">
                <w:rPr>
                  <w:rStyle w:val="Hyperlink"/>
                  <w:position w:val="2"/>
                  <w:rtl/>
                </w:rPr>
                <w:t>2023</w:t>
              </w:r>
            </w:hyperlink>
            <w:r w:rsidRPr="00A22046">
              <w:rPr>
                <w:position w:val="2"/>
                <w:rtl/>
              </w:rPr>
              <w:t xml:space="preserve">، التي استضافتها مصر، أكثر من 750 مشاركاً من أكثر من 100 بلد، منهم وزراء حكومات ورؤساء هيئات تنظيمية ورؤساء تنفيذيون من دوائر الصناعة. واعتُمدت وعُرضت المبادئ التوجيهية لأفضل الممارسات الصادرة عن الندوة GSR-23 بشأن </w:t>
            </w:r>
            <w:hyperlink r:id="rId152" w:history="1">
              <w:r w:rsidRPr="00A22046">
                <w:rPr>
                  <w:rStyle w:val="Hyperlink"/>
                  <w:position w:val="2"/>
                  <w:rtl/>
                </w:rPr>
                <w:t>الحوافز التنظيمية والاقتصادية من أجل مستقبل رقمي مستدام وشامل</w:t>
              </w:r>
            </w:hyperlink>
            <w:r w:rsidRPr="00A22046">
              <w:rPr>
                <w:position w:val="2"/>
                <w:rtl/>
              </w:rPr>
              <w:t>.</w:t>
            </w:r>
            <w:hyperlink r:id="rId153"/>
            <w:hyperlink r:id="rId154"/>
            <w:hyperlink r:id="rId155"/>
          </w:p>
          <w:p w14:paraId="10C062FB" w14:textId="709EA2E6" w:rsidR="00CE2744" w:rsidRPr="00A22046" w:rsidRDefault="00CE2744" w:rsidP="00A22046">
            <w:pPr>
              <w:pStyle w:val="Tabletexte"/>
              <w:rPr>
                <w:position w:val="2"/>
                <w:lang w:val="ar-SA" w:bidi="ar-EG"/>
              </w:rPr>
            </w:pPr>
            <w:r w:rsidRPr="00A22046">
              <w:rPr>
                <w:position w:val="2"/>
                <w:rtl/>
              </w:rPr>
              <w:t xml:space="preserve">وفي </w:t>
            </w:r>
            <w:hyperlink r:id="rId156" w:anchor="/ar" w:history="1">
              <w:r w:rsidRPr="00A22046">
                <w:rPr>
                  <w:rStyle w:val="Hyperlink"/>
                  <w:position w:val="2"/>
                  <w:rtl/>
                </w:rPr>
                <w:t>الندوة العالمية لمنظمي الاتصالات لعام 2024</w:t>
              </w:r>
            </w:hyperlink>
            <w:r w:rsidRPr="00A22046">
              <w:rPr>
                <w:position w:val="2"/>
                <w:rtl/>
              </w:rPr>
              <w:t xml:space="preserve"> التي استضافتها </w:t>
            </w:r>
            <w:r w:rsidRPr="00A22046">
              <w:rPr>
                <w:b/>
                <w:bCs/>
                <w:position w:val="2"/>
                <w:rtl/>
              </w:rPr>
              <w:t>أوغندا</w:t>
            </w:r>
            <w:r w:rsidRPr="00A22046">
              <w:rPr>
                <w:position w:val="2"/>
                <w:rtl/>
              </w:rPr>
              <w:t xml:space="preserve">، شارك المنظمون وواضعو السياسات من أكثر من 70 بلداً في نقاش عالمي بشأن موضوع "التنظيم من أجل التأثير". وأسفر الحدث عن مجموعة من </w:t>
            </w:r>
            <w:hyperlink r:id="rId157" w:history="1">
              <w:r w:rsidRPr="00A22046">
                <w:rPr>
                  <w:rStyle w:val="Hyperlink"/>
                  <w:position w:val="2"/>
                  <w:rtl/>
                </w:rPr>
                <w:t>المبادئ التوجيهية لأفضل الممارسات بشأن رسم مسار التكنولوجيات التحويلية لتحقيق تأثير إيجابي</w:t>
              </w:r>
            </w:hyperlink>
            <w:r w:rsidRPr="00A22046">
              <w:rPr>
                <w:position w:val="2"/>
                <w:rtl/>
              </w:rPr>
              <w:t xml:space="preserve">. واجتذبت </w:t>
            </w:r>
            <w:hyperlink r:id="rId158" w:anchor="/ar" w:history="1">
              <w:r w:rsidRPr="00A22046">
                <w:rPr>
                  <w:rStyle w:val="Hyperlink"/>
                  <w:position w:val="2"/>
                  <w:rtl/>
                </w:rPr>
                <w:t>الندوة GSR-25</w:t>
              </w:r>
            </w:hyperlink>
            <w:r w:rsidRPr="00A22046">
              <w:rPr>
                <w:position w:val="2"/>
                <w:rtl/>
              </w:rPr>
              <w:t xml:space="preserve"> التي استضافتها </w:t>
            </w:r>
            <w:r w:rsidRPr="00A22046">
              <w:rPr>
                <w:b/>
                <w:bCs/>
                <w:position w:val="2"/>
                <w:rtl/>
              </w:rPr>
              <w:t>المملكة العربية السعودية</w:t>
            </w:r>
            <w:r w:rsidRPr="00A22046">
              <w:rPr>
                <w:position w:val="2"/>
                <w:rtl/>
              </w:rPr>
              <w:t xml:space="preserve"> عدداً قياسياً بلغ </w:t>
            </w:r>
            <w:r w:rsidR="00417F1C" w:rsidRPr="00A22046">
              <w:rPr>
                <w:rFonts w:hint="cs"/>
                <w:position w:val="2"/>
                <w:rtl/>
              </w:rPr>
              <w:t>200 1</w:t>
            </w:r>
            <w:r w:rsidR="00417F1C" w:rsidRPr="00A22046">
              <w:rPr>
                <w:position w:val="2"/>
                <w:rtl/>
              </w:rPr>
              <w:t xml:space="preserve"> </w:t>
            </w:r>
            <w:r w:rsidRPr="00A22046">
              <w:rPr>
                <w:position w:val="2"/>
                <w:rtl/>
              </w:rPr>
              <w:t xml:space="preserve">مشارك، من بينهم وزراء ورؤساء هيئات تنظيم الاتصالات ومديرون تنفيذيون لدوائر الصناعة وأكاديميون، لمناقشة التنظيم من أجل التنمية الرقمية المستدامة، مع التركيز على ثمانية محاور رئيسية هي: التعاون والتوصيل والثقة والحماية </w:t>
            </w:r>
            <w:proofErr w:type="gramStart"/>
            <w:r w:rsidRPr="00A22046">
              <w:rPr>
                <w:position w:val="2"/>
                <w:rtl/>
              </w:rPr>
              <w:t>والشمول</w:t>
            </w:r>
            <w:proofErr w:type="gramEnd"/>
            <w:r w:rsidRPr="00A22046">
              <w:rPr>
                <w:position w:val="2"/>
                <w:rtl/>
              </w:rPr>
              <w:t xml:space="preserve"> والتمكين والاستدامة والابتكار. وتعد</w:t>
            </w:r>
            <w:r w:rsidRPr="00A22046">
              <w:rPr>
                <w:position w:val="2"/>
                <w:u w:val="single"/>
                <w:rtl/>
              </w:rPr>
              <w:t xml:space="preserve"> </w:t>
            </w:r>
            <w:hyperlink r:id="rId159" w:anchor="p=1" w:history="1">
              <w:r w:rsidRPr="00A22046">
                <w:rPr>
                  <w:rStyle w:val="Hyperlink"/>
                  <w:position w:val="2"/>
                  <w:rtl/>
                </w:rPr>
                <w:t>المبادئ التوجيهية لأفضل الممارسات الصادرة عن الندوة العالمية لمنظمي الاتصالات لعام 2025 "تمكين المنظمين كبناة للنظام الإيكولوجي الرقمي"</w:t>
              </w:r>
            </w:hyperlink>
            <w:r w:rsidRPr="00A22046">
              <w:rPr>
                <w:position w:val="2"/>
                <w:u w:val="single"/>
                <w:rtl/>
              </w:rPr>
              <w:t xml:space="preserve"> </w:t>
            </w:r>
            <w:r w:rsidRPr="00A22046">
              <w:rPr>
                <w:position w:val="2"/>
                <w:rtl/>
              </w:rPr>
              <w:t xml:space="preserve">مورداً إرشادياً لمساعدة المنظمين على تقديم قيادة تنظيمية عملية </w:t>
            </w:r>
            <w:proofErr w:type="spellStart"/>
            <w:r w:rsidRPr="00A22046">
              <w:rPr>
                <w:position w:val="2"/>
                <w:rtl/>
              </w:rPr>
              <w:t>وتطلعية</w:t>
            </w:r>
            <w:proofErr w:type="spellEnd"/>
            <w:r w:rsidRPr="00A22046">
              <w:rPr>
                <w:position w:val="2"/>
                <w:rtl/>
              </w:rPr>
              <w:t xml:space="preserve"> من أجل مستقبل رقمي لا يتخلف فيه أحد عن الركب.</w:t>
            </w:r>
            <w:hyperlink r:id="rId160"/>
            <w:hyperlink r:id="rId161"/>
            <w:hyperlink r:id="rId162"/>
            <w:hyperlink r:id="rId163" w:anchor="p=1"/>
          </w:p>
          <w:p w14:paraId="41FEE3B4" w14:textId="1D3417D6" w:rsidR="00CE2744" w:rsidRPr="00A22046" w:rsidRDefault="00CE2744" w:rsidP="00A22046">
            <w:pPr>
              <w:pStyle w:val="Tabletexte"/>
              <w:rPr>
                <w:position w:val="2"/>
                <w:lang w:val="ar-SA" w:bidi="ar-EG"/>
              </w:rPr>
            </w:pPr>
            <w:r w:rsidRPr="00A22046">
              <w:rPr>
                <w:position w:val="2"/>
                <w:rtl/>
              </w:rPr>
              <w:t xml:space="preserve">وتعزيزاً للتنسيق التنظيمي الإقليمي والعالمي، أطلق مكتب تنمية الاتصالات </w:t>
            </w:r>
            <w:hyperlink r:id="rId164" w:anchor="/ar" w:history="1">
              <w:r w:rsidRPr="00A22046">
                <w:rPr>
                  <w:rStyle w:val="Hyperlink"/>
                  <w:position w:val="2"/>
                  <w:rtl/>
                </w:rPr>
                <w:t xml:space="preserve">شبكة التنظيم الرقمي </w:t>
              </w:r>
              <w:r w:rsidRPr="00A22046">
                <w:rPr>
                  <w:rStyle w:val="Hyperlink"/>
                  <w:position w:val="2"/>
                  <w:lang w:bidi="ar-EG"/>
                </w:rPr>
                <w:t>(DRN</w:t>
              </w:r>
              <w:r w:rsidRPr="00A22046">
                <w:rPr>
                  <w:rStyle w:val="Hyperlink"/>
                  <w:position w:val="2"/>
                </w:rPr>
                <w:t>)</w:t>
              </w:r>
            </w:hyperlink>
            <w:r w:rsidRPr="00A22046">
              <w:rPr>
                <w:position w:val="2"/>
                <w:rtl/>
              </w:rPr>
              <w:t xml:space="preserve"> في عام 2023، لتسريع التحول الرقمي المستدام. وتعزز هذه المبادرة النُهُج المشتركة ومتعددة القطاعات في السياسات الرقمية والتنظيم والحوكمة، من خلال العمل مباشرة مع الجمعيات التنظيمية الإقليمية وأعضائها على المستويين الإقليمي والعالمي. وفي عام 2025، عقدت الرابطات التنظيمية الإقليمية/شبكة التنظيم الرقمي اجتماعها السنوي خلال الندوة العالمية لمنظمي الاتصالات لعام 2025 في 1 سبتمبر في الرياض. وضم الاجتماع 12 رابطة تنظيمية إقليمية. وأتاح هذا الاجتماع رفيع المستوى للهيئات التنظيمية الإقليمية وأعضائها تبادل الخبرات والرؤى العملية. وشملت المواضيع الرئيسية للنقاش النفاذ الشامل إلى النطاق العريض، والمنافسة، والأمن السيبراني، والأدوات والاستراتيجيات التنظيمية التمكينية للابتكار، والنهج الإقليمية للقضايا العابرة للحدود مثل الذكاء الاصطناعي والاتصالات الساتلية وحماية البيانات.</w:t>
            </w:r>
            <w:hyperlink r:id="rId165"/>
          </w:p>
          <w:p w14:paraId="6A7251B8" w14:textId="5AD703E1" w:rsidR="00CE2744" w:rsidRPr="00A22046" w:rsidRDefault="00CE2744" w:rsidP="00A22046">
            <w:pPr>
              <w:pStyle w:val="Tabletexte"/>
              <w:rPr>
                <w:position w:val="2"/>
                <w:lang w:val="ar-SA" w:bidi="ar-EG"/>
              </w:rPr>
            </w:pPr>
            <w:r w:rsidRPr="00A22046">
              <w:rPr>
                <w:position w:val="2"/>
                <w:rtl/>
              </w:rPr>
              <w:t xml:space="preserve">ندوة الاتحاد للسياسات والاقتصاديات </w:t>
            </w:r>
            <w:r w:rsidRPr="00A22046">
              <w:rPr>
                <w:position w:val="2"/>
                <w:lang w:bidi="ar-EG"/>
              </w:rPr>
              <w:t>(IPEC</w:t>
            </w:r>
            <w:r w:rsidRPr="00A22046">
              <w:rPr>
                <w:position w:val="2"/>
              </w:rPr>
              <w:t>)</w:t>
            </w:r>
            <w:r w:rsidRPr="00A22046">
              <w:rPr>
                <w:position w:val="2"/>
                <w:rtl/>
              </w:rPr>
              <w:t xml:space="preserve"> لمنطقة </w:t>
            </w:r>
            <w:proofErr w:type="spellStart"/>
            <w:r w:rsidRPr="00A22046">
              <w:rPr>
                <w:position w:val="2"/>
                <w:rtl/>
              </w:rPr>
              <w:t>الأمريكتين</w:t>
            </w:r>
            <w:proofErr w:type="spellEnd"/>
            <w:r w:rsidRPr="00A22046">
              <w:rPr>
                <w:position w:val="2"/>
                <w:rtl/>
              </w:rPr>
              <w:t xml:space="preserve"> هي حدث إقليمي سنوي ينظمه الاتحاد والشركاء الإقليميون لمعالجة القضايا </w:t>
            </w:r>
            <w:proofErr w:type="spellStart"/>
            <w:r w:rsidRPr="00A22046">
              <w:rPr>
                <w:position w:val="2"/>
                <w:rtl/>
              </w:rPr>
              <w:t>السياساتية</w:t>
            </w:r>
            <w:proofErr w:type="spellEnd"/>
            <w:r w:rsidRPr="00A22046">
              <w:rPr>
                <w:position w:val="2"/>
                <w:rtl/>
              </w:rPr>
              <w:t xml:space="preserve"> والاقتصادية للاتصالات وتكنولوجيا المعلومات والاتصالات في منطقة </w:t>
            </w:r>
            <w:proofErr w:type="spellStart"/>
            <w:r w:rsidRPr="00A22046">
              <w:rPr>
                <w:position w:val="2"/>
                <w:rtl/>
              </w:rPr>
              <w:t>الأمريكتين</w:t>
            </w:r>
            <w:proofErr w:type="spellEnd"/>
            <w:r w:rsidRPr="00A22046">
              <w:rPr>
                <w:position w:val="2"/>
                <w:rtl/>
              </w:rPr>
              <w:t xml:space="preserve">. وسلطت الندوات الأخيرة الضوء على تطور الندوة: عقدت الندوة </w:t>
            </w:r>
            <w:r w:rsidRPr="00A22046">
              <w:rPr>
                <w:b/>
                <w:bCs/>
                <w:position w:val="2"/>
                <w:rtl/>
              </w:rPr>
              <w:t>IPEC-23</w:t>
            </w:r>
            <w:r w:rsidRPr="00A22046">
              <w:rPr>
                <w:position w:val="2"/>
                <w:rtl/>
              </w:rPr>
              <w:t xml:space="preserve"> في سان خوسيه، كوستاريكا، وتضمنت الحوار الاقتصادي الإقليمي (</w:t>
            </w:r>
            <w:r w:rsidRPr="00A22046">
              <w:rPr>
                <w:position w:val="2"/>
                <w:lang w:bidi="ar-EG"/>
              </w:rPr>
              <w:t>RED-AMS</w:t>
            </w:r>
            <w:r w:rsidRPr="00A22046">
              <w:rPr>
                <w:position w:val="2"/>
                <w:rtl/>
              </w:rPr>
              <w:t xml:space="preserve">)، ودورة دراسية رئيسية عن شبكات الجيل الخامس، واجتماع الفريق الإقليمي التابع للجنة الدراسات 3. وعُقدت الندوة </w:t>
            </w:r>
            <w:r w:rsidRPr="00A22046">
              <w:rPr>
                <w:b/>
                <w:bCs/>
                <w:position w:val="2"/>
                <w:rtl/>
              </w:rPr>
              <w:t>IPEC-24</w:t>
            </w:r>
            <w:r w:rsidRPr="00A22046">
              <w:rPr>
                <w:position w:val="2"/>
                <w:rtl/>
              </w:rPr>
              <w:t xml:space="preserve"> في ليما، بيرو، وركزت على إدارة الطيف والتكنولوجيات الجديدة والفجوة الرقمية وبرنامج الحوار الاقتصادي الإقليمي لقطاع تنمية الاتصالات.</w:t>
            </w:r>
          </w:p>
          <w:p w14:paraId="3EB5FE2C" w14:textId="0368335F" w:rsidR="00CE2744" w:rsidRPr="00A22046" w:rsidRDefault="00CE2744" w:rsidP="00A22046">
            <w:pPr>
              <w:pStyle w:val="Tabletexte"/>
              <w:rPr>
                <w:position w:val="2"/>
                <w:lang w:val="ar-SA" w:bidi="ar-EG"/>
              </w:rPr>
            </w:pPr>
            <w:r w:rsidRPr="00A22046">
              <w:rPr>
                <w:position w:val="2"/>
                <w:rtl/>
              </w:rPr>
              <w:t xml:space="preserve">وتوفر </w:t>
            </w:r>
            <w:hyperlink r:id="rId166" w:history="1">
              <w:r w:rsidRPr="00A22046">
                <w:rPr>
                  <w:rStyle w:val="Hyperlink"/>
                  <w:position w:val="2"/>
                  <w:rtl/>
                </w:rPr>
                <w:t>منصة التنظيم الرقمي</w:t>
              </w:r>
            </w:hyperlink>
            <w:r w:rsidRPr="00A22046">
              <w:rPr>
                <w:position w:val="2"/>
                <w:rtl/>
              </w:rPr>
              <w:t xml:space="preserve"> المشتركة بين الاتحاد الدولي للاتصالات والبنك الدولي إرشادات عملية وممارسات جيدة لواضعي السياسات والمنظمين في جميع أنحاء العالم بشأن السياسات الجارية والمسائل التنظيمية. ‏وتشمل أحدث الإضافات دليلاً للأطر التعاونية في مجال الذكاء الاصطناعي، وتوجيهات بشأن إدارة البيانات: أداة إرشادية للجهات التنظيمية؛‎ ودليل المشاورات العامة الهادفة ومقالات عن الإدارة التعاونية، ووضع السياسات القائمة على الأدلة، ورصد الاستدامة، ودمج المسائل البيئية والاجتماعية والحوكمة في صنع سياسات تكنولوجيا المعلومات والاتصالات وتنظيمها، ونظرة عامة على الجيل السادس (6G) (الاتصالات المتنقلة الدولية-2030)، والخدمات الساتلية المباشرة إلى الأجهزة، بالإضافة إلى تحديثات للوحدتين "النفاذ للجميع" و"إدارة الطيف".</w:t>
            </w:r>
            <w:hyperlink r:id="rId167"/>
          </w:p>
          <w:p w14:paraId="66E4C143" w14:textId="13635255" w:rsidR="00CE2744" w:rsidRPr="00A22046" w:rsidRDefault="00CE2744" w:rsidP="00A22046">
            <w:pPr>
              <w:pStyle w:val="Tabletexte"/>
              <w:rPr>
                <w:position w:val="2"/>
                <w:u w:val="single"/>
                <w:lang w:val="ar-SA" w:bidi="ar-EG"/>
              </w:rPr>
            </w:pPr>
            <w:r w:rsidRPr="00A22046">
              <w:rPr>
                <w:position w:val="2"/>
                <w:rtl/>
              </w:rPr>
              <w:t xml:space="preserve">وبالتوازي مع ذلك، أطلقت </w:t>
            </w:r>
            <w:hyperlink r:id="rId168" w:history="1">
              <w:r w:rsidRPr="00A22046">
                <w:rPr>
                  <w:rStyle w:val="Hyperlink"/>
                  <w:position w:val="2"/>
                  <w:rtl/>
                </w:rPr>
                <w:t>مجموعة أدوات كفاءة تمويل الخدمة الشاملة</w:t>
              </w:r>
            </w:hyperlink>
            <w:r w:rsidRPr="00A22046">
              <w:rPr>
                <w:position w:val="2"/>
                <w:rtl/>
              </w:rPr>
              <w:t xml:space="preserve"> في فبراير 2023، بدعم من مشروع النفاذ الرقمي الممول من مكتب المملكة المتحدة للشؤون الخارجية وشؤون الكومنولث والتنمية </w:t>
            </w:r>
            <w:r w:rsidRPr="00A22046">
              <w:rPr>
                <w:position w:val="2"/>
                <w:lang w:bidi="ar-EG"/>
              </w:rPr>
              <w:t>(FCDO</w:t>
            </w:r>
            <w:r w:rsidRPr="00A22046">
              <w:rPr>
                <w:position w:val="2"/>
              </w:rPr>
              <w:t>)</w:t>
            </w:r>
            <w:r w:rsidRPr="00A22046">
              <w:rPr>
                <w:position w:val="2"/>
                <w:rtl/>
              </w:rPr>
              <w:t xml:space="preserve">. ومجموعة الأدوات بمثابة دليل عملي للبلدان التي تستكشف نماذج الأعمال لإحداث تأثير محلي وبلدي ووطني. ولتعزيز فائدتها، أتيحت دورة تدريبية ذاتية الوتيرة عبر الإنترنت من خلال أكاديمية الاتحاد، وقدم تدريب وجهاً لوجه لأصحاب المصلحة الوطنيين في </w:t>
            </w:r>
            <w:r w:rsidRPr="00A22046">
              <w:rPr>
                <w:b/>
                <w:bCs/>
                <w:position w:val="2"/>
                <w:rtl/>
              </w:rPr>
              <w:t>إندونيسيا وكينيا ونيجيريا وجنوب إفريقيا</w:t>
            </w:r>
            <w:r w:rsidRPr="00A22046">
              <w:rPr>
                <w:position w:val="2"/>
                <w:rtl/>
              </w:rPr>
              <w:t xml:space="preserve">، مما زود المنظمين برؤى مفيدة وممارسات جيدة. وبالإضافة إلى ذلك، قُدم تدريب وجهاً لوجه يستند إلى مجموعة الأدوات لفائدة </w:t>
            </w:r>
            <w:r w:rsidR="003D003A" w:rsidRPr="00A22046">
              <w:rPr>
                <w:position w:val="2"/>
                <w:rtl/>
              </w:rPr>
              <w:t>واضعي</w:t>
            </w:r>
            <w:r w:rsidRPr="00A22046">
              <w:rPr>
                <w:position w:val="2"/>
                <w:rtl/>
              </w:rPr>
              <w:t xml:space="preserve"> القرار في رابطة أمم جنوب شرق آسيا بشأن تنظيم التحول الرقمي في</w:t>
            </w:r>
            <w:r w:rsidR="00FB7CBF" w:rsidRPr="00A22046">
              <w:rPr>
                <w:rFonts w:hint="cs"/>
                <w:position w:val="2"/>
                <w:rtl/>
              </w:rPr>
              <w:t> </w:t>
            </w:r>
            <w:r w:rsidRPr="00A22046">
              <w:rPr>
                <w:position w:val="2"/>
                <w:rtl/>
              </w:rPr>
              <w:t>عام</w:t>
            </w:r>
            <w:r w:rsidR="00D823F0" w:rsidRPr="00A22046">
              <w:rPr>
                <w:rFonts w:hint="cs"/>
                <w:position w:val="2"/>
                <w:rtl/>
              </w:rPr>
              <w:t> </w:t>
            </w:r>
            <w:r w:rsidRPr="00A22046">
              <w:rPr>
                <w:position w:val="2"/>
                <w:rtl/>
              </w:rPr>
              <w:t>2025.</w:t>
            </w:r>
            <w:hyperlink r:id="rId169" w:history="1"/>
          </w:p>
          <w:p w14:paraId="70D71B07" w14:textId="6B98F4D3" w:rsidR="00CE2744" w:rsidRPr="00A22046" w:rsidRDefault="00CE2744" w:rsidP="00A22046">
            <w:pPr>
              <w:pStyle w:val="Tabletexte"/>
              <w:rPr>
                <w:position w:val="2"/>
                <w:lang w:val="ar-SA" w:bidi="ar-EG"/>
              </w:rPr>
            </w:pPr>
            <w:r w:rsidRPr="00A22046">
              <w:rPr>
                <w:position w:val="2"/>
                <w:rtl/>
              </w:rPr>
              <w:t xml:space="preserve">وأتاحت سلسلة من الدورات التدريبية بشأن التنظيم الرقمي التي قدمتها أكاديمية الاتحاد للمشاركين فهماً أعمق ومعرفة أكبر بجوانب محددة من السياسات والتنظيم في العالم الرقمي. وخلال هذه الفترة، ركز التدريب العالمي بشكل أساسي على استراتيجيات التحول الرقمي والإدارة التنظيمية وصنع القرار القائم على الأدلة والتجارب التنظيمية. وقُدمت دورات أخرى مختلفة بشأن المواضيع التنظيمية سواء عبر الإنترنت من خلال أكاديمية الاتحاد، أو حضورياً، مع </w:t>
            </w:r>
            <w:proofErr w:type="spellStart"/>
            <w:r w:rsidRPr="00A22046">
              <w:rPr>
                <w:position w:val="2"/>
                <w:rtl/>
              </w:rPr>
              <w:t>تكييفات</w:t>
            </w:r>
            <w:proofErr w:type="spellEnd"/>
            <w:r w:rsidRPr="00A22046">
              <w:rPr>
                <w:position w:val="2"/>
                <w:rtl/>
              </w:rPr>
              <w:t xml:space="preserve"> إقليمية تعكس أولويات السياسات المحددة. وفي </w:t>
            </w:r>
            <w:r w:rsidRPr="00A22046">
              <w:rPr>
                <w:b/>
                <w:bCs/>
                <w:position w:val="2"/>
                <w:rtl/>
              </w:rPr>
              <w:t>منطقة آسيا والمحيط الهادئ</w:t>
            </w:r>
            <w:r w:rsidRPr="00A22046">
              <w:rPr>
                <w:position w:val="2"/>
                <w:rtl/>
              </w:rPr>
              <w:t xml:space="preserve">، ركز البرنامج على تدفق البيانات عبر الحدود والتجارة الرقمية؛ وفي </w:t>
            </w:r>
            <w:r w:rsidRPr="00A22046">
              <w:rPr>
                <w:b/>
                <w:bCs/>
                <w:position w:val="2"/>
                <w:rtl/>
              </w:rPr>
              <w:t>إفريقيا</w:t>
            </w:r>
            <w:r w:rsidRPr="00A22046">
              <w:rPr>
                <w:position w:val="2"/>
                <w:rtl/>
              </w:rPr>
              <w:t xml:space="preserve">، ركز على التنظيم الرقمي واللوائح الساتلية وإدارة البيانات وإدارة الطيف؛ وفي </w:t>
            </w:r>
            <w:r w:rsidRPr="00A22046">
              <w:rPr>
                <w:b/>
                <w:bCs/>
                <w:position w:val="2"/>
                <w:rtl/>
              </w:rPr>
              <w:t>منطقة كومنولث الدول المستقلة</w:t>
            </w:r>
            <w:r w:rsidRPr="00A22046">
              <w:rPr>
                <w:position w:val="2"/>
                <w:rtl/>
              </w:rPr>
              <w:t>، تناول التدريب التزامات الخدمة الشاملة والتوصيلية الريفية.</w:t>
            </w:r>
          </w:p>
          <w:p w14:paraId="0734C6C5" w14:textId="758CD3B7" w:rsidR="00CE2744" w:rsidRPr="00A22046" w:rsidRDefault="00CE2744" w:rsidP="00A22046">
            <w:pPr>
              <w:pStyle w:val="Tabletexte"/>
              <w:rPr>
                <w:position w:val="2"/>
                <w:lang w:val="ar-SA" w:bidi="ar-EG"/>
              </w:rPr>
            </w:pPr>
            <w:r w:rsidRPr="00A22046">
              <w:rPr>
                <w:position w:val="2"/>
                <w:rtl/>
              </w:rPr>
              <w:t xml:space="preserve">وواصلت مقاييس السياسات والتنظيم الخاصة بالاتحاد تتبع الاتجاهات العالمية والإقليمية في 194 بلداً. وأدخل الاتحاد في عام 2023 إطاراً موحداً للمقارنة المرجعية لتقييم مدى جاهزية الأطر القانونية </w:t>
            </w:r>
            <w:proofErr w:type="spellStart"/>
            <w:r w:rsidRPr="00A22046">
              <w:rPr>
                <w:position w:val="2"/>
                <w:rtl/>
              </w:rPr>
              <w:t>والسياساتية</w:t>
            </w:r>
            <w:proofErr w:type="spellEnd"/>
            <w:r w:rsidRPr="00A22046">
              <w:rPr>
                <w:position w:val="2"/>
                <w:rtl/>
              </w:rPr>
              <w:t xml:space="preserve"> وأُطر الحوكمة الوطنية للتحول الرقمي. وتستضيف </w:t>
            </w:r>
            <w:hyperlink r:id="rId170" w:history="1">
              <w:r w:rsidRPr="00A22046">
                <w:rPr>
                  <w:rStyle w:val="Hyperlink"/>
                  <w:position w:val="2"/>
                  <w:rtl/>
                </w:rPr>
                <w:t>منصة مسرّع الجيل الخامس</w:t>
              </w:r>
            </w:hyperlink>
            <w:r w:rsidRPr="00A22046">
              <w:rPr>
                <w:position w:val="2"/>
                <w:rtl/>
              </w:rPr>
              <w:t xml:space="preserve"> </w:t>
            </w:r>
            <w:hyperlink r:id="rId171" w:history="1">
              <w:r w:rsidRPr="00A22046">
                <w:rPr>
                  <w:rStyle w:val="Hyperlink"/>
                  <w:position w:val="2"/>
                  <w:rtl/>
                </w:rPr>
                <w:t>إطار المقارنة المرجعية الموحد</w:t>
              </w:r>
            </w:hyperlink>
            <w:r w:rsidRPr="00A22046">
              <w:rPr>
                <w:position w:val="2"/>
                <w:rtl/>
              </w:rPr>
              <w:t xml:space="preserve">، </w:t>
            </w:r>
            <w:hyperlink r:id="rId172" w:history="1">
              <w:r w:rsidRPr="00A22046">
                <w:rPr>
                  <w:rStyle w:val="Hyperlink"/>
                  <w:position w:val="2"/>
                  <w:rtl/>
                </w:rPr>
                <w:t>وأداة تتبع تنظيم تكنولوجيا المعلومات والاتصالات</w:t>
              </w:r>
            </w:hyperlink>
            <w:r w:rsidRPr="00A22046">
              <w:rPr>
                <w:position w:val="2"/>
                <w:rtl/>
              </w:rPr>
              <w:t xml:space="preserve">، </w:t>
            </w:r>
            <w:hyperlink r:id="rId173" w:history="1">
              <w:r w:rsidRPr="00A22046">
                <w:rPr>
                  <w:rStyle w:val="Hyperlink"/>
                  <w:position w:val="2"/>
                  <w:rtl/>
                </w:rPr>
                <w:t>وأدوات المعيار المرجعي للجيل الخامس (G5)</w:t>
              </w:r>
            </w:hyperlink>
            <w:r w:rsidRPr="00A22046">
              <w:rPr>
                <w:position w:val="2"/>
                <w:rtl/>
              </w:rPr>
              <w:t xml:space="preserve">، التي تقدم بيانات وصفية قُطرية بشأن النضج التنظيمي لتكنولوجيا المعلومات والاتصالات والحوكمة الرقمية، بالإضافة إلى تحليلات تفاعلية وخرائط </w:t>
            </w:r>
            <w:proofErr w:type="spellStart"/>
            <w:r w:rsidRPr="00A22046">
              <w:rPr>
                <w:position w:val="2"/>
                <w:rtl/>
              </w:rPr>
              <w:t>مواضيعية</w:t>
            </w:r>
            <w:proofErr w:type="spellEnd"/>
            <w:r w:rsidRPr="00A22046">
              <w:rPr>
                <w:position w:val="2"/>
                <w:rtl/>
              </w:rPr>
              <w:t>. وسلط إصدار أداة تتبع تنظيم تكنولوجيا المعلومات والاتصالات لعام 2024 وإصدار المعيار المرجعي</w:t>
            </w:r>
            <w:r w:rsidR="00BD3875" w:rsidRPr="00A22046">
              <w:rPr>
                <w:rFonts w:hint="cs"/>
                <w:position w:val="2"/>
                <w:rtl/>
              </w:rPr>
              <w:t xml:space="preserve"> للجيل الخامس</w:t>
            </w:r>
            <w:r w:rsidR="000C38C1">
              <w:rPr>
                <w:rFonts w:hint="cs"/>
                <w:position w:val="2"/>
                <w:rtl/>
              </w:rPr>
              <w:t> </w:t>
            </w:r>
            <w:r w:rsidR="00BD3875" w:rsidRPr="00A22046">
              <w:rPr>
                <w:rFonts w:hint="cs"/>
                <w:position w:val="2"/>
                <w:rtl/>
              </w:rPr>
              <w:t>(</w:t>
            </w:r>
            <w:r w:rsidRPr="00A22046">
              <w:rPr>
                <w:position w:val="2"/>
                <w:rtl/>
              </w:rPr>
              <w:t>G5</w:t>
            </w:r>
            <w:r w:rsidR="00BD3875" w:rsidRPr="00A22046">
              <w:rPr>
                <w:rFonts w:hint="cs"/>
                <w:position w:val="2"/>
                <w:rtl/>
              </w:rPr>
              <w:t>)</w:t>
            </w:r>
            <w:r w:rsidRPr="00A22046">
              <w:rPr>
                <w:position w:val="2"/>
                <w:rtl/>
              </w:rPr>
              <w:t xml:space="preserve"> لعام 2025 الضوء على الاتجاهات العالمية والإقليمية التي تشكل تكنولوجيا المعلومات والاتصالات والبيئات التمكينية الرقمية الأوسع. وتوفر هذه الأدوات، مجتمعة، خطة عملية للإصلاح، تدعم اتخاذ القرارات المستندة إلى الأدلة، وتتيح إجراء تقييم عالمي لقدرات البلدان واستعدادها للتحول الرقمي.</w:t>
            </w:r>
            <w:hyperlink r:id="rId174"/>
            <w:hyperlink r:id="rId175"/>
            <w:hyperlink r:id="rId176"/>
            <w:hyperlink r:id="rId177"/>
          </w:p>
          <w:p w14:paraId="0EBA2459" w14:textId="4BA9E26F" w:rsidR="00CE2744" w:rsidRPr="00A22046" w:rsidRDefault="00CE2744" w:rsidP="00A22046">
            <w:pPr>
              <w:pStyle w:val="Tabletexte"/>
              <w:rPr>
                <w:position w:val="2"/>
                <w:lang w:val="ar-SA" w:bidi="ar-EG"/>
              </w:rPr>
            </w:pPr>
            <w:r w:rsidRPr="00A22046">
              <w:rPr>
                <w:position w:val="2"/>
                <w:rtl/>
              </w:rPr>
              <w:t xml:space="preserve">ويقدم </w:t>
            </w:r>
            <w:hyperlink r:id="rId178" w:anchor="/ar" w:history="1">
              <w:r w:rsidRPr="00A22046">
                <w:rPr>
                  <w:rStyle w:val="Hyperlink"/>
                  <w:b/>
                  <w:bCs/>
                  <w:position w:val="2"/>
                  <w:rtl/>
                </w:rPr>
                <w:t xml:space="preserve">تقرير التوقعات العالمية للتنظيم الرقمي </w:t>
              </w:r>
              <w:r w:rsidRPr="00A22046">
                <w:rPr>
                  <w:rStyle w:val="Hyperlink"/>
                  <w:b/>
                  <w:bCs/>
                  <w:position w:val="2"/>
                  <w:lang w:bidi="ar-EG"/>
                </w:rPr>
                <w:t>(GDRO</w:t>
              </w:r>
              <w:r w:rsidRPr="00A22046">
                <w:rPr>
                  <w:rStyle w:val="Hyperlink"/>
                  <w:b/>
                  <w:bCs/>
                  <w:position w:val="2"/>
                </w:rPr>
                <w:t>)</w:t>
              </w:r>
            </w:hyperlink>
            <w:r w:rsidR="00FB7CBF" w:rsidRPr="00A22046">
              <w:rPr>
                <w:rFonts w:hint="cs"/>
                <w:position w:val="2"/>
                <w:rtl/>
                <w:lang w:bidi="ar-EG"/>
              </w:rPr>
              <w:t xml:space="preserve"> </w:t>
            </w:r>
            <w:r w:rsidRPr="00A22046">
              <w:rPr>
                <w:position w:val="2"/>
                <w:rtl/>
              </w:rPr>
              <w:t>الذي صدر في عام 2023، تقييماً شاملاً لاتجاهات التنظيم على الصعيد العالمي، مع إجراء مقارنة معيارية لأكثر من 190 اقتصاداً، وتوفير أدلة على نضج الأسواق ونماذج السياسات والظروف التمكينية لنمو الأسواق الرقمية. وأكد التقرير أن البلدان التي تعمل في إطار حوكمة تعاونية شهدت توسعاً أسرع في خدمات النطاق العريض، فضلاً عن خدمات أكثر يسراً من حيث التكلفة. ومن خلال توثيق النهج التنظيمية عبر المناطق، وفّر التحليل للدول الأعضاء نقطة مرجعية للمواءمة مع أفضل الممارسات الدولية وسلط الضوء على دور المرونة التنظيمية في تسريع التحول الرقمي.</w:t>
            </w:r>
            <w:hyperlink r:id="rId179" w:history="1"/>
          </w:p>
          <w:p w14:paraId="16112754" w14:textId="07DA4DBE" w:rsidR="00CE2744" w:rsidRPr="00A22046" w:rsidRDefault="00CE2744" w:rsidP="00A22046">
            <w:pPr>
              <w:pStyle w:val="Tabletexte"/>
              <w:rPr>
                <w:position w:val="2"/>
                <w:lang w:val="ar-SA" w:bidi="ar-EG"/>
              </w:rPr>
            </w:pPr>
            <w:r w:rsidRPr="00A22046">
              <w:rPr>
                <w:position w:val="2"/>
                <w:rtl/>
              </w:rPr>
              <w:t xml:space="preserve">وتقدم </w:t>
            </w:r>
            <w:hyperlink r:id="rId180" w:anchor="/ar" w:history="1">
              <w:r w:rsidRPr="00A22046">
                <w:rPr>
                  <w:rStyle w:val="Hyperlink"/>
                  <w:position w:val="2"/>
                  <w:rtl/>
                </w:rPr>
                <w:t>سلسلة</w:t>
              </w:r>
              <w:r w:rsidRPr="00A22046">
                <w:rPr>
                  <w:rStyle w:val="Hyperlink"/>
                  <w:b/>
                  <w:bCs/>
                  <w:position w:val="2"/>
                  <w:rtl/>
                </w:rPr>
                <w:t xml:space="preserve"> الاستعراضات القطرية الوطنية بشأن التنظيم الرقمي التعاوني</w:t>
              </w:r>
            </w:hyperlink>
            <w:r w:rsidRPr="00A22046">
              <w:rPr>
                <w:position w:val="2"/>
                <w:rtl/>
              </w:rPr>
              <w:t xml:space="preserve"> تقييمات هادفة للأطر التنظيمية والإدارية وسياساتها وممارساتها عبر تكنولوجيا المعلومات والاتصالات والقطاعات الرقمية. وأجريت استعراضات مع السلطات الحكومية وأصحاب المصلحة الوطنيين والخبراء المعترف بهم، بالاعتماد على أدوات الاتحاد القائمة على الأدلة والمعايير التنظيمية. ومنذ عام 2023، نشر مكتب تنمية الاتصالات استعراضات قطرية </w:t>
            </w:r>
            <w:r w:rsidRPr="00A22046">
              <w:rPr>
                <w:b/>
                <w:bCs/>
                <w:position w:val="2"/>
                <w:rtl/>
              </w:rPr>
              <w:t>للبرازيل وكولومبيا ومصر وكينيا ونيجيريا وع</w:t>
            </w:r>
            <w:r w:rsidR="00BD3875" w:rsidRPr="00A22046">
              <w:rPr>
                <w:rFonts w:hint="cs"/>
                <w:b/>
                <w:bCs/>
                <w:position w:val="2"/>
                <w:rtl/>
              </w:rPr>
              <w:t>ُ</w:t>
            </w:r>
            <w:r w:rsidRPr="00A22046">
              <w:rPr>
                <w:b/>
                <w:bCs/>
                <w:position w:val="2"/>
                <w:rtl/>
              </w:rPr>
              <w:t>مان وجنوب إفريقيا</w:t>
            </w:r>
            <w:r w:rsidRPr="00A22046">
              <w:rPr>
                <w:position w:val="2"/>
                <w:rtl/>
              </w:rPr>
              <w:t>، ويجري حالياً الانتهاء من العمل المتعلق بقطر.‎</w:t>
            </w:r>
            <w:hyperlink r:id="rId181"/>
          </w:p>
          <w:p w14:paraId="2B1E6F73" w14:textId="2FED9210" w:rsidR="00CE2744" w:rsidRPr="00A22046" w:rsidRDefault="00CE2744" w:rsidP="00A22046">
            <w:pPr>
              <w:pStyle w:val="Tabletexte"/>
              <w:rPr>
                <w:position w:val="2"/>
                <w:lang w:val="ar-SA" w:bidi="ar-EG"/>
              </w:rPr>
            </w:pPr>
            <w:r w:rsidRPr="00A22046">
              <w:rPr>
                <w:position w:val="2"/>
                <w:rtl/>
              </w:rPr>
              <w:t>واستناداً إلى سلسلة الدراسات الاقتصادية القياسية المعتمدة، نشر مكتب تنمية الاتصالات تقريراً بعنوان </w:t>
            </w:r>
            <w:hyperlink r:id="rId182" w:anchor="/ar" w:history="1">
              <w:r w:rsidRPr="00A22046">
                <w:rPr>
                  <w:rStyle w:val="Hyperlink"/>
                  <w:position w:val="2"/>
                  <w:rtl/>
                </w:rPr>
                <w:t>أ</w:t>
              </w:r>
              <w:r w:rsidRPr="00A22046">
                <w:rPr>
                  <w:rStyle w:val="Hyperlink"/>
                  <w:b/>
                  <w:bCs/>
                  <w:position w:val="2"/>
                  <w:rtl/>
                </w:rPr>
                <w:t>ثر التحول الرقمي على الاقتصاد - النمذجة الاقتصادية القياسية لعام</w:t>
              </w:r>
              <w:r w:rsidR="000C38C1">
                <w:rPr>
                  <w:rStyle w:val="Hyperlink"/>
                  <w:rFonts w:hint="cs"/>
                  <w:b/>
                  <w:bCs/>
                  <w:position w:val="2"/>
                  <w:rtl/>
                </w:rPr>
                <w:t> </w:t>
              </w:r>
              <w:r w:rsidRPr="00A22046">
                <w:rPr>
                  <w:rStyle w:val="Hyperlink"/>
                  <w:b/>
                  <w:bCs/>
                  <w:position w:val="2"/>
                  <w:rtl/>
                </w:rPr>
                <w:t>2025</w:t>
              </w:r>
            </w:hyperlink>
            <w:r w:rsidRPr="00A22046">
              <w:rPr>
                <w:position w:val="2"/>
                <w:rtl/>
              </w:rPr>
              <w:t xml:space="preserve"> وتكشف الدراسة عن تأثير تكنولوجيا</w:t>
            </w:r>
            <w:r w:rsidR="00D87C7D" w:rsidRPr="00A22046">
              <w:rPr>
                <w:rFonts w:hint="cs"/>
                <w:position w:val="2"/>
                <w:rtl/>
              </w:rPr>
              <w:t>ت</w:t>
            </w:r>
            <w:r w:rsidRPr="00A22046">
              <w:rPr>
                <w:position w:val="2"/>
                <w:rtl/>
              </w:rPr>
              <w:t xml:space="preserve"> المعلومات والاتصالات على الابتكار والإنتاجية والشمول الرقمي. ‏وعلى الرغم من تباطؤ النمو، يظل قطاع تكنولوجيا المعلومات والاتصالات محركاً رئيسياً للتحول الاقتصادي، حيث يُتوقع للتقدم المستمر في التوصيلية أن يحافظ على تأثيره طويل الأجل.‎</w:t>
            </w:r>
            <w:hyperlink r:id="rId183" w:tgtFrame="_blank" w:tooltip="https://www.itu.int/hub/publication/d-pref-econ.mod-2025/" w:history="1"/>
          </w:p>
          <w:p w14:paraId="49A64F84" w14:textId="6B86D814" w:rsidR="00CE2744" w:rsidRPr="00A22046" w:rsidRDefault="00CE2744" w:rsidP="00A22046">
            <w:pPr>
              <w:pStyle w:val="Tabletexte"/>
              <w:rPr>
                <w:position w:val="2"/>
                <w:lang w:val="ar-SA" w:bidi="ar-EG"/>
              </w:rPr>
            </w:pPr>
            <w:r w:rsidRPr="00A22046">
              <w:rPr>
                <w:position w:val="2"/>
                <w:rtl/>
              </w:rPr>
              <w:t xml:space="preserve">وسعت دراسة بارزة أخرى بعنوان </w:t>
            </w:r>
            <w:hyperlink r:id="rId184" w:anchor="/ar" w:history="1">
              <w:r w:rsidRPr="00A22046">
                <w:rPr>
                  <w:rStyle w:val="Hyperlink"/>
                  <w:b/>
                  <w:bCs/>
                  <w:position w:val="2"/>
                  <w:rtl/>
                </w:rPr>
                <w:t>نظرة عامة على ضريبة الخدمات الرقمية لعام 2025</w:t>
              </w:r>
            </w:hyperlink>
            <w:r w:rsidR="002A2721" w:rsidRPr="00A22046">
              <w:rPr>
                <w:rFonts w:hint="cs"/>
                <w:position w:val="2"/>
                <w:rtl/>
              </w:rPr>
              <w:t xml:space="preserve"> </w:t>
            </w:r>
            <w:r w:rsidRPr="00A22046">
              <w:rPr>
                <w:position w:val="2"/>
                <w:rtl/>
              </w:rPr>
              <w:t>إلى تبسيط عالم ضريبة الخدمات الرقمية المعقد، من خلال تقديم تحليل مقارن شامل بين البلدان والمناطق. وتبحث الدراسة الضرائب المفروضة على المشغلين في الاقتصاد الرقمي، وكذلك الضرائب التي تؤثر على استهلاك الشركات والمستهلكين للخدمات الرقمية.</w:t>
            </w:r>
            <w:hyperlink r:id="rId185"/>
          </w:p>
          <w:p w14:paraId="0C455266" w14:textId="20BAAFCC" w:rsidR="00CE2744" w:rsidRPr="00A22046" w:rsidRDefault="00CE2744" w:rsidP="00A22046">
            <w:pPr>
              <w:pStyle w:val="Tabletexte"/>
              <w:rPr>
                <w:position w:val="2"/>
                <w:lang w:val="ar-SA" w:bidi="ar-EG"/>
              </w:rPr>
            </w:pPr>
            <w:r w:rsidRPr="00A22046">
              <w:rPr>
                <w:position w:val="2"/>
                <w:rtl/>
              </w:rPr>
              <w:t xml:space="preserve">وفي </w:t>
            </w:r>
            <w:r w:rsidRPr="00A22046">
              <w:rPr>
                <w:b/>
                <w:bCs/>
                <w:position w:val="2"/>
                <w:rtl/>
              </w:rPr>
              <w:t>إفريقيا</w:t>
            </w:r>
            <w:r w:rsidRPr="00A22046">
              <w:rPr>
                <w:position w:val="2"/>
                <w:rtl/>
              </w:rPr>
              <w:t xml:space="preserve">، وفي مسعى لبناء وتعزيز قدرات الدول الأعضاء في مجال إدارة الطيف والتكنولوجيات الناشئة، </w:t>
            </w:r>
            <w:r w:rsidR="00BF7B08" w:rsidRPr="00A22046">
              <w:rPr>
                <w:rFonts w:hint="cs"/>
                <w:position w:val="2"/>
                <w:rtl/>
              </w:rPr>
              <w:t xml:space="preserve">نُظمت </w:t>
            </w:r>
            <w:r w:rsidR="00A72317" w:rsidRPr="00A22046">
              <w:rPr>
                <w:rFonts w:hint="cs"/>
                <w:position w:val="2"/>
                <w:rtl/>
                <w:lang w:val="en-GB" w:bidi="ar-EG"/>
              </w:rPr>
              <w:t xml:space="preserve">دورات تدريبية </w:t>
            </w:r>
            <w:r w:rsidR="00684360" w:rsidRPr="00A22046">
              <w:rPr>
                <w:rFonts w:hint="cs"/>
                <w:position w:val="2"/>
                <w:rtl/>
              </w:rPr>
              <w:t>و</w:t>
            </w:r>
            <w:r w:rsidRPr="00A22046">
              <w:rPr>
                <w:position w:val="2"/>
                <w:rtl/>
              </w:rPr>
              <w:t xml:space="preserve">ورش عمل استفاد منها </w:t>
            </w:r>
            <w:r w:rsidR="00684360" w:rsidRPr="00A22046">
              <w:rPr>
                <w:rFonts w:hint="cs"/>
                <w:position w:val="2"/>
                <w:rtl/>
              </w:rPr>
              <w:t xml:space="preserve">أكثر من </w:t>
            </w:r>
            <w:r w:rsidRPr="00A22046">
              <w:rPr>
                <w:position w:val="2"/>
                <w:rtl/>
              </w:rPr>
              <w:t xml:space="preserve">43 بلداً في إطار مشروع </w:t>
            </w:r>
            <w:r w:rsidRPr="00A22046">
              <w:rPr>
                <w:position w:val="2"/>
                <w:lang w:bidi="ar-EG"/>
              </w:rPr>
              <w:t>PRIDA</w:t>
            </w:r>
            <w:r w:rsidRPr="00A22046">
              <w:rPr>
                <w:position w:val="2"/>
                <w:rtl/>
              </w:rPr>
              <w:t xml:space="preserve"> بما في ذلك </w:t>
            </w:r>
            <w:r w:rsidRPr="00A22046">
              <w:rPr>
                <w:b/>
                <w:bCs/>
                <w:position w:val="2"/>
                <w:rtl/>
              </w:rPr>
              <w:t xml:space="preserve">أنغولا وبنن وبوتسوانا وبوركينا فاصو وبوروندي </w:t>
            </w:r>
            <w:r w:rsidR="00BD3875" w:rsidRPr="00A22046">
              <w:rPr>
                <w:rFonts w:hint="cs"/>
                <w:b/>
                <w:bCs/>
                <w:position w:val="2"/>
                <w:rtl/>
              </w:rPr>
              <w:t>و</w:t>
            </w:r>
            <w:r w:rsidRPr="00A22046">
              <w:rPr>
                <w:b/>
                <w:bCs/>
                <w:position w:val="2"/>
                <w:rtl/>
              </w:rPr>
              <w:t xml:space="preserve">كابو فيردي والكاميرون وجمهورية إفريقيا الوسطى وتشاد وجمهورية الكونغو وكوت ديفوار وجمهورية الكونغو الديمقراطية وغينيا الاستوائية </w:t>
            </w:r>
            <w:proofErr w:type="spellStart"/>
            <w:r w:rsidRPr="00A22046">
              <w:rPr>
                <w:b/>
                <w:bCs/>
                <w:position w:val="2"/>
                <w:rtl/>
              </w:rPr>
              <w:t>وإسواتيني</w:t>
            </w:r>
            <w:proofErr w:type="spellEnd"/>
            <w:r w:rsidRPr="00A22046">
              <w:rPr>
                <w:b/>
                <w:bCs/>
                <w:position w:val="2"/>
                <w:rtl/>
              </w:rPr>
              <w:t xml:space="preserve"> وإثيوبيا وغابون وغامبيا وغانا وغينيا وغينيا-بيساو وكينيا وليسوتو وليبيريا ومدغشقر وملاوي ومالي وموريشيوس وموزامبيق وناميبيا ونيجيريا والنيجر ورواندا وسان تومي وبرينسيبي والسنغال وسيشيل وسيراليون وجنوب إفريقيا وجنوب السودان وتنزانيا وتوغو وأوغندا وزامبيا وزمبابوي</w:t>
            </w:r>
            <w:r w:rsidRPr="00A22046">
              <w:rPr>
                <w:position w:val="2"/>
                <w:rtl/>
              </w:rPr>
              <w:t xml:space="preserve">. وشاركت في هذه الأنشطة تسعة بلدان من منطقة الدول العربية، من بينها </w:t>
            </w:r>
            <w:r w:rsidRPr="00A22046">
              <w:rPr>
                <w:b/>
                <w:bCs/>
                <w:position w:val="2"/>
                <w:rtl/>
              </w:rPr>
              <w:t xml:space="preserve">الجزائر وجزر القمر وجيبوتي ومصر وليبيا </w:t>
            </w:r>
            <w:proofErr w:type="gramStart"/>
            <w:r w:rsidRPr="00A22046">
              <w:rPr>
                <w:b/>
                <w:bCs/>
                <w:position w:val="2"/>
                <w:rtl/>
              </w:rPr>
              <w:t>وموريتانيا</w:t>
            </w:r>
            <w:proofErr w:type="gramEnd"/>
            <w:r w:rsidRPr="00A22046">
              <w:rPr>
                <w:b/>
                <w:bCs/>
                <w:position w:val="2"/>
                <w:rtl/>
              </w:rPr>
              <w:t xml:space="preserve"> والمغرب والصومال والسودان</w:t>
            </w:r>
            <w:r w:rsidRPr="00A22046">
              <w:rPr>
                <w:position w:val="2"/>
                <w:rtl/>
              </w:rPr>
              <w:t>. وتلقى</w:t>
            </w:r>
            <w:r w:rsidR="00D823F0" w:rsidRPr="00A22046">
              <w:rPr>
                <w:rFonts w:hint="cs"/>
                <w:position w:val="2"/>
                <w:rtl/>
              </w:rPr>
              <w:t> </w:t>
            </w:r>
            <w:r w:rsidR="00BF7B08" w:rsidRPr="00A22046">
              <w:rPr>
                <w:rFonts w:hint="cs"/>
                <w:position w:val="2"/>
                <w:rtl/>
              </w:rPr>
              <w:t xml:space="preserve">عشرون </w:t>
            </w:r>
            <w:r w:rsidRPr="00A22046">
              <w:rPr>
                <w:position w:val="2"/>
                <w:rtl/>
              </w:rPr>
              <w:t>بلداً مساعدة تقنية في إطار مشروع</w:t>
            </w:r>
            <w:r w:rsidR="00656B40" w:rsidRPr="00A22046">
              <w:rPr>
                <w:rFonts w:hint="cs"/>
                <w:position w:val="2"/>
                <w:rtl/>
              </w:rPr>
              <w:t xml:space="preserve"> </w:t>
            </w:r>
            <w:r w:rsidR="00656B40" w:rsidRPr="00A22046">
              <w:rPr>
                <w:position w:val="2"/>
                <w:lang w:bidi="ar-EG"/>
              </w:rPr>
              <w:t>PRIDA</w:t>
            </w:r>
            <w:r w:rsidRPr="00A22046">
              <w:rPr>
                <w:position w:val="2"/>
                <w:rtl/>
              </w:rPr>
              <w:t>. وقد شمل ذلك التدريب على إدارة الطيف لفائدة البلدان النامية، وخدمات الاتصالات الجوية والبحرية، والتدريب على النطاق العريض الساتلي ولوائح الشبكات المحلية الراديوية، وتخطيط الأعمال لتطوير شبكات النطاق العريض، وجوانب الطيف المتعلقة بإنترنت الأشياء، والتدريب المخصَّص على إدارة الطيف للشابات.</w:t>
            </w:r>
          </w:p>
          <w:p w14:paraId="1985C2C3" w14:textId="4E02B608" w:rsidR="00CE2744" w:rsidRPr="00A22046" w:rsidRDefault="00CE2744" w:rsidP="00A22046">
            <w:pPr>
              <w:pStyle w:val="Tabletexte"/>
              <w:rPr>
                <w:position w:val="2"/>
                <w:lang w:val="ar-SA" w:bidi="ar-EG"/>
              </w:rPr>
            </w:pPr>
            <w:r w:rsidRPr="00A22046">
              <w:rPr>
                <w:position w:val="2"/>
                <w:rtl/>
              </w:rPr>
              <w:t xml:space="preserve">وفي </w:t>
            </w:r>
            <w:r w:rsidRPr="00A22046">
              <w:rPr>
                <w:b/>
                <w:bCs/>
                <w:position w:val="2"/>
                <w:rtl/>
              </w:rPr>
              <w:t>منطقة آسيا والمحيط الهادئ</w:t>
            </w:r>
            <w:r w:rsidRPr="00A22046">
              <w:rPr>
                <w:position w:val="2"/>
                <w:rtl/>
              </w:rPr>
              <w:t>،</w:t>
            </w:r>
            <w:r w:rsidR="002A2721" w:rsidRPr="00A22046">
              <w:rPr>
                <w:rFonts w:hint="cs"/>
                <w:position w:val="2"/>
                <w:rtl/>
              </w:rPr>
              <w:t xml:space="preserve"> </w:t>
            </w:r>
            <w:r w:rsidRPr="00A22046">
              <w:rPr>
                <w:position w:val="2"/>
                <w:rtl/>
              </w:rPr>
              <w:t xml:space="preserve">واصل مكتب تنمية الاتصالات </w:t>
            </w:r>
            <w:r w:rsidRPr="00A22046">
              <w:rPr>
                <w:position w:val="2"/>
                <w:lang w:bidi="ar-EG"/>
              </w:rPr>
              <w:t>(BDT</w:t>
            </w:r>
            <w:r w:rsidRPr="00A22046">
              <w:rPr>
                <w:position w:val="2"/>
              </w:rPr>
              <w:t>)</w:t>
            </w:r>
            <w:r w:rsidRPr="00A22046">
              <w:rPr>
                <w:position w:val="2"/>
                <w:rtl/>
              </w:rPr>
              <w:t xml:space="preserve"> تقديم المساعدة التقنية الموجهة ودعم بناء القدرات للدول الأعضاء في المنطقة، مع تعزيز التحول الرقمي الشامل من خلال تدخلات </w:t>
            </w:r>
            <w:proofErr w:type="spellStart"/>
            <w:r w:rsidRPr="00A22046">
              <w:rPr>
                <w:position w:val="2"/>
                <w:rtl/>
              </w:rPr>
              <w:t>سياساتية</w:t>
            </w:r>
            <w:proofErr w:type="spellEnd"/>
            <w:r w:rsidRPr="00A22046">
              <w:rPr>
                <w:position w:val="2"/>
                <w:rtl/>
              </w:rPr>
              <w:t xml:space="preserve"> وتنظيمية واستراتيجية مصممة خصيصاً لذلك. واسترشاداً بالمبادرات</w:t>
            </w:r>
            <w:r w:rsidR="00D823F0" w:rsidRPr="00A22046">
              <w:rPr>
                <w:rFonts w:hint="cs"/>
                <w:position w:val="2"/>
                <w:rtl/>
              </w:rPr>
              <w:t> </w:t>
            </w:r>
            <w:r w:rsidRPr="00A22046">
              <w:rPr>
                <w:position w:val="2"/>
                <w:rtl/>
              </w:rPr>
              <w:t>الإقليمية</w:t>
            </w:r>
            <w:r w:rsidR="00D823F0" w:rsidRPr="00A22046">
              <w:rPr>
                <w:rFonts w:hint="cs"/>
                <w:position w:val="2"/>
                <w:rtl/>
              </w:rPr>
              <w:t> </w:t>
            </w:r>
            <w:r w:rsidRPr="00A22046">
              <w:rPr>
                <w:position w:val="2"/>
                <w:rtl/>
              </w:rPr>
              <w:t>(</w:t>
            </w:r>
            <w:r w:rsidRPr="00A22046">
              <w:rPr>
                <w:position w:val="2"/>
                <w:lang w:bidi="ar-EG"/>
              </w:rPr>
              <w:t>RI</w:t>
            </w:r>
            <w:r w:rsidRPr="00A22046">
              <w:rPr>
                <w:position w:val="2"/>
                <w:rtl/>
              </w:rPr>
              <w:t xml:space="preserve">) لمنطقة آسيا والمحيط الهادئ، ولا سيما المبادرة الإقليمية 1 بشأن </w:t>
            </w:r>
            <w:r w:rsidRPr="00A22046">
              <w:rPr>
                <w:i/>
                <w:iCs/>
                <w:position w:val="2"/>
                <w:rtl/>
              </w:rPr>
              <w:t xml:space="preserve">تلبية الاحتياجات الخاصة لأقل البلدان نمواً والدول الجزرية الصغيرة النامية ودول جزر المحيط الهادئ والبلدان النامية غير الساحلية، والمبادرة الإقليمية 4 بشأن تهيئة البيئات </w:t>
            </w:r>
            <w:proofErr w:type="spellStart"/>
            <w:r w:rsidRPr="00A22046">
              <w:rPr>
                <w:i/>
                <w:iCs/>
                <w:position w:val="2"/>
                <w:rtl/>
              </w:rPr>
              <w:t>السياساتية</w:t>
            </w:r>
            <w:proofErr w:type="spellEnd"/>
            <w:r w:rsidRPr="00A22046">
              <w:rPr>
                <w:i/>
                <w:iCs/>
                <w:position w:val="2"/>
                <w:rtl/>
              </w:rPr>
              <w:t xml:space="preserve"> والتنظيمية لتسريع التحول الرقمي</w:t>
            </w:r>
            <w:r w:rsidRPr="00A22046">
              <w:rPr>
                <w:position w:val="2"/>
                <w:rtl/>
              </w:rPr>
              <w:t xml:space="preserve">، ركزت هذه الجهود على سد الفجوات الرقمية من خلال تعزيز الأطر </w:t>
            </w:r>
            <w:proofErr w:type="spellStart"/>
            <w:r w:rsidRPr="00A22046">
              <w:rPr>
                <w:position w:val="2"/>
                <w:rtl/>
              </w:rPr>
              <w:t>السياساتية</w:t>
            </w:r>
            <w:proofErr w:type="spellEnd"/>
            <w:r w:rsidRPr="00A22046">
              <w:rPr>
                <w:position w:val="2"/>
                <w:rtl/>
              </w:rPr>
              <w:t xml:space="preserve"> والتنظيمية والنهوض بالأهداف الاستراتيجية</w:t>
            </w:r>
            <w:r w:rsidR="00D823F0" w:rsidRPr="00A22046">
              <w:rPr>
                <w:rFonts w:hint="cs"/>
                <w:position w:val="2"/>
                <w:rtl/>
              </w:rPr>
              <w:t> </w:t>
            </w:r>
            <w:r w:rsidRPr="00A22046">
              <w:rPr>
                <w:position w:val="2"/>
                <w:rtl/>
              </w:rPr>
              <w:t>للاتحاد.</w:t>
            </w:r>
          </w:p>
          <w:p w14:paraId="3B8D7514" w14:textId="555E5279" w:rsidR="00CE2744" w:rsidRPr="00A22046" w:rsidRDefault="00BD3875" w:rsidP="00A22046">
            <w:pPr>
              <w:pStyle w:val="Tabletexte"/>
              <w:rPr>
                <w:position w:val="2"/>
                <w:lang w:val="ar-SA" w:bidi="ar-EG"/>
              </w:rPr>
            </w:pPr>
            <w:r w:rsidRPr="00A22046">
              <w:rPr>
                <w:rFonts w:hint="cs"/>
                <w:position w:val="2"/>
                <w:rtl/>
              </w:rPr>
              <w:t>و</w:t>
            </w:r>
            <w:r w:rsidR="00CE2744" w:rsidRPr="00A22046">
              <w:rPr>
                <w:position w:val="2"/>
                <w:rtl/>
              </w:rPr>
              <w:t xml:space="preserve">بين عامي 2024 و2025، قدم مكتب تنمية الاتصالات الدعم إلى </w:t>
            </w:r>
            <w:r w:rsidR="00CE2744" w:rsidRPr="00A22046">
              <w:rPr>
                <w:b/>
                <w:bCs/>
                <w:position w:val="2"/>
                <w:rtl/>
              </w:rPr>
              <w:t>فيجي وكيريباتي وميكرونيزيا وناورو وجزر سليمان</w:t>
            </w:r>
            <w:r w:rsidR="00CE2744" w:rsidRPr="00A22046">
              <w:rPr>
                <w:position w:val="2"/>
                <w:rtl/>
              </w:rPr>
              <w:t xml:space="preserve"> في صياغة استراتيجيات رقمية وطنية، بتمويل من الصندوق المشترك لأهداف التنمية المستدامة، بينما تلقت </w:t>
            </w:r>
            <w:r w:rsidR="00CE2744" w:rsidRPr="00A22046">
              <w:rPr>
                <w:b/>
                <w:bCs/>
                <w:position w:val="2"/>
                <w:rtl/>
              </w:rPr>
              <w:t>فانواتو</w:t>
            </w:r>
            <w:r w:rsidR="00CE2744" w:rsidRPr="00A22046">
              <w:rPr>
                <w:position w:val="2"/>
                <w:rtl/>
              </w:rPr>
              <w:t xml:space="preserve"> المساعدة لإعداد خطة رئيسية للتحول الرقمي بالشراكة مع وزارة البنية التحتية والنقل والتنمية الإقليمية والاتصالات والرياضة والفنون </w:t>
            </w:r>
            <w:r w:rsidR="00CE2744" w:rsidRPr="00A22046">
              <w:rPr>
                <w:position w:val="2"/>
                <w:lang w:bidi="ar-EG"/>
              </w:rPr>
              <w:t>(DITRDCSA</w:t>
            </w:r>
            <w:r w:rsidR="00CE2744" w:rsidRPr="00A22046">
              <w:rPr>
                <w:position w:val="2"/>
              </w:rPr>
              <w:t>)</w:t>
            </w:r>
            <w:r w:rsidR="00CE2744" w:rsidRPr="00A22046">
              <w:rPr>
                <w:position w:val="2"/>
                <w:rtl/>
              </w:rPr>
              <w:t xml:space="preserve"> ووزارة الشؤون الخارجية والتجارة (</w:t>
            </w:r>
            <w:r w:rsidR="00CE2744" w:rsidRPr="00A22046">
              <w:rPr>
                <w:position w:val="2"/>
                <w:lang w:bidi="ar-EG"/>
              </w:rPr>
              <w:t>DFAT</w:t>
            </w:r>
            <w:r w:rsidR="00CE2744" w:rsidRPr="00A22046">
              <w:rPr>
                <w:position w:val="2"/>
                <w:rtl/>
              </w:rPr>
              <w:t xml:space="preserve">) في أستراليا. واعتمدت </w:t>
            </w:r>
            <w:r w:rsidR="00CE2744" w:rsidRPr="00A22046">
              <w:rPr>
                <w:b/>
                <w:bCs/>
                <w:position w:val="2"/>
                <w:rtl/>
              </w:rPr>
              <w:t>فيجي وناورو</w:t>
            </w:r>
            <w:r w:rsidR="00CE2744" w:rsidRPr="00A22046">
              <w:rPr>
                <w:position w:val="2"/>
                <w:rtl/>
              </w:rPr>
              <w:t xml:space="preserve"> استراتيجياتهما الرقمية الوطنية، مما يمثل محطات رئيسية في مجال الحوكمة الرقمية. وفي </w:t>
            </w:r>
            <w:r w:rsidR="00CE2744" w:rsidRPr="00A22046">
              <w:rPr>
                <w:b/>
                <w:bCs/>
                <w:position w:val="2"/>
                <w:rtl/>
              </w:rPr>
              <w:t>جمهورية لاو الديمقراطية الشعبية</w:t>
            </w:r>
            <w:r w:rsidR="00CE2744" w:rsidRPr="00A22046">
              <w:rPr>
                <w:position w:val="2"/>
                <w:rtl/>
              </w:rPr>
              <w:t xml:space="preserve">، قدم مكتب تنمية الاتصالات المساعدة التقنية لوضع استراتيجية تنمية الاتصالات والإنترنت </w:t>
            </w:r>
            <w:r w:rsidR="00CE2744" w:rsidRPr="00A22046">
              <w:rPr>
                <w:position w:val="2"/>
              </w:rPr>
              <w:t>(2040-2026)</w:t>
            </w:r>
            <w:r w:rsidR="00CE2744" w:rsidRPr="00A22046">
              <w:rPr>
                <w:position w:val="2"/>
                <w:rtl/>
              </w:rPr>
              <w:t xml:space="preserve"> مع خطة عمل داعمة، بينما تلقت </w:t>
            </w:r>
            <w:r w:rsidR="00CE2744" w:rsidRPr="00A22046">
              <w:rPr>
                <w:b/>
                <w:bCs/>
                <w:position w:val="2"/>
                <w:rtl/>
              </w:rPr>
              <w:t>تونغا</w:t>
            </w:r>
            <w:r w:rsidR="00CE2744" w:rsidRPr="00A22046">
              <w:rPr>
                <w:position w:val="2"/>
                <w:rtl/>
              </w:rPr>
              <w:t xml:space="preserve"> موجز سياسات بشأن فجوات وفرص التحول الرقمي، دخل</w:t>
            </w:r>
            <w:r w:rsidR="002A2721" w:rsidRPr="00A22046">
              <w:rPr>
                <w:rFonts w:hint="cs"/>
                <w:position w:val="2"/>
                <w:rtl/>
              </w:rPr>
              <w:t xml:space="preserve"> </w:t>
            </w:r>
            <w:r w:rsidR="00CE2744" w:rsidRPr="00A22046">
              <w:rPr>
                <w:position w:val="2"/>
                <w:rtl/>
              </w:rPr>
              <w:t xml:space="preserve">حالياً مرحلة التنفيذ. وشمل الدعم الإضافي المقدم من مكتب تنمية الاتصالات المساعدة التقنية </w:t>
            </w:r>
            <w:r w:rsidR="00CE2744" w:rsidRPr="00A22046">
              <w:rPr>
                <w:b/>
                <w:bCs/>
                <w:position w:val="2"/>
                <w:rtl/>
              </w:rPr>
              <w:t>لفانواتو</w:t>
            </w:r>
            <w:r w:rsidR="00CE2744" w:rsidRPr="00A22046">
              <w:rPr>
                <w:position w:val="2"/>
                <w:rtl/>
              </w:rPr>
              <w:t xml:space="preserve"> بشأن تقاسم البنية التحتية والخدمات الشاملة في عام 2024. وبالإضافة إلى ذلك، استضاف مكتب تنمية الاتصالات، في نوفمبر 2023، وبدعم من مكتب الشؤون الخارجية وشؤون الكومنولث والتنمية (المملكة المتحدة)، مجموعات أدوات كفاءة الالتزام بالخدمة الشاملة والتدريب على الشبكات المجتمعية (USO 2.0) في </w:t>
            </w:r>
            <w:r w:rsidR="00CE2744" w:rsidRPr="00A22046">
              <w:rPr>
                <w:b/>
                <w:bCs/>
                <w:position w:val="2"/>
                <w:rtl/>
              </w:rPr>
              <w:t>إندونيسيا</w:t>
            </w:r>
            <w:r w:rsidR="00CE2744" w:rsidRPr="00A22046">
              <w:rPr>
                <w:position w:val="2"/>
                <w:rtl/>
              </w:rPr>
              <w:t xml:space="preserve">، مما زود أفرقة الالتزام بالخدمة الشاملة بالقدرة على تعزيز أطر الخدمة الشاملة وتوسيع نطاق التوصيلية لتشمل المناطق </w:t>
            </w:r>
            <w:r w:rsidR="009034CF" w:rsidRPr="00A22046">
              <w:rPr>
                <w:rFonts w:hint="cs"/>
                <w:position w:val="2"/>
                <w:rtl/>
              </w:rPr>
              <w:t>الناقصة</w:t>
            </w:r>
            <w:r w:rsidR="00CE2744" w:rsidRPr="00A22046">
              <w:rPr>
                <w:position w:val="2"/>
                <w:rtl/>
              </w:rPr>
              <w:t xml:space="preserve"> الخدمات.</w:t>
            </w:r>
          </w:p>
          <w:p w14:paraId="3CD1499F" w14:textId="38C64851" w:rsidR="00CE2744" w:rsidRPr="00A22046" w:rsidRDefault="00CE2744" w:rsidP="00A22046">
            <w:pPr>
              <w:pStyle w:val="Tabletexte"/>
              <w:rPr>
                <w:position w:val="2"/>
                <w:lang w:val="ar-SA" w:bidi="ar-EG"/>
              </w:rPr>
            </w:pPr>
            <w:r w:rsidRPr="00A22046">
              <w:rPr>
                <w:position w:val="2"/>
                <w:rtl/>
              </w:rPr>
              <w:t xml:space="preserve">وعلى المستوى الإقليمي، دخل الاتحاد في شراكة مع </w:t>
            </w:r>
            <w:r w:rsidRPr="00A22046">
              <w:rPr>
                <w:b/>
                <w:bCs/>
                <w:position w:val="2"/>
                <w:rtl/>
              </w:rPr>
              <w:t>ماليزيا</w:t>
            </w:r>
            <w:r w:rsidRPr="00A22046">
              <w:rPr>
                <w:position w:val="2"/>
                <w:rtl/>
              </w:rPr>
              <w:t xml:space="preserve"> لتقديم </w:t>
            </w:r>
            <w:hyperlink r:id="rId186" w:anchor="/ar" w:history="1">
              <w:r w:rsidRPr="00A22046">
                <w:rPr>
                  <w:rStyle w:val="Hyperlink"/>
                  <w:position w:val="2"/>
                  <w:rtl/>
                </w:rPr>
                <w:t xml:space="preserve">تقييم على مستوى رابطة أمم جنوب شرق آسيا للاستعداد للتحول الرقمي من أجل الخطة الرئيسية لرابطة أمم جنوب شرق آسيا </w:t>
              </w:r>
              <w:r w:rsidRPr="00A22046">
                <w:rPr>
                  <w:rStyle w:val="Hyperlink"/>
                  <w:position w:val="2"/>
                  <w:lang w:bidi="ar-EG"/>
                </w:rPr>
                <w:t>(ASEAN</w:t>
              </w:r>
              <w:r w:rsidRPr="00A22046">
                <w:rPr>
                  <w:rStyle w:val="Hyperlink"/>
                  <w:position w:val="2"/>
                </w:rPr>
                <w:t>)</w:t>
              </w:r>
              <w:r w:rsidRPr="00A22046">
                <w:rPr>
                  <w:rStyle w:val="Hyperlink"/>
                  <w:position w:val="2"/>
                  <w:rtl/>
                </w:rPr>
                <w:t xml:space="preserve"> لعام 2025</w:t>
              </w:r>
            </w:hyperlink>
            <w:r w:rsidRPr="00A22046">
              <w:rPr>
                <w:position w:val="2"/>
                <w:rtl/>
              </w:rPr>
              <w:t xml:space="preserve">، بما في ذلك أيضا </w:t>
            </w:r>
            <w:r w:rsidRPr="00A22046">
              <w:rPr>
                <w:b/>
                <w:bCs/>
                <w:position w:val="2"/>
                <w:rtl/>
              </w:rPr>
              <w:t>خطة عمل إقليمية للتنسيق التنظيمي</w:t>
            </w:r>
            <w:r w:rsidRPr="00A22046">
              <w:rPr>
                <w:position w:val="2"/>
                <w:rtl/>
              </w:rPr>
              <w:t xml:space="preserve">. ونظم الاتحاد أيضاً سلسلة من الحلقات الدراسية الإلكترونية الإقليمية المكونة من ثلاث جلسات في الفترة من مارس إلى أبريل 2024، بشأن نشر الجيل الخامس وخدماته، شاركت في استضافتها </w:t>
            </w:r>
            <w:r w:rsidRPr="00A22046">
              <w:rPr>
                <w:b/>
                <w:bCs/>
                <w:position w:val="2"/>
                <w:rtl/>
              </w:rPr>
              <w:t>كمبوديا والصين والهند</w:t>
            </w:r>
            <w:r w:rsidRPr="00A22046">
              <w:rPr>
                <w:position w:val="2"/>
                <w:rtl/>
              </w:rPr>
              <w:t xml:space="preserve">، شارك فيها واضعو السياسات من 18 دولة عضواً. وأطلق مكتب تنمية الاتصالات مؤخراً في سبتمبر 2025 تدريباً دون إقليمي على تنظيم التحول الرقمي في </w:t>
            </w:r>
            <w:r w:rsidRPr="00A22046">
              <w:rPr>
                <w:b/>
                <w:bCs/>
                <w:position w:val="2"/>
                <w:rtl/>
              </w:rPr>
              <w:t>إندونيسيا</w:t>
            </w:r>
            <w:r w:rsidRPr="00A22046">
              <w:rPr>
                <w:position w:val="2"/>
                <w:rtl/>
              </w:rPr>
              <w:t xml:space="preserve">، بمشاركة ستة بلدان من منطقة جنوب شرق آسيا بدعم من مكتب ‎FCDO (‏المملكة المتحدة)، ووزارة العلوم وتكنولوجيا المعلومات والاتصالات (جمهورية كوريا)، </w:t>
            </w:r>
            <w:proofErr w:type="spellStart"/>
            <w:r w:rsidRPr="00A22046">
              <w:rPr>
                <w:position w:val="2"/>
                <w:rtl/>
              </w:rPr>
              <w:t>و‎KomDigi</w:t>
            </w:r>
            <w:proofErr w:type="spellEnd"/>
            <w:r w:rsidRPr="00A22046">
              <w:rPr>
                <w:position w:val="2"/>
                <w:rtl/>
              </w:rPr>
              <w:t xml:space="preserve"> (‏إندونيسيا).‎ واستكمالاً لهذه الجهود، أنشأ مكتب تنمية الاتصالات </w:t>
            </w:r>
            <w:hyperlink r:id="rId187" w:history="1">
              <w:r w:rsidRPr="00A22046">
                <w:rPr>
                  <w:rStyle w:val="Hyperlink"/>
                  <w:position w:val="2"/>
                  <w:rtl/>
                </w:rPr>
                <w:t>مستودعاً للسياسات في منطقة آسيا والمحيط الهادئ</w:t>
              </w:r>
            </w:hyperlink>
            <w:r w:rsidRPr="00A22046">
              <w:rPr>
                <w:position w:val="2"/>
                <w:rtl/>
              </w:rPr>
              <w:t xml:space="preserve"> ليكون بمثابة حاسب سريع يتيح رؤية سريعة للمشهد </w:t>
            </w:r>
            <w:proofErr w:type="spellStart"/>
            <w:r w:rsidRPr="00A22046">
              <w:rPr>
                <w:position w:val="2"/>
                <w:rtl/>
              </w:rPr>
              <w:t>السياساتي</w:t>
            </w:r>
            <w:proofErr w:type="spellEnd"/>
            <w:r w:rsidRPr="00A22046">
              <w:rPr>
                <w:position w:val="2"/>
                <w:rtl/>
              </w:rPr>
              <w:t xml:space="preserve"> والتنظيمي في منطقة آسيا والمحيط الهادئ لتعزيز التعاون.‎ وعلاوة على ذلك، تعاون مكتب تنمية الاتصالات مع رابطة أمم جنوب شرق آسيا لإضفاء الطابع الرسمي على إطار الاتحاد الدولي للاتصالات - رابطة أمم جنوب شرق آسيا بشأن مجالات التعاون ذات الأولوية </w:t>
            </w:r>
            <w:r w:rsidRPr="00A22046">
              <w:rPr>
                <w:position w:val="2"/>
              </w:rPr>
              <w:t>(2026-2024)</w:t>
            </w:r>
            <w:r w:rsidRPr="00A22046">
              <w:rPr>
                <w:position w:val="2"/>
                <w:rtl/>
              </w:rPr>
              <w:t>، ومواصلة تعزيز التعاون الإقليمي وتبادل المعارف.</w:t>
            </w:r>
            <w:hyperlink r:id="rId188" w:history="1"/>
            <w:hyperlink r:id="rId189"/>
          </w:p>
          <w:p w14:paraId="44022BEF" w14:textId="1E8EDFB9" w:rsidR="00CE2744" w:rsidRPr="00A22046" w:rsidRDefault="00CE2744" w:rsidP="00A22046">
            <w:pPr>
              <w:pStyle w:val="Tabletexte"/>
              <w:rPr>
                <w:position w:val="2"/>
                <w:lang w:val="ar-SA" w:bidi="ar-EG"/>
              </w:rPr>
            </w:pPr>
            <w:r w:rsidRPr="00A22046">
              <w:rPr>
                <w:position w:val="2"/>
                <w:rtl/>
              </w:rPr>
              <w:t xml:space="preserve">وفي </w:t>
            </w:r>
            <w:r w:rsidRPr="00A22046">
              <w:rPr>
                <w:b/>
                <w:bCs/>
                <w:position w:val="2"/>
                <w:rtl/>
              </w:rPr>
              <w:t xml:space="preserve">منطقة </w:t>
            </w:r>
            <w:proofErr w:type="spellStart"/>
            <w:r w:rsidRPr="00A22046">
              <w:rPr>
                <w:b/>
                <w:bCs/>
                <w:position w:val="2"/>
                <w:rtl/>
              </w:rPr>
              <w:t>الأمريكتين</w:t>
            </w:r>
            <w:proofErr w:type="spellEnd"/>
            <w:r w:rsidRPr="00A22046">
              <w:rPr>
                <w:position w:val="2"/>
                <w:rtl/>
              </w:rPr>
              <w:t xml:space="preserve">، سلط عمل مكتب تنمية الاتصالات الضوء على تكامل الأطر التنظيمية مع استراتيجيات الشمول الرقمي والاستثمار. وكان من أبرز النجاحات تنفيذ مكتب تنمية الاتصالات لعملية نمذجة تكاليف النطاق العريض في </w:t>
            </w:r>
            <w:r w:rsidRPr="00A22046">
              <w:rPr>
                <w:b/>
                <w:bCs/>
                <w:position w:val="2"/>
                <w:rtl/>
              </w:rPr>
              <w:t>البرازيل</w:t>
            </w:r>
            <w:r w:rsidRPr="00A22046">
              <w:rPr>
                <w:position w:val="2"/>
                <w:rtl/>
              </w:rPr>
              <w:t xml:space="preserve">. وقد أسهمت النتائج في تعزيز المعرفة بالسياسات الوطنية بشأن خدمة النفاذ بالجملة والقدرة على تحمل التكاليف. وفي </w:t>
            </w:r>
            <w:r w:rsidRPr="00A22046">
              <w:rPr>
                <w:b/>
                <w:bCs/>
                <w:position w:val="2"/>
                <w:rtl/>
              </w:rPr>
              <w:t>كولومبيا</w:t>
            </w:r>
            <w:r w:rsidRPr="00A22046">
              <w:rPr>
                <w:position w:val="2"/>
                <w:rtl/>
              </w:rPr>
              <w:t xml:space="preserve">، يقدم مكتب تنمية الاتصالات المساعدة التقنية للبلد من خلال تحديث الخطة العامة لوقف البث التلفزيوني التماثلي وضمان النفاذ الشامل إلى التلفزيون الرقمي للأرض. وقُدمت المساعدة التقنية إلى </w:t>
            </w:r>
            <w:r w:rsidRPr="00A22046">
              <w:rPr>
                <w:b/>
                <w:bCs/>
                <w:position w:val="2"/>
                <w:rtl/>
              </w:rPr>
              <w:t>حكومة هندوراس</w:t>
            </w:r>
            <w:r w:rsidRPr="00A22046">
              <w:rPr>
                <w:position w:val="2"/>
                <w:rtl/>
              </w:rPr>
              <w:t xml:space="preserve"> في صياغة قانون جديد للاتصالات، صدر رسمياً في سبتمبر 2024. وبالمثل، قدمت مساعدة تقنية إلى </w:t>
            </w:r>
            <w:r w:rsidRPr="00A22046">
              <w:rPr>
                <w:b/>
                <w:bCs/>
                <w:position w:val="2"/>
                <w:rtl/>
              </w:rPr>
              <w:t>باراغواي</w:t>
            </w:r>
            <w:r w:rsidRPr="00A22046">
              <w:rPr>
                <w:position w:val="2"/>
                <w:rtl/>
              </w:rPr>
              <w:t xml:space="preserve"> في تنفيذ منهجيات تحليل الأثر التنظيمي. ويجري تنفيذ مشروع تنفيذ آليات الابتكار التنظيمي في سبعة بلدان هي </w:t>
            </w:r>
            <w:r w:rsidRPr="00A22046">
              <w:rPr>
                <w:b/>
                <w:bCs/>
                <w:position w:val="2"/>
                <w:rtl/>
              </w:rPr>
              <w:t xml:space="preserve">بليز وكوستاريكا والجمهورية </w:t>
            </w:r>
            <w:proofErr w:type="spellStart"/>
            <w:r w:rsidRPr="00A22046">
              <w:rPr>
                <w:b/>
                <w:bCs/>
                <w:position w:val="2"/>
                <w:rtl/>
              </w:rPr>
              <w:t>الدومينيكية</w:t>
            </w:r>
            <w:proofErr w:type="spellEnd"/>
            <w:r w:rsidRPr="00A22046">
              <w:rPr>
                <w:b/>
                <w:bCs/>
                <w:position w:val="2"/>
                <w:rtl/>
              </w:rPr>
              <w:t xml:space="preserve"> والسلفادور وغواتيمالا وهندوراس وبنما</w:t>
            </w:r>
            <w:r w:rsidRPr="00A22046">
              <w:rPr>
                <w:position w:val="2"/>
                <w:rtl/>
              </w:rPr>
              <w:t xml:space="preserve">، ويشمل المشروع 13 وكالة حكومية. ويشمل هذا المشروع تدريب السلطات التنظيمية وسلطات </w:t>
            </w:r>
            <w:r w:rsidR="009034CF" w:rsidRPr="00A22046">
              <w:rPr>
                <w:rFonts w:hint="cs"/>
                <w:position w:val="2"/>
                <w:rtl/>
              </w:rPr>
              <w:t>السياسات</w:t>
            </w:r>
            <w:r w:rsidR="009034CF" w:rsidRPr="00A22046">
              <w:rPr>
                <w:position w:val="2"/>
                <w:rtl/>
              </w:rPr>
              <w:t xml:space="preserve"> </w:t>
            </w:r>
            <w:r w:rsidRPr="00A22046">
              <w:rPr>
                <w:position w:val="2"/>
                <w:rtl/>
              </w:rPr>
              <w:t xml:space="preserve">العامة. وأجريت دراسات تقنية لتنفيذ آليات مثل بيئات التجارب التنظيمية، ونُظمت مدرسة للابتكار التنظيمي حضرها 30 رئيساً من رؤساء دوائر التصميم القانوني والتنظيمي. وحُددت ثلاث عشرة خطة عمل لتنفيذ مشاريع تجريبية محددة للابتكار التنظيمي في قطاع الاتصالات والقطاع الرقمي. وفي </w:t>
            </w:r>
            <w:r w:rsidRPr="00A22046">
              <w:rPr>
                <w:b/>
                <w:bCs/>
                <w:position w:val="2"/>
                <w:rtl/>
              </w:rPr>
              <w:t>منطقة الكاريبي</w:t>
            </w:r>
            <w:r w:rsidRPr="00A22046">
              <w:rPr>
                <w:position w:val="2"/>
                <w:rtl/>
              </w:rPr>
              <w:t xml:space="preserve">، أحرزت دراسة جدوى بشأن إنشاء هيئة تنظيمية واحدة تقدماً، بهدف وضع إطار إقليمي منسق يشمل 12 بلداً، بما يعود بالفائدة على عدد كبير من المشتركين من خلال إزالة الحواجز أمام دخول السوق وتعزيز الابتكار الرقمي. وفي </w:t>
            </w:r>
            <w:r w:rsidRPr="00A22046">
              <w:rPr>
                <w:b/>
                <w:bCs/>
                <w:position w:val="2"/>
                <w:rtl/>
              </w:rPr>
              <w:t>ترينيداد وتوباغو</w:t>
            </w:r>
            <w:r w:rsidRPr="00A22046">
              <w:rPr>
                <w:position w:val="2"/>
                <w:rtl/>
              </w:rPr>
              <w:t xml:space="preserve">، قُدمت المساعدة لتعزيز سياسات تحديد الهوية الإلكترونية </w:t>
            </w:r>
            <w:r w:rsidRPr="00A22046">
              <w:rPr>
                <w:position w:val="2"/>
              </w:rPr>
              <w:t>(</w:t>
            </w:r>
            <w:r w:rsidRPr="00A22046">
              <w:rPr>
                <w:position w:val="2"/>
                <w:lang w:bidi="ar-EG"/>
              </w:rPr>
              <w:t>E-ID</w:t>
            </w:r>
            <w:r w:rsidRPr="00A22046">
              <w:rPr>
                <w:position w:val="2"/>
              </w:rPr>
              <w:t>)</w:t>
            </w:r>
            <w:r w:rsidRPr="00A22046">
              <w:rPr>
                <w:position w:val="2"/>
                <w:rtl/>
              </w:rPr>
              <w:t xml:space="preserve"> وإطارها التشريعي، مما عزز ثقة الجمهور في الخدمات الرقمية. وفي </w:t>
            </w:r>
            <w:r w:rsidRPr="00A22046">
              <w:rPr>
                <w:b/>
                <w:bCs/>
                <w:position w:val="2"/>
                <w:rtl/>
              </w:rPr>
              <w:t>سانت لوسيا</w:t>
            </w:r>
            <w:r w:rsidRPr="00A22046">
              <w:rPr>
                <w:position w:val="2"/>
                <w:rtl/>
              </w:rPr>
              <w:t xml:space="preserve">، قُدم الدعم لاستعراض السياسة الوطنية لتكنولوجيا المعلومات والاتصالات لتعزيز الوعي العام بها وتسريع مشاركة أصحاب المصلحة. وأجري استعراض للإطار القانوني للاتصالات في </w:t>
            </w:r>
            <w:r w:rsidRPr="00A22046">
              <w:rPr>
                <w:b/>
                <w:bCs/>
                <w:position w:val="2"/>
                <w:rtl/>
              </w:rPr>
              <w:t xml:space="preserve">الجمهورية </w:t>
            </w:r>
            <w:proofErr w:type="spellStart"/>
            <w:r w:rsidRPr="00A22046">
              <w:rPr>
                <w:b/>
                <w:bCs/>
                <w:position w:val="2"/>
                <w:rtl/>
              </w:rPr>
              <w:t>الدومينيكية</w:t>
            </w:r>
            <w:proofErr w:type="spellEnd"/>
            <w:r w:rsidRPr="00A22046">
              <w:rPr>
                <w:position w:val="2"/>
                <w:rtl/>
              </w:rPr>
              <w:t>، وقُدم الدعم لتنفيذ تقييمات الأثر التنظيمي في العمليات التنظيمية.</w:t>
            </w:r>
          </w:p>
          <w:p w14:paraId="225C3B21" w14:textId="5A78AA6A" w:rsidR="00CE2744" w:rsidRPr="00A22046" w:rsidRDefault="00CE2744" w:rsidP="00A22046">
            <w:pPr>
              <w:pStyle w:val="Tabletexte"/>
              <w:rPr>
                <w:position w:val="2"/>
                <w:lang w:val="ar-SA" w:bidi="ar-EG"/>
              </w:rPr>
            </w:pPr>
            <w:r w:rsidRPr="00A22046">
              <w:rPr>
                <w:position w:val="2"/>
                <w:rtl/>
              </w:rPr>
              <w:t xml:space="preserve">وتنظم </w:t>
            </w:r>
            <w:hyperlink r:id="rId190" w:anchor="/ar" w:history="1">
              <w:r w:rsidRPr="00A22046">
                <w:rPr>
                  <w:rStyle w:val="Hyperlink"/>
                  <w:position w:val="2"/>
                  <w:rtl/>
                </w:rPr>
                <w:t xml:space="preserve">ندوة الاتحاد بشأن السياسات العامة والاقتصاد في منطقة </w:t>
              </w:r>
              <w:proofErr w:type="spellStart"/>
              <w:r w:rsidRPr="00A22046">
                <w:rPr>
                  <w:rStyle w:val="Hyperlink"/>
                  <w:position w:val="2"/>
                  <w:rtl/>
                </w:rPr>
                <w:t>الأمريكتين</w:t>
              </w:r>
              <w:proofErr w:type="spellEnd"/>
              <w:r w:rsidRPr="00A22046">
                <w:rPr>
                  <w:rStyle w:val="Hyperlink"/>
                  <w:position w:val="2"/>
                  <w:rtl/>
                </w:rPr>
                <w:t xml:space="preserve"> </w:t>
              </w:r>
              <w:r w:rsidRPr="00A22046">
                <w:rPr>
                  <w:rStyle w:val="Hyperlink"/>
                  <w:position w:val="2"/>
                  <w:lang w:bidi="ar-EG"/>
                </w:rPr>
                <w:t>(IPEC</w:t>
              </w:r>
              <w:r w:rsidRPr="00A22046">
                <w:rPr>
                  <w:rStyle w:val="Hyperlink"/>
                  <w:position w:val="2"/>
                </w:rPr>
                <w:t>)</w:t>
              </w:r>
            </w:hyperlink>
            <w:r w:rsidRPr="00A22046">
              <w:rPr>
                <w:position w:val="2"/>
                <w:rtl/>
              </w:rPr>
              <w:t xml:space="preserve"> سنوياً وهي منصة الاتحاد الوحيدة المكرسة لمعالجة قضايا السياسات الاقتصادية، حيث تجمع قطاعات الاتحاد الثلاثة في منتدى واحد. وشهدت الندوة </w:t>
            </w:r>
            <w:r w:rsidRPr="00A22046">
              <w:rPr>
                <w:position w:val="2"/>
                <w:lang w:bidi="ar-EG"/>
              </w:rPr>
              <w:t>IPEC</w:t>
            </w:r>
            <w:r w:rsidRPr="00A22046">
              <w:rPr>
                <w:position w:val="2"/>
                <w:rtl/>
              </w:rPr>
              <w:t xml:space="preserve"> في كل عام برنامجاً غنياً بالأحداث التي نظمتها المكاتب الثلاثة.</w:t>
            </w:r>
            <w:hyperlink r:id="rId191" w:tgtFrame="_blank" w:tooltip="https://www.itu.int/en/itu-d/regional-presence/americas/pages/events/2025/ipec-2025.aspx" w:history="1"/>
          </w:p>
          <w:p w14:paraId="47552985" w14:textId="6A298808" w:rsidR="00CE2744" w:rsidRPr="00A22046" w:rsidRDefault="00CE2744" w:rsidP="00A22046">
            <w:pPr>
              <w:pStyle w:val="Tabletexte"/>
              <w:rPr>
                <w:position w:val="2"/>
                <w:lang w:val="ar-SA" w:bidi="ar-EG"/>
              </w:rPr>
            </w:pPr>
            <w:r w:rsidRPr="00A22046">
              <w:rPr>
                <w:position w:val="2"/>
                <w:rtl/>
              </w:rPr>
              <w:t xml:space="preserve">وتم تعزيز التعاون الإقليمي في المنطقة من خلال لجنة البلدان الأمريكية للاتصالات حيث شارك مكتب تنمية الاتصالات في تنظيم ورش عمل بشأن ترخيص الجيل الخامس وصناديق الخدمة الشاملة. </w:t>
            </w:r>
            <w:r w:rsidR="00095A5A" w:rsidRPr="00A22046">
              <w:rPr>
                <w:rFonts w:hint="cs"/>
                <w:position w:val="2"/>
                <w:rtl/>
              </w:rPr>
              <w:t>وأتاحت</w:t>
            </w:r>
            <w:r w:rsidRPr="00A22046">
              <w:rPr>
                <w:position w:val="2"/>
                <w:rtl/>
              </w:rPr>
              <w:t xml:space="preserve"> ورش العمل هذه للهيئات التنظيمية مقارنة الخبرات وتبني أفضل الممارسات، مما أدى إلى تحقيق مزيد من الاتساق على مستوى المنطقة.</w:t>
            </w:r>
          </w:p>
          <w:p w14:paraId="2926A690" w14:textId="56549437" w:rsidR="00CE2744" w:rsidRPr="00A22046" w:rsidRDefault="00CE2744" w:rsidP="00A22046">
            <w:pPr>
              <w:pStyle w:val="Tabletexte"/>
              <w:rPr>
                <w:position w:val="2"/>
                <w:lang w:val="ar-SA" w:bidi="ar-EG"/>
              </w:rPr>
            </w:pPr>
            <w:r w:rsidRPr="00A22046">
              <w:rPr>
                <w:position w:val="2"/>
                <w:rtl/>
              </w:rPr>
              <w:t xml:space="preserve">واستفادت </w:t>
            </w:r>
            <w:r w:rsidRPr="00A22046">
              <w:rPr>
                <w:b/>
                <w:bCs/>
                <w:position w:val="2"/>
                <w:rtl/>
              </w:rPr>
              <w:t xml:space="preserve">منطقة </w:t>
            </w:r>
            <w:proofErr w:type="spellStart"/>
            <w:r w:rsidRPr="00A22046">
              <w:rPr>
                <w:b/>
                <w:bCs/>
                <w:position w:val="2"/>
                <w:rtl/>
              </w:rPr>
              <w:t>الأمريكتين</w:t>
            </w:r>
            <w:proofErr w:type="spellEnd"/>
            <w:r w:rsidRPr="00A22046">
              <w:rPr>
                <w:position w:val="2"/>
                <w:rtl/>
              </w:rPr>
              <w:t xml:space="preserve"> أيضاً من أنشطة التدريب التي يدعمها مكتب تنمية الاتصالات. </w:t>
            </w:r>
            <w:r w:rsidR="00095A5A" w:rsidRPr="00A22046">
              <w:rPr>
                <w:rFonts w:hint="cs"/>
                <w:position w:val="2"/>
                <w:rtl/>
              </w:rPr>
              <w:t>وأسهمت</w:t>
            </w:r>
            <w:r w:rsidRPr="00A22046">
              <w:rPr>
                <w:position w:val="2"/>
                <w:rtl/>
              </w:rPr>
              <w:t xml:space="preserve"> الدورات بشأن أنظمة المعلومات الجغرافية التي نُفذت في </w:t>
            </w:r>
            <w:r w:rsidRPr="00A22046">
              <w:rPr>
                <w:b/>
                <w:bCs/>
                <w:position w:val="2"/>
                <w:rtl/>
              </w:rPr>
              <w:t>أوروغواي</w:t>
            </w:r>
            <w:r w:rsidRPr="00A22046">
              <w:rPr>
                <w:position w:val="2"/>
                <w:rtl/>
              </w:rPr>
              <w:t xml:space="preserve"> وورش عمل تخطيط النطاق العريض في أمريكا الوسطى في تزويد الجهات التنظيمية بالأدوات اللازمة لاتخاذ قرارات قائمة على الأدلة. وبحلول عام 2025، شارك أكثر من </w:t>
            </w:r>
            <w:r w:rsidRPr="00A22046">
              <w:rPr>
                <w:b/>
                <w:bCs/>
                <w:position w:val="2"/>
                <w:rtl/>
              </w:rPr>
              <w:t xml:space="preserve">500 موظف تنظيمي وصانع سياسات من منطقة </w:t>
            </w:r>
            <w:proofErr w:type="spellStart"/>
            <w:r w:rsidRPr="00A22046">
              <w:rPr>
                <w:b/>
                <w:bCs/>
                <w:position w:val="2"/>
                <w:rtl/>
              </w:rPr>
              <w:t>الأمريكتين</w:t>
            </w:r>
            <w:proofErr w:type="spellEnd"/>
            <w:r w:rsidRPr="00A22046">
              <w:rPr>
                <w:position w:val="2"/>
                <w:rtl/>
              </w:rPr>
              <w:t> في تدريبات بدعم من مكتب تنمية</w:t>
            </w:r>
            <w:r w:rsidR="00D823F0" w:rsidRPr="00A22046">
              <w:rPr>
                <w:rFonts w:hint="cs"/>
                <w:position w:val="2"/>
                <w:rtl/>
              </w:rPr>
              <w:t> </w:t>
            </w:r>
            <w:r w:rsidRPr="00A22046">
              <w:rPr>
                <w:position w:val="2"/>
                <w:rtl/>
              </w:rPr>
              <w:t>الاتصالات.</w:t>
            </w:r>
          </w:p>
          <w:p w14:paraId="4AD0B495" w14:textId="59F93B54" w:rsidR="00CE2744" w:rsidRPr="00A22046" w:rsidRDefault="00CE2744" w:rsidP="00A22046">
            <w:pPr>
              <w:pStyle w:val="Tabletexte"/>
              <w:rPr>
                <w:position w:val="2"/>
                <w:lang w:val="ar-SA" w:bidi="ar-EG"/>
              </w:rPr>
            </w:pPr>
            <w:r w:rsidRPr="00A22046">
              <w:rPr>
                <w:position w:val="2"/>
                <w:rtl/>
              </w:rPr>
              <w:t xml:space="preserve">وفي </w:t>
            </w:r>
            <w:r w:rsidRPr="00A22046">
              <w:rPr>
                <w:b/>
                <w:bCs/>
                <w:position w:val="2"/>
                <w:rtl/>
              </w:rPr>
              <w:t>منطقة الدول العربية</w:t>
            </w:r>
            <w:r w:rsidRPr="00A22046">
              <w:rPr>
                <w:position w:val="2"/>
                <w:rtl/>
              </w:rPr>
              <w:t>، جمعت ورشة العمل الإقليمية بشأن "</w:t>
            </w:r>
            <w:r w:rsidRPr="00A22046">
              <w:rPr>
                <w:i/>
                <w:iCs/>
                <w:position w:val="2"/>
                <w:rtl/>
              </w:rPr>
              <w:t>نحو توصيلية شاملة وهادفة في المنطقة العربية</w:t>
            </w:r>
            <w:r w:rsidRPr="00A22046">
              <w:rPr>
                <w:position w:val="2"/>
                <w:rtl/>
              </w:rPr>
              <w:t xml:space="preserve">"، التي شاركت في استضافتها شركة اتصالات الجزائر في الجزائر </w:t>
            </w:r>
            <w:r w:rsidR="00095A5A" w:rsidRPr="00A22046">
              <w:rPr>
                <w:rFonts w:hint="cs"/>
                <w:position w:val="2"/>
                <w:rtl/>
              </w:rPr>
              <w:t xml:space="preserve">العاصمة </w:t>
            </w:r>
            <w:r w:rsidRPr="00A22046">
              <w:rPr>
                <w:position w:val="2"/>
                <w:rtl/>
              </w:rPr>
              <w:t xml:space="preserve">في عام 2024، 278 مشاركاً، من بينهم 24 في </w:t>
            </w:r>
            <w:proofErr w:type="gramStart"/>
            <w:r w:rsidRPr="00A22046">
              <w:rPr>
                <w:position w:val="2"/>
                <w:rtl/>
              </w:rPr>
              <w:t>المائة</w:t>
            </w:r>
            <w:proofErr w:type="gramEnd"/>
            <w:r w:rsidRPr="00A22046">
              <w:rPr>
                <w:position w:val="2"/>
                <w:rtl/>
              </w:rPr>
              <w:t xml:space="preserve"> من النساء، مما يعكس التزام الاتحاد بمعالجة تطوير البنية التحتية وفجوات التوصيلية المستمرة في جميع أنحاء المنطقة. وتناولت ورشة العمل رسم خرائط النطاق العريض، والتعاون التنظيمي، واستراتيجيات الاستثمار، وأصدرت توصيات قابلة للتنفيذ للهيئات التنظيمية الوطنية.</w:t>
            </w:r>
          </w:p>
          <w:p w14:paraId="43ACA2E7" w14:textId="5AED5FE8" w:rsidR="00CE2744" w:rsidRPr="00A22046" w:rsidRDefault="00CE2744" w:rsidP="00A22046">
            <w:pPr>
              <w:pStyle w:val="Tabletexte"/>
              <w:rPr>
                <w:position w:val="2"/>
                <w:lang w:val="ar-SA" w:bidi="ar-EG"/>
              </w:rPr>
            </w:pPr>
            <w:r w:rsidRPr="00A22046">
              <w:rPr>
                <w:position w:val="2"/>
                <w:rtl/>
              </w:rPr>
              <w:t xml:space="preserve">‏وإلى جانب الحوارات الإقليمية، تم تكييف الدعم لتلبية الاحتياجات الوطنية.‎ وفي </w:t>
            </w:r>
            <w:r w:rsidRPr="00A22046">
              <w:rPr>
                <w:b/>
                <w:bCs/>
                <w:position w:val="2"/>
                <w:rtl/>
              </w:rPr>
              <w:t>دولة فلسطين</w:t>
            </w:r>
            <w:r w:rsidRPr="00A22046">
              <w:rPr>
                <w:position w:val="2"/>
                <w:rtl/>
              </w:rPr>
              <w:t xml:space="preserve">، تركزت الجهود على صياغة إطار ولوائح وطنية لتخطيط الترقيم بالشراكة مع وزارة تكنولوجيا المعلومات والاتصالات؛ وفي </w:t>
            </w:r>
            <w:r w:rsidRPr="00A22046">
              <w:rPr>
                <w:b/>
                <w:bCs/>
                <w:position w:val="2"/>
                <w:rtl/>
              </w:rPr>
              <w:t>الجمهورية العربية السورية</w:t>
            </w:r>
            <w:r w:rsidRPr="00A22046">
              <w:rPr>
                <w:position w:val="2"/>
                <w:rtl/>
              </w:rPr>
              <w:t xml:space="preserve">، أعد تقرير شامل لاستعراض وتحليل سوق تكنولوجيا المعلومات والاتصالات بالتعاون مع وزارة الاتصالات والهيئة الناظمة للاتصالات والبريد </w:t>
            </w:r>
            <w:r w:rsidRPr="00A22046">
              <w:rPr>
                <w:position w:val="2"/>
                <w:lang w:bidi="ar-EG"/>
              </w:rPr>
              <w:t>(</w:t>
            </w:r>
            <w:proofErr w:type="spellStart"/>
            <w:r w:rsidRPr="00A22046">
              <w:rPr>
                <w:position w:val="2"/>
                <w:lang w:bidi="ar-EG"/>
              </w:rPr>
              <w:t>SyTPRA</w:t>
            </w:r>
            <w:proofErr w:type="spellEnd"/>
            <w:r w:rsidRPr="00A22046">
              <w:rPr>
                <w:position w:val="2"/>
              </w:rPr>
              <w:t>)</w:t>
            </w:r>
            <w:r w:rsidRPr="00A22046">
              <w:rPr>
                <w:position w:val="2"/>
                <w:rtl/>
              </w:rPr>
              <w:t>،</w:t>
            </w:r>
            <w:r w:rsidR="0042024E" w:rsidRPr="00A22046">
              <w:rPr>
                <w:rFonts w:hint="cs"/>
                <w:position w:val="2"/>
                <w:rtl/>
              </w:rPr>
              <w:t xml:space="preserve"> </w:t>
            </w:r>
            <w:r w:rsidRPr="00A22046">
              <w:rPr>
                <w:position w:val="2"/>
                <w:rtl/>
              </w:rPr>
              <w:t xml:space="preserve">أعقب ذلك في عام 2024 الانتهاء من وضع </w:t>
            </w:r>
            <w:r w:rsidRPr="00A22046">
              <w:rPr>
                <w:b/>
                <w:bCs/>
                <w:position w:val="2"/>
                <w:rtl/>
              </w:rPr>
              <w:t>إطار تنظيمي لتسعير خدمات الاتصالات وتكنولوجيا المعلومات</w:t>
            </w:r>
            <w:r w:rsidRPr="00A22046">
              <w:rPr>
                <w:position w:val="2"/>
                <w:rtl/>
              </w:rPr>
              <w:t xml:space="preserve"> بهدف توجيه عمليات التشاور. وأُحرز تقدم في التنظيم التعاوني من خلال ورش عمل وطنية في </w:t>
            </w:r>
            <w:r w:rsidRPr="00A22046">
              <w:rPr>
                <w:b/>
                <w:bCs/>
                <w:position w:val="2"/>
                <w:rtl/>
              </w:rPr>
              <w:t>عُمان</w:t>
            </w:r>
            <w:r w:rsidRPr="00A22046">
              <w:rPr>
                <w:position w:val="2"/>
                <w:rtl/>
              </w:rPr>
              <w:t xml:space="preserve"> (فبراير 2024) </w:t>
            </w:r>
            <w:r w:rsidRPr="00A22046">
              <w:rPr>
                <w:b/>
                <w:bCs/>
                <w:position w:val="2"/>
                <w:rtl/>
              </w:rPr>
              <w:t>وقطر</w:t>
            </w:r>
            <w:r w:rsidRPr="00A22046">
              <w:rPr>
                <w:position w:val="2"/>
                <w:rtl/>
              </w:rPr>
              <w:t xml:space="preserve"> (يوليو 2024)، حيث تم تزويد الموظفين التنظيميين بالأدوات اللازمة لتعزيز التنسيق بين القطاعات.‎ ونُفذت أنشطة إضافية من خلال إعداد </w:t>
            </w:r>
            <w:r w:rsidRPr="00A22046">
              <w:rPr>
                <w:b/>
                <w:bCs/>
                <w:position w:val="2"/>
                <w:rtl/>
              </w:rPr>
              <w:t>استعراضات قطرية تعاونية للتنظيم الرقمي</w:t>
            </w:r>
            <w:r w:rsidRPr="00A22046">
              <w:rPr>
                <w:position w:val="2"/>
                <w:rtl/>
              </w:rPr>
              <w:t xml:space="preserve"> لكل من </w:t>
            </w:r>
            <w:r w:rsidRPr="00A22046">
              <w:rPr>
                <w:b/>
                <w:bCs/>
                <w:position w:val="2"/>
                <w:rtl/>
              </w:rPr>
              <w:t>عُمان وقطر</w:t>
            </w:r>
            <w:r w:rsidRPr="00A22046">
              <w:rPr>
                <w:position w:val="2"/>
                <w:rtl/>
              </w:rPr>
              <w:t>. وعلاوة على ذلك، حصلت </w:t>
            </w:r>
            <w:r w:rsidRPr="00A22046">
              <w:rPr>
                <w:b/>
                <w:bCs/>
                <w:position w:val="2"/>
                <w:rtl/>
              </w:rPr>
              <w:t>جزر</w:t>
            </w:r>
            <w:r w:rsidR="00715881" w:rsidRPr="00A22046">
              <w:rPr>
                <w:rFonts w:hint="cs"/>
                <w:b/>
                <w:bCs/>
                <w:position w:val="2"/>
                <w:rtl/>
              </w:rPr>
              <w:t> </w:t>
            </w:r>
            <w:r w:rsidRPr="00A22046">
              <w:rPr>
                <w:b/>
                <w:bCs/>
                <w:position w:val="2"/>
                <w:rtl/>
              </w:rPr>
              <w:t>القمر</w:t>
            </w:r>
            <w:r w:rsidRPr="00A22046">
              <w:rPr>
                <w:position w:val="2"/>
                <w:rtl/>
              </w:rPr>
              <w:t xml:space="preserve"> على الدعم في إعداد </w:t>
            </w:r>
            <w:r w:rsidRPr="00A22046">
              <w:rPr>
                <w:b/>
                <w:bCs/>
                <w:position w:val="2"/>
                <w:rtl/>
              </w:rPr>
              <w:t>دراسة جدوى بشأن التنظيم القائم على البيانات</w:t>
            </w:r>
            <w:r w:rsidRPr="00A22046">
              <w:rPr>
                <w:position w:val="2"/>
                <w:rtl/>
              </w:rPr>
              <w:t xml:space="preserve">، في حين تلقت </w:t>
            </w:r>
            <w:r w:rsidRPr="00A22046">
              <w:rPr>
                <w:b/>
                <w:bCs/>
                <w:position w:val="2"/>
                <w:rtl/>
              </w:rPr>
              <w:t>الصومال</w:t>
            </w:r>
            <w:r w:rsidRPr="00A22046">
              <w:rPr>
                <w:position w:val="2"/>
                <w:rtl/>
              </w:rPr>
              <w:t xml:space="preserve"> المساعدة في صياغة </w:t>
            </w:r>
            <w:r w:rsidRPr="00A22046">
              <w:rPr>
                <w:b/>
                <w:bCs/>
                <w:position w:val="2"/>
                <w:rtl/>
              </w:rPr>
              <w:t>استراتيجيتها الوطنية للتحول الرقمي</w:t>
            </w:r>
            <w:r w:rsidRPr="00A22046">
              <w:rPr>
                <w:position w:val="2"/>
                <w:rtl/>
              </w:rPr>
              <w:t>.</w:t>
            </w:r>
          </w:p>
          <w:p w14:paraId="50F24B8A" w14:textId="05D3DB3F" w:rsidR="00CE2744" w:rsidRPr="00A22046" w:rsidRDefault="00095A5A" w:rsidP="00A22046">
            <w:pPr>
              <w:pStyle w:val="Tabletexte"/>
              <w:rPr>
                <w:position w:val="2"/>
                <w:lang w:val="ar-SA" w:bidi="ar-EG"/>
              </w:rPr>
            </w:pPr>
            <w:r w:rsidRPr="00A22046">
              <w:rPr>
                <w:rFonts w:hint="cs"/>
                <w:position w:val="2"/>
                <w:rtl/>
              </w:rPr>
              <w:t>و</w:t>
            </w:r>
            <w:r w:rsidR="00CE2744" w:rsidRPr="00A22046">
              <w:rPr>
                <w:position w:val="2"/>
                <w:rtl/>
              </w:rPr>
              <w:t xml:space="preserve">بحلول عام 2025، حققت البلدان في منطقة </w:t>
            </w:r>
            <w:r w:rsidR="00CE2744" w:rsidRPr="00A22046">
              <w:rPr>
                <w:b/>
                <w:bCs/>
                <w:position w:val="2"/>
                <w:rtl/>
              </w:rPr>
              <w:t>الدول العربية</w:t>
            </w:r>
            <w:r w:rsidR="00CE2744" w:rsidRPr="00A22046">
              <w:rPr>
                <w:position w:val="2"/>
                <w:rtl/>
              </w:rPr>
              <w:t xml:space="preserve"> تقدماً ملحوظاً؛ فقد أنشأ العديد منها جهات تنظيمية مستقلة، وتزايد التعاون الإقليمي في إدارة الطيف ومنح التراخيص. وكان دور مكتب تنمية الاتصالات في جمع أصحاب المصلحة وتوفير الخبرة التقنية محورياً لتحقيق هذه </w:t>
            </w:r>
            <w:r w:rsidR="00F56067" w:rsidRPr="00A22046">
              <w:rPr>
                <w:rFonts w:hint="cs"/>
                <w:position w:val="2"/>
                <w:rtl/>
              </w:rPr>
              <w:t>المحصلات</w:t>
            </w:r>
            <w:r w:rsidR="00CE2744" w:rsidRPr="00A22046">
              <w:rPr>
                <w:position w:val="2"/>
                <w:rtl/>
              </w:rPr>
              <w:t>.</w:t>
            </w:r>
          </w:p>
          <w:p w14:paraId="7A48BBE1" w14:textId="465B0616" w:rsidR="00CE2744" w:rsidRPr="00A22046" w:rsidRDefault="00CE2744" w:rsidP="00A22046">
            <w:pPr>
              <w:pStyle w:val="Tabletexte"/>
              <w:rPr>
                <w:position w:val="2"/>
                <w:lang w:val="ar-SA" w:bidi="ar-EG"/>
              </w:rPr>
            </w:pPr>
            <w:r w:rsidRPr="00A22046">
              <w:rPr>
                <w:position w:val="2"/>
                <w:rtl/>
              </w:rPr>
              <w:t xml:space="preserve">وأحرزت </w:t>
            </w:r>
            <w:r w:rsidRPr="00A22046">
              <w:rPr>
                <w:b/>
                <w:bCs/>
                <w:position w:val="2"/>
                <w:rtl/>
              </w:rPr>
              <w:t>منطقة أوروبا</w:t>
            </w:r>
            <w:r w:rsidRPr="00A22046">
              <w:rPr>
                <w:position w:val="2"/>
                <w:rtl/>
              </w:rPr>
              <w:t xml:space="preserve"> التقدم من خلال المواءمة التنظيمية مع أطر الاتحاد الأوروبي والتعاون الإقليمي في إطار منصات الاتحاد.‎ وفي </w:t>
            </w:r>
            <w:r w:rsidRPr="00A22046">
              <w:rPr>
                <w:b/>
                <w:bCs/>
                <w:position w:val="2"/>
                <w:rtl/>
              </w:rPr>
              <w:t>أوكرانيا</w:t>
            </w:r>
            <w:r w:rsidRPr="00A22046">
              <w:rPr>
                <w:position w:val="2"/>
                <w:rtl/>
              </w:rPr>
              <w:t xml:space="preserve">، دعم مكتب تنمية الاتصالات إعادة تأهيل </w:t>
            </w:r>
            <w:r w:rsidRPr="00A22046">
              <w:rPr>
                <w:b/>
                <w:bCs/>
                <w:position w:val="2"/>
                <w:rtl/>
              </w:rPr>
              <w:t>10 محطات إذاعية</w:t>
            </w:r>
            <w:r w:rsidRPr="00A22046">
              <w:rPr>
                <w:position w:val="2"/>
                <w:rtl/>
              </w:rPr>
              <w:t xml:space="preserve"> ويسر مبادرة تحديث شبكات الجيل الرابع/</w:t>
            </w:r>
            <w:r w:rsidR="00095A5A" w:rsidRPr="00A22046">
              <w:rPr>
                <w:rFonts w:hint="cs"/>
                <w:position w:val="2"/>
                <w:rtl/>
              </w:rPr>
              <w:t xml:space="preserve">الجيل </w:t>
            </w:r>
            <w:r w:rsidRPr="00A22046">
              <w:rPr>
                <w:position w:val="2"/>
                <w:rtl/>
              </w:rPr>
              <w:t>الخامس بقيمة 30 مليون يورو مع</w:t>
            </w:r>
            <w:r w:rsidR="00D823F0" w:rsidRPr="00A22046">
              <w:rPr>
                <w:rFonts w:hint="cs"/>
                <w:position w:val="2"/>
                <w:rtl/>
              </w:rPr>
              <w:t> </w:t>
            </w:r>
            <w:r w:rsidRPr="00A22046">
              <w:rPr>
                <w:position w:val="2"/>
              </w:rPr>
              <w:t>Vodafone</w:t>
            </w:r>
            <w:r w:rsidR="00D823F0" w:rsidRPr="00A22046">
              <w:rPr>
                <w:position w:val="2"/>
              </w:rPr>
              <w:t> </w:t>
            </w:r>
            <w:r w:rsidRPr="00A22046">
              <w:rPr>
                <w:position w:val="2"/>
              </w:rPr>
              <w:t>Ukraine</w:t>
            </w:r>
            <w:r w:rsidRPr="00A22046">
              <w:rPr>
                <w:position w:val="2"/>
                <w:rtl/>
              </w:rPr>
              <w:t xml:space="preserve"> و</w:t>
            </w:r>
            <w:r w:rsidRPr="00A22046">
              <w:rPr>
                <w:position w:val="2"/>
                <w:lang w:bidi="ar-EG"/>
              </w:rPr>
              <w:t>Nokia</w:t>
            </w:r>
            <w:r w:rsidRPr="00A22046">
              <w:rPr>
                <w:position w:val="2"/>
                <w:rtl/>
              </w:rPr>
              <w:t xml:space="preserve"> </w:t>
            </w:r>
            <w:proofErr w:type="spellStart"/>
            <w:r w:rsidRPr="00A22046">
              <w:rPr>
                <w:position w:val="2"/>
                <w:rtl/>
              </w:rPr>
              <w:t>وFinnvera</w:t>
            </w:r>
            <w:proofErr w:type="spellEnd"/>
            <w:r w:rsidRPr="00A22046">
              <w:rPr>
                <w:position w:val="2"/>
                <w:rtl/>
              </w:rPr>
              <w:t xml:space="preserve">. </w:t>
            </w:r>
            <w:r w:rsidR="00095A5A" w:rsidRPr="00A22046">
              <w:rPr>
                <w:rFonts w:hint="cs"/>
                <w:position w:val="2"/>
                <w:rtl/>
              </w:rPr>
              <w:t>وأظهرت</w:t>
            </w:r>
            <w:r w:rsidRPr="00A22046">
              <w:rPr>
                <w:position w:val="2"/>
                <w:rtl/>
              </w:rPr>
              <w:t xml:space="preserve"> هذه المبادرة كيف يمكن الجمع بين الأطر التنظيمية وتعبئة الاستثمارات في سياق ما بعد النزاع.‎ وفي</w:t>
            </w:r>
            <w:r w:rsidR="00715881" w:rsidRPr="00A22046">
              <w:rPr>
                <w:rFonts w:hint="cs"/>
                <w:position w:val="2"/>
                <w:rtl/>
              </w:rPr>
              <w:t> </w:t>
            </w:r>
            <w:r w:rsidRPr="00A22046">
              <w:rPr>
                <w:b/>
                <w:bCs/>
                <w:position w:val="2"/>
                <w:rtl/>
              </w:rPr>
              <w:t>الجبل</w:t>
            </w:r>
            <w:r w:rsidR="00715881" w:rsidRPr="00A22046">
              <w:rPr>
                <w:rFonts w:hint="cs"/>
                <w:b/>
                <w:bCs/>
                <w:position w:val="2"/>
                <w:rtl/>
              </w:rPr>
              <w:t> </w:t>
            </w:r>
            <w:r w:rsidRPr="00A22046">
              <w:rPr>
                <w:b/>
                <w:bCs/>
                <w:position w:val="2"/>
                <w:rtl/>
              </w:rPr>
              <w:t>الأسود</w:t>
            </w:r>
            <w:r w:rsidRPr="00A22046">
              <w:rPr>
                <w:position w:val="2"/>
                <w:rtl/>
              </w:rPr>
              <w:t>، ساعد مكتب تنمية الاتصالات في صياغة خطة النطاق العريض للفترة</w:t>
            </w:r>
            <w:r w:rsidR="0049045E">
              <w:rPr>
                <w:rFonts w:hint="cs"/>
                <w:position w:val="2"/>
                <w:rtl/>
              </w:rPr>
              <w:t> </w:t>
            </w:r>
            <w:r w:rsidR="0042024E" w:rsidRPr="00A22046">
              <w:rPr>
                <w:position w:val="2"/>
              </w:rPr>
              <w:t>2029</w:t>
            </w:r>
            <w:r w:rsidR="0049045E">
              <w:rPr>
                <w:position w:val="2"/>
              </w:rPr>
              <w:noBreakHyphen/>
            </w:r>
            <w:r w:rsidR="0042024E" w:rsidRPr="00A22046">
              <w:rPr>
                <w:position w:val="2"/>
              </w:rPr>
              <w:t>2025</w:t>
            </w:r>
            <w:r w:rsidRPr="00A22046">
              <w:rPr>
                <w:position w:val="2"/>
                <w:rtl/>
              </w:rPr>
              <w:t xml:space="preserve">، مع التركيز على التغطية الريفية. وفي </w:t>
            </w:r>
            <w:r w:rsidRPr="00A22046">
              <w:rPr>
                <w:b/>
                <w:bCs/>
                <w:position w:val="2"/>
                <w:rtl/>
              </w:rPr>
              <w:t>ألبانيا</w:t>
            </w:r>
            <w:r w:rsidRPr="00A22046">
              <w:rPr>
                <w:position w:val="2"/>
                <w:rtl/>
              </w:rPr>
              <w:t>، دعم مكتب تنمية الاتصالات تحديث النظام الوطني لرسم خرائط النطاق العريض، المعروف باسم "أطلس".</w:t>
            </w:r>
          </w:p>
          <w:p w14:paraId="23F063B6" w14:textId="49126528" w:rsidR="00CE2744" w:rsidRPr="00A22046" w:rsidRDefault="00CE2744" w:rsidP="00A22046">
            <w:pPr>
              <w:pStyle w:val="Tabletexte"/>
              <w:rPr>
                <w:position w:val="2"/>
                <w:lang w:val="ar-SA" w:bidi="ar-EG"/>
              </w:rPr>
            </w:pPr>
            <w:r w:rsidRPr="00A22046">
              <w:rPr>
                <w:position w:val="2"/>
                <w:rtl/>
              </w:rPr>
              <w:t xml:space="preserve">وعلى المستوى الإقليمي، عمل مكتب تنمية الاتصالات مع </w:t>
            </w:r>
            <w:r w:rsidRPr="00A22046">
              <w:rPr>
                <w:position w:val="2"/>
                <w:lang w:bidi="ar-EG"/>
              </w:rPr>
              <w:t>EMERG</w:t>
            </w:r>
            <w:r w:rsidRPr="00A22046">
              <w:rPr>
                <w:position w:val="2"/>
                <w:rtl/>
              </w:rPr>
              <w:t xml:space="preserve"> و</w:t>
            </w:r>
            <w:proofErr w:type="spellStart"/>
            <w:r w:rsidRPr="00A22046">
              <w:rPr>
                <w:position w:val="2"/>
                <w:lang w:bidi="ar-EG"/>
              </w:rPr>
              <w:t>EaPeReg</w:t>
            </w:r>
            <w:proofErr w:type="spellEnd"/>
            <w:r w:rsidRPr="00A22046">
              <w:rPr>
                <w:position w:val="2"/>
                <w:rtl/>
              </w:rPr>
              <w:t xml:space="preserve"> لتقديم التدريب على وضع السياسات القائمة على الأدلة. وقدمت المدرسة الصيفية المعنية بالتكنولوجيات المتقدمة، التي نُظمت في ماسترخت في عام 2025، للمنظمين منهجيات تنظيم الذكاء الاصطناعي وإنترنت الأشياء والتكنولوجيات الناشئة الأخرى. وبحلول عام</w:t>
            </w:r>
            <w:r w:rsidR="0049045E">
              <w:rPr>
                <w:rFonts w:hint="cs"/>
                <w:position w:val="2"/>
                <w:rtl/>
              </w:rPr>
              <w:t> </w:t>
            </w:r>
            <w:r w:rsidRPr="00A22046">
              <w:rPr>
                <w:position w:val="2"/>
                <w:rtl/>
              </w:rPr>
              <w:t xml:space="preserve">2025، شارك أكثر من </w:t>
            </w:r>
            <w:r w:rsidRPr="00A22046">
              <w:rPr>
                <w:b/>
                <w:bCs/>
                <w:position w:val="2"/>
                <w:rtl/>
              </w:rPr>
              <w:t>300 موظف تنظيمي أوروبي</w:t>
            </w:r>
            <w:r w:rsidRPr="00A22046">
              <w:rPr>
                <w:position w:val="2"/>
                <w:rtl/>
              </w:rPr>
              <w:t xml:space="preserve"> في مبادرات بناء القدرات التي يدعمها مكتب تنمية الاتصالات.</w:t>
            </w:r>
          </w:p>
          <w:p w14:paraId="582E0832" w14:textId="77777777" w:rsidR="00CE2744" w:rsidRPr="00A22046" w:rsidRDefault="00CE2744" w:rsidP="00A22046">
            <w:pPr>
              <w:pStyle w:val="Tabletexte"/>
              <w:rPr>
                <w:position w:val="2"/>
                <w:lang w:val="ar-SA" w:bidi="ar-EG"/>
              </w:rPr>
            </w:pPr>
            <w:r w:rsidRPr="00A22046">
              <w:rPr>
                <w:position w:val="2"/>
                <w:rtl/>
              </w:rPr>
              <w:t xml:space="preserve">وأحرزت </w:t>
            </w:r>
            <w:r w:rsidRPr="00A22046">
              <w:rPr>
                <w:b/>
                <w:bCs/>
                <w:position w:val="2"/>
                <w:rtl/>
              </w:rPr>
              <w:t>منطقة كومنولث الدول المستقلة</w:t>
            </w:r>
            <w:r w:rsidRPr="00A22046">
              <w:rPr>
                <w:position w:val="2"/>
                <w:rtl/>
              </w:rPr>
              <w:t xml:space="preserve"> تقدماً كبيراً في دمج الأطر التنظيمية في الاستراتيجيات الرقمية الأوسع. وفي </w:t>
            </w:r>
            <w:r w:rsidRPr="00A22046">
              <w:rPr>
                <w:b/>
                <w:bCs/>
                <w:position w:val="2"/>
                <w:rtl/>
              </w:rPr>
              <w:t>أرمينيا</w:t>
            </w:r>
            <w:r w:rsidRPr="00A22046">
              <w:rPr>
                <w:position w:val="2"/>
                <w:rtl/>
              </w:rPr>
              <w:t xml:space="preserve">، أطلق مكتب تنمية الاتصالات برنامج "مستقبل التوصيلية" في عام 2025، مع التركيز على نشر الجيل الخامس والاستعداد التنظيمي. وفي </w:t>
            </w:r>
            <w:r w:rsidRPr="00A22046">
              <w:rPr>
                <w:b/>
                <w:bCs/>
                <w:position w:val="2"/>
                <w:rtl/>
              </w:rPr>
              <w:t>طاجيكستان</w:t>
            </w:r>
            <w:r w:rsidRPr="00A22046">
              <w:rPr>
                <w:position w:val="2"/>
                <w:rtl/>
              </w:rPr>
              <w:t xml:space="preserve">، قدم مكتب تنمية الاتصالات التدريب على رسم خرائط تكنولوجيا المعلومات والاتصالات ودعم مواءمة جداول توزيع الترددات الوطنية مع المعايير الإقليمية. وفي </w:t>
            </w:r>
            <w:r w:rsidRPr="00A22046">
              <w:rPr>
                <w:b/>
                <w:bCs/>
                <w:position w:val="2"/>
                <w:rtl/>
              </w:rPr>
              <w:t>أوزبكستان</w:t>
            </w:r>
            <w:r w:rsidRPr="00A22046">
              <w:rPr>
                <w:position w:val="2"/>
                <w:rtl/>
              </w:rPr>
              <w:t xml:space="preserve">، عقد مكتب تنمية الاتصالات مائدة مستديرة بشأن تنظيم تكنولوجيا </w:t>
            </w:r>
            <w:r w:rsidRPr="00A22046">
              <w:rPr>
                <w:position w:val="2"/>
                <w:lang w:bidi="ar-EG"/>
              </w:rPr>
              <w:t>VoLTE</w:t>
            </w:r>
            <w:r w:rsidRPr="00A22046">
              <w:rPr>
                <w:position w:val="2"/>
                <w:rtl/>
              </w:rPr>
              <w:t xml:space="preserve"> لتمكين المنظمين ومشغلي الاتصالات المتنقلة من الاستعداد للجيل التالي من الخدمات المتنقلة. وبفضل الدعم الذي قدمه الخبراء بقيادة مكتب تنمية الاتصالات، رفعت </w:t>
            </w:r>
            <w:r w:rsidRPr="00A22046">
              <w:rPr>
                <w:b/>
                <w:bCs/>
                <w:position w:val="2"/>
                <w:rtl/>
              </w:rPr>
              <w:t>أوزبكستان</w:t>
            </w:r>
            <w:r w:rsidRPr="00A22046">
              <w:rPr>
                <w:position w:val="2"/>
                <w:rtl/>
              </w:rPr>
              <w:t xml:space="preserve"> تصنيفها في أداة تتبع التنظيم التابعة للاتحاد، وتواصل إحراز تقدم تنظيمي من خلال التشريعات الوطنية. وفي </w:t>
            </w:r>
            <w:r w:rsidRPr="00A22046">
              <w:rPr>
                <w:b/>
                <w:bCs/>
                <w:position w:val="2"/>
                <w:rtl/>
              </w:rPr>
              <w:t>تركمانستان</w:t>
            </w:r>
            <w:r w:rsidRPr="00A22046">
              <w:rPr>
                <w:position w:val="2"/>
                <w:rtl/>
              </w:rPr>
              <w:t>، دعم مكتب تنمية الاتصالات المشاورات الوطنية بشأن التحول الرقمي، من خلال ربط الأطر التنظيمية بتطوير البنية التحتية.</w:t>
            </w:r>
          </w:p>
          <w:p w14:paraId="28CB080D" w14:textId="17A9507F" w:rsidR="00CE2744" w:rsidRPr="00A22046" w:rsidRDefault="00CE2744" w:rsidP="00A22046">
            <w:pPr>
              <w:pStyle w:val="Tabletexte"/>
              <w:rPr>
                <w:position w:val="2"/>
                <w:rtl/>
              </w:rPr>
            </w:pPr>
            <w:r w:rsidRPr="00A22046">
              <w:rPr>
                <w:position w:val="2"/>
                <w:rtl/>
              </w:rPr>
              <w:t xml:space="preserve">وبحلول عام 2025، </w:t>
            </w:r>
            <w:r w:rsidR="008F3260" w:rsidRPr="00A22046">
              <w:rPr>
                <w:rFonts w:hint="cs"/>
                <w:position w:val="2"/>
                <w:rtl/>
              </w:rPr>
              <w:t>أدرج</w:t>
            </w:r>
            <w:r w:rsidR="008F3260" w:rsidRPr="00A22046">
              <w:rPr>
                <w:position w:val="2"/>
                <w:rtl/>
              </w:rPr>
              <w:t xml:space="preserve"> </w:t>
            </w:r>
            <w:r w:rsidRPr="00A22046">
              <w:rPr>
                <w:position w:val="2"/>
                <w:rtl/>
              </w:rPr>
              <w:t xml:space="preserve">العديد من البلدان في </w:t>
            </w:r>
            <w:r w:rsidRPr="00A22046">
              <w:rPr>
                <w:b/>
                <w:bCs/>
                <w:position w:val="2"/>
                <w:rtl/>
              </w:rPr>
              <w:t>منطقة كومنولث الدول المستقلة</w:t>
            </w:r>
            <w:r w:rsidRPr="00A22046">
              <w:rPr>
                <w:position w:val="2"/>
                <w:rtl/>
              </w:rPr>
              <w:t xml:space="preserve"> الاستعداد لتكنولوجيا الجيل الخامس في الأطر التنظيمية الوطنية. </w:t>
            </w:r>
            <w:bookmarkStart w:id="52" w:name="_Hlk213067465"/>
            <w:r w:rsidR="00B220AA" w:rsidRPr="00A22046">
              <w:rPr>
                <w:rFonts w:hint="cs"/>
                <w:position w:val="2"/>
                <w:rtl/>
              </w:rPr>
              <w:t>وأدت</w:t>
            </w:r>
            <w:r w:rsidRPr="00A22046">
              <w:rPr>
                <w:position w:val="2"/>
                <w:rtl/>
              </w:rPr>
              <w:t xml:space="preserve"> </w:t>
            </w:r>
            <w:bookmarkEnd w:id="52"/>
            <w:r w:rsidRPr="00A22046">
              <w:rPr>
                <w:position w:val="2"/>
                <w:rtl/>
              </w:rPr>
              <w:t xml:space="preserve">التدخلات الموجهة التي قام بها مكتب تنمية الاتصالات، إلى جانب التعاون الإقليمي من خلال اللجنة الاقتصادية الأوروبية الآسيوية، إلى إرساء أسس أسواق رقمية متناسقة في جميع أنحاء المنطقة </w:t>
            </w:r>
            <w:r w:rsidR="00EF7115" w:rsidRPr="00A22046">
              <w:rPr>
                <w:rFonts w:hint="cs"/>
                <w:position w:val="2"/>
                <w:rtl/>
              </w:rPr>
              <w:t>دون الإقليمية</w:t>
            </w:r>
            <w:r w:rsidRPr="00A22046">
              <w:rPr>
                <w:position w:val="2"/>
                <w:rtl/>
              </w:rPr>
              <w:t>.‎</w:t>
            </w:r>
            <w:bookmarkEnd w:id="50"/>
            <w:bookmarkEnd w:id="51"/>
          </w:p>
        </w:tc>
        <w:tc>
          <w:tcPr>
            <w:tcW w:w="3081" w:type="dxa"/>
            <w:tcBorders>
              <w:top w:val="dotted" w:sz="4" w:space="0" w:color="0070C0"/>
              <w:left w:val="dotted" w:sz="4" w:space="0" w:color="0070C0"/>
              <w:bottom w:val="dotted" w:sz="4" w:space="0" w:color="0070C0"/>
              <w:right w:val="dotted" w:sz="4" w:space="0" w:color="0070C0"/>
            </w:tcBorders>
          </w:tcPr>
          <w:p w14:paraId="6F385E70" w14:textId="77777777" w:rsidR="00CE2744" w:rsidRPr="00A22046" w:rsidRDefault="00CE2744" w:rsidP="00A22046">
            <w:pPr>
              <w:pStyle w:val="Tabletexte"/>
              <w:rPr>
                <w:b/>
                <w:bCs/>
                <w:color w:val="0070C0"/>
                <w:position w:val="2"/>
                <w:lang w:val="ar-SA" w:bidi="ar-EG"/>
              </w:rPr>
            </w:pPr>
            <w:r w:rsidRPr="00A22046">
              <w:rPr>
                <w:b/>
                <w:bCs/>
                <w:color w:val="0070C0"/>
                <w:position w:val="2"/>
                <w:rtl/>
              </w:rPr>
              <w:t>تحسين السياسات واللوائح الوطنية:</w:t>
            </w:r>
          </w:p>
          <w:p w14:paraId="608BE406" w14:textId="77777777" w:rsidR="00CE2744" w:rsidRPr="00A22046" w:rsidRDefault="00CE2744" w:rsidP="00A22046">
            <w:pPr>
              <w:pStyle w:val="Tabletexte"/>
              <w:rPr>
                <w:b/>
                <w:bCs/>
                <w:color w:val="0070C0"/>
                <w:position w:val="2"/>
                <w:lang w:val="ar-SA" w:bidi="ar-EG"/>
              </w:rPr>
            </w:pPr>
            <w:r w:rsidRPr="00A22046">
              <w:rPr>
                <w:b/>
                <w:bCs/>
                <w:color w:val="0070C0"/>
                <w:position w:val="2"/>
                <w:rtl/>
              </w:rPr>
              <w:t xml:space="preserve">الندوة العالمية لمنظمي الاتصالات </w:t>
            </w:r>
            <w:r w:rsidRPr="00A22046">
              <w:rPr>
                <w:b/>
                <w:bCs/>
                <w:color w:val="0070C0"/>
                <w:position w:val="2"/>
                <w:lang w:bidi="ar-EG"/>
              </w:rPr>
              <w:t>(GSR</w:t>
            </w:r>
            <w:r w:rsidRPr="00A22046">
              <w:rPr>
                <w:b/>
                <w:bCs/>
                <w:color w:val="0070C0"/>
                <w:position w:val="2"/>
              </w:rPr>
              <w:t>)</w:t>
            </w:r>
          </w:p>
          <w:p w14:paraId="71B7A566" w14:textId="2C691799"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أكثر من </w:t>
            </w:r>
            <w:r w:rsidR="00CE2744" w:rsidRPr="00A22046">
              <w:rPr>
                <w:color w:val="1F497D"/>
                <w:position w:val="2"/>
              </w:rPr>
              <w:t>1</w:t>
            </w:r>
            <w:r w:rsidR="00303023" w:rsidRPr="00A22046">
              <w:rPr>
                <w:color w:val="1F497D"/>
                <w:position w:val="2"/>
              </w:rPr>
              <w:t> </w:t>
            </w:r>
            <w:r w:rsidR="00CE2744" w:rsidRPr="00A22046">
              <w:rPr>
                <w:color w:val="1F497D"/>
                <w:position w:val="2"/>
              </w:rPr>
              <w:t>200</w:t>
            </w:r>
            <w:r w:rsidR="00CE2744" w:rsidRPr="00A22046">
              <w:rPr>
                <w:color w:val="1F497D"/>
                <w:position w:val="2"/>
                <w:rtl/>
              </w:rPr>
              <w:t xml:space="preserve"> مشارك</w:t>
            </w:r>
          </w:p>
          <w:p w14:paraId="2D51377C" w14:textId="19C49D6D"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أكثر من </w:t>
            </w:r>
            <w:r w:rsidR="00CE2744" w:rsidRPr="00A22046">
              <w:rPr>
                <w:color w:val="1F497D"/>
                <w:position w:val="2"/>
              </w:rPr>
              <w:t>100</w:t>
            </w:r>
            <w:r w:rsidR="00CE2744" w:rsidRPr="00A22046">
              <w:rPr>
                <w:color w:val="1F497D"/>
                <w:position w:val="2"/>
                <w:rtl/>
              </w:rPr>
              <w:t xml:space="preserve"> بلد</w:t>
            </w:r>
          </w:p>
          <w:p w14:paraId="1FCA6C96" w14:textId="333BD7BC"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3 طبعات من المبادئ التوجيهية لأفضل الممارسات الصادرة عن الندوة</w:t>
            </w:r>
          </w:p>
          <w:p w14:paraId="33B4767B" w14:textId="6BEB3CA0"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موارد المعرفة المنشورة على منصة التنظيم الرقمي</w:t>
            </w:r>
          </w:p>
          <w:p w14:paraId="78AEEC55" w14:textId="77777777" w:rsidR="00CE2744" w:rsidRPr="00A22046" w:rsidRDefault="00CE2744" w:rsidP="00A22046">
            <w:pPr>
              <w:pStyle w:val="Tabletexte"/>
              <w:rPr>
                <w:b/>
                <w:bCs/>
                <w:position w:val="2"/>
                <w:lang w:val="ar-SA" w:bidi="ar-EG"/>
              </w:rPr>
            </w:pPr>
            <w:r w:rsidRPr="00A22046">
              <w:rPr>
                <w:b/>
                <w:bCs/>
                <w:position w:val="2"/>
                <w:rtl/>
              </w:rPr>
              <w:t>الاستعراضات القُطرية التعاونية للتنظيم الرقمي</w:t>
            </w:r>
          </w:p>
          <w:p w14:paraId="69AD5F4E" w14:textId="0CFD2833"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لبرازيل وكولومبيا ومصر وكينيا ونيجيريا وعُمان وقطر وجنوب إفريقيا</w:t>
            </w:r>
          </w:p>
          <w:p w14:paraId="727CB4D8" w14:textId="105733C0" w:rsidR="00CE2744" w:rsidRPr="00A22046" w:rsidRDefault="00CE2744" w:rsidP="00A22046">
            <w:pPr>
              <w:pStyle w:val="Tabletexte"/>
              <w:rPr>
                <w:b/>
                <w:bCs/>
                <w:position w:val="2"/>
                <w:lang w:val="ar-SA" w:bidi="ar-EG"/>
              </w:rPr>
            </w:pPr>
            <w:r w:rsidRPr="00A22046">
              <w:rPr>
                <w:b/>
                <w:bCs/>
                <w:position w:val="2"/>
                <w:rtl/>
              </w:rPr>
              <w:t>إفريقيا</w:t>
            </w:r>
            <w:r w:rsidRPr="00A22046">
              <w:rPr>
                <w:b/>
                <w:bCs/>
                <w:position w:val="2"/>
                <w:lang w:bidi="ar-EG"/>
              </w:rPr>
              <w:t>:</w:t>
            </w:r>
          </w:p>
          <w:p w14:paraId="3532A526" w14:textId="26446C56"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نضم 43 بلداً إلى الأنشطة</w:t>
            </w:r>
          </w:p>
          <w:p w14:paraId="72F6852F" w14:textId="594BFE62"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مشروع المقارنة المرجعية لتكنولوجيا المعلومات والاتصالات بين الاتحاد والاتحاد الأوروبي في</w:t>
            </w:r>
            <w:r w:rsidR="009F52E1" w:rsidRPr="00A22046">
              <w:rPr>
                <w:rFonts w:hint="cs"/>
                <w:color w:val="1F497D"/>
                <w:position w:val="2"/>
                <w:rtl/>
              </w:rPr>
              <w:t> </w:t>
            </w:r>
            <w:r w:rsidR="00CE2744" w:rsidRPr="00A22046">
              <w:rPr>
                <w:color w:val="1F497D"/>
                <w:position w:val="2"/>
                <w:rtl/>
              </w:rPr>
              <w:t xml:space="preserve">وسط إفريقيا </w:t>
            </w:r>
          </w:p>
          <w:p w14:paraId="766048DE" w14:textId="1B1C65DB"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وضع الاتحاد ووفد الاتحاد الأوروبي وحكومة موزمبيق لحجر الأساس لمشروع </w:t>
            </w:r>
            <w:proofErr w:type="spellStart"/>
            <w:r w:rsidR="00CE2744" w:rsidRPr="00A22046">
              <w:rPr>
                <w:color w:val="1F497D"/>
                <w:position w:val="2"/>
                <w:lang w:bidi="ar-EG"/>
              </w:rPr>
              <w:t>VaMoz</w:t>
            </w:r>
            <w:proofErr w:type="spellEnd"/>
            <w:r w:rsidR="002047B4" w:rsidRPr="00A22046">
              <w:rPr>
                <w:color w:val="1F497D"/>
                <w:position w:val="2"/>
                <w:lang w:bidi="ar-EG"/>
              </w:rPr>
              <w:t> Digital!</w:t>
            </w:r>
          </w:p>
          <w:p w14:paraId="66D862F5" w14:textId="402369C8"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تقديم الاتحاد والصين من خلال صندوق التنمية العالمي للمساعدة التقنية والتدريب لحكومة أوغندا في مجال مشروع الاستراتيجية الوطنية لتنمية تكنولوجيا المعلومات والاتصالات.</w:t>
            </w:r>
          </w:p>
          <w:p w14:paraId="7A793C56" w14:textId="59E11603" w:rsidR="00CE2744" w:rsidRPr="00A22046" w:rsidRDefault="00CE2744" w:rsidP="00A22046">
            <w:pPr>
              <w:pStyle w:val="Tabletexte"/>
              <w:rPr>
                <w:b/>
                <w:bCs/>
                <w:position w:val="2"/>
                <w:lang w:val="ar-SA" w:bidi="ar-EG"/>
              </w:rPr>
            </w:pPr>
            <w:proofErr w:type="spellStart"/>
            <w:r w:rsidRPr="00A22046">
              <w:rPr>
                <w:b/>
                <w:bCs/>
                <w:position w:val="2"/>
                <w:rtl/>
              </w:rPr>
              <w:t>الأمريكتان</w:t>
            </w:r>
            <w:proofErr w:type="spellEnd"/>
            <w:r w:rsidRPr="00A22046">
              <w:rPr>
                <w:b/>
                <w:bCs/>
                <w:position w:val="2"/>
                <w:rtl/>
                <w:lang w:bidi="ar-EG"/>
              </w:rPr>
              <w:t>:</w:t>
            </w:r>
          </w:p>
          <w:p w14:paraId="180CBAFC" w14:textId="1CDAFBE9"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بليز والبرازيل وكولومبيا وكوستاريكا والجمهورية </w:t>
            </w:r>
            <w:proofErr w:type="spellStart"/>
            <w:r w:rsidR="00CE2744" w:rsidRPr="00A22046">
              <w:rPr>
                <w:color w:val="1F497D"/>
                <w:position w:val="2"/>
                <w:rtl/>
              </w:rPr>
              <w:t>الدومينيكية</w:t>
            </w:r>
            <w:proofErr w:type="spellEnd"/>
            <w:r w:rsidR="00CE2744" w:rsidRPr="00A22046">
              <w:rPr>
                <w:color w:val="1F497D"/>
                <w:position w:val="2"/>
                <w:rtl/>
              </w:rPr>
              <w:t xml:space="preserve"> والسلفادور وغواتيمالا وهندوراس وبنما وباراغواي وسانت لوسيا وترينيداد وتوباغو وأوروغواي</w:t>
            </w:r>
          </w:p>
          <w:p w14:paraId="0BBE0A6B" w14:textId="34D853D6" w:rsidR="00CE2744" w:rsidRPr="00A22046" w:rsidRDefault="00CE2744" w:rsidP="00A22046">
            <w:pPr>
              <w:pStyle w:val="Tabletexte"/>
              <w:rPr>
                <w:b/>
                <w:bCs/>
                <w:position w:val="2"/>
                <w:lang w:val="ar-SA" w:bidi="ar-EG"/>
              </w:rPr>
            </w:pPr>
            <w:r w:rsidRPr="00A22046">
              <w:rPr>
                <w:b/>
                <w:bCs/>
                <w:position w:val="2"/>
                <w:rtl/>
              </w:rPr>
              <w:t>الدول العربية</w:t>
            </w:r>
            <w:r w:rsidRPr="00A22046">
              <w:rPr>
                <w:b/>
                <w:bCs/>
                <w:position w:val="2"/>
                <w:lang w:bidi="ar-EG"/>
              </w:rPr>
              <w:t>:</w:t>
            </w:r>
          </w:p>
          <w:p w14:paraId="14A261F2" w14:textId="6877C0CA"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لاستعراضات القُطرية للتنظيم الرقمي التعاوني لعُمان وقطر</w:t>
            </w:r>
          </w:p>
          <w:p w14:paraId="349447CC" w14:textId="216AA93B"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لمساعدة التقنية القطرية لجزر القمر بشأن التنظيم القائم على البيانات واستراتيجية التحول الرقمي للصومال.</w:t>
            </w:r>
          </w:p>
          <w:p w14:paraId="37933081" w14:textId="2B7C3B82"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ستعراض سوق تكنولوجيا</w:t>
            </w:r>
            <w:r w:rsidR="004C65D8" w:rsidRPr="00A22046">
              <w:rPr>
                <w:color w:val="1F497D"/>
                <w:position w:val="2"/>
                <w:rtl/>
              </w:rPr>
              <w:t>ت</w:t>
            </w:r>
            <w:r w:rsidR="00CE2744" w:rsidRPr="00A22046">
              <w:rPr>
                <w:color w:val="1F497D"/>
                <w:position w:val="2"/>
                <w:rtl/>
              </w:rPr>
              <w:t xml:space="preserve"> المعلومات والاتصالات وتحليلها وإطار تنظيم الأسعار في </w:t>
            </w:r>
            <w:r w:rsidR="002047B4" w:rsidRPr="00A22046">
              <w:rPr>
                <w:color w:val="1F497D"/>
                <w:position w:val="2"/>
                <w:rtl/>
              </w:rPr>
              <w:t>الجمهورية العربية السورية</w:t>
            </w:r>
          </w:p>
          <w:p w14:paraId="5AA18612" w14:textId="77777777" w:rsidR="00CE2744" w:rsidRPr="00A22046" w:rsidRDefault="00CE2744" w:rsidP="00A22046">
            <w:pPr>
              <w:pStyle w:val="Tabletexte"/>
              <w:keepNext/>
              <w:rPr>
                <w:b/>
                <w:bCs/>
                <w:color w:val="1F497D"/>
                <w:position w:val="2"/>
                <w:lang w:val="ar-SA" w:bidi="ar-EG"/>
              </w:rPr>
            </w:pPr>
            <w:r w:rsidRPr="00A22046">
              <w:rPr>
                <w:b/>
                <w:bCs/>
                <w:color w:val="1F497D"/>
                <w:position w:val="2"/>
                <w:rtl/>
              </w:rPr>
              <w:t>آسيا والمحيط الهادئ</w:t>
            </w:r>
          </w:p>
          <w:p w14:paraId="01A134EA" w14:textId="34562F15" w:rsidR="00CE2744" w:rsidRPr="00A22046" w:rsidRDefault="00654E8C" w:rsidP="00A22046">
            <w:pPr>
              <w:pStyle w:val="Tabletexte"/>
              <w:keepNext/>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مجالات عمل السياسة الرقمية لتوصيلية رابطة أمم جنوب شرق آسيا </w:t>
            </w:r>
            <w:r w:rsidR="00CE2744" w:rsidRPr="00A22046">
              <w:rPr>
                <w:color w:val="1F497D"/>
                <w:position w:val="2"/>
                <w:lang w:bidi="ar-EG"/>
              </w:rPr>
              <w:t>(ASEAN</w:t>
            </w:r>
            <w:r w:rsidR="00CE2744" w:rsidRPr="00A22046">
              <w:rPr>
                <w:color w:val="1F497D"/>
                <w:position w:val="2"/>
              </w:rPr>
              <w:t>)</w:t>
            </w:r>
          </w:p>
          <w:p w14:paraId="2077965A" w14:textId="2B293768"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المساعدة التقنية بشأن الاستراتيجيات الرقمية الوطنية </w:t>
            </w:r>
            <w:r w:rsidR="007A2EFB" w:rsidRPr="00A22046">
              <w:rPr>
                <w:color w:val="1F497D"/>
                <w:position w:val="2"/>
                <w:rtl/>
              </w:rPr>
              <w:t>ل</w:t>
            </w:r>
            <w:r w:rsidR="00B70D89" w:rsidRPr="00A22046">
              <w:rPr>
                <w:color w:val="1F497D"/>
                <w:position w:val="2"/>
                <w:rtl/>
              </w:rPr>
              <w:t>فيجي و</w:t>
            </w:r>
            <w:r w:rsidR="00CE2744" w:rsidRPr="00A22046">
              <w:rPr>
                <w:color w:val="1F497D"/>
                <w:position w:val="2"/>
                <w:rtl/>
              </w:rPr>
              <w:t>كيريباتي وناورو وولايات ميكرونيزيا الموحدة وجزر سليمان وفانواتو</w:t>
            </w:r>
          </w:p>
          <w:p w14:paraId="26CFCE05" w14:textId="187426FF"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المساعدة التقنية فيما يخص موجز سياسات بشأن الفجوات والفرص المتاحة لتونغا </w:t>
            </w:r>
            <w:r w:rsidR="00D5576C" w:rsidRPr="00A22046">
              <w:rPr>
                <w:color w:val="1F497D"/>
                <w:position w:val="2"/>
                <w:rtl/>
              </w:rPr>
              <w:t>و</w:t>
            </w:r>
            <w:r w:rsidR="00CE2744" w:rsidRPr="00A22046">
              <w:rPr>
                <w:color w:val="1F497D"/>
                <w:position w:val="2"/>
                <w:rtl/>
              </w:rPr>
              <w:t>الاستراتيجية الوطنية لتنمية الاتصالات والإنترنت</w:t>
            </w:r>
            <w:r w:rsidR="00D5576C" w:rsidRPr="00A22046">
              <w:rPr>
                <w:color w:val="1F497D"/>
                <w:position w:val="2"/>
                <w:rtl/>
              </w:rPr>
              <w:t xml:space="preserve"> لجمهورية لاو الديمقراطية الشعبية</w:t>
            </w:r>
          </w:p>
          <w:p w14:paraId="100092B3" w14:textId="05EDD11B" w:rsidR="00CE2744" w:rsidRPr="00A22046" w:rsidRDefault="00CE2744" w:rsidP="00A22046">
            <w:pPr>
              <w:pStyle w:val="Tabletexte"/>
              <w:rPr>
                <w:position w:val="2"/>
                <w:rtl/>
              </w:rPr>
            </w:pPr>
            <w:r w:rsidRPr="00A22046">
              <w:rPr>
                <w:b/>
                <w:bCs/>
                <w:color w:val="1F497D"/>
                <w:position w:val="2"/>
                <w:rtl/>
              </w:rPr>
              <w:t>كومنولث الدول المستقلة</w:t>
            </w:r>
            <w:r w:rsidRPr="00A22046">
              <w:rPr>
                <w:b/>
                <w:bCs/>
                <w:color w:val="1F497D"/>
                <w:position w:val="2"/>
                <w:lang w:bidi="ar-EG"/>
              </w:rPr>
              <w:t>:</w:t>
            </w:r>
            <w:r w:rsidRPr="00A22046">
              <w:rPr>
                <w:color w:val="1F497D"/>
                <w:position w:val="2"/>
                <w:rtl/>
              </w:rPr>
              <w:t xml:space="preserve"> </w:t>
            </w:r>
            <w:r w:rsidRPr="00A22046">
              <w:rPr>
                <w:position w:val="2"/>
                <w:rtl/>
              </w:rPr>
              <w:t>أرمينيا، طاجيكستان، تركمانستان، أوزبكستان</w:t>
            </w:r>
          </w:p>
        </w:tc>
      </w:tr>
    </w:tbl>
    <w:tbl>
      <w:tblPr>
        <w:bidiVisual/>
        <w:tblW w:w="5000" w:type="pct"/>
        <w:jc w:val="center"/>
        <w:tblLayout w:type="fixed"/>
        <w:tblLook w:val="04A0" w:firstRow="1" w:lastRow="0" w:firstColumn="1" w:lastColumn="0" w:noHBand="0" w:noVBand="1"/>
      </w:tblPr>
      <w:tblGrid>
        <w:gridCol w:w="3649"/>
        <w:gridCol w:w="9046"/>
        <w:gridCol w:w="3001"/>
      </w:tblGrid>
      <w:tr w:rsidR="00E12651" w:rsidRPr="0049045E" w14:paraId="52F85806" w14:textId="77777777" w:rsidTr="000C38C1">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05293DDF" w14:textId="77777777" w:rsidR="00E12651" w:rsidRPr="0049045E" w:rsidRDefault="00E12651" w:rsidP="0049045E">
            <w:pPr>
              <w:pStyle w:val="Heading3"/>
              <w:spacing w:before="60" w:after="60" w:line="260" w:lineRule="exact"/>
              <w:rPr>
                <w:color w:val="0070C0"/>
                <w:position w:val="2"/>
                <w:sz w:val="20"/>
                <w:szCs w:val="20"/>
              </w:rPr>
            </w:pPr>
            <w:bookmarkStart w:id="53" w:name="_Toc211258925"/>
            <w:bookmarkStart w:id="54" w:name="_Toc213422266"/>
            <w:r w:rsidRPr="0049045E">
              <w:rPr>
                <w:color w:val="0070C0"/>
                <w:position w:val="2"/>
                <w:sz w:val="20"/>
                <w:szCs w:val="20"/>
                <w:rtl/>
              </w:rPr>
              <w:t>الإحصاءات</w:t>
            </w:r>
            <w:bookmarkEnd w:id="53"/>
            <w:bookmarkEnd w:id="54"/>
          </w:p>
          <w:p w14:paraId="1A3734FC" w14:textId="33B27B8F" w:rsidR="00E12651" w:rsidRPr="0049045E" w:rsidRDefault="00F56067" w:rsidP="0049045E">
            <w:pPr>
              <w:pStyle w:val="Tabletexte"/>
              <w:rPr>
                <w:bCs/>
                <w:i/>
                <w:iCs/>
                <w:position w:val="2"/>
                <w:lang w:val="ar-SA" w:bidi="ar-EG"/>
              </w:rPr>
            </w:pPr>
            <w:r w:rsidRPr="0049045E">
              <w:rPr>
                <w:rFonts w:hint="cs"/>
                <w:bCs/>
                <w:i/>
                <w:iCs/>
                <w:position w:val="2"/>
                <w:rtl/>
              </w:rPr>
              <w:t>المحصلات</w:t>
            </w:r>
            <w:r w:rsidR="00E12651" w:rsidRPr="0049045E">
              <w:rPr>
                <w:bCs/>
                <w:i/>
                <w:iCs/>
                <w:position w:val="2"/>
                <w:rtl/>
              </w:rPr>
              <w:t xml:space="preserve">: </w:t>
            </w:r>
            <w:r w:rsidR="00E12651" w:rsidRPr="0049045E">
              <w:rPr>
                <w:i/>
                <w:iCs/>
                <w:position w:val="2"/>
                <w:rtl/>
              </w:rPr>
              <w:t>تعزيز قدرة الدول الأعضاء على إنتاج وجمع إحصاءات تكون عالية الجودة وقابلة للمقارنة على الصعيد الدولي وتعكس التطورات والاتجاهات السائدة في الاتصالات/تكنولوجيا المعلومات والاتصالات ومدعومة بالتكنولوجيات والخدمات الجديدة والناشئة وقائمة على معايير ومنهجيات متفق عليها.</w:t>
            </w:r>
          </w:p>
        </w:tc>
      </w:tr>
      <w:tr w:rsidR="00E12651" w:rsidRPr="0049045E" w14:paraId="116F9C7D"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12695" w:type="dxa"/>
            <w:gridSpan w:val="2"/>
            <w:tcBorders>
              <w:top w:val="dotted" w:sz="4" w:space="0" w:color="0070C0"/>
              <w:left w:val="dotted" w:sz="4" w:space="0" w:color="0070C0"/>
              <w:bottom w:val="dotted" w:sz="4" w:space="0" w:color="0070C0"/>
              <w:right w:val="dotted" w:sz="4" w:space="0" w:color="0070C0"/>
            </w:tcBorders>
          </w:tcPr>
          <w:p w14:paraId="1C55CC07" w14:textId="77777777" w:rsidR="00E12651" w:rsidRPr="0049045E" w:rsidRDefault="00E12651" w:rsidP="0049045E">
            <w:pPr>
              <w:pStyle w:val="Tabletexte"/>
              <w:rPr>
                <w:position w:val="2"/>
              </w:rPr>
            </w:pPr>
            <w:r w:rsidRPr="0049045E">
              <w:rPr>
                <w:position w:val="2"/>
                <w:rtl/>
              </w:rPr>
              <w:t xml:space="preserve">تماشياً مع تنفيذ </w:t>
            </w:r>
            <w:hyperlink r:id="rId192" w:history="1">
              <w:r w:rsidRPr="0049045E">
                <w:rPr>
                  <w:color w:val="0000FF"/>
                  <w:position w:val="2"/>
                  <w:u w:val="single"/>
                  <w:rtl/>
                </w:rPr>
                <w:t>القرار 8 (المراجَع في كيغالي، 2022) للمؤتمر العالمي لتنمية الاتصالات لعام 2022</w:t>
              </w:r>
            </w:hyperlink>
            <w:r w:rsidRPr="0049045E">
              <w:rPr>
                <w:position w:val="2"/>
                <w:rtl/>
              </w:rPr>
              <w:t xml:space="preserve"> بشأن </w:t>
            </w:r>
            <w:r w:rsidRPr="0049045E">
              <w:rPr>
                <w:i/>
                <w:iCs/>
                <w:position w:val="2"/>
                <w:rtl/>
              </w:rPr>
              <w:t>جمع المعلومات والإحصاءات ونشرها، بادر مكتب تنمية الاتصالات</w:t>
            </w:r>
            <w:r w:rsidRPr="0049045E">
              <w:rPr>
                <w:position w:val="2"/>
                <w:rtl/>
              </w:rPr>
              <w:t>، ابتداء من عام 2023، إلى تعزيز جهوده الرامية إلى تحسين جودة إحصاءات تكنولوجيا المعلومات والاتصالات وملاءمتها وإمكانية النفاذ إليها، مع تعزيز قدرات الدول الأعضاء على جمع بيانات عالية الجودة وتحليلها ونشرها. وخلال هذه الفترة، تولى مكتب تنمية الاتصالات قيادة وضع المؤشرات الرئيسية، واختبار المنهجيات المبتكرة، وتحديث المنصات الإحصائية، ما أدى إلى توسيع مجموعة نقاط البيانات المتحقق من صحتها المتاحة للاستخدام العام. ومن خلال التدريب والمساعدة التقنية وورش العمل الإقليمية، كفل مكتب تنمية الاتصالات تزويد الدول الأعضاء بالأدوات العملية لرصد التقدم المحرز وسد الفجوات الرقمية وتسريع التحول الرقمي على الصعيد الوطني.</w:t>
            </w:r>
            <w:hyperlink r:id="rId193"/>
          </w:p>
          <w:p w14:paraId="2280E6F6" w14:textId="6A15DDC6" w:rsidR="00E12651" w:rsidRPr="0049045E" w:rsidRDefault="00E12651" w:rsidP="0049045E">
            <w:pPr>
              <w:pStyle w:val="Tabletexte"/>
              <w:rPr>
                <w:position w:val="2"/>
                <w:lang w:val="ar-SA" w:bidi="ar-EG"/>
              </w:rPr>
            </w:pPr>
            <w:r w:rsidRPr="0049045E">
              <w:rPr>
                <w:position w:val="2"/>
                <w:rtl/>
              </w:rPr>
              <w:t xml:space="preserve">ولا يزال </w:t>
            </w:r>
            <w:hyperlink r:id="rId194" w:history="1">
              <w:r w:rsidRPr="0049045E">
                <w:rPr>
                  <w:color w:val="0000FF"/>
                  <w:position w:val="2"/>
                  <w:u w:val="single"/>
                  <w:rtl/>
                </w:rPr>
                <w:t>فريق الخبراء المعني بمؤشرات الاتصالات/تكنولوجيا المعلومات والاتصالات</w:t>
              </w:r>
            </w:hyperlink>
            <w:r w:rsidRPr="0049045E">
              <w:rPr>
                <w:position w:val="2"/>
                <w:rtl/>
              </w:rPr>
              <w:t xml:space="preserve"> </w:t>
            </w:r>
            <w:r w:rsidRPr="0049045E">
              <w:rPr>
                <w:position w:val="2"/>
                <w:lang w:bidi="ar-EG"/>
              </w:rPr>
              <w:t>(EGTI</w:t>
            </w:r>
            <w:r w:rsidRPr="0049045E">
              <w:rPr>
                <w:position w:val="2"/>
              </w:rPr>
              <w:t>)</w:t>
            </w:r>
            <w:r w:rsidRPr="0049045E">
              <w:rPr>
                <w:position w:val="2"/>
                <w:rtl/>
              </w:rPr>
              <w:t xml:space="preserve"> و</w:t>
            </w:r>
            <w:hyperlink r:id="rId195" w:anchor="EGH" w:history="1">
              <w:r w:rsidRPr="0049045E">
                <w:rPr>
                  <w:color w:val="0000FF"/>
                  <w:position w:val="2"/>
                  <w:u w:val="single"/>
                  <w:rtl/>
                </w:rPr>
                <w:t>فريق الخبراء المعني بالمؤشرات الأُسرية لتكنولوجيا المعلومات والاتصالات</w:t>
              </w:r>
            </w:hyperlink>
            <w:r w:rsidRPr="0049045E">
              <w:rPr>
                <w:position w:val="2"/>
                <w:rtl/>
              </w:rPr>
              <w:t xml:space="preserve"> (</w:t>
            </w:r>
            <w:r w:rsidRPr="0049045E">
              <w:rPr>
                <w:position w:val="2"/>
                <w:lang w:bidi="ar-EG"/>
              </w:rPr>
              <w:t>EGHI</w:t>
            </w:r>
            <w:r w:rsidRPr="0049045E">
              <w:rPr>
                <w:position w:val="2"/>
                <w:rtl/>
              </w:rPr>
              <w:t xml:space="preserve">) يضطلعان بدور محوري في إعداد المنهجيات ووضع المعايير. واستناداً إلى توجيهات القرار 131 (المراجَع في بوخارست، 2022) لمؤتمر المندوبين المفوَّضين، قاد الفريقان معاً عملية إعداد </w:t>
            </w:r>
            <w:hyperlink r:id="rId196" w:history="1">
              <w:r w:rsidRPr="0049045E">
                <w:rPr>
                  <w:color w:val="0000FF"/>
                  <w:position w:val="2"/>
                  <w:u w:val="single"/>
                  <w:rtl/>
                </w:rPr>
                <w:t>الرقم القياسي لتنمية تكنولوجيا المعلومات والاتصالات</w:t>
              </w:r>
            </w:hyperlink>
            <w:r w:rsidRPr="0049045E">
              <w:rPr>
                <w:position w:val="2"/>
                <w:rtl/>
              </w:rPr>
              <w:t xml:space="preserve"> (</w:t>
            </w:r>
            <w:r w:rsidRPr="0049045E">
              <w:rPr>
                <w:position w:val="2"/>
                <w:lang w:bidi="ar-EG"/>
              </w:rPr>
              <w:t>IDI</w:t>
            </w:r>
            <w:r w:rsidRPr="0049045E">
              <w:rPr>
                <w:position w:val="2"/>
                <w:rtl/>
              </w:rPr>
              <w:t>). ووافقت الدول الأعضاء في عام 2023 على المنهجية الجديدة التي تضع في صميمها التوصيلية الشاملة والهادفة</w:t>
            </w:r>
            <w:r w:rsidR="000C38C1" w:rsidRPr="0049045E">
              <w:rPr>
                <w:rFonts w:hint="cs"/>
                <w:position w:val="2"/>
                <w:rtl/>
              </w:rPr>
              <w:t> </w:t>
            </w:r>
            <w:r w:rsidRPr="0049045E">
              <w:rPr>
                <w:position w:val="2"/>
                <w:rtl/>
              </w:rPr>
              <w:t>(</w:t>
            </w:r>
            <w:r w:rsidRPr="0049045E">
              <w:rPr>
                <w:position w:val="2"/>
                <w:lang w:bidi="ar-EG"/>
              </w:rPr>
              <w:t>UMC</w:t>
            </w:r>
            <w:r w:rsidRPr="0049045E">
              <w:rPr>
                <w:position w:val="2"/>
                <w:rtl/>
              </w:rPr>
              <w:t xml:space="preserve">). وفي عام 2024، اعتمد الفريقان </w:t>
            </w:r>
            <w:hyperlink r:id="rId197" w:history="1">
              <w:r w:rsidRPr="0049045E">
                <w:rPr>
                  <w:color w:val="0000FF"/>
                  <w:position w:val="2"/>
                  <w:u w:val="single"/>
                  <w:rtl/>
                </w:rPr>
                <w:t>مؤشرات جديدة للمهارات في مجال تكنولوجيا المعلومات والاتصالات</w:t>
              </w:r>
            </w:hyperlink>
            <w:r w:rsidRPr="0049045E">
              <w:rPr>
                <w:position w:val="2"/>
                <w:rtl/>
              </w:rPr>
              <w:t xml:space="preserve"> و</w:t>
            </w:r>
            <w:hyperlink r:id="rId198" w:history="1">
              <w:r w:rsidRPr="0049045E">
                <w:rPr>
                  <w:color w:val="0000FF"/>
                  <w:position w:val="2"/>
                  <w:u w:val="single"/>
                  <w:rtl/>
                </w:rPr>
                <w:t>سلال أسعار منقحة لتكنولوجيا المعلومات والاتصالات</w:t>
              </w:r>
            </w:hyperlink>
            <w:r w:rsidRPr="0049045E">
              <w:rPr>
                <w:position w:val="2"/>
                <w:rtl/>
              </w:rPr>
              <w:t xml:space="preserve"> لضمان استمرار ملاءمتها، إذ إن المهارات الرقمية والقدرة على تحمل التكاليف يمثلان حجر الزاوية في</w:t>
            </w:r>
            <w:r w:rsidRPr="0049045E">
              <w:rPr>
                <w:rFonts w:hint="cs"/>
                <w:position w:val="2"/>
                <w:rtl/>
              </w:rPr>
              <w:t> </w:t>
            </w:r>
            <w:r w:rsidRPr="0049045E">
              <w:rPr>
                <w:position w:val="2"/>
                <w:rtl/>
              </w:rPr>
              <w:t>التوصيلية الشاملة والهادفة. وبدأ جمع البيانات استناداً إلى هذه المنهجيات في عام 2025. وفي الوقت نفسه، أحرز فريقا الخبراء تقدماً في العمل بشأن مجالات جديدة من قبيل قياس استخدام الذكاء الاصطناعي من خلال الدراسات الاستقصائية للأسر ووضع مؤشرات بشأن الأثر البيئي لقطاع تكنولوجيا المعلومات والاتصالات، مع استعراض منهجية الرقم القياسي لتنمية تكنولوجيا المعلومات والاتصالات لفترة الصلاحية المقبلة.</w:t>
            </w:r>
            <w:hyperlink r:id="rId199"/>
            <w:hyperlink r:id="rId200" w:anchor="EGH"/>
            <w:hyperlink r:id="rId201"/>
            <w:hyperlink r:id="rId202"/>
            <w:hyperlink r:id="rId203"/>
          </w:p>
          <w:p w14:paraId="46292A9B" w14:textId="77777777" w:rsidR="00E12651" w:rsidRPr="0049045E" w:rsidRDefault="00E12651" w:rsidP="0049045E">
            <w:pPr>
              <w:pStyle w:val="Tabletexte"/>
              <w:rPr>
                <w:position w:val="2"/>
                <w:lang w:val="ar-SA" w:bidi="ar-EG"/>
              </w:rPr>
            </w:pPr>
            <w:r w:rsidRPr="0049045E">
              <w:rPr>
                <w:position w:val="2"/>
                <w:rtl/>
              </w:rPr>
              <w:t xml:space="preserve">ووسّع مكتب تنمية الاتصالات </w:t>
            </w:r>
            <w:hyperlink r:id="rId204" w:history="1">
              <w:r w:rsidRPr="0049045E">
                <w:rPr>
                  <w:b/>
                  <w:bCs/>
                  <w:i/>
                  <w:iCs/>
                  <w:color w:val="0000FF"/>
                  <w:position w:val="2"/>
                  <w:u w:val="single"/>
                  <w:rtl/>
                </w:rPr>
                <w:t>سلسلة قياس التنمية الرقمية</w:t>
              </w:r>
            </w:hyperlink>
            <w:r w:rsidRPr="0049045E">
              <w:rPr>
                <w:position w:val="2"/>
                <w:rtl/>
              </w:rPr>
              <w:t xml:space="preserve"> بالعديد من المنشورات الجديدة التي قدمت بيانات وأدلة جديدة بشأن حالة التوصيلية وعواملها التمكينية في جميع أنحاء العالم وعبر المناطق ولمجموعات محددة من البلدان. وساعدت هذه المنشورات أيضاً على إذكاء الوعي بشأن </w:t>
            </w:r>
            <w:hyperlink r:id="rId205" w:history="1">
              <w:r w:rsidRPr="0049045E">
                <w:rPr>
                  <w:color w:val="0000FF"/>
                  <w:position w:val="2"/>
                  <w:u w:val="single"/>
                  <w:rtl/>
                </w:rPr>
                <w:t>التوصيلية الشاملة والهادفة</w:t>
              </w:r>
            </w:hyperlink>
            <w:r w:rsidRPr="0049045E">
              <w:rPr>
                <w:rFonts w:hint="eastAsia"/>
                <w:position w:val="2"/>
                <w:rtl/>
              </w:rPr>
              <w:t> </w:t>
            </w:r>
            <w:r w:rsidRPr="0049045E">
              <w:rPr>
                <w:position w:val="2"/>
                <w:lang w:bidi="ar-EG"/>
              </w:rPr>
              <w:t>(UMC</w:t>
            </w:r>
            <w:r w:rsidRPr="0049045E">
              <w:rPr>
                <w:position w:val="2"/>
              </w:rPr>
              <w:t>)</w:t>
            </w:r>
            <w:r w:rsidRPr="0049045E">
              <w:rPr>
                <w:position w:val="2"/>
                <w:rtl/>
              </w:rPr>
              <w:t xml:space="preserve"> باعتبارها ضرورة </w:t>
            </w:r>
            <w:proofErr w:type="spellStart"/>
            <w:r w:rsidRPr="0049045E">
              <w:rPr>
                <w:position w:val="2"/>
                <w:rtl/>
              </w:rPr>
              <w:t>سياساتية</w:t>
            </w:r>
            <w:proofErr w:type="spellEnd"/>
            <w:r w:rsidRPr="0049045E">
              <w:rPr>
                <w:position w:val="2"/>
                <w:rtl/>
              </w:rPr>
              <w:t>، مع تعزيز القدرة على العمل عليها.</w:t>
            </w:r>
            <w:hyperlink r:id="rId206" w:history="1"/>
            <w:hyperlink r:id="rId207" w:history="1"/>
          </w:p>
          <w:p w14:paraId="345461D6" w14:textId="3F077748" w:rsidR="00E12651" w:rsidRPr="0049045E" w:rsidRDefault="00E12651" w:rsidP="0049045E">
            <w:pPr>
              <w:pStyle w:val="Tabletexte"/>
              <w:rPr>
                <w:position w:val="2"/>
                <w:lang w:val="ar-SA" w:bidi="ar-EG"/>
              </w:rPr>
            </w:pPr>
            <w:r w:rsidRPr="0049045E">
              <w:rPr>
                <w:position w:val="2"/>
                <w:rtl/>
              </w:rPr>
              <w:t xml:space="preserve">وفي إطار هذه السلسلة، استمر تقرير </w:t>
            </w:r>
            <w:hyperlink r:id="rId208" w:history="1">
              <w:r w:rsidRPr="0049045E">
                <w:rPr>
                  <w:b/>
                  <w:bCs/>
                  <w:i/>
                  <w:iCs/>
                  <w:color w:val="0000FF"/>
                  <w:position w:val="2"/>
                  <w:u w:val="single"/>
                  <w:rtl/>
                </w:rPr>
                <w:t>حقائق وأرقام</w:t>
              </w:r>
            </w:hyperlink>
            <w:r w:rsidRPr="0049045E">
              <w:rPr>
                <w:position w:val="2"/>
                <w:rtl/>
              </w:rPr>
              <w:t xml:space="preserve"> - المنشور الإحصائي السنوي الرائد للاتحاد - في تقديم أحدث وأدق عرض عام لحالة التوصيلية في العالم، بحسب مناطق الاتحاد وفئات الدخل والأفرقة القطرية الخاصة التابعة للأمم المتحدة، بما في ذلك تقديرات السنة الجارية. واستُكمل المنشور بالعديد من الإصدارات الخاصة المكرسة لأقل البلدان نمواً</w:t>
            </w:r>
            <w:r w:rsidR="000C38C1" w:rsidRPr="0049045E">
              <w:rPr>
                <w:rFonts w:hint="cs"/>
                <w:position w:val="2"/>
                <w:rtl/>
              </w:rPr>
              <w:t> </w:t>
            </w:r>
            <w:r w:rsidRPr="0049045E">
              <w:rPr>
                <w:position w:val="2"/>
                <w:lang w:bidi="ar-EG"/>
              </w:rPr>
              <w:t>(LDC</w:t>
            </w:r>
            <w:r w:rsidRPr="0049045E">
              <w:rPr>
                <w:position w:val="2"/>
              </w:rPr>
              <w:t>)</w:t>
            </w:r>
            <w:r w:rsidRPr="0049045E">
              <w:rPr>
                <w:position w:val="2"/>
                <w:rtl/>
              </w:rPr>
              <w:t xml:space="preserve"> والدول الجزرية الصغيرة النامية (</w:t>
            </w:r>
            <w:r w:rsidRPr="0049045E">
              <w:rPr>
                <w:position w:val="2"/>
                <w:lang w:bidi="ar-EG"/>
              </w:rPr>
              <w:t>SIDS</w:t>
            </w:r>
            <w:r w:rsidRPr="0049045E">
              <w:rPr>
                <w:position w:val="2"/>
                <w:rtl/>
              </w:rPr>
              <w:t>) والبلدان النامية غير الساحلية (</w:t>
            </w:r>
            <w:r w:rsidRPr="0049045E">
              <w:rPr>
                <w:position w:val="2"/>
                <w:lang w:bidi="ar-EG"/>
              </w:rPr>
              <w:t>LLDC</w:t>
            </w:r>
            <w:r w:rsidRPr="0049045E">
              <w:rPr>
                <w:position w:val="2"/>
                <w:rtl/>
              </w:rPr>
              <w:t>)</w:t>
            </w:r>
            <w:r w:rsidR="003A332C" w:rsidRPr="0049045E">
              <w:rPr>
                <w:rFonts w:hint="cs"/>
                <w:position w:val="2"/>
                <w:rtl/>
              </w:rPr>
              <w:t>.</w:t>
            </w:r>
            <w:hyperlink r:id="rId209"/>
          </w:p>
          <w:p w14:paraId="243A2D4E" w14:textId="5D4B7319" w:rsidR="00E12651" w:rsidRPr="0049045E" w:rsidRDefault="00921D73" w:rsidP="0049045E">
            <w:pPr>
              <w:pStyle w:val="Tabletexte"/>
              <w:rPr>
                <w:position w:val="2"/>
                <w:lang w:val="ar-SA" w:bidi="ar-EG"/>
              </w:rPr>
            </w:pPr>
            <w:r w:rsidRPr="0049045E">
              <w:rPr>
                <w:rFonts w:hint="cs"/>
                <w:position w:val="2"/>
                <w:rtl/>
                <w:lang w:bidi="ar-EG"/>
              </w:rPr>
              <w:t>و</w:t>
            </w:r>
            <w:r w:rsidR="00E12651" w:rsidRPr="0049045E">
              <w:rPr>
                <w:position w:val="2"/>
                <w:rtl/>
              </w:rPr>
              <w:t xml:space="preserve">اعتباراً من عام 2023، مكن نشر تقرير </w:t>
            </w:r>
            <w:hyperlink r:id="rId210" w:history="1">
              <w:r w:rsidR="00E12651" w:rsidRPr="0049045E">
                <w:rPr>
                  <w:color w:val="0000FF"/>
                  <w:position w:val="2"/>
                  <w:u w:val="single"/>
                  <w:rtl/>
                </w:rPr>
                <w:t>الرقم القياسي لتنمية تكنولوجيا المعلومات والاتصالات</w:t>
              </w:r>
            </w:hyperlink>
            <w:r w:rsidR="00E12651" w:rsidRPr="0049045E">
              <w:rPr>
                <w:position w:val="2"/>
                <w:rtl/>
              </w:rPr>
              <w:t xml:space="preserve">، استناداً إلى منهجية الرقم القياسي الجديدة، البلدان من تقييم الأداء وتتبع الاتجاهات. وتكملةً للتقرير، صدرت </w:t>
            </w:r>
            <w:hyperlink r:id="rId211" w:history="1">
              <w:r w:rsidR="00E12651" w:rsidRPr="0049045E">
                <w:rPr>
                  <w:color w:val="0000FF"/>
                  <w:position w:val="2"/>
                  <w:u w:val="single"/>
                  <w:rtl/>
                </w:rPr>
                <w:t>لوحة المعلومات القُطرية للرقم القياسي لتنمية تكنولوجيا المعلومات والاتصالات</w:t>
              </w:r>
            </w:hyperlink>
            <w:r w:rsidR="00E12651" w:rsidRPr="0049045E">
              <w:rPr>
                <w:position w:val="2"/>
                <w:rtl/>
              </w:rPr>
              <w:t xml:space="preserve"> في مركز بيانات الاتحاد عام 2024.</w:t>
            </w:r>
            <w:hyperlink r:id="rId212" w:history="1"/>
            <w:hyperlink r:id="rId213" w:history="1"/>
          </w:p>
          <w:p w14:paraId="66E8C5A7" w14:textId="77777777" w:rsidR="00E12651" w:rsidRPr="0049045E" w:rsidRDefault="00E12651" w:rsidP="0049045E">
            <w:pPr>
              <w:pStyle w:val="Tabletexte"/>
              <w:rPr>
                <w:position w:val="2"/>
                <w:lang w:val="ar-SA" w:bidi="ar-EG"/>
              </w:rPr>
            </w:pPr>
            <w:r w:rsidRPr="0049045E">
              <w:rPr>
                <w:position w:val="2"/>
                <w:rtl/>
              </w:rPr>
              <w:t xml:space="preserve">وفي عام 2025، نشر مكتب تنمية الاتصالات فيما يتعلق بالاجتماعات الإقليمية التحضيرية للمؤتمر العالمي لتنمية الاتصالات لعام 2025 (WTDC-25) </w:t>
            </w:r>
            <w:hyperlink r:id="rId214" w:history="1">
              <w:r w:rsidRPr="0049045E">
                <w:rPr>
                  <w:color w:val="0000FF"/>
                  <w:position w:val="2"/>
                  <w:u w:val="single"/>
                  <w:rtl/>
                </w:rPr>
                <w:t>ستة تقارير خاصة</w:t>
              </w:r>
            </w:hyperlink>
            <w:r w:rsidRPr="0049045E">
              <w:rPr>
                <w:position w:val="2"/>
                <w:rtl/>
              </w:rPr>
              <w:t xml:space="preserve"> يقدم كل منها لمحة عامة عن حالة التوصيلية الرقمية في منطقة معينة ويتضمن دراسات حالات من تلك المنطقة. </w:t>
            </w:r>
            <w:hyperlink r:id="rId215" w:history="1"/>
          </w:p>
          <w:p w14:paraId="0AF379FA" w14:textId="77777777" w:rsidR="00E12651" w:rsidRPr="0049045E" w:rsidRDefault="00E12651" w:rsidP="0049045E">
            <w:pPr>
              <w:pStyle w:val="Tabletexte"/>
              <w:rPr>
                <w:position w:val="2"/>
                <w:lang w:val="ar-SA" w:bidi="ar-EG"/>
              </w:rPr>
            </w:pPr>
            <w:r w:rsidRPr="0049045E">
              <w:rPr>
                <w:position w:val="2"/>
                <w:rtl/>
              </w:rPr>
              <w:t xml:space="preserve">وظلت القدرة على تحمل تكاليف تكنولوجيا المعلومات والاتصالات أساسية للعمل الإحصائي لمكتب تنمية الاتصالات. وحققت </w:t>
            </w:r>
            <w:r w:rsidRPr="0049045E">
              <w:rPr>
                <w:b/>
                <w:bCs/>
                <w:position w:val="2"/>
                <w:rtl/>
              </w:rPr>
              <w:t>مجموعات بيانات أسعار تكنولوجيا المعلومات والاتصالات</w:t>
            </w:r>
            <w:r w:rsidRPr="0049045E">
              <w:rPr>
                <w:position w:val="2"/>
                <w:rtl/>
              </w:rPr>
              <w:t xml:space="preserve"> تغطية قياسية، بتتبع 218 اقتصاداً وخمس سلال خدمات بحلول عام 2024. وتُنشر البيانات في مركز بيانات الاتحاد وتحلَّل في منشورات مختلفة، بما في ذلك منشورات </w:t>
            </w:r>
            <w:hyperlink r:id="rId216" w:history="1">
              <w:r w:rsidRPr="0049045E">
                <w:rPr>
                  <w:i/>
                  <w:iCs/>
                  <w:color w:val="0000FF"/>
                  <w:position w:val="2"/>
                  <w:u w:val="single"/>
                  <w:rtl/>
                </w:rPr>
                <w:t>القدرة على تحمل تكاليف خدمات تكنولوجيا المعلومات والاتصالات</w:t>
              </w:r>
            </w:hyperlink>
            <w:r w:rsidRPr="0049045E">
              <w:rPr>
                <w:position w:val="2"/>
                <w:rtl/>
              </w:rPr>
              <w:t xml:space="preserve"> التي تصدر سنوياً، ما يزود المنظمين والمحللين بمعايير مرجعية ملموسة لتصميم استراتيجيات فعالة للقدرة على تحمل التكاليف.</w:t>
            </w:r>
            <w:hyperlink r:id="rId217" w:history="1"/>
          </w:p>
          <w:p w14:paraId="399B2B49" w14:textId="77777777" w:rsidR="00E12651" w:rsidRPr="0049045E" w:rsidRDefault="00E12651" w:rsidP="0049045E">
            <w:pPr>
              <w:pStyle w:val="Tabletexte"/>
              <w:rPr>
                <w:position w:val="2"/>
                <w:lang w:val="ar-SA" w:bidi="ar-EG"/>
              </w:rPr>
            </w:pPr>
            <w:r w:rsidRPr="0049045E">
              <w:rPr>
                <w:position w:val="2"/>
                <w:rtl/>
              </w:rPr>
              <w:t xml:space="preserve">وواصل مكتب تنمية الاتصالات تطوير </w:t>
            </w:r>
            <w:hyperlink r:id="rId218" w:history="1">
              <w:r w:rsidRPr="0049045E">
                <w:rPr>
                  <w:color w:val="0000FF"/>
                  <w:position w:val="2"/>
                  <w:u w:val="single"/>
                  <w:rtl/>
                </w:rPr>
                <w:t xml:space="preserve">مركز بيانات الاتحاد (ITU </w:t>
              </w:r>
              <w:proofErr w:type="spellStart"/>
              <w:r w:rsidRPr="0049045E">
                <w:rPr>
                  <w:color w:val="0000FF"/>
                  <w:position w:val="2"/>
                  <w:u w:val="single"/>
                  <w:rtl/>
                </w:rPr>
                <w:t>DataHub</w:t>
              </w:r>
              <w:proofErr w:type="spellEnd"/>
              <w:r w:rsidRPr="0049045E">
                <w:rPr>
                  <w:color w:val="0000FF"/>
                  <w:position w:val="2"/>
                  <w:u w:val="single"/>
                  <w:rtl/>
                </w:rPr>
                <w:t>)</w:t>
              </w:r>
            </w:hyperlink>
            <w:r w:rsidRPr="0049045E">
              <w:rPr>
                <w:position w:val="2"/>
                <w:rtl/>
              </w:rPr>
              <w:t xml:space="preserve">، بإضافة تصورات جديدة وأدوات استعلام وتحليل جديدة ولوحات معلومات </w:t>
            </w:r>
            <w:proofErr w:type="spellStart"/>
            <w:r w:rsidRPr="0049045E">
              <w:rPr>
                <w:position w:val="2"/>
                <w:rtl/>
              </w:rPr>
              <w:t>مواضيعية</w:t>
            </w:r>
            <w:proofErr w:type="spellEnd"/>
            <w:r w:rsidRPr="0049045E">
              <w:rPr>
                <w:position w:val="2"/>
                <w:rtl/>
              </w:rPr>
              <w:t>، وإثرائه بمزيد من المؤشرات والبيانات. وأظهر الانتقال من قاعدة بيانات مؤشرات الاتصالات/تكنولوجيا المعلومات والاتصالات في العالم (</w:t>
            </w:r>
            <w:r w:rsidRPr="0049045E">
              <w:rPr>
                <w:position w:val="2"/>
                <w:lang w:bidi="ar-EG"/>
              </w:rPr>
              <w:t>WTI</w:t>
            </w:r>
            <w:r w:rsidRPr="0049045E">
              <w:rPr>
                <w:position w:val="2"/>
                <w:rtl/>
              </w:rPr>
              <w:t xml:space="preserve">) القائمة على الاشتراكات إلى النفاذ المفتوح التزام الاتحاد بالشفافية. وبحلول أوائل عام 2025، استضاف مركز البيانات أكثر من </w:t>
            </w:r>
            <w:r w:rsidRPr="0049045E">
              <w:rPr>
                <w:b/>
                <w:bCs/>
                <w:position w:val="2"/>
                <w:rtl/>
              </w:rPr>
              <w:t>000 660 نقطة بيانات</w:t>
            </w:r>
            <w:r w:rsidRPr="0049045E">
              <w:rPr>
                <w:position w:val="2"/>
                <w:rtl/>
              </w:rPr>
              <w:t xml:space="preserve">، واستمرت الحركة على المنصة في النمو باطراد. </w:t>
            </w:r>
            <w:hyperlink r:id="rId219"/>
          </w:p>
          <w:p w14:paraId="10D86398" w14:textId="77777777" w:rsidR="00E12651" w:rsidRPr="0049045E" w:rsidRDefault="00E12651" w:rsidP="0049045E">
            <w:pPr>
              <w:pStyle w:val="Tabletexte"/>
              <w:rPr>
                <w:position w:val="2"/>
                <w:lang w:val="ar-SA" w:bidi="ar-EG"/>
              </w:rPr>
            </w:pPr>
            <w:r w:rsidRPr="0049045E">
              <w:rPr>
                <w:position w:val="2"/>
                <w:rtl/>
              </w:rPr>
              <w:t xml:space="preserve">وكان مكتب تنمية الاتصالات أيضاً رائداً في دمج </w:t>
            </w:r>
            <w:r w:rsidRPr="0049045E">
              <w:rPr>
                <w:b/>
                <w:bCs/>
                <w:position w:val="2"/>
                <w:rtl/>
              </w:rPr>
              <w:t>البيانات الضخمة في الإحصاءات الرسمية لتكنولوجيا المعلومات والاتصالات</w:t>
            </w:r>
            <w:r w:rsidRPr="0049045E">
              <w:rPr>
                <w:position w:val="2"/>
                <w:rtl/>
              </w:rPr>
              <w:t>. وقام المكتب، بصفته رئيس فريق المهام المعني ببيانات الهواتف المتنقلة التابع للجنة خبراء الأمم المتحدة المعنية بالبيانات الضخمة وعلوم البيانات لأغراض الإحصاءات الرسمية (</w:t>
            </w:r>
            <w:r w:rsidRPr="0049045E">
              <w:rPr>
                <w:position w:val="2"/>
                <w:lang w:bidi="ar-EG"/>
              </w:rPr>
              <w:t>UN-CEBD</w:t>
            </w:r>
            <w:r w:rsidRPr="0049045E">
              <w:rPr>
                <w:position w:val="2"/>
                <w:rtl/>
              </w:rPr>
              <w:t xml:space="preserve">)، بوضع منهجيات للاستفادة من بيانات الهواتف المتنقلة لأغراض إحصاءات مجتمع المعلومات وتحليل السياسات. وأطلق المكتب، بشراكة مع البنك الدولي، مشروع </w:t>
            </w:r>
            <w:hyperlink r:id="rId220" w:anchor=":~:text=The%20GDF%2DMPD%20program%20aims,use%20sophisticated%20data%20in%20policymaking." w:history="1">
              <w:r w:rsidRPr="0049045E">
                <w:rPr>
                  <w:i/>
                  <w:iCs/>
                  <w:color w:val="0000FF"/>
                  <w:position w:val="2"/>
                  <w:u w:val="single"/>
                  <w:rtl/>
                </w:rPr>
                <w:t>وضع البيانات الضخمة للهواتف المتنقلة في خدمة السياسات</w:t>
              </w:r>
            </w:hyperlink>
            <w:r w:rsidRPr="0049045E">
              <w:rPr>
                <w:rFonts w:hint="cs"/>
                <w:i/>
                <w:iCs/>
                <w:position w:val="2"/>
                <w:rtl/>
              </w:rPr>
              <w:t xml:space="preserve"> </w:t>
            </w:r>
            <w:r w:rsidRPr="0049045E">
              <w:rPr>
                <w:position w:val="2"/>
                <w:rtl/>
              </w:rPr>
              <w:t>في عام 2024 ويقوم حالياً بتجريب المشروع في 18 بلداً. وأكسبت ورش العمل التدريبية الإقليمية الممارسين خبرة عملية في مجال استخدام البيانات الضخمة لاستكمال الدراسات الاستقصائية وتوجيه الاستثمار في البنية التحتية وتحسين تقديم الخدمات.</w:t>
            </w:r>
            <w:hyperlink r:id="rId221" w:anchor=":~:text=The%20GDF%2DMPD%20program%20aims,use%20sophisticated%20data%20in%20policymaking."/>
          </w:p>
          <w:p w14:paraId="58716A0D" w14:textId="39CEA045" w:rsidR="00E12651" w:rsidRPr="0049045E" w:rsidRDefault="00E12651" w:rsidP="0049045E">
            <w:pPr>
              <w:pStyle w:val="Tabletexte"/>
              <w:rPr>
                <w:spacing w:val="-6"/>
                <w:position w:val="2"/>
                <w:lang w:val="ar-SA" w:bidi="ar-EG"/>
              </w:rPr>
            </w:pPr>
            <w:r w:rsidRPr="0049045E">
              <w:rPr>
                <w:spacing w:val="-6"/>
                <w:position w:val="2"/>
                <w:rtl/>
              </w:rPr>
              <w:t xml:space="preserve">واستثمر مكتب تنمية الاتصالات بشكل كبير في </w:t>
            </w:r>
            <w:hyperlink r:id="rId222" w:history="1">
              <w:r w:rsidRPr="0049045E">
                <w:rPr>
                  <w:b/>
                  <w:bCs/>
                  <w:color w:val="0000FF"/>
                  <w:spacing w:val="-6"/>
                  <w:position w:val="2"/>
                  <w:u w:val="single"/>
                  <w:rtl/>
                </w:rPr>
                <w:t>تنمية القدرات والمساعدة التقنية</w:t>
              </w:r>
            </w:hyperlink>
            <w:r w:rsidRPr="0049045E">
              <w:rPr>
                <w:spacing w:val="-6"/>
                <w:position w:val="2"/>
                <w:rtl/>
              </w:rPr>
              <w:t xml:space="preserve"> فيما يتعلق بالإحصاءات. وفي أكاديمية الاتحاد، أُطلقت دورات تدريبية جديدة وبرامج لإصدار الشهادات بشأن مؤشرات تكنولوجيا المعلومات والاتصالات، والدراسات الاستقصائية للأسر، واستخدام بيانات الهواتف المتنقلة. واعتباراً من عام</w:t>
            </w:r>
            <w:r w:rsidRPr="0049045E">
              <w:rPr>
                <w:rFonts w:hint="cs"/>
                <w:spacing w:val="-6"/>
                <w:position w:val="2"/>
                <w:rtl/>
              </w:rPr>
              <w:t> </w:t>
            </w:r>
            <w:r w:rsidRPr="0049045E">
              <w:rPr>
                <w:spacing w:val="-6"/>
                <w:position w:val="2"/>
                <w:rtl/>
              </w:rPr>
              <w:t>2024، أطلق المكتب سلسلة من 11 ورشة من </w:t>
            </w:r>
            <w:hyperlink r:id="rId223" w:history="1">
              <w:r w:rsidRPr="0049045E">
                <w:rPr>
                  <w:color w:val="0000FF"/>
                  <w:spacing w:val="-6"/>
                  <w:position w:val="2"/>
                  <w:u w:val="single"/>
                  <w:rtl/>
                </w:rPr>
                <w:t>ورش العمل الإقليمية ودون الإقليمية</w:t>
              </w:r>
            </w:hyperlink>
            <w:r w:rsidRPr="0049045E">
              <w:rPr>
                <w:spacing w:val="-6"/>
                <w:position w:val="2"/>
                <w:rtl/>
              </w:rPr>
              <w:t xml:space="preserve"> بشأن تعزيز وقياس التوصيلية الشاملة والهادفة موجَّهة لمنتجي ومستخدمي إحصاءات تكنولوجيا المعلومات والاتصالات. وجمعت ورش العمل الثماني الأولى 393 مشاركاً من 125 بلداً. وفي عام 2025، نُظمت أيضاً أول نسخة على الإطلاق من </w:t>
            </w:r>
            <w:hyperlink r:id="rId224" w:history="1">
              <w:r w:rsidRPr="0049045E">
                <w:rPr>
                  <w:color w:val="0000FF"/>
                  <w:spacing w:val="-6"/>
                  <w:position w:val="2"/>
                  <w:u w:val="single"/>
                  <w:rtl/>
                </w:rPr>
                <w:t>المدرسة الصيفية بشأن وضع السياسات القائمة على الأدلة</w:t>
              </w:r>
            </w:hyperlink>
            <w:r w:rsidRPr="0049045E">
              <w:rPr>
                <w:spacing w:val="-6"/>
                <w:position w:val="2"/>
                <w:rtl/>
              </w:rPr>
              <w:t>، وحلقة دراسية إلكترونية بشأن التوصيلية الشاملة والهادفة، من أجل أفرقة قُطرية مختارة تابعة للأمم المتحدة. وحتى في عام 2025، نُظمت</w:t>
            </w:r>
            <w:r w:rsidR="003A332C" w:rsidRPr="0049045E">
              <w:rPr>
                <w:rFonts w:hint="cs"/>
                <w:spacing w:val="-6"/>
                <w:position w:val="2"/>
                <w:rtl/>
              </w:rPr>
              <w:t>،</w:t>
            </w:r>
            <w:r w:rsidRPr="0049045E">
              <w:rPr>
                <w:spacing w:val="-6"/>
                <w:position w:val="2"/>
                <w:rtl/>
              </w:rPr>
              <w:t xml:space="preserve"> قبل حملات جمع البيانات</w:t>
            </w:r>
            <w:r w:rsidR="003A332C" w:rsidRPr="0049045E">
              <w:rPr>
                <w:rFonts w:hint="cs"/>
                <w:spacing w:val="-6"/>
                <w:position w:val="2"/>
                <w:rtl/>
              </w:rPr>
              <w:t>،</w:t>
            </w:r>
            <w:r w:rsidRPr="0049045E">
              <w:rPr>
                <w:spacing w:val="-6"/>
                <w:position w:val="2"/>
                <w:rtl/>
              </w:rPr>
              <w:t xml:space="preserve"> أولى الدورات التدريبية التقنية لجهات الاتصال الوطنية المعنية بالإحصاءات، ما</w:t>
            </w:r>
            <w:r w:rsidRPr="0049045E">
              <w:rPr>
                <w:rFonts w:hint="cs"/>
                <w:spacing w:val="-6"/>
                <w:position w:val="2"/>
                <w:rtl/>
              </w:rPr>
              <w:t> </w:t>
            </w:r>
            <w:r w:rsidRPr="0049045E">
              <w:rPr>
                <w:spacing w:val="-6"/>
                <w:position w:val="2"/>
                <w:rtl/>
              </w:rPr>
              <w:t>أتاح الفرصة للاطلاع على أحدث الابتكارات والتحسينات والتغييرات المنهجية في استبيانات البيانات المرسلة إلى الدول الأعضاء.</w:t>
            </w:r>
            <w:hyperlink r:id="rId225"/>
            <w:hyperlink r:id="rId226"/>
            <w:hyperlink r:id="rId227"/>
          </w:p>
          <w:p w14:paraId="11FE5888" w14:textId="77777777" w:rsidR="00E12651" w:rsidRPr="0049045E" w:rsidRDefault="00E12651" w:rsidP="0049045E">
            <w:pPr>
              <w:pStyle w:val="Tabletexte"/>
              <w:rPr>
                <w:spacing w:val="-6"/>
                <w:position w:val="2"/>
                <w:lang w:val="ar-SA" w:bidi="ar-EG"/>
              </w:rPr>
            </w:pPr>
            <w:r w:rsidRPr="0049045E">
              <w:rPr>
                <w:spacing w:val="-6"/>
                <w:position w:val="2"/>
                <w:rtl/>
              </w:rPr>
              <w:t xml:space="preserve">وزادت النسخ الثلاثة من </w:t>
            </w:r>
            <w:hyperlink r:id="rId228" w:history="1">
              <w:r w:rsidRPr="0049045E">
                <w:rPr>
                  <w:b/>
                  <w:bCs/>
                  <w:color w:val="0000FF"/>
                  <w:spacing w:val="-6"/>
                  <w:position w:val="2"/>
                  <w:u w:val="single"/>
                  <w:rtl/>
                </w:rPr>
                <w:t>الندوة العالمية لمؤشرات الاتصالات/تكنولوجيا المعلومات والاتصالات</w:t>
              </w:r>
            </w:hyperlink>
            <w:r w:rsidRPr="0049045E">
              <w:rPr>
                <w:rFonts w:hint="cs"/>
                <w:b/>
                <w:bCs/>
                <w:i/>
                <w:iCs/>
                <w:spacing w:val="-6"/>
                <w:position w:val="2"/>
                <w:rtl/>
              </w:rPr>
              <w:t xml:space="preserve"> </w:t>
            </w:r>
            <w:r w:rsidRPr="0049045E">
              <w:rPr>
                <w:spacing w:val="-6"/>
                <w:position w:val="2"/>
                <w:lang w:bidi="ar-EG"/>
              </w:rPr>
              <w:t>(WTIS</w:t>
            </w:r>
            <w:r w:rsidRPr="0049045E">
              <w:rPr>
                <w:spacing w:val="-6"/>
                <w:position w:val="2"/>
              </w:rPr>
              <w:t>)</w:t>
            </w:r>
            <w:r w:rsidRPr="0049045E">
              <w:rPr>
                <w:spacing w:val="-6"/>
                <w:position w:val="2"/>
                <w:rtl/>
              </w:rPr>
              <w:t xml:space="preserve"> التي نُظمت في الأعوام 2023 و2024 و2025 من تعزيز مكانة الندوة بوصفها المنتدى العالمي الرائد لإحصاءات التنمية الرقمية. وتهدف الندوة، التي تجمع بين واضعي السياسات والمنظمين والإحصائيين والباحثين من جميع أنحاء العالم، إلى تعزيز وضع السياسات القائمة على الأدلة والنهوض بالبرنامج العالمي لإحصاءات تكنولوجيا المعلومات والاتصالات من خلال تحديد ما يلزم قياسه، واستحداث أساليب قياس جديدة، واستكشاف نماذج التمويل، وعرض الممارسات الجيدة. وبمناسبة الذكرى السنوية العشرين لتنظيم الندوة الأولى في</w:t>
            </w:r>
            <w:r w:rsidRPr="0049045E">
              <w:rPr>
                <w:spacing w:val="-6"/>
                <w:position w:val="2"/>
              </w:rPr>
              <w:t> </w:t>
            </w:r>
            <w:r w:rsidRPr="0049045E">
              <w:rPr>
                <w:spacing w:val="-6"/>
                <w:position w:val="2"/>
                <w:rtl/>
              </w:rPr>
              <w:t>عام</w:t>
            </w:r>
            <w:r w:rsidRPr="0049045E">
              <w:rPr>
                <w:spacing w:val="-6"/>
                <w:position w:val="2"/>
              </w:rPr>
              <w:t> </w:t>
            </w:r>
            <w:r w:rsidRPr="0049045E">
              <w:rPr>
                <w:spacing w:val="-6"/>
                <w:position w:val="2"/>
                <w:rtl/>
              </w:rPr>
              <w:t xml:space="preserve">1996، عُقدت ندوة عام 2025 </w:t>
            </w:r>
            <w:hyperlink r:id="rId229" w:history="1">
              <w:r w:rsidRPr="0049045E">
                <w:rPr>
                  <w:color w:val="0000FF"/>
                  <w:spacing w:val="-6"/>
                  <w:position w:val="2"/>
                  <w:u w:val="single"/>
                  <w:rtl/>
                </w:rPr>
                <w:t>(WTIS-25)</w:t>
              </w:r>
            </w:hyperlink>
            <w:r w:rsidRPr="0049045E">
              <w:rPr>
                <w:spacing w:val="-6"/>
                <w:position w:val="2"/>
                <w:rtl/>
              </w:rPr>
              <w:t xml:space="preserve"> تحت شعار "WTIS@20</w:t>
            </w:r>
            <w:r w:rsidRPr="0049045E">
              <w:rPr>
                <w:spacing w:val="-6"/>
                <w:position w:val="2"/>
                <w:lang w:bidi="ar-EG"/>
              </w:rPr>
              <w:t>:</w:t>
            </w:r>
            <w:r w:rsidRPr="0049045E">
              <w:rPr>
                <w:spacing w:val="-6"/>
                <w:position w:val="2"/>
                <w:rtl/>
              </w:rPr>
              <w:t xml:space="preserve"> ماضي إحصاءات التنمية الرقمية وحاضرها ومستقبلها"، واجتذبت 270 مشاركاً من</w:t>
            </w:r>
            <w:r w:rsidRPr="0049045E">
              <w:rPr>
                <w:spacing w:val="-6"/>
                <w:position w:val="2"/>
              </w:rPr>
              <w:t> </w:t>
            </w:r>
            <w:r w:rsidRPr="0049045E">
              <w:rPr>
                <w:spacing w:val="-6"/>
                <w:position w:val="2"/>
                <w:rtl/>
              </w:rPr>
              <w:t>85</w:t>
            </w:r>
            <w:r w:rsidRPr="0049045E">
              <w:rPr>
                <w:spacing w:val="-6"/>
                <w:position w:val="2"/>
              </w:rPr>
              <w:t> </w:t>
            </w:r>
            <w:r w:rsidRPr="0049045E">
              <w:rPr>
                <w:spacing w:val="-6"/>
                <w:position w:val="2"/>
                <w:rtl/>
              </w:rPr>
              <w:t>بلداً. وسلطت الندوة الضوء على الأولويات الحالية والاحتياجات الناشئة من البيانات في بيئة سريعة التطور.</w:t>
            </w:r>
            <w:hyperlink r:id="rId230"/>
            <w:hyperlink r:id="rId231"/>
          </w:p>
          <w:p w14:paraId="65970AC8" w14:textId="77777777" w:rsidR="00E12651" w:rsidRPr="0049045E" w:rsidRDefault="00E12651" w:rsidP="0049045E">
            <w:pPr>
              <w:pStyle w:val="Tabletexte"/>
              <w:rPr>
                <w:position w:val="2"/>
                <w:lang w:val="ar-SA" w:bidi="ar-EG"/>
              </w:rPr>
            </w:pPr>
            <w:r w:rsidRPr="0049045E">
              <w:rPr>
                <w:position w:val="2"/>
                <w:rtl/>
              </w:rPr>
              <w:t xml:space="preserve">وزادت النسخ الثلاثة من الندوة العالمية لمؤشرات الاتصالات/تكنولوجيا المعلومات والاتصالات </w:t>
            </w:r>
            <w:r w:rsidRPr="0049045E">
              <w:rPr>
                <w:position w:val="2"/>
                <w:lang w:bidi="ar-EG"/>
              </w:rPr>
              <w:t>(WTIS</w:t>
            </w:r>
            <w:r w:rsidRPr="0049045E">
              <w:rPr>
                <w:position w:val="2"/>
              </w:rPr>
              <w:t>)</w:t>
            </w:r>
            <w:r w:rsidRPr="0049045E">
              <w:rPr>
                <w:position w:val="2"/>
                <w:rtl/>
              </w:rPr>
              <w:t xml:space="preserve"> التي نُظمت في الأعوام 2023 و2024 و2025 من تعزيز مكانة الندوة بوصفها المنتدى العالمي الرائد لإحصاءات التنمية الرقمية. ومن خلال الجمع بين واضعي السياسات والمنظمين والإحصائيين والباحثين في جميع أنحاء العالم، تشجع الندوة الحوار بشأن كيفية تسخير البيانات لدفع التحول الرقمي الشامل والمستدام.</w:t>
            </w:r>
          </w:p>
          <w:p w14:paraId="6E858F64" w14:textId="77777777" w:rsidR="00E12651" w:rsidRPr="0049045E" w:rsidRDefault="00E12651" w:rsidP="0049045E">
            <w:pPr>
              <w:pStyle w:val="Tabletexte"/>
              <w:rPr>
                <w:position w:val="2"/>
                <w:lang w:val="ar-SA" w:bidi="ar-EG"/>
              </w:rPr>
            </w:pPr>
            <w:r w:rsidRPr="0049045E">
              <w:rPr>
                <w:position w:val="2"/>
                <w:rtl/>
              </w:rPr>
              <w:t xml:space="preserve">وتوضح مساهمة الاتحاد بوصفه شريكاً معرفياً في فريق العمل المعني بالاقتصاد الرقمي لمجموعة العشرين أيضاً الصلة بين البيانات والإجراءات </w:t>
            </w:r>
            <w:proofErr w:type="spellStart"/>
            <w:r w:rsidRPr="0049045E">
              <w:rPr>
                <w:position w:val="2"/>
                <w:rtl/>
              </w:rPr>
              <w:t>السياساتية</w:t>
            </w:r>
            <w:proofErr w:type="spellEnd"/>
            <w:r w:rsidRPr="0049045E">
              <w:rPr>
                <w:position w:val="2"/>
                <w:rtl/>
              </w:rPr>
              <w:t>، وإطار التوصيلية الشاملة والهادفة الملحق بالإعلان الوزاري. وأظهرت الذكرى السنوية العشرون للشراكة المعنية بقياس تكنولوجيا المعلومات والاتصالات لأغراض التنمية أيضاً أهمية التعاون العالمي، بحيث أكدت من جديد الدور المركزي لمكتب تنمية الاتصالات في ترسيخ الإحصاءات كأساس للتحول الرقمي الشامل والمستدام.</w:t>
            </w:r>
          </w:p>
          <w:p w14:paraId="14DAEF62" w14:textId="217D4942" w:rsidR="00E12651" w:rsidRPr="0049045E" w:rsidRDefault="00E12651" w:rsidP="0049045E">
            <w:pPr>
              <w:pStyle w:val="Tabletexte"/>
              <w:rPr>
                <w:position w:val="2"/>
                <w:lang w:bidi="ar-EG"/>
              </w:rPr>
            </w:pPr>
            <w:r w:rsidRPr="0049045E">
              <w:rPr>
                <w:position w:val="2"/>
                <w:rtl/>
              </w:rPr>
              <w:t>وأُطلق مشروع </w:t>
            </w:r>
            <w:hyperlink r:id="rId232" w:anchor="/ar" w:history="1">
              <w:r w:rsidRPr="0049045E">
                <w:rPr>
                  <w:color w:val="0000FF"/>
                  <w:position w:val="2"/>
                  <w:u w:val="single"/>
                  <w:rtl/>
                </w:rPr>
                <w:t>تعزيز وقياس التوصيلية الشاملة والهادفة</w:t>
              </w:r>
              <w:r w:rsidRPr="0049045E">
                <w:rPr>
                  <w:color w:val="0000FF"/>
                  <w:position w:val="2"/>
                  <w:rtl/>
                </w:rPr>
                <w:t> </w:t>
              </w:r>
            </w:hyperlink>
            <w:r w:rsidRPr="0049045E">
              <w:rPr>
                <w:position w:val="2"/>
                <w:rtl/>
              </w:rPr>
              <w:t xml:space="preserve">في عام 2023 وسيستمر حتى عام 2027، وهو ممول من الاتحاد </w:t>
            </w:r>
            <w:r w:rsidR="00EF7115" w:rsidRPr="0049045E">
              <w:rPr>
                <w:rFonts w:hint="cs"/>
                <w:position w:val="2"/>
                <w:rtl/>
              </w:rPr>
              <w:t>الأوروبي</w:t>
            </w:r>
            <w:r w:rsidR="00EF7115" w:rsidRPr="0049045E">
              <w:rPr>
                <w:position w:val="2"/>
                <w:rtl/>
              </w:rPr>
              <w:t xml:space="preserve"> </w:t>
            </w:r>
            <w:r w:rsidRPr="0049045E">
              <w:rPr>
                <w:position w:val="2"/>
                <w:rtl/>
              </w:rPr>
              <w:t xml:space="preserve">ويعزز التوصيلية الشاملة والهادفة كضرورة </w:t>
            </w:r>
            <w:proofErr w:type="spellStart"/>
            <w:r w:rsidRPr="0049045E">
              <w:rPr>
                <w:position w:val="2"/>
                <w:rtl/>
              </w:rPr>
              <w:t>سياساتية</w:t>
            </w:r>
            <w:proofErr w:type="spellEnd"/>
            <w:r w:rsidRPr="0049045E">
              <w:rPr>
                <w:position w:val="2"/>
                <w:rtl/>
              </w:rPr>
              <w:t>، ويعزز أيضاً قياس واستخدام إحصاءات تكنولوجيا المعلومات والاتصالات، ويدعم وضع السياسات القائمة على الأدلة، ويساعد البلدان على رصد التقدم المحرز نحو التوصيلية الشاملة والهادفة، من خلال أنشطة الدعوة وورش العمل والأدوات والأبحاث.</w:t>
            </w:r>
            <w:hyperlink r:id="rId233"/>
          </w:p>
          <w:p w14:paraId="2E1E466A" w14:textId="18AF1F89" w:rsidR="00E12651" w:rsidRPr="0049045E" w:rsidRDefault="00E12651" w:rsidP="0049045E">
            <w:pPr>
              <w:pStyle w:val="Tabletexte"/>
              <w:rPr>
                <w:position w:val="2"/>
                <w:lang w:val="ar-SA" w:bidi="ar-EG"/>
              </w:rPr>
            </w:pPr>
            <w:r w:rsidRPr="0049045E">
              <w:rPr>
                <w:position w:val="2"/>
                <w:rtl/>
              </w:rPr>
              <w:t xml:space="preserve">ففي </w:t>
            </w:r>
            <w:r w:rsidRPr="0049045E">
              <w:rPr>
                <w:b/>
                <w:bCs/>
                <w:position w:val="2"/>
                <w:rtl/>
              </w:rPr>
              <w:t>إفريقيا</w:t>
            </w:r>
            <w:r w:rsidRPr="0049045E">
              <w:rPr>
                <w:position w:val="2"/>
                <w:rtl/>
              </w:rPr>
              <w:t xml:space="preserve">، يسّر مكتب تنمية الاتصالات ورشة عمل تشاورية متعددة أصحاب المصلحة مع رابطة منظمي الاتصالات في الجنوب الإفريقي </w:t>
            </w:r>
            <w:r w:rsidRPr="0049045E">
              <w:rPr>
                <w:position w:val="2"/>
                <w:lang w:bidi="ar-EG"/>
              </w:rPr>
              <w:t>(CRASA</w:t>
            </w:r>
            <w:r w:rsidRPr="0049045E">
              <w:rPr>
                <w:position w:val="2"/>
              </w:rPr>
              <w:t>)</w:t>
            </w:r>
            <w:r w:rsidRPr="0049045E">
              <w:rPr>
                <w:position w:val="2"/>
                <w:rtl/>
              </w:rPr>
              <w:t>، تحت رعاية الجماعة الإنمائية للجنوب الإفريقي (</w:t>
            </w:r>
            <w:r w:rsidRPr="0049045E">
              <w:rPr>
                <w:position w:val="2"/>
                <w:lang w:bidi="ar-EG"/>
              </w:rPr>
              <w:t>SADC</w:t>
            </w:r>
            <w:r w:rsidRPr="0049045E">
              <w:rPr>
                <w:position w:val="2"/>
                <w:rtl/>
              </w:rPr>
              <w:t>) حيث تم تحديد أهداف جديدة بشأن النطاق العريض للفترة 2025-2030. وتباحثت ورشة العمل التحديات المتعلقة بتطوير النطاق العريض وجمع البيانات، وقدم الاتحاد إرشادات لتحسين البيانات المتعلقة بقياس تكنولوجيا المعلومات والاتصالات في المنطقة.</w:t>
            </w:r>
          </w:p>
          <w:p w14:paraId="5A8012BE" w14:textId="2681922B" w:rsidR="00E12651" w:rsidRPr="0049045E" w:rsidRDefault="00BF7B08" w:rsidP="0049045E">
            <w:pPr>
              <w:pStyle w:val="Tabletexte"/>
              <w:rPr>
                <w:position w:val="2"/>
                <w:lang w:val="ar-SA" w:bidi="ar-EG"/>
              </w:rPr>
            </w:pPr>
            <w:r w:rsidRPr="0049045E">
              <w:rPr>
                <w:rFonts w:hint="cs"/>
                <w:position w:val="2"/>
                <w:rtl/>
              </w:rPr>
              <w:t>وفي إفريقيا أيضاً، شارك</w:t>
            </w:r>
            <w:r w:rsidRPr="0049045E">
              <w:rPr>
                <w:position w:val="2"/>
                <w:rtl/>
              </w:rPr>
              <w:t xml:space="preserve"> </w:t>
            </w:r>
            <w:r w:rsidR="00E12651" w:rsidRPr="0049045E">
              <w:rPr>
                <w:position w:val="2"/>
                <w:rtl/>
              </w:rPr>
              <w:t>مكتب تنمية الاتصالات</w:t>
            </w:r>
            <w:r w:rsidRPr="0049045E">
              <w:rPr>
                <w:rFonts w:hint="cs"/>
                <w:position w:val="2"/>
                <w:rtl/>
              </w:rPr>
              <w:t xml:space="preserve"> بالتعاون مع</w:t>
            </w:r>
            <w:r w:rsidR="00E12651" w:rsidRPr="0049045E">
              <w:rPr>
                <w:position w:val="2"/>
                <w:rtl/>
              </w:rPr>
              <w:t xml:space="preserve"> أمانة الجماعة الإنمائية للجنوب الإفريقي </w:t>
            </w:r>
            <w:r w:rsidR="00E12651" w:rsidRPr="0049045E">
              <w:rPr>
                <w:position w:val="2"/>
                <w:lang w:bidi="ar-EG"/>
              </w:rPr>
              <w:t>(SADC</w:t>
            </w:r>
            <w:r w:rsidR="00E12651" w:rsidRPr="0049045E">
              <w:rPr>
                <w:position w:val="2"/>
              </w:rPr>
              <w:t>)</w:t>
            </w:r>
            <w:r w:rsidR="00E12651" w:rsidRPr="0049045E">
              <w:rPr>
                <w:position w:val="2"/>
                <w:rtl/>
              </w:rPr>
              <w:t xml:space="preserve"> والبنك الدولي </w:t>
            </w:r>
            <w:r w:rsidRPr="0049045E">
              <w:rPr>
                <w:rFonts w:hint="cs"/>
                <w:position w:val="2"/>
                <w:rtl/>
              </w:rPr>
              <w:t xml:space="preserve">في تنظيم </w:t>
            </w:r>
            <w:r w:rsidR="00E12651" w:rsidRPr="0049045E">
              <w:rPr>
                <w:position w:val="2"/>
                <w:rtl/>
              </w:rPr>
              <w:t xml:space="preserve">ورشة عمل إقليمية بشأن استخدام بيانات الهواتف المتنقلة لأغراض الإحصاءات الرسمية والتطبيقات </w:t>
            </w:r>
            <w:proofErr w:type="spellStart"/>
            <w:r w:rsidR="00E12651" w:rsidRPr="0049045E">
              <w:rPr>
                <w:position w:val="2"/>
                <w:rtl/>
              </w:rPr>
              <w:t>السياساتية</w:t>
            </w:r>
            <w:proofErr w:type="spellEnd"/>
            <w:r w:rsidR="00E12651" w:rsidRPr="0049045E">
              <w:rPr>
                <w:position w:val="2"/>
                <w:rtl/>
              </w:rPr>
              <w:t>. وجمعت ورشة العمل بين مكاتب الإحصاء الوطنية والمنظمين ومشغلي الشبكات المتنقلة وشركاء التنمية من جميع أنحاء المنطقة لاستكشاف إمكانات هذه البيانات الكفيلة بدعم رؤى آنية ودقيقة لوضع السياسات. واطلع المشاركون على الممارسات الجيدة والأدوات وموارد بناء القدرات الدولية التي تم تطويرها في إطار الشراكة بين مرفق البيانات العالمي والاتحاد الدولي للاتصالات، وناقشوا الفرص والتحديات أمام تنفيذ أنظمة بيانات الهواتف المتنقلة في سياق الجماعة الإنمائية للجنوب الإفريقي. وعزز الحدث الحوار بشأن آليات التعاون، والنفاذ إلى البيانات، وأطر الحوكمة اللازمة للاستفادة من قيمة هذه البيانات لتحقيق التنمية المستدامة.</w:t>
            </w:r>
          </w:p>
          <w:p w14:paraId="7E5BF2BD" w14:textId="77777777" w:rsidR="00E12651" w:rsidRPr="0049045E" w:rsidRDefault="00E12651" w:rsidP="0049045E">
            <w:pPr>
              <w:pStyle w:val="Tabletexte"/>
              <w:rPr>
                <w:spacing w:val="-6"/>
                <w:position w:val="2"/>
                <w:lang w:val="ar-SA" w:bidi="ar-EG"/>
              </w:rPr>
            </w:pPr>
            <w:r w:rsidRPr="0049045E">
              <w:rPr>
                <w:spacing w:val="-6"/>
                <w:position w:val="2"/>
                <w:rtl/>
              </w:rPr>
              <w:t xml:space="preserve">ونظمت أمانة الجماعة الإنمائية ورشة عمل إقليمية بشأن مؤشرات تكنولوجيا المعلومات والاتصالات، في كينشاسا، </w:t>
            </w:r>
            <w:r w:rsidRPr="0049045E">
              <w:rPr>
                <w:b/>
                <w:bCs/>
                <w:spacing w:val="-6"/>
                <w:position w:val="2"/>
                <w:rtl/>
              </w:rPr>
              <w:t>جمهورية الكونغو الديمقراطية</w:t>
            </w:r>
            <w:r w:rsidRPr="0049045E">
              <w:rPr>
                <w:spacing w:val="-6"/>
                <w:position w:val="2"/>
                <w:rtl/>
              </w:rPr>
              <w:t>. وجمع الحدث ممثلين للدول الأعضاء في الجماعة الإنمائية للجنوب الإفريقي لتعزيز القدرات في مجال جمع إحصاءات تكنولوجيا المعلومات والاتصالات وتنسيقها واستخدامها من أجل وضع سياسات قائمة على الأدلة. وساهم الاتحاد الدولي للاتصالات (</w:t>
            </w:r>
            <w:r w:rsidRPr="0049045E">
              <w:rPr>
                <w:spacing w:val="-6"/>
                <w:position w:val="2"/>
                <w:lang w:bidi="ar-EG"/>
              </w:rPr>
              <w:t>ITU</w:t>
            </w:r>
            <w:r w:rsidRPr="0049045E">
              <w:rPr>
                <w:spacing w:val="-6"/>
                <w:position w:val="2"/>
                <w:rtl/>
              </w:rPr>
              <w:t>) بعرض أعماله العالمية المتعلقة بإحصاءات تكنولوجيا المعلومات والاتصالات، وتسليط الضوء على المبادرات الجارية في إطار أسبوع إحصاءات تكنولوجيا المعلومات والاتصالات، وتقديم مستجدات بشأن التطورات المنهجية والموارد اللازمة لدعم إعداد الإحصاءات الأسرية المتعلقة بتكنولوجيا المعلومات والاتصالات. وكانت ورشة العمل بمثابة منصة لتبادل الخبرات، ومواءمة النهج الإقليمية مع المعايير الدولية، وتعزيز دور مؤشرات تكنولوجيا المعلومات والاتصالات في رصد التحول الرقمي على صعيد منطقة الجماعة الإنمائية للجنوب الإفريقي.</w:t>
            </w:r>
          </w:p>
          <w:p w14:paraId="287C3632"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آسيا والمحيط الهادئ</w:t>
            </w:r>
            <w:r w:rsidRPr="0049045E">
              <w:rPr>
                <w:position w:val="2"/>
                <w:rtl/>
              </w:rPr>
              <w:t xml:space="preserve">، نظم مكتب تنمية الاتصالات عدداً من ورش العمل الوطنية التي عززت جمع البيانات الأسرية والإدارية على السواء، ودمجت أفضل الممارسات الدولية في الأنظمة الحكومية. كما قُدم الدعم للدول الجزرية الصغيرة النامية </w:t>
            </w:r>
            <w:r w:rsidRPr="0049045E">
              <w:rPr>
                <w:position w:val="2"/>
                <w:lang w:bidi="ar-EG"/>
              </w:rPr>
              <w:t>(SIDS</w:t>
            </w:r>
            <w:r w:rsidRPr="0049045E">
              <w:rPr>
                <w:position w:val="2"/>
              </w:rPr>
              <w:t>)</w:t>
            </w:r>
            <w:r w:rsidRPr="0049045E">
              <w:rPr>
                <w:position w:val="2"/>
                <w:rtl/>
              </w:rPr>
              <w:t xml:space="preserve"> في معالجة التحديات المحددة التي تواجهها في مجال التوصيلية وتقديم الخدمات. وقدم مكتب تنمية الاتصالات الدعم أيضاً في مجال استخدام بيانات الهواتف المتنقلة لأغراض الإحصاءات في </w:t>
            </w:r>
            <w:r w:rsidRPr="0049045E">
              <w:rPr>
                <w:b/>
                <w:bCs/>
                <w:position w:val="2"/>
                <w:rtl/>
              </w:rPr>
              <w:t>ماليزيا ومنغوليا</w:t>
            </w:r>
            <w:r w:rsidRPr="0049045E">
              <w:rPr>
                <w:position w:val="2"/>
                <w:rtl/>
              </w:rPr>
              <w:t xml:space="preserve">. ونظم المكتب ورشة عمل بشأن تعزيز وقياس التوصيلية الشاملة والهادفة، استضافتها </w:t>
            </w:r>
            <w:r w:rsidRPr="0049045E">
              <w:rPr>
                <w:b/>
                <w:bCs/>
                <w:position w:val="2"/>
                <w:rtl/>
              </w:rPr>
              <w:t>تايلاند</w:t>
            </w:r>
            <w:r w:rsidRPr="0049045E">
              <w:rPr>
                <w:position w:val="2"/>
                <w:rtl/>
              </w:rPr>
              <w:t xml:space="preserve">، وورشة عمل أخرى استضافتها </w:t>
            </w:r>
            <w:r w:rsidRPr="0049045E">
              <w:rPr>
                <w:b/>
                <w:bCs/>
                <w:position w:val="2"/>
                <w:rtl/>
              </w:rPr>
              <w:t>بالاو</w:t>
            </w:r>
            <w:r w:rsidRPr="0049045E">
              <w:rPr>
                <w:position w:val="2"/>
                <w:rtl/>
              </w:rPr>
              <w:t xml:space="preserve">. ونُظمت ورشتا العمل بدعم من مشروع الاتحاد الأوروبي بشأن </w:t>
            </w:r>
            <w:r w:rsidRPr="0049045E">
              <w:rPr>
                <w:i/>
                <w:iCs/>
                <w:position w:val="2"/>
                <w:rtl/>
              </w:rPr>
              <w:t>تعزيز وقياس التوصيلية الرقمية الشاملة والهادفة</w:t>
            </w:r>
            <w:r w:rsidRPr="0049045E">
              <w:rPr>
                <w:position w:val="2"/>
                <w:rtl/>
              </w:rPr>
              <w:t xml:space="preserve">، وأما ورشة عمل </w:t>
            </w:r>
            <w:r w:rsidRPr="0049045E">
              <w:rPr>
                <w:b/>
                <w:bCs/>
                <w:position w:val="2"/>
                <w:rtl/>
              </w:rPr>
              <w:t>بالاو</w:t>
            </w:r>
            <w:r w:rsidRPr="0049045E">
              <w:rPr>
                <w:position w:val="2"/>
                <w:rtl/>
              </w:rPr>
              <w:t xml:space="preserve">، فنُظمت بدعم من مشروع الصندوق المشترك لأهداف التنمية المستدامة بشأن </w:t>
            </w:r>
            <w:r w:rsidRPr="0049045E">
              <w:rPr>
                <w:i/>
                <w:iCs/>
                <w:position w:val="2"/>
                <w:rtl/>
              </w:rPr>
              <w:t>تسريع تحقيق أهداف التنمية المستدامة من خلال التحول الرقمي لتعزيز قدرة المجتمعات على الصمود في ميكرونيزيا</w:t>
            </w:r>
            <w:r w:rsidRPr="0049045E">
              <w:rPr>
                <w:position w:val="2"/>
                <w:rtl/>
              </w:rPr>
              <w:t xml:space="preserve">. وشجعت ورش العمل هذه مفهوم التوصيلية الشاملة والهادفة، وحسنت القدرات الإحصائية للبلدان في المناطق دون الإقليمية على إنتاج ونشر البيانات الإحصائية ذات الصلة، وشددت على كيفية استخدام البيانات لتحديد الممارسات الجيدة والتوصيات </w:t>
            </w:r>
            <w:proofErr w:type="spellStart"/>
            <w:r w:rsidRPr="0049045E">
              <w:rPr>
                <w:position w:val="2"/>
                <w:rtl/>
              </w:rPr>
              <w:t>السياساتية</w:t>
            </w:r>
            <w:proofErr w:type="spellEnd"/>
            <w:r w:rsidRPr="0049045E">
              <w:rPr>
                <w:position w:val="2"/>
                <w:rtl/>
              </w:rPr>
              <w:t>.</w:t>
            </w:r>
          </w:p>
          <w:p w14:paraId="4037E79E" w14:textId="77777777" w:rsidR="00E12651" w:rsidRPr="0049045E" w:rsidRDefault="00E12651" w:rsidP="0049045E">
            <w:pPr>
              <w:pStyle w:val="Tabletexte"/>
              <w:rPr>
                <w:position w:val="2"/>
              </w:rPr>
            </w:pPr>
            <w:r w:rsidRPr="0049045E">
              <w:rPr>
                <w:position w:val="2"/>
                <w:rtl/>
              </w:rPr>
              <w:t xml:space="preserve">وفي </w:t>
            </w:r>
            <w:r w:rsidRPr="0049045E">
              <w:rPr>
                <w:b/>
                <w:bCs/>
                <w:position w:val="2"/>
                <w:rtl/>
              </w:rPr>
              <w:t xml:space="preserve">منطقة </w:t>
            </w:r>
            <w:proofErr w:type="spellStart"/>
            <w:r w:rsidRPr="0049045E">
              <w:rPr>
                <w:b/>
                <w:bCs/>
                <w:position w:val="2"/>
                <w:rtl/>
              </w:rPr>
              <w:t>الأمريكتين</w:t>
            </w:r>
            <w:proofErr w:type="spellEnd"/>
            <w:r w:rsidRPr="0049045E">
              <w:rPr>
                <w:position w:val="2"/>
                <w:rtl/>
              </w:rPr>
              <w:t xml:space="preserve">، استضافت </w:t>
            </w:r>
            <w:r w:rsidRPr="0049045E">
              <w:rPr>
                <w:b/>
                <w:bCs/>
                <w:position w:val="2"/>
                <w:rtl/>
              </w:rPr>
              <w:t>البرازيل</w:t>
            </w:r>
            <w:r w:rsidRPr="0049045E">
              <w:rPr>
                <w:position w:val="2"/>
                <w:rtl/>
              </w:rPr>
              <w:t xml:space="preserve">، بالتعاون مع مكتب تنمية الاتصالات، دورات تدريبية بشأن أنظمة المعلومات الجغرافية ورسم خرائط النطاق العريض، ما أتاح للوكالات الوطنية أدوات عملية لرصد نشر البنية التحتية وتقييمه. وفي </w:t>
            </w:r>
            <w:r w:rsidRPr="0049045E">
              <w:rPr>
                <w:b/>
                <w:bCs/>
                <w:position w:val="2"/>
                <w:rtl/>
              </w:rPr>
              <w:t xml:space="preserve">كولومبيا والجمهورية </w:t>
            </w:r>
            <w:proofErr w:type="spellStart"/>
            <w:r w:rsidRPr="0049045E">
              <w:rPr>
                <w:b/>
                <w:bCs/>
                <w:position w:val="2"/>
                <w:rtl/>
              </w:rPr>
              <w:t>الدومينيكية</w:t>
            </w:r>
            <w:proofErr w:type="spellEnd"/>
            <w:r w:rsidRPr="0049045E">
              <w:rPr>
                <w:position w:val="2"/>
                <w:rtl/>
              </w:rPr>
              <w:t xml:space="preserve">، قدم مكتب تنمية الاتصالات المساعدة لتوسيع المراصد الرقمية الوطنية، ما سمح بالاسترشاد بمؤشرات في الوقت الفعلي عند اتخاذ القرارات </w:t>
            </w:r>
            <w:proofErr w:type="spellStart"/>
            <w:r w:rsidRPr="0049045E">
              <w:rPr>
                <w:position w:val="2"/>
                <w:rtl/>
              </w:rPr>
              <w:t>السياساتية</w:t>
            </w:r>
            <w:proofErr w:type="spellEnd"/>
            <w:r w:rsidRPr="0049045E">
              <w:rPr>
                <w:position w:val="2"/>
                <w:rtl/>
              </w:rPr>
              <w:t xml:space="preserve"> والتنظيمية. وفي </w:t>
            </w:r>
            <w:r w:rsidRPr="0049045E">
              <w:rPr>
                <w:b/>
                <w:bCs/>
                <w:position w:val="2"/>
                <w:rtl/>
              </w:rPr>
              <w:t>منطقة الكاريبي</w:t>
            </w:r>
            <w:r w:rsidRPr="0049045E">
              <w:rPr>
                <w:position w:val="2"/>
                <w:rtl/>
              </w:rPr>
              <w:t xml:space="preserve">، نسّق مكتب تنمية الاتصالات الدراسات الاستقصائية للقدرة على تحمل التكاليف التي أجريت بشكل جماعي في العديد من البلدان وأسفرت عن نتائج استُرشد بها مباشرة في إدخال تعديلات على الأطر التنظيمية وسياسات الخدمة الشاملة. وأدرجت </w:t>
            </w:r>
            <w:hyperlink r:id="rId234" w:history="1">
              <w:r w:rsidRPr="0049045E">
                <w:rPr>
                  <w:color w:val="0000FF"/>
                  <w:position w:val="2"/>
                  <w:u w:val="single"/>
                  <w:rtl/>
                </w:rPr>
                <w:t>ندوات الاتحاد بشأن السياسات والاقتصاد</w:t>
              </w:r>
            </w:hyperlink>
            <w:r w:rsidRPr="0049045E">
              <w:rPr>
                <w:position w:val="2"/>
                <w:rtl/>
              </w:rPr>
              <w:t>، التي يسّرها مكتب تنمية الاتصالات، مجموعات بيانات الاتحاد في المناقشات المتعلقة بتسعير الطيف والاستثمار، ما كفل تضمين الأدلة الإحصائية في عملية وضع السياسات الاقتصادية الإقليمية.</w:t>
            </w:r>
          </w:p>
          <w:p w14:paraId="3BBD6EDE" w14:textId="7BAF5EDD"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الدول العربية</w:t>
            </w:r>
            <w:r w:rsidRPr="0049045E">
              <w:rPr>
                <w:position w:val="2"/>
                <w:rtl/>
              </w:rPr>
              <w:t xml:space="preserve">، دعم مكتب تنمية الاتصالات دمج إحصاءات تكنولوجيا المعلومات والاتصالات في الأولويات الوطنية الأوسع نطاقاً. ففي </w:t>
            </w:r>
            <w:r w:rsidRPr="0049045E">
              <w:rPr>
                <w:b/>
                <w:bCs/>
                <w:position w:val="2"/>
                <w:rtl/>
              </w:rPr>
              <w:t>جيبوتي والصومال</w:t>
            </w:r>
            <w:r w:rsidRPr="0049045E">
              <w:rPr>
                <w:position w:val="2"/>
                <w:rtl/>
              </w:rPr>
              <w:t xml:space="preserve">، أُدمج جمع بيانات تكنولوجيا المعلومات والاتصالات في المشاريع التجريبية لمبادرة </w:t>
            </w:r>
            <w:proofErr w:type="spellStart"/>
            <w:r w:rsidRPr="0049045E">
              <w:rPr>
                <w:position w:val="2"/>
                <w:lang w:bidi="ar-EG"/>
              </w:rPr>
              <w:t>GovStack</w:t>
            </w:r>
            <w:proofErr w:type="spellEnd"/>
            <w:r w:rsidRPr="0049045E">
              <w:rPr>
                <w:position w:val="2"/>
                <w:rtl/>
              </w:rPr>
              <w:t xml:space="preserve">، ما ضمن إطلاق الخدمات الرقمية، مثل السجلات التعليمية والأنظمة الإدارية، مع إحصاءات استخدام موثوقة. وفي </w:t>
            </w:r>
            <w:r w:rsidRPr="0049045E">
              <w:rPr>
                <w:b/>
                <w:bCs/>
                <w:position w:val="2"/>
                <w:rtl/>
              </w:rPr>
              <w:t>الجمهورية العربية السورية</w:t>
            </w:r>
            <w:r w:rsidRPr="0049045E">
              <w:rPr>
                <w:position w:val="2"/>
                <w:rtl/>
              </w:rPr>
              <w:t xml:space="preserve">، قُدمت المساعدة لاستكمال استعراض سوق تكنولوجيا المعلومات والاتصالات، بما يحقق المواءمة بين مقاييس الاتحاد للقدرة على تحمل التكاليف وسياسات التسعير الوطنية. وفي </w:t>
            </w:r>
            <w:r w:rsidRPr="0049045E">
              <w:rPr>
                <w:b/>
                <w:bCs/>
                <w:position w:val="2"/>
                <w:rtl/>
              </w:rPr>
              <w:t>ع</w:t>
            </w:r>
            <w:r w:rsidR="00FA3618" w:rsidRPr="0049045E">
              <w:rPr>
                <w:rFonts w:hint="cs"/>
                <w:b/>
                <w:bCs/>
                <w:position w:val="2"/>
                <w:rtl/>
              </w:rPr>
              <w:t>ُ</w:t>
            </w:r>
            <w:r w:rsidRPr="0049045E">
              <w:rPr>
                <w:b/>
                <w:bCs/>
                <w:position w:val="2"/>
                <w:rtl/>
              </w:rPr>
              <w:t>مان</w:t>
            </w:r>
            <w:r w:rsidRPr="0049045E">
              <w:rPr>
                <w:position w:val="2"/>
                <w:rtl/>
              </w:rPr>
              <w:t xml:space="preserve"> </w:t>
            </w:r>
            <w:r w:rsidRPr="0049045E">
              <w:rPr>
                <w:b/>
                <w:bCs/>
                <w:position w:val="2"/>
                <w:rtl/>
              </w:rPr>
              <w:t>وقطر</w:t>
            </w:r>
            <w:r w:rsidRPr="0049045E">
              <w:rPr>
                <w:position w:val="2"/>
                <w:rtl/>
              </w:rPr>
              <w:t>، قام مكتب تنمية الاتصالات بتدريب المنظمين على تقنيات الدراسات الاستقصائية للأسر، ما أدى إلى تحسين جودة الإحصاءات الرسمية. وبالتوازي مع ذلك، قُدم الدعم إلى </w:t>
            </w:r>
            <w:r w:rsidRPr="0049045E">
              <w:rPr>
                <w:b/>
                <w:bCs/>
                <w:position w:val="2"/>
                <w:rtl/>
              </w:rPr>
              <w:t xml:space="preserve">مصر </w:t>
            </w:r>
            <w:r w:rsidRPr="0049045E">
              <w:rPr>
                <w:position w:val="2"/>
                <w:rtl/>
              </w:rPr>
              <w:t>بشأن دمج التحليل الإحصائي في برامجها الخاصة بالمدن الذكية، ما أظهر كيفية الاسترشاد بالبيانات في تنفيذ المبادرات الرقمية المتقدمة. وأدت ورشة العمل الإقليمية للدول العربية بشأن تعزيز وقياس التوصيلية الشاملة والهادفة، التي عُقدت في عام 2024، إلى تعزيز معارف وقدرات 86 مشاركاً في مجال مؤشرات تكنولوجيا المعلومات والاتصالات المتعلقة بالتوصيلية الهادفة والشاملة وأهداف السياسة العامة، بما في ذلك التحديات التي تواجهها الدول الأعضاء في الاتحاد في جمع البيانات المتعلقة بمؤشرات التوصيلية الشاملة والهادفة.</w:t>
            </w:r>
            <w:hyperlink r:id="rId235"/>
          </w:p>
          <w:p w14:paraId="6D5305A6"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أوروبا</w:t>
            </w:r>
            <w:r w:rsidRPr="0049045E">
              <w:rPr>
                <w:position w:val="2"/>
                <w:rtl/>
              </w:rPr>
              <w:t xml:space="preserve">، شدد مكتب تنمية الاتصالات على الابتكار المنهجي واستخدام البيانات في النهوض بتنمية تكنولوجيا المعلومات والاتصالات. واستفاد كل من </w:t>
            </w:r>
            <w:r w:rsidRPr="0049045E">
              <w:rPr>
                <w:b/>
                <w:bCs/>
                <w:position w:val="2"/>
                <w:rtl/>
              </w:rPr>
              <w:t>البوسنة والهرسك</w:t>
            </w:r>
            <w:r w:rsidRPr="0049045E">
              <w:rPr>
                <w:position w:val="2"/>
                <w:rtl/>
              </w:rPr>
              <w:t xml:space="preserve"> </w:t>
            </w:r>
            <w:r w:rsidRPr="0049045E">
              <w:rPr>
                <w:b/>
                <w:bCs/>
                <w:position w:val="2"/>
                <w:rtl/>
              </w:rPr>
              <w:t>والجبل الأسود وصربيا</w:t>
            </w:r>
            <w:r w:rsidRPr="0049045E">
              <w:rPr>
                <w:position w:val="2"/>
                <w:rtl/>
              </w:rPr>
              <w:t xml:space="preserve"> من المواصفات القُطرية للتنمية الرقمية التي أُعدت بدعم من مكتب تنمية الاتصالات، حيث تم تجميع بيانات القدرة على تحمل التكاليف وتقييمات السياسات والمؤشرات الوطنية في تقارير شاملة. ومن خلال المشروع المشترك بين الاتحاد الدولي للاتصالات </w:t>
            </w:r>
            <w:r w:rsidRPr="0049045E">
              <w:rPr>
                <w:position w:val="2"/>
                <w:lang w:bidi="ar-EG"/>
              </w:rPr>
              <w:t>(ITU</w:t>
            </w:r>
            <w:r w:rsidRPr="0049045E">
              <w:rPr>
                <w:position w:val="2"/>
              </w:rPr>
              <w:t>)</w:t>
            </w:r>
            <w:r w:rsidRPr="0049045E">
              <w:rPr>
                <w:position w:val="2"/>
                <w:rtl/>
              </w:rPr>
              <w:t xml:space="preserve"> ومجموعة هيئات التنظيم </w:t>
            </w:r>
            <w:proofErr w:type="spellStart"/>
            <w:r w:rsidRPr="0049045E">
              <w:rPr>
                <w:position w:val="2"/>
                <w:rtl/>
              </w:rPr>
              <w:t>الأورومتوسطية</w:t>
            </w:r>
            <w:proofErr w:type="spellEnd"/>
            <w:r w:rsidRPr="0049045E">
              <w:rPr>
                <w:position w:val="2"/>
                <w:rtl/>
              </w:rPr>
              <w:t xml:space="preserve"> (</w:t>
            </w:r>
            <w:r w:rsidRPr="0049045E">
              <w:rPr>
                <w:position w:val="2"/>
                <w:lang w:bidi="ar-EG"/>
              </w:rPr>
              <w:t>EMERG</w:t>
            </w:r>
            <w:r w:rsidRPr="0049045E">
              <w:rPr>
                <w:position w:val="2"/>
                <w:rtl/>
              </w:rPr>
              <w:t>) وشبكة منظمي الاتصالات الإلكترونية في الشراكة الشرقية (</w:t>
            </w:r>
            <w:proofErr w:type="spellStart"/>
            <w:r w:rsidRPr="0049045E">
              <w:rPr>
                <w:position w:val="2"/>
                <w:lang w:bidi="ar-EG"/>
              </w:rPr>
              <w:t>EAPeReg</w:t>
            </w:r>
            <w:proofErr w:type="spellEnd"/>
            <w:r w:rsidRPr="0049045E">
              <w:rPr>
                <w:position w:val="2"/>
                <w:rtl/>
              </w:rPr>
              <w:t xml:space="preserve">)، درّب مكتب تنمية الاتصالات أكثر من 100 مهني على وضع السياسات القائمة على الأدلة، ما أسهم في تعزيز الخبرات الإقليمية. وفي عام 2025، أطلق المكتب، بالتعاون مع جامعة ماستريخت، أول مدرسة صيفية بشأن وضع السياسات القائمة على الأدلة، قدمت نُهجاً جديدة لقياس التكنولوجيات الناشئة، بما في ذلك الذكاء الاصطناعي. وفي العام نفسه، دعم مكتب تنمية الاتصالات </w:t>
            </w:r>
            <w:r w:rsidRPr="0049045E">
              <w:rPr>
                <w:b/>
                <w:bCs/>
                <w:position w:val="2"/>
                <w:rtl/>
              </w:rPr>
              <w:t>الجبل الأسود</w:t>
            </w:r>
            <w:r w:rsidRPr="0049045E">
              <w:rPr>
                <w:position w:val="2"/>
                <w:rtl/>
              </w:rPr>
              <w:t xml:space="preserve"> في استضافة </w:t>
            </w:r>
            <w:hyperlink r:id="rId236" w:anchor="/ar" w:history="1">
              <w:r w:rsidRPr="0049045E">
                <w:rPr>
                  <w:color w:val="0000FF"/>
                  <w:position w:val="2"/>
                  <w:u w:val="single"/>
                  <w:rtl/>
                </w:rPr>
                <w:t>مسرِّع المبادرات الإقليمية</w:t>
              </w:r>
            </w:hyperlink>
            <w:r w:rsidRPr="0049045E">
              <w:rPr>
                <w:position w:val="2"/>
                <w:rtl/>
              </w:rPr>
              <w:t>، حيث طُبقت إحصاءات تكنولوجيا المعلومات والاتصالات لصياغة مفاهيم مشاريع بقيمة 20 مليون دولار أمريكي لمنطقة </w:t>
            </w:r>
            <w:r w:rsidRPr="0049045E">
              <w:rPr>
                <w:b/>
                <w:bCs/>
                <w:position w:val="2"/>
                <w:rtl/>
              </w:rPr>
              <w:t>غرب البلقان</w:t>
            </w:r>
            <w:r w:rsidRPr="0049045E">
              <w:rPr>
                <w:position w:val="2"/>
                <w:rtl/>
              </w:rPr>
              <w:t>، وربط البيانات مباشرة بأولويات الاستثمار.</w:t>
            </w:r>
            <w:hyperlink r:id="rId237"/>
          </w:p>
          <w:p w14:paraId="250CAAB1" w14:textId="34156C35"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كومنولث الدول المستقلة</w:t>
            </w:r>
            <w:r w:rsidRPr="0049045E">
              <w:rPr>
                <w:position w:val="2"/>
                <w:rtl/>
              </w:rPr>
              <w:t xml:space="preserve">، ركز مكتب تنمية الاتصالات على دمج الإحصاءات في الحوكمة على الصعيدين الوطني والمحلي. وفي عام 2024، استضافت </w:t>
            </w:r>
            <w:r w:rsidRPr="0049045E">
              <w:rPr>
                <w:b/>
                <w:bCs/>
                <w:position w:val="2"/>
                <w:rtl/>
              </w:rPr>
              <w:t xml:space="preserve">قيرغيزستان </w:t>
            </w:r>
            <w:r w:rsidRPr="0049045E">
              <w:rPr>
                <w:position w:val="2"/>
                <w:rtl/>
              </w:rPr>
              <w:t>ورشة عمل بدعم من مكتب تنمية الاتصالات بشأن التنمية القائمة على البيانات، وتدريب المسؤولين الحكوميين على تطبيق مؤشرات تكنولوجيا المعلومات والاتصالات على عمليات التخطيط. وتلتها </w:t>
            </w:r>
            <w:r w:rsidRPr="0049045E">
              <w:rPr>
                <w:b/>
                <w:bCs/>
                <w:position w:val="2"/>
                <w:rtl/>
              </w:rPr>
              <w:t xml:space="preserve">أرمينيا </w:t>
            </w:r>
            <w:r w:rsidRPr="0049045E">
              <w:rPr>
                <w:position w:val="2"/>
                <w:rtl/>
              </w:rPr>
              <w:t xml:space="preserve">في عام 2025 باستضافة ورشة عمل بشأن تقييمات جودة الخدمة، ما أسهم في تعزيز قدرات الرصد الوطنية. وبدعم من مكتب تنمية الاتصالات، وسّعت </w:t>
            </w:r>
            <w:r w:rsidRPr="0049045E">
              <w:rPr>
                <w:b/>
                <w:bCs/>
                <w:position w:val="2"/>
                <w:rtl/>
              </w:rPr>
              <w:t xml:space="preserve">بيلاروس </w:t>
            </w:r>
            <w:r w:rsidRPr="0049045E">
              <w:rPr>
                <w:position w:val="2"/>
                <w:rtl/>
              </w:rPr>
              <w:t xml:space="preserve">نطاق التدريب المتاح للمسؤولين على صعيد البلديات، ما مكّن من جمع البيانات المحلية وإدماجها في الأنظمة الوطنية، ومن ثم تحسين موثوقية البيانات ودقتها. وأسهمت ورشة عمل نُظمت على مستوى المنطقة بشأن إحصاءات تكنولوجيا المعلومات والاتصالات في النهوض بقدرات عدد من البلدان في مجال جمع البيانات وتحليلها، وفي تحسين المساهمات المقدمة والتحديثات المنهجية، ما أدى إلى تحسين جودة البيانات المستخدمة في صنع القرار. وعلى المستوى المحلي، أظهرت مسابقة </w:t>
            </w:r>
            <w:proofErr w:type="spellStart"/>
            <w:r w:rsidRPr="0049045E">
              <w:rPr>
                <w:position w:val="2"/>
                <w:rtl/>
              </w:rPr>
              <w:t>Batken</w:t>
            </w:r>
            <w:proofErr w:type="spellEnd"/>
            <w:r w:rsidRPr="0049045E">
              <w:rPr>
                <w:position w:val="2"/>
                <w:rtl/>
              </w:rPr>
              <w:t xml:space="preserve"> 4.0 في </w:t>
            </w:r>
            <w:r w:rsidRPr="0049045E">
              <w:rPr>
                <w:b/>
                <w:bCs/>
                <w:position w:val="2"/>
                <w:rtl/>
              </w:rPr>
              <w:t xml:space="preserve">قيرغيزستان </w:t>
            </w:r>
            <w:r w:rsidRPr="0049045E">
              <w:rPr>
                <w:position w:val="2"/>
                <w:rtl/>
              </w:rPr>
              <w:t>كيفية تطبيق أطر إحصائية متينة لدعم الحلول الرقمية المبتكرة المصممة لتلبية احتياجات المجتمعات المحلية، موضِّحةً الصلة بين الممارسة المحلية والاستراتيجية الوطنية.</w:t>
            </w:r>
          </w:p>
        </w:tc>
        <w:tc>
          <w:tcPr>
            <w:tcW w:w="3001" w:type="dxa"/>
            <w:tcBorders>
              <w:top w:val="dotted" w:sz="4" w:space="0" w:color="0070C0"/>
              <w:left w:val="dotted" w:sz="4" w:space="0" w:color="0070C0"/>
              <w:bottom w:val="dotted" w:sz="4" w:space="0" w:color="0070C0"/>
              <w:right w:val="dotted" w:sz="4" w:space="0" w:color="0070C0"/>
            </w:tcBorders>
          </w:tcPr>
          <w:p w14:paraId="71FD05AA" w14:textId="77777777" w:rsidR="00E12651" w:rsidRPr="0049045E" w:rsidRDefault="00E12651" w:rsidP="0049045E">
            <w:pPr>
              <w:pStyle w:val="Tabletexte"/>
              <w:rPr>
                <w:b/>
                <w:bCs/>
                <w:color w:val="0070C0"/>
                <w:position w:val="2"/>
              </w:rPr>
            </w:pPr>
            <w:r w:rsidRPr="0049045E">
              <w:rPr>
                <w:b/>
                <w:bCs/>
                <w:color w:val="0070C0"/>
                <w:position w:val="2"/>
                <w:rtl/>
              </w:rPr>
              <w:t>المعالم البارزة</w:t>
            </w:r>
          </w:p>
          <w:p w14:paraId="12CF41E6" w14:textId="77777777" w:rsidR="00E12651" w:rsidRPr="0049045E" w:rsidRDefault="00E12651" w:rsidP="0049045E">
            <w:pPr>
              <w:pStyle w:val="Tabletexte"/>
              <w:rPr>
                <w:b/>
                <w:bCs/>
                <w:color w:val="0070C0"/>
                <w:position w:val="2"/>
              </w:rPr>
            </w:pPr>
            <w:r w:rsidRPr="0049045E">
              <w:rPr>
                <w:b/>
                <w:bCs/>
                <w:color w:val="0070C0"/>
                <w:position w:val="2"/>
                <w:rtl/>
              </w:rPr>
              <w:t>سلسلة قياس التنمية الرقمية</w:t>
            </w:r>
            <w:r w:rsidRPr="0049045E">
              <w:rPr>
                <w:b/>
                <w:bCs/>
                <w:color w:val="0070C0"/>
                <w:position w:val="2"/>
              </w:rPr>
              <w:t>:</w:t>
            </w:r>
          </w:p>
          <w:p w14:paraId="341FC0D7" w14:textId="77777777" w:rsidR="00E12651" w:rsidRPr="0049045E" w:rsidRDefault="00E12651" w:rsidP="0049045E">
            <w:pPr>
              <w:pStyle w:val="Tabletexte"/>
              <w:ind w:left="284" w:hanging="284"/>
              <w:rPr>
                <w:color w:val="1F497D"/>
                <w:position w:val="2"/>
                <w:lang w:val="ar-SA" w:bidi="ar-EG"/>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 xml:space="preserve">نشر الرقم القياسي المحدَّث لتنمية تكنولوجيا المعلومات والاتصالات، مع منهجية أُعدت من خلال الفريقين </w:t>
            </w:r>
            <w:r w:rsidRPr="0049045E">
              <w:rPr>
                <w:color w:val="1F497D"/>
                <w:position w:val="2"/>
                <w:lang w:bidi="ar-EG"/>
              </w:rPr>
              <w:t>EGTI</w:t>
            </w:r>
            <w:r w:rsidRPr="0049045E">
              <w:rPr>
                <w:color w:val="1F497D"/>
                <w:position w:val="2"/>
                <w:rtl/>
              </w:rPr>
              <w:t xml:space="preserve"> و</w:t>
            </w:r>
            <w:r w:rsidRPr="0049045E">
              <w:rPr>
                <w:color w:val="1F497D"/>
                <w:position w:val="2"/>
                <w:lang w:bidi="ar-EG"/>
              </w:rPr>
              <w:t>EGH</w:t>
            </w:r>
            <w:r w:rsidRPr="0049045E">
              <w:rPr>
                <w:color w:val="1F497D"/>
                <w:position w:val="2"/>
                <w:rtl/>
              </w:rPr>
              <w:t xml:space="preserve"> بالتشاور مع الدول الأعضاء</w:t>
            </w:r>
          </w:p>
          <w:p w14:paraId="4135B8FE" w14:textId="77777777" w:rsidR="00E12651" w:rsidRPr="0049045E" w:rsidRDefault="00E12651" w:rsidP="0049045E">
            <w:pPr>
              <w:pStyle w:val="Tabletexte"/>
              <w:ind w:left="284" w:hanging="284"/>
              <w:rPr>
                <w:b/>
                <w:color w:val="1F497D"/>
                <w:position w:val="2"/>
                <w:lang w:val="ar-SA" w:bidi="ar-EG"/>
              </w:rPr>
            </w:pPr>
            <w:r w:rsidRPr="0049045E">
              <w:rPr>
                <w:rFonts w:ascii="Arial" w:hAnsi="Arial" w:cs="Arial" w:hint="cs"/>
                <w:color w:val="1F497D"/>
                <w:position w:val="2"/>
                <w:rtl/>
              </w:rPr>
              <w:t>○</w:t>
            </w:r>
            <w:r w:rsidRPr="0049045E">
              <w:rPr>
                <w:color w:val="1F497D"/>
                <w:position w:val="2"/>
                <w:rtl/>
                <w:lang w:bidi="ar-EG"/>
              </w:rPr>
              <w:tab/>
            </w:r>
            <w:r w:rsidRPr="0049045E">
              <w:rPr>
                <w:b/>
                <w:color w:val="1F497D"/>
                <w:position w:val="2"/>
                <w:rtl/>
              </w:rPr>
              <w:t xml:space="preserve">توسيع تقرير </w:t>
            </w:r>
            <w:r w:rsidRPr="0049045E">
              <w:rPr>
                <w:b/>
                <w:i/>
                <w:iCs/>
                <w:color w:val="1F497D"/>
                <w:position w:val="2"/>
                <w:rtl/>
              </w:rPr>
              <w:t>حقائق وأرقام</w:t>
            </w:r>
            <w:r w:rsidRPr="0049045E">
              <w:rPr>
                <w:b/>
                <w:color w:val="1F497D"/>
                <w:position w:val="2"/>
                <w:rtl/>
              </w:rPr>
              <w:t> بإصدارات تخص أقل البلدان نمواً والدول الجزرية الصغيرة النامية والبلدان النامية غير الساحلية</w:t>
            </w:r>
          </w:p>
          <w:p w14:paraId="4506CDA7" w14:textId="77777777" w:rsidR="00E12651" w:rsidRPr="0049045E" w:rsidRDefault="00E12651" w:rsidP="0049045E">
            <w:pPr>
              <w:pStyle w:val="Tabletexte"/>
              <w:ind w:left="284" w:hanging="284"/>
              <w:rPr>
                <w:color w:val="1F497D"/>
                <w:position w:val="2"/>
                <w:lang w:val="ar-SA" w:bidi="ar-EG"/>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 xml:space="preserve">إصدار سلسلة من </w:t>
            </w:r>
            <w:proofErr w:type="gramStart"/>
            <w:r w:rsidRPr="0049045E">
              <w:rPr>
                <w:color w:val="1F497D"/>
                <w:position w:val="2"/>
                <w:rtl/>
              </w:rPr>
              <w:t>ستة</w:t>
            </w:r>
            <w:proofErr w:type="gramEnd"/>
            <w:r w:rsidRPr="0049045E">
              <w:rPr>
                <w:color w:val="1F497D"/>
                <w:position w:val="2"/>
                <w:rtl/>
              </w:rPr>
              <w:t xml:space="preserve"> مجلدات بعنوان "حالة التنمية الرقمية واتجاهاتها" من أجل الاجتماعات الإقليمية التحضيرية للمؤتمر WTDC-25</w:t>
            </w:r>
          </w:p>
          <w:p w14:paraId="310C504B" w14:textId="77777777" w:rsidR="00E12651" w:rsidRPr="0049045E" w:rsidRDefault="00E12651" w:rsidP="0049045E">
            <w:pPr>
              <w:pStyle w:val="Tabletexte"/>
              <w:rPr>
                <w:b/>
                <w:bCs/>
                <w:color w:val="0070C0"/>
                <w:position w:val="2"/>
              </w:rPr>
            </w:pPr>
            <w:r w:rsidRPr="0049045E">
              <w:rPr>
                <w:b/>
                <w:bCs/>
                <w:color w:val="0070C0"/>
                <w:position w:val="2"/>
                <w:rtl/>
              </w:rPr>
              <w:t>الحضور الرقمي وأدوات الإنتاجية</w:t>
            </w:r>
            <w:r w:rsidRPr="0049045E">
              <w:rPr>
                <w:b/>
                <w:bCs/>
                <w:color w:val="0070C0"/>
                <w:position w:val="2"/>
              </w:rPr>
              <w:t>:</w:t>
            </w:r>
          </w:p>
          <w:p w14:paraId="407111CE"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 xml:space="preserve">مواصلة تحسين مركز بيانات الاتحاد وإثرائه بمزيد من البيانات ولوحات المعلومات </w:t>
            </w:r>
            <w:proofErr w:type="spellStart"/>
            <w:r w:rsidRPr="0049045E">
              <w:rPr>
                <w:color w:val="1F497D"/>
                <w:position w:val="2"/>
                <w:rtl/>
              </w:rPr>
              <w:t>المواضيعية</w:t>
            </w:r>
            <w:proofErr w:type="spellEnd"/>
            <w:r w:rsidRPr="0049045E">
              <w:rPr>
                <w:color w:val="1F497D"/>
                <w:position w:val="2"/>
                <w:rtl/>
              </w:rPr>
              <w:t xml:space="preserve"> والتصورات وأدوات الاستعلام.</w:t>
            </w:r>
          </w:p>
          <w:p w14:paraId="4CC4ED64" w14:textId="77777777" w:rsidR="00E12651" w:rsidRPr="0049045E" w:rsidRDefault="00E12651" w:rsidP="0049045E">
            <w:pPr>
              <w:pStyle w:val="Tabletexte"/>
              <w:rPr>
                <w:b/>
                <w:bCs/>
                <w:color w:val="0070C0"/>
                <w:position w:val="2"/>
              </w:rPr>
            </w:pPr>
            <w:r w:rsidRPr="0049045E">
              <w:rPr>
                <w:b/>
                <w:bCs/>
                <w:color w:val="0070C0"/>
                <w:position w:val="2"/>
                <w:rtl/>
              </w:rPr>
              <w:t>جمع البيانات وإنتاج الإحصاءات</w:t>
            </w:r>
            <w:r w:rsidRPr="0049045E">
              <w:rPr>
                <w:b/>
                <w:bCs/>
                <w:color w:val="0070C0"/>
                <w:position w:val="2"/>
              </w:rPr>
              <w:t>:</w:t>
            </w:r>
          </w:p>
          <w:p w14:paraId="39D40233"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توسيع مجموعات بيانات أسعار تكنولوجيا المعلومات والاتصالات لتسجِّل 218 اقتصاداً و5 سلال خدمات</w:t>
            </w:r>
          </w:p>
          <w:p w14:paraId="15653572"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ظهور أكثر من 000 660 نقطة بيانات في مركز بيانات الاتحاد (الربع الأول من عام 2025)</w:t>
            </w:r>
          </w:p>
          <w:p w14:paraId="66C024DD" w14:textId="77777777" w:rsidR="00E12651" w:rsidRPr="0049045E" w:rsidRDefault="00E12651" w:rsidP="0049045E">
            <w:pPr>
              <w:pStyle w:val="Tabletexte"/>
              <w:rPr>
                <w:b/>
                <w:bCs/>
                <w:color w:val="0070C0"/>
                <w:position w:val="2"/>
              </w:rPr>
            </w:pPr>
            <w:r w:rsidRPr="0049045E">
              <w:rPr>
                <w:b/>
                <w:bCs/>
                <w:color w:val="0070C0"/>
                <w:position w:val="2"/>
                <w:rtl/>
              </w:rPr>
              <w:t>علوم البيانات لأغراض الإحصاءات الرسمية</w:t>
            </w:r>
            <w:r w:rsidRPr="0049045E">
              <w:rPr>
                <w:b/>
                <w:bCs/>
                <w:color w:val="0070C0"/>
                <w:position w:val="2"/>
              </w:rPr>
              <w:t>:</w:t>
            </w:r>
          </w:p>
          <w:p w14:paraId="745312F1"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 xml:space="preserve">قيادة منهجيات فريق المهام المعني ببيانات الهواتف المتنقلة التابع للجنة خبراء الأمم المتحدة المعنية بالبيانات الضخمة وعلوم البيانات لأغراض الإحصاءات الرسمية </w:t>
            </w:r>
            <w:r w:rsidRPr="0049045E">
              <w:rPr>
                <w:color w:val="1F497D"/>
                <w:position w:val="2"/>
              </w:rPr>
              <w:t>(UN-CEBD)</w:t>
            </w:r>
          </w:p>
          <w:p w14:paraId="320A8D88"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إطلاق مشروع البيانات الضخمة للهواتف المتنقلة (2024) بشراكة مع البنك الدولي</w:t>
            </w:r>
          </w:p>
          <w:p w14:paraId="59E4561F"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تجريب المشروع في 18 بلداً وتنظيم ورش عمل تدريبية إقليمية</w:t>
            </w:r>
          </w:p>
          <w:p w14:paraId="27C8DA8D" w14:textId="77777777" w:rsidR="00E12651" w:rsidRPr="0049045E" w:rsidRDefault="00E12651" w:rsidP="0049045E">
            <w:pPr>
              <w:pStyle w:val="Tabletexte"/>
              <w:rPr>
                <w:b/>
                <w:bCs/>
                <w:color w:val="0070C0"/>
                <w:position w:val="2"/>
              </w:rPr>
            </w:pPr>
            <w:r w:rsidRPr="0049045E">
              <w:rPr>
                <w:b/>
                <w:bCs/>
                <w:color w:val="0070C0"/>
                <w:position w:val="2"/>
                <w:rtl/>
              </w:rPr>
              <w:t xml:space="preserve">تنمية القدرات والمعايير الإحصائية (فريقا الخبراء </w:t>
            </w:r>
            <w:r w:rsidRPr="0049045E">
              <w:rPr>
                <w:b/>
                <w:bCs/>
                <w:color w:val="0070C0"/>
                <w:position w:val="2"/>
              </w:rPr>
              <w:t>EGTI</w:t>
            </w:r>
            <w:r w:rsidRPr="0049045E">
              <w:rPr>
                <w:b/>
                <w:bCs/>
                <w:color w:val="0070C0"/>
                <w:position w:val="2"/>
                <w:rtl/>
              </w:rPr>
              <w:t xml:space="preserve"> و</w:t>
            </w:r>
            <w:r w:rsidRPr="0049045E">
              <w:rPr>
                <w:b/>
                <w:bCs/>
                <w:color w:val="0070C0"/>
                <w:position w:val="2"/>
              </w:rPr>
              <w:t>EGH</w:t>
            </w:r>
            <w:r w:rsidRPr="0049045E">
              <w:rPr>
                <w:b/>
                <w:bCs/>
                <w:color w:val="0070C0"/>
                <w:position w:val="2"/>
                <w:rtl/>
              </w:rPr>
              <w:t>)</w:t>
            </w:r>
            <w:r w:rsidRPr="0049045E">
              <w:rPr>
                <w:b/>
                <w:bCs/>
                <w:color w:val="0070C0"/>
                <w:position w:val="2"/>
              </w:rPr>
              <w:t>:</w:t>
            </w:r>
          </w:p>
          <w:p w14:paraId="5F750D4A"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تنظيم 8 ورش عمل إقليمية</w:t>
            </w:r>
          </w:p>
          <w:p w14:paraId="288BC752"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إدخال دورات جديدة في أكاديمية الاتحاد بشأن مؤشرات تكنولوجيا المعلومات والاتصالات، والدراسات الاستقصائية، وبيانات الهواتف المتنقلة</w:t>
            </w:r>
          </w:p>
          <w:p w14:paraId="156A5CCC"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إصدار دليل سلة أسعار تكنولوجيا المعلومات والاتصالات المنقح واستضافة دورات تدريبية تقنية</w:t>
            </w:r>
          </w:p>
          <w:p w14:paraId="2C76C6F1" w14:textId="77777777" w:rsidR="00E12651" w:rsidRPr="0049045E" w:rsidRDefault="00E12651" w:rsidP="0049045E">
            <w:pPr>
              <w:pStyle w:val="Tabletexte"/>
              <w:rPr>
                <w:b/>
                <w:bCs/>
                <w:color w:val="0070C0"/>
                <w:position w:val="2"/>
              </w:rPr>
            </w:pPr>
            <w:r w:rsidRPr="0049045E">
              <w:rPr>
                <w:b/>
                <w:bCs/>
                <w:color w:val="0070C0"/>
                <w:position w:val="2"/>
                <w:rtl/>
              </w:rPr>
              <w:t xml:space="preserve">التعاون الدولي (فريقا الخبراء </w:t>
            </w:r>
            <w:r w:rsidRPr="0049045E">
              <w:rPr>
                <w:b/>
                <w:bCs/>
                <w:color w:val="0070C0"/>
                <w:position w:val="2"/>
              </w:rPr>
              <w:t>EGTI</w:t>
            </w:r>
            <w:r w:rsidRPr="0049045E">
              <w:rPr>
                <w:b/>
                <w:bCs/>
                <w:color w:val="0070C0"/>
                <w:position w:val="2"/>
                <w:rtl/>
              </w:rPr>
              <w:t xml:space="preserve"> و</w:t>
            </w:r>
            <w:r w:rsidRPr="0049045E">
              <w:rPr>
                <w:b/>
                <w:bCs/>
                <w:color w:val="0070C0"/>
                <w:position w:val="2"/>
              </w:rPr>
              <w:t>EGH</w:t>
            </w:r>
            <w:r w:rsidRPr="0049045E">
              <w:rPr>
                <w:b/>
                <w:bCs/>
                <w:color w:val="0070C0"/>
                <w:position w:val="2"/>
                <w:rtl/>
              </w:rPr>
              <w:t>)</w:t>
            </w:r>
            <w:r w:rsidRPr="0049045E">
              <w:rPr>
                <w:b/>
                <w:bCs/>
                <w:color w:val="0070C0"/>
                <w:position w:val="2"/>
              </w:rPr>
              <w:t>:</w:t>
            </w:r>
          </w:p>
          <w:p w14:paraId="63BAD44E" w14:textId="500F55FD" w:rsidR="00E12651" w:rsidRPr="0049045E" w:rsidRDefault="00E12651" w:rsidP="0049045E">
            <w:pPr>
              <w:pStyle w:val="Tabletexte"/>
              <w:ind w:left="284" w:hanging="284"/>
              <w:rPr>
                <w:position w:val="2"/>
                <w:lang w:val="ar-SA" w:bidi="ar-EG"/>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 xml:space="preserve">عززت الندوة WTIS-24/25 المعايير وربطت البيانات بالإجراءات </w:t>
            </w:r>
            <w:proofErr w:type="spellStart"/>
            <w:r w:rsidRPr="0049045E">
              <w:rPr>
                <w:color w:val="1F497D"/>
                <w:position w:val="2"/>
                <w:rtl/>
              </w:rPr>
              <w:t>السياساتية</w:t>
            </w:r>
            <w:proofErr w:type="spellEnd"/>
          </w:p>
        </w:tc>
      </w:tr>
      <w:tr w:rsidR="00E12651" w:rsidRPr="0049045E" w14:paraId="15750136"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01D32D53" w14:textId="45EEE385" w:rsidR="00E12651" w:rsidRPr="0049045E" w:rsidRDefault="00E12651" w:rsidP="0049045E">
            <w:pPr>
              <w:pStyle w:val="Tabletexte"/>
              <w:rPr>
                <w:i/>
                <w:iCs/>
                <w:position w:val="2"/>
                <w:lang w:val="ar-SA" w:bidi="ar-EG"/>
              </w:rPr>
            </w:pPr>
            <w:r w:rsidRPr="0049045E">
              <w:rPr>
                <w:b/>
                <w:bCs/>
                <w:position w:val="2"/>
                <w:rtl/>
              </w:rPr>
              <w:t>المساهمة في غايات أهداف التنمية المستدامة</w:t>
            </w:r>
          </w:p>
        </w:tc>
        <w:tc>
          <w:tcPr>
            <w:tcW w:w="12047" w:type="dxa"/>
            <w:gridSpan w:val="2"/>
            <w:tcBorders>
              <w:top w:val="dotted" w:sz="4" w:space="0" w:color="0070C0"/>
              <w:left w:val="dotted" w:sz="4" w:space="0" w:color="0070C0"/>
              <w:bottom w:val="dotted" w:sz="4" w:space="0" w:color="0070C0"/>
              <w:right w:val="dotted" w:sz="4" w:space="0" w:color="0070C0"/>
            </w:tcBorders>
          </w:tcPr>
          <w:p w14:paraId="1D7E6853" w14:textId="156595B3" w:rsidR="00E12651" w:rsidRPr="0049045E" w:rsidRDefault="000C38C1" w:rsidP="0049045E">
            <w:pPr>
              <w:pStyle w:val="Tabletexte"/>
              <w:rPr>
                <w:position w:val="2"/>
                <w:lang w:bidi="ar-EG"/>
              </w:rPr>
            </w:pPr>
            <w:r w:rsidRPr="0049045E">
              <w:rPr>
                <w:rFonts w:hint="cs"/>
                <w:position w:val="2"/>
                <w:rtl/>
              </w:rPr>
              <w:t xml:space="preserve">أهداف التنمية المستدامة </w:t>
            </w:r>
            <w:r w:rsidRPr="0049045E">
              <w:rPr>
                <w:position w:val="2"/>
                <w:rtl/>
              </w:rPr>
              <w:t>1 و3 و4 و5 و8 و9 و10 و11 و16 و17</w:t>
            </w:r>
          </w:p>
        </w:tc>
      </w:tr>
      <w:tr w:rsidR="00E12651" w:rsidRPr="0049045E" w14:paraId="4F89D493"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44BC42EB" w14:textId="7D251D2A" w:rsidR="00E12651" w:rsidRPr="0049045E" w:rsidRDefault="00E12651" w:rsidP="0049045E">
            <w:pPr>
              <w:pStyle w:val="Tabletexte"/>
              <w:rPr>
                <w:b/>
                <w:position w:val="2"/>
                <w:lang w:val="ar-SA" w:bidi="ar-EG"/>
              </w:rPr>
            </w:pPr>
            <w:r w:rsidRPr="0049045E">
              <w:rPr>
                <w:b/>
                <w:bCs/>
                <w:position w:val="2"/>
                <w:rtl/>
              </w:rPr>
              <w:t>خطوط عمل القمة العالمية لمجتمع المعلومات</w:t>
            </w:r>
          </w:p>
        </w:tc>
        <w:tc>
          <w:tcPr>
            <w:tcW w:w="12047" w:type="dxa"/>
            <w:gridSpan w:val="2"/>
            <w:tcBorders>
              <w:top w:val="dotted" w:sz="4" w:space="0" w:color="0070C0"/>
              <w:left w:val="dotted" w:sz="4" w:space="0" w:color="0070C0"/>
              <w:bottom w:val="dotted" w:sz="4" w:space="0" w:color="0070C0"/>
              <w:right w:val="dotted" w:sz="4" w:space="0" w:color="0070C0"/>
            </w:tcBorders>
          </w:tcPr>
          <w:p w14:paraId="05600419" w14:textId="753F8A76" w:rsidR="00E12651" w:rsidRPr="0049045E" w:rsidRDefault="000C38C1" w:rsidP="0049045E">
            <w:pPr>
              <w:pStyle w:val="Tabletexte"/>
              <w:rPr>
                <w:position w:val="2"/>
                <w:lang w:bidi="ar-EG"/>
              </w:rPr>
            </w:pPr>
            <w:r w:rsidRPr="0049045E">
              <w:rPr>
                <w:rFonts w:hint="cs"/>
                <w:b/>
                <w:position w:val="2"/>
                <w:rtl/>
              </w:rPr>
              <w:t xml:space="preserve">خطوط العمل </w:t>
            </w:r>
            <w:r w:rsidRPr="0049045E">
              <w:rPr>
                <w:b/>
                <w:position w:val="2"/>
                <w:rtl/>
              </w:rPr>
              <w:t>جيم1 وجيم2 وجيم3 وجيم4 وجيم5 وجيم6 وجيم7 وجيم11</w:t>
            </w:r>
          </w:p>
        </w:tc>
      </w:tr>
      <w:tr w:rsidR="00E12651" w:rsidRPr="0049045E" w14:paraId="564609C1"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05FFE065" w14:textId="050A5EBF" w:rsidR="00E12651" w:rsidRPr="0049045E" w:rsidRDefault="00E12651" w:rsidP="0049045E">
            <w:pPr>
              <w:pStyle w:val="Tabletexte"/>
              <w:rPr>
                <w:b/>
                <w:position w:val="2"/>
                <w:lang w:val="ar-SA" w:bidi="ar-EG"/>
              </w:rPr>
            </w:pPr>
            <w:r w:rsidRPr="0049045E">
              <w:rPr>
                <w:b/>
                <w:bCs/>
                <w:position w:val="2"/>
                <w:rtl/>
              </w:rPr>
              <w:t>القرارات</w:t>
            </w:r>
          </w:p>
        </w:tc>
        <w:tc>
          <w:tcPr>
            <w:tcW w:w="12047" w:type="dxa"/>
            <w:gridSpan w:val="2"/>
            <w:tcBorders>
              <w:top w:val="dotted" w:sz="4" w:space="0" w:color="0070C0"/>
              <w:left w:val="dotted" w:sz="4" w:space="0" w:color="0070C0"/>
              <w:bottom w:val="dotted" w:sz="4" w:space="0" w:color="0070C0"/>
              <w:right w:val="dotted" w:sz="4" w:space="0" w:color="0070C0"/>
            </w:tcBorders>
          </w:tcPr>
          <w:p w14:paraId="07E0C0EA" w14:textId="77777777" w:rsidR="000C38C1" w:rsidRPr="0049045E" w:rsidRDefault="000C38C1" w:rsidP="0049045E">
            <w:pPr>
              <w:pStyle w:val="Tabletexte"/>
              <w:rPr>
                <w:position w:val="2"/>
                <w:lang w:val="ar-SA" w:bidi="ar-EG"/>
              </w:rPr>
            </w:pPr>
            <w:r w:rsidRPr="0049045E">
              <w:rPr>
                <w:position w:val="2"/>
                <w:rtl/>
              </w:rPr>
              <w:t>القرارات</w:t>
            </w:r>
            <w:r w:rsidRPr="0049045E">
              <w:rPr>
                <w:b/>
                <w:bCs/>
                <w:position w:val="2"/>
                <w:rtl/>
              </w:rPr>
              <w:t xml:space="preserve"> </w:t>
            </w:r>
            <w:r w:rsidRPr="0049045E">
              <w:rPr>
                <w:position w:val="2"/>
                <w:rtl/>
              </w:rPr>
              <w:t>2 و8 و10 و18 و21 و22 و131 و135 و138 و139 و174 و191 و195 و196 و201 لمؤتمر المندوبين المفوضين</w:t>
            </w:r>
          </w:p>
          <w:p w14:paraId="445043CE" w14:textId="2080993A" w:rsidR="00E12651" w:rsidRPr="0049045E" w:rsidRDefault="000C38C1" w:rsidP="0049045E">
            <w:pPr>
              <w:pStyle w:val="Tabletexte"/>
              <w:rPr>
                <w:position w:val="2"/>
                <w:lang w:bidi="ar-EG"/>
              </w:rPr>
            </w:pPr>
            <w:r w:rsidRPr="0049045E">
              <w:rPr>
                <w:b/>
                <w:position w:val="2"/>
                <w:rtl/>
              </w:rPr>
              <w:t>القرارات</w:t>
            </w:r>
            <w:r w:rsidRPr="0049045E">
              <w:rPr>
                <w:bCs/>
                <w:position w:val="2"/>
                <w:rtl/>
              </w:rPr>
              <w:t xml:space="preserve"> </w:t>
            </w:r>
            <w:r w:rsidRPr="0049045E">
              <w:rPr>
                <w:b/>
                <w:position w:val="2"/>
                <w:rtl/>
              </w:rPr>
              <w:t>8 و16 و17 و22 و23 و25 و30 و37 و48 و64 و71 و77 و78 و79 و80 و84 و85 للمؤتمر العالمي لتنمية الاتصالات</w:t>
            </w:r>
          </w:p>
        </w:tc>
      </w:tr>
      <w:tr w:rsidR="00E12651" w:rsidRPr="0049045E" w14:paraId="44D4F1F6"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57F11BBC" w14:textId="0B0262F6" w:rsidR="00E12651" w:rsidRPr="0049045E" w:rsidRDefault="00E12651" w:rsidP="0049045E">
            <w:pPr>
              <w:pStyle w:val="Tabletexte"/>
              <w:rPr>
                <w:position w:val="2"/>
                <w:lang w:val="ar-SA" w:bidi="ar-EG"/>
              </w:rPr>
            </w:pPr>
            <w:r w:rsidRPr="0049045E">
              <w:rPr>
                <w:b/>
                <w:bCs/>
                <w:position w:val="2"/>
                <w:rtl/>
              </w:rPr>
              <w:t>مسائل لجنتي دراسات قطاع تنمية الاتصالات</w:t>
            </w:r>
            <w:r w:rsidRPr="0049045E">
              <w:rPr>
                <w:position w:val="2"/>
                <w:rtl/>
              </w:rPr>
              <w:t>:</w:t>
            </w:r>
          </w:p>
        </w:tc>
        <w:tc>
          <w:tcPr>
            <w:tcW w:w="12047" w:type="dxa"/>
            <w:gridSpan w:val="2"/>
            <w:tcBorders>
              <w:top w:val="dotted" w:sz="4" w:space="0" w:color="0070C0"/>
              <w:left w:val="dotted" w:sz="4" w:space="0" w:color="0070C0"/>
              <w:bottom w:val="dotted" w:sz="4" w:space="0" w:color="0070C0"/>
              <w:right w:val="dotted" w:sz="4" w:space="0" w:color="0070C0"/>
            </w:tcBorders>
          </w:tcPr>
          <w:p w14:paraId="57C1E758" w14:textId="66902B8D" w:rsidR="00E12651" w:rsidRPr="0049045E" w:rsidRDefault="000C38C1" w:rsidP="0049045E">
            <w:pPr>
              <w:pStyle w:val="Tabletexte"/>
              <w:rPr>
                <w:position w:val="2"/>
                <w:lang w:bidi="ar-EG"/>
              </w:rPr>
            </w:pPr>
            <w:r w:rsidRPr="0049045E">
              <w:rPr>
                <w:rFonts w:hint="cs"/>
                <w:position w:val="2"/>
                <w:rtl/>
              </w:rPr>
              <w:t xml:space="preserve">المسائل </w:t>
            </w:r>
            <w:r w:rsidRPr="0049045E">
              <w:rPr>
                <w:position w:val="2"/>
                <w:rtl/>
              </w:rPr>
              <w:t xml:space="preserve">1/1 (النطاق العريض) </w:t>
            </w:r>
            <w:r w:rsidRPr="0049045E">
              <w:rPr>
                <w:rFonts w:hint="cs"/>
                <w:position w:val="2"/>
                <w:rtl/>
              </w:rPr>
              <w:t>و</w:t>
            </w:r>
            <w:r w:rsidRPr="0049045E">
              <w:rPr>
                <w:position w:val="2"/>
                <w:rtl/>
              </w:rPr>
              <w:t xml:space="preserve">1/4 (الجوانب الاقتصادية) </w:t>
            </w:r>
            <w:r w:rsidRPr="0049045E">
              <w:rPr>
                <w:rFonts w:hint="cs"/>
                <w:position w:val="2"/>
                <w:rtl/>
              </w:rPr>
              <w:t>و</w:t>
            </w:r>
            <w:r w:rsidRPr="0049045E">
              <w:rPr>
                <w:position w:val="2"/>
                <w:rtl/>
              </w:rPr>
              <w:t>1/6 (حماية المستهلك) والمسألة</w:t>
            </w:r>
            <w:r w:rsidRPr="0049045E">
              <w:rPr>
                <w:rFonts w:hint="cs"/>
                <w:position w:val="2"/>
                <w:rtl/>
              </w:rPr>
              <w:t> </w:t>
            </w:r>
            <w:r w:rsidRPr="0049045E">
              <w:rPr>
                <w:position w:val="2"/>
                <w:rtl/>
              </w:rPr>
              <w:t>2/5 (المهارات الرقمية)</w:t>
            </w:r>
          </w:p>
        </w:tc>
      </w:tr>
    </w:tbl>
    <w:p w14:paraId="1976C215" w14:textId="4A681359" w:rsidR="00E12651" w:rsidRDefault="00E12651" w:rsidP="00E12651">
      <w:pPr>
        <w:rPr>
          <w:rtl/>
          <w:lang w:bidi="ar-EG"/>
        </w:rPr>
      </w:pPr>
      <w:r w:rsidRPr="00E12651">
        <w:rPr>
          <w:lang w:bidi="ar-EG"/>
        </w:rPr>
        <w:br w:type="page"/>
      </w:r>
    </w:p>
    <w:tbl>
      <w:tblPr>
        <w:tblStyle w:val="TableGrid6"/>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801"/>
        <w:gridCol w:w="8750"/>
        <w:gridCol w:w="3145"/>
      </w:tblGrid>
      <w:tr w:rsidR="000C38C1" w:rsidRPr="000C38C1" w14:paraId="7800B2FE" w14:textId="77777777" w:rsidTr="000C38C1">
        <w:trPr>
          <w:jc w:val="center"/>
        </w:trPr>
        <w:tc>
          <w:tcPr>
            <w:tcW w:w="15696" w:type="dxa"/>
            <w:gridSpan w:val="3"/>
            <w:tcBorders>
              <w:bottom w:val="dotted" w:sz="4" w:space="0" w:color="0070C0"/>
            </w:tcBorders>
            <w:shd w:val="clear" w:color="auto" w:fill="365F91"/>
          </w:tcPr>
          <w:p w14:paraId="4152B82C" w14:textId="77777777" w:rsidR="000C38C1" w:rsidRPr="000C38C1" w:rsidRDefault="000C38C1" w:rsidP="000C38C1">
            <w:pPr>
              <w:pStyle w:val="Heading2"/>
              <w:spacing w:before="60" w:after="60" w:line="260" w:lineRule="exact"/>
              <w:jc w:val="center"/>
              <w:outlineLvl w:val="1"/>
              <w:rPr>
                <w:i/>
                <w:iCs/>
                <w:color w:val="FFFFFF" w:themeColor="background1"/>
                <w:kern w:val="0"/>
                <w:position w:val="2"/>
                <w:sz w:val="20"/>
                <w:szCs w:val="20"/>
                <w14:ligatures w14:val="none"/>
              </w:rPr>
            </w:pPr>
            <w:bookmarkStart w:id="55" w:name="_Toc211258926"/>
            <w:bookmarkStart w:id="56" w:name="_Toc213422267"/>
            <w:r w:rsidRPr="000C38C1">
              <w:rPr>
                <w:i/>
                <w:iCs/>
                <w:color w:val="FFFFFF" w:themeColor="background1"/>
                <w:kern w:val="0"/>
                <w:position w:val="2"/>
                <w:sz w:val="20"/>
                <w:szCs w:val="20"/>
                <w:rtl/>
                <w14:ligatures w14:val="none"/>
              </w:rPr>
              <w:t>الأولوية 4 لقطاع تنمية الاتصالات: تعبئة الموارد والشراكات والتعاون الدولي</w:t>
            </w:r>
            <w:bookmarkEnd w:id="55"/>
            <w:bookmarkEnd w:id="56"/>
          </w:p>
          <w:p w14:paraId="1D704B2D" w14:textId="77777777" w:rsidR="000C38C1" w:rsidRPr="000C38C1" w:rsidRDefault="000C38C1" w:rsidP="000C38C1">
            <w:pPr>
              <w:pStyle w:val="Tabletexte"/>
              <w:jc w:val="center"/>
              <w:rPr>
                <w:b/>
                <w:bCs/>
                <w:i/>
                <w:iCs/>
                <w:color w:val="FFFFFF" w:themeColor="background1"/>
                <w:position w:val="2"/>
                <w:lang w:val="ar-SA" w:bidi="ar-EG"/>
              </w:rPr>
            </w:pPr>
            <w:r w:rsidRPr="000C38C1">
              <w:rPr>
                <w:b/>
                <w:bCs/>
                <w:i/>
                <w:iCs/>
                <w:color w:val="FFFFFF" w:themeColor="background1"/>
                <w:position w:val="2"/>
                <w:rtl/>
              </w:rPr>
              <w:t>تعزيز استراتيجية تعبئة الموارد من خلال التعاون الدولي.</w:t>
            </w:r>
          </w:p>
        </w:tc>
      </w:tr>
      <w:tr w:rsidR="000C38C1" w:rsidRPr="000C38C1" w14:paraId="1B522873" w14:textId="77777777" w:rsidTr="000C38C1">
        <w:trPr>
          <w:jc w:val="center"/>
        </w:trPr>
        <w:tc>
          <w:tcPr>
            <w:tcW w:w="15696" w:type="dxa"/>
            <w:gridSpan w:val="3"/>
            <w:shd w:val="clear" w:color="auto" w:fill="E5DFEC"/>
          </w:tcPr>
          <w:p w14:paraId="4DDFBC93" w14:textId="77777777" w:rsidR="000C38C1" w:rsidRPr="000C38C1" w:rsidRDefault="000C38C1" w:rsidP="000C38C1">
            <w:pPr>
              <w:pStyle w:val="Tabletexte"/>
              <w:rPr>
                <w:i/>
                <w:iCs/>
                <w:position w:val="2"/>
                <w:lang w:val="ar-SA" w:bidi="ar-EG"/>
              </w:rPr>
            </w:pPr>
            <w:r w:rsidRPr="000C38C1">
              <w:rPr>
                <w:rFonts w:hint="cs"/>
                <w:b/>
                <w:bCs/>
                <w:i/>
                <w:iCs/>
                <w:position w:val="2"/>
                <w:rtl/>
              </w:rPr>
              <w:t>المحصلات</w:t>
            </w:r>
            <w:r w:rsidRPr="000C38C1">
              <w:rPr>
                <w:b/>
                <w:bCs/>
                <w:i/>
                <w:iCs/>
                <w:position w:val="2"/>
                <w:rtl/>
              </w:rPr>
              <w:t>:</w:t>
            </w:r>
            <w:r w:rsidRPr="000C38C1">
              <w:rPr>
                <w:i/>
                <w:iCs/>
                <w:position w:val="2"/>
                <w:rtl/>
              </w:rPr>
              <w:t xml:space="preserve"> تعزيز التعاون والتنسيق مع الأمم المتحدة ووكالاتها والمنظمات الدولية الأخرى والمنظمات الإقليمية للاتصالات والمؤسسات الإنمائية الإقليمية والعالمية عند تنفيذ أولويات قطاع تنمية الاتصالات.</w:t>
            </w:r>
          </w:p>
        </w:tc>
      </w:tr>
      <w:tr w:rsidR="000C38C1" w:rsidRPr="000C38C1" w14:paraId="712680D5" w14:textId="77777777" w:rsidTr="000C38C1">
        <w:trPr>
          <w:jc w:val="center"/>
        </w:trPr>
        <w:tc>
          <w:tcPr>
            <w:tcW w:w="12551" w:type="dxa"/>
            <w:gridSpan w:val="2"/>
          </w:tcPr>
          <w:p w14:paraId="39E67D79" w14:textId="77777777" w:rsidR="000C38C1" w:rsidRPr="000C38C1" w:rsidRDefault="000C38C1" w:rsidP="000C38C1">
            <w:pPr>
              <w:pStyle w:val="TableHead"/>
              <w:rPr>
                <w:color w:val="0070C0"/>
                <w:position w:val="2"/>
              </w:rPr>
            </w:pPr>
            <w:r w:rsidRPr="000C38C1">
              <w:rPr>
                <w:color w:val="0070C0"/>
                <w:position w:val="2"/>
                <w:rtl/>
              </w:rPr>
              <w:t>النواتج</w:t>
            </w:r>
          </w:p>
        </w:tc>
        <w:tc>
          <w:tcPr>
            <w:tcW w:w="3145" w:type="dxa"/>
          </w:tcPr>
          <w:p w14:paraId="5A685F8D" w14:textId="77777777" w:rsidR="000C38C1" w:rsidRPr="000C38C1" w:rsidRDefault="000C38C1" w:rsidP="000C38C1">
            <w:pPr>
              <w:pStyle w:val="TableHead"/>
              <w:rPr>
                <w:color w:val="0070C0"/>
                <w:position w:val="2"/>
              </w:rPr>
            </w:pPr>
            <w:r w:rsidRPr="000C38C1">
              <w:rPr>
                <w:color w:val="0070C0"/>
                <w:position w:val="2"/>
                <w:rtl/>
              </w:rPr>
              <w:t xml:space="preserve">المعالم البارزة </w:t>
            </w:r>
          </w:p>
        </w:tc>
      </w:tr>
      <w:tr w:rsidR="000C38C1" w:rsidRPr="000C38C1" w14:paraId="504D9E7B" w14:textId="77777777" w:rsidTr="000C38C1">
        <w:trPr>
          <w:jc w:val="center"/>
        </w:trPr>
        <w:tc>
          <w:tcPr>
            <w:tcW w:w="12551" w:type="dxa"/>
            <w:gridSpan w:val="2"/>
          </w:tcPr>
          <w:p w14:paraId="6D2958B2" w14:textId="77777777" w:rsidR="000C38C1" w:rsidRPr="000C38C1" w:rsidRDefault="000C38C1" w:rsidP="000C38C1">
            <w:pPr>
              <w:pStyle w:val="Tabletexte"/>
              <w:rPr>
                <w:position w:val="2"/>
                <w:lang w:val="ar-SA" w:bidi="ar-EG"/>
              </w:rPr>
            </w:pPr>
            <w:r w:rsidRPr="000C38C1">
              <w:rPr>
                <w:position w:val="2"/>
                <w:rtl/>
              </w:rPr>
              <w:t xml:space="preserve">منذ يناير 2023، وقع مكتب تنمية الاتصالات أكثر من </w:t>
            </w:r>
            <w:r w:rsidRPr="000C38C1">
              <w:rPr>
                <w:rFonts w:hint="cs"/>
                <w:position w:val="2"/>
                <w:rtl/>
              </w:rPr>
              <w:t>200</w:t>
            </w:r>
            <w:r w:rsidRPr="000C38C1">
              <w:rPr>
                <w:position w:val="2"/>
                <w:rtl/>
              </w:rPr>
              <w:t xml:space="preserve"> اتفاق شراكة، ما يمثل التزامات بقيمة </w:t>
            </w:r>
            <w:r w:rsidRPr="000C38C1">
              <w:rPr>
                <w:b/>
                <w:bCs/>
                <w:position w:val="2"/>
                <w:rtl/>
              </w:rPr>
              <w:t>60,8 مليون دولار أمريكي</w:t>
            </w:r>
            <w:r w:rsidRPr="000C38C1">
              <w:rPr>
                <w:position w:val="2"/>
                <w:rtl/>
              </w:rPr>
              <w:t xml:space="preserve">، وأطلق </w:t>
            </w:r>
            <w:r w:rsidRPr="000C38C1">
              <w:rPr>
                <w:rFonts w:hint="cs"/>
                <w:position w:val="2"/>
                <w:rtl/>
              </w:rPr>
              <w:t>78</w:t>
            </w:r>
            <w:r w:rsidRPr="000C38C1">
              <w:rPr>
                <w:position w:val="2"/>
                <w:rtl/>
              </w:rPr>
              <w:t xml:space="preserve"> مشروعاً جديداً للتنمية الرقمية.</w:t>
            </w:r>
          </w:p>
          <w:p w14:paraId="663CA577" w14:textId="77777777" w:rsidR="000C38C1" w:rsidRPr="000C38C1" w:rsidRDefault="000C38C1" w:rsidP="000C38C1">
            <w:pPr>
              <w:pStyle w:val="Tabletexte"/>
              <w:rPr>
                <w:position w:val="2"/>
                <w:lang w:bidi="ar-EG"/>
              </w:rPr>
            </w:pPr>
            <w:r w:rsidRPr="000C38C1">
              <w:rPr>
                <w:position w:val="2"/>
                <w:rtl/>
              </w:rPr>
              <w:t xml:space="preserve">وواصل المكتب تعزيز الشراكات وتعبئة الموارد باعتبارها محركات رئيسية للتحول الرقمي. وبالإضافة إلى الاتفاقات الثنائية، اتسمت هذه الفترة بتحالفات متعددة أصحاب المصلحة جمعت بين الحكومات ووكالات الأمم المتحدة ومصارف التنمية والهيئات الأكاديمية والقطاع الخاص حول برنامج مشترك لتسريع التوصيلية الشاملة والهادفة </w:t>
            </w:r>
            <w:r w:rsidRPr="000C38C1">
              <w:rPr>
                <w:position w:val="2"/>
                <w:lang w:bidi="ar-EG"/>
              </w:rPr>
              <w:t>(UMC</w:t>
            </w:r>
            <w:r w:rsidRPr="000C38C1">
              <w:rPr>
                <w:position w:val="2"/>
              </w:rPr>
              <w:t>)</w:t>
            </w:r>
            <w:r w:rsidRPr="000C38C1">
              <w:rPr>
                <w:position w:val="2"/>
                <w:rtl/>
              </w:rPr>
              <w:t xml:space="preserve"> والتحول الرقمي. ودمج نهج المكتب الدعوة السياسية والتنفيذ التقني، باستخدام الشراكات كوسائل لتوسيع النماذج المثبتة الجدوى، وتكرار المشاريع التجريبية الناجحة، وضمان استدامة المبادرات الرقمية. واتبعت تعبئة الموارد المبدأ ذاته، حيث انتقلت من الدعم القائم على المشاريع إلى أطر طويلة الأجل قادرة على اجتذاب التمويل من الجهات المانحة وكذلك على الصعيد المحلي. ولم تقتصر هذه الجهود، مجتمعةً، على جعل الشراكات مكملاً لولاية الاتحاد، بل جعلتها أيضاً جزءاً لا يتجزأ من قدرة الاتحاد على إحداث تأثير على المستوى الوطني والإقليمي والعالمي.</w:t>
            </w:r>
          </w:p>
          <w:p w14:paraId="3FA4A95C" w14:textId="77777777" w:rsidR="000C38C1" w:rsidRPr="000C38C1" w:rsidRDefault="000C38C1" w:rsidP="000C38C1">
            <w:pPr>
              <w:pStyle w:val="Tabletexte"/>
              <w:rPr>
                <w:position w:val="2"/>
                <w:lang w:val="ar-SA" w:bidi="ar-EG"/>
              </w:rPr>
            </w:pPr>
            <w:r w:rsidRPr="000C38C1">
              <w:rPr>
                <w:rFonts w:hint="cs"/>
                <w:position w:val="2"/>
                <w:rtl/>
              </w:rPr>
              <w:t xml:space="preserve">وفي عام 2024، واصل </w:t>
            </w:r>
            <w:r w:rsidRPr="000C38C1">
              <w:rPr>
                <w:position w:val="2"/>
                <w:rtl/>
              </w:rPr>
              <w:t>مكتب تنمية الاتصالات</w:t>
            </w:r>
            <w:r w:rsidRPr="000C38C1">
              <w:rPr>
                <w:rFonts w:hint="cs"/>
                <w:position w:val="2"/>
                <w:rtl/>
              </w:rPr>
              <w:t xml:space="preserve"> دعم</w:t>
            </w:r>
            <w:r w:rsidRPr="000C38C1">
              <w:rPr>
                <w:position w:val="2"/>
                <w:rtl/>
              </w:rPr>
              <w:t xml:space="preserve"> البلدان </w:t>
            </w:r>
            <w:r w:rsidRPr="000C38C1">
              <w:rPr>
                <w:rFonts w:hint="cs"/>
                <w:position w:val="2"/>
                <w:rtl/>
              </w:rPr>
              <w:t xml:space="preserve">في إعداد مشاريع لتوصيلية المدارس جاهزة للاستثمار، تستهدف جذب التمويل المختلط </w:t>
            </w:r>
            <w:r w:rsidRPr="000C38C1">
              <w:rPr>
                <w:position w:val="2"/>
                <w:rtl/>
              </w:rPr>
              <w:t xml:space="preserve">من الجهات المانحة والمشغلين من القطاع الخاص والميزانيات الوطنية. </w:t>
            </w:r>
            <w:r w:rsidRPr="000C38C1">
              <w:rPr>
                <w:rFonts w:hint="cs"/>
                <w:position w:val="2"/>
                <w:rtl/>
              </w:rPr>
              <w:t xml:space="preserve">ويثبت </w:t>
            </w:r>
            <w:r w:rsidRPr="000C38C1">
              <w:rPr>
                <w:position w:val="2"/>
                <w:rtl/>
              </w:rPr>
              <w:t>هذا الإنجاز كيف يمكن للشراكات</w:t>
            </w:r>
            <w:r w:rsidRPr="000C38C1">
              <w:rPr>
                <w:rFonts w:hint="cs"/>
                <w:position w:val="2"/>
                <w:rtl/>
              </w:rPr>
              <w:t xml:space="preserve"> حسنة الهيكلة والمرتكزة على </w:t>
            </w:r>
            <w:r w:rsidRPr="000C38C1">
              <w:rPr>
                <w:position w:val="2"/>
                <w:rtl/>
              </w:rPr>
              <w:t>هدف واضح</w:t>
            </w:r>
            <w:r w:rsidRPr="000C38C1">
              <w:rPr>
                <w:rFonts w:hint="cs"/>
                <w:position w:val="2"/>
                <w:rtl/>
              </w:rPr>
              <w:t xml:space="preserve"> </w:t>
            </w:r>
            <w:r w:rsidRPr="000C38C1">
              <w:rPr>
                <w:position w:val="2"/>
                <w:rtl/>
              </w:rPr>
              <w:t xml:space="preserve">أن تقدم منافع عامة عالمية </w:t>
            </w:r>
            <w:r w:rsidRPr="000C38C1">
              <w:rPr>
                <w:rFonts w:hint="cs"/>
                <w:position w:val="2"/>
                <w:rtl/>
              </w:rPr>
              <w:t xml:space="preserve">وتنهض في الوقت ذاته باستراتيجيات </w:t>
            </w:r>
            <w:r w:rsidRPr="000C38C1">
              <w:rPr>
                <w:position w:val="2"/>
                <w:rtl/>
              </w:rPr>
              <w:t>التعليم الوطنية.</w:t>
            </w:r>
            <w:hyperlink r:id="rId238"/>
          </w:p>
          <w:p w14:paraId="2B02142D" w14:textId="761FC744" w:rsidR="000C38C1" w:rsidRPr="000C38C1" w:rsidRDefault="000C38C1" w:rsidP="000C38C1">
            <w:pPr>
              <w:pStyle w:val="Tabletexte"/>
              <w:rPr>
                <w:position w:val="2"/>
                <w:lang w:bidi="ar-EG"/>
              </w:rPr>
            </w:pPr>
            <w:r w:rsidRPr="000C38C1">
              <w:rPr>
                <w:position w:val="2"/>
                <w:rtl/>
              </w:rPr>
              <w:t xml:space="preserve">وتحقق إنجاز آخر من خلال </w:t>
            </w:r>
            <w:r w:rsidRPr="000C38C1">
              <w:rPr>
                <w:b/>
                <w:bCs/>
                <w:position w:val="2"/>
                <w:rtl/>
              </w:rPr>
              <w:t xml:space="preserve">التعاون الاستراتيجي مع شركاء </w:t>
            </w:r>
            <w:r w:rsidRPr="000C38C1">
              <w:rPr>
                <w:position w:val="2"/>
                <w:rtl/>
              </w:rPr>
              <w:t xml:space="preserve">من الأمم المتحدة، بما في ذلك مكتب الأمم المتحدة لتكنولوجيا المعلومات والاتصالات </w:t>
            </w:r>
            <w:r w:rsidRPr="000C38C1">
              <w:rPr>
                <w:position w:val="2"/>
                <w:lang w:bidi="ar-EG"/>
              </w:rPr>
              <w:t>(OICT</w:t>
            </w:r>
            <w:r w:rsidRPr="000C38C1">
              <w:rPr>
                <w:position w:val="2"/>
              </w:rPr>
              <w:t>)</w:t>
            </w:r>
            <w:r w:rsidRPr="000C38C1">
              <w:rPr>
                <w:position w:val="2"/>
                <w:rtl/>
              </w:rPr>
              <w:t>، وبرنامج الأمم المتحدة الإنمائي (</w:t>
            </w:r>
            <w:r w:rsidRPr="000C38C1">
              <w:rPr>
                <w:position w:val="2"/>
                <w:lang w:bidi="ar-EG"/>
              </w:rPr>
              <w:t>UNDP</w:t>
            </w:r>
            <w:r w:rsidRPr="000C38C1">
              <w:rPr>
                <w:position w:val="2"/>
                <w:rtl/>
              </w:rPr>
              <w:t xml:space="preserve">)، واليونيسف، والبنك الدولي. وامتدت هذه التحالفات إلى ما هو أبعد من العلامة المميِّزة المشتركة لتشمل التنفيذ المشترك لمبادرات تنمية تكنولوجيا المعلومات والاتصالات. وبلغت مبادرة </w:t>
            </w:r>
            <w:proofErr w:type="spellStart"/>
            <w:r w:rsidRPr="000C38C1">
              <w:rPr>
                <w:position w:val="2"/>
                <w:lang w:bidi="ar-EG"/>
              </w:rPr>
              <w:t>GovStack</w:t>
            </w:r>
            <w:proofErr w:type="spellEnd"/>
            <w:r w:rsidRPr="000C38C1">
              <w:rPr>
                <w:position w:val="2"/>
                <w:rtl/>
              </w:rPr>
              <w:t xml:space="preserve">، التي تدعمها </w:t>
            </w:r>
            <w:r w:rsidRPr="000C38C1">
              <w:rPr>
                <w:i/>
                <w:iCs/>
                <w:position w:val="2"/>
                <w:rtl/>
              </w:rPr>
              <w:t>الوكالة الألمانية للتعاون الدولي</w:t>
            </w:r>
            <w:r w:rsidRPr="000C38C1">
              <w:rPr>
                <w:position w:val="2"/>
                <w:rtl/>
              </w:rPr>
              <w:t xml:space="preserve"> (</w:t>
            </w:r>
            <w:r w:rsidRPr="000C38C1">
              <w:rPr>
                <w:position w:val="2"/>
                <w:lang w:bidi="ar-EG"/>
              </w:rPr>
              <w:t>GIZ</w:t>
            </w:r>
            <w:r w:rsidRPr="000C38C1">
              <w:rPr>
                <w:position w:val="2"/>
                <w:rtl/>
              </w:rPr>
              <w:t>)، بتمويل قدره 1,24 مليون يورو في عام 2023، مراحلها التشغيلية في القرن الإفريقي، حيث شرعت </w:t>
            </w:r>
            <w:r w:rsidRPr="000C38C1">
              <w:rPr>
                <w:b/>
                <w:bCs/>
                <w:position w:val="2"/>
                <w:rtl/>
              </w:rPr>
              <w:t>جيبوتي</w:t>
            </w:r>
            <w:r w:rsidRPr="000C38C1">
              <w:rPr>
                <w:position w:val="2"/>
                <w:rtl/>
              </w:rPr>
              <w:t xml:space="preserve"> </w:t>
            </w:r>
            <w:r w:rsidRPr="000C38C1">
              <w:rPr>
                <w:b/>
                <w:bCs/>
                <w:position w:val="2"/>
                <w:rtl/>
              </w:rPr>
              <w:t>وإثيوبيا والصومال</w:t>
            </w:r>
            <w:r w:rsidRPr="000C38C1">
              <w:rPr>
                <w:position w:val="2"/>
                <w:rtl/>
              </w:rPr>
              <w:t> في دمج "اللبنات الأساسية" للحكومة الرقمية القابلة لإعادة الاستخدام في أنظمتها الوطنية. ويدعم تعاون المركز الرقمي من أجل التنمية</w:t>
            </w:r>
            <w:r w:rsidR="0049045E">
              <w:rPr>
                <w:rFonts w:hint="eastAsia"/>
                <w:position w:val="2"/>
                <w:rtl/>
                <w:lang w:bidi="ar-EG"/>
              </w:rPr>
              <w:t> </w:t>
            </w:r>
            <w:r w:rsidRPr="000C38C1">
              <w:rPr>
                <w:position w:val="2"/>
                <w:rtl/>
              </w:rPr>
              <w:t>(D4D) بشأن الحكومة الرقمية والأمن السيبراني، الذي يشارك في تمويله الاتحاد الأوروبي، الركيزة</w:t>
            </w:r>
            <w:r w:rsidRPr="000C38C1">
              <w:rPr>
                <w:rFonts w:hint="cs"/>
                <w:position w:val="2"/>
                <w:rtl/>
              </w:rPr>
              <w:t> </w:t>
            </w:r>
            <w:r w:rsidRPr="000C38C1">
              <w:rPr>
                <w:position w:val="2"/>
                <w:rtl/>
              </w:rPr>
              <w:t xml:space="preserve">1، وهي "البنية التحتية"، لمبادرة القرن الإفريقي، ولا سيما مجال العمل المتمثل في "استراتيجية الحكومة الإلكترونية وخدماتها". والعمل جار على تنفيذ المكون 1 بشأن "الحكومة الرقمية" في </w:t>
            </w:r>
            <w:r w:rsidRPr="000C38C1">
              <w:rPr>
                <w:b/>
                <w:bCs/>
                <w:position w:val="2"/>
                <w:rtl/>
              </w:rPr>
              <w:t>جيبوتي</w:t>
            </w:r>
            <w:r w:rsidRPr="000C38C1">
              <w:rPr>
                <w:position w:val="2"/>
                <w:rtl/>
              </w:rPr>
              <w:t xml:space="preserve"> </w:t>
            </w:r>
            <w:r w:rsidRPr="000C38C1">
              <w:rPr>
                <w:b/>
                <w:bCs/>
                <w:position w:val="2"/>
                <w:rtl/>
              </w:rPr>
              <w:t>وإثيوبيا والصومال</w:t>
            </w:r>
            <w:r w:rsidRPr="000C38C1">
              <w:rPr>
                <w:position w:val="2"/>
                <w:rtl/>
              </w:rPr>
              <w:t xml:space="preserve">. وفي </w:t>
            </w:r>
            <w:r w:rsidRPr="000C38C1">
              <w:rPr>
                <w:b/>
                <w:bCs/>
                <w:position w:val="2"/>
                <w:rtl/>
              </w:rPr>
              <w:t>موزامبيق</w:t>
            </w:r>
            <w:r w:rsidRPr="000C38C1">
              <w:rPr>
                <w:position w:val="2"/>
                <w:rtl/>
              </w:rPr>
              <w:t>، دعم مشروع</w:t>
            </w:r>
            <w:r w:rsidR="0049045E">
              <w:rPr>
                <w:rFonts w:hint="eastAsia"/>
                <w:b/>
                <w:bCs/>
                <w:position w:val="2"/>
                <w:rtl/>
              </w:rPr>
              <w:t> </w:t>
            </w:r>
            <w:proofErr w:type="spellStart"/>
            <w:r w:rsidRPr="000C38C1">
              <w:rPr>
                <w:b/>
                <w:bCs/>
                <w:position w:val="2"/>
              </w:rPr>
              <w:t>Vamoz</w:t>
            </w:r>
            <w:proofErr w:type="spellEnd"/>
            <w:r w:rsidRPr="000C38C1">
              <w:rPr>
                <w:b/>
                <w:bCs/>
                <w:position w:val="2"/>
              </w:rPr>
              <w:t> Digital!</w:t>
            </w:r>
            <w:r w:rsidRPr="000C38C1">
              <w:rPr>
                <w:rFonts w:hint="cs"/>
                <w:b/>
                <w:bCs/>
                <w:position w:val="2"/>
                <w:rtl/>
                <w:lang w:bidi="ar-EG"/>
              </w:rPr>
              <w:t xml:space="preserve"> </w:t>
            </w:r>
            <w:r w:rsidRPr="000C38C1">
              <w:rPr>
                <w:position w:val="2"/>
                <w:rtl/>
              </w:rPr>
              <w:t xml:space="preserve">المموَّل من المفوضية الأوروبية، استعراض الصكوك الوطنية بهدف وضع استراتيجية وطنية للتحول الرقمي، بما يضمن أخذ الاحتياجات المحلية في الاعتبار </w:t>
            </w:r>
            <w:r w:rsidRPr="000C38C1">
              <w:rPr>
                <w:rFonts w:hint="cs"/>
                <w:position w:val="2"/>
                <w:rtl/>
              </w:rPr>
              <w:t>عند</w:t>
            </w:r>
            <w:r w:rsidRPr="000C38C1">
              <w:rPr>
                <w:position w:val="2"/>
                <w:rtl/>
              </w:rPr>
              <w:t xml:space="preserve"> نشر الأطر العالمية. ويبين هذا التعاون كيف يستفيد الاتحاد من دوره كمنصة جامعة في تعزيز الابتكار في مجال تقديم الخدمات الحكومية.</w:t>
            </w:r>
          </w:p>
          <w:p w14:paraId="09CCCF74" w14:textId="2E3CC6CA" w:rsidR="000C38C1" w:rsidRPr="000C38C1" w:rsidRDefault="000C38C1" w:rsidP="000C38C1">
            <w:pPr>
              <w:pStyle w:val="Tabletexte"/>
              <w:rPr>
                <w:position w:val="2"/>
                <w:lang w:bidi="ar-EG"/>
              </w:rPr>
            </w:pPr>
            <w:r w:rsidRPr="000C38C1">
              <w:rPr>
                <w:position w:val="2"/>
                <w:rtl/>
              </w:rPr>
              <w:t xml:space="preserve">وبالتوازي مع ذلك، </w:t>
            </w:r>
            <w:r w:rsidRPr="000C38C1">
              <w:rPr>
                <w:rFonts w:hint="cs"/>
                <w:position w:val="2"/>
                <w:rtl/>
              </w:rPr>
              <w:t xml:space="preserve">وتماشياً مع </w:t>
            </w:r>
            <w:hyperlink r:id="rId239" w:history="1">
              <w:r w:rsidRPr="000C38C1">
                <w:rPr>
                  <w:color w:val="0000FF"/>
                  <w:position w:val="2"/>
                  <w:u w:val="single"/>
                  <w:rtl/>
                </w:rPr>
                <w:t>القرار 73 (المراجَع في كيغالي، 2022) للمؤتمر العالمي لتنمية الاتصالات لعام 2022</w:t>
              </w:r>
            </w:hyperlink>
            <w:r w:rsidRPr="000C38C1">
              <w:rPr>
                <w:position w:val="2"/>
                <w:rtl/>
              </w:rPr>
              <w:t>، أنشئت مراكز التدريب التابعة لأكاديمية الاتحاد بالشراكة مع جامعات ومؤسسات بحثية، حيث أُدمجت تنمية المهارات الرقمية في المناهج الأكاديمية. وقد مكّنت هذه الشراكات من تعبئة الموارد المالية، وإنشاء مرتكزات مؤسسية لتنمية القدرات المستدامة، ما يضمن مواصلة العمل على الشمول الرقمي مع التركيز على الإنصاف والتأثير فيما بين الأجيال.</w:t>
            </w:r>
            <w:hyperlink r:id="rId240" w:history="1"/>
          </w:p>
          <w:p w14:paraId="113F4519" w14:textId="77777777" w:rsidR="000C38C1" w:rsidRPr="000C38C1" w:rsidRDefault="000C38C1" w:rsidP="000C38C1">
            <w:pPr>
              <w:pStyle w:val="Tabletexte"/>
              <w:rPr>
                <w:position w:val="2"/>
                <w:rtl/>
              </w:rPr>
            </w:pPr>
            <w:r w:rsidRPr="000C38C1">
              <w:rPr>
                <w:position w:val="2"/>
                <w:rtl/>
              </w:rPr>
              <w:t xml:space="preserve">وتم تعزيز دور الاتحاد في الدعوة </w:t>
            </w:r>
            <w:proofErr w:type="spellStart"/>
            <w:r w:rsidRPr="000C38C1">
              <w:rPr>
                <w:position w:val="2"/>
                <w:rtl/>
              </w:rPr>
              <w:t>السياساتية</w:t>
            </w:r>
            <w:proofErr w:type="spellEnd"/>
            <w:r w:rsidRPr="000C38C1">
              <w:rPr>
                <w:position w:val="2"/>
                <w:rtl/>
              </w:rPr>
              <w:t xml:space="preserve"> العالمية من خلال الشراكات مع العمليات متعددة الأطراف. وكشريك معرفي في مشاورات الميثاق الرقمي العالمي التي ينظمها الأمين العام للأمم المتحدة، حرص الاتحاد على أن تصب الأدلة المستمدة من أعماله في مجالي القياس والتوصيلية في المفاوضات الحكومية الدولية. وأسهمت الشراكات مع مجموعة العشرين ومصارف التنمية الإقليمية والاتحاد الأوروبي في ترسيخ مكانة الاتحاد عند تقاطع التمويل العالمي والتنمية الرقمية. وأكدت هذه المشاركات أن الشراكات لم تقتصر على تنفيذ المشاريع، بل امتدت لتشمل صياغة المعايير والأولويات التي تحدد التحول الرقمي على نطاق واسع.</w:t>
            </w:r>
          </w:p>
          <w:p w14:paraId="434A8D26" w14:textId="1AC6B0A8" w:rsidR="000C38C1" w:rsidRPr="000C38C1" w:rsidRDefault="000C38C1" w:rsidP="000C38C1">
            <w:pPr>
              <w:pStyle w:val="Tabletexte"/>
              <w:rPr>
                <w:position w:val="2"/>
                <w:lang w:bidi="ar-EG"/>
              </w:rPr>
            </w:pPr>
            <w:r w:rsidRPr="000C38C1">
              <w:rPr>
                <w:rFonts w:hint="cs"/>
                <w:position w:val="2"/>
                <w:rtl/>
              </w:rPr>
              <w:t>و</w:t>
            </w:r>
            <w:r w:rsidRPr="000C38C1">
              <w:rPr>
                <w:position w:val="2"/>
                <w:rtl/>
              </w:rPr>
              <w:t xml:space="preserve">في </w:t>
            </w:r>
            <w:r w:rsidRPr="000C38C1">
              <w:rPr>
                <w:b/>
                <w:bCs/>
                <w:position w:val="2"/>
                <w:rtl/>
              </w:rPr>
              <w:t>إفريقيا</w:t>
            </w:r>
            <w:r w:rsidRPr="000C38C1">
              <w:rPr>
                <w:position w:val="2"/>
                <w:rtl/>
              </w:rPr>
              <w:t xml:space="preserve">، </w:t>
            </w:r>
            <w:r w:rsidRPr="000C38C1">
              <w:rPr>
                <w:rFonts w:hint="cs"/>
                <w:position w:val="2"/>
                <w:rtl/>
              </w:rPr>
              <w:t>نُفذ في إطار ال</w:t>
            </w:r>
            <w:r w:rsidRPr="000C38C1">
              <w:rPr>
                <w:rFonts w:eastAsia="Times New Roman"/>
                <w:position w:val="2"/>
                <w:rtl/>
              </w:rPr>
              <w:t>شراكة بين الاتحاد</w:t>
            </w:r>
            <w:r w:rsidRPr="000C38C1">
              <w:rPr>
                <w:rFonts w:eastAsia="Times New Roman" w:hint="cs"/>
                <w:position w:val="2"/>
                <w:rtl/>
              </w:rPr>
              <w:t xml:space="preserve"> الدولي للاتصالات</w:t>
            </w:r>
            <w:r w:rsidRPr="000C38C1">
              <w:rPr>
                <w:rFonts w:eastAsia="Times New Roman"/>
                <w:position w:val="2"/>
                <w:rtl/>
              </w:rPr>
              <w:t xml:space="preserve"> والاتحاد الأوروبي</w:t>
            </w:r>
            <w:r w:rsidRPr="000C38C1">
              <w:rPr>
                <w:rFonts w:eastAsia="Times New Roman" w:hint="cs"/>
                <w:position w:val="2"/>
                <w:rtl/>
              </w:rPr>
              <w:t xml:space="preserve"> </w:t>
            </w:r>
            <w:r w:rsidRPr="000C38C1">
              <w:rPr>
                <w:rFonts w:eastAsia="Times New Roman"/>
                <w:position w:val="2"/>
                <w:rtl/>
              </w:rPr>
              <w:t>"مشروع المقارنة المرجعية ل</w:t>
            </w:r>
            <w:r w:rsidRPr="000C38C1">
              <w:rPr>
                <w:rFonts w:eastAsia="Times New Roman" w:hint="cs"/>
                <w:position w:val="2"/>
                <w:rtl/>
              </w:rPr>
              <w:t xml:space="preserve">حالة </w:t>
            </w:r>
            <w:r w:rsidRPr="000C38C1">
              <w:rPr>
                <w:rFonts w:eastAsia="Times New Roman"/>
                <w:position w:val="2"/>
                <w:rtl/>
              </w:rPr>
              <w:t>تكنولوجيا المعلومات والاتصالات في</w:t>
            </w:r>
            <w:r w:rsidRPr="000C38C1">
              <w:rPr>
                <w:rFonts w:eastAsia="Times New Roman" w:hint="cs"/>
                <w:position w:val="2"/>
                <w:rtl/>
              </w:rPr>
              <w:t> </w:t>
            </w:r>
            <w:r w:rsidRPr="000C38C1">
              <w:rPr>
                <w:rFonts w:eastAsia="Times New Roman"/>
                <w:position w:val="2"/>
                <w:rtl/>
              </w:rPr>
              <w:t xml:space="preserve">وسط إفريقيا" لتعزيز </w:t>
            </w:r>
            <w:r w:rsidRPr="000C38C1">
              <w:rPr>
                <w:rFonts w:eastAsia="Times New Roman" w:hint="cs"/>
                <w:position w:val="2"/>
                <w:rtl/>
              </w:rPr>
              <w:t xml:space="preserve">حوكمة </w:t>
            </w:r>
            <w:r w:rsidRPr="000C38C1">
              <w:rPr>
                <w:rFonts w:eastAsia="Times New Roman"/>
                <w:position w:val="2"/>
                <w:rtl/>
              </w:rPr>
              <w:t xml:space="preserve">تكنولوجيا المعلومات والاتصالات في منطقة </w:t>
            </w:r>
            <w:r w:rsidRPr="000C38C1">
              <w:rPr>
                <w:rFonts w:eastAsia="Times New Roman" w:hint="cs"/>
                <w:position w:val="2"/>
                <w:rtl/>
              </w:rPr>
              <w:t>وسط إفريقيا</w:t>
            </w:r>
            <w:r w:rsidRPr="000C38C1">
              <w:rPr>
                <w:rFonts w:eastAsia="Times New Roman"/>
                <w:position w:val="2"/>
                <w:rtl/>
              </w:rPr>
              <w:t xml:space="preserve"> و</w:t>
            </w:r>
            <w:r w:rsidRPr="000C38C1">
              <w:rPr>
                <w:rFonts w:eastAsia="Times New Roman" w:hint="cs"/>
                <w:position w:val="2"/>
                <w:rtl/>
              </w:rPr>
              <w:t>التشجيع على</w:t>
            </w:r>
            <w:r w:rsidRPr="000C38C1">
              <w:rPr>
                <w:rFonts w:eastAsia="Times New Roman"/>
                <w:position w:val="2"/>
                <w:rtl/>
              </w:rPr>
              <w:t xml:space="preserve"> وضع سياسات </w:t>
            </w:r>
            <w:r w:rsidRPr="000C38C1">
              <w:rPr>
                <w:rFonts w:eastAsia="Times New Roman" w:hint="cs"/>
                <w:position w:val="2"/>
                <w:rtl/>
              </w:rPr>
              <w:t>تستند إلى أدلة</w:t>
            </w:r>
            <w:r w:rsidRPr="000C38C1">
              <w:rPr>
                <w:rFonts w:eastAsia="Times New Roman"/>
                <w:position w:val="2"/>
                <w:rtl/>
              </w:rPr>
              <w:t xml:space="preserve">. </w:t>
            </w:r>
            <w:r w:rsidRPr="000C38C1">
              <w:rPr>
                <w:rFonts w:eastAsia="Times New Roman" w:hint="cs"/>
                <w:position w:val="2"/>
                <w:rtl/>
              </w:rPr>
              <w:t>ف</w:t>
            </w:r>
            <w:r w:rsidRPr="000C38C1">
              <w:rPr>
                <w:rFonts w:eastAsia="Times New Roman"/>
                <w:position w:val="2"/>
                <w:rtl/>
              </w:rPr>
              <w:t>ا</w:t>
            </w:r>
            <w:r w:rsidRPr="000C38C1">
              <w:rPr>
                <w:rFonts w:eastAsia="Times New Roman" w:hint="cs"/>
                <w:position w:val="2"/>
                <w:rtl/>
              </w:rPr>
              <w:t>نتُهي من</w:t>
            </w:r>
            <w:r w:rsidRPr="000C38C1">
              <w:rPr>
                <w:rFonts w:eastAsia="Times New Roman"/>
                <w:position w:val="2"/>
                <w:rtl/>
              </w:rPr>
              <w:t xml:space="preserve"> تقييم الأطر </w:t>
            </w:r>
            <w:proofErr w:type="spellStart"/>
            <w:r w:rsidRPr="000C38C1">
              <w:rPr>
                <w:rFonts w:eastAsia="Times New Roman"/>
                <w:position w:val="2"/>
                <w:rtl/>
              </w:rPr>
              <w:t>السياساتية</w:t>
            </w:r>
            <w:proofErr w:type="spellEnd"/>
            <w:r w:rsidRPr="000C38C1">
              <w:rPr>
                <w:rFonts w:eastAsia="Times New Roman"/>
                <w:position w:val="2"/>
                <w:rtl/>
              </w:rPr>
              <w:t xml:space="preserve"> والتنظيمية لتكنولوجيا المعلومات والاتصالات</w:t>
            </w:r>
            <w:r w:rsidRPr="000C38C1">
              <w:rPr>
                <w:rFonts w:eastAsia="Times New Roman" w:hint="cs"/>
                <w:position w:val="2"/>
                <w:rtl/>
              </w:rPr>
              <w:t xml:space="preserve"> </w:t>
            </w:r>
            <w:r w:rsidRPr="000C38C1">
              <w:rPr>
                <w:rFonts w:eastAsia="Times New Roman"/>
                <w:position w:val="2"/>
                <w:rtl/>
              </w:rPr>
              <w:t xml:space="preserve">في </w:t>
            </w:r>
            <w:r w:rsidRPr="000C38C1">
              <w:rPr>
                <w:rFonts w:eastAsia="Times New Roman" w:hint="cs"/>
                <w:position w:val="2"/>
                <w:rtl/>
              </w:rPr>
              <w:t>البلدان الأحد عشر ل</w:t>
            </w:r>
            <w:r w:rsidRPr="000C38C1">
              <w:rPr>
                <w:rFonts w:eastAsia="Times New Roman"/>
                <w:position w:val="2"/>
                <w:rtl/>
              </w:rPr>
              <w:t>لجماعة الاقتصادية لدول وسط إفريقيا (</w:t>
            </w:r>
            <w:r w:rsidRPr="000C38C1">
              <w:rPr>
                <w:rFonts w:eastAsia="Calibri"/>
                <w:position w:val="2"/>
                <w:rtl/>
              </w:rPr>
              <w:t>ECCAS)</w:t>
            </w:r>
            <w:r w:rsidRPr="000C38C1">
              <w:rPr>
                <w:rFonts w:eastAsia="Times New Roman"/>
                <w:position w:val="2"/>
                <w:rtl/>
              </w:rPr>
              <w:t xml:space="preserve"> (</w:t>
            </w:r>
            <w:r w:rsidRPr="000C38C1">
              <w:rPr>
                <w:rFonts w:eastAsia="Times New Roman"/>
                <w:b/>
                <w:bCs/>
                <w:position w:val="2"/>
                <w:rtl/>
              </w:rPr>
              <w:t>أنغولا، وبوروندي</w:t>
            </w:r>
            <w:r w:rsidRPr="000C38C1">
              <w:rPr>
                <w:rFonts w:eastAsia="Times New Roman"/>
                <w:position w:val="2"/>
                <w:rtl/>
              </w:rPr>
              <w:t xml:space="preserve">، </w:t>
            </w:r>
            <w:r w:rsidRPr="000C38C1">
              <w:rPr>
                <w:rFonts w:eastAsia="Times New Roman"/>
                <w:b/>
                <w:bCs/>
                <w:position w:val="2"/>
                <w:rtl/>
              </w:rPr>
              <w:t>والكاميرون</w:t>
            </w:r>
            <w:r w:rsidRPr="000C38C1">
              <w:rPr>
                <w:rFonts w:eastAsia="Times New Roman"/>
                <w:position w:val="2"/>
                <w:rtl/>
              </w:rPr>
              <w:t xml:space="preserve">، </w:t>
            </w:r>
            <w:r w:rsidRPr="000C38C1">
              <w:rPr>
                <w:rFonts w:eastAsia="Times New Roman"/>
                <w:b/>
                <w:bCs/>
                <w:position w:val="2"/>
                <w:rtl/>
              </w:rPr>
              <w:t>وجمهورية إفريقيا الوسطى</w:t>
            </w:r>
            <w:r w:rsidRPr="000C38C1">
              <w:rPr>
                <w:rFonts w:eastAsia="Times New Roman"/>
                <w:position w:val="2"/>
                <w:rtl/>
              </w:rPr>
              <w:t xml:space="preserve">، </w:t>
            </w:r>
            <w:r w:rsidRPr="000C38C1">
              <w:rPr>
                <w:rFonts w:eastAsia="Times New Roman"/>
                <w:b/>
                <w:bCs/>
                <w:position w:val="2"/>
                <w:rtl/>
              </w:rPr>
              <w:t>وتشاد</w:t>
            </w:r>
            <w:r w:rsidRPr="000C38C1">
              <w:rPr>
                <w:rFonts w:eastAsia="Times New Roman"/>
                <w:position w:val="2"/>
                <w:rtl/>
              </w:rPr>
              <w:t xml:space="preserve">، </w:t>
            </w:r>
            <w:r w:rsidRPr="000C38C1">
              <w:rPr>
                <w:rFonts w:eastAsia="Times New Roman"/>
                <w:b/>
                <w:bCs/>
                <w:position w:val="2"/>
                <w:rtl/>
              </w:rPr>
              <w:t>وجمهورية الكونغو الديمقراطية</w:t>
            </w:r>
            <w:r w:rsidRPr="000C38C1">
              <w:rPr>
                <w:rFonts w:eastAsia="Times New Roman"/>
                <w:position w:val="2"/>
                <w:rtl/>
              </w:rPr>
              <w:t xml:space="preserve">، </w:t>
            </w:r>
            <w:r w:rsidRPr="000C38C1">
              <w:rPr>
                <w:rFonts w:eastAsia="Times New Roman"/>
                <w:b/>
                <w:bCs/>
                <w:position w:val="2"/>
                <w:rtl/>
              </w:rPr>
              <w:t>وغينيا الاستوائية</w:t>
            </w:r>
            <w:r w:rsidRPr="000C38C1">
              <w:rPr>
                <w:rFonts w:eastAsia="Times New Roman"/>
                <w:position w:val="2"/>
                <w:rtl/>
              </w:rPr>
              <w:t xml:space="preserve">، </w:t>
            </w:r>
            <w:r w:rsidRPr="000C38C1">
              <w:rPr>
                <w:rFonts w:eastAsia="Times New Roman"/>
                <w:b/>
                <w:bCs/>
                <w:position w:val="2"/>
                <w:rtl/>
              </w:rPr>
              <w:t>وغابون</w:t>
            </w:r>
            <w:r w:rsidRPr="000C38C1">
              <w:rPr>
                <w:rFonts w:eastAsia="Times New Roman"/>
                <w:position w:val="2"/>
                <w:rtl/>
              </w:rPr>
              <w:t xml:space="preserve">، </w:t>
            </w:r>
            <w:r w:rsidRPr="000C38C1">
              <w:rPr>
                <w:rFonts w:eastAsia="Times New Roman"/>
                <w:b/>
                <w:bCs/>
                <w:position w:val="2"/>
                <w:rtl/>
              </w:rPr>
              <w:t>وجمهورية الكونغو</w:t>
            </w:r>
            <w:r w:rsidRPr="000C38C1">
              <w:rPr>
                <w:rFonts w:eastAsia="Times New Roman" w:hint="cs"/>
                <w:b/>
                <w:bCs/>
                <w:position w:val="2"/>
                <w:rtl/>
              </w:rPr>
              <w:t xml:space="preserve">، </w:t>
            </w:r>
            <w:r w:rsidRPr="000C38C1">
              <w:rPr>
                <w:rFonts w:eastAsia="Times New Roman"/>
                <w:b/>
                <w:bCs/>
                <w:position w:val="2"/>
                <w:rtl/>
              </w:rPr>
              <w:t>ورواندا</w:t>
            </w:r>
            <w:r w:rsidRPr="000C38C1">
              <w:rPr>
                <w:rFonts w:eastAsia="Times New Roman" w:hint="cs"/>
                <w:b/>
                <w:bCs/>
                <w:position w:val="2"/>
                <w:rtl/>
              </w:rPr>
              <w:t xml:space="preserve">، </w:t>
            </w:r>
            <w:r w:rsidRPr="000C38C1">
              <w:rPr>
                <w:rFonts w:eastAsia="Times New Roman"/>
                <w:b/>
                <w:bCs/>
                <w:position w:val="2"/>
                <w:rtl/>
              </w:rPr>
              <w:t>وساو تومي وبرينسيبي</w:t>
            </w:r>
            <w:r w:rsidRPr="000C38C1">
              <w:rPr>
                <w:rFonts w:eastAsia="Times New Roman"/>
                <w:position w:val="2"/>
                <w:rtl/>
              </w:rPr>
              <w:t>)</w:t>
            </w:r>
            <w:r w:rsidRPr="000C38C1">
              <w:rPr>
                <w:rFonts w:eastAsia="Times New Roman" w:hint="cs"/>
                <w:position w:val="2"/>
                <w:rtl/>
              </w:rPr>
              <w:t xml:space="preserve">، واستهدف النشاط </w:t>
            </w:r>
            <w:r w:rsidRPr="000C38C1">
              <w:rPr>
                <w:rFonts w:eastAsia="Times New Roman"/>
                <w:position w:val="2"/>
                <w:rtl/>
              </w:rPr>
              <w:t xml:space="preserve">تقييم </w:t>
            </w:r>
            <w:r w:rsidRPr="000C38C1">
              <w:rPr>
                <w:rFonts w:eastAsia="Times New Roman" w:hint="cs"/>
                <w:position w:val="2"/>
                <w:rtl/>
              </w:rPr>
              <w:t xml:space="preserve">مدى </w:t>
            </w:r>
            <w:r w:rsidRPr="000C38C1">
              <w:rPr>
                <w:rFonts w:eastAsia="Times New Roman"/>
                <w:position w:val="2"/>
                <w:rtl/>
              </w:rPr>
              <w:t>الفعالية</w:t>
            </w:r>
            <w:r w:rsidRPr="000C38C1">
              <w:rPr>
                <w:rFonts w:eastAsia="Times New Roman" w:hint="cs"/>
                <w:position w:val="2"/>
                <w:rtl/>
              </w:rPr>
              <w:t>، من جملة عناصر أخرى،</w:t>
            </w:r>
            <w:r w:rsidRPr="000C38C1">
              <w:rPr>
                <w:rFonts w:eastAsia="Times New Roman"/>
                <w:position w:val="2"/>
                <w:rtl/>
              </w:rPr>
              <w:t xml:space="preserve"> وتحديد الفجوات وتسليط الضوء على مجالات التحسين</w:t>
            </w:r>
            <w:r w:rsidRPr="000C38C1">
              <w:rPr>
                <w:rFonts w:eastAsia="Times New Roman" w:hint="cs"/>
                <w:position w:val="2"/>
                <w:rtl/>
              </w:rPr>
              <w:t>. ثم قُ</w:t>
            </w:r>
            <w:r w:rsidRPr="000C38C1">
              <w:rPr>
                <w:rFonts w:eastAsia="Times New Roman"/>
                <w:position w:val="2"/>
                <w:rtl/>
              </w:rPr>
              <w:t>دمت</w:t>
            </w:r>
            <w:r w:rsidRPr="000C38C1">
              <w:rPr>
                <w:rFonts w:eastAsia="Times New Roman" w:hint="cs"/>
                <w:position w:val="2"/>
                <w:rtl/>
              </w:rPr>
              <w:t xml:space="preserve"> </w:t>
            </w:r>
            <w:r w:rsidRPr="000C38C1">
              <w:rPr>
                <w:rFonts w:eastAsia="Times New Roman"/>
                <w:position w:val="2"/>
                <w:rtl/>
              </w:rPr>
              <w:t>إلى أصحاب المصلحة</w:t>
            </w:r>
            <w:r w:rsidRPr="000C38C1">
              <w:rPr>
                <w:rFonts w:eastAsia="Times New Roman" w:hint="cs"/>
                <w:position w:val="2"/>
                <w:rtl/>
              </w:rPr>
              <w:t xml:space="preserve"> </w:t>
            </w:r>
            <w:r w:rsidRPr="000C38C1">
              <w:rPr>
                <w:rFonts w:eastAsia="Times New Roman"/>
                <w:position w:val="2"/>
                <w:rtl/>
              </w:rPr>
              <w:t>النتائج الرئيسية</w:t>
            </w:r>
            <w:r w:rsidRPr="000C38C1">
              <w:rPr>
                <w:rFonts w:eastAsia="Times New Roman" w:hint="cs"/>
                <w:position w:val="2"/>
                <w:rtl/>
              </w:rPr>
              <w:t>،</w:t>
            </w:r>
            <w:r w:rsidRPr="000C38C1">
              <w:rPr>
                <w:rFonts w:eastAsia="Times New Roman"/>
                <w:position w:val="2"/>
                <w:rtl/>
              </w:rPr>
              <w:t xml:space="preserve"> وخرائط </w:t>
            </w:r>
            <w:r w:rsidRPr="000C38C1">
              <w:rPr>
                <w:rFonts w:eastAsia="Times New Roman" w:hint="cs"/>
                <w:position w:val="2"/>
                <w:rtl/>
              </w:rPr>
              <w:t>الطريق</w:t>
            </w:r>
            <w:r w:rsidRPr="000C38C1">
              <w:rPr>
                <w:rFonts w:eastAsia="Times New Roman"/>
                <w:position w:val="2"/>
                <w:rtl/>
              </w:rPr>
              <w:t xml:space="preserve"> </w:t>
            </w:r>
            <w:r w:rsidRPr="000C38C1">
              <w:rPr>
                <w:rFonts w:eastAsia="Times New Roman" w:hint="cs"/>
                <w:position w:val="2"/>
                <w:rtl/>
              </w:rPr>
              <w:t>المخصصة،</w:t>
            </w:r>
            <w:r w:rsidRPr="000C38C1">
              <w:rPr>
                <w:rFonts w:eastAsia="Times New Roman"/>
                <w:position w:val="2"/>
                <w:rtl/>
              </w:rPr>
              <w:t xml:space="preserve"> والتوصيات</w:t>
            </w:r>
            <w:r w:rsidRPr="000C38C1">
              <w:rPr>
                <w:rFonts w:eastAsia="Times New Roman" w:hint="cs"/>
                <w:position w:val="2"/>
                <w:rtl/>
              </w:rPr>
              <w:t>،</w:t>
            </w:r>
            <w:r w:rsidRPr="000C38C1">
              <w:rPr>
                <w:rFonts w:eastAsia="Times New Roman"/>
                <w:position w:val="2"/>
                <w:rtl/>
              </w:rPr>
              <w:t xml:space="preserve"> في ورشة عمل عقدت في نوفمبر 2024</w:t>
            </w:r>
            <w:r w:rsidRPr="000C38C1">
              <w:rPr>
                <w:rFonts w:eastAsia="Times New Roman" w:hint="cs"/>
                <w:position w:val="2"/>
                <w:rtl/>
              </w:rPr>
              <w:t xml:space="preserve"> </w:t>
            </w:r>
            <w:r w:rsidRPr="000C38C1">
              <w:rPr>
                <w:rFonts w:eastAsia="Times New Roman"/>
                <w:position w:val="2"/>
                <w:rtl/>
              </w:rPr>
              <w:t>في غينيا الاستوائية</w:t>
            </w:r>
            <w:r w:rsidRPr="000C38C1">
              <w:rPr>
                <w:rFonts w:eastAsia="Times New Roman" w:hint="cs"/>
                <w:position w:val="2"/>
                <w:rtl/>
              </w:rPr>
              <w:t xml:space="preserve">. </w:t>
            </w:r>
            <w:r w:rsidRPr="000C38C1">
              <w:rPr>
                <w:rFonts w:eastAsia="Calibri"/>
                <w:position w:val="2"/>
                <w:rtl/>
              </w:rPr>
              <w:t>وفي منطقة القرن ال</w:t>
            </w:r>
            <w:r w:rsidRPr="000C38C1">
              <w:rPr>
                <w:rFonts w:eastAsia="Calibri" w:hint="cs"/>
                <w:position w:val="2"/>
                <w:rtl/>
              </w:rPr>
              <w:t>إ</w:t>
            </w:r>
            <w:r w:rsidRPr="000C38C1">
              <w:rPr>
                <w:rFonts w:eastAsia="Calibri"/>
                <w:position w:val="2"/>
                <w:rtl/>
              </w:rPr>
              <w:t>فريقي، مك</w:t>
            </w:r>
            <w:r w:rsidRPr="000C38C1">
              <w:rPr>
                <w:rFonts w:eastAsia="Calibri" w:hint="cs"/>
                <w:position w:val="2"/>
                <w:rtl/>
              </w:rPr>
              <w:t>َّ</w:t>
            </w:r>
            <w:r w:rsidRPr="000C38C1">
              <w:rPr>
                <w:rFonts w:eastAsia="Calibri"/>
                <w:position w:val="2"/>
                <w:rtl/>
              </w:rPr>
              <w:t>نت الشراكة</w:t>
            </w:r>
            <w:r w:rsidRPr="000C38C1">
              <w:rPr>
                <w:rFonts w:eastAsia="Calibri" w:hint="cs"/>
                <w:position w:val="2"/>
                <w:rtl/>
              </w:rPr>
              <w:t xml:space="preserve"> مع مبادرة</w:t>
            </w:r>
            <w:r w:rsidRPr="000C38C1">
              <w:rPr>
                <w:rFonts w:eastAsia="Calibri"/>
                <w:position w:val="2"/>
                <w:rtl/>
              </w:rPr>
              <w:t xml:space="preserve"> </w:t>
            </w:r>
            <w:proofErr w:type="spellStart"/>
            <w:r w:rsidRPr="000C38C1">
              <w:rPr>
                <w:rFonts w:eastAsia="Calibri"/>
                <w:position w:val="2"/>
                <w:rtl/>
              </w:rPr>
              <w:t>GovStack</w:t>
            </w:r>
            <w:proofErr w:type="spellEnd"/>
            <w:r w:rsidRPr="000C38C1">
              <w:rPr>
                <w:rFonts w:eastAsia="Calibri"/>
                <w:position w:val="2"/>
                <w:rtl/>
              </w:rPr>
              <w:t xml:space="preserve"> </w:t>
            </w:r>
            <w:r w:rsidRPr="000C38C1">
              <w:rPr>
                <w:rFonts w:eastAsia="Calibri"/>
                <w:b/>
                <w:bCs/>
                <w:position w:val="2"/>
                <w:rtl/>
              </w:rPr>
              <w:t xml:space="preserve">جيبوتي وإثيوبيا والصومال </w:t>
            </w:r>
            <w:r w:rsidRPr="000C38C1">
              <w:rPr>
                <w:rFonts w:eastAsia="Calibri"/>
                <w:position w:val="2"/>
                <w:rtl/>
              </w:rPr>
              <w:t xml:space="preserve">من </w:t>
            </w:r>
            <w:r w:rsidRPr="000C38C1">
              <w:rPr>
                <w:rFonts w:eastAsia="Calibri" w:hint="cs"/>
                <w:position w:val="2"/>
                <w:rtl/>
              </w:rPr>
              <w:t>بدء</w:t>
            </w:r>
            <w:r w:rsidRPr="000C38C1">
              <w:rPr>
                <w:rFonts w:eastAsia="Calibri"/>
                <w:position w:val="2"/>
                <w:rtl/>
              </w:rPr>
              <w:t xml:space="preserve"> نشر منصات رقمية للخدمات العامة</w:t>
            </w:r>
            <w:r w:rsidRPr="000C38C1">
              <w:rPr>
                <w:rFonts w:eastAsia="Calibri" w:hint="cs"/>
                <w:position w:val="2"/>
                <w:rtl/>
              </w:rPr>
              <w:t xml:space="preserve"> قابلة </w:t>
            </w:r>
            <w:r w:rsidRPr="000C38C1">
              <w:rPr>
                <w:rFonts w:eastAsia="Calibri"/>
                <w:position w:val="2"/>
                <w:rtl/>
              </w:rPr>
              <w:t xml:space="preserve">للتشغيل </w:t>
            </w:r>
            <w:r w:rsidRPr="000C38C1">
              <w:rPr>
                <w:rFonts w:eastAsia="Calibri" w:hint="cs"/>
                <w:position w:val="2"/>
                <w:rtl/>
              </w:rPr>
              <w:t>بينياً</w:t>
            </w:r>
            <w:r w:rsidRPr="000C38C1">
              <w:rPr>
                <w:rFonts w:eastAsia="Calibri"/>
                <w:position w:val="2"/>
                <w:rtl/>
              </w:rPr>
              <w:t xml:space="preserve">، </w:t>
            </w:r>
            <w:r w:rsidRPr="000C38C1">
              <w:rPr>
                <w:rFonts w:eastAsia="Calibri" w:hint="cs"/>
                <w:position w:val="2"/>
                <w:rtl/>
              </w:rPr>
              <w:t>ودُعم ذلك</w:t>
            </w:r>
            <w:r w:rsidRPr="000C38C1">
              <w:rPr>
                <w:rFonts w:eastAsia="Calibri"/>
                <w:position w:val="2"/>
                <w:rtl/>
              </w:rPr>
              <w:t xml:space="preserve"> ب</w:t>
            </w:r>
            <w:r w:rsidRPr="000C38C1">
              <w:rPr>
                <w:rFonts w:eastAsia="Calibri" w:hint="cs"/>
                <w:position w:val="2"/>
                <w:rtl/>
              </w:rPr>
              <w:t xml:space="preserve">تقديم </w:t>
            </w:r>
            <w:r w:rsidRPr="000C38C1">
              <w:rPr>
                <w:rFonts w:eastAsia="Calibri"/>
                <w:position w:val="2"/>
                <w:rtl/>
              </w:rPr>
              <w:t xml:space="preserve">التدريب المشترك والمساعدة التقنية. </w:t>
            </w:r>
            <w:r w:rsidRPr="000C38C1">
              <w:rPr>
                <w:position w:val="2"/>
                <w:rtl/>
              </w:rPr>
              <w:t xml:space="preserve">وأظهرت هذه المبادرات كيف يمكن </w:t>
            </w:r>
            <w:r w:rsidRPr="000C38C1">
              <w:rPr>
                <w:b/>
                <w:bCs/>
                <w:position w:val="2"/>
                <w:rtl/>
              </w:rPr>
              <w:t>للشراكات المصممة وفقاً للسياقات الإقليمية أن تعالج الثغرات النظامية</w:t>
            </w:r>
            <w:r w:rsidRPr="000C38C1">
              <w:rPr>
                <w:position w:val="2"/>
                <w:rtl/>
              </w:rPr>
              <w:t xml:space="preserve"> مع تعزيز </w:t>
            </w:r>
            <w:r w:rsidRPr="000C38C1">
              <w:rPr>
                <w:rFonts w:hint="cs"/>
                <w:position w:val="2"/>
                <w:rtl/>
              </w:rPr>
              <w:t xml:space="preserve">ملكية </w:t>
            </w:r>
            <w:r w:rsidRPr="000C38C1">
              <w:rPr>
                <w:position w:val="2"/>
                <w:rtl/>
              </w:rPr>
              <w:t xml:space="preserve">منطقة إفريقيا </w:t>
            </w:r>
            <w:r w:rsidRPr="000C38C1">
              <w:rPr>
                <w:rFonts w:hint="cs"/>
                <w:position w:val="2"/>
                <w:rtl/>
              </w:rPr>
              <w:t>للبرنامج</w:t>
            </w:r>
            <w:r w:rsidRPr="000C38C1">
              <w:rPr>
                <w:position w:val="2"/>
                <w:rtl/>
              </w:rPr>
              <w:t xml:space="preserve"> الرقمي.</w:t>
            </w:r>
          </w:p>
          <w:p w14:paraId="1E15C612" w14:textId="77777777" w:rsidR="000C38C1" w:rsidRPr="000C38C1" w:rsidRDefault="000C38C1" w:rsidP="000C38C1">
            <w:pPr>
              <w:pStyle w:val="Tabletexte"/>
              <w:rPr>
                <w:spacing w:val="-4"/>
                <w:position w:val="2"/>
                <w:lang w:bidi="ar-EG"/>
              </w:rPr>
            </w:pPr>
            <w:r w:rsidRPr="000C38C1">
              <w:rPr>
                <w:spacing w:val="-4"/>
                <w:position w:val="2"/>
                <w:rtl/>
              </w:rPr>
              <w:t xml:space="preserve">وفي </w:t>
            </w:r>
            <w:r w:rsidRPr="000C38C1">
              <w:rPr>
                <w:b/>
                <w:bCs/>
                <w:spacing w:val="-4"/>
                <w:position w:val="2"/>
                <w:rtl/>
              </w:rPr>
              <w:t>منطقة آسيا والمحيط الهادئ</w:t>
            </w:r>
            <w:r w:rsidRPr="000C38C1">
              <w:rPr>
                <w:spacing w:val="-4"/>
                <w:position w:val="2"/>
                <w:rtl/>
              </w:rPr>
              <w:t xml:space="preserve">، دعمت الشراكات البرامج واسعة النطاق والمبادرات الشعبية على السواء. ومكنت مبادرة </w:t>
            </w:r>
            <w:r w:rsidRPr="000C38C1">
              <w:rPr>
                <w:b/>
                <w:bCs/>
                <w:spacing w:val="-4"/>
                <w:position w:val="2"/>
                <w:rtl/>
              </w:rPr>
              <w:t>القرى الذكية والجزر الذكية</w:t>
            </w:r>
            <w:r w:rsidRPr="000C38C1">
              <w:rPr>
                <w:spacing w:val="-4"/>
                <w:position w:val="2"/>
                <w:rtl/>
              </w:rPr>
              <w:t xml:space="preserve">، التي نُفذت بالتعاون مع الجامعات الإقليمية والحكومات المحلية، من توصيل المجتمعات المحلية في </w:t>
            </w:r>
            <w:r w:rsidRPr="000C38C1">
              <w:rPr>
                <w:b/>
                <w:bCs/>
                <w:spacing w:val="-4"/>
                <w:position w:val="2"/>
                <w:rtl/>
              </w:rPr>
              <w:t>كيريباتي وناورو</w:t>
            </w:r>
            <w:r w:rsidRPr="000C38C1">
              <w:rPr>
                <w:spacing w:val="-4"/>
                <w:position w:val="2"/>
                <w:rtl/>
              </w:rPr>
              <w:t xml:space="preserve"> ودول أخرى في المحيط الهادئ برزم خدمات في</w:t>
            </w:r>
            <w:r w:rsidRPr="000C38C1">
              <w:rPr>
                <w:rFonts w:hint="cs"/>
                <w:spacing w:val="-4"/>
                <w:position w:val="2"/>
                <w:rtl/>
              </w:rPr>
              <w:t> </w:t>
            </w:r>
            <w:r w:rsidRPr="000C38C1">
              <w:rPr>
                <w:spacing w:val="-4"/>
                <w:position w:val="2"/>
                <w:rtl/>
              </w:rPr>
              <w:t xml:space="preserve">مجالات الصحة والتعليم والتمويل. وأظهر تصميم المشروع شراكات مجتمعية قوية، بما يضمن تكييف التكنولوجيا مع الواقع الثقافي والواقع الجغرافي. وبالتوازي مع ذلك، أدى تعاون الاتحاد مع جماعة آسيا والمحيط الهادئ للاتصالات وشركاء التنمية إلى توسيع نطاق التدريب وتمارين الاستشراف في مجال التنظيم، ما زود الحكومات بالأدوات </w:t>
            </w:r>
            <w:proofErr w:type="spellStart"/>
            <w:r w:rsidRPr="000C38C1">
              <w:rPr>
                <w:spacing w:val="-4"/>
                <w:position w:val="2"/>
                <w:rtl/>
              </w:rPr>
              <w:t>السياساتية</w:t>
            </w:r>
            <w:proofErr w:type="spellEnd"/>
            <w:r w:rsidRPr="000C38C1">
              <w:rPr>
                <w:spacing w:val="-4"/>
                <w:position w:val="2"/>
                <w:rtl/>
              </w:rPr>
              <w:t xml:space="preserve"> اللازمة لإدارة الاقتصاد الرقمي. وفي </w:t>
            </w:r>
            <w:r w:rsidRPr="000C38C1">
              <w:rPr>
                <w:b/>
                <w:bCs/>
                <w:spacing w:val="-4"/>
                <w:position w:val="2"/>
                <w:rtl/>
              </w:rPr>
              <w:t>منطقة جنوب وجنوب شرق آسيا</w:t>
            </w:r>
            <w:r w:rsidRPr="000C38C1">
              <w:rPr>
                <w:spacing w:val="-4"/>
                <w:position w:val="2"/>
                <w:rtl/>
              </w:rPr>
              <w:t xml:space="preserve">، يسّرت الشراكات دراسات بناء القدرات والقدرة على تحمل التكاليف في إطار مبادرة </w:t>
            </w:r>
            <w:proofErr w:type="spellStart"/>
            <w:r w:rsidRPr="000C38C1">
              <w:rPr>
                <w:spacing w:val="-4"/>
                <w:position w:val="2"/>
                <w:lang w:bidi="ar-EG"/>
              </w:rPr>
              <w:t>GovStack</w:t>
            </w:r>
            <w:proofErr w:type="spellEnd"/>
            <w:r w:rsidRPr="000C38C1">
              <w:rPr>
                <w:spacing w:val="-4"/>
                <w:position w:val="2"/>
                <w:rtl/>
              </w:rPr>
              <w:t>، ما يعكس تركيز المنطقة المزدوج على أطر الحوكمة وتقديم الخدمات.</w:t>
            </w:r>
          </w:p>
          <w:p w14:paraId="445C5D28" w14:textId="77777777" w:rsidR="000C38C1" w:rsidRPr="000C38C1" w:rsidRDefault="000C38C1" w:rsidP="000C38C1">
            <w:pPr>
              <w:pStyle w:val="Tabletexte"/>
              <w:rPr>
                <w:position w:val="2"/>
                <w:lang w:bidi="ar-EG"/>
              </w:rPr>
            </w:pPr>
            <w:r w:rsidRPr="000C38C1">
              <w:rPr>
                <w:position w:val="2"/>
                <w:rtl/>
              </w:rPr>
              <w:t xml:space="preserve">وفي </w:t>
            </w:r>
            <w:r w:rsidRPr="000C38C1">
              <w:rPr>
                <w:b/>
                <w:bCs/>
                <w:position w:val="2"/>
                <w:rtl/>
              </w:rPr>
              <w:t xml:space="preserve">منطقة </w:t>
            </w:r>
            <w:proofErr w:type="spellStart"/>
            <w:r w:rsidRPr="000C38C1">
              <w:rPr>
                <w:b/>
                <w:bCs/>
                <w:position w:val="2"/>
                <w:rtl/>
              </w:rPr>
              <w:t>الأمريكتين</w:t>
            </w:r>
            <w:proofErr w:type="spellEnd"/>
            <w:r w:rsidRPr="000C38C1">
              <w:rPr>
                <w:position w:val="2"/>
                <w:rtl/>
              </w:rPr>
              <w:t>، قدم مكتب تنمية الاتصالات، بدعم من البنك الدولي والشركاء الإقليميين، المساعدة إلى </w:t>
            </w:r>
            <w:r w:rsidRPr="000C38C1">
              <w:rPr>
                <w:b/>
                <w:bCs/>
                <w:position w:val="2"/>
                <w:rtl/>
              </w:rPr>
              <w:t>الأرجنتين</w:t>
            </w:r>
            <w:r w:rsidRPr="000C38C1">
              <w:rPr>
                <w:position w:val="2"/>
                <w:rtl/>
              </w:rPr>
              <w:t xml:space="preserve"> </w:t>
            </w:r>
            <w:r w:rsidRPr="000C38C1">
              <w:rPr>
                <w:b/>
                <w:bCs/>
                <w:position w:val="2"/>
                <w:rtl/>
              </w:rPr>
              <w:t xml:space="preserve">والجمهورية </w:t>
            </w:r>
            <w:proofErr w:type="spellStart"/>
            <w:r w:rsidRPr="000C38C1">
              <w:rPr>
                <w:b/>
                <w:bCs/>
                <w:position w:val="2"/>
                <w:rtl/>
              </w:rPr>
              <w:t>الدومينيكية</w:t>
            </w:r>
            <w:proofErr w:type="spellEnd"/>
            <w:r w:rsidRPr="000C38C1">
              <w:rPr>
                <w:position w:val="2"/>
                <w:rtl/>
              </w:rPr>
              <w:t xml:space="preserve"> في النهوض بالاستراتيجيات الرقمية الوطنية، في حين واءمت </w:t>
            </w:r>
            <w:r w:rsidRPr="000C38C1">
              <w:rPr>
                <w:b/>
                <w:bCs/>
                <w:position w:val="2"/>
                <w:rtl/>
              </w:rPr>
              <w:t>كولومبيا</w:t>
            </w:r>
            <w:r w:rsidRPr="000C38C1">
              <w:rPr>
                <w:position w:val="2"/>
                <w:rtl/>
              </w:rPr>
              <w:t xml:space="preserve"> أطرها مع المبادرات الإقليمية. وفي منطقة البحر الكاريبي، يسّرت الشراكات مع منظمة دول شرق الكاريبي </w:t>
            </w:r>
            <w:r w:rsidRPr="000C38C1">
              <w:rPr>
                <w:position w:val="2"/>
                <w:lang w:bidi="ar-EG"/>
              </w:rPr>
              <w:t>(OECS</w:t>
            </w:r>
            <w:r w:rsidRPr="000C38C1">
              <w:rPr>
                <w:position w:val="2"/>
              </w:rPr>
              <w:t>)</w:t>
            </w:r>
            <w:r w:rsidRPr="000C38C1">
              <w:rPr>
                <w:position w:val="2"/>
                <w:rtl/>
              </w:rPr>
              <w:t xml:space="preserve"> والهيئات التنظيمية دراسات استقصائية بشأن القدرة على تحمل التكاليف ودراسات جدوى بشأن إنشاء "هيئة تنظيمية واحدة" محتملة، كخطوة نحو الإشراف المنسق. وأنشأت </w:t>
            </w:r>
            <w:r w:rsidRPr="000C38C1">
              <w:rPr>
                <w:b/>
                <w:bCs/>
                <w:position w:val="2"/>
                <w:rtl/>
              </w:rPr>
              <w:t>ندوات السياسات والاقتصاد</w:t>
            </w:r>
            <w:r w:rsidRPr="000C38C1">
              <w:rPr>
                <w:position w:val="2"/>
                <w:rtl/>
              </w:rPr>
              <w:t xml:space="preserve">، التي نُظمت بمشاركة الجامعات ومراكز الفكر، منصات رُبطت فيها البيانات الإحصائية والخبرات التنظيمية مباشرةً بالحوارات المتعلقة بالتمويل والاستثمار. وأبرزت هذه الشراكات التركيز على مواءمة الأولويات الوطنية مع الأولويات الاقتصادية الإقليمية الأوسع نطاقاً في منطقة </w:t>
            </w:r>
            <w:proofErr w:type="spellStart"/>
            <w:r w:rsidRPr="000C38C1">
              <w:rPr>
                <w:position w:val="2"/>
                <w:rtl/>
              </w:rPr>
              <w:t>الأمريكتين</w:t>
            </w:r>
            <w:proofErr w:type="spellEnd"/>
            <w:r w:rsidRPr="000C38C1">
              <w:rPr>
                <w:position w:val="2"/>
                <w:rtl/>
              </w:rPr>
              <w:t>.</w:t>
            </w:r>
          </w:p>
          <w:p w14:paraId="266E9F59" w14:textId="77777777" w:rsidR="000C38C1" w:rsidRPr="000C38C1" w:rsidRDefault="000C38C1" w:rsidP="000C38C1">
            <w:pPr>
              <w:pStyle w:val="Tabletexte"/>
              <w:rPr>
                <w:position w:val="2"/>
                <w:lang w:bidi="ar-EG"/>
              </w:rPr>
            </w:pPr>
            <w:r w:rsidRPr="000C38C1">
              <w:rPr>
                <w:position w:val="2"/>
                <w:rtl/>
              </w:rPr>
              <w:t xml:space="preserve">وفي </w:t>
            </w:r>
            <w:r w:rsidRPr="000C38C1">
              <w:rPr>
                <w:b/>
                <w:bCs/>
                <w:position w:val="2"/>
                <w:rtl/>
              </w:rPr>
              <w:t>منطقة الدول العربية</w:t>
            </w:r>
            <w:r w:rsidRPr="000C38C1">
              <w:rPr>
                <w:position w:val="2"/>
                <w:rtl/>
              </w:rPr>
              <w:t xml:space="preserve">، أصبحت </w:t>
            </w:r>
            <w:r w:rsidRPr="000C38C1">
              <w:rPr>
                <w:b/>
                <w:bCs/>
                <w:position w:val="2"/>
                <w:rtl/>
              </w:rPr>
              <w:t>جيبوتي</w:t>
            </w:r>
            <w:r w:rsidRPr="000C38C1">
              <w:rPr>
                <w:position w:val="2"/>
                <w:rtl/>
              </w:rPr>
              <w:t xml:space="preserve"> </w:t>
            </w:r>
            <w:r w:rsidRPr="000C38C1">
              <w:rPr>
                <w:b/>
                <w:bCs/>
                <w:position w:val="2"/>
                <w:rtl/>
              </w:rPr>
              <w:t>والصومال</w:t>
            </w:r>
            <w:r w:rsidRPr="000C38C1">
              <w:rPr>
                <w:position w:val="2"/>
                <w:rtl/>
              </w:rPr>
              <w:t xml:space="preserve"> من أوائل متبني مشروع </w:t>
            </w:r>
            <w:proofErr w:type="spellStart"/>
            <w:r w:rsidRPr="000C38C1">
              <w:rPr>
                <w:position w:val="2"/>
              </w:rPr>
              <w:t>GovStack</w:t>
            </w:r>
            <w:proofErr w:type="spellEnd"/>
            <w:r w:rsidRPr="000C38C1">
              <w:rPr>
                <w:position w:val="2"/>
                <w:rtl/>
              </w:rPr>
              <w:t xml:space="preserve"> في إطار مبادرة القرن الإفريقي، وأما في </w:t>
            </w:r>
            <w:r w:rsidRPr="000C38C1">
              <w:rPr>
                <w:b/>
                <w:bCs/>
                <w:position w:val="2"/>
                <w:rtl/>
              </w:rPr>
              <w:t>موريتانيا</w:t>
            </w:r>
            <w:r w:rsidRPr="000C38C1">
              <w:rPr>
                <w:position w:val="2"/>
                <w:rtl/>
              </w:rPr>
              <w:t xml:space="preserve">، فقد شارك أصحاب المصلحة المحليون، في إطار مشروع </w:t>
            </w:r>
            <w:proofErr w:type="spellStart"/>
            <w:r w:rsidRPr="000C38C1">
              <w:rPr>
                <w:position w:val="2"/>
              </w:rPr>
              <w:t>Govstack</w:t>
            </w:r>
            <w:proofErr w:type="spellEnd"/>
            <w:r w:rsidRPr="000C38C1">
              <w:rPr>
                <w:position w:val="2"/>
                <w:rtl/>
              </w:rPr>
              <w:t xml:space="preserve">، في تصميم وتطوير ثلاثة نماذج أولية للخدمات الرقمية. وعلاوة على ذلك، استضافت </w:t>
            </w:r>
            <w:r w:rsidRPr="000C38C1">
              <w:rPr>
                <w:b/>
                <w:bCs/>
                <w:position w:val="2"/>
                <w:rtl/>
              </w:rPr>
              <w:t>مصر</w:t>
            </w:r>
            <w:r w:rsidRPr="000C38C1">
              <w:rPr>
                <w:position w:val="2"/>
                <w:rtl/>
              </w:rPr>
              <w:t xml:space="preserve"> أنشطة بناء القدرات ذات الصلة باستراتيجيات المدن الذكية. ودعمت </w:t>
            </w:r>
            <w:r w:rsidRPr="000C38C1">
              <w:rPr>
                <w:b/>
                <w:bCs/>
                <w:position w:val="2"/>
                <w:rtl/>
              </w:rPr>
              <w:t>الإمارات العربية المتحدة</w:t>
            </w:r>
            <w:r w:rsidRPr="000C38C1">
              <w:rPr>
                <w:position w:val="2"/>
                <w:rtl/>
              </w:rPr>
              <w:t xml:space="preserve">، من خلال شراكات مع </w:t>
            </w:r>
            <w:hyperlink r:id="rId241" w:history="1">
              <w:r w:rsidRPr="000C38C1">
                <w:rPr>
                  <w:color w:val="0000FF"/>
                  <w:position w:val="2"/>
                  <w:u w:val="single"/>
                  <w:rtl/>
                </w:rPr>
                <w:t xml:space="preserve">برنامج </w:t>
              </w:r>
              <w:proofErr w:type="spellStart"/>
              <w:r w:rsidRPr="000C38C1">
                <w:rPr>
                  <w:color w:val="0000FF"/>
                  <w:position w:val="2"/>
                  <w:u w:val="single"/>
                </w:rPr>
                <w:t>iCodi</w:t>
              </w:r>
              <w:proofErr w:type="spellEnd"/>
              <w:r w:rsidRPr="000C38C1">
                <w:rPr>
                  <w:color w:val="0000FF"/>
                  <w:position w:val="2"/>
                  <w:u w:val="single"/>
                  <w:rtl/>
                </w:rPr>
                <w:t xml:space="preserve"> التابع للاتحاد</w:t>
              </w:r>
            </w:hyperlink>
            <w:r w:rsidRPr="000C38C1">
              <w:rPr>
                <w:position w:val="2"/>
                <w:rtl/>
              </w:rPr>
              <w:t xml:space="preserve">، ورش عمل عالمية وإقليمية سنوية ركزت على الأنشطة التعاونية والمبتكرة لبناء القدرات الموجهة لأعضاء مبادرة </w:t>
            </w:r>
            <w:hyperlink r:id="rId242" w:anchor="/ar" w:history="1">
              <w:r w:rsidRPr="000C38C1">
                <w:rPr>
                  <w:rStyle w:val="Hyperlink"/>
                  <w:position w:val="2"/>
                  <w:rtl/>
                </w:rPr>
                <w:t>تحالف الابتكار وريادة الأعمال لأغراض التنمية الرقمية</w:t>
              </w:r>
              <w:r w:rsidRPr="000C38C1">
                <w:rPr>
                  <w:rStyle w:val="Hyperlink"/>
                  <w:color w:val="auto"/>
                  <w:position w:val="2"/>
                  <w:u w:val="none"/>
                  <w:rtl/>
                </w:rPr>
                <w:t>،</w:t>
              </w:r>
            </w:hyperlink>
            <w:r w:rsidRPr="000C38C1">
              <w:rPr>
                <w:position w:val="2"/>
                <w:rtl/>
              </w:rPr>
              <w:t xml:space="preserve"> وسعت على المستوى الإقليمي إلى وضع تحليل للاستشراف الاستراتيجي الإقليمي وتحديد الأولويات الإقليمية في هذا الصدد. وأكدت هذه المشاركات التزام المنطقة بجعل الشراكات الرقمية محركات لتحديث الاقتصاد وتنويعه.</w:t>
            </w:r>
            <w:hyperlink r:id="rId243"/>
            <w:hyperlink r:id="rId244" w:history="1"/>
          </w:p>
          <w:p w14:paraId="7CE3EEAC" w14:textId="77777777" w:rsidR="000C38C1" w:rsidRPr="000C38C1" w:rsidRDefault="000C38C1" w:rsidP="000C38C1">
            <w:pPr>
              <w:pStyle w:val="Tabletexte"/>
              <w:rPr>
                <w:position w:val="2"/>
                <w:lang w:bidi="ar-EG"/>
              </w:rPr>
            </w:pPr>
            <w:r w:rsidRPr="000C38C1">
              <w:rPr>
                <w:position w:val="2"/>
                <w:rtl/>
              </w:rPr>
              <w:t xml:space="preserve">وفي </w:t>
            </w:r>
            <w:r w:rsidRPr="000C38C1">
              <w:rPr>
                <w:b/>
                <w:bCs/>
                <w:position w:val="2"/>
                <w:rtl/>
              </w:rPr>
              <w:t>منطقة أوروبا</w:t>
            </w:r>
            <w:r w:rsidRPr="000C38C1">
              <w:rPr>
                <w:position w:val="2"/>
                <w:rtl/>
              </w:rPr>
              <w:t xml:space="preserve">، كانت الشراكات وثيقة الصلة بالبرامج الوطنية ومتماشية مع الاستراتيجيات الرقمية للاتحاد الأوروبي. وقد وضع كل من </w:t>
            </w:r>
            <w:r w:rsidRPr="000C38C1">
              <w:rPr>
                <w:b/>
                <w:bCs/>
                <w:position w:val="2"/>
                <w:rtl/>
              </w:rPr>
              <w:t>ألبانيا</w:t>
            </w:r>
            <w:r w:rsidRPr="000C38C1">
              <w:rPr>
                <w:position w:val="2"/>
                <w:rtl/>
              </w:rPr>
              <w:t xml:space="preserve"> </w:t>
            </w:r>
            <w:r w:rsidRPr="000C38C1">
              <w:rPr>
                <w:b/>
                <w:bCs/>
                <w:position w:val="2"/>
                <w:rtl/>
              </w:rPr>
              <w:t>والجبل الأسود</w:t>
            </w:r>
            <w:r w:rsidRPr="000C38C1">
              <w:rPr>
                <w:position w:val="2"/>
                <w:rtl/>
              </w:rPr>
              <w:t xml:space="preserve"> </w:t>
            </w:r>
            <w:r w:rsidRPr="000C38C1">
              <w:rPr>
                <w:b/>
                <w:bCs/>
                <w:position w:val="2"/>
                <w:rtl/>
              </w:rPr>
              <w:t>وصربيا</w:t>
            </w:r>
            <w:r w:rsidRPr="000C38C1">
              <w:rPr>
                <w:position w:val="2"/>
                <w:rtl/>
              </w:rPr>
              <w:t xml:space="preserve"> مواصفات قُطرية للتنمية الرقمية بدعم من مكتب تنمية الاتصالات، بحيث دُمجت بيانات القدرة على تحمل التكاليف والبنية التحتية والحوكمة في خرائط الطريق الوطنية القابلة للتنفيذ. وأسفرت استضافة مسرِّع المبادرات الإقليمية في </w:t>
            </w:r>
            <w:r w:rsidRPr="000C38C1">
              <w:rPr>
                <w:b/>
                <w:bCs/>
                <w:position w:val="2"/>
                <w:rtl/>
              </w:rPr>
              <w:t>الجبل الأسود</w:t>
            </w:r>
            <w:r w:rsidRPr="000C38C1">
              <w:rPr>
                <w:position w:val="2"/>
                <w:rtl/>
              </w:rPr>
              <w:t xml:space="preserve"> في عام 2025، الذي أُعد بالتعاون مع مكتب الأمم المتحدة لخدمات المشاريع </w:t>
            </w:r>
            <w:r w:rsidRPr="000C38C1">
              <w:rPr>
                <w:position w:val="2"/>
                <w:lang w:bidi="ar-EG"/>
              </w:rPr>
              <w:t>(UNOPS</w:t>
            </w:r>
            <w:r w:rsidRPr="000C38C1">
              <w:rPr>
                <w:position w:val="2"/>
              </w:rPr>
              <w:t>)</w:t>
            </w:r>
            <w:r w:rsidRPr="000C38C1">
              <w:rPr>
                <w:position w:val="2"/>
                <w:rtl/>
              </w:rPr>
              <w:t xml:space="preserve"> وشركاء آخرين، عن مفاهيم مشاريع بقيمة 20 مليون دولار أمريكي لمنطقة </w:t>
            </w:r>
            <w:r w:rsidRPr="000C38C1">
              <w:rPr>
                <w:b/>
                <w:bCs/>
                <w:position w:val="2"/>
                <w:rtl/>
              </w:rPr>
              <w:t>غرب البلقان</w:t>
            </w:r>
            <w:r w:rsidRPr="000C38C1">
              <w:rPr>
                <w:position w:val="2"/>
                <w:rtl/>
              </w:rPr>
              <w:t xml:space="preserve">، ما يبين كيف يمكن للشراكات أن تعبئ الموارد بشكل مباشر لدعم التنفيذ. وأوضح </w:t>
            </w:r>
            <w:hyperlink r:id="rId245" w:history="1">
              <w:r w:rsidRPr="000C38C1">
                <w:rPr>
                  <w:color w:val="0000FF"/>
                  <w:position w:val="2"/>
                  <w:u w:val="single"/>
                  <w:rtl/>
                </w:rPr>
                <w:t>تقرير مشهد الابتكار</w:t>
              </w:r>
            </w:hyperlink>
            <w:r w:rsidRPr="000C38C1">
              <w:rPr>
                <w:position w:val="2"/>
                <w:rtl/>
              </w:rPr>
              <w:t xml:space="preserve"> المقدم من </w:t>
            </w:r>
            <w:r w:rsidRPr="000C38C1">
              <w:rPr>
                <w:b/>
                <w:bCs/>
                <w:position w:val="2"/>
                <w:rtl/>
              </w:rPr>
              <w:t>مالطة</w:t>
            </w:r>
            <w:r w:rsidRPr="000C38C1">
              <w:rPr>
                <w:position w:val="2"/>
                <w:rtl/>
              </w:rPr>
              <w:t xml:space="preserve">، الذي صدر في إطار </w:t>
            </w:r>
            <w:hyperlink r:id="rId246" w:anchor="/ar" w:history="1">
              <w:r w:rsidRPr="000C38C1">
                <w:rPr>
                  <w:color w:val="0000FF"/>
                  <w:position w:val="2"/>
                  <w:u w:val="single"/>
                  <w:rtl/>
                </w:rPr>
                <w:t>منتدى الابتكار العالمي</w:t>
              </w:r>
            </w:hyperlink>
            <w:r w:rsidRPr="000C38C1">
              <w:rPr>
                <w:position w:val="2"/>
                <w:rtl/>
              </w:rPr>
              <w:t>، كيف يمكن للأدلة والشراكات أن تجعل الدول الصغيرة نماذج لتكامل النظام الإيكولوجي. وتسلط هذه الأمثلة الضوء على دور أوروبا بوصفها ميدان اختبار للشراكات الرقمية المنظمة والقائمة على الأدلة.</w:t>
            </w:r>
            <w:hyperlink r:id="rId247"/>
            <w:hyperlink r:id="rId248"/>
            <w:hyperlink r:id="rId249"/>
          </w:p>
          <w:p w14:paraId="4F48386A" w14:textId="77777777" w:rsidR="000C38C1" w:rsidRPr="000C38C1" w:rsidRDefault="000C38C1" w:rsidP="000C38C1">
            <w:pPr>
              <w:pStyle w:val="Tabletexte"/>
              <w:rPr>
                <w:position w:val="2"/>
                <w:lang w:bidi="ar-EG"/>
              </w:rPr>
            </w:pPr>
            <w:r w:rsidRPr="000C38C1">
              <w:rPr>
                <w:position w:val="2"/>
                <w:rtl/>
              </w:rPr>
              <w:t xml:space="preserve">وفي </w:t>
            </w:r>
            <w:r w:rsidRPr="000C38C1">
              <w:rPr>
                <w:b/>
                <w:bCs/>
                <w:position w:val="2"/>
                <w:rtl/>
              </w:rPr>
              <w:t>منطقة كومنولث</w:t>
            </w:r>
            <w:r w:rsidRPr="000C38C1">
              <w:rPr>
                <w:position w:val="2"/>
                <w:rtl/>
              </w:rPr>
              <w:t xml:space="preserve"> الدول المستقلة، أعطت الشراكات الأولوية لتطوير البنية التحتية وريادة الأعمال الرقمية وإشراك الشباب. وقد ربطت مسابقة </w:t>
            </w:r>
            <w:proofErr w:type="spellStart"/>
            <w:r w:rsidRPr="000C38C1">
              <w:rPr>
                <w:position w:val="2"/>
                <w:rtl/>
              </w:rPr>
              <w:t>Batken</w:t>
            </w:r>
            <w:proofErr w:type="spellEnd"/>
            <w:r w:rsidRPr="000C38C1">
              <w:rPr>
                <w:position w:val="2"/>
                <w:rtl/>
              </w:rPr>
              <w:t xml:space="preserve"> 4.0 في </w:t>
            </w:r>
            <w:r w:rsidRPr="000C38C1">
              <w:rPr>
                <w:b/>
                <w:bCs/>
                <w:position w:val="2"/>
                <w:rtl/>
              </w:rPr>
              <w:t>قيرغيزستان</w:t>
            </w:r>
            <w:r w:rsidRPr="000C38C1">
              <w:rPr>
                <w:position w:val="2"/>
                <w:rtl/>
              </w:rPr>
              <w:t xml:space="preserve">، التي نُظمت بدعم من برامج الابتكار التابعة للاتحاد، بين البلديات والجامعات ورواد الأعمال للمشاركة في ابتكار حلول رقمية للتحديات المحلية. واستضافت </w:t>
            </w:r>
            <w:r w:rsidRPr="000C38C1">
              <w:rPr>
                <w:b/>
                <w:bCs/>
                <w:position w:val="2"/>
                <w:rtl/>
              </w:rPr>
              <w:t>أرمينيا</w:t>
            </w:r>
            <w:r w:rsidRPr="000C38C1">
              <w:rPr>
                <w:position w:val="2"/>
                <w:rtl/>
              </w:rPr>
              <w:t xml:space="preserve"> ورش عمل بشأن تقييم جودة الخدمة، ومواءمة القدرات الإحصائية مع الاحتياجات التنظيمية، في حين أجرت </w:t>
            </w:r>
            <w:r w:rsidRPr="000C38C1">
              <w:rPr>
                <w:b/>
                <w:bCs/>
                <w:position w:val="2"/>
                <w:rtl/>
              </w:rPr>
              <w:t>أذربيجان</w:t>
            </w:r>
            <w:r w:rsidRPr="000C38C1">
              <w:rPr>
                <w:position w:val="2"/>
                <w:rtl/>
              </w:rPr>
              <w:t xml:space="preserve"> تقييمات الجاهزية للشراكات في مجال الأمن السيبراني. ويسرت المنتديات الإقليمية التعاون بشأن منصات الحكومة الرقمية، مدعوماً بتنفيذ مشروع إقليمي. وأوضحت هذه الجهود كيف صُممت الشراكات في </w:t>
            </w:r>
            <w:r w:rsidRPr="000C38C1">
              <w:rPr>
                <w:b/>
                <w:bCs/>
                <w:position w:val="2"/>
                <w:rtl/>
              </w:rPr>
              <w:t>منطقة كومنولث</w:t>
            </w:r>
            <w:r w:rsidRPr="000C38C1">
              <w:rPr>
                <w:position w:val="2"/>
                <w:rtl/>
              </w:rPr>
              <w:t xml:space="preserve"> </w:t>
            </w:r>
            <w:r w:rsidRPr="000C38C1">
              <w:rPr>
                <w:b/>
                <w:bCs/>
                <w:position w:val="2"/>
                <w:rtl/>
              </w:rPr>
              <w:t>الدول المستقلة</w:t>
            </w:r>
            <w:r w:rsidRPr="000C38C1">
              <w:rPr>
                <w:position w:val="2"/>
                <w:rtl/>
              </w:rPr>
              <w:t xml:space="preserve"> لتعزيز القدرة على الصمود على المستوى الوطني والتعاون عبر الحدود على السواء، ودمج التعاون في أنظمة الابتكار المحلية وكذلك في أطر الإدارة الإقليمية.</w:t>
            </w:r>
          </w:p>
        </w:tc>
        <w:tc>
          <w:tcPr>
            <w:tcW w:w="3145" w:type="dxa"/>
          </w:tcPr>
          <w:p w14:paraId="20A92522" w14:textId="77777777" w:rsidR="000C38C1" w:rsidRPr="000C38C1" w:rsidRDefault="000C38C1" w:rsidP="000C38C1">
            <w:pPr>
              <w:pStyle w:val="Tabletexte"/>
              <w:rPr>
                <w:b/>
                <w:bCs/>
                <w:color w:val="0070C0"/>
                <w:position w:val="2"/>
              </w:rPr>
            </w:pPr>
            <w:r w:rsidRPr="000C38C1">
              <w:rPr>
                <w:b/>
                <w:bCs/>
                <w:color w:val="0070C0"/>
                <w:position w:val="2"/>
              </w:rPr>
              <w:t>2025-2023</w:t>
            </w:r>
          </w:p>
          <w:p w14:paraId="14024F0A" w14:textId="25BBE0B2" w:rsidR="000C38C1" w:rsidRPr="000C38C1" w:rsidRDefault="000C38C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أكثر من 200 </w:t>
            </w:r>
            <w:r w:rsidRPr="000C38C1">
              <w:rPr>
                <w:rFonts w:hint="cs"/>
                <w:color w:val="1F497D"/>
                <w:position w:val="2"/>
                <w:rtl/>
              </w:rPr>
              <w:t>اتفاق جديد</w:t>
            </w:r>
            <w:r w:rsidRPr="000C38C1">
              <w:rPr>
                <w:color w:val="1F497D"/>
                <w:position w:val="2"/>
                <w:rtl/>
              </w:rPr>
              <w:t>؛ بقيمة 60,8 مليون دولار أمريكي</w:t>
            </w:r>
          </w:p>
          <w:p w14:paraId="379EE343" w14:textId="77777777" w:rsidR="000C38C1" w:rsidRPr="000C38C1" w:rsidRDefault="000C38C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توقيع 27 إطار تعاون للأمم المتحدة من أجل التنمية المستدامة</w:t>
            </w:r>
          </w:p>
          <w:p w14:paraId="658156C2" w14:textId="77777777" w:rsidR="000C38C1" w:rsidRPr="000C38C1" w:rsidRDefault="000C38C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78 مشروعاً جديداً للتنمية الرقمية</w:t>
            </w:r>
          </w:p>
          <w:p w14:paraId="2DEA2D04" w14:textId="77777777" w:rsidR="000C38C1" w:rsidRPr="000C38C1" w:rsidDel="00E029EF" w:rsidRDefault="000C38C1" w:rsidP="000C38C1">
            <w:pPr>
              <w:pStyle w:val="Tabletexte"/>
              <w:rPr>
                <w:b/>
                <w:bCs/>
                <w:color w:val="0070C0"/>
                <w:position w:val="2"/>
              </w:rPr>
            </w:pPr>
            <w:r w:rsidRPr="000C38C1">
              <w:rPr>
                <w:b/>
                <w:bCs/>
                <w:color w:val="0070C0"/>
                <w:position w:val="2"/>
                <w:rtl/>
              </w:rPr>
              <w:t>أقل البلدان نمواً والبلدان النامية غير الساحلية والدول الجزرية الصغيرة النامية التي شاركت/تلقت المساعدة:</w:t>
            </w:r>
          </w:p>
          <w:p w14:paraId="0BCDB272" w14:textId="77777777" w:rsidR="000C38C1" w:rsidRPr="000C38C1" w:rsidRDefault="000C38C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مشاركة 6 بلدان</w:t>
            </w:r>
          </w:p>
          <w:p w14:paraId="6D437788" w14:textId="77777777" w:rsidR="000C38C1" w:rsidRPr="000C38C1" w:rsidRDefault="000C38C1" w:rsidP="000C38C1">
            <w:pPr>
              <w:pStyle w:val="Tabletexte"/>
              <w:ind w:left="284" w:hanging="284"/>
              <w:rPr>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شاركت 4 بلدان على المستوى القُطري مع منظومة الأمم المتحدة الإنمائية</w:t>
            </w:r>
          </w:p>
        </w:tc>
      </w:tr>
      <w:tr w:rsidR="000C38C1" w:rsidRPr="000C38C1" w14:paraId="4112FFB7" w14:textId="77777777" w:rsidTr="000C38C1">
        <w:trPr>
          <w:jc w:val="center"/>
        </w:trPr>
        <w:tc>
          <w:tcPr>
            <w:tcW w:w="3801" w:type="dxa"/>
          </w:tcPr>
          <w:p w14:paraId="4CC5BB1C" w14:textId="77777777" w:rsidR="000C38C1" w:rsidRPr="000C38C1" w:rsidRDefault="000C38C1" w:rsidP="000C38C1">
            <w:pPr>
              <w:pStyle w:val="Tabletexte"/>
              <w:rPr>
                <w:b/>
                <w:bCs/>
                <w:position w:val="2"/>
                <w:lang w:val="ar-SA" w:bidi="ar-EG"/>
              </w:rPr>
            </w:pPr>
            <w:r w:rsidRPr="000C38C1">
              <w:rPr>
                <w:b/>
                <w:bCs/>
                <w:position w:val="2"/>
                <w:rtl/>
              </w:rPr>
              <w:t>المساهمة في غايات أهداف التنمية المستدامة</w:t>
            </w:r>
          </w:p>
        </w:tc>
        <w:tc>
          <w:tcPr>
            <w:tcW w:w="11895" w:type="dxa"/>
            <w:gridSpan w:val="2"/>
          </w:tcPr>
          <w:p w14:paraId="58A806A0" w14:textId="77777777" w:rsidR="000C38C1" w:rsidRPr="000C38C1" w:rsidRDefault="000C38C1" w:rsidP="000C38C1">
            <w:pPr>
              <w:pStyle w:val="Tabletexte"/>
              <w:rPr>
                <w:position w:val="2"/>
                <w:lang w:val="ar-SA" w:bidi="ar-EG"/>
              </w:rPr>
            </w:pPr>
            <w:r w:rsidRPr="000C38C1">
              <w:rPr>
                <w:position w:val="2"/>
                <w:rtl/>
              </w:rPr>
              <w:t>أهداف التنمية المستدامة 1 و3 و4 و5 و8 و9 و10 و11 و16 و17</w:t>
            </w:r>
          </w:p>
        </w:tc>
      </w:tr>
      <w:tr w:rsidR="000C38C1" w:rsidRPr="000C38C1" w14:paraId="44B8D757" w14:textId="77777777" w:rsidTr="000C38C1">
        <w:trPr>
          <w:jc w:val="center"/>
        </w:trPr>
        <w:tc>
          <w:tcPr>
            <w:tcW w:w="3801" w:type="dxa"/>
          </w:tcPr>
          <w:p w14:paraId="10E8F649" w14:textId="77777777" w:rsidR="000C38C1" w:rsidRPr="000C38C1" w:rsidRDefault="000C38C1" w:rsidP="000C38C1">
            <w:pPr>
              <w:pStyle w:val="Tabletexte"/>
              <w:rPr>
                <w:b/>
                <w:bCs/>
                <w:position w:val="2"/>
                <w:lang w:val="ar-SA" w:bidi="ar-EG"/>
              </w:rPr>
            </w:pPr>
            <w:r w:rsidRPr="000C38C1">
              <w:rPr>
                <w:b/>
                <w:bCs/>
                <w:position w:val="2"/>
                <w:rtl/>
              </w:rPr>
              <w:t>خطوط عمل القمة العالمية لمجتمع المعلومات</w:t>
            </w:r>
          </w:p>
        </w:tc>
        <w:tc>
          <w:tcPr>
            <w:tcW w:w="11895" w:type="dxa"/>
            <w:gridSpan w:val="2"/>
          </w:tcPr>
          <w:p w14:paraId="543D0A16" w14:textId="77777777" w:rsidR="000C38C1" w:rsidRPr="000C38C1" w:rsidRDefault="000C38C1" w:rsidP="000C38C1">
            <w:pPr>
              <w:pStyle w:val="Tabletexte"/>
              <w:rPr>
                <w:position w:val="2"/>
                <w:lang w:val="ar-SA" w:bidi="ar-EG"/>
              </w:rPr>
            </w:pPr>
            <w:r w:rsidRPr="000C38C1">
              <w:rPr>
                <w:position w:val="2"/>
                <w:rtl/>
              </w:rPr>
              <w:t>خطوط العمل جيم1 وجيم2 وجيم3 وجيم4 وجيم5 وجيم6 وجيم7 وجيم11</w:t>
            </w:r>
          </w:p>
        </w:tc>
      </w:tr>
      <w:tr w:rsidR="000C38C1" w:rsidRPr="000C38C1" w14:paraId="652B64BC" w14:textId="77777777" w:rsidTr="000C38C1">
        <w:trPr>
          <w:jc w:val="center"/>
        </w:trPr>
        <w:tc>
          <w:tcPr>
            <w:tcW w:w="3801" w:type="dxa"/>
          </w:tcPr>
          <w:p w14:paraId="022A0D49" w14:textId="77777777" w:rsidR="000C38C1" w:rsidRPr="000C38C1" w:rsidRDefault="000C38C1" w:rsidP="000C38C1">
            <w:pPr>
              <w:pStyle w:val="Tabletexte"/>
              <w:rPr>
                <w:b/>
                <w:bCs/>
                <w:position w:val="2"/>
                <w:lang w:val="ar-SA" w:bidi="ar-EG"/>
              </w:rPr>
            </w:pPr>
            <w:r w:rsidRPr="000C38C1">
              <w:rPr>
                <w:b/>
                <w:bCs/>
                <w:position w:val="2"/>
                <w:rtl/>
              </w:rPr>
              <w:t>القرارات</w:t>
            </w:r>
          </w:p>
        </w:tc>
        <w:tc>
          <w:tcPr>
            <w:tcW w:w="11895" w:type="dxa"/>
            <w:gridSpan w:val="2"/>
          </w:tcPr>
          <w:p w14:paraId="224C537B" w14:textId="77777777" w:rsidR="000C38C1" w:rsidRPr="000C38C1" w:rsidRDefault="000C38C1" w:rsidP="000C38C1">
            <w:pPr>
              <w:pStyle w:val="Tabletexte"/>
              <w:rPr>
                <w:position w:val="2"/>
                <w:lang w:val="ar-SA" w:bidi="ar-EG"/>
              </w:rPr>
            </w:pPr>
            <w:r w:rsidRPr="000C38C1">
              <w:rPr>
                <w:position w:val="2"/>
                <w:rtl/>
              </w:rPr>
              <w:t>القرارات 1 و2 و24 و25 و52 و58 للمؤتمر العالمي لتنمية الاتصالات</w:t>
            </w:r>
          </w:p>
        </w:tc>
      </w:tr>
    </w:tbl>
    <w:p w14:paraId="08650746" w14:textId="77777777" w:rsidR="000C38C1" w:rsidRPr="0049045E" w:rsidRDefault="000C38C1" w:rsidP="000C38C1">
      <w:pPr>
        <w:rPr>
          <w:sz w:val="10"/>
          <w:szCs w:val="10"/>
          <w:rtl/>
          <w:lang w:bidi="ar-EG"/>
        </w:rPr>
      </w:pPr>
      <w:r>
        <w:rPr>
          <w:rtl/>
          <w:lang w:bidi="ar-EG"/>
        </w:rPr>
        <w:br w:type="page"/>
      </w:r>
    </w:p>
    <w:tbl>
      <w:tblPr>
        <w:tblStyle w:val="TableGrid5"/>
        <w:bidiVisual/>
        <w:tblW w:w="5000" w:type="pct"/>
        <w:jc w:val="center"/>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ayout w:type="fixed"/>
        <w:tblLook w:val="04A0" w:firstRow="1" w:lastRow="0" w:firstColumn="1" w:lastColumn="0" w:noHBand="0" w:noVBand="1"/>
      </w:tblPr>
      <w:tblGrid>
        <w:gridCol w:w="3659"/>
        <w:gridCol w:w="8664"/>
        <w:gridCol w:w="3373"/>
      </w:tblGrid>
      <w:tr w:rsidR="00E12651" w:rsidRPr="000C38C1" w14:paraId="1661547E" w14:textId="77777777" w:rsidTr="000C38C1">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C006FA6" w14:textId="77777777" w:rsidR="00E12651" w:rsidRPr="000C38C1" w:rsidRDefault="00E12651" w:rsidP="000C38C1">
            <w:pPr>
              <w:pStyle w:val="Heading2"/>
              <w:keepNext w:val="0"/>
              <w:keepLines w:val="0"/>
              <w:spacing w:before="60" w:after="60" w:line="260" w:lineRule="exact"/>
              <w:jc w:val="center"/>
              <w:outlineLvl w:val="1"/>
              <w:rPr>
                <w:b w:val="0"/>
                <w:bCs w:val="0"/>
                <w:i/>
                <w:iCs/>
                <w:color w:val="FFFFFF" w:themeColor="background1"/>
                <w:position w:val="2"/>
                <w:sz w:val="20"/>
                <w:szCs w:val="20"/>
              </w:rPr>
            </w:pPr>
            <w:bookmarkStart w:id="57" w:name="_Toc211258927"/>
            <w:bookmarkStart w:id="58" w:name="_Toc213422268"/>
            <w:r w:rsidRPr="000C38C1">
              <w:rPr>
                <w:i/>
                <w:iCs/>
                <w:color w:val="FFFFFF" w:themeColor="background1"/>
                <w:kern w:val="0"/>
                <w:position w:val="2"/>
                <w:sz w:val="20"/>
                <w:szCs w:val="20"/>
                <w:rtl/>
                <w14:ligatures w14:val="none"/>
              </w:rPr>
              <w:t>الأولوية 5 لقطاع تنمية الاتصالات: الاتصالات/تكنولوجيا المعلومات والاتصالات الشاملة والآمنة لتحقيق التنمية المستدامة</w:t>
            </w:r>
            <w:bookmarkEnd w:id="57"/>
            <w:bookmarkEnd w:id="58"/>
          </w:p>
          <w:p w14:paraId="37C83335" w14:textId="77777777" w:rsidR="00E12651" w:rsidRPr="000C38C1" w:rsidRDefault="00E12651" w:rsidP="000C38C1">
            <w:pPr>
              <w:pStyle w:val="Tabletexte"/>
              <w:jc w:val="center"/>
              <w:rPr>
                <w:position w:val="2"/>
                <w:lang w:val="ar-SA" w:bidi="ar-EG"/>
              </w:rPr>
            </w:pPr>
            <w:r w:rsidRPr="000C38C1">
              <w:rPr>
                <w:rFonts w:eastAsiaTheme="minorEastAsia"/>
                <w:b/>
                <w:bCs/>
                <w:i/>
                <w:iCs/>
                <w:color w:val="FFFFFF" w:themeColor="background1"/>
                <w:kern w:val="0"/>
                <w:position w:val="2"/>
                <w:rtl/>
                <w14:ligatures w14:val="none"/>
              </w:rPr>
              <w:t>تعزيز الاستراتيجيات الوطنية للأمن السيبراني وتعزيز المهارات الرقمية</w:t>
            </w:r>
          </w:p>
        </w:tc>
      </w:tr>
      <w:tr w:rsidR="00E12651" w:rsidRPr="000C38C1" w14:paraId="428EF638" w14:textId="77777777" w:rsidTr="000C38C1">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2EF33041" w14:textId="6870B1D0" w:rsidR="00E12651" w:rsidRPr="000C38C1" w:rsidRDefault="00A22046" w:rsidP="000C38C1">
            <w:pPr>
              <w:pStyle w:val="Tabletexte"/>
              <w:rPr>
                <w:b/>
                <w:bCs/>
                <w:i/>
                <w:iCs/>
                <w:position w:val="2"/>
              </w:rPr>
            </w:pPr>
            <w:r w:rsidRPr="000C38C1">
              <w:rPr>
                <w:rFonts w:hint="cs"/>
                <w:b/>
                <w:bCs/>
                <w:i/>
                <w:iCs/>
                <w:position w:val="2"/>
                <w:rtl/>
              </w:rPr>
              <w:t>المحصلات</w:t>
            </w:r>
            <w:r w:rsidR="00E12651" w:rsidRPr="000C38C1">
              <w:rPr>
                <w:b/>
                <w:bCs/>
                <w:i/>
                <w:iCs/>
                <w:position w:val="2"/>
                <w:rtl/>
              </w:rPr>
              <w:t xml:space="preserve">: </w:t>
            </w:r>
            <w:r w:rsidR="00E12651" w:rsidRPr="000C38C1">
              <w:rPr>
                <w:i/>
                <w:iCs/>
                <w:position w:val="2"/>
                <w:rtl/>
              </w:rPr>
              <w:t xml:space="preserve">دعم الدول الأعضاء في وضع استراتيجيات وطنية للأمن السيبراني وإنشاء أفرقة استجابة للحوادث الحاسوبية </w:t>
            </w:r>
            <w:r w:rsidR="00E12651" w:rsidRPr="000C38C1">
              <w:rPr>
                <w:i/>
                <w:iCs/>
                <w:position w:val="2"/>
              </w:rPr>
              <w:t>(CIRT)</w:t>
            </w:r>
            <w:r w:rsidR="00E12651" w:rsidRPr="000C38C1">
              <w:rPr>
                <w:i/>
                <w:iCs/>
                <w:position w:val="2"/>
                <w:rtl/>
              </w:rPr>
              <w:t xml:space="preserve">. زيادة الخدمات الآمنة على الإنترنت، بما في ذلك حماية الأطفال على الإنترنت، وتعبئة الموارد من </w:t>
            </w:r>
            <w:r w:rsidR="00C2542C" w:rsidRPr="000C38C1">
              <w:rPr>
                <w:rFonts w:hint="cs"/>
                <w:i/>
                <w:iCs/>
                <w:position w:val="2"/>
                <w:rtl/>
              </w:rPr>
              <w:t>أجل</w:t>
            </w:r>
            <w:r w:rsidR="00C2542C" w:rsidRPr="000C38C1">
              <w:rPr>
                <w:i/>
                <w:iCs/>
                <w:position w:val="2"/>
                <w:rtl/>
              </w:rPr>
              <w:t xml:space="preserve"> </w:t>
            </w:r>
            <w:r w:rsidR="00E12651" w:rsidRPr="000C38C1">
              <w:rPr>
                <w:i/>
                <w:iCs/>
                <w:position w:val="2"/>
                <w:rtl/>
              </w:rPr>
              <w:t>الفئات المهمشة والأشخاص ذوي الاحتياجات المحددة.</w:t>
            </w:r>
          </w:p>
        </w:tc>
      </w:tr>
      <w:tr w:rsidR="00E12651" w:rsidRPr="000C38C1" w14:paraId="7ED6F23A" w14:textId="77777777" w:rsidTr="000C38C1">
        <w:trPr>
          <w:jc w:val="center"/>
        </w:trPr>
        <w:tc>
          <w:tcPr>
            <w:tcW w:w="12323" w:type="dxa"/>
            <w:gridSpan w:val="2"/>
            <w:tcBorders>
              <w:top w:val="dotted" w:sz="4" w:space="0" w:color="0070C0"/>
              <w:left w:val="dotted" w:sz="4" w:space="0" w:color="0070C0"/>
              <w:bottom w:val="dotted" w:sz="4" w:space="0" w:color="0070C0"/>
              <w:right w:val="dotted" w:sz="4" w:space="0" w:color="0070C0"/>
            </w:tcBorders>
          </w:tcPr>
          <w:p w14:paraId="01889C90" w14:textId="77777777" w:rsidR="00E12651" w:rsidRPr="000C38C1" w:rsidRDefault="00E12651" w:rsidP="000C38C1">
            <w:pPr>
              <w:pStyle w:val="TableHead"/>
              <w:keepNext w:val="0"/>
              <w:rPr>
                <w:rFonts w:eastAsiaTheme="minorEastAsia"/>
                <w:color w:val="0070C0"/>
                <w:kern w:val="0"/>
                <w:position w:val="2"/>
                <w14:ligatures w14:val="none"/>
              </w:rPr>
            </w:pPr>
            <w:r w:rsidRPr="000C38C1">
              <w:rPr>
                <w:rFonts w:eastAsiaTheme="minorEastAsia"/>
                <w:color w:val="0070C0"/>
                <w:kern w:val="0"/>
                <w:position w:val="2"/>
                <w:rtl/>
                <w14:ligatures w14:val="none"/>
              </w:rPr>
              <w:t>النواتج</w:t>
            </w:r>
          </w:p>
        </w:tc>
        <w:tc>
          <w:tcPr>
            <w:tcW w:w="3373" w:type="dxa"/>
            <w:tcBorders>
              <w:top w:val="dotted" w:sz="4" w:space="0" w:color="0070C0"/>
              <w:left w:val="dotted" w:sz="4" w:space="0" w:color="0070C0"/>
              <w:bottom w:val="dotted" w:sz="4" w:space="0" w:color="0070C0"/>
              <w:right w:val="dotted" w:sz="4" w:space="0" w:color="0070C0"/>
            </w:tcBorders>
          </w:tcPr>
          <w:p w14:paraId="70EAE819" w14:textId="77777777" w:rsidR="00E12651" w:rsidRPr="000C38C1" w:rsidRDefault="00E12651" w:rsidP="000C38C1">
            <w:pPr>
              <w:pStyle w:val="TableHead"/>
              <w:keepNext w:val="0"/>
              <w:rPr>
                <w:rFonts w:eastAsiaTheme="minorEastAsia"/>
                <w:color w:val="0070C0"/>
                <w:kern w:val="0"/>
                <w:position w:val="2"/>
                <w14:ligatures w14:val="none"/>
              </w:rPr>
            </w:pPr>
            <w:r w:rsidRPr="000C38C1">
              <w:rPr>
                <w:rFonts w:eastAsiaTheme="minorEastAsia"/>
                <w:color w:val="0070C0"/>
                <w:kern w:val="0"/>
                <w:position w:val="2"/>
                <w:rtl/>
                <w14:ligatures w14:val="none"/>
              </w:rPr>
              <w:t xml:space="preserve">المعالم البارزة </w:t>
            </w:r>
          </w:p>
        </w:tc>
      </w:tr>
      <w:tr w:rsidR="00E12651" w:rsidRPr="000C38C1" w14:paraId="7390DD89" w14:textId="77777777" w:rsidTr="000C38C1">
        <w:trPr>
          <w:jc w:val="center"/>
        </w:trPr>
        <w:tc>
          <w:tcPr>
            <w:tcW w:w="12323" w:type="dxa"/>
            <w:gridSpan w:val="2"/>
            <w:tcBorders>
              <w:top w:val="dotted" w:sz="4" w:space="0" w:color="0070C0"/>
              <w:left w:val="dotted" w:sz="4" w:space="0" w:color="0070C0"/>
              <w:bottom w:val="dotted" w:sz="4" w:space="0" w:color="0070C0"/>
              <w:right w:val="dotted" w:sz="4" w:space="0" w:color="0070C0"/>
            </w:tcBorders>
          </w:tcPr>
          <w:p w14:paraId="17179D13" w14:textId="77777777" w:rsidR="00E12651" w:rsidRPr="000C38C1" w:rsidRDefault="00E12651" w:rsidP="0049045E">
            <w:pPr>
              <w:pStyle w:val="Heading3"/>
              <w:keepNext w:val="0"/>
              <w:keepLines w:val="0"/>
              <w:spacing w:before="60" w:after="60"/>
              <w:rPr>
                <w:color w:val="0070C0"/>
                <w:sz w:val="20"/>
                <w:szCs w:val="20"/>
                <w:lang w:val="ar-SA" w:bidi="ar-EG"/>
              </w:rPr>
            </w:pPr>
            <w:bookmarkStart w:id="59" w:name="_Toc211258928"/>
            <w:bookmarkStart w:id="60" w:name="_Toc213422269"/>
            <w:r w:rsidRPr="000C38C1">
              <w:rPr>
                <w:color w:val="0070C0"/>
                <w:sz w:val="20"/>
                <w:szCs w:val="20"/>
                <w:rtl/>
              </w:rPr>
              <w:t>الأمن السيبراني</w:t>
            </w:r>
            <w:bookmarkEnd w:id="59"/>
            <w:bookmarkEnd w:id="60"/>
          </w:p>
          <w:p w14:paraId="7FF19B12" w14:textId="5871BD2D" w:rsidR="00E12651" w:rsidRPr="000C38C1" w:rsidRDefault="00E12651" w:rsidP="000C38C1">
            <w:pPr>
              <w:pStyle w:val="Tabletexte"/>
              <w:rPr>
                <w:position w:val="2"/>
                <w:lang w:val="ar-SA" w:bidi="ar-EG"/>
              </w:rPr>
            </w:pPr>
            <w:r w:rsidRPr="000C38C1">
              <w:rPr>
                <w:position w:val="2"/>
                <w:rtl/>
              </w:rPr>
              <w:t xml:space="preserve">اعتباراً من عام 2023، رسخ مكتب تنمية الاتصالات </w:t>
            </w:r>
            <w:r w:rsidRPr="000C38C1">
              <w:rPr>
                <w:position w:val="2"/>
                <w:lang w:bidi="ar-EG"/>
              </w:rPr>
              <w:t>(BDT</w:t>
            </w:r>
            <w:r w:rsidRPr="000C38C1">
              <w:rPr>
                <w:position w:val="2"/>
              </w:rPr>
              <w:t>)</w:t>
            </w:r>
            <w:r w:rsidRPr="000C38C1">
              <w:rPr>
                <w:position w:val="2"/>
                <w:rtl/>
              </w:rPr>
              <w:t xml:space="preserve"> الأمن السيبراني كركيزة أساسية للتنمية الرقمية. وإذ يدرك المكتب أن الأنظمة الإيكولوجية الرقمية الآمنة ضرورية للثقة والقدرة على الصمود والنمو، فإنه جمع بين المنصات العالمية والتعاون الإقليمي والتدخلات الوطنية لتعزيز قدرة الدول الأعضاء على التصدي للتهديدات السيبرانية. وقد أسهم العمل </w:t>
            </w:r>
            <w:proofErr w:type="spellStart"/>
            <w:r w:rsidRPr="000C38C1">
              <w:rPr>
                <w:position w:val="2"/>
                <w:rtl/>
              </w:rPr>
              <w:t>المضطلع</w:t>
            </w:r>
            <w:proofErr w:type="spellEnd"/>
            <w:r w:rsidRPr="000C38C1">
              <w:rPr>
                <w:position w:val="2"/>
                <w:rtl/>
              </w:rPr>
              <w:t xml:space="preserve"> به في تنفيذ </w:t>
            </w:r>
            <w:hyperlink r:id="rId250" w:history="1">
              <w:r w:rsidRPr="000C38C1">
                <w:rPr>
                  <w:color w:val="0000FF"/>
                  <w:position w:val="2"/>
                  <w:u w:val="single"/>
                  <w:rtl/>
                </w:rPr>
                <w:t>القرار 45 (المراجَع في كيغالي، 2022) للمؤتمر العالمي لتنمية الاتصالات</w:t>
              </w:r>
            </w:hyperlink>
            <w:r w:rsidRPr="000C38C1">
              <w:rPr>
                <w:position w:val="2"/>
                <w:rtl/>
              </w:rPr>
              <w:t xml:space="preserve">، بشأن </w:t>
            </w:r>
            <w:r w:rsidRPr="000C38C1">
              <w:rPr>
                <w:i/>
                <w:iCs/>
                <w:position w:val="2"/>
                <w:rtl/>
              </w:rPr>
              <w:t xml:space="preserve">آليات لتعزيز التعاون في مجال الأمن السيبراني، بما في ذلك مكافحة الرسائل </w:t>
            </w:r>
            <w:proofErr w:type="spellStart"/>
            <w:r w:rsidRPr="000C38C1">
              <w:rPr>
                <w:i/>
                <w:iCs/>
                <w:position w:val="2"/>
                <w:rtl/>
              </w:rPr>
              <w:t>الاقتحامية</w:t>
            </w:r>
            <w:proofErr w:type="spellEnd"/>
            <w:r w:rsidRPr="000C38C1">
              <w:rPr>
                <w:i/>
                <w:iCs/>
                <w:position w:val="2"/>
                <w:rtl/>
              </w:rPr>
              <w:t xml:space="preserve"> والتصدي لها.</w:t>
            </w:r>
            <w:hyperlink r:id="rId251"/>
          </w:p>
          <w:p w14:paraId="72D6F214" w14:textId="4342A1D5" w:rsidR="00E12651" w:rsidRPr="000C38C1" w:rsidRDefault="00E12651" w:rsidP="000C38C1">
            <w:pPr>
              <w:pStyle w:val="Tabletexte"/>
              <w:rPr>
                <w:position w:val="2"/>
                <w:lang w:bidi="ar-EG"/>
              </w:rPr>
            </w:pPr>
            <w:r w:rsidRPr="000C38C1">
              <w:rPr>
                <w:position w:val="2"/>
                <w:rtl/>
              </w:rPr>
              <w:t xml:space="preserve">ومن بين المبادرات الرئيسية التي أُطلقت في هذه الفترة تقديم </w:t>
            </w:r>
            <w:hyperlink r:id="rId252" w:history="1">
              <w:r w:rsidRPr="000C38C1">
                <w:rPr>
                  <w:color w:val="0000FF"/>
                  <w:position w:val="2"/>
                  <w:u w:val="single"/>
                  <w:rtl/>
                </w:rPr>
                <w:t>تدريبات سيبرانية</w:t>
              </w:r>
            </w:hyperlink>
            <w:r w:rsidRPr="000C38C1">
              <w:rPr>
                <w:position w:val="2"/>
                <w:rtl/>
              </w:rPr>
              <w:t xml:space="preserve"> تحاكي الحوادث الواقعية وتمكّن الحكومات والمنظمين والمشغلين من اختبار التأهب في بيئات منسَّقة. وقدم </w:t>
            </w:r>
            <w:r w:rsidRPr="000C38C1">
              <w:rPr>
                <w:b/>
                <w:bCs/>
                <w:position w:val="2"/>
                <w:rtl/>
              </w:rPr>
              <w:t>مشروع "الأمن السيبراني من أجل المصلحة العامة"</w:t>
            </w:r>
            <w:r w:rsidRPr="000C38C1">
              <w:rPr>
                <w:position w:val="2"/>
                <w:rtl/>
              </w:rPr>
              <w:t xml:space="preserve"> مساعدة مصممة وفقاً لاحتياجات البلدان الضعيفة، بحيث تم دعم إنشاء </w:t>
            </w:r>
            <w:hyperlink r:id="rId253" w:history="1">
              <w:r w:rsidRPr="000C38C1">
                <w:rPr>
                  <w:color w:val="0000FF"/>
                  <w:position w:val="2"/>
                  <w:u w:val="single"/>
                  <w:rtl/>
                </w:rPr>
                <w:t xml:space="preserve">أفرقة الاستجابة للحوادث الحاسوبية </w:t>
              </w:r>
              <w:r w:rsidRPr="000C38C1">
                <w:rPr>
                  <w:color w:val="0000FF"/>
                  <w:position w:val="2"/>
                  <w:u w:val="single"/>
                  <w:lang w:bidi="ar-EG"/>
                </w:rPr>
                <w:t>(CIRT</w:t>
              </w:r>
              <w:r w:rsidRPr="000C38C1">
                <w:rPr>
                  <w:color w:val="0000FF"/>
                  <w:position w:val="2"/>
                  <w:u w:val="single"/>
                </w:rPr>
                <w:t>)</w:t>
              </w:r>
            </w:hyperlink>
            <w:r w:rsidRPr="000C38C1">
              <w:rPr>
                <w:rFonts w:hint="cs"/>
                <w:position w:val="2"/>
                <w:rtl/>
              </w:rPr>
              <w:t xml:space="preserve"> </w:t>
            </w:r>
            <w:r w:rsidRPr="000C38C1">
              <w:rPr>
                <w:position w:val="2"/>
                <w:rtl/>
              </w:rPr>
              <w:t xml:space="preserve">واكتمالها، وإرساء الأساس لاستراتيجيات الأمن السيبراني الوطنية. ويشجع مكتب تنمية الاتصالات ثقافة يُنظر فيها إلى الأمن كعملية مستمرة ومتكررة تُدمج في المنتجات منذ البداية وتستمر طوال فترة عمرها ويتسنى للمستعملين النفاذ إليها وفهمها. ونهض المكتب أيضاً بالمقارنة المرجعية العالمية من خلال </w:t>
            </w:r>
            <w:hyperlink r:id="rId254" w:history="1">
              <w:r w:rsidRPr="000C38C1">
                <w:rPr>
                  <w:color w:val="0000FF"/>
                  <w:position w:val="2"/>
                  <w:u w:val="single"/>
                  <w:rtl/>
                </w:rPr>
                <w:t>الرقم القياسي العالمي للأمن السيبراني (</w:t>
              </w:r>
              <w:r w:rsidRPr="000C38C1">
                <w:rPr>
                  <w:color w:val="0000FF"/>
                  <w:position w:val="2"/>
                  <w:u w:val="single"/>
                  <w:lang w:bidi="ar-EG"/>
                </w:rPr>
                <w:t>GCI</w:t>
              </w:r>
              <w:r w:rsidRPr="000C38C1">
                <w:rPr>
                  <w:color w:val="0000FF"/>
                  <w:position w:val="2"/>
                  <w:u w:val="single"/>
                  <w:rtl/>
                </w:rPr>
                <w:t>)</w:t>
              </w:r>
            </w:hyperlink>
            <w:r w:rsidRPr="000C38C1">
              <w:rPr>
                <w:position w:val="2"/>
                <w:rtl/>
              </w:rPr>
              <w:t>، الذي سمح للدول الأعضاء بتقييم مدى جاهزيتها. ويعد هذا الرقم القياسي مرجعاً موثوقاً يقيس التزام البلدان بالأمن السيبراني على المستوى العالمي لزيادة الوعي بأهمية المسألة وأبعادها المختلفة.</w:t>
            </w:r>
          </w:p>
          <w:p w14:paraId="3B11E2E0" w14:textId="77777777" w:rsidR="00E12651" w:rsidRPr="000C38C1" w:rsidRDefault="00E12651" w:rsidP="000C38C1">
            <w:pPr>
              <w:pStyle w:val="Tabletexte"/>
              <w:rPr>
                <w:b/>
                <w:bCs/>
                <w:position w:val="2"/>
                <w:lang w:val="ar-SA" w:bidi="ar-EG"/>
              </w:rPr>
            </w:pPr>
            <w:r w:rsidRPr="000C38C1">
              <w:rPr>
                <w:b/>
                <w:bCs/>
                <w:position w:val="2"/>
                <w:rtl/>
              </w:rPr>
              <w:t xml:space="preserve">التدريبات السيبرانية </w:t>
            </w:r>
            <w:r w:rsidRPr="000C38C1">
              <w:rPr>
                <w:b/>
                <w:bCs/>
                <w:position w:val="2"/>
                <w:lang w:bidi="ar-EG"/>
              </w:rPr>
              <w:t>(</w:t>
            </w:r>
            <w:proofErr w:type="spellStart"/>
            <w:r w:rsidRPr="000C38C1">
              <w:rPr>
                <w:b/>
                <w:bCs/>
                <w:position w:val="2"/>
                <w:lang w:bidi="ar-EG"/>
              </w:rPr>
              <w:t>CyberDrills</w:t>
            </w:r>
            <w:proofErr w:type="spellEnd"/>
            <w:r w:rsidRPr="000C38C1">
              <w:rPr>
                <w:b/>
                <w:bCs/>
                <w:position w:val="2"/>
              </w:rPr>
              <w:t>)</w:t>
            </w:r>
          </w:p>
          <w:p w14:paraId="38397DB9" w14:textId="77777777" w:rsidR="00E12651" w:rsidRPr="000C38C1" w:rsidRDefault="00E12651" w:rsidP="000C38C1">
            <w:pPr>
              <w:pStyle w:val="Tabletexte"/>
              <w:rPr>
                <w:position w:val="2"/>
                <w:lang w:val="ar-SA" w:bidi="ar-EG"/>
              </w:rPr>
            </w:pPr>
            <w:r w:rsidRPr="000C38C1">
              <w:rPr>
                <w:position w:val="2"/>
                <w:rtl/>
              </w:rPr>
              <w:t xml:space="preserve">كان برنامج التدريبات السيبرانية </w:t>
            </w:r>
            <w:r w:rsidRPr="000C38C1">
              <w:rPr>
                <w:position w:val="2"/>
                <w:lang w:bidi="ar-EG"/>
              </w:rPr>
              <w:t>(</w:t>
            </w:r>
            <w:proofErr w:type="spellStart"/>
            <w:r w:rsidRPr="000C38C1">
              <w:rPr>
                <w:position w:val="2"/>
                <w:lang w:bidi="ar-EG"/>
              </w:rPr>
              <w:t>CyberDrills</w:t>
            </w:r>
            <w:proofErr w:type="spellEnd"/>
            <w:r w:rsidRPr="000C38C1">
              <w:rPr>
                <w:position w:val="2"/>
              </w:rPr>
              <w:t>)</w:t>
            </w:r>
            <w:r w:rsidRPr="000C38C1">
              <w:rPr>
                <w:position w:val="2"/>
                <w:rtl/>
              </w:rPr>
              <w:t xml:space="preserve"> من بين أبرز المنصات التشغيلية للاتحاد خلال هذه الفترة. وفي الفترة ما بين عامي 2023 و2025، أجرى الاتحاد</w:t>
            </w:r>
            <w:r w:rsidRPr="000C38C1">
              <w:rPr>
                <w:rFonts w:hint="cs"/>
                <w:position w:val="2"/>
                <w:rtl/>
              </w:rPr>
              <w:t> </w:t>
            </w:r>
            <w:r w:rsidRPr="000C38C1">
              <w:rPr>
                <w:position w:val="2"/>
                <w:rtl/>
              </w:rPr>
              <w:t xml:space="preserve">22 تدريباً سيبرانياً على المستوى الوطني والإقليمي والعالمي، شارك فيها أكثر من 140 بلداً. وتحاكي التدريبات السيبرانية ضغوط الهجمات السيبرانية الحقيقية، وتتطلب التنسيق عبر الأبعاد التقنية والقانونية والدبلوماسية. وأدى </w:t>
            </w:r>
            <w:hyperlink r:id="rId255" w:history="1">
              <w:r w:rsidRPr="000C38C1">
                <w:rPr>
                  <w:color w:val="0000FF"/>
                  <w:position w:val="2"/>
                  <w:u w:val="single"/>
                  <w:rtl/>
                </w:rPr>
                <w:t>التدريب السيبراني العالمي لعام 2024</w:t>
              </w:r>
            </w:hyperlink>
            <w:r w:rsidRPr="000C38C1">
              <w:rPr>
                <w:position w:val="2"/>
                <w:rtl/>
              </w:rPr>
              <w:t xml:space="preserve">، الذي نُظم في أبريل في دبي، </w:t>
            </w:r>
            <w:r w:rsidRPr="000C38C1">
              <w:rPr>
                <w:b/>
                <w:bCs/>
                <w:position w:val="2"/>
                <w:rtl/>
              </w:rPr>
              <w:t>الإمارات العربية المتحدة</w:t>
            </w:r>
            <w:r w:rsidRPr="000C38C1">
              <w:rPr>
                <w:position w:val="2"/>
                <w:rtl/>
              </w:rPr>
              <w:t xml:space="preserve">، بمشاركة 104 بلدان، إلى تحطيم الاتحاد ومجلس الأمن السيبراني الإماراتي لثلاثة أرقام قياسية في موسوعة غينيس، في حين شارك في </w:t>
            </w:r>
            <w:hyperlink r:id="rId256" w:history="1">
              <w:r w:rsidRPr="000C38C1">
                <w:rPr>
                  <w:color w:val="0000FF"/>
                  <w:position w:val="2"/>
                  <w:u w:val="single"/>
                  <w:rtl/>
                </w:rPr>
                <w:t>التدريب السيبراني العالمي لعام 2025</w:t>
              </w:r>
            </w:hyperlink>
            <w:r w:rsidRPr="000C38C1">
              <w:rPr>
                <w:position w:val="2"/>
                <w:rtl/>
              </w:rPr>
              <w:t xml:space="preserve">، الذي نُظم أيضاً في دبي في الفترة 6-8 مايو، واستضافه مجلس الأمن السيبراني الإماراتي، أكثر من 126 بلداً وحصد أحد عشر رقماً قياسياً في موسوعة غينيس، بما في ذلك الرقم القياسي لأكبر عدد من الجنسيات في مسابقة </w:t>
            </w:r>
            <w:proofErr w:type="spellStart"/>
            <w:r w:rsidRPr="000C38C1">
              <w:rPr>
                <w:position w:val="2"/>
                <w:lang w:bidi="ar-EG"/>
              </w:rPr>
              <w:t>CyberDrill</w:t>
            </w:r>
            <w:proofErr w:type="spellEnd"/>
            <w:r w:rsidRPr="000C38C1">
              <w:rPr>
                <w:position w:val="2"/>
                <w:rtl/>
              </w:rPr>
              <w:t>، بمشاركة 126 بلداً. وتبرهن هذه الأعداد القياسية من المشاركين في أحداث التدريب السيبراني على الثقة المتزايدة لدى الدول الأعضاء في الاتحاد كشريك رئيسي في التصدي للتهديدات السيبرانية وتعزيز التأهب لها.</w:t>
            </w:r>
          </w:p>
          <w:p w14:paraId="1098ED97" w14:textId="77777777" w:rsidR="00E12651" w:rsidRPr="000C38C1" w:rsidRDefault="00E12651" w:rsidP="000C38C1">
            <w:pPr>
              <w:pStyle w:val="Tabletexte"/>
              <w:rPr>
                <w:position w:val="2"/>
                <w:lang w:val="ar-SA" w:bidi="ar-EG"/>
              </w:rPr>
            </w:pPr>
            <w:r w:rsidRPr="000C38C1">
              <w:rPr>
                <w:position w:val="2"/>
                <w:rtl/>
              </w:rPr>
              <w:t xml:space="preserve">وأتاحت هذه التدريبات السيبرانية فرصاً للأفرقة التقنية والهيئات التنظيمية وأفرقة الاستجابة للحوادث الحاسوبية </w:t>
            </w:r>
            <w:r w:rsidRPr="000C38C1">
              <w:rPr>
                <w:position w:val="2"/>
                <w:lang w:bidi="ar-EG"/>
              </w:rPr>
              <w:t>(CIRT</w:t>
            </w:r>
            <w:r w:rsidRPr="000C38C1">
              <w:rPr>
                <w:position w:val="2"/>
              </w:rPr>
              <w:t>)</w:t>
            </w:r>
            <w:r w:rsidRPr="000C38C1">
              <w:rPr>
                <w:rFonts w:hint="cs"/>
                <w:position w:val="2"/>
                <w:rtl/>
              </w:rPr>
              <w:t>/</w:t>
            </w:r>
            <w:r w:rsidRPr="000C38C1">
              <w:rPr>
                <w:position w:val="2"/>
                <w:rtl/>
              </w:rPr>
              <w:t>أفرقة الاستجابة للطوارئ الحاسوبية</w:t>
            </w:r>
            <w:r w:rsidRPr="000C38C1">
              <w:rPr>
                <w:rFonts w:hint="cs"/>
                <w:position w:val="2"/>
                <w:rtl/>
              </w:rPr>
              <w:t> </w:t>
            </w:r>
            <w:r w:rsidRPr="000C38C1">
              <w:rPr>
                <w:position w:val="2"/>
                <w:rtl/>
              </w:rPr>
              <w:t>(</w:t>
            </w:r>
            <w:r w:rsidRPr="000C38C1">
              <w:rPr>
                <w:position w:val="2"/>
                <w:lang w:bidi="ar-EG"/>
              </w:rPr>
              <w:t>CERT</w:t>
            </w:r>
            <w:r w:rsidRPr="000C38C1">
              <w:rPr>
                <w:position w:val="2"/>
                <w:rtl/>
              </w:rPr>
              <w:t>)</w:t>
            </w:r>
            <w:r w:rsidRPr="000C38C1">
              <w:rPr>
                <w:position w:val="2"/>
                <w:lang w:bidi="ar-EG"/>
              </w:rPr>
              <w:t>/</w:t>
            </w:r>
            <w:r w:rsidRPr="000C38C1">
              <w:rPr>
                <w:position w:val="2"/>
                <w:rtl/>
              </w:rPr>
              <w:t>أفرقة الاستجابة للحوادث الأمنية الحاسوبية (</w:t>
            </w:r>
            <w:r w:rsidRPr="000C38C1">
              <w:rPr>
                <w:position w:val="2"/>
                <w:lang w:bidi="ar-EG"/>
              </w:rPr>
              <w:t>CSIRT</w:t>
            </w:r>
            <w:r w:rsidRPr="000C38C1">
              <w:rPr>
                <w:position w:val="2"/>
                <w:rtl/>
              </w:rPr>
              <w:t xml:space="preserve">) والوكالات الوطنية للأمن السيبراني وغيرها من كيانات الأمن السيبراني الرائدة على الصعيد الوطني لممارسة تنسيق الحوادث في الوقت الفعلي. وبالتوازي مع ذلك، نظم مكتب تنمية الاتصالات </w:t>
            </w:r>
            <w:r w:rsidRPr="000C38C1">
              <w:rPr>
                <w:b/>
                <w:bCs/>
                <w:position w:val="2"/>
                <w:rtl/>
              </w:rPr>
              <w:t>برامج تدريبية متخصصة</w:t>
            </w:r>
            <w:r w:rsidRPr="000C38C1">
              <w:rPr>
                <w:position w:val="2"/>
                <w:rtl/>
              </w:rPr>
              <w:t xml:space="preserve">. واجتذبت دورة تدريبية عالمية بشأن دورة حياة الاستراتيجيات الوطنية للأمن السيبراني أكثر من </w:t>
            </w:r>
            <w:r w:rsidRPr="000C38C1">
              <w:rPr>
                <w:b/>
                <w:bCs/>
                <w:position w:val="2"/>
                <w:rtl/>
              </w:rPr>
              <w:t>700 مشارك من 130 بلداً</w:t>
            </w:r>
            <w:r w:rsidRPr="000C38C1">
              <w:rPr>
                <w:position w:val="2"/>
                <w:rtl/>
              </w:rPr>
              <w:t xml:space="preserve">، وقدمت توجيهات بشأن صياغة الاستراتيجيات الوطنية وتنفيذها واستعراضها. وعُقدت ورش عمل إقليمية تكميلية في </w:t>
            </w:r>
            <w:r w:rsidRPr="000C38C1">
              <w:rPr>
                <w:b/>
                <w:bCs/>
                <w:position w:val="2"/>
                <w:rtl/>
              </w:rPr>
              <w:t>البحرين وملديف</w:t>
            </w:r>
            <w:r w:rsidRPr="000C38C1">
              <w:rPr>
                <w:position w:val="2"/>
                <w:rtl/>
              </w:rPr>
              <w:t xml:space="preserve"> </w:t>
            </w:r>
            <w:r w:rsidRPr="000C38C1">
              <w:rPr>
                <w:b/>
                <w:bCs/>
                <w:position w:val="2"/>
                <w:rtl/>
              </w:rPr>
              <w:t>والإمارات العربية المتحدة</w:t>
            </w:r>
            <w:r w:rsidRPr="000C38C1">
              <w:rPr>
                <w:position w:val="2"/>
                <w:rtl/>
              </w:rPr>
              <w:t xml:space="preserve">، حيث طبّق المشاركون هذه المعارف في السياقات الوطنية، مع التركيز على مجالات من قبيل الإبلاغ عن الحوادث وتقييم المخاطر. وأسهم هذا العمل أيضاً في تنفيذ </w:t>
            </w:r>
            <w:hyperlink r:id="rId257" w:history="1">
              <w:r w:rsidRPr="000C38C1">
                <w:rPr>
                  <w:color w:val="0000FF"/>
                  <w:position w:val="2"/>
                  <w:u w:val="single"/>
                  <w:rtl/>
                </w:rPr>
                <w:t>القرار 69 (المراجَع في كيغالي، 2022) للمؤتمر العالمي لتنمية الاتصالات لعام 2022</w:t>
              </w:r>
            </w:hyperlink>
            <w:r w:rsidRPr="000C38C1">
              <w:rPr>
                <w:position w:val="2"/>
                <w:rtl/>
              </w:rPr>
              <w:t xml:space="preserve">، بشأن </w:t>
            </w:r>
            <w:r w:rsidRPr="000C38C1">
              <w:rPr>
                <w:i/>
                <w:iCs/>
                <w:position w:val="2"/>
                <w:rtl/>
              </w:rPr>
              <w:t>تيسير إنشاء أفرقة استجابة وطنية للحوادث الحاسوبية، خاصة في البلدان النامية، والتعاون فيما بينها</w:t>
            </w:r>
            <w:r w:rsidRPr="000C38C1">
              <w:rPr>
                <w:position w:val="2"/>
                <w:rtl/>
              </w:rPr>
              <w:t>.</w:t>
            </w:r>
            <w:hyperlink r:id="rId258" w:history="1"/>
          </w:p>
          <w:p w14:paraId="55DF62FD" w14:textId="77777777" w:rsidR="00E12651" w:rsidRPr="000C38C1" w:rsidRDefault="00E12651" w:rsidP="000C38C1">
            <w:pPr>
              <w:pStyle w:val="Tabletexte"/>
              <w:rPr>
                <w:position w:val="2"/>
                <w:lang w:bidi="ar-EG"/>
              </w:rPr>
            </w:pPr>
            <w:r w:rsidRPr="000C38C1">
              <w:rPr>
                <w:position w:val="2"/>
                <w:rtl/>
              </w:rPr>
              <w:t xml:space="preserve">ولتعزيز الشمول الرقمي، نفّذ مكتب تنمية الاتصالات برامج لتوجيه النساء وتدريبهن وتمكينهن. وفي عام 2023، شملت مبادرة </w:t>
            </w:r>
            <w:hyperlink r:id="rId259" w:history="1">
              <w:r w:rsidRPr="000C38C1">
                <w:rPr>
                  <w:color w:val="0000FF"/>
                  <w:position w:val="2"/>
                  <w:u w:val="single"/>
                  <w:rtl/>
                </w:rPr>
                <w:t>المرأة في مجال الأمن السيبراني</w:t>
              </w:r>
            </w:hyperlink>
            <w:r w:rsidRPr="000C38C1">
              <w:rPr>
                <w:position w:val="2"/>
                <w:rtl/>
              </w:rPr>
              <w:t xml:space="preserve"> أكثر من 300 امرأة. وأطلق الاتحاد والوكالة الألمانية للتعاون الدولي </w:t>
            </w:r>
            <w:r w:rsidRPr="000C38C1">
              <w:rPr>
                <w:position w:val="2"/>
                <w:lang w:bidi="ar-EG"/>
              </w:rPr>
              <w:t>(GIZ</w:t>
            </w:r>
            <w:r w:rsidRPr="000C38C1">
              <w:rPr>
                <w:position w:val="2"/>
              </w:rPr>
              <w:t>)</w:t>
            </w:r>
            <w:r w:rsidRPr="000C38C1">
              <w:rPr>
                <w:position w:val="2"/>
                <w:rtl/>
              </w:rPr>
              <w:t xml:space="preserve"> في إطار برنامج </w:t>
            </w:r>
            <w:hyperlink r:id="rId260" w:history="1">
              <w:proofErr w:type="spellStart"/>
              <w:r w:rsidRPr="000C38C1">
                <w:rPr>
                  <w:color w:val="0000FF"/>
                  <w:position w:val="2"/>
                  <w:u w:val="single"/>
                  <w:lang w:bidi="ar-EG"/>
                </w:rPr>
                <w:t>HerCyberTracks</w:t>
              </w:r>
              <w:proofErr w:type="spellEnd"/>
            </w:hyperlink>
            <w:r w:rsidRPr="000C38C1">
              <w:rPr>
                <w:position w:val="2"/>
                <w:rtl/>
              </w:rPr>
              <w:t xml:space="preserve"> تدريباً وتوجيهاً مخصصين أعدا النساء للأدوار التقنية </w:t>
            </w:r>
            <w:proofErr w:type="spellStart"/>
            <w:r w:rsidRPr="000C38C1">
              <w:rPr>
                <w:position w:val="2"/>
                <w:rtl/>
              </w:rPr>
              <w:t>والسياساتية</w:t>
            </w:r>
            <w:proofErr w:type="spellEnd"/>
            <w:r w:rsidRPr="000C38C1">
              <w:rPr>
                <w:position w:val="2"/>
                <w:rtl/>
              </w:rPr>
              <w:t xml:space="preserve"> والقيادية، واتسع نطاقهما ليشمل محتوى من مكتب الأمم المتحدة المعني بالمخدرات والجريمة (</w:t>
            </w:r>
            <w:r w:rsidRPr="000C38C1">
              <w:rPr>
                <w:position w:val="2"/>
                <w:lang w:bidi="ar-EG"/>
              </w:rPr>
              <w:t>UNODC</w:t>
            </w:r>
            <w:r w:rsidRPr="000C38C1">
              <w:rPr>
                <w:position w:val="2"/>
                <w:rtl/>
              </w:rPr>
              <w:t xml:space="preserve">). ومنذ عام 2024، تم توحيد جميع جهود تنمية مهارات الأمن السيبراني التي تستهدف النساء في إطار برنامج </w:t>
            </w:r>
            <w:proofErr w:type="spellStart"/>
            <w:r w:rsidRPr="000C38C1">
              <w:rPr>
                <w:position w:val="2"/>
                <w:rtl/>
              </w:rPr>
              <w:t>HerCyberTracks</w:t>
            </w:r>
            <w:proofErr w:type="spellEnd"/>
            <w:r w:rsidRPr="000C38C1">
              <w:rPr>
                <w:position w:val="2"/>
                <w:rtl/>
              </w:rPr>
              <w:t xml:space="preserve">. وفي عام 2025، شملت النسخة الثالثة من البرنامج مشارِكات من جميع المناطق (إفريقيا والدول العربية وآسيا والمحيط الهادئ </w:t>
            </w:r>
            <w:proofErr w:type="spellStart"/>
            <w:r w:rsidRPr="000C38C1">
              <w:rPr>
                <w:position w:val="2"/>
                <w:rtl/>
              </w:rPr>
              <w:t>والأمريكتان</w:t>
            </w:r>
            <w:proofErr w:type="spellEnd"/>
            <w:r w:rsidRPr="000C38C1">
              <w:rPr>
                <w:position w:val="2"/>
                <w:rtl/>
              </w:rPr>
              <w:t xml:space="preserve"> وأوروبا).</w:t>
            </w:r>
            <w:hyperlink r:id="rId261" w:history="1"/>
            <w:hyperlink r:id="rId262"/>
          </w:p>
          <w:p w14:paraId="75E57965" w14:textId="77777777" w:rsidR="00E12651" w:rsidRPr="000C38C1" w:rsidRDefault="00E12651" w:rsidP="000C38C1">
            <w:pPr>
              <w:pStyle w:val="Tabletexte"/>
              <w:rPr>
                <w:position w:val="2"/>
                <w:lang w:val="ar-SA" w:bidi="ar-EG"/>
              </w:rPr>
            </w:pPr>
            <w:r w:rsidRPr="000C38C1">
              <w:rPr>
                <w:position w:val="2"/>
                <w:rtl/>
              </w:rPr>
              <w:t xml:space="preserve">وقُدم الدعم للبلدان ذات الموارد المؤسسية المحدودة من خلال </w:t>
            </w:r>
            <w:r w:rsidRPr="000C38C1">
              <w:rPr>
                <w:b/>
                <w:bCs/>
                <w:position w:val="2"/>
                <w:rtl/>
              </w:rPr>
              <w:t>مشروع "الأمن السيبراني من أجل المصلحة العامة"</w:t>
            </w:r>
            <w:r w:rsidRPr="000C38C1">
              <w:rPr>
                <w:position w:val="2"/>
                <w:rtl/>
              </w:rPr>
              <w:t>. وبحلول عام 2024، استفاد 33 بلداً من أقل البلدان نمواً وهي</w:t>
            </w:r>
            <w:r w:rsidRPr="000C38C1">
              <w:rPr>
                <w:position w:val="2"/>
                <w:lang w:bidi="ar-EG"/>
              </w:rPr>
              <w:t>:</w:t>
            </w:r>
            <w:r w:rsidRPr="000C38C1">
              <w:rPr>
                <w:rFonts w:hint="cs"/>
                <w:position w:val="2"/>
                <w:rtl/>
                <w:lang w:bidi="ar-EG"/>
              </w:rPr>
              <w:t xml:space="preserve"> </w:t>
            </w:r>
            <w:r w:rsidRPr="000C38C1">
              <w:rPr>
                <w:b/>
                <w:bCs/>
                <w:position w:val="2"/>
                <w:rtl/>
              </w:rPr>
              <w:t xml:space="preserve">بنن وبوركينا فاصو وكمبوديا وتشاد وجيبوتي وإثيوبيا وغامبيا وغينيا وغينيا-بيساو وجامايكا وكيريباتي وجمهورية لاو الديمقراطية الشعبية وليسوتو وليبيريا وملاوي ومالي وموريتانيا وموزامبيق ونيبال والنيجر ورواندا والسنغال وسيراليون وجزر سليمان والصومال وجنوب السودان وسورينام وتنزانيا وتيمور ليشتي </w:t>
            </w:r>
            <w:proofErr w:type="gramStart"/>
            <w:r w:rsidRPr="000C38C1">
              <w:rPr>
                <w:b/>
                <w:bCs/>
                <w:position w:val="2"/>
                <w:rtl/>
              </w:rPr>
              <w:t>وتوغو</w:t>
            </w:r>
            <w:proofErr w:type="gramEnd"/>
            <w:r w:rsidRPr="000C38C1">
              <w:rPr>
                <w:b/>
                <w:bCs/>
                <w:position w:val="2"/>
                <w:rtl/>
              </w:rPr>
              <w:t xml:space="preserve"> وأوغندا وفانواتو</w:t>
            </w:r>
            <w:r w:rsidRPr="000C38C1">
              <w:rPr>
                <w:position w:val="2"/>
                <w:rtl/>
              </w:rPr>
              <w:t xml:space="preserve"> </w:t>
            </w:r>
            <w:r w:rsidRPr="000C38C1">
              <w:rPr>
                <w:b/>
                <w:bCs/>
                <w:position w:val="2"/>
                <w:rtl/>
              </w:rPr>
              <w:t>وزامبيا</w:t>
            </w:r>
            <w:r w:rsidRPr="000C38C1">
              <w:rPr>
                <w:position w:val="2"/>
                <w:rtl/>
              </w:rPr>
              <w:t xml:space="preserve">. وشملت المساعدة التقييمات والتدريب والنفاذ إلى أدوات القطاع الخاص. وتلقت </w:t>
            </w:r>
            <w:r w:rsidRPr="000C38C1">
              <w:rPr>
                <w:b/>
                <w:bCs/>
                <w:position w:val="2"/>
                <w:rtl/>
              </w:rPr>
              <w:t>ليسوتو وزمبابوي</w:t>
            </w:r>
            <w:r w:rsidRPr="000C38C1">
              <w:rPr>
                <w:position w:val="2"/>
                <w:rtl/>
              </w:rPr>
              <w:t xml:space="preserve"> تقييمات لتحليل الثغرات أدت إلى وضع خطط عمل للاستجابة للحوادث وتدريب القوى العاملة.</w:t>
            </w:r>
          </w:p>
          <w:p w14:paraId="7F6F10B2" w14:textId="77777777" w:rsidR="00E12651" w:rsidRPr="000C38C1" w:rsidRDefault="00E12651" w:rsidP="000C38C1">
            <w:pPr>
              <w:pStyle w:val="Tabletexte"/>
              <w:rPr>
                <w:position w:val="2"/>
                <w:rtl/>
              </w:rPr>
            </w:pPr>
            <w:r w:rsidRPr="000C38C1">
              <w:rPr>
                <w:position w:val="2"/>
                <w:rtl/>
              </w:rPr>
              <w:t xml:space="preserve">وظلت </w:t>
            </w:r>
            <w:hyperlink r:id="rId263" w:history="1">
              <w:r w:rsidRPr="000C38C1">
                <w:rPr>
                  <w:color w:val="0000FF"/>
                  <w:position w:val="2"/>
                  <w:u w:val="single"/>
                  <w:rtl/>
                </w:rPr>
                <w:t>حماية الأطفال على الإنترنت (</w:t>
              </w:r>
              <w:r w:rsidRPr="000C38C1">
                <w:rPr>
                  <w:color w:val="0000FF"/>
                  <w:position w:val="2"/>
                  <w:u w:val="single"/>
                  <w:lang w:bidi="ar-EG"/>
                </w:rPr>
                <w:t>COP</w:t>
              </w:r>
              <w:r w:rsidRPr="000C38C1">
                <w:rPr>
                  <w:color w:val="0000FF"/>
                  <w:position w:val="2"/>
                  <w:u w:val="single"/>
                  <w:rtl/>
                </w:rPr>
                <w:t>)</w:t>
              </w:r>
            </w:hyperlink>
            <w:r w:rsidRPr="000C38C1">
              <w:rPr>
                <w:position w:val="2"/>
                <w:rtl/>
              </w:rPr>
              <w:t xml:space="preserve"> محور تركيز، حيث مُنحت الاستراتيجيات والسياسات والأطر الرامية إلى حماية الأطفال في البيئة الرقمية الأولوية في</w:t>
            </w:r>
            <w:r w:rsidRPr="000C38C1">
              <w:rPr>
                <w:rFonts w:hint="cs"/>
                <w:position w:val="2"/>
                <w:rtl/>
              </w:rPr>
              <w:t> </w:t>
            </w:r>
            <w:r w:rsidRPr="000C38C1">
              <w:rPr>
                <w:position w:val="2"/>
                <w:rtl/>
              </w:rPr>
              <w:t xml:space="preserve">تنفيذ </w:t>
            </w:r>
            <w:hyperlink r:id="rId264" w:history="1">
              <w:r w:rsidRPr="000C38C1">
                <w:rPr>
                  <w:color w:val="0000FF"/>
                  <w:position w:val="2"/>
                  <w:u w:val="single"/>
                  <w:rtl/>
                </w:rPr>
                <w:t>القرار 67 (المراجَع في كيغالي، 2022)</w:t>
              </w:r>
            </w:hyperlink>
            <w:r w:rsidRPr="000C38C1">
              <w:rPr>
                <w:position w:val="2"/>
                <w:rtl/>
              </w:rPr>
              <w:t xml:space="preserve"> للمؤتمر العالمي لتنمية الاتصالات لعام 2022، بشأن </w:t>
            </w:r>
            <w:r w:rsidRPr="000C38C1">
              <w:rPr>
                <w:i/>
                <w:iCs/>
                <w:position w:val="2"/>
                <w:rtl/>
              </w:rPr>
              <w:t>دور قطاع تنمية الاتصالات للاتحاد الدولي للاتصالات في</w:t>
            </w:r>
            <w:r w:rsidRPr="000C38C1">
              <w:rPr>
                <w:rFonts w:hint="cs"/>
                <w:i/>
                <w:iCs/>
                <w:position w:val="2"/>
                <w:rtl/>
              </w:rPr>
              <w:t> </w:t>
            </w:r>
            <w:r w:rsidRPr="000C38C1">
              <w:rPr>
                <w:i/>
                <w:iCs/>
                <w:position w:val="2"/>
                <w:rtl/>
              </w:rPr>
              <w:t>حماية الأطفال على الإنترنت.</w:t>
            </w:r>
          </w:p>
          <w:p w14:paraId="62E08A5A" w14:textId="77777777" w:rsidR="00E12651" w:rsidRPr="000C38C1" w:rsidRDefault="00E12651" w:rsidP="000C38C1">
            <w:pPr>
              <w:pStyle w:val="Tabletexte"/>
              <w:rPr>
                <w:position w:val="2"/>
                <w:lang w:val="ar-SA" w:bidi="ar-EG"/>
              </w:rPr>
            </w:pPr>
            <w:r w:rsidRPr="000C38C1">
              <w:rPr>
                <w:position w:val="2"/>
                <w:rtl/>
              </w:rPr>
              <w:t xml:space="preserve">وتُرجمت النسخة المحدَّثة من </w:t>
            </w:r>
            <w:r w:rsidRPr="000C38C1">
              <w:rPr>
                <w:b/>
                <w:bCs/>
                <w:position w:val="2"/>
                <w:rtl/>
              </w:rPr>
              <w:t>المبادئ التوجيهية لحماية الأطفال</w:t>
            </w:r>
            <w:r w:rsidRPr="000C38C1">
              <w:rPr>
                <w:position w:val="2"/>
                <w:rtl/>
              </w:rPr>
              <w:t xml:space="preserve"> </w:t>
            </w:r>
            <w:r w:rsidRPr="000C38C1">
              <w:rPr>
                <w:b/>
                <w:bCs/>
                <w:position w:val="2"/>
                <w:rtl/>
              </w:rPr>
              <w:t>على الإنترنت</w:t>
            </w:r>
            <w:r w:rsidRPr="000C38C1">
              <w:rPr>
                <w:position w:val="2"/>
                <w:rtl/>
              </w:rPr>
              <w:t xml:space="preserve"> إلى </w:t>
            </w:r>
            <w:r w:rsidRPr="000C38C1">
              <w:rPr>
                <w:b/>
                <w:bCs/>
                <w:position w:val="2"/>
                <w:rtl/>
              </w:rPr>
              <w:t>26 لغة</w:t>
            </w:r>
            <w:r w:rsidRPr="000C38C1">
              <w:rPr>
                <w:position w:val="2"/>
                <w:rtl/>
              </w:rPr>
              <w:t xml:space="preserve"> (بما في ذلك اللغات الإقليمية مثل </w:t>
            </w:r>
            <w:proofErr w:type="spellStart"/>
            <w:r w:rsidRPr="000C38C1">
              <w:rPr>
                <w:position w:val="2"/>
                <w:rtl/>
              </w:rPr>
              <w:t>الكيتشوا</w:t>
            </w:r>
            <w:proofErr w:type="spellEnd"/>
            <w:r w:rsidRPr="000C38C1">
              <w:rPr>
                <w:position w:val="2"/>
                <w:rtl/>
              </w:rPr>
              <w:t xml:space="preserve"> والسواحيلية) واعتُمدت في بلدان متعددة. وتلقى ستة عشر بلداً الدعم من خلال وضع مشاريع أطر و/أو استراتيجيات و/أو تقارير تقييمية وطنية لحماية الأطفال على الإنترنت، وهي </w:t>
            </w:r>
            <w:r w:rsidRPr="000C38C1">
              <w:rPr>
                <w:b/>
                <w:bCs/>
                <w:position w:val="2"/>
                <w:rtl/>
              </w:rPr>
              <w:t xml:space="preserve">أندورا وأرمينيا والبهاما وبوتان وكمبوديا وشيلي وإكوادور </w:t>
            </w:r>
            <w:proofErr w:type="spellStart"/>
            <w:r w:rsidRPr="000C38C1">
              <w:rPr>
                <w:b/>
                <w:bCs/>
                <w:position w:val="2"/>
                <w:rtl/>
              </w:rPr>
              <w:t>وإسواتيني</w:t>
            </w:r>
            <w:proofErr w:type="spellEnd"/>
            <w:r w:rsidRPr="000C38C1">
              <w:rPr>
                <w:b/>
                <w:bCs/>
                <w:position w:val="2"/>
                <w:rtl/>
              </w:rPr>
              <w:t xml:space="preserve"> وكازاخستان ولبنان وملاوي ومنغوليا </w:t>
            </w:r>
            <w:proofErr w:type="gramStart"/>
            <w:r w:rsidRPr="000C38C1">
              <w:rPr>
                <w:b/>
                <w:bCs/>
                <w:position w:val="2"/>
                <w:rtl/>
              </w:rPr>
              <w:t>والمغرب</w:t>
            </w:r>
            <w:proofErr w:type="gramEnd"/>
            <w:r w:rsidRPr="000C38C1">
              <w:rPr>
                <w:b/>
                <w:bCs/>
                <w:position w:val="2"/>
                <w:rtl/>
              </w:rPr>
              <w:t xml:space="preserve"> وباكستان وسورينام</w:t>
            </w:r>
            <w:r w:rsidRPr="000C38C1">
              <w:rPr>
                <w:position w:val="2"/>
                <w:rtl/>
              </w:rPr>
              <w:t xml:space="preserve"> </w:t>
            </w:r>
            <w:r w:rsidRPr="000C38C1">
              <w:rPr>
                <w:b/>
                <w:bCs/>
                <w:position w:val="2"/>
                <w:rtl/>
              </w:rPr>
              <w:t>وتايلاند</w:t>
            </w:r>
            <w:r w:rsidRPr="000C38C1">
              <w:rPr>
                <w:position w:val="2"/>
                <w:rtl/>
              </w:rPr>
              <w:t>. وتواصلت المشاركة الإقليمية أيضاً من خلال الاتحاد الإفريقي الذي دمج المبادئ التوجيهية لحماية الأطفال على الإنترنت في اللغة السواحيلية.</w:t>
            </w:r>
          </w:p>
          <w:p w14:paraId="5B288B1D" w14:textId="77777777" w:rsidR="00E12651" w:rsidRPr="000C38C1" w:rsidRDefault="00E12651" w:rsidP="000C38C1">
            <w:pPr>
              <w:pStyle w:val="Tabletexte"/>
              <w:rPr>
                <w:position w:val="2"/>
                <w:lang w:val="ar-SA" w:bidi="ar-EG"/>
              </w:rPr>
            </w:pPr>
            <w:r w:rsidRPr="000C38C1">
              <w:rPr>
                <w:position w:val="2"/>
                <w:rtl/>
              </w:rPr>
              <w:t xml:space="preserve">وتم التركيز بشدة على </w:t>
            </w:r>
            <w:r w:rsidRPr="000C38C1">
              <w:rPr>
                <w:b/>
                <w:bCs/>
                <w:position w:val="2"/>
                <w:rtl/>
              </w:rPr>
              <w:t>بناء القدرات</w:t>
            </w:r>
            <w:r w:rsidRPr="000C38C1">
              <w:rPr>
                <w:position w:val="2"/>
                <w:rtl/>
              </w:rPr>
              <w:t xml:space="preserve">. وشمل البرنامج أكثر من </w:t>
            </w:r>
            <w:r w:rsidRPr="000C38C1">
              <w:rPr>
                <w:b/>
                <w:bCs/>
                <w:position w:val="2"/>
                <w:rtl/>
              </w:rPr>
              <w:t>000 200 مستفيد بشكل مباشر</w:t>
            </w:r>
            <w:r w:rsidRPr="000C38C1">
              <w:rPr>
                <w:position w:val="2"/>
                <w:lang w:bidi="ar-EG"/>
              </w:rPr>
              <w:t>:</w:t>
            </w:r>
          </w:p>
          <w:p w14:paraId="3D6DD15E" w14:textId="2C86FF6B" w:rsidR="00E12651" w:rsidRPr="000C38C1" w:rsidRDefault="00E12651" w:rsidP="000C38C1">
            <w:pPr>
              <w:pStyle w:val="Tabletexte"/>
              <w:rPr>
                <w:position w:val="2"/>
                <w:lang w:val="ar-SA" w:bidi="ar-EG"/>
              </w:rPr>
            </w:pPr>
            <w:r w:rsidRPr="000C38C1">
              <w:rPr>
                <w:position w:val="2"/>
              </w:rPr>
              <w:sym w:font="Symbol" w:char="F0B7"/>
            </w:r>
            <w:r w:rsidRPr="000C38C1">
              <w:rPr>
                <w:position w:val="2"/>
                <w:rtl/>
              </w:rPr>
              <w:tab/>
              <w:t>شارك 000 170 طفل في الدورات التدريبية المتعلقة بالمهارات الرقمية والسلامة الرقمية بجميع اللغات الرسمية الست للأمم المتحدة،</w:t>
            </w:r>
          </w:p>
          <w:p w14:paraId="3905EA53" w14:textId="7D6CC634" w:rsidR="00E12651" w:rsidRPr="000C38C1" w:rsidRDefault="00E12651" w:rsidP="000C38C1">
            <w:pPr>
              <w:pStyle w:val="Tabletexte"/>
              <w:rPr>
                <w:position w:val="2"/>
                <w:lang w:val="ar-SA" w:bidi="ar-EG"/>
              </w:rPr>
            </w:pPr>
            <w:r w:rsidRPr="000C38C1">
              <w:rPr>
                <w:position w:val="2"/>
              </w:rPr>
              <w:sym w:font="Symbol" w:char="F0B7"/>
            </w:r>
            <w:r w:rsidRPr="000C38C1">
              <w:rPr>
                <w:position w:val="2"/>
                <w:rtl/>
              </w:rPr>
              <w:tab/>
              <w:t>تلقى أكثر من 000 6 من الآباء ومقدمي الرعاية والمعلمين تدريباً من خلال وحدات متاحة بالحضور الشخصي وعبر الإنترنت،</w:t>
            </w:r>
          </w:p>
          <w:p w14:paraId="32FB5090" w14:textId="30A76256" w:rsidR="00E12651" w:rsidRPr="000C38C1" w:rsidRDefault="00E12651" w:rsidP="000C38C1">
            <w:pPr>
              <w:pStyle w:val="Tabletexte"/>
              <w:rPr>
                <w:position w:val="2"/>
                <w:lang w:val="ar-SA" w:bidi="ar-EG"/>
              </w:rPr>
            </w:pPr>
            <w:r w:rsidRPr="000C38C1">
              <w:rPr>
                <w:position w:val="2"/>
              </w:rPr>
              <w:sym w:font="Symbol" w:char="F0B7"/>
            </w:r>
            <w:r w:rsidRPr="000C38C1">
              <w:rPr>
                <w:position w:val="2"/>
                <w:rtl/>
              </w:rPr>
              <w:tab/>
              <w:t>تلقى التدريب 900 2 من المتخصصين في مجال تكنولوجيا المعلومات والاتصالات والأخصائيين الاجتماعيين،</w:t>
            </w:r>
          </w:p>
          <w:p w14:paraId="6E4E790E" w14:textId="34FCCA51" w:rsidR="00E12651" w:rsidRPr="000C38C1" w:rsidRDefault="00E12651" w:rsidP="000C38C1">
            <w:pPr>
              <w:pStyle w:val="Tabletexte"/>
              <w:rPr>
                <w:position w:val="2"/>
                <w:lang w:val="ar-SA" w:bidi="ar-EG"/>
              </w:rPr>
            </w:pPr>
            <w:r w:rsidRPr="000C38C1">
              <w:rPr>
                <w:position w:val="2"/>
              </w:rPr>
              <w:sym w:font="Symbol" w:char="F0B7"/>
            </w:r>
            <w:r w:rsidRPr="000C38C1">
              <w:rPr>
                <w:position w:val="2"/>
                <w:rtl/>
              </w:rPr>
              <w:tab/>
              <w:t>شارك 000 1 من واضعي السياسات الحكوميين والمنظمين في التدريب على السياسات العامة والتنظيم.</w:t>
            </w:r>
          </w:p>
          <w:p w14:paraId="5386F8A2" w14:textId="20E76956" w:rsidR="00E12651" w:rsidRPr="000C38C1" w:rsidRDefault="00E12651" w:rsidP="000C38C1">
            <w:pPr>
              <w:pStyle w:val="Tabletexte"/>
              <w:rPr>
                <w:position w:val="2"/>
                <w:lang w:val="ar-SA" w:bidi="ar-EG"/>
              </w:rPr>
            </w:pPr>
            <w:r w:rsidRPr="000C38C1">
              <w:rPr>
                <w:position w:val="2"/>
                <w:rtl/>
              </w:rPr>
              <w:t xml:space="preserve">وقُدمت برامج </w:t>
            </w:r>
            <w:r w:rsidRPr="000C38C1">
              <w:rPr>
                <w:b/>
                <w:bCs/>
                <w:position w:val="2"/>
                <w:rtl/>
              </w:rPr>
              <w:t>تدريب المدرِّبين</w:t>
            </w:r>
            <w:r w:rsidRPr="000C38C1">
              <w:rPr>
                <w:position w:val="2"/>
                <w:rtl/>
              </w:rPr>
              <w:t xml:space="preserve"> وحصل المعلمون على شهادات في </w:t>
            </w:r>
            <w:r w:rsidRPr="000C38C1">
              <w:rPr>
                <w:b/>
                <w:bCs/>
                <w:position w:val="2"/>
                <w:rtl/>
              </w:rPr>
              <w:t>أرمينيا والبهاما وكوستاريكا وإكوادور وملاوي وملديف ومالطة وميكرونيزيا وسورينام</w:t>
            </w:r>
            <w:r w:rsidRPr="000C38C1">
              <w:rPr>
                <w:position w:val="2"/>
                <w:rtl/>
              </w:rPr>
              <w:t xml:space="preserve"> </w:t>
            </w:r>
            <w:r w:rsidRPr="000C38C1">
              <w:rPr>
                <w:b/>
                <w:bCs/>
                <w:position w:val="2"/>
                <w:rtl/>
              </w:rPr>
              <w:t>وأوزبكستان</w:t>
            </w:r>
            <w:r w:rsidRPr="000C38C1">
              <w:rPr>
                <w:position w:val="2"/>
                <w:rtl/>
              </w:rPr>
              <w:t>، مما أحدث تأثيرا</w:t>
            </w:r>
            <w:r w:rsidR="00FD6F31" w:rsidRPr="000C38C1">
              <w:rPr>
                <w:rFonts w:hint="cs"/>
                <w:position w:val="2"/>
                <w:rtl/>
              </w:rPr>
              <w:t>ً</w:t>
            </w:r>
            <w:r w:rsidRPr="000C38C1">
              <w:rPr>
                <w:position w:val="2"/>
                <w:rtl/>
              </w:rPr>
              <w:t xml:space="preserve"> مضاعفا</w:t>
            </w:r>
            <w:r w:rsidR="00FD6F31" w:rsidRPr="000C38C1">
              <w:rPr>
                <w:rFonts w:hint="cs"/>
                <w:position w:val="2"/>
                <w:rtl/>
              </w:rPr>
              <w:t>ً</w:t>
            </w:r>
            <w:r w:rsidRPr="000C38C1">
              <w:rPr>
                <w:position w:val="2"/>
                <w:rtl/>
              </w:rPr>
              <w:t xml:space="preserve"> عبر المناطق.</w:t>
            </w:r>
          </w:p>
          <w:p w14:paraId="7BFD4414" w14:textId="77777777" w:rsidR="00E12651" w:rsidRPr="000C38C1" w:rsidRDefault="00E12651" w:rsidP="000C38C1">
            <w:pPr>
              <w:pStyle w:val="Tabletexte"/>
              <w:rPr>
                <w:position w:val="2"/>
                <w:lang w:val="ar-SA" w:bidi="ar-EG"/>
              </w:rPr>
            </w:pPr>
            <w:r w:rsidRPr="000C38C1">
              <w:rPr>
                <w:position w:val="2"/>
                <w:rtl/>
              </w:rPr>
              <w:t xml:space="preserve">وبالإضافة إلى الأنشطة التي يقودها معلمون، نفذ الاتحاد </w:t>
            </w:r>
            <w:r w:rsidRPr="000C38C1">
              <w:rPr>
                <w:b/>
                <w:bCs/>
                <w:position w:val="2"/>
                <w:rtl/>
              </w:rPr>
              <w:t>10 وحدات ذاتية الوتيرة عبر الإنترنت</w:t>
            </w:r>
            <w:r w:rsidRPr="000C38C1">
              <w:rPr>
                <w:position w:val="2"/>
                <w:rtl/>
              </w:rPr>
              <w:t xml:space="preserve"> من </w:t>
            </w:r>
            <w:hyperlink r:id="rId265" w:history="1">
              <w:r w:rsidRPr="000C38C1">
                <w:rPr>
                  <w:color w:val="0000FF"/>
                  <w:position w:val="2"/>
                  <w:u w:val="single"/>
                  <w:rtl/>
                </w:rPr>
                <w:t>الوحدات التدريبية الموجهة لجميع الفئات</w:t>
              </w:r>
            </w:hyperlink>
            <w:r w:rsidRPr="000C38C1">
              <w:rPr>
                <w:position w:val="2"/>
                <w:rtl/>
              </w:rPr>
              <w:t> بما يشمل الآباء/مقدمي الرعاية (المستوى التمهيدي والمستوى المتوسط)، والمعلمين (المستوى التمهيدي والمستوى المتوسط)، وواضعي السياسات، وصناعة تكنولوجيا المعلومات والاتصالات، بهدف توسيع نطاق الاستفادة وضمان النفاذ المرن واستدامة التعلم بمرور الوقت.</w:t>
            </w:r>
            <w:hyperlink r:id="rId266"/>
          </w:p>
          <w:p w14:paraId="3E299C51" w14:textId="77777777" w:rsidR="00E12651" w:rsidRPr="000C38C1" w:rsidRDefault="00E12651" w:rsidP="000C38C1">
            <w:pPr>
              <w:pStyle w:val="Tabletexte"/>
              <w:rPr>
                <w:position w:val="2"/>
                <w:lang w:val="ar-SA" w:bidi="ar-EG"/>
              </w:rPr>
            </w:pPr>
            <w:r w:rsidRPr="000C38C1">
              <w:rPr>
                <w:position w:val="2"/>
                <w:rtl/>
              </w:rPr>
              <w:t xml:space="preserve">وأُطلقت </w:t>
            </w:r>
            <w:r w:rsidRPr="000C38C1">
              <w:rPr>
                <w:b/>
                <w:bCs/>
                <w:position w:val="2"/>
                <w:rtl/>
              </w:rPr>
              <w:t>حملات توعية</w:t>
            </w:r>
            <w:r w:rsidRPr="000C38C1">
              <w:rPr>
                <w:position w:val="2"/>
                <w:rtl/>
              </w:rPr>
              <w:t xml:space="preserve"> في خمسة بلدان هي</w:t>
            </w:r>
            <w:r w:rsidRPr="000C38C1">
              <w:rPr>
                <w:rFonts w:hint="cs"/>
                <w:position w:val="2"/>
                <w:rtl/>
                <w:lang w:bidi="ar-EG"/>
              </w:rPr>
              <w:t xml:space="preserve">: </w:t>
            </w:r>
            <w:r w:rsidRPr="000C38C1">
              <w:rPr>
                <w:b/>
                <w:bCs/>
                <w:position w:val="2"/>
                <w:rtl/>
              </w:rPr>
              <w:t xml:space="preserve">ألبانيا </w:t>
            </w:r>
            <w:proofErr w:type="gramStart"/>
            <w:r w:rsidRPr="000C38C1">
              <w:rPr>
                <w:b/>
                <w:bCs/>
                <w:position w:val="2"/>
                <w:rtl/>
              </w:rPr>
              <w:t>وأرمينيا</w:t>
            </w:r>
            <w:proofErr w:type="gramEnd"/>
            <w:r w:rsidRPr="000C38C1">
              <w:rPr>
                <w:b/>
                <w:bCs/>
                <w:position w:val="2"/>
                <w:rtl/>
              </w:rPr>
              <w:t xml:space="preserve"> والمغرب وأوزبكستان</w:t>
            </w:r>
            <w:r w:rsidRPr="000C38C1">
              <w:rPr>
                <w:position w:val="2"/>
                <w:rtl/>
              </w:rPr>
              <w:t xml:space="preserve"> </w:t>
            </w:r>
            <w:r w:rsidRPr="000C38C1">
              <w:rPr>
                <w:b/>
                <w:bCs/>
                <w:position w:val="2"/>
                <w:rtl/>
              </w:rPr>
              <w:t>وهنغاريا</w:t>
            </w:r>
            <w:r w:rsidRPr="000C38C1">
              <w:rPr>
                <w:position w:val="2"/>
                <w:rtl/>
              </w:rPr>
              <w:t>. وشملت هذه الحملات مواد ملائمة للأطفال وكتب قصصية ونشرات إعلانية ومقاطع فيديو (مثل الحملة التي أُطلقت في المغرب باستخدام شخصية "سانغو").</w:t>
            </w:r>
          </w:p>
          <w:p w14:paraId="5D5E9C60" w14:textId="77777777" w:rsidR="00E12651" w:rsidRPr="000C38C1" w:rsidRDefault="00E12651" w:rsidP="000C38C1">
            <w:pPr>
              <w:pStyle w:val="Tabletexte"/>
              <w:rPr>
                <w:position w:val="2"/>
                <w:lang w:val="ar-SA" w:bidi="ar-EG"/>
              </w:rPr>
            </w:pPr>
            <w:r w:rsidRPr="000C38C1">
              <w:rPr>
                <w:position w:val="2"/>
                <w:rtl/>
              </w:rPr>
              <w:t xml:space="preserve">وعلى </w:t>
            </w:r>
            <w:r w:rsidRPr="000C38C1">
              <w:rPr>
                <w:b/>
                <w:bCs/>
                <w:position w:val="2"/>
                <w:rtl/>
              </w:rPr>
              <w:t>الصعيد العالمي</w:t>
            </w:r>
            <w:r w:rsidRPr="000C38C1">
              <w:rPr>
                <w:position w:val="2"/>
                <w:rtl/>
              </w:rPr>
              <w:t xml:space="preserve">، أُعدت موارد ملائمة للأطفال بمشاركتهم، منها </w:t>
            </w:r>
            <w:hyperlink r:id="rId267" w:history="1">
              <w:r w:rsidRPr="000C38C1">
                <w:rPr>
                  <w:color w:val="0000FF"/>
                  <w:position w:val="2"/>
                  <w:u w:val="single"/>
                  <w:rtl/>
                </w:rPr>
                <w:t>اسألني- صديقك لسلامتك على الإنترنت (</w:t>
              </w:r>
              <w:proofErr w:type="spellStart"/>
              <w:r w:rsidRPr="000C38C1">
                <w:rPr>
                  <w:color w:val="0000FF"/>
                  <w:position w:val="2"/>
                  <w:u w:val="single"/>
                  <w:rtl/>
                </w:rPr>
                <w:t>Askme</w:t>
              </w:r>
              <w:proofErr w:type="spellEnd"/>
              <w:r w:rsidRPr="000C38C1">
                <w:rPr>
                  <w:color w:val="0000FF"/>
                  <w:position w:val="2"/>
                  <w:u w:val="single"/>
                  <w:rtl/>
                </w:rPr>
                <w:t xml:space="preserve"> - </w:t>
              </w:r>
              <w:proofErr w:type="spellStart"/>
              <w:r w:rsidRPr="000C38C1">
                <w:rPr>
                  <w:color w:val="0000FF"/>
                  <w:position w:val="2"/>
                  <w:u w:val="single"/>
                  <w:rtl/>
                </w:rPr>
                <w:t>Your</w:t>
              </w:r>
              <w:proofErr w:type="spellEnd"/>
              <w:r w:rsidRPr="000C38C1">
                <w:rPr>
                  <w:color w:val="0000FF"/>
                  <w:position w:val="2"/>
                  <w:u w:val="single"/>
                  <w:rtl/>
                </w:rPr>
                <w:t xml:space="preserve"> </w:t>
              </w:r>
              <w:proofErr w:type="spellStart"/>
              <w:r w:rsidRPr="000C38C1">
                <w:rPr>
                  <w:color w:val="0000FF"/>
                  <w:position w:val="2"/>
                  <w:u w:val="single"/>
                  <w:rtl/>
                </w:rPr>
                <w:t>Online</w:t>
              </w:r>
              <w:proofErr w:type="spellEnd"/>
              <w:r w:rsidRPr="000C38C1">
                <w:rPr>
                  <w:color w:val="0000FF"/>
                  <w:position w:val="2"/>
                  <w:u w:val="single"/>
                  <w:rtl/>
                </w:rPr>
                <w:t xml:space="preserve"> </w:t>
              </w:r>
              <w:proofErr w:type="spellStart"/>
              <w:r w:rsidRPr="000C38C1">
                <w:rPr>
                  <w:color w:val="0000FF"/>
                  <w:position w:val="2"/>
                  <w:u w:val="single"/>
                  <w:rtl/>
                </w:rPr>
                <w:t>Safety</w:t>
              </w:r>
              <w:proofErr w:type="spellEnd"/>
              <w:r w:rsidRPr="000C38C1">
                <w:rPr>
                  <w:color w:val="0000FF"/>
                  <w:position w:val="2"/>
                  <w:u w:val="single"/>
                  <w:rtl/>
                </w:rPr>
                <w:t xml:space="preserve"> </w:t>
              </w:r>
              <w:proofErr w:type="spellStart"/>
              <w:r w:rsidRPr="000C38C1">
                <w:rPr>
                  <w:color w:val="0000FF"/>
                  <w:position w:val="2"/>
                  <w:u w:val="single"/>
                  <w:rtl/>
                </w:rPr>
                <w:t>Friend</w:t>
              </w:r>
              <w:proofErr w:type="spellEnd"/>
              <w:r w:rsidRPr="000C38C1">
                <w:rPr>
                  <w:color w:val="0000FF"/>
                  <w:position w:val="2"/>
                  <w:u w:val="single"/>
                  <w:rtl/>
                </w:rPr>
                <w:t>)</w:t>
              </w:r>
              <w:r w:rsidRPr="000C38C1">
                <w:rPr>
                  <w:position w:val="2"/>
                  <w:rtl/>
                </w:rPr>
                <w:t>،</w:t>
              </w:r>
            </w:hyperlink>
            <w:r w:rsidRPr="000C38C1">
              <w:rPr>
                <w:position w:val="2"/>
                <w:rtl/>
              </w:rPr>
              <w:t xml:space="preserve"> و</w:t>
            </w:r>
            <w:hyperlink r:id="rId268" w:history="1">
              <w:r w:rsidRPr="000C38C1">
                <w:rPr>
                  <w:color w:val="0000FF"/>
                  <w:position w:val="2"/>
                  <w:u w:val="single"/>
                  <w:rtl/>
                </w:rPr>
                <w:t>مغامرات سانغو: اكتشف السلامة على الإنترنت - لعبة إلكترونية</w:t>
              </w:r>
            </w:hyperlink>
            <w:r w:rsidRPr="000C38C1">
              <w:rPr>
                <w:position w:val="2"/>
                <w:rtl/>
              </w:rPr>
              <w:t>، و</w:t>
            </w:r>
            <w:hyperlink r:id="rId269" w:history="1">
              <w:r w:rsidRPr="000C38C1">
                <w:rPr>
                  <w:color w:val="0000FF"/>
                  <w:position w:val="2"/>
                  <w:u w:val="single"/>
                  <w:rtl/>
                </w:rPr>
                <w:t xml:space="preserve">السلامة على الإنترنت مع سانغو - دروس </w:t>
              </w:r>
              <w:proofErr w:type="spellStart"/>
              <w:r w:rsidRPr="000C38C1">
                <w:rPr>
                  <w:color w:val="0000FF"/>
                  <w:position w:val="2"/>
                  <w:u w:val="single"/>
                  <w:rtl/>
                </w:rPr>
                <w:t>فيديوية</w:t>
              </w:r>
              <w:proofErr w:type="spellEnd"/>
            </w:hyperlink>
            <w:r w:rsidRPr="000C38C1">
              <w:rPr>
                <w:position w:val="2"/>
                <w:rtl/>
              </w:rPr>
              <w:t>.</w:t>
            </w:r>
            <w:hyperlink r:id="rId270" w:tgtFrame="_blank" w:tooltip="https://www.itu.int/cop/askme/" w:history="1"/>
            <w:hyperlink r:id="rId271" w:tgtFrame="_blank" w:tooltip="https://www.itu.int/cop/sangosadventures/" w:history="1"/>
            <w:hyperlink r:id="rId272" w:tgtFrame="_blank" w:tooltip="https://www.itu.int/cop/sangosadventures/" w:history="1"/>
            <w:hyperlink r:id="rId273" w:tgtFrame="_blank" w:tooltip="https://www.youtube.com/watch?v=javimzqdvv4&amp;list=plpoipnlf8p2or11ls6orauzur7ajhwp0x&amp;index=1&amp;pp=iaqb" w:history="1"/>
          </w:p>
          <w:p w14:paraId="11A1FD9F" w14:textId="0D3B7479" w:rsidR="00E12651" w:rsidRPr="00545294" w:rsidRDefault="00E12651" w:rsidP="000C38C1">
            <w:pPr>
              <w:pStyle w:val="Tabletexte"/>
              <w:rPr>
                <w:spacing w:val="-4"/>
                <w:position w:val="2"/>
                <w:lang w:val="ar-SA" w:bidi="ar-EG"/>
              </w:rPr>
            </w:pPr>
            <w:r w:rsidRPr="00545294">
              <w:rPr>
                <w:b/>
                <w:bCs/>
                <w:spacing w:val="-4"/>
                <w:position w:val="2"/>
                <w:rtl/>
              </w:rPr>
              <w:t>وكان الأطفال والشباب مساهمين نشطين</w:t>
            </w:r>
            <w:r w:rsidRPr="00545294">
              <w:rPr>
                <w:spacing w:val="-4"/>
                <w:position w:val="2"/>
                <w:rtl/>
              </w:rPr>
              <w:t xml:space="preserve">. وشارك مجلس استشاري عالمي للأطفال لحماية الأطفال على الإنترنت في إعداد المواد، في حين أنشئت أفرقة مهام وطنية للأطفال والشباب في </w:t>
            </w:r>
            <w:r w:rsidRPr="00545294">
              <w:rPr>
                <w:b/>
                <w:bCs/>
                <w:spacing w:val="-4"/>
                <w:position w:val="2"/>
                <w:rtl/>
              </w:rPr>
              <w:t>إندونيسيا ولبنان</w:t>
            </w:r>
            <w:r w:rsidRPr="00545294">
              <w:rPr>
                <w:spacing w:val="-4"/>
                <w:position w:val="2"/>
                <w:rtl/>
              </w:rPr>
              <w:t xml:space="preserve"> </w:t>
            </w:r>
            <w:r w:rsidRPr="00545294">
              <w:rPr>
                <w:b/>
                <w:bCs/>
                <w:spacing w:val="-4"/>
                <w:position w:val="2"/>
                <w:rtl/>
              </w:rPr>
              <w:t>وملاوي</w:t>
            </w:r>
            <w:r w:rsidRPr="00545294">
              <w:rPr>
                <w:spacing w:val="-4"/>
                <w:position w:val="2"/>
                <w:rtl/>
              </w:rPr>
              <w:t xml:space="preserve">. وأتيحت أكثر من 500 فرصة لإشراك الأطفال والشباب في أنشطة منها الدراسات الاستقصائية وأحداث </w:t>
            </w:r>
            <w:proofErr w:type="spellStart"/>
            <w:r w:rsidRPr="00545294">
              <w:rPr>
                <w:spacing w:val="-4"/>
                <w:position w:val="2"/>
                <w:rtl/>
              </w:rPr>
              <w:t>الهاكاثون</w:t>
            </w:r>
            <w:proofErr w:type="spellEnd"/>
            <w:r w:rsidRPr="00545294">
              <w:rPr>
                <w:spacing w:val="-4"/>
                <w:position w:val="2"/>
                <w:rtl/>
              </w:rPr>
              <w:t xml:space="preserve"> والمشاورات والمشاركة في سلسلة حوارات الاتحاد بشأن </w:t>
            </w:r>
            <w:hyperlink r:id="rId274" w:history="1">
              <w:r w:rsidRPr="00545294">
                <w:rPr>
                  <w:color w:val="0000FF"/>
                  <w:spacing w:val="-4"/>
                  <w:position w:val="2"/>
                  <w:u w:val="single"/>
                  <w:rtl/>
                </w:rPr>
                <w:t>التواصل مع دوائر الصناعة</w:t>
              </w:r>
            </w:hyperlink>
            <w:r w:rsidRPr="00545294">
              <w:rPr>
                <w:spacing w:val="-4"/>
                <w:position w:val="2"/>
                <w:rtl/>
              </w:rPr>
              <w:t xml:space="preserve"> التي أطلقت في عام 2025. وتتيح سلسلة الحوارات </w:t>
            </w:r>
            <w:r w:rsidR="00EA0B13" w:rsidRPr="00545294">
              <w:rPr>
                <w:rFonts w:hint="cs"/>
                <w:spacing w:val="-4"/>
                <w:position w:val="2"/>
                <w:rtl/>
              </w:rPr>
              <w:t>الربع سنوية</w:t>
            </w:r>
            <w:r w:rsidR="00EA0B13" w:rsidRPr="00545294">
              <w:rPr>
                <w:spacing w:val="-4"/>
                <w:position w:val="2"/>
                <w:rtl/>
              </w:rPr>
              <w:t xml:space="preserve"> </w:t>
            </w:r>
            <w:r w:rsidRPr="00545294">
              <w:rPr>
                <w:spacing w:val="-4"/>
                <w:position w:val="2"/>
                <w:rtl/>
              </w:rPr>
              <w:t>عبر الإنترنت فضاء مغلقاً وغير رسمي حيث يمكن لدوائر الصناعة والدول الأعضاء تبادل الممارسات الجيدة ومناقشة التحديات والأولويات الوطنية، ويمكن للمجتمع المدني وخبراء الأمم المتحدة والأطفال تقديم مدخلات لتوجيه المناقشات. وتناولت الجلسات الثلاث الأولى موضوع الذكاء الاصطناعي ووسائل التواصل الاجتماعي والألعاب الإلكترونية، ومن المقرر عقد جلسة رابعة بشأن التكنولوجيات التعليمية (</w:t>
            </w:r>
            <w:r w:rsidRPr="00545294">
              <w:rPr>
                <w:spacing w:val="-4"/>
                <w:position w:val="2"/>
                <w:lang w:bidi="ar-EG"/>
              </w:rPr>
              <w:t>EdTech</w:t>
            </w:r>
            <w:r w:rsidRPr="00545294">
              <w:rPr>
                <w:spacing w:val="-4"/>
                <w:position w:val="2"/>
                <w:rtl/>
              </w:rPr>
              <w:t>) في ديسمبر 2025.</w:t>
            </w:r>
            <w:hyperlink r:id="rId275"/>
          </w:p>
          <w:p w14:paraId="0E8B8213" w14:textId="112D09F2" w:rsidR="00E12651" w:rsidRPr="000C38C1" w:rsidRDefault="00E12651" w:rsidP="000C38C1">
            <w:pPr>
              <w:pStyle w:val="Tabletexte"/>
              <w:rPr>
                <w:position w:val="2"/>
                <w:lang w:val="ar-SA" w:bidi="ar-EG"/>
              </w:rPr>
            </w:pPr>
            <w:r w:rsidRPr="000C38C1">
              <w:rPr>
                <w:position w:val="2"/>
                <w:rtl/>
              </w:rPr>
              <w:t xml:space="preserve">وأدى </w:t>
            </w:r>
            <w:r w:rsidRPr="000C38C1">
              <w:rPr>
                <w:b/>
                <w:bCs/>
                <w:position w:val="2"/>
                <w:rtl/>
              </w:rPr>
              <w:t>التعاون</w:t>
            </w:r>
            <w:r w:rsidRPr="000C38C1">
              <w:rPr>
                <w:position w:val="2"/>
                <w:rtl/>
              </w:rPr>
              <w:t xml:space="preserve"> مع لجنة الأمم المتحدة لحقوق الطفل (الذي أقيم في عام 2024)، بالتركيز على </w:t>
            </w:r>
            <w:r w:rsidRPr="000C38C1">
              <w:rPr>
                <w:b/>
                <w:bCs/>
                <w:position w:val="2"/>
                <w:rtl/>
              </w:rPr>
              <w:t>حماية الأطفال على الإنترنت في سياق الذكاء الاصطناعي</w:t>
            </w:r>
            <w:r w:rsidRPr="000C38C1">
              <w:rPr>
                <w:position w:val="2"/>
                <w:rtl/>
              </w:rPr>
              <w:t>، إلى إعداد مشروع بيان مشترك بشأن حقوق الطفل في سياق الذكاء الاصطناعي. وفي عام 2025، أطلق مكتب تنمية الاتصالات، بالتعاون مع منظمة الصحة العالمية</w:t>
            </w:r>
            <w:r w:rsidRPr="000C38C1">
              <w:rPr>
                <w:rFonts w:hint="cs"/>
                <w:position w:val="2"/>
                <w:rtl/>
              </w:rPr>
              <w:t> </w:t>
            </w:r>
            <w:r w:rsidRPr="000C38C1">
              <w:rPr>
                <w:position w:val="2"/>
                <w:rtl/>
              </w:rPr>
              <w:t>(</w:t>
            </w:r>
            <w:r w:rsidRPr="000C38C1">
              <w:rPr>
                <w:position w:val="2"/>
                <w:lang w:bidi="ar-EG"/>
              </w:rPr>
              <w:t>WHO</w:t>
            </w:r>
            <w:r w:rsidRPr="000C38C1">
              <w:rPr>
                <w:position w:val="2"/>
                <w:rtl/>
              </w:rPr>
              <w:t>) وجامعة نيوهامشر</w:t>
            </w:r>
            <w:r w:rsidR="0049045E">
              <w:rPr>
                <w:rFonts w:hint="cs"/>
                <w:position w:val="2"/>
                <w:rtl/>
              </w:rPr>
              <w:t> </w:t>
            </w:r>
            <w:r w:rsidRPr="000C38C1">
              <w:rPr>
                <w:position w:val="2"/>
                <w:rtl/>
              </w:rPr>
              <w:t>(</w:t>
            </w:r>
            <w:r w:rsidRPr="000C38C1">
              <w:rPr>
                <w:position w:val="2"/>
                <w:lang w:bidi="ar-EG"/>
              </w:rPr>
              <w:t>UNH</w:t>
            </w:r>
            <w:r w:rsidRPr="000C38C1">
              <w:rPr>
                <w:position w:val="2"/>
                <w:rtl/>
              </w:rPr>
              <w:t>)، التحالف العالمي بشأن السلامة على الإنترنت للموارد التعليمية</w:t>
            </w:r>
            <w:r w:rsidRPr="000C38C1">
              <w:rPr>
                <w:b/>
                <w:bCs/>
                <w:position w:val="2"/>
                <w:rtl/>
              </w:rPr>
              <w:t xml:space="preserve"> (</w:t>
            </w:r>
            <w:r w:rsidRPr="000C38C1">
              <w:rPr>
                <w:b/>
                <w:bCs/>
                <w:position w:val="2"/>
                <w:lang w:bidi="ar-EG"/>
              </w:rPr>
              <w:t>GO-SAFER</w:t>
            </w:r>
            <w:r w:rsidRPr="000C38C1">
              <w:rPr>
                <w:b/>
                <w:bCs/>
                <w:position w:val="2"/>
                <w:rtl/>
              </w:rPr>
              <w:t>)</w:t>
            </w:r>
            <w:r w:rsidRPr="000C38C1">
              <w:rPr>
                <w:position w:val="2"/>
                <w:rtl/>
              </w:rPr>
              <w:t>. وبفضل الدعم المقدم من الصندوق العالمي للسلامة على الإنترنت، عزز هذا المشروع الذي يمتد لعامين (</w:t>
            </w:r>
            <w:r w:rsidR="009D2A66" w:rsidRPr="000C38C1">
              <w:rPr>
                <w:rFonts w:hint="cs"/>
                <w:position w:val="2"/>
                <w:rtl/>
              </w:rPr>
              <w:t>2025-2026</w:t>
            </w:r>
            <w:r w:rsidRPr="000C38C1">
              <w:rPr>
                <w:position w:val="2"/>
                <w:rtl/>
              </w:rPr>
              <w:t>) التثقيف العالمي المتعلق بالوقاية من الاستغلال الجنسي للأطفال والاعتداء الجنسي على الأطفال عبر الإنترنت (</w:t>
            </w:r>
            <w:r w:rsidRPr="000C38C1">
              <w:rPr>
                <w:position w:val="2"/>
                <w:lang w:bidi="ar-EG"/>
              </w:rPr>
              <w:t>OCSEA</w:t>
            </w:r>
            <w:r w:rsidRPr="000C38C1">
              <w:rPr>
                <w:position w:val="2"/>
                <w:rtl/>
              </w:rPr>
              <w:t xml:space="preserve">). وسيوسِّع تحالف </w:t>
            </w:r>
            <w:r w:rsidRPr="000C38C1">
              <w:rPr>
                <w:position w:val="2"/>
                <w:lang w:bidi="ar-EG"/>
              </w:rPr>
              <w:t>GO-SAFER</w:t>
            </w:r>
            <w:r w:rsidRPr="000C38C1">
              <w:rPr>
                <w:position w:val="2"/>
                <w:rtl/>
              </w:rPr>
              <w:t xml:space="preserve"> نطاقه ليتيح التثقيف بشأن السلامة على الإنترنت القائم على الأدلة، وتطوير وتبادل أدوات ومناهج عالية الجودة، وإنشاء مركز عالمي موحد للموارد.</w:t>
            </w:r>
          </w:p>
          <w:p w14:paraId="1909C70E" w14:textId="77777777" w:rsidR="00E12651" w:rsidRPr="000C38C1" w:rsidRDefault="00E12651" w:rsidP="000C38C1">
            <w:pPr>
              <w:pStyle w:val="Tabletexte"/>
              <w:rPr>
                <w:position w:val="2"/>
                <w:lang w:val="ar-SA" w:bidi="ar-EG"/>
              </w:rPr>
            </w:pPr>
            <w:r w:rsidRPr="000C38C1">
              <w:rPr>
                <w:position w:val="2"/>
                <w:rtl/>
              </w:rPr>
              <w:t xml:space="preserve">وعقب مناقشات في فريق العمل التابع لمجلس الاتحاد والمعني بحماية الأطفال على الإنترنت، أنشئ </w:t>
            </w:r>
            <w:r w:rsidRPr="000C38C1">
              <w:rPr>
                <w:b/>
                <w:bCs/>
                <w:position w:val="2"/>
                <w:rtl/>
              </w:rPr>
              <w:t>فريق عمل بالمراسلة معني بحماية الأطفال على الإنترنت</w:t>
            </w:r>
            <w:r w:rsidRPr="000C38C1">
              <w:rPr>
                <w:rFonts w:hint="cs"/>
                <w:b/>
                <w:bCs/>
                <w:position w:val="2"/>
                <w:rtl/>
              </w:rPr>
              <w:t> </w:t>
            </w:r>
            <w:r w:rsidRPr="000C38C1">
              <w:rPr>
                <w:b/>
                <w:bCs/>
                <w:position w:val="2"/>
                <w:lang w:bidi="ar-EG"/>
              </w:rPr>
              <w:t>(CG-COP</w:t>
            </w:r>
            <w:r w:rsidRPr="000C38C1">
              <w:rPr>
                <w:b/>
                <w:bCs/>
                <w:position w:val="2"/>
              </w:rPr>
              <w:t>)</w:t>
            </w:r>
            <w:r w:rsidRPr="000C38C1">
              <w:rPr>
                <w:position w:val="2"/>
                <w:rtl/>
              </w:rPr>
              <w:t xml:space="preserve"> في إطار المسألة 2/3 للجنة الدراسات 2 لقطاع تنمية الاتصالات، وأعد الفريق تحليلاً شاملاً للثغرات من أجل الاسترشاد به في الإجراءات الوطنية.</w:t>
            </w:r>
          </w:p>
          <w:p w14:paraId="272627BF" w14:textId="60D02000" w:rsidR="00E12651" w:rsidRPr="000C38C1" w:rsidRDefault="00E12651" w:rsidP="000C38C1">
            <w:pPr>
              <w:pStyle w:val="Tabletexte"/>
              <w:rPr>
                <w:position w:val="2"/>
                <w:lang w:val="ar-SA" w:bidi="ar-EG"/>
              </w:rPr>
            </w:pPr>
            <w:r w:rsidRPr="000C38C1">
              <w:rPr>
                <w:position w:val="2"/>
                <w:rtl/>
              </w:rPr>
              <w:t>وتوسعت </w:t>
            </w:r>
            <w:r w:rsidRPr="000C38C1">
              <w:rPr>
                <w:b/>
                <w:bCs/>
                <w:position w:val="2"/>
                <w:rtl/>
              </w:rPr>
              <w:t>الشراكات</w:t>
            </w:r>
            <w:r w:rsidRPr="000C38C1">
              <w:rPr>
                <w:position w:val="2"/>
                <w:rtl/>
              </w:rPr>
              <w:t xml:space="preserve"> بشكل كبير، حيث شارك أكثر من 50 شريكاً من </w:t>
            </w:r>
            <w:r w:rsidR="00657DC3" w:rsidRPr="000C38C1">
              <w:rPr>
                <w:rFonts w:hint="cs"/>
                <w:position w:val="2"/>
                <w:rtl/>
              </w:rPr>
              <w:t>الهيئات</w:t>
            </w:r>
            <w:r w:rsidR="00657DC3" w:rsidRPr="000C38C1">
              <w:rPr>
                <w:position w:val="2"/>
                <w:rtl/>
              </w:rPr>
              <w:t xml:space="preserve"> </w:t>
            </w:r>
            <w:r w:rsidRPr="000C38C1">
              <w:rPr>
                <w:position w:val="2"/>
                <w:rtl/>
              </w:rPr>
              <w:t>الأكاديمية والقطاع الخاص والحكومات والمجتمع المدني والمنظمات الدولية في</w:t>
            </w:r>
            <w:r w:rsidRPr="000C38C1">
              <w:rPr>
                <w:rFonts w:hint="cs"/>
                <w:position w:val="2"/>
                <w:rtl/>
              </w:rPr>
              <w:t> </w:t>
            </w:r>
            <w:r w:rsidRPr="000C38C1">
              <w:rPr>
                <w:position w:val="2"/>
                <w:rtl/>
              </w:rPr>
              <w:t xml:space="preserve">إعداد الموارد والحملات والترويج لها، وتبادل الممارسات الجيدة، وتقديم أنشطة مشتركة للتدريب وبناء القدرات، وإطلاق مبادرات ذات علامة مميِّزة مشتركة، والتنسيق على المستوى العالمي والإقليمي والوطني. ودعمت </w:t>
            </w:r>
            <w:r w:rsidRPr="000C38C1">
              <w:rPr>
                <w:b/>
                <w:bCs/>
                <w:position w:val="2"/>
                <w:rtl/>
              </w:rPr>
              <w:t>الهيئة الوطنية للأمن السيبراني في المملكة العربية السعودية والمنتدى العالمي للأمن السيبراني</w:t>
            </w:r>
            <w:r w:rsidRPr="000C38C1">
              <w:rPr>
                <w:rFonts w:hint="cs"/>
                <w:b/>
                <w:bCs/>
                <w:position w:val="2"/>
                <w:rtl/>
              </w:rPr>
              <w:t> </w:t>
            </w:r>
            <w:r w:rsidRPr="000C38C1">
              <w:rPr>
                <w:b/>
                <w:bCs/>
                <w:position w:val="2"/>
                <w:lang w:bidi="ar-EG"/>
              </w:rPr>
              <w:t>(GCF</w:t>
            </w:r>
            <w:r w:rsidRPr="000C38C1">
              <w:rPr>
                <w:b/>
                <w:bCs/>
                <w:position w:val="2"/>
              </w:rPr>
              <w:t>)</w:t>
            </w:r>
            <w:r w:rsidRPr="000C38C1">
              <w:rPr>
                <w:position w:val="2"/>
                <w:rtl/>
              </w:rPr>
              <w:t xml:space="preserve"> هذا </w:t>
            </w:r>
            <w:hyperlink r:id="rId276" w:history="1">
              <w:r w:rsidRPr="000C38C1">
                <w:rPr>
                  <w:color w:val="0000FF"/>
                  <w:position w:val="2"/>
                  <w:u w:val="single"/>
                  <w:rtl/>
                </w:rPr>
                <w:t>التعاون</w:t>
              </w:r>
            </w:hyperlink>
            <w:r w:rsidRPr="000C38C1">
              <w:rPr>
                <w:position w:val="2"/>
                <w:rtl/>
              </w:rPr>
              <w:t xml:space="preserve"> والتنفيذ الشامل لتدابير حماية الأطفال على الإنترنت.</w:t>
            </w:r>
            <w:hyperlink r:id="rId277"/>
          </w:p>
          <w:p w14:paraId="7DCFA50C" w14:textId="77777777" w:rsidR="00E12651" w:rsidRPr="000C38C1" w:rsidRDefault="00E12651" w:rsidP="000C38C1">
            <w:pPr>
              <w:pStyle w:val="Tabletexte"/>
              <w:rPr>
                <w:position w:val="2"/>
                <w:lang w:val="ar-SA" w:bidi="ar-EG"/>
              </w:rPr>
            </w:pPr>
            <w:r w:rsidRPr="000C38C1">
              <w:rPr>
                <w:position w:val="2"/>
                <w:rtl/>
              </w:rPr>
              <w:t xml:space="preserve">ولا تزال حماية الأطفال على الإنترنت تنعكس في الرقم القياسي العالمي للأمن السيبراني </w:t>
            </w:r>
            <w:r w:rsidRPr="000C38C1">
              <w:rPr>
                <w:position w:val="2"/>
                <w:lang w:bidi="ar-EG"/>
              </w:rPr>
              <w:t>(GCI</w:t>
            </w:r>
            <w:r w:rsidRPr="000C38C1">
              <w:rPr>
                <w:position w:val="2"/>
              </w:rPr>
              <w:t>)</w:t>
            </w:r>
            <w:r w:rsidRPr="000C38C1">
              <w:rPr>
                <w:position w:val="2"/>
                <w:rtl/>
              </w:rPr>
              <w:t xml:space="preserve">، ما يعزز أهميتها ضمن مقاييس السلامة الرقمية الأوسع نطاقاً. وتم جمع المزيد من البيانات من خلال </w:t>
            </w:r>
            <w:hyperlink r:id="rId278" w:history="1">
              <w:r w:rsidRPr="000C38C1">
                <w:rPr>
                  <w:b/>
                  <w:bCs/>
                  <w:color w:val="0000FF"/>
                  <w:position w:val="2"/>
                  <w:u w:val="single"/>
                  <w:rtl/>
                </w:rPr>
                <w:t>شراكة الحماية من خلال المشاركة عبر الإنترنت (</w:t>
              </w:r>
              <w:proofErr w:type="spellStart"/>
              <w:r w:rsidRPr="000C38C1">
                <w:rPr>
                  <w:b/>
                  <w:bCs/>
                  <w:color w:val="0000FF"/>
                  <w:position w:val="2"/>
                  <w:u w:val="single"/>
                  <w:lang w:bidi="ar-EG"/>
                </w:rPr>
                <w:t>PoP</w:t>
              </w:r>
              <w:proofErr w:type="spellEnd"/>
              <w:r w:rsidRPr="000C38C1">
                <w:rPr>
                  <w:b/>
                  <w:bCs/>
                  <w:color w:val="0000FF"/>
                  <w:position w:val="2"/>
                  <w:u w:val="single"/>
                  <w:rtl/>
                </w:rPr>
                <w:t>)</w:t>
              </w:r>
            </w:hyperlink>
            <w:r w:rsidRPr="000C38C1">
              <w:rPr>
                <w:position w:val="2"/>
                <w:rtl/>
              </w:rPr>
              <w:t>، باستخدام الدراسات الاستقصائية والمقابلات وتمارين رسم الخرائط، ما وفر للحكومات والمهنيين في مجال حماية الأطفال وصناعة تكنولوجيا المعلومات والاتصالات مبادئ عالمية قائمة على الأدلة بشأن كيفية تعزيز وتحسين أنظمة الدعم على الإنترنت التي تمكن الأطفال من الحصول بفعالية على الحماية والمساعدة عبر الإنترنت.</w:t>
            </w:r>
            <w:hyperlink r:id="rId279"/>
          </w:p>
          <w:p w14:paraId="21FBB552" w14:textId="129FDC18" w:rsidR="00E12651" w:rsidRPr="000C38C1" w:rsidRDefault="00E12651" w:rsidP="000C38C1">
            <w:pPr>
              <w:pStyle w:val="Tabletexte"/>
              <w:rPr>
                <w:position w:val="2"/>
                <w:lang w:val="ar-SA" w:bidi="ar-EG"/>
              </w:rPr>
            </w:pPr>
            <w:r w:rsidRPr="000C38C1">
              <w:rPr>
                <w:position w:val="2"/>
                <w:rtl/>
              </w:rPr>
              <w:t xml:space="preserve">وفي </w:t>
            </w:r>
            <w:r w:rsidRPr="000C38C1">
              <w:rPr>
                <w:b/>
                <w:bCs/>
                <w:position w:val="2"/>
                <w:rtl/>
              </w:rPr>
              <w:t>إفريقيا</w:t>
            </w:r>
            <w:r w:rsidRPr="000C38C1">
              <w:rPr>
                <w:position w:val="2"/>
                <w:rtl/>
              </w:rPr>
              <w:t xml:space="preserve">، قدم مكتب تنمية الاتصالات ثلاث دورات تدريبية سيبرانية إقليمية في </w:t>
            </w:r>
            <w:r w:rsidRPr="000C38C1">
              <w:rPr>
                <w:b/>
                <w:bCs/>
                <w:position w:val="2"/>
                <w:rtl/>
              </w:rPr>
              <w:t>جمهورية الكونغو</w:t>
            </w:r>
            <w:r w:rsidRPr="000C38C1">
              <w:rPr>
                <w:position w:val="2"/>
                <w:rtl/>
              </w:rPr>
              <w:t xml:space="preserve"> </w:t>
            </w:r>
            <w:r w:rsidRPr="000C38C1">
              <w:rPr>
                <w:b/>
                <w:bCs/>
                <w:position w:val="2"/>
                <w:rtl/>
              </w:rPr>
              <w:t>وغانا وملاوي</w:t>
            </w:r>
            <w:r w:rsidRPr="000C38C1">
              <w:rPr>
                <w:position w:val="2"/>
                <w:rtl/>
              </w:rPr>
              <w:t>. وأسهم تنظيم الحدث في ملاوي في تحسين قدرة المشاركين على التواصل وإدارة الاستجابة للحوادث وتعزيز التعاون للتصدي للتهديدات السيبرانية. وشارك أكثر من 350 مشاركاً من 20 بلداً إفريقياً في</w:t>
            </w:r>
            <w:r w:rsidRPr="000C38C1">
              <w:rPr>
                <w:position w:val="2"/>
              </w:rPr>
              <w:t> </w:t>
            </w:r>
            <w:r w:rsidRPr="000C38C1">
              <w:rPr>
                <w:position w:val="2"/>
                <w:rtl/>
              </w:rPr>
              <w:t>جلسات ركزت على تبادل الممارسات الفضلى والخبرات. وعند تنظيم الحدث في غانا عام 2024، تعاون مكتب تنمية الاتصالات مع المنظمة الدولية للشرطة</w:t>
            </w:r>
            <w:r w:rsidRPr="000C38C1">
              <w:rPr>
                <w:position w:val="2"/>
              </w:rPr>
              <w:t> </w:t>
            </w:r>
            <w:r w:rsidRPr="000C38C1">
              <w:rPr>
                <w:position w:val="2"/>
                <w:rtl/>
              </w:rPr>
              <w:t>الجنائية (الإنتربول) على تحسين قدرة المشاركين على التواصل وإدارة الاستجابة للحوادث وتعزيز التعاون للتصدي للتهديدات السيبرانية. وشارك أكثر من 210 مشاركين من 29 بلداً إفريقياً في جلسة دامت يوماً واحداً ركزت على تبادل الممارسات الفضلى والخبرات. وفي عام 2025، انضم أكثر من 300 مشارك من 23 بلداً إفريقياً إلى برنامج التدريب السيبراني (</w:t>
            </w:r>
            <w:proofErr w:type="spellStart"/>
            <w:r w:rsidRPr="000C38C1">
              <w:rPr>
                <w:position w:val="2"/>
                <w:lang w:bidi="ar-EG"/>
              </w:rPr>
              <w:t>CyberDrill</w:t>
            </w:r>
            <w:proofErr w:type="spellEnd"/>
            <w:r w:rsidRPr="000C38C1">
              <w:rPr>
                <w:position w:val="2"/>
                <w:rtl/>
              </w:rPr>
              <w:t xml:space="preserve">) في </w:t>
            </w:r>
            <w:r w:rsidRPr="000C38C1">
              <w:rPr>
                <w:b/>
                <w:bCs/>
                <w:position w:val="2"/>
                <w:rtl/>
              </w:rPr>
              <w:t>جمهورية الكونغو</w:t>
            </w:r>
            <w:r w:rsidRPr="000C38C1">
              <w:rPr>
                <w:position w:val="2"/>
                <w:rtl/>
              </w:rPr>
              <w:t>، ما عزز المهارات والتعاون الإقليمي.</w:t>
            </w:r>
          </w:p>
          <w:p w14:paraId="5067DD49" w14:textId="64CF6BA8" w:rsidR="00E12651" w:rsidRPr="00545294" w:rsidRDefault="00E12651" w:rsidP="000C38C1">
            <w:pPr>
              <w:pStyle w:val="Tabletexte"/>
              <w:rPr>
                <w:spacing w:val="-4"/>
                <w:position w:val="2"/>
                <w:lang w:bidi="ar-EG"/>
              </w:rPr>
            </w:pPr>
            <w:r w:rsidRPr="00545294">
              <w:rPr>
                <w:spacing w:val="-4"/>
                <w:position w:val="2"/>
                <w:rtl/>
              </w:rPr>
              <w:t xml:space="preserve">وفي </w:t>
            </w:r>
            <w:r w:rsidRPr="00545294">
              <w:rPr>
                <w:b/>
                <w:bCs/>
                <w:spacing w:val="-4"/>
                <w:position w:val="2"/>
                <w:rtl/>
              </w:rPr>
              <w:t>منطقة آسيا والمحيط الهادئ</w:t>
            </w:r>
            <w:r w:rsidRPr="00545294">
              <w:rPr>
                <w:spacing w:val="-4"/>
                <w:position w:val="2"/>
                <w:rtl/>
              </w:rPr>
              <w:t xml:space="preserve">، عمل المكتب مع الدول الأعضاء لتعزيز القدرات المؤسسية وتحسين التعاون. وأكملت </w:t>
            </w:r>
            <w:r w:rsidRPr="00545294">
              <w:rPr>
                <w:b/>
                <w:bCs/>
                <w:spacing w:val="-4"/>
                <w:position w:val="2"/>
                <w:rtl/>
              </w:rPr>
              <w:t>بوتان ومنغوليا وتيمور-ليشتي تقييمات اكتمال أفرقة الاستجابة للحوادث الحاسوبية</w:t>
            </w:r>
            <w:r w:rsidRPr="00545294">
              <w:rPr>
                <w:spacing w:val="-4"/>
                <w:position w:val="2"/>
                <w:rtl/>
              </w:rPr>
              <w:t xml:space="preserve">، بإعداد التشخيصات وخرائط الطريق، ووضع الأسس لتعزيز المؤسسات. ومن خلال مشروع الصندوق المشترك لأهداف التنمية المستدامة بشأن تسريع تحقيق أهداف التنمية المستدامة من خلال التحول الرقمي لتعزيز قدرة المجتمعات المحلية على الصمود في ميكرونيزيا، </w:t>
            </w:r>
            <w:r w:rsidR="00A9472A" w:rsidRPr="00545294">
              <w:rPr>
                <w:rFonts w:hint="cs"/>
                <w:spacing w:val="-4"/>
                <w:position w:val="2"/>
                <w:rtl/>
              </w:rPr>
              <w:t>و</w:t>
            </w:r>
            <w:r w:rsidRPr="00545294">
              <w:rPr>
                <w:spacing w:val="-4"/>
                <w:position w:val="2"/>
                <w:rtl/>
              </w:rPr>
              <w:t>أُجريت </w:t>
            </w:r>
            <w:r w:rsidRPr="00545294">
              <w:rPr>
                <w:b/>
                <w:bCs/>
                <w:spacing w:val="-4"/>
                <w:position w:val="2"/>
                <w:rtl/>
              </w:rPr>
              <w:t>تقييمات لمدى تأهب أفرقة الاستجابة للحوادث الحاسوبية</w:t>
            </w:r>
            <w:r w:rsidRPr="00545294">
              <w:rPr>
                <w:spacing w:val="-4"/>
                <w:position w:val="2"/>
                <w:rtl/>
              </w:rPr>
              <w:t xml:space="preserve"> في </w:t>
            </w:r>
            <w:r w:rsidRPr="00545294">
              <w:rPr>
                <w:b/>
                <w:bCs/>
                <w:spacing w:val="-4"/>
                <w:position w:val="2"/>
                <w:rtl/>
              </w:rPr>
              <w:t>ناورو وبالاو</w:t>
            </w:r>
            <w:r w:rsidRPr="00545294">
              <w:rPr>
                <w:spacing w:val="-4"/>
                <w:position w:val="2"/>
                <w:rtl/>
              </w:rPr>
              <w:t xml:space="preserve">. وفي </w:t>
            </w:r>
            <w:r w:rsidRPr="00545294">
              <w:rPr>
                <w:b/>
                <w:bCs/>
                <w:spacing w:val="-4"/>
                <w:position w:val="2"/>
                <w:rtl/>
              </w:rPr>
              <w:t>ملديف</w:t>
            </w:r>
            <w:r w:rsidRPr="00545294">
              <w:rPr>
                <w:spacing w:val="-4"/>
                <w:position w:val="2"/>
                <w:rtl/>
              </w:rPr>
              <w:t xml:space="preserve">، أظهر تحليل لثغرات الأمن السيبراني مقترن بالتدريب كيف يمكن النهوض بالقدرات التقنية والقدرات </w:t>
            </w:r>
            <w:proofErr w:type="spellStart"/>
            <w:r w:rsidRPr="00545294">
              <w:rPr>
                <w:spacing w:val="-4"/>
                <w:position w:val="2"/>
                <w:rtl/>
              </w:rPr>
              <w:t>السياساتية</w:t>
            </w:r>
            <w:proofErr w:type="spellEnd"/>
            <w:r w:rsidRPr="00545294">
              <w:rPr>
                <w:spacing w:val="-4"/>
                <w:position w:val="2"/>
                <w:rtl/>
              </w:rPr>
              <w:t xml:space="preserve"> في وقت واحد. وفي </w:t>
            </w:r>
            <w:r w:rsidRPr="00545294">
              <w:rPr>
                <w:b/>
                <w:bCs/>
                <w:spacing w:val="-4"/>
                <w:position w:val="2"/>
                <w:rtl/>
              </w:rPr>
              <w:t>بالاو</w:t>
            </w:r>
            <w:r w:rsidRPr="00545294">
              <w:rPr>
                <w:spacing w:val="-4"/>
                <w:position w:val="2"/>
                <w:rtl/>
              </w:rPr>
              <w:t xml:space="preserve">، جمع الاتحاد أصحاب المصلحة وساعد البلد في وضع استراتيجيته الوطنية للأمن السيبراني. وأقر </w:t>
            </w:r>
            <w:r w:rsidRPr="00545294">
              <w:rPr>
                <w:b/>
                <w:bCs/>
                <w:spacing w:val="-4"/>
                <w:position w:val="2"/>
                <w:rtl/>
              </w:rPr>
              <w:t>مشروع "مسارات نحو الأمن السيبراني في منطقة المحيط الهادئ"</w:t>
            </w:r>
            <w:r w:rsidRPr="00545294">
              <w:rPr>
                <w:spacing w:val="-4"/>
                <w:position w:val="2"/>
                <w:rtl/>
              </w:rPr>
              <w:t>، المدعوم من </w:t>
            </w:r>
            <w:r w:rsidRPr="00545294">
              <w:rPr>
                <w:b/>
                <w:bCs/>
                <w:spacing w:val="-4"/>
                <w:position w:val="2"/>
                <w:rtl/>
              </w:rPr>
              <w:t>اليابان</w:t>
            </w:r>
            <w:r w:rsidRPr="00545294">
              <w:rPr>
                <w:spacing w:val="-4"/>
                <w:position w:val="2"/>
                <w:rtl/>
              </w:rPr>
              <w:t>، بالاحتياجات الفريدة للدول الجزرية الصغيرة، حيث قدم شهادات تعليمية مصممة وفقاً لظروفها، من خلال منهج تجريبي للأمن السيبراني.</w:t>
            </w:r>
          </w:p>
          <w:p w14:paraId="3BA112D6" w14:textId="2B68775E" w:rsidR="00E12651" w:rsidRPr="000C38C1" w:rsidRDefault="00E12651" w:rsidP="000C38C1">
            <w:pPr>
              <w:pStyle w:val="Tabletexte"/>
              <w:rPr>
                <w:position w:val="2"/>
                <w:lang w:bidi="ar-EG"/>
              </w:rPr>
            </w:pPr>
            <w:r w:rsidRPr="000C38C1">
              <w:rPr>
                <w:position w:val="2"/>
                <w:rtl/>
              </w:rPr>
              <w:t xml:space="preserve">وقدم مكتب تنمية الاتصالات، بشراكة مع الوكالة اليابانية للتعاون الدولي </w:t>
            </w:r>
            <w:r w:rsidR="00A9472A" w:rsidRPr="000C38C1">
              <w:rPr>
                <w:rFonts w:hint="cs"/>
                <w:position w:val="2"/>
                <w:rtl/>
              </w:rPr>
              <w:t>(</w:t>
            </w:r>
            <w:r w:rsidRPr="000C38C1">
              <w:rPr>
                <w:position w:val="2"/>
                <w:lang w:bidi="ar-EG"/>
              </w:rPr>
              <w:t>(JICA</w:t>
            </w:r>
            <w:r w:rsidRPr="000C38C1">
              <w:rPr>
                <w:position w:val="2"/>
                <w:rtl/>
              </w:rPr>
              <w:t xml:space="preserve">، دورات تدريبية في مجال الأمن السيبراني في </w:t>
            </w:r>
            <w:r w:rsidRPr="000C38C1">
              <w:rPr>
                <w:b/>
                <w:bCs/>
                <w:position w:val="2"/>
                <w:rtl/>
              </w:rPr>
              <w:t>بوتان وكمبوديا والفلبين</w:t>
            </w:r>
            <w:r w:rsidRPr="000C38C1">
              <w:rPr>
                <w:position w:val="2"/>
                <w:rtl/>
              </w:rPr>
              <w:t>، بما في</w:t>
            </w:r>
            <w:r w:rsidRPr="000C38C1">
              <w:rPr>
                <w:rFonts w:hint="cs"/>
                <w:position w:val="2"/>
                <w:rtl/>
              </w:rPr>
              <w:t> </w:t>
            </w:r>
            <w:r w:rsidRPr="000C38C1">
              <w:rPr>
                <w:position w:val="2"/>
                <w:rtl/>
              </w:rPr>
              <w:t xml:space="preserve">ذلك دورة تدريبية تنفيذية بشأن الأمن السيبراني في بانكوك لمسؤولين حكوميين في </w:t>
            </w:r>
            <w:r w:rsidRPr="000C38C1">
              <w:rPr>
                <w:b/>
                <w:bCs/>
                <w:position w:val="2"/>
                <w:rtl/>
              </w:rPr>
              <w:t>بوتان</w:t>
            </w:r>
            <w:r w:rsidRPr="000C38C1">
              <w:rPr>
                <w:position w:val="2"/>
                <w:rtl/>
              </w:rPr>
              <w:t>. وقدم الاتحاد، بشراكة مع معهد الأمم المتحدة لبحوث نزع السلاح</w:t>
            </w:r>
            <w:r w:rsidRPr="000C38C1">
              <w:rPr>
                <w:rFonts w:hint="cs"/>
                <w:position w:val="2"/>
                <w:rtl/>
              </w:rPr>
              <w:t> </w:t>
            </w:r>
            <w:r w:rsidRPr="000C38C1">
              <w:rPr>
                <w:position w:val="2"/>
                <w:rtl/>
              </w:rPr>
              <w:t>(</w:t>
            </w:r>
            <w:r w:rsidRPr="000C38C1">
              <w:rPr>
                <w:position w:val="2"/>
                <w:lang w:bidi="ar-EG"/>
              </w:rPr>
              <w:t>UNIDIR</w:t>
            </w:r>
            <w:r w:rsidRPr="000C38C1">
              <w:rPr>
                <w:position w:val="2"/>
                <w:rtl/>
              </w:rPr>
              <w:t xml:space="preserve">)، تدريبات على الأمن السيبراني في </w:t>
            </w:r>
            <w:r w:rsidRPr="000C38C1">
              <w:rPr>
                <w:b/>
                <w:bCs/>
                <w:position w:val="2"/>
                <w:rtl/>
              </w:rPr>
              <w:t>تايلاند</w:t>
            </w:r>
            <w:r w:rsidRPr="000C38C1">
              <w:rPr>
                <w:position w:val="2"/>
                <w:rtl/>
              </w:rPr>
              <w:t xml:space="preserve">. وأكدت </w:t>
            </w:r>
            <w:r w:rsidRPr="000C38C1">
              <w:rPr>
                <w:b/>
                <w:bCs/>
                <w:position w:val="2"/>
                <w:rtl/>
              </w:rPr>
              <w:t>التدريبات السيبرانية الإقليمية التي نظمها الاتحاد لمنطقة آسيا والمحيط الهادئ عام</w:t>
            </w:r>
            <w:r w:rsidRPr="000C38C1">
              <w:rPr>
                <w:rFonts w:hint="cs"/>
                <w:b/>
                <w:bCs/>
                <w:position w:val="2"/>
                <w:rtl/>
              </w:rPr>
              <w:t> </w:t>
            </w:r>
            <w:r w:rsidRPr="000C38C1">
              <w:rPr>
                <w:b/>
                <w:bCs/>
                <w:position w:val="2"/>
                <w:rtl/>
              </w:rPr>
              <w:t>2024</w:t>
            </w:r>
            <w:r w:rsidRPr="000C38C1">
              <w:rPr>
                <w:position w:val="2"/>
                <w:rtl/>
              </w:rPr>
              <w:t xml:space="preserve">، واستضافتها </w:t>
            </w:r>
            <w:r w:rsidRPr="000C38C1">
              <w:rPr>
                <w:b/>
                <w:bCs/>
                <w:position w:val="2"/>
                <w:rtl/>
              </w:rPr>
              <w:t>بروني دار السلام</w:t>
            </w:r>
            <w:r w:rsidRPr="000C38C1">
              <w:rPr>
                <w:position w:val="2"/>
                <w:rtl/>
              </w:rPr>
              <w:t>، و</w:t>
            </w:r>
            <w:r w:rsidRPr="000C38C1">
              <w:rPr>
                <w:b/>
                <w:bCs/>
                <w:position w:val="2"/>
                <w:rtl/>
              </w:rPr>
              <w:t xml:space="preserve">التدريبات السيبرانية </w:t>
            </w:r>
            <w:proofErr w:type="spellStart"/>
            <w:r w:rsidRPr="000C38C1">
              <w:rPr>
                <w:b/>
                <w:bCs/>
                <w:position w:val="2"/>
                <w:rtl/>
              </w:rPr>
              <w:t>الأقاليمية</w:t>
            </w:r>
            <w:proofErr w:type="spellEnd"/>
            <w:r w:rsidRPr="000C38C1">
              <w:rPr>
                <w:b/>
                <w:bCs/>
                <w:position w:val="2"/>
                <w:rtl/>
              </w:rPr>
              <w:t xml:space="preserve"> التي نُظمت لمنطقتي أوروبا وآسيا والمحيط الهادئ عام 2023</w:t>
            </w:r>
            <w:r w:rsidRPr="000C38C1">
              <w:rPr>
                <w:position w:val="2"/>
                <w:rtl/>
              </w:rPr>
              <w:t>، قدرة المنطقة على تنظيم تمارين جماعية لبناء القدرة على الصمود. وأثبتت هذه المبادرات، مجتمعةً، نهج المنطقة لمعالجة الأولويات الوطنية ضمن إطار مشترك للأمن السيبراني.</w:t>
            </w:r>
          </w:p>
          <w:p w14:paraId="2D5C6300" w14:textId="70254B4A" w:rsidR="00E12651" w:rsidRPr="000C38C1" w:rsidRDefault="00E12651" w:rsidP="000C38C1">
            <w:pPr>
              <w:pStyle w:val="Tabletexte"/>
              <w:rPr>
                <w:position w:val="2"/>
                <w:lang w:val="ar-SA" w:bidi="ar-EG"/>
              </w:rPr>
            </w:pPr>
            <w:r w:rsidRPr="000C38C1">
              <w:rPr>
                <w:position w:val="2"/>
                <w:rtl/>
              </w:rPr>
              <w:t xml:space="preserve">وفي </w:t>
            </w:r>
            <w:r w:rsidRPr="000C38C1">
              <w:rPr>
                <w:b/>
                <w:bCs/>
                <w:position w:val="2"/>
                <w:rtl/>
              </w:rPr>
              <w:t xml:space="preserve">منطقة </w:t>
            </w:r>
            <w:proofErr w:type="spellStart"/>
            <w:r w:rsidRPr="000C38C1">
              <w:rPr>
                <w:b/>
                <w:bCs/>
                <w:position w:val="2"/>
                <w:rtl/>
              </w:rPr>
              <w:t>الأمريكتين</w:t>
            </w:r>
            <w:proofErr w:type="spellEnd"/>
            <w:r w:rsidRPr="000C38C1">
              <w:rPr>
                <w:position w:val="2"/>
                <w:rtl/>
              </w:rPr>
              <w:t xml:space="preserve">، نُظمت تدريبات سيبرانية واسعة النطاق. وشارك في التدريبات التي نُظمت في </w:t>
            </w:r>
            <w:r w:rsidRPr="000C38C1">
              <w:rPr>
                <w:b/>
                <w:bCs/>
                <w:position w:val="2"/>
                <w:rtl/>
              </w:rPr>
              <w:t xml:space="preserve">كوستاريكا والجمهورية </w:t>
            </w:r>
            <w:proofErr w:type="spellStart"/>
            <w:r w:rsidRPr="000C38C1">
              <w:rPr>
                <w:b/>
                <w:bCs/>
                <w:position w:val="2"/>
                <w:rtl/>
              </w:rPr>
              <w:t>الدومينيكية</w:t>
            </w:r>
            <w:proofErr w:type="spellEnd"/>
            <w:r w:rsidRPr="000C38C1">
              <w:rPr>
                <w:b/>
                <w:bCs/>
                <w:position w:val="2"/>
                <w:rtl/>
              </w:rPr>
              <w:t xml:space="preserve"> وشيلي وبيرو وفنزويلا</w:t>
            </w:r>
            <w:r w:rsidRPr="000C38C1">
              <w:rPr>
                <w:position w:val="2"/>
                <w:rtl/>
              </w:rPr>
              <w:t xml:space="preserve"> أكثر من </w:t>
            </w:r>
            <w:r w:rsidRPr="000C38C1">
              <w:rPr>
                <w:b/>
                <w:bCs/>
                <w:position w:val="2"/>
                <w:rtl/>
              </w:rPr>
              <w:t>530 مشاركاً من 25 بلداً</w:t>
            </w:r>
            <w:r w:rsidRPr="000C38C1">
              <w:rPr>
                <w:position w:val="2"/>
                <w:rtl/>
              </w:rPr>
              <w:t xml:space="preserve">، ما يمثل أكبر مشاركة في تاريخ المنطقة. وأدت هذه التجمعات إلى بناء المهارات التقنية وتعزيز التعاون بين الحكومات والمشغلين من القطاع الخاص </w:t>
            </w:r>
            <w:r w:rsidR="00657DC3" w:rsidRPr="000C38C1">
              <w:rPr>
                <w:rFonts w:hint="cs"/>
                <w:position w:val="2"/>
                <w:rtl/>
              </w:rPr>
              <w:t>والهيئات</w:t>
            </w:r>
            <w:r w:rsidR="00657DC3" w:rsidRPr="000C38C1">
              <w:rPr>
                <w:position w:val="2"/>
                <w:rtl/>
              </w:rPr>
              <w:t xml:space="preserve"> </w:t>
            </w:r>
            <w:r w:rsidRPr="000C38C1">
              <w:rPr>
                <w:position w:val="2"/>
                <w:rtl/>
              </w:rPr>
              <w:t xml:space="preserve">الأكاديمية. وأصبحت حماية الأطفال على الإنترنت </w:t>
            </w:r>
            <w:r w:rsidRPr="000C38C1">
              <w:rPr>
                <w:position w:val="2"/>
                <w:lang w:bidi="ar-EG"/>
              </w:rPr>
              <w:t>(COP</w:t>
            </w:r>
            <w:r w:rsidRPr="000C38C1">
              <w:rPr>
                <w:position w:val="2"/>
              </w:rPr>
              <w:t>)</w:t>
            </w:r>
            <w:r w:rsidRPr="000C38C1">
              <w:rPr>
                <w:position w:val="2"/>
                <w:rtl/>
              </w:rPr>
              <w:t xml:space="preserve"> جزءاً من التدريبات السيبرانية. وقدم مكتب تنمية الاتصالات أيضاً برامج تدريب المدرِّبين في مجال حماية الأطفال على الإنترنت للمعلمين والعاملين في مجال القضاء في </w:t>
            </w:r>
            <w:r w:rsidRPr="000C38C1">
              <w:rPr>
                <w:b/>
                <w:bCs/>
                <w:position w:val="2"/>
                <w:rtl/>
              </w:rPr>
              <w:t>البهاما وكوستاريكا وإكوادور وبيرو وسورينام</w:t>
            </w:r>
            <w:r w:rsidRPr="000C38C1">
              <w:rPr>
                <w:position w:val="2"/>
                <w:rtl/>
              </w:rPr>
              <w:t xml:space="preserve">، فضلاً عن ترجمة المبادئ التوجيهية للاتحاد بشأن حماية الأطفال على الإنترنت إلى لغتي </w:t>
            </w:r>
            <w:proofErr w:type="spellStart"/>
            <w:r w:rsidRPr="000C38C1">
              <w:rPr>
                <w:position w:val="2"/>
                <w:rtl/>
              </w:rPr>
              <w:t>الأيمارا</w:t>
            </w:r>
            <w:proofErr w:type="spellEnd"/>
            <w:r w:rsidRPr="000C38C1">
              <w:rPr>
                <w:position w:val="2"/>
                <w:rtl/>
              </w:rPr>
              <w:t xml:space="preserve"> </w:t>
            </w:r>
            <w:proofErr w:type="spellStart"/>
            <w:r w:rsidRPr="000C38C1">
              <w:rPr>
                <w:position w:val="2"/>
                <w:rtl/>
              </w:rPr>
              <w:t>والكيتشوا</w:t>
            </w:r>
            <w:proofErr w:type="spellEnd"/>
            <w:r w:rsidRPr="000C38C1">
              <w:rPr>
                <w:position w:val="2"/>
                <w:rtl/>
              </w:rPr>
              <w:t xml:space="preserve"> واللغة الهولندية. وفي </w:t>
            </w:r>
            <w:r w:rsidRPr="000C38C1">
              <w:rPr>
                <w:b/>
                <w:bCs/>
                <w:position w:val="2"/>
                <w:rtl/>
              </w:rPr>
              <w:t>بربادوس</w:t>
            </w:r>
            <w:r w:rsidRPr="000C38C1">
              <w:rPr>
                <w:position w:val="2"/>
                <w:rtl/>
              </w:rPr>
              <w:t xml:space="preserve">، أتاح برنامج تجريبي توصيل </w:t>
            </w:r>
            <w:r w:rsidRPr="000C38C1">
              <w:rPr>
                <w:b/>
                <w:bCs/>
                <w:position w:val="2"/>
                <w:rtl/>
              </w:rPr>
              <w:t>27 مدرسة</w:t>
            </w:r>
            <w:r w:rsidRPr="000C38C1">
              <w:rPr>
                <w:position w:val="2"/>
                <w:rtl/>
              </w:rPr>
              <w:t xml:space="preserve"> وشمل </w:t>
            </w:r>
            <w:r w:rsidRPr="000C38C1">
              <w:rPr>
                <w:b/>
                <w:bCs/>
                <w:position w:val="2"/>
                <w:rtl/>
              </w:rPr>
              <w:t>000 18 طالب</w:t>
            </w:r>
            <w:r w:rsidRPr="000C38C1">
              <w:rPr>
                <w:position w:val="2"/>
                <w:rtl/>
              </w:rPr>
              <w:t xml:space="preserve">، بدمج حماية الأطفال على الإنترنت في الأنظمة التعليمية. وأبرزت الأعمال التحضيرية لحلقة دراسية إقليمية بشأن </w:t>
            </w:r>
            <w:hyperlink r:id="rId280" w:history="1">
              <w:r w:rsidRPr="000C38C1">
                <w:rPr>
                  <w:color w:val="0000FF"/>
                  <w:position w:val="2"/>
                  <w:u w:val="single"/>
                  <w:rtl/>
                </w:rPr>
                <w:t>الأمن السيبراني والدبلوماسية السيبرانية</w:t>
              </w:r>
            </w:hyperlink>
            <w:r w:rsidRPr="000C38C1">
              <w:rPr>
                <w:position w:val="2"/>
                <w:rtl/>
              </w:rPr>
              <w:t xml:space="preserve"> في </w:t>
            </w:r>
            <w:r w:rsidRPr="000C38C1">
              <w:rPr>
                <w:b/>
                <w:bCs/>
                <w:position w:val="2"/>
                <w:rtl/>
              </w:rPr>
              <w:t>بنما</w:t>
            </w:r>
            <w:r w:rsidRPr="000C38C1">
              <w:rPr>
                <w:position w:val="2"/>
                <w:rtl/>
              </w:rPr>
              <w:t xml:space="preserve"> الحاجة إلى معالجة القضايا السيبرانية من المنظور التقني والإداري والدبلوماسي. وفي </w:t>
            </w:r>
            <w:r w:rsidRPr="000C38C1">
              <w:rPr>
                <w:b/>
                <w:bCs/>
                <w:position w:val="2"/>
                <w:rtl/>
              </w:rPr>
              <w:t>البهاما</w:t>
            </w:r>
            <w:r w:rsidRPr="000C38C1">
              <w:rPr>
                <w:position w:val="2"/>
                <w:rtl/>
              </w:rPr>
              <w:t>، دعم مكتب تنمية</w:t>
            </w:r>
            <w:r w:rsidRPr="000C38C1">
              <w:rPr>
                <w:rFonts w:hint="cs"/>
                <w:position w:val="2"/>
                <w:rtl/>
              </w:rPr>
              <w:t> </w:t>
            </w:r>
            <w:r w:rsidRPr="000C38C1">
              <w:rPr>
                <w:position w:val="2"/>
                <w:rtl/>
              </w:rPr>
              <w:t xml:space="preserve">الاتصالات تقييم القدرات في مجال الأمن السيبراني، ووضع استراتيجية وطنية للأمن السيبراني، وتحديد فريق </w:t>
            </w:r>
            <w:r w:rsidR="00710A0B" w:rsidRPr="000C38C1">
              <w:rPr>
                <w:rFonts w:hint="cs"/>
                <w:position w:val="2"/>
                <w:rtl/>
              </w:rPr>
              <w:t>الاستجابة</w:t>
            </w:r>
            <w:r w:rsidR="00710A0B" w:rsidRPr="000C38C1">
              <w:rPr>
                <w:position w:val="2"/>
                <w:rtl/>
              </w:rPr>
              <w:t xml:space="preserve"> </w:t>
            </w:r>
            <w:r w:rsidRPr="000C38C1">
              <w:rPr>
                <w:position w:val="2"/>
                <w:rtl/>
              </w:rPr>
              <w:t>للحوادث الحاسوبية في البهاما (</w:t>
            </w:r>
            <w:r w:rsidRPr="000C38C1">
              <w:rPr>
                <w:position w:val="2"/>
                <w:lang w:bidi="ar-EG"/>
              </w:rPr>
              <w:t>BS-CIRT</w:t>
            </w:r>
            <w:r w:rsidRPr="000C38C1">
              <w:rPr>
                <w:position w:val="2"/>
                <w:rtl/>
              </w:rPr>
              <w:t xml:space="preserve">) كنقطة تنسيق مركزية موثوقة للأمن السيبراني. وشمل ذلك بناء القدرات التقنية والتدريب المستمر وتضمين الأمن كعملية من عمليات دورة الحياة. ويدعم المكتب أيضاً إنشاء الفريق الوطني للاستجابة للحوادث الحاسوبية في </w:t>
            </w:r>
            <w:r w:rsidRPr="000C38C1">
              <w:rPr>
                <w:b/>
                <w:bCs/>
                <w:position w:val="2"/>
                <w:rtl/>
              </w:rPr>
              <w:t>برمودا وهندوراس وسورينام</w:t>
            </w:r>
            <w:r w:rsidRPr="000C38C1">
              <w:rPr>
                <w:position w:val="2"/>
                <w:rtl/>
              </w:rPr>
              <w:t>.</w:t>
            </w:r>
            <w:hyperlink r:id="rId281" w:history="1"/>
          </w:p>
          <w:p w14:paraId="4C4EC6E0" w14:textId="61C63E1B" w:rsidR="00E12651" w:rsidRPr="000C38C1" w:rsidRDefault="00E12651" w:rsidP="000C38C1">
            <w:pPr>
              <w:pStyle w:val="Tabletexte"/>
              <w:rPr>
                <w:position w:val="2"/>
                <w:lang w:val="ar-SA" w:bidi="ar-EG"/>
              </w:rPr>
            </w:pPr>
            <w:r w:rsidRPr="000C38C1">
              <w:rPr>
                <w:position w:val="2"/>
                <w:rtl/>
              </w:rPr>
              <w:t xml:space="preserve">وفي </w:t>
            </w:r>
            <w:r w:rsidRPr="000C38C1">
              <w:rPr>
                <w:b/>
                <w:bCs/>
                <w:position w:val="2"/>
                <w:rtl/>
              </w:rPr>
              <w:t>منطقة الدول العربية</w:t>
            </w:r>
            <w:r w:rsidRPr="000C38C1">
              <w:rPr>
                <w:position w:val="2"/>
                <w:rtl/>
              </w:rPr>
              <w:t xml:space="preserve">، استفادت </w:t>
            </w:r>
            <w:r w:rsidRPr="000C38C1">
              <w:rPr>
                <w:b/>
                <w:bCs/>
                <w:position w:val="2"/>
                <w:rtl/>
              </w:rPr>
              <w:t>جيبوتي وموريتانيا</w:t>
            </w:r>
            <w:r w:rsidRPr="000C38C1">
              <w:rPr>
                <w:position w:val="2"/>
                <w:rtl/>
              </w:rPr>
              <w:t xml:space="preserve"> من تقييمات "الأمن السيبراني من أجل المصلحة العامة"، في حين وضع </w:t>
            </w:r>
            <w:r w:rsidRPr="000C38C1">
              <w:rPr>
                <w:b/>
                <w:bCs/>
                <w:position w:val="2"/>
                <w:rtl/>
              </w:rPr>
              <w:t>المغرب</w:t>
            </w:r>
            <w:r w:rsidRPr="000C38C1">
              <w:rPr>
                <w:position w:val="2"/>
                <w:rtl/>
              </w:rPr>
              <w:t xml:space="preserve"> استراتيجيته الوطنية في صيغتها النهائية بدعم من المكتب. ودُمجت المبادئ التوجيهية لحماية الأطفال على الإنترنت في النهج الوطنية، ما يدل على التزام قوي بحماية الأطفال. واضطلعت الإمارات العربية المتحدة بدور محوري في استضافة </w:t>
            </w:r>
            <w:hyperlink r:id="rId282" w:history="1">
              <w:r w:rsidR="00710A0B" w:rsidRPr="000C38C1">
                <w:rPr>
                  <w:rStyle w:val="Hyperlink"/>
                  <w:rFonts w:hint="cs"/>
                  <w:b/>
                  <w:bCs/>
                  <w:position w:val="2"/>
                  <w:rtl/>
                </w:rPr>
                <w:t>تدريبات</w:t>
              </w:r>
              <w:r w:rsidR="00710A0B" w:rsidRPr="000C38C1">
                <w:rPr>
                  <w:rStyle w:val="Hyperlink"/>
                  <w:b/>
                  <w:bCs/>
                  <w:position w:val="2"/>
                  <w:rtl/>
                </w:rPr>
                <w:t xml:space="preserve"> </w:t>
              </w:r>
              <w:r w:rsidRPr="000C38C1">
                <w:rPr>
                  <w:rStyle w:val="Hyperlink"/>
                  <w:b/>
                  <w:bCs/>
                  <w:position w:val="2"/>
                  <w:rtl/>
                </w:rPr>
                <w:t>سيبرانية في أبو ظبي عام 2023</w:t>
              </w:r>
            </w:hyperlink>
            <w:r w:rsidRPr="000C38C1">
              <w:rPr>
                <w:position w:val="2"/>
                <w:rtl/>
              </w:rPr>
              <w:t xml:space="preserve">، بحضور </w:t>
            </w:r>
            <w:r w:rsidRPr="000C38C1">
              <w:rPr>
                <w:b/>
                <w:bCs/>
                <w:position w:val="2"/>
                <w:rtl/>
              </w:rPr>
              <w:t>500 مشارك من 60 بلداً</w:t>
            </w:r>
            <w:r w:rsidRPr="000C38C1">
              <w:rPr>
                <w:position w:val="2"/>
                <w:rtl/>
              </w:rPr>
              <w:t xml:space="preserve">، لتصبح مركزاً للتعاون </w:t>
            </w:r>
            <w:proofErr w:type="spellStart"/>
            <w:r w:rsidRPr="000C38C1">
              <w:rPr>
                <w:position w:val="2"/>
                <w:rtl/>
              </w:rPr>
              <w:t>الأقاليمي</w:t>
            </w:r>
            <w:proofErr w:type="spellEnd"/>
            <w:r w:rsidRPr="000C38C1">
              <w:rPr>
                <w:position w:val="2"/>
                <w:rtl/>
              </w:rPr>
              <w:t>. وأظهرت ورش العمل الإقليمية التي ربطت بين صانعات السياسات والدبلوماسيات بالقضايا الأمنية كيف واءمت المنطقة الشمولية</w:t>
            </w:r>
            <w:r w:rsidR="00710A0B" w:rsidRPr="000C38C1">
              <w:rPr>
                <w:rFonts w:hint="cs"/>
                <w:position w:val="2"/>
                <w:rtl/>
              </w:rPr>
              <w:t>َ</w:t>
            </w:r>
            <w:r w:rsidRPr="000C38C1">
              <w:rPr>
                <w:position w:val="2"/>
                <w:rtl/>
              </w:rPr>
              <w:t xml:space="preserve"> مع الأمن السيبراني. وفي إطار المشروع العالمي لحماية الأطفال على الإنترنت </w:t>
            </w:r>
            <w:r w:rsidRPr="000C38C1">
              <w:rPr>
                <w:position w:val="2"/>
                <w:lang w:bidi="ar-EG"/>
              </w:rPr>
              <w:t>(COP</w:t>
            </w:r>
            <w:r w:rsidRPr="000C38C1">
              <w:rPr>
                <w:position w:val="2"/>
              </w:rPr>
              <w:t>)</w:t>
            </w:r>
            <w:r w:rsidRPr="000C38C1">
              <w:rPr>
                <w:position w:val="2"/>
                <w:rtl/>
              </w:rPr>
              <w:t>، وبشراكة مع وكالة التنمية الرقمية (</w:t>
            </w:r>
            <w:r w:rsidRPr="000C38C1">
              <w:rPr>
                <w:position w:val="2"/>
                <w:lang w:bidi="ar-EG"/>
              </w:rPr>
              <w:t>ADD</w:t>
            </w:r>
            <w:r w:rsidRPr="000C38C1">
              <w:rPr>
                <w:position w:val="2"/>
                <w:rtl/>
              </w:rPr>
              <w:t xml:space="preserve">)، نفّذ الاتحاد المبادئ التوجيهية لحماية الأطفال على الإنترنت في المغرب خلال الفترة 2023-2025، ما أسهم في تعزيز القدرات الوطنية وإذكاء الوعي العام بسلامة الأطفال على الإنترنت. ونُظمت سلسلة من ورش العمل الموجهة للمتخصصين في مجال تكنولوجيا المعلومات والاتصالات والمعلمين والبرلمانيين الأطفال والشباب لتعميق فهمهم للمخاطر على الإنترنت وتعزيز الممارسات الرقمية الآمنة. وضماناً للاستدامة، قدم الاتحاد الدعم في إعداد مواد توعوية، منها </w:t>
            </w:r>
            <w:proofErr w:type="gramStart"/>
            <w:r w:rsidRPr="000C38C1">
              <w:rPr>
                <w:position w:val="2"/>
                <w:rtl/>
              </w:rPr>
              <w:t>أربعة</w:t>
            </w:r>
            <w:proofErr w:type="gramEnd"/>
            <w:r w:rsidRPr="000C38C1">
              <w:rPr>
                <w:rFonts w:hint="cs"/>
                <w:position w:val="2"/>
                <w:rtl/>
                <w:lang w:bidi="ar-EG"/>
              </w:rPr>
              <w:t xml:space="preserve"> </w:t>
            </w:r>
            <w:r w:rsidRPr="000C38C1">
              <w:rPr>
                <w:position w:val="2"/>
                <w:rtl/>
              </w:rPr>
              <w:t xml:space="preserve">كتيبات للأطفال والآباء باللغتين العربية والفرنسية، وتسجيلان </w:t>
            </w:r>
            <w:proofErr w:type="spellStart"/>
            <w:r w:rsidRPr="000C38C1">
              <w:rPr>
                <w:position w:val="2"/>
                <w:rtl/>
              </w:rPr>
              <w:t>فيديويان</w:t>
            </w:r>
            <w:proofErr w:type="spellEnd"/>
            <w:r w:rsidRPr="000C38C1">
              <w:rPr>
                <w:position w:val="2"/>
                <w:rtl/>
              </w:rPr>
              <w:t xml:space="preserve"> تعليميان مصممان بأسلوب الرسوم المتحركة أُنتجا باللغة العربية مع ترجمة نصية باللغة الفرنسية. وبالتوازي مع ذلك، يدعم الاتحاد </w:t>
            </w:r>
            <w:r w:rsidRPr="000C38C1">
              <w:rPr>
                <w:b/>
                <w:bCs/>
                <w:position w:val="2"/>
                <w:rtl/>
              </w:rPr>
              <w:t>لبنان</w:t>
            </w:r>
            <w:r w:rsidRPr="000C38C1">
              <w:rPr>
                <w:position w:val="2"/>
                <w:rtl/>
              </w:rPr>
              <w:t xml:space="preserve"> في وضع استراتيجية وطنية لحماية الأطفال على الإنترنت تعبر عن السياق الاجتماعي والسياسي والتكنولوجي الخاص بالبلد، ويتوقع صدور التقرير النهائي بحلول ديسمبر 2025. وتسهم هذه المبادرات في إنشاء أنظمة إيكولوجية رقمية أكثر سلامةً، وتعزيز الأطر الوطنية لحماية الأطفال على الإنترنت.</w:t>
            </w:r>
            <w:hyperlink r:id="rId283"/>
          </w:p>
          <w:p w14:paraId="05304AFB" w14:textId="75E7B66F" w:rsidR="00E12651" w:rsidRPr="000C38C1" w:rsidRDefault="00E12651" w:rsidP="000C38C1">
            <w:pPr>
              <w:pStyle w:val="Tabletexte"/>
              <w:rPr>
                <w:position w:val="2"/>
                <w:lang w:val="ar-SA" w:bidi="ar-EG"/>
              </w:rPr>
            </w:pPr>
            <w:r w:rsidRPr="000C38C1">
              <w:rPr>
                <w:position w:val="2"/>
                <w:rtl/>
              </w:rPr>
              <w:t xml:space="preserve">وفي </w:t>
            </w:r>
            <w:r w:rsidRPr="000C38C1">
              <w:rPr>
                <w:b/>
                <w:bCs/>
                <w:position w:val="2"/>
                <w:rtl/>
              </w:rPr>
              <w:t>منطقة أوروبا</w:t>
            </w:r>
            <w:r w:rsidRPr="000C38C1">
              <w:rPr>
                <w:position w:val="2"/>
                <w:rtl/>
              </w:rPr>
              <w:t xml:space="preserve">، أظهرت الأنشطة انتقالاً من مرحلة الوعي إلى التعزيز التشغيلي. فقد أصبحت </w:t>
            </w:r>
            <w:r w:rsidRPr="000C38C1">
              <w:rPr>
                <w:b/>
                <w:bCs/>
                <w:position w:val="2"/>
                <w:rtl/>
              </w:rPr>
              <w:t>مالطة</w:t>
            </w:r>
            <w:r w:rsidRPr="000C38C1">
              <w:rPr>
                <w:position w:val="2"/>
                <w:rtl/>
              </w:rPr>
              <w:t xml:space="preserve"> رائدة في مجال حماية الأطفال على الإنترنت وقدمت التدريب للمعلمين والموظفين المكلفين بإنفاذ القانون. وقامت </w:t>
            </w:r>
            <w:r w:rsidRPr="000C38C1">
              <w:rPr>
                <w:b/>
                <w:bCs/>
                <w:position w:val="2"/>
                <w:rtl/>
              </w:rPr>
              <w:t>صربيا</w:t>
            </w:r>
            <w:r w:rsidRPr="000C38C1">
              <w:rPr>
                <w:position w:val="2"/>
                <w:rtl/>
              </w:rPr>
              <w:t xml:space="preserve"> </w:t>
            </w:r>
            <w:r w:rsidRPr="000C38C1">
              <w:rPr>
                <w:b/>
                <w:bCs/>
                <w:position w:val="2"/>
                <w:rtl/>
              </w:rPr>
              <w:t>وأرمينيا</w:t>
            </w:r>
            <w:r w:rsidRPr="000C38C1">
              <w:rPr>
                <w:position w:val="2"/>
                <w:rtl/>
              </w:rPr>
              <w:t xml:space="preserve"> بتكييف المبادئ التوجيهية لحماية الأطفال على الإنترنت ودمجها في الأنظمة التعليمية. وجمعت استضافة المنتدى في </w:t>
            </w:r>
            <w:r w:rsidRPr="000C38C1">
              <w:rPr>
                <w:b/>
                <w:bCs/>
                <w:position w:val="2"/>
                <w:rtl/>
              </w:rPr>
              <w:t>بلغاريا</w:t>
            </w:r>
            <w:r w:rsidRPr="000C38C1">
              <w:rPr>
                <w:position w:val="2"/>
                <w:rtl/>
              </w:rPr>
              <w:t xml:space="preserve"> واضعي</w:t>
            </w:r>
            <w:r w:rsidR="003D003A" w:rsidRPr="000C38C1">
              <w:rPr>
                <w:rFonts w:hint="cs"/>
                <w:position w:val="2"/>
                <w:rtl/>
              </w:rPr>
              <w:t xml:space="preserve"> </w:t>
            </w:r>
            <w:r w:rsidRPr="000C38C1">
              <w:rPr>
                <w:position w:val="2"/>
                <w:rtl/>
              </w:rPr>
              <w:t>السياسات والخبراء معاً للتصدي للتهديدات الناشئة بشكل جماعي. وأظهر الجمع بين التقدم في مجال حماية الأطفال على الإنترنت والتأهب التقني كيف نسقت أوروبا حماية الفئات الضعيفة مع القدرة المؤسسية على الصمود.</w:t>
            </w:r>
          </w:p>
          <w:p w14:paraId="28B93D3A" w14:textId="77777777" w:rsidR="00E12651" w:rsidRPr="00545294" w:rsidRDefault="00E12651" w:rsidP="000C38C1">
            <w:pPr>
              <w:pStyle w:val="Tabletexte"/>
              <w:rPr>
                <w:spacing w:val="-4"/>
                <w:position w:val="2"/>
                <w:lang w:val="ar-SA" w:bidi="ar-EG"/>
              </w:rPr>
            </w:pPr>
            <w:r w:rsidRPr="00545294">
              <w:rPr>
                <w:spacing w:val="-4"/>
                <w:position w:val="2"/>
                <w:rtl/>
              </w:rPr>
              <w:t xml:space="preserve">وفي </w:t>
            </w:r>
            <w:r w:rsidRPr="00545294">
              <w:rPr>
                <w:b/>
                <w:bCs/>
                <w:spacing w:val="-4"/>
                <w:position w:val="2"/>
                <w:rtl/>
              </w:rPr>
              <w:t>منطقة كومنولث الدول المستقلة</w:t>
            </w:r>
            <w:r w:rsidRPr="00545294">
              <w:rPr>
                <w:spacing w:val="-4"/>
                <w:position w:val="2"/>
                <w:rtl/>
              </w:rPr>
              <w:t xml:space="preserve">، وفر </w:t>
            </w:r>
            <w:r w:rsidRPr="00545294">
              <w:rPr>
                <w:b/>
                <w:bCs/>
                <w:spacing w:val="-4"/>
                <w:position w:val="2"/>
                <w:rtl/>
              </w:rPr>
              <w:t xml:space="preserve">تقييم لمدى جاهزية فريق الاستجابة للحوادث الحاسوبية </w:t>
            </w:r>
            <w:r w:rsidRPr="00545294">
              <w:rPr>
                <w:b/>
                <w:bCs/>
                <w:spacing w:val="-4"/>
                <w:position w:val="2"/>
                <w:lang w:bidi="ar-EG"/>
              </w:rPr>
              <w:t>(CIRT</w:t>
            </w:r>
            <w:r w:rsidRPr="00545294">
              <w:rPr>
                <w:b/>
                <w:bCs/>
                <w:spacing w:val="-4"/>
                <w:position w:val="2"/>
              </w:rPr>
              <w:t>)</w:t>
            </w:r>
            <w:r w:rsidRPr="00545294">
              <w:rPr>
                <w:spacing w:val="-4"/>
                <w:position w:val="2"/>
                <w:rtl/>
              </w:rPr>
              <w:t xml:space="preserve"> في</w:t>
            </w:r>
            <w:r w:rsidRPr="00545294">
              <w:rPr>
                <w:b/>
                <w:bCs/>
                <w:spacing w:val="-4"/>
                <w:position w:val="2"/>
                <w:rtl/>
              </w:rPr>
              <w:t xml:space="preserve"> أذربيجان</w:t>
            </w:r>
            <w:r w:rsidRPr="00545294">
              <w:rPr>
                <w:spacing w:val="-4"/>
                <w:position w:val="2"/>
                <w:rtl/>
              </w:rPr>
              <w:t xml:space="preserve"> معياراً مرجعياً وطنياً للأمن السيبراني، وأنشأت </w:t>
            </w:r>
            <w:r w:rsidRPr="00545294">
              <w:rPr>
                <w:b/>
                <w:bCs/>
                <w:spacing w:val="-4"/>
                <w:position w:val="2"/>
                <w:rtl/>
              </w:rPr>
              <w:t>قيرغيزستان</w:t>
            </w:r>
            <w:r w:rsidRPr="00545294">
              <w:rPr>
                <w:spacing w:val="-4"/>
                <w:position w:val="2"/>
                <w:rtl/>
              </w:rPr>
              <w:t xml:space="preserve"> فريق الاستجابة للحوادث الحاسوبية من خلال مشروع مشترك بين الاتحاد والبنك الدولي. وأتاحت ورش العمل الإقليمية بناء المهارات في مجال تطبيق ممارسات الصحة السيبرانية المتسقة، وفي </w:t>
            </w:r>
            <w:r w:rsidRPr="00545294">
              <w:rPr>
                <w:b/>
                <w:bCs/>
                <w:spacing w:val="-4"/>
                <w:position w:val="2"/>
                <w:rtl/>
              </w:rPr>
              <w:t>أرمينيا</w:t>
            </w:r>
            <w:r w:rsidRPr="00545294">
              <w:rPr>
                <w:spacing w:val="-4"/>
                <w:position w:val="2"/>
                <w:rtl/>
              </w:rPr>
              <w:t xml:space="preserve">، اختبر </w:t>
            </w:r>
            <w:hyperlink r:id="rId284" w:history="1">
              <w:r w:rsidRPr="00545294">
                <w:rPr>
                  <w:color w:val="0000FF"/>
                  <w:spacing w:val="-4"/>
                  <w:position w:val="2"/>
                  <w:u w:val="single"/>
                  <w:rtl/>
                </w:rPr>
                <w:t>التدريب السيبراني الوطني في عام 2024</w:t>
              </w:r>
            </w:hyperlink>
            <w:r w:rsidRPr="00545294">
              <w:rPr>
                <w:spacing w:val="-4"/>
                <w:position w:val="2"/>
                <w:rtl/>
              </w:rPr>
              <w:t xml:space="preserve"> بروتوكولات الاستجابة والتنسيق عبر الوكالات، بينما عززت </w:t>
            </w:r>
            <w:r w:rsidRPr="00545294">
              <w:rPr>
                <w:b/>
                <w:bCs/>
                <w:spacing w:val="-4"/>
                <w:position w:val="2"/>
                <w:rtl/>
              </w:rPr>
              <w:t>بيلاروسيا</w:t>
            </w:r>
            <w:r w:rsidRPr="00545294">
              <w:rPr>
                <w:spacing w:val="-4"/>
                <w:position w:val="2"/>
                <w:rtl/>
              </w:rPr>
              <w:t xml:space="preserve"> </w:t>
            </w:r>
            <w:r w:rsidRPr="00545294">
              <w:rPr>
                <w:b/>
                <w:bCs/>
                <w:spacing w:val="-4"/>
                <w:position w:val="2"/>
                <w:rtl/>
              </w:rPr>
              <w:t>وكازاخستان</w:t>
            </w:r>
            <w:r w:rsidRPr="00545294">
              <w:rPr>
                <w:spacing w:val="-4"/>
                <w:position w:val="2"/>
                <w:rtl/>
              </w:rPr>
              <w:t xml:space="preserve"> الأطر الوطنية للأمن السيبراني. وبينت هذه الأنشطة انتقالاً من مرحلة الوعي إلى النضج التشغيلي، ما عزز قدرة المنطقة على التصدي الجماعي للمخاطر العابرة للحدود. وبدعم المبادئ التوجيهية لحماية الأطفال على الإنترنت في </w:t>
            </w:r>
            <w:r w:rsidRPr="00545294">
              <w:rPr>
                <w:b/>
                <w:bCs/>
                <w:spacing w:val="-4"/>
                <w:position w:val="2"/>
                <w:rtl/>
              </w:rPr>
              <w:t>أرمينيا وقيرغيزستان وأوزبكستان</w:t>
            </w:r>
            <w:r w:rsidRPr="00545294">
              <w:rPr>
                <w:spacing w:val="-4"/>
                <w:position w:val="2"/>
                <w:rtl/>
              </w:rPr>
              <w:t>، تم إعداد موارد ودورات تدريبية مخصصة وتنفيذها في هذه البلدان من خلال المساعدة التي يقودها مكتب تنمية الاتصالات.</w:t>
            </w:r>
            <w:hyperlink r:id="rId285"/>
          </w:p>
        </w:tc>
        <w:tc>
          <w:tcPr>
            <w:tcW w:w="3373" w:type="dxa"/>
            <w:tcBorders>
              <w:top w:val="dotted" w:sz="4" w:space="0" w:color="0070C0"/>
              <w:left w:val="dotted" w:sz="4" w:space="0" w:color="0070C0"/>
              <w:bottom w:val="dotted" w:sz="4" w:space="0" w:color="0070C0"/>
              <w:right w:val="dotted" w:sz="4" w:space="0" w:color="0070C0"/>
            </w:tcBorders>
          </w:tcPr>
          <w:p w14:paraId="656E9CD4" w14:textId="77777777" w:rsidR="00E12651" w:rsidRPr="000C38C1" w:rsidRDefault="00E12651" w:rsidP="000C38C1">
            <w:pPr>
              <w:pStyle w:val="Tabletexte"/>
              <w:rPr>
                <w:b/>
                <w:bCs/>
                <w:color w:val="0070C0"/>
                <w:position w:val="2"/>
              </w:rPr>
            </w:pPr>
            <w:r w:rsidRPr="000C38C1">
              <w:rPr>
                <w:b/>
                <w:bCs/>
                <w:color w:val="0070C0"/>
                <w:position w:val="2"/>
                <w:rtl/>
              </w:rPr>
              <w:t>الرقم القياسي العالمي للأمن السيبراني</w:t>
            </w:r>
          </w:p>
          <w:p w14:paraId="5F836B26" w14:textId="77777777" w:rsidR="00E12651" w:rsidRPr="000C38C1" w:rsidRDefault="00E12651" w:rsidP="000C38C1">
            <w:pPr>
              <w:pStyle w:val="Tabletexte"/>
              <w:rPr>
                <w:b/>
                <w:bCs/>
                <w:color w:val="0070C0"/>
                <w:position w:val="2"/>
              </w:rPr>
            </w:pPr>
            <w:r w:rsidRPr="000C38C1">
              <w:rPr>
                <w:b/>
                <w:bCs/>
                <w:color w:val="0070C0"/>
                <w:position w:val="2"/>
                <w:rtl/>
              </w:rPr>
              <w:t>برنامج الاستجابة للحوادث</w:t>
            </w:r>
          </w:p>
          <w:p w14:paraId="4FB26D7E"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rPr>
              <w:tab/>
              <w:t xml:space="preserve">استفاد 160 بلداً من التدريبات السيبرانية </w:t>
            </w:r>
            <w:r w:rsidRPr="000C38C1">
              <w:rPr>
                <w:color w:val="1F497D"/>
                <w:position w:val="2"/>
              </w:rPr>
              <w:t>(</w:t>
            </w:r>
            <w:proofErr w:type="spellStart"/>
            <w:r w:rsidRPr="000C38C1">
              <w:rPr>
                <w:b/>
                <w:bCs/>
                <w:color w:val="1F497D"/>
                <w:position w:val="2"/>
              </w:rPr>
              <w:t>CyberDrills</w:t>
            </w:r>
            <w:proofErr w:type="spellEnd"/>
            <w:r w:rsidRPr="000C38C1">
              <w:rPr>
                <w:color w:val="1F497D"/>
                <w:position w:val="2"/>
              </w:rPr>
              <w:t>)</w:t>
            </w:r>
            <w:r w:rsidRPr="000C38C1">
              <w:rPr>
                <w:color w:val="1F497D"/>
                <w:position w:val="2"/>
                <w:rtl/>
              </w:rPr>
              <w:t xml:space="preserve"> في جميع المناطق.</w:t>
            </w:r>
          </w:p>
          <w:p w14:paraId="0B1F48B4" w14:textId="77777777" w:rsidR="00E12651" w:rsidRPr="000C38C1" w:rsidRDefault="00E12651" w:rsidP="000C38C1">
            <w:pPr>
              <w:pStyle w:val="Tabletexte"/>
              <w:rPr>
                <w:b/>
                <w:bCs/>
                <w:color w:val="0070C0"/>
                <w:position w:val="2"/>
              </w:rPr>
            </w:pPr>
            <w:r w:rsidRPr="000C38C1">
              <w:rPr>
                <w:b/>
                <w:bCs/>
                <w:color w:val="0070C0"/>
                <w:position w:val="2"/>
                <w:rtl/>
              </w:rPr>
              <w:t>التدريب السيبراني العالمي للاتحاد لعام </w:t>
            </w:r>
            <w:r w:rsidRPr="000C38C1">
              <w:rPr>
                <w:b/>
                <w:bCs/>
                <w:color w:val="0070C0"/>
                <w:position w:val="2"/>
              </w:rPr>
              <w:t>2025</w:t>
            </w:r>
          </w:p>
          <w:p w14:paraId="4A34D145"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أجرت أفرقة الاستجابة للحوادث الحاسوبية من 126 بلداً عمليات محاكاة للحوادث </w:t>
            </w:r>
          </w:p>
          <w:p w14:paraId="674D2087"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عرض الدروس المستفادة</w:t>
            </w:r>
          </w:p>
          <w:p w14:paraId="14E5BA6E" w14:textId="77777777" w:rsidR="00E12651" w:rsidRPr="000C38C1" w:rsidRDefault="00E12651" w:rsidP="000C38C1">
            <w:pPr>
              <w:pStyle w:val="Tabletexte"/>
              <w:rPr>
                <w:b/>
                <w:bCs/>
                <w:color w:val="0070C0"/>
                <w:position w:val="2"/>
              </w:rPr>
            </w:pPr>
            <w:r w:rsidRPr="000C38C1">
              <w:rPr>
                <w:b/>
                <w:bCs/>
                <w:color w:val="0070C0"/>
                <w:position w:val="2"/>
                <w:rtl/>
              </w:rPr>
              <w:t>أقل البلدان نمواً والبلدان النامية غير الساحلية والدول الجزرية الصغيرة النامية التي شاركت/تلقت المساعدة:</w:t>
            </w:r>
          </w:p>
          <w:p w14:paraId="4C2DCA34" w14:textId="15BC084C"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تلقى المساعدة ما مجموعه </w:t>
            </w:r>
            <w:r w:rsidR="00826BFB" w:rsidRPr="000C38C1">
              <w:rPr>
                <w:color w:val="1F497D"/>
                <w:position w:val="2"/>
                <w:rtl/>
              </w:rPr>
              <w:t>54</w:t>
            </w:r>
            <w:r w:rsidRPr="000C38C1">
              <w:rPr>
                <w:color w:val="1F497D"/>
                <w:position w:val="2"/>
                <w:rtl/>
              </w:rPr>
              <w:t xml:space="preserve"> بلداً من أقل البلدان نمواً والبلدان النامية </w:t>
            </w:r>
            <w:r w:rsidR="0082736C" w:rsidRPr="000C38C1">
              <w:rPr>
                <w:color w:val="1F497D"/>
                <w:position w:val="2"/>
                <w:rtl/>
              </w:rPr>
              <w:t>غير الساحلية</w:t>
            </w:r>
            <w:r w:rsidRPr="000C38C1">
              <w:rPr>
                <w:color w:val="1F497D"/>
                <w:position w:val="2"/>
                <w:rtl/>
              </w:rPr>
              <w:t xml:space="preserve"> والدول الجزرية الصغيرة النامية</w:t>
            </w:r>
          </w:p>
          <w:p w14:paraId="13B3083B" w14:textId="3F8FF854" w:rsidR="00E12651" w:rsidRPr="000C38C1" w:rsidRDefault="00E12651" w:rsidP="000C38C1">
            <w:pPr>
              <w:pStyle w:val="Tabletexte"/>
              <w:ind w:left="284" w:hanging="284"/>
              <w:rPr>
                <w:color w:val="1F497D"/>
                <w:spacing w:val="-4"/>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spacing w:val="-4"/>
                <w:position w:val="2"/>
                <w:rtl/>
              </w:rPr>
              <w:t xml:space="preserve">حصل </w:t>
            </w:r>
            <w:r w:rsidR="00826BFB" w:rsidRPr="000C38C1">
              <w:rPr>
                <w:color w:val="1F497D"/>
                <w:spacing w:val="-4"/>
                <w:position w:val="2"/>
                <w:rtl/>
              </w:rPr>
              <w:t>23</w:t>
            </w:r>
            <w:r w:rsidRPr="000C38C1">
              <w:rPr>
                <w:color w:val="1F497D"/>
                <w:spacing w:val="-4"/>
                <w:position w:val="2"/>
                <w:rtl/>
              </w:rPr>
              <w:t xml:space="preserve"> منها على المساعدة التقنية،</w:t>
            </w:r>
          </w:p>
          <w:p w14:paraId="564F8305"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أُعدت 28 من الأطر </w:t>
            </w:r>
            <w:proofErr w:type="spellStart"/>
            <w:r w:rsidRPr="000C38C1">
              <w:rPr>
                <w:color w:val="1F497D"/>
                <w:position w:val="2"/>
                <w:rtl/>
              </w:rPr>
              <w:t>السياساتية</w:t>
            </w:r>
            <w:proofErr w:type="spellEnd"/>
            <w:r w:rsidRPr="000C38C1">
              <w:rPr>
                <w:color w:val="1F497D"/>
                <w:position w:val="2"/>
                <w:rtl/>
              </w:rPr>
              <w:t xml:space="preserve"> والمنتجات المعرفية</w:t>
            </w:r>
          </w:p>
          <w:p w14:paraId="2805B94F" w14:textId="1E87EF43"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أنشأ </w:t>
            </w:r>
            <w:r w:rsidR="00826BFB" w:rsidRPr="000C38C1">
              <w:rPr>
                <w:color w:val="1F497D"/>
                <w:position w:val="2"/>
                <w:rtl/>
              </w:rPr>
              <w:t xml:space="preserve">37 </w:t>
            </w:r>
            <w:r w:rsidRPr="000C38C1">
              <w:rPr>
                <w:color w:val="1F497D"/>
                <w:position w:val="2"/>
                <w:rtl/>
              </w:rPr>
              <w:t>بلد</w:t>
            </w:r>
            <w:r w:rsidR="00826BFB" w:rsidRPr="000C38C1">
              <w:rPr>
                <w:color w:val="1F497D"/>
                <w:position w:val="2"/>
                <w:rtl/>
              </w:rPr>
              <w:t>اً</w:t>
            </w:r>
            <w:r w:rsidRPr="000C38C1">
              <w:rPr>
                <w:color w:val="1F497D"/>
                <w:position w:val="2"/>
                <w:rtl/>
              </w:rPr>
              <w:t xml:space="preserve"> منصات لعقد الاجتماعات</w:t>
            </w:r>
          </w:p>
          <w:p w14:paraId="7EA2DDBE"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يجري تنفيذ 6 مشاريع في أقل البلدان نمواً والبلدان النامية غير الساحلية والدول الجزرية الصغيرة النامية</w:t>
            </w:r>
          </w:p>
          <w:p w14:paraId="4921BE41" w14:textId="77777777" w:rsidR="00E12651" w:rsidRPr="000C38C1" w:rsidRDefault="00E12651" w:rsidP="000C38C1">
            <w:pPr>
              <w:pStyle w:val="Tabletexte"/>
              <w:rPr>
                <w:b/>
                <w:bCs/>
                <w:color w:val="0070C0"/>
                <w:position w:val="2"/>
              </w:rPr>
            </w:pPr>
            <w:r w:rsidRPr="000C38C1">
              <w:rPr>
                <w:b/>
                <w:bCs/>
                <w:color w:val="0070C0"/>
                <w:position w:val="2"/>
                <w:rtl/>
              </w:rPr>
              <w:t>لجنة الدراسات 2 لقطاع تنمية الاتصالات</w:t>
            </w:r>
          </w:p>
          <w:p w14:paraId="2E8CA3BF" w14:textId="77777777" w:rsidR="00E12651" w:rsidRPr="000C38C1" w:rsidRDefault="00E12651" w:rsidP="000C38C1">
            <w:pPr>
              <w:pStyle w:val="Tabletexte"/>
              <w:rPr>
                <w:b/>
                <w:bCs/>
                <w:color w:val="0070C0"/>
                <w:position w:val="2"/>
              </w:rPr>
            </w:pPr>
            <w:r w:rsidRPr="000C38C1">
              <w:rPr>
                <w:b/>
                <w:bCs/>
                <w:color w:val="0070C0"/>
                <w:position w:val="2"/>
                <w:rtl/>
              </w:rPr>
              <w:t>المسألة 3</w:t>
            </w:r>
            <w:r w:rsidRPr="000C38C1">
              <w:rPr>
                <w:b/>
                <w:bCs/>
                <w:color w:val="0070C0"/>
                <w:position w:val="2"/>
              </w:rPr>
              <w:t>:</w:t>
            </w:r>
          </w:p>
          <w:p w14:paraId="6472B1F2"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4 اجتماعات</w:t>
            </w:r>
          </w:p>
          <w:p w14:paraId="1F218FC5"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اجتماع واحد لفريق المقرر</w:t>
            </w:r>
          </w:p>
          <w:p w14:paraId="65953FE5"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96 مساهمة</w:t>
            </w:r>
          </w:p>
          <w:p w14:paraId="29C13166" w14:textId="77777777" w:rsidR="00E12651" w:rsidRPr="000C38C1" w:rsidRDefault="00E12651" w:rsidP="000C38C1">
            <w:pPr>
              <w:pStyle w:val="Tabletexte"/>
              <w:ind w:left="284" w:hanging="284"/>
              <w:rPr>
                <w:position w:val="2"/>
                <w:lang w:val="ar-SA" w:bidi="ar-EG"/>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تنظيم </w:t>
            </w:r>
            <w:hyperlink r:id="rId286" w:anchor="/ar" w:history="1">
              <w:r w:rsidRPr="000C38C1">
                <w:rPr>
                  <w:color w:val="0000FF"/>
                  <w:position w:val="2"/>
                  <w:u w:val="single"/>
                  <w:rtl/>
                </w:rPr>
                <w:t>ورشتي عمل</w:t>
              </w:r>
            </w:hyperlink>
            <w:r w:rsidRPr="000C38C1">
              <w:rPr>
                <w:color w:val="1F497D"/>
                <w:position w:val="2"/>
                <w:rtl/>
              </w:rPr>
              <w:t xml:space="preserve">، وإعداد </w:t>
            </w:r>
            <w:hyperlink r:id="rId287" w:history="1">
              <w:r w:rsidRPr="000C38C1">
                <w:rPr>
                  <w:color w:val="0000FF"/>
                  <w:position w:val="2"/>
                  <w:u w:val="single"/>
                  <w:rtl/>
                </w:rPr>
                <w:t>ناتجين مرحليين</w:t>
              </w:r>
            </w:hyperlink>
            <w:r w:rsidRPr="000C38C1">
              <w:rPr>
                <w:color w:val="1F497D"/>
                <w:position w:val="2"/>
                <w:rtl/>
              </w:rPr>
              <w:t xml:space="preserve">، والعمل على إعداد </w:t>
            </w:r>
            <w:hyperlink r:id="rId288" w:history="1">
              <w:r w:rsidRPr="000C38C1">
                <w:rPr>
                  <w:color w:val="0000FF"/>
                  <w:position w:val="2"/>
                  <w:u w:val="single"/>
                  <w:rtl/>
                </w:rPr>
                <w:t>تقرير نهائي للنواتج</w:t>
              </w:r>
            </w:hyperlink>
            <w:hyperlink r:id="rId289" w:history="1"/>
            <w:hyperlink r:id="rId290" w:history="1"/>
            <w:hyperlink r:id="rId291" w:history="1"/>
          </w:p>
        </w:tc>
      </w:tr>
      <w:tr w:rsidR="00E12651" w:rsidRPr="000C38C1" w14:paraId="2125F145" w14:textId="77777777" w:rsidTr="00545294">
        <w:trPr>
          <w:jc w:val="center"/>
        </w:trPr>
        <w:tc>
          <w:tcPr>
            <w:tcW w:w="3659" w:type="dxa"/>
            <w:tcBorders>
              <w:top w:val="dotted" w:sz="4" w:space="0" w:color="0070C0"/>
              <w:left w:val="dotted" w:sz="4" w:space="0" w:color="0070C0"/>
              <w:bottom w:val="dotted" w:sz="4" w:space="0" w:color="0070C0"/>
              <w:right w:val="dotted" w:sz="4" w:space="0" w:color="0070C0"/>
            </w:tcBorders>
          </w:tcPr>
          <w:p w14:paraId="178FB58D" w14:textId="77777777" w:rsidR="00E12651" w:rsidRPr="000C38C1" w:rsidRDefault="00E12651" w:rsidP="000C38C1">
            <w:pPr>
              <w:pStyle w:val="Tabletexte"/>
              <w:rPr>
                <w:b/>
                <w:bCs/>
                <w:position w:val="2"/>
                <w:lang w:val="ar-SA" w:bidi="ar-EG"/>
              </w:rPr>
            </w:pPr>
            <w:r w:rsidRPr="000C38C1">
              <w:rPr>
                <w:b/>
                <w:bCs/>
                <w:position w:val="2"/>
                <w:rtl/>
              </w:rPr>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7F34A189" w14:textId="77777777" w:rsidR="00E12651" w:rsidRPr="000C38C1" w:rsidRDefault="00E12651" w:rsidP="000C38C1">
            <w:pPr>
              <w:pStyle w:val="Tabletexte"/>
              <w:rPr>
                <w:position w:val="2"/>
                <w:lang w:val="ar-SA" w:bidi="ar-EG"/>
              </w:rPr>
            </w:pPr>
            <w:r w:rsidRPr="000C38C1">
              <w:rPr>
                <w:position w:val="2"/>
                <w:rtl/>
              </w:rPr>
              <w:t>أهداف التنمية المستدامة 1 و3 و4 و5 و8 و9 و10 و11 و16 و17</w:t>
            </w:r>
          </w:p>
        </w:tc>
      </w:tr>
      <w:tr w:rsidR="00E12651" w:rsidRPr="000C38C1" w14:paraId="11A27724" w14:textId="77777777" w:rsidTr="00545294">
        <w:trPr>
          <w:jc w:val="center"/>
        </w:trPr>
        <w:tc>
          <w:tcPr>
            <w:tcW w:w="3659" w:type="dxa"/>
            <w:tcBorders>
              <w:top w:val="dotted" w:sz="4" w:space="0" w:color="0070C0"/>
              <w:left w:val="dotted" w:sz="4" w:space="0" w:color="0070C0"/>
              <w:bottom w:val="dotted" w:sz="4" w:space="0" w:color="0070C0"/>
              <w:right w:val="dotted" w:sz="4" w:space="0" w:color="0070C0"/>
            </w:tcBorders>
          </w:tcPr>
          <w:p w14:paraId="47A59824" w14:textId="77777777" w:rsidR="00E12651" w:rsidRPr="000C38C1" w:rsidRDefault="00E12651" w:rsidP="000C38C1">
            <w:pPr>
              <w:pStyle w:val="Tabletexte"/>
              <w:rPr>
                <w:b/>
                <w:bCs/>
                <w:position w:val="2"/>
                <w:lang w:val="ar-SA" w:bidi="ar-EG"/>
              </w:rPr>
            </w:pPr>
            <w:r w:rsidRPr="000C38C1">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6CA8022" w14:textId="77777777" w:rsidR="00E12651" w:rsidRPr="000C38C1" w:rsidRDefault="00E12651" w:rsidP="000C38C1">
            <w:pPr>
              <w:pStyle w:val="Tabletexte"/>
              <w:rPr>
                <w:position w:val="2"/>
                <w:lang w:val="ar-SA" w:bidi="ar-EG"/>
              </w:rPr>
            </w:pPr>
            <w:r w:rsidRPr="000C38C1">
              <w:rPr>
                <w:position w:val="2"/>
                <w:rtl/>
              </w:rPr>
              <w:t>خطوط العمل جيم1 وجيم2 وجيم3 وجيم4 وجيم5 وجيم6 وجيم7 وجيم11</w:t>
            </w:r>
          </w:p>
        </w:tc>
      </w:tr>
      <w:tr w:rsidR="00E12651" w:rsidRPr="000C38C1" w14:paraId="5B9F6BF0" w14:textId="77777777" w:rsidTr="00545294">
        <w:trPr>
          <w:jc w:val="center"/>
        </w:trPr>
        <w:tc>
          <w:tcPr>
            <w:tcW w:w="3659" w:type="dxa"/>
            <w:tcBorders>
              <w:top w:val="dotted" w:sz="4" w:space="0" w:color="0070C0"/>
              <w:left w:val="dotted" w:sz="4" w:space="0" w:color="0070C0"/>
              <w:bottom w:val="dotted" w:sz="4" w:space="0" w:color="0070C0"/>
              <w:right w:val="dotted" w:sz="4" w:space="0" w:color="0070C0"/>
            </w:tcBorders>
          </w:tcPr>
          <w:p w14:paraId="20C14AF0" w14:textId="07E3460F" w:rsidR="00E12651" w:rsidRPr="000C38C1" w:rsidRDefault="00E12651" w:rsidP="000C38C1">
            <w:pPr>
              <w:pStyle w:val="Tabletexte"/>
              <w:rPr>
                <w:b/>
                <w:bCs/>
                <w:position w:val="2"/>
                <w:lang w:val="ar-SA" w:bidi="ar-EG"/>
              </w:rPr>
            </w:pPr>
            <w:r w:rsidRPr="000C38C1">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264AF22" w14:textId="77777777" w:rsidR="00E12651" w:rsidRPr="000C38C1" w:rsidRDefault="00E12651" w:rsidP="000C38C1">
            <w:pPr>
              <w:pStyle w:val="Tabletexte"/>
              <w:rPr>
                <w:position w:val="2"/>
                <w:lang w:val="ar-SA" w:bidi="ar-EG"/>
              </w:rPr>
            </w:pPr>
            <w:r w:rsidRPr="000C38C1">
              <w:rPr>
                <w:position w:val="2"/>
                <w:rtl/>
              </w:rPr>
              <w:t>القرارات 130 و174 و179 لمؤتمر المندوبين المفوضين؛ القراران 45 و69 للمؤتمر العالمي لتنمية الاتصالات؛ القراران 52 و58 للجمعية العالمية لتقييس الاتصالات</w:t>
            </w:r>
          </w:p>
        </w:tc>
      </w:tr>
      <w:tr w:rsidR="00E12651" w:rsidRPr="000C38C1" w14:paraId="7C468939" w14:textId="77777777" w:rsidTr="00545294">
        <w:trPr>
          <w:jc w:val="center"/>
        </w:trPr>
        <w:tc>
          <w:tcPr>
            <w:tcW w:w="3659" w:type="dxa"/>
            <w:tcBorders>
              <w:top w:val="dotted" w:sz="4" w:space="0" w:color="0070C0"/>
              <w:left w:val="dotted" w:sz="4" w:space="0" w:color="0070C0"/>
              <w:bottom w:val="dotted" w:sz="4" w:space="0" w:color="0070C0"/>
              <w:right w:val="dotted" w:sz="4" w:space="0" w:color="0070C0"/>
            </w:tcBorders>
          </w:tcPr>
          <w:p w14:paraId="0DFCC60F" w14:textId="77777777" w:rsidR="00E12651" w:rsidRPr="000C38C1" w:rsidRDefault="00E12651" w:rsidP="000C38C1">
            <w:pPr>
              <w:pStyle w:val="Tabletexte"/>
              <w:rPr>
                <w:b/>
                <w:bCs/>
                <w:position w:val="2"/>
                <w:lang w:val="ar-SA" w:bidi="ar-EG"/>
              </w:rPr>
            </w:pPr>
            <w:r w:rsidRPr="000C38C1">
              <w:rPr>
                <w:b/>
                <w:bCs/>
                <w:position w:val="2"/>
                <w:rtl/>
              </w:rPr>
              <w:t xml:space="preserve">مسائل لجنتي الدراسة لقطاع تنمية الاتصالات </w:t>
            </w:r>
          </w:p>
        </w:tc>
        <w:tc>
          <w:tcPr>
            <w:tcW w:w="12037" w:type="dxa"/>
            <w:gridSpan w:val="2"/>
            <w:tcBorders>
              <w:top w:val="dotted" w:sz="4" w:space="0" w:color="0070C0"/>
              <w:left w:val="dotted" w:sz="4" w:space="0" w:color="0070C0"/>
              <w:bottom w:val="dotted" w:sz="4" w:space="0" w:color="0070C0"/>
              <w:right w:val="dotted" w:sz="4" w:space="0" w:color="0070C0"/>
            </w:tcBorders>
          </w:tcPr>
          <w:p w14:paraId="3546E832" w14:textId="483C4D3A" w:rsidR="00E12651" w:rsidRPr="000C38C1" w:rsidRDefault="00E12651" w:rsidP="000C38C1">
            <w:pPr>
              <w:pStyle w:val="Tabletexte"/>
              <w:rPr>
                <w:position w:val="2"/>
                <w:lang w:val="ar-SA" w:bidi="ar-EG"/>
              </w:rPr>
            </w:pPr>
            <w:r w:rsidRPr="000C38C1">
              <w:rPr>
                <w:position w:val="2"/>
                <w:rtl/>
              </w:rPr>
              <w:t>المسألة 2/3 - تأمين شبكات المعلومات والاتصالات: الممارسات الفضلى من أجل تطوير ثقافة الأمن السيبراني</w:t>
            </w:r>
          </w:p>
        </w:tc>
      </w:tr>
    </w:tbl>
    <w:p w14:paraId="390B3F5A" w14:textId="77777777" w:rsidR="00E12651" w:rsidRPr="00E12651" w:rsidRDefault="00E12651" w:rsidP="00E12651">
      <w:pPr>
        <w:rPr>
          <w:rtl/>
          <w:lang w:bidi="ar-EG"/>
        </w:rPr>
      </w:pPr>
      <w:r w:rsidRPr="00E12651">
        <w:rPr>
          <w:rtl/>
          <w:lang w:bidi="ar-EG"/>
        </w:rPr>
        <w:br w:type="page"/>
      </w:r>
    </w:p>
    <w:tbl>
      <w:tblPr>
        <w:bidiVisual/>
        <w:tblW w:w="5000" w:type="pct"/>
        <w:jc w:val="center"/>
        <w:tblLayout w:type="fixed"/>
        <w:tblLook w:val="04A0" w:firstRow="1" w:lastRow="0" w:firstColumn="1" w:lastColumn="0" w:noHBand="0" w:noVBand="1"/>
      </w:tblPr>
      <w:tblGrid>
        <w:gridCol w:w="3801"/>
        <w:gridCol w:w="8924"/>
        <w:gridCol w:w="2971"/>
      </w:tblGrid>
      <w:tr w:rsidR="00E12651" w:rsidRPr="00545294" w14:paraId="168A6A46" w14:textId="77777777" w:rsidTr="00545294">
        <w:trPr>
          <w:trHeight w:val="64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F8A2C0B" w14:textId="77777777" w:rsidR="00E12651" w:rsidRPr="00545294" w:rsidRDefault="00E12651" w:rsidP="00545294">
            <w:pPr>
              <w:pStyle w:val="Heading2"/>
              <w:spacing w:before="60" w:after="60" w:line="260" w:lineRule="exact"/>
              <w:jc w:val="center"/>
              <w:rPr>
                <w:b w:val="0"/>
                <w:bCs w:val="0"/>
                <w:i/>
                <w:iCs/>
                <w:color w:val="FFFFFF" w:themeColor="background1"/>
                <w:position w:val="2"/>
                <w:sz w:val="20"/>
                <w:szCs w:val="20"/>
              </w:rPr>
            </w:pPr>
            <w:bookmarkStart w:id="61" w:name="_Toc211258929"/>
            <w:bookmarkStart w:id="62" w:name="_Toc213422270"/>
            <w:r w:rsidRPr="00545294">
              <w:rPr>
                <w:i/>
                <w:iCs/>
                <w:color w:val="FFFFFF" w:themeColor="background1"/>
                <w:position w:val="2"/>
                <w:sz w:val="20"/>
                <w:szCs w:val="20"/>
                <w:rtl/>
              </w:rPr>
              <w:t xml:space="preserve">العامل </w:t>
            </w:r>
            <w:proofErr w:type="spellStart"/>
            <w:r w:rsidRPr="00545294">
              <w:rPr>
                <w:i/>
                <w:iCs/>
                <w:color w:val="FFFFFF" w:themeColor="background1"/>
                <w:position w:val="2"/>
                <w:sz w:val="20"/>
                <w:szCs w:val="20"/>
                <w:rtl/>
              </w:rPr>
              <w:t>التمكيني</w:t>
            </w:r>
            <w:proofErr w:type="spellEnd"/>
            <w:r w:rsidRPr="00545294">
              <w:rPr>
                <w:i/>
                <w:iCs/>
                <w:color w:val="FFFFFF" w:themeColor="background1"/>
                <w:position w:val="2"/>
                <w:sz w:val="20"/>
                <w:szCs w:val="20"/>
                <w:rtl/>
              </w:rPr>
              <w:t xml:space="preserve"> 1 لقطاع تنمية الاتصالات: منظمة يقودها الأعضاء</w:t>
            </w:r>
            <w:bookmarkEnd w:id="61"/>
            <w:bookmarkEnd w:id="62"/>
          </w:p>
          <w:p w14:paraId="72C8A5B8" w14:textId="77777777" w:rsidR="00E12651" w:rsidRPr="00545294" w:rsidRDefault="00E12651" w:rsidP="00545294">
            <w:pPr>
              <w:pStyle w:val="Tabletexte"/>
              <w:jc w:val="center"/>
              <w:rPr>
                <w:position w:val="2"/>
                <w:lang w:val="ar-SA" w:bidi="ar-EG"/>
              </w:rPr>
            </w:pPr>
            <w:r w:rsidRPr="00545294">
              <w:rPr>
                <w:b/>
                <w:bCs/>
                <w:i/>
                <w:iCs/>
                <w:color w:val="FFFFFF" w:themeColor="background1"/>
                <w:position w:val="2"/>
                <w:rtl/>
              </w:rPr>
              <w:t>تعزيز تنفيذ قرارات المؤتمر العالمي لتنمية الاتصالات والحوار بين أعضاء الاتحاد.</w:t>
            </w:r>
          </w:p>
        </w:tc>
      </w:tr>
      <w:tr w:rsidR="00E12651" w:rsidRPr="00545294" w14:paraId="5E6BABC7" w14:textId="77777777" w:rsidTr="00545294">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571BBE98" w14:textId="5F0A727B" w:rsidR="00E12651" w:rsidRPr="00545294" w:rsidRDefault="00A22046" w:rsidP="00545294">
            <w:pPr>
              <w:pStyle w:val="Tabletexte"/>
              <w:rPr>
                <w:b/>
                <w:bCs/>
                <w:i/>
                <w:iCs/>
                <w:position w:val="2"/>
              </w:rPr>
            </w:pPr>
            <w:r w:rsidRPr="00545294">
              <w:rPr>
                <w:rFonts w:hint="cs"/>
                <w:b/>
                <w:bCs/>
                <w:i/>
                <w:iCs/>
                <w:position w:val="2"/>
                <w:rtl/>
              </w:rPr>
              <w:t>المحصلات</w:t>
            </w:r>
            <w:r w:rsidR="00E12651" w:rsidRPr="00545294">
              <w:rPr>
                <w:b/>
                <w:bCs/>
                <w:i/>
                <w:iCs/>
                <w:position w:val="2"/>
                <w:rtl/>
              </w:rPr>
              <w:t xml:space="preserve">: </w:t>
            </w:r>
            <w:r w:rsidR="00E12651" w:rsidRPr="00545294">
              <w:rPr>
                <w:i/>
                <w:iCs/>
                <w:position w:val="2"/>
                <w:rtl/>
              </w:rPr>
              <w:t>تعزيز تنفيذ قرارات المؤتمر العالمي لتنمية الاتصالات. وتعزيز تبادل المعارف والبحث والتطوير والحوار والشراكة فيما بين أعضاء الاتحاد بشأن قضايا الاتصالات/تكنولوجيا المعلومات والاتصالات.</w:t>
            </w:r>
          </w:p>
        </w:tc>
      </w:tr>
      <w:tr w:rsidR="00E12651" w:rsidRPr="00545294" w14:paraId="7DEFF3AA" w14:textId="77777777" w:rsidTr="00545294">
        <w:trPr>
          <w:jc w:val="center"/>
        </w:trPr>
        <w:tc>
          <w:tcPr>
            <w:tcW w:w="12725" w:type="dxa"/>
            <w:gridSpan w:val="2"/>
            <w:tcBorders>
              <w:top w:val="dotted" w:sz="4" w:space="0" w:color="0070C0"/>
              <w:left w:val="dotted" w:sz="4" w:space="0" w:color="0070C0"/>
              <w:bottom w:val="dotted" w:sz="4" w:space="0" w:color="0070C0"/>
              <w:right w:val="dotted" w:sz="4" w:space="0" w:color="0070C0"/>
            </w:tcBorders>
          </w:tcPr>
          <w:p w14:paraId="63A9D3F9" w14:textId="77777777" w:rsidR="00E12651" w:rsidRPr="00545294" w:rsidRDefault="00E12651" w:rsidP="00545294">
            <w:pPr>
              <w:pStyle w:val="TableHead"/>
              <w:rPr>
                <w:color w:val="0070C0"/>
                <w:position w:val="2"/>
              </w:rPr>
            </w:pPr>
            <w:r w:rsidRPr="00545294">
              <w:rPr>
                <w:color w:val="0070C0"/>
                <w:position w:val="2"/>
                <w:rtl/>
              </w:rPr>
              <w:t>النواتج</w:t>
            </w:r>
          </w:p>
        </w:tc>
        <w:tc>
          <w:tcPr>
            <w:tcW w:w="2971" w:type="dxa"/>
            <w:tcBorders>
              <w:top w:val="dotted" w:sz="4" w:space="0" w:color="0070C0"/>
              <w:left w:val="dotted" w:sz="4" w:space="0" w:color="0070C0"/>
              <w:bottom w:val="dotted" w:sz="4" w:space="0" w:color="0070C0"/>
              <w:right w:val="dotted" w:sz="4" w:space="0" w:color="0070C0"/>
            </w:tcBorders>
          </w:tcPr>
          <w:p w14:paraId="0535D9C4" w14:textId="77777777" w:rsidR="00E12651" w:rsidRPr="00545294" w:rsidRDefault="00E12651" w:rsidP="00545294">
            <w:pPr>
              <w:pStyle w:val="TableHead"/>
              <w:rPr>
                <w:color w:val="0070C0"/>
                <w:position w:val="2"/>
              </w:rPr>
            </w:pPr>
            <w:r w:rsidRPr="00545294">
              <w:rPr>
                <w:color w:val="0070C0"/>
                <w:position w:val="2"/>
                <w:rtl/>
              </w:rPr>
              <w:t xml:space="preserve">المعالم البارزة </w:t>
            </w:r>
          </w:p>
        </w:tc>
      </w:tr>
      <w:tr w:rsidR="00E12651" w:rsidRPr="00545294" w14:paraId="35094C7D" w14:textId="77777777" w:rsidTr="00545294">
        <w:trPr>
          <w:jc w:val="center"/>
        </w:trPr>
        <w:tc>
          <w:tcPr>
            <w:tcW w:w="12725" w:type="dxa"/>
            <w:gridSpan w:val="2"/>
            <w:tcBorders>
              <w:top w:val="dotted" w:sz="4" w:space="0" w:color="0070C0"/>
              <w:left w:val="dotted" w:sz="4" w:space="0" w:color="0070C0"/>
              <w:bottom w:val="dotted" w:sz="4" w:space="0" w:color="0070C0"/>
              <w:right w:val="dotted" w:sz="4" w:space="0" w:color="0070C0"/>
            </w:tcBorders>
          </w:tcPr>
          <w:p w14:paraId="7963BB30" w14:textId="57E28AC8" w:rsidR="00E12651" w:rsidRPr="00545294" w:rsidRDefault="00E12651" w:rsidP="00545294">
            <w:pPr>
              <w:pStyle w:val="Tabletexte"/>
              <w:rPr>
                <w:position w:val="2"/>
                <w:lang w:val="ar-SA" w:bidi="ar-EG"/>
              </w:rPr>
            </w:pPr>
            <w:r w:rsidRPr="00545294">
              <w:rPr>
                <w:position w:val="2"/>
                <w:rtl/>
              </w:rPr>
              <w:t xml:space="preserve">أكدت الفترة ما بين عامي 2023 و2025 من جديد دور قطاع تنمية الاتصالات بالاتحاد كمنبر جامع للدول الأعضاء، وكميسر للحوار الشامل الذي يلتقي فيه المنظمون ودوائر الصناعة </w:t>
            </w:r>
            <w:r w:rsidR="00657DC3" w:rsidRPr="00545294">
              <w:rPr>
                <w:rFonts w:hint="cs"/>
                <w:position w:val="2"/>
                <w:rtl/>
              </w:rPr>
              <w:t>والهيئات</w:t>
            </w:r>
            <w:r w:rsidR="00657DC3" w:rsidRPr="00545294">
              <w:rPr>
                <w:position w:val="2"/>
                <w:rtl/>
              </w:rPr>
              <w:t xml:space="preserve"> </w:t>
            </w:r>
            <w:r w:rsidRPr="00545294">
              <w:rPr>
                <w:position w:val="2"/>
                <w:rtl/>
              </w:rPr>
              <w:t xml:space="preserve">الأكاديمية والمجتمع المدني وشركاء التنمية جميعاً لصياغة البرنامج الرقمي. وخلال هذه الفترة، اتسعت العضوية وتنوعت، وتطورت منصات جديدة لتصبح أدوات فعالة للعمل الجماعي. وعززت العمليات القائمة، مثل منتدى القمة العالمية لمجتمع المعلومات </w:t>
            </w:r>
            <w:r w:rsidRPr="00545294">
              <w:rPr>
                <w:position w:val="2"/>
                <w:lang w:bidi="ar-EG"/>
              </w:rPr>
              <w:t>(WSIS</w:t>
            </w:r>
            <w:r w:rsidRPr="00545294">
              <w:rPr>
                <w:position w:val="2"/>
              </w:rPr>
              <w:t>)</w:t>
            </w:r>
            <w:r w:rsidRPr="00545294">
              <w:rPr>
                <w:position w:val="2"/>
                <w:rtl/>
              </w:rPr>
              <w:t xml:space="preserve"> ومبادرة الشراكة من أجل التوصيل</w:t>
            </w:r>
            <w:r w:rsidRPr="00545294">
              <w:rPr>
                <w:position w:val="2"/>
              </w:rPr>
              <w:t> </w:t>
            </w:r>
            <w:r w:rsidRPr="00545294">
              <w:rPr>
                <w:position w:val="2"/>
                <w:rtl/>
              </w:rPr>
              <w:t>(P2C) ولجنتي دراسات قطاع تنمية الاتصالات، دورها كنقاط مرجعية للتعاون متعدد أصحاب المصلحة. وفي جميع المناطق، انصب التركيز على ضمان إتاحة الفرصة لكل عضو، بدءاً من أقل البلدان نمواً والدول الجزرية الصغيرة النامية وصولاً إلى الهيئات التنظيمية الرئيسية والجهات الفاعلة الرئيسية من القطاع الخاص، للمساهمة بشكل هادف والاستفادة على قدم المساواة.</w:t>
            </w:r>
          </w:p>
          <w:p w14:paraId="02111927" w14:textId="77777777" w:rsidR="00E12651" w:rsidRPr="00545294" w:rsidRDefault="00E12651" w:rsidP="00545294">
            <w:pPr>
              <w:pStyle w:val="Tabletexte"/>
              <w:rPr>
                <w:b/>
                <w:bCs/>
                <w:position w:val="2"/>
                <w:lang w:val="ar-SA" w:bidi="ar-EG"/>
              </w:rPr>
            </w:pPr>
            <w:r w:rsidRPr="00545294">
              <w:rPr>
                <w:b/>
                <w:bCs/>
                <w:position w:val="2"/>
                <w:rtl/>
              </w:rPr>
              <w:t>العضوية</w:t>
            </w:r>
          </w:p>
          <w:p w14:paraId="64FE9241" w14:textId="77777777" w:rsidR="00E12651" w:rsidRPr="00545294" w:rsidRDefault="00E12651" w:rsidP="00545294">
            <w:pPr>
              <w:pStyle w:val="Tabletexte"/>
              <w:rPr>
                <w:position w:val="2"/>
                <w:lang w:val="ar-SA" w:bidi="ar-EG"/>
              </w:rPr>
            </w:pPr>
            <w:r w:rsidRPr="00545294">
              <w:rPr>
                <w:position w:val="2"/>
                <w:rtl/>
              </w:rPr>
              <w:t>عزز قطاع تنمية الاتصالات قاعدة عضويته ووسّعها من خلال مزيج مدروس من التوعية والمشاركة والشراكات المخصصة عبر النظام الإيكولوجي لتكنولوجيا المعلومات والاتصالات. وسجلت فترة السنوات الثلاث نمواً كمياً وتعزيزاً نوعياً للحوار مع الأعضاء. وأظهرت وتيرة النمو، عند مقارنتها عبر السنوات، منحى تصاعدياً واضحاً، ما يؤكد قدرة قطاع تنمية الاتصالات على البقاء ذا صلة بأصحاب المصلحة وجذاباً لهم.</w:t>
            </w:r>
          </w:p>
          <w:p w14:paraId="15CB09AF" w14:textId="58A01C30" w:rsidR="00B3344A" w:rsidRPr="00545294" w:rsidRDefault="00E12651" w:rsidP="00545294">
            <w:pPr>
              <w:pStyle w:val="Tabletexte"/>
              <w:rPr>
                <w:position w:val="2"/>
                <w:rtl/>
              </w:rPr>
            </w:pPr>
            <w:r w:rsidRPr="00545294">
              <w:rPr>
                <w:position w:val="2"/>
                <w:rtl/>
              </w:rPr>
              <w:t>ومنذ يناير 2023، رحب مكتب تنمية الاتصالات ب</w:t>
            </w:r>
            <w:r w:rsidR="00906DE7" w:rsidRPr="00545294">
              <w:rPr>
                <w:rFonts w:hint="cs"/>
                <w:position w:val="2"/>
                <w:rtl/>
              </w:rPr>
              <w:t>ــ</w:t>
            </w:r>
            <w:r w:rsidR="00B3344A" w:rsidRPr="00545294">
              <w:rPr>
                <w:rFonts w:hint="cs"/>
                <w:position w:val="2"/>
                <w:rtl/>
              </w:rPr>
              <w:t>ـ126</w:t>
            </w:r>
            <w:r w:rsidRPr="00545294">
              <w:rPr>
                <w:position w:val="2"/>
                <w:rtl/>
              </w:rPr>
              <w:t xml:space="preserve"> عضواً جديداً من أعضاء القطاع والمنتسبين والهيئات الأكاديمية، ليصل إلى أعلى مستوى من إجمالي العضوية على مدى السنوات العشر الماضية.</w:t>
            </w:r>
          </w:p>
          <w:p w14:paraId="4C2F792D" w14:textId="5062690E" w:rsidR="00770414" w:rsidRPr="00545294" w:rsidRDefault="00770414" w:rsidP="00545294">
            <w:pPr>
              <w:pStyle w:val="Tabletexte"/>
              <w:rPr>
                <w:rFonts w:eastAsia="Calibri"/>
                <w:position w:val="2"/>
                <w:rtl/>
              </w:rPr>
            </w:pPr>
            <w:r w:rsidRPr="00545294">
              <w:rPr>
                <w:rFonts w:eastAsia="Calibri"/>
                <w:position w:val="2"/>
                <w:rtl/>
              </w:rPr>
              <w:t xml:space="preserve">وفي عامي 2023 و2024، </w:t>
            </w:r>
            <w:r w:rsidRPr="00545294">
              <w:rPr>
                <w:rFonts w:eastAsia="Calibri"/>
                <w:b/>
                <w:bCs/>
                <w:position w:val="2"/>
                <w:rtl/>
              </w:rPr>
              <w:t xml:space="preserve">انضم أربعة وأربعون </w:t>
            </w:r>
            <w:r w:rsidRPr="00545294">
              <w:rPr>
                <w:rFonts w:eastAsia="Calibri"/>
                <w:position w:val="2"/>
                <w:rtl/>
              </w:rPr>
              <w:t>كيانا</w:t>
            </w:r>
            <w:r w:rsidR="00776F72" w:rsidRPr="00545294">
              <w:rPr>
                <w:rFonts w:eastAsia="Calibri" w:hint="cs"/>
                <w:position w:val="2"/>
                <w:rtl/>
              </w:rPr>
              <w:t>ً</w:t>
            </w:r>
            <w:r w:rsidRPr="00545294">
              <w:rPr>
                <w:rFonts w:eastAsia="Calibri"/>
                <w:b/>
                <w:bCs/>
                <w:position w:val="2"/>
                <w:rtl/>
              </w:rPr>
              <w:t xml:space="preserve"> وثلاثة وأربعون </w:t>
            </w:r>
            <w:r w:rsidRPr="00545294">
              <w:rPr>
                <w:rFonts w:eastAsia="Calibri"/>
                <w:position w:val="2"/>
                <w:rtl/>
              </w:rPr>
              <w:t>كيانا</w:t>
            </w:r>
            <w:r w:rsidR="00776F72" w:rsidRPr="00545294">
              <w:rPr>
                <w:rFonts w:eastAsia="Calibri" w:hint="cs"/>
                <w:position w:val="2"/>
                <w:rtl/>
              </w:rPr>
              <w:t>ً،</w:t>
            </w:r>
            <w:r w:rsidRPr="00545294">
              <w:rPr>
                <w:rFonts w:eastAsia="Calibri"/>
                <w:position w:val="2"/>
                <w:rtl/>
              </w:rPr>
              <w:t xml:space="preserve"> على التوالي</w:t>
            </w:r>
            <w:r w:rsidR="00776F72" w:rsidRPr="00545294">
              <w:rPr>
                <w:rFonts w:eastAsia="Calibri" w:hint="cs"/>
                <w:position w:val="2"/>
                <w:rtl/>
              </w:rPr>
              <w:t>،</w:t>
            </w:r>
            <w:r w:rsidRPr="00545294">
              <w:rPr>
                <w:rFonts w:eastAsia="Calibri"/>
                <w:position w:val="2"/>
                <w:rtl/>
              </w:rPr>
              <w:t xml:space="preserve"> </w:t>
            </w:r>
            <w:r w:rsidR="00776F72" w:rsidRPr="00545294">
              <w:rPr>
                <w:rFonts w:eastAsia="Calibri" w:hint="cs"/>
                <w:position w:val="2"/>
                <w:rtl/>
              </w:rPr>
              <w:t xml:space="preserve">إلى قطاع تنمية الاتصالات </w:t>
            </w:r>
            <w:r w:rsidRPr="00545294">
              <w:rPr>
                <w:rFonts w:eastAsia="Calibri"/>
                <w:position w:val="2"/>
                <w:rtl/>
              </w:rPr>
              <w:t>كأعضاء جد</w:t>
            </w:r>
            <w:r w:rsidR="00776F72" w:rsidRPr="00545294">
              <w:rPr>
                <w:rFonts w:eastAsia="Calibri" w:hint="cs"/>
                <w:position w:val="2"/>
                <w:rtl/>
              </w:rPr>
              <w:t>د</w:t>
            </w:r>
            <w:r w:rsidRPr="00545294">
              <w:rPr>
                <w:rFonts w:eastAsia="Calibri"/>
                <w:position w:val="2"/>
                <w:rtl/>
              </w:rPr>
              <w:t xml:space="preserve">. وفي الفترة من يناير إلى أغسطس 2025، تسارع نمو العضوية بانضمام </w:t>
            </w:r>
            <w:r w:rsidRPr="00545294">
              <w:rPr>
                <w:rFonts w:eastAsia="Calibri"/>
                <w:b/>
                <w:bCs/>
                <w:position w:val="2"/>
                <w:rtl/>
              </w:rPr>
              <w:t>39 عضوا</w:t>
            </w:r>
            <w:r w:rsidR="00776F72" w:rsidRPr="00545294">
              <w:rPr>
                <w:rFonts w:eastAsia="Calibri" w:hint="cs"/>
                <w:b/>
                <w:bCs/>
                <w:position w:val="2"/>
                <w:rtl/>
              </w:rPr>
              <w:t>ً</w:t>
            </w:r>
            <w:r w:rsidRPr="00545294">
              <w:rPr>
                <w:rFonts w:eastAsia="Calibri"/>
                <w:b/>
                <w:bCs/>
                <w:position w:val="2"/>
                <w:rtl/>
              </w:rPr>
              <w:t xml:space="preserve"> جديدا</w:t>
            </w:r>
            <w:r w:rsidR="00776F72" w:rsidRPr="00545294">
              <w:rPr>
                <w:rFonts w:eastAsia="Calibri" w:hint="cs"/>
                <w:b/>
                <w:bCs/>
                <w:position w:val="2"/>
                <w:rtl/>
              </w:rPr>
              <w:t>ً</w:t>
            </w:r>
            <w:r w:rsidRPr="00545294">
              <w:rPr>
                <w:rFonts w:eastAsia="Calibri"/>
                <w:position w:val="2"/>
                <w:rtl/>
              </w:rPr>
              <w:t>.</w:t>
            </w:r>
            <w:r w:rsidR="00BD1156" w:rsidRPr="00545294">
              <w:rPr>
                <w:rFonts w:eastAsia="Calibri"/>
                <w:position w:val="2"/>
                <w:rtl/>
              </w:rPr>
              <w:t xml:space="preserve"> </w:t>
            </w:r>
            <w:r w:rsidRPr="00545294">
              <w:rPr>
                <w:rFonts w:eastAsia="Calibri"/>
                <w:position w:val="2"/>
                <w:rtl/>
              </w:rPr>
              <w:t xml:space="preserve">وبنهاية </w:t>
            </w:r>
            <w:r w:rsidRPr="00545294">
              <w:rPr>
                <w:rFonts w:eastAsia="Calibri"/>
                <w:b/>
                <w:bCs/>
                <w:position w:val="2"/>
                <w:rtl/>
              </w:rPr>
              <w:t>أغسطس 2025، بلغ مجموع</w:t>
            </w:r>
            <w:r w:rsidR="00776F72" w:rsidRPr="00545294">
              <w:rPr>
                <w:rFonts w:eastAsia="Calibri" w:hint="cs"/>
                <w:b/>
                <w:bCs/>
                <w:position w:val="2"/>
                <w:rtl/>
              </w:rPr>
              <w:t xml:space="preserve"> عدد</w:t>
            </w:r>
            <w:r w:rsidRPr="00545294">
              <w:rPr>
                <w:rFonts w:eastAsia="Calibri"/>
                <w:b/>
                <w:bCs/>
                <w:position w:val="2"/>
                <w:rtl/>
              </w:rPr>
              <w:t xml:space="preserve"> أعضاء قطاع تنمية الاتصالات 542</w:t>
            </w:r>
            <w:r w:rsidRPr="00545294">
              <w:rPr>
                <w:rFonts w:eastAsia="Calibri"/>
                <w:position w:val="2"/>
                <w:rtl/>
              </w:rPr>
              <w:t xml:space="preserve"> عضوا</w:t>
            </w:r>
            <w:r w:rsidR="00776F72" w:rsidRPr="00545294">
              <w:rPr>
                <w:rFonts w:eastAsia="Calibri" w:hint="cs"/>
                <w:position w:val="2"/>
                <w:rtl/>
              </w:rPr>
              <w:t>ً</w:t>
            </w:r>
            <w:r w:rsidRPr="00545294">
              <w:rPr>
                <w:rFonts w:eastAsia="Calibri"/>
                <w:position w:val="2"/>
                <w:rtl/>
              </w:rPr>
              <w:t xml:space="preserve">، منهم </w:t>
            </w:r>
            <w:r w:rsidRPr="00545294">
              <w:rPr>
                <w:rFonts w:eastAsia="Calibri"/>
                <w:b/>
                <w:bCs/>
                <w:position w:val="2"/>
                <w:rtl/>
              </w:rPr>
              <w:t>343 عضوا</w:t>
            </w:r>
            <w:r w:rsidR="00776F72" w:rsidRPr="00545294">
              <w:rPr>
                <w:rFonts w:eastAsia="Calibri" w:hint="cs"/>
                <w:b/>
                <w:bCs/>
                <w:position w:val="2"/>
                <w:rtl/>
              </w:rPr>
              <w:t>ً</w:t>
            </w:r>
            <w:r w:rsidRPr="00545294">
              <w:rPr>
                <w:rFonts w:eastAsia="Calibri"/>
                <w:b/>
                <w:bCs/>
                <w:position w:val="2"/>
                <w:rtl/>
              </w:rPr>
              <w:t xml:space="preserve"> من أعضاء القطاع و23 منتسبا</w:t>
            </w:r>
            <w:r w:rsidR="00776F72" w:rsidRPr="00545294">
              <w:rPr>
                <w:rFonts w:eastAsia="Calibri" w:hint="cs"/>
                <w:b/>
                <w:bCs/>
                <w:position w:val="2"/>
                <w:rtl/>
              </w:rPr>
              <w:t>ً</w:t>
            </w:r>
            <w:r w:rsidRPr="00545294">
              <w:rPr>
                <w:rFonts w:eastAsia="Calibri"/>
                <w:b/>
                <w:bCs/>
                <w:position w:val="2"/>
                <w:rtl/>
              </w:rPr>
              <w:t xml:space="preserve"> و176 عضوا</w:t>
            </w:r>
            <w:r w:rsidR="00776F72" w:rsidRPr="00545294">
              <w:rPr>
                <w:rFonts w:eastAsia="Calibri" w:hint="cs"/>
                <w:b/>
                <w:bCs/>
                <w:position w:val="2"/>
                <w:rtl/>
              </w:rPr>
              <w:t>ً</w:t>
            </w:r>
            <w:r w:rsidRPr="00545294">
              <w:rPr>
                <w:rFonts w:eastAsia="Calibri"/>
                <w:b/>
                <w:bCs/>
                <w:position w:val="2"/>
                <w:rtl/>
              </w:rPr>
              <w:t xml:space="preserve"> من الهيئات الأكاديمية</w:t>
            </w:r>
            <w:r w:rsidRPr="00545294">
              <w:rPr>
                <w:rFonts w:eastAsia="Calibri"/>
                <w:position w:val="2"/>
                <w:rtl/>
              </w:rPr>
              <w:t xml:space="preserve">. وتوضح هذه الأرقام </w:t>
            </w:r>
            <w:r w:rsidR="00776F72" w:rsidRPr="00545294">
              <w:rPr>
                <w:rFonts w:eastAsia="Calibri" w:hint="cs"/>
                <w:position w:val="2"/>
                <w:rtl/>
              </w:rPr>
              <w:t xml:space="preserve">مدى </w:t>
            </w:r>
            <w:r w:rsidRPr="00545294">
              <w:rPr>
                <w:rFonts w:eastAsia="Calibri"/>
                <w:position w:val="2"/>
                <w:rtl/>
              </w:rPr>
              <w:t>حجم عضوية قطاع تنمية الاتصالات</w:t>
            </w:r>
            <w:r w:rsidR="00776F72" w:rsidRPr="00545294">
              <w:rPr>
                <w:rFonts w:eastAsia="Calibri" w:hint="cs"/>
                <w:position w:val="2"/>
                <w:rtl/>
              </w:rPr>
              <w:t xml:space="preserve"> وتنوعها</w:t>
            </w:r>
            <w:r w:rsidRPr="00545294">
              <w:rPr>
                <w:rFonts w:eastAsia="Calibri"/>
                <w:position w:val="2"/>
                <w:rtl/>
              </w:rPr>
              <w:t xml:space="preserve">، </w:t>
            </w:r>
            <w:r w:rsidR="00776F72" w:rsidRPr="00545294">
              <w:rPr>
                <w:rFonts w:eastAsia="Calibri" w:hint="cs"/>
                <w:position w:val="2"/>
                <w:rtl/>
              </w:rPr>
              <w:t>وهي إحدى</w:t>
            </w:r>
            <w:r w:rsidRPr="00545294">
              <w:rPr>
                <w:rFonts w:eastAsia="Calibri"/>
                <w:position w:val="2"/>
                <w:rtl/>
              </w:rPr>
              <w:t xml:space="preserve"> أوسع العضوي</w:t>
            </w:r>
            <w:r w:rsidR="00776F72" w:rsidRPr="00545294">
              <w:rPr>
                <w:rFonts w:eastAsia="Calibri" w:hint="cs"/>
                <w:position w:val="2"/>
                <w:rtl/>
              </w:rPr>
              <w:t>ات</w:t>
            </w:r>
            <w:r w:rsidRPr="00545294">
              <w:rPr>
                <w:rFonts w:eastAsia="Calibri"/>
                <w:position w:val="2"/>
                <w:rtl/>
              </w:rPr>
              <w:t xml:space="preserve"> داخل منظومة الأمم المتحدة، </w:t>
            </w:r>
            <w:r w:rsidR="00776F72" w:rsidRPr="00545294">
              <w:rPr>
                <w:rFonts w:eastAsia="Calibri" w:hint="cs"/>
                <w:position w:val="2"/>
                <w:rtl/>
              </w:rPr>
              <w:t xml:space="preserve">إذ </w:t>
            </w:r>
            <w:r w:rsidRPr="00545294">
              <w:rPr>
                <w:rFonts w:eastAsia="Calibri"/>
                <w:position w:val="2"/>
                <w:rtl/>
              </w:rPr>
              <w:t xml:space="preserve">تشمل حكومات وهيئات تنظيمية ودوائر </w:t>
            </w:r>
            <w:r w:rsidR="00776F72" w:rsidRPr="00545294">
              <w:rPr>
                <w:rFonts w:eastAsia="Calibri" w:hint="cs"/>
                <w:position w:val="2"/>
                <w:rtl/>
              </w:rPr>
              <w:t>للصناعة</w:t>
            </w:r>
            <w:r w:rsidRPr="00545294">
              <w:rPr>
                <w:rFonts w:eastAsia="Calibri"/>
                <w:position w:val="2"/>
                <w:rtl/>
              </w:rPr>
              <w:t xml:space="preserve"> ومؤسسات أكاديمية.</w:t>
            </w:r>
          </w:p>
          <w:p w14:paraId="153DC473" w14:textId="04A403E4" w:rsidR="00E12651" w:rsidRPr="00545294" w:rsidRDefault="00770414" w:rsidP="00545294">
            <w:pPr>
              <w:pStyle w:val="Tabletexte"/>
              <w:rPr>
                <w:position w:val="2"/>
                <w:lang w:val="ar-SA" w:bidi="ar-EG"/>
              </w:rPr>
            </w:pPr>
            <w:r w:rsidRPr="00545294">
              <w:rPr>
                <w:rFonts w:hint="cs"/>
                <w:position w:val="2"/>
                <w:rtl/>
              </w:rPr>
              <w:t xml:space="preserve">كما أنها تشير إلى أن </w:t>
            </w:r>
            <w:r w:rsidR="00E12651" w:rsidRPr="00545294">
              <w:rPr>
                <w:position w:val="2"/>
                <w:rtl/>
              </w:rPr>
              <w:t>الأعضاء والشركاء يجدون قيمة في منصات قطاع تنمية الاتصالات ونواتجه وأنشطته. و</w:t>
            </w:r>
            <w:r w:rsidR="00C335E3" w:rsidRPr="00545294">
              <w:rPr>
                <w:rFonts w:hint="cs"/>
                <w:position w:val="2"/>
                <w:rtl/>
              </w:rPr>
              <w:t xml:space="preserve">تبرهن </w:t>
            </w:r>
            <w:r w:rsidR="00E12651" w:rsidRPr="00545294">
              <w:rPr>
                <w:position w:val="2"/>
                <w:rtl/>
              </w:rPr>
              <w:t xml:space="preserve">الطفرة </w:t>
            </w:r>
            <w:r w:rsidR="00454189" w:rsidRPr="00545294">
              <w:rPr>
                <w:rFonts w:hint="cs"/>
                <w:position w:val="2"/>
                <w:rtl/>
              </w:rPr>
              <w:t xml:space="preserve">المشهودة في عدد الأعضاء الجدد </w:t>
            </w:r>
            <w:r w:rsidR="00E12651" w:rsidRPr="00545294">
              <w:rPr>
                <w:position w:val="2"/>
                <w:rtl/>
              </w:rPr>
              <w:t xml:space="preserve">أيضاً </w:t>
            </w:r>
            <w:r w:rsidR="00C335E3" w:rsidRPr="00545294">
              <w:rPr>
                <w:rFonts w:hint="cs"/>
                <w:position w:val="2"/>
                <w:rtl/>
              </w:rPr>
              <w:t xml:space="preserve">على </w:t>
            </w:r>
            <w:r w:rsidR="00E12651" w:rsidRPr="00545294">
              <w:rPr>
                <w:position w:val="2"/>
                <w:rtl/>
              </w:rPr>
              <w:t>أن جهود التوعية التي يبذلها مكتب تنمية الاتصالات تتجاوب مع مجموعة أوسع من المعنيين، حيث إنها تقدم أكثر من مجرد انتساب رمزي، فهي توفر أيضاً فوائد ملموسة في مجال المعرفة وشبكات التواصل والتأثير. وقد تحققت هذه النتائج من خلال استراتيجيات مدروسة. وشملت مشاركة الأعضاء في</w:t>
            </w:r>
            <w:r w:rsidR="00E12651" w:rsidRPr="00545294">
              <w:rPr>
                <w:rFonts w:hint="cs"/>
                <w:position w:val="2"/>
                <w:rtl/>
              </w:rPr>
              <w:t> </w:t>
            </w:r>
            <w:r w:rsidR="00E12651" w:rsidRPr="00545294">
              <w:rPr>
                <w:position w:val="2"/>
                <w:rtl/>
              </w:rPr>
              <w:t>عام</w:t>
            </w:r>
            <w:r w:rsidR="00E12651" w:rsidRPr="00545294">
              <w:rPr>
                <w:rFonts w:hint="cs"/>
                <w:position w:val="2"/>
                <w:rtl/>
              </w:rPr>
              <w:t> </w:t>
            </w:r>
            <w:r w:rsidR="00E12651" w:rsidRPr="00545294">
              <w:rPr>
                <w:position w:val="2"/>
                <w:rtl/>
              </w:rPr>
              <w:t xml:space="preserve">2023 أكثر من </w:t>
            </w:r>
            <w:r w:rsidR="00E12651" w:rsidRPr="00545294">
              <w:rPr>
                <w:b/>
                <w:bCs/>
                <w:position w:val="2"/>
                <w:rtl/>
              </w:rPr>
              <w:t>150 تفاعلاً منظماً مع الأعضاء</w:t>
            </w:r>
            <w:r w:rsidR="00E12651" w:rsidRPr="00545294">
              <w:rPr>
                <w:position w:val="2"/>
                <w:rtl/>
              </w:rPr>
              <w:t xml:space="preserve">، من زيارات رفيعة المستوى إلى أحداث مستهدفة وجلسات إعلامية مخصصة. وشملت هذه الأنشطة قيام الموظفين والقيادات بتقديم عروض توضيحية بشأن المجموعة الكاملة من خدمات قطاع تنمية الاتصالات، وإظهار التأثير على أرض الواقع، والاستجابة مباشرةً لاحتياجات </w:t>
            </w:r>
            <w:r w:rsidR="00E16582" w:rsidRPr="00545294">
              <w:rPr>
                <w:rFonts w:hint="cs"/>
                <w:position w:val="2"/>
                <w:rtl/>
              </w:rPr>
              <w:t>الأعضاء</w:t>
            </w:r>
            <w:r w:rsidR="00E16582" w:rsidRPr="00545294">
              <w:rPr>
                <w:position w:val="2"/>
                <w:rtl/>
              </w:rPr>
              <w:t xml:space="preserve"> </w:t>
            </w:r>
            <w:r w:rsidR="00E12651" w:rsidRPr="00545294">
              <w:rPr>
                <w:position w:val="2"/>
                <w:rtl/>
              </w:rPr>
              <w:t xml:space="preserve">المتطورة باستمرار. ومن الأمثلة على هذا الاهتمام المتجدد </w:t>
            </w:r>
            <w:r w:rsidR="00E12651" w:rsidRPr="00545294">
              <w:rPr>
                <w:b/>
                <w:bCs/>
                <w:position w:val="2"/>
                <w:rtl/>
              </w:rPr>
              <w:t>الندوة العالمية لمنظمي الاتصالات لعام 2023 (GSR-23) التي عُقدت في شرم الشيخ، مصر</w:t>
            </w:r>
            <w:r w:rsidR="00E12651" w:rsidRPr="00545294">
              <w:rPr>
                <w:position w:val="2"/>
                <w:rtl/>
              </w:rPr>
              <w:t xml:space="preserve">، حيث سجل </w:t>
            </w:r>
            <w:hyperlink r:id="rId292" w:anchor="/ar" w:history="1">
              <w:r w:rsidR="00E12651" w:rsidRPr="00545294">
                <w:rPr>
                  <w:color w:val="0000FF"/>
                  <w:position w:val="2"/>
                  <w:u w:val="single"/>
                  <w:rtl/>
                </w:rPr>
                <w:t>اجتماع الفريق الاستشاري للصناعة المعني بقضايا التنمية وكبار مسؤولي التنظيم في القطاع الخاص</w:t>
              </w:r>
              <w:r w:rsidR="00545294">
                <w:rPr>
                  <w:rFonts w:hint="cs"/>
                  <w:color w:val="0000FF"/>
                  <w:position w:val="2"/>
                  <w:u w:val="single"/>
                  <w:rtl/>
                </w:rPr>
                <w:t> </w:t>
              </w:r>
              <w:r w:rsidR="00E12651" w:rsidRPr="00545294">
                <w:rPr>
                  <w:color w:val="0000FF"/>
                  <w:position w:val="2"/>
                  <w:u w:val="single"/>
                  <w:lang w:bidi="ar-EG"/>
                </w:rPr>
                <w:t>(IAGDI</w:t>
              </w:r>
              <w:r w:rsidR="00545294">
                <w:rPr>
                  <w:color w:val="0000FF"/>
                  <w:position w:val="2"/>
                  <w:u w:val="single"/>
                  <w:lang w:bidi="ar-EG"/>
                </w:rPr>
                <w:noBreakHyphen/>
              </w:r>
              <w:r w:rsidR="00E12651" w:rsidRPr="00545294">
                <w:rPr>
                  <w:color w:val="0000FF"/>
                  <w:position w:val="2"/>
                  <w:u w:val="single"/>
                  <w:lang w:bidi="ar-EG"/>
                </w:rPr>
                <w:t>CRO</w:t>
              </w:r>
              <w:r w:rsidR="00E12651" w:rsidRPr="00545294">
                <w:rPr>
                  <w:color w:val="0000FF"/>
                  <w:position w:val="2"/>
                  <w:u w:val="single"/>
                </w:rPr>
                <w:t>)</w:t>
              </w:r>
            </w:hyperlink>
            <w:r w:rsidR="00E12651" w:rsidRPr="00545294">
              <w:rPr>
                <w:position w:val="2"/>
                <w:rtl/>
              </w:rPr>
              <w:t xml:space="preserve"> حضور </w:t>
            </w:r>
            <w:r w:rsidR="00E12651" w:rsidRPr="00545294">
              <w:rPr>
                <w:b/>
                <w:bCs/>
                <w:position w:val="2"/>
                <w:rtl/>
              </w:rPr>
              <w:t>149 مندوباً</w:t>
            </w:r>
            <w:r w:rsidR="00E12651" w:rsidRPr="00545294">
              <w:rPr>
                <w:position w:val="2"/>
                <w:rtl/>
              </w:rPr>
              <w:t xml:space="preserve">، </w:t>
            </w:r>
            <w:r w:rsidR="00C335E3" w:rsidRPr="00545294">
              <w:rPr>
                <w:rFonts w:eastAsia="Calibri" w:hint="cs"/>
                <w:position w:val="2"/>
                <w:rtl/>
              </w:rPr>
              <w:t xml:space="preserve">ليسجل بذلك </w:t>
            </w:r>
            <w:r w:rsidR="00C335E3" w:rsidRPr="00545294">
              <w:rPr>
                <w:rFonts w:eastAsia="Calibri"/>
                <w:position w:val="2"/>
                <w:rtl/>
              </w:rPr>
              <w:t>رقما</w:t>
            </w:r>
            <w:r w:rsidR="00C335E3" w:rsidRPr="00545294">
              <w:rPr>
                <w:rFonts w:eastAsia="Calibri" w:hint="cs"/>
                <w:position w:val="2"/>
                <w:rtl/>
              </w:rPr>
              <w:t>ً</w:t>
            </w:r>
            <w:r w:rsidR="00C335E3" w:rsidRPr="00545294">
              <w:rPr>
                <w:rFonts w:eastAsia="Calibri"/>
                <w:position w:val="2"/>
                <w:rtl/>
              </w:rPr>
              <w:t xml:space="preserve"> قياسيا</w:t>
            </w:r>
            <w:r w:rsidR="00C335E3" w:rsidRPr="00545294">
              <w:rPr>
                <w:rFonts w:eastAsia="Calibri" w:hint="cs"/>
                <w:position w:val="2"/>
                <w:rtl/>
              </w:rPr>
              <w:t xml:space="preserve">ً </w:t>
            </w:r>
            <w:r w:rsidR="00C335E3" w:rsidRPr="00545294">
              <w:rPr>
                <w:rFonts w:eastAsia="Calibri"/>
                <w:position w:val="2"/>
                <w:rtl/>
              </w:rPr>
              <w:t>جديدا</w:t>
            </w:r>
            <w:r w:rsidR="00C335E3" w:rsidRPr="00545294">
              <w:rPr>
                <w:rFonts w:eastAsia="Calibri" w:hint="cs"/>
                <w:position w:val="2"/>
                <w:rtl/>
              </w:rPr>
              <w:t>ً</w:t>
            </w:r>
            <w:r w:rsidR="00C335E3" w:rsidRPr="00545294">
              <w:rPr>
                <w:rFonts w:eastAsia="Calibri"/>
                <w:position w:val="2"/>
                <w:rtl/>
              </w:rPr>
              <w:t xml:space="preserve"> لأعلى مشاركة حتى الآن</w:t>
            </w:r>
            <w:r w:rsidR="00E12651" w:rsidRPr="00545294">
              <w:rPr>
                <w:position w:val="2"/>
                <w:rtl/>
              </w:rPr>
              <w:t>. ويعكس ذلك اعتراف القطاع الخاص بقطاع تنمية الاتصالات كمحفل مركزي لصياغة الحوار بشأن التنمية والتنظيم.</w:t>
            </w:r>
            <w:hyperlink r:id="rId293"/>
          </w:p>
          <w:p w14:paraId="6ADC9830" w14:textId="50BC9A8E" w:rsidR="00E12651" w:rsidRPr="00545294" w:rsidRDefault="00E12651" w:rsidP="00545294">
            <w:pPr>
              <w:pStyle w:val="Tabletexte"/>
              <w:rPr>
                <w:position w:val="2"/>
                <w:lang w:val="ar-SA" w:bidi="ar-EG"/>
              </w:rPr>
            </w:pPr>
            <w:r w:rsidRPr="00545294">
              <w:rPr>
                <w:position w:val="2"/>
                <w:rtl/>
              </w:rPr>
              <w:t xml:space="preserve">وحافظ المكتب على التزامه بالتوعية، إذ عقد أكثر من </w:t>
            </w:r>
            <w:r w:rsidRPr="00545294">
              <w:rPr>
                <w:b/>
                <w:bCs/>
                <w:position w:val="2"/>
                <w:rtl/>
              </w:rPr>
              <w:t>180 جلسة إعلامية</w:t>
            </w:r>
            <w:r w:rsidRPr="00545294">
              <w:rPr>
                <w:position w:val="2"/>
                <w:rtl/>
              </w:rPr>
              <w:t xml:space="preserve"> مع الأعضاء بأنساق مختلفة شملت الاجتماعات الحضورية والمشاورات الافتراضية والزيارات الرفيعة المستوى. وسُلط الضوء على أنشطة القطاع الخاص التوعوية من خلال الفريق </w:t>
            </w:r>
            <w:r w:rsidRPr="00545294">
              <w:rPr>
                <w:position w:val="2"/>
                <w:lang w:bidi="ar-EG"/>
              </w:rPr>
              <w:t>IAGDI-CRO</w:t>
            </w:r>
            <w:r w:rsidRPr="00545294">
              <w:rPr>
                <w:position w:val="2"/>
                <w:rtl/>
              </w:rPr>
              <w:t xml:space="preserve"> الذي عقد </w:t>
            </w:r>
            <w:r w:rsidRPr="00545294">
              <w:rPr>
                <w:b/>
                <w:bCs/>
                <w:position w:val="2"/>
                <w:rtl/>
              </w:rPr>
              <w:t>اجتماعين في عام 2024</w:t>
            </w:r>
            <w:r w:rsidRPr="00545294">
              <w:rPr>
                <w:position w:val="2"/>
                <w:rtl/>
              </w:rPr>
              <w:t>. وعُقد</w:t>
            </w:r>
            <w:r w:rsidRPr="00545294">
              <w:rPr>
                <w:rFonts w:hint="cs"/>
                <w:position w:val="2"/>
                <w:rtl/>
              </w:rPr>
              <w:t> </w:t>
            </w:r>
            <w:r w:rsidRPr="00545294">
              <w:rPr>
                <w:position w:val="2"/>
                <w:rtl/>
              </w:rPr>
              <w:t xml:space="preserve">أحد هذين الاجتماعين في كمبالا، </w:t>
            </w:r>
            <w:r w:rsidRPr="00545294">
              <w:rPr>
                <w:b/>
                <w:bCs/>
                <w:position w:val="2"/>
                <w:rtl/>
              </w:rPr>
              <w:t>أوغندا</w:t>
            </w:r>
            <w:r w:rsidRPr="00545294">
              <w:rPr>
                <w:position w:val="2"/>
                <w:rtl/>
              </w:rPr>
              <w:t>،</w:t>
            </w:r>
            <w:r w:rsidR="00392FEA" w:rsidRPr="00545294">
              <w:rPr>
                <w:position w:val="2"/>
                <w:rtl/>
              </w:rPr>
              <w:t xml:space="preserve"> خلال الندوة GSR-24</w:t>
            </w:r>
            <w:r w:rsidR="00C335E3" w:rsidRPr="00545294">
              <w:rPr>
                <w:rFonts w:hint="cs"/>
                <w:position w:val="2"/>
                <w:rtl/>
              </w:rPr>
              <w:t xml:space="preserve">، </w:t>
            </w:r>
            <w:r w:rsidRPr="00545294">
              <w:rPr>
                <w:position w:val="2"/>
                <w:rtl/>
              </w:rPr>
              <w:t>واستقطب </w:t>
            </w:r>
            <w:r w:rsidRPr="00545294">
              <w:rPr>
                <w:b/>
                <w:bCs/>
                <w:position w:val="2"/>
                <w:rtl/>
              </w:rPr>
              <w:t>أكثر من 200 مشارك</w:t>
            </w:r>
            <w:r w:rsidR="00392FEA" w:rsidRPr="00545294">
              <w:rPr>
                <w:rFonts w:hint="cs"/>
                <w:b/>
                <w:bCs/>
                <w:position w:val="2"/>
                <w:rtl/>
              </w:rPr>
              <w:t xml:space="preserve"> </w:t>
            </w:r>
            <w:r w:rsidR="00392FEA" w:rsidRPr="00545294">
              <w:rPr>
                <w:b/>
                <w:bCs/>
                <w:position w:val="2"/>
                <w:rtl/>
              </w:rPr>
              <w:t>وهي أعلى مشاركة يسجلها الفريق منذ إنشائه</w:t>
            </w:r>
            <w:r w:rsidRPr="00545294">
              <w:rPr>
                <w:position w:val="2"/>
                <w:rtl/>
              </w:rPr>
              <w:t xml:space="preserve">. وأدت هذه التجمعات إلى مساهمات مباشرة في </w:t>
            </w:r>
            <w:hyperlink r:id="rId294" w:anchor="p=1" w:history="1">
              <w:r w:rsidRPr="00545294">
                <w:rPr>
                  <w:color w:val="0000FF"/>
                  <w:position w:val="2"/>
                  <w:u w:val="single"/>
                  <w:rtl/>
                </w:rPr>
                <w:t>المبادئ التوجيهية لأفضل الممارسات الصادرة عن الندوة العالمية لمنظمي الاتصالات لعام 2024 (GSR-24)</w:t>
              </w:r>
            </w:hyperlink>
            <w:r w:rsidRPr="00545294">
              <w:rPr>
                <w:position w:val="2"/>
                <w:rtl/>
              </w:rPr>
              <w:t>، ولكنها أسفرت أيضاً عن توجيه بيانات اتصال إلى لجنتي دراسات قطاع تنمية الاتصالات، حيث اقترح الأعضاء أنساقاً مبتكرة مثل المحادثات التكنولوجية. وبينت المحادثات التكنولوجية، التي صُممت لجلب أصوات ووجهات نظر جديدة، كيف تطورت أنشطة المشاركة لتتحول إلى مساهمات مباشرة في الأعمال التحضيرية للمؤتمر WTDC-25.</w:t>
            </w:r>
            <w:hyperlink r:id="rId295" w:anchor="p=1"/>
          </w:p>
          <w:p w14:paraId="180AB9EB" w14:textId="19F3A677" w:rsidR="00E12651" w:rsidRPr="00545294" w:rsidRDefault="00E12651" w:rsidP="00545294">
            <w:pPr>
              <w:pStyle w:val="Tabletexte"/>
              <w:rPr>
                <w:position w:val="2"/>
                <w:lang w:val="ar-SA" w:bidi="ar-EG"/>
              </w:rPr>
            </w:pPr>
            <w:r w:rsidRPr="00545294">
              <w:rPr>
                <w:position w:val="2"/>
                <w:rtl/>
              </w:rPr>
              <w:t xml:space="preserve">وتم توسيع آليات المشاركة توازياً مع هذا التوسع. ففي أوائل عام 2025، نظم الفريق </w:t>
            </w:r>
            <w:r w:rsidRPr="00545294">
              <w:rPr>
                <w:position w:val="2"/>
                <w:lang w:bidi="ar-EG"/>
              </w:rPr>
              <w:t>IAGDI-CRO</w:t>
            </w:r>
            <w:r w:rsidRPr="00545294">
              <w:rPr>
                <w:position w:val="2"/>
                <w:rtl/>
              </w:rPr>
              <w:t xml:space="preserve"> </w:t>
            </w:r>
            <w:r w:rsidRPr="00545294">
              <w:rPr>
                <w:b/>
                <w:bCs/>
                <w:position w:val="2"/>
                <w:rtl/>
              </w:rPr>
              <w:t>محادثتين تكنولوجيتين</w:t>
            </w:r>
            <w:r w:rsidRPr="00545294">
              <w:rPr>
                <w:position w:val="2"/>
                <w:rtl/>
              </w:rPr>
              <w:t xml:space="preserve">، بالتعاون مع لجنتي دراسات قطاع تنمية الاتصالات، حيث ناقش أكثر من </w:t>
            </w:r>
            <w:r w:rsidRPr="00545294">
              <w:rPr>
                <w:b/>
                <w:bCs/>
                <w:position w:val="2"/>
                <w:rtl/>
              </w:rPr>
              <w:t>200 مشارك</w:t>
            </w:r>
            <w:r w:rsidRPr="00545294">
              <w:rPr>
                <w:position w:val="2"/>
                <w:rtl/>
              </w:rPr>
              <w:t xml:space="preserve"> موضوعي التوصيلية الهادفة والتحول الرقمي. وأتاحت هاتان الجلستان منتدى لتبادل وجهات نظر دوائر الصناعة وكانت بمثابة جسر لمسائل جديدة للمؤتمر WTDC-25، حيث أظهرت كيف تطورت أنشطة التوعية التي يضطلع بها قطاع تنمية الاتصالات لتتحول من تبادل للمعلومات إلى تعاون في استحداث المعارف ووضع جداول الأعمال. </w:t>
            </w:r>
            <w:r w:rsidR="008629B1" w:rsidRPr="00545294">
              <w:rPr>
                <w:rFonts w:hint="cs"/>
                <w:position w:val="2"/>
                <w:rtl/>
              </w:rPr>
              <w:t xml:space="preserve">كما كانت </w:t>
            </w:r>
            <w:r w:rsidRPr="00545294">
              <w:rPr>
                <w:position w:val="2"/>
                <w:rtl/>
              </w:rPr>
              <w:t>جلسة كمبالا التي عُقدت خلال اجتماع الندوة GSR-24 في أوغندا</w:t>
            </w:r>
            <w:r w:rsidR="00854397" w:rsidRPr="00545294">
              <w:rPr>
                <w:rFonts w:hint="cs"/>
                <w:position w:val="2"/>
                <w:rtl/>
              </w:rPr>
              <w:t xml:space="preserve">، </w:t>
            </w:r>
            <w:r w:rsidR="00776F72" w:rsidRPr="00545294">
              <w:rPr>
                <w:rFonts w:eastAsia="Calibri"/>
                <w:position w:val="2"/>
                <w:rtl/>
              </w:rPr>
              <w:t>و</w:t>
            </w:r>
            <w:r w:rsidR="008629B1" w:rsidRPr="00545294">
              <w:rPr>
                <w:rFonts w:eastAsia="Calibri" w:hint="cs"/>
                <w:position w:val="2"/>
                <w:rtl/>
              </w:rPr>
              <w:t>جلسات</w:t>
            </w:r>
            <w:r w:rsidR="00776F72" w:rsidRPr="00545294">
              <w:rPr>
                <w:rFonts w:eastAsia="Calibri"/>
                <w:position w:val="2"/>
                <w:rtl/>
              </w:rPr>
              <w:t xml:space="preserve"> المحادثات التكنولوجية، والجلسة الافتراضية </w:t>
            </w:r>
            <w:r w:rsidR="008629B1" w:rsidRPr="00545294">
              <w:rPr>
                <w:rFonts w:eastAsia="Calibri" w:hint="cs"/>
                <w:position w:val="2"/>
                <w:rtl/>
              </w:rPr>
              <w:t>ل</w:t>
            </w:r>
            <w:r w:rsidR="008629B1" w:rsidRPr="00545294">
              <w:rPr>
                <w:rFonts w:eastAsia="Calibri"/>
                <w:position w:val="2"/>
                <w:rtl/>
              </w:rPr>
              <w:t>لفريق الاستشاري للصناعة المعني بقضايا التنمية وكبار مسؤولي التنظيم من القطاع الخاص</w:t>
            </w:r>
            <w:r w:rsidR="008629B1" w:rsidRPr="00545294">
              <w:rPr>
                <w:rFonts w:eastAsia="Calibri"/>
                <w:position w:val="2"/>
              </w:rPr>
              <w:t xml:space="preserve"> (IAGDI-CRO)</w:t>
            </w:r>
            <w:r w:rsidR="008629B1" w:rsidRPr="00545294">
              <w:rPr>
                <w:rFonts w:eastAsia="Calibri" w:hint="cs"/>
                <w:position w:val="2"/>
                <w:rtl/>
              </w:rPr>
              <w:t xml:space="preserve"> التي عُقدت</w:t>
            </w:r>
            <w:r w:rsidR="00776F72" w:rsidRPr="00545294">
              <w:rPr>
                <w:rFonts w:eastAsia="Calibri"/>
                <w:position w:val="2"/>
                <w:rtl/>
              </w:rPr>
              <w:t xml:space="preserve"> </w:t>
            </w:r>
            <w:r w:rsidR="008629B1" w:rsidRPr="00545294">
              <w:rPr>
                <w:rFonts w:eastAsia="Calibri" w:hint="cs"/>
                <w:position w:val="2"/>
                <w:rtl/>
              </w:rPr>
              <w:t>في إطار الأعمال التحضيرية</w:t>
            </w:r>
            <w:r w:rsidR="00854397" w:rsidRPr="00545294">
              <w:rPr>
                <w:rFonts w:eastAsia="Calibri" w:hint="cs"/>
                <w:position w:val="2"/>
                <w:rtl/>
              </w:rPr>
              <w:t xml:space="preserve"> </w:t>
            </w:r>
            <w:r w:rsidR="00776F72" w:rsidRPr="00545294">
              <w:rPr>
                <w:rFonts w:eastAsia="Calibri"/>
                <w:position w:val="2"/>
                <w:rtl/>
              </w:rPr>
              <w:t>للندوة GSR-25</w:t>
            </w:r>
            <w:r w:rsidR="00854397" w:rsidRPr="00545294">
              <w:rPr>
                <w:rFonts w:eastAsia="Calibri" w:hint="cs"/>
                <w:position w:val="2"/>
                <w:rtl/>
              </w:rPr>
              <w:t>،</w:t>
            </w:r>
            <w:r w:rsidR="00E540BF" w:rsidRPr="00545294">
              <w:rPr>
                <w:rFonts w:eastAsia="Calibri" w:hint="cs"/>
                <w:position w:val="2"/>
                <w:rtl/>
              </w:rPr>
              <w:t xml:space="preserve"> </w:t>
            </w:r>
            <w:r w:rsidRPr="00545294">
              <w:rPr>
                <w:position w:val="2"/>
                <w:rtl/>
              </w:rPr>
              <w:t>والجلسات اللاحقة</w:t>
            </w:r>
            <w:r w:rsidR="008629B1" w:rsidRPr="00545294">
              <w:rPr>
                <w:rFonts w:hint="cs"/>
                <w:position w:val="2"/>
                <w:rtl/>
              </w:rPr>
              <w:t>، مشجعة</w:t>
            </w:r>
            <w:r w:rsidR="00893D25" w:rsidRPr="00545294">
              <w:rPr>
                <w:rFonts w:hint="cs"/>
                <w:position w:val="2"/>
                <w:rtl/>
              </w:rPr>
              <w:t>ً</w:t>
            </w:r>
            <w:r w:rsidR="002E64BB" w:rsidRPr="00545294">
              <w:rPr>
                <w:rFonts w:hint="cs"/>
                <w:position w:val="2"/>
                <w:rtl/>
              </w:rPr>
              <w:t xml:space="preserve"> </w:t>
            </w:r>
            <w:r w:rsidR="008629B1" w:rsidRPr="00545294">
              <w:rPr>
                <w:rFonts w:hint="cs"/>
                <w:position w:val="2"/>
                <w:rtl/>
              </w:rPr>
              <w:t>ل</w:t>
            </w:r>
            <w:r w:rsidRPr="00545294">
              <w:rPr>
                <w:position w:val="2"/>
                <w:rtl/>
              </w:rPr>
              <w:t>أعضاء القطاع الخاص على المشاركة بنشاط أكبر في عمليات الصياغة والتشاور فيما يتعلق بالمبادئ التوجيهية العالمية، ما يدل على أن العضوية ليست مجرد انتساب، بل قناة لتقديم مساهمات جوهرية.</w:t>
            </w:r>
          </w:p>
          <w:p w14:paraId="6E8B3ABE" w14:textId="77777777" w:rsidR="00E12651" w:rsidRPr="00545294" w:rsidRDefault="00E12651" w:rsidP="00545294">
            <w:pPr>
              <w:pStyle w:val="Tabletexte"/>
              <w:rPr>
                <w:position w:val="2"/>
                <w:lang w:val="ar-SA" w:bidi="ar-EG"/>
              </w:rPr>
            </w:pPr>
            <w:r w:rsidRPr="00545294">
              <w:rPr>
                <w:position w:val="2"/>
                <w:rtl/>
              </w:rPr>
              <w:t>وأبرزت هذه الديناميات، مجتمعةً، كيف أن قدرة قطاع تنمية الاتصالات على النمو والاحتفاظ بالأعضاء تتصل بثلاثة عوامل مترابطة؛ وهي ملاءمة مسارات عمله، واستجابته للاحتياجات المتغيرة باستمرار، وجودة المنصات التي يوفرها للحوار. ومن خلال ضمان أن يتمكن الأعضاء من إدراك قيمة انتسابهم من الناحيتين الكمية والنوعية، عزز قطاع تنمية الاتصالات دوره كجهة جامعة لإحدى أكثر قواعد العضوية تنوعاً في منظومة الأمم المتحدة.</w:t>
            </w:r>
          </w:p>
          <w:p w14:paraId="6E598B13" w14:textId="1BCF540D" w:rsidR="00E12651" w:rsidRPr="00545294" w:rsidRDefault="00E12651" w:rsidP="00545294">
            <w:pPr>
              <w:pStyle w:val="Tabletexte"/>
              <w:rPr>
                <w:position w:val="2"/>
                <w:lang w:val="ar-SA" w:bidi="ar-EG"/>
              </w:rPr>
            </w:pPr>
            <w:r w:rsidRPr="00545294">
              <w:rPr>
                <w:position w:val="2"/>
                <w:rtl/>
              </w:rPr>
              <w:t xml:space="preserve">ووفقاً </w:t>
            </w:r>
            <w:hyperlink r:id="rId296" w:history="1">
              <w:r w:rsidRPr="00545294">
                <w:rPr>
                  <w:color w:val="0000FF"/>
                  <w:position w:val="2"/>
                  <w:u w:val="single"/>
                  <w:rtl/>
                </w:rPr>
                <w:t>للقرار 71 (المراجَع في كيغالي، 2022) للمؤتمر العالمي لتنمية الاتصالات لعام 2022</w:t>
              </w:r>
            </w:hyperlink>
            <w:r w:rsidRPr="00545294">
              <w:rPr>
                <w:position w:val="2"/>
                <w:rtl/>
              </w:rPr>
              <w:t xml:space="preserve">، </w:t>
            </w:r>
            <w:r w:rsidRPr="00545294">
              <w:rPr>
                <w:i/>
                <w:iCs/>
                <w:position w:val="2"/>
                <w:rtl/>
              </w:rPr>
              <w:t>بشأن تعزيز التعاون بين الدول الأعضاء وأعضاء قطاع تنمية الاتصالات للاتحاد الدولي للاتصالات والمنتسبين إليه والهيئات الأكاديمية المنضمة إليه وتطوُّر دور القطاع الخاص في قطاع تنمية الاتصالات بالاتحاد</w:t>
            </w:r>
            <w:r w:rsidRPr="00545294">
              <w:rPr>
                <w:position w:val="2"/>
                <w:rtl/>
              </w:rPr>
              <w:t xml:space="preserve">، فإن وثيقة معلومات تتضمن مزيداً من التفاصيل </w:t>
            </w:r>
            <w:hyperlink r:id="rId297" w:history="1">
              <w:r w:rsidRPr="00545294">
                <w:rPr>
                  <w:color w:val="0000FF"/>
                  <w:position w:val="2"/>
                  <w:u w:val="single"/>
                  <w:rtl/>
                </w:rPr>
                <w:t>متاحة في الوثيقة WTDC-25/INF/1</w:t>
              </w:r>
            </w:hyperlink>
            <w:r w:rsidR="00893D25" w:rsidRPr="00545294">
              <w:rPr>
                <w:rFonts w:hint="cs"/>
                <w:position w:val="2"/>
                <w:rtl/>
              </w:rPr>
              <w:t>.</w:t>
            </w:r>
            <w:r w:rsidRPr="00545294">
              <w:rPr>
                <w:position w:val="2"/>
                <w:rtl/>
              </w:rPr>
              <w:t xml:space="preserve"> </w:t>
            </w:r>
            <w:r w:rsidR="00893D25" w:rsidRPr="00545294">
              <w:rPr>
                <w:rFonts w:hint="cs"/>
                <w:position w:val="2"/>
                <w:rtl/>
              </w:rPr>
              <w:t xml:space="preserve">إذ تقيم هذه الوثيقة </w:t>
            </w:r>
            <w:r w:rsidRPr="00545294">
              <w:rPr>
                <w:position w:val="2"/>
                <w:rtl/>
              </w:rPr>
              <w:t>نتائج فريق كبار مسؤولي التنظيم (</w:t>
            </w:r>
            <w:r w:rsidRPr="00545294">
              <w:rPr>
                <w:position w:val="2"/>
                <w:lang w:bidi="ar-EG"/>
              </w:rPr>
              <w:t>CRO</w:t>
            </w:r>
            <w:r w:rsidRPr="00545294">
              <w:rPr>
                <w:position w:val="2"/>
                <w:rtl/>
              </w:rPr>
              <w:t>) خلال الفترة المعنية، و</w:t>
            </w:r>
            <w:r w:rsidR="00893D25" w:rsidRPr="00545294">
              <w:rPr>
                <w:rFonts w:hint="cs"/>
                <w:position w:val="2"/>
                <w:rtl/>
              </w:rPr>
              <w:t xml:space="preserve">تبحث مدى </w:t>
            </w:r>
            <w:r w:rsidRPr="00545294">
              <w:rPr>
                <w:position w:val="2"/>
                <w:rtl/>
              </w:rPr>
              <w:t>الحاجة إلى مواصلة أنشطته. وتقدم هذه الوثيقة أيضاً معلومات عن الإجراءات المتخذة لتعزيز مشاركة أعضاء قطاع تنمية الاتصالات، وتشجيع الشراكات والمشاريع والأهمية المتطورة لمساهمات القطاع الخاص في قطاع تنمية الاتصالات بالاتحاد (</w:t>
            </w:r>
            <w:r w:rsidRPr="00545294">
              <w:rPr>
                <w:position w:val="2"/>
                <w:lang w:bidi="ar-EG"/>
              </w:rPr>
              <w:t>ITU-D</w:t>
            </w:r>
            <w:r w:rsidRPr="00545294">
              <w:rPr>
                <w:position w:val="2"/>
                <w:rtl/>
              </w:rPr>
              <w:t>).</w:t>
            </w:r>
            <w:hyperlink r:id="rId298"/>
            <w:hyperlink r:id="rId299"/>
          </w:p>
          <w:p w14:paraId="7C394213" w14:textId="77777777" w:rsidR="00E12651" w:rsidRPr="00545294" w:rsidRDefault="00E12651" w:rsidP="00545294">
            <w:pPr>
              <w:pStyle w:val="Tabletexte"/>
              <w:rPr>
                <w:b/>
                <w:bCs/>
                <w:position w:val="2"/>
                <w:lang w:val="ar-SA" w:bidi="ar-EG"/>
              </w:rPr>
            </w:pPr>
            <w:r w:rsidRPr="00545294">
              <w:rPr>
                <w:b/>
                <w:bCs/>
                <w:position w:val="2"/>
                <w:rtl/>
              </w:rPr>
              <w:t xml:space="preserve">لجنتا الدراسات لقطاع تنمية الاتصالات </w:t>
            </w:r>
          </w:p>
          <w:p w14:paraId="3BA8BB94" w14:textId="18B57D2C" w:rsidR="00E12651" w:rsidRPr="00545294" w:rsidRDefault="00E12651" w:rsidP="00545294">
            <w:pPr>
              <w:pStyle w:val="Tabletexte"/>
              <w:rPr>
                <w:position w:val="2"/>
                <w:lang w:val="ar-SA" w:bidi="ar-EG"/>
              </w:rPr>
            </w:pPr>
            <w:r w:rsidRPr="00545294">
              <w:rPr>
                <w:position w:val="2"/>
                <w:rtl/>
              </w:rPr>
              <w:t xml:space="preserve">ساهمت لجنتا الدراسات لقطاع تنمية الاتصالات بشكل كبير في تهيئة بيئة تمكينية للتوصيلية الهادفة (لجنة الدراسات 1 - SG1) وفي دفع عجلة التحول الرقمي (لجنة الدراسات 2 - SG2). وتمثل لجنتا دراسات قطاع تنمية الاتصالات منصة يتم فيها تبادل وجهات النظر والخبرات المتسقة، والمتنوعة في الوقت ذاته، لجميع أعضاء قطاع تنمية الاتصالات. وتساهم لجنتا الدراسات في صياغة الاستجابات الفعالة للعصر الرقمي. وفي فترة الدراسة 2022-2025، تناولت لجنتا دراسات قطاع تنمية الاتصالات </w:t>
            </w:r>
            <w:hyperlink r:id="rId300" w:history="1">
              <w:r w:rsidRPr="00545294">
                <w:rPr>
                  <w:color w:val="0000FF"/>
                  <w:position w:val="2"/>
                  <w:u w:val="single"/>
                  <w:rtl/>
                </w:rPr>
                <w:t>14 مسألة للدراسة</w:t>
              </w:r>
            </w:hyperlink>
            <w:r w:rsidRPr="00545294">
              <w:rPr>
                <w:position w:val="2"/>
                <w:rtl/>
              </w:rPr>
              <w:t xml:space="preserve"> - سبع مسائل لكل لجنة دراسات - بهدف وضع مبادئ توجيهية </w:t>
            </w:r>
            <w:proofErr w:type="spellStart"/>
            <w:r w:rsidRPr="00545294">
              <w:rPr>
                <w:position w:val="2"/>
                <w:rtl/>
              </w:rPr>
              <w:t>سياساتية</w:t>
            </w:r>
            <w:proofErr w:type="spellEnd"/>
            <w:r w:rsidRPr="00545294">
              <w:rPr>
                <w:position w:val="2"/>
                <w:rtl/>
              </w:rPr>
              <w:t xml:space="preserve"> وتنظيمية وتقنية مؤثرة. وفي الفترة ما بين عامي</w:t>
            </w:r>
            <w:r w:rsidRPr="00545294">
              <w:rPr>
                <w:rFonts w:hint="cs"/>
                <w:position w:val="2"/>
                <w:rtl/>
              </w:rPr>
              <w:t> </w:t>
            </w:r>
            <w:r w:rsidRPr="00545294">
              <w:rPr>
                <w:position w:val="2"/>
                <w:rtl/>
              </w:rPr>
              <w:t>2023</w:t>
            </w:r>
            <w:r w:rsidRPr="00545294">
              <w:rPr>
                <w:rFonts w:hint="cs"/>
                <w:position w:val="2"/>
                <w:rtl/>
              </w:rPr>
              <w:t> </w:t>
            </w:r>
            <w:r w:rsidRPr="00545294">
              <w:rPr>
                <w:position w:val="2"/>
                <w:rtl/>
              </w:rPr>
              <w:t>و2025، أحرزت لجنتا الدراسات تقدماً في إعداد نواتج جوهرية</w:t>
            </w:r>
            <w:r w:rsidR="001146D5" w:rsidRPr="00545294">
              <w:rPr>
                <w:rFonts w:hint="cs"/>
                <w:position w:val="2"/>
                <w:rtl/>
              </w:rPr>
              <w:t xml:space="preserve"> (</w:t>
            </w:r>
            <w:hyperlink r:id="rId301" w:history="1">
              <w:r w:rsidR="001146D5" w:rsidRPr="00545294">
                <w:rPr>
                  <w:rStyle w:val="Hyperlink"/>
                  <w:rFonts w:hint="cs"/>
                  <w:position w:val="2"/>
                  <w:rtl/>
                </w:rPr>
                <w:t>لجنتا الدراسات 1 و2</w:t>
              </w:r>
            </w:hyperlink>
            <w:r w:rsidR="001146D5" w:rsidRPr="00545294">
              <w:rPr>
                <w:rFonts w:hint="cs"/>
                <w:position w:val="2"/>
                <w:rtl/>
              </w:rPr>
              <w:t>)</w:t>
            </w:r>
            <w:r w:rsidRPr="00545294">
              <w:rPr>
                <w:position w:val="2"/>
                <w:rtl/>
              </w:rPr>
              <w:t xml:space="preserve"> وتنظيم </w:t>
            </w:r>
            <w:hyperlink r:id="rId302" w:anchor="/ar" w:history="1">
              <w:r w:rsidRPr="00545294">
                <w:rPr>
                  <w:color w:val="0000FF"/>
                  <w:position w:val="2"/>
                  <w:u w:val="single"/>
                  <w:rtl/>
                </w:rPr>
                <w:t>ورش عمل</w:t>
              </w:r>
            </w:hyperlink>
            <w:r w:rsidRPr="00545294">
              <w:rPr>
                <w:position w:val="2"/>
                <w:rtl/>
              </w:rPr>
              <w:t xml:space="preserve"> وإنتاج </w:t>
            </w:r>
            <w:hyperlink r:id="rId303" w:history="1">
              <w:r w:rsidRPr="00545294">
                <w:rPr>
                  <w:color w:val="0000FF"/>
                  <w:position w:val="2"/>
                  <w:u w:val="single"/>
                  <w:rtl/>
                </w:rPr>
                <w:t>مخرجات مرحلية</w:t>
              </w:r>
            </w:hyperlink>
            <w:r w:rsidRPr="00545294">
              <w:rPr>
                <w:position w:val="2"/>
                <w:rtl/>
              </w:rPr>
              <w:t xml:space="preserve">، ما </w:t>
            </w:r>
            <w:r w:rsidR="00516261" w:rsidRPr="00545294">
              <w:rPr>
                <w:rFonts w:hint="cs"/>
                <w:position w:val="2"/>
                <w:rtl/>
              </w:rPr>
              <w:t>يبين</w:t>
            </w:r>
            <w:r w:rsidR="00516261" w:rsidRPr="00545294">
              <w:rPr>
                <w:position w:val="2"/>
                <w:rtl/>
              </w:rPr>
              <w:t xml:space="preserve"> </w:t>
            </w:r>
            <w:r w:rsidRPr="00545294">
              <w:rPr>
                <w:position w:val="2"/>
                <w:rtl/>
              </w:rPr>
              <w:t>كيف يمكن تعبئة الخبرات بشأن القضايا الملحة المتعلقة بتنمية تكنولوجيا المعلومات والاتصالات.</w:t>
            </w:r>
            <w:hyperlink r:id="rId304"/>
            <w:hyperlink r:id="rId305"/>
            <w:hyperlink r:id="rId306"/>
          </w:p>
          <w:p w14:paraId="5330ED2A" w14:textId="77777777" w:rsidR="00E12651" w:rsidRPr="00545294" w:rsidRDefault="00E12651" w:rsidP="00545294">
            <w:pPr>
              <w:pStyle w:val="Tabletexte"/>
              <w:rPr>
                <w:position w:val="2"/>
                <w:lang w:val="ar-SA" w:bidi="ar-EG"/>
              </w:rPr>
            </w:pPr>
            <w:r w:rsidRPr="00545294">
              <w:rPr>
                <w:position w:val="2"/>
                <w:rtl/>
              </w:rPr>
              <w:t xml:space="preserve">واجتذبت الاجتماعات الأولى لأفرقة المقررين التابعة للجنة الدراسات 1، التي عُقدت في عام 2023، </w:t>
            </w:r>
            <w:r w:rsidRPr="00545294">
              <w:rPr>
                <w:b/>
                <w:bCs/>
                <w:position w:val="2"/>
                <w:rtl/>
              </w:rPr>
              <w:t>257 مشاركاً</w:t>
            </w:r>
            <w:r w:rsidRPr="00545294">
              <w:rPr>
                <w:position w:val="2"/>
                <w:rtl/>
              </w:rPr>
              <w:t xml:space="preserve"> من </w:t>
            </w:r>
            <w:r w:rsidRPr="00545294">
              <w:rPr>
                <w:b/>
                <w:bCs/>
                <w:position w:val="2"/>
                <w:rtl/>
              </w:rPr>
              <w:t>59 دولة عضواً</w:t>
            </w:r>
            <w:r w:rsidRPr="00545294">
              <w:rPr>
                <w:position w:val="2"/>
                <w:rtl/>
              </w:rPr>
              <w:t xml:space="preserve">، مع تقديم </w:t>
            </w:r>
            <w:r w:rsidRPr="00545294">
              <w:rPr>
                <w:b/>
                <w:bCs/>
                <w:position w:val="2"/>
                <w:rtl/>
              </w:rPr>
              <w:t>19 منحة</w:t>
            </w:r>
            <w:r w:rsidRPr="00545294">
              <w:rPr>
                <w:position w:val="2"/>
                <w:rtl/>
              </w:rPr>
              <w:t xml:space="preserve"> ومناقشة </w:t>
            </w:r>
            <w:r w:rsidRPr="00545294">
              <w:rPr>
                <w:b/>
                <w:bCs/>
                <w:position w:val="2"/>
                <w:rtl/>
              </w:rPr>
              <w:t>139 مساهمة</w:t>
            </w:r>
            <w:r w:rsidRPr="00545294">
              <w:rPr>
                <w:position w:val="2"/>
                <w:rtl/>
              </w:rPr>
              <w:t xml:space="preserve">. كما اجتذبت اجتماعات أفرقة المقررين التابعة للجنة الدراسات 2، التي عُقدت في عام 2023، </w:t>
            </w:r>
            <w:r w:rsidRPr="00545294">
              <w:rPr>
                <w:b/>
                <w:bCs/>
                <w:position w:val="2"/>
                <w:rtl/>
              </w:rPr>
              <w:t>214 مشاركاً</w:t>
            </w:r>
            <w:r w:rsidRPr="00545294">
              <w:rPr>
                <w:position w:val="2"/>
                <w:rtl/>
              </w:rPr>
              <w:t xml:space="preserve"> من </w:t>
            </w:r>
            <w:r w:rsidRPr="00545294">
              <w:rPr>
                <w:b/>
                <w:bCs/>
                <w:position w:val="2"/>
                <w:rtl/>
              </w:rPr>
              <w:t>45 دولة عضواً</w:t>
            </w:r>
            <w:r w:rsidRPr="00545294">
              <w:rPr>
                <w:position w:val="2"/>
                <w:rtl/>
              </w:rPr>
              <w:t xml:space="preserve">، مع تقديم </w:t>
            </w:r>
            <w:r w:rsidRPr="00545294">
              <w:rPr>
                <w:b/>
                <w:bCs/>
                <w:position w:val="2"/>
                <w:rtl/>
              </w:rPr>
              <w:t>18 منحة</w:t>
            </w:r>
            <w:r w:rsidRPr="00545294">
              <w:rPr>
                <w:position w:val="2"/>
                <w:rtl/>
              </w:rPr>
              <w:t xml:space="preserve"> ومناقشة </w:t>
            </w:r>
            <w:r w:rsidRPr="00545294">
              <w:rPr>
                <w:b/>
                <w:bCs/>
                <w:position w:val="2"/>
                <w:rtl/>
              </w:rPr>
              <w:t>72 مساهمة</w:t>
            </w:r>
            <w:r w:rsidRPr="00545294">
              <w:rPr>
                <w:position w:val="2"/>
                <w:rtl/>
              </w:rPr>
              <w:t xml:space="preserve">. واستكشفت سبع ورش عمل مشتركة بين المسائل وخمس ورش عمل خاصة بمسألة معينة، في إطار لجنة الدراسات 1، التوصيلية الهادفة من خلال أبعاد متعددة، هي: الابتكار، والاستدامة، والعمل الإقليمي، وشمول النساء والشباب، والخدمات الإذاعية الجديدة، والتأهب لحالات الطوارئ من أجل إدارة الكوارث باستخدام تقنيات الذكاء الاصطناعي وإنترنت الأشياء، وصناديق الخدمة الشاملة لسد الفجوة الرقمية. ووسّعت سبع ورش عمل في إطار لجنة الدراسات 2 نطاق المناقشات، بحيث شملت البنية التحتية العامة الرقمية، والصحة الإلكترونية، والتعلم الإلكتروني، وضمان الأمن السيبراني، والمهارات الرقمية، وتكنولوجيا المعلومات والاتصالات المراعية للبيئة، والمجالات </w:t>
            </w:r>
            <w:proofErr w:type="spellStart"/>
            <w:r w:rsidRPr="00545294">
              <w:rPr>
                <w:position w:val="2"/>
                <w:rtl/>
              </w:rPr>
              <w:t>الكهرمغنطيسية</w:t>
            </w:r>
            <w:proofErr w:type="spellEnd"/>
            <w:r w:rsidRPr="00545294">
              <w:rPr>
                <w:position w:val="2"/>
                <w:rtl/>
              </w:rPr>
              <w:t>. وساهم أعضاء الاتحاد وغير الأعضاء في الاتحاد على السواء في ورش العمل، ما عزز مكانة لجنتي الدراسات بوصفهما منصتين مفتوحتين ومنفتحتين على الخارج.</w:t>
            </w:r>
          </w:p>
          <w:p w14:paraId="17073A47" w14:textId="77777777" w:rsidR="00E12651" w:rsidRPr="00545294" w:rsidRDefault="00E12651" w:rsidP="00545294">
            <w:pPr>
              <w:pStyle w:val="Tabletexte"/>
              <w:rPr>
                <w:position w:val="2"/>
                <w:lang w:val="ar-SA" w:bidi="ar-EG"/>
              </w:rPr>
            </w:pPr>
            <w:r w:rsidRPr="00545294">
              <w:rPr>
                <w:position w:val="2"/>
                <w:rtl/>
              </w:rPr>
              <w:t xml:space="preserve">وفي وقت لاحق من عام 2023، حضر الاجتماع السنوي الثاني للجنة الدراسات 1 ما مجموعه </w:t>
            </w:r>
            <w:r w:rsidRPr="00545294">
              <w:rPr>
                <w:b/>
                <w:bCs/>
                <w:position w:val="2"/>
                <w:rtl/>
              </w:rPr>
              <w:t>224 مشاركاً</w:t>
            </w:r>
            <w:r w:rsidRPr="00545294">
              <w:rPr>
                <w:position w:val="2"/>
                <w:rtl/>
              </w:rPr>
              <w:t xml:space="preserve"> من </w:t>
            </w:r>
            <w:r w:rsidRPr="00545294">
              <w:rPr>
                <w:b/>
                <w:bCs/>
                <w:position w:val="2"/>
                <w:rtl/>
              </w:rPr>
              <w:t>59 دولة عضواً</w:t>
            </w:r>
            <w:r w:rsidRPr="00545294">
              <w:rPr>
                <w:position w:val="2"/>
                <w:rtl/>
              </w:rPr>
              <w:t xml:space="preserve">، مع تقديم </w:t>
            </w:r>
            <w:r w:rsidRPr="00545294">
              <w:rPr>
                <w:b/>
                <w:bCs/>
                <w:position w:val="2"/>
                <w:rtl/>
              </w:rPr>
              <w:t>13 منحة</w:t>
            </w:r>
            <w:r w:rsidRPr="00545294">
              <w:rPr>
                <w:position w:val="2"/>
                <w:rtl/>
              </w:rPr>
              <w:t xml:space="preserve">. واستعرض المشاركون </w:t>
            </w:r>
            <w:r w:rsidRPr="00545294">
              <w:rPr>
                <w:b/>
                <w:bCs/>
                <w:position w:val="2"/>
                <w:rtl/>
              </w:rPr>
              <w:t>155 وثيقة</w:t>
            </w:r>
            <w:r w:rsidRPr="00545294">
              <w:rPr>
                <w:position w:val="2"/>
                <w:rtl/>
              </w:rPr>
              <w:t xml:space="preserve">، منها خمسة مشاريع تقارير، واتفقوا على </w:t>
            </w:r>
            <w:proofErr w:type="gramStart"/>
            <w:r w:rsidRPr="00545294">
              <w:rPr>
                <w:position w:val="2"/>
                <w:rtl/>
              </w:rPr>
              <w:t>ثمانية</w:t>
            </w:r>
            <w:proofErr w:type="gramEnd"/>
            <w:r w:rsidRPr="00545294">
              <w:rPr>
                <w:rFonts w:hint="cs"/>
                <w:position w:val="2"/>
                <w:rtl/>
              </w:rPr>
              <w:t xml:space="preserve"> </w:t>
            </w:r>
            <w:r w:rsidRPr="00545294">
              <w:rPr>
                <w:position w:val="2"/>
                <w:rtl/>
              </w:rPr>
              <w:t xml:space="preserve">بيانات اتصال صادرة. ووافق الاجتماع على ناتجه المرحلي الأول بشأن </w:t>
            </w:r>
            <w:r w:rsidRPr="00545294">
              <w:rPr>
                <w:rFonts w:hint="cs"/>
                <w:i/>
                <w:iCs/>
                <w:position w:val="2"/>
                <w:rtl/>
              </w:rPr>
              <w:t>الممارسات الفضلى</w:t>
            </w:r>
            <w:r w:rsidRPr="00545294">
              <w:rPr>
                <w:i/>
                <w:iCs/>
                <w:position w:val="2"/>
                <w:rtl/>
              </w:rPr>
              <w:t xml:space="preserve"> بشأن أدوات التنظيم الرقمي لحماية المستهلك</w:t>
            </w:r>
            <w:r w:rsidRPr="00545294">
              <w:rPr>
                <w:position w:val="2"/>
                <w:rtl/>
              </w:rPr>
              <w:t xml:space="preserve">، الذي نُشر بجميع لغات الأمم المتحدة مشفوعاً بمقابلة </w:t>
            </w:r>
            <w:proofErr w:type="spellStart"/>
            <w:r w:rsidRPr="00545294">
              <w:rPr>
                <w:position w:val="2"/>
                <w:rtl/>
              </w:rPr>
              <w:t>فيديوية</w:t>
            </w:r>
            <w:proofErr w:type="spellEnd"/>
            <w:r w:rsidRPr="00545294">
              <w:rPr>
                <w:position w:val="2"/>
                <w:rtl/>
              </w:rPr>
              <w:t xml:space="preserve">، وحضر اجتماع لجنة الدراسات 2 ما مجموعه </w:t>
            </w:r>
            <w:r w:rsidRPr="00545294">
              <w:rPr>
                <w:b/>
                <w:bCs/>
                <w:position w:val="2"/>
                <w:rtl/>
              </w:rPr>
              <w:t>195 مشاركاً</w:t>
            </w:r>
            <w:r w:rsidRPr="00545294">
              <w:rPr>
                <w:position w:val="2"/>
                <w:rtl/>
              </w:rPr>
              <w:t xml:space="preserve"> من </w:t>
            </w:r>
            <w:r w:rsidRPr="00545294">
              <w:rPr>
                <w:b/>
                <w:bCs/>
                <w:position w:val="2"/>
                <w:rtl/>
              </w:rPr>
              <w:t>54 دولة عضواً</w:t>
            </w:r>
            <w:r w:rsidRPr="00545294">
              <w:rPr>
                <w:position w:val="2"/>
                <w:rtl/>
              </w:rPr>
              <w:t xml:space="preserve">، مع تقديم </w:t>
            </w:r>
            <w:r w:rsidRPr="00545294">
              <w:rPr>
                <w:b/>
                <w:bCs/>
                <w:position w:val="2"/>
                <w:rtl/>
              </w:rPr>
              <w:t>13 منحة</w:t>
            </w:r>
            <w:r w:rsidRPr="00545294">
              <w:rPr>
                <w:position w:val="2"/>
                <w:rtl/>
              </w:rPr>
              <w:t xml:space="preserve"> أيضاً. واستُعرضت </w:t>
            </w:r>
            <w:r w:rsidRPr="00545294">
              <w:rPr>
                <w:b/>
                <w:bCs/>
                <w:position w:val="2"/>
                <w:rtl/>
              </w:rPr>
              <w:t>120 وثيقة</w:t>
            </w:r>
            <w:r w:rsidRPr="00545294">
              <w:rPr>
                <w:position w:val="2"/>
                <w:rtl/>
              </w:rPr>
              <w:t xml:space="preserve"> وتمت الموافقة على نشر ناتج مرحلي بشأن ممارسات ضمان الأمن السيبراني.</w:t>
            </w:r>
          </w:p>
          <w:p w14:paraId="0B537D5A" w14:textId="4C429FF9" w:rsidR="00E12651" w:rsidRPr="00545294" w:rsidRDefault="00E12651" w:rsidP="00545294">
            <w:pPr>
              <w:pStyle w:val="Tabletexte"/>
              <w:rPr>
                <w:position w:val="2"/>
                <w:lang w:val="ar-SA" w:bidi="ar-EG"/>
              </w:rPr>
            </w:pPr>
            <w:r w:rsidRPr="00545294">
              <w:rPr>
                <w:position w:val="2"/>
                <w:rtl/>
              </w:rPr>
              <w:t xml:space="preserve">وبحلول عام 2024، توسعت المنتجات والخدمات وكذلك المشاركة بشكل أكبر. وحضر الاجتماع </w:t>
            </w:r>
            <w:r w:rsidR="00516261" w:rsidRPr="00545294">
              <w:rPr>
                <w:rFonts w:hint="cs"/>
                <w:position w:val="2"/>
                <w:rtl/>
              </w:rPr>
              <w:t>الثاني</w:t>
            </w:r>
            <w:r w:rsidR="00516261" w:rsidRPr="00545294">
              <w:rPr>
                <w:position w:val="2"/>
                <w:rtl/>
              </w:rPr>
              <w:t xml:space="preserve"> </w:t>
            </w:r>
            <w:r w:rsidRPr="00545294">
              <w:rPr>
                <w:position w:val="2"/>
                <w:rtl/>
              </w:rPr>
              <w:t>لأفرقة المقررين التابعة للجنة الدراسات 1 ما</w:t>
            </w:r>
            <w:r w:rsidRPr="00545294">
              <w:rPr>
                <w:rFonts w:hint="cs"/>
                <w:position w:val="2"/>
                <w:rtl/>
              </w:rPr>
              <w:t> </w:t>
            </w:r>
            <w:r w:rsidRPr="00545294">
              <w:rPr>
                <w:position w:val="2"/>
                <w:rtl/>
              </w:rPr>
              <w:t>مجموعه</w:t>
            </w:r>
            <w:r w:rsidRPr="00545294">
              <w:rPr>
                <w:rFonts w:hint="cs"/>
                <w:position w:val="2"/>
                <w:rtl/>
              </w:rPr>
              <w:t> </w:t>
            </w:r>
            <w:r w:rsidRPr="00545294">
              <w:rPr>
                <w:b/>
                <w:bCs/>
                <w:position w:val="2"/>
                <w:rtl/>
              </w:rPr>
              <w:t>271</w:t>
            </w:r>
            <w:r w:rsidRPr="00545294">
              <w:rPr>
                <w:rFonts w:hint="cs"/>
                <w:b/>
                <w:bCs/>
                <w:position w:val="2"/>
                <w:rtl/>
              </w:rPr>
              <w:t> </w:t>
            </w:r>
            <w:r w:rsidRPr="00545294">
              <w:rPr>
                <w:b/>
                <w:bCs/>
                <w:position w:val="2"/>
                <w:rtl/>
              </w:rPr>
              <w:t>مشاركاً</w:t>
            </w:r>
            <w:r w:rsidRPr="00545294">
              <w:rPr>
                <w:position w:val="2"/>
                <w:rtl/>
              </w:rPr>
              <w:t xml:space="preserve"> من </w:t>
            </w:r>
            <w:r w:rsidRPr="00545294">
              <w:rPr>
                <w:b/>
                <w:bCs/>
                <w:position w:val="2"/>
                <w:rtl/>
              </w:rPr>
              <w:t>56 دولة عضواً</w:t>
            </w:r>
            <w:r w:rsidRPr="00545294">
              <w:rPr>
                <w:position w:val="2"/>
                <w:rtl/>
              </w:rPr>
              <w:t xml:space="preserve">، مع تقديم </w:t>
            </w:r>
            <w:r w:rsidRPr="00545294">
              <w:rPr>
                <w:b/>
                <w:bCs/>
                <w:position w:val="2"/>
                <w:rtl/>
              </w:rPr>
              <w:t>16 منحة</w:t>
            </w:r>
            <w:r w:rsidRPr="00545294">
              <w:rPr>
                <w:position w:val="2"/>
                <w:rtl/>
              </w:rPr>
              <w:t xml:space="preserve"> ومناقشة </w:t>
            </w:r>
            <w:r w:rsidRPr="00545294">
              <w:rPr>
                <w:b/>
                <w:bCs/>
                <w:position w:val="2"/>
                <w:rtl/>
              </w:rPr>
              <w:t>111 مساهمة</w:t>
            </w:r>
            <w:r w:rsidRPr="00545294">
              <w:rPr>
                <w:position w:val="2"/>
                <w:rtl/>
              </w:rPr>
              <w:t>. وحضر الاجتماع الثاني لأفرقة المقررين التابعة للجنة الدراسات 2 ما</w:t>
            </w:r>
            <w:r w:rsidRPr="00545294">
              <w:rPr>
                <w:rFonts w:hint="cs"/>
                <w:position w:val="2"/>
                <w:rtl/>
              </w:rPr>
              <w:t> </w:t>
            </w:r>
            <w:r w:rsidRPr="00545294">
              <w:rPr>
                <w:position w:val="2"/>
                <w:rtl/>
              </w:rPr>
              <w:t>مجموعه</w:t>
            </w:r>
            <w:r w:rsidRPr="00545294">
              <w:rPr>
                <w:rFonts w:hint="cs"/>
                <w:position w:val="2"/>
                <w:rtl/>
              </w:rPr>
              <w:t> </w:t>
            </w:r>
            <w:r w:rsidRPr="00545294">
              <w:rPr>
                <w:b/>
                <w:bCs/>
                <w:position w:val="2"/>
                <w:rtl/>
              </w:rPr>
              <w:t>221</w:t>
            </w:r>
            <w:r w:rsidRPr="00545294">
              <w:rPr>
                <w:rFonts w:hint="cs"/>
                <w:b/>
                <w:bCs/>
                <w:position w:val="2"/>
                <w:rtl/>
              </w:rPr>
              <w:t> </w:t>
            </w:r>
            <w:r w:rsidRPr="00545294">
              <w:rPr>
                <w:b/>
                <w:bCs/>
                <w:position w:val="2"/>
                <w:rtl/>
              </w:rPr>
              <w:t>مشاركاً</w:t>
            </w:r>
            <w:r w:rsidRPr="00545294">
              <w:rPr>
                <w:position w:val="2"/>
                <w:rtl/>
              </w:rPr>
              <w:t xml:space="preserve"> من </w:t>
            </w:r>
            <w:r w:rsidRPr="00545294">
              <w:rPr>
                <w:b/>
                <w:bCs/>
                <w:position w:val="2"/>
                <w:rtl/>
              </w:rPr>
              <w:t>52 دولة عضواً</w:t>
            </w:r>
            <w:r w:rsidRPr="00545294">
              <w:rPr>
                <w:position w:val="2"/>
                <w:rtl/>
              </w:rPr>
              <w:t xml:space="preserve">، مع تقديم </w:t>
            </w:r>
            <w:r w:rsidRPr="00545294">
              <w:rPr>
                <w:b/>
                <w:bCs/>
                <w:position w:val="2"/>
                <w:rtl/>
              </w:rPr>
              <w:t>17 منحة</w:t>
            </w:r>
            <w:r w:rsidRPr="00545294">
              <w:rPr>
                <w:position w:val="2"/>
                <w:rtl/>
              </w:rPr>
              <w:t xml:space="preserve"> ومناقشة </w:t>
            </w:r>
            <w:r w:rsidRPr="00545294">
              <w:rPr>
                <w:b/>
                <w:bCs/>
                <w:position w:val="2"/>
                <w:rtl/>
              </w:rPr>
              <w:t>104 مساهمات</w:t>
            </w:r>
            <w:r w:rsidRPr="00545294">
              <w:rPr>
                <w:position w:val="2"/>
                <w:rtl/>
              </w:rPr>
              <w:t>. ونظمت لجنة الدراسات 1 ست ورش عمل شملت ورشة عمل ليوم كامل مشتركة بين عدد من مسائل الدراسة بشأن التوصيلية الساتلية التحويلية. ونظمت لجنة الدراسات 2 سبع ورش عمل. وأقيم احتفال الاتحاد باليوم الدولي للفتيات في مجال تكنولوجيا المعلومات والاتصالات في جنيف لعام 2025 كجزء من خطة إدارة الوقت لاجتماعات أفرقة المقررين التابعة للجنة الدراسات 1 وكان موضوعه "القيادة النسائية في مجال التكنولوجيا".</w:t>
            </w:r>
          </w:p>
          <w:p w14:paraId="1CFCAB15" w14:textId="32FFE5E1" w:rsidR="00E12651" w:rsidRPr="00545294" w:rsidRDefault="00E12651" w:rsidP="00545294">
            <w:pPr>
              <w:pStyle w:val="Tabletexte"/>
              <w:rPr>
                <w:position w:val="2"/>
                <w:lang w:val="ar-SA" w:bidi="ar-EG"/>
              </w:rPr>
            </w:pPr>
            <w:r w:rsidRPr="00545294">
              <w:rPr>
                <w:position w:val="2"/>
                <w:rtl/>
              </w:rPr>
              <w:t xml:space="preserve">وحضر الاجتماع السنوي الثالث للجنة الدراسات 1 في نوفمبر 2024 ما مجموعه </w:t>
            </w:r>
            <w:r w:rsidRPr="00545294">
              <w:rPr>
                <w:b/>
                <w:bCs/>
                <w:position w:val="2"/>
                <w:rtl/>
              </w:rPr>
              <w:t>240 مشاركاً</w:t>
            </w:r>
            <w:r w:rsidRPr="00545294">
              <w:rPr>
                <w:position w:val="2"/>
                <w:rtl/>
              </w:rPr>
              <w:t xml:space="preserve"> من </w:t>
            </w:r>
            <w:r w:rsidRPr="00545294">
              <w:rPr>
                <w:b/>
                <w:bCs/>
                <w:position w:val="2"/>
                <w:rtl/>
              </w:rPr>
              <w:t>65 دولة عضواً</w:t>
            </w:r>
            <w:r w:rsidRPr="00545294">
              <w:rPr>
                <w:position w:val="2"/>
                <w:rtl/>
              </w:rPr>
              <w:t xml:space="preserve">، مع </w:t>
            </w:r>
            <w:r w:rsidRPr="00545294">
              <w:rPr>
                <w:b/>
                <w:bCs/>
                <w:position w:val="2"/>
                <w:rtl/>
              </w:rPr>
              <w:t>تقديم 15 منحة</w:t>
            </w:r>
            <w:r w:rsidRPr="00545294">
              <w:rPr>
                <w:position w:val="2"/>
                <w:rtl/>
              </w:rPr>
              <w:t xml:space="preserve">. واستُعرضت </w:t>
            </w:r>
            <w:r w:rsidRPr="00545294">
              <w:rPr>
                <w:b/>
                <w:bCs/>
                <w:position w:val="2"/>
                <w:rtl/>
              </w:rPr>
              <w:t>164 مساهمة</w:t>
            </w:r>
            <w:r w:rsidRPr="00545294">
              <w:rPr>
                <w:position w:val="2"/>
                <w:rtl/>
              </w:rPr>
              <w:t xml:space="preserve">، وتمت الموافقة على ثلاثة نواتج مرحلية بشأن صناديق الخدمة الشاملة، والتوصيلية الساتلية التحويلية، وتوعية المستهلك. وحضر الاجتماع السنوي الثالث للجنة الدراسات 2 ما مجموعه </w:t>
            </w:r>
            <w:r w:rsidRPr="00545294">
              <w:rPr>
                <w:b/>
                <w:bCs/>
                <w:position w:val="2"/>
                <w:rtl/>
              </w:rPr>
              <w:t>186 مشاركاً</w:t>
            </w:r>
            <w:r w:rsidRPr="00545294">
              <w:rPr>
                <w:position w:val="2"/>
                <w:rtl/>
              </w:rPr>
              <w:t xml:space="preserve"> من </w:t>
            </w:r>
            <w:r w:rsidRPr="00545294">
              <w:rPr>
                <w:b/>
                <w:bCs/>
                <w:position w:val="2"/>
                <w:rtl/>
              </w:rPr>
              <w:t>54 دولة عضواً</w:t>
            </w:r>
            <w:r w:rsidRPr="00545294">
              <w:rPr>
                <w:position w:val="2"/>
                <w:rtl/>
              </w:rPr>
              <w:t xml:space="preserve">، مع تقديم </w:t>
            </w:r>
            <w:r w:rsidRPr="00545294">
              <w:rPr>
                <w:b/>
                <w:bCs/>
                <w:position w:val="2"/>
                <w:rtl/>
              </w:rPr>
              <w:t>12 منحة</w:t>
            </w:r>
            <w:r w:rsidRPr="00545294">
              <w:rPr>
                <w:position w:val="2"/>
                <w:rtl/>
              </w:rPr>
              <w:t xml:space="preserve"> وتلقي </w:t>
            </w:r>
            <w:r w:rsidRPr="00545294">
              <w:rPr>
                <w:b/>
                <w:bCs/>
                <w:position w:val="2"/>
                <w:rtl/>
              </w:rPr>
              <w:t>110 مساهمات</w:t>
            </w:r>
            <w:r w:rsidRPr="00545294">
              <w:rPr>
                <w:position w:val="2"/>
                <w:rtl/>
              </w:rPr>
              <w:t>. وتمت الموافقة على تقرير ناتج مرحلي بشأن الأمن السيبراني للجيل الخامس. وقُدمت مقترحات مشتركة في كلتا لجنتي الدراسات تربط بين الشباب والمرأة والإحصاءات وأوجه التآزر مع مشاريع مكتب تنمية الاتصالات والقمة العالمية لمجتمع المعلومات.</w:t>
            </w:r>
          </w:p>
          <w:p w14:paraId="243BFFC0" w14:textId="77777777" w:rsidR="00E12651" w:rsidRPr="00545294" w:rsidRDefault="00E12651" w:rsidP="00545294">
            <w:pPr>
              <w:pStyle w:val="Tabletexte"/>
              <w:rPr>
                <w:position w:val="2"/>
                <w:lang w:val="ar-SA" w:bidi="ar-EG"/>
              </w:rPr>
            </w:pPr>
            <w:r w:rsidRPr="00545294">
              <w:rPr>
                <w:position w:val="2"/>
                <w:rtl/>
              </w:rPr>
              <w:t xml:space="preserve">وعملت لجنتا الدراسات أيضاً على </w:t>
            </w:r>
            <w:r w:rsidRPr="00545294">
              <w:rPr>
                <w:b/>
                <w:bCs/>
                <w:position w:val="2"/>
                <w:rtl/>
              </w:rPr>
              <w:t>مدخلات من أجل</w:t>
            </w:r>
            <w:r w:rsidRPr="00545294">
              <w:rPr>
                <w:position w:val="2"/>
                <w:rtl/>
              </w:rPr>
              <w:t xml:space="preserve"> </w:t>
            </w:r>
            <w:hyperlink r:id="rId307" w:history="1">
              <w:r w:rsidRPr="00545294">
                <w:rPr>
                  <w:color w:val="0000FF"/>
                  <w:position w:val="2"/>
                  <w:u w:val="single"/>
                  <w:rtl/>
                </w:rPr>
                <w:t>القرار 9 (المراجَع في كيغالي، 2022) للمؤتمر العالمي لتنمية الاتصالات لعام 2022</w:t>
              </w:r>
            </w:hyperlink>
            <w:r w:rsidRPr="00545294">
              <w:rPr>
                <w:position w:val="2"/>
                <w:rtl/>
              </w:rPr>
              <w:t xml:space="preserve">، وعلى الردود على بيانات الاتصال (الواردة من قطاعي الاتحاد الآخرين والمنظمات الأخرى)، وعلى </w:t>
            </w:r>
            <w:r w:rsidRPr="00545294">
              <w:rPr>
                <w:b/>
                <w:bCs/>
                <w:position w:val="2"/>
                <w:rtl/>
              </w:rPr>
              <w:t>المقترحات المتعلقة بمسائل الدراسة المستقبلية</w:t>
            </w:r>
            <w:r w:rsidRPr="00545294">
              <w:rPr>
                <w:position w:val="2"/>
                <w:rtl/>
              </w:rPr>
              <w:t xml:space="preserve"> واختصاصات كل منها، التي قُدمت إلى فريق العمل التابع للفريق الاستشاري لتنمية الاتصالات والمعني بمستقبل مسائل لجنتي الدراسات. وأحيط علماً بمجموعتين من المبادئ التوجيهية العملية بشأن </w:t>
            </w:r>
            <w:r w:rsidRPr="00545294">
              <w:rPr>
                <w:i/>
                <w:iCs/>
                <w:position w:val="2"/>
                <w:rtl/>
              </w:rPr>
              <w:t>"تعيين واختيار المقررين ونواب المقررين" وبشأن "كيفية تحسين الترويج لمنتجات لجنتي الدراسات"</w:t>
            </w:r>
            <w:r w:rsidRPr="00545294">
              <w:rPr>
                <w:position w:val="2"/>
                <w:rtl/>
              </w:rPr>
              <w:t> وتم عرضهما على الفريق الاستشاري لتنمية الاتصالات.</w:t>
            </w:r>
            <w:hyperlink r:id="rId308"/>
          </w:p>
          <w:p w14:paraId="2CCF284A" w14:textId="60C8F0C8" w:rsidR="00E12651" w:rsidRPr="00545294" w:rsidRDefault="00E12651" w:rsidP="00545294">
            <w:pPr>
              <w:pStyle w:val="Tabletexte"/>
              <w:rPr>
                <w:position w:val="2"/>
                <w:lang w:val="ar-SA" w:bidi="ar-EG"/>
              </w:rPr>
            </w:pPr>
            <w:r w:rsidRPr="00545294">
              <w:rPr>
                <w:position w:val="2"/>
                <w:rtl/>
              </w:rPr>
              <w:t>وفي مايو 2025، تمت الموافقة</w:t>
            </w:r>
            <w:r w:rsidRPr="00545294">
              <w:rPr>
                <w:b/>
                <w:bCs/>
                <w:position w:val="2"/>
                <w:rtl/>
              </w:rPr>
              <w:t xml:space="preserve"> </w:t>
            </w:r>
            <w:hyperlink r:id="rId309" w:history="1">
              <w:r w:rsidRPr="00545294">
                <w:rPr>
                  <w:rStyle w:val="Hyperlink"/>
                  <w:b/>
                  <w:bCs/>
                  <w:position w:val="2"/>
                  <w:rtl/>
                </w:rPr>
                <w:t>على 15 تقريراً نهائياً</w:t>
              </w:r>
            </w:hyperlink>
            <w:r w:rsidR="001146D5" w:rsidRPr="00545294">
              <w:rPr>
                <w:rFonts w:hint="cs"/>
                <w:position w:val="2"/>
                <w:rtl/>
              </w:rPr>
              <w:t xml:space="preserve">. </w:t>
            </w:r>
            <w:r w:rsidRPr="00545294">
              <w:rPr>
                <w:position w:val="2"/>
                <w:rtl/>
              </w:rPr>
              <w:t>وتمثل هذه التقارير، التي ستُنشر باللغات الرسمية الست وتُرفق بتسجيلات فيديو ترويجية، الدعامة الأساسية لأعمال الدول الأعضاء التحضيرية للمؤتمر العالمي لتنمية الاتصالات لعام 2025. وتشكل هذه التقارير علامة على نهاية دورة الدراسة 2022-2025 وتسلط الضوء على قدرة قطاع تنمية الاتصالات على بناء توافق في الآراء وتقديم نواتج عملية لاعتمادها وتطبيقها. وبالإضافة إلى ذلك، قُدمت 604 مساهمات إلى لجنة الدراسات 1 و482 مساهمة إلى لجنة الدراسات 2 في</w:t>
            </w:r>
            <w:r w:rsidRPr="00545294">
              <w:rPr>
                <w:rFonts w:hint="cs"/>
                <w:position w:val="2"/>
                <w:rtl/>
              </w:rPr>
              <w:t> </w:t>
            </w:r>
            <w:r w:rsidRPr="00545294">
              <w:rPr>
                <w:position w:val="2"/>
                <w:rtl/>
              </w:rPr>
              <w:t>الفترة ما بين عامي 2022 و2025. ويدل تزايد عدد المساهمات المقدمة من أعضاء قطاع تنمية الاتصالات على الاهتمام المتزايد بأعمال لجنتي دراسات قطاع تنمية الاتصالات. ومن خلال تحويل الإرشادات إلى سياسات وطنية، وتعزيز الشراكات لبناء القدرات، ودفع التنفيذ الميداني، يمكن للبلدان تسريع التقدم نحو تحقيق أهداف التنمية المستدامة، مع النهوض بأولوياتها الإنمائية الفريدة.</w:t>
            </w:r>
            <w:hyperlink r:id="rId310"/>
          </w:p>
          <w:p w14:paraId="224979EC" w14:textId="77777777" w:rsidR="00E12651" w:rsidRPr="00545294" w:rsidRDefault="00E12651" w:rsidP="00545294">
            <w:pPr>
              <w:pStyle w:val="Tabletexte"/>
              <w:rPr>
                <w:b/>
                <w:bCs/>
                <w:position w:val="2"/>
                <w:lang w:val="ar-SA" w:bidi="ar-EG"/>
              </w:rPr>
            </w:pPr>
            <w:r w:rsidRPr="00545294">
              <w:rPr>
                <w:b/>
                <w:bCs/>
                <w:position w:val="2"/>
                <w:rtl/>
              </w:rPr>
              <w:t xml:space="preserve">تنفيذ نتائج القمة العالمية لمجتمع المعلومات ومتابعتها </w:t>
            </w:r>
          </w:p>
          <w:p w14:paraId="2C1DDF75" w14:textId="444814A2" w:rsidR="004F1DD5" w:rsidRPr="00545294" w:rsidRDefault="00E12651" w:rsidP="00545294">
            <w:pPr>
              <w:pStyle w:val="Tabletexte"/>
              <w:rPr>
                <w:position w:val="2"/>
                <w:rtl/>
              </w:rPr>
            </w:pPr>
            <w:r w:rsidRPr="00545294">
              <w:rPr>
                <w:position w:val="2"/>
                <w:rtl/>
              </w:rPr>
              <w:t xml:space="preserve">في الفترة ما بين عامي 2023 و2025، عزز قطاع تنمية الاتصالات دوره كميسِّر رئيسي لتنفيذ نتائج القمة العالمية لمجتمع المعلومات </w:t>
            </w:r>
            <w:r w:rsidRPr="00545294">
              <w:rPr>
                <w:position w:val="2"/>
                <w:lang w:bidi="ar-EG"/>
              </w:rPr>
              <w:t>(WSIS</w:t>
            </w:r>
            <w:r w:rsidRPr="00545294">
              <w:rPr>
                <w:position w:val="2"/>
              </w:rPr>
              <w:t>)</w:t>
            </w:r>
            <w:r w:rsidRPr="00545294">
              <w:rPr>
                <w:position w:val="2"/>
                <w:rtl/>
              </w:rPr>
              <w:t xml:space="preserve"> بموجب </w:t>
            </w:r>
            <w:hyperlink r:id="rId311" w:history="1">
              <w:r w:rsidRPr="00545294">
                <w:rPr>
                  <w:color w:val="0000FF"/>
                  <w:position w:val="2"/>
                  <w:u w:val="single"/>
                  <w:rtl/>
                </w:rPr>
                <w:t>القرار</w:t>
              </w:r>
              <w:r w:rsidRPr="00545294">
                <w:rPr>
                  <w:rFonts w:hint="cs"/>
                  <w:color w:val="0000FF"/>
                  <w:position w:val="2"/>
                  <w:u w:val="single"/>
                  <w:rtl/>
                </w:rPr>
                <w:t> </w:t>
              </w:r>
              <w:r w:rsidRPr="00545294">
                <w:rPr>
                  <w:color w:val="0000FF"/>
                  <w:position w:val="2"/>
                  <w:u w:val="single"/>
                  <w:rtl/>
                </w:rPr>
                <w:t>30</w:t>
              </w:r>
              <w:r w:rsidRPr="00545294">
                <w:rPr>
                  <w:rFonts w:hint="cs"/>
                  <w:color w:val="0000FF"/>
                  <w:position w:val="2"/>
                  <w:u w:val="single"/>
                  <w:rtl/>
                </w:rPr>
                <w:t> </w:t>
              </w:r>
              <w:r w:rsidRPr="00545294">
                <w:rPr>
                  <w:color w:val="0000FF"/>
                  <w:position w:val="2"/>
                  <w:u w:val="single"/>
                  <w:rtl/>
                </w:rPr>
                <w:t>(المراجَع في كيغالي، 2022) للمؤتمر العالمي لتنمية الاتصالات لعام 2022</w:t>
              </w:r>
            </w:hyperlink>
            <w:r w:rsidRPr="00545294">
              <w:rPr>
                <w:position w:val="2"/>
                <w:rtl/>
              </w:rPr>
              <w:t>، بما يضمن المواءمة بين خطوط عمل التنمية الرقمية وخطة 2030 الأوسع</w:t>
            </w:r>
            <w:r w:rsidRPr="00545294">
              <w:rPr>
                <w:rFonts w:hint="cs"/>
                <w:position w:val="2"/>
                <w:rtl/>
              </w:rPr>
              <w:t> </w:t>
            </w:r>
            <w:r w:rsidRPr="00545294">
              <w:rPr>
                <w:position w:val="2"/>
                <w:rtl/>
              </w:rPr>
              <w:t>نطاقاً.</w:t>
            </w:r>
          </w:p>
          <w:p w14:paraId="13128962" w14:textId="179AE3B2" w:rsidR="00E12651" w:rsidRPr="00545294" w:rsidRDefault="0049045E" w:rsidP="00545294">
            <w:pPr>
              <w:pStyle w:val="Tabletexte"/>
              <w:rPr>
                <w:position w:val="2"/>
                <w:lang w:val="ar-SA" w:bidi="ar-EG"/>
              </w:rPr>
            </w:pPr>
            <w:hyperlink r:id="rId312"/>
            <w:r w:rsidR="00893D25" w:rsidRPr="00545294">
              <w:rPr>
                <w:rFonts w:hint="cs"/>
                <w:position w:val="2"/>
                <w:rtl/>
              </w:rPr>
              <w:t>و</w:t>
            </w:r>
            <w:r w:rsidR="001146D5" w:rsidRPr="00545294">
              <w:rPr>
                <w:rFonts w:hint="cs"/>
                <w:position w:val="2"/>
                <w:rtl/>
              </w:rPr>
              <w:t xml:space="preserve">واصل </w:t>
            </w:r>
            <w:r w:rsidR="00E12651" w:rsidRPr="00545294">
              <w:rPr>
                <w:position w:val="2"/>
                <w:rtl/>
              </w:rPr>
              <w:t xml:space="preserve">مكتب تنمية الاتصالات </w:t>
            </w:r>
            <w:r w:rsidR="00893D25" w:rsidRPr="00545294">
              <w:rPr>
                <w:rFonts w:hint="cs"/>
                <w:position w:val="2"/>
                <w:rtl/>
              </w:rPr>
              <w:t xml:space="preserve">أداء دور ميسِّر </w:t>
            </w:r>
            <w:r w:rsidR="00E12651" w:rsidRPr="00545294">
              <w:rPr>
                <w:position w:val="2"/>
                <w:rtl/>
              </w:rPr>
              <w:t>خطوط العمل جيم2 (البنية التحتية) وجيم4 (بناء القدرات) وجيم6 (البيئة التمكينية)، مع المساهمة في خط العمل جيم5 (الثقة في استخدام تكنولوجيا المعلومات والاتصالات).</w:t>
            </w:r>
            <w:r w:rsidR="001146D5" w:rsidRPr="00545294">
              <w:rPr>
                <w:rFonts w:hint="cs"/>
                <w:position w:val="2"/>
                <w:rtl/>
              </w:rPr>
              <w:t xml:space="preserve"> </w:t>
            </w:r>
            <w:r w:rsidR="00893D25" w:rsidRPr="00545294">
              <w:rPr>
                <w:rFonts w:hint="cs"/>
                <w:position w:val="2"/>
                <w:rtl/>
              </w:rPr>
              <w:t xml:space="preserve">ونُظمت سلسلة من اجتماعات التيسير على أساس سنوي. </w:t>
            </w:r>
            <w:r w:rsidR="00E12651" w:rsidRPr="00545294">
              <w:rPr>
                <w:position w:val="2"/>
                <w:rtl/>
              </w:rPr>
              <w:t>وتناولت حلقات النقاش في منتدى القمة تنظيم الجيل التالي، والتعلم المدعَّم بالذكاء الاصطناعي، والاستدامة الرقمية، موضحةً الترابطات بين القمة العالمية لمجتمع المعلومات والأهداف العالمية.</w:t>
            </w:r>
          </w:p>
          <w:p w14:paraId="492D2288" w14:textId="456A58B7" w:rsidR="00E12651" w:rsidRPr="00545294" w:rsidRDefault="00893D25" w:rsidP="00545294">
            <w:pPr>
              <w:pStyle w:val="Tabletexte"/>
              <w:rPr>
                <w:position w:val="2"/>
                <w:lang w:val="ar-SA" w:bidi="ar-EG"/>
              </w:rPr>
            </w:pPr>
            <w:r w:rsidRPr="00545294">
              <w:rPr>
                <w:rFonts w:hint="cs"/>
                <w:position w:val="2"/>
                <w:rtl/>
              </w:rPr>
              <w:t>و</w:t>
            </w:r>
            <w:r w:rsidR="001146D5" w:rsidRPr="00545294">
              <w:rPr>
                <w:rFonts w:hint="cs"/>
                <w:position w:val="2"/>
                <w:rtl/>
              </w:rPr>
              <w:t xml:space="preserve">واصل </w:t>
            </w:r>
            <w:r w:rsidR="001146D5" w:rsidRPr="00545294">
              <w:rPr>
                <w:position w:val="2"/>
                <w:rtl/>
              </w:rPr>
              <w:t xml:space="preserve">مكتب تنمية الاتصالات </w:t>
            </w:r>
            <w:r w:rsidR="001146D5" w:rsidRPr="00545294">
              <w:rPr>
                <w:rFonts w:hint="cs"/>
                <w:position w:val="2"/>
                <w:rtl/>
              </w:rPr>
              <w:t xml:space="preserve">أيضاً </w:t>
            </w:r>
            <w:r w:rsidR="00E12651" w:rsidRPr="00545294">
              <w:rPr>
                <w:position w:val="2"/>
                <w:rtl/>
              </w:rPr>
              <w:t xml:space="preserve">تيسير خطوط العمل جيم1 وجيم3 وجيم7 وجيم9 وجيم11. وفي الوقت نفسه، حافظ </w:t>
            </w:r>
            <w:r w:rsidR="001146D5" w:rsidRPr="00545294">
              <w:rPr>
                <w:rFonts w:hint="cs"/>
                <w:position w:val="2"/>
                <w:rtl/>
              </w:rPr>
              <w:t>المكتب</w:t>
            </w:r>
            <w:r w:rsidR="00E12651" w:rsidRPr="00545294">
              <w:rPr>
                <w:position w:val="2"/>
                <w:rtl/>
              </w:rPr>
              <w:t xml:space="preserve"> على مسؤوليته كجهة وصية على </w:t>
            </w:r>
            <w:r w:rsidR="00E12651" w:rsidRPr="00545294">
              <w:rPr>
                <w:b/>
                <w:bCs/>
                <w:position w:val="2"/>
                <w:rtl/>
              </w:rPr>
              <w:t>خمسة من المؤشرات السبعة لأهداف التنمية المستدامة المتعلقة بتكنولوجيا المعلومات والاتصالات</w:t>
            </w:r>
            <w:r w:rsidR="00E12651" w:rsidRPr="00545294">
              <w:rPr>
                <w:position w:val="2"/>
                <w:rtl/>
              </w:rPr>
              <w:t xml:space="preserve"> في إطار الرصد العالمي، مؤكداً دوره المركزي في قياس التقدم المحرز.</w:t>
            </w:r>
            <w:r w:rsidR="00BD1156" w:rsidRPr="00545294">
              <w:rPr>
                <w:position w:val="2"/>
                <w:rtl/>
              </w:rPr>
              <w:t xml:space="preserve"> </w:t>
            </w:r>
            <w:r w:rsidRPr="00545294">
              <w:rPr>
                <w:rFonts w:hint="cs"/>
                <w:position w:val="2"/>
                <w:rtl/>
              </w:rPr>
              <w:t>كما واصل المشاركة في قيادة</w:t>
            </w:r>
            <w:r w:rsidR="00E12651" w:rsidRPr="00545294">
              <w:rPr>
                <w:position w:val="2"/>
                <w:rtl/>
              </w:rPr>
              <w:t xml:space="preserve"> </w:t>
            </w:r>
            <w:r w:rsidR="00E12651" w:rsidRPr="00545294">
              <w:rPr>
                <w:i/>
                <w:iCs/>
                <w:position w:val="2"/>
                <w:rtl/>
              </w:rPr>
              <w:t>الشراكة المعنية بقياس تكنولوجيا المعلومات والاتصالات لأغراض التنمية</w:t>
            </w:r>
            <w:r w:rsidR="00E12651" w:rsidRPr="00545294">
              <w:rPr>
                <w:position w:val="2"/>
                <w:rtl/>
              </w:rPr>
              <w:t xml:space="preserve"> </w:t>
            </w:r>
            <w:r w:rsidR="009D5236" w:rsidRPr="00545294">
              <w:rPr>
                <w:rFonts w:hint="cs"/>
                <w:position w:val="2"/>
                <w:rtl/>
              </w:rPr>
              <w:t xml:space="preserve">التي نمت بمضي الوقت </w:t>
            </w:r>
            <w:r w:rsidR="00E12651" w:rsidRPr="00545294">
              <w:rPr>
                <w:position w:val="2"/>
                <w:rtl/>
              </w:rPr>
              <w:t xml:space="preserve">لتشمل </w:t>
            </w:r>
            <w:r w:rsidR="00E12651" w:rsidRPr="00545294">
              <w:rPr>
                <w:b/>
                <w:bCs/>
                <w:position w:val="2"/>
                <w:rtl/>
              </w:rPr>
              <w:t>14 منظمة</w:t>
            </w:r>
            <w:r w:rsidR="00E12651" w:rsidRPr="00545294">
              <w:rPr>
                <w:position w:val="2"/>
                <w:rtl/>
              </w:rPr>
              <w:t>، ما عزز التعاون في مجال البيانات والإحصاءات.</w:t>
            </w:r>
          </w:p>
          <w:p w14:paraId="6392A281" w14:textId="588C75EB" w:rsidR="00E12651" w:rsidRPr="00545294" w:rsidRDefault="00E12651" w:rsidP="00545294">
            <w:pPr>
              <w:pStyle w:val="Tabletexte"/>
              <w:rPr>
                <w:position w:val="2"/>
                <w:lang w:val="ar-SA" w:bidi="ar-EG"/>
              </w:rPr>
            </w:pPr>
            <w:r w:rsidRPr="00545294">
              <w:rPr>
                <w:position w:val="2"/>
                <w:rtl/>
              </w:rPr>
              <w:t>وعلى المستوى الوطني، ساهم قطاع تنمية الاتصالات في أفرقة الأمم المتحدة القُطرية، ما ساعد على دمج التحول الرقمي في أطر التنمية المستدامة الأوسع نطاقاً. وأظهرت نافذة التحول الرقمي التي أطلقها الصندوق المشترك لأهداف التنمية المستدامة، وجرى تجريبها في عام 2024، كيف يمكن تفعيل نتائج القمة العالمية لمجتمع المعلومات.</w:t>
            </w:r>
          </w:p>
          <w:p w14:paraId="0B712CAC" w14:textId="77777777" w:rsidR="00E12651" w:rsidRPr="00545294" w:rsidRDefault="00E12651" w:rsidP="00545294">
            <w:pPr>
              <w:pStyle w:val="Tabletexte"/>
              <w:rPr>
                <w:position w:val="2"/>
                <w:lang w:val="ar-SA" w:bidi="ar-EG"/>
              </w:rPr>
            </w:pPr>
            <w:r w:rsidRPr="00545294">
              <w:rPr>
                <w:position w:val="2"/>
                <w:rtl/>
              </w:rPr>
              <w:t>وأخيراً، أعاد الحدث الرفيع WSIS+20 الذي عُقد في جنيف (مايو 2024)، وعمليات متابعته في عام 2025، تأكيد الدور القيادي الذي يضطلع به قطاع تنمية الاتصالات. وضمنت المكاتب الإقليمية المواءمة مع منتديات الأمم المتحدة المعنية بالتنمية المستدامة، ما عزز الاتساق بين السياسات الرقمية وبرامج التنمية الأوسع نطاقاً.</w:t>
            </w:r>
          </w:p>
          <w:p w14:paraId="0FCB74FD" w14:textId="2CFBC3DA" w:rsidR="00E12651" w:rsidRPr="00545294" w:rsidRDefault="00E12651" w:rsidP="00545294">
            <w:pPr>
              <w:pStyle w:val="Tabletexte"/>
              <w:keepNext/>
              <w:rPr>
                <w:b/>
                <w:bCs/>
                <w:position w:val="2"/>
                <w:lang w:val="ar-SA" w:bidi="ar-EG"/>
              </w:rPr>
            </w:pPr>
            <w:r w:rsidRPr="00545294">
              <w:rPr>
                <w:b/>
                <w:bCs/>
                <w:position w:val="2"/>
                <w:rtl/>
              </w:rPr>
              <w:t>تحالف الشراكة من أجل التوصيل (P2C) للاتحاد</w:t>
            </w:r>
          </w:p>
          <w:p w14:paraId="0B53D1B9" w14:textId="77777777" w:rsidR="00E12651" w:rsidRPr="00545294" w:rsidRDefault="00E12651" w:rsidP="00545294">
            <w:pPr>
              <w:pStyle w:val="Tabletexte"/>
              <w:rPr>
                <w:position w:val="2"/>
                <w:lang w:val="ar-SA" w:bidi="ar-EG"/>
              </w:rPr>
            </w:pPr>
            <w:r w:rsidRPr="00545294">
              <w:rPr>
                <w:position w:val="2"/>
                <w:rtl/>
              </w:rPr>
              <w:t xml:space="preserve">بالتعاون الوثيق مع مكتب مبعوث الأمين العام للأمم المتحدة المعني بالتكنولوجيا، وتماشياً مع خريطة طريق الأمين العام للأمم المتحدة من أجل التعاون الرقمي، أطلق الاتحاد الدولي للاتصالات تحالف الشراكة من أجل التوصيل (P2C)، وهو تحالف بين أصحاب مصلحة متعددين من أجل تعبئة الموارد وتعزيز الشراكات لتحقيق توصيلية شاملة وهادفة وتحول رقمي مستدام. ويجمع التحالف، مسترشداً </w:t>
            </w:r>
            <w:r w:rsidRPr="00545294">
              <w:rPr>
                <w:b/>
                <w:bCs/>
                <w:position w:val="2"/>
                <w:rtl/>
              </w:rPr>
              <w:t>بإطار عمله</w:t>
            </w:r>
            <w:r w:rsidRPr="00545294">
              <w:rPr>
                <w:position w:val="2"/>
                <w:rtl/>
              </w:rPr>
              <w:t>، الحكومات والقطاع الخاص والمجتمع المدني والمنظمات الدولية لمواءمة الالتزامات مع الأولويات الوطنية وخطة عمل كيغالي.</w:t>
            </w:r>
          </w:p>
          <w:p w14:paraId="29A16872" w14:textId="1070EE31" w:rsidR="00E12651" w:rsidRPr="00545294" w:rsidRDefault="00E12651" w:rsidP="00545294">
            <w:pPr>
              <w:pStyle w:val="Tabletexte"/>
              <w:rPr>
                <w:position w:val="2"/>
                <w:lang w:val="ar-SA" w:bidi="ar-EG"/>
              </w:rPr>
            </w:pPr>
            <w:r w:rsidRPr="00545294">
              <w:rPr>
                <w:position w:val="2"/>
                <w:rtl/>
              </w:rPr>
              <w:t xml:space="preserve">وتماشياً مع </w:t>
            </w:r>
            <w:hyperlink r:id="rId313" w:history="1">
              <w:r w:rsidRPr="00545294">
                <w:rPr>
                  <w:color w:val="0000FF"/>
                  <w:position w:val="2"/>
                  <w:u w:val="single"/>
                  <w:rtl/>
                </w:rPr>
                <w:t>القرار 88 (كيغالي، 2022) للمؤتمر العالمي لتنمية الاتصالات لعام 2022</w:t>
              </w:r>
            </w:hyperlink>
            <w:r w:rsidRPr="00545294">
              <w:rPr>
                <w:position w:val="2"/>
                <w:rtl/>
              </w:rPr>
              <w:t xml:space="preserve">، تطور التحالف ليصبح منصة لتعبئة الالتزامات تجاه التنمية الرقمية. واستُكمل الامتداد العالمي للتحالف بعقد جلسات </w:t>
            </w:r>
            <w:r w:rsidR="009D5236" w:rsidRPr="00545294">
              <w:rPr>
                <w:rFonts w:hint="cs"/>
                <w:position w:val="2"/>
                <w:rtl/>
              </w:rPr>
              <w:t>توفيقية نظمها مكتب تنمية الاتصالات</w:t>
            </w:r>
            <w:r w:rsidRPr="00545294">
              <w:rPr>
                <w:position w:val="2"/>
                <w:rtl/>
              </w:rPr>
              <w:t xml:space="preserve"> في المنتديات الإقليمية للتنمية، حيث عبرت البلدان عن احتياجات ملموسة، واستجاب الشركاء بتقديم عروض دعم مستهدفة، ما يضمن ترجمة التعبئة إلى </w:t>
            </w:r>
            <w:r w:rsidR="00A22046" w:rsidRPr="00545294">
              <w:rPr>
                <w:rFonts w:hint="cs"/>
                <w:position w:val="2"/>
                <w:rtl/>
              </w:rPr>
              <w:t>محصلات</w:t>
            </w:r>
            <w:r w:rsidRPr="00545294">
              <w:rPr>
                <w:position w:val="2"/>
                <w:rtl/>
              </w:rPr>
              <w:t xml:space="preserve"> قابلة للقياس.</w:t>
            </w:r>
            <w:hyperlink r:id="rId314"/>
          </w:p>
          <w:p w14:paraId="3030A6C5" w14:textId="77777777" w:rsidR="00E12651" w:rsidRPr="00545294" w:rsidRDefault="00E12651" w:rsidP="00545294">
            <w:pPr>
              <w:pStyle w:val="Tabletexte"/>
              <w:rPr>
                <w:position w:val="2"/>
                <w:lang w:val="ar-SA" w:bidi="ar-EG"/>
              </w:rPr>
            </w:pPr>
            <w:r w:rsidRPr="00545294">
              <w:rPr>
                <w:position w:val="2"/>
                <w:rtl/>
              </w:rPr>
              <w:t>وسلطت كل منطقة الضوء على تحديات وفرص محددة، بدءاً من ثغرات البنية التحتية وعوائق القدرة على تحمل التكاليف وصولاً إلى المهارات الرقمية والأمن السيبراني والتكنولوجيات الناشئة.</w:t>
            </w:r>
          </w:p>
          <w:p w14:paraId="557AA6BC" w14:textId="77777777" w:rsidR="00E12651" w:rsidRPr="00545294" w:rsidRDefault="00E12651" w:rsidP="00545294">
            <w:pPr>
              <w:pStyle w:val="Tabletexte"/>
              <w:rPr>
                <w:position w:val="2"/>
                <w:lang w:val="ar-SA" w:bidi="ar-EG"/>
              </w:rPr>
            </w:pPr>
            <w:r w:rsidRPr="00545294">
              <w:rPr>
                <w:position w:val="2"/>
                <w:rtl/>
              </w:rPr>
              <w:t>واستكشف المشاركون في جميع المنتديات كيف يمكن للاستثمار التعاوني والابتكار في مجال السياسات أن يساهم في سد الفجوات الرقمية المستمرة وتسريع التقدم. وأكدت الأصوات الإقليمية أهمية تحويل التعهدات إلى إجراءات عملية والاستفادة من تحالف الشراكة من أجل التوصيل لتوسيع نطاق التأثير.</w:t>
            </w:r>
          </w:p>
        </w:tc>
        <w:tc>
          <w:tcPr>
            <w:tcW w:w="2971" w:type="dxa"/>
            <w:tcBorders>
              <w:top w:val="dotted" w:sz="4" w:space="0" w:color="0070C0"/>
              <w:left w:val="dotted" w:sz="4" w:space="0" w:color="0070C0"/>
              <w:bottom w:val="dotted" w:sz="4" w:space="0" w:color="0070C0"/>
              <w:right w:val="dotted" w:sz="4" w:space="0" w:color="0070C0"/>
            </w:tcBorders>
          </w:tcPr>
          <w:p w14:paraId="5D5B6BF6" w14:textId="77777777" w:rsidR="00E12651" w:rsidRPr="00545294" w:rsidRDefault="00E12651" w:rsidP="00545294">
            <w:pPr>
              <w:pStyle w:val="Tabletexte"/>
              <w:rPr>
                <w:b/>
                <w:bCs/>
                <w:color w:val="0070C0"/>
                <w:position w:val="2"/>
              </w:rPr>
            </w:pPr>
            <w:r w:rsidRPr="00545294">
              <w:rPr>
                <w:b/>
                <w:bCs/>
                <w:color w:val="0070C0"/>
                <w:position w:val="2"/>
                <w:rtl/>
              </w:rPr>
              <w:t>العضوية:</w:t>
            </w:r>
          </w:p>
          <w:p w14:paraId="1749AB44" w14:textId="0373308A"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انضم منذ عام 2023 أكثر من </w:t>
            </w:r>
            <w:r w:rsidR="00B3344A" w:rsidRPr="00545294">
              <w:rPr>
                <w:color w:val="1F497D"/>
                <w:position w:val="2"/>
                <w:rtl/>
              </w:rPr>
              <w:t>126</w:t>
            </w:r>
            <w:r w:rsidRPr="00545294">
              <w:rPr>
                <w:color w:val="1F497D"/>
                <w:position w:val="2"/>
                <w:rtl/>
              </w:rPr>
              <w:t xml:space="preserve"> عضواً جديداً، ليصل العدد الإجمالي إلى أعلى مستوى له منذ عشر سنوات</w:t>
            </w:r>
          </w:p>
          <w:p w14:paraId="003BFC97"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 xml:space="preserve">شارك أكثر من 200 مشارك في اجتماعات الفريق </w:t>
            </w:r>
            <w:r w:rsidRPr="00545294">
              <w:rPr>
                <w:color w:val="1F497D"/>
                <w:position w:val="2"/>
              </w:rPr>
              <w:t>IAGDI-CRO</w:t>
            </w:r>
          </w:p>
          <w:p w14:paraId="1855D8C4" w14:textId="3CCE619F"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 xml:space="preserve">بلغ مجموع الأعضاء </w:t>
            </w:r>
            <w:r w:rsidR="00B3344A" w:rsidRPr="00545294">
              <w:rPr>
                <w:color w:val="1F497D"/>
                <w:position w:val="2"/>
                <w:rtl/>
              </w:rPr>
              <w:t>542</w:t>
            </w:r>
            <w:r w:rsidRPr="00545294">
              <w:rPr>
                <w:color w:val="1F497D"/>
                <w:position w:val="2"/>
                <w:rtl/>
              </w:rPr>
              <w:t> بحلول أغسطس 2025</w:t>
            </w:r>
          </w:p>
          <w:p w14:paraId="30699B9E" w14:textId="77777777" w:rsidR="00E12651" w:rsidRPr="00545294" w:rsidRDefault="00E12651" w:rsidP="00545294">
            <w:pPr>
              <w:pStyle w:val="Tabletexte"/>
              <w:rPr>
                <w:b/>
                <w:bCs/>
                <w:color w:val="0070C0"/>
                <w:position w:val="2"/>
              </w:rPr>
            </w:pPr>
            <w:r w:rsidRPr="00545294">
              <w:rPr>
                <w:b/>
                <w:bCs/>
                <w:color w:val="0070C0"/>
                <w:position w:val="2"/>
                <w:rtl/>
              </w:rPr>
              <w:t>لجنتا الدراسات:</w:t>
            </w:r>
          </w:p>
          <w:p w14:paraId="5E83B805"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3 نواتج مرحلية (تمت الموافقة عليها في اجتماع لجنة الدراسات 1 لقطاع تنمية الاتصالات)</w:t>
            </w:r>
          </w:p>
          <w:p w14:paraId="7E378FFF"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نُوقشت 185 وثيقة في اجتماع لجنة الدراسات 1 لقطاع تنمية الاتصالات</w:t>
            </w:r>
          </w:p>
          <w:p w14:paraId="349C3754"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تمت الموافقة على ناتج مرحلي واحد في اجتماع لجنة الدراسات 2 لقطاع تنمية الاتصالات</w:t>
            </w:r>
          </w:p>
          <w:p w14:paraId="68035792"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نُوقشت 125 وثيقة في اجتماع لجنة الدراسات 2 لقطاع تنمية الاتصالات</w:t>
            </w:r>
          </w:p>
          <w:p w14:paraId="634375DF" w14:textId="77777777" w:rsidR="00E12651" w:rsidRPr="00545294" w:rsidRDefault="00E12651" w:rsidP="00545294">
            <w:pPr>
              <w:pStyle w:val="Tabletexte"/>
              <w:rPr>
                <w:b/>
                <w:bCs/>
                <w:color w:val="0070C0"/>
                <w:position w:val="2"/>
              </w:rPr>
            </w:pPr>
            <w:r w:rsidRPr="00545294">
              <w:rPr>
                <w:b/>
                <w:bCs/>
                <w:color w:val="0070C0"/>
                <w:position w:val="2"/>
                <w:rtl/>
              </w:rPr>
              <w:t>تنفيذ نتائج القمة العالمية لمجتمع المعلومات:</w:t>
            </w:r>
          </w:p>
          <w:p w14:paraId="2E0DD330"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ييسر الاتحاد 7 خطوط عمل</w:t>
            </w:r>
          </w:p>
          <w:p w14:paraId="636BB6D8"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إبقاء 5 مؤشرات لأهداف التنمية المستدامة تتعلق بتكنولوجيا المعلومات والاتصالات تحت إشراف الاتحاد</w:t>
            </w:r>
          </w:p>
          <w:p w14:paraId="36527794"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جمع 12 منتدى إقليمياً للتنمية ما يزيد على 500 1 من أصحاب المصلحة في إطار الاجتماعات التحضيرية للمؤتمر WTDC-25</w:t>
            </w:r>
          </w:p>
          <w:p w14:paraId="14C22CF4"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أكد الحدث الرفيع المستوى WSIS+20 وعمليات متابعته من جديد الدور القيادي لقطاع تنمية الاتصالات في التنمية الرقمية العالمية</w:t>
            </w:r>
          </w:p>
          <w:p w14:paraId="78434B5A" w14:textId="77777777" w:rsidR="00E12651" w:rsidRPr="00545294" w:rsidRDefault="00E12651" w:rsidP="00545294">
            <w:pPr>
              <w:pStyle w:val="Tabletexte"/>
              <w:rPr>
                <w:b/>
                <w:bCs/>
                <w:color w:val="0070C0"/>
                <w:position w:val="2"/>
              </w:rPr>
            </w:pPr>
            <w:r w:rsidRPr="00545294">
              <w:rPr>
                <w:b/>
                <w:bCs/>
                <w:color w:val="0070C0"/>
                <w:position w:val="2"/>
                <w:rtl/>
              </w:rPr>
              <w:t>تحالف الشراكة من أجل التوصيل (P2C)</w:t>
            </w:r>
            <w:r w:rsidRPr="00545294">
              <w:rPr>
                <w:b/>
                <w:bCs/>
                <w:color w:val="0070C0"/>
                <w:position w:val="2"/>
              </w:rPr>
              <w:t>:</w:t>
            </w:r>
          </w:p>
          <w:p w14:paraId="48AEBD2C"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أكثر من 030 1 تعهداً بقيمة 73,7 مليار دولار أمريكي في</w:t>
            </w:r>
            <w:r w:rsidRPr="00545294">
              <w:rPr>
                <w:rFonts w:hint="cs"/>
                <w:color w:val="1F497D"/>
                <w:position w:val="2"/>
                <w:rtl/>
              </w:rPr>
              <w:t> </w:t>
            </w:r>
            <w:r w:rsidRPr="00545294">
              <w:rPr>
                <w:color w:val="1F497D"/>
                <w:position w:val="2"/>
                <w:rtl/>
              </w:rPr>
              <w:t xml:space="preserve">149 بلداً </w:t>
            </w:r>
          </w:p>
          <w:p w14:paraId="729C1606" w14:textId="1E22BB16"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 xml:space="preserve">أبلغت </w:t>
            </w:r>
            <w:r w:rsidR="00224315" w:rsidRPr="00545294">
              <w:rPr>
                <w:rFonts w:hint="cs"/>
                <w:color w:val="1F497D"/>
                <w:position w:val="2"/>
                <w:rtl/>
              </w:rPr>
              <w:t>37%</w:t>
            </w:r>
            <w:r w:rsidRPr="00545294">
              <w:rPr>
                <w:color w:val="1F497D"/>
                <w:position w:val="2"/>
                <w:rtl/>
              </w:rPr>
              <w:t xml:space="preserve"> من التعهدات عن إحراز تقدم، مع إنفاق 6,7 مليار دولار أمريكي على التنفيذ</w:t>
            </w:r>
          </w:p>
          <w:p w14:paraId="6905EA99" w14:textId="7F72EFC4"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006844B0" w:rsidRPr="00545294">
              <w:rPr>
                <w:rFonts w:hint="cs"/>
                <w:color w:val="1F497D"/>
                <w:position w:val="2"/>
                <w:rtl/>
              </w:rPr>
              <w:t>12</w:t>
            </w:r>
            <w:r w:rsidRPr="00545294">
              <w:rPr>
                <w:color w:val="1F497D"/>
                <w:position w:val="2"/>
                <w:rtl/>
              </w:rPr>
              <w:t xml:space="preserve"> اجتماع مائدة مستديرة </w:t>
            </w:r>
            <w:r w:rsidR="00C335E3" w:rsidRPr="00545294">
              <w:rPr>
                <w:rFonts w:hint="cs"/>
                <w:color w:val="1F497D"/>
                <w:position w:val="2"/>
                <w:rtl/>
              </w:rPr>
              <w:t xml:space="preserve">توفيقي </w:t>
            </w:r>
            <w:r w:rsidRPr="00545294">
              <w:rPr>
                <w:color w:val="1F497D"/>
                <w:position w:val="2"/>
                <w:rtl/>
              </w:rPr>
              <w:t>إقليمي</w:t>
            </w:r>
            <w:r w:rsidR="00630635" w:rsidRPr="00545294">
              <w:rPr>
                <w:rFonts w:hint="cs"/>
                <w:color w:val="1F497D"/>
                <w:position w:val="2"/>
                <w:rtl/>
                <w:lang w:bidi="ar-EG"/>
              </w:rPr>
              <w:t xml:space="preserve"> </w:t>
            </w:r>
            <w:r w:rsidRPr="00545294">
              <w:rPr>
                <w:color w:val="1F497D"/>
                <w:position w:val="2"/>
                <w:rtl/>
              </w:rPr>
              <w:t>و</w:t>
            </w:r>
            <w:r w:rsidR="006844B0" w:rsidRPr="00545294">
              <w:rPr>
                <w:rFonts w:hint="cs"/>
                <w:color w:val="1F497D"/>
                <w:position w:val="2"/>
                <w:rtl/>
              </w:rPr>
              <w:t>6</w:t>
            </w:r>
            <w:r w:rsidRPr="00545294">
              <w:rPr>
                <w:color w:val="1F497D"/>
                <w:position w:val="2"/>
                <w:rtl/>
              </w:rPr>
              <w:t xml:space="preserve"> حوارات وطنية</w:t>
            </w:r>
            <w:r w:rsidR="00B020C9" w:rsidRPr="00545294">
              <w:rPr>
                <w:rFonts w:hint="cs"/>
                <w:color w:val="1F497D"/>
                <w:position w:val="2"/>
                <w:rtl/>
              </w:rPr>
              <w:t>/موائد مستديرة</w:t>
            </w:r>
          </w:p>
          <w:p w14:paraId="2305EAB1" w14:textId="77777777" w:rsidR="00E12651" w:rsidRPr="00545294" w:rsidRDefault="00E12651" w:rsidP="00545294">
            <w:pPr>
              <w:pStyle w:val="Tabletexte"/>
              <w:ind w:left="284" w:hanging="284"/>
              <w:rPr>
                <w:position w:val="2"/>
                <w:lang w:val="ar-SA" w:bidi="ar-EG"/>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مشاركة 29 وكالة تابعة للأمم المتحدة وشركاء رئيسيين من القطاع الخاص</w:t>
            </w:r>
          </w:p>
        </w:tc>
      </w:tr>
      <w:tr w:rsidR="00E12651" w:rsidRPr="00545294" w14:paraId="6E66C872" w14:textId="77777777" w:rsidTr="00545294">
        <w:trPr>
          <w:trHeight w:val="994"/>
          <w:jc w:val="center"/>
        </w:trPr>
        <w:tc>
          <w:tcPr>
            <w:tcW w:w="3801" w:type="dxa"/>
            <w:tcBorders>
              <w:top w:val="dotted" w:sz="4" w:space="0" w:color="0070C0"/>
              <w:left w:val="dotted" w:sz="4" w:space="0" w:color="0070C0"/>
              <w:bottom w:val="dotted" w:sz="4" w:space="0" w:color="0070C0"/>
              <w:right w:val="dotted" w:sz="4" w:space="0" w:color="0070C0"/>
            </w:tcBorders>
          </w:tcPr>
          <w:p w14:paraId="40C81620" w14:textId="77777777" w:rsidR="00E12651" w:rsidRPr="00545294" w:rsidRDefault="00E12651" w:rsidP="00545294">
            <w:pPr>
              <w:pStyle w:val="Tabletexte"/>
              <w:rPr>
                <w:b/>
                <w:bCs/>
                <w:position w:val="2"/>
                <w:lang w:val="ar-SA" w:bidi="ar-EG"/>
              </w:rPr>
            </w:pPr>
            <w:r w:rsidRPr="00545294">
              <w:rPr>
                <w:b/>
                <w:bCs/>
                <w:position w:val="2"/>
                <w:rtl/>
              </w:rPr>
              <w:t>المساهمة في غايات أهداف التنمية المستدامة</w:t>
            </w:r>
          </w:p>
        </w:tc>
        <w:tc>
          <w:tcPr>
            <w:tcW w:w="11895" w:type="dxa"/>
            <w:gridSpan w:val="2"/>
            <w:tcBorders>
              <w:top w:val="dotted" w:sz="4" w:space="0" w:color="0070C0"/>
              <w:left w:val="dotted" w:sz="4" w:space="0" w:color="0070C0"/>
              <w:bottom w:val="dotted" w:sz="4" w:space="0" w:color="0070C0"/>
              <w:right w:val="dotted" w:sz="4" w:space="0" w:color="0070C0"/>
            </w:tcBorders>
          </w:tcPr>
          <w:p w14:paraId="5705A4BD" w14:textId="77777777" w:rsidR="00E12651" w:rsidRPr="00545294" w:rsidRDefault="00E12651" w:rsidP="00545294">
            <w:pPr>
              <w:pStyle w:val="Tabletexte"/>
              <w:rPr>
                <w:position w:val="2"/>
                <w:lang w:val="ar-SA" w:bidi="ar-EG"/>
              </w:rPr>
            </w:pPr>
            <w:r w:rsidRPr="00545294">
              <w:rPr>
                <w:position w:val="2"/>
                <w:rtl/>
              </w:rPr>
              <w:t>أهداف التنمية المستدامة 1 و3 و4 و5 و8 و9 و10 و11 و16 و17</w:t>
            </w:r>
          </w:p>
          <w:p w14:paraId="0E8DBBB5" w14:textId="77777777" w:rsidR="00E12651" w:rsidRPr="00545294" w:rsidRDefault="00E12651" w:rsidP="00545294">
            <w:pPr>
              <w:pStyle w:val="Tabletexte"/>
              <w:rPr>
                <w:position w:val="2"/>
                <w:lang w:val="ar-SA" w:bidi="ar-EG"/>
              </w:rPr>
            </w:pPr>
            <w:r w:rsidRPr="00545294">
              <w:rPr>
                <w:position w:val="2"/>
                <w:rtl/>
              </w:rPr>
              <w:t>المساهمة في غايات أهداف التنمية المستدامة وخطوط عمل القمة العالمية لمجتمع المعلومات:</w:t>
            </w:r>
            <w:r w:rsidRPr="00545294">
              <w:rPr>
                <w:rFonts w:hint="cs"/>
                <w:position w:val="2"/>
                <w:rtl/>
              </w:rPr>
              <w:t xml:space="preserve"> </w:t>
            </w:r>
            <w:r w:rsidRPr="00545294">
              <w:rPr>
                <w:position w:val="2"/>
                <w:rtl/>
              </w:rPr>
              <w:t xml:space="preserve">انظر </w:t>
            </w:r>
            <w:hyperlink r:id="rId315" w:history="1">
              <w:r w:rsidRPr="00545294">
                <w:rPr>
                  <w:color w:val="0000FF"/>
                  <w:position w:val="2"/>
                  <w:u w:val="single"/>
                  <w:rtl/>
                </w:rPr>
                <w:t>التقابل هنا</w:t>
              </w:r>
            </w:hyperlink>
            <w:hyperlink r:id="rId316"/>
          </w:p>
        </w:tc>
      </w:tr>
      <w:tr w:rsidR="00E12651" w:rsidRPr="00545294" w14:paraId="324EFF87" w14:textId="77777777" w:rsidTr="00545294">
        <w:trPr>
          <w:jc w:val="center"/>
        </w:trPr>
        <w:tc>
          <w:tcPr>
            <w:tcW w:w="3801" w:type="dxa"/>
            <w:tcBorders>
              <w:top w:val="dotted" w:sz="4" w:space="0" w:color="0070C0"/>
              <w:left w:val="dotted" w:sz="4" w:space="0" w:color="0070C0"/>
              <w:bottom w:val="dotted" w:sz="4" w:space="0" w:color="0070C0"/>
              <w:right w:val="dotted" w:sz="4" w:space="0" w:color="0070C0"/>
            </w:tcBorders>
          </w:tcPr>
          <w:p w14:paraId="7824B85E" w14:textId="77777777" w:rsidR="00E12651" w:rsidRPr="00545294" w:rsidRDefault="00E12651" w:rsidP="00545294">
            <w:pPr>
              <w:pStyle w:val="Tabletexte"/>
              <w:rPr>
                <w:b/>
                <w:bCs/>
                <w:position w:val="2"/>
                <w:lang w:val="ar-SA" w:bidi="ar-EG"/>
              </w:rPr>
            </w:pPr>
            <w:r w:rsidRPr="00545294">
              <w:rPr>
                <w:b/>
                <w:bCs/>
                <w:position w:val="2"/>
                <w:rtl/>
              </w:rPr>
              <w:t>خطوط عمل القمة العالمية لمجتمع المعلومات</w:t>
            </w:r>
          </w:p>
        </w:tc>
        <w:tc>
          <w:tcPr>
            <w:tcW w:w="11895" w:type="dxa"/>
            <w:gridSpan w:val="2"/>
            <w:tcBorders>
              <w:top w:val="dotted" w:sz="4" w:space="0" w:color="0070C0"/>
              <w:left w:val="dotted" w:sz="4" w:space="0" w:color="0070C0"/>
              <w:bottom w:val="dotted" w:sz="4" w:space="0" w:color="0070C0"/>
              <w:right w:val="dotted" w:sz="4" w:space="0" w:color="0070C0"/>
            </w:tcBorders>
          </w:tcPr>
          <w:p w14:paraId="33C1F133" w14:textId="77777777" w:rsidR="00E12651" w:rsidRPr="00545294" w:rsidRDefault="00E12651" w:rsidP="00545294">
            <w:pPr>
              <w:pStyle w:val="Tabletexte"/>
              <w:rPr>
                <w:position w:val="2"/>
                <w:lang w:val="ar-SA" w:bidi="ar-EG"/>
              </w:rPr>
            </w:pPr>
            <w:r w:rsidRPr="00545294">
              <w:rPr>
                <w:position w:val="2"/>
                <w:rtl/>
              </w:rPr>
              <w:t>خطوط العمل جيم1 وجيم2 وجيم3 وجيم4 وجيم5 وجيم6 وجيم7 وجيم11</w:t>
            </w:r>
          </w:p>
        </w:tc>
      </w:tr>
      <w:tr w:rsidR="00E12651" w:rsidRPr="00545294" w14:paraId="4FFA6466" w14:textId="77777777" w:rsidTr="00545294">
        <w:trPr>
          <w:jc w:val="center"/>
        </w:trPr>
        <w:tc>
          <w:tcPr>
            <w:tcW w:w="3801" w:type="dxa"/>
            <w:tcBorders>
              <w:top w:val="dotted" w:sz="4" w:space="0" w:color="0070C0"/>
              <w:left w:val="dotted" w:sz="4" w:space="0" w:color="0070C0"/>
              <w:bottom w:val="dotted" w:sz="4" w:space="0" w:color="0070C0"/>
              <w:right w:val="dotted" w:sz="4" w:space="0" w:color="0070C0"/>
            </w:tcBorders>
          </w:tcPr>
          <w:p w14:paraId="1BADBB42" w14:textId="77777777" w:rsidR="00E12651" w:rsidRPr="00545294" w:rsidRDefault="00E12651" w:rsidP="00545294">
            <w:pPr>
              <w:pStyle w:val="Tabletexte"/>
              <w:rPr>
                <w:b/>
                <w:bCs/>
                <w:position w:val="2"/>
                <w:lang w:val="ar-SA" w:bidi="ar-EG"/>
              </w:rPr>
            </w:pPr>
            <w:r w:rsidRPr="00545294">
              <w:rPr>
                <w:b/>
                <w:bCs/>
                <w:position w:val="2"/>
                <w:rtl/>
              </w:rPr>
              <w:t>القرارات</w:t>
            </w:r>
          </w:p>
        </w:tc>
        <w:tc>
          <w:tcPr>
            <w:tcW w:w="11895" w:type="dxa"/>
            <w:gridSpan w:val="2"/>
            <w:tcBorders>
              <w:top w:val="dotted" w:sz="4" w:space="0" w:color="0070C0"/>
              <w:left w:val="dotted" w:sz="4" w:space="0" w:color="0070C0"/>
              <w:bottom w:val="dotted" w:sz="4" w:space="0" w:color="0070C0"/>
              <w:right w:val="dotted" w:sz="4" w:space="0" w:color="0070C0"/>
            </w:tcBorders>
          </w:tcPr>
          <w:p w14:paraId="72F584F3" w14:textId="77777777" w:rsidR="00E12651" w:rsidRPr="00545294" w:rsidRDefault="00E12651" w:rsidP="00545294">
            <w:pPr>
              <w:pStyle w:val="Tabletexte"/>
              <w:rPr>
                <w:position w:val="2"/>
                <w:lang w:val="ar-SA" w:bidi="ar-EG"/>
              </w:rPr>
            </w:pPr>
            <w:r w:rsidRPr="00545294">
              <w:rPr>
                <w:position w:val="2"/>
                <w:rtl/>
              </w:rPr>
              <w:t>القرارات 1 و2 و36 للمؤتمر العالمي لتنمية الاتصالات بشكل رئيسي، والقرارات 208 و21 و70 و71 و77 و102 و123 و130 و131 و136 و139 و154 و167 و175 و177 و179 و180 و182 و188 و196 و197 و203 و204 و205 و209 لمؤتمر المندوبين المفوضين.</w:t>
            </w:r>
          </w:p>
        </w:tc>
      </w:tr>
      <w:tr w:rsidR="00E12651" w:rsidRPr="00545294" w14:paraId="045BBFCE" w14:textId="77777777" w:rsidTr="00545294">
        <w:trPr>
          <w:trHeight w:val="300"/>
          <w:jc w:val="center"/>
        </w:trPr>
        <w:tc>
          <w:tcPr>
            <w:tcW w:w="3801" w:type="dxa"/>
            <w:tcBorders>
              <w:top w:val="dotted" w:sz="4" w:space="0" w:color="0070C0"/>
              <w:left w:val="dotted" w:sz="4" w:space="0" w:color="0070C0"/>
              <w:bottom w:val="dotted" w:sz="4" w:space="0" w:color="0070C0"/>
              <w:right w:val="dotted" w:sz="4" w:space="0" w:color="0070C0"/>
            </w:tcBorders>
          </w:tcPr>
          <w:p w14:paraId="53EA7C4A" w14:textId="77777777" w:rsidR="00E12651" w:rsidRPr="00545294" w:rsidRDefault="00E12651" w:rsidP="00545294">
            <w:pPr>
              <w:pStyle w:val="Tabletexte"/>
              <w:rPr>
                <w:b/>
                <w:bCs/>
                <w:position w:val="2"/>
                <w:lang w:val="ar-SA" w:bidi="ar-EG"/>
              </w:rPr>
            </w:pPr>
            <w:r w:rsidRPr="00545294">
              <w:rPr>
                <w:b/>
                <w:bCs/>
                <w:position w:val="2"/>
                <w:rtl/>
              </w:rPr>
              <w:t>مسائل لجنتي الدراسة لقطاع تنمية الاتصالات</w:t>
            </w:r>
          </w:p>
        </w:tc>
        <w:tc>
          <w:tcPr>
            <w:tcW w:w="11895" w:type="dxa"/>
            <w:gridSpan w:val="2"/>
            <w:tcBorders>
              <w:top w:val="dotted" w:sz="4" w:space="0" w:color="0070C0"/>
              <w:left w:val="dotted" w:sz="4" w:space="0" w:color="0070C0"/>
              <w:bottom w:val="dotted" w:sz="4" w:space="0" w:color="0070C0"/>
              <w:right w:val="dotted" w:sz="4" w:space="0" w:color="0070C0"/>
            </w:tcBorders>
          </w:tcPr>
          <w:p w14:paraId="65AEF78D" w14:textId="77777777" w:rsidR="00E12651" w:rsidRPr="00545294" w:rsidRDefault="00E12651" w:rsidP="00545294">
            <w:pPr>
              <w:pStyle w:val="Tabletexte"/>
              <w:rPr>
                <w:position w:val="2"/>
                <w:lang w:val="ar-SA" w:bidi="ar-EG"/>
              </w:rPr>
            </w:pPr>
            <w:r w:rsidRPr="00545294">
              <w:rPr>
                <w:position w:val="2"/>
                <w:rtl/>
              </w:rPr>
              <w:t>جميع مسائل لجنة الدراسات 1 بشأن البيئة التمكينية للتوصيلية الهادفة ولجنة الدراسات 2 بشأن التحول الرقمي</w:t>
            </w:r>
          </w:p>
        </w:tc>
      </w:tr>
    </w:tbl>
    <w:p w14:paraId="4EDA04AC" w14:textId="77777777" w:rsidR="00E12651" w:rsidRPr="00E12651" w:rsidRDefault="00E12651" w:rsidP="00E12651">
      <w:pPr>
        <w:rPr>
          <w:rtl/>
          <w:lang w:bidi="ar-EG"/>
        </w:rPr>
      </w:pPr>
      <w:r w:rsidRPr="00E12651">
        <w:rPr>
          <w:rtl/>
          <w:lang w:bidi="ar-EG"/>
        </w:rPr>
        <w:br w:type="page"/>
      </w:r>
    </w:p>
    <w:tbl>
      <w:tblPr>
        <w:tblStyle w:val="TableGrid8"/>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59"/>
        <w:gridCol w:w="8892"/>
        <w:gridCol w:w="3145"/>
      </w:tblGrid>
      <w:tr w:rsidR="00E12651" w:rsidRPr="00E12651" w14:paraId="3D21BFBB" w14:textId="77777777" w:rsidTr="00545294">
        <w:trPr>
          <w:jc w:val="center"/>
        </w:trPr>
        <w:tc>
          <w:tcPr>
            <w:tcW w:w="15696" w:type="dxa"/>
            <w:gridSpan w:val="3"/>
            <w:tcBorders>
              <w:bottom w:val="dotted" w:sz="4" w:space="0" w:color="0070C0"/>
            </w:tcBorders>
            <w:shd w:val="clear" w:color="auto" w:fill="365F91"/>
          </w:tcPr>
          <w:p w14:paraId="1CF2153A" w14:textId="77777777" w:rsidR="00E12651" w:rsidRPr="002337DE" w:rsidRDefault="00E12651" w:rsidP="002337DE">
            <w:pPr>
              <w:pStyle w:val="Heading2"/>
              <w:jc w:val="center"/>
              <w:outlineLvl w:val="1"/>
              <w:rPr>
                <w:b w:val="0"/>
                <w:bCs w:val="0"/>
                <w:i/>
                <w:iCs/>
                <w:color w:val="FFFFFF" w:themeColor="background1"/>
              </w:rPr>
            </w:pPr>
            <w:bookmarkStart w:id="63" w:name="_Toc211258930"/>
            <w:bookmarkStart w:id="64" w:name="_Toc213422271"/>
            <w:r w:rsidRPr="004523A3">
              <w:rPr>
                <w:i/>
                <w:iCs/>
                <w:color w:val="FFFFFF" w:themeColor="background1"/>
                <w:kern w:val="0"/>
                <w:sz w:val="22"/>
                <w:szCs w:val="22"/>
                <w:rtl/>
                <w14:ligatures w14:val="none"/>
              </w:rPr>
              <w:t xml:space="preserve">العامل </w:t>
            </w:r>
            <w:proofErr w:type="spellStart"/>
            <w:r w:rsidRPr="004523A3">
              <w:rPr>
                <w:i/>
                <w:iCs/>
                <w:color w:val="FFFFFF" w:themeColor="background1"/>
                <w:kern w:val="0"/>
                <w:sz w:val="22"/>
                <w:szCs w:val="22"/>
                <w:rtl/>
                <w14:ligatures w14:val="none"/>
              </w:rPr>
              <w:t>التمكيني</w:t>
            </w:r>
            <w:proofErr w:type="spellEnd"/>
            <w:r w:rsidRPr="004523A3">
              <w:rPr>
                <w:i/>
                <w:iCs/>
                <w:color w:val="FFFFFF" w:themeColor="background1"/>
                <w:kern w:val="0"/>
                <w:sz w:val="22"/>
                <w:szCs w:val="22"/>
                <w:rtl/>
                <w14:ligatures w14:val="none"/>
              </w:rPr>
              <w:t xml:space="preserve"> 2 لقطاع تنمية الاتصالات: الحضور الإقليمي</w:t>
            </w:r>
            <w:bookmarkEnd w:id="63"/>
            <w:bookmarkEnd w:id="64"/>
          </w:p>
          <w:p w14:paraId="0E250447" w14:textId="77777777" w:rsidR="00E12651" w:rsidRPr="00E12651" w:rsidRDefault="00E12651" w:rsidP="004523A3">
            <w:pPr>
              <w:pStyle w:val="Tabletexte"/>
              <w:jc w:val="center"/>
              <w:rPr>
                <w:position w:val="2"/>
                <w:lang w:val="ar-SA" w:bidi="ar-EG"/>
              </w:rPr>
            </w:pPr>
            <w:r w:rsidRPr="004523A3">
              <w:rPr>
                <w:rFonts w:eastAsiaTheme="minorEastAsia"/>
                <w:b/>
                <w:bCs/>
                <w:i/>
                <w:iCs/>
                <w:color w:val="FFFFFF" w:themeColor="background1"/>
                <w:kern w:val="0"/>
                <w:sz w:val="22"/>
                <w:szCs w:val="22"/>
                <w:rtl/>
                <w14:ligatures w14:val="none"/>
              </w:rPr>
              <w:t>تعزيز الفعالية والأثر العالميين الشاملين للاتحاد</w:t>
            </w:r>
          </w:p>
        </w:tc>
      </w:tr>
      <w:tr w:rsidR="00E12651" w:rsidRPr="00E12651" w14:paraId="738E63E2" w14:textId="77777777" w:rsidTr="00545294">
        <w:trPr>
          <w:jc w:val="center"/>
        </w:trPr>
        <w:tc>
          <w:tcPr>
            <w:tcW w:w="15696" w:type="dxa"/>
            <w:gridSpan w:val="3"/>
            <w:shd w:val="clear" w:color="auto" w:fill="E5DFEC"/>
          </w:tcPr>
          <w:p w14:paraId="52C53BA7" w14:textId="1ECB0E7E" w:rsidR="00E12651" w:rsidRPr="0008092C" w:rsidRDefault="00A22046" w:rsidP="0008092C">
            <w:pPr>
              <w:pStyle w:val="Tabletexte"/>
              <w:rPr>
                <w:b/>
                <w:bCs/>
                <w:i/>
                <w:iCs/>
                <w:position w:val="4"/>
                <w:sz w:val="22"/>
                <w:szCs w:val="22"/>
              </w:rPr>
            </w:pPr>
            <w:r>
              <w:rPr>
                <w:rFonts w:hint="cs"/>
                <w:b/>
                <w:bCs/>
                <w:i/>
                <w:iCs/>
                <w:position w:val="4"/>
                <w:sz w:val="22"/>
                <w:szCs w:val="22"/>
                <w:rtl/>
              </w:rPr>
              <w:t>المحصلات</w:t>
            </w:r>
            <w:r w:rsidR="00E12651" w:rsidRPr="0008092C">
              <w:rPr>
                <w:b/>
                <w:bCs/>
                <w:i/>
                <w:iCs/>
                <w:position w:val="4"/>
                <w:sz w:val="22"/>
                <w:szCs w:val="22"/>
                <w:rtl/>
              </w:rPr>
              <w:t xml:space="preserve">: </w:t>
            </w:r>
            <w:r w:rsidR="00E12651" w:rsidRPr="0008092C">
              <w:rPr>
                <w:i/>
                <w:iCs/>
                <w:position w:val="4"/>
                <w:sz w:val="22"/>
                <w:szCs w:val="22"/>
                <w:rtl/>
              </w:rPr>
              <w:t>تعزيز التآزر والتعاون الإقليميين المشتركين وتعزيزهما مع الأمم المتحدة ووكالاتها والمنظمات الإقليمية للاتصالات والمؤسسات المالية والإنمائية، من أجل تحقيق أهداف التنمية المستدامة لعام 2030 المتعلقة بمسائل تنمية الاقتصاد الرقمي.</w:t>
            </w:r>
          </w:p>
        </w:tc>
      </w:tr>
      <w:tr w:rsidR="00E12651" w:rsidRPr="00E12651" w14:paraId="67535008" w14:textId="77777777" w:rsidTr="00545294">
        <w:trPr>
          <w:jc w:val="center"/>
        </w:trPr>
        <w:tc>
          <w:tcPr>
            <w:tcW w:w="12551" w:type="dxa"/>
            <w:gridSpan w:val="2"/>
          </w:tcPr>
          <w:p w14:paraId="389ADCB9" w14:textId="77777777" w:rsidR="00E12651" w:rsidRPr="00D94F08" w:rsidRDefault="00E12651" w:rsidP="00D94F08">
            <w:pPr>
              <w:pStyle w:val="TableHead"/>
              <w:rPr>
                <w:rFonts w:eastAsiaTheme="minorEastAsia"/>
                <w:color w:val="0070C0"/>
                <w:kern w:val="0"/>
                <w:sz w:val="22"/>
                <w:szCs w:val="22"/>
                <w14:ligatures w14:val="none"/>
              </w:rPr>
            </w:pPr>
            <w:r w:rsidRPr="00D94F08">
              <w:rPr>
                <w:rFonts w:eastAsiaTheme="minorEastAsia"/>
                <w:color w:val="0070C0"/>
                <w:kern w:val="0"/>
                <w:sz w:val="22"/>
                <w:szCs w:val="22"/>
                <w:rtl/>
                <w14:ligatures w14:val="none"/>
              </w:rPr>
              <w:t>النواتج</w:t>
            </w:r>
          </w:p>
        </w:tc>
        <w:tc>
          <w:tcPr>
            <w:tcW w:w="3145" w:type="dxa"/>
          </w:tcPr>
          <w:p w14:paraId="2812765B" w14:textId="77777777" w:rsidR="00E12651" w:rsidRPr="00D94F08" w:rsidRDefault="00E12651" w:rsidP="00D94F08">
            <w:pPr>
              <w:pStyle w:val="TableHead"/>
              <w:rPr>
                <w:rFonts w:eastAsiaTheme="minorEastAsia"/>
                <w:color w:val="0070C0"/>
                <w:kern w:val="0"/>
                <w:sz w:val="22"/>
                <w:szCs w:val="22"/>
                <w14:ligatures w14:val="none"/>
              </w:rPr>
            </w:pPr>
            <w:r w:rsidRPr="00D94F08">
              <w:rPr>
                <w:rFonts w:eastAsiaTheme="minorEastAsia"/>
                <w:color w:val="0070C0"/>
                <w:kern w:val="0"/>
                <w:sz w:val="22"/>
                <w:szCs w:val="22"/>
                <w:rtl/>
                <w14:ligatures w14:val="none"/>
              </w:rPr>
              <w:t xml:space="preserve">المعالم البارزة </w:t>
            </w:r>
          </w:p>
        </w:tc>
      </w:tr>
      <w:tr w:rsidR="00E12651" w:rsidRPr="00E12651" w14:paraId="152AAFD3" w14:textId="77777777" w:rsidTr="00545294">
        <w:trPr>
          <w:trHeight w:val="1096"/>
          <w:jc w:val="center"/>
        </w:trPr>
        <w:tc>
          <w:tcPr>
            <w:tcW w:w="12551" w:type="dxa"/>
            <w:gridSpan w:val="2"/>
          </w:tcPr>
          <w:p w14:paraId="02322DFC" w14:textId="77777777" w:rsidR="00E12651" w:rsidRPr="0008092C" w:rsidRDefault="00E12651" w:rsidP="0008092C">
            <w:pPr>
              <w:pStyle w:val="Tabletexte"/>
              <w:rPr>
                <w:position w:val="4"/>
                <w:lang w:val="ar-SA" w:bidi="ar-EG"/>
              </w:rPr>
            </w:pPr>
            <w:r w:rsidRPr="0008092C">
              <w:rPr>
                <w:position w:val="4"/>
                <w:rtl/>
              </w:rPr>
              <w:t xml:space="preserve">عمل مكتب تنمية الاتصالات </w:t>
            </w:r>
            <w:r w:rsidRPr="0008092C">
              <w:rPr>
                <w:position w:val="4"/>
                <w:lang w:bidi="ar-EG"/>
              </w:rPr>
              <w:t>(BDT</w:t>
            </w:r>
            <w:r w:rsidRPr="0008092C">
              <w:rPr>
                <w:position w:val="4"/>
              </w:rPr>
              <w:t>)</w:t>
            </w:r>
            <w:r w:rsidRPr="0008092C">
              <w:rPr>
                <w:position w:val="4"/>
                <w:rtl/>
              </w:rPr>
              <w:t>، بالتنسيق مع مكتب الاتصالات الراديوية (</w:t>
            </w:r>
            <w:r w:rsidRPr="0008092C">
              <w:rPr>
                <w:position w:val="4"/>
                <w:lang w:bidi="ar-EG"/>
              </w:rPr>
              <w:t>BR</w:t>
            </w:r>
            <w:r w:rsidRPr="0008092C">
              <w:rPr>
                <w:position w:val="4"/>
                <w:rtl/>
              </w:rPr>
              <w:t>) ومكتب تقييس الاتصالات (</w:t>
            </w:r>
            <w:r w:rsidRPr="0008092C">
              <w:rPr>
                <w:position w:val="4"/>
                <w:lang w:bidi="ar-EG"/>
              </w:rPr>
              <w:t>TSB</w:t>
            </w:r>
            <w:r w:rsidRPr="0008092C">
              <w:rPr>
                <w:position w:val="4"/>
                <w:rtl/>
              </w:rPr>
              <w:t>) والأمانة العامة، على تعزيز الحضور الإقليمي، بهدف تحسين تقديم الخدمات إلى الدول الأعضاء، بما في ذلك تنفيذ المشاريع وأنشطة الخطة التشغيلية الأخرى في الوقت المناسب وبطريقة فعالة ومؤثرة. وقد اجتذبت التدخلات الجيدة التخطيط والتنفيذ تمويلاً من خارج الميزانية مقدماً من الجهات المانحة لتنفيذ المشاريع بما في ذلك المبادرات الإقليمية. وتواصل المكاتب الإقليمية الاضطلاع بدور حاسم في هذا السياق، حيث تعمل كخط أمامي لتعاون الاتحاد مع أصحاب المصلحة المحليين والحكومات.</w:t>
            </w:r>
          </w:p>
          <w:p w14:paraId="5A1ABF50" w14:textId="77777777" w:rsidR="00E12651" w:rsidRPr="0008092C" w:rsidRDefault="00E12651" w:rsidP="0008092C">
            <w:pPr>
              <w:pStyle w:val="Tabletexte"/>
              <w:rPr>
                <w:position w:val="4"/>
                <w:lang w:val="ar-SA" w:bidi="ar-EG"/>
              </w:rPr>
            </w:pPr>
            <w:r w:rsidRPr="0008092C">
              <w:rPr>
                <w:position w:val="4"/>
                <w:rtl/>
              </w:rPr>
              <w:t xml:space="preserve">وتدعم المكاتب الإقليمية للاتحاد التنسيق الذي تضطلع به الأمم المتحدة من خلال العمل مع المنسقين المُقيمين والمساهمة في إطار الأمم المتحدة للتعاون من أجل التنمية المستدامة </w:t>
            </w:r>
            <w:r w:rsidRPr="0008092C">
              <w:rPr>
                <w:position w:val="4"/>
                <w:lang w:bidi="ar-EG"/>
              </w:rPr>
              <w:t>(UNSDCF</w:t>
            </w:r>
            <w:r w:rsidRPr="0008092C">
              <w:rPr>
                <w:position w:val="4"/>
              </w:rPr>
              <w:t>)</w:t>
            </w:r>
            <w:r w:rsidRPr="0008092C">
              <w:rPr>
                <w:position w:val="4"/>
                <w:rtl/>
              </w:rPr>
              <w:t xml:space="preserve">، ما يضمن دمج </w:t>
            </w:r>
            <w:proofErr w:type="spellStart"/>
            <w:r w:rsidRPr="0008092C">
              <w:rPr>
                <w:position w:val="4"/>
                <w:rtl/>
              </w:rPr>
              <w:t>الرقمنة</w:t>
            </w:r>
            <w:proofErr w:type="spellEnd"/>
            <w:r w:rsidRPr="0008092C">
              <w:rPr>
                <w:position w:val="4"/>
                <w:rtl/>
              </w:rPr>
              <w:t xml:space="preserve"> في الاستراتيجيات الوطنية. ومن خلال التعاون مع وكالات الأمم المتحدة والهيئات الإقليمية والحكومات وأصحاب المصلحة، تعزز هذه المكاتب الاتساق وتحقق أقصى قدر من الأثر.</w:t>
            </w:r>
          </w:p>
          <w:p w14:paraId="4F2A44B1" w14:textId="58FED6AC" w:rsidR="00E12651" w:rsidRPr="0008092C" w:rsidRDefault="00E12651" w:rsidP="0008092C">
            <w:pPr>
              <w:pStyle w:val="Tabletexte"/>
              <w:rPr>
                <w:position w:val="4"/>
                <w:lang w:val="ar-SA" w:bidi="ar-EG"/>
              </w:rPr>
            </w:pPr>
            <w:r w:rsidRPr="0008092C">
              <w:rPr>
                <w:position w:val="4"/>
                <w:rtl/>
              </w:rPr>
              <w:t xml:space="preserve">وأكدت </w:t>
            </w:r>
            <w:hyperlink r:id="rId317" w:anchor="/ar" w:history="1">
              <w:r w:rsidRPr="0008092C">
                <w:rPr>
                  <w:b/>
                  <w:bCs/>
                  <w:color w:val="0000FF"/>
                  <w:position w:val="4"/>
                  <w:u w:val="single"/>
                  <w:rtl/>
                </w:rPr>
                <w:t xml:space="preserve">المنتديات الإقليمية للتنمية </w:t>
              </w:r>
              <w:r w:rsidRPr="0008092C">
                <w:rPr>
                  <w:b/>
                  <w:bCs/>
                  <w:color w:val="0000FF"/>
                  <w:position w:val="4"/>
                  <w:u w:val="single"/>
                  <w:lang w:bidi="ar-EG"/>
                </w:rPr>
                <w:t>(RDF</w:t>
              </w:r>
              <w:r w:rsidRPr="0008092C">
                <w:rPr>
                  <w:b/>
                  <w:bCs/>
                  <w:color w:val="0000FF"/>
                  <w:position w:val="4"/>
                  <w:u w:val="single"/>
                </w:rPr>
                <w:t>)</w:t>
              </w:r>
            </w:hyperlink>
            <w:r w:rsidRPr="0008092C">
              <w:rPr>
                <w:position w:val="4"/>
                <w:rtl/>
              </w:rPr>
              <w:t xml:space="preserve"> التي جمعت أصحاب المصلحة عبر مختلف المناطق وحشدت عدداً كبيرا</w:t>
            </w:r>
            <w:r w:rsidR="00E63BCB" w:rsidRPr="0008092C">
              <w:rPr>
                <w:rFonts w:hint="cs"/>
                <w:position w:val="4"/>
                <w:rtl/>
              </w:rPr>
              <w:t>ً</w:t>
            </w:r>
            <w:r w:rsidRPr="0008092C">
              <w:rPr>
                <w:position w:val="4"/>
                <w:rtl/>
              </w:rPr>
              <w:t xml:space="preserve"> من التعهدات الجديدة، من جديد الدور المركزي لتكنولوجيا المعلومات والاتصالات في النهوض بالتنمية المستدامة في مناطق إفريقيا </w:t>
            </w:r>
            <w:proofErr w:type="spellStart"/>
            <w:r w:rsidRPr="0008092C">
              <w:rPr>
                <w:position w:val="4"/>
                <w:rtl/>
              </w:rPr>
              <w:t>والأمريكتين</w:t>
            </w:r>
            <w:proofErr w:type="spellEnd"/>
            <w:r w:rsidRPr="0008092C">
              <w:rPr>
                <w:position w:val="4"/>
                <w:rtl/>
              </w:rPr>
              <w:t xml:space="preserve"> والدول العربية وآسيا والمحيط الهادئ وكومنولث الدول المستقلة </w:t>
            </w:r>
            <w:r w:rsidRPr="00545294">
              <w:rPr>
                <w:position w:val="4"/>
                <w:rtl/>
              </w:rPr>
              <w:t>وأوروبا</w:t>
            </w:r>
            <w:r w:rsidRPr="0008092C">
              <w:rPr>
                <w:position w:val="4"/>
                <w:rtl/>
              </w:rPr>
              <w:t>.</w:t>
            </w:r>
            <w:hyperlink r:id="rId318"/>
          </w:p>
          <w:p w14:paraId="239A28F9" w14:textId="77777777" w:rsidR="00E12651" w:rsidRPr="0008092C" w:rsidRDefault="00E12651" w:rsidP="0008092C">
            <w:pPr>
              <w:pStyle w:val="Tabletexte"/>
              <w:rPr>
                <w:position w:val="4"/>
                <w:lang w:val="ar-SA" w:bidi="ar-EG"/>
              </w:rPr>
            </w:pPr>
            <w:r w:rsidRPr="0008092C">
              <w:rPr>
                <w:position w:val="4"/>
                <w:rtl/>
              </w:rPr>
              <w:t xml:space="preserve">وفي عام 2025، نُظمت المنتديات الإقليمية للتنمية بالتعاقب مع الاجتماعات الإقليمية التحضيرية للمؤتمر WTDC-25. وسبق كلاًّ منها إعداد تقارير عن حالة التنمية الرقمية ووثائق </w:t>
            </w:r>
            <w:proofErr w:type="spellStart"/>
            <w:r w:rsidRPr="0008092C">
              <w:rPr>
                <w:position w:val="4"/>
                <w:rtl/>
              </w:rPr>
              <w:t>مواضيعية</w:t>
            </w:r>
            <w:proofErr w:type="spellEnd"/>
            <w:r w:rsidRPr="0008092C">
              <w:rPr>
                <w:position w:val="4"/>
                <w:rtl/>
              </w:rPr>
              <w:t xml:space="preserve"> تربط بين الحدث الرفيع المستوى WSIS+20 وأهداف التنمية المستدامة وميثاق المستقبل. </w:t>
            </w:r>
          </w:p>
          <w:p w14:paraId="6C2296CC" w14:textId="77777777" w:rsidR="00E12651" w:rsidRPr="0008092C" w:rsidRDefault="00E12651" w:rsidP="0008092C">
            <w:pPr>
              <w:pStyle w:val="Tabletexte"/>
              <w:rPr>
                <w:position w:val="4"/>
                <w:lang w:val="ar-SA" w:bidi="ar-EG"/>
              </w:rPr>
            </w:pPr>
            <w:r w:rsidRPr="0008092C">
              <w:rPr>
                <w:position w:val="4"/>
                <w:rtl/>
              </w:rPr>
              <w:t xml:space="preserve">وفي </w:t>
            </w:r>
            <w:r w:rsidRPr="0008092C">
              <w:rPr>
                <w:b/>
                <w:bCs/>
                <w:position w:val="4"/>
                <w:rtl/>
              </w:rPr>
              <w:t>إفريقيا</w:t>
            </w:r>
            <w:r w:rsidRPr="0008092C">
              <w:rPr>
                <w:position w:val="4"/>
                <w:rtl/>
              </w:rPr>
              <w:t xml:space="preserve">، دعم مكتب تنمية الاتصالات البلدان في النهوض بالتحول الرقمي من خلال المساعدة التقنية المستهدفة والتعاون الإقليمي. وقدمت مبادرة </w:t>
            </w:r>
            <w:r w:rsidRPr="0008092C">
              <w:rPr>
                <w:b/>
                <w:bCs/>
                <w:position w:val="4"/>
                <w:rtl/>
              </w:rPr>
              <w:t xml:space="preserve">القرى الذكية والجزر الذكية </w:t>
            </w:r>
            <w:r w:rsidRPr="0008092C">
              <w:rPr>
                <w:position w:val="4"/>
                <w:rtl/>
              </w:rPr>
              <w:t xml:space="preserve">نماذج عملية للتوصيلية والخدمات المجتمعية، في حين أسهمت الجلسات التي عُقدت في إطار مبادرة </w:t>
            </w:r>
            <w:proofErr w:type="spellStart"/>
            <w:r w:rsidRPr="0008092C">
              <w:rPr>
                <w:position w:val="4"/>
                <w:lang w:bidi="ar-EG"/>
              </w:rPr>
              <w:t>GovStack</w:t>
            </w:r>
            <w:proofErr w:type="spellEnd"/>
            <w:r w:rsidRPr="0008092C">
              <w:rPr>
                <w:position w:val="4"/>
                <w:rtl/>
              </w:rPr>
              <w:t xml:space="preserve"> في </w:t>
            </w:r>
            <w:r w:rsidRPr="0008092C">
              <w:rPr>
                <w:b/>
                <w:bCs/>
                <w:position w:val="4"/>
                <w:rtl/>
              </w:rPr>
              <w:t>غامبيا</w:t>
            </w:r>
            <w:r w:rsidRPr="0008092C">
              <w:rPr>
                <w:position w:val="4"/>
                <w:rtl/>
              </w:rPr>
              <w:t xml:space="preserve"> </w:t>
            </w:r>
            <w:r w:rsidRPr="0008092C">
              <w:rPr>
                <w:b/>
                <w:bCs/>
                <w:position w:val="4"/>
                <w:rtl/>
              </w:rPr>
              <w:t>وليسوتو</w:t>
            </w:r>
            <w:r w:rsidRPr="0008092C">
              <w:rPr>
                <w:position w:val="4"/>
                <w:rtl/>
              </w:rPr>
              <w:t xml:space="preserve"> في بناء قدرات الحكومة على تصميم منصات رقمية قابلة للتشغيل البيني. وتم تعزيز سياسات التنمية المستدامة لتكنولوجيا المعلومات والاتصالات من خلال استراتيجيات إدارة المخلفات الإلكترونية في </w:t>
            </w:r>
            <w:r w:rsidRPr="0008092C">
              <w:rPr>
                <w:b/>
                <w:bCs/>
                <w:position w:val="4"/>
                <w:rtl/>
              </w:rPr>
              <w:t>ملاوي والنيجر ورواندا وزامبيا</w:t>
            </w:r>
            <w:r w:rsidRPr="0008092C">
              <w:rPr>
                <w:position w:val="4"/>
                <w:rtl/>
              </w:rPr>
              <w:t>، ما أظهر نُهجاً قابلة للتكرار لترسيخ الممارسات السليمة بيئياً.</w:t>
            </w:r>
          </w:p>
          <w:p w14:paraId="05FFEEBF" w14:textId="3FA6BD69" w:rsidR="00E12651" w:rsidRPr="0008092C" w:rsidRDefault="00E12651" w:rsidP="0008092C">
            <w:pPr>
              <w:pStyle w:val="Tabletexte"/>
              <w:rPr>
                <w:position w:val="4"/>
                <w:lang w:val="ar-SA" w:bidi="ar-EG"/>
              </w:rPr>
            </w:pPr>
            <w:r w:rsidRPr="0008092C">
              <w:rPr>
                <w:position w:val="4"/>
                <w:rtl/>
              </w:rPr>
              <w:t xml:space="preserve">وكانت جهود تنمية القدرات واسعة النطاق. </w:t>
            </w:r>
            <w:r w:rsidRPr="0008092C">
              <w:rPr>
                <w:b/>
                <w:bCs/>
                <w:position w:val="4"/>
                <w:rtl/>
              </w:rPr>
              <w:t xml:space="preserve">وأدى التدريب المقدم من خلال مشروع </w:t>
            </w:r>
            <w:r w:rsidRPr="0008092C">
              <w:rPr>
                <w:b/>
                <w:bCs/>
                <w:position w:val="4"/>
                <w:lang w:bidi="ar-EG"/>
              </w:rPr>
              <w:t>PRIDA</w:t>
            </w:r>
            <w:r w:rsidRPr="0008092C">
              <w:rPr>
                <w:b/>
                <w:bCs/>
                <w:position w:val="4"/>
                <w:rtl/>
              </w:rPr>
              <w:t xml:space="preserve"> إلى تحسين إدارة الطيف في </w:t>
            </w:r>
            <w:r w:rsidR="009D5236" w:rsidRPr="0008092C">
              <w:rPr>
                <w:rFonts w:hint="cs"/>
                <w:b/>
                <w:bCs/>
                <w:position w:val="4"/>
                <w:rtl/>
              </w:rPr>
              <w:t>أكثر من 43</w:t>
            </w:r>
            <w:r w:rsidR="009D5236" w:rsidRPr="0008092C">
              <w:rPr>
                <w:b/>
                <w:bCs/>
                <w:position w:val="4"/>
                <w:rtl/>
              </w:rPr>
              <w:t xml:space="preserve"> </w:t>
            </w:r>
            <w:r w:rsidRPr="0008092C">
              <w:rPr>
                <w:b/>
                <w:bCs/>
                <w:position w:val="4"/>
                <w:rtl/>
              </w:rPr>
              <w:t>بلداً</w:t>
            </w:r>
            <w:r w:rsidRPr="0008092C">
              <w:rPr>
                <w:position w:val="4"/>
                <w:rtl/>
              </w:rPr>
              <w:t xml:space="preserve">، ما عزز الجاهزية التنظيمية على الصعيد الوطني. وقدمت تقييمات القدرة على تحمل تكاليف النطاق العريض في </w:t>
            </w:r>
            <w:r w:rsidRPr="0008092C">
              <w:rPr>
                <w:b/>
                <w:bCs/>
                <w:position w:val="4"/>
                <w:rtl/>
              </w:rPr>
              <w:t>زامبيا</w:t>
            </w:r>
            <w:r w:rsidRPr="0008092C">
              <w:rPr>
                <w:position w:val="4"/>
                <w:rtl/>
              </w:rPr>
              <w:t xml:space="preserve"> قاعدة الأدلة لوضع السياسات، في حين ساهمت الاستراتيجيات الوطنية للأمن السيبراني في </w:t>
            </w:r>
            <w:r w:rsidRPr="0008092C">
              <w:rPr>
                <w:b/>
                <w:bCs/>
                <w:position w:val="4"/>
                <w:rtl/>
              </w:rPr>
              <w:t>تشاد ورواندا</w:t>
            </w:r>
            <w:r w:rsidRPr="0008092C">
              <w:rPr>
                <w:position w:val="4"/>
                <w:rtl/>
              </w:rPr>
              <w:t xml:space="preserve">، إلى جانب تقييمات الجاهزية في </w:t>
            </w:r>
            <w:r w:rsidRPr="0008092C">
              <w:rPr>
                <w:b/>
                <w:bCs/>
                <w:position w:val="4"/>
                <w:rtl/>
              </w:rPr>
              <w:t>زمبابوي</w:t>
            </w:r>
            <w:r w:rsidRPr="0008092C">
              <w:rPr>
                <w:position w:val="4"/>
                <w:rtl/>
              </w:rPr>
              <w:t xml:space="preserve"> </w:t>
            </w:r>
            <w:r w:rsidRPr="0008092C">
              <w:rPr>
                <w:b/>
                <w:bCs/>
                <w:position w:val="4"/>
                <w:rtl/>
              </w:rPr>
              <w:t>وليسوتو</w:t>
            </w:r>
            <w:r w:rsidRPr="0008092C">
              <w:rPr>
                <w:position w:val="4"/>
                <w:rtl/>
              </w:rPr>
              <w:t xml:space="preserve">، في تعزيز القدرة على الصمود على الصعيد الوطني. وفي الوقت نفسه، تم إنماء الأنظمة الإيكولوجية للابتكار من خلال مواصفات الابتكار الرقمي، وإنشاء </w:t>
            </w:r>
            <w:r w:rsidRPr="0008092C">
              <w:rPr>
                <w:b/>
                <w:bCs/>
                <w:position w:val="4"/>
                <w:rtl/>
              </w:rPr>
              <w:t>مراكز التسريع في ستة بلدان</w:t>
            </w:r>
            <w:r w:rsidRPr="0008092C">
              <w:rPr>
                <w:position w:val="4"/>
                <w:rtl/>
              </w:rPr>
              <w:t xml:space="preserve">، وإطلاق مبادرات من قبيل </w:t>
            </w:r>
            <w:proofErr w:type="spellStart"/>
            <w:r w:rsidRPr="0008092C">
              <w:rPr>
                <w:position w:val="4"/>
                <w:rtl/>
              </w:rPr>
              <w:t>VaMoz</w:t>
            </w:r>
            <w:proofErr w:type="spellEnd"/>
            <w:r w:rsidRPr="0008092C">
              <w:rPr>
                <w:position w:val="4"/>
                <w:rtl/>
              </w:rPr>
              <w:t xml:space="preserve"> </w:t>
            </w:r>
            <w:proofErr w:type="spellStart"/>
            <w:r w:rsidRPr="0008092C">
              <w:rPr>
                <w:position w:val="4"/>
                <w:rtl/>
              </w:rPr>
              <w:t>Digital</w:t>
            </w:r>
            <w:proofErr w:type="spellEnd"/>
            <w:r w:rsidRPr="0008092C">
              <w:rPr>
                <w:position w:val="4"/>
                <w:rtl/>
              </w:rPr>
              <w:t xml:space="preserve">! في </w:t>
            </w:r>
            <w:r w:rsidRPr="0008092C">
              <w:rPr>
                <w:b/>
                <w:bCs/>
                <w:position w:val="4"/>
                <w:rtl/>
              </w:rPr>
              <w:t>موزامبيق</w:t>
            </w:r>
            <w:r w:rsidRPr="0008092C">
              <w:rPr>
                <w:position w:val="4"/>
                <w:rtl/>
              </w:rPr>
              <w:t>، التي دعمت ريادة الأعمال الرقمية ونماذج الأعمال الجديدة.</w:t>
            </w:r>
          </w:p>
          <w:p w14:paraId="4676D8BF" w14:textId="77777777" w:rsidR="00E12651" w:rsidRPr="0008092C" w:rsidRDefault="00E12651" w:rsidP="0008092C">
            <w:pPr>
              <w:pStyle w:val="Tabletexte"/>
              <w:rPr>
                <w:position w:val="4"/>
                <w:lang w:val="ar-SA" w:bidi="ar-EG"/>
              </w:rPr>
            </w:pPr>
            <w:r w:rsidRPr="0008092C">
              <w:rPr>
                <w:position w:val="4"/>
                <w:rtl/>
              </w:rPr>
              <w:t xml:space="preserve">وعززت المشاركة في السياسات الإقليمية هذه الإنجازات. وضَمن التعاون مع الاتحاد الإفريقي دمج أولويات مثل الهوية الرقمية في الأطر القارية. وأحرز تقدم في الإنذار المبكر والتأهب للكوارث من خلال </w:t>
            </w:r>
            <w:r w:rsidRPr="0008092C">
              <w:rPr>
                <w:b/>
                <w:bCs/>
                <w:position w:val="4"/>
                <w:rtl/>
              </w:rPr>
              <w:t xml:space="preserve">نموذج الخطة الوطنية للاتصالات في حالات الطوارئ </w:t>
            </w:r>
            <w:r w:rsidRPr="0008092C">
              <w:rPr>
                <w:b/>
                <w:bCs/>
                <w:position w:val="4"/>
                <w:lang w:bidi="ar-EG"/>
              </w:rPr>
              <w:t>(NETP</w:t>
            </w:r>
            <w:r w:rsidRPr="0008092C">
              <w:rPr>
                <w:b/>
                <w:bCs/>
                <w:position w:val="4"/>
              </w:rPr>
              <w:t>)</w:t>
            </w:r>
            <w:r w:rsidRPr="0008092C">
              <w:rPr>
                <w:b/>
                <w:bCs/>
                <w:position w:val="4"/>
                <w:rtl/>
              </w:rPr>
              <w:t xml:space="preserve"> للجماعة الإنمائية للجنوب الإفريقي (</w:t>
            </w:r>
            <w:r w:rsidRPr="0008092C">
              <w:rPr>
                <w:b/>
                <w:bCs/>
                <w:position w:val="4"/>
                <w:lang w:bidi="ar-EG"/>
              </w:rPr>
              <w:t>SADC</w:t>
            </w:r>
            <w:r w:rsidRPr="0008092C">
              <w:rPr>
                <w:b/>
                <w:bCs/>
                <w:position w:val="4"/>
                <w:rtl/>
              </w:rPr>
              <w:t>)</w:t>
            </w:r>
            <w:r w:rsidRPr="0008092C">
              <w:rPr>
                <w:position w:val="4"/>
                <w:rtl/>
              </w:rPr>
              <w:t xml:space="preserve"> ومساهمة القارة في </w:t>
            </w:r>
            <w:r w:rsidRPr="0008092C">
              <w:rPr>
                <w:b/>
                <w:bCs/>
                <w:position w:val="4"/>
                <w:rtl/>
              </w:rPr>
              <w:t>المبادرة العالمية للإنذار المبكر للجميع</w:t>
            </w:r>
            <w:r w:rsidRPr="0008092C">
              <w:rPr>
                <w:position w:val="4"/>
                <w:rtl/>
              </w:rPr>
              <w:t xml:space="preserve">. وبحلول عام 2024، توسعت جهود مكتب تنمية الاتصالات بشكل أكبر، بمساهماته في التحول المتعلق بإطار الأمم المتحدة للتعاون من أجل التنمية المستدامة في </w:t>
            </w:r>
            <w:r w:rsidRPr="0008092C">
              <w:rPr>
                <w:b/>
                <w:bCs/>
                <w:position w:val="4"/>
                <w:rtl/>
              </w:rPr>
              <w:t>إثيوبيا</w:t>
            </w:r>
            <w:r w:rsidRPr="0008092C">
              <w:rPr>
                <w:position w:val="4"/>
                <w:rtl/>
              </w:rPr>
              <w:t xml:space="preserve">، ومبادرات الهوية الرقمية في </w:t>
            </w:r>
            <w:r w:rsidRPr="0008092C">
              <w:rPr>
                <w:b/>
                <w:bCs/>
                <w:position w:val="4"/>
                <w:rtl/>
              </w:rPr>
              <w:t>نيجيريا</w:t>
            </w:r>
            <w:r w:rsidRPr="0008092C">
              <w:rPr>
                <w:position w:val="4"/>
                <w:rtl/>
              </w:rPr>
              <w:t xml:space="preserve"> </w:t>
            </w:r>
            <w:r w:rsidRPr="0008092C">
              <w:rPr>
                <w:b/>
                <w:bCs/>
                <w:position w:val="4"/>
                <w:rtl/>
              </w:rPr>
              <w:t>وكابو فيردي</w:t>
            </w:r>
            <w:r w:rsidRPr="0008092C">
              <w:rPr>
                <w:position w:val="4"/>
                <w:rtl/>
              </w:rPr>
              <w:t xml:space="preserve">، وبناء القدرات المستهدف في </w:t>
            </w:r>
            <w:r w:rsidRPr="0008092C">
              <w:rPr>
                <w:b/>
                <w:bCs/>
                <w:position w:val="4"/>
                <w:rtl/>
              </w:rPr>
              <w:t>ملاوي</w:t>
            </w:r>
            <w:r w:rsidRPr="0008092C">
              <w:rPr>
                <w:position w:val="4"/>
                <w:rtl/>
              </w:rPr>
              <w:t xml:space="preserve"> </w:t>
            </w:r>
            <w:r w:rsidRPr="0008092C">
              <w:rPr>
                <w:b/>
                <w:bCs/>
                <w:position w:val="4"/>
                <w:rtl/>
              </w:rPr>
              <w:t>وجنوب إفريقيا</w:t>
            </w:r>
            <w:r w:rsidRPr="0008092C">
              <w:rPr>
                <w:position w:val="4"/>
                <w:rtl/>
              </w:rPr>
              <w:t>. وأوضحت هذه المبادرات الطريقة التي مكّنت مواءمة الدعم على المستوى القطري مع الأولويات الإقليمية، الأمر الذي ساعد إفريقيا على التقدم على مسار مستدام نحو التحول الرقمي.</w:t>
            </w:r>
          </w:p>
          <w:p w14:paraId="5865FC8A" w14:textId="01CEE77D" w:rsidR="00E12651" w:rsidRPr="0008092C" w:rsidRDefault="00E12651" w:rsidP="0008092C">
            <w:pPr>
              <w:pStyle w:val="Tabletexte"/>
              <w:rPr>
                <w:position w:val="4"/>
                <w:lang w:val="ar-SA" w:bidi="ar-EG"/>
              </w:rPr>
            </w:pPr>
            <w:r w:rsidRPr="0008092C">
              <w:rPr>
                <w:position w:val="4"/>
                <w:rtl/>
              </w:rPr>
              <w:t xml:space="preserve">وفي </w:t>
            </w:r>
            <w:r w:rsidRPr="0008092C">
              <w:rPr>
                <w:b/>
                <w:bCs/>
                <w:position w:val="4"/>
                <w:rtl/>
              </w:rPr>
              <w:t xml:space="preserve">منطقة </w:t>
            </w:r>
            <w:proofErr w:type="spellStart"/>
            <w:r w:rsidRPr="0008092C">
              <w:rPr>
                <w:b/>
                <w:bCs/>
                <w:position w:val="4"/>
                <w:rtl/>
              </w:rPr>
              <w:t>الأمريكتين</w:t>
            </w:r>
            <w:proofErr w:type="spellEnd"/>
            <w:r w:rsidRPr="0008092C">
              <w:rPr>
                <w:position w:val="4"/>
                <w:rtl/>
              </w:rPr>
              <w:t xml:space="preserve">، وفّر الإطلاق الإقليمي لمبادرة الإنذار المبكر للجميع إطاراً لبلدان منطقة البحر الكاريبي لتعزيز التأهب على الصعيد الوطني. وبموجب القرار 87 للمؤتمر العالمي لتنمية الاتصالات ودعماً </w:t>
            </w:r>
            <w:r w:rsidR="009D5236" w:rsidRPr="0008092C">
              <w:rPr>
                <w:rFonts w:hint="cs"/>
                <w:position w:val="4"/>
                <w:rtl/>
              </w:rPr>
              <w:t>لتنفيذ أنشطة لتوصيل المدارس</w:t>
            </w:r>
            <w:r w:rsidRPr="0008092C">
              <w:rPr>
                <w:position w:val="4"/>
                <w:rtl/>
              </w:rPr>
              <w:t xml:space="preserve">، </w:t>
            </w:r>
            <w:r w:rsidRPr="0008092C">
              <w:rPr>
                <w:b/>
                <w:bCs/>
                <w:position w:val="4"/>
                <w:rtl/>
              </w:rPr>
              <w:t xml:space="preserve">استفاد أكثر من 000 18 </w:t>
            </w:r>
            <w:r w:rsidR="003A4C58" w:rsidRPr="0008092C">
              <w:rPr>
                <w:rFonts w:hint="cs"/>
                <w:b/>
                <w:bCs/>
                <w:position w:val="4"/>
                <w:rtl/>
              </w:rPr>
              <w:t>طالب</w:t>
            </w:r>
            <w:r w:rsidRPr="0008092C">
              <w:rPr>
                <w:b/>
                <w:bCs/>
                <w:position w:val="4"/>
                <w:rtl/>
              </w:rPr>
              <w:t xml:space="preserve"> و300 1 معلم </w:t>
            </w:r>
            <w:r w:rsidR="00B213D0" w:rsidRPr="0008092C">
              <w:rPr>
                <w:rFonts w:hint="cs"/>
                <w:b/>
                <w:bCs/>
                <w:position w:val="4"/>
                <w:rtl/>
              </w:rPr>
              <w:t>من</w:t>
            </w:r>
            <w:r w:rsidR="00B213D0" w:rsidRPr="0008092C">
              <w:rPr>
                <w:b/>
                <w:bCs/>
                <w:position w:val="4"/>
                <w:rtl/>
              </w:rPr>
              <w:t xml:space="preserve"> </w:t>
            </w:r>
            <w:r w:rsidRPr="0008092C">
              <w:rPr>
                <w:b/>
                <w:bCs/>
                <w:position w:val="4"/>
                <w:rtl/>
              </w:rPr>
              <w:t>ترقيات خدمات النطاق العريض في</w:t>
            </w:r>
            <w:r w:rsidRPr="0008092C">
              <w:rPr>
                <w:rFonts w:hint="cs"/>
                <w:b/>
                <w:bCs/>
                <w:position w:val="4"/>
                <w:rtl/>
              </w:rPr>
              <w:t> </w:t>
            </w:r>
            <w:r w:rsidRPr="0008092C">
              <w:rPr>
                <w:b/>
                <w:bCs/>
                <w:position w:val="4"/>
                <w:rtl/>
              </w:rPr>
              <w:t>المدارس في بربادوس</w:t>
            </w:r>
            <w:r w:rsidRPr="0008092C">
              <w:rPr>
                <w:position w:val="4"/>
                <w:rtl/>
              </w:rPr>
              <w:t xml:space="preserve">، ما أسهم بشكل مباشر في التعليم الشامل للجميع. وضَمن التدريب التكميلي في مجال الاتصالات في حالات الطوارئ استعداد المؤسسات للاستجابة للأزمات. ومن خلال مشروع الابتكار الرقمي (المشترك بين الاتحاد الدولي للاتصالات ومنظمة الصحة العالمية/منظمة الصحة للبلدان الأمريكية وصندوق الأمم المتحدة للسكان واليونيسف)، شارك بشكل مباشر في عملية تحسين النفاذ إلى خدمات الرعاية الصحية عالية الجودة فيما يتعلق بالأمراض غير السارية 120 مهنياً في المجال الصحي وكذلك جميع </w:t>
            </w:r>
            <w:proofErr w:type="spellStart"/>
            <w:r w:rsidRPr="0008092C">
              <w:rPr>
                <w:position w:val="4"/>
                <w:rtl/>
              </w:rPr>
              <w:t>مهنيي</w:t>
            </w:r>
            <w:proofErr w:type="spellEnd"/>
            <w:r w:rsidRPr="0008092C">
              <w:rPr>
                <w:position w:val="4"/>
                <w:rtl/>
              </w:rPr>
              <w:t xml:space="preserve"> المجال الصحي في النظام العام، </w:t>
            </w:r>
            <w:r w:rsidR="00B213D0" w:rsidRPr="0008092C">
              <w:rPr>
                <w:rFonts w:hint="cs"/>
                <w:position w:val="4"/>
                <w:rtl/>
              </w:rPr>
              <w:t>واستفاد</w:t>
            </w:r>
            <w:r w:rsidR="00B213D0" w:rsidRPr="0008092C">
              <w:rPr>
                <w:position w:val="4"/>
                <w:rtl/>
              </w:rPr>
              <w:t xml:space="preserve"> </w:t>
            </w:r>
            <w:r w:rsidRPr="0008092C">
              <w:rPr>
                <w:position w:val="4"/>
                <w:rtl/>
              </w:rPr>
              <w:t>من هذه العملية 1,5 مليون شخص بشكل مباشر (تحسين عرض خدمات الرعاية الصحية والطلب عليها) كما استفاد منها سكان البلد بشكل غير مباشر. وكان تركيز هذا المشروع المشترك بشأن أهداف التنمية المستدامة شاملاً وكرس جهوداً محددة للنساء والأطفال.</w:t>
            </w:r>
          </w:p>
          <w:p w14:paraId="5B961C36" w14:textId="77777777" w:rsidR="00E12651" w:rsidRPr="0008092C" w:rsidRDefault="00E12651" w:rsidP="0008092C">
            <w:pPr>
              <w:pStyle w:val="Tabletexte"/>
              <w:rPr>
                <w:position w:val="4"/>
                <w:lang w:val="ar-SA" w:bidi="ar-EG"/>
              </w:rPr>
            </w:pPr>
            <w:r w:rsidRPr="0008092C">
              <w:rPr>
                <w:position w:val="4"/>
                <w:rtl/>
              </w:rPr>
              <w:t xml:space="preserve">وقامت برامج من قبيل "فتيات </w:t>
            </w:r>
            <w:proofErr w:type="spellStart"/>
            <w:r w:rsidRPr="0008092C">
              <w:rPr>
                <w:position w:val="4"/>
                <w:rtl/>
              </w:rPr>
              <w:t>الأمريكتين</w:t>
            </w:r>
            <w:proofErr w:type="spellEnd"/>
            <w:r w:rsidRPr="0008092C">
              <w:rPr>
                <w:position w:val="4"/>
                <w:rtl/>
              </w:rPr>
              <w:t xml:space="preserve"> يستطعن التشفير" بتدريب أكثر من 300 2 فتاة، بينما دعم مشروع الشمول الرقمي للشباب مجتمعات الشعوب الأصلية. واجتذبت الاحتفالات باليوم الدولي للفتيات في مجال تكنولوجيا المعلومات والاتصالات مشاركة واسعة وأذكت الوعي بأهمية المساواة بين الجنسين في</w:t>
            </w:r>
            <w:r w:rsidRPr="0008092C">
              <w:rPr>
                <w:rFonts w:hint="cs"/>
                <w:position w:val="4"/>
                <w:rtl/>
              </w:rPr>
              <w:t> </w:t>
            </w:r>
            <w:r w:rsidRPr="0008092C">
              <w:rPr>
                <w:position w:val="4"/>
                <w:rtl/>
              </w:rPr>
              <w:t xml:space="preserve">الاقتصاد الرقمي. وأسهمت الشراكات مع شركة </w:t>
            </w:r>
            <w:r w:rsidRPr="0008092C">
              <w:rPr>
                <w:position w:val="4"/>
                <w:lang w:bidi="ar-EG"/>
              </w:rPr>
              <w:t>Huawei</w:t>
            </w:r>
            <w:r w:rsidRPr="0008092C">
              <w:rPr>
                <w:position w:val="4"/>
                <w:rtl/>
              </w:rPr>
              <w:t xml:space="preserve"> ومنظمة الأغذية والزراعة </w:t>
            </w:r>
            <w:r w:rsidRPr="0008092C">
              <w:rPr>
                <w:position w:val="4"/>
                <w:lang w:bidi="ar-EG"/>
              </w:rPr>
              <w:t>(FAO</w:t>
            </w:r>
            <w:r w:rsidRPr="0008092C">
              <w:rPr>
                <w:position w:val="4"/>
              </w:rPr>
              <w:t>)</w:t>
            </w:r>
            <w:r w:rsidRPr="0008092C">
              <w:rPr>
                <w:position w:val="4"/>
                <w:rtl/>
              </w:rPr>
              <w:t xml:space="preserve"> والاتحاد الأوروبي في توفير الموارد والخبرات للابتكار المركِّز على الزراعة والتحديث التنظيمي.</w:t>
            </w:r>
          </w:p>
          <w:p w14:paraId="28C53AE8" w14:textId="26A663C1" w:rsidR="00E12651" w:rsidRPr="0008092C" w:rsidRDefault="00E12651" w:rsidP="0008092C">
            <w:pPr>
              <w:pStyle w:val="Tabletexte"/>
              <w:rPr>
                <w:position w:val="4"/>
                <w:lang w:val="ar-SA" w:bidi="ar-EG"/>
              </w:rPr>
            </w:pPr>
            <w:r w:rsidRPr="0008092C">
              <w:rPr>
                <w:position w:val="4"/>
                <w:rtl/>
              </w:rPr>
              <w:t>و</w:t>
            </w:r>
            <w:r w:rsidRPr="0008092C">
              <w:rPr>
                <w:b/>
                <w:bCs/>
                <w:position w:val="4"/>
                <w:rtl/>
              </w:rPr>
              <w:t>جمع</w:t>
            </w:r>
            <w:r w:rsidRPr="0008092C">
              <w:rPr>
                <w:position w:val="4"/>
                <w:rtl/>
              </w:rPr>
              <w:t xml:space="preserve"> منتدى التنمية الإقليمي </w:t>
            </w:r>
            <w:r w:rsidR="00CA58D4" w:rsidRPr="0008092C">
              <w:rPr>
                <w:rFonts w:hint="cs"/>
                <w:position w:val="4"/>
                <w:rtl/>
              </w:rPr>
              <w:t xml:space="preserve">في عام 2023 </w:t>
            </w:r>
            <w:r w:rsidRPr="0008092C">
              <w:rPr>
                <w:position w:val="4"/>
                <w:rtl/>
              </w:rPr>
              <w:t xml:space="preserve">في </w:t>
            </w:r>
            <w:r w:rsidRPr="0008092C">
              <w:rPr>
                <w:b/>
                <w:bCs/>
                <w:position w:val="4"/>
                <w:rtl/>
              </w:rPr>
              <w:t xml:space="preserve">السلفادور 268 </w:t>
            </w:r>
            <w:r w:rsidRPr="00545294">
              <w:rPr>
                <w:b/>
                <w:bCs/>
                <w:position w:val="4"/>
                <w:rtl/>
              </w:rPr>
              <w:t>مشاركاً وأسفر عن 147 التزاماً بقيمة تقدَّر بنحو 10 مليارات دولار أمريكي</w:t>
            </w:r>
            <w:r w:rsidR="009D5236" w:rsidRPr="00545294">
              <w:rPr>
                <w:rFonts w:hint="cs"/>
                <w:b/>
                <w:bCs/>
                <w:position w:val="4"/>
                <w:rtl/>
              </w:rPr>
              <w:t xml:space="preserve"> في إطار تحالف الشراكة من</w:t>
            </w:r>
            <w:r w:rsidR="009D5236" w:rsidRPr="0008092C">
              <w:rPr>
                <w:rFonts w:hint="cs"/>
                <w:b/>
                <w:bCs/>
                <w:position w:val="4"/>
                <w:rtl/>
              </w:rPr>
              <w:t xml:space="preserve"> أجل التوصيل</w:t>
            </w:r>
            <w:r w:rsidRPr="0008092C">
              <w:rPr>
                <w:position w:val="4"/>
                <w:rtl/>
              </w:rPr>
              <w:t>، الأمر الذي يبرز قوة الشراكات في</w:t>
            </w:r>
            <w:r w:rsidRPr="0008092C">
              <w:rPr>
                <w:rFonts w:hint="cs"/>
                <w:position w:val="4"/>
                <w:rtl/>
              </w:rPr>
              <w:t> </w:t>
            </w:r>
            <w:r w:rsidRPr="0008092C">
              <w:rPr>
                <w:position w:val="4"/>
                <w:rtl/>
              </w:rPr>
              <w:t>النهوض بالتوصيلية والشمول. وبحلول عام 2024، أُطلقت دراسات النطاق العريض من أجل مشاريع في أمريكا اللاتينية بشأن التلفزيون الرقمي للأرض في</w:t>
            </w:r>
            <w:r w:rsidRPr="0008092C">
              <w:rPr>
                <w:rFonts w:hint="cs"/>
                <w:position w:val="4"/>
                <w:rtl/>
              </w:rPr>
              <w:t> </w:t>
            </w:r>
            <w:r w:rsidRPr="0008092C">
              <w:rPr>
                <w:b/>
                <w:bCs/>
                <w:position w:val="4"/>
                <w:rtl/>
              </w:rPr>
              <w:t>كولومبيا</w:t>
            </w:r>
            <w:r w:rsidRPr="0008092C">
              <w:rPr>
                <w:position w:val="4"/>
                <w:rtl/>
              </w:rPr>
              <w:t xml:space="preserve">، وبُذلت جهود جديدة لتحسين الهوية الرقمية في </w:t>
            </w:r>
            <w:r w:rsidRPr="0008092C">
              <w:rPr>
                <w:b/>
                <w:bCs/>
                <w:position w:val="4"/>
                <w:rtl/>
              </w:rPr>
              <w:t>منطقة البحر الكاريبي</w:t>
            </w:r>
            <w:r w:rsidRPr="0008092C">
              <w:rPr>
                <w:position w:val="4"/>
                <w:rtl/>
              </w:rPr>
              <w:t xml:space="preserve">. وفي عام 2025، شرع مكتب تنمية الاتصالات في دعم </w:t>
            </w:r>
            <w:r w:rsidRPr="0008092C">
              <w:rPr>
                <w:b/>
                <w:bCs/>
                <w:position w:val="4"/>
                <w:rtl/>
              </w:rPr>
              <w:t>كولومبيا</w:t>
            </w:r>
            <w:r w:rsidRPr="0008092C">
              <w:rPr>
                <w:position w:val="4"/>
                <w:rtl/>
              </w:rPr>
              <w:t xml:space="preserve"> في التدريب المتعلق بنقل أسماء ميادين المستوى الأعلى للرمز الدليلي للبلد (</w:t>
            </w:r>
            <w:r w:rsidRPr="0008092C">
              <w:rPr>
                <w:position w:val="4"/>
                <w:lang w:bidi="ar-EG"/>
              </w:rPr>
              <w:t>ccTLD</w:t>
            </w:r>
            <w:r w:rsidRPr="0008092C">
              <w:rPr>
                <w:position w:val="4"/>
                <w:rtl/>
              </w:rPr>
              <w:t xml:space="preserve">)، وفي الشمول المالي في </w:t>
            </w:r>
            <w:r w:rsidRPr="0008092C">
              <w:rPr>
                <w:b/>
                <w:bCs/>
                <w:position w:val="4"/>
                <w:rtl/>
              </w:rPr>
              <w:t xml:space="preserve">الجمهورية </w:t>
            </w:r>
            <w:proofErr w:type="spellStart"/>
            <w:r w:rsidRPr="0008092C">
              <w:rPr>
                <w:b/>
                <w:bCs/>
                <w:position w:val="4"/>
                <w:rtl/>
              </w:rPr>
              <w:t>الدومينيكية</w:t>
            </w:r>
            <w:proofErr w:type="spellEnd"/>
            <w:r w:rsidRPr="0008092C">
              <w:rPr>
                <w:position w:val="4"/>
                <w:rtl/>
              </w:rPr>
              <w:t>، وفي إطلاق برنامج وطني للمهارات في</w:t>
            </w:r>
            <w:r w:rsidRPr="0008092C">
              <w:rPr>
                <w:rFonts w:hint="cs"/>
                <w:position w:val="4"/>
                <w:rtl/>
              </w:rPr>
              <w:t> </w:t>
            </w:r>
            <w:r w:rsidRPr="0008092C">
              <w:rPr>
                <w:b/>
                <w:bCs/>
                <w:position w:val="4"/>
                <w:rtl/>
              </w:rPr>
              <w:t>ترينيداد وتوباغو</w:t>
            </w:r>
            <w:r w:rsidRPr="0008092C">
              <w:rPr>
                <w:position w:val="4"/>
                <w:rtl/>
              </w:rPr>
              <w:t>، من المتوقع أن يستفيد منه 000 10 شخص.</w:t>
            </w:r>
          </w:p>
          <w:p w14:paraId="3171905A" w14:textId="5714A560" w:rsidR="00E12651" w:rsidRPr="0008092C" w:rsidRDefault="00E12651" w:rsidP="0008092C">
            <w:pPr>
              <w:pStyle w:val="Tabletexte"/>
              <w:rPr>
                <w:position w:val="4"/>
                <w:lang w:val="ar-SA" w:bidi="ar-EG"/>
              </w:rPr>
            </w:pPr>
            <w:r w:rsidRPr="0008092C">
              <w:rPr>
                <w:position w:val="4"/>
                <w:rtl/>
              </w:rPr>
              <w:t xml:space="preserve">وفي </w:t>
            </w:r>
            <w:r w:rsidRPr="0008092C">
              <w:rPr>
                <w:b/>
                <w:bCs/>
                <w:position w:val="4"/>
                <w:rtl/>
              </w:rPr>
              <w:t>منطقة الدول العربية</w:t>
            </w:r>
            <w:r w:rsidRPr="0008092C">
              <w:rPr>
                <w:position w:val="4"/>
                <w:rtl/>
              </w:rPr>
              <w:t>، عزز مكتب تنمية الاتصالات دوره كمحرك للتحول الرقمي من خلال عقد شراكات قوية مع المنظمات الإقليمية ووكالات الأمم المتحدة. وأدى التعاون مع جامعة الدول العربية ولجنة الأمم المتحدة الاقتصادية والاجتماعية لغربي آسيا (</w:t>
            </w:r>
            <w:r w:rsidR="00B213D0" w:rsidRPr="0008092C">
              <w:rPr>
                <w:position w:val="4"/>
              </w:rPr>
              <w:t>ESCWA</w:t>
            </w:r>
            <w:r w:rsidRPr="0008092C">
              <w:rPr>
                <w:position w:val="4"/>
                <w:rtl/>
              </w:rPr>
              <w:t>) إلى دعم الاستراتيجيات الإقليمية لتكنولوجيا المعلومات والاتصالات، في حين أكدت الندوة العالمية لمنظمي الاتصالات التي عُقدت في مصر عام 2023 أهمية أطر الحوكمة.</w:t>
            </w:r>
          </w:p>
          <w:p w14:paraId="6CBB9DC4" w14:textId="77777777" w:rsidR="00E12651" w:rsidRPr="0008092C" w:rsidRDefault="00E12651" w:rsidP="0008092C">
            <w:pPr>
              <w:pStyle w:val="Tabletexte"/>
              <w:rPr>
                <w:position w:val="4"/>
                <w:lang w:bidi="ar-EG"/>
              </w:rPr>
            </w:pPr>
            <w:r w:rsidRPr="0008092C">
              <w:rPr>
                <w:position w:val="4"/>
                <w:rtl/>
              </w:rPr>
              <w:t xml:space="preserve">ووُسع نطاق دعم الاستراتيجيات الوطنية ليشمل مجالات متنوعة. فقد نهضت كل من </w:t>
            </w:r>
            <w:r w:rsidRPr="0008092C">
              <w:rPr>
                <w:b/>
                <w:bCs/>
                <w:position w:val="4"/>
                <w:rtl/>
              </w:rPr>
              <w:t>مصر</w:t>
            </w:r>
            <w:r w:rsidRPr="0008092C">
              <w:rPr>
                <w:position w:val="4"/>
                <w:rtl/>
              </w:rPr>
              <w:t xml:space="preserve"> </w:t>
            </w:r>
            <w:r w:rsidRPr="0008092C">
              <w:rPr>
                <w:b/>
                <w:bCs/>
                <w:position w:val="4"/>
                <w:rtl/>
              </w:rPr>
              <w:t>والأردن</w:t>
            </w:r>
            <w:r w:rsidRPr="0008092C">
              <w:rPr>
                <w:position w:val="4"/>
                <w:rtl/>
              </w:rPr>
              <w:t xml:space="preserve"> ببرامجهما المتعلقة بالصحة الرقمية والزراعة الإلكترونية، مع دمج التكنولوجيات الغامرة في مجالي التعليم وتقديم الخدمات. وأولي الأمن السيبراني اهتماماً متزايداً: اجتذبت التدريبات السيبرانية وورش العمل الإقليمية مستويات مشاركة قياسية، حيث شارك </w:t>
            </w:r>
            <w:r w:rsidRPr="0008092C">
              <w:rPr>
                <w:b/>
                <w:bCs/>
                <w:position w:val="4"/>
                <w:rtl/>
              </w:rPr>
              <w:t>أكثر من 104 بلدان في التدريب السيبراني العالمي الذي استضافته دبي في عام 2024</w:t>
            </w:r>
            <w:r w:rsidRPr="0008092C">
              <w:rPr>
                <w:position w:val="4"/>
                <w:rtl/>
              </w:rPr>
              <w:t>. ووسّعت الجهود التكميلية في</w:t>
            </w:r>
            <w:r w:rsidRPr="0008092C">
              <w:rPr>
                <w:rFonts w:hint="cs"/>
                <w:position w:val="4"/>
                <w:rtl/>
              </w:rPr>
              <w:t> </w:t>
            </w:r>
            <w:r w:rsidRPr="0008092C">
              <w:rPr>
                <w:b/>
                <w:bCs/>
                <w:position w:val="4"/>
                <w:rtl/>
              </w:rPr>
              <w:t>المغرب</w:t>
            </w:r>
            <w:r w:rsidRPr="0008092C">
              <w:rPr>
                <w:position w:val="4"/>
                <w:rtl/>
              </w:rPr>
              <w:t xml:space="preserve"> قدرات حماية الأطفال على الإنترنت (</w:t>
            </w:r>
            <w:r w:rsidRPr="0008092C">
              <w:rPr>
                <w:position w:val="4"/>
                <w:lang w:bidi="ar-EG"/>
              </w:rPr>
              <w:t>COP</w:t>
            </w:r>
            <w:r w:rsidRPr="0008092C">
              <w:rPr>
                <w:position w:val="4"/>
                <w:rtl/>
              </w:rPr>
              <w:t xml:space="preserve">)، في حين عزز الدعم التقني في </w:t>
            </w:r>
            <w:r w:rsidRPr="0008092C">
              <w:rPr>
                <w:b/>
                <w:bCs/>
                <w:position w:val="4"/>
                <w:rtl/>
              </w:rPr>
              <w:t>لبنان</w:t>
            </w:r>
            <w:r w:rsidRPr="0008092C">
              <w:rPr>
                <w:position w:val="4"/>
                <w:rtl/>
              </w:rPr>
              <w:t xml:space="preserve"> الأطر الوطنية للأمن السيبراني.</w:t>
            </w:r>
          </w:p>
          <w:p w14:paraId="74A05692" w14:textId="504AB0A9" w:rsidR="00E12651" w:rsidRPr="0008092C" w:rsidRDefault="00E12651" w:rsidP="0008092C">
            <w:pPr>
              <w:pStyle w:val="Tabletexte"/>
              <w:rPr>
                <w:position w:val="4"/>
                <w:lang w:val="ar-SA" w:bidi="ar-EG"/>
              </w:rPr>
            </w:pPr>
            <w:r w:rsidRPr="0008092C">
              <w:rPr>
                <w:position w:val="4"/>
                <w:rtl/>
              </w:rPr>
              <w:t xml:space="preserve">وتمثَّل أحد المواضيع الرئيسية الأخرى في تطوير المدن الذكية، وأحرزت المبادرات تقدماً في </w:t>
            </w:r>
            <w:r w:rsidRPr="0008092C">
              <w:rPr>
                <w:b/>
                <w:bCs/>
                <w:position w:val="4"/>
                <w:rtl/>
              </w:rPr>
              <w:t>مصر</w:t>
            </w:r>
            <w:r w:rsidRPr="0008092C">
              <w:rPr>
                <w:position w:val="4"/>
                <w:rtl/>
              </w:rPr>
              <w:t xml:space="preserve"> </w:t>
            </w:r>
            <w:r w:rsidRPr="0008092C">
              <w:rPr>
                <w:b/>
                <w:bCs/>
                <w:position w:val="4"/>
                <w:rtl/>
              </w:rPr>
              <w:t>وعُمان والأردن</w:t>
            </w:r>
            <w:r w:rsidRPr="0008092C">
              <w:rPr>
                <w:position w:val="4"/>
                <w:rtl/>
              </w:rPr>
              <w:t xml:space="preserve">. وفي الوقت نفسه، تم تعزيز الأنظمة الإيكولوجية للابتكار من خلال بعثات الالتحاق السلس وشبكات ريادة الأعمال وورش العمل المخصصة لشحذ الأفكار في </w:t>
            </w:r>
            <w:r w:rsidRPr="0008092C">
              <w:rPr>
                <w:b/>
                <w:bCs/>
                <w:position w:val="4"/>
                <w:rtl/>
              </w:rPr>
              <w:t>مصر</w:t>
            </w:r>
            <w:r w:rsidRPr="0008092C">
              <w:rPr>
                <w:position w:val="4"/>
                <w:rtl/>
              </w:rPr>
              <w:t xml:space="preserve"> </w:t>
            </w:r>
            <w:r w:rsidRPr="0008092C">
              <w:rPr>
                <w:b/>
                <w:bCs/>
                <w:position w:val="4"/>
                <w:rtl/>
              </w:rPr>
              <w:t>وتونس</w:t>
            </w:r>
            <w:r w:rsidRPr="0008092C">
              <w:rPr>
                <w:position w:val="4"/>
                <w:rtl/>
              </w:rPr>
              <w:t>. وشجعت شبكة المرأة</w:t>
            </w:r>
            <w:r w:rsidR="009D5236" w:rsidRPr="0008092C">
              <w:rPr>
                <w:rFonts w:hint="cs"/>
                <w:position w:val="4"/>
                <w:rtl/>
              </w:rPr>
              <w:t xml:space="preserve"> في</w:t>
            </w:r>
            <w:r w:rsidR="007F5C6C" w:rsidRPr="0008092C">
              <w:rPr>
                <w:rFonts w:hint="cs"/>
                <w:position w:val="4"/>
                <w:rtl/>
              </w:rPr>
              <w:t xml:space="preserve"> </w:t>
            </w:r>
            <w:r w:rsidR="007F5C6C" w:rsidRPr="0008092C">
              <w:rPr>
                <w:position w:val="4"/>
                <w:rtl/>
              </w:rPr>
              <w:t xml:space="preserve">قطاع تنمية الاتصالات بالاتحاد </w:t>
            </w:r>
            <w:r w:rsidRPr="0008092C">
              <w:rPr>
                <w:position w:val="4"/>
                <w:rtl/>
              </w:rPr>
              <w:t>فرص القيادة، في</w:t>
            </w:r>
            <w:r w:rsidRPr="0008092C">
              <w:rPr>
                <w:rFonts w:hint="cs"/>
                <w:position w:val="4"/>
                <w:rtl/>
              </w:rPr>
              <w:t> </w:t>
            </w:r>
            <w:r w:rsidRPr="0008092C">
              <w:rPr>
                <w:position w:val="4"/>
                <w:rtl/>
              </w:rPr>
              <w:t xml:space="preserve">حين </w:t>
            </w:r>
            <w:r w:rsidRPr="0008092C">
              <w:rPr>
                <w:b/>
                <w:bCs/>
                <w:position w:val="4"/>
                <w:rtl/>
              </w:rPr>
              <w:t xml:space="preserve">وفرت مبادرة توصيل الجيل منصات لأصوات الشباب، حيث أسهم أكثر من 50 ترشيحاً في المشاورات الإقليمية وتقارير </w:t>
            </w:r>
            <w:r w:rsidR="00A22046">
              <w:rPr>
                <w:rFonts w:hint="cs"/>
                <w:b/>
                <w:bCs/>
                <w:position w:val="4"/>
                <w:rtl/>
              </w:rPr>
              <w:t>المحصلات</w:t>
            </w:r>
            <w:r w:rsidRPr="0008092C">
              <w:rPr>
                <w:position w:val="4"/>
                <w:rtl/>
              </w:rPr>
              <w:t xml:space="preserve">. واستمرت المشاركة بشأن التنظيم على المستوى القُطري في </w:t>
            </w:r>
            <w:r w:rsidRPr="0008092C">
              <w:rPr>
                <w:b/>
                <w:bCs/>
                <w:position w:val="4"/>
                <w:rtl/>
              </w:rPr>
              <w:t>عُمان</w:t>
            </w:r>
            <w:r w:rsidRPr="0008092C">
              <w:rPr>
                <w:position w:val="4"/>
                <w:rtl/>
              </w:rPr>
              <w:t xml:space="preserve"> </w:t>
            </w:r>
            <w:r w:rsidRPr="0008092C">
              <w:rPr>
                <w:b/>
                <w:bCs/>
                <w:position w:val="4"/>
                <w:rtl/>
              </w:rPr>
              <w:t>وقطر</w:t>
            </w:r>
            <w:r w:rsidRPr="0008092C">
              <w:rPr>
                <w:position w:val="4"/>
                <w:rtl/>
              </w:rPr>
              <w:t xml:space="preserve">، واستُكملت بخدمات استشارية مع </w:t>
            </w:r>
            <w:r w:rsidRPr="0008092C">
              <w:rPr>
                <w:b/>
                <w:bCs/>
                <w:position w:val="4"/>
                <w:rtl/>
              </w:rPr>
              <w:t>المملكة العربية السعودية</w:t>
            </w:r>
            <w:r w:rsidRPr="0008092C">
              <w:rPr>
                <w:position w:val="4"/>
                <w:rtl/>
              </w:rPr>
              <w:t>.</w:t>
            </w:r>
          </w:p>
          <w:p w14:paraId="46260E4F" w14:textId="3A84A898" w:rsidR="00E12651" w:rsidRPr="0008092C" w:rsidRDefault="00E12651" w:rsidP="0008092C">
            <w:pPr>
              <w:pStyle w:val="Tabletexte"/>
              <w:rPr>
                <w:position w:val="4"/>
                <w:lang w:val="ar-SA" w:bidi="ar-EG"/>
              </w:rPr>
            </w:pPr>
            <w:r w:rsidRPr="0008092C">
              <w:rPr>
                <w:position w:val="4"/>
                <w:rtl/>
              </w:rPr>
              <w:t xml:space="preserve">وفي </w:t>
            </w:r>
            <w:r w:rsidRPr="0008092C">
              <w:rPr>
                <w:b/>
                <w:bCs/>
                <w:position w:val="4"/>
                <w:rtl/>
              </w:rPr>
              <w:t>منطقة آسيا والمحيط الهادئ</w:t>
            </w:r>
            <w:r w:rsidRPr="0008092C">
              <w:rPr>
                <w:position w:val="4"/>
                <w:rtl/>
              </w:rPr>
              <w:t xml:space="preserve">، تم تسريع النفاذ إلى الخدمات الرقمية على الصعيدين الوطني والمجتمعي من خلال مشاريع وبرامج بشأن التحول الرقمي الشامل للحكومة بأكملها مثل </w:t>
            </w:r>
            <w:r w:rsidRPr="0008092C">
              <w:rPr>
                <w:b/>
                <w:bCs/>
                <w:position w:val="4"/>
                <w:rtl/>
              </w:rPr>
              <w:t>التطبيقات الرقمية و</w:t>
            </w:r>
            <w:r w:rsidR="007F5C6C" w:rsidRPr="0008092C">
              <w:rPr>
                <w:rFonts w:hint="cs"/>
                <w:b/>
                <w:bCs/>
                <w:position w:val="4"/>
                <w:rtl/>
              </w:rPr>
              <w:t xml:space="preserve">مبادرة </w:t>
            </w:r>
            <w:r w:rsidRPr="0008092C">
              <w:rPr>
                <w:b/>
                <w:bCs/>
                <w:position w:val="4"/>
                <w:rtl/>
              </w:rPr>
              <w:t>القرى الذكية والجزر الذكية</w:t>
            </w:r>
            <w:r w:rsidRPr="0008092C">
              <w:rPr>
                <w:position w:val="4"/>
                <w:rtl/>
              </w:rPr>
              <w:t xml:space="preserve">. وعزز أكثر من 300 1 شخص قدرتهم على تبني نهج شامل للحكومة بأكملها من خلال مبادرة </w:t>
            </w:r>
            <w:proofErr w:type="spellStart"/>
            <w:r w:rsidRPr="0008092C">
              <w:rPr>
                <w:position w:val="4"/>
                <w:rtl/>
              </w:rPr>
              <w:t>GovStack</w:t>
            </w:r>
            <w:proofErr w:type="spellEnd"/>
            <w:r w:rsidRPr="0008092C">
              <w:rPr>
                <w:position w:val="4"/>
                <w:rtl/>
              </w:rPr>
              <w:t xml:space="preserve">. وقدم مكتب تنمية الاتصالات الدعم من خلال مساعدة تقنية على المستوى الوطني في ثمانية بلدان هي </w:t>
            </w:r>
            <w:r w:rsidRPr="0008092C">
              <w:rPr>
                <w:b/>
                <w:bCs/>
                <w:position w:val="4"/>
                <w:rtl/>
              </w:rPr>
              <w:t xml:space="preserve">بنغلاديش وكمبوديا وكيريباتي وجمهورية لاو الديمقراطية الشعبية </w:t>
            </w:r>
            <w:r w:rsidR="005C571C" w:rsidRPr="0008092C">
              <w:rPr>
                <w:b/>
                <w:bCs/>
                <w:position w:val="4"/>
                <w:rtl/>
              </w:rPr>
              <w:t xml:space="preserve">وناورو </w:t>
            </w:r>
            <w:r w:rsidRPr="0008092C">
              <w:rPr>
                <w:b/>
                <w:bCs/>
                <w:position w:val="4"/>
                <w:rtl/>
              </w:rPr>
              <w:t>وبابوا غينيا الجديدة وتونغا وفانواتو</w:t>
            </w:r>
            <w:r w:rsidRPr="0008092C">
              <w:rPr>
                <w:position w:val="4"/>
                <w:rtl/>
              </w:rPr>
              <w:t>، واستُكمل ذلك بتنظيم ورش عمل متعددة البلدان. وبُذلت هذه الجهود بالتعاون مع وزارة البنية التحتية والنقل والتنمية الإقليمية والاتصالات والفنون في أستراليا (</w:t>
            </w:r>
            <w:r w:rsidRPr="0008092C">
              <w:rPr>
                <w:position w:val="4"/>
                <w:lang w:bidi="ar-EG"/>
              </w:rPr>
              <w:t>DITRDCSA</w:t>
            </w:r>
            <w:r w:rsidRPr="0008092C">
              <w:rPr>
                <w:position w:val="4"/>
                <w:rtl/>
              </w:rPr>
              <w:t>) والصندوق المشترك لأهداف التنمية المستدامة والوكالة الألمانية للتعاون الدولي (</w:t>
            </w:r>
            <w:r w:rsidRPr="0008092C">
              <w:rPr>
                <w:position w:val="4"/>
                <w:lang w:bidi="ar-EG"/>
              </w:rPr>
              <w:t>GIZ</w:t>
            </w:r>
            <w:r w:rsidRPr="0008092C">
              <w:rPr>
                <w:position w:val="4"/>
                <w:rtl/>
              </w:rPr>
              <w:t xml:space="preserve">). واعتُمد النهج الشامل للحكومة بأكملها كجزء من الاستراتيجيات والخطط الوطنية في بلدان مثل </w:t>
            </w:r>
            <w:r w:rsidRPr="0008092C">
              <w:rPr>
                <w:b/>
                <w:bCs/>
                <w:position w:val="4"/>
                <w:rtl/>
              </w:rPr>
              <w:t>بابوا غينيا الجديدة وفانواتو</w:t>
            </w:r>
            <w:r w:rsidRPr="0008092C">
              <w:rPr>
                <w:position w:val="4"/>
                <w:rtl/>
              </w:rPr>
              <w:t xml:space="preserve"> ولا يزال يمثل أولوية بين الأعضاء. وعلى المستوى دون الإقليمي، اعتمد وزراء التكنولوجيا الرقمية في رابطة أمم جنوب شرق آسيا (</w:t>
            </w:r>
            <w:r w:rsidRPr="0008092C">
              <w:rPr>
                <w:position w:val="4"/>
                <w:lang w:bidi="ar-EG"/>
              </w:rPr>
              <w:t>ASEAN</w:t>
            </w:r>
            <w:r w:rsidRPr="0008092C">
              <w:rPr>
                <w:position w:val="4"/>
                <w:rtl/>
              </w:rPr>
              <w:t xml:space="preserve">) إطاراً للتشغيل البيني للحكومة الرقمية بهدف تعزيز النفاذ إلى الخدمات الرقمية في الدول الأعضاء في الرابطة، وأعد الإطار بمساعدة تقنية من مكتب تنمية الاتصالات. </w:t>
            </w:r>
          </w:p>
          <w:p w14:paraId="3CFFBC80" w14:textId="1856E904" w:rsidR="00E12651" w:rsidRPr="0008092C" w:rsidRDefault="00E12651" w:rsidP="0008092C">
            <w:pPr>
              <w:pStyle w:val="Tabletexte"/>
              <w:rPr>
                <w:position w:val="4"/>
                <w:lang w:val="ar-SA" w:bidi="ar-EG"/>
              </w:rPr>
            </w:pPr>
            <w:r w:rsidRPr="0008092C">
              <w:rPr>
                <w:position w:val="4"/>
                <w:rtl/>
              </w:rPr>
              <w:t>وقامت إحدى عشرة دولةً عضواً (</w:t>
            </w:r>
            <w:r w:rsidRPr="0008092C">
              <w:rPr>
                <w:b/>
                <w:bCs/>
                <w:position w:val="4"/>
                <w:rtl/>
              </w:rPr>
              <w:t>فيجي وكيريباتي وميكرونيزيا وجزر مارشال وناورو وباكستان وبالاو وبابوا غينيا الجديدة وساموا وتونغا وفانواتو</w:t>
            </w:r>
            <w:r w:rsidRPr="0008092C">
              <w:rPr>
                <w:position w:val="4"/>
                <w:rtl/>
              </w:rPr>
              <w:t>) بتسريع تقديم الخدمات الرقمية إلى المجتمعات الريفية والنائية في المنطقة، من خلال مبادرة القرى الذكية والجزر الذكية، وبرامج ومشاريع الاتحاد الأوروبي لدعم ريادة الأعمال الريفية والاستثمار والتجارة</w:t>
            </w:r>
            <w:r w:rsidR="00545294">
              <w:rPr>
                <w:rFonts w:hint="cs"/>
                <w:position w:val="4"/>
                <w:rtl/>
              </w:rPr>
              <w:t> </w:t>
            </w:r>
            <w:r w:rsidRPr="0008092C">
              <w:rPr>
                <w:position w:val="4"/>
                <w:lang w:bidi="ar-EG"/>
              </w:rPr>
              <w:t>(STREIT</w:t>
            </w:r>
            <w:r w:rsidRPr="0008092C">
              <w:rPr>
                <w:position w:val="4"/>
              </w:rPr>
              <w:t>)</w:t>
            </w:r>
            <w:r w:rsidRPr="0008092C">
              <w:rPr>
                <w:position w:val="4"/>
                <w:rtl/>
              </w:rPr>
              <w:t>، بدعم من الاتحاد الدولي للاتصالات والاتحاد الأوروبي وأستراليا واليابان ومصرف التنمية الآسيوي (</w:t>
            </w:r>
            <w:r w:rsidRPr="0008092C">
              <w:rPr>
                <w:position w:val="4"/>
                <w:lang w:bidi="ar-EG"/>
              </w:rPr>
              <w:t>ADB</w:t>
            </w:r>
            <w:r w:rsidRPr="0008092C">
              <w:rPr>
                <w:position w:val="4"/>
                <w:rtl/>
              </w:rPr>
              <w:t xml:space="preserve">)، </w:t>
            </w:r>
            <w:r w:rsidR="005C571C" w:rsidRPr="0008092C">
              <w:rPr>
                <w:rFonts w:hint="cs"/>
                <w:position w:val="4"/>
                <w:rtl/>
              </w:rPr>
              <w:t>و</w:t>
            </w:r>
            <w:r w:rsidRPr="0008092C">
              <w:rPr>
                <w:position w:val="4"/>
                <w:rtl/>
              </w:rPr>
              <w:t xml:space="preserve">الصندوق المشترك لأهداف التنمية المستدامة وشركة </w:t>
            </w:r>
            <w:proofErr w:type="spellStart"/>
            <w:r w:rsidRPr="0008092C">
              <w:rPr>
                <w:position w:val="4"/>
                <w:rtl/>
              </w:rPr>
              <w:t>Huawei</w:t>
            </w:r>
            <w:proofErr w:type="spellEnd"/>
            <w:r w:rsidRPr="0008092C">
              <w:rPr>
                <w:position w:val="4"/>
                <w:rtl/>
              </w:rPr>
              <w:t xml:space="preserve">. وأسهمت هذه البرامج والمشاريع التي نُفذت بالتعاون مع الحكومات الوطنية ووكالات الأمم المتحدة والهيئات الأكاديمية ودوائر الصناعة في تعزيز المهارات الرقمية لأكثر من 700 6 فرد من أفراد المجتمعات المحلية في الفترة ما بين يناير 2023 وأغسطس 2025، وإنشاء مراكز رقمية، وتحسين حصول المجتمعات المحلية على الخدمات المتعلقة بالزراعة والرعاية الصحية والتعليم والتجارة والشؤون المالية. </w:t>
            </w:r>
          </w:p>
          <w:p w14:paraId="39EF3F23" w14:textId="77777777" w:rsidR="00E12651" w:rsidRPr="0008092C" w:rsidRDefault="00E12651" w:rsidP="0008092C">
            <w:pPr>
              <w:pStyle w:val="Tabletexte"/>
              <w:rPr>
                <w:position w:val="4"/>
                <w:lang w:bidi="ar-EG"/>
              </w:rPr>
            </w:pPr>
            <w:r w:rsidRPr="0008092C">
              <w:rPr>
                <w:position w:val="4"/>
                <w:rtl/>
              </w:rPr>
              <w:t>وتمخضت </w:t>
            </w:r>
            <w:r w:rsidRPr="0008092C">
              <w:rPr>
                <w:b/>
                <w:bCs/>
                <w:position w:val="4"/>
                <w:rtl/>
              </w:rPr>
              <w:t>الحوارات الوزارية المتعلقة بتكنولوجيا المعلومات والاتصالات في منطقة المحيط الهادئ</w:t>
            </w:r>
            <w:r w:rsidRPr="0008092C">
              <w:rPr>
                <w:position w:val="4"/>
                <w:rtl/>
              </w:rPr>
              <w:t xml:space="preserve"> عن إعلان </w:t>
            </w:r>
            <w:proofErr w:type="spellStart"/>
            <w:r w:rsidRPr="0008092C">
              <w:rPr>
                <w:position w:val="4"/>
                <w:rtl/>
              </w:rPr>
              <w:t>لاغاتوي</w:t>
            </w:r>
            <w:proofErr w:type="spellEnd"/>
            <w:r w:rsidRPr="0008092C">
              <w:rPr>
                <w:position w:val="4"/>
                <w:rtl/>
              </w:rPr>
              <w:t xml:space="preserve">، ما يؤكد أهمية التحول الرقمي. وفي إطار مشروع ممول من الوزارة الأسترالية </w:t>
            </w:r>
            <w:r w:rsidRPr="0008092C">
              <w:rPr>
                <w:position w:val="4"/>
                <w:lang w:bidi="ar-EG"/>
              </w:rPr>
              <w:t>DITRDCSA</w:t>
            </w:r>
            <w:r w:rsidRPr="0008092C">
              <w:rPr>
                <w:position w:val="4"/>
                <w:rtl/>
              </w:rPr>
              <w:t xml:space="preserve"> والاتحاد، أجري تحليل للوضع بهدف تحديد الاحتياجات الفريدة للدول الجزرية الصغيرة النامية </w:t>
            </w:r>
            <w:r w:rsidRPr="0008092C">
              <w:rPr>
                <w:position w:val="4"/>
                <w:lang w:bidi="ar-EG"/>
              </w:rPr>
              <w:t>(SIDS</w:t>
            </w:r>
            <w:r w:rsidRPr="0008092C">
              <w:rPr>
                <w:position w:val="4"/>
              </w:rPr>
              <w:t>)</w:t>
            </w:r>
            <w:r w:rsidRPr="0008092C">
              <w:rPr>
                <w:position w:val="4"/>
                <w:rtl/>
              </w:rPr>
              <w:t xml:space="preserve"> في المحيط الهادئ، ودراسة السبل الكفيلة بمواجهة تحديات التوصيلية التي تنفرد بها هذه الدول.</w:t>
            </w:r>
          </w:p>
          <w:p w14:paraId="2A55E3E1" w14:textId="77777777" w:rsidR="00E12651" w:rsidRPr="0008092C" w:rsidRDefault="00E12651" w:rsidP="0008092C">
            <w:pPr>
              <w:pStyle w:val="Tabletexte"/>
              <w:rPr>
                <w:position w:val="4"/>
                <w:lang w:val="ar-SA" w:bidi="ar-EG"/>
              </w:rPr>
            </w:pPr>
            <w:r w:rsidRPr="0008092C">
              <w:rPr>
                <w:position w:val="4"/>
                <w:rtl/>
              </w:rPr>
              <w:t xml:space="preserve">وبُذلت جهود كبيرة لضمان الشمول الرقمي، حيث </w:t>
            </w:r>
            <w:r w:rsidRPr="0008092C">
              <w:rPr>
                <w:b/>
                <w:bCs/>
                <w:position w:val="4"/>
                <w:rtl/>
              </w:rPr>
              <w:t>شارك في الاحتفالات باليوم الدولي للفتيات في مجال تكنولوجيا المعلومات والاتصالات أكثر من 200 2 مشارك من 11 بلداً وقُدم 63 نشاطاً تدريبياً</w:t>
            </w:r>
            <w:r w:rsidRPr="0008092C">
              <w:rPr>
                <w:position w:val="4"/>
                <w:rtl/>
              </w:rPr>
              <w:t>. وأوضحت مجموعة الأنشطة ترابط التوصيلية والابتكار وتنمية المهارات في تلبية الاحتياجات المتعلقة بالشمول الرقمي في منطقة آسيا والمحيط الهادئ.</w:t>
            </w:r>
          </w:p>
          <w:p w14:paraId="3C13F120" w14:textId="77777777" w:rsidR="00E12651" w:rsidRPr="0008092C" w:rsidRDefault="00E12651" w:rsidP="0008092C">
            <w:pPr>
              <w:pStyle w:val="Tabletexte"/>
              <w:rPr>
                <w:position w:val="4"/>
                <w:lang w:val="ar-SA" w:bidi="ar-EG"/>
              </w:rPr>
            </w:pPr>
            <w:r w:rsidRPr="0008092C">
              <w:rPr>
                <w:position w:val="4"/>
                <w:rtl/>
              </w:rPr>
              <w:t xml:space="preserve">وفي </w:t>
            </w:r>
            <w:r w:rsidRPr="0008092C">
              <w:rPr>
                <w:b/>
                <w:bCs/>
                <w:position w:val="4"/>
                <w:rtl/>
              </w:rPr>
              <w:t>منطقة كومنولث الدول المستقلة، تلقى أكثر من 700 مسؤول تدريباً على نشر الجيل الخامس</w:t>
            </w:r>
            <w:r w:rsidRPr="0008092C">
              <w:rPr>
                <w:position w:val="4"/>
                <w:rtl/>
              </w:rPr>
              <w:t xml:space="preserve">، في حين زود مشروع شبكات مجتمعية 500 1 أسرة معيشية في </w:t>
            </w:r>
            <w:r w:rsidRPr="0008092C">
              <w:rPr>
                <w:b/>
                <w:bCs/>
                <w:position w:val="4"/>
                <w:rtl/>
              </w:rPr>
              <w:t>أرمينيا</w:t>
            </w:r>
            <w:r w:rsidRPr="0008092C">
              <w:rPr>
                <w:position w:val="4"/>
                <w:rtl/>
              </w:rPr>
              <w:t xml:space="preserve"> بالتوصيلية، ما وفر خدمات حيوية لسكان المناطق النائية. واستهدفت مبادرات إمكانية النفاذ الطلاب والأشخاص ذوي الإعاقة، ووفرت معدات متطورة في مراكز التدريب في جميع أنحاء </w:t>
            </w:r>
            <w:r w:rsidRPr="0008092C">
              <w:rPr>
                <w:b/>
                <w:bCs/>
                <w:position w:val="4"/>
                <w:rtl/>
              </w:rPr>
              <w:t>أرمينيا وبيلاروس وقيرغيزستان وأوزبكستان</w:t>
            </w:r>
            <w:r w:rsidRPr="0008092C">
              <w:rPr>
                <w:position w:val="4"/>
                <w:rtl/>
              </w:rPr>
              <w:t>.</w:t>
            </w:r>
          </w:p>
          <w:p w14:paraId="64162FEA" w14:textId="33FB7BEB" w:rsidR="00E12651" w:rsidRPr="0008092C" w:rsidRDefault="00E12651" w:rsidP="0008092C">
            <w:pPr>
              <w:pStyle w:val="Tabletexte"/>
              <w:rPr>
                <w:position w:val="4"/>
                <w:lang w:val="ar-SA" w:bidi="ar-EG"/>
              </w:rPr>
            </w:pPr>
            <w:r w:rsidRPr="0008092C">
              <w:rPr>
                <w:position w:val="4"/>
                <w:rtl/>
              </w:rPr>
              <w:t xml:space="preserve">وتم تعزيز أنظمة بيانات تكنولوجيا المعلومات والاتصالات في </w:t>
            </w:r>
            <w:r w:rsidRPr="0008092C">
              <w:rPr>
                <w:b/>
                <w:bCs/>
                <w:position w:val="4"/>
                <w:rtl/>
              </w:rPr>
              <w:t>أذربيجان</w:t>
            </w:r>
            <w:r w:rsidRPr="0008092C">
              <w:rPr>
                <w:position w:val="4"/>
                <w:rtl/>
              </w:rPr>
              <w:t>، حيث استرشدت استراتيجيات محو الأمية الرقمية بالاستقصاءات التي أجريت على نطاق واسع. وأسهمت في تحسين التخطيط تقييمات</w:t>
            </w:r>
            <w:r w:rsidR="005C571C" w:rsidRPr="0008092C">
              <w:rPr>
                <w:rFonts w:hint="cs"/>
                <w:position w:val="4"/>
                <w:rtl/>
              </w:rPr>
              <w:t>ٌ</w:t>
            </w:r>
            <w:r w:rsidRPr="0008092C">
              <w:rPr>
                <w:position w:val="4"/>
                <w:rtl/>
              </w:rPr>
              <w:t xml:space="preserve"> مماثلة للتنظيم والقدرة على الصمود في </w:t>
            </w:r>
            <w:r w:rsidRPr="0008092C">
              <w:rPr>
                <w:b/>
                <w:bCs/>
                <w:position w:val="4"/>
                <w:rtl/>
              </w:rPr>
              <w:t>أرمينيا وكازاخستان وقيرغيزستان والاتحاد الروسي وأوزبكستان</w:t>
            </w:r>
            <w:r w:rsidRPr="0008092C">
              <w:rPr>
                <w:position w:val="4"/>
                <w:rtl/>
              </w:rPr>
              <w:t>. وتعززت قدرات الأمن السيبراني من خلال تقييمات التأهب، وإنشاء أفرقة الاستجابة للحوادث الحاسوبية (</w:t>
            </w:r>
            <w:r w:rsidRPr="0008092C">
              <w:rPr>
                <w:position w:val="4"/>
                <w:lang w:bidi="ar-EG"/>
              </w:rPr>
              <w:t>CIRT</w:t>
            </w:r>
            <w:r w:rsidRPr="0008092C">
              <w:rPr>
                <w:position w:val="4"/>
                <w:rtl/>
              </w:rPr>
              <w:t>)، والتدريبات السيبرانية الإقليمية. وشملت حملات حماية الأطفال على الإنترنت (</w:t>
            </w:r>
            <w:r w:rsidRPr="0008092C">
              <w:rPr>
                <w:position w:val="4"/>
                <w:lang w:bidi="ar-EG"/>
              </w:rPr>
              <w:t>COP</w:t>
            </w:r>
            <w:r w:rsidRPr="0008092C">
              <w:rPr>
                <w:position w:val="4"/>
                <w:rtl/>
              </w:rPr>
              <w:t xml:space="preserve">) في </w:t>
            </w:r>
            <w:r w:rsidRPr="0008092C">
              <w:rPr>
                <w:b/>
                <w:bCs/>
                <w:position w:val="4"/>
                <w:rtl/>
              </w:rPr>
              <w:t>أرمينيا وأوزبكستان وقيرغيزستان</w:t>
            </w:r>
            <w:r w:rsidRPr="0008092C">
              <w:rPr>
                <w:position w:val="4"/>
                <w:rtl/>
              </w:rPr>
              <w:t> المعلمين والآباء والتلاميذ، ما يضمن إذكاء الوعي وبناء القدرات على مستويات متعددة.</w:t>
            </w:r>
          </w:p>
          <w:p w14:paraId="4239154D" w14:textId="38B6433D" w:rsidR="00E12651" w:rsidRPr="0008092C" w:rsidRDefault="00E12651" w:rsidP="0008092C">
            <w:pPr>
              <w:pStyle w:val="Tabletexte"/>
              <w:rPr>
                <w:position w:val="4"/>
                <w:lang w:val="ar-SA" w:bidi="ar-EG"/>
              </w:rPr>
            </w:pPr>
            <w:r w:rsidRPr="0008092C">
              <w:rPr>
                <w:position w:val="4"/>
                <w:rtl/>
              </w:rPr>
              <w:t xml:space="preserve">وكان تطوير المدن الذكية أحد مجالات التركيز الأخرى، حيث قُدم التدريب لأكثر من 500 ممثل في بيلاروس. وضَمن التعاون مع أفرقة الأمم المتحدة القُطرية دمج المشاريع في أنشطة التخطيط الوطنية، في حين أسهم التعاون مع لجنة الأمم المتحدة الاقتصادية لأوروبا </w:t>
            </w:r>
            <w:r w:rsidRPr="0008092C">
              <w:rPr>
                <w:position w:val="4"/>
                <w:lang w:bidi="ar-EG"/>
              </w:rPr>
              <w:t>(UNECE</w:t>
            </w:r>
            <w:r w:rsidRPr="0008092C">
              <w:rPr>
                <w:position w:val="4"/>
              </w:rPr>
              <w:t>)</w:t>
            </w:r>
            <w:r w:rsidRPr="0008092C">
              <w:rPr>
                <w:position w:val="4"/>
                <w:rtl/>
              </w:rPr>
              <w:t xml:space="preserve"> في إطار مجموعة الأمم المتحدة للتحول الرقمي في المنتديات الإقليمية للتنمية المستدامة. وأتاح </w:t>
            </w:r>
            <w:r w:rsidRPr="0008092C">
              <w:rPr>
                <w:b/>
                <w:bCs/>
                <w:position w:val="4"/>
                <w:rtl/>
              </w:rPr>
              <w:t>منتدى التنمية الإقليمي لكومنولث الدول المستقلة لعام 2024</w:t>
            </w:r>
            <w:r w:rsidRPr="0008092C">
              <w:rPr>
                <w:position w:val="4"/>
                <w:rtl/>
              </w:rPr>
              <w:t xml:space="preserve"> منصة لاستعراض التقدم المحرز وتوليد التزامات جديدة من خلال جلسات المواءمة، ما يؤكد دور </w:t>
            </w:r>
            <w:r w:rsidR="006B0A4B" w:rsidRPr="0008092C">
              <w:rPr>
                <w:rFonts w:hint="cs"/>
                <w:position w:val="4"/>
                <w:rtl/>
              </w:rPr>
              <w:t>مكتب</w:t>
            </w:r>
            <w:r w:rsidR="006B0A4B" w:rsidRPr="0008092C">
              <w:rPr>
                <w:position w:val="4"/>
                <w:rtl/>
              </w:rPr>
              <w:t xml:space="preserve"> </w:t>
            </w:r>
            <w:r w:rsidRPr="0008092C">
              <w:rPr>
                <w:position w:val="4"/>
                <w:rtl/>
              </w:rPr>
              <w:t>تنمية الاتصالات التحفيزي للتحول الرقمي في جميع أنحاء المنطقة.</w:t>
            </w:r>
          </w:p>
          <w:p w14:paraId="22F2F707" w14:textId="1591A5D4" w:rsidR="00E12651" w:rsidRPr="0008092C" w:rsidRDefault="00E12651" w:rsidP="0008092C">
            <w:pPr>
              <w:pStyle w:val="Tabletexte"/>
              <w:rPr>
                <w:position w:val="4"/>
                <w:lang w:bidi="ar-EG"/>
              </w:rPr>
            </w:pPr>
            <w:r w:rsidRPr="00545294">
              <w:rPr>
                <w:position w:val="4"/>
                <w:rtl/>
              </w:rPr>
              <w:t xml:space="preserve">وفي </w:t>
            </w:r>
            <w:r w:rsidRPr="00545294">
              <w:rPr>
                <w:b/>
                <w:bCs/>
                <w:position w:val="4"/>
                <w:rtl/>
              </w:rPr>
              <w:t>أوروبا</w:t>
            </w:r>
            <w:r w:rsidRPr="00545294">
              <w:rPr>
                <w:position w:val="4"/>
                <w:rtl/>
              </w:rPr>
              <w:t xml:space="preserve">، أضفي الطابع الرسمي على شراكات قوية مع المؤتمر الأوروبي لإدارات البريد والاتصالات </w:t>
            </w:r>
            <w:r w:rsidRPr="00545294">
              <w:rPr>
                <w:position w:val="4"/>
                <w:lang w:bidi="ar-EG"/>
              </w:rPr>
              <w:t>(CEPT</w:t>
            </w:r>
            <w:r w:rsidRPr="00545294">
              <w:rPr>
                <w:position w:val="4"/>
              </w:rPr>
              <w:t>)</w:t>
            </w:r>
            <w:r w:rsidRPr="00545294">
              <w:rPr>
                <w:position w:val="4"/>
                <w:rtl/>
              </w:rPr>
              <w:t xml:space="preserve"> </w:t>
            </w:r>
            <w:r w:rsidR="007F5C6C" w:rsidRPr="00545294">
              <w:rPr>
                <w:rFonts w:hint="cs"/>
                <w:position w:val="4"/>
                <w:rtl/>
              </w:rPr>
              <w:t>و</w:t>
            </w:r>
            <w:r w:rsidR="00E62A39" w:rsidRPr="00545294">
              <w:rPr>
                <w:rFonts w:hint="cs"/>
                <w:position w:val="4"/>
                <w:rtl/>
              </w:rPr>
              <w:t xml:space="preserve">مجلس أوروبا </w:t>
            </w:r>
            <w:r w:rsidRPr="00545294">
              <w:rPr>
                <w:position w:val="4"/>
                <w:rtl/>
              </w:rPr>
              <w:t>وهيئة المنظمين الأوروبيين للاتصالات الإلكترونية</w:t>
            </w:r>
            <w:r w:rsidRPr="00545294">
              <w:rPr>
                <w:rFonts w:hint="cs"/>
                <w:position w:val="4"/>
                <w:rtl/>
              </w:rPr>
              <w:t> </w:t>
            </w:r>
            <w:r w:rsidRPr="00545294">
              <w:rPr>
                <w:position w:val="4"/>
                <w:rtl/>
              </w:rPr>
              <w:t>(</w:t>
            </w:r>
            <w:r w:rsidRPr="00545294">
              <w:rPr>
                <w:position w:val="4"/>
                <w:lang w:bidi="ar-EG"/>
              </w:rPr>
              <w:t>BEREC</w:t>
            </w:r>
            <w:r w:rsidRPr="00545294">
              <w:rPr>
                <w:position w:val="4"/>
                <w:rtl/>
              </w:rPr>
              <w:t>) والاتحاد الأوروبي</w:t>
            </w:r>
            <w:r w:rsidR="00992E31" w:rsidRPr="00545294">
              <w:rPr>
                <w:rFonts w:hint="cs"/>
                <w:position w:val="4"/>
                <w:rtl/>
              </w:rPr>
              <w:t xml:space="preserve"> </w:t>
            </w:r>
            <w:r w:rsidR="00545294" w:rsidRPr="00545294">
              <w:rPr>
                <w:rFonts w:hint="cs"/>
                <w:position w:val="4"/>
                <w:rtl/>
              </w:rPr>
              <w:t>ومؤسسات</w:t>
            </w:r>
            <w:r w:rsidR="00545294" w:rsidRPr="00545294">
              <w:rPr>
                <w:rFonts w:hint="cs"/>
                <w:position w:val="4"/>
                <w:rtl/>
                <w:lang w:bidi="ar-EG"/>
              </w:rPr>
              <w:t>ه</w:t>
            </w:r>
            <w:r w:rsidR="00545294" w:rsidRPr="00545294">
              <w:rPr>
                <w:rFonts w:hint="cs"/>
                <w:position w:val="4"/>
                <w:rtl/>
              </w:rPr>
              <w:t xml:space="preserve"> والتي تدعمها </w:t>
            </w:r>
            <w:r w:rsidR="00992E31" w:rsidRPr="00545294">
              <w:rPr>
                <w:b/>
                <w:bCs/>
                <w:position w:val="4"/>
                <w:rtl/>
              </w:rPr>
              <w:t>سلسلة من المشاريع الكبرى الممولة</w:t>
            </w:r>
            <w:r w:rsidR="00992E31" w:rsidRPr="00545294">
              <w:rPr>
                <w:rFonts w:hint="cs"/>
                <w:position w:val="4"/>
                <w:rtl/>
              </w:rPr>
              <w:t xml:space="preserve"> </w:t>
            </w:r>
            <w:r w:rsidRPr="00545294">
              <w:rPr>
                <w:b/>
                <w:bCs/>
                <w:position w:val="4"/>
                <w:rtl/>
              </w:rPr>
              <w:t>من الاتحاد الأوروبي بقيمة 25 مليون يورو</w:t>
            </w:r>
            <w:r w:rsidRPr="00545294">
              <w:rPr>
                <w:position w:val="4"/>
                <w:rtl/>
              </w:rPr>
              <w:t xml:space="preserve">. وجمع </w:t>
            </w:r>
            <w:r w:rsidR="00992E31" w:rsidRPr="00545294">
              <w:rPr>
                <w:rFonts w:hint="cs"/>
                <w:position w:val="4"/>
                <w:rtl/>
              </w:rPr>
              <w:t xml:space="preserve">منتديا </w:t>
            </w:r>
            <w:r w:rsidRPr="00545294">
              <w:rPr>
                <w:position w:val="4"/>
                <w:rtl/>
              </w:rPr>
              <w:t>التنمية الإقليمي في</w:t>
            </w:r>
            <w:r w:rsidRPr="00545294">
              <w:rPr>
                <w:rFonts w:hint="cs"/>
                <w:position w:val="4"/>
                <w:rtl/>
              </w:rPr>
              <w:t> </w:t>
            </w:r>
            <w:r w:rsidRPr="00545294">
              <w:rPr>
                <w:b/>
                <w:bCs/>
                <w:position w:val="4"/>
                <w:rtl/>
              </w:rPr>
              <w:t>رومانيا</w:t>
            </w:r>
            <w:r w:rsidRPr="00545294">
              <w:rPr>
                <w:position w:val="4"/>
                <w:rtl/>
              </w:rPr>
              <w:t xml:space="preserve"> </w:t>
            </w:r>
            <w:r w:rsidR="007F5C6C" w:rsidRPr="00545294">
              <w:rPr>
                <w:position w:val="4"/>
                <w:rtl/>
              </w:rPr>
              <w:t>و</w:t>
            </w:r>
            <w:r w:rsidR="007F5C6C" w:rsidRPr="00545294">
              <w:rPr>
                <w:b/>
                <w:bCs/>
                <w:position w:val="4"/>
                <w:rtl/>
              </w:rPr>
              <w:t xml:space="preserve">هنغاريا </w:t>
            </w:r>
            <w:r w:rsidRPr="00545294">
              <w:rPr>
                <w:position w:val="4"/>
                <w:rtl/>
              </w:rPr>
              <w:t>أكثر من 200 مشارك، ما أدى إلى تعهدات ومبادرات جديدة، بما في ذلك برامج بشأن الأمن السيبراني ونشر الجيل الخامس.</w:t>
            </w:r>
          </w:p>
          <w:p w14:paraId="5DFB8907" w14:textId="77777777" w:rsidR="00E12651" w:rsidRPr="0008092C" w:rsidRDefault="00E12651" w:rsidP="0008092C">
            <w:pPr>
              <w:pStyle w:val="Tabletexte"/>
              <w:rPr>
                <w:position w:val="4"/>
                <w:lang w:bidi="ar-EG"/>
              </w:rPr>
            </w:pPr>
            <w:r w:rsidRPr="0008092C">
              <w:rPr>
                <w:position w:val="4"/>
                <w:rtl/>
              </w:rPr>
              <w:t xml:space="preserve">وقدمت المساعدة التقنية إلى تسعة بلدان، وشملت التوصيلية وحماية الأطفال على الإنترنت والقدرة على الصمود. وفي إطار الدعم الخاص المقدم </w:t>
            </w:r>
            <w:r w:rsidRPr="0008092C">
              <w:rPr>
                <w:b/>
                <w:bCs/>
                <w:position w:val="4"/>
                <w:rtl/>
              </w:rPr>
              <w:t>لأوكرانيا</w:t>
            </w:r>
            <w:r w:rsidRPr="0008092C">
              <w:rPr>
                <w:position w:val="4"/>
                <w:rtl/>
              </w:rPr>
              <w:t xml:space="preserve"> تم إصلاح البنية التحتية للإذاعة، ما مكن </w:t>
            </w:r>
            <w:r w:rsidRPr="0008092C">
              <w:rPr>
                <w:b/>
                <w:bCs/>
                <w:position w:val="4"/>
                <w:rtl/>
              </w:rPr>
              <w:t>أكثر من 10 ملايين مواطن من النفاذ إلى المعلومات</w:t>
            </w:r>
            <w:r w:rsidRPr="0008092C">
              <w:rPr>
                <w:position w:val="4"/>
                <w:rtl/>
              </w:rPr>
              <w:t xml:space="preserve"> وفقاً للقرار 1408 الصادر عن مجلس الاتحاد. وأتاحت منصات إقليمية من قبيل منصة "إمكانية النفاذ في أوروبا" والتدريبات السيبرانية </w:t>
            </w:r>
            <w:proofErr w:type="spellStart"/>
            <w:r w:rsidRPr="0008092C">
              <w:rPr>
                <w:position w:val="4"/>
                <w:rtl/>
              </w:rPr>
              <w:t>الأقاليمية</w:t>
            </w:r>
            <w:proofErr w:type="spellEnd"/>
            <w:r w:rsidRPr="0008092C">
              <w:rPr>
                <w:position w:val="4"/>
                <w:rtl/>
              </w:rPr>
              <w:t xml:space="preserve"> فرصاً لتبادل المعارف بين أوروبا ومنطقة آسيا والمحيط الهادئ، وتعزيز الممارسات الفضلى في مجالي الشمول والأمن.</w:t>
            </w:r>
          </w:p>
          <w:p w14:paraId="15C4C84F" w14:textId="77777777" w:rsidR="00E12651" w:rsidRPr="0008092C" w:rsidRDefault="00E12651" w:rsidP="0008092C">
            <w:pPr>
              <w:pStyle w:val="Tabletexte"/>
              <w:rPr>
                <w:position w:val="4"/>
                <w:lang w:bidi="ar-EG"/>
              </w:rPr>
            </w:pPr>
            <w:r w:rsidRPr="0008092C">
              <w:rPr>
                <w:position w:val="4"/>
                <w:rtl/>
              </w:rPr>
              <w:t xml:space="preserve">وزاد التعاون مع وكالات الأمم المتحدة من تعزيز الاتساق الإقليمي، حيث شارك مكتب تنمية الاتصالات في رئاسة أفرقة المهام وأنتج أدوات من قبيل مجموعة أدوات التنمية الرقمية والمواصفات القُطرية. وشجعت المشاريع المشتركة الممولة من الصندوق المشترك لأهداف التنمية المستدامة المدن الذكية في </w:t>
            </w:r>
            <w:r w:rsidRPr="0008092C">
              <w:rPr>
                <w:b/>
                <w:bCs/>
                <w:position w:val="4"/>
                <w:rtl/>
              </w:rPr>
              <w:t>الجبل الأسود</w:t>
            </w:r>
            <w:r w:rsidRPr="0008092C">
              <w:rPr>
                <w:position w:val="4"/>
                <w:rtl/>
              </w:rPr>
              <w:t xml:space="preserve">، والزراعة الرقمية في </w:t>
            </w:r>
            <w:r w:rsidRPr="0008092C">
              <w:rPr>
                <w:b/>
                <w:bCs/>
                <w:position w:val="4"/>
                <w:rtl/>
              </w:rPr>
              <w:t>ألبانيا</w:t>
            </w:r>
            <w:r w:rsidRPr="0008092C">
              <w:rPr>
                <w:position w:val="4"/>
                <w:rtl/>
              </w:rPr>
              <w:t xml:space="preserve">، والخدمات العامة الرقمية في </w:t>
            </w:r>
            <w:r w:rsidRPr="0008092C">
              <w:rPr>
                <w:b/>
                <w:bCs/>
                <w:position w:val="4"/>
                <w:rtl/>
              </w:rPr>
              <w:t>صربيا</w:t>
            </w:r>
            <w:r w:rsidRPr="0008092C">
              <w:rPr>
                <w:position w:val="4"/>
                <w:rtl/>
              </w:rPr>
              <w:t xml:space="preserve">. وأظهرت آليات التمويل التجريبية في </w:t>
            </w:r>
            <w:r w:rsidRPr="0008092C">
              <w:rPr>
                <w:b/>
                <w:bCs/>
                <w:position w:val="4"/>
                <w:rtl/>
              </w:rPr>
              <w:t>غرب البلقان</w:t>
            </w:r>
            <w:r w:rsidRPr="0008092C">
              <w:rPr>
                <w:position w:val="4"/>
                <w:rtl/>
              </w:rPr>
              <w:t xml:space="preserve"> نُهجاً مبتكرة لتعبئة الموارد. وأكدت هذه الإنجازات قدرة المكتب على الجمع بين جهود التعافي الفوري واستراتيجيات التحول طويلة الأجل.</w:t>
            </w:r>
            <w:r w:rsidRPr="0008092C">
              <w:rPr>
                <w:position w:val="4"/>
                <w:lang w:bidi="ar-EG"/>
              </w:rPr>
              <w:t xml:space="preserve"> </w:t>
            </w:r>
          </w:p>
          <w:p w14:paraId="39452E5B" w14:textId="433E3FB8" w:rsidR="00E12651" w:rsidRPr="0008092C" w:rsidRDefault="00E12651" w:rsidP="0008092C">
            <w:pPr>
              <w:pStyle w:val="Tabletexte"/>
              <w:rPr>
                <w:position w:val="4"/>
                <w:lang w:val="ar-SA" w:bidi="ar-EG"/>
              </w:rPr>
            </w:pPr>
            <w:r w:rsidRPr="0008092C">
              <w:rPr>
                <w:position w:val="4"/>
                <w:rtl/>
              </w:rPr>
              <w:t xml:space="preserve">وفي جميع المناطق، سلطت الفترة 2023-2025 الضوء على الدور المركزي للحضور الإقليمي لمكتب تنمية الاتصالات في النهوض بالتحول الرقمي. فمن خلال الدعم التقني الموجه والشراكات القوية والتنسيق الإقليمي، تم تمكين الدول الأعضاء من النهوض بالتوصيلية وتعزيز الأمن وتشجيع الابتكار وضمان الشمول. ومن خلال تعبئة الحكومات والقطاع الخاص </w:t>
            </w:r>
            <w:r w:rsidR="00657DC3" w:rsidRPr="0008092C">
              <w:rPr>
                <w:rFonts w:hint="cs"/>
                <w:position w:val="4"/>
                <w:rtl/>
              </w:rPr>
              <w:t>والهيئات</w:t>
            </w:r>
            <w:r w:rsidR="00657DC3" w:rsidRPr="0008092C">
              <w:rPr>
                <w:position w:val="4"/>
                <w:rtl/>
              </w:rPr>
              <w:t xml:space="preserve"> </w:t>
            </w:r>
            <w:r w:rsidRPr="0008092C">
              <w:rPr>
                <w:position w:val="4"/>
                <w:rtl/>
              </w:rPr>
              <w:t xml:space="preserve">الأكاديمية والمجتمع المدني، عزز المكتب مكانته </w:t>
            </w:r>
            <w:r w:rsidRPr="0008092C">
              <w:rPr>
                <w:b/>
                <w:bCs/>
                <w:position w:val="4"/>
                <w:rtl/>
              </w:rPr>
              <w:t>كشريك موثوق في التنمية</w:t>
            </w:r>
            <w:r w:rsidRPr="0008092C">
              <w:rPr>
                <w:position w:val="4"/>
                <w:rtl/>
              </w:rPr>
              <w:t>، ودفع التوصيلية الهادفة والتحول الرقمي الشامل.</w:t>
            </w:r>
          </w:p>
        </w:tc>
        <w:tc>
          <w:tcPr>
            <w:tcW w:w="3145" w:type="dxa"/>
          </w:tcPr>
          <w:p w14:paraId="2E10209E"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المنتديات الإقليمية للتنمية</w:t>
            </w:r>
          </w:p>
          <w:p w14:paraId="3BC012C8"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دعم الأطر الرقمية الوطنية</w:t>
            </w:r>
          </w:p>
          <w:p w14:paraId="529D6423"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 xml:space="preserve">التدريب في إطار مبادرة </w:t>
            </w:r>
            <w:proofErr w:type="spellStart"/>
            <w:r w:rsidRPr="0008092C">
              <w:rPr>
                <w:rFonts w:eastAsiaTheme="minorEastAsia"/>
                <w:color w:val="1F497D"/>
                <w:kern w:val="0"/>
                <w:position w:val="4"/>
                <w14:ligatures w14:val="none"/>
              </w:rPr>
              <w:t>GovStack</w:t>
            </w:r>
            <w:proofErr w:type="spellEnd"/>
          </w:p>
          <w:p w14:paraId="7B17789D"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مبادرة القرى الذكية والجزر الذكية</w:t>
            </w:r>
          </w:p>
          <w:p w14:paraId="4E7B2070"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تقييمات التأهب في مجال الأمن السيبراني</w:t>
            </w:r>
          </w:p>
          <w:p w14:paraId="649836D6"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تقييمات التنظيم والقدرة على الصمود</w:t>
            </w:r>
          </w:p>
          <w:p w14:paraId="3E7C9AE4"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دعم بناء القدرات</w:t>
            </w:r>
          </w:p>
          <w:p w14:paraId="4D4EECED"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إصلاح البنية التحتية للإذاعة</w:t>
            </w:r>
          </w:p>
          <w:p w14:paraId="67E4209A"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إفريقيا:</w:t>
            </w:r>
            <w:r w:rsidRPr="00317B8E">
              <w:rPr>
                <w:rFonts w:eastAsiaTheme="minorEastAsia"/>
                <w:color w:val="000000" w:themeColor="text1"/>
                <w:kern w:val="0"/>
                <w:position w:val="4"/>
                <w:rtl/>
                <w14:ligatures w14:val="none"/>
              </w:rPr>
              <w:t xml:space="preserve"> </w:t>
            </w:r>
            <w:r w:rsidRPr="0008092C">
              <w:rPr>
                <w:rFonts w:eastAsiaTheme="minorEastAsia"/>
                <w:color w:val="1F497D"/>
                <w:kern w:val="0"/>
                <w:position w:val="4"/>
                <w:rtl/>
                <w14:ligatures w14:val="none"/>
              </w:rPr>
              <w:t xml:space="preserve">كابو فيردي، تشاد، إثيوبيا، غامبيا، ليسوتو، ملاوي، موزامبيق، النيجر، نيجيريا، رواندا، جنوب إفريقيا، زامبيا، زمبابوي، </w:t>
            </w:r>
          </w:p>
          <w:p w14:paraId="35C3B25A"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eastAsiaTheme="minorEastAsia"/>
                <w:color w:val="1F497D"/>
                <w:kern w:val="0"/>
                <w:position w:val="4"/>
                <w14:ligatures w14:val="none"/>
              </w:rPr>
              <w:t xml:space="preserve"> </w:t>
            </w: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proofErr w:type="spellStart"/>
            <w:r w:rsidRPr="00317B8E">
              <w:rPr>
                <w:rFonts w:eastAsiaTheme="minorEastAsia"/>
                <w:b/>
                <w:bCs/>
                <w:color w:val="000000" w:themeColor="text1"/>
                <w:kern w:val="0"/>
                <w:position w:val="4"/>
                <w:rtl/>
                <w14:ligatures w14:val="none"/>
              </w:rPr>
              <w:t>الأمريكتان</w:t>
            </w:r>
            <w:proofErr w:type="spellEnd"/>
            <w:r w:rsidRPr="00317B8E">
              <w:rPr>
                <w:rFonts w:eastAsiaTheme="minorEastAsia"/>
                <w:b/>
                <w:bCs/>
                <w:color w:val="000000" w:themeColor="text1"/>
                <w:kern w:val="0"/>
                <w:position w:val="4"/>
                <w:rtl/>
                <w14:ligatures w14:val="none"/>
              </w:rPr>
              <w:t>:</w:t>
            </w:r>
            <w:r w:rsidRPr="0008092C">
              <w:rPr>
                <w:rFonts w:eastAsiaTheme="minorEastAsia"/>
                <w:color w:val="1F497D"/>
                <w:kern w:val="0"/>
                <w:position w:val="4"/>
                <w:rtl/>
                <w14:ligatures w14:val="none"/>
              </w:rPr>
              <w:t xml:space="preserve"> بربادوس، كولومبيا، الجمهورية </w:t>
            </w:r>
            <w:proofErr w:type="spellStart"/>
            <w:r w:rsidRPr="0008092C">
              <w:rPr>
                <w:rFonts w:eastAsiaTheme="minorEastAsia"/>
                <w:color w:val="1F497D"/>
                <w:kern w:val="0"/>
                <w:position w:val="4"/>
                <w:rtl/>
                <w14:ligatures w14:val="none"/>
              </w:rPr>
              <w:t>الدومينيكية</w:t>
            </w:r>
            <w:proofErr w:type="spellEnd"/>
            <w:r w:rsidRPr="0008092C">
              <w:rPr>
                <w:rFonts w:eastAsiaTheme="minorEastAsia"/>
                <w:color w:val="1F497D"/>
                <w:kern w:val="0"/>
                <w:position w:val="4"/>
                <w:rtl/>
                <w14:ligatures w14:val="none"/>
              </w:rPr>
              <w:t>، السلفادور، ترينيداد وتوباغو</w:t>
            </w:r>
          </w:p>
          <w:p w14:paraId="2F9DEA95"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الدول العربية:</w:t>
            </w:r>
            <w:r w:rsidRPr="0008092C">
              <w:rPr>
                <w:rFonts w:eastAsiaTheme="minorEastAsia"/>
                <w:color w:val="1F497D"/>
                <w:kern w:val="0"/>
                <w:position w:val="4"/>
                <w:rtl/>
                <w14:ligatures w14:val="none"/>
              </w:rPr>
              <w:t xml:space="preserve"> مصر، الأردن، لبنان، المغرب، عُمان، قطر، المملكة العربية السعودية، تونس</w:t>
            </w:r>
          </w:p>
          <w:p w14:paraId="583D1F55"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آسيا والمحيط الهادئ:</w:t>
            </w:r>
            <w:r w:rsidRPr="0008092C">
              <w:rPr>
                <w:rFonts w:eastAsiaTheme="minorEastAsia"/>
                <w:color w:val="1F497D"/>
                <w:kern w:val="0"/>
                <w:position w:val="4"/>
                <w:rtl/>
                <w14:ligatures w14:val="none"/>
              </w:rPr>
              <w:t xml:space="preserve"> بنغلاديش، كمبوديا، ولايات ميكرونيزيا الموحدة، فيجي، كيريباتي، جمهورية لاو الديمقراطية الشعبية، جزر مارشال، ناورو، بالاو، باكستان، بابوا غينيا الجديدة، ساموا، تونغا، فانواتو</w:t>
            </w:r>
          </w:p>
          <w:p w14:paraId="3BE7EB7A"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كومنولث الدول المستقلة:</w:t>
            </w:r>
            <w:r w:rsidRPr="0008092C">
              <w:rPr>
                <w:rFonts w:eastAsiaTheme="minorEastAsia"/>
                <w:color w:val="1F497D"/>
                <w:kern w:val="0"/>
                <w:position w:val="4"/>
                <w:rtl/>
                <w14:ligatures w14:val="none"/>
              </w:rPr>
              <w:t xml:space="preserve"> أرمينيا، أذربيجان، بيلاروس، كازاخستان، قيرغيزستان، الاتحاد الروسي، أوزبكستان</w:t>
            </w:r>
          </w:p>
          <w:p w14:paraId="4B417ADD" w14:textId="77777777" w:rsidR="00E12651" w:rsidRPr="0008092C" w:rsidRDefault="00E12651" w:rsidP="0008092C">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أوروبا:</w:t>
            </w:r>
            <w:r w:rsidRPr="0008092C">
              <w:rPr>
                <w:rFonts w:eastAsiaTheme="minorEastAsia"/>
                <w:color w:val="1F497D"/>
                <w:kern w:val="0"/>
                <w:position w:val="4"/>
                <w:rtl/>
                <w14:ligatures w14:val="none"/>
              </w:rPr>
              <w:t xml:space="preserve"> ألبانيا، الجبل الأسود، رومانيا، صربيا، أوكرانيا</w:t>
            </w:r>
          </w:p>
          <w:p w14:paraId="2A135E6E" w14:textId="77777777" w:rsidR="00E12651" w:rsidRPr="0008092C" w:rsidRDefault="00E12651" w:rsidP="0008092C">
            <w:pPr>
              <w:pStyle w:val="Tabletexte"/>
              <w:rPr>
                <w:b/>
                <w:bCs/>
                <w:color w:val="0070C0"/>
                <w:spacing w:val="-4"/>
                <w:position w:val="4"/>
              </w:rPr>
            </w:pPr>
            <w:r w:rsidRPr="0008092C">
              <w:rPr>
                <w:b/>
                <w:bCs/>
                <w:color w:val="0070C0"/>
                <w:spacing w:val="-4"/>
                <w:position w:val="4"/>
                <w:rtl/>
              </w:rPr>
              <w:t>أقل البلدان نمواً والبلدان النامية غير الساحلية والدول الجزرية الصغيرة النامية التي شاركت/تلقت المساعدة:</w:t>
            </w:r>
          </w:p>
          <w:p w14:paraId="441A7C40" w14:textId="5D678A49" w:rsidR="00E12651" w:rsidRPr="0008092C" w:rsidRDefault="00E12651" w:rsidP="00317B8E">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08092C">
              <w:rPr>
                <w:rFonts w:eastAsiaTheme="minorEastAsia"/>
                <w:color w:val="1F497D"/>
                <w:kern w:val="0"/>
                <w:position w:val="4"/>
                <w:rtl/>
                <w14:ligatures w14:val="none"/>
              </w:rPr>
              <w:t xml:space="preserve">شارك </w:t>
            </w:r>
            <w:r w:rsidR="00CA58D4" w:rsidRPr="0008092C">
              <w:rPr>
                <w:rFonts w:eastAsiaTheme="minorEastAsia" w:hint="cs"/>
                <w:color w:val="1F497D"/>
                <w:kern w:val="0"/>
                <w:position w:val="4"/>
                <w:rtl/>
                <w14:ligatures w14:val="none"/>
              </w:rPr>
              <w:t>22</w:t>
            </w:r>
            <w:r w:rsidRPr="0008092C">
              <w:rPr>
                <w:rFonts w:eastAsiaTheme="minorEastAsia"/>
                <w:color w:val="1F497D"/>
                <w:kern w:val="0"/>
                <w:position w:val="4"/>
                <w:rtl/>
                <w14:ligatures w14:val="none"/>
              </w:rPr>
              <w:t xml:space="preserve"> بلدا</w:t>
            </w:r>
            <w:r w:rsidR="00CA58D4" w:rsidRPr="0008092C">
              <w:rPr>
                <w:rFonts w:eastAsiaTheme="minorEastAsia" w:hint="cs"/>
                <w:color w:val="1F497D"/>
                <w:kern w:val="0"/>
                <w:position w:val="4"/>
                <w:rtl/>
                <w14:ligatures w14:val="none"/>
              </w:rPr>
              <w:t>ً</w:t>
            </w:r>
          </w:p>
          <w:p w14:paraId="471D785E" w14:textId="77777777" w:rsidR="00E12651" w:rsidRPr="0008092C" w:rsidRDefault="00E12651" w:rsidP="00317B8E">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تلقت 6 بلدان مساعدة تقنية</w:t>
            </w:r>
          </w:p>
          <w:p w14:paraId="509F952D" w14:textId="683105FB" w:rsidR="00E12651" w:rsidRPr="0008092C" w:rsidRDefault="00E12651" w:rsidP="00317B8E">
            <w:pPr>
              <w:pStyle w:val="Tabletexte"/>
              <w:ind w:left="284" w:hanging="284"/>
              <w:rPr>
                <w:position w:val="4"/>
                <w:lang w:val="ar-SA" w:bidi="ar-EG"/>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 xml:space="preserve">أنشأ </w:t>
            </w:r>
            <w:r w:rsidR="00CA58D4" w:rsidRPr="0008092C">
              <w:rPr>
                <w:rFonts w:eastAsiaTheme="minorEastAsia" w:hint="cs"/>
                <w:color w:val="1F497D"/>
                <w:kern w:val="0"/>
                <w:position w:val="4"/>
                <w:rtl/>
                <w14:ligatures w14:val="none"/>
              </w:rPr>
              <w:t>22</w:t>
            </w:r>
            <w:r w:rsidRPr="0008092C">
              <w:rPr>
                <w:rFonts w:eastAsiaTheme="minorEastAsia"/>
                <w:color w:val="1F497D"/>
                <w:kern w:val="0"/>
                <w:position w:val="4"/>
                <w:rtl/>
                <w14:ligatures w14:val="none"/>
              </w:rPr>
              <w:t xml:space="preserve"> بلدا</w:t>
            </w:r>
            <w:r w:rsidR="00CA58D4" w:rsidRPr="0008092C">
              <w:rPr>
                <w:rFonts w:eastAsiaTheme="minorEastAsia" w:hint="cs"/>
                <w:color w:val="1F497D"/>
                <w:kern w:val="0"/>
                <w:position w:val="4"/>
                <w:rtl/>
                <w14:ligatures w14:val="none"/>
              </w:rPr>
              <w:t>ً</w:t>
            </w:r>
            <w:r w:rsidRPr="0008092C">
              <w:rPr>
                <w:rFonts w:eastAsiaTheme="minorEastAsia"/>
                <w:color w:val="1F497D"/>
                <w:kern w:val="0"/>
                <w:position w:val="4"/>
                <w:rtl/>
                <w14:ligatures w14:val="none"/>
              </w:rPr>
              <w:t xml:space="preserve"> منصات لعقد الاجتماعات</w:t>
            </w:r>
          </w:p>
        </w:tc>
      </w:tr>
      <w:tr w:rsidR="00E12651" w:rsidRPr="00E12651" w14:paraId="66FD3031" w14:textId="77777777" w:rsidTr="00545294">
        <w:trPr>
          <w:jc w:val="center"/>
        </w:trPr>
        <w:tc>
          <w:tcPr>
            <w:tcW w:w="3659" w:type="dxa"/>
          </w:tcPr>
          <w:p w14:paraId="21A7E847" w14:textId="77777777" w:rsidR="00E12651" w:rsidRPr="0008092C" w:rsidRDefault="00E12651" w:rsidP="0008092C">
            <w:pPr>
              <w:pStyle w:val="Tabletexte"/>
              <w:rPr>
                <w:b/>
                <w:bCs/>
                <w:position w:val="4"/>
                <w:lang w:val="ar-SA" w:bidi="ar-EG"/>
              </w:rPr>
            </w:pPr>
            <w:r w:rsidRPr="0008092C">
              <w:rPr>
                <w:b/>
                <w:bCs/>
                <w:position w:val="4"/>
                <w:rtl/>
              </w:rPr>
              <w:t>المساهمة في غايات أهداف التنمية المستدامة</w:t>
            </w:r>
          </w:p>
        </w:tc>
        <w:tc>
          <w:tcPr>
            <w:tcW w:w="12037" w:type="dxa"/>
            <w:gridSpan w:val="2"/>
          </w:tcPr>
          <w:p w14:paraId="4186AF3B" w14:textId="77777777" w:rsidR="00E12651" w:rsidRPr="0008092C" w:rsidRDefault="00E12651" w:rsidP="0008092C">
            <w:pPr>
              <w:pStyle w:val="Tabletexte"/>
              <w:rPr>
                <w:position w:val="4"/>
                <w:lang w:val="ar-SA" w:bidi="ar-EG"/>
              </w:rPr>
            </w:pPr>
            <w:r w:rsidRPr="0008092C">
              <w:rPr>
                <w:position w:val="4"/>
                <w:rtl/>
              </w:rPr>
              <w:t>أهداف التنمية المستدامة 1 و3 و4 و5 و8 و9 و10 و11 و16 و17</w:t>
            </w:r>
          </w:p>
        </w:tc>
      </w:tr>
      <w:tr w:rsidR="00E12651" w:rsidRPr="00E12651" w14:paraId="50444AA0" w14:textId="77777777" w:rsidTr="00545294">
        <w:trPr>
          <w:jc w:val="center"/>
        </w:trPr>
        <w:tc>
          <w:tcPr>
            <w:tcW w:w="3659" w:type="dxa"/>
          </w:tcPr>
          <w:p w14:paraId="1A2EA5C3" w14:textId="77777777" w:rsidR="00E12651" w:rsidRPr="0008092C" w:rsidRDefault="00E12651" w:rsidP="0008092C">
            <w:pPr>
              <w:pStyle w:val="Tabletexte"/>
              <w:rPr>
                <w:b/>
                <w:bCs/>
                <w:position w:val="4"/>
                <w:lang w:val="ar-SA" w:bidi="ar-EG"/>
              </w:rPr>
            </w:pPr>
            <w:r w:rsidRPr="0008092C">
              <w:rPr>
                <w:b/>
                <w:bCs/>
                <w:position w:val="4"/>
                <w:rtl/>
              </w:rPr>
              <w:t>خطوط عمل القمة العالمية لمجتمع المعلومات</w:t>
            </w:r>
          </w:p>
        </w:tc>
        <w:tc>
          <w:tcPr>
            <w:tcW w:w="12037" w:type="dxa"/>
            <w:gridSpan w:val="2"/>
          </w:tcPr>
          <w:p w14:paraId="0A99FB24" w14:textId="77777777" w:rsidR="00E12651" w:rsidRPr="0008092C" w:rsidRDefault="00E12651" w:rsidP="0008092C">
            <w:pPr>
              <w:pStyle w:val="Tabletexte"/>
              <w:rPr>
                <w:position w:val="4"/>
                <w:lang w:val="ar-SA" w:bidi="ar-EG"/>
              </w:rPr>
            </w:pPr>
            <w:r w:rsidRPr="0008092C">
              <w:rPr>
                <w:position w:val="4"/>
                <w:rtl/>
              </w:rPr>
              <w:t>خطوط العمل جيم1 وجيم2 وجيم3 وجيم4 وجيم5 وجيم6 وجيم7 وجيم11</w:t>
            </w:r>
          </w:p>
        </w:tc>
      </w:tr>
      <w:tr w:rsidR="00E12651" w:rsidRPr="00E12651" w14:paraId="68AC69AF" w14:textId="77777777" w:rsidTr="00545294">
        <w:trPr>
          <w:jc w:val="center"/>
        </w:trPr>
        <w:tc>
          <w:tcPr>
            <w:tcW w:w="3659" w:type="dxa"/>
          </w:tcPr>
          <w:p w14:paraId="66EFBEF4" w14:textId="5879ECFE" w:rsidR="00E12651" w:rsidRPr="0008092C" w:rsidRDefault="00E12651" w:rsidP="0008092C">
            <w:pPr>
              <w:pStyle w:val="Tabletexte"/>
              <w:rPr>
                <w:b/>
                <w:bCs/>
                <w:position w:val="4"/>
                <w:lang w:val="ar-SA" w:bidi="ar-EG"/>
              </w:rPr>
            </w:pPr>
            <w:r w:rsidRPr="0008092C">
              <w:rPr>
                <w:b/>
                <w:bCs/>
                <w:position w:val="4"/>
                <w:rtl/>
              </w:rPr>
              <w:t>القرارات</w:t>
            </w:r>
          </w:p>
        </w:tc>
        <w:tc>
          <w:tcPr>
            <w:tcW w:w="12037" w:type="dxa"/>
            <w:gridSpan w:val="2"/>
          </w:tcPr>
          <w:p w14:paraId="167D86E3" w14:textId="77777777" w:rsidR="00E12651" w:rsidRPr="0008092C" w:rsidRDefault="00E12651" w:rsidP="0008092C">
            <w:pPr>
              <w:pStyle w:val="Tabletexte"/>
              <w:rPr>
                <w:position w:val="4"/>
                <w:lang w:val="ar-SA" w:bidi="ar-EG"/>
              </w:rPr>
            </w:pPr>
            <w:r w:rsidRPr="0008092C">
              <w:rPr>
                <w:position w:val="4"/>
                <w:rtl/>
              </w:rPr>
              <w:t>القرار 16 للمؤتمر العالمي لتنمية الاتصالات</w:t>
            </w:r>
          </w:p>
        </w:tc>
      </w:tr>
      <w:tr w:rsidR="00E12651" w:rsidRPr="00E12651" w14:paraId="07BA2B73" w14:textId="77777777" w:rsidTr="00545294">
        <w:trPr>
          <w:jc w:val="center"/>
        </w:trPr>
        <w:tc>
          <w:tcPr>
            <w:tcW w:w="3659" w:type="dxa"/>
          </w:tcPr>
          <w:p w14:paraId="395F59C2" w14:textId="77777777" w:rsidR="00E12651" w:rsidRPr="0008092C" w:rsidRDefault="00E12651" w:rsidP="0008092C">
            <w:pPr>
              <w:pStyle w:val="Tabletexte"/>
              <w:rPr>
                <w:b/>
                <w:bCs/>
                <w:position w:val="4"/>
                <w:lang w:val="ar-SA" w:bidi="ar-EG"/>
              </w:rPr>
            </w:pPr>
            <w:r w:rsidRPr="0008092C">
              <w:rPr>
                <w:b/>
                <w:bCs/>
                <w:position w:val="4"/>
                <w:rtl/>
              </w:rPr>
              <w:t>مسائل لجنتي الدراسة لقطاع تنمية الاتصالات</w:t>
            </w:r>
          </w:p>
        </w:tc>
        <w:tc>
          <w:tcPr>
            <w:tcW w:w="12037" w:type="dxa"/>
            <w:gridSpan w:val="2"/>
          </w:tcPr>
          <w:p w14:paraId="1A0332A2" w14:textId="77777777" w:rsidR="00E12651" w:rsidRPr="0008092C" w:rsidRDefault="00E12651" w:rsidP="0008092C">
            <w:pPr>
              <w:pStyle w:val="Tabletexte"/>
              <w:rPr>
                <w:position w:val="4"/>
                <w:lang w:val="ar-SA" w:bidi="ar-EG"/>
              </w:rPr>
            </w:pPr>
            <w:r w:rsidRPr="0008092C">
              <w:rPr>
                <w:position w:val="4"/>
                <w:rtl/>
              </w:rPr>
              <w:t xml:space="preserve">جميع مسائل لجنة الدراسات 1 بشأن البيئة التمكينية للتوصيلية الهادفة ولجنة الدراسات 2 بشأن التحول الرقمي </w:t>
            </w:r>
          </w:p>
        </w:tc>
      </w:tr>
    </w:tbl>
    <w:p w14:paraId="138326B8" w14:textId="77777777" w:rsidR="00540F35" w:rsidRDefault="00540F35" w:rsidP="00540F35">
      <w:pPr>
        <w:rPr>
          <w:rtl/>
          <w:lang w:bidi="ar-EG"/>
        </w:rPr>
      </w:pPr>
      <w:bookmarkStart w:id="65" w:name="Proposal"/>
      <w:bookmarkEnd w:id="65"/>
      <w:r>
        <w:rPr>
          <w:rtl/>
          <w:lang w:bidi="ar-EG"/>
        </w:rPr>
        <w:br w:type="page"/>
      </w:r>
    </w:p>
    <w:tbl>
      <w:tblPr>
        <w:tblStyle w:val="TableGrid9"/>
        <w:bidiVisual/>
        <w:tblW w:w="5000" w:type="pct"/>
        <w:jc w:val="center"/>
        <w:tblLayout w:type="fixed"/>
        <w:tblLook w:val="04A0" w:firstRow="1" w:lastRow="0" w:firstColumn="1" w:lastColumn="0" w:noHBand="0" w:noVBand="1"/>
      </w:tblPr>
      <w:tblGrid>
        <w:gridCol w:w="3659"/>
        <w:gridCol w:w="9212"/>
        <w:gridCol w:w="2825"/>
      </w:tblGrid>
      <w:tr w:rsidR="00E12651" w:rsidRPr="00545294" w14:paraId="5E19AF67" w14:textId="77777777" w:rsidTr="0049045E">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E9A6270" w14:textId="77777777" w:rsidR="00E12651" w:rsidRPr="00545294" w:rsidRDefault="00E12651" w:rsidP="00545294">
            <w:pPr>
              <w:pStyle w:val="Heading2"/>
              <w:spacing w:before="60" w:after="60" w:line="260" w:lineRule="exact"/>
              <w:jc w:val="center"/>
              <w:outlineLvl w:val="1"/>
              <w:rPr>
                <w:b w:val="0"/>
                <w:bCs w:val="0"/>
                <w:i/>
                <w:iCs/>
                <w:color w:val="FFFFFF" w:themeColor="background1"/>
                <w:position w:val="2"/>
                <w:sz w:val="20"/>
                <w:szCs w:val="20"/>
              </w:rPr>
            </w:pPr>
            <w:bookmarkStart w:id="66" w:name="_Toc211258931"/>
            <w:bookmarkStart w:id="67" w:name="_Toc213422272"/>
            <w:r w:rsidRPr="00545294">
              <w:rPr>
                <w:i/>
                <w:iCs/>
                <w:color w:val="FFFFFF" w:themeColor="background1"/>
                <w:kern w:val="0"/>
                <w:position w:val="2"/>
                <w:sz w:val="20"/>
                <w:szCs w:val="20"/>
                <w:rtl/>
                <w14:ligatures w14:val="none"/>
              </w:rPr>
              <w:t xml:space="preserve">العامل </w:t>
            </w:r>
            <w:proofErr w:type="spellStart"/>
            <w:r w:rsidRPr="00545294">
              <w:rPr>
                <w:i/>
                <w:iCs/>
                <w:color w:val="FFFFFF" w:themeColor="background1"/>
                <w:kern w:val="0"/>
                <w:position w:val="2"/>
                <w:sz w:val="20"/>
                <w:szCs w:val="20"/>
                <w:rtl/>
                <w14:ligatures w14:val="none"/>
              </w:rPr>
              <w:t>التمكيني</w:t>
            </w:r>
            <w:proofErr w:type="spellEnd"/>
            <w:r w:rsidRPr="00545294">
              <w:rPr>
                <w:i/>
                <w:iCs/>
                <w:color w:val="FFFFFF" w:themeColor="background1"/>
                <w:kern w:val="0"/>
                <w:position w:val="2"/>
                <w:sz w:val="20"/>
                <w:szCs w:val="20"/>
                <w:rtl/>
                <w14:ligatures w14:val="none"/>
              </w:rPr>
              <w:t xml:space="preserve"> 3 لقطاع تنمية الاتصالات: التنوع والشمول</w:t>
            </w:r>
            <w:bookmarkEnd w:id="66"/>
            <w:bookmarkEnd w:id="67"/>
          </w:p>
          <w:p w14:paraId="03BF5482" w14:textId="77777777" w:rsidR="00E12651" w:rsidRPr="00545294" w:rsidRDefault="00E12651" w:rsidP="00545294">
            <w:pPr>
              <w:pStyle w:val="Tabletexte"/>
              <w:jc w:val="center"/>
              <w:rPr>
                <w:position w:val="2"/>
                <w:lang w:val="ar-SA" w:bidi="ar-EG"/>
              </w:rPr>
            </w:pPr>
            <w:r w:rsidRPr="00545294">
              <w:rPr>
                <w:rFonts w:eastAsiaTheme="minorEastAsia"/>
                <w:b/>
                <w:bCs/>
                <w:i/>
                <w:iCs/>
                <w:color w:val="FFFFFF" w:themeColor="background1"/>
                <w:kern w:val="0"/>
                <w:position w:val="2"/>
                <w:rtl/>
                <w14:ligatures w14:val="none"/>
              </w:rPr>
              <w:t>وضع الاستراتيجيات والحلول المتعلقة بالشمول الرقمي</w:t>
            </w:r>
          </w:p>
        </w:tc>
      </w:tr>
      <w:tr w:rsidR="00E12651" w:rsidRPr="00545294" w14:paraId="15228D04" w14:textId="77777777" w:rsidTr="0049045E">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1A6AFAC1" w14:textId="1EC119D5" w:rsidR="00E12651" w:rsidRPr="00545294" w:rsidRDefault="00A22046" w:rsidP="00545294">
            <w:pPr>
              <w:pStyle w:val="Tabletexte"/>
              <w:rPr>
                <w:b/>
                <w:bCs/>
                <w:i/>
                <w:iCs/>
                <w:position w:val="2"/>
              </w:rPr>
            </w:pPr>
            <w:r w:rsidRPr="00545294">
              <w:rPr>
                <w:rFonts w:hint="cs"/>
                <w:b/>
                <w:bCs/>
                <w:i/>
                <w:iCs/>
                <w:position w:val="2"/>
                <w:rtl/>
              </w:rPr>
              <w:t>المحصلات</w:t>
            </w:r>
            <w:r w:rsidR="00E12651" w:rsidRPr="00545294">
              <w:rPr>
                <w:b/>
                <w:bCs/>
                <w:i/>
                <w:iCs/>
                <w:position w:val="2"/>
                <w:rtl/>
              </w:rPr>
              <w:t xml:space="preserve">: </w:t>
            </w:r>
            <w:r w:rsidR="00E12651" w:rsidRPr="00545294">
              <w:rPr>
                <w:i/>
                <w:iCs/>
                <w:position w:val="2"/>
                <w:rtl/>
              </w:rPr>
              <w:t>تعزيز قدرة أعضاء الاتحاد على استحداث استراتيجيات وسياسات وممارسات لتحقيق الشمول والإنصاف الرقميين، ولا سيما لتمكين النساء والفتيات والأشخاص ذوي الإعاقة والأشخاص الآخرين ذوي الاحتياجات المحددة والأسر المعيشية المنخفضة الدخل.</w:t>
            </w:r>
          </w:p>
        </w:tc>
      </w:tr>
      <w:tr w:rsidR="00E12651" w:rsidRPr="00545294" w14:paraId="132715C4" w14:textId="77777777" w:rsidTr="0049045E">
        <w:trPr>
          <w:trHeight w:val="435"/>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69889031" w14:textId="77777777" w:rsidR="00E12651" w:rsidRPr="00545294" w:rsidRDefault="00E12651" w:rsidP="00545294">
            <w:pPr>
              <w:pStyle w:val="TableHead"/>
              <w:rPr>
                <w:rFonts w:eastAsiaTheme="minorEastAsia"/>
                <w:color w:val="0070C0"/>
                <w:kern w:val="0"/>
                <w:position w:val="2"/>
                <w14:ligatures w14:val="none"/>
              </w:rPr>
            </w:pPr>
            <w:r w:rsidRPr="00545294">
              <w:rPr>
                <w:rFonts w:eastAsiaTheme="minorEastAsia"/>
                <w:color w:val="0070C0"/>
                <w:kern w:val="0"/>
                <w:position w:val="2"/>
                <w:rtl/>
                <w14:ligatures w14:val="none"/>
              </w:rPr>
              <w:t>النواتج</w:t>
            </w:r>
          </w:p>
        </w:tc>
        <w:tc>
          <w:tcPr>
            <w:tcW w:w="2825" w:type="dxa"/>
            <w:tcBorders>
              <w:top w:val="dotted" w:sz="4" w:space="0" w:color="0070C0"/>
              <w:left w:val="dotted" w:sz="4" w:space="0" w:color="0070C0"/>
              <w:bottom w:val="dotted" w:sz="4" w:space="0" w:color="0070C0"/>
              <w:right w:val="dotted" w:sz="4" w:space="0" w:color="0070C0"/>
            </w:tcBorders>
          </w:tcPr>
          <w:p w14:paraId="37109B6A" w14:textId="77777777" w:rsidR="00E12651" w:rsidRPr="00545294" w:rsidRDefault="00E12651" w:rsidP="00545294">
            <w:pPr>
              <w:pStyle w:val="TableHead"/>
              <w:rPr>
                <w:rFonts w:eastAsiaTheme="minorEastAsia"/>
                <w:color w:val="0070C0"/>
                <w:kern w:val="0"/>
                <w:position w:val="2"/>
                <w14:ligatures w14:val="none"/>
              </w:rPr>
            </w:pPr>
            <w:r w:rsidRPr="00545294">
              <w:rPr>
                <w:rFonts w:eastAsiaTheme="minorEastAsia"/>
                <w:color w:val="0070C0"/>
                <w:kern w:val="0"/>
                <w:position w:val="2"/>
                <w:rtl/>
                <w14:ligatures w14:val="none"/>
              </w:rPr>
              <w:t xml:space="preserve">المعالم البارزة </w:t>
            </w:r>
          </w:p>
        </w:tc>
      </w:tr>
      <w:tr w:rsidR="00E12651" w:rsidRPr="00545294" w14:paraId="43F29E9E" w14:textId="77777777" w:rsidTr="0049045E">
        <w:trPr>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5D7AB507" w14:textId="27B8292B" w:rsidR="00E12651" w:rsidRPr="00545294" w:rsidRDefault="00E12651" w:rsidP="00545294">
            <w:pPr>
              <w:pStyle w:val="Tabletexte"/>
              <w:rPr>
                <w:position w:val="2"/>
                <w:lang w:val="ar-SA" w:bidi="ar-EG"/>
              </w:rPr>
            </w:pPr>
            <w:r w:rsidRPr="00545294">
              <w:rPr>
                <w:position w:val="2"/>
                <w:rtl/>
              </w:rPr>
              <w:t xml:space="preserve">بين عامي 2023 و2025، سرّع مكتب تنمية الاتصالات التزامه بترسيخ التنوع والشمول في صميم التنمية الرقمية تماشياً مع </w:t>
            </w:r>
            <w:hyperlink r:id="rId319" w:history="1">
              <w:r w:rsidRPr="00545294">
                <w:rPr>
                  <w:color w:val="0000FF"/>
                  <w:position w:val="2"/>
                  <w:u w:val="single"/>
                  <w:rtl/>
                </w:rPr>
                <w:t>القرار 46 (المراجَع في كيغالي، 2022) للمؤتمر العالمي لتنمية الاتصالات لعام 2022</w:t>
              </w:r>
            </w:hyperlink>
            <w:r w:rsidRPr="00545294">
              <w:rPr>
                <w:position w:val="2"/>
                <w:rtl/>
              </w:rPr>
              <w:t xml:space="preserve"> بشأن </w:t>
            </w:r>
            <w:r w:rsidRPr="00545294">
              <w:rPr>
                <w:i/>
                <w:iCs/>
                <w:position w:val="2"/>
                <w:rtl/>
              </w:rPr>
              <w:t>"مساعدة الشعوب والمجتمعات الأصلية بواسطة تكنولوجيا المعلومات والاتصالات"</w:t>
            </w:r>
            <w:r w:rsidRPr="00545294">
              <w:rPr>
                <w:position w:val="2"/>
                <w:rtl/>
              </w:rPr>
              <w:t>، و</w:t>
            </w:r>
            <w:hyperlink r:id="rId320" w:history="1">
              <w:r w:rsidRPr="00545294">
                <w:rPr>
                  <w:color w:val="0000FF"/>
                  <w:position w:val="2"/>
                  <w:u w:val="single"/>
                  <w:rtl/>
                </w:rPr>
                <w:t>القرار 55 (المراجَع في</w:t>
              </w:r>
              <w:r w:rsidRPr="00545294">
                <w:rPr>
                  <w:rFonts w:hint="cs"/>
                  <w:color w:val="0000FF"/>
                  <w:position w:val="2"/>
                  <w:u w:val="single"/>
                  <w:rtl/>
                </w:rPr>
                <w:t> </w:t>
              </w:r>
              <w:r w:rsidRPr="00545294">
                <w:rPr>
                  <w:color w:val="0000FF"/>
                  <w:position w:val="2"/>
                  <w:u w:val="single"/>
                  <w:rtl/>
                </w:rPr>
                <w:t>كيغالي، 2022) للمؤتمر العالمي لتنمية الاتصالات لعام 2022</w:t>
              </w:r>
            </w:hyperlink>
            <w:r w:rsidRPr="00545294">
              <w:rPr>
                <w:position w:val="2"/>
                <w:rtl/>
              </w:rPr>
              <w:t xml:space="preserve"> بشأن </w:t>
            </w:r>
            <w:r w:rsidRPr="00545294">
              <w:rPr>
                <w:i/>
                <w:iCs/>
                <w:position w:val="2"/>
                <w:rtl/>
              </w:rPr>
              <w:t>"تعميم منظور المساواة بين الجنسين من أجل تمكين المرأة من خلال الاتصالات/تكنولوجيا المعلومات والاتصالات"</w:t>
            </w:r>
            <w:r w:rsidRPr="00545294">
              <w:rPr>
                <w:position w:val="2"/>
                <w:rtl/>
              </w:rPr>
              <w:t>،</w:t>
            </w:r>
            <w:r w:rsidR="0097354D" w:rsidRPr="00545294">
              <w:rPr>
                <w:rFonts w:hint="cs"/>
                <w:position w:val="2"/>
                <w:rtl/>
              </w:rPr>
              <w:t xml:space="preserve"> و</w:t>
            </w:r>
            <w:hyperlink r:id="rId321" w:history="1">
              <w:r w:rsidRPr="00545294">
                <w:rPr>
                  <w:color w:val="0000FF"/>
                  <w:position w:val="2"/>
                  <w:u w:val="single"/>
                  <w:rtl/>
                </w:rPr>
                <w:t>القرار 58 (المراجَع في كيغالي، 2022) للمؤتمر العالمي لتنمية الاتصالات لعام 2022</w:t>
              </w:r>
            </w:hyperlink>
            <w:r w:rsidRPr="00545294">
              <w:rPr>
                <w:position w:val="2"/>
                <w:rtl/>
              </w:rPr>
              <w:t xml:space="preserve"> بشأن </w:t>
            </w:r>
            <w:r w:rsidRPr="00545294">
              <w:rPr>
                <w:i/>
                <w:iCs/>
                <w:position w:val="2"/>
                <w:rtl/>
              </w:rPr>
              <w:t>"إمكانية نفاذ الأشخاص ذوي الإعاقة والأشخاص ذوي الاحتياجات المحددة إلى الاتصالات/تكنولوجيا المعلومات والاتصالات"</w:t>
            </w:r>
            <w:r w:rsidRPr="00545294">
              <w:rPr>
                <w:position w:val="2"/>
                <w:rtl/>
              </w:rPr>
              <w:t>، و</w:t>
            </w:r>
            <w:hyperlink r:id="rId322" w:history="1">
              <w:r w:rsidRPr="00545294">
                <w:rPr>
                  <w:color w:val="0000FF"/>
                  <w:position w:val="2"/>
                  <w:u w:val="single"/>
                  <w:rtl/>
                </w:rPr>
                <w:t>القرار 76 (المراجَع في كيغالي، 2022) للمؤتمر العالمي لتنمية الاتصالات لعام 2022</w:t>
              </w:r>
            </w:hyperlink>
            <w:r w:rsidRPr="00545294">
              <w:rPr>
                <w:position w:val="2"/>
                <w:rtl/>
              </w:rPr>
              <w:t xml:space="preserve"> بشأن "</w:t>
            </w:r>
            <w:r w:rsidRPr="00545294">
              <w:rPr>
                <w:i/>
                <w:iCs/>
                <w:position w:val="2"/>
                <w:rtl/>
              </w:rPr>
              <w:t>تعزيز استخدام تكنولوجيا المعلومات والاتصالات بين الشباب من الجنسين من أجل تمكينهم اجتماعياً واقتصادياً"</w:t>
            </w:r>
            <w:r w:rsidRPr="00545294">
              <w:rPr>
                <w:position w:val="2"/>
                <w:rtl/>
              </w:rPr>
              <w:t xml:space="preserve">. وشهدت هذه الفترة تحولاً من مشاريع محددة ابتُكرت، أو أُنشئت حسب الحاجة، إلى استراتيجيات متكاملة تهدف إلى ضمان الاعتراف بالنساء والشباب والأشخاص ذوي الإعاقة وغيرهم من الفئات المهمشة كمستفيدين من تكنولوجيا المعلومات والاتصالات وكقادة نشطين ومشاركين في الإبداع. ولم يُعترف بالتنوع كأولوية </w:t>
            </w:r>
            <w:proofErr w:type="gramStart"/>
            <w:r w:rsidRPr="00545294">
              <w:rPr>
                <w:position w:val="2"/>
                <w:rtl/>
              </w:rPr>
              <w:t>منفصلة</w:t>
            </w:r>
            <w:proofErr w:type="gramEnd"/>
            <w:r w:rsidRPr="00545294">
              <w:rPr>
                <w:position w:val="2"/>
                <w:rtl/>
              </w:rPr>
              <w:t xml:space="preserve"> بل كعامل تمكيني شامل لعدة قطاعات يدعم الابتكار والسياسات وبناء القدرات في مختلف المناطق. ومن خلال الشراكات والأحداث الرئيسية والبرامج المخصصة، ارتقى الشمول من طموح سياساتي إلى محرك عملي للتحول.</w:t>
            </w:r>
            <w:hyperlink r:id="rId323" w:history="1"/>
            <w:hyperlink r:id="rId324" w:history="1"/>
            <w:hyperlink r:id="rId325" w:history="1"/>
            <w:hyperlink r:id="rId326" w:history="1"/>
          </w:p>
          <w:p w14:paraId="477FA98E" w14:textId="1EA120F2" w:rsidR="00E12651" w:rsidRPr="00545294" w:rsidRDefault="00E12651" w:rsidP="00545294">
            <w:pPr>
              <w:pStyle w:val="Tabletexte"/>
              <w:rPr>
                <w:position w:val="2"/>
                <w:lang w:val="ar-SA" w:bidi="ar-EG"/>
              </w:rPr>
            </w:pPr>
            <w:r w:rsidRPr="00545294">
              <w:rPr>
                <w:position w:val="2"/>
                <w:rtl/>
              </w:rPr>
              <w:t xml:space="preserve">وكان لعمل مكتب تنمية الاتصالات في مجال الشمول الرقمي تأثير ملموس من خلال تقديم مشورة الخبراء وبناء القدرات لدعم السياسات والاستراتيجيات الرقمية الشاملة. وعزز أكثر من </w:t>
            </w:r>
            <w:r w:rsidR="00920007" w:rsidRPr="00545294">
              <w:rPr>
                <w:position w:val="2"/>
              </w:rPr>
              <w:t>14 000</w:t>
            </w:r>
            <w:r w:rsidRPr="00545294">
              <w:rPr>
                <w:position w:val="2"/>
                <w:rtl/>
              </w:rPr>
              <w:t xml:space="preserve"> من واضعي السياسات وأصحاب المصلحة من أكثر من 120 بلداً في جميع المناطق قدرتهم على تصميم وتنفيذ سياسات رقمية شاملة تضمن للنساء والفتيات وكبار السن والأشخاص ذوي الإعاقة والمجتمعات الأصلية والمجتمعات النائية النفاذ المنصف إلى تكنولوجيا المعلومات والاتصالات</w:t>
            </w:r>
            <w:r w:rsidR="00C73809" w:rsidRPr="00545294">
              <w:rPr>
                <w:rFonts w:hint="cs"/>
                <w:position w:val="2"/>
                <w:rtl/>
              </w:rPr>
              <w:t>، وذلك</w:t>
            </w:r>
            <w:r w:rsidR="00F1100D" w:rsidRPr="00545294">
              <w:rPr>
                <w:rFonts w:hint="cs"/>
                <w:position w:val="2"/>
                <w:rtl/>
              </w:rPr>
              <w:t xml:space="preserve"> </w:t>
            </w:r>
            <w:r w:rsidR="00C73809" w:rsidRPr="00545294">
              <w:rPr>
                <w:rFonts w:hint="cs"/>
                <w:position w:val="2"/>
                <w:rtl/>
              </w:rPr>
              <w:t xml:space="preserve">بسبل منها تقديم دورات تدريبية </w:t>
            </w:r>
            <w:r w:rsidR="00916A9E" w:rsidRPr="00545294">
              <w:rPr>
                <w:rFonts w:hint="cs"/>
                <w:position w:val="2"/>
                <w:rtl/>
              </w:rPr>
              <w:t>ذاتية السرعة</w:t>
            </w:r>
            <w:r w:rsidR="00C73809" w:rsidRPr="00545294">
              <w:rPr>
                <w:rFonts w:hint="cs"/>
                <w:position w:val="2"/>
                <w:rtl/>
              </w:rPr>
              <w:t xml:space="preserve"> عبر الإنترنت</w:t>
            </w:r>
            <w:r w:rsidR="00916A9E" w:rsidRPr="00545294">
              <w:rPr>
                <w:rFonts w:hint="cs"/>
                <w:position w:val="2"/>
                <w:rtl/>
              </w:rPr>
              <w:t xml:space="preserve"> بالمجان</w:t>
            </w:r>
            <w:r w:rsidR="00C73809" w:rsidRPr="00545294">
              <w:rPr>
                <w:rFonts w:hint="cs"/>
                <w:position w:val="2"/>
                <w:rtl/>
              </w:rPr>
              <w:t xml:space="preserve"> يسهل النفاذ إليها بلغات متعددة في الموقع الإلكتروني لأكاديمية الاتحاد.</w:t>
            </w:r>
            <w:r w:rsidRPr="00545294">
              <w:rPr>
                <w:position w:val="2"/>
                <w:rtl/>
              </w:rPr>
              <w:t xml:space="preserve"> وتَحقق نقل المعرفة من خلال الدورات التدريبية وورش العمل التنفيذية المخصصة والمشاركة في المنصات الإقليمية والعالمية ومنصات الأمم المتحدة بشأن المساواة بين </w:t>
            </w:r>
            <w:proofErr w:type="gramStart"/>
            <w:r w:rsidRPr="00545294">
              <w:rPr>
                <w:position w:val="2"/>
                <w:rtl/>
              </w:rPr>
              <w:t>الجنسين</w:t>
            </w:r>
            <w:proofErr w:type="gramEnd"/>
            <w:r w:rsidRPr="00545294">
              <w:rPr>
                <w:position w:val="2"/>
                <w:rtl/>
              </w:rPr>
              <w:t xml:space="preserve"> وإمكانية النفاذ والشيخوخة والشباب. وقدم مكتب تنمية الاتصالات أيضاً دعماً متخصصاً لوضع خطط استراتيجية وطنية بشأن الشمول الرقمي، صُممت من خلال نهج شامل ومتعدد القطاعات لضمان قدرة جميع المواطنين على استخدام التكنولوجيا والمشاركة في المجتمع الرقمي. ونُفذت خطة تجريبية في بوروندي، استُخدمت كنموذج يمكن تكراره في بلدان أخرى. وإلى جانب ذلك،</w:t>
            </w:r>
            <w:r w:rsidR="00BF7D4B" w:rsidRPr="00545294">
              <w:rPr>
                <w:rFonts w:hint="cs"/>
                <w:position w:val="2"/>
                <w:rtl/>
              </w:rPr>
              <w:t xml:space="preserve"> قُدمت المساعدة التقنية في سياسات واستراتيجيات المساواة بين الجنسين إلى</w:t>
            </w:r>
            <w:r w:rsidR="00BD1156" w:rsidRPr="00545294">
              <w:rPr>
                <w:rFonts w:hint="cs"/>
                <w:position w:val="2"/>
                <w:rtl/>
              </w:rPr>
              <w:t xml:space="preserve"> </w:t>
            </w:r>
            <w:hyperlink r:id="rId327" w:anchor="/ar" w:history="1">
              <w:r w:rsidRPr="00545294">
                <w:rPr>
                  <w:color w:val="0000FF"/>
                  <w:position w:val="2"/>
                  <w:u w:val="single"/>
                  <w:rtl/>
                </w:rPr>
                <w:t>بوروندي</w:t>
              </w:r>
            </w:hyperlink>
            <w:r w:rsidRPr="00545294">
              <w:rPr>
                <w:position w:val="2"/>
                <w:rtl/>
              </w:rPr>
              <w:t xml:space="preserve"> و</w:t>
            </w:r>
            <w:hyperlink r:id="rId328" w:anchor="/ar" w:history="1">
              <w:r w:rsidRPr="00545294">
                <w:rPr>
                  <w:color w:val="0000FF"/>
                  <w:position w:val="2"/>
                  <w:u w:val="single"/>
                  <w:rtl/>
                </w:rPr>
                <w:t>إثيوبيا</w:t>
              </w:r>
            </w:hyperlink>
            <w:r w:rsidRPr="00545294">
              <w:rPr>
                <w:position w:val="2"/>
                <w:rtl/>
              </w:rPr>
              <w:t xml:space="preserve"> وهايتي والجمهورية </w:t>
            </w:r>
            <w:proofErr w:type="spellStart"/>
            <w:r w:rsidRPr="00545294">
              <w:rPr>
                <w:position w:val="2"/>
                <w:rtl/>
              </w:rPr>
              <w:t>الدومينيكية</w:t>
            </w:r>
            <w:proofErr w:type="spellEnd"/>
            <w:r w:rsidRPr="00545294">
              <w:rPr>
                <w:position w:val="2"/>
                <w:rtl/>
              </w:rPr>
              <w:t xml:space="preserve"> وليبيا.</w:t>
            </w:r>
            <w:hyperlink r:id="rId329" w:history="1"/>
            <w:hyperlink r:id="rId330" w:history="1"/>
          </w:p>
          <w:p w14:paraId="07988887" w14:textId="77777777" w:rsidR="00E12651" w:rsidRPr="00545294" w:rsidRDefault="00E12651" w:rsidP="00545294">
            <w:pPr>
              <w:pStyle w:val="Tabletexte"/>
              <w:rPr>
                <w:position w:val="2"/>
                <w:lang w:val="ar-SA" w:bidi="ar-EG"/>
              </w:rPr>
            </w:pPr>
            <w:r w:rsidRPr="00545294">
              <w:rPr>
                <w:position w:val="2"/>
                <w:rtl/>
              </w:rPr>
              <w:t xml:space="preserve">ونُفذت مبادرات ومشاريع رئيسية لتنمية مهارات المستخدمين النهائيين وتمكين المجتمعات المحلية. ومن خلال مبادرة </w:t>
            </w:r>
            <w:hyperlink r:id="rId331" w:history="1">
              <w:r w:rsidRPr="00545294">
                <w:rPr>
                  <w:b/>
                  <w:bCs/>
                  <w:color w:val="0000FF"/>
                  <w:position w:val="2"/>
                  <w:u w:val="single"/>
                  <w:rtl/>
                </w:rPr>
                <w:t>المبعوثون الشباب لمبادرة توصيل الجيل</w:t>
              </w:r>
            </w:hyperlink>
            <w:r w:rsidRPr="00545294">
              <w:rPr>
                <w:position w:val="2"/>
                <w:rtl/>
              </w:rPr>
              <w:t xml:space="preserve">، عزز مكتب تنمية الاتصالات مشاركة الشباب في جميع المناطق، حيث عيّن 184 مبعوثاً شاباً من 64 بلداً مع تحقيق شبه تكافؤ بين الجنسين وتمثيل قوي من أقل البلدان نمواً والبلدان النامية غير الساحلية والدول الجزرية الصغيرة النامية. وساهم المبعوثون من الفئة العمرية 18-24 عاماً، بعرض وجهات نظر الشباب، في إثراء المناقشات الوطنية والإقليمية والعالمية المتعلقة بتكنولوجيا المعلومات والاتصالات، بما في ذلك المنتديات الإقليمية للتنمية، واليوم الدولي للفتيات في مجال تكنولوجيا المعلومات والاتصالات، ولجنتا دراسات قطاع تنمية الاتصالات. وتعززت قدراتهم من خلال برنامج لتنمية المعارف والتوجيه ومن خلال مشاورات الشباب الإقليمية، حيث حددوا الأولويات وقدموا توصيات إلى أعضاء الاتحاد من خلال </w:t>
            </w:r>
            <w:hyperlink r:id="rId332" w:anchor="/ar" w:history="1">
              <w:r w:rsidRPr="00545294">
                <w:rPr>
                  <w:color w:val="0000FF"/>
                  <w:position w:val="2"/>
                  <w:u w:val="single"/>
                  <w:rtl/>
                </w:rPr>
                <w:t>فريق التنسيق غير الرسمي المعني بالقمة العالمية للشباب</w:t>
              </w:r>
            </w:hyperlink>
            <w:r w:rsidRPr="00545294">
              <w:rPr>
                <w:position w:val="2"/>
                <w:rtl/>
              </w:rPr>
              <w:t>، ما عزز دورهم كمبدعين مشاركين في</w:t>
            </w:r>
            <w:r w:rsidRPr="00545294">
              <w:rPr>
                <w:rFonts w:hint="cs"/>
                <w:position w:val="2"/>
                <w:rtl/>
              </w:rPr>
              <w:t> </w:t>
            </w:r>
            <w:r w:rsidRPr="00545294">
              <w:rPr>
                <w:position w:val="2"/>
                <w:rtl/>
              </w:rPr>
              <w:t>التحول الرقمي الشامل.</w:t>
            </w:r>
            <w:hyperlink r:id="rId333" w:history="1"/>
            <w:hyperlink r:id="rId334" w:history="1"/>
          </w:p>
          <w:p w14:paraId="01BA51A7" w14:textId="5EEC2749" w:rsidR="00E12651" w:rsidRPr="00545294" w:rsidRDefault="00E12651" w:rsidP="00545294">
            <w:pPr>
              <w:pStyle w:val="Tabletexte"/>
              <w:rPr>
                <w:position w:val="2"/>
                <w:lang w:val="ar-SA" w:bidi="ar-EG"/>
              </w:rPr>
            </w:pPr>
            <w:r w:rsidRPr="00545294">
              <w:rPr>
                <w:position w:val="2"/>
                <w:rtl/>
              </w:rPr>
              <w:t xml:space="preserve">ومن خلال برنامج </w:t>
            </w:r>
            <w:hyperlink r:id="rId335" w:history="1">
              <w:r w:rsidRPr="00545294">
                <w:rPr>
                  <w:b/>
                  <w:bCs/>
                  <w:color w:val="0000FF"/>
                  <w:position w:val="2"/>
                  <w:u w:val="single"/>
                  <w:rtl/>
                </w:rPr>
                <w:t>قيادة الشباب لمبادرة توصيل الجيل</w:t>
              </w:r>
            </w:hyperlink>
            <w:r w:rsidRPr="00545294">
              <w:rPr>
                <w:position w:val="2"/>
                <w:rtl/>
              </w:rPr>
              <w:t xml:space="preserve"> </w:t>
            </w:r>
            <w:r w:rsidRPr="00545294">
              <w:rPr>
                <w:position w:val="2"/>
                <w:lang w:bidi="ar-EG"/>
              </w:rPr>
              <w:t>(GCY</w:t>
            </w:r>
            <w:r w:rsidR="00F1100D" w:rsidRPr="00545294">
              <w:rPr>
                <w:position w:val="2"/>
                <w:lang w:bidi="ar-EG"/>
              </w:rPr>
              <w:t>L</w:t>
            </w:r>
            <w:r w:rsidRPr="00545294">
              <w:rPr>
                <w:position w:val="2"/>
                <w:lang w:bidi="ar-EG"/>
              </w:rPr>
              <w:t>P</w:t>
            </w:r>
            <w:r w:rsidRPr="00545294">
              <w:rPr>
                <w:position w:val="2"/>
              </w:rPr>
              <w:t>)</w:t>
            </w:r>
            <w:r w:rsidRPr="00545294">
              <w:rPr>
                <w:position w:val="2"/>
                <w:rtl/>
              </w:rPr>
              <w:t>، تم اختيار 60 مستفيداً من 40 بلداً من بين أكثر من 000 10 مقدم طلب ضمن مجموعتين عالميتين بين عامي</w:t>
            </w:r>
            <w:r w:rsidR="0049045E">
              <w:rPr>
                <w:rFonts w:hint="cs"/>
                <w:position w:val="2"/>
                <w:rtl/>
              </w:rPr>
              <w:t> </w:t>
            </w:r>
            <w:r w:rsidRPr="00545294">
              <w:rPr>
                <w:position w:val="2"/>
                <w:rtl/>
              </w:rPr>
              <w:t xml:space="preserve">2024 و2025. وبدعم من شركة </w:t>
            </w:r>
            <w:r w:rsidRPr="00545294">
              <w:rPr>
                <w:position w:val="2"/>
                <w:lang w:bidi="ar-EG"/>
              </w:rPr>
              <w:t>Huawei</w:t>
            </w:r>
            <w:r w:rsidRPr="00545294">
              <w:rPr>
                <w:position w:val="2"/>
                <w:rtl/>
              </w:rPr>
              <w:t>، حصل كل مستفيد على منحة وإرشاد لتنفيذ مشاريع محلية، وحصل العديد منهم على تمويل إضافي لتوسيع نطاق مبادراتهم. وعرض المستفيدون أعمالهم في أحداث عالمية مثل منتدى الاتحاد للمهارات الرقمية، ومنتدى الابتكار العالمي، والدورة التاسعة والعشرين لمؤتمر الأطراف في اتفاقية الأمم المتحدة الإطارية بشأن تغير المناخ (COP29)، لعرض الابتكار الذي يقوده الشباب على أرض الواقع.</w:t>
            </w:r>
            <w:hyperlink r:id="rId336" w:history="1"/>
          </w:p>
          <w:p w14:paraId="63DB2664" w14:textId="1947A106" w:rsidR="00E12651" w:rsidRPr="00545294" w:rsidRDefault="00E12651" w:rsidP="00545294">
            <w:pPr>
              <w:pStyle w:val="Tabletexte"/>
              <w:rPr>
                <w:position w:val="2"/>
                <w:lang w:val="ar-SA" w:bidi="ar-EG"/>
              </w:rPr>
            </w:pPr>
            <w:r w:rsidRPr="00545294">
              <w:rPr>
                <w:position w:val="2"/>
                <w:rtl/>
              </w:rPr>
              <w:t xml:space="preserve">وواصلت </w:t>
            </w:r>
            <w:r w:rsidRPr="00545294">
              <w:rPr>
                <w:b/>
                <w:bCs/>
                <w:position w:val="2"/>
                <w:rtl/>
              </w:rPr>
              <w:t xml:space="preserve">شبكة المرأة </w:t>
            </w:r>
            <w:r w:rsidRPr="00545294">
              <w:rPr>
                <w:b/>
                <w:bCs/>
                <w:position w:val="2"/>
              </w:rPr>
              <w:t>(</w:t>
            </w:r>
            <w:proofErr w:type="spellStart"/>
            <w:r w:rsidRPr="00545294">
              <w:rPr>
                <w:b/>
                <w:bCs/>
                <w:position w:val="2"/>
              </w:rPr>
              <w:t>NoW</w:t>
            </w:r>
            <w:proofErr w:type="spellEnd"/>
            <w:r w:rsidRPr="00545294">
              <w:rPr>
                <w:b/>
                <w:bCs/>
                <w:position w:val="2"/>
              </w:rPr>
              <w:t>)</w:t>
            </w:r>
            <w:r w:rsidRPr="00545294">
              <w:rPr>
                <w:b/>
                <w:bCs/>
                <w:position w:val="2"/>
                <w:rtl/>
              </w:rPr>
              <w:t xml:space="preserve"> في قطاع تنمية الاتصالات</w:t>
            </w:r>
            <w:r w:rsidRPr="00545294">
              <w:rPr>
                <w:position w:val="2"/>
                <w:rtl/>
              </w:rPr>
              <w:t xml:space="preserve"> النهوض بمشاركة المرأة في عمليات قطاع تنمية الاتصالات و</w:t>
            </w:r>
            <w:r w:rsidR="00916A9E" w:rsidRPr="00545294">
              <w:rPr>
                <w:rFonts w:hint="cs"/>
                <w:position w:val="2"/>
                <w:rtl/>
              </w:rPr>
              <w:t xml:space="preserve">كذلك في </w:t>
            </w:r>
            <w:r w:rsidRPr="00545294">
              <w:rPr>
                <w:position w:val="2"/>
                <w:rtl/>
              </w:rPr>
              <w:t xml:space="preserve">الأعمال التحضيرية للمؤتمر WTDC-25. وبدعم من هيئة الاتصالات والفضاء والتقنية في المملكة العربية السعودية، استفاد من مشروع "بناء شبكة من القيادات النسائية" أكثر من 400 امرأة من جميع المناطق من خلال التدريب والإرشاد. </w:t>
            </w:r>
            <w:r w:rsidR="00FF72C2" w:rsidRPr="00545294">
              <w:rPr>
                <w:rFonts w:hint="cs"/>
                <w:position w:val="2"/>
                <w:rtl/>
              </w:rPr>
              <w:t>و</w:t>
            </w:r>
            <w:r w:rsidRPr="00545294">
              <w:rPr>
                <w:position w:val="2"/>
                <w:rtl/>
              </w:rPr>
              <w:t xml:space="preserve">شارك في البرنامج الإرشادي "تمكين القيادات النسائية" 150 مشاركاً من جميع المناطق الست، منهم 30 في </w:t>
            </w:r>
            <w:proofErr w:type="gramStart"/>
            <w:r w:rsidRPr="00545294">
              <w:rPr>
                <w:position w:val="2"/>
                <w:rtl/>
              </w:rPr>
              <w:t>المائة</w:t>
            </w:r>
            <w:proofErr w:type="gramEnd"/>
            <w:r w:rsidRPr="00545294">
              <w:rPr>
                <w:position w:val="2"/>
                <w:rtl/>
              </w:rPr>
              <w:t xml:space="preserve"> من المرشدين الذكور الذين ساهموا في تعزيز التحالف في مجال تمكين المرأة. وفي الندوة العالمية لمنظمي الاتصالات التي عُقدت في المملكة العربية السعودية عام 2025، انضم 61 مشاركاً من</w:t>
            </w:r>
            <w:r w:rsidRPr="00545294">
              <w:rPr>
                <w:rFonts w:hint="cs"/>
                <w:position w:val="2"/>
                <w:rtl/>
              </w:rPr>
              <w:t> </w:t>
            </w:r>
            <w:r w:rsidRPr="00545294">
              <w:rPr>
                <w:position w:val="2"/>
                <w:rtl/>
              </w:rPr>
              <w:t>40 بلداً إلى الدورة المتقدمة بشأن تعزيز الثقة لتحسين مهارات القيادة والتواصل. وأدت جلسات التواصل وحلقات النقاش في أحداث الاتحاد الرئيسية إلى تعزيز التعاون وزيادة إبراز حضور النساء المهنيات في مجال التنمية الرقمية.</w:t>
            </w:r>
            <w:hyperlink r:id="rId337" w:history="1"/>
            <w:hyperlink r:id="rId338" w:history="1"/>
          </w:p>
          <w:p w14:paraId="695CC968" w14:textId="1C2B058E" w:rsidR="00E12651" w:rsidRPr="00545294" w:rsidRDefault="00E12651" w:rsidP="00545294">
            <w:pPr>
              <w:pStyle w:val="Tabletexte"/>
              <w:rPr>
                <w:position w:val="2"/>
                <w:lang w:val="ar-SA" w:bidi="ar-EG"/>
              </w:rPr>
            </w:pPr>
            <w:r w:rsidRPr="00545294">
              <w:rPr>
                <w:position w:val="2"/>
                <w:rtl/>
              </w:rPr>
              <w:t>وعلى المستوى المجتمعي، استفاد من مبادرات مكتب تنمية الاتصالات بشأن الشمول الرقمي أكثر من 000 13 فرد من أكثر من 40 بلداً، بمن فيهم النساء والشباب والمسنون والأشخاص ذوو الإعاقة ومجتمعات الشعوب الأصلية. وفي إطار البرنامج التدريبي المختلط في أمريكا اللاتينية ومنطقة البحر الكاريبي، استفاد مديرو الشبكات المجتمعية من التدريب على تصميم وتحديث حلول التوصيلية المحلية، مع تخرج 28 شخصاً من تسعة بلدان في الفترة 2023-2024 وحصول 50 مشاركاً من 10</w:t>
            </w:r>
            <w:r w:rsidRPr="00545294">
              <w:rPr>
                <w:rFonts w:hint="cs"/>
                <w:position w:val="2"/>
                <w:rtl/>
              </w:rPr>
              <w:t> </w:t>
            </w:r>
            <w:r w:rsidRPr="00545294">
              <w:rPr>
                <w:position w:val="2"/>
                <w:rtl/>
              </w:rPr>
              <w:t xml:space="preserve">بلدان على شهادات في عام 2024. وفي عام 2025، توسع البرنامج ليشمل إفريقيا للمرة الأولى، وسجل فيه 65 مشاركاً من 18 بلداً، ما أسهم في تعزيز القيادة المحلية في مجال المبادرات الرقمية التي يوجهها المجتمع المحلي. اطلع على </w:t>
            </w:r>
            <w:hyperlink r:id="rId339" w:anchor="/ar" w:history="1">
              <w:r w:rsidRPr="00545294">
                <w:rPr>
                  <w:color w:val="0000FF"/>
                  <w:position w:val="2"/>
                  <w:u w:val="single"/>
                  <w:rtl/>
                </w:rPr>
                <w:t>المزيد</w:t>
              </w:r>
            </w:hyperlink>
            <w:r w:rsidRPr="00545294">
              <w:rPr>
                <w:position w:val="2"/>
                <w:rtl/>
              </w:rPr>
              <w:t>.</w:t>
            </w:r>
          </w:p>
          <w:p w14:paraId="27A78E06" w14:textId="6DAF2967" w:rsidR="00E12651" w:rsidRPr="00545294" w:rsidRDefault="00E12651" w:rsidP="00545294">
            <w:pPr>
              <w:pStyle w:val="Tabletexte"/>
              <w:rPr>
                <w:position w:val="2"/>
                <w:lang w:val="ar-SA" w:bidi="ar-EG"/>
              </w:rPr>
            </w:pPr>
            <w:r w:rsidRPr="00545294">
              <w:rPr>
                <w:position w:val="2"/>
                <w:rtl/>
              </w:rPr>
              <w:t xml:space="preserve">وعالج </w:t>
            </w:r>
            <w:hyperlink r:id="rId340" w:history="1">
              <w:r w:rsidRPr="00545294">
                <w:rPr>
                  <w:b/>
                  <w:bCs/>
                  <w:color w:val="0000FF"/>
                  <w:position w:val="2"/>
                  <w:u w:val="single"/>
                  <w:rtl/>
                </w:rPr>
                <w:t>مسرِّع مهارات الذكاء الاصطناعي للفتيات</w:t>
              </w:r>
            </w:hyperlink>
            <w:r w:rsidRPr="00545294">
              <w:rPr>
                <w:position w:val="2"/>
                <w:rtl/>
              </w:rPr>
              <w:t xml:space="preserve">، الذي أُطلق في إطار شراكة مع شركة </w:t>
            </w:r>
            <w:r w:rsidRPr="00545294">
              <w:rPr>
                <w:position w:val="2"/>
                <w:lang w:bidi="ar-EG"/>
              </w:rPr>
              <w:t>EY</w:t>
            </w:r>
            <w:r w:rsidRPr="00545294">
              <w:rPr>
                <w:position w:val="2"/>
                <w:rtl/>
              </w:rPr>
              <w:t xml:space="preserve"> الفجوات بين الجنسين في مجال الذكاء الاصطناعي من خلال تزويد الشابات بالمهارات الأخلاقية والتقنية والقيادية. وفي الفترة ما بين عامي 2024 و2025، شملت المبادرة أكثر من 820 مشاركاً من بلدان مختلفة منها باراغواي ومالطة وكينيا </w:t>
            </w:r>
            <w:proofErr w:type="gramStart"/>
            <w:r w:rsidRPr="00545294">
              <w:rPr>
                <w:position w:val="2"/>
                <w:rtl/>
              </w:rPr>
              <w:t>والهند</w:t>
            </w:r>
            <w:proofErr w:type="gramEnd"/>
            <w:r w:rsidRPr="00545294">
              <w:rPr>
                <w:position w:val="2"/>
                <w:rtl/>
              </w:rPr>
              <w:t xml:space="preserve"> وكازاخستان والأردن وأوزبكستان.</w:t>
            </w:r>
            <w:hyperlink r:id="rId341" w:history="1"/>
          </w:p>
          <w:p w14:paraId="62003D97" w14:textId="77777777" w:rsidR="00E12651" w:rsidRPr="00545294" w:rsidRDefault="00E12651" w:rsidP="00545294">
            <w:pPr>
              <w:pStyle w:val="Tabletexte"/>
              <w:rPr>
                <w:position w:val="2"/>
                <w:lang w:val="ar-SA" w:bidi="ar-EG"/>
              </w:rPr>
            </w:pPr>
            <w:r w:rsidRPr="00545294">
              <w:rPr>
                <w:position w:val="2"/>
                <w:rtl/>
              </w:rPr>
              <w:t>ومن خلال أحداث "</w:t>
            </w:r>
            <w:r w:rsidRPr="00545294">
              <w:rPr>
                <w:b/>
                <w:bCs/>
                <w:position w:val="2"/>
                <w:rtl/>
              </w:rPr>
              <w:t>إمكانية نفاذ الجميع إلى تكنولوجيا المعلومات والاتصالات</w:t>
            </w:r>
            <w:r w:rsidRPr="00545294">
              <w:rPr>
                <w:position w:val="2"/>
                <w:rtl/>
              </w:rPr>
              <w:t xml:space="preserve">" الرائدة المنظمة في </w:t>
            </w:r>
            <w:hyperlink r:id="rId342" w:history="1">
              <w:r w:rsidRPr="00545294">
                <w:rPr>
                  <w:color w:val="0000FF"/>
                  <w:position w:val="2"/>
                  <w:u w:val="single"/>
                  <w:rtl/>
                </w:rPr>
                <w:t>كوبا</w:t>
              </w:r>
            </w:hyperlink>
            <w:r w:rsidRPr="00545294">
              <w:rPr>
                <w:position w:val="2"/>
                <w:u w:val="single"/>
                <w:rtl/>
              </w:rPr>
              <w:t xml:space="preserve"> </w:t>
            </w:r>
            <w:r w:rsidRPr="00545294">
              <w:rPr>
                <w:position w:val="2"/>
                <w:rtl/>
              </w:rPr>
              <w:t>و</w:t>
            </w:r>
            <w:hyperlink r:id="rId343" w:history="1">
              <w:r w:rsidRPr="00545294">
                <w:rPr>
                  <w:color w:val="0000FF"/>
                  <w:position w:val="2"/>
                  <w:u w:val="single"/>
                  <w:rtl/>
                </w:rPr>
                <w:t>المكسيك</w:t>
              </w:r>
            </w:hyperlink>
            <w:r w:rsidRPr="00545294">
              <w:rPr>
                <w:position w:val="2"/>
                <w:rtl/>
              </w:rPr>
              <w:t xml:space="preserve"> و</w:t>
            </w:r>
            <w:hyperlink r:id="rId344" w:history="1">
              <w:r w:rsidRPr="00545294">
                <w:rPr>
                  <w:color w:val="0000FF"/>
                  <w:position w:val="2"/>
                  <w:u w:val="single"/>
                  <w:rtl/>
                </w:rPr>
                <w:t>إسبانيا</w:t>
              </w:r>
            </w:hyperlink>
            <w:r w:rsidRPr="00545294">
              <w:rPr>
                <w:position w:val="2"/>
                <w:rtl/>
              </w:rPr>
              <w:t xml:space="preserve"> و</w:t>
            </w:r>
            <w:hyperlink r:id="rId345" w:anchor="/ar" w:history="1">
              <w:r w:rsidRPr="00545294">
                <w:rPr>
                  <w:color w:val="0000FF"/>
                  <w:position w:val="2"/>
                  <w:u w:val="single"/>
                  <w:rtl/>
                </w:rPr>
                <w:t>المغرب</w:t>
              </w:r>
            </w:hyperlink>
            <w:r w:rsidRPr="00545294">
              <w:rPr>
                <w:position w:val="2"/>
                <w:rtl/>
              </w:rPr>
              <w:t xml:space="preserve"> و</w:t>
            </w:r>
            <w:hyperlink r:id="rId346" w:anchor="/ar" w:history="1">
              <w:r w:rsidRPr="00545294">
                <w:rPr>
                  <w:color w:val="0000FF"/>
                  <w:position w:val="2"/>
                  <w:u w:val="single"/>
                  <w:rtl/>
                </w:rPr>
                <w:t>الأردن</w:t>
              </w:r>
            </w:hyperlink>
            <w:r w:rsidRPr="00545294">
              <w:rPr>
                <w:position w:val="2"/>
                <w:rtl/>
              </w:rPr>
              <w:t xml:space="preserve">، مع توقع تنظيم حدثين إقليميين إضافيين في </w:t>
            </w:r>
            <w:hyperlink r:id="rId347" w:anchor="/ar" w:history="1">
              <w:r w:rsidRPr="00545294">
                <w:rPr>
                  <w:color w:val="0000FF"/>
                  <w:position w:val="2"/>
                  <w:u w:val="single"/>
                  <w:rtl/>
                </w:rPr>
                <w:t>غواتيمالا</w:t>
              </w:r>
            </w:hyperlink>
            <w:r w:rsidRPr="00545294">
              <w:rPr>
                <w:position w:val="2"/>
                <w:rtl/>
              </w:rPr>
              <w:t xml:space="preserve"> و</w:t>
            </w:r>
            <w:hyperlink r:id="rId348" w:anchor="/ar" w:history="1">
              <w:r w:rsidRPr="00545294">
                <w:rPr>
                  <w:color w:val="0000FF"/>
                  <w:position w:val="2"/>
                  <w:u w:val="single"/>
                  <w:rtl/>
                </w:rPr>
                <w:t>بلجيكا</w:t>
              </w:r>
            </w:hyperlink>
            <w:r w:rsidRPr="00545294">
              <w:rPr>
                <w:position w:val="2"/>
                <w:rtl/>
              </w:rPr>
              <w:t xml:space="preserve"> قبل نهاية عام 2025، شارك </w:t>
            </w:r>
            <w:r w:rsidRPr="00545294">
              <w:rPr>
                <w:position w:val="2"/>
                <w:lang w:bidi="ar-EG"/>
              </w:rPr>
              <w:t>80%</w:t>
            </w:r>
            <w:r w:rsidRPr="00545294">
              <w:rPr>
                <w:position w:val="2"/>
                <w:rtl/>
              </w:rPr>
              <w:t xml:space="preserve"> من البلدان وأكثر من 200 مشارك في المتوسط لكل منطقة وحدث - حيث قام مكتب تنمية الاتصالات ببناء القدرات وتبادل المعارف وتعزيز التعاون في مجال إمكانية النفاذ الرقمي والشمول الرقمي. ومن خلال التعاون مع منصات عالمية مثل مؤتمر الدول الأطراف في اتفاقية حقوق الأشخاص ذوي الإعاقة، ومنتديات الشمول الرقمي الإقليمية (لمنطقة آسيا والمحيط الهادئ مثلاً)، ومنتدى الشيخوخة (اليابان)، ومنتدى النفاذية الرقمية (الإمارات العربية المتحدة)، نهض المكتب بسياسات تكنولوجيا المعلومات والاتصالات الشاملة ورسّخ مكانة قطاع تنمية الاتصالات كرائد عالمي في مجال التحول الرقمي الشامل. وتدفع هذه الجهود الشراكات وتكنولوجيات المعلومات والاتصالات الشاملة عن سابق تصميم، ما يضمن إمكانية استخدامها أيضاً من قِبل الأشخاص ذوي الإعاقة وكبار السن والمهاجرين والأشخاص ذوي مستويات الإلمام المنخفضة والمجتمعات الريفية والنائية ومجتمعات الشعوب الأصلية، ما يساعد على ضمان عدم تخلف أحد عن الركب.</w:t>
            </w:r>
            <w:hyperlink r:id="rId349" w:history="1"/>
            <w:hyperlink r:id="rId350" w:history="1"/>
            <w:hyperlink r:id="rId351" w:history="1"/>
            <w:hyperlink r:id="rId352" w:history="1"/>
            <w:hyperlink r:id="rId353" w:history="1"/>
            <w:hyperlink r:id="rId354" w:history="1"/>
            <w:hyperlink r:id="rId355" w:history="1"/>
          </w:p>
          <w:p w14:paraId="3E47B9A6" w14:textId="00CB4463" w:rsidR="00E12651" w:rsidRPr="00545294" w:rsidRDefault="00E12651" w:rsidP="00545294">
            <w:pPr>
              <w:pStyle w:val="Tabletexte"/>
              <w:rPr>
                <w:position w:val="2"/>
                <w:lang w:val="ar-SA" w:bidi="ar-EG"/>
              </w:rPr>
            </w:pPr>
            <w:r w:rsidRPr="00545294">
              <w:rPr>
                <w:position w:val="2"/>
                <w:rtl/>
              </w:rPr>
              <w:t>و</w:t>
            </w:r>
            <w:r w:rsidR="00916A9E" w:rsidRPr="00545294">
              <w:rPr>
                <w:rFonts w:hint="cs"/>
                <w:position w:val="2"/>
                <w:rtl/>
              </w:rPr>
              <w:t xml:space="preserve">استُضيفت الاحتفالات السنوية </w:t>
            </w:r>
            <w:r w:rsidRPr="00545294">
              <w:rPr>
                <w:position w:val="2"/>
                <w:rtl/>
              </w:rPr>
              <w:t>"</w:t>
            </w:r>
            <w:r w:rsidR="00916A9E" w:rsidRPr="00545294">
              <w:rPr>
                <w:rFonts w:hint="cs"/>
                <w:b/>
                <w:bCs/>
                <w:position w:val="2"/>
                <w:rtl/>
              </w:rPr>
              <w:t>ب</w:t>
            </w:r>
            <w:hyperlink r:id="rId356" w:history="1">
              <w:r w:rsidRPr="00545294">
                <w:rPr>
                  <w:b/>
                  <w:bCs/>
                  <w:color w:val="0000FF"/>
                  <w:position w:val="2"/>
                  <w:u w:val="single"/>
                  <w:rtl/>
                </w:rPr>
                <w:t>اليوم الدولي للفتيات في مجال تكنولوجيا المعلومات والاتصالات</w:t>
              </w:r>
            </w:hyperlink>
            <w:r w:rsidRPr="00545294">
              <w:rPr>
                <w:position w:val="2"/>
                <w:rtl/>
              </w:rPr>
              <w:t>" في مختلف المناطق</w:t>
            </w:r>
            <w:r w:rsidR="00FC6A10" w:rsidRPr="00545294">
              <w:rPr>
                <w:rFonts w:hint="cs"/>
                <w:position w:val="2"/>
                <w:rtl/>
              </w:rPr>
              <w:t>.</w:t>
            </w:r>
            <w:r w:rsidRPr="00545294">
              <w:rPr>
                <w:position w:val="2"/>
                <w:rtl/>
              </w:rPr>
              <w:t xml:space="preserve"> </w:t>
            </w:r>
            <w:r w:rsidR="00916A9E" w:rsidRPr="00545294">
              <w:rPr>
                <w:rFonts w:hint="cs"/>
                <w:position w:val="2"/>
                <w:rtl/>
              </w:rPr>
              <w:t>وأُقام الاتحاد الاحتفال العالمي</w:t>
            </w:r>
            <w:r w:rsidR="002D0120" w:rsidRPr="00545294">
              <w:rPr>
                <w:rFonts w:hint="cs"/>
                <w:position w:val="2"/>
                <w:rtl/>
              </w:rPr>
              <w:t xml:space="preserve"> في زمبابوي </w:t>
            </w:r>
            <w:r w:rsidR="00157C5D" w:rsidRPr="00545294">
              <w:rPr>
                <w:rFonts w:hint="cs"/>
                <w:position w:val="2"/>
                <w:rtl/>
              </w:rPr>
              <w:t>في عام 2023</w:t>
            </w:r>
            <w:r w:rsidR="002D0120" w:rsidRPr="00545294">
              <w:rPr>
                <w:rFonts w:hint="cs"/>
                <w:position w:val="2"/>
                <w:rtl/>
              </w:rPr>
              <w:t>،</w:t>
            </w:r>
            <w:r w:rsidR="00916A9E" w:rsidRPr="00545294">
              <w:rPr>
                <w:rFonts w:hint="cs"/>
                <w:position w:val="2"/>
                <w:rtl/>
              </w:rPr>
              <w:t xml:space="preserve"> </w:t>
            </w:r>
            <w:r w:rsidRPr="0049045E">
              <w:rPr>
                <w:position w:val="2"/>
                <w:rtl/>
              </w:rPr>
              <w:t>و</w:t>
            </w:r>
            <w:r w:rsidR="00157C5D" w:rsidRPr="0049045E">
              <w:rPr>
                <w:rFonts w:hint="cs"/>
                <w:position w:val="2"/>
                <w:rtl/>
              </w:rPr>
              <w:t xml:space="preserve">في </w:t>
            </w:r>
            <w:r w:rsidRPr="0049045E">
              <w:rPr>
                <w:position w:val="2"/>
                <w:rtl/>
              </w:rPr>
              <w:t>الفلبين</w:t>
            </w:r>
            <w:r w:rsidR="002D0120" w:rsidRPr="0049045E">
              <w:rPr>
                <w:rFonts w:hint="cs"/>
                <w:position w:val="2"/>
                <w:rtl/>
              </w:rPr>
              <w:t>،</w:t>
            </w:r>
            <w:r w:rsidRPr="0049045E">
              <w:rPr>
                <w:position w:val="2"/>
                <w:rtl/>
              </w:rPr>
              <w:t xml:space="preserve"> وقيرغيزستان</w:t>
            </w:r>
            <w:r w:rsidR="002D0120" w:rsidRPr="0049045E">
              <w:rPr>
                <w:rFonts w:hint="cs"/>
                <w:position w:val="2"/>
                <w:rtl/>
              </w:rPr>
              <w:t xml:space="preserve"> بشكل مشترك</w:t>
            </w:r>
            <w:r w:rsidRPr="0049045E">
              <w:rPr>
                <w:position w:val="2"/>
                <w:rtl/>
              </w:rPr>
              <w:t xml:space="preserve"> (كومنولث</w:t>
            </w:r>
            <w:r w:rsidRPr="00545294">
              <w:rPr>
                <w:position w:val="2"/>
                <w:rtl/>
              </w:rPr>
              <w:t xml:space="preserve"> الدول المستقلة</w:t>
            </w:r>
            <w:r w:rsidRPr="00545294">
              <w:rPr>
                <w:rFonts w:hint="cs"/>
                <w:position w:val="2"/>
                <w:rtl/>
              </w:rPr>
              <w:t xml:space="preserve"> </w:t>
            </w:r>
            <w:r w:rsidRPr="00545294">
              <w:rPr>
                <w:rFonts w:eastAsia="Calibri"/>
                <w:position w:val="2"/>
              </w:rPr>
              <w:t>(CIS)</w:t>
            </w:r>
            <w:r w:rsidR="00545294">
              <w:rPr>
                <w:rFonts w:eastAsia="Calibri" w:hint="cs"/>
                <w:position w:val="2"/>
                <w:rtl/>
                <w:lang w:bidi="ar-EG"/>
              </w:rPr>
              <w:t>)</w:t>
            </w:r>
            <w:r w:rsidR="002D0120" w:rsidRPr="00545294">
              <w:rPr>
                <w:rFonts w:eastAsia="Calibri" w:hint="cs"/>
                <w:position w:val="2"/>
                <w:rtl/>
              </w:rPr>
              <w:t xml:space="preserve">، </w:t>
            </w:r>
            <w:r w:rsidRPr="00545294">
              <w:rPr>
                <w:position w:val="2"/>
                <w:rtl/>
              </w:rPr>
              <w:t>وموريتانيا، وشملت الاحتفالات حوارات هجينة وأنشطة إرشادية وورش عمل عملية. وعلى مدى السنوات الثلاث، شملت المبادرة أكثر من 000 76 فتاة وشابة من خلال 472 حدثاً في جميع مناطق الاتحاد الست، ما يعزز الالتزام العالمي بدمج المساواة بين الجنسين في النظام الإيكولوجي الرقمي.</w:t>
            </w:r>
            <w:hyperlink r:id="rId357" w:history="1"/>
          </w:p>
          <w:p w14:paraId="60A9EF71" w14:textId="590A6C93" w:rsidR="00E12651" w:rsidRPr="00545294" w:rsidRDefault="00E12651" w:rsidP="00545294">
            <w:pPr>
              <w:pStyle w:val="Tabletexte"/>
              <w:rPr>
                <w:position w:val="2"/>
                <w:lang w:val="ar-SA" w:bidi="ar-EG"/>
              </w:rPr>
            </w:pPr>
            <w:r w:rsidRPr="00545294">
              <w:rPr>
                <w:position w:val="2"/>
                <w:rtl/>
              </w:rPr>
              <w:t xml:space="preserve">وجمعت </w:t>
            </w:r>
            <w:hyperlink r:id="rId358" w:anchor="/ar" w:history="1">
              <w:r w:rsidRPr="00545294">
                <w:rPr>
                  <w:b/>
                  <w:bCs/>
                  <w:color w:val="0000FF"/>
                  <w:position w:val="2"/>
                  <w:u w:val="single"/>
                  <w:rtl/>
                </w:rPr>
                <w:t>القمة العالمية للشباب (GYS-25)</w:t>
              </w:r>
            </w:hyperlink>
            <w:r w:rsidRPr="00545294">
              <w:rPr>
                <w:position w:val="2"/>
                <w:rtl/>
              </w:rPr>
              <w:t xml:space="preserve"> التي عُقدت في </w:t>
            </w:r>
            <w:proofErr w:type="spellStart"/>
            <w:r w:rsidRPr="00545294">
              <w:rPr>
                <w:position w:val="2"/>
                <w:rtl/>
              </w:rPr>
              <w:t>فاراديرو</w:t>
            </w:r>
            <w:proofErr w:type="spellEnd"/>
            <w:r w:rsidRPr="00545294">
              <w:rPr>
                <w:position w:val="2"/>
                <w:rtl/>
              </w:rPr>
              <w:t>، كوبا (</w:t>
            </w:r>
            <w:r w:rsidR="00936C94" w:rsidRPr="00545294">
              <w:rPr>
                <w:rFonts w:hint="cs"/>
                <w:position w:val="2"/>
                <w:rtl/>
              </w:rPr>
              <w:t>11-13</w:t>
            </w:r>
            <w:r w:rsidRPr="00545294">
              <w:rPr>
                <w:position w:val="2"/>
                <w:rtl/>
              </w:rPr>
              <w:t xml:space="preserve"> مارس 2025) تحت موضوع "</w:t>
            </w:r>
            <w:r w:rsidRPr="00545294">
              <w:rPr>
                <w:i/>
                <w:iCs/>
                <w:position w:val="2"/>
                <w:rtl/>
              </w:rPr>
              <w:t>إعلاء أصوات الشباب في مجال تكنولوجيا المعلومات والاتصالات من أجل مستقبل شامل وموصول</w:t>
            </w:r>
            <w:r w:rsidRPr="00545294">
              <w:rPr>
                <w:position w:val="2"/>
                <w:rtl/>
              </w:rPr>
              <w:t xml:space="preserve">"، </w:t>
            </w:r>
            <w:r w:rsidRPr="00545294">
              <w:rPr>
                <w:b/>
                <w:bCs/>
                <w:position w:val="2"/>
                <w:rtl/>
              </w:rPr>
              <w:t>400 مشارك</w:t>
            </w:r>
            <w:r w:rsidRPr="00545294">
              <w:rPr>
                <w:position w:val="2"/>
                <w:rtl/>
              </w:rPr>
              <w:t xml:space="preserve"> من </w:t>
            </w:r>
            <w:r w:rsidRPr="00545294">
              <w:rPr>
                <w:b/>
                <w:bCs/>
                <w:position w:val="2"/>
                <w:rtl/>
              </w:rPr>
              <w:t>31 بلداً</w:t>
            </w:r>
            <w:r w:rsidRPr="00545294">
              <w:rPr>
                <w:position w:val="2"/>
                <w:rtl/>
              </w:rPr>
              <w:t xml:space="preserve"> من جميع المناطق، ما يضمن التوازن بين الجنسين والتمثيل القوي لأقل البلدان نمواً والبلدان النامية غير الساحلية والدول الجزرية الصغيرة النامية.</w:t>
            </w:r>
            <w:hyperlink r:id="rId359" w:history="1"/>
          </w:p>
          <w:p w14:paraId="7253AF98" w14:textId="5A565498" w:rsidR="00E12651" w:rsidRPr="00545294" w:rsidRDefault="00E12651" w:rsidP="00545294">
            <w:pPr>
              <w:pStyle w:val="Tabletexte"/>
              <w:rPr>
                <w:position w:val="2"/>
                <w:lang w:val="ar-SA" w:bidi="ar-EG"/>
              </w:rPr>
            </w:pPr>
            <w:r w:rsidRPr="00545294">
              <w:rPr>
                <w:position w:val="2"/>
                <w:rtl/>
              </w:rPr>
              <w:t>ولمساعدة الدول الأعضاء في الاتحاد على النهوض ببرامج الشمول الرقمي الوطنية والإقليمية،</w:t>
            </w:r>
            <w:r w:rsidR="006C3CC2" w:rsidRPr="00545294">
              <w:rPr>
                <w:rFonts w:hint="cs"/>
                <w:position w:val="2"/>
                <w:rtl/>
              </w:rPr>
              <w:t xml:space="preserve"> </w:t>
            </w:r>
            <w:r w:rsidRPr="00545294">
              <w:rPr>
                <w:position w:val="2"/>
                <w:rtl/>
              </w:rPr>
              <w:t xml:space="preserve">طوّر مكتب تنمية الاتصالات </w:t>
            </w:r>
            <w:r w:rsidR="002D0120" w:rsidRPr="00545294">
              <w:rPr>
                <w:rFonts w:hint="cs"/>
                <w:position w:val="2"/>
                <w:rtl/>
              </w:rPr>
              <w:t>في فترة الدراسة المشمولة بالتقرير 22 أداةَ ومورداً إضافيين</w:t>
            </w:r>
            <w:r w:rsidRPr="00545294">
              <w:rPr>
                <w:position w:val="2"/>
                <w:rtl/>
              </w:rPr>
              <w:t>،</w:t>
            </w:r>
            <w:r w:rsidR="002D0120" w:rsidRPr="00545294">
              <w:rPr>
                <w:rFonts w:hint="cs"/>
                <w:position w:val="2"/>
                <w:rtl/>
              </w:rPr>
              <w:t xml:space="preserve"> شملت </w:t>
            </w:r>
            <w:r w:rsidRPr="00545294">
              <w:rPr>
                <w:position w:val="2"/>
                <w:rtl/>
              </w:rPr>
              <w:t>تقارير</w:t>
            </w:r>
            <w:r w:rsidR="002D0120" w:rsidRPr="00545294">
              <w:rPr>
                <w:rFonts w:hint="cs"/>
                <w:position w:val="2"/>
                <w:rtl/>
              </w:rPr>
              <w:t xml:space="preserve"> </w:t>
            </w:r>
            <w:proofErr w:type="spellStart"/>
            <w:r w:rsidR="002D0120" w:rsidRPr="00545294">
              <w:rPr>
                <w:rFonts w:hint="cs"/>
                <w:position w:val="2"/>
                <w:rtl/>
              </w:rPr>
              <w:t>مواضيعية</w:t>
            </w:r>
            <w:proofErr w:type="spellEnd"/>
            <w:r w:rsidRPr="00545294">
              <w:rPr>
                <w:position w:val="2"/>
                <w:rtl/>
              </w:rPr>
              <w:t xml:space="preserve"> ومبادئ</w:t>
            </w:r>
            <w:r w:rsidR="002D0120" w:rsidRPr="00545294">
              <w:rPr>
                <w:rFonts w:hint="cs"/>
                <w:position w:val="2"/>
                <w:rtl/>
              </w:rPr>
              <w:t xml:space="preserve"> </w:t>
            </w:r>
            <w:r w:rsidRPr="00545294">
              <w:rPr>
                <w:position w:val="2"/>
                <w:rtl/>
              </w:rPr>
              <w:t xml:space="preserve">توجيهية ومجموعات أدوات </w:t>
            </w:r>
            <w:proofErr w:type="gramStart"/>
            <w:r w:rsidRPr="00545294">
              <w:rPr>
                <w:position w:val="2"/>
                <w:rtl/>
              </w:rPr>
              <w:t>و</w:t>
            </w:r>
            <w:r w:rsidR="002D0120" w:rsidRPr="00545294">
              <w:rPr>
                <w:rFonts w:hint="cs"/>
                <w:position w:val="2"/>
                <w:rtl/>
              </w:rPr>
              <w:t xml:space="preserve"> </w:t>
            </w:r>
            <w:r w:rsidRPr="00545294">
              <w:rPr>
                <w:position w:val="2"/>
                <w:rtl/>
              </w:rPr>
              <w:t>دورات</w:t>
            </w:r>
            <w:proofErr w:type="gramEnd"/>
            <w:r w:rsidRPr="00545294">
              <w:rPr>
                <w:position w:val="2"/>
                <w:rtl/>
              </w:rPr>
              <w:t xml:space="preserve"> تدريبية، ووصل مجموع هذه الموارد إلى</w:t>
            </w:r>
            <w:r w:rsidR="00530803" w:rsidRPr="00545294">
              <w:rPr>
                <w:rFonts w:hint="cs"/>
                <w:position w:val="2"/>
                <w:rtl/>
              </w:rPr>
              <w:t xml:space="preserve"> </w:t>
            </w:r>
            <w:r w:rsidR="00EB6F20" w:rsidRPr="00545294">
              <w:rPr>
                <w:rFonts w:hint="cs"/>
                <w:position w:val="2"/>
                <w:rtl/>
              </w:rPr>
              <w:t>مجموعة من</w:t>
            </w:r>
            <w:r w:rsidRPr="00545294">
              <w:rPr>
                <w:position w:val="2"/>
                <w:rtl/>
              </w:rPr>
              <w:t xml:space="preserve"> 92 مورداً في نهاية أغسطس 2025.</w:t>
            </w:r>
          </w:p>
          <w:p w14:paraId="0F84497E" w14:textId="77777777" w:rsidR="00E12651" w:rsidRPr="00545294" w:rsidRDefault="00E12651" w:rsidP="00545294">
            <w:pPr>
              <w:pStyle w:val="Tabletexte"/>
              <w:rPr>
                <w:position w:val="2"/>
                <w:lang w:val="ar-SA" w:bidi="ar-EG"/>
              </w:rPr>
            </w:pPr>
            <w:r w:rsidRPr="00545294">
              <w:rPr>
                <w:position w:val="2"/>
                <w:rtl/>
              </w:rPr>
              <w:t>وتشمل الموارد الرئيسية ما يلي:</w:t>
            </w:r>
          </w:p>
          <w:p w14:paraId="61041035" w14:textId="77777777" w:rsidR="00E12651" w:rsidRPr="00545294" w:rsidRDefault="00E12651" w:rsidP="0049045E">
            <w:pPr>
              <w:pStyle w:val="Tabletexte"/>
              <w:ind w:left="794" w:hanging="794"/>
              <w:rPr>
                <w:position w:val="2"/>
                <w:lang w:val="ar-SA" w:bidi="ar-EG"/>
              </w:rPr>
            </w:pPr>
            <w:r w:rsidRPr="00545294">
              <w:rPr>
                <w:position w:val="2"/>
              </w:rPr>
              <w:sym w:font="Symbol" w:char="F0B7"/>
            </w:r>
            <w:r w:rsidRPr="00545294">
              <w:rPr>
                <w:position w:val="2"/>
                <w:rtl/>
              </w:rPr>
              <w:tab/>
            </w:r>
            <w:hyperlink r:id="rId360" w:history="1">
              <w:r w:rsidRPr="00545294">
                <w:rPr>
                  <w:color w:val="0000FF"/>
                  <w:position w:val="2"/>
                  <w:u w:val="single"/>
                  <w:rtl/>
                </w:rPr>
                <w:t>مجموعة أدوات بشأن إمكانية النفاذ إلى خدمات الرعاية الصحية عن بُعد</w:t>
              </w:r>
            </w:hyperlink>
            <w:r w:rsidRPr="00545294">
              <w:rPr>
                <w:position w:val="2"/>
                <w:rtl/>
              </w:rPr>
              <w:t> (بالاشتراك مع منظمة الصحة العالمية)، وتقدم إرشادات خطوة بخطوة لجعل خدمات الصحة الرقمية شاملة وقابلة للنفاذ.</w:t>
            </w:r>
            <w:hyperlink r:id="rId361" w:history="1"/>
          </w:p>
          <w:p w14:paraId="73EEAC40" w14:textId="41F28913" w:rsidR="00E12651" w:rsidRPr="00545294" w:rsidRDefault="00E12651" w:rsidP="0049045E">
            <w:pPr>
              <w:pStyle w:val="Tabletexte"/>
              <w:ind w:left="794" w:hanging="794"/>
              <w:rPr>
                <w:position w:val="2"/>
                <w:lang w:val="ar-SA" w:bidi="ar-EG"/>
              </w:rPr>
            </w:pPr>
            <w:r w:rsidRPr="00545294">
              <w:rPr>
                <w:position w:val="2"/>
              </w:rPr>
              <w:sym w:font="Symbol" w:char="F0B7"/>
            </w:r>
            <w:r w:rsidRPr="00545294">
              <w:rPr>
                <w:position w:val="2"/>
                <w:rtl/>
              </w:rPr>
              <w:tab/>
            </w:r>
            <w:hyperlink r:id="rId362" w:history="1">
              <w:r w:rsidRPr="00545294">
                <w:rPr>
                  <w:color w:val="0000FF"/>
                  <w:position w:val="2"/>
                  <w:u w:val="single"/>
                  <w:rtl/>
                </w:rPr>
                <w:t>الدليل المشترك بين الاتحاد الدولي للاتصالات ومنظمة العمل الدولية المشفوع بدورة تدريبية ذاتية الوتيرة بشأن إمكانية النفاذ إلى طلبات التوظيف على الإنترنت</w:t>
              </w:r>
            </w:hyperlink>
            <w:r w:rsidRPr="00545294">
              <w:rPr>
                <w:position w:val="2"/>
                <w:rtl/>
              </w:rPr>
              <w:t>، وهو متاح مجانا</w:t>
            </w:r>
            <w:r w:rsidR="00E63BCB" w:rsidRPr="00545294">
              <w:rPr>
                <w:rFonts w:hint="cs"/>
                <w:position w:val="2"/>
                <w:rtl/>
              </w:rPr>
              <w:t>ً</w:t>
            </w:r>
            <w:r w:rsidRPr="00545294">
              <w:rPr>
                <w:position w:val="2"/>
                <w:rtl/>
              </w:rPr>
              <w:t xml:space="preserve"> بأنساق ميسورة النفاذ وبلغات متعددة للأمم المتحدة.</w:t>
            </w:r>
            <w:hyperlink r:id="rId363" w:history="1"/>
          </w:p>
          <w:p w14:paraId="2652FBC7" w14:textId="77777777" w:rsidR="00E12651" w:rsidRPr="00545294" w:rsidRDefault="00E12651" w:rsidP="0049045E">
            <w:pPr>
              <w:pStyle w:val="Tabletexte"/>
              <w:ind w:left="794" w:hanging="794"/>
              <w:rPr>
                <w:position w:val="2"/>
                <w:lang w:val="ar-SA" w:bidi="ar-EG"/>
              </w:rPr>
            </w:pPr>
            <w:r w:rsidRPr="00545294">
              <w:rPr>
                <w:position w:val="2"/>
              </w:rPr>
              <w:sym w:font="Symbol" w:char="F0B7"/>
            </w:r>
            <w:r w:rsidRPr="00545294">
              <w:rPr>
                <w:position w:val="2"/>
                <w:rtl/>
              </w:rPr>
              <w:tab/>
              <w:t xml:space="preserve">كتيب بشأن </w:t>
            </w:r>
            <w:hyperlink r:id="rId364" w:anchor="/ar" w:history="1">
              <w:r w:rsidRPr="00545294">
                <w:rPr>
                  <w:color w:val="0000FF"/>
                  <w:position w:val="2"/>
                  <w:u w:val="single"/>
                  <w:rtl/>
                </w:rPr>
                <w:t>تعميم مراعاة منظور المساواة بين الجنسين في السياسات الرقمية</w:t>
              </w:r>
            </w:hyperlink>
            <w:r w:rsidRPr="00545294">
              <w:rPr>
                <w:position w:val="2"/>
                <w:rtl/>
              </w:rPr>
              <w:t xml:space="preserve"> (2023)، ويقدم الممارسات الجيدة والإرشادات خطوة بخطوة لدمج المساواة بين الجنسين والشمول في سياسات تكنولوجيا المعلومات والاتصالات وتنظيمها.</w:t>
            </w:r>
            <w:hyperlink r:id="rId365" w:history="1"/>
          </w:p>
          <w:p w14:paraId="5891C3C1" w14:textId="43EDD5EB" w:rsidR="00E12651" w:rsidRPr="00545294" w:rsidRDefault="00E12651" w:rsidP="0049045E">
            <w:pPr>
              <w:pStyle w:val="Tabletexte"/>
              <w:ind w:left="794" w:hanging="794"/>
              <w:rPr>
                <w:position w:val="2"/>
                <w:rtl/>
              </w:rPr>
            </w:pPr>
            <w:r w:rsidRPr="00545294">
              <w:rPr>
                <w:position w:val="2"/>
                <w:rtl/>
              </w:rPr>
              <w:sym w:font="Symbol" w:char="F0B7"/>
            </w:r>
            <w:r w:rsidRPr="00545294">
              <w:rPr>
                <w:position w:val="2"/>
                <w:rtl/>
              </w:rPr>
              <w:tab/>
            </w:r>
            <w:hyperlink r:id="rId366" w:history="1">
              <w:r w:rsidRPr="00545294">
                <w:rPr>
                  <w:color w:val="0000FF"/>
                  <w:position w:val="2"/>
                  <w:u w:val="single"/>
                  <w:rtl/>
                </w:rPr>
                <w:t>مهاراتها الرقمية</w:t>
              </w:r>
              <w:r w:rsidR="00B020C9" w:rsidRPr="00545294">
                <w:rPr>
                  <w:rFonts w:hint="cs"/>
                  <w:color w:val="0000FF"/>
                  <w:position w:val="2"/>
                  <w:u w:val="single"/>
                  <w:rtl/>
                </w:rPr>
                <w:t xml:space="preserve"> </w:t>
              </w:r>
              <w:r w:rsidRPr="00545294">
                <w:rPr>
                  <w:color w:val="0000FF"/>
                  <w:position w:val="2"/>
                  <w:u w:val="single"/>
                  <w:rtl/>
                </w:rPr>
                <w:t>نحو نهج تحويلي للمساواة بين الجنسين</w:t>
              </w:r>
            </w:hyperlink>
            <w:r w:rsidRPr="00545294">
              <w:rPr>
                <w:position w:val="2"/>
                <w:rtl/>
              </w:rPr>
              <w:t xml:space="preserve"> (2024)، ويقدم هذا المورد إطاراً ودليلاً للممارسين بشأن تعليم المهارات الرقمية الشامل والقائم </w:t>
            </w:r>
            <w:r w:rsidRPr="00545294">
              <w:rPr>
                <w:rFonts w:hint="cs"/>
                <w:position w:val="2"/>
                <w:rtl/>
              </w:rPr>
              <w:t>على</w:t>
            </w:r>
            <w:r w:rsidR="00F3139C" w:rsidRPr="00545294">
              <w:rPr>
                <w:rFonts w:hint="cs"/>
                <w:position w:val="2"/>
                <w:rtl/>
              </w:rPr>
              <w:t xml:space="preserve"> </w:t>
            </w:r>
            <w:r w:rsidRPr="00545294">
              <w:rPr>
                <w:position w:val="2"/>
                <w:rtl/>
              </w:rPr>
              <w:t xml:space="preserve">الكفاءات مع دمج نظرية تغيير المعايير المتعلقة بالجنسين. وبالإضافة إلى ذلك، أعدت </w:t>
            </w:r>
            <w:hyperlink r:id="rId367" w:history="1">
              <w:r w:rsidRPr="00545294">
                <w:rPr>
                  <w:color w:val="0000FF"/>
                  <w:position w:val="2"/>
                  <w:u w:val="single"/>
                  <w:rtl/>
                </w:rPr>
                <w:t>ثماني (8) دورات ذاتية الوتيرة</w:t>
              </w:r>
            </w:hyperlink>
            <w:r w:rsidRPr="00545294">
              <w:rPr>
                <w:position w:val="2"/>
                <w:rtl/>
              </w:rPr>
              <w:t xml:space="preserve"> لتعزيز المهارات الرقمية اللازمة للتوظيف</w:t>
            </w:r>
          </w:p>
          <w:p w14:paraId="6B0FA15F" w14:textId="06231446" w:rsidR="00E12651" w:rsidRPr="00545294" w:rsidRDefault="00E12651" w:rsidP="00545294">
            <w:pPr>
              <w:pStyle w:val="Tabletexte"/>
              <w:rPr>
                <w:position w:val="2"/>
                <w:lang w:val="ar-SA" w:bidi="ar-EG"/>
              </w:rPr>
            </w:pPr>
            <w:r w:rsidRPr="00545294">
              <w:rPr>
                <w:position w:val="2"/>
                <w:rtl/>
              </w:rPr>
              <w:t xml:space="preserve">وحظي الشمول الرقمي بالتأييد والدعم في جميع المناطق. ففي </w:t>
            </w:r>
            <w:r w:rsidRPr="00545294">
              <w:rPr>
                <w:b/>
                <w:bCs/>
                <w:position w:val="2"/>
                <w:rtl/>
              </w:rPr>
              <w:t>إفريقيا</w:t>
            </w:r>
            <w:r w:rsidRPr="00545294">
              <w:rPr>
                <w:position w:val="2"/>
                <w:rtl/>
              </w:rPr>
              <w:t>، انتقلت الممارسات الشاملة من الاستراتيجية إلى التنفيذ. وبدعم من مكتب تنمية الاتصالات، أعدت بوروندي أول مشروع لاستراتيجيتها الوطنية بشأن الشمول الرقمي، وهي عملية وطنية عززت الحوار بين الحكومة والمجتمع المدني والقطاع الخاص. وسجل في</w:t>
            </w:r>
            <w:r w:rsidRPr="00545294">
              <w:rPr>
                <w:rFonts w:hint="cs"/>
                <w:position w:val="2"/>
                <w:rtl/>
              </w:rPr>
              <w:t> </w:t>
            </w:r>
            <w:r w:rsidRPr="00545294">
              <w:rPr>
                <w:position w:val="2"/>
                <w:rtl/>
              </w:rPr>
              <w:t xml:space="preserve">البرنامج التدريبي المختلط الموجه لمديري شبكات تكنولوجيا المعلومات والاتصالات في مجتمعات الشعوب الأصلية والمجتمعات الريفية 99 مشاركاً من 21 بلداً، ثلثهم من النساء، وأسهم البرنامج في بناء المهارات اللازمة لتصميم الشبكات وتشغيلها وصيانتها في سياقات التوصيلية المنخفضة وفي أوقات الأزمات. وتعززت القيادة الشبابية من خلال الأنشطة الإرشادية والمشاورات التي أجريت في إطار حدث </w:t>
            </w:r>
            <w:r w:rsidRPr="00545294">
              <w:rPr>
                <w:b/>
                <w:bCs/>
                <w:position w:val="2"/>
                <w:rtl/>
              </w:rPr>
              <w:t>تمرير الشعلة</w:t>
            </w:r>
            <w:r w:rsidRPr="00545294">
              <w:rPr>
                <w:position w:val="2"/>
                <w:rtl/>
              </w:rPr>
              <w:t xml:space="preserve"> والتي أسهمت بتوصيات قابلة للتنفيذ في الحوارات الإقليمية والأعمال التحضيرية للمؤتمر العالمي لتنمية الاتصالات. واستضافت إفريقيا أيضاً الاحتفال العالمي باليوم الدولي للفتيات في مجال تكنولوجيا المعلومات والاتصالات لعام 2023 في زمبابوي، حيث انضمت آلاف الفتيات إلى أنشطة التشفير والإرشاد والتواصل التي حفزت الاهتمام بمسارات </w:t>
            </w:r>
            <w:proofErr w:type="gramStart"/>
            <w:r w:rsidRPr="00545294">
              <w:rPr>
                <w:position w:val="2"/>
                <w:rtl/>
              </w:rPr>
              <w:t>العلوم</w:t>
            </w:r>
            <w:proofErr w:type="gramEnd"/>
            <w:r w:rsidRPr="00545294">
              <w:rPr>
                <w:position w:val="2"/>
                <w:rtl/>
              </w:rPr>
              <w:t xml:space="preserve"> والتكنولوجيا والهندسة والرياضيات.</w:t>
            </w:r>
          </w:p>
          <w:p w14:paraId="51AEA6AE" w14:textId="77777777" w:rsidR="00E12651" w:rsidRPr="00545294" w:rsidRDefault="00E12651" w:rsidP="00545294">
            <w:pPr>
              <w:pStyle w:val="Tabletexte"/>
              <w:rPr>
                <w:position w:val="2"/>
                <w:lang w:val="ar-SA" w:bidi="ar-EG"/>
              </w:rPr>
            </w:pPr>
            <w:r w:rsidRPr="00545294">
              <w:rPr>
                <w:position w:val="2"/>
                <w:rtl/>
              </w:rPr>
              <w:t xml:space="preserve">وفي </w:t>
            </w:r>
            <w:r w:rsidRPr="00545294">
              <w:rPr>
                <w:b/>
                <w:bCs/>
                <w:position w:val="2"/>
                <w:rtl/>
              </w:rPr>
              <w:t>آسيا والمحيط الهادئ</w:t>
            </w:r>
            <w:r w:rsidRPr="00545294">
              <w:rPr>
                <w:position w:val="2"/>
                <w:rtl/>
              </w:rPr>
              <w:t>، شملت الاحتفالات باليوم الدولي للفتيات في مجال تكنولوجيا المعلومات والاتصالات وأنشطة بناء القدرات أكثر من 400 9 مشارك في</w:t>
            </w:r>
            <w:r w:rsidRPr="00545294">
              <w:rPr>
                <w:rFonts w:hint="cs"/>
                <w:position w:val="2"/>
                <w:rtl/>
              </w:rPr>
              <w:t> </w:t>
            </w:r>
            <w:r w:rsidRPr="00545294">
              <w:rPr>
                <w:position w:val="2"/>
                <w:rtl/>
              </w:rPr>
              <w:t>كمبوديا وميكرونيزيا والهند وإندونيسيا وكيريباتي وماليزيا وناورو ونيبال وباكستان وبابوا غينيا الجديدة والفلبين وساموا وتايلاند وتيمور-ليشتي وتونغا وفانواتو. وفي</w:t>
            </w:r>
            <w:r w:rsidRPr="00545294">
              <w:rPr>
                <w:rFonts w:hint="cs"/>
                <w:position w:val="2"/>
                <w:rtl/>
              </w:rPr>
              <w:t> </w:t>
            </w:r>
            <w:r w:rsidRPr="00545294">
              <w:rPr>
                <w:position w:val="2"/>
                <w:rtl/>
              </w:rPr>
              <w:t>عام 2025، احتفل باليوم الدولي للفتيات في مجال تكنولوجيا المعلومات والاتصالات، من خلال المراكز الرقمية لمبادرة القرى الذكية والجزر الذكية العاملة في</w:t>
            </w:r>
            <w:r w:rsidRPr="00545294">
              <w:rPr>
                <w:rFonts w:hint="cs"/>
                <w:position w:val="2"/>
                <w:rtl/>
              </w:rPr>
              <w:t> </w:t>
            </w:r>
            <w:r w:rsidRPr="00545294">
              <w:rPr>
                <w:position w:val="2"/>
                <w:rtl/>
              </w:rPr>
              <w:t>ميكرونيزيا وفيجي وكيريباتي وناورو وجزر مارشال وبابوا غينيا الجديدة وتونغا وفانواتو، وجمعت بين التحديات المتعلقة بالقيادة ومحو الأمية الرقمية والتشفير والمهارات في المجالات الناشئة من قبيل الذكاء الاصطناعي والأمن السيبراني.</w:t>
            </w:r>
          </w:p>
          <w:p w14:paraId="343D5414" w14:textId="77777777" w:rsidR="00E12651" w:rsidRPr="00545294" w:rsidRDefault="00E12651" w:rsidP="00545294">
            <w:pPr>
              <w:pStyle w:val="Tabletexte"/>
              <w:rPr>
                <w:position w:val="2"/>
                <w:lang w:val="ar-SA" w:bidi="ar-EG"/>
              </w:rPr>
            </w:pPr>
            <w:r w:rsidRPr="00545294">
              <w:rPr>
                <w:position w:val="2"/>
                <w:rtl/>
              </w:rPr>
              <w:t xml:space="preserve">واستفاد كبار السن من الجلسة الإعلامية بشأن "الشيخوخة بصحة جيدة من خلال تكنولوجيا المعلومات والاتصالات" التي عُقدت في تايلاند، 2024، بالتعاون مع وزارة الاقتصاد والمجتمع الرقميين </w:t>
            </w:r>
            <w:r w:rsidRPr="00545294">
              <w:rPr>
                <w:position w:val="2"/>
                <w:lang w:bidi="ar-EG"/>
              </w:rPr>
              <w:t>(MDES</w:t>
            </w:r>
            <w:r w:rsidRPr="00545294">
              <w:rPr>
                <w:position w:val="2"/>
              </w:rPr>
              <w:t>)</w:t>
            </w:r>
            <w:r w:rsidRPr="00545294">
              <w:rPr>
                <w:position w:val="2"/>
                <w:rtl/>
              </w:rPr>
              <w:t xml:space="preserve"> وجامعة </w:t>
            </w:r>
            <w:proofErr w:type="spellStart"/>
            <w:r w:rsidRPr="00545294">
              <w:rPr>
                <w:position w:val="2"/>
                <w:rtl/>
              </w:rPr>
              <w:t>جونتندو</w:t>
            </w:r>
            <w:proofErr w:type="spellEnd"/>
            <w:r w:rsidRPr="00545294">
              <w:rPr>
                <w:position w:val="2"/>
                <w:rtl/>
              </w:rPr>
              <w:t xml:space="preserve"> ومنظمة الصحة العالمية، بالإضافة إلى الاجتماع الإقليمي الذي عُقد في بيجين عام 2024 بشأن محو الأمية الرقمية لكبار السن والذي سلط الضوء على الحواجز التي تواجهها المسنات وأضفى الطابع المحلي على رؤى مركز بيانات الاتحاد.</w:t>
            </w:r>
          </w:p>
          <w:p w14:paraId="2FCF4833" w14:textId="77777777" w:rsidR="00E12651" w:rsidRPr="00545294" w:rsidRDefault="00E12651" w:rsidP="00545294">
            <w:pPr>
              <w:pStyle w:val="Tabletexte"/>
              <w:rPr>
                <w:position w:val="2"/>
                <w:lang w:val="ar-SA" w:bidi="ar-EG"/>
              </w:rPr>
            </w:pPr>
            <w:r w:rsidRPr="00545294">
              <w:rPr>
                <w:position w:val="2"/>
                <w:rtl/>
              </w:rPr>
              <w:t xml:space="preserve">وشملت الإجراءات التي تركز على الإعاقة تقديم عرض في الندوة الدولية بشأن الشمول الرقمي </w:t>
            </w:r>
            <w:r w:rsidRPr="00545294">
              <w:rPr>
                <w:position w:val="2"/>
                <w:lang w:bidi="ar-EG"/>
              </w:rPr>
              <w:t>(NBTC</w:t>
            </w:r>
            <w:r w:rsidRPr="00545294">
              <w:rPr>
                <w:position w:val="2"/>
              </w:rPr>
              <w:t>)</w:t>
            </w:r>
            <w:r w:rsidRPr="00545294">
              <w:rPr>
                <w:position w:val="2"/>
                <w:rtl/>
              </w:rPr>
              <w:t xml:space="preserve"> لعام 2023 في تايلاند، </w:t>
            </w:r>
            <w:hyperlink r:id="rId368" w:anchor="/ar" w:history="1">
              <w:r w:rsidRPr="00545294">
                <w:rPr>
                  <w:color w:val="0000FF"/>
                  <w:position w:val="2"/>
                  <w:u w:val="single"/>
                  <w:rtl/>
                </w:rPr>
                <w:t>وتقديم دورة لتدريب المدرِّبين (</w:t>
              </w:r>
              <w:proofErr w:type="spellStart"/>
              <w:r w:rsidRPr="00545294">
                <w:rPr>
                  <w:color w:val="0000FF"/>
                  <w:position w:val="2"/>
                  <w:u w:val="single"/>
                  <w:lang w:bidi="ar-EG"/>
                </w:rPr>
                <w:t>ToT</w:t>
              </w:r>
              <w:proofErr w:type="spellEnd"/>
              <w:r w:rsidRPr="00545294">
                <w:rPr>
                  <w:color w:val="0000FF"/>
                  <w:position w:val="2"/>
                  <w:u w:val="single"/>
                  <w:rtl/>
                </w:rPr>
                <w:t>) في باكستان</w:t>
              </w:r>
            </w:hyperlink>
            <w:r w:rsidRPr="00545294">
              <w:rPr>
                <w:position w:val="2"/>
                <w:rtl/>
              </w:rPr>
              <w:t xml:space="preserve"> بشأن أساسيات الحاسوب لذوي الإعاقة البصرية في عام 2024، بالتعاون مع مؤسسة </w:t>
            </w:r>
            <w:r w:rsidRPr="00545294">
              <w:rPr>
                <w:position w:val="2"/>
                <w:lang w:bidi="ar-EG"/>
              </w:rPr>
              <w:t>STMicroelectronics</w:t>
            </w:r>
            <w:r w:rsidRPr="00545294">
              <w:rPr>
                <w:position w:val="2"/>
                <w:rtl/>
              </w:rPr>
              <w:t>، والتدريب على إمكانية النفاذ إلى تكنولوجيا المعلومات والاتصالات للمشاركين ذوي الإعاقة البصرية في ناورو في عام 2025، والاحتفالات باليوم الدولي للفتيات في مجال تكنولوجيا المعلومات والاتصالات في نيبال. وسعياً إلى استمرارية الأثر، أعد مكتب تنمية الاتصالات 10 وحدات لمحو الأمية الرقمية جاهزة للمدربين موجهة للمبتدئين من المكفوفين وضعاف البصر، واستخدمت لأول مرة في ناورو ومن المخطط نشرها في جميع أنحاء منطقة المحيط الهادئ.</w:t>
            </w:r>
            <w:hyperlink r:id="rId369" w:tgtFrame="_blank" w:tooltip="https://www.itu.int/itu-d/sites/digital-impact-unlocked/inclusive-digital-education-for-visually-impaired-people-in-pakistan/" w:history="1"/>
          </w:p>
          <w:p w14:paraId="3E11AA90" w14:textId="7FF42960" w:rsidR="00E12651" w:rsidRPr="00545294" w:rsidRDefault="00E12651" w:rsidP="00545294">
            <w:pPr>
              <w:pStyle w:val="Tabletexte"/>
              <w:rPr>
                <w:position w:val="2"/>
                <w:lang w:val="ar-SA" w:bidi="ar-EG"/>
              </w:rPr>
            </w:pPr>
            <w:r w:rsidRPr="00545294">
              <w:rPr>
                <w:position w:val="2"/>
                <w:rtl/>
              </w:rPr>
              <w:t xml:space="preserve">وفي </w:t>
            </w:r>
            <w:proofErr w:type="spellStart"/>
            <w:r w:rsidRPr="00545294">
              <w:rPr>
                <w:b/>
                <w:bCs/>
                <w:position w:val="2"/>
                <w:rtl/>
              </w:rPr>
              <w:t>الأمريكتين</w:t>
            </w:r>
            <w:proofErr w:type="spellEnd"/>
            <w:r w:rsidRPr="00545294">
              <w:rPr>
                <w:position w:val="2"/>
                <w:rtl/>
              </w:rPr>
              <w:t xml:space="preserve">، تم ترسيخ حدث إمكانية النفاذ في </w:t>
            </w:r>
            <w:proofErr w:type="spellStart"/>
            <w:r w:rsidRPr="00545294">
              <w:rPr>
                <w:position w:val="2"/>
                <w:rtl/>
              </w:rPr>
              <w:t>الأمريكتين</w:t>
            </w:r>
            <w:proofErr w:type="spellEnd"/>
            <w:r w:rsidRPr="00545294">
              <w:rPr>
                <w:position w:val="2"/>
                <w:rtl/>
              </w:rPr>
              <w:t xml:space="preserve">، الذي عُقد في كوبا عام 2023 وفي المكسيك عام 2024، كمنصة رائدة، حيث احتفلت بالذكرى السنوية العاشرة لإنشائها في عام 2023 وجمعت أصحاب المصلحة لتبادل الممارسات الفضلى وتعزيز السياسات وضمان التعاون بين القطاعات. وسجل التدريب المقدم لمجتمعات الشعوب الأصلية ومجتمعات المناطق النائية نمواً من 37 مشاركاً من 10 بلدان في عام 2023 إلى 133 مشاركاً من 11 بلداً في عام 2024، وشمل إدارة المشاريع والعمليات التقنية للحد من الاعتماد على الخبرات الخارجية. وزود مشروع </w:t>
            </w:r>
            <w:proofErr w:type="spellStart"/>
            <w:r w:rsidRPr="00545294">
              <w:rPr>
                <w:position w:val="2"/>
                <w:rtl/>
              </w:rPr>
              <w:t>Gran</w:t>
            </w:r>
            <w:proofErr w:type="spellEnd"/>
            <w:r w:rsidRPr="00545294">
              <w:rPr>
                <w:position w:val="2"/>
                <w:rtl/>
              </w:rPr>
              <w:t xml:space="preserve"> </w:t>
            </w:r>
            <w:proofErr w:type="spellStart"/>
            <w:r w:rsidRPr="00545294">
              <w:rPr>
                <w:position w:val="2"/>
                <w:rtl/>
              </w:rPr>
              <w:t>Chaco</w:t>
            </w:r>
            <w:proofErr w:type="spellEnd"/>
            <w:r w:rsidRPr="00545294">
              <w:rPr>
                <w:position w:val="2"/>
                <w:rtl/>
              </w:rPr>
              <w:t xml:space="preserve"> أكثر من 300 شاب/شابة من الشعوب الأصلية بالمهارات الرقمية اللازمة للتعليم والعمل. وفي عام 2025، سجل في برنامج تدريبي ملائم للأجهزة المتنقلة ولا يتطلب استخدام الإنترنت موجه لمديري شبكات تكنولوجيا المعلومات والاتصالات في المجتمعات الريفية والمجتمعات النائية ومجتمعات الشعوب الأصلية في أمريكا اللاتينية 101 مشارك، تخرج منهم 65 مشاركاً؛ </w:t>
            </w:r>
            <w:r w:rsidRPr="00545294">
              <w:rPr>
                <w:position w:val="2"/>
                <w:lang w:bidi="ar-EG"/>
              </w:rPr>
              <w:t>55</w:t>
            </w:r>
            <w:r w:rsidR="00372767" w:rsidRPr="00545294">
              <w:rPr>
                <w:rFonts w:hint="cs"/>
                <w:position w:val="2"/>
                <w:rtl/>
                <w:lang w:bidi="ar-EG"/>
              </w:rPr>
              <w:t>%</w:t>
            </w:r>
            <w:r w:rsidRPr="00545294">
              <w:rPr>
                <w:position w:val="2"/>
                <w:rtl/>
              </w:rPr>
              <w:t xml:space="preserve"> منهم من النساء، ما يدل على تطبيق منظور شامل في الممارسة العملية.</w:t>
            </w:r>
          </w:p>
          <w:p w14:paraId="46C92E94" w14:textId="252EFEA9" w:rsidR="00E12651" w:rsidRPr="00545294" w:rsidRDefault="00E12651" w:rsidP="00545294">
            <w:pPr>
              <w:pStyle w:val="Tabletexte"/>
              <w:rPr>
                <w:position w:val="2"/>
                <w:lang w:val="ar-SA" w:bidi="ar-EG"/>
              </w:rPr>
            </w:pPr>
            <w:r w:rsidRPr="00545294">
              <w:rPr>
                <w:position w:val="2"/>
                <w:rtl/>
              </w:rPr>
              <w:t xml:space="preserve">وفي </w:t>
            </w:r>
            <w:r w:rsidRPr="00545294">
              <w:rPr>
                <w:b/>
                <w:bCs/>
                <w:position w:val="2"/>
                <w:rtl/>
              </w:rPr>
              <w:t>الدول العربية</w:t>
            </w:r>
            <w:r w:rsidRPr="00545294">
              <w:rPr>
                <w:position w:val="2"/>
                <w:rtl/>
              </w:rPr>
              <w:t xml:space="preserve">، أتاحت الأحداث الإقليمية المتعلقة باليوم الدولي للفتيات في مجال تكنولوجيا المعلومات والاتصالات للمشاركات فرصة الاطلاع على المسارات الوظيفية في مجال تكنولوجيا المعلومات والاتصالات وتدريبهن على القيادة. ففي لبنان (2024)، قامت 35 تلميذة بزيارة الأقسام التقنية لهيئة </w:t>
            </w:r>
            <w:proofErr w:type="spellStart"/>
            <w:r w:rsidRPr="00545294">
              <w:rPr>
                <w:position w:val="2"/>
                <w:rtl/>
              </w:rPr>
              <w:t>أوجيرو</w:t>
            </w:r>
            <w:proofErr w:type="spellEnd"/>
            <w:r w:rsidRPr="00545294">
              <w:rPr>
                <w:position w:val="2"/>
                <w:rtl/>
              </w:rPr>
              <w:t>، وفي</w:t>
            </w:r>
            <w:r w:rsidRPr="00545294">
              <w:rPr>
                <w:rFonts w:hint="cs"/>
                <w:position w:val="2"/>
                <w:rtl/>
              </w:rPr>
              <w:t> </w:t>
            </w:r>
            <w:r w:rsidRPr="00545294">
              <w:rPr>
                <w:position w:val="2"/>
                <w:rtl/>
              </w:rPr>
              <w:t>موريتانيا</w:t>
            </w:r>
            <w:r w:rsidRPr="00545294">
              <w:rPr>
                <w:rFonts w:hint="cs"/>
                <w:position w:val="2"/>
                <w:rtl/>
              </w:rPr>
              <w:t> </w:t>
            </w:r>
            <w:r w:rsidRPr="00545294">
              <w:rPr>
                <w:position w:val="2"/>
                <w:rtl/>
              </w:rPr>
              <w:t>(</w:t>
            </w:r>
            <w:r w:rsidR="00273874" w:rsidRPr="00545294">
              <w:rPr>
                <w:rFonts w:hint="cs"/>
                <w:position w:val="2"/>
                <w:rtl/>
              </w:rPr>
              <w:t>24-26</w:t>
            </w:r>
            <w:r w:rsidRPr="00545294">
              <w:rPr>
                <w:position w:val="2"/>
                <w:rtl/>
              </w:rPr>
              <w:t xml:space="preserve"> أبريل 2025)، اجتمع أكثر من 100 مشارك، من بينهم 31 فتاة من الفئة العمرية 15-18 عاماً، في المعهد العالي </w:t>
            </w:r>
            <w:proofErr w:type="spellStart"/>
            <w:r w:rsidRPr="00545294">
              <w:rPr>
                <w:position w:val="2"/>
                <w:rtl/>
              </w:rPr>
              <w:t>للرقمنة</w:t>
            </w:r>
            <w:proofErr w:type="spellEnd"/>
            <w:r w:rsidRPr="00545294">
              <w:rPr>
                <w:position w:val="2"/>
                <w:rtl/>
              </w:rPr>
              <w:t xml:space="preserve"> (</w:t>
            </w:r>
            <w:proofErr w:type="spellStart"/>
            <w:r w:rsidRPr="00545294">
              <w:rPr>
                <w:position w:val="2"/>
                <w:lang w:bidi="ar-EG"/>
              </w:rPr>
              <w:t>SupNum</w:t>
            </w:r>
            <w:proofErr w:type="spellEnd"/>
            <w:r w:rsidRPr="00545294">
              <w:rPr>
                <w:position w:val="2"/>
                <w:rtl/>
              </w:rPr>
              <w:t>) للحصول على تدريب عملي وإرشاد لمدة يومين. وأشركت مصر 250 فتاة في ورش عمل بشأن المواطنة الرقمية، في حين نظمت دولة فلسطين حملة للقيادة وريادة الأعمال لمدة عام. وعقد المبعوثون الشباب لمبادرة توصيل الجيل مشاورات إقليمية وحدث تمرير الشعلة لعشرين (20) مبعوثاً، ما يضمن استمرارية مراعاة وجهات نظر الشباب في العمليات الإقليمية والعالمية. واكتملت سلسلة أحداث "إمكانية النفاذ في منطقة الدول العربية - تكنولوجيا المعلومات والاتصالات للجميع" كمنصة رائدة، حيث عززت النسخة الحضورية الأولى في عمّان (نوفمبر 2023) الخبرات الإقليمية، وجمع الحدث الذي عُقد في الأردن (أبريل 2025) أعضاء الاتحاد ومشاركين من 25 بلداً لتنسيق إجراءات إمكانية النفاذ على نطاق أوسع وتعزيز الالتزام بعدم ترك أحد خلف الركب.</w:t>
            </w:r>
          </w:p>
          <w:p w14:paraId="2F0CBC8F" w14:textId="56F58C6D" w:rsidR="00E12651" w:rsidRPr="00545294" w:rsidRDefault="00E12651" w:rsidP="00545294">
            <w:pPr>
              <w:pStyle w:val="Tabletexte"/>
              <w:rPr>
                <w:spacing w:val="-2"/>
                <w:position w:val="2"/>
                <w:lang w:val="ar-SA" w:bidi="ar-EG"/>
              </w:rPr>
            </w:pPr>
            <w:r w:rsidRPr="00545294">
              <w:rPr>
                <w:spacing w:val="-2"/>
                <w:position w:val="2"/>
                <w:rtl/>
              </w:rPr>
              <w:t xml:space="preserve">وفي </w:t>
            </w:r>
            <w:r w:rsidRPr="00545294">
              <w:rPr>
                <w:b/>
                <w:bCs/>
                <w:spacing w:val="-2"/>
                <w:position w:val="2"/>
                <w:rtl/>
              </w:rPr>
              <w:t>أوروبا</w:t>
            </w:r>
            <w:r w:rsidRPr="00545294">
              <w:rPr>
                <w:spacing w:val="-2"/>
                <w:position w:val="2"/>
                <w:rtl/>
              </w:rPr>
              <w:t>، جمع</w:t>
            </w:r>
            <w:r w:rsidR="00EB6F20" w:rsidRPr="00545294">
              <w:rPr>
                <w:rFonts w:hint="cs"/>
                <w:spacing w:val="-2"/>
                <w:position w:val="2"/>
                <w:rtl/>
              </w:rPr>
              <w:t>ت</w:t>
            </w:r>
            <w:r w:rsidRPr="00545294">
              <w:rPr>
                <w:spacing w:val="-2"/>
                <w:position w:val="2"/>
                <w:rtl/>
              </w:rPr>
              <w:t xml:space="preserve"> </w:t>
            </w:r>
            <w:r w:rsidR="00EB6F20" w:rsidRPr="00545294">
              <w:rPr>
                <w:rFonts w:hint="cs"/>
                <w:spacing w:val="-2"/>
                <w:position w:val="2"/>
                <w:rtl/>
              </w:rPr>
              <w:t xml:space="preserve">فعاليات </w:t>
            </w:r>
            <w:r w:rsidRPr="00545294">
              <w:rPr>
                <w:spacing w:val="-2"/>
                <w:position w:val="2"/>
                <w:rtl/>
              </w:rPr>
              <w:t xml:space="preserve">إمكانية النفاذ في أوروبا، </w:t>
            </w:r>
            <w:r w:rsidR="00EB6F20" w:rsidRPr="00545294">
              <w:rPr>
                <w:rFonts w:hint="cs"/>
                <w:spacing w:val="-2"/>
                <w:position w:val="2"/>
                <w:rtl/>
              </w:rPr>
              <w:t>التي عُقدت</w:t>
            </w:r>
            <w:r w:rsidRPr="00545294">
              <w:rPr>
                <w:spacing w:val="-2"/>
                <w:position w:val="2"/>
                <w:rtl/>
              </w:rPr>
              <w:t xml:space="preserve"> بشراكة مع المفوضية الأوروبية،</w:t>
            </w:r>
            <w:r w:rsidR="00D83DD4" w:rsidRPr="00545294">
              <w:rPr>
                <w:rFonts w:hint="cs"/>
                <w:spacing w:val="-2"/>
                <w:position w:val="2"/>
                <w:rtl/>
              </w:rPr>
              <w:t xml:space="preserve"> حوالي</w:t>
            </w:r>
            <w:r w:rsidRPr="00545294">
              <w:rPr>
                <w:spacing w:val="-2"/>
                <w:position w:val="2"/>
                <w:rtl/>
              </w:rPr>
              <w:t xml:space="preserve"> 400 من أصحاب المصلحة من 50 بلداً </w:t>
            </w:r>
            <w:r w:rsidR="00D83DD4" w:rsidRPr="00545294">
              <w:rPr>
                <w:rFonts w:hint="cs"/>
                <w:spacing w:val="-2"/>
                <w:position w:val="2"/>
                <w:rtl/>
              </w:rPr>
              <w:t xml:space="preserve">كل عام </w:t>
            </w:r>
            <w:r w:rsidRPr="00545294">
              <w:rPr>
                <w:spacing w:val="-2"/>
                <w:position w:val="2"/>
                <w:rtl/>
              </w:rPr>
              <w:t xml:space="preserve">لتبادل الحلول الملموسة لتعميم إمكانية النفاذ، من التصميم الشامل في الخدمات الرقمية إلى المشتريات العامة الشاملة، وتحفيز التعاون بين البلدان. وأتاح حدث اليوم الدولي للفتيات في مجال تكنولوجيا المعلومات والاتصالات لعام 2024، الذي عُقد افتراضياً، تواصل الفتيات مع نماذج يُحتذى بها لتبادل الرؤى بشأن مسارات العمل والقيادة في مجالات </w:t>
            </w:r>
            <w:proofErr w:type="gramStart"/>
            <w:r w:rsidRPr="00545294">
              <w:rPr>
                <w:spacing w:val="-2"/>
                <w:position w:val="2"/>
                <w:rtl/>
              </w:rPr>
              <w:t>العلوم</w:t>
            </w:r>
            <w:proofErr w:type="gramEnd"/>
            <w:r w:rsidRPr="00545294">
              <w:rPr>
                <w:spacing w:val="-2"/>
                <w:position w:val="2"/>
                <w:rtl/>
              </w:rPr>
              <w:t xml:space="preserve"> والتكنولوجيا والهندسة والرياضيات. واستضافت شبكة المرأة في قطاع تنمية الاتصالات حدثاً جانبياً في الجلسة العامة للجنة المعنية بسياسات الاتحاد</w:t>
            </w:r>
            <w:r w:rsidR="00A34E68" w:rsidRPr="00545294">
              <w:rPr>
                <w:rFonts w:hint="cs"/>
                <w:spacing w:val="-2"/>
                <w:position w:val="2"/>
                <w:rtl/>
              </w:rPr>
              <w:t> </w:t>
            </w:r>
            <w:r w:rsidRPr="00545294">
              <w:rPr>
                <w:spacing w:val="-2"/>
                <w:position w:val="2"/>
                <w:lang w:bidi="ar-EG"/>
              </w:rPr>
              <w:t>(Com-ITU</w:t>
            </w:r>
            <w:r w:rsidRPr="00545294">
              <w:rPr>
                <w:spacing w:val="-2"/>
                <w:position w:val="2"/>
              </w:rPr>
              <w:t>)</w:t>
            </w:r>
            <w:r w:rsidRPr="00545294">
              <w:rPr>
                <w:spacing w:val="-2"/>
                <w:position w:val="2"/>
                <w:rtl/>
              </w:rPr>
              <w:t xml:space="preserve"> في</w:t>
            </w:r>
            <w:r w:rsidRPr="00545294">
              <w:rPr>
                <w:rFonts w:hint="cs"/>
                <w:spacing w:val="-2"/>
                <w:position w:val="2"/>
                <w:rtl/>
              </w:rPr>
              <w:t> </w:t>
            </w:r>
            <w:r w:rsidRPr="00545294">
              <w:rPr>
                <w:spacing w:val="-2"/>
                <w:position w:val="2"/>
                <w:rtl/>
              </w:rPr>
              <w:t>المؤتمر الأوروبي لإدارات البريد والاتصالات (</w:t>
            </w:r>
            <w:r w:rsidRPr="00545294">
              <w:rPr>
                <w:spacing w:val="-2"/>
                <w:position w:val="2"/>
                <w:lang w:bidi="ar-EG"/>
              </w:rPr>
              <w:t>CEPT</w:t>
            </w:r>
            <w:r w:rsidRPr="00545294">
              <w:rPr>
                <w:spacing w:val="-2"/>
                <w:position w:val="2"/>
                <w:rtl/>
              </w:rPr>
              <w:t>) لتشجيع زيادة مشاركة النساء في الوفود وفي عملية وضع السياسات. وساهم المبعوثون الشباب بشكل مباشر في</w:t>
            </w:r>
            <w:r w:rsidR="00A8747E" w:rsidRPr="00545294">
              <w:rPr>
                <w:rFonts w:hint="cs"/>
                <w:spacing w:val="-2"/>
                <w:position w:val="2"/>
                <w:rtl/>
              </w:rPr>
              <w:t> </w:t>
            </w:r>
            <w:r w:rsidRPr="00545294">
              <w:rPr>
                <w:spacing w:val="-2"/>
                <w:position w:val="2"/>
                <w:rtl/>
              </w:rPr>
              <w:t>السياسة الوطنية في ألبانيا من خلال صياغة استراتيجية الزراعة الرقمية، ما يوضح كيفية تحويل الحوارات العالمية إلى تأثير على المستوى القُطري.</w:t>
            </w:r>
          </w:p>
          <w:p w14:paraId="16AA76CB" w14:textId="77777777" w:rsidR="00E12651" w:rsidRPr="00545294" w:rsidRDefault="00E12651" w:rsidP="00545294">
            <w:pPr>
              <w:pStyle w:val="Tabletexte"/>
              <w:rPr>
                <w:position w:val="2"/>
                <w:lang w:bidi="ar-EG"/>
              </w:rPr>
            </w:pPr>
            <w:r w:rsidRPr="00545294">
              <w:rPr>
                <w:position w:val="2"/>
                <w:rtl/>
              </w:rPr>
              <w:t xml:space="preserve">وفي </w:t>
            </w:r>
            <w:r w:rsidRPr="00545294">
              <w:rPr>
                <w:b/>
                <w:bCs/>
                <w:position w:val="2"/>
                <w:rtl/>
              </w:rPr>
              <w:t>كومنولث الدول المستقلة</w:t>
            </w:r>
            <w:r w:rsidRPr="00545294">
              <w:rPr>
                <w:position w:val="2"/>
                <w:rtl/>
              </w:rPr>
              <w:t xml:space="preserve">، مكّنت ورشة العمل الإقليمية لعام 2024 بشأن التكنولوجيات المتقدمة من أجل مجتمعات شاملة في مينسك واضعي السياسات والمعلمين والممارسين من تبادل الممارسات المتعلقة بإمكانية النفاذ وتكييف البرامج التعليمية المثبتة جدواها للأشخاص ذوي الإعاقة. واحتفل منتديا آسيا الوسطى للنساء في مجال التكنولوجيا </w:t>
            </w:r>
            <w:r w:rsidRPr="00545294">
              <w:rPr>
                <w:position w:val="2"/>
                <w:lang w:bidi="ar-EG"/>
              </w:rPr>
              <w:t>(</w:t>
            </w:r>
            <w:proofErr w:type="spellStart"/>
            <w:r w:rsidRPr="00545294">
              <w:rPr>
                <w:position w:val="2"/>
                <w:lang w:bidi="ar-EG"/>
              </w:rPr>
              <w:t>TechnoWomen</w:t>
            </w:r>
            <w:proofErr w:type="spellEnd"/>
            <w:r w:rsidRPr="00545294">
              <w:rPr>
                <w:position w:val="2"/>
              </w:rPr>
              <w:t>)</w:t>
            </w:r>
            <w:r w:rsidRPr="00545294">
              <w:rPr>
                <w:position w:val="2"/>
                <w:rtl/>
              </w:rPr>
              <w:t xml:space="preserve"> اللذان عُقدا في كازاخستان وقيرغيزستان عامي 2024 و2025 على التوالي باليوم الدولي للفتيات في مجال تكنولوجيا المعلومات والاتصالات من خلال تنظيم دورات متقدمة بشأن السلامة على الإنترنت، وريادة الأعمال الرقمية، والعلاقات العامة، جمعت بين تنمية المهارات والإرشاد والتواصل لبناء الثقة وإبراز الحضور. وجمعت مشاورات الشباب بين مبعوثي مبادرة توصيل الجيل والطلاب لتسليط الضوء على أولويات التعليم والعمالة، التي تم دمجها في الأعمال التحضيرية لقمة الشباب العالمية.</w:t>
            </w:r>
          </w:p>
        </w:tc>
        <w:tc>
          <w:tcPr>
            <w:tcW w:w="2825" w:type="dxa"/>
            <w:tcBorders>
              <w:top w:val="dotted" w:sz="4" w:space="0" w:color="0070C0"/>
              <w:left w:val="dotted" w:sz="4" w:space="0" w:color="0070C0"/>
              <w:bottom w:val="dotted" w:sz="4" w:space="0" w:color="0070C0"/>
              <w:right w:val="dotted" w:sz="4" w:space="0" w:color="0070C0"/>
            </w:tcBorders>
          </w:tcPr>
          <w:p w14:paraId="249C101B" w14:textId="77777777" w:rsidR="00E12651" w:rsidRPr="00545294" w:rsidRDefault="00E12651" w:rsidP="00545294">
            <w:pPr>
              <w:pStyle w:val="Tabletexte"/>
              <w:rPr>
                <w:b/>
                <w:bCs/>
                <w:color w:val="0070C0"/>
                <w:spacing w:val="-4"/>
                <w:position w:val="2"/>
              </w:rPr>
            </w:pPr>
            <w:r w:rsidRPr="00545294">
              <w:rPr>
                <w:b/>
                <w:bCs/>
                <w:color w:val="0070C0"/>
                <w:spacing w:val="-4"/>
                <w:position w:val="2"/>
                <w:rtl/>
              </w:rPr>
              <w:t>الفتيات في مجال تكنولوجيا المعلومات والاتصالات</w:t>
            </w:r>
          </w:p>
          <w:p w14:paraId="1222A4CB" w14:textId="77777777" w:rsidR="00E12651" w:rsidRPr="00545294" w:rsidRDefault="00E12651" w:rsidP="00545294">
            <w:pPr>
              <w:pStyle w:val="Tabletexte"/>
              <w:ind w:left="284" w:hanging="284"/>
              <w:rPr>
                <w:rFonts w:eastAsiaTheme="minorEastAsia"/>
                <w:color w:val="1F497D"/>
                <w:kern w:val="0"/>
                <w:position w:val="2"/>
                <w14:ligatures w14:val="none"/>
              </w:rPr>
            </w:pPr>
            <w:r w:rsidRPr="00545294">
              <w:rPr>
                <w:rFonts w:ascii="Arial" w:eastAsiaTheme="minorEastAsia" w:hAnsi="Arial" w:cs="Arial" w:hint="cs"/>
                <w:color w:val="1F497D"/>
                <w:kern w:val="0"/>
                <w:position w:val="2"/>
                <w:rtl/>
                <w14:ligatures w14:val="none"/>
              </w:rPr>
              <w:t>○</w:t>
            </w:r>
            <w:r w:rsidRPr="00545294">
              <w:rPr>
                <w:rFonts w:eastAsiaTheme="minorEastAsia"/>
                <w:color w:val="1F497D"/>
                <w:kern w:val="0"/>
                <w:position w:val="2"/>
                <w:rtl/>
                <w14:ligatures w14:val="none"/>
              </w:rPr>
              <w:tab/>
              <w:t>شاركت آلاف الفتيات في</w:t>
            </w:r>
            <w:r w:rsidRPr="00545294">
              <w:rPr>
                <w:rFonts w:eastAsiaTheme="minorEastAsia" w:hint="cs"/>
                <w:color w:val="1F497D"/>
                <w:kern w:val="0"/>
                <w:position w:val="2"/>
                <w:rtl/>
                <w14:ligatures w14:val="none"/>
              </w:rPr>
              <w:t> </w:t>
            </w:r>
            <w:r w:rsidRPr="00545294">
              <w:rPr>
                <w:rFonts w:eastAsiaTheme="minorEastAsia"/>
                <w:color w:val="1F497D"/>
                <w:kern w:val="0"/>
                <w:position w:val="2"/>
                <w:rtl/>
                <w14:ligatures w14:val="none"/>
              </w:rPr>
              <w:t>أنشطة تتعلق بالتشفير والإرشاد والعلوم والتكنولوجيا والهندسة والرياضيات</w:t>
            </w:r>
          </w:p>
          <w:p w14:paraId="5618B013"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تحفيز الفتيات والشابات على الالتحاق بوظائف في مجال تكنولوجيا المعلومات والاتصالات</w:t>
            </w:r>
          </w:p>
          <w:p w14:paraId="0C27A8D0" w14:textId="77777777" w:rsidR="00E12651" w:rsidRPr="00545294" w:rsidRDefault="00E12651" w:rsidP="00545294">
            <w:pPr>
              <w:pStyle w:val="Tabletexte"/>
              <w:rPr>
                <w:b/>
                <w:bCs/>
                <w:color w:val="0070C0"/>
                <w:spacing w:val="-4"/>
                <w:position w:val="2"/>
              </w:rPr>
            </w:pPr>
            <w:r w:rsidRPr="00545294">
              <w:rPr>
                <w:b/>
                <w:bCs/>
                <w:color w:val="0070C0"/>
                <w:spacing w:val="-4"/>
                <w:position w:val="2"/>
                <w:rtl/>
              </w:rPr>
              <w:t>مبادرة توصيل الجيل</w:t>
            </w:r>
          </w:p>
          <w:p w14:paraId="6883FA38"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شارك المبعوثون الشباب عبر مختلف المناطق في أنشطة الاتحاد ومشاوراته ومنتدياته</w:t>
            </w:r>
          </w:p>
          <w:p w14:paraId="2A231B33"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شارك المبعوثون الشباب في الأنشطة الإرشادية في إطار حدث تمرير الشعلة، لضمان استمرارية القيادة</w:t>
            </w:r>
          </w:p>
          <w:p w14:paraId="1FD739BD"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أكمل أكثر من 230 متدرباً التدريب على شبكات تكنولوجيا المعلومات والاتصالات للشعوب الأصلية.</w:t>
            </w:r>
          </w:p>
          <w:p w14:paraId="1ECEC2B5"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إسهام مشاورات الشباب وأحداث </w:t>
            </w:r>
            <w:proofErr w:type="spellStart"/>
            <w:r w:rsidRPr="00545294">
              <w:rPr>
                <w:color w:val="1F497D"/>
                <w:position w:val="2"/>
                <w:rtl/>
              </w:rPr>
              <w:t>هاكاثون</w:t>
            </w:r>
            <w:proofErr w:type="spellEnd"/>
            <w:r w:rsidRPr="00545294">
              <w:rPr>
                <w:color w:val="1F497D"/>
                <w:position w:val="2"/>
                <w:rtl/>
              </w:rPr>
              <w:t xml:space="preserve"> في نتائج المؤتمر العالمي لتنمية الاتصالات والقمة العالمية للشباب</w:t>
            </w:r>
          </w:p>
          <w:p w14:paraId="7D105252" w14:textId="5465E56C" w:rsidR="00E12651" w:rsidRPr="00545294" w:rsidRDefault="00E12651" w:rsidP="00545294">
            <w:pPr>
              <w:pStyle w:val="Tabletexte"/>
              <w:keepNext/>
              <w:rPr>
                <w:b/>
                <w:bCs/>
                <w:color w:val="0070C0"/>
                <w:spacing w:val="-4"/>
                <w:position w:val="2"/>
              </w:rPr>
            </w:pPr>
            <w:r w:rsidRPr="00545294">
              <w:rPr>
                <w:b/>
                <w:bCs/>
                <w:color w:val="0070C0"/>
                <w:spacing w:val="-4"/>
                <w:position w:val="2"/>
                <w:rtl/>
              </w:rPr>
              <w:t>إمكانية نفاذ الجميع إلى تكنولوجيا المعلومات والاتصالات</w:t>
            </w:r>
          </w:p>
          <w:p w14:paraId="7633194F"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تحديث المبادئ التوجيهية لإمكانية نفاذ الجميع إلى تكنولوجيا المعلومات والاتصالات (2024) واعتمادها في أطر السياسات</w:t>
            </w:r>
          </w:p>
          <w:p w14:paraId="215EDFEA"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نهض أكثر من 130 مندوباً (</w:t>
            </w:r>
            <w:proofErr w:type="spellStart"/>
            <w:r w:rsidRPr="00545294">
              <w:rPr>
                <w:color w:val="1F497D"/>
                <w:position w:val="2"/>
                <w:rtl/>
              </w:rPr>
              <w:t>الأمريكتان</w:t>
            </w:r>
            <w:proofErr w:type="spellEnd"/>
            <w:r w:rsidRPr="00545294">
              <w:rPr>
                <w:color w:val="1F497D"/>
                <w:position w:val="2"/>
                <w:rtl/>
              </w:rPr>
              <w:t>) وأكثر من 400 من أصحاب المصلحة (أوروبا) بالممارسات المتعلقة بتكنولوجيا المعلومات والاتصالات الشاملة</w:t>
            </w:r>
          </w:p>
          <w:p w14:paraId="4FC0E35B"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عممت ورش العمل الإقليمية إمكانية النفاذ ونقلتها من خيار إلى معيار</w:t>
            </w:r>
          </w:p>
          <w:p w14:paraId="35DF019C" w14:textId="77777777" w:rsidR="00E12651" w:rsidRPr="00545294" w:rsidRDefault="00E12651" w:rsidP="00545294">
            <w:pPr>
              <w:pStyle w:val="Tabletexte"/>
              <w:ind w:left="284" w:hanging="284"/>
              <w:rPr>
                <w:color w:val="1F497D"/>
                <w:spacing w:val="-6"/>
                <w:position w:val="2"/>
              </w:rPr>
            </w:pPr>
            <w:r w:rsidRPr="00545294">
              <w:rPr>
                <w:rFonts w:ascii="Arial" w:hAnsi="Arial" w:cs="Arial" w:hint="cs"/>
                <w:color w:val="1F497D"/>
                <w:spacing w:val="-6"/>
                <w:position w:val="2"/>
                <w:rtl/>
              </w:rPr>
              <w:t>○</w:t>
            </w:r>
            <w:r w:rsidRPr="00545294">
              <w:rPr>
                <w:color w:val="1F497D"/>
                <w:spacing w:val="-6"/>
                <w:position w:val="2"/>
                <w:rtl/>
              </w:rPr>
              <w:tab/>
              <w:t>تجريب التكنولوجيات المساعِدة في المدارس والخدمات</w:t>
            </w:r>
          </w:p>
          <w:p w14:paraId="474D988F" w14:textId="77777777" w:rsidR="00E12651" w:rsidRPr="00545294" w:rsidRDefault="00E12651" w:rsidP="00545294">
            <w:pPr>
              <w:pStyle w:val="Tabletexte"/>
              <w:rPr>
                <w:b/>
                <w:bCs/>
                <w:color w:val="0070C0"/>
                <w:spacing w:val="-4"/>
                <w:position w:val="2"/>
              </w:rPr>
            </w:pPr>
            <w:r w:rsidRPr="00545294">
              <w:rPr>
                <w:b/>
                <w:bCs/>
                <w:color w:val="0070C0"/>
                <w:spacing w:val="-4"/>
                <w:position w:val="2"/>
                <w:rtl/>
              </w:rPr>
              <w:t>أقل البلدان نمواً والبلدان النامية غير الساحلية والدول الجزرية الصغيرة النامية التي شاركت/تلقت المساعدة</w:t>
            </w:r>
            <w:r w:rsidRPr="00545294">
              <w:rPr>
                <w:b/>
                <w:bCs/>
                <w:color w:val="0070C0"/>
                <w:spacing w:val="-4"/>
                <w:position w:val="2"/>
              </w:rPr>
              <w:t>:</w:t>
            </w:r>
          </w:p>
          <w:p w14:paraId="06E28C74" w14:textId="6DA26279" w:rsidR="00E12651" w:rsidRPr="00545294" w:rsidRDefault="00E12651" w:rsidP="00545294">
            <w:pPr>
              <w:pStyle w:val="Tabletexte"/>
              <w:ind w:left="284" w:hanging="284"/>
              <w:rPr>
                <w:color w:val="1F497D"/>
                <w:spacing w:val="-4"/>
                <w:position w:val="2"/>
              </w:rPr>
            </w:pPr>
            <w:r w:rsidRPr="00545294">
              <w:rPr>
                <w:rFonts w:ascii="Arial" w:hAnsi="Arial" w:cs="Arial" w:hint="cs"/>
                <w:color w:val="1F497D"/>
                <w:spacing w:val="-6"/>
                <w:position w:val="2"/>
                <w:rtl/>
              </w:rPr>
              <w:t>○</w:t>
            </w:r>
            <w:r w:rsidRPr="00545294">
              <w:rPr>
                <w:color w:val="1F497D"/>
                <w:spacing w:val="-6"/>
                <w:position w:val="2"/>
                <w:rtl/>
              </w:rPr>
              <w:tab/>
            </w:r>
            <w:r w:rsidR="000B46AC" w:rsidRPr="00545294">
              <w:rPr>
                <w:rFonts w:hint="cs"/>
                <w:color w:val="1F497D"/>
                <w:spacing w:val="-4"/>
                <w:position w:val="2"/>
                <w:rtl/>
              </w:rPr>
              <w:t>21</w:t>
            </w:r>
            <w:r w:rsidRPr="00545294">
              <w:rPr>
                <w:color w:val="1F497D"/>
                <w:spacing w:val="-4"/>
                <w:position w:val="2"/>
                <w:rtl/>
              </w:rPr>
              <w:t xml:space="preserve"> بلداً من أقل البلدان نمواً والبلدان النامية غير الساحلية والدول الجزرية الصغيرة النامية</w:t>
            </w:r>
          </w:p>
          <w:p w14:paraId="3C330433" w14:textId="5E591A0B"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تلقت </w:t>
            </w:r>
            <w:r w:rsidR="000B46AC" w:rsidRPr="00545294">
              <w:rPr>
                <w:rFonts w:hint="cs"/>
                <w:color w:val="1F497D"/>
                <w:position w:val="2"/>
                <w:rtl/>
              </w:rPr>
              <w:t>10</w:t>
            </w:r>
            <w:r w:rsidRPr="00545294">
              <w:rPr>
                <w:color w:val="1F497D"/>
                <w:position w:val="2"/>
                <w:rtl/>
              </w:rPr>
              <w:t xml:space="preserve"> بلدان منها مساعدة تقنية</w:t>
            </w:r>
          </w:p>
          <w:p w14:paraId="0C34EC00" w14:textId="0B72DA7E"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لدى </w:t>
            </w:r>
            <w:r w:rsidR="000B46AC" w:rsidRPr="00545294">
              <w:rPr>
                <w:rFonts w:hint="cs"/>
                <w:color w:val="1F497D"/>
                <w:position w:val="2"/>
                <w:rtl/>
              </w:rPr>
              <w:t>11 بلداً</w:t>
            </w:r>
            <w:r w:rsidRPr="00545294">
              <w:rPr>
                <w:color w:val="1F497D"/>
                <w:position w:val="2"/>
                <w:rtl/>
              </w:rPr>
              <w:t xml:space="preserve"> أطر </w:t>
            </w:r>
            <w:proofErr w:type="spellStart"/>
            <w:r w:rsidRPr="00545294">
              <w:rPr>
                <w:color w:val="1F497D"/>
                <w:position w:val="2"/>
                <w:rtl/>
              </w:rPr>
              <w:t>سياساتية</w:t>
            </w:r>
            <w:proofErr w:type="spellEnd"/>
            <w:r w:rsidRPr="00545294">
              <w:rPr>
                <w:color w:val="1F497D"/>
                <w:position w:val="2"/>
                <w:rtl/>
              </w:rPr>
              <w:t xml:space="preserve"> ومنتجات معرفية.</w:t>
            </w:r>
          </w:p>
          <w:p w14:paraId="0F1715FA" w14:textId="13A82722"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أنشأت </w:t>
            </w:r>
            <w:r w:rsidR="000B46AC" w:rsidRPr="00545294">
              <w:rPr>
                <w:rFonts w:hint="cs"/>
                <w:color w:val="1F497D"/>
                <w:position w:val="2"/>
                <w:rtl/>
              </w:rPr>
              <w:t>11</w:t>
            </w:r>
            <w:r w:rsidRPr="00545294">
              <w:rPr>
                <w:color w:val="1F497D"/>
                <w:position w:val="2"/>
                <w:rtl/>
              </w:rPr>
              <w:t xml:space="preserve"> بلدا</w:t>
            </w:r>
            <w:r w:rsidR="000B46AC" w:rsidRPr="00545294">
              <w:rPr>
                <w:rFonts w:hint="cs"/>
                <w:color w:val="1F497D"/>
                <w:position w:val="2"/>
                <w:rtl/>
              </w:rPr>
              <w:t>ً</w:t>
            </w:r>
            <w:r w:rsidRPr="00545294">
              <w:rPr>
                <w:color w:val="1F497D"/>
                <w:position w:val="2"/>
                <w:rtl/>
              </w:rPr>
              <w:t xml:space="preserve"> منصات لعقد الاجتماعات</w:t>
            </w:r>
          </w:p>
          <w:p w14:paraId="03B2C634" w14:textId="77777777" w:rsidR="00E12651" w:rsidRPr="00545294" w:rsidRDefault="00E12651" w:rsidP="00545294">
            <w:pPr>
              <w:pStyle w:val="Tabletexte"/>
              <w:rPr>
                <w:b/>
                <w:bCs/>
                <w:color w:val="0070C0"/>
                <w:spacing w:val="-4"/>
                <w:position w:val="2"/>
              </w:rPr>
            </w:pPr>
            <w:r w:rsidRPr="00545294">
              <w:rPr>
                <w:b/>
                <w:bCs/>
                <w:color w:val="0070C0"/>
                <w:spacing w:val="-4"/>
                <w:position w:val="2"/>
                <w:rtl/>
              </w:rPr>
              <w:t>المسألة 7 للجنة الدراسات 1 لقطاع تنمية الاتصالات</w:t>
            </w:r>
            <w:r w:rsidRPr="00545294">
              <w:rPr>
                <w:b/>
                <w:bCs/>
                <w:color w:val="0070C0"/>
                <w:spacing w:val="-4"/>
                <w:position w:val="2"/>
              </w:rPr>
              <w:t>:</w:t>
            </w:r>
          </w:p>
          <w:p w14:paraId="7C6A7D12"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4 اجتماعات</w:t>
            </w:r>
          </w:p>
          <w:p w14:paraId="1C4D26FC"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97 مساهمة</w:t>
            </w:r>
          </w:p>
          <w:p w14:paraId="56DD465F" w14:textId="16EC6A18"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عُرضت ثلاثة مشاريع </w:t>
            </w:r>
            <w:r w:rsidR="00A210AE" w:rsidRPr="00545294">
              <w:rPr>
                <w:rFonts w:hint="cs"/>
                <w:color w:val="1F497D"/>
                <w:position w:val="2"/>
                <w:rtl/>
              </w:rPr>
              <w:t>للمستفيدين</w:t>
            </w:r>
            <w:r w:rsidR="00A210AE" w:rsidRPr="00545294">
              <w:rPr>
                <w:color w:val="1F497D"/>
                <w:position w:val="2"/>
                <w:rtl/>
              </w:rPr>
              <w:t xml:space="preserve"> </w:t>
            </w:r>
            <w:r w:rsidRPr="00545294">
              <w:rPr>
                <w:color w:val="1F497D"/>
                <w:position w:val="2"/>
                <w:rtl/>
              </w:rPr>
              <w:t>من برنامج القادة الشباب لمبادرة توصيل الجيل</w:t>
            </w:r>
          </w:p>
          <w:p w14:paraId="01E18687" w14:textId="77777777" w:rsidR="00E12651" w:rsidRPr="00545294" w:rsidRDefault="00E12651" w:rsidP="00545294">
            <w:pPr>
              <w:pStyle w:val="Tabletexte"/>
              <w:ind w:left="284" w:hanging="284"/>
              <w:rPr>
                <w:position w:val="2"/>
                <w:lang w:val="ar-SA" w:bidi="ar-EG"/>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عُقدت </w:t>
            </w:r>
            <w:hyperlink r:id="rId370" w:anchor="/ar" w:history="1">
              <w:r w:rsidRPr="00545294">
                <w:rPr>
                  <w:color w:val="0000FF"/>
                  <w:position w:val="2"/>
                  <w:u w:val="single"/>
                  <w:rtl/>
                </w:rPr>
                <w:t>ورشتا عمل</w:t>
              </w:r>
            </w:hyperlink>
            <w:r w:rsidRPr="00545294">
              <w:rPr>
                <w:color w:val="1F497D"/>
                <w:position w:val="2"/>
                <w:rtl/>
              </w:rPr>
              <w:t xml:space="preserve"> وتم إعداد </w:t>
            </w:r>
            <w:hyperlink r:id="rId371" w:history="1">
              <w:r w:rsidRPr="00545294">
                <w:rPr>
                  <w:color w:val="0000FF"/>
                  <w:position w:val="2"/>
                  <w:u w:val="single"/>
                  <w:rtl/>
                </w:rPr>
                <w:t>تقرير نواتج نهائي</w:t>
              </w:r>
            </w:hyperlink>
            <w:hyperlink r:id="rId372" w:history="1"/>
            <w:hyperlink r:id="rId373" w:history="1"/>
          </w:p>
        </w:tc>
      </w:tr>
      <w:tr w:rsidR="00E12651" w:rsidRPr="00545294" w14:paraId="519C702C" w14:textId="77777777" w:rsidTr="0049045E">
        <w:trPr>
          <w:jc w:val="center"/>
        </w:trPr>
        <w:tc>
          <w:tcPr>
            <w:tcW w:w="3659" w:type="dxa"/>
            <w:tcBorders>
              <w:top w:val="dotted" w:sz="4" w:space="0" w:color="0070C0"/>
              <w:left w:val="dotted" w:sz="4" w:space="0" w:color="0070C0"/>
              <w:bottom w:val="dotted" w:sz="4" w:space="0" w:color="0070C0"/>
              <w:right w:val="dotted" w:sz="4" w:space="0" w:color="0070C0"/>
            </w:tcBorders>
          </w:tcPr>
          <w:p w14:paraId="4DBBE85E" w14:textId="77777777" w:rsidR="00E12651" w:rsidRPr="00545294" w:rsidRDefault="00E12651" w:rsidP="00545294">
            <w:pPr>
              <w:pStyle w:val="Tabletexte"/>
              <w:rPr>
                <w:b/>
                <w:bCs/>
                <w:position w:val="2"/>
                <w:lang w:val="ar-SA" w:bidi="ar-EG"/>
              </w:rPr>
            </w:pPr>
            <w:r w:rsidRPr="00545294">
              <w:rPr>
                <w:b/>
                <w:bCs/>
                <w:position w:val="2"/>
                <w:rtl/>
              </w:rPr>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3CCE4E3E" w14:textId="77777777" w:rsidR="00E12651" w:rsidRPr="00545294" w:rsidRDefault="00E12651" w:rsidP="00545294">
            <w:pPr>
              <w:pStyle w:val="Tabletexte"/>
              <w:rPr>
                <w:position w:val="2"/>
                <w:lang w:val="ar-SA" w:bidi="ar-EG"/>
              </w:rPr>
            </w:pPr>
            <w:r w:rsidRPr="00545294">
              <w:rPr>
                <w:position w:val="2"/>
                <w:rtl/>
              </w:rPr>
              <w:t>أهداف التنمية المستدامة 1 و3 و4 و5 و8 و9 و10 و11 و16 و17</w:t>
            </w:r>
          </w:p>
        </w:tc>
      </w:tr>
      <w:tr w:rsidR="00E12651" w:rsidRPr="00545294" w14:paraId="23F0ABEB" w14:textId="77777777" w:rsidTr="0049045E">
        <w:trPr>
          <w:jc w:val="center"/>
        </w:trPr>
        <w:tc>
          <w:tcPr>
            <w:tcW w:w="3659" w:type="dxa"/>
            <w:tcBorders>
              <w:top w:val="dotted" w:sz="4" w:space="0" w:color="0070C0"/>
              <w:left w:val="dotted" w:sz="4" w:space="0" w:color="0070C0"/>
              <w:bottom w:val="dotted" w:sz="4" w:space="0" w:color="0070C0"/>
              <w:right w:val="dotted" w:sz="4" w:space="0" w:color="0070C0"/>
            </w:tcBorders>
          </w:tcPr>
          <w:p w14:paraId="7988250B" w14:textId="77777777" w:rsidR="00E12651" w:rsidRPr="00545294" w:rsidRDefault="00E12651" w:rsidP="00545294">
            <w:pPr>
              <w:pStyle w:val="Tabletexte"/>
              <w:rPr>
                <w:b/>
                <w:bCs/>
                <w:position w:val="2"/>
                <w:lang w:val="ar-SA" w:bidi="ar-EG"/>
              </w:rPr>
            </w:pPr>
            <w:r w:rsidRPr="00545294">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770207C3" w14:textId="77777777" w:rsidR="00E12651" w:rsidRPr="00545294" w:rsidRDefault="00E12651" w:rsidP="00545294">
            <w:pPr>
              <w:pStyle w:val="Tabletexte"/>
              <w:rPr>
                <w:position w:val="2"/>
                <w:lang w:val="ar-SA" w:bidi="ar-EG"/>
              </w:rPr>
            </w:pPr>
            <w:r w:rsidRPr="00545294">
              <w:rPr>
                <w:position w:val="2"/>
                <w:rtl/>
              </w:rPr>
              <w:t>خطوط العمل جيم1 وجيم2 وجيم3 وجيم4 وجيم5 وجيم6 وجيم7 وجيم11</w:t>
            </w:r>
          </w:p>
        </w:tc>
      </w:tr>
      <w:tr w:rsidR="00E12651" w:rsidRPr="00545294" w14:paraId="0464306B" w14:textId="77777777" w:rsidTr="0049045E">
        <w:trPr>
          <w:jc w:val="center"/>
        </w:trPr>
        <w:tc>
          <w:tcPr>
            <w:tcW w:w="3659" w:type="dxa"/>
            <w:tcBorders>
              <w:top w:val="dotted" w:sz="4" w:space="0" w:color="0070C0"/>
              <w:left w:val="dotted" w:sz="4" w:space="0" w:color="0070C0"/>
              <w:bottom w:val="dotted" w:sz="4" w:space="0" w:color="0070C0"/>
              <w:right w:val="dotted" w:sz="4" w:space="0" w:color="0070C0"/>
            </w:tcBorders>
          </w:tcPr>
          <w:p w14:paraId="63001562" w14:textId="378BD9C2" w:rsidR="00E12651" w:rsidRPr="00545294" w:rsidRDefault="00E12651" w:rsidP="00545294">
            <w:pPr>
              <w:pStyle w:val="Tabletexte"/>
              <w:rPr>
                <w:b/>
                <w:bCs/>
                <w:position w:val="2"/>
                <w:lang w:val="ar-SA" w:bidi="ar-EG"/>
              </w:rPr>
            </w:pPr>
            <w:r w:rsidRPr="00545294">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15414797" w14:textId="77777777" w:rsidR="00E12651" w:rsidRPr="00545294" w:rsidRDefault="00E12651" w:rsidP="00545294">
            <w:pPr>
              <w:pStyle w:val="Tabletexte"/>
              <w:rPr>
                <w:position w:val="2"/>
                <w:lang w:val="ar-SA" w:bidi="ar-EG"/>
              </w:rPr>
            </w:pPr>
            <w:r w:rsidRPr="00545294">
              <w:rPr>
                <w:position w:val="2"/>
                <w:rtl/>
              </w:rPr>
              <w:t>القرارات 70 و175 و179 و184 و198 لمؤتمر المندوبين المفوضين؛ القرارات 46 و55 و58 و67 و76 للمؤتمر العالمي لتنمية الاتصالات</w:t>
            </w:r>
          </w:p>
        </w:tc>
      </w:tr>
      <w:tr w:rsidR="00E12651" w:rsidRPr="00545294" w14:paraId="63A2AE7D" w14:textId="77777777" w:rsidTr="0049045E">
        <w:trPr>
          <w:jc w:val="center"/>
        </w:trPr>
        <w:tc>
          <w:tcPr>
            <w:tcW w:w="3659" w:type="dxa"/>
            <w:tcBorders>
              <w:top w:val="dotted" w:sz="4" w:space="0" w:color="0070C0"/>
              <w:left w:val="dotted" w:sz="4" w:space="0" w:color="0070C0"/>
              <w:bottom w:val="dotted" w:sz="4" w:space="0" w:color="0070C0"/>
              <w:right w:val="dotted" w:sz="4" w:space="0" w:color="0070C0"/>
            </w:tcBorders>
          </w:tcPr>
          <w:p w14:paraId="12A23411" w14:textId="77777777" w:rsidR="00E12651" w:rsidRPr="00545294" w:rsidRDefault="00E12651" w:rsidP="00545294">
            <w:pPr>
              <w:pStyle w:val="Tabletexte"/>
              <w:rPr>
                <w:b/>
                <w:bCs/>
                <w:position w:val="2"/>
                <w:lang w:val="ar-SA" w:bidi="ar-EG"/>
              </w:rPr>
            </w:pPr>
            <w:r w:rsidRPr="00545294">
              <w:rPr>
                <w:b/>
                <w:bCs/>
                <w:position w:val="2"/>
                <w:rtl/>
              </w:rPr>
              <w:t>مسائل لجنتي الدراسة لقطاع تنمية الاتصالات:</w:t>
            </w:r>
          </w:p>
        </w:tc>
        <w:tc>
          <w:tcPr>
            <w:tcW w:w="12037" w:type="dxa"/>
            <w:gridSpan w:val="2"/>
            <w:tcBorders>
              <w:top w:val="dotted" w:sz="4" w:space="0" w:color="0070C0"/>
              <w:left w:val="dotted" w:sz="4" w:space="0" w:color="0070C0"/>
              <w:bottom w:val="dotted" w:sz="4" w:space="0" w:color="0070C0"/>
              <w:right w:val="dotted" w:sz="4" w:space="0" w:color="0070C0"/>
            </w:tcBorders>
          </w:tcPr>
          <w:p w14:paraId="73B436AE" w14:textId="4C6B8F99" w:rsidR="00E12651" w:rsidRPr="00545294" w:rsidRDefault="00E12651" w:rsidP="00545294">
            <w:pPr>
              <w:pStyle w:val="Tabletexte"/>
              <w:rPr>
                <w:position w:val="2"/>
                <w:lang w:val="ar-SA" w:bidi="ar-EG"/>
              </w:rPr>
            </w:pPr>
            <w:r w:rsidRPr="00545294">
              <w:rPr>
                <w:position w:val="2"/>
                <w:rtl/>
              </w:rPr>
              <w:t>المسألة 1/7 – إمكانية النفاذ إلى الاتصالات/تكنولوجيا المعلومات والاتصالات لتمكين الاتصالات الشاملة، خاصةً للأشخاص ذوي الإعاقة</w:t>
            </w:r>
          </w:p>
        </w:tc>
      </w:tr>
    </w:tbl>
    <w:p w14:paraId="730CE638" w14:textId="77777777" w:rsidR="00E12651" w:rsidRPr="00E12651" w:rsidRDefault="00E12651" w:rsidP="00E12651">
      <w:pPr>
        <w:rPr>
          <w:rtl/>
          <w:lang w:bidi="ar-EG"/>
        </w:rPr>
      </w:pPr>
      <w:r w:rsidRPr="00E12651">
        <w:rPr>
          <w:rtl/>
          <w:lang w:bidi="ar-EG"/>
        </w:rPr>
        <w:br w:type="page"/>
      </w:r>
    </w:p>
    <w:tbl>
      <w:tblPr>
        <w:tblStyle w:val="TableGrid10"/>
        <w:bidiVisual/>
        <w:tblW w:w="5000" w:type="pct"/>
        <w:jc w:val="center"/>
        <w:tblLayout w:type="fixed"/>
        <w:tblLook w:val="04A0" w:firstRow="1" w:lastRow="0" w:firstColumn="1" w:lastColumn="0" w:noHBand="0" w:noVBand="1"/>
      </w:tblPr>
      <w:tblGrid>
        <w:gridCol w:w="3659"/>
        <w:gridCol w:w="9212"/>
        <w:gridCol w:w="2825"/>
      </w:tblGrid>
      <w:tr w:rsidR="00E12651" w:rsidRPr="0049045E" w14:paraId="3D4DBC96" w14:textId="77777777" w:rsidTr="0049045E">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50E8F95D" w14:textId="77777777" w:rsidR="00E12651" w:rsidRPr="0049045E" w:rsidRDefault="00E12651" w:rsidP="0049045E">
            <w:pPr>
              <w:pStyle w:val="Heading2"/>
              <w:spacing w:before="60" w:after="60" w:line="260" w:lineRule="exact"/>
              <w:jc w:val="center"/>
              <w:outlineLvl w:val="1"/>
              <w:rPr>
                <w:b w:val="0"/>
                <w:bCs w:val="0"/>
                <w:i/>
                <w:iCs/>
                <w:color w:val="FFFFFF" w:themeColor="background1"/>
                <w:position w:val="2"/>
                <w:sz w:val="20"/>
                <w:szCs w:val="20"/>
              </w:rPr>
            </w:pPr>
            <w:bookmarkStart w:id="68" w:name="_Toc211258932"/>
            <w:bookmarkStart w:id="69" w:name="_Toc213422273"/>
            <w:r w:rsidRPr="0049045E">
              <w:rPr>
                <w:i/>
                <w:iCs/>
                <w:color w:val="FFFFFF" w:themeColor="background1"/>
                <w:kern w:val="0"/>
                <w:position w:val="2"/>
                <w:sz w:val="20"/>
                <w:szCs w:val="20"/>
                <w:rtl/>
                <w14:ligatures w14:val="none"/>
              </w:rPr>
              <w:t xml:space="preserve">العامل </w:t>
            </w:r>
            <w:proofErr w:type="spellStart"/>
            <w:r w:rsidRPr="0049045E">
              <w:rPr>
                <w:i/>
                <w:iCs/>
                <w:color w:val="FFFFFF" w:themeColor="background1"/>
                <w:kern w:val="0"/>
                <w:position w:val="2"/>
                <w:sz w:val="20"/>
                <w:szCs w:val="20"/>
                <w:rtl/>
                <w14:ligatures w14:val="none"/>
              </w:rPr>
              <w:t>التمكيني</w:t>
            </w:r>
            <w:proofErr w:type="spellEnd"/>
            <w:r w:rsidRPr="0049045E">
              <w:rPr>
                <w:i/>
                <w:iCs/>
                <w:color w:val="FFFFFF" w:themeColor="background1"/>
                <w:kern w:val="0"/>
                <w:position w:val="2"/>
                <w:sz w:val="20"/>
                <w:szCs w:val="20"/>
                <w:rtl/>
                <w14:ligatures w14:val="none"/>
              </w:rPr>
              <w:t xml:space="preserve"> 4 لقطاع تنمية الاتصالات: الالتزام بالاستدامة البيئية</w:t>
            </w:r>
            <w:bookmarkEnd w:id="68"/>
            <w:bookmarkEnd w:id="69"/>
          </w:p>
          <w:p w14:paraId="14B34AEA" w14:textId="77777777" w:rsidR="00E12651" w:rsidRPr="0049045E" w:rsidRDefault="00E12651" w:rsidP="0049045E">
            <w:pPr>
              <w:pStyle w:val="Tabletexte"/>
              <w:jc w:val="center"/>
              <w:rPr>
                <w:position w:val="2"/>
                <w:lang w:val="ar-SA" w:bidi="ar-EG"/>
              </w:rPr>
            </w:pPr>
            <w:r w:rsidRPr="0049045E">
              <w:rPr>
                <w:rFonts w:eastAsiaTheme="minorEastAsia"/>
                <w:b/>
                <w:bCs/>
                <w:i/>
                <w:iCs/>
                <w:color w:val="FFFFFF" w:themeColor="background1"/>
                <w:kern w:val="0"/>
                <w:position w:val="2"/>
                <w:rtl/>
                <w14:ligatures w14:val="none"/>
              </w:rPr>
              <w:t>وضع استراتيجيات وحلول بشأن التكيف مع تغير المناخ.</w:t>
            </w:r>
          </w:p>
        </w:tc>
      </w:tr>
      <w:tr w:rsidR="00E12651" w:rsidRPr="0049045E" w14:paraId="015DD5FC" w14:textId="77777777" w:rsidTr="0049045E">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6A48AE91" w14:textId="206C71EB" w:rsidR="00E12651" w:rsidRPr="0049045E" w:rsidRDefault="00A22046" w:rsidP="0049045E">
            <w:pPr>
              <w:pStyle w:val="Tabletexte"/>
              <w:rPr>
                <w:b/>
                <w:bCs/>
                <w:i/>
                <w:iCs/>
                <w:position w:val="2"/>
              </w:rPr>
            </w:pPr>
            <w:r w:rsidRPr="0049045E">
              <w:rPr>
                <w:rFonts w:hint="cs"/>
                <w:b/>
                <w:bCs/>
                <w:i/>
                <w:iCs/>
                <w:position w:val="2"/>
                <w:rtl/>
              </w:rPr>
              <w:t>المحصلات</w:t>
            </w:r>
            <w:r w:rsidR="00E12651" w:rsidRPr="0049045E">
              <w:rPr>
                <w:b/>
                <w:bCs/>
                <w:i/>
                <w:iCs/>
                <w:position w:val="2"/>
                <w:rtl/>
              </w:rPr>
              <w:t xml:space="preserve">: </w:t>
            </w:r>
            <w:r w:rsidR="00E12651" w:rsidRPr="0049045E">
              <w:rPr>
                <w:i/>
                <w:iCs/>
                <w:position w:val="2"/>
                <w:rtl/>
              </w:rPr>
              <w:t>تعزيز قدرة أعضاء الاتحاد على استحداث استراتيجيات للاتصالات/تكنولوجيا المعلومات والاتصالات وحلول في هذا المجال تتعلق بالتكيف مع تغير المناخ والتخفيف من آثاره واستخدام الطاقة المراعية للبيئة/الطاقة المتجددة.</w:t>
            </w:r>
          </w:p>
        </w:tc>
      </w:tr>
      <w:tr w:rsidR="00E12651" w:rsidRPr="0049045E" w14:paraId="36A14AB4" w14:textId="77777777" w:rsidTr="0049045E">
        <w:trPr>
          <w:trHeight w:val="300"/>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07E6C7D8" w14:textId="77777777" w:rsidR="00E12651" w:rsidRPr="0049045E" w:rsidRDefault="00E12651" w:rsidP="0049045E">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النواتج</w:t>
            </w:r>
          </w:p>
        </w:tc>
        <w:tc>
          <w:tcPr>
            <w:tcW w:w="2825" w:type="dxa"/>
            <w:tcBorders>
              <w:top w:val="dotted" w:sz="4" w:space="0" w:color="0070C0"/>
              <w:left w:val="dotted" w:sz="4" w:space="0" w:color="0070C0"/>
              <w:bottom w:val="dotted" w:sz="4" w:space="0" w:color="0070C0"/>
              <w:right w:val="dotted" w:sz="4" w:space="0" w:color="0070C0"/>
            </w:tcBorders>
          </w:tcPr>
          <w:p w14:paraId="3B8D4BCA" w14:textId="77777777" w:rsidR="00E12651" w:rsidRPr="0049045E" w:rsidRDefault="00E12651" w:rsidP="0049045E">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 xml:space="preserve">المعالم البارزة </w:t>
            </w:r>
          </w:p>
        </w:tc>
      </w:tr>
      <w:tr w:rsidR="00E12651" w:rsidRPr="0049045E" w14:paraId="4E46DB96" w14:textId="77777777" w:rsidTr="0049045E">
        <w:trPr>
          <w:trHeight w:val="940"/>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64BBB41B" w14:textId="77777777" w:rsidR="00E12651" w:rsidRPr="0049045E" w:rsidRDefault="00E12651" w:rsidP="0049045E">
            <w:pPr>
              <w:pStyle w:val="Tabletexte"/>
              <w:rPr>
                <w:spacing w:val="-6"/>
                <w:position w:val="2"/>
                <w:lang w:val="ar-SA" w:bidi="ar-EG"/>
              </w:rPr>
            </w:pPr>
            <w:r w:rsidRPr="0049045E">
              <w:rPr>
                <w:spacing w:val="-6"/>
                <w:position w:val="2"/>
                <w:rtl/>
              </w:rPr>
              <w:t xml:space="preserve">واصل مكتب تنمية الاتصالات النهوض بالبرامج الشاملة لتعزيز قدرة الدول الأعضاء على إدارة المخلفات الإلكترونية، وتعزيز مبادئ الاقتصاد الدائري، ورصد الأثر المناخي لقطاع تكنولوجيا المعلومات والاتصالات وفقاً </w:t>
            </w:r>
            <w:hyperlink r:id="rId374" w:history="1">
              <w:r w:rsidRPr="0049045E">
                <w:rPr>
                  <w:color w:val="0000FF"/>
                  <w:spacing w:val="-6"/>
                  <w:position w:val="2"/>
                  <w:u w:val="single"/>
                  <w:rtl/>
                </w:rPr>
                <w:t>للقرار 66 (كيغالي، 2022)</w:t>
              </w:r>
            </w:hyperlink>
            <w:r w:rsidRPr="0049045E">
              <w:rPr>
                <w:spacing w:val="-6"/>
                <w:position w:val="2"/>
                <w:rtl/>
              </w:rPr>
              <w:t xml:space="preserve"> بشأن </w:t>
            </w:r>
            <w:r w:rsidRPr="0049045E">
              <w:rPr>
                <w:i/>
                <w:iCs/>
                <w:spacing w:val="-6"/>
                <w:position w:val="2"/>
                <w:rtl/>
              </w:rPr>
              <w:t>تكنولوجيا المعلومات والاتصالات والبيئة وتغير المناخ والاقتصاد الدائري</w:t>
            </w:r>
            <w:r w:rsidRPr="0049045E">
              <w:rPr>
                <w:spacing w:val="-6"/>
                <w:position w:val="2"/>
                <w:rtl/>
              </w:rPr>
              <w:t>. ومن خلال مزيج يشمل دعم السياسات وتنمية القدرات والمساعدة التقنية والشراكات، دعم مكتب تنمية الاتصالات الدول الأعضاء في صياغة اللوائح، وتعزيز المؤسسات، وإشراك المنتجين والمجتمعات المحلية في تحقيق تحول رقمي أكثر مراعاة للبيئة.</w:t>
            </w:r>
            <w:hyperlink r:id="rId375" w:history="1"/>
          </w:p>
          <w:p w14:paraId="0FF94C0C" w14:textId="77777777" w:rsidR="00E12651" w:rsidRPr="0049045E" w:rsidRDefault="00E12651" w:rsidP="0049045E">
            <w:pPr>
              <w:pStyle w:val="Tabletexte"/>
              <w:rPr>
                <w:position w:val="2"/>
                <w:lang w:bidi="ar-EG"/>
              </w:rPr>
            </w:pPr>
            <w:r w:rsidRPr="0049045E">
              <w:rPr>
                <w:position w:val="2"/>
                <w:rtl/>
              </w:rPr>
              <w:t xml:space="preserve">وفي عام 2023، أُطلقت في </w:t>
            </w:r>
            <w:hyperlink r:id="rId376" w:anchor="/ar" w:history="1">
              <w:r w:rsidRPr="0049045E">
                <w:rPr>
                  <w:color w:val="0000FF"/>
                  <w:position w:val="2"/>
                  <w:u w:val="single"/>
                  <w:rtl/>
                </w:rPr>
                <w:t>أكاديمية الاتحاد</w:t>
              </w:r>
            </w:hyperlink>
            <w:r w:rsidRPr="0049045E">
              <w:rPr>
                <w:position w:val="2"/>
                <w:rtl/>
              </w:rPr>
              <w:t xml:space="preserve"> دورة تعليمية إلكترونية جديدة بشأن </w:t>
            </w:r>
            <w:hyperlink r:id="rId377" w:anchor="/ar" w:history="1">
              <w:r w:rsidRPr="0049045E">
                <w:rPr>
                  <w:color w:val="0000FF"/>
                  <w:position w:val="2"/>
                  <w:u w:val="single"/>
                  <w:rtl/>
                </w:rPr>
                <w:t xml:space="preserve">مسؤولية المنتِج الموسَّعة </w:t>
              </w:r>
              <w:r w:rsidRPr="0049045E">
                <w:rPr>
                  <w:color w:val="0000FF"/>
                  <w:position w:val="2"/>
                  <w:u w:val="single"/>
                  <w:lang w:bidi="ar-EG"/>
                </w:rPr>
                <w:t>(EPR</w:t>
              </w:r>
              <w:r w:rsidRPr="0049045E">
                <w:rPr>
                  <w:color w:val="0000FF"/>
                  <w:position w:val="2"/>
                  <w:u w:val="single"/>
                </w:rPr>
                <w:t>)</w:t>
              </w:r>
              <w:r w:rsidRPr="0049045E">
                <w:rPr>
                  <w:color w:val="0000FF"/>
                  <w:position w:val="2"/>
                  <w:u w:val="single"/>
                  <w:rtl/>
                </w:rPr>
                <w:t xml:space="preserve"> فيما يتعلق بإدارة المخلفات الإلكترونية</w:t>
              </w:r>
            </w:hyperlink>
            <w:r w:rsidRPr="0049045E">
              <w:rPr>
                <w:position w:val="2"/>
                <w:rtl/>
              </w:rPr>
              <w:t xml:space="preserve">، وهي تكمل دورة تمهيدية بشأن سياسة المخلفات الإلكترونية. وأُطلقت في اليوم العالمي للبيئة (5 يونيو 2023) دورة أخرى بشأن </w:t>
            </w:r>
            <w:hyperlink r:id="rId378" w:anchor="/ar" w:history="1">
              <w:r w:rsidRPr="0049045E">
                <w:rPr>
                  <w:color w:val="0000FF"/>
                  <w:position w:val="2"/>
                  <w:u w:val="single"/>
                  <w:rtl/>
                </w:rPr>
                <w:t>ريادة الأعمال الرقمية المراعية للبيئة</w:t>
              </w:r>
            </w:hyperlink>
            <w:r w:rsidRPr="0049045E">
              <w:rPr>
                <w:position w:val="2"/>
                <w:rtl/>
              </w:rPr>
              <w:t>، أُعدت في</w:t>
            </w:r>
            <w:r w:rsidRPr="0049045E">
              <w:rPr>
                <w:rFonts w:hint="cs"/>
                <w:position w:val="2"/>
                <w:rtl/>
              </w:rPr>
              <w:t> </w:t>
            </w:r>
            <w:r w:rsidRPr="0049045E">
              <w:rPr>
                <w:position w:val="2"/>
                <w:rtl/>
              </w:rPr>
              <w:t xml:space="preserve">إطار مسرِّع ريادة المرأة للأعمال بتمويل من مؤسسة </w:t>
            </w:r>
            <w:proofErr w:type="spellStart"/>
            <w:r w:rsidRPr="0049045E">
              <w:rPr>
                <w:position w:val="2"/>
                <w:rtl/>
              </w:rPr>
              <w:t>Mary</w:t>
            </w:r>
            <w:proofErr w:type="spellEnd"/>
            <w:r w:rsidRPr="0049045E">
              <w:rPr>
                <w:position w:val="2"/>
                <w:rtl/>
              </w:rPr>
              <w:t xml:space="preserve"> </w:t>
            </w:r>
            <w:proofErr w:type="spellStart"/>
            <w:r w:rsidRPr="0049045E">
              <w:rPr>
                <w:position w:val="2"/>
                <w:rtl/>
              </w:rPr>
              <w:t>Kay</w:t>
            </w:r>
            <w:proofErr w:type="spellEnd"/>
            <w:r w:rsidRPr="0049045E">
              <w:rPr>
                <w:position w:val="2"/>
                <w:rtl/>
              </w:rPr>
              <w:t>، لمساعدة النساء المبتكرات على الربط بين الاستدامة وفرص الأعمال.</w:t>
            </w:r>
            <w:hyperlink r:id="rId379" w:history="1"/>
            <w:hyperlink r:id="rId380" w:history="1"/>
            <w:hyperlink r:id="rId381" w:history="1"/>
          </w:p>
          <w:p w14:paraId="69E732D6" w14:textId="77777777" w:rsidR="00E12651" w:rsidRPr="0049045E" w:rsidRDefault="00E12651" w:rsidP="0049045E">
            <w:pPr>
              <w:pStyle w:val="Tabletexte"/>
              <w:rPr>
                <w:position w:val="2"/>
                <w:lang w:val="ar-SA" w:bidi="ar-EG"/>
              </w:rPr>
            </w:pPr>
            <w:r w:rsidRPr="0049045E">
              <w:rPr>
                <w:position w:val="2"/>
                <w:rtl/>
              </w:rPr>
              <w:t xml:space="preserve">وعلى الصعيد العالمي، كشف </w:t>
            </w:r>
            <w:hyperlink r:id="rId382" w:history="1">
              <w:r w:rsidRPr="0049045E">
                <w:rPr>
                  <w:color w:val="0000FF"/>
                  <w:position w:val="2"/>
                  <w:u w:val="single"/>
                  <w:rtl/>
                </w:rPr>
                <w:t>المرصد العالمي للمخلفات الإلكترونية لعام 2024</w:t>
              </w:r>
            </w:hyperlink>
            <w:r w:rsidRPr="0049045E">
              <w:rPr>
                <w:position w:val="2"/>
                <w:rtl/>
              </w:rPr>
              <w:t xml:space="preserve">، الذي أُعد بالتعاون مع معهد الأمم المتحدة للتدريب والبحث </w:t>
            </w:r>
            <w:r w:rsidRPr="0049045E">
              <w:rPr>
                <w:position w:val="2"/>
                <w:lang w:bidi="ar-EG"/>
              </w:rPr>
              <w:t>(UNITAR</w:t>
            </w:r>
            <w:r w:rsidRPr="0049045E">
              <w:rPr>
                <w:position w:val="2"/>
              </w:rPr>
              <w:t>)</w:t>
            </w:r>
            <w:r w:rsidRPr="0049045E">
              <w:rPr>
                <w:position w:val="2"/>
                <w:rtl/>
              </w:rPr>
              <w:t xml:space="preserve"> ومؤسسة </w:t>
            </w:r>
            <w:proofErr w:type="spellStart"/>
            <w:r w:rsidRPr="0049045E">
              <w:rPr>
                <w:position w:val="2"/>
                <w:lang w:bidi="ar-EG"/>
              </w:rPr>
              <w:t>Carmignac</w:t>
            </w:r>
            <w:proofErr w:type="spellEnd"/>
            <w:r w:rsidRPr="0049045E">
              <w:rPr>
                <w:position w:val="2"/>
                <w:rtl/>
              </w:rPr>
              <w:t xml:space="preserve">، عن اتساع الفجوات بين توليد المخلفات الإلكترونية وإعادة تدويرها. وأُطلقت دورتان جديدتان للتعلم الإلكتروني بشأن إحصاءات المخلفات الإلكترونية، ما أسهم في تعزيز فهم أصحاب المصلحة للمنهجيات، وتحسين جمع البيانات على الصعيد الوطني. وتضمن </w:t>
            </w:r>
            <w:hyperlink r:id="rId383" w:history="1">
              <w:r w:rsidRPr="0049045E">
                <w:rPr>
                  <w:color w:val="0000FF"/>
                  <w:position w:val="2"/>
                  <w:u w:val="single"/>
                  <w:rtl/>
                </w:rPr>
                <w:t>تقرير الشركات الرقمية المراعية للبيئة</w:t>
              </w:r>
            </w:hyperlink>
            <w:r w:rsidRPr="0049045E">
              <w:rPr>
                <w:position w:val="2"/>
                <w:rtl/>
              </w:rPr>
              <w:t xml:space="preserve"> مقارنة مرجعية لانبعاثات 200 شركة من شركات التكنولوجيا الرائدة، وكشفت طبعة 2025 من التقرير عن ارتفاع انبعاثات المستويين 1 و2 بنسبة 1,4 في </w:t>
            </w:r>
            <w:proofErr w:type="gramStart"/>
            <w:r w:rsidRPr="0049045E">
              <w:rPr>
                <w:position w:val="2"/>
                <w:rtl/>
              </w:rPr>
              <w:t>المائة</w:t>
            </w:r>
            <w:proofErr w:type="gramEnd"/>
            <w:r w:rsidRPr="0049045E">
              <w:rPr>
                <w:position w:val="2"/>
                <w:rtl/>
              </w:rPr>
              <w:t xml:space="preserve"> لتصل إلى 297 طن متري</w:t>
            </w:r>
            <w:r w:rsidRPr="0049045E">
              <w:rPr>
                <w:rFonts w:hint="cs"/>
                <w:position w:val="2"/>
                <w:rtl/>
              </w:rPr>
              <w:t> </w:t>
            </w:r>
            <w:r w:rsidRPr="0049045E">
              <w:rPr>
                <w:position w:val="2"/>
                <w:rtl/>
              </w:rPr>
              <w:t>من</w:t>
            </w:r>
            <w:r w:rsidRPr="0049045E">
              <w:rPr>
                <w:rFonts w:hint="cs"/>
                <w:position w:val="2"/>
                <w:rtl/>
              </w:rPr>
              <w:t> </w:t>
            </w:r>
            <w:r w:rsidRPr="0049045E">
              <w:rPr>
                <w:position w:val="2"/>
                <w:rtl/>
              </w:rPr>
              <w:t>مكافئ ثاني أكسيد الكربون (</w:t>
            </w:r>
            <w:proofErr w:type="spellStart"/>
            <w:r w:rsidRPr="0049045E">
              <w:rPr>
                <w:position w:val="2"/>
                <w:lang w:bidi="ar-EG"/>
              </w:rPr>
              <w:t>MtCO</w:t>
            </w:r>
            <w:r w:rsidRPr="0049045E">
              <w:rPr>
                <w:rFonts w:ascii="Cambria Math" w:hAnsi="Cambria Math" w:cs="Cambria Math"/>
                <w:position w:val="2"/>
                <w:lang w:bidi="ar-EG"/>
              </w:rPr>
              <w:t>₂</w:t>
            </w:r>
            <w:r w:rsidRPr="0049045E">
              <w:rPr>
                <w:position w:val="2"/>
                <w:lang w:bidi="ar-EG"/>
              </w:rPr>
              <w:t>e</w:t>
            </w:r>
            <w:proofErr w:type="spellEnd"/>
            <w:r w:rsidRPr="0049045E">
              <w:rPr>
                <w:position w:val="2"/>
                <w:rtl/>
              </w:rPr>
              <w:t>)، مع هيمنة انبعاثات المستوى 3. ووصل التقرير إلى أكثر من 350 وسيلة إعلامية بما مجموعه 12 لغة وحقق أكثر من 000 383 مشاهدة في أسبوعه الأول، ما يبرز حضور الاتحاد على الصعيد العالمي.</w:t>
            </w:r>
            <w:hyperlink r:id="rId384"/>
            <w:hyperlink r:id="rId385"/>
          </w:p>
          <w:p w14:paraId="65962AB6" w14:textId="0EF7906D" w:rsidR="00E12651" w:rsidRPr="0049045E" w:rsidRDefault="00E12651" w:rsidP="0049045E">
            <w:pPr>
              <w:pStyle w:val="Tabletexte"/>
              <w:rPr>
                <w:position w:val="2"/>
                <w:lang w:bidi="ar-EG"/>
              </w:rPr>
            </w:pPr>
            <w:r w:rsidRPr="0049045E">
              <w:rPr>
                <w:position w:val="2"/>
                <w:rtl/>
              </w:rPr>
              <w:t xml:space="preserve">وأنشأ مكتب تنمية الاتصالات، من خلال </w:t>
            </w:r>
            <w:hyperlink r:id="rId386" w:history="1">
              <w:r w:rsidRPr="0049045E">
                <w:rPr>
                  <w:color w:val="0000FF"/>
                  <w:position w:val="2"/>
                  <w:u w:val="single"/>
                  <w:rtl/>
                </w:rPr>
                <w:t xml:space="preserve">فريق الخبراء المعني بمؤشرات الاتصالات/تكنولوجيا المعلومات والاتصالات </w:t>
              </w:r>
              <w:r w:rsidRPr="0049045E">
                <w:rPr>
                  <w:color w:val="0000FF"/>
                  <w:position w:val="2"/>
                  <w:u w:val="single"/>
                  <w:lang w:bidi="ar-EG"/>
                </w:rPr>
                <w:t>(EGTI</w:t>
              </w:r>
              <w:r w:rsidRPr="0049045E">
                <w:rPr>
                  <w:color w:val="0000FF"/>
                  <w:position w:val="2"/>
                  <w:u w:val="single"/>
                </w:rPr>
                <w:t>)</w:t>
              </w:r>
            </w:hyperlink>
            <w:r w:rsidRPr="0049045E">
              <w:rPr>
                <w:position w:val="2"/>
                <w:rtl/>
              </w:rPr>
              <w:t xml:space="preserve">، فريقاً فرعياً جديداً معنياً </w:t>
            </w:r>
            <w:hyperlink r:id="rId387" w:history="1">
              <w:r w:rsidRPr="0049045E">
                <w:rPr>
                  <w:color w:val="0000FF"/>
                  <w:position w:val="2"/>
                  <w:u w:val="single"/>
                  <w:rtl/>
                </w:rPr>
                <w:t>بالمؤشرات البيئية</w:t>
              </w:r>
            </w:hyperlink>
            <w:r w:rsidRPr="0049045E">
              <w:rPr>
                <w:position w:val="2"/>
                <w:rtl/>
              </w:rPr>
              <w:t>، برئاسة هيئة تنظيم الاتصالات الإلكترونية والبريد</w:t>
            </w:r>
            <w:r w:rsidR="00EB6F20" w:rsidRPr="0049045E">
              <w:rPr>
                <w:rFonts w:hint="cs"/>
                <w:position w:val="2"/>
                <w:rtl/>
              </w:rPr>
              <w:t xml:space="preserve"> </w:t>
            </w:r>
            <w:r w:rsidR="00EB6F20" w:rsidRPr="0049045E">
              <w:rPr>
                <w:position w:val="2"/>
              </w:rPr>
              <w:t>(</w:t>
            </w:r>
            <w:proofErr w:type="spellStart"/>
            <w:r w:rsidR="00EB6F20" w:rsidRPr="0049045E">
              <w:rPr>
                <w:position w:val="2"/>
              </w:rPr>
              <w:t>Arcep</w:t>
            </w:r>
            <w:proofErr w:type="spellEnd"/>
            <w:r w:rsidR="00EB6F20" w:rsidRPr="0049045E">
              <w:rPr>
                <w:position w:val="2"/>
              </w:rPr>
              <w:t>)</w:t>
            </w:r>
            <w:r w:rsidRPr="0049045E">
              <w:rPr>
                <w:position w:val="2"/>
                <w:rtl/>
              </w:rPr>
              <w:t xml:space="preserve"> (فرنسا). ويعمل الفريق الفرعي على وضع مؤشرات منسقة بشأن انبعاثات المستويات 1-3، واستخدام الطاقة، وأهداف الطاقة المتجددة. وأُطلقت في مارس 2025 دراسة حالة لأفضل الممارسات بشأن أعمال الرصد التي تضطلع بها الهيئة، وشارك في الحلقة الدراسية الإلكترونية أكثر من 130 مشاركاً.</w:t>
            </w:r>
            <w:hyperlink r:id="rId388" w:history="1"/>
            <w:hyperlink r:id="rId389" w:history="1"/>
          </w:p>
          <w:p w14:paraId="4CF16255" w14:textId="77777777" w:rsidR="00E12651" w:rsidRPr="0049045E" w:rsidRDefault="00E12651" w:rsidP="0049045E">
            <w:pPr>
              <w:pStyle w:val="Tabletexte"/>
              <w:rPr>
                <w:position w:val="2"/>
                <w:lang w:bidi="ar-EG"/>
              </w:rPr>
            </w:pPr>
            <w:r w:rsidRPr="0049045E">
              <w:rPr>
                <w:position w:val="2"/>
                <w:rtl/>
              </w:rPr>
              <w:t xml:space="preserve">وأطلق مكتب تنمية الاتصالات أيضاً </w:t>
            </w:r>
            <w:hyperlink r:id="rId390" w:history="1">
              <w:r w:rsidRPr="0049045E">
                <w:rPr>
                  <w:b/>
                  <w:bCs/>
                  <w:color w:val="0000FF"/>
                  <w:position w:val="2"/>
                  <w:u w:val="single"/>
                  <w:rtl/>
                </w:rPr>
                <w:t>لوحة المعلومات المتعلقة بجعل القطاع الرقمي مراعياً للبيئة</w:t>
              </w:r>
            </w:hyperlink>
            <w:r w:rsidRPr="0049045E">
              <w:rPr>
                <w:position w:val="2"/>
                <w:rtl/>
              </w:rPr>
              <w:t>، ما يمكِّن التتبع التفاعلي للانبعاثات واستخدام الطاقة في قطاع تكنولوجيا المعلومات والاتصالات. وأرست هذه الأداة الأساس لإنشاء قاعدة بيانات مستقبلية للانبعاثات بقيادة الاتحاد.</w:t>
            </w:r>
            <w:hyperlink r:id="rId391" w:history="1"/>
          </w:p>
          <w:p w14:paraId="63562507" w14:textId="77777777" w:rsidR="00E12651" w:rsidRPr="0049045E" w:rsidRDefault="00E12651" w:rsidP="0049045E">
            <w:pPr>
              <w:pStyle w:val="Tabletexte"/>
              <w:rPr>
                <w:position w:val="2"/>
                <w:lang w:val="ar-SA" w:bidi="ar-EG"/>
              </w:rPr>
            </w:pPr>
            <w:r w:rsidRPr="0049045E">
              <w:rPr>
                <w:position w:val="2"/>
                <w:rtl/>
              </w:rPr>
              <w:t xml:space="preserve">ووسَع مكتب تنمية الاتصالات نطاق المساعدات التقنية لدعم الدول الأعضاء في مختلف المناطق. ففي </w:t>
            </w:r>
            <w:r w:rsidRPr="0049045E">
              <w:rPr>
                <w:b/>
                <w:bCs/>
                <w:position w:val="2"/>
                <w:rtl/>
              </w:rPr>
              <w:t>إفريقيا</w:t>
            </w:r>
            <w:r w:rsidRPr="0049045E">
              <w:rPr>
                <w:position w:val="2"/>
                <w:rtl/>
              </w:rPr>
              <w:t xml:space="preserve">، أدت المساعدة المقدمة إلى </w:t>
            </w:r>
            <w:r w:rsidRPr="0049045E">
              <w:rPr>
                <w:b/>
                <w:bCs/>
                <w:position w:val="2"/>
                <w:rtl/>
              </w:rPr>
              <w:t>رواندا</w:t>
            </w:r>
            <w:r w:rsidRPr="0049045E">
              <w:rPr>
                <w:position w:val="2"/>
                <w:rtl/>
              </w:rPr>
              <w:t xml:space="preserve"> إلى تعزيز الإطار الوطني لمسؤولية المنتِج الموسَّعة </w:t>
            </w:r>
            <w:r w:rsidRPr="0049045E">
              <w:rPr>
                <w:position w:val="2"/>
                <w:lang w:bidi="ar-EG"/>
              </w:rPr>
              <w:t>(EPR</w:t>
            </w:r>
            <w:r w:rsidRPr="0049045E">
              <w:rPr>
                <w:position w:val="2"/>
              </w:rPr>
              <w:t>)</w:t>
            </w:r>
            <w:r w:rsidRPr="0049045E">
              <w:rPr>
                <w:position w:val="2"/>
                <w:rtl/>
              </w:rPr>
              <w:t xml:space="preserve"> فيما يتعلق بالأجهزة الإلكترونية. وبحلول عام 2024، وُضع برنامج امتثال بالتعاون مع اتحاد القطاع الخاص، بمشاركة 30 منتِجاً للأجهزة الإلكترونية. وصُممت أدوات لحساب رسوم العضوية استناداً إلى الأجهزة المبيعة، ما يوفر نموذجاً مالياً مستداماً.</w:t>
            </w:r>
          </w:p>
          <w:p w14:paraId="7AD768B0"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زامبيا</w:t>
            </w:r>
            <w:r w:rsidRPr="0049045E">
              <w:rPr>
                <w:position w:val="2"/>
                <w:rtl/>
              </w:rPr>
              <w:t>، دعم مكتب تنمية الاتصالات المشاورات الحكومية في لوساكا عام 2024، ما ساعد ممثلي المجال القانوني على صياغة إطار للمخلفات الإلكترونية، وجمع المنتِجين لمساعدتهم على فهم مسؤولياتهم. واستفاضت دراسة تمويلية أجريت عام 2025 في تكاليف جمع المخلفات الإلكترونية وتخزينها ومعالجتها، ما وفر مساراً للتنفيذ المستدام.</w:t>
            </w:r>
          </w:p>
          <w:p w14:paraId="34D81E66" w14:textId="0873BD3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أوغندا</w:t>
            </w:r>
            <w:r w:rsidRPr="0049045E">
              <w:rPr>
                <w:position w:val="2"/>
                <w:rtl/>
              </w:rPr>
              <w:t>، يسّر مكتب تنمية الاتصالات المشاورات مع أصحاب المصلحة في عام 2024، ما أدى إلى وضع خطة تنفيذ منقحة للسياسة الوطنية المتعلقة بالمخلفات الإلكترونية، وتقديمها إلى الحكومة.</w:t>
            </w:r>
            <w:r w:rsidR="00DB4DF6" w:rsidRPr="0049045E">
              <w:rPr>
                <w:rFonts w:hint="cs"/>
                <w:position w:val="2"/>
                <w:rtl/>
              </w:rPr>
              <w:t xml:space="preserve"> </w:t>
            </w:r>
            <w:r w:rsidR="00EB6F20" w:rsidRPr="0049045E">
              <w:rPr>
                <w:rFonts w:eastAsia="Calibri" w:hint="cs"/>
                <w:position w:val="2"/>
                <w:rtl/>
              </w:rPr>
              <w:t>و</w:t>
            </w:r>
            <w:r w:rsidR="00EB6F20" w:rsidRPr="0049045E">
              <w:rPr>
                <w:rFonts w:eastAsia="Calibri"/>
                <w:position w:val="2"/>
                <w:rtl/>
              </w:rPr>
              <w:t>ن</w:t>
            </w:r>
            <w:r w:rsidR="00EB6F20" w:rsidRPr="0049045E">
              <w:rPr>
                <w:rFonts w:eastAsia="Calibri" w:hint="cs"/>
                <w:position w:val="2"/>
                <w:rtl/>
              </w:rPr>
              <w:t>ُ</w:t>
            </w:r>
            <w:r w:rsidR="00EB6F20" w:rsidRPr="0049045E">
              <w:rPr>
                <w:rFonts w:eastAsia="Calibri"/>
                <w:position w:val="2"/>
                <w:rtl/>
              </w:rPr>
              <w:t xml:space="preserve">ظمت </w:t>
            </w:r>
            <w:r w:rsidR="00EB6F20" w:rsidRPr="0049045E">
              <w:rPr>
                <w:rFonts w:eastAsia="Calibri" w:hint="cs"/>
                <w:position w:val="2"/>
                <w:rtl/>
              </w:rPr>
              <w:t xml:space="preserve">كذلك </w:t>
            </w:r>
            <w:r w:rsidR="00EB6F20" w:rsidRPr="0049045E">
              <w:rPr>
                <w:rFonts w:eastAsia="Calibri"/>
                <w:position w:val="2"/>
                <w:rtl/>
              </w:rPr>
              <w:t xml:space="preserve">ورشة عمل </w:t>
            </w:r>
            <w:r w:rsidR="00EB6F20" w:rsidRPr="0049045E">
              <w:rPr>
                <w:rFonts w:eastAsia="Calibri" w:hint="cs"/>
                <w:position w:val="2"/>
                <w:rtl/>
              </w:rPr>
              <w:t>تُعني ب</w:t>
            </w:r>
            <w:r w:rsidR="00EB6F20" w:rsidRPr="0049045E">
              <w:rPr>
                <w:rFonts w:eastAsia="Calibri"/>
                <w:position w:val="2"/>
                <w:rtl/>
              </w:rPr>
              <w:t xml:space="preserve">تسخير التكنولوجيا الرقمية </w:t>
            </w:r>
            <w:r w:rsidR="00EB6F20" w:rsidRPr="0049045E">
              <w:rPr>
                <w:rFonts w:eastAsia="Calibri" w:hint="cs"/>
                <w:position w:val="2"/>
                <w:rtl/>
              </w:rPr>
              <w:t xml:space="preserve">للأغراض المناخية </w:t>
            </w:r>
            <w:r w:rsidR="00EB6F20" w:rsidRPr="0049045E">
              <w:rPr>
                <w:rFonts w:eastAsia="Calibri"/>
                <w:position w:val="2"/>
                <w:rtl/>
              </w:rPr>
              <w:t xml:space="preserve">في الندوة العالمية لمنظمي الاتصالات لعام 2024 </w:t>
            </w:r>
            <w:r w:rsidR="00EB6F20" w:rsidRPr="0049045E">
              <w:rPr>
                <w:rFonts w:eastAsia="Calibri" w:hint="cs"/>
                <w:position w:val="2"/>
                <w:rtl/>
              </w:rPr>
              <w:t>في أوغندا.</w:t>
            </w:r>
          </w:p>
          <w:p w14:paraId="62130FA3" w14:textId="77777777" w:rsidR="00E12651" w:rsidRPr="0049045E" w:rsidRDefault="00E12651" w:rsidP="0049045E">
            <w:pPr>
              <w:pStyle w:val="Tabletexte"/>
              <w:rPr>
                <w:position w:val="2"/>
                <w:lang w:val="ar-SA" w:bidi="ar-EG"/>
              </w:rPr>
            </w:pPr>
            <w:r w:rsidRPr="0049045E">
              <w:rPr>
                <w:position w:val="2"/>
                <w:rtl/>
              </w:rPr>
              <w:t xml:space="preserve">وقُدم الدعم أيضاً إلى </w:t>
            </w:r>
            <w:r w:rsidRPr="0049045E">
              <w:rPr>
                <w:b/>
                <w:bCs/>
                <w:position w:val="2"/>
                <w:rtl/>
              </w:rPr>
              <w:t>ملاوي</w:t>
            </w:r>
            <w:r w:rsidRPr="0049045E">
              <w:rPr>
                <w:position w:val="2"/>
                <w:rtl/>
              </w:rPr>
              <w:t xml:space="preserve"> </w:t>
            </w:r>
            <w:r w:rsidRPr="0049045E">
              <w:rPr>
                <w:b/>
                <w:bCs/>
                <w:position w:val="2"/>
                <w:rtl/>
              </w:rPr>
              <w:t>وبوروندي</w:t>
            </w:r>
            <w:r w:rsidRPr="0049045E">
              <w:rPr>
                <w:position w:val="2"/>
                <w:rtl/>
              </w:rPr>
              <w:t xml:space="preserve">، حيث وافق مجلسا الوزراء على السياستين الوطنيتين لإدارة المخلفات الإلكترونية في عام 2023، ما يمثل خطوة </w:t>
            </w:r>
            <w:proofErr w:type="gramStart"/>
            <w:r w:rsidRPr="0049045E">
              <w:rPr>
                <w:position w:val="2"/>
                <w:rtl/>
              </w:rPr>
              <w:t>هامة</w:t>
            </w:r>
            <w:proofErr w:type="gramEnd"/>
            <w:r w:rsidRPr="0049045E">
              <w:rPr>
                <w:position w:val="2"/>
                <w:rtl/>
              </w:rPr>
              <w:t xml:space="preserve"> نحو التنظيم. وفي </w:t>
            </w:r>
            <w:r w:rsidRPr="0049045E">
              <w:rPr>
                <w:b/>
                <w:bCs/>
                <w:position w:val="2"/>
                <w:rtl/>
              </w:rPr>
              <w:t>بوتسوانا</w:t>
            </w:r>
            <w:r w:rsidRPr="0049045E">
              <w:rPr>
                <w:position w:val="2"/>
                <w:rtl/>
              </w:rPr>
              <w:t xml:space="preserve"> </w:t>
            </w:r>
            <w:r w:rsidRPr="0049045E">
              <w:rPr>
                <w:b/>
                <w:bCs/>
                <w:position w:val="2"/>
                <w:rtl/>
              </w:rPr>
              <w:t>والنيجر</w:t>
            </w:r>
            <w:r w:rsidRPr="0049045E">
              <w:rPr>
                <w:position w:val="2"/>
                <w:rtl/>
              </w:rPr>
              <w:t>، ساعد مكتب تنمية الاتصالات في إعداد استراتيجيات وطنية، وإرساء الأساس للأنظمة الرسمية لإدارة المخلفات الإلكترونية.</w:t>
            </w:r>
          </w:p>
          <w:p w14:paraId="104BBF3A" w14:textId="77777777" w:rsidR="00E12651" w:rsidRPr="0049045E" w:rsidRDefault="00E12651" w:rsidP="0049045E">
            <w:pPr>
              <w:pStyle w:val="Tabletexte"/>
              <w:rPr>
                <w:position w:val="2"/>
                <w:lang w:val="ar-SA" w:bidi="ar-EG"/>
              </w:rPr>
            </w:pPr>
            <w:r w:rsidRPr="0049045E">
              <w:rPr>
                <w:position w:val="2"/>
                <w:rtl/>
              </w:rPr>
              <w:t>وتم تعزيز القدرات الإقليمية من خلال تقديم التدريب إلى ست دول أعضاء في منظمة شرق إفريقيا للاتصالات، حيث تلقت الهيئات التنظيمية والوزارات إرشادات بشأن تنسيق جمع بيانات المخلفات الإلكترونية، ما أسهم في تحسين قابلية المقارنة عبر الحدود.</w:t>
            </w:r>
          </w:p>
          <w:p w14:paraId="44F3D3D6" w14:textId="77777777" w:rsidR="00E12651" w:rsidRPr="0049045E" w:rsidRDefault="00E12651" w:rsidP="0049045E">
            <w:pPr>
              <w:pStyle w:val="Tabletexte"/>
              <w:rPr>
                <w:spacing w:val="-6"/>
                <w:position w:val="2"/>
                <w:lang w:bidi="ar-EG"/>
              </w:rPr>
            </w:pPr>
            <w:r w:rsidRPr="0049045E">
              <w:rPr>
                <w:spacing w:val="-6"/>
                <w:position w:val="2"/>
                <w:rtl/>
              </w:rPr>
              <w:t xml:space="preserve">وفي </w:t>
            </w:r>
            <w:r w:rsidRPr="0049045E">
              <w:rPr>
                <w:b/>
                <w:bCs/>
                <w:spacing w:val="-6"/>
                <w:position w:val="2"/>
                <w:rtl/>
              </w:rPr>
              <w:t xml:space="preserve">منطقة </w:t>
            </w:r>
            <w:proofErr w:type="spellStart"/>
            <w:r w:rsidRPr="0049045E">
              <w:rPr>
                <w:b/>
                <w:bCs/>
                <w:spacing w:val="-6"/>
                <w:position w:val="2"/>
                <w:rtl/>
              </w:rPr>
              <w:t>الأمريكتين</w:t>
            </w:r>
            <w:proofErr w:type="spellEnd"/>
            <w:r w:rsidRPr="0049045E">
              <w:rPr>
                <w:spacing w:val="-6"/>
                <w:position w:val="2"/>
                <w:rtl/>
              </w:rPr>
              <w:t xml:space="preserve">، في </w:t>
            </w:r>
            <w:r w:rsidRPr="0049045E">
              <w:rPr>
                <w:b/>
                <w:bCs/>
                <w:spacing w:val="-6"/>
                <w:position w:val="2"/>
                <w:rtl/>
              </w:rPr>
              <w:t xml:space="preserve">الجمهورية </w:t>
            </w:r>
            <w:proofErr w:type="spellStart"/>
            <w:r w:rsidRPr="0049045E">
              <w:rPr>
                <w:b/>
                <w:bCs/>
                <w:spacing w:val="-6"/>
                <w:position w:val="2"/>
                <w:rtl/>
              </w:rPr>
              <w:t>الدومينيكية</w:t>
            </w:r>
            <w:proofErr w:type="spellEnd"/>
            <w:r w:rsidRPr="0049045E">
              <w:rPr>
                <w:spacing w:val="-6"/>
                <w:position w:val="2"/>
                <w:rtl/>
              </w:rPr>
              <w:t xml:space="preserve">، أفضى الدعم إلى إطلاق لائحة تنظيمية بشأن الإدارة المتكاملة لمخلفات المعدات الكهربائية والإلكترونية </w:t>
            </w:r>
            <w:r w:rsidRPr="0049045E">
              <w:rPr>
                <w:spacing w:val="-6"/>
                <w:position w:val="2"/>
                <w:lang w:bidi="ar-EG"/>
              </w:rPr>
              <w:t>(WEEE</w:t>
            </w:r>
            <w:r w:rsidRPr="0049045E">
              <w:rPr>
                <w:spacing w:val="-6"/>
                <w:position w:val="2"/>
              </w:rPr>
              <w:t>)</w:t>
            </w:r>
            <w:r w:rsidRPr="0049045E">
              <w:rPr>
                <w:spacing w:val="-6"/>
                <w:position w:val="2"/>
                <w:rtl/>
              </w:rPr>
              <w:t xml:space="preserve"> في أكتوبر 2023. ومن المتوقع أن تمكِّن هذه اللائحة التنظيمية فتح سوق تقدر قيمتها بنحو 71 مليون دولار أمريكي سنوياً في مجال المخلفات الإلكترونية، ما من شأنه أن يتيح فرصاً لصناعات الاستعادة وإعادة التدوير. وفي </w:t>
            </w:r>
            <w:r w:rsidRPr="0049045E">
              <w:rPr>
                <w:b/>
                <w:bCs/>
                <w:spacing w:val="-6"/>
                <w:position w:val="2"/>
                <w:rtl/>
              </w:rPr>
              <w:t>باراغواي</w:t>
            </w:r>
            <w:r w:rsidRPr="0049045E">
              <w:rPr>
                <w:spacing w:val="-6"/>
                <w:position w:val="2"/>
                <w:rtl/>
              </w:rPr>
              <w:t>، يسّر مكتب تنمية الاتصالات ورش عمل تشاورية مع أصحاب المصلحة من الحكومة والقطاع الخاص في عام 2024، ما مهد الطريق لمرسوم وطني وقرار بشأن إدارة المخلفات الإلكترونية.</w:t>
            </w:r>
          </w:p>
          <w:p w14:paraId="59128252" w14:textId="20626213" w:rsidR="00E12651" w:rsidRPr="0049045E" w:rsidRDefault="00EB6F20" w:rsidP="0049045E">
            <w:pPr>
              <w:pStyle w:val="Tabletexte"/>
              <w:rPr>
                <w:position w:val="2"/>
              </w:rPr>
            </w:pPr>
            <w:r w:rsidRPr="0049045E">
              <w:rPr>
                <w:position w:val="2"/>
                <w:rtl/>
              </w:rPr>
              <w:t xml:space="preserve">وفي </w:t>
            </w:r>
            <w:r w:rsidRPr="0049045E">
              <w:rPr>
                <w:b/>
                <w:bCs/>
                <w:position w:val="2"/>
                <w:rtl/>
              </w:rPr>
              <w:t>منطقة الدول العربية</w:t>
            </w:r>
            <w:r w:rsidRPr="0049045E">
              <w:rPr>
                <w:position w:val="2"/>
                <w:rtl/>
              </w:rPr>
              <w:t xml:space="preserve">، شملت المشاركة </w:t>
            </w:r>
            <w:r w:rsidR="00B50FC7" w:rsidRPr="0049045E">
              <w:rPr>
                <w:rFonts w:hint="cs"/>
                <w:position w:val="2"/>
                <w:rtl/>
              </w:rPr>
              <w:t xml:space="preserve">عقد </w:t>
            </w:r>
            <w:r w:rsidRPr="0049045E">
              <w:rPr>
                <w:position w:val="2"/>
                <w:rtl/>
              </w:rPr>
              <w:t xml:space="preserve">ورش عمل في الندوة العالمية لمنظمي الاتصالات؛ </w:t>
            </w:r>
            <w:r w:rsidRPr="0049045E">
              <w:rPr>
                <w:rFonts w:hint="cs"/>
                <w:position w:val="2"/>
                <w:rtl/>
              </w:rPr>
              <w:t>و</w:t>
            </w:r>
            <w:r w:rsidR="00B50FC7" w:rsidRPr="0049045E">
              <w:rPr>
                <w:rFonts w:hint="cs"/>
                <w:position w:val="2"/>
                <w:rtl/>
              </w:rPr>
              <w:t xml:space="preserve">إطلاق </w:t>
            </w:r>
            <w:r w:rsidRPr="0049045E">
              <w:rPr>
                <w:rFonts w:hint="cs"/>
                <w:position w:val="2"/>
                <w:rtl/>
              </w:rPr>
              <w:t xml:space="preserve">مبادرة </w:t>
            </w:r>
            <w:r w:rsidR="00F25BCB" w:rsidRPr="0049045E">
              <w:rPr>
                <w:rFonts w:hint="cs"/>
                <w:position w:val="2"/>
                <w:rtl/>
              </w:rPr>
              <w:t>"</w:t>
            </w:r>
            <w:r w:rsidR="00F25BCB" w:rsidRPr="0049045E">
              <w:rPr>
                <w:position w:val="2"/>
                <w:rtl/>
              </w:rPr>
              <w:t xml:space="preserve">مراعاة </w:t>
            </w:r>
            <w:r w:rsidRPr="0049045E">
              <w:rPr>
                <w:position w:val="2"/>
                <w:rtl/>
              </w:rPr>
              <w:t xml:space="preserve">البيئة </w:t>
            </w:r>
            <w:r w:rsidR="00B50FC7" w:rsidRPr="0049045E">
              <w:rPr>
                <w:rFonts w:hint="cs"/>
                <w:position w:val="2"/>
                <w:rtl/>
              </w:rPr>
              <w:t>أثناء</w:t>
            </w:r>
            <w:r w:rsidRPr="0049045E">
              <w:rPr>
                <w:position w:val="2"/>
                <w:rtl/>
              </w:rPr>
              <w:t xml:space="preserve"> التحول الرقمي</w:t>
            </w:r>
            <w:r w:rsidR="00F25BCB" w:rsidRPr="0049045E">
              <w:rPr>
                <w:rFonts w:hint="cs"/>
                <w:position w:val="2"/>
                <w:rtl/>
              </w:rPr>
              <w:t>"</w:t>
            </w:r>
            <w:r w:rsidR="00F25BCB" w:rsidRPr="0049045E">
              <w:rPr>
                <w:position w:val="2"/>
                <w:rtl/>
              </w:rPr>
              <w:t xml:space="preserve"> </w:t>
            </w:r>
            <w:r w:rsidRPr="0049045E">
              <w:rPr>
                <w:position w:val="2"/>
                <w:rtl/>
              </w:rPr>
              <w:t xml:space="preserve">في الندوة </w:t>
            </w:r>
            <w:r w:rsidRPr="0049045E">
              <w:rPr>
                <w:position w:val="2"/>
                <w:rtl/>
              </w:rPr>
              <w:t>GSR-23 في مصر، و</w:t>
            </w:r>
            <w:r w:rsidR="00B50FC7" w:rsidRPr="0049045E">
              <w:rPr>
                <w:rFonts w:hint="cs"/>
                <w:position w:val="2"/>
                <w:rtl/>
              </w:rPr>
              <w:t>عقد جلسة عن أُ</w:t>
            </w:r>
            <w:r w:rsidRPr="0049045E">
              <w:rPr>
                <w:position w:val="2"/>
                <w:rtl/>
              </w:rPr>
              <w:t xml:space="preserve">طر </w:t>
            </w:r>
            <w:r w:rsidRPr="0049045E">
              <w:rPr>
                <w:rFonts w:hint="cs"/>
                <w:position w:val="2"/>
                <w:rtl/>
              </w:rPr>
              <w:t>ال</w:t>
            </w:r>
            <w:r w:rsidRPr="0049045E">
              <w:rPr>
                <w:position w:val="2"/>
                <w:rtl/>
              </w:rPr>
              <w:t xml:space="preserve">مستقبل </w:t>
            </w:r>
            <w:r w:rsidRPr="0049045E">
              <w:rPr>
                <w:rFonts w:hint="cs"/>
                <w:position w:val="2"/>
                <w:rtl/>
              </w:rPr>
              <w:t>ال</w:t>
            </w:r>
            <w:r w:rsidRPr="0049045E">
              <w:rPr>
                <w:position w:val="2"/>
                <w:rtl/>
              </w:rPr>
              <w:t xml:space="preserve">مستدام في الندوة GSR-25 في المملكة العربية السعودية، وربط </w:t>
            </w:r>
            <w:r w:rsidRPr="0049045E">
              <w:rPr>
                <w:rFonts w:hint="cs"/>
                <w:position w:val="2"/>
                <w:rtl/>
              </w:rPr>
              <w:t>المج</w:t>
            </w:r>
            <w:r w:rsidR="008D15B1" w:rsidRPr="0049045E">
              <w:rPr>
                <w:rFonts w:hint="cs"/>
                <w:position w:val="2"/>
                <w:rtl/>
              </w:rPr>
              <w:t xml:space="preserve">تمعات </w:t>
            </w:r>
            <w:r w:rsidRPr="0049045E">
              <w:rPr>
                <w:position w:val="2"/>
                <w:rtl/>
              </w:rPr>
              <w:t>التنظيمية بالاستدامة البيئية.</w:t>
            </w:r>
          </w:p>
          <w:p w14:paraId="361E6BDE"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آسيا والمحيط الهادئ</w:t>
            </w:r>
            <w:r w:rsidRPr="0049045E">
              <w:rPr>
                <w:position w:val="2"/>
                <w:rtl/>
              </w:rPr>
              <w:t xml:space="preserve">، دعم مكتب تنمية الاتصالات حكومات متعددة في النهوض بمبادرات تنظيم المخلفات الإلكترونية والاقتصاد الدائري. وبتمويل من وزارة البنية التحتية والنقل والتنمية الإقليمية والاتصالات والفنون في أستراليا </w:t>
            </w:r>
            <w:r w:rsidRPr="0049045E">
              <w:rPr>
                <w:position w:val="2"/>
                <w:lang w:bidi="ar-EG"/>
              </w:rPr>
              <w:t>(DITRDCSA</w:t>
            </w:r>
            <w:r w:rsidRPr="0049045E">
              <w:rPr>
                <w:position w:val="2"/>
              </w:rPr>
              <w:t>)</w:t>
            </w:r>
            <w:r w:rsidRPr="0049045E">
              <w:rPr>
                <w:position w:val="2"/>
                <w:rtl/>
              </w:rPr>
              <w:t xml:space="preserve">، أُطلقت مشاريع في </w:t>
            </w:r>
            <w:r w:rsidRPr="0049045E">
              <w:rPr>
                <w:b/>
                <w:bCs/>
                <w:position w:val="2"/>
                <w:rtl/>
              </w:rPr>
              <w:t>تايلاند ومنغوليا</w:t>
            </w:r>
            <w:r w:rsidRPr="0049045E">
              <w:rPr>
                <w:position w:val="2"/>
                <w:rtl/>
              </w:rPr>
              <w:t xml:space="preserve"> في عام 2024 لإنشاء أطر تنظيمية في</w:t>
            </w:r>
            <w:r w:rsidRPr="0049045E">
              <w:rPr>
                <w:rFonts w:hint="cs"/>
                <w:position w:val="2"/>
                <w:rtl/>
              </w:rPr>
              <w:t> </w:t>
            </w:r>
            <w:r w:rsidRPr="0049045E">
              <w:rPr>
                <w:position w:val="2"/>
                <w:rtl/>
              </w:rPr>
              <w:t>إطار مسؤولية المنتِج الموسَّعة. وجمعت ورش عمل عُقدت في بانكوك عام 2024 الحكومة والمنتِجين لتحسين أحكام مشروع قانون مخلفات المعدات الكهربائية</w:t>
            </w:r>
            <w:r w:rsidRPr="0049045E">
              <w:rPr>
                <w:rFonts w:hint="cs"/>
                <w:position w:val="2"/>
                <w:rtl/>
              </w:rPr>
              <w:t> </w:t>
            </w:r>
            <w:r w:rsidRPr="0049045E">
              <w:rPr>
                <w:position w:val="2"/>
                <w:rtl/>
              </w:rPr>
              <w:t>والإلكترونية.</w:t>
            </w:r>
          </w:p>
          <w:p w14:paraId="481CE297"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إندونيسيا</w:t>
            </w:r>
            <w:r w:rsidRPr="0049045E">
              <w:rPr>
                <w:position w:val="2"/>
                <w:rtl/>
              </w:rPr>
              <w:t>، عمل مكتب تنمية الاتصالات مع الحكومة في عام 2025 لوضع خارطة طريق وطنية لإدارة المخلفات الإلكترونية لمرحلة ما بعد الاستهلاك. ووُضعت خارطة الطريق من خلال سلسلة من المشاورات، وهي توفر خطة سليمة قانونياً ومستدامة مالياً لإدارة المهملات من الأجهزة الإلكترونية.</w:t>
            </w:r>
          </w:p>
          <w:p w14:paraId="172D8483" w14:textId="77777777" w:rsidR="00E12651" w:rsidRPr="0049045E" w:rsidRDefault="00E12651" w:rsidP="0049045E">
            <w:pPr>
              <w:pStyle w:val="Tabletexte"/>
              <w:rPr>
                <w:position w:val="2"/>
                <w:lang w:val="ar-SA" w:bidi="ar-EG"/>
              </w:rPr>
            </w:pPr>
            <w:r w:rsidRPr="0049045E">
              <w:rPr>
                <w:position w:val="2"/>
                <w:rtl/>
              </w:rPr>
              <w:t xml:space="preserve">وشملت جهود بناء القدرات التدريب على "أساسيات سياسة المخلفات الإلكترونية" في بانكوك في عام 2024، الذي جمع 26 مشاركاً من حوالي 20 بلداً. وتناول التدريب مسؤولية المنتِج الموسَّعة </w:t>
            </w:r>
            <w:r w:rsidRPr="0049045E">
              <w:rPr>
                <w:position w:val="2"/>
                <w:lang w:bidi="ar-EG"/>
              </w:rPr>
              <w:t>(EPR</w:t>
            </w:r>
            <w:r w:rsidRPr="0049045E">
              <w:rPr>
                <w:position w:val="2"/>
              </w:rPr>
              <w:t>)</w:t>
            </w:r>
            <w:r w:rsidRPr="0049045E">
              <w:rPr>
                <w:position w:val="2"/>
                <w:rtl/>
              </w:rPr>
              <w:t xml:space="preserve"> ومبادئ الاقتصاد الدائري ودور المنتجين في تنظيم المخلفات الإلكترونية.</w:t>
            </w:r>
          </w:p>
          <w:p w14:paraId="48415E45" w14:textId="77777777" w:rsidR="00E12651" w:rsidRPr="0049045E" w:rsidRDefault="00E12651" w:rsidP="0049045E">
            <w:pPr>
              <w:pStyle w:val="Tabletexte"/>
              <w:rPr>
                <w:position w:val="2"/>
                <w:lang w:val="ar-SA" w:bidi="ar-EG"/>
              </w:rPr>
            </w:pPr>
            <w:r w:rsidRPr="0049045E">
              <w:rPr>
                <w:position w:val="2"/>
                <w:rtl/>
              </w:rPr>
              <w:t xml:space="preserve">ومن خلال هذه المبادرات، زُودت حكومات المنطقة بأدوات </w:t>
            </w:r>
            <w:proofErr w:type="spellStart"/>
            <w:r w:rsidRPr="0049045E">
              <w:rPr>
                <w:position w:val="2"/>
                <w:rtl/>
              </w:rPr>
              <w:t>سياساتية</w:t>
            </w:r>
            <w:proofErr w:type="spellEnd"/>
            <w:r w:rsidRPr="0049045E">
              <w:rPr>
                <w:position w:val="2"/>
                <w:rtl/>
              </w:rPr>
              <w:t>، فضلاً عن تعزيز قدرتها على تنظيم المخلفات الإلكترونية بشكل مستدام، وإشراك أصحاب المصلحة من القطاع الخاص في الحلول طويلة الأجل.</w:t>
            </w:r>
          </w:p>
          <w:p w14:paraId="0ECA5E40" w14:textId="0648E209"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أوروبا</w:t>
            </w:r>
            <w:r w:rsidRPr="0049045E">
              <w:rPr>
                <w:position w:val="2"/>
                <w:rtl/>
              </w:rPr>
              <w:t xml:space="preserve">، أصدر مكتب تنمية الاتصالات وشركاؤه تقرير </w:t>
            </w:r>
            <w:hyperlink r:id="rId392" w:history="1">
              <w:r w:rsidRPr="0049045E">
                <w:rPr>
                  <w:color w:val="0000FF"/>
                  <w:position w:val="2"/>
                  <w:u w:val="single"/>
                  <w:rtl/>
                </w:rPr>
                <w:t>المرصد الإقليمي للمخلفات الإلكترونية لغرب البلقان</w:t>
              </w:r>
            </w:hyperlink>
            <w:r w:rsidRPr="0049045E">
              <w:rPr>
                <w:position w:val="2"/>
                <w:rtl/>
              </w:rPr>
              <w:t> في ديسمبر 2023. وقدم التقرير ست توصيات بشأن الإدارة الشاملة للمخلفات الإلكترونية، بما في ذلك التدابير الوقائية، وتحسين عمليات الجمع، ومعايير السلامة، والتعويض العادل. والتقرير بمثابة خارطة طريق تستخدمها الحكومات ودوائر الصناعة لتحسين ممارسات إعادة التدوير وحماية المجتمعات.</w:t>
            </w:r>
            <w:hyperlink r:id="rId393"/>
          </w:p>
          <w:p w14:paraId="048E8748"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كومنولث الدول المستقلة</w:t>
            </w:r>
            <w:r w:rsidRPr="0049045E">
              <w:rPr>
                <w:position w:val="2"/>
                <w:rtl/>
              </w:rPr>
              <w:t xml:space="preserve">، دعم مكتب تنمية الاتصالات </w:t>
            </w:r>
            <w:r w:rsidRPr="0049045E">
              <w:rPr>
                <w:b/>
                <w:bCs/>
                <w:position w:val="2"/>
                <w:rtl/>
              </w:rPr>
              <w:t>كازاخستان</w:t>
            </w:r>
            <w:r w:rsidRPr="0049045E">
              <w:rPr>
                <w:position w:val="2"/>
                <w:rtl/>
              </w:rPr>
              <w:t xml:space="preserve"> في إصدار تقرير </w:t>
            </w:r>
            <w:r w:rsidRPr="0049045E">
              <w:rPr>
                <w:b/>
                <w:bCs/>
                <w:position w:val="2"/>
                <w:rtl/>
              </w:rPr>
              <w:t>المرصد الوطني للمخلفات الإلكترونية</w:t>
            </w:r>
            <w:r w:rsidRPr="0049045E">
              <w:rPr>
                <w:position w:val="2"/>
                <w:rtl/>
              </w:rPr>
              <w:t> الخاص بها، الذي قدم تحليلاً إحصائياً وخارطة طريق للإدارة المستدامة للمخلفات الإلكترونية. وقد عزز هذا التقرير معارف واضعي السياسات ودوائر الصناعة لصياغة السياسات ومواءمة الأطر الوطنية مع أفضل الممارسات العالمية.</w:t>
            </w:r>
          </w:p>
          <w:p w14:paraId="6AE89A50" w14:textId="7EC3DC52" w:rsidR="00E12651" w:rsidRPr="0049045E" w:rsidRDefault="00E12651" w:rsidP="0049045E">
            <w:pPr>
              <w:pStyle w:val="Tabletexte"/>
              <w:rPr>
                <w:position w:val="2"/>
                <w:lang w:val="ar-SA" w:bidi="ar-EG"/>
              </w:rPr>
            </w:pPr>
            <w:r w:rsidRPr="0049045E">
              <w:rPr>
                <w:position w:val="2"/>
                <w:rtl/>
              </w:rPr>
              <w:t xml:space="preserve">وخلال هذه الفترة، ظلت الشراكات في صميم عمل مكتب تنمية الاتصالات، حيث حددت نطاق منتجاته وخدماته وعززت </w:t>
            </w:r>
            <w:r w:rsidR="001A7A1B" w:rsidRPr="0049045E">
              <w:rPr>
                <w:rFonts w:hint="cs"/>
                <w:position w:val="2"/>
                <w:rtl/>
              </w:rPr>
              <w:t>تأثيراته</w:t>
            </w:r>
            <w:r w:rsidR="001A7A1B" w:rsidRPr="0049045E">
              <w:rPr>
                <w:position w:val="2"/>
                <w:rtl/>
              </w:rPr>
              <w:t xml:space="preserve"> </w:t>
            </w:r>
            <w:r w:rsidRPr="0049045E">
              <w:rPr>
                <w:position w:val="2"/>
                <w:rtl/>
              </w:rPr>
              <w:t>على أرض الواقع. وتمكن المكتب، من خلال تضافر الجهود مع الحكومات والمنظمات الدولية والقطاع الخاص والهيئات الأكاديمية والمجتمع المدني، من تحويل الالتزامات العالمية إلى نتائج ملموسة.</w:t>
            </w:r>
          </w:p>
          <w:p w14:paraId="7874E200" w14:textId="77777777" w:rsidR="00E12651" w:rsidRPr="0049045E" w:rsidRDefault="00E12651" w:rsidP="0049045E">
            <w:pPr>
              <w:pStyle w:val="Tabletexte"/>
              <w:rPr>
                <w:position w:val="2"/>
                <w:lang w:val="ar-SA" w:bidi="ar-EG"/>
              </w:rPr>
            </w:pPr>
            <w:r w:rsidRPr="0049045E">
              <w:rPr>
                <w:position w:val="2"/>
                <w:rtl/>
              </w:rPr>
              <w:t xml:space="preserve">وأفضى التعاون مع وزارة العلوم وتكنولوجيا المعلومات والاتصالات في </w:t>
            </w:r>
            <w:r w:rsidRPr="0049045E">
              <w:rPr>
                <w:b/>
                <w:bCs/>
                <w:position w:val="2"/>
                <w:rtl/>
              </w:rPr>
              <w:t>جمهورية كوريا،</w:t>
            </w:r>
            <w:r w:rsidRPr="0049045E">
              <w:rPr>
                <w:position w:val="2"/>
                <w:rtl/>
              </w:rPr>
              <w:t xml:space="preserve"> وغيرها، إلى مشاريع في </w:t>
            </w:r>
            <w:r w:rsidRPr="0049045E">
              <w:rPr>
                <w:b/>
                <w:bCs/>
                <w:position w:val="2"/>
                <w:rtl/>
              </w:rPr>
              <w:t>الفلبين</w:t>
            </w:r>
            <w:r w:rsidRPr="0049045E">
              <w:rPr>
                <w:position w:val="2"/>
                <w:rtl/>
              </w:rPr>
              <w:t xml:space="preserve"> </w:t>
            </w:r>
            <w:r w:rsidRPr="0049045E">
              <w:rPr>
                <w:b/>
                <w:bCs/>
                <w:position w:val="2"/>
                <w:rtl/>
              </w:rPr>
              <w:t>وتنزانيا</w:t>
            </w:r>
            <w:r w:rsidRPr="0049045E">
              <w:rPr>
                <w:position w:val="2"/>
                <w:rtl/>
              </w:rPr>
              <w:t xml:space="preserve">، ما عزز قدرة الهيئة التنظيمية على وضع استراتيجيات للانتقال إلى قطاع رقمي خالٍ من الانبعاثات. وقدمت شراكات مع </w:t>
            </w:r>
            <w:r w:rsidRPr="0049045E">
              <w:rPr>
                <w:b/>
                <w:bCs/>
                <w:position w:val="2"/>
                <w:rtl/>
              </w:rPr>
              <w:t xml:space="preserve">أستراليا ووزارة الخارجية والكومنولث والتنمية </w:t>
            </w:r>
            <w:r w:rsidRPr="0049045E">
              <w:rPr>
                <w:b/>
                <w:bCs/>
                <w:position w:val="2"/>
                <w:lang w:bidi="ar-EG"/>
              </w:rPr>
              <w:t>(FCDO</w:t>
            </w:r>
            <w:r w:rsidRPr="0049045E">
              <w:rPr>
                <w:b/>
                <w:bCs/>
                <w:position w:val="2"/>
              </w:rPr>
              <w:t>)</w:t>
            </w:r>
            <w:r w:rsidRPr="0049045E">
              <w:rPr>
                <w:b/>
                <w:bCs/>
                <w:position w:val="2"/>
                <w:rtl/>
              </w:rPr>
              <w:t xml:space="preserve"> في المملكة المتحدة وهيئة الاتصالات والفضاء والتقنية في المملكة العربية السعودية</w:t>
            </w:r>
            <w:r w:rsidRPr="0049045E">
              <w:rPr>
                <w:position w:val="2"/>
                <w:rtl/>
              </w:rPr>
              <w:t xml:space="preserve"> المساعدة التقنية إلى </w:t>
            </w:r>
            <w:r w:rsidRPr="0049045E">
              <w:rPr>
                <w:b/>
                <w:bCs/>
                <w:position w:val="2"/>
                <w:rtl/>
              </w:rPr>
              <w:t xml:space="preserve">إندونيسيا ومنغوليا </w:t>
            </w:r>
            <w:proofErr w:type="gramStart"/>
            <w:r w:rsidRPr="0049045E">
              <w:rPr>
                <w:b/>
                <w:bCs/>
                <w:position w:val="2"/>
                <w:rtl/>
              </w:rPr>
              <w:t>وباراغواي</w:t>
            </w:r>
            <w:proofErr w:type="gramEnd"/>
            <w:r w:rsidRPr="0049045E">
              <w:rPr>
                <w:b/>
                <w:bCs/>
                <w:position w:val="2"/>
                <w:rtl/>
              </w:rPr>
              <w:t xml:space="preserve"> ورواندا وتايلاند وزامبيا</w:t>
            </w:r>
            <w:r w:rsidRPr="0049045E">
              <w:rPr>
                <w:position w:val="2"/>
                <w:rtl/>
              </w:rPr>
              <w:t>.</w:t>
            </w:r>
          </w:p>
          <w:p w14:paraId="370F0C6B" w14:textId="6044C8E3" w:rsidR="00E12651" w:rsidRPr="0049045E" w:rsidRDefault="00E12651" w:rsidP="0049045E">
            <w:pPr>
              <w:pStyle w:val="Tabletexte"/>
              <w:rPr>
                <w:spacing w:val="-2"/>
                <w:position w:val="2"/>
                <w:lang w:val="ar-SA" w:bidi="ar-EG"/>
              </w:rPr>
            </w:pPr>
            <w:r w:rsidRPr="0049045E">
              <w:rPr>
                <w:spacing w:val="-2"/>
                <w:position w:val="2"/>
                <w:rtl/>
              </w:rPr>
              <w:t xml:space="preserve">وضمن مكتب تنمية الاتصالات إبراز الحضور وتبادل المعارف من خلال المشاركة في أحداث دولية مثل </w:t>
            </w:r>
            <w:hyperlink r:id="rId394" w:history="1">
              <w:r w:rsidRPr="0049045E">
                <w:rPr>
                  <w:color w:val="0000FF"/>
                  <w:spacing w:val="-2"/>
                  <w:position w:val="2"/>
                  <w:u w:val="single"/>
                  <w:rtl/>
                </w:rPr>
                <w:t xml:space="preserve">الدورة </w:t>
              </w:r>
              <w:r w:rsidR="001A7A1B" w:rsidRPr="0049045E">
                <w:rPr>
                  <w:rFonts w:hint="cs"/>
                  <w:color w:val="0000FF"/>
                  <w:spacing w:val="-2"/>
                  <w:position w:val="2"/>
                  <w:u w:val="single"/>
                  <w:rtl/>
                </w:rPr>
                <w:t xml:space="preserve">الثامنة والعشرين </w:t>
              </w:r>
              <w:r w:rsidRPr="0049045E">
                <w:rPr>
                  <w:color w:val="0000FF"/>
                  <w:spacing w:val="-2"/>
                  <w:position w:val="2"/>
                  <w:u w:val="single"/>
                  <w:rtl/>
                </w:rPr>
                <w:t>لمؤتمر الأطراف في اتفاقية الأمم المتحدة الإطارية بشأن تغير المناخ (COP28) التي عُقدت في دبي</w:t>
              </w:r>
            </w:hyperlink>
            <w:r w:rsidRPr="0049045E">
              <w:rPr>
                <w:spacing w:val="-2"/>
                <w:position w:val="2"/>
                <w:rtl/>
              </w:rPr>
              <w:t xml:space="preserve"> و</w:t>
            </w:r>
            <w:hyperlink r:id="rId395" w:history="1">
              <w:r w:rsidRPr="0049045E">
                <w:rPr>
                  <w:color w:val="0000FF"/>
                  <w:spacing w:val="-2"/>
                  <w:position w:val="2"/>
                  <w:u w:val="single"/>
                  <w:rtl/>
                </w:rPr>
                <w:t xml:space="preserve">الدورة </w:t>
              </w:r>
              <w:r w:rsidR="001A7A1B" w:rsidRPr="0049045E">
                <w:rPr>
                  <w:rFonts w:hint="cs"/>
                  <w:color w:val="0000FF"/>
                  <w:spacing w:val="-2"/>
                  <w:position w:val="2"/>
                  <w:u w:val="single"/>
                  <w:rtl/>
                </w:rPr>
                <w:t>التاسعة والعشرين</w:t>
              </w:r>
              <w:r w:rsidR="001A7A1B" w:rsidRPr="0049045E">
                <w:rPr>
                  <w:color w:val="0000FF"/>
                  <w:spacing w:val="-2"/>
                  <w:position w:val="2"/>
                  <w:u w:val="single"/>
                  <w:rtl/>
                </w:rPr>
                <w:t xml:space="preserve"> </w:t>
              </w:r>
              <w:r w:rsidRPr="0049045E">
                <w:rPr>
                  <w:color w:val="0000FF"/>
                  <w:spacing w:val="-2"/>
                  <w:position w:val="2"/>
                  <w:u w:val="single"/>
                  <w:rtl/>
                </w:rPr>
                <w:t>لمؤتمر الأطراف في اتفاقية الأمم المتحدة الإطارية بشأن تغير المناخ (COP29) التي عُقدت في باكو</w:t>
              </w:r>
            </w:hyperlink>
            <w:r w:rsidRPr="0049045E">
              <w:rPr>
                <w:spacing w:val="-2"/>
                <w:position w:val="2"/>
                <w:rtl/>
              </w:rPr>
              <w:t>، حيث</w:t>
            </w:r>
            <w:r w:rsidRPr="0049045E">
              <w:rPr>
                <w:rFonts w:hint="cs"/>
                <w:spacing w:val="-2"/>
                <w:position w:val="2"/>
                <w:rtl/>
              </w:rPr>
              <w:t> </w:t>
            </w:r>
            <w:r w:rsidRPr="0049045E">
              <w:rPr>
                <w:spacing w:val="-2"/>
                <w:position w:val="2"/>
                <w:rtl/>
              </w:rPr>
              <w:t>شارك المكتب في تنظيم جلسات بشأن تكنولوجيا المعلومات والاتصالات والعمل المناخي.</w:t>
            </w:r>
            <w:hyperlink r:id="rId396" w:history="1"/>
            <w:hyperlink r:id="rId397" w:history="1"/>
            <w:hyperlink r:id="rId398" w:history="1"/>
          </w:p>
        </w:tc>
        <w:tc>
          <w:tcPr>
            <w:tcW w:w="2825" w:type="dxa"/>
            <w:tcBorders>
              <w:top w:val="dotted" w:sz="4" w:space="0" w:color="0070C0"/>
              <w:left w:val="dotted" w:sz="4" w:space="0" w:color="0070C0"/>
              <w:bottom w:val="dotted" w:sz="4" w:space="0" w:color="0070C0"/>
              <w:right w:val="dotted" w:sz="4" w:space="0" w:color="0070C0"/>
            </w:tcBorders>
          </w:tcPr>
          <w:p w14:paraId="575C266F"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زيادة مشاركة منتجي الأجهزة الإلكترونية في وضع اللوائح التنظيمية</w:t>
            </w:r>
          </w:p>
          <w:p w14:paraId="053B47B2"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 xml:space="preserve">تعزيز جمع البيانات عن انبعاثات غازات الاحتباس الحراري والطاقة </w:t>
            </w:r>
          </w:p>
          <w:p w14:paraId="4E3A2332"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تحسين رصد البصمة المناخية لقطاع تكنولوجيا المعلومات والاتصالات</w:t>
            </w:r>
          </w:p>
          <w:p w14:paraId="27652376" w14:textId="48F490B5"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r>
            <w:r w:rsidRPr="0049045E">
              <w:rPr>
                <w:b/>
                <w:bCs/>
                <w:color w:val="000000" w:themeColor="text1"/>
                <w:spacing w:val="-6"/>
                <w:position w:val="2"/>
                <w:rtl/>
              </w:rPr>
              <w:t>إفريقيا:</w:t>
            </w:r>
            <w:r w:rsidRPr="0049045E">
              <w:rPr>
                <w:color w:val="000000" w:themeColor="text1"/>
                <w:spacing w:val="-6"/>
                <w:position w:val="2"/>
                <w:rtl/>
              </w:rPr>
              <w:t xml:space="preserve"> </w:t>
            </w:r>
            <w:r w:rsidRPr="0049045E">
              <w:rPr>
                <w:color w:val="1F497D"/>
                <w:spacing w:val="-6"/>
                <w:position w:val="2"/>
                <w:rtl/>
              </w:rPr>
              <w:t>رواندا، سيشيل، تنزانيا، أوغندا، زامبيا</w:t>
            </w:r>
          </w:p>
          <w:p w14:paraId="6E0E27BA"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r>
            <w:proofErr w:type="spellStart"/>
            <w:r w:rsidRPr="0049045E">
              <w:rPr>
                <w:b/>
                <w:bCs/>
                <w:color w:val="000000" w:themeColor="text1"/>
                <w:spacing w:val="-6"/>
                <w:position w:val="2"/>
                <w:rtl/>
              </w:rPr>
              <w:t>الأمريكتان</w:t>
            </w:r>
            <w:proofErr w:type="spellEnd"/>
            <w:r w:rsidRPr="0049045E">
              <w:rPr>
                <w:b/>
                <w:bCs/>
                <w:color w:val="000000" w:themeColor="text1"/>
                <w:spacing w:val="-6"/>
                <w:position w:val="2"/>
                <w:rtl/>
              </w:rPr>
              <w:t>:</w:t>
            </w:r>
            <w:r w:rsidRPr="0049045E">
              <w:rPr>
                <w:color w:val="1F497D"/>
                <w:spacing w:val="-6"/>
                <w:position w:val="2"/>
                <w:rtl/>
              </w:rPr>
              <w:t xml:space="preserve"> باراغواي.</w:t>
            </w:r>
          </w:p>
          <w:p w14:paraId="3016FDD0" w14:textId="03145014"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r>
            <w:r w:rsidRPr="0049045E">
              <w:rPr>
                <w:b/>
                <w:bCs/>
                <w:color w:val="000000" w:themeColor="text1"/>
                <w:spacing w:val="-6"/>
                <w:position w:val="2"/>
                <w:rtl/>
              </w:rPr>
              <w:t>آسيا والمحيط الهادئ:</w:t>
            </w:r>
            <w:r w:rsidRPr="0049045E">
              <w:rPr>
                <w:color w:val="1F497D"/>
                <w:spacing w:val="-6"/>
                <w:position w:val="2"/>
                <w:rtl/>
              </w:rPr>
              <w:t xml:space="preserve"> إندونيسيا، </w:t>
            </w:r>
            <w:r w:rsidR="000C3C32" w:rsidRPr="0049045E">
              <w:rPr>
                <w:color w:val="1F497D"/>
                <w:spacing w:val="-6"/>
                <w:position w:val="2"/>
                <w:rtl/>
              </w:rPr>
              <w:t>منغوليا</w:t>
            </w:r>
            <w:r w:rsidRPr="0049045E">
              <w:rPr>
                <w:color w:val="1F497D"/>
                <w:spacing w:val="-6"/>
                <w:position w:val="2"/>
                <w:rtl/>
              </w:rPr>
              <w:t>، تايلاند</w:t>
            </w:r>
          </w:p>
          <w:p w14:paraId="7D13D61F" w14:textId="77777777" w:rsidR="00E12651" w:rsidRPr="0049045E" w:rsidRDefault="00E12651" w:rsidP="0049045E">
            <w:pPr>
              <w:pStyle w:val="Tabletexte"/>
              <w:rPr>
                <w:b/>
                <w:bCs/>
                <w:color w:val="0070C0"/>
                <w:position w:val="2"/>
              </w:rPr>
            </w:pPr>
            <w:r w:rsidRPr="0049045E">
              <w:rPr>
                <w:b/>
                <w:bCs/>
                <w:color w:val="0070C0"/>
                <w:position w:val="2"/>
                <w:rtl/>
              </w:rPr>
              <w:t>أقل البلدان نمواً والبلدان النامية غير الساحلية والدول الجزرية الصغيرة النامية التي شاركت/تلقت المساعدة:</w:t>
            </w:r>
          </w:p>
          <w:p w14:paraId="7D0A60FD" w14:textId="5F5158ED"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 xml:space="preserve"> تلقت </w:t>
            </w:r>
            <w:r w:rsidR="00DB4DF6" w:rsidRPr="0049045E">
              <w:rPr>
                <w:color w:val="1F497D"/>
                <w:spacing w:val="-6"/>
                <w:position w:val="2"/>
                <w:rtl/>
              </w:rPr>
              <w:t>4</w:t>
            </w:r>
            <w:r w:rsidRPr="0049045E">
              <w:rPr>
                <w:color w:val="1F497D"/>
                <w:spacing w:val="-6"/>
                <w:position w:val="2"/>
                <w:rtl/>
              </w:rPr>
              <w:t xml:space="preserve"> بلدان المساعدة في وضع إطار سياساتي ومنتجات معرفية.</w:t>
            </w:r>
          </w:p>
          <w:p w14:paraId="1237C253" w14:textId="77777777" w:rsidR="00E12651" w:rsidRPr="0049045E" w:rsidRDefault="00E12651" w:rsidP="0049045E">
            <w:pPr>
              <w:pStyle w:val="Tabletexte"/>
              <w:rPr>
                <w:b/>
                <w:bCs/>
                <w:color w:val="0070C0"/>
                <w:position w:val="2"/>
              </w:rPr>
            </w:pPr>
            <w:r w:rsidRPr="0049045E">
              <w:rPr>
                <w:b/>
                <w:bCs/>
                <w:color w:val="0070C0"/>
                <w:position w:val="2"/>
                <w:rtl/>
              </w:rPr>
              <w:t>المسألة 6 للجنة الدراسات 2 لقطاع تنمية الاتصالات</w:t>
            </w:r>
            <w:r w:rsidRPr="0049045E">
              <w:rPr>
                <w:b/>
                <w:bCs/>
                <w:color w:val="0070C0"/>
                <w:position w:val="2"/>
              </w:rPr>
              <w:t>:</w:t>
            </w:r>
          </w:p>
          <w:p w14:paraId="002699BC"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4 اجتماعات</w:t>
            </w:r>
          </w:p>
          <w:p w14:paraId="63E481E2"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51 مساهمة</w:t>
            </w:r>
          </w:p>
          <w:p w14:paraId="5057AAF8" w14:textId="77777777" w:rsidR="00E12651" w:rsidRPr="0049045E" w:rsidRDefault="00E12651" w:rsidP="0049045E">
            <w:pPr>
              <w:pStyle w:val="Tabletexte"/>
              <w:ind w:left="284" w:hanging="284"/>
              <w:rPr>
                <w:position w:val="2"/>
                <w:lang w:val="ar-SA" w:bidi="ar-EG"/>
              </w:rPr>
            </w:pPr>
            <w:r w:rsidRPr="0049045E">
              <w:rPr>
                <w:rFonts w:ascii="Arial" w:hAnsi="Arial" w:cs="Arial" w:hint="cs"/>
                <w:color w:val="1F497D"/>
                <w:spacing w:val="-6"/>
                <w:position w:val="2"/>
                <w:rtl/>
              </w:rPr>
              <w:t>○</w:t>
            </w:r>
            <w:r w:rsidRPr="0049045E">
              <w:rPr>
                <w:color w:val="1F497D"/>
                <w:spacing w:val="-6"/>
                <w:position w:val="2"/>
                <w:rtl/>
              </w:rPr>
              <w:tab/>
              <w:t>عُقدت </w:t>
            </w:r>
            <w:hyperlink r:id="rId399" w:anchor="/ar" w:history="1">
              <w:r w:rsidRPr="0049045E">
                <w:rPr>
                  <w:color w:val="1F497D"/>
                  <w:spacing w:val="-6"/>
                  <w:position w:val="2"/>
                  <w:rtl/>
                </w:rPr>
                <w:t>ورشتا عمل</w:t>
              </w:r>
            </w:hyperlink>
            <w:r w:rsidRPr="0049045E">
              <w:rPr>
                <w:position w:val="2"/>
                <w:rtl/>
              </w:rPr>
              <w:t xml:space="preserve"> </w:t>
            </w:r>
            <w:r w:rsidRPr="0049045E">
              <w:rPr>
                <w:color w:val="1F497D"/>
                <w:spacing w:val="-6"/>
                <w:position w:val="2"/>
                <w:rtl/>
              </w:rPr>
              <w:t>وتم إعداد</w:t>
            </w:r>
            <w:r w:rsidRPr="0049045E">
              <w:rPr>
                <w:position w:val="2"/>
                <w:rtl/>
              </w:rPr>
              <w:t xml:space="preserve"> </w:t>
            </w:r>
            <w:hyperlink r:id="rId400" w:history="1">
              <w:r w:rsidRPr="0049045E">
                <w:rPr>
                  <w:color w:val="0000FF"/>
                  <w:position w:val="2"/>
                  <w:u w:val="single"/>
                  <w:rtl/>
                </w:rPr>
                <w:t>تقرير نواتج نهائي</w:t>
              </w:r>
            </w:hyperlink>
            <w:hyperlink r:id="rId401" w:history="1"/>
            <w:hyperlink r:id="rId402" w:history="1"/>
          </w:p>
        </w:tc>
      </w:tr>
      <w:tr w:rsidR="00E12651" w:rsidRPr="0049045E" w14:paraId="39555BDE"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0F62EE20" w14:textId="77777777" w:rsidR="00E12651" w:rsidRPr="0049045E" w:rsidRDefault="00E12651" w:rsidP="0049045E">
            <w:pPr>
              <w:pStyle w:val="Tabletexte"/>
              <w:rPr>
                <w:b/>
                <w:bCs/>
                <w:position w:val="2"/>
                <w:lang w:val="ar-SA" w:bidi="ar-EG"/>
              </w:rPr>
            </w:pPr>
            <w:r w:rsidRPr="0049045E">
              <w:rPr>
                <w:b/>
                <w:bCs/>
                <w:position w:val="2"/>
                <w:rtl/>
              </w:rPr>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6155F2ED" w14:textId="77777777" w:rsidR="00E12651" w:rsidRPr="0049045E" w:rsidRDefault="00E12651" w:rsidP="0049045E">
            <w:pPr>
              <w:pStyle w:val="Tabletexte"/>
              <w:rPr>
                <w:position w:val="2"/>
                <w:lang w:val="ar-SA" w:bidi="ar-EG"/>
              </w:rPr>
            </w:pPr>
            <w:r w:rsidRPr="0049045E">
              <w:rPr>
                <w:position w:val="2"/>
                <w:rtl/>
              </w:rPr>
              <w:t>أهداف التنمية المستدامة 1 و3 و4 و5 و8 و9 و10 و11 و16 و17</w:t>
            </w:r>
          </w:p>
        </w:tc>
      </w:tr>
      <w:tr w:rsidR="00E12651" w:rsidRPr="0049045E" w14:paraId="0D26793A"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1AB23176" w14:textId="77777777" w:rsidR="00E12651" w:rsidRPr="0049045E" w:rsidRDefault="00E12651" w:rsidP="0049045E">
            <w:pPr>
              <w:pStyle w:val="Tabletexte"/>
              <w:rPr>
                <w:b/>
                <w:bCs/>
                <w:position w:val="2"/>
                <w:lang w:val="ar-SA" w:bidi="ar-EG"/>
              </w:rPr>
            </w:pPr>
            <w:r w:rsidRPr="0049045E">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41203F3A" w14:textId="77777777" w:rsidR="00E12651" w:rsidRPr="0049045E" w:rsidRDefault="00E12651" w:rsidP="0049045E">
            <w:pPr>
              <w:pStyle w:val="Tabletexte"/>
              <w:rPr>
                <w:position w:val="2"/>
                <w:lang w:val="ar-SA" w:bidi="ar-EG"/>
              </w:rPr>
            </w:pPr>
            <w:r w:rsidRPr="0049045E">
              <w:rPr>
                <w:position w:val="2"/>
                <w:rtl/>
              </w:rPr>
              <w:t>خطوط العمل جيم1 وجيم2 وجيم3 وجيم4 وجيم5 وجيم6 وجيم7 وجيم11</w:t>
            </w:r>
          </w:p>
        </w:tc>
      </w:tr>
      <w:tr w:rsidR="00E12651" w:rsidRPr="0049045E" w14:paraId="12D9B7C6"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180561CA" w14:textId="77777777" w:rsidR="00E12651" w:rsidRPr="0049045E" w:rsidRDefault="00E12651" w:rsidP="0049045E">
            <w:pPr>
              <w:pStyle w:val="Tabletexte"/>
              <w:rPr>
                <w:b/>
                <w:bCs/>
                <w:position w:val="2"/>
                <w:lang w:val="ar-SA" w:bidi="ar-EG"/>
              </w:rPr>
            </w:pPr>
            <w:r w:rsidRPr="0049045E">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2185534F" w14:textId="77777777" w:rsidR="00E12651" w:rsidRPr="0049045E" w:rsidRDefault="00E12651" w:rsidP="0049045E">
            <w:pPr>
              <w:pStyle w:val="Tabletexte"/>
              <w:rPr>
                <w:position w:val="2"/>
                <w:lang w:val="ar-SA" w:bidi="ar-EG"/>
              </w:rPr>
            </w:pPr>
            <w:r w:rsidRPr="0049045E">
              <w:rPr>
                <w:position w:val="2"/>
                <w:rtl/>
              </w:rPr>
              <w:t>القرار 66 للمؤتمر العالمي لتنمية الاتصالات</w:t>
            </w:r>
          </w:p>
        </w:tc>
      </w:tr>
      <w:tr w:rsidR="00E12651" w:rsidRPr="0049045E" w14:paraId="0D2B6B53"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456BD1A4" w14:textId="77777777" w:rsidR="00E12651" w:rsidRPr="0049045E" w:rsidRDefault="00E12651" w:rsidP="0049045E">
            <w:pPr>
              <w:pStyle w:val="Tabletexte"/>
              <w:rPr>
                <w:b/>
                <w:bCs/>
                <w:position w:val="2"/>
                <w:lang w:val="ar-SA" w:bidi="ar-EG"/>
              </w:rPr>
            </w:pPr>
            <w:r w:rsidRPr="0049045E">
              <w:rPr>
                <w:b/>
                <w:bCs/>
                <w:position w:val="2"/>
                <w:rtl/>
              </w:rPr>
              <w:t xml:space="preserve">مسائل لجنتي الدراسة لقطاع تنمية الاتصالات </w:t>
            </w:r>
          </w:p>
        </w:tc>
        <w:tc>
          <w:tcPr>
            <w:tcW w:w="12037" w:type="dxa"/>
            <w:gridSpan w:val="2"/>
            <w:tcBorders>
              <w:top w:val="dotted" w:sz="4" w:space="0" w:color="0070C0"/>
              <w:left w:val="dotted" w:sz="4" w:space="0" w:color="0070C0"/>
              <w:bottom w:val="dotted" w:sz="4" w:space="0" w:color="0070C0"/>
              <w:right w:val="dotted" w:sz="4" w:space="0" w:color="0070C0"/>
            </w:tcBorders>
          </w:tcPr>
          <w:p w14:paraId="54564895" w14:textId="77777777" w:rsidR="00E12651" w:rsidRPr="0049045E" w:rsidRDefault="00E12651" w:rsidP="0049045E">
            <w:pPr>
              <w:pStyle w:val="Tabletexte"/>
              <w:rPr>
                <w:position w:val="2"/>
                <w:lang w:val="ar-SA" w:bidi="ar-EG"/>
              </w:rPr>
            </w:pPr>
            <w:r w:rsidRPr="0049045E">
              <w:rPr>
                <w:position w:val="2"/>
                <w:rtl/>
              </w:rPr>
              <w:t xml:space="preserve">المسألة 2/6 - تكنولوجيا المعلومات والاتصالات لأغراض البيئة </w:t>
            </w:r>
          </w:p>
        </w:tc>
      </w:tr>
    </w:tbl>
    <w:p w14:paraId="55C117E8" w14:textId="77777777" w:rsidR="00E12651" w:rsidRPr="0049045E" w:rsidRDefault="00E12651" w:rsidP="00E12651">
      <w:pPr>
        <w:rPr>
          <w:sz w:val="12"/>
          <w:szCs w:val="12"/>
          <w:rtl/>
          <w:lang w:bidi="ar-EG"/>
        </w:rPr>
      </w:pPr>
      <w:r w:rsidRPr="00E12651">
        <w:rPr>
          <w:rtl/>
          <w:lang w:bidi="ar-EG"/>
        </w:rPr>
        <w:br w:type="page"/>
      </w:r>
    </w:p>
    <w:tbl>
      <w:tblPr>
        <w:tblStyle w:val="TableGrid11"/>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679"/>
        <w:gridCol w:w="3017"/>
      </w:tblGrid>
      <w:tr w:rsidR="00E12651" w:rsidRPr="0049045E" w14:paraId="1A8CF33C" w14:textId="77777777" w:rsidTr="00D06A15">
        <w:trPr>
          <w:jc w:val="center"/>
        </w:trPr>
        <w:tc>
          <w:tcPr>
            <w:tcW w:w="14278" w:type="dxa"/>
            <w:gridSpan w:val="2"/>
            <w:shd w:val="clear" w:color="auto" w:fill="365F91"/>
          </w:tcPr>
          <w:p w14:paraId="6BBF076E" w14:textId="77777777" w:rsidR="00E12651" w:rsidRPr="0049045E" w:rsidRDefault="00E12651" w:rsidP="0049045E">
            <w:pPr>
              <w:pStyle w:val="Heading2"/>
              <w:spacing w:before="60" w:after="60" w:line="260" w:lineRule="exact"/>
              <w:jc w:val="center"/>
              <w:outlineLvl w:val="1"/>
              <w:rPr>
                <w:i/>
                <w:iCs/>
                <w:color w:val="FFFFFF" w:themeColor="background1"/>
                <w:kern w:val="0"/>
                <w:position w:val="2"/>
                <w:sz w:val="20"/>
                <w:szCs w:val="20"/>
                <w14:ligatures w14:val="none"/>
              </w:rPr>
            </w:pPr>
            <w:bookmarkStart w:id="70" w:name="_Toc211258933"/>
            <w:bookmarkStart w:id="71" w:name="_Toc213422274"/>
            <w:r w:rsidRPr="0049045E">
              <w:rPr>
                <w:i/>
                <w:iCs/>
                <w:color w:val="FFFFFF" w:themeColor="background1"/>
                <w:kern w:val="0"/>
                <w:position w:val="2"/>
                <w:sz w:val="20"/>
                <w:szCs w:val="20"/>
                <w:rtl/>
                <w14:ligatures w14:val="none"/>
              </w:rPr>
              <w:t xml:space="preserve">العامل </w:t>
            </w:r>
            <w:proofErr w:type="spellStart"/>
            <w:r w:rsidRPr="0049045E">
              <w:rPr>
                <w:i/>
                <w:iCs/>
                <w:color w:val="FFFFFF" w:themeColor="background1"/>
                <w:kern w:val="0"/>
                <w:position w:val="2"/>
                <w:sz w:val="20"/>
                <w:szCs w:val="20"/>
                <w:rtl/>
                <w14:ligatures w14:val="none"/>
              </w:rPr>
              <w:t>التمكيني</w:t>
            </w:r>
            <w:proofErr w:type="spellEnd"/>
            <w:r w:rsidRPr="0049045E">
              <w:rPr>
                <w:i/>
                <w:iCs/>
                <w:color w:val="FFFFFF" w:themeColor="background1"/>
                <w:kern w:val="0"/>
                <w:position w:val="2"/>
                <w:sz w:val="20"/>
                <w:szCs w:val="20"/>
                <w:rtl/>
                <w14:ligatures w14:val="none"/>
              </w:rPr>
              <w:t xml:space="preserve"> 5 لقطاع تنمية الاتصالات: التميز في الموارد البشرية والابتكار التنظيمي</w:t>
            </w:r>
            <w:bookmarkEnd w:id="70"/>
            <w:bookmarkEnd w:id="71"/>
          </w:p>
        </w:tc>
      </w:tr>
      <w:tr w:rsidR="00E12651" w:rsidRPr="0049045E" w14:paraId="69204360" w14:textId="77777777" w:rsidTr="00D06A15">
        <w:trPr>
          <w:jc w:val="center"/>
        </w:trPr>
        <w:tc>
          <w:tcPr>
            <w:tcW w:w="11534" w:type="dxa"/>
          </w:tcPr>
          <w:p w14:paraId="2C5C0A68" w14:textId="77777777" w:rsidR="00E12651" w:rsidRPr="0049045E" w:rsidRDefault="00E12651" w:rsidP="0049045E">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النواتج</w:t>
            </w:r>
          </w:p>
        </w:tc>
        <w:tc>
          <w:tcPr>
            <w:tcW w:w="2744" w:type="dxa"/>
          </w:tcPr>
          <w:p w14:paraId="620807CE" w14:textId="77777777" w:rsidR="00E12651" w:rsidRPr="0049045E" w:rsidRDefault="00E12651" w:rsidP="0049045E">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 xml:space="preserve">المعالم البارزة </w:t>
            </w:r>
          </w:p>
        </w:tc>
      </w:tr>
      <w:tr w:rsidR="00E12651" w:rsidRPr="0049045E" w14:paraId="28071B6A" w14:textId="77777777" w:rsidTr="00D06A15">
        <w:trPr>
          <w:jc w:val="center"/>
        </w:trPr>
        <w:tc>
          <w:tcPr>
            <w:tcW w:w="11534" w:type="dxa"/>
          </w:tcPr>
          <w:p w14:paraId="15C5960A" w14:textId="77777777" w:rsidR="00E12651" w:rsidRPr="0049045E" w:rsidRDefault="00E12651" w:rsidP="0049045E">
            <w:pPr>
              <w:pStyle w:val="Tabletexte"/>
              <w:rPr>
                <w:position w:val="2"/>
                <w:lang w:val="ar-SA" w:bidi="ar-EG"/>
              </w:rPr>
            </w:pPr>
            <w:r w:rsidRPr="0049045E">
              <w:rPr>
                <w:position w:val="2"/>
                <w:rtl/>
              </w:rPr>
              <w:t>في عام 2023، أطلق مدير مكتب تنمية الاتصالات سلسلة من المبادرات المصممة لتعزيز التميز المؤسسي وتعزيز قدرات الابتكار، بهدف شامل يتمثل في تحسين الأداء في جميع مجالات العمل.</w:t>
            </w:r>
          </w:p>
          <w:p w14:paraId="5819C124" w14:textId="017D4520" w:rsidR="00E12651" w:rsidRPr="0049045E" w:rsidRDefault="008B04ED" w:rsidP="0049045E">
            <w:pPr>
              <w:pStyle w:val="Tabletexte"/>
              <w:rPr>
                <w:position w:val="2"/>
                <w:lang w:val="ar-SA" w:bidi="ar-EG"/>
              </w:rPr>
            </w:pPr>
            <w:r w:rsidRPr="0049045E">
              <w:rPr>
                <w:position w:val="2"/>
                <w:rtl/>
              </w:rPr>
              <w:t xml:space="preserve">أتاح </w:t>
            </w:r>
            <w:r w:rsidR="00E12651" w:rsidRPr="0049045E">
              <w:rPr>
                <w:b/>
                <w:bCs/>
                <w:position w:val="2"/>
                <w:rtl/>
              </w:rPr>
              <w:t>معتكف الإدارة العليا لمكتب تنمية الاتصالات</w:t>
            </w:r>
            <w:r w:rsidR="00E12651" w:rsidRPr="0049045E">
              <w:rPr>
                <w:position w:val="2"/>
                <w:rtl/>
              </w:rPr>
              <w:t xml:space="preserve"> الذي عُقد في فبراير 2023 لفريق القيادة الجديد فرصة للتفكير في</w:t>
            </w:r>
            <w:r w:rsidR="00E12651" w:rsidRPr="0049045E">
              <w:rPr>
                <w:rFonts w:hint="cs"/>
                <w:position w:val="2"/>
                <w:rtl/>
              </w:rPr>
              <w:t> </w:t>
            </w:r>
            <w:r w:rsidR="00E12651" w:rsidRPr="0049045E">
              <w:rPr>
                <w:position w:val="2"/>
                <w:rtl/>
              </w:rPr>
              <w:t>قضايا من قبيل كيفية زيادة تأثير إنجازات مكتب تنمية الاتصالات، والتصدي لتحديات التنفيذ، وتعزيز الاتساق بين مشاريع الاتحاد، وللنظر في أنشطة الخطة التشغيلية، والمبادرات الإقليمية، وقرارات المؤتمر العالمي لتنمية الاتصالات. وضمنت المناقشات أيضاً أن تكون الخطة التشغيلية لمكتب تنمية الاتصالات للفترة</w:t>
            </w:r>
            <w:r w:rsidR="00E12651" w:rsidRPr="0049045E">
              <w:rPr>
                <w:rFonts w:hint="cs"/>
                <w:position w:val="2"/>
                <w:rtl/>
              </w:rPr>
              <w:t> </w:t>
            </w:r>
            <w:r w:rsidR="00E12651" w:rsidRPr="0049045E">
              <w:rPr>
                <w:position w:val="2"/>
                <w:rtl/>
              </w:rPr>
              <w:t>2023-2026 متسقة تماماً مع التوجيهات المقدمة من المؤتمر العالمي لتنمية الاتصالات لعام 2022 ومؤتمر المندوبين المفوضين لعام 2022، مع الحفاظ على التركيز على تحقيق توصيلية شاملة وهادفة وتحول رقمي مستدام.</w:t>
            </w:r>
          </w:p>
          <w:p w14:paraId="6F13752A" w14:textId="77777777" w:rsidR="00E12651" w:rsidRPr="0049045E" w:rsidRDefault="00E12651" w:rsidP="0049045E">
            <w:pPr>
              <w:pStyle w:val="Tabletexte"/>
              <w:rPr>
                <w:position w:val="2"/>
                <w:lang w:val="ar-SA" w:bidi="ar-EG"/>
              </w:rPr>
            </w:pPr>
            <w:r w:rsidRPr="0049045E">
              <w:rPr>
                <w:position w:val="2"/>
                <w:rtl/>
              </w:rPr>
              <w:t xml:space="preserve">وأنشأ مدير مكتب تنمية الاتصالات أيضاً </w:t>
            </w:r>
            <w:r w:rsidRPr="0049045E">
              <w:rPr>
                <w:b/>
                <w:bCs/>
                <w:position w:val="2"/>
                <w:rtl/>
              </w:rPr>
              <w:t xml:space="preserve">اللجنة التنفيذية للإدارة </w:t>
            </w:r>
            <w:r w:rsidRPr="0049045E">
              <w:rPr>
                <w:b/>
                <w:bCs/>
                <w:position w:val="2"/>
                <w:lang w:bidi="ar-EG"/>
              </w:rPr>
              <w:t>(MEC</w:t>
            </w:r>
            <w:r w:rsidRPr="0049045E">
              <w:rPr>
                <w:b/>
                <w:bCs/>
                <w:position w:val="2"/>
              </w:rPr>
              <w:t>)</w:t>
            </w:r>
            <w:r w:rsidRPr="0049045E">
              <w:rPr>
                <w:position w:val="2"/>
                <w:rtl/>
              </w:rPr>
              <w:t xml:space="preserve"> التي تتألف من رؤساء الدوائر والمديرين الإقليميين وتتمتع بسلطة اتخاذ القرارات. وقد</w:t>
            </w:r>
            <w:r w:rsidRPr="0049045E">
              <w:rPr>
                <w:rFonts w:hint="cs"/>
                <w:position w:val="2"/>
                <w:rtl/>
              </w:rPr>
              <w:t> </w:t>
            </w:r>
            <w:r w:rsidRPr="0049045E">
              <w:rPr>
                <w:position w:val="2"/>
                <w:rtl/>
              </w:rPr>
              <w:t>حلت</w:t>
            </w:r>
            <w:r w:rsidRPr="0049045E">
              <w:rPr>
                <w:rFonts w:hint="cs"/>
                <w:position w:val="2"/>
                <w:rtl/>
              </w:rPr>
              <w:t> </w:t>
            </w:r>
            <w:r w:rsidRPr="0049045E">
              <w:rPr>
                <w:position w:val="2"/>
                <w:rtl/>
              </w:rPr>
              <w:t>هذه الهيئة الجديدة محل فريق إدارة التنمية (</w:t>
            </w:r>
            <w:r w:rsidRPr="0049045E">
              <w:rPr>
                <w:position w:val="2"/>
                <w:lang w:bidi="ar-EG"/>
              </w:rPr>
              <w:t>DMG</w:t>
            </w:r>
            <w:r w:rsidRPr="0049045E">
              <w:rPr>
                <w:position w:val="2"/>
                <w:rtl/>
              </w:rPr>
              <w:t>) السابق، ما يضمن هيكلاً قيادياً أكثر تبسيطاً وفعاليةً.</w:t>
            </w:r>
          </w:p>
          <w:p w14:paraId="5882CC75" w14:textId="77777777" w:rsidR="00E12651" w:rsidRPr="0049045E" w:rsidRDefault="00E12651" w:rsidP="0049045E">
            <w:pPr>
              <w:pStyle w:val="Tabletexte"/>
              <w:rPr>
                <w:position w:val="2"/>
                <w:lang w:val="ar-SA" w:bidi="ar-EG"/>
              </w:rPr>
            </w:pPr>
            <w:r w:rsidRPr="0049045E">
              <w:rPr>
                <w:position w:val="2"/>
                <w:rtl/>
              </w:rPr>
              <w:t xml:space="preserve">وفي عام 2024، أجرى المكتب </w:t>
            </w:r>
            <w:r w:rsidRPr="0049045E">
              <w:rPr>
                <w:b/>
                <w:bCs/>
                <w:position w:val="2"/>
                <w:rtl/>
              </w:rPr>
              <w:t>عملية إعادة تنظيم هيكلية</w:t>
            </w:r>
            <w:r w:rsidRPr="0049045E">
              <w:rPr>
                <w:position w:val="2"/>
                <w:rtl/>
              </w:rPr>
              <w:t xml:space="preserve"> لزيادة تعزيز تنفيذ المشاريع وأنشطة الخطة التشغيلية على المستوى الإقليمي. ومن بين التدابير الأخرى، استحداث ثلاث وظائف جديدة برتبة P5 (مسؤولون عن دعم تنفيذ المشاريع) في دائرة تنسيق العمليات الميدانية. وقد أنشئت هذه الوظائف لتقديم دعم مخصص لمديري المشاريع في المكاتب الإقليمية، ما يمكنهم من </w:t>
            </w:r>
            <w:r w:rsidRPr="0049045E">
              <w:rPr>
                <w:b/>
                <w:bCs/>
                <w:position w:val="2"/>
                <w:rtl/>
              </w:rPr>
              <w:t>تنفيذ المشاريع بمزيد من الفعالية والكفاءة وفي الوقت المناسب</w:t>
            </w:r>
            <w:r w:rsidRPr="0049045E">
              <w:rPr>
                <w:position w:val="2"/>
                <w:rtl/>
              </w:rPr>
              <w:t xml:space="preserve">. ولزيادة تعزيز القدرات في المكاتب الإقليمية، شرع مكتب تنمية الاتصالات أيضاً في تعيين مديري المشاريع وتنسيبهم مباشرةً في المناطق، وهي خطوة اقتضتها الزيادة المطردة في المشاريع بفضل التعبئة الناجحة للموارد من أجل </w:t>
            </w:r>
            <w:r w:rsidRPr="0049045E">
              <w:rPr>
                <w:b/>
                <w:bCs/>
                <w:position w:val="2"/>
                <w:rtl/>
              </w:rPr>
              <w:t>المبادرات الموجهة نحو تحقيق النتائج</w:t>
            </w:r>
            <w:r w:rsidRPr="0049045E">
              <w:rPr>
                <w:position w:val="2"/>
                <w:rtl/>
              </w:rPr>
              <w:t xml:space="preserve">. وتساهم هذه الجهود مجتمعةً في تنفيذ </w:t>
            </w:r>
            <w:hyperlink r:id="rId403" w:history="1">
              <w:r w:rsidRPr="0049045E">
                <w:rPr>
                  <w:color w:val="0000FF"/>
                  <w:position w:val="2"/>
                  <w:u w:val="single"/>
                  <w:rtl/>
                </w:rPr>
                <w:t>القرار 52 (المراجَع في دبي، 2014) للمؤتمر العالمي لتنمية الاتصالات لعام 2022</w:t>
              </w:r>
            </w:hyperlink>
            <w:r w:rsidRPr="0049045E">
              <w:rPr>
                <w:position w:val="2"/>
                <w:rtl/>
              </w:rPr>
              <w:t xml:space="preserve"> بشأن </w:t>
            </w:r>
            <w:r w:rsidRPr="0049045E">
              <w:rPr>
                <w:i/>
                <w:iCs/>
                <w:position w:val="2"/>
                <w:rtl/>
              </w:rPr>
              <w:t>تعزيز دور قطاع تنمية الاتصالات للاتحاد الدولي للاتصالات بصفته وكالة منفذة</w:t>
            </w:r>
            <w:r w:rsidRPr="0049045E">
              <w:rPr>
                <w:position w:val="2"/>
                <w:rtl/>
              </w:rPr>
              <w:t>.</w:t>
            </w:r>
            <w:hyperlink r:id="rId404" w:history="1"/>
          </w:p>
          <w:p w14:paraId="2CEA9C9E" w14:textId="77777777" w:rsidR="00E12651" w:rsidRPr="0049045E" w:rsidRDefault="00E12651" w:rsidP="0049045E">
            <w:pPr>
              <w:pStyle w:val="Tabletexte"/>
              <w:rPr>
                <w:spacing w:val="-4"/>
                <w:position w:val="2"/>
                <w:lang w:val="ar-SA" w:bidi="ar-EG"/>
              </w:rPr>
            </w:pPr>
            <w:r w:rsidRPr="0049045E">
              <w:rPr>
                <w:spacing w:val="-4"/>
                <w:position w:val="2"/>
                <w:rtl/>
              </w:rPr>
              <w:t xml:space="preserve">وشمل الهيكل التنظيمي الجديد أيضاً ترقية العديد من المناصب من الرتبة G6 إلى الرتبة P2 في المكاتب الإقليمية لتعزيز التعاون مع أفرقة الأمم المتحدة القُطرية. وبالإضافة إلى ذلك، تم إيفاد خمسة موظفين بتمويل من مكتب تقييس الاتصالات </w:t>
            </w:r>
            <w:r w:rsidRPr="0049045E">
              <w:rPr>
                <w:spacing w:val="-4"/>
                <w:position w:val="2"/>
                <w:lang w:bidi="ar-EG"/>
              </w:rPr>
              <w:t>(TSB</w:t>
            </w:r>
            <w:r w:rsidRPr="0049045E">
              <w:rPr>
                <w:spacing w:val="-4"/>
                <w:position w:val="2"/>
              </w:rPr>
              <w:t>)</w:t>
            </w:r>
            <w:r w:rsidRPr="0049045E">
              <w:rPr>
                <w:spacing w:val="-4"/>
                <w:position w:val="2"/>
                <w:rtl/>
              </w:rPr>
              <w:t xml:space="preserve"> في المكاتب الإقليمية في مناطق إفريقيا والدول العربية وآسيا والمحيط الهادئ، </w:t>
            </w:r>
            <w:r w:rsidRPr="0049045E">
              <w:rPr>
                <w:b/>
                <w:bCs/>
                <w:spacing w:val="-4"/>
                <w:position w:val="2"/>
                <w:rtl/>
              </w:rPr>
              <w:t>ما يعزز أوجه التآزر بين القطاعات</w:t>
            </w:r>
            <w:r w:rsidRPr="0049045E">
              <w:rPr>
                <w:spacing w:val="-4"/>
                <w:position w:val="2"/>
                <w:rtl/>
              </w:rPr>
              <w:t xml:space="preserve"> بشكل أكبر.</w:t>
            </w:r>
          </w:p>
          <w:p w14:paraId="3F871365" w14:textId="77777777" w:rsidR="00E12651" w:rsidRPr="0049045E" w:rsidRDefault="00E12651" w:rsidP="0049045E">
            <w:pPr>
              <w:pStyle w:val="Tabletexte"/>
              <w:rPr>
                <w:position w:val="2"/>
                <w:lang w:val="ar-SA" w:bidi="ar-EG"/>
              </w:rPr>
            </w:pPr>
            <w:r w:rsidRPr="0049045E">
              <w:rPr>
                <w:position w:val="2"/>
                <w:rtl/>
              </w:rPr>
              <w:t xml:space="preserve">وأنشئت أيضاً وحدة جديدة مكرسة لدعم احتياجات أقل البلدان نمواً والبلدان النامية غير الساحلية والدول الجزرية الصغيرة النامية والبلدان ذات الاحتياجات الخاصة في إطار إعادة التنظيم في عام 2024، تماشياً مع </w:t>
            </w:r>
            <w:hyperlink r:id="rId405" w:history="1">
              <w:r w:rsidRPr="0049045E">
                <w:rPr>
                  <w:color w:val="0000FF"/>
                  <w:position w:val="2"/>
                  <w:u w:val="single"/>
                  <w:rtl/>
                </w:rPr>
                <w:t>القرار 16 (المراجَع في بوينس آيرس، 2017) للمؤتمر العالمي لتنمية الاتصالات لعام 2022</w:t>
              </w:r>
            </w:hyperlink>
            <w:r w:rsidRPr="0049045E">
              <w:rPr>
                <w:position w:val="2"/>
                <w:rtl/>
              </w:rPr>
              <w:t xml:space="preserve"> بشأن </w:t>
            </w:r>
            <w:r w:rsidRPr="0049045E">
              <w:rPr>
                <w:i/>
                <w:iCs/>
                <w:position w:val="2"/>
                <w:rtl/>
              </w:rPr>
              <w:t>التدابير والإجراءات الخاصة لصالح أقل البلدان نمواً والدول الجزرية الصغيرة النامية والبلدان النامية غير الساحلية والبلدان التي تمر اقتصاداتها بمرحلة انتقالية</w:t>
            </w:r>
            <w:r w:rsidRPr="0049045E">
              <w:rPr>
                <w:position w:val="2"/>
                <w:rtl/>
              </w:rPr>
              <w:t>. وتقدم الوحدة الجديدة مساعدات مركزة إلى أقل البلدان نمواً والبلدان النامية غير الساحلية والدول الجزرية الصغيرة النامية والبلدان ذات الاحتياجات الخاصة في عدد من المجالات الرئيسية ذات الأولوية في إطار ولاية مكتب تنمية الاتصالات.</w:t>
            </w:r>
            <w:hyperlink r:id="rId406" w:history="1"/>
          </w:p>
          <w:p w14:paraId="3BFFD3CC" w14:textId="77777777" w:rsidR="00E12651" w:rsidRPr="0049045E" w:rsidRDefault="00E12651" w:rsidP="0049045E">
            <w:pPr>
              <w:pStyle w:val="Tabletexte"/>
              <w:rPr>
                <w:position w:val="2"/>
                <w:lang w:val="ar-SA" w:bidi="ar-EG"/>
              </w:rPr>
            </w:pPr>
            <w:r w:rsidRPr="0049045E">
              <w:rPr>
                <w:position w:val="2"/>
                <w:rtl/>
              </w:rPr>
              <w:t xml:space="preserve">ولضمان المساءلة والشفافية والتحسين المستمر، يُجري مكتب تنمية الاتصالات </w:t>
            </w:r>
            <w:r w:rsidRPr="0049045E">
              <w:rPr>
                <w:b/>
                <w:bCs/>
                <w:position w:val="2"/>
                <w:rtl/>
              </w:rPr>
              <w:t>استعراضات ربع سنوية لمشاريع قطاع تنمية الاتصالات</w:t>
            </w:r>
            <w:r w:rsidRPr="0049045E">
              <w:rPr>
                <w:position w:val="2"/>
                <w:rtl/>
              </w:rPr>
              <w:t xml:space="preserve"> وأنشطة </w:t>
            </w:r>
            <w:r w:rsidRPr="0049045E">
              <w:rPr>
                <w:b/>
                <w:bCs/>
                <w:position w:val="2"/>
                <w:rtl/>
              </w:rPr>
              <w:t>الخطة التشغيلية لقطاع تنمية الاتصالات</w:t>
            </w:r>
            <w:r w:rsidRPr="0049045E">
              <w:rPr>
                <w:position w:val="2"/>
                <w:rtl/>
              </w:rPr>
              <w:t>، باتباع نهج الإدارة القائمة على النتائج. وتُجرى هذه الاستعراضات على الصعيدين الإقليمي والقُطري لضمان أن يظل التنفيذ متماشياً مع الأهداف الاستراتيجية وملبياً لاحتياجات الدول الأعضاء.</w:t>
            </w:r>
          </w:p>
          <w:p w14:paraId="606D053C" w14:textId="77777777" w:rsidR="00E12651" w:rsidRPr="0049045E" w:rsidRDefault="00E12651" w:rsidP="0049045E">
            <w:pPr>
              <w:pStyle w:val="Tabletexte"/>
              <w:rPr>
                <w:position w:val="2"/>
                <w:lang w:bidi="ar-EG"/>
              </w:rPr>
            </w:pPr>
            <w:r w:rsidRPr="0049045E">
              <w:rPr>
                <w:position w:val="2"/>
                <w:rtl/>
              </w:rPr>
              <w:t xml:space="preserve">كما أعطيت الأولوية </w:t>
            </w:r>
            <w:r w:rsidRPr="0049045E">
              <w:rPr>
                <w:b/>
                <w:bCs/>
                <w:position w:val="2"/>
                <w:rtl/>
              </w:rPr>
              <w:t>لإشراك الموظفين</w:t>
            </w:r>
            <w:r w:rsidRPr="0049045E">
              <w:rPr>
                <w:position w:val="2"/>
                <w:rtl/>
              </w:rPr>
              <w:t xml:space="preserve"> خلال الفترة 2023-2025. وصُممت اجتماعات منتظمة لإشراك الموظفين، وكانت مفتوحة أمام جميع الموظفين بغض النظر عن الوضع التعاقدي. وتتيح هذه الجلسات، التي لا تزال تُعقد بانتظام، مجالاً آمناً للحوار المفتوح، بحيث تشجع الموظفين على تقديم تعليقات وتبادل الأفكار والإسهام في إرساء ثقافة مؤسسية متطورة داخل مكتب تنمية الاتصالات.</w:t>
            </w:r>
          </w:p>
          <w:p w14:paraId="516EBD9D" w14:textId="5848C137" w:rsidR="00E12651" w:rsidRPr="0049045E" w:rsidRDefault="00E12651" w:rsidP="0049045E">
            <w:pPr>
              <w:pStyle w:val="Tabletexte"/>
              <w:rPr>
                <w:spacing w:val="-4"/>
                <w:position w:val="2"/>
                <w:lang w:val="ar-SA" w:bidi="ar-EG"/>
              </w:rPr>
            </w:pPr>
            <w:r w:rsidRPr="0049045E">
              <w:rPr>
                <w:spacing w:val="-4"/>
                <w:position w:val="2"/>
                <w:rtl/>
              </w:rPr>
              <w:t xml:space="preserve">ويواصل مكتب تنمية الاتصالات العمل عن كثب مع الأمانة العامة للاتحاد والمكتبين الآخرين بشأن مختلف المبادرات الرامية إلى تحسين الكفاءة والفعالية التشغيليتين. وتركز هذه الجهود على </w:t>
            </w:r>
            <w:r w:rsidRPr="0049045E">
              <w:rPr>
                <w:b/>
                <w:bCs/>
                <w:spacing w:val="-4"/>
                <w:position w:val="2"/>
                <w:rtl/>
              </w:rPr>
              <w:t>تعزيز العمليات الداخلية</w:t>
            </w:r>
            <w:r w:rsidRPr="0049045E">
              <w:rPr>
                <w:spacing w:val="-4"/>
                <w:position w:val="2"/>
                <w:rtl/>
              </w:rPr>
              <w:t xml:space="preserve">، ولا سيما الموارد البشرية وتكنولوجيا المعلومات والعمليات الإدارية الأخرى، مع </w:t>
            </w:r>
            <w:r w:rsidRPr="0049045E">
              <w:rPr>
                <w:b/>
                <w:bCs/>
                <w:spacing w:val="-4"/>
                <w:position w:val="2"/>
                <w:rtl/>
              </w:rPr>
              <w:t>الحد من أوجه عدم الكفاءة</w:t>
            </w:r>
            <w:r w:rsidRPr="0049045E">
              <w:rPr>
                <w:spacing w:val="-4"/>
                <w:position w:val="2"/>
                <w:rtl/>
              </w:rPr>
              <w:t xml:space="preserve"> والازدواجية بهدف </w:t>
            </w:r>
            <w:r w:rsidRPr="0049045E">
              <w:rPr>
                <w:b/>
                <w:bCs/>
                <w:spacing w:val="-4"/>
                <w:position w:val="2"/>
                <w:rtl/>
              </w:rPr>
              <w:t>تسريع عملية صنع القرار</w:t>
            </w:r>
            <w:r w:rsidRPr="0049045E">
              <w:rPr>
                <w:spacing w:val="-4"/>
                <w:position w:val="2"/>
                <w:rtl/>
              </w:rPr>
              <w:t>.</w:t>
            </w:r>
          </w:p>
        </w:tc>
        <w:tc>
          <w:tcPr>
            <w:tcW w:w="2744" w:type="dxa"/>
          </w:tcPr>
          <w:p w14:paraId="206D22AD"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معتكف الإدارة العليا</w:t>
            </w:r>
          </w:p>
          <w:p w14:paraId="15D81D3E"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التوازن بين العمل والحياة الشخصية</w:t>
            </w:r>
          </w:p>
          <w:p w14:paraId="1EE69790"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اجتماعات إشراك الموظفين</w:t>
            </w:r>
          </w:p>
          <w:p w14:paraId="0F512018"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تنفيذ المشاريع والخطط التشغيلية بفعالية وكفاءة</w:t>
            </w:r>
          </w:p>
          <w:p w14:paraId="3648F5B6" w14:textId="77777777" w:rsidR="00E12651" w:rsidRPr="0049045E" w:rsidRDefault="00E12651" w:rsidP="0049045E">
            <w:pPr>
              <w:pStyle w:val="Tabletexte"/>
              <w:ind w:left="284" w:hanging="284"/>
              <w:rPr>
                <w:position w:val="2"/>
                <w:lang w:val="ar-SA" w:bidi="ar-EG"/>
              </w:rPr>
            </w:pPr>
            <w:r w:rsidRPr="0049045E">
              <w:rPr>
                <w:rFonts w:ascii="Arial" w:hAnsi="Arial" w:cs="Arial" w:hint="cs"/>
                <w:color w:val="1F497D"/>
                <w:position w:val="2"/>
                <w:rtl/>
              </w:rPr>
              <w:t>○</w:t>
            </w:r>
            <w:r w:rsidRPr="0049045E">
              <w:rPr>
                <w:color w:val="1F497D"/>
                <w:position w:val="2"/>
                <w:rtl/>
              </w:rPr>
              <w:tab/>
              <w:t>تعزيز أوجه التآزر بين القطاعات</w:t>
            </w:r>
          </w:p>
        </w:tc>
      </w:tr>
    </w:tbl>
    <w:p w14:paraId="348BDD28" w14:textId="3DD18E27" w:rsidR="00015596" w:rsidRDefault="00E12651" w:rsidP="0049045E">
      <w:pPr>
        <w:spacing w:before="240"/>
        <w:jc w:val="center"/>
        <w:rPr>
          <w:rtl/>
          <w:lang w:bidi="ar-EG"/>
        </w:rPr>
      </w:pPr>
      <w:r w:rsidRPr="00E12651">
        <w:rPr>
          <w:rFonts w:hint="cs"/>
          <w:rtl/>
          <w:lang w:bidi="ar-EG"/>
        </w:rPr>
        <w:t>ــــــــــــــــــــــــــــــــــــــــــــــــــــــــــــــــــــــــــــــــــــــــــــــــ</w:t>
      </w:r>
    </w:p>
    <w:sectPr w:rsidR="00015596" w:rsidSect="000C38C1">
      <w:headerReference w:type="default" r:id="rId407"/>
      <w:footerReference w:type="default" r:id="rId408"/>
      <w:headerReference w:type="first" r:id="rId409"/>
      <w:footerReference w:type="first" r:id="rId410"/>
      <w:pgSz w:w="16840" w:h="11907" w:orient="landscape"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FEAE" w14:textId="77777777" w:rsidR="005B17D9" w:rsidRDefault="005B17D9" w:rsidP="006C3242">
      <w:pPr>
        <w:spacing w:before="0" w:line="240" w:lineRule="auto"/>
      </w:pPr>
      <w:r>
        <w:separator/>
      </w:r>
    </w:p>
  </w:endnote>
  <w:endnote w:type="continuationSeparator" w:id="0">
    <w:p w14:paraId="5FF8BFB4" w14:textId="77777777" w:rsidR="005B17D9" w:rsidRDefault="005B17D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6B3CA3AE" w14:textId="77777777" w:rsidTr="00031158">
      <w:tc>
        <w:tcPr>
          <w:tcW w:w="991" w:type="dxa"/>
          <w:tcBorders>
            <w:top w:val="single" w:sz="4" w:space="0" w:color="auto"/>
            <w:left w:val="nil"/>
            <w:bottom w:val="nil"/>
            <w:right w:val="nil"/>
          </w:tcBorders>
          <w:shd w:val="clear" w:color="auto" w:fill="FFFFFF" w:themeFill="background1"/>
          <w:hideMark/>
        </w:tcPr>
        <w:p w14:paraId="46A10164"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9BF3531"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76866CE" w14:textId="790616D2" w:rsidR="00AD1E92" w:rsidRPr="00AD1E92" w:rsidRDefault="006A3A60" w:rsidP="006A3A60">
          <w:pPr>
            <w:spacing w:before="60" w:after="40" w:line="260" w:lineRule="exact"/>
            <w:rPr>
              <w:position w:val="2"/>
              <w:sz w:val="18"/>
              <w:szCs w:val="18"/>
              <w:lang w:val="en-GB"/>
            </w:rPr>
          </w:pPr>
          <w:r w:rsidRPr="006A3A60">
            <w:rPr>
              <w:position w:val="2"/>
              <w:sz w:val="18"/>
              <w:szCs w:val="18"/>
              <w:rtl/>
              <w:lang w:val="en-GB"/>
            </w:rPr>
            <w:t xml:space="preserve">السيدة </w:t>
          </w:r>
          <w:r w:rsidR="0066479B" w:rsidRPr="0066479B">
            <w:rPr>
              <w:position w:val="2"/>
              <w:sz w:val="18"/>
              <w:szCs w:val="18"/>
              <w:lang w:val="en-GB"/>
            </w:rPr>
            <w:t>Archana Gulati</w:t>
          </w:r>
          <w:r w:rsidRPr="006A3A60">
            <w:rPr>
              <w:position w:val="2"/>
              <w:sz w:val="18"/>
              <w:szCs w:val="18"/>
              <w:rtl/>
              <w:lang w:val="en-GB"/>
            </w:rPr>
            <w:t>، نائبة مدير مكتب تنمية الاتصالات</w:t>
          </w:r>
        </w:p>
      </w:tc>
    </w:tr>
    <w:tr w:rsidR="00AD1E92" w:rsidRPr="00AD1E92" w14:paraId="5BDFA581" w14:textId="77777777" w:rsidTr="00031158">
      <w:tc>
        <w:tcPr>
          <w:tcW w:w="991" w:type="dxa"/>
        </w:tcPr>
        <w:p w14:paraId="106048EB"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58DA18D7"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41F7D628" w14:textId="0D31859E" w:rsidR="00AD1E92" w:rsidRPr="00AD1E92" w:rsidRDefault="006A3A60" w:rsidP="006A3A60">
          <w:pPr>
            <w:spacing w:before="60" w:after="40" w:line="260" w:lineRule="exact"/>
            <w:rPr>
              <w:position w:val="2"/>
              <w:sz w:val="18"/>
              <w:szCs w:val="18"/>
              <w:lang w:val="en-GB"/>
            </w:rPr>
          </w:pPr>
          <w:r w:rsidRPr="006A3A60">
            <w:rPr>
              <w:position w:val="2"/>
              <w:sz w:val="18"/>
              <w:szCs w:val="18"/>
              <w:lang w:val="en-GB"/>
            </w:rPr>
            <w:t>+41 22 730 6475</w:t>
          </w:r>
        </w:p>
      </w:tc>
    </w:tr>
    <w:tr w:rsidR="00AD1E92" w:rsidRPr="00AD1E92" w14:paraId="35A83BCB" w14:textId="77777777" w:rsidTr="00031158">
      <w:tc>
        <w:tcPr>
          <w:tcW w:w="991" w:type="dxa"/>
        </w:tcPr>
        <w:p w14:paraId="2DDD3210"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19D64E61"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4D89AC6A" w14:textId="22CB882E" w:rsidR="00AD1E92" w:rsidRPr="00AD1E92" w:rsidRDefault="0049045E" w:rsidP="006A3A60">
          <w:pPr>
            <w:spacing w:before="60" w:after="40" w:line="260" w:lineRule="exact"/>
            <w:rPr>
              <w:position w:val="2"/>
              <w:sz w:val="18"/>
              <w:szCs w:val="18"/>
              <w:rtl/>
              <w:lang w:val="fr-FR" w:bidi="ar-EG"/>
            </w:rPr>
          </w:pPr>
          <w:hyperlink r:id="rId1" w:history="1">
            <w:r w:rsidR="006A3A60" w:rsidRPr="006A3A60">
              <w:rPr>
                <w:rStyle w:val="Hyperlink"/>
                <w:position w:val="2"/>
                <w:sz w:val="18"/>
                <w:szCs w:val="18"/>
                <w:lang w:val="en-GB" w:bidi="ar-EG"/>
              </w:rPr>
              <w:t>archana.gulati@itu.int</w:t>
            </w:r>
          </w:hyperlink>
        </w:p>
      </w:tc>
    </w:tr>
  </w:tbl>
  <w:p w14:paraId="120ABA0F" w14:textId="3ABFFC23" w:rsidR="009E5762" w:rsidRPr="0066479B" w:rsidRDefault="0049045E" w:rsidP="0066479B">
    <w:pPr>
      <w:pStyle w:val="Footer"/>
      <w:tabs>
        <w:tab w:val="clear" w:pos="4153"/>
        <w:tab w:val="clear" w:pos="8306"/>
        <w:tab w:val="center" w:pos="5103"/>
        <w:tab w:val="right" w:pos="9639"/>
      </w:tabs>
      <w:spacing w:before="120"/>
      <w:jc w:val="center"/>
      <w:rPr>
        <w:sz w:val="18"/>
        <w:szCs w:val="18"/>
        <w:lang w:val="fr-FR"/>
      </w:rPr>
    </w:pPr>
    <w:hyperlink r:id="rId2" w:anchor="/ar" w:history="1">
      <w:r w:rsidR="0066479B" w:rsidRPr="00804F44">
        <w:rPr>
          <w:rStyle w:val="Hyperlink"/>
          <w:rFonts w:ascii="Calibri" w:hAnsi="Calibri" w:cs="Calibri"/>
          <w:lang w:val="en-GB"/>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4836" w14:textId="77777777" w:rsidR="00015596" w:rsidRDefault="00015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015596" w:rsidRPr="00AD1E92" w14:paraId="19452681" w14:textId="77777777" w:rsidTr="00031158">
      <w:tc>
        <w:tcPr>
          <w:tcW w:w="991" w:type="dxa"/>
          <w:tcBorders>
            <w:top w:val="single" w:sz="4" w:space="0" w:color="auto"/>
            <w:left w:val="nil"/>
            <w:bottom w:val="nil"/>
            <w:right w:val="nil"/>
          </w:tcBorders>
          <w:shd w:val="clear" w:color="auto" w:fill="FFFFFF" w:themeFill="background1"/>
          <w:hideMark/>
        </w:tcPr>
        <w:p w14:paraId="176A9950"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6F883E7E"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58D25CF6" w14:textId="77777777" w:rsidR="00015596" w:rsidRPr="00AD1E92" w:rsidRDefault="00015596" w:rsidP="006A3A60">
          <w:pPr>
            <w:spacing w:before="60" w:after="40" w:line="260" w:lineRule="exact"/>
            <w:rPr>
              <w:position w:val="2"/>
              <w:sz w:val="18"/>
              <w:szCs w:val="18"/>
              <w:lang w:val="en-GB"/>
            </w:rPr>
          </w:pPr>
          <w:r w:rsidRPr="006A3A60">
            <w:rPr>
              <w:position w:val="2"/>
              <w:sz w:val="18"/>
              <w:szCs w:val="18"/>
              <w:rtl/>
              <w:lang w:val="en-GB"/>
            </w:rPr>
            <w:t xml:space="preserve">السيدة </w:t>
          </w:r>
          <w:proofErr w:type="spellStart"/>
          <w:r w:rsidRPr="006A3A60">
            <w:rPr>
              <w:position w:val="2"/>
              <w:sz w:val="18"/>
              <w:szCs w:val="18"/>
              <w:rtl/>
              <w:lang w:val="en-GB"/>
            </w:rPr>
            <w:t>أرتشانا</w:t>
          </w:r>
          <w:proofErr w:type="spellEnd"/>
          <w:r w:rsidRPr="006A3A60">
            <w:rPr>
              <w:position w:val="2"/>
              <w:sz w:val="18"/>
              <w:szCs w:val="18"/>
              <w:rtl/>
              <w:lang w:val="en-GB"/>
            </w:rPr>
            <w:t xml:space="preserve"> </w:t>
          </w:r>
          <w:proofErr w:type="spellStart"/>
          <w:r w:rsidRPr="006A3A60">
            <w:rPr>
              <w:position w:val="2"/>
              <w:sz w:val="18"/>
              <w:szCs w:val="18"/>
              <w:rtl/>
              <w:lang w:val="en-GB"/>
            </w:rPr>
            <w:t>غولاتي</w:t>
          </w:r>
          <w:proofErr w:type="spellEnd"/>
          <w:r w:rsidRPr="006A3A60">
            <w:rPr>
              <w:position w:val="2"/>
              <w:sz w:val="18"/>
              <w:szCs w:val="18"/>
              <w:rtl/>
              <w:lang w:val="en-GB"/>
            </w:rPr>
            <w:t>، نائبة مدير مكتب تنمية الاتصالات</w:t>
          </w:r>
        </w:p>
      </w:tc>
    </w:tr>
    <w:tr w:rsidR="00015596" w:rsidRPr="00AD1E92" w14:paraId="2FB56434" w14:textId="77777777" w:rsidTr="00031158">
      <w:tc>
        <w:tcPr>
          <w:tcW w:w="991" w:type="dxa"/>
        </w:tcPr>
        <w:p w14:paraId="0CE2F43D" w14:textId="77777777" w:rsidR="00015596" w:rsidRPr="00AD1E92" w:rsidRDefault="00015596" w:rsidP="00AD1E92">
          <w:pPr>
            <w:spacing w:before="60" w:after="40" w:line="260" w:lineRule="exact"/>
            <w:rPr>
              <w:position w:val="2"/>
              <w:sz w:val="18"/>
              <w:szCs w:val="18"/>
              <w:lang w:val="en-GB"/>
            </w:rPr>
          </w:pPr>
        </w:p>
      </w:tc>
      <w:tc>
        <w:tcPr>
          <w:tcW w:w="2411" w:type="dxa"/>
          <w:hideMark/>
        </w:tcPr>
        <w:p w14:paraId="79C085AC"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69D51C8E" w14:textId="77777777" w:rsidR="00015596" w:rsidRPr="00AD1E92" w:rsidRDefault="00015596" w:rsidP="006A3A60">
          <w:pPr>
            <w:spacing w:before="60" w:after="40" w:line="260" w:lineRule="exact"/>
            <w:rPr>
              <w:position w:val="2"/>
              <w:sz w:val="18"/>
              <w:szCs w:val="18"/>
              <w:lang w:val="en-GB"/>
            </w:rPr>
          </w:pPr>
          <w:r w:rsidRPr="006A3A60">
            <w:rPr>
              <w:position w:val="2"/>
              <w:sz w:val="18"/>
              <w:szCs w:val="18"/>
              <w:lang w:val="en-GB"/>
            </w:rPr>
            <w:t>+41 22 730 6475</w:t>
          </w:r>
        </w:p>
      </w:tc>
    </w:tr>
    <w:tr w:rsidR="00015596" w:rsidRPr="00AD1E92" w14:paraId="009F1FDD" w14:textId="77777777" w:rsidTr="00031158">
      <w:tc>
        <w:tcPr>
          <w:tcW w:w="991" w:type="dxa"/>
        </w:tcPr>
        <w:p w14:paraId="5CD1F8F4" w14:textId="77777777" w:rsidR="00015596" w:rsidRPr="00AD1E92" w:rsidRDefault="00015596" w:rsidP="00AD1E92">
          <w:pPr>
            <w:spacing w:before="60" w:after="40" w:line="260" w:lineRule="exact"/>
            <w:rPr>
              <w:position w:val="2"/>
              <w:sz w:val="18"/>
              <w:szCs w:val="18"/>
              <w:lang w:val="en-GB"/>
            </w:rPr>
          </w:pPr>
        </w:p>
      </w:tc>
      <w:tc>
        <w:tcPr>
          <w:tcW w:w="2411" w:type="dxa"/>
          <w:hideMark/>
        </w:tcPr>
        <w:p w14:paraId="7E488F37"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40AB245F" w14:textId="77777777" w:rsidR="00015596" w:rsidRPr="00AD1E92" w:rsidRDefault="0049045E" w:rsidP="006A3A60">
          <w:pPr>
            <w:spacing w:before="60" w:after="40" w:line="260" w:lineRule="exact"/>
            <w:rPr>
              <w:position w:val="2"/>
              <w:sz w:val="18"/>
              <w:szCs w:val="18"/>
              <w:rtl/>
              <w:lang w:val="fr-FR" w:bidi="ar-EG"/>
            </w:rPr>
          </w:pPr>
          <w:hyperlink r:id="rId1" w:history="1">
            <w:r w:rsidR="00015596" w:rsidRPr="006A3A60">
              <w:rPr>
                <w:rStyle w:val="Hyperlink"/>
                <w:position w:val="2"/>
                <w:sz w:val="18"/>
                <w:szCs w:val="18"/>
                <w:lang w:val="en-GB" w:bidi="ar-EG"/>
              </w:rPr>
              <w:t>archana.gulati@itu.int</w:t>
            </w:r>
          </w:hyperlink>
        </w:p>
      </w:tc>
    </w:tr>
  </w:tbl>
  <w:p w14:paraId="73962278" w14:textId="77777777" w:rsidR="00015596" w:rsidRPr="009E5762" w:rsidRDefault="0049045E"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hyperlink r:id="rId2" w:history="1">
      <w:r w:rsidR="00015596" w:rsidRPr="009E5762">
        <w:rPr>
          <w:rFonts w:ascii="Calibri" w:eastAsia="Times New Roman" w:hAnsi="Calibri" w:cs="Times New Roman"/>
          <w:color w:val="0000FF"/>
          <w:sz w:val="20"/>
          <w:szCs w:val="20"/>
          <w:u w:val="single"/>
          <w:lang w:val="en-GB" w:eastAsia="en-US"/>
        </w:rPr>
        <w:t>WTDC-2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7F24" w14:textId="77777777" w:rsidR="005B17D9" w:rsidRDefault="005B17D9" w:rsidP="006C3242">
      <w:pPr>
        <w:spacing w:before="0" w:line="240" w:lineRule="auto"/>
      </w:pPr>
      <w:r>
        <w:separator/>
      </w:r>
    </w:p>
  </w:footnote>
  <w:footnote w:type="continuationSeparator" w:id="0">
    <w:p w14:paraId="7AAEAC86" w14:textId="77777777" w:rsidR="005B17D9" w:rsidRDefault="005B17D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143B5474" w14:textId="3C33CE68"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8" w:name="DocNo2"/>
        <w:bookmarkEnd w:id="8"/>
        <w:r w:rsidR="006B266A">
          <w:rPr>
            <w:sz w:val="20"/>
            <w:szCs w:val="20"/>
            <w:lang w:val="es-ES_tradnl"/>
          </w:rPr>
          <w:t>5</w:t>
        </w:r>
        <w:r w:rsidR="004F0F62" w:rsidRPr="004F0F62">
          <w:rPr>
            <w:sz w:val="20"/>
            <w:szCs w:val="20"/>
            <w:lang w:val="es-ES_tradnl"/>
          </w:rPr>
          <w:t>/</w:t>
        </w:r>
        <w:r w:rsidR="006A3A60">
          <w:rPr>
            <w:sz w:val="20"/>
            <w:szCs w:val="20"/>
            <w:lang w:val="es-ES_tradnl"/>
          </w:rPr>
          <w:t>2</w:t>
        </w:r>
        <w:r w:rsidR="00FB5E5F">
          <w:rPr>
            <w:sz w:val="20"/>
            <w:szCs w:val="20"/>
          </w:rPr>
          <w:t>(Rev.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324122781"/>
      <w:docPartObj>
        <w:docPartGallery w:val="Page Numbers (Top of Page)"/>
        <w:docPartUnique/>
      </w:docPartObj>
    </w:sdtPr>
    <w:sdtEndPr>
      <w:rPr>
        <w:rFonts w:cs="Calibri"/>
        <w:noProof/>
        <w:sz w:val="18"/>
        <w:szCs w:val="18"/>
      </w:rPr>
    </w:sdtEndPr>
    <w:sdtContent>
      <w:p w14:paraId="7664C4E9" w14:textId="619752A4" w:rsidR="00015596" w:rsidRPr="00FC3D2F" w:rsidRDefault="00015596" w:rsidP="000C38C1">
        <w:pPr>
          <w:pStyle w:val="Header"/>
          <w:tabs>
            <w:tab w:val="clear" w:pos="794"/>
            <w:tab w:val="clear" w:pos="4680"/>
            <w:tab w:val="clear" w:pos="9360"/>
            <w:tab w:val="center" w:pos="7371"/>
            <w:tab w:val="right" w:pos="15706"/>
          </w:tabs>
          <w:spacing w:before="120" w:line="192" w:lineRule="auto"/>
          <w:rPr>
            <w:sz w:val="20"/>
            <w:szCs w:val="20"/>
            <w:rtl/>
            <w:lang w:bidi="ar-EG"/>
          </w:rPr>
        </w:pPr>
        <w:r w:rsidRPr="00FC3D2F">
          <w:rPr>
            <w:sz w:val="20"/>
            <w:szCs w:val="20"/>
          </w:rPr>
          <w:tab/>
        </w:r>
        <w:r>
          <w:rPr>
            <w:sz w:val="20"/>
            <w:szCs w:val="20"/>
            <w:lang w:val="es-ES_tradnl"/>
          </w:rPr>
          <w:t>WTDC-25</w:t>
        </w:r>
        <w:r w:rsidRPr="004F0F62">
          <w:rPr>
            <w:sz w:val="20"/>
            <w:szCs w:val="20"/>
            <w:lang w:val="es-ES_tradnl"/>
          </w:rPr>
          <w:t>/</w:t>
        </w:r>
        <w:r>
          <w:rPr>
            <w:sz w:val="20"/>
            <w:szCs w:val="20"/>
            <w:lang w:val="es-ES_tradnl"/>
          </w:rPr>
          <w:t>2</w:t>
        </w:r>
        <w:r w:rsidR="00E64EE3">
          <w:rPr>
            <w:sz w:val="20"/>
            <w:szCs w:val="20"/>
            <w:lang w:val="es-ES_tradnl"/>
          </w:rPr>
          <w:t>(Rev.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B92F" w14:textId="77777777" w:rsidR="00015596" w:rsidRDefault="000155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1B"/>
    <w:rsid w:val="00012D87"/>
    <w:rsid w:val="00015596"/>
    <w:rsid w:val="00015CA3"/>
    <w:rsid w:val="0002578C"/>
    <w:rsid w:val="00026D7C"/>
    <w:rsid w:val="0003068D"/>
    <w:rsid w:val="00030BAA"/>
    <w:rsid w:val="00041F83"/>
    <w:rsid w:val="000432C8"/>
    <w:rsid w:val="00062F2F"/>
    <w:rsid w:val="0006468A"/>
    <w:rsid w:val="000714FA"/>
    <w:rsid w:val="0008092C"/>
    <w:rsid w:val="00090574"/>
    <w:rsid w:val="00095A5A"/>
    <w:rsid w:val="00096CE3"/>
    <w:rsid w:val="000A036F"/>
    <w:rsid w:val="000A2818"/>
    <w:rsid w:val="000A2B45"/>
    <w:rsid w:val="000B46AC"/>
    <w:rsid w:val="000C1C0E"/>
    <w:rsid w:val="000C38C1"/>
    <w:rsid w:val="000C3C32"/>
    <w:rsid w:val="000C548A"/>
    <w:rsid w:val="000C54CD"/>
    <w:rsid w:val="000C61D1"/>
    <w:rsid w:val="000E48C0"/>
    <w:rsid w:val="000E52DB"/>
    <w:rsid w:val="000E5EFC"/>
    <w:rsid w:val="000F2345"/>
    <w:rsid w:val="00103F8F"/>
    <w:rsid w:val="001059E9"/>
    <w:rsid w:val="001146D5"/>
    <w:rsid w:val="001353EB"/>
    <w:rsid w:val="00144A5A"/>
    <w:rsid w:val="00144F2A"/>
    <w:rsid w:val="00145668"/>
    <w:rsid w:val="00153471"/>
    <w:rsid w:val="00157C5D"/>
    <w:rsid w:val="0018157A"/>
    <w:rsid w:val="0019128D"/>
    <w:rsid w:val="001A0336"/>
    <w:rsid w:val="001A1C6B"/>
    <w:rsid w:val="001A2EAE"/>
    <w:rsid w:val="001A7A1B"/>
    <w:rsid w:val="001C0169"/>
    <w:rsid w:val="001C30E0"/>
    <w:rsid w:val="001C66AC"/>
    <w:rsid w:val="001C6F1A"/>
    <w:rsid w:val="001D00FA"/>
    <w:rsid w:val="001D1D50"/>
    <w:rsid w:val="001D6745"/>
    <w:rsid w:val="001E24ED"/>
    <w:rsid w:val="001E2B04"/>
    <w:rsid w:val="001E446E"/>
    <w:rsid w:val="001F0CF0"/>
    <w:rsid w:val="001F3386"/>
    <w:rsid w:val="002047B4"/>
    <w:rsid w:val="0021016E"/>
    <w:rsid w:val="00211691"/>
    <w:rsid w:val="0021233B"/>
    <w:rsid w:val="002154EE"/>
    <w:rsid w:val="00216F25"/>
    <w:rsid w:val="00222387"/>
    <w:rsid w:val="00224315"/>
    <w:rsid w:val="00225409"/>
    <w:rsid w:val="002276D2"/>
    <w:rsid w:val="0023283D"/>
    <w:rsid w:val="002337DE"/>
    <w:rsid w:val="0026340D"/>
    <w:rsid w:val="0026373E"/>
    <w:rsid w:val="00271C43"/>
    <w:rsid w:val="0027275A"/>
    <w:rsid w:val="00273874"/>
    <w:rsid w:val="00276935"/>
    <w:rsid w:val="002804B5"/>
    <w:rsid w:val="00283CCF"/>
    <w:rsid w:val="00290728"/>
    <w:rsid w:val="00297819"/>
    <w:rsid w:val="002978F4"/>
    <w:rsid w:val="002A2721"/>
    <w:rsid w:val="002B028D"/>
    <w:rsid w:val="002B4DBE"/>
    <w:rsid w:val="002C0826"/>
    <w:rsid w:val="002C7609"/>
    <w:rsid w:val="002D0120"/>
    <w:rsid w:val="002D695E"/>
    <w:rsid w:val="002E2C14"/>
    <w:rsid w:val="002E4AFA"/>
    <w:rsid w:val="002E64BB"/>
    <w:rsid w:val="002E6541"/>
    <w:rsid w:val="002F4B75"/>
    <w:rsid w:val="0030049B"/>
    <w:rsid w:val="00303023"/>
    <w:rsid w:val="00317741"/>
    <w:rsid w:val="00317B8E"/>
    <w:rsid w:val="003207FE"/>
    <w:rsid w:val="00332582"/>
    <w:rsid w:val="00334924"/>
    <w:rsid w:val="003409BC"/>
    <w:rsid w:val="00344EDE"/>
    <w:rsid w:val="00352462"/>
    <w:rsid w:val="003530A3"/>
    <w:rsid w:val="00355E5E"/>
    <w:rsid w:val="00357185"/>
    <w:rsid w:val="0036141F"/>
    <w:rsid w:val="00365B5A"/>
    <w:rsid w:val="0036678C"/>
    <w:rsid w:val="00372767"/>
    <w:rsid w:val="003737B0"/>
    <w:rsid w:val="0037764F"/>
    <w:rsid w:val="0038191F"/>
    <w:rsid w:val="00383829"/>
    <w:rsid w:val="00392FEA"/>
    <w:rsid w:val="00393CF3"/>
    <w:rsid w:val="00395395"/>
    <w:rsid w:val="0039669A"/>
    <w:rsid w:val="003971E3"/>
    <w:rsid w:val="003A332C"/>
    <w:rsid w:val="003A35E5"/>
    <w:rsid w:val="003A3C0F"/>
    <w:rsid w:val="003A3CB6"/>
    <w:rsid w:val="003A4C58"/>
    <w:rsid w:val="003B3548"/>
    <w:rsid w:val="003B3F1F"/>
    <w:rsid w:val="003C4402"/>
    <w:rsid w:val="003D003A"/>
    <w:rsid w:val="003D616B"/>
    <w:rsid w:val="003E4EFF"/>
    <w:rsid w:val="003F4B29"/>
    <w:rsid w:val="00400B8E"/>
    <w:rsid w:val="00403083"/>
    <w:rsid w:val="0040374B"/>
    <w:rsid w:val="0040414F"/>
    <w:rsid w:val="004159B6"/>
    <w:rsid w:val="004174D0"/>
    <w:rsid w:val="00417F1C"/>
    <w:rsid w:val="004200BD"/>
    <w:rsid w:val="0042024E"/>
    <w:rsid w:val="004207A3"/>
    <w:rsid w:val="0042630F"/>
    <w:rsid w:val="0042686F"/>
    <w:rsid w:val="004317D8"/>
    <w:rsid w:val="00434183"/>
    <w:rsid w:val="004434F5"/>
    <w:rsid w:val="00443869"/>
    <w:rsid w:val="00447F32"/>
    <w:rsid w:val="004523A3"/>
    <w:rsid w:val="00454189"/>
    <w:rsid w:val="0045659E"/>
    <w:rsid w:val="00457D22"/>
    <w:rsid w:val="00460183"/>
    <w:rsid w:val="00474A15"/>
    <w:rsid w:val="00476481"/>
    <w:rsid w:val="00481592"/>
    <w:rsid w:val="0048343E"/>
    <w:rsid w:val="00484527"/>
    <w:rsid w:val="0049045E"/>
    <w:rsid w:val="004A0653"/>
    <w:rsid w:val="004A0B7B"/>
    <w:rsid w:val="004A2ACF"/>
    <w:rsid w:val="004B0B99"/>
    <w:rsid w:val="004C442E"/>
    <w:rsid w:val="004C65D8"/>
    <w:rsid w:val="004D097F"/>
    <w:rsid w:val="004D67A6"/>
    <w:rsid w:val="004D70E7"/>
    <w:rsid w:val="004E11DC"/>
    <w:rsid w:val="004F0F62"/>
    <w:rsid w:val="004F1DD5"/>
    <w:rsid w:val="004F3C48"/>
    <w:rsid w:val="0050487D"/>
    <w:rsid w:val="00506E94"/>
    <w:rsid w:val="00516261"/>
    <w:rsid w:val="00525DDD"/>
    <w:rsid w:val="00530803"/>
    <w:rsid w:val="00530F82"/>
    <w:rsid w:val="00537304"/>
    <w:rsid w:val="005409AC"/>
    <w:rsid w:val="00540F35"/>
    <w:rsid w:val="00544FDC"/>
    <w:rsid w:val="00545294"/>
    <w:rsid w:val="005510FA"/>
    <w:rsid w:val="0055516A"/>
    <w:rsid w:val="0056167C"/>
    <w:rsid w:val="00563E28"/>
    <w:rsid w:val="0057269C"/>
    <w:rsid w:val="005727EA"/>
    <w:rsid w:val="0058491B"/>
    <w:rsid w:val="005874F2"/>
    <w:rsid w:val="00590281"/>
    <w:rsid w:val="00591FE7"/>
    <w:rsid w:val="00592EA5"/>
    <w:rsid w:val="00593BA2"/>
    <w:rsid w:val="005A3020"/>
    <w:rsid w:val="005A3170"/>
    <w:rsid w:val="005A369D"/>
    <w:rsid w:val="005A5E79"/>
    <w:rsid w:val="005A5F64"/>
    <w:rsid w:val="005A6439"/>
    <w:rsid w:val="005A6912"/>
    <w:rsid w:val="005B1470"/>
    <w:rsid w:val="005B17D9"/>
    <w:rsid w:val="005B2C89"/>
    <w:rsid w:val="005C0C76"/>
    <w:rsid w:val="005C52F9"/>
    <w:rsid w:val="005C571C"/>
    <w:rsid w:val="005D2343"/>
    <w:rsid w:val="005D5BDF"/>
    <w:rsid w:val="005D5F83"/>
    <w:rsid w:val="005D610E"/>
    <w:rsid w:val="005D62F6"/>
    <w:rsid w:val="005D63D6"/>
    <w:rsid w:val="005E1E6D"/>
    <w:rsid w:val="005E33F1"/>
    <w:rsid w:val="005F40DA"/>
    <w:rsid w:val="005F5935"/>
    <w:rsid w:val="00603A1D"/>
    <w:rsid w:val="00603D41"/>
    <w:rsid w:val="0060718C"/>
    <w:rsid w:val="006128FC"/>
    <w:rsid w:val="00615B8F"/>
    <w:rsid w:val="00617515"/>
    <w:rsid w:val="00617F30"/>
    <w:rsid w:val="00622815"/>
    <w:rsid w:val="00630635"/>
    <w:rsid w:val="00631463"/>
    <w:rsid w:val="00632BD3"/>
    <w:rsid w:val="00644109"/>
    <w:rsid w:val="00654E8C"/>
    <w:rsid w:val="00656B40"/>
    <w:rsid w:val="00657DC3"/>
    <w:rsid w:val="0066479B"/>
    <w:rsid w:val="006657F7"/>
    <w:rsid w:val="00667E6B"/>
    <w:rsid w:val="00677396"/>
    <w:rsid w:val="00677F33"/>
    <w:rsid w:val="00682798"/>
    <w:rsid w:val="00684268"/>
    <w:rsid w:val="00684360"/>
    <w:rsid w:val="006844B0"/>
    <w:rsid w:val="0069200F"/>
    <w:rsid w:val="00697D1B"/>
    <w:rsid w:val="006A3A60"/>
    <w:rsid w:val="006A5FEC"/>
    <w:rsid w:val="006A65CB"/>
    <w:rsid w:val="006B0A4B"/>
    <w:rsid w:val="006B266A"/>
    <w:rsid w:val="006C3242"/>
    <w:rsid w:val="006C39DD"/>
    <w:rsid w:val="006C3CC2"/>
    <w:rsid w:val="006C7CC0"/>
    <w:rsid w:val="006C7EBC"/>
    <w:rsid w:val="006D1EEF"/>
    <w:rsid w:val="006D2DDC"/>
    <w:rsid w:val="006D49A0"/>
    <w:rsid w:val="006E4285"/>
    <w:rsid w:val="006E702A"/>
    <w:rsid w:val="006F63F7"/>
    <w:rsid w:val="007025C7"/>
    <w:rsid w:val="00706D7A"/>
    <w:rsid w:val="00710A0B"/>
    <w:rsid w:val="00715881"/>
    <w:rsid w:val="00720E94"/>
    <w:rsid w:val="007212F8"/>
    <w:rsid w:val="00722F0D"/>
    <w:rsid w:val="00727F54"/>
    <w:rsid w:val="0074420E"/>
    <w:rsid w:val="00744B5C"/>
    <w:rsid w:val="0074742E"/>
    <w:rsid w:val="00747A70"/>
    <w:rsid w:val="00750FBB"/>
    <w:rsid w:val="0075197F"/>
    <w:rsid w:val="00764934"/>
    <w:rsid w:val="00770414"/>
    <w:rsid w:val="007708EB"/>
    <w:rsid w:val="00776F72"/>
    <w:rsid w:val="00782FDE"/>
    <w:rsid w:val="00783315"/>
    <w:rsid w:val="00783A69"/>
    <w:rsid w:val="00783E26"/>
    <w:rsid w:val="007A0313"/>
    <w:rsid w:val="007A1D77"/>
    <w:rsid w:val="007A2ACF"/>
    <w:rsid w:val="007A2EFB"/>
    <w:rsid w:val="007B1627"/>
    <w:rsid w:val="007B4FA0"/>
    <w:rsid w:val="007B6683"/>
    <w:rsid w:val="007C3BC7"/>
    <w:rsid w:val="007C3BCD"/>
    <w:rsid w:val="007D345C"/>
    <w:rsid w:val="007D4ACF"/>
    <w:rsid w:val="007D65C1"/>
    <w:rsid w:val="007D6EF2"/>
    <w:rsid w:val="007F0787"/>
    <w:rsid w:val="007F1485"/>
    <w:rsid w:val="007F150E"/>
    <w:rsid w:val="007F41A1"/>
    <w:rsid w:val="007F5C6C"/>
    <w:rsid w:val="007F6E4D"/>
    <w:rsid w:val="00810B7B"/>
    <w:rsid w:val="0081429F"/>
    <w:rsid w:val="00821BD3"/>
    <w:rsid w:val="0082358A"/>
    <w:rsid w:val="008235CD"/>
    <w:rsid w:val="008247DE"/>
    <w:rsid w:val="00826BFB"/>
    <w:rsid w:val="0082736C"/>
    <w:rsid w:val="00835D7F"/>
    <w:rsid w:val="00840B10"/>
    <w:rsid w:val="008513CB"/>
    <w:rsid w:val="00851785"/>
    <w:rsid w:val="00854397"/>
    <w:rsid w:val="00855F97"/>
    <w:rsid w:val="008562F3"/>
    <w:rsid w:val="00857531"/>
    <w:rsid w:val="008629B1"/>
    <w:rsid w:val="00872DA6"/>
    <w:rsid w:val="0087306B"/>
    <w:rsid w:val="00874F08"/>
    <w:rsid w:val="00882A17"/>
    <w:rsid w:val="0088360E"/>
    <w:rsid w:val="00886B16"/>
    <w:rsid w:val="0088766B"/>
    <w:rsid w:val="00893D25"/>
    <w:rsid w:val="008A1FAA"/>
    <w:rsid w:val="008A591E"/>
    <w:rsid w:val="008A6F0B"/>
    <w:rsid w:val="008A7F84"/>
    <w:rsid w:val="008B01A5"/>
    <w:rsid w:val="008B04ED"/>
    <w:rsid w:val="008B4434"/>
    <w:rsid w:val="008B7745"/>
    <w:rsid w:val="008C0185"/>
    <w:rsid w:val="008C2297"/>
    <w:rsid w:val="008D15B1"/>
    <w:rsid w:val="008D4123"/>
    <w:rsid w:val="008E50D4"/>
    <w:rsid w:val="008E63DD"/>
    <w:rsid w:val="008E7186"/>
    <w:rsid w:val="008F1F09"/>
    <w:rsid w:val="008F1FF2"/>
    <w:rsid w:val="008F3260"/>
    <w:rsid w:val="009034CF"/>
    <w:rsid w:val="00906DE7"/>
    <w:rsid w:val="00907B6B"/>
    <w:rsid w:val="00916A7A"/>
    <w:rsid w:val="00916A9E"/>
    <w:rsid w:val="0091702E"/>
    <w:rsid w:val="00920007"/>
    <w:rsid w:val="00920DA9"/>
    <w:rsid w:val="00921474"/>
    <w:rsid w:val="00921D73"/>
    <w:rsid w:val="00923B0C"/>
    <w:rsid w:val="00936C94"/>
    <w:rsid w:val="0094021C"/>
    <w:rsid w:val="0094065A"/>
    <w:rsid w:val="00946D69"/>
    <w:rsid w:val="00952F86"/>
    <w:rsid w:val="00957084"/>
    <w:rsid w:val="00967B33"/>
    <w:rsid w:val="009722F9"/>
    <w:rsid w:val="0097354D"/>
    <w:rsid w:val="009748CF"/>
    <w:rsid w:val="00981B22"/>
    <w:rsid w:val="00982B28"/>
    <w:rsid w:val="00983DA5"/>
    <w:rsid w:val="00992E31"/>
    <w:rsid w:val="009B13E0"/>
    <w:rsid w:val="009B3B05"/>
    <w:rsid w:val="009D0916"/>
    <w:rsid w:val="009D1703"/>
    <w:rsid w:val="009D2A66"/>
    <w:rsid w:val="009D313F"/>
    <w:rsid w:val="009D5236"/>
    <w:rsid w:val="009E5762"/>
    <w:rsid w:val="009F22AA"/>
    <w:rsid w:val="009F2DB7"/>
    <w:rsid w:val="009F3A77"/>
    <w:rsid w:val="009F52E1"/>
    <w:rsid w:val="00A00D65"/>
    <w:rsid w:val="00A02D3B"/>
    <w:rsid w:val="00A13FBB"/>
    <w:rsid w:val="00A15396"/>
    <w:rsid w:val="00A210AE"/>
    <w:rsid w:val="00A22046"/>
    <w:rsid w:val="00A24359"/>
    <w:rsid w:val="00A32865"/>
    <w:rsid w:val="00A34DF9"/>
    <w:rsid w:val="00A34E68"/>
    <w:rsid w:val="00A36102"/>
    <w:rsid w:val="00A36E6F"/>
    <w:rsid w:val="00A47A5A"/>
    <w:rsid w:val="00A5277D"/>
    <w:rsid w:val="00A57CDF"/>
    <w:rsid w:val="00A63DFF"/>
    <w:rsid w:val="00A6683B"/>
    <w:rsid w:val="00A72317"/>
    <w:rsid w:val="00A75220"/>
    <w:rsid w:val="00A760E8"/>
    <w:rsid w:val="00A7672B"/>
    <w:rsid w:val="00A80BB6"/>
    <w:rsid w:val="00A85624"/>
    <w:rsid w:val="00A8747E"/>
    <w:rsid w:val="00A87BAC"/>
    <w:rsid w:val="00A90BBF"/>
    <w:rsid w:val="00A9472A"/>
    <w:rsid w:val="00A97F94"/>
    <w:rsid w:val="00AA04CC"/>
    <w:rsid w:val="00AA7EA2"/>
    <w:rsid w:val="00AB4A83"/>
    <w:rsid w:val="00AB4EFF"/>
    <w:rsid w:val="00AB778A"/>
    <w:rsid w:val="00AD1E92"/>
    <w:rsid w:val="00AD2548"/>
    <w:rsid w:val="00AE1813"/>
    <w:rsid w:val="00AE28DB"/>
    <w:rsid w:val="00AE6A1E"/>
    <w:rsid w:val="00AF2D64"/>
    <w:rsid w:val="00B020C9"/>
    <w:rsid w:val="00B03099"/>
    <w:rsid w:val="00B04D38"/>
    <w:rsid w:val="00B05BC8"/>
    <w:rsid w:val="00B213D0"/>
    <w:rsid w:val="00B220AA"/>
    <w:rsid w:val="00B254BB"/>
    <w:rsid w:val="00B31711"/>
    <w:rsid w:val="00B319BC"/>
    <w:rsid w:val="00B3344A"/>
    <w:rsid w:val="00B346CF"/>
    <w:rsid w:val="00B43182"/>
    <w:rsid w:val="00B50FC7"/>
    <w:rsid w:val="00B64B47"/>
    <w:rsid w:val="00B70D89"/>
    <w:rsid w:val="00B75758"/>
    <w:rsid w:val="00B75DED"/>
    <w:rsid w:val="00B76019"/>
    <w:rsid w:val="00B800BA"/>
    <w:rsid w:val="00B80A1D"/>
    <w:rsid w:val="00B91B2B"/>
    <w:rsid w:val="00B92B4C"/>
    <w:rsid w:val="00B93B7B"/>
    <w:rsid w:val="00BC4B48"/>
    <w:rsid w:val="00BC57E5"/>
    <w:rsid w:val="00BD1156"/>
    <w:rsid w:val="00BD3875"/>
    <w:rsid w:val="00BD3FB6"/>
    <w:rsid w:val="00BD5981"/>
    <w:rsid w:val="00BE739F"/>
    <w:rsid w:val="00BF7B08"/>
    <w:rsid w:val="00BF7D4B"/>
    <w:rsid w:val="00C002DE"/>
    <w:rsid w:val="00C056F4"/>
    <w:rsid w:val="00C11DA1"/>
    <w:rsid w:val="00C24E3B"/>
    <w:rsid w:val="00C2542C"/>
    <w:rsid w:val="00C335E3"/>
    <w:rsid w:val="00C42EA8"/>
    <w:rsid w:val="00C53BF8"/>
    <w:rsid w:val="00C56B5F"/>
    <w:rsid w:val="00C6435B"/>
    <w:rsid w:val="00C66157"/>
    <w:rsid w:val="00C674FE"/>
    <w:rsid w:val="00C67501"/>
    <w:rsid w:val="00C73809"/>
    <w:rsid w:val="00C75633"/>
    <w:rsid w:val="00C85CB5"/>
    <w:rsid w:val="00C85DC2"/>
    <w:rsid w:val="00CA0006"/>
    <w:rsid w:val="00CA08BA"/>
    <w:rsid w:val="00CA58D4"/>
    <w:rsid w:val="00CC3470"/>
    <w:rsid w:val="00CD6963"/>
    <w:rsid w:val="00CD760E"/>
    <w:rsid w:val="00CE2744"/>
    <w:rsid w:val="00CE2EE1"/>
    <w:rsid w:val="00CE3349"/>
    <w:rsid w:val="00CE36E5"/>
    <w:rsid w:val="00CE4217"/>
    <w:rsid w:val="00CE55DC"/>
    <w:rsid w:val="00CF27F5"/>
    <w:rsid w:val="00CF3FFD"/>
    <w:rsid w:val="00CF4342"/>
    <w:rsid w:val="00D10CCF"/>
    <w:rsid w:val="00D12BAB"/>
    <w:rsid w:val="00D1477C"/>
    <w:rsid w:val="00D20E34"/>
    <w:rsid w:val="00D30DC9"/>
    <w:rsid w:val="00D362FE"/>
    <w:rsid w:val="00D411CB"/>
    <w:rsid w:val="00D5576C"/>
    <w:rsid w:val="00D57222"/>
    <w:rsid w:val="00D61594"/>
    <w:rsid w:val="00D61DE9"/>
    <w:rsid w:val="00D772B7"/>
    <w:rsid w:val="00D77D0F"/>
    <w:rsid w:val="00D823F0"/>
    <w:rsid w:val="00D8311F"/>
    <w:rsid w:val="00D83DD4"/>
    <w:rsid w:val="00D84440"/>
    <w:rsid w:val="00D85D3C"/>
    <w:rsid w:val="00D87C7D"/>
    <w:rsid w:val="00D94F08"/>
    <w:rsid w:val="00D96172"/>
    <w:rsid w:val="00DA1CF0"/>
    <w:rsid w:val="00DB33A7"/>
    <w:rsid w:val="00DB4DF6"/>
    <w:rsid w:val="00DC1E02"/>
    <w:rsid w:val="00DC24B4"/>
    <w:rsid w:val="00DC4804"/>
    <w:rsid w:val="00DC5FB0"/>
    <w:rsid w:val="00DD675B"/>
    <w:rsid w:val="00DF1026"/>
    <w:rsid w:val="00DF1569"/>
    <w:rsid w:val="00DF1579"/>
    <w:rsid w:val="00DF16DC"/>
    <w:rsid w:val="00DF2B8C"/>
    <w:rsid w:val="00DF4DEC"/>
    <w:rsid w:val="00E06DDA"/>
    <w:rsid w:val="00E12651"/>
    <w:rsid w:val="00E13F76"/>
    <w:rsid w:val="00E16582"/>
    <w:rsid w:val="00E16BBD"/>
    <w:rsid w:val="00E22858"/>
    <w:rsid w:val="00E43176"/>
    <w:rsid w:val="00E45211"/>
    <w:rsid w:val="00E473C5"/>
    <w:rsid w:val="00E52B37"/>
    <w:rsid w:val="00E5318E"/>
    <w:rsid w:val="00E540BF"/>
    <w:rsid w:val="00E56117"/>
    <w:rsid w:val="00E62A39"/>
    <w:rsid w:val="00E63BCB"/>
    <w:rsid w:val="00E64EE3"/>
    <w:rsid w:val="00E67D95"/>
    <w:rsid w:val="00E7506C"/>
    <w:rsid w:val="00E75255"/>
    <w:rsid w:val="00E8148E"/>
    <w:rsid w:val="00E92863"/>
    <w:rsid w:val="00EA0B13"/>
    <w:rsid w:val="00EB3D38"/>
    <w:rsid w:val="00EB6F20"/>
    <w:rsid w:val="00EB7723"/>
    <w:rsid w:val="00EB796D"/>
    <w:rsid w:val="00EC36F1"/>
    <w:rsid w:val="00EC6AF8"/>
    <w:rsid w:val="00ED4132"/>
    <w:rsid w:val="00EE5CF2"/>
    <w:rsid w:val="00EF2AE3"/>
    <w:rsid w:val="00EF7115"/>
    <w:rsid w:val="00F009DD"/>
    <w:rsid w:val="00F058DC"/>
    <w:rsid w:val="00F1100D"/>
    <w:rsid w:val="00F158E9"/>
    <w:rsid w:val="00F17FE1"/>
    <w:rsid w:val="00F2189C"/>
    <w:rsid w:val="00F24649"/>
    <w:rsid w:val="00F24FC4"/>
    <w:rsid w:val="00F25BCB"/>
    <w:rsid w:val="00F2676C"/>
    <w:rsid w:val="00F3139C"/>
    <w:rsid w:val="00F31C58"/>
    <w:rsid w:val="00F331B4"/>
    <w:rsid w:val="00F33D14"/>
    <w:rsid w:val="00F3470C"/>
    <w:rsid w:val="00F3720D"/>
    <w:rsid w:val="00F43D01"/>
    <w:rsid w:val="00F455F9"/>
    <w:rsid w:val="00F56067"/>
    <w:rsid w:val="00F625E8"/>
    <w:rsid w:val="00F7358E"/>
    <w:rsid w:val="00F77022"/>
    <w:rsid w:val="00F77BCA"/>
    <w:rsid w:val="00F808FA"/>
    <w:rsid w:val="00F84366"/>
    <w:rsid w:val="00F84D77"/>
    <w:rsid w:val="00F85089"/>
    <w:rsid w:val="00F86E10"/>
    <w:rsid w:val="00F942ED"/>
    <w:rsid w:val="00F974C5"/>
    <w:rsid w:val="00FA08AF"/>
    <w:rsid w:val="00FA3618"/>
    <w:rsid w:val="00FA3D0D"/>
    <w:rsid w:val="00FA6F46"/>
    <w:rsid w:val="00FB1892"/>
    <w:rsid w:val="00FB5E5F"/>
    <w:rsid w:val="00FB7CBF"/>
    <w:rsid w:val="00FC13DE"/>
    <w:rsid w:val="00FC5ED7"/>
    <w:rsid w:val="00FC6A10"/>
    <w:rsid w:val="00FD4C57"/>
    <w:rsid w:val="00FD6F31"/>
    <w:rsid w:val="00FE1F35"/>
    <w:rsid w:val="00FE5872"/>
    <w:rsid w:val="00FE7FCA"/>
    <w:rsid w:val="00FF2388"/>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78118"/>
  <w15:chartTrackingRefBased/>
  <w15:docId w15:val="{C7063C9E-EA6A-4FAB-AFEA-5F0CDD34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56067"/>
    <w:pPr>
      <w:spacing w:before="60" w:after="60" w:line="260" w:lineRule="exact"/>
    </w:pPr>
    <w:rPr>
      <w:sz w:val="20"/>
      <w:szCs w:val="20"/>
      <w:lang w:bidi="ar-SY"/>
    </w:rPr>
  </w:style>
  <w:style w:type="paragraph" w:customStyle="1" w:styleId="Title1">
    <w:name w:val="Title 1"/>
    <w:basedOn w:val="Normal"/>
    <w:link w:val="Title1Char"/>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AB778A"/>
    <w:pPr>
      <w:tabs>
        <w:tab w:val="clear" w:pos="794"/>
        <w:tab w:val="left" w:pos="567"/>
        <w:tab w:val="left" w:leader="dot" w:pos="9072"/>
        <w:tab w:val="right" w:pos="9639"/>
      </w:tabs>
      <w:spacing w:after="0"/>
      <w:ind w:left="567" w:right="567" w:hanging="567"/>
    </w:pPr>
    <w:rPr>
      <w:b/>
      <w:bCs/>
      <w:noProof/>
    </w:rPr>
  </w:style>
  <w:style w:type="paragraph" w:styleId="TOC2">
    <w:name w:val="toc 2"/>
    <w:basedOn w:val="Normal"/>
    <w:next w:val="Normal"/>
    <w:autoRedefine/>
    <w:uiPriority w:val="39"/>
    <w:unhideWhenUsed/>
    <w:rsid w:val="00AB778A"/>
    <w:pPr>
      <w:tabs>
        <w:tab w:val="clear" w:pos="794"/>
        <w:tab w:val="left" w:pos="1134"/>
        <w:tab w:val="left" w:leader="dot" w:pos="9072"/>
        <w:tab w:val="right" w:pos="9639"/>
      </w:tabs>
      <w:spacing w:before="80" w:after="0"/>
      <w:ind w:left="1134" w:right="567" w:hanging="567"/>
    </w:pPr>
    <w:rPr>
      <w:b/>
      <w:bCs/>
      <w:i/>
      <w:iCs/>
      <w:noProof/>
    </w:rPr>
  </w:style>
  <w:style w:type="paragraph" w:styleId="TOC3">
    <w:name w:val="toc 3"/>
    <w:basedOn w:val="Normal"/>
    <w:next w:val="Normal"/>
    <w:autoRedefine/>
    <w:uiPriority w:val="39"/>
    <w:unhideWhenUsed/>
    <w:rsid w:val="005A369D"/>
    <w:pPr>
      <w:tabs>
        <w:tab w:val="clear" w:pos="794"/>
        <w:tab w:val="left" w:pos="1701"/>
        <w:tab w:val="left" w:leader="dot" w:pos="9072"/>
        <w:tab w:val="right" w:pos="9639"/>
      </w:tabs>
      <w:spacing w:before="80" w:after="0"/>
      <w:ind w:left="1701" w:right="567" w:hanging="567"/>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6A3A60"/>
    <w:rPr>
      <w:color w:val="605E5C"/>
      <w:shd w:val="clear" w:color="auto" w:fill="E1DFDD"/>
    </w:rPr>
  </w:style>
  <w:style w:type="character" w:styleId="FollowedHyperlink">
    <w:name w:val="FollowedHyperlink"/>
    <w:basedOn w:val="DefaultParagraphFont"/>
    <w:semiHidden/>
    <w:unhideWhenUsed/>
    <w:rsid w:val="0021233B"/>
    <w:rPr>
      <w:color w:val="954F72" w:themeColor="followedHyperlink"/>
      <w:u w:val="single"/>
    </w:rPr>
  </w:style>
  <w:style w:type="character" w:styleId="CommentReference">
    <w:name w:val="annotation reference"/>
    <w:basedOn w:val="DefaultParagraphFont"/>
    <w:uiPriority w:val="99"/>
    <w:semiHidden/>
    <w:unhideWhenUsed/>
    <w:rsid w:val="00222387"/>
    <w:rPr>
      <w:sz w:val="16"/>
      <w:szCs w:val="16"/>
    </w:rPr>
  </w:style>
  <w:style w:type="paragraph" w:styleId="CommentText">
    <w:name w:val="annotation text"/>
    <w:basedOn w:val="Normal"/>
    <w:link w:val="CommentTextChar"/>
    <w:uiPriority w:val="99"/>
    <w:unhideWhenUsed/>
    <w:rsid w:val="00222387"/>
    <w:pPr>
      <w:spacing w:line="240" w:lineRule="auto"/>
    </w:pPr>
    <w:rPr>
      <w:sz w:val="20"/>
      <w:szCs w:val="20"/>
    </w:rPr>
  </w:style>
  <w:style w:type="character" w:customStyle="1" w:styleId="CommentTextChar">
    <w:name w:val="Comment Text Char"/>
    <w:basedOn w:val="DefaultParagraphFont"/>
    <w:link w:val="CommentText"/>
    <w:uiPriority w:val="99"/>
    <w:rsid w:val="00222387"/>
    <w:rPr>
      <w:rFonts w:ascii="Dubai" w:hAnsi="Dubai" w:cs="Dubai"/>
      <w:sz w:val="20"/>
      <w:szCs w:val="20"/>
    </w:rPr>
  </w:style>
  <w:style w:type="paragraph" w:styleId="CommentSubject">
    <w:name w:val="annotation subject"/>
    <w:basedOn w:val="CommentText"/>
    <w:next w:val="CommentText"/>
    <w:link w:val="CommentSubjectChar"/>
    <w:semiHidden/>
    <w:unhideWhenUsed/>
    <w:rsid w:val="00222387"/>
    <w:rPr>
      <w:b/>
      <w:bCs/>
    </w:rPr>
  </w:style>
  <w:style w:type="character" w:customStyle="1" w:styleId="CommentSubjectChar">
    <w:name w:val="Comment Subject Char"/>
    <w:basedOn w:val="CommentTextChar"/>
    <w:link w:val="CommentSubject"/>
    <w:semiHidden/>
    <w:rsid w:val="00222387"/>
    <w:rPr>
      <w:rFonts w:ascii="Dubai" w:hAnsi="Dubai" w:cs="Dubai"/>
      <w:b/>
      <w:bCs/>
      <w:sz w:val="20"/>
      <w:szCs w:val="20"/>
    </w:rPr>
  </w:style>
  <w:style w:type="paragraph" w:styleId="Index7">
    <w:name w:val="index 7"/>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698"/>
      <w:textAlignment w:val="baseline"/>
    </w:pPr>
    <w:rPr>
      <w:rFonts w:ascii="Times New Roman" w:eastAsia="SimSun" w:hAnsi="CG Times" w:cs="Simplified Arabic" w:hint="cs"/>
      <w:sz w:val="24"/>
      <w:szCs w:val="30"/>
    </w:rPr>
  </w:style>
  <w:style w:type="paragraph" w:styleId="Index6">
    <w:name w:val="index 6"/>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415"/>
      <w:textAlignment w:val="baseline"/>
    </w:pPr>
    <w:rPr>
      <w:rFonts w:ascii="Times New Roman" w:eastAsia="SimSun" w:hAnsi="CG Times" w:cs="Simplified Arabic" w:hint="cs"/>
      <w:sz w:val="24"/>
      <w:szCs w:val="30"/>
    </w:rPr>
  </w:style>
  <w:style w:type="paragraph" w:styleId="Index5">
    <w:name w:val="index 5"/>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132"/>
      <w:textAlignment w:val="baseline"/>
    </w:pPr>
    <w:rPr>
      <w:rFonts w:ascii="Times New Roman" w:eastAsia="SimSun" w:hAnsi="CG Times" w:cs="Simplified Arabic" w:hint="cs"/>
      <w:sz w:val="24"/>
      <w:szCs w:val="30"/>
    </w:rPr>
  </w:style>
  <w:style w:type="paragraph" w:styleId="Index4">
    <w:name w:val="index 4"/>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849"/>
      <w:textAlignment w:val="baseline"/>
    </w:pPr>
    <w:rPr>
      <w:rFonts w:ascii="Times New Roman" w:eastAsia="SimSun" w:hAnsi="CG Times" w:cs="Simplified Arabic" w:hint="cs"/>
      <w:sz w:val="24"/>
      <w:szCs w:val="30"/>
    </w:rPr>
  </w:style>
  <w:style w:type="paragraph" w:styleId="Index3">
    <w:name w:val="index 3"/>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566"/>
      <w:textAlignment w:val="baseline"/>
    </w:pPr>
    <w:rPr>
      <w:rFonts w:ascii="Times New Roman" w:eastAsia="SimSun" w:hAnsi="CG Times" w:cs="Simplified Arabic" w:hint="cs"/>
      <w:sz w:val="24"/>
      <w:szCs w:val="30"/>
    </w:rPr>
  </w:style>
  <w:style w:type="paragraph" w:styleId="Index2">
    <w:name w:val="index 2"/>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283"/>
      <w:textAlignment w:val="baseline"/>
    </w:pPr>
    <w:rPr>
      <w:rFonts w:ascii="Times New Roman" w:eastAsia="SimSun" w:hAnsi="CG Times" w:cs="Simplified Arabic" w:hint="cs"/>
      <w:sz w:val="24"/>
      <w:szCs w:val="30"/>
    </w:rPr>
  </w:style>
  <w:style w:type="paragraph" w:styleId="Index1">
    <w:name w:val="index 1"/>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character" w:styleId="LineNumber">
    <w:name w:val="line number"/>
    <w:basedOn w:val="DefaultParagraphFont"/>
    <w:rsid w:val="00E12651"/>
  </w:style>
  <w:style w:type="paragraph" w:styleId="IndexHeading">
    <w:name w:val="index heading"/>
    <w:basedOn w:val="Normal"/>
    <w:next w:val="Index1"/>
    <w:semiHidden/>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paragraph" w:styleId="NormalIndent">
    <w:name w:val="Normal Indent"/>
    <w:basedOn w:val="Normal"/>
    <w:rsid w:val="00E12651"/>
    <w:pPr>
      <w:tabs>
        <w:tab w:val="left" w:pos="1191"/>
        <w:tab w:val="left" w:pos="1588"/>
        <w:tab w:val="left" w:pos="1985"/>
      </w:tabs>
      <w:overflowPunct w:val="0"/>
      <w:autoSpaceDE w:val="0"/>
      <w:autoSpaceDN w:val="0"/>
      <w:bidi w:val="0"/>
      <w:adjustRightInd w:val="0"/>
      <w:spacing w:after="0" w:line="240" w:lineRule="auto"/>
      <w:ind w:left="794"/>
      <w:textAlignment w:val="baseline"/>
    </w:pPr>
    <w:rPr>
      <w:rFonts w:ascii="Times New Roman" w:eastAsia="SimSun" w:hAnsi="CG Times" w:cs="Simplified Arabic" w:hint="cs"/>
      <w:sz w:val="24"/>
      <w:szCs w:val="30"/>
    </w:rPr>
  </w:style>
  <w:style w:type="paragraph" w:customStyle="1" w:styleId="enumlev10">
    <w:name w:val="enumlev1"/>
    <w:basedOn w:val="Normal"/>
    <w:rsid w:val="00E12651"/>
    <w:pPr>
      <w:tabs>
        <w:tab w:val="left" w:pos="1191"/>
        <w:tab w:val="left" w:pos="1588"/>
        <w:tab w:val="left" w:pos="1985"/>
      </w:tabs>
      <w:overflowPunct w:val="0"/>
      <w:autoSpaceDE w:val="0"/>
      <w:autoSpaceDN w:val="0"/>
      <w:bidi w:val="0"/>
      <w:adjustRightInd w:val="0"/>
      <w:spacing w:before="80" w:after="0" w:line="240" w:lineRule="auto"/>
      <w:ind w:left="794" w:hanging="794"/>
      <w:textAlignment w:val="baseline"/>
    </w:pPr>
    <w:rPr>
      <w:rFonts w:ascii="Times New Roman" w:eastAsia="SimSun" w:hAnsi="CG Times" w:cs="Simplified Arabic" w:hint="cs"/>
      <w:sz w:val="24"/>
      <w:szCs w:val="30"/>
    </w:rPr>
  </w:style>
  <w:style w:type="paragraph" w:customStyle="1" w:styleId="enumlev20">
    <w:name w:val="enumlev2"/>
    <w:basedOn w:val="enumlev10"/>
    <w:rsid w:val="00E12651"/>
    <w:pPr>
      <w:ind w:left="1191" w:hanging="397"/>
    </w:pPr>
  </w:style>
  <w:style w:type="paragraph" w:customStyle="1" w:styleId="enumlev30">
    <w:name w:val="enumlev3"/>
    <w:basedOn w:val="enumlev20"/>
    <w:rsid w:val="00E12651"/>
    <w:pPr>
      <w:ind w:left="1588"/>
    </w:pPr>
  </w:style>
  <w:style w:type="paragraph" w:customStyle="1" w:styleId="Equation">
    <w:name w:val="Equation"/>
    <w:basedOn w:val="Normal"/>
    <w:rsid w:val="00E12651"/>
    <w:pPr>
      <w:tabs>
        <w:tab w:val="center" w:pos="4820"/>
        <w:tab w:val="right" w:pos="9639"/>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paragraph" w:customStyle="1" w:styleId="toc0">
    <w:name w:val="toc 0"/>
    <w:basedOn w:val="Normal"/>
    <w:next w:val="TOC1"/>
    <w:rsid w:val="00E12651"/>
    <w:pPr>
      <w:tabs>
        <w:tab w:val="clear" w:pos="794"/>
        <w:tab w:val="right" w:pos="9781"/>
      </w:tabs>
      <w:overflowPunct w:val="0"/>
      <w:autoSpaceDE w:val="0"/>
      <w:autoSpaceDN w:val="0"/>
      <w:bidi w:val="0"/>
      <w:adjustRightInd w:val="0"/>
      <w:spacing w:after="0" w:line="240" w:lineRule="auto"/>
      <w:textAlignment w:val="baseline"/>
    </w:pPr>
    <w:rPr>
      <w:rFonts w:ascii="Times New Roman" w:eastAsia="SimSun" w:hAnsi="CG Times" w:cs="Simplified Arabic" w:hint="cs"/>
      <w:b/>
      <w:sz w:val="24"/>
      <w:szCs w:val="30"/>
    </w:rPr>
  </w:style>
  <w:style w:type="paragraph" w:customStyle="1" w:styleId="AnnexNo0">
    <w:name w:val="Annex_No"/>
    <w:basedOn w:val="Normal"/>
    <w:next w:val="Annexref"/>
    <w:rsid w:val="00E12651"/>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SimSun" w:hAnsi="CG Times" w:cs="Simplified Arabic" w:hint="cs"/>
      <w:sz w:val="28"/>
      <w:szCs w:val="30"/>
    </w:rPr>
  </w:style>
  <w:style w:type="paragraph" w:customStyle="1" w:styleId="ASN1">
    <w:name w:val="ASN.1"/>
    <w:basedOn w:val="Normal"/>
    <w:rsid w:val="00E12651"/>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textAlignment w:val="baseline"/>
    </w:pPr>
    <w:rPr>
      <w:rFonts w:ascii="Times New Roman Bold" w:eastAsia="SimSun" w:hAnsi="Times New Roman Bold" w:cs="Simplified Arabic" w:hint="cs"/>
      <w:b/>
      <w:noProof/>
      <w:sz w:val="20"/>
      <w:szCs w:val="30"/>
    </w:rPr>
  </w:style>
  <w:style w:type="paragraph" w:customStyle="1" w:styleId="Title4">
    <w:name w:val="Title 4"/>
    <w:basedOn w:val="Title3"/>
    <w:next w:val="Heading1"/>
    <w:rsid w:val="00E12651"/>
    <w:pPr>
      <w:keepNext w:val="0"/>
      <w:tabs>
        <w:tab w:val="clear" w:pos="794"/>
        <w:tab w:val="left" w:pos="567"/>
        <w:tab w:val="left" w:pos="1134"/>
        <w:tab w:val="left" w:pos="1701"/>
        <w:tab w:val="left" w:pos="2268"/>
        <w:tab w:val="left" w:pos="2835"/>
      </w:tabs>
      <w:overflowPunct w:val="0"/>
      <w:autoSpaceDE w:val="0"/>
      <w:autoSpaceDN w:val="0"/>
      <w:bidi w:val="0"/>
      <w:adjustRightInd w:val="0"/>
      <w:spacing w:before="120" w:line="240" w:lineRule="auto"/>
      <w:textAlignment w:val="baseline"/>
    </w:pPr>
    <w:rPr>
      <w:rFonts w:ascii="Times New Roman" w:eastAsia="SimSun" w:hAnsi="CG Times" w:cs="Times New Roman Bold"/>
      <w:sz w:val="28"/>
      <w:szCs w:val="30"/>
    </w:rPr>
  </w:style>
  <w:style w:type="paragraph" w:customStyle="1" w:styleId="FirstFooter">
    <w:name w:val="FirstFooter"/>
    <w:basedOn w:val="Footer"/>
    <w:rsid w:val="00E12651"/>
    <w:pPr>
      <w:tabs>
        <w:tab w:val="clear" w:pos="794"/>
        <w:tab w:val="clear" w:pos="4153"/>
        <w:tab w:val="clear" w:pos="8306"/>
      </w:tabs>
      <w:spacing w:before="40" w:after="0"/>
      <w:jc w:val="both"/>
    </w:pPr>
    <w:rPr>
      <w:rFonts w:ascii="Times New Roman" w:eastAsia="SimSun" w:hAnsi="CG Times" w:cs="Simplified Arabic" w:hint="cs"/>
      <w:sz w:val="16"/>
      <w:szCs w:val="30"/>
      <w:lang w:eastAsia="zh-CN"/>
    </w:rPr>
  </w:style>
  <w:style w:type="paragraph" w:customStyle="1" w:styleId="Annexref">
    <w:name w:val="Annex_ref"/>
    <w:basedOn w:val="Normal"/>
    <w:next w:val="Annextitle0"/>
    <w:rsid w:val="00E12651"/>
    <w:pPr>
      <w:keepNext/>
      <w:keepLines/>
      <w:tabs>
        <w:tab w:val="left" w:pos="1191"/>
        <w:tab w:val="left" w:pos="1588"/>
        <w:tab w:val="left" w:pos="1985"/>
      </w:tabs>
      <w:overflowPunct w:val="0"/>
      <w:autoSpaceDE w:val="0"/>
      <w:autoSpaceDN w:val="0"/>
      <w:bidi w:val="0"/>
      <w:adjustRightInd w:val="0"/>
      <w:spacing w:after="280" w:line="240" w:lineRule="auto"/>
      <w:jc w:val="center"/>
      <w:textAlignment w:val="baseline"/>
    </w:pPr>
    <w:rPr>
      <w:rFonts w:ascii="Times New Roman" w:eastAsia="SimSun" w:hAnsi="CG Times" w:cs="Simplified Arabic" w:hint="cs"/>
      <w:sz w:val="24"/>
      <w:szCs w:val="30"/>
    </w:rPr>
  </w:style>
  <w:style w:type="paragraph" w:customStyle="1" w:styleId="Annextitle0">
    <w:name w:val="Annex_title"/>
    <w:basedOn w:val="Normal"/>
    <w:next w:val="Normalaftertitle"/>
    <w:rsid w:val="00E12651"/>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SimSun" w:hAnsi="CG Times" w:cs="Simplified Arabic" w:hint="cs"/>
      <w:b/>
      <w:sz w:val="28"/>
      <w:szCs w:val="30"/>
    </w:rPr>
  </w:style>
  <w:style w:type="character" w:customStyle="1" w:styleId="Appdef">
    <w:name w:val="App_def"/>
    <w:basedOn w:val="DefaultParagraphFont"/>
    <w:rsid w:val="00E12651"/>
    <w:rPr>
      <w:rFonts w:asciiTheme="minorHAnsi" w:hAnsiTheme="minorHAnsi"/>
      <w:b/>
    </w:rPr>
  </w:style>
  <w:style w:type="character" w:customStyle="1" w:styleId="Appref">
    <w:name w:val="App_ref"/>
    <w:basedOn w:val="DefaultParagraphFont"/>
    <w:rsid w:val="00E12651"/>
    <w:rPr>
      <w:rFonts w:asciiTheme="minorHAnsi" w:hAnsiTheme="minorHAnsi"/>
    </w:rPr>
  </w:style>
  <w:style w:type="paragraph" w:customStyle="1" w:styleId="AppendixNo0">
    <w:name w:val="Appendix_No"/>
    <w:basedOn w:val="AnnexNo0"/>
    <w:next w:val="Annexref"/>
    <w:rsid w:val="00E12651"/>
  </w:style>
  <w:style w:type="paragraph" w:customStyle="1" w:styleId="Appendixref">
    <w:name w:val="Appendix_ref"/>
    <w:basedOn w:val="Annexref"/>
    <w:next w:val="Annextitle0"/>
    <w:rsid w:val="00E12651"/>
  </w:style>
  <w:style w:type="paragraph" w:customStyle="1" w:styleId="Appendixtitle0">
    <w:name w:val="Appendix_title"/>
    <w:basedOn w:val="Annextitle0"/>
    <w:next w:val="Normalaftertitle"/>
    <w:rsid w:val="00E12651"/>
  </w:style>
  <w:style w:type="character" w:customStyle="1" w:styleId="Artdef">
    <w:name w:val="Art_def"/>
    <w:basedOn w:val="DefaultParagraphFont"/>
    <w:rsid w:val="00E12651"/>
    <w:rPr>
      <w:rFonts w:asciiTheme="minorHAnsi" w:hAnsiTheme="minorHAnsi"/>
      <w:b/>
    </w:rPr>
  </w:style>
  <w:style w:type="paragraph" w:customStyle="1" w:styleId="Artheading">
    <w:name w:val="Art_heading"/>
    <w:basedOn w:val="Normal"/>
    <w:next w:val="Normalaftertitle"/>
    <w:rsid w:val="00E12651"/>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SimSun" w:hAnsi="CG Times" w:cs="Simplified Arabic" w:hint="cs"/>
      <w:b/>
      <w:sz w:val="28"/>
      <w:szCs w:val="30"/>
    </w:rPr>
  </w:style>
  <w:style w:type="paragraph" w:customStyle="1" w:styleId="ArtNo">
    <w:name w:val="Art_No"/>
    <w:basedOn w:val="Normal"/>
    <w:next w:val="Arttitle"/>
    <w:rsid w:val="00E12651"/>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SimSun" w:hAnsi="CG Times" w:cs="Simplified Arabic" w:hint="cs"/>
      <w:sz w:val="28"/>
      <w:szCs w:val="30"/>
    </w:rPr>
  </w:style>
  <w:style w:type="paragraph" w:customStyle="1" w:styleId="Arttitle">
    <w:name w:val="Art_title"/>
    <w:basedOn w:val="Normal"/>
    <w:next w:val="Normalaftertitle"/>
    <w:rsid w:val="00E12651"/>
    <w:pPr>
      <w:keepNext/>
      <w:keepLines/>
      <w:tabs>
        <w:tab w:val="left" w:pos="1191"/>
        <w:tab w:val="left" w:pos="1588"/>
        <w:tab w:val="left" w:pos="1985"/>
      </w:tabs>
      <w:overflowPunct w:val="0"/>
      <w:autoSpaceDE w:val="0"/>
      <w:autoSpaceDN w:val="0"/>
      <w:bidi w:val="0"/>
      <w:adjustRightInd w:val="0"/>
      <w:spacing w:before="240" w:after="0" w:line="240" w:lineRule="auto"/>
      <w:jc w:val="center"/>
      <w:textAlignment w:val="baseline"/>
    </w:pPr>
    <w:rPr>
      <w:rFonts w:ascii="Times New Roman" w:eastAsia="SimSun" w:hAnsi="CG Times" w:cs="Simplified Arabic" w:hint="cs"/>
      <w:b/>
      <w:sz w:val="28"/>
      <w:szCs w:val="30"/>
    </w:rPr>
  </w:style>
  <w:style w:type="character" w:customStyle="1" w:styleId="Artref">
    <w:name w:val="Art_ref"/>
    <w:basedOn w:val="DefaultParagraphFont"/>
    <w:rsid w:val="00E12651"/>
  </w:style>
  <w:style w:type="paragraph" w:customStyle="1" w:styleId="ChapNo">
    <w:name w:val="Chap_No"/>
    <w:basedOn w:val="ArtNo"/>
    <w:next w:val="Chaptitle"/>
    <w:rsid w:val="00E12651"/>
    <w:rPr>
      <w:b/>
    </w:rPr>
  </w:style>
  <w:style w:type="paragraph" w:customStyle="1" w:styleId="Chaptitle">
    <w:name w:val="Chap_title"/>
    <w:basedOn w:val="Arttitle"/>
    <w:next w:val="Normalaftertitle"/>
    <w:rsid w:val="00E12651"/>
  </w:style>
  <w:style w:type="paragraph" w:customStyle="1" w:styleId="ddate">
    <w:name w:val="ddate"/>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textAlignment w:val="baseline"/>
    </w:pPr>
    <w:rPr>
      <w:rFonts w:ascii="Times New Roman" w:eastAsia="SimSun" w:hAnsi="CG Times" w:cs="Simplified Arabic" w:hint="cs"/>
      <w:b/>
      <w:bCs/>
      <w:sz w:val="24"/>
      <w:szCs w:val="30"/>
    </w:rPr>
  </w:style>
  <w:style w:type="paragraph" w:customStyle="1" w:styleId="dnum">
    <w:name w:val="dnum"/>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after="0" w:line="240" w:lineRule="auto"/>
      <w:textAlignment w:val="baseline"/>
    </w:pPr>
    <w:rPr>
      <w:rFonts w:ascii="Times New Roman" w:eastAsia="SimSun" w:hAnsi="CG Times" w:cs="Simplified Arabic" w:hint="cs"/>
      <w:b/>
      <w:bCs/>
      <w:sz w:val="24"/>
      <w:szCs w:val="30"/>
    </w:rPr>
  </w:style>
  <w:style w:type="paragraph" w:customStyle="1" w:styleId="dorlang">
    <w:name w:val="dorlang"/>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textAlignment w:val="baseline"/>
    </w:pPr>
    <w:rPr>
      <w:rFonts w:ascii="Times New Roman" w:eastAsia="SimSun" w:hAnsi="CG Times" w:cs="Simplified Arabic" w:hint="cs"/>
      <w:b/>
      <w:bCs/>
      <w:sz w:val="24"/>
      <w:szCs w:val="30"/>
    </w:rPr>
  </w:style>
  <w:style w:type="character" w:styleId="EndnoteReference">
    <w:name w:val="endnote reference"/>
    <w:basedOn w:val="DefaultParagraphFont"/>
    <w:semiHidden/>
    <w:rsid w:val="00E12651"/>
    <w:rPr>
      <w:vertAlign w:val="superscript"/>
    </w:rPr>
  </w:style>
  <w:style w:type="paragraph" w:customStyle="1" w:styleId="Equationlegend">
    <w:name w:val="Equation_legend"/>
    <w:basedOn w:val="Normal"/>
    <w:rsid w:val="00E12651"/>
    <w:pPr>
      <w:tabs>
        <w:tab w:val="clear" w:pos="794"/>
        <w:tab w:val="right" w:pos="1531"/>
        <w:tab w:val="left" w:pos="1701"/>
      </w:tabs>
      <w:overflowPunct w:val="0"/>
      <w:autoSpaceDE w:val="0"/>
      <w:autoSpaceDN w:val="0"/>
      <w:bidi w:val="0"/>
      <w:adjustRightInd w:val="0"/>
      <w:spacing w:before="80" w:after="0" w:line="240" w:lineRule="auto"/>
      <w:ind w:left="1701" w:hanging="1701"/>
      <w:textAlignment w:val="baseline"/>
    </w:pPr>
    <w:rPr>
      <w:rFonts w:ascii="Times New Roman" w:eastAsia="SimSun" w:hAnsi="CG Times" w:cs="Simplified Arabic" w:hint="cs"/>
      <w:sz w:val="24"/>
      <w:szCs w:val="30"/>
    </w:rPr>
  </w:style>
  <w:style w:type="paragraph" w:customStyle="1" w:styleId="Figurelegend0">
    <w:name w:val="Figure_legend"/>
    <w:basedOn w:val="Normal"/>
    <w:rsid w:val="00E12651"/>
    <w:pPr>
      <w:keepNext/>
      <w:keepLines/>
      <w:tabs>
        <w:tab w:val="clear" w:pos="794"/>
      </w:tabs>
      <w:overflowPunct w:val="0"/>
      <w:autoSpaceDE w:val="0"/>
      <w:autoSpaceDN w:val="0"/>
      <w:bidi w:val="0"/>
      <w:adjustRightInd w:val="0"/>
      <w:spacing w:before="20" w:after="20" w:line="240" w:lineRule="auto"/>
      <w:textAlignment w:val="baseline"/>
    </w:pPr>
    <w:rPr>
      <w:rFonts w:ascii="Times New Roman" w:eastAsia="SimSun" w:hAnsi="CG Times" w:cs="Simplified Arabic" w:hint="cs"/>
      <w:sz w:val="18"/>
      <w:szCs w:val="30"/>
    </w:rPr>
  </w:style>
  <w:style w:type="paragraph" w:customStyle="1" w:styleId="FigureNo0">
    <w:name w:val="Figure_No"/>
    <w:basedOn w:val="Normal"/>
    <w:next w:val="Figuretitle0"/>
    <w:rsid w:val="00E12651"/>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CG Times" w:cs="Simplified Arabic" w:hint="cs"/>
      <w:sz w:val="24"/>
      <w:szCs w:val="30"/>
    </w:rPr>
  </w:style>
  <w:style w:type="paragraph" w:customStyle="1" w:styleId="Figuretitle0">
    <w:name w:val="Figure_title"/>
    <w:basedOn w:val="Tabletitle0"/>
    <w:next w:val="Normal"/>
    <w:rsid w:val="00E12651"/>
    <w:pPr>
      <w:keepNext w:val="0"/>
      <w:spacing w:after="480"/>
    </w:pPr>
  </w:style>
  <w:style w:type="paragraph" w:customStyle="1" w:styleId="Tabletitle0">
    <w:name w:val="Table_title"/>
    <w:basedOn w:val="Normal"/>
    <w:next w:val="Tabletext"/>
    <w:rsid w:val="00E12651"/>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SimSun" w:hAnsi="CG Times" w:cs="Simplified Arabic" w:hint="cs"/>
      <w:b/>
      <w:sz w:val="24"/>
      <w:szCs w:val="30"/>
    </w:rPr>
  </w:style>
  <w:style w:type="paragraph" w:customStyle="1" w:styleId="Tabletext">
    <w:name w:val="Table_text"/>
    <w:basedOn w:val="Normal"/>
    <w:rsid w:val="00E12651"/>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pPr>
    <w:rPr>
      <w:rFonts w:ascii="Times New Roman" w:eastAsia="SimSun" w:hAnsi="CG Times" w:cs="Simplified Arabic" w:hint="cs"/>
      <w:szCs w:val="30"/>
    </w:rPr>
  </w:style>
  <w:style w:type="paragraph" w:customStyle="1" w:styleId="Figurewithouttitle">
    <w:name w:val="Figure_without_title"/>
    <w:basedOn w:val="FigureNo0"/>
    <w:next w:val="Normal"/>
    <w:rsid w:val="00E12651"/>
    <w:pPr>
      <w:keepNext w:val="0"/>
    </w:pPr>
  </w:style>
  <w:style w:type="paragraph" w:customStyle="1" w:styleId="Headingb0">
    <w:name w:val="Heading_b"/>
    <w:basedOn w:val="Normal"/>
    <w:next w:val="Normal"/>
    <w:rsid w:val="00E12651"/>
    <w:pPr>
      <w:keepNext/>
      <w:tabs>
        <w:tab w:val="left" w:pos="1191"/>
        <w:tab w:val="left" w:pos="1588"/>
        <w:tab w:val="left" w:pos="1985"/>
      </w:tabs>
      <w:overflowPunct w:val="0"/>
      <w:autoSpaceDE w:val="0"/>
      <w:autoSpaceDN w:val="0"/>
      <w:bidi w:val="0"/>
      <w:adjustRightInd w:val="0"/>
      <w:spacing w:before="160" w:after="0" w:line="240" w:lineRule="auto"/>
      <w:textAlignment w:val="baseline"/>
    </w:pPr>
    <w:rPr>
      <w:rFonts w:ascii="Times New Roman" w:eastAsia="SimSun" w:hAnsi="CG Times" w:cs="Simplified Arabic" w:hint="cs"/>
      <w:b/>
      <w:sz w:val="24"/>
      <w:szCs w:val="30"/>
    </w:rPr>
  </w:style>
  <w:style w:type="paragraph" w:customStyle="1" w:styleId="Headingi0">
    <w:name w:val="Heading_i"/>
    <w:basedOn w:val="Normal"/>
    <w:next w:val="Normal"/>
    <w:rsid w:val="00E12651"/>
    <w:pPr>
      <w:keepNext/>
      <w:tabs>
        <w:tab w:val="left" w:pos="1191"/>
        <w:tab w:val="left" w:pos="1588"/>
        <w:tab w:val="left" w:pos="1985"/>
      </w:tabs>
      <w:overflowPunct w:val="0"/>
      <w:autoSpaceDE w:val="0"/>
      <w:autoSpaceDN w:val="0"/>
      <w:bidi w:val="0"/>
      <w:adjustRightInd w:val="0"/>
      <w:spacing w:before="160" w:after="0" w:line="240" w:lineRule="auto"/>
      <w:textAlignment w:val="baseline"/>
    </w:pPr>
    <w:rPr>
      <w:rFonts w:ascii="Times New Roman" w:eastAsia="SimSun" w:hAnsi="CG Times" w:cs="Simplified Arabic" w:hint="cs"/>
      <w:i/>
      <w:sz w:val="24"/>
      <w:szCs w:val="30"/>
    </w:rPr>
  </w:style>
  <w:style w:type="paragraph" w:customStyle="1" w:styleId="PartNo0">
    <w:name w:val="Part_No"/>
    <w:basedOn w:val="AnnexNo0"/>
    <w:next w:val="Partref"/>
    <w:rsid w:val="00E12651"/>
  </w:style>
  <w:style w:type="paragraph" w:customStyle="1" w:styleId="Partref">
    <w:name w:val="Part_ref"/>
    <w:basedOn w:val="Annexref"/>
    <w:next w:val="Parttitle0"/>
    <w:rsid w:val="00E12651"/>
  </w:style>
  <w:style w:type="paragraph" w:customStyle="1" w:styleId="Parttitle0">
    <w:name w:val="Part_title"/>
    <w:basedOn w:val="Annextitle0"/>
    <w:next w:val="Normalaftertitle"/>
    <w:rsid w:val="00E12651"/>
  </w:style>
  <w:style w:type="paragraph" w:customStyle="1" w:styleId="Recref">
    <w:name w:val="Rec_ref"/>
    <w:basedOn w:val="Rectitle"/>
    <w:next w:val="Recdate"/>
    <w:rsid w:val="00E12651"/>
    <w:pPr>
      <w:tabs>
        <w:tab w:val="clear" w:pos="794"/>
      </w:tabs>
      <w:overflowPunct w:val="0"/>
      <w:autoSpaceDE w:val="0"/>
      <w:autoSpaceDN w:val="0"/>
      <w:bidi w:val="0"/>
      <w:adjustRightInd w:val="0"/>
      <w:spacing w:after="0" w:line="240" w:lineRule="auto"/>
      <w:textAlignment w:val="baseline"/>
    </w:pPr>
    <w:rPr>
      <w:rFonts w:ascii="Times New Roman" w:eastAsia="SimSun" w:hAnsi="CG Times" w:cs="Simplified Arabic" w:hint="cs"/>
      <w:b w:val="0"/>
      <w:bCs w:val="0"/>
      <w:i/>
      <w:sz w:val="24"/>
      <w:szCs w:val="30"/>
    </w:rPr>
  </w:style>
  <w:style w:type="paragraph" w:customStyle="1" w:styleId="Recdate">
    <w:name w:val="Rec_date"/>
    <w:basedOn w:val="Recref"/>
    <w:next w:val="Normalaftertitle"/>
    <w:rsid w:val="00E12651"/>
    <w:pPr>
      <w:jc w:val="right"/>
    </w:pPr>
    <w:rPr>
      <w:sz w:val="22"/>
    </w:rPr>
  </w:style>
  <w:style w:type="paragraph" w:customStyle="1" w:styleId="Questiondate">
    <w:name w:val="Question_date"/>
    <w:basedOn w:val="Recdate"/>
    <w:next w:val="Normalaftertitle"/>
    <w:rsid w:val="00E12651"/>
  </w:style>
  <w:style w:type="paragraph" w:customStyle="1" w:styleId="QuestionNo">
    <w:name w:val="Question_No"/>
    <w:basedOn w:val="RecNo"/>
    <w:next w:val="Questiontitle"/>
    <w:rsid w:val="00E12651"/>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SimSun" w:hAnsi="CG Times" w:cs="Simplified Arabic" w:hint="cs"/>
      <w:sz w:val="28"/>
      <w:szCs w:val="30"/>
    </w:rPr>
  </w:style>
  <w:style w:type="paragraph" w:customStyle="1" w:styleId="Questiontitle">
    <w:name w:val="Question_title"/>
    <w:basedOn w:val="Rectitle"/>
    <w:next w:val="Questionref"/>
    <w:rsid w:val="00E12651"/>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SimSun" w:hAnsi="CG Times" w:cs="Simplified Arabic" w:hint="cs"/>
      <w:bCs w:val="0"/>
      <w:szCs w:val="30"/>
    </w:rPr>
  </w:style>
  <w:style w:type="paragraph" w:customStyle="1" w:styleId="Questionref">
    <w:name w:val="Question_ref"/>
    <w:basedOn w:val="Recref"/>
    <w:next w:val="Questiondate"/>
    <w:rsid w:val="00E12651"/>
  </w:style>
  <w:style w:type="character" w:customStyle="1" w:styleId="Recdef">
    <w:name w:val="Rec_def"/>
    <w:basedOn w:val="DefaultParagraphFont"/>
    <w:rsid w:val="00E12651"/>
    <w:rPr>
      <w:rFonts w:asciiTheme="minorHAnsi" w:hAnsiTheme="minorHAnsi"/>
      <w:b/>
    </w:rPr>
  </w:style>
  <w:style w:type="paragraph" w:customStyle="1" w:styleId="Reftext">
    <w:name w:val="Ref_text"/>
    <w:basedOn w:val="Normal"/>
    <w:rsid w:val="00E12651"/>
    <w:pPr>
      <w:tabs>
        <w:tab w:val="left" w:pos="1191"/>
        <w:tab w:val="left" w:pos="1588"/>
        <w:tab w:val="left" w:pos="1985"/>
      </w:tabs>
      <w:overflowPunct w:val="0"/>
      <w:autoSpaceDE w:val="0"/>
      <w:autoSpaceDN w:val="0"/>
      <w:bidi w:val="0"/>
      <w:adjustRightInd w:val="0"/>
      <w:spacing w:after="0" w:line="240" w:lineRule="auto"/>
      <w:ind w:left="794" w:hanging="794"/>
      <w:textAlignment w:val="baseline"/>
    </w:pPr>
    <w:rPr>
      <w:rFonts w:ascii="Times New Roman" w:eastAsia="SimSun" w:hAnsi="CG Times" w:cs="Simplified Arabic" w:hint="cs"/>
      <w:sz w:val="24"/>
      <w:szCs w:val="30"/>
    </w:rPr>
  </w:style>
  <w:style w:type="paragraph" w:customStyle="1" w:styleId="Repdate">
    <w:name w:val="Rep_date"/>
    <w:basedOn w:val="Recdate"/>
    <w:next w:val="Normalaftertitle"/>
    <w:rsid w:val="00E12651"/>
  </w:style>
  <w:style w:type="paragraph" w:customStyle="1" w:styleId="RepNo">
    <w:name w:val="Rep_No"/>
    <w:basedOn w:val="RecNo"/>
    <w:next w:val="Reptitle"/>
    <w:rsid w:val="00E12651"/>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SimSun" w:hAnsi="CG Times" w:cs="Simplified Arabic" w:hint="cs"/>
      <w:sz w:val="28"/>
      <w:szCs w:val="30"/>
    </w:rPr>
  </w:style>
  <w:style w:type="paragraph" w:customStyle="1" w:styleId="Reptitle">
    <w:name w:val="Rep_title"/>
    <w:basedOn w:val="Rectitle"/>
    <w:next w:val="Repref"/>
    <w:rsid w:val="00E12651"/>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SimSun" w:hAnsi="CG Times" w:cs="Simplified Arabic" w:hint="cs"/>
      <w:bCs w:val="0"/>
      <w:szCs w:val="30"/>
    </w:rPr>
  </w:style>
  <w:style w:type="paragraph" w:customStyle="1" w:styleId="Repref">
    <w:name w:val="Rep_ref"/>
    <w:basedOn w:val="Recref"/>
    <w:next w:val="Repdate"/>
    <w:rsid w:val="00E12651"/>
  </w:style>
  <w:style w:type="paragraph" w:customStyle="1" w:styleId="Resdate">
    <w:name w:val="Res_date"/>
    <w:basedOn w:val="Recdate"/>
    <w:next w:val="Normalaftertitle"/>
    <w:rsid w:val="00E12651"/>
  </w:style>
  <w:style w:type="character" w:customStyle="1" w:styleId="Resdef">
    <w:name w:val="Res_def"/>
    <w:basedOn w:val="DefaultParagraphFont"/>
    <w:rsid w:val="00E12651"/>
    <w:rPr>
      <w:rFonts w:asciiTheme="minorHAnsi" w:hAnsiTheme="minorHAnsi"/>
      <w:b/>
    </w:rPr>
  </w:style>
  <w:style w:type="paragraph" w:customStyle="1" w:styleId="Resref">
    <w:name w:val="Res_ref"/>
    <w:basedOn w:val="Recref"/>
    <w:next w:val="Resdate"/>
    <w:rsid w:val="00E12651"/>
  </w:style>
  <w:style w:type="paragraph" w:customStyle="1" w:styleId="SectionNo0">
    <w:name w:val="Section_No"/>
    <w:basedOn w:val="AnnexNo0"/>
    <w:next w:val="Sectiontitle0"/>
    <w:rsid w:val="00E12651"/>
  </w:style>
  <w:style w:type="paragraph" w:customStyle="1" w:styleId="Sectiontitle0">
    <w:name w:val="Section_title"/>
    <w:basedOn w:val="Annextitle0"/>
    <w:next w:val="Normalaftertitle"/>
    <w:rsid w:val="00E12651"/>
  </w:style>
  <w:style w:type="paragraph" w:customStyle="1" w:styleId="SpecialFooter">
    <w:name w:val="Special Footer"/>
    <w:basedOn w:val="Footer"/>
    <w:rsid w:val="00E12651"/>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spacing w:after="0"/>
      <w:jc w:val="both"/>
      <w:textAlignment w:val="baseline"/>
    </w:pPr>
    <w:rPr>
      <w:rFonts w:ascii="Times New Roman" w:eastAsia="SimSun" w:hAnsi="CG Times" w:cs="Simplified Arabic" w:hint="cs"/>
      <w:sz w:val="16"/>
      <w:szCs w:val="30"/>
      <w:lang w:eastAsia="zh-CN"/>
    </w:rPr>
  </w:style>
  <w:style w:type="character" w:customStyle="1" w:styleId="Tablefreq">
    <w:name w:val="Table_freq"/>
    <w:basedOn w:val="DefaultParagraphFont"/>
    <w:rsid w:val="00E12651"/>
    <w:rPr>
      <w:rFonts w:asciiTheme="minorHAnsi" w:hAnsiTheme="minorHAnsi"/>
      <w:b/>
      <w:color w:val="auto"/>
    </w:rPr>
  </w:style>
  <w:style w:type="paragraph" w:customStyle="1" w:styleId="Tablehead0">
    <w:name w:val="Table_head"/>
    <w:basedOn w:val="Tabletext"/>
    <w:next w:val="Tabletext"/>
    <w:rsid w:val="00E12651"/>
    <w:pPr>
      <w:keepNext/>
      <w:spacing w:before="80" w:after="80"/>
      <w:jc w:val="center"/>
    </w:pPr>
    <w:rPr>
      <w:b/>
    </w:rPr>
  </w:style>
  <w:style w:type="paragraph" w:customStyle="1" w:styleId="Tablelegend0">
    <w:name w:val="Table_legend"/>
    <w:basedOn w:val="Tabletext"/>
    <w:rsid w:val="00E12651"/>
    <w:pPr>
      <w:spacing w:before="120"/>
    </w:pPr>
  </w:style>
  <w:style w:type="paragraph" w:customStyle="1" w:styleId="TableNo0">
    <w:name w:val="Table_No"/>
    <w:basedOn w:val="Normal"/>
    <w:next w:val="Tabletitle0"/>
    <w:rsid w:val="00E12651"/>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SimSun" w:hAnsi="CG Times" w:cs="Simplified Arabic" w:hint="cs"/>
      <w:sz w:val="24"/>
      <w:szCs w:val="30"/>
    </w:rPr>
  </w:style>
  <w:style w:type="paragraph" w:customStyle="1" w:styleId="Tableref">
    <w:name w:val="Table_ref"/>
    <w:basedOn w:val="Normal"/>
    <w:next w:val="Tabletitle0"/>
    <w:rsid w:val="00E12651"/>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SimSun" w:hAnsi="CG Times" w:cs="Simplified Arabic" w:hint="cs"/>
      <w:sz w:val="24"/>
      <w:szCs w:val="30"/>
    </w:rPr>
  </w:style>
  <w:style w:type="character" w:styleId="PageNumber">
    <w:name w:val="page number"/>
    <w:basedOn w:val="DefaultParagraphFont"/>
    <w:rsid w:val="00E12651"/>
    <w:rPr>
      <w:rFonts w:asciiTheme="minorHAnsi" w:hAnsiTheme="minorHAnsi"/>
    </w:rPr>
  </w:style>
  <w:style w:type="paragraph" w:customStyle="1" w:styleId="Committee">
    <w:name w:val="Committee"/>
    <w:basedOn w:val="Normal"/>
    <w:qFormat/>
    <w:rsid w:val="005A5E79"/>
    <w:pPr>
      <w:tabs>
        <w:tab w:val="left" w:pos="1191"/>
        <w:tab w:val="left" w:pos="1588"/>
        <w:tab w:val="left" w:pos="1985"/>
      </w:tabs>
      <w:overflowPunct w:val="0"/>
      <w:autoSpaceDE w:val="0"/>
      <w:autoSpaceDN w:val="0"/>
      <w:bidi w:val="0"/>
      <w:adjustRightInd w:val="0"/>
      <w:textAlignment w:val="baseline"/>
    </w:pPr>
    <w:rPr>
      <w:rFonts w:eastAsia="SimSun" w:hint="cs"/>
      <w:b/>
      <w:bCs/>
    </w:rPr>
  </w:style>
  <w:style w:type="paragraph" w:customStyle="1" w:styleId="BDTLogo">
    <w:name w:val="BDT_Logo"/>
    <w:uiPriority w:val="99"/>
    <w:rsid w:val="00E12651"/>
    <w:pPr>
      <w:spacing w:after="0" w:line="240" w:lineRule="auto"/>
      <w:jc w:val="center"/>
    </w:pPr>
    <w:rPr>
      <w:rFonts w:ascii="Calibri" w:eastAsia="SimHei" w:hAnsi="Calibri" w:cs="Simplified Arabic"/>
      <w:szCs w:val="28"/>
    </w:rPr>
  </w:style>
  <w:style w:type="paragraph" w:customStyle="1" w:styleId="AppArtNo">
    <w:name w:val="App_Art_No"/>
    <w:basedOn w:val="ArtNo"/>
    <w:qFormat/>
    <w:rsid w:val="00E12651"/>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E1265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0"/>
    <w:next w:val="Normal"/>
    <w:qFormat/>
    <w:rsid w:val="00E12651"/>
    <w:pPr>
      <w:tabs>
        <w:tab w:val="clear" w:pos="794"/>
        <w:tab w:val="clear" w:pos="1191"/>
        <w:tab w:val="clear" w:pos="1588"/>
        <w:tab w:val="clear" w:pos="1985"/>
        <w:tab w:val="left" w:pos="1134"/>
        <w:tab w:val="left" w:pos="1871"/>
        <w:tab w:val="left" w:pos="2268"/>
      </w:tabs>
    </w:pPr>
  </w:style>
  <w:style w:type="paragraph" w:customStyle="1" w:styleId="Volumetitle0">
    <w:name w:val="Volume_title"/>
    <w:basedOn w:val="Normal"/>
    <w:qFormat/>
    <w:rsid w:val="00E12651"/>
    <w:pPr>
      <w:tabs>
        <w:tab w:val="clear" w:pos="794"/>
        <w:tab w:val="left" w:pos="1871"/>
      </w:tabs>
      <w:bidi w:val="0"/>
      <w:spacing w:before="0" w:after="0" w:line="240" w:lineRule="auto"/>
    </w:pPr>
    <w:rPr>
      <w:rFonts w:ascii="Times New Roman" w:eastAsia="SimSun" w:hAnsi="CG Times" w:cs="Simplified Arabic" w:hint="cs"/>
      <w:b/>
      <w:sz w:val="28"/>
      <w:szCs w:val="30"/>
    </w:rPr>
  </w:style>
  <w:style w:type="table" w:styleId="GridTable2-Accent1">
    <w:name w:val="Grid Table 2 Accent 1"/>
    <w:basedOn w:val="TableNormal"/>
    <w:uiPriority w:val="47"/>
    <w:rsid w:val="00E12651"/>
    <w:pPr>
      <w:spacing w:after="0" w:line="240" w:lineRule="auto"/>
    </w:pPr>
    <w:rPr>
      <w:rFonts w:ascii="CG Times" w:eastAsia="SimSun" w:hAnsi="CG Times"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E12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12651"/>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12651"/>
    <w:rPr>
      <w:rFonts w:ascii="Calibri" w:hAnsi="Calibri"/>
      <w:position w:val="6"/>
      <w:sz w:val="18"/>
    </w:rPr>
  </w:style>
  <w:style w:type="table" w:customStyle="1" w:styleId="GridTable4-Accent11">
    <w:name w:val="Grid Table 4 - Accent 11"/>
    <w:basedOn w:val="TableNormal"/>
    <w:uiPriority w:val="49"/>
    <w:rsid w:val="00E12651"/>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12651"/>
    <w:pPr>
      <w:spacing w:after="0" w:line="240" w:lineRule="auto"/>
    </w:pPr>
    <w:rPr>
      <w:rFonts w:ascii="Times New Roman" w:eastAsia="SimSun" w:hAnsi="CG Times" w:cs="Simplified Arabic" w:hint="cs"/>
      <w:color w:val="2E74B5" w:themeColor="accent1" w:themeShade="BF"/>
      <w:szCs w:val="20"/>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12651"/>
    <w:pPr>
      <w:spacing w:after="0" w:line="240" w:lineRule="auto"/>
    </w:pPr>
    <w:rPr>
      <w:rFonts w:eastAsia="SimSun" w:cs="Times New Roman"/>
      <w:sz w:val="24"/>
      <w:szCs w:val="20"/>
    </w:rPr>
  </w:style>
  <w:style w:type="table" w:styleId="GridTable4-Accent1">
    <w:name w:val="Grid Table 4 Accent 1"/>
    <w:basedOn w:val="TableNormal"/>
    <w:uiPriority w:val="49"/>
    <w:rsid w:val="00E12651"/>
    <w:pPr>
      <w:spacing w:after="0" w:line="240" w:lineRule="auto"/>
    </w:pPr>
    <w:rPr>
      <w:rFonts w:ascii="CG Times" w:eastAsia="SimSun"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12651"/>
    <w:pPr>
      <w:spacing w:after="0" w:line="240" w:lineRule="auto"/>
    </w:pPr>
    <w:rPr>
      <w:rFonts w:ascii="CG Times" w:eastAsia="SimSun" w:hAnsi="CG Times"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12651"/>
    <w:pPr>
      <w:tabs>
        <w:tab w:val="clear" w:pos="794"/>
        <w:tab w:val="decimal" w:pos="360"/>
      </w:tabs>
      <w:bidi w:val="0"/>
      <w:spacing w:before="0" w:after="200" w:line="276" w:lineRule="auto"/>
    </w:pPr>
    <w:rPr>
      <w:rFonts w:ascii="Times New Roman" w:hAnsi="CG Times" w:cs="Simplified Arabic" w:hint="cs"/>
    </w:rPr>
  </w:style>
  <w:style w:type="table" w:styleId="MediumShading2-Accent5">
    <w:name w:val="Medium Shading 2 Accent 5"/>
    <w:basedOn w:val="TableNormal"/>
    <w:uiPriority w:val="64"/>
    <w:rsid w:val="00E12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Times New Roman" w:cs="Simplified Arabic" w:hint="cs"/>
      <w:sz w:val="24"/>
      <w:szCs w:val="24"/>
    </w:rPr>
  </w:style>
  <w:style w:type="character" w:customStyle="1" w:styleId="normaltextrun">
    <w:name w:val="normaltextrun"/>
    <w:basedOn w:val="DefaultParagraphFont"/>
    <w:rsid w:val="00E12651"/>
  </w:style>
  <w:style w:type="paragraph" w:customStyle="1" w:styleId="Pa13">
    <w:name w:val="Pa13"/>
    <w:basedOn w:val="Normal"/>
    <w:next w:val="Normal"/>
    <w:uiPriority w:val="99"/>
    <w:rsid w:val="00E12651"/>
    <w:pPr>
      <w:tabs>
        <w:tab w:val="clear" w:pos="794"/>
      </w:tabs>
      <w:autoSpaceDE w:val="0"/>
      <w:autoSpaceDN w:val="0"/>
      <w:bidi w:val="0"/>
      <w:adjustRightInd w:val="0"/>
      <w:spacing w:before="0" w:after="0" w:line="201" w:lineRule="atLeast"/>
      <w:jc w:val="left"/>
    </w:pPr>
    <w:rPr>
      <w:rFonts w:ascii="Calibri Light" w:eastAsia="SimSun" w:hAnsi="Calibri Light" w:cs="Calibri Light" w:hint="cs"/>
      <w:sz w:val="24"/>
      <w:szCs w:val="24"/>
    </w:rPr>
  </w:style>
  <w:style w:type="character" w:customStyle="1" w:styleId="eop">
    <w:name w:val="eop"/>
    <w:basedOn w:val="DefaultParagraphFont"/>
    <w:rsid w:val="00E12651"/>
  </w:style>
  <w:style w:type="paragraph" w:customStyle="1" w:styleId="paragraph">
    <w:name w:val="paragraph"/>
    <w:basedOn w:val="Normal"/>
    <w:rsid w:val="00E12651"/>
    <w:pPr>
      <w:tabs>
        <w:tab w:val="clear" w:pos="794"/>
      </w:tabs>
      <w:bidi w:val="0"/>
      <w:spacing w:before="100" w:beforeAutospacing="1" w:after="100" w:afterAutospacing="1" w:line="240" w:lineRule="auto"/>
      <w:jc w:val="left"/>
    </w:pPr>
    <w:rPr>
      <w:rFonts w:ascii="Times New Roman" w:eastAsia="SimSun" w:hAnsi="Times New Roman" w:cs="Simplified Arabic" w:hint="cs"/>
      <w:sz w:val="24"/>
      <w:szCs w:val="24"/>
    </w:rPr>
  </w:style>
  <w:style w:type="character" w:customStyle="1" w:styleId="ui-provider">
    <w:name w:val="ui-provider"/>
    <w:basedOn w:val="DefaultParagraphFont"/>
    <w:rsid w:val="00E12651"/>
  </w:style>
  <w:style w:type="character" w:styleId="Mention">
    <w:name w:val="Mention"/>
    <w:basedOn w:val="DefaultParagraphFont"/>
    <w:uiPriority w:val="99"/>
    <w:unhideWhenUsed/>
    <w:rsid w:val="00E12651"/>
    <w:rPr>
      <w:color w:val="2B579A"/>
      <w:shd w:val="clear" w:color="auto" w:fill="E1DFDD"/>
    </w:rPr>
  </w:style>
  <w:style w:type="paragraph" w:styleId="BalloonText">
    <w:name w:val="Balloon Text"/>
    <w:basedOn w:val="Normal"/>
    <w:link w:val="BalloonTextChar"/>
    <w:semiHidden/>
    <w:unhideWhenUsed/>
    <w:rsid w:val="00E12651"/>
    <w:pPr>
      <w:tabs>
        <w:tab w:val="left" w:pos="1191"/>
        <w:tab w:val="left" w:pos="1588"/>
        <w:tab w:val="left" w:pos="1985"/>
      </w:tabs>
      <w:overflowPunct w:val="0"/>
      <w:autoSpaceDE w:val="0"/>
      <w:autoSpaceDN w:val="0"/>
      <w:bidi w:val="0"/>
      <w:adjustRightInd w:val="0"/>
      <w:spacing w:before="0" w:after="0" w:line="240" w:lineRule="auto"/>
      <w:textAlignment w:val="baseline"/>
    </w:pPr>
    <w:rPr>
      <w:rFonts w:ascii="Segoe UI" w:eastAsia="SimSun" w:hAnsi="Segoe UI" w:cs="Segoe UI" w:hint="cs"/>
      <w:sz w:val="18"/>
      <w:szCs w:val="18"/>
    </w:rPr>
  </w:style>
  <w:style w:type="character" w:customStyle="1" w:styleId="BalloonTextChar">
    <w:name w:val="Balloon Text Char"/>
    <w:basedOn w:val="DefaultParagraphFont"/>
    <w:link w:val="BalloonText"/>
    <w:semiHidden/>
    <w:rsid w:val="00E12651"/>
    <w:rPr>
      <w:rFonts w:ascii="Segoe UI" w:eastAsia="SimSun" w:hAnsi="Segoe UI" w:cs="Segoe UI"/>
      <w:sz w:val="18"/>
      <w:szCs w:val="18"/>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E12651"/>
    <w:rPr>
      <w:rFonts w:ascii="Dubai" w:hAnsi="Dubai" w:cs="Dubai"/>
    </w:rPr>
  </w:style>
  <w:style w:type="character" w:customStyle="1" w:styleId="Title1Char">
    <w:name w:val="Title 1 Char"/>
    <w:link w:val="Title1"/>
    <w:qFormat/>
    <w:locked/>
    <w:rsid w:val="00E12651"/>
    <w:rPr>
      <w:rFonts w:ascii="Dubai" w:hAnsi="Dubai" w:cs="Dubai"/>
      <w:w w:val="120"/>
      <w:sz w:val="28"/>
      <w:szCs w:val="28"/>
    </w:rPr>
  </w:style>
  <w:style w:type="table" w:customStyle="1" w:styleId="TableGrid2">
    <w:name w:val="Table Grid2"/>
    <w:basedOn w:val="TableNormal"/>
    <w:next w:val="TableGrid"/>
    <w:uiPriority w:val="39"/>
    <w:rsid w:val="00E1265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265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12651"/>
    <w:pPr>
      <w:tabs>
        <w:tab w:val="clear" w:pos="794"/>
      </w:tabs>
      <w:bidi w:val="0"/>
      <w:spacing w:before="100" w:beforeAutospacing="1" w:after="100" w:afterAutospacing="1" w:line="240" w:lineRule="auto"/>
      <w:jc w:val="left"/>
    </w:pPr>
    <w:rPr>
      <w:rFonts w:ascii="Times New Roman" w:eastAsia="Times New Roman" w:hAnsi="Times New Roman" w:cs="Simplified Arabic" w:hint="cs"/>
      <w:sz w:val="24"/>
      <w:szCs w:val="24"/>
    </w:rPr>
  </w:style>
  <w:style w:type="character" w:customStyle="1" w:styleId="apple-converted-space">
    <w:name w:val="apple-converted-space"/>
    <w:basedOn w:val="DefaultParagraphFont"/>
    <w:rsid w:val="00E12651"/>
  </w:style>
  <w:style w:type="character" w:customStyle="1" w:styleId="xnormaltextrun">
    <w:name w:val="x_normaltextrun"/>
    <w:basedOn w:val="DefaultParagraphFont"/>
    <w:rsid w:val="00E12651"/>
  </w:style>
  <w:style w:type="character" w:customStyle="1" w:styleId="xfindhit">
    <w:name w:val="x_findhit"/>
    <w:basedOn w:val="DefaultParagraphFont"/>
    <w:rsid w:val="00E12651"/>
  </w:style>
  <w:style w:type="character" w:customStyle="1" w:styleId="xeop">
    <w:name w:val="x_eop"/>
    <w:basedOn w:val="DefaultParagraphFont"/>
    <w:rsid w:val="00E12651"/>
  </w:style>
  <w:style w:type="paragraph" w:styleId="TOCHeading">
    <w:name w:val="TOC Heading"/>
    <w:basedOn w:val="Heading1"/>
    <w:next w:val="Normal"/>
    <w:uiPriority w:val="39"/>
    <w:unhideWhenUsed/>
    <w:qFormat/>
    <w:rsid w:val="00E12651"/>
    <w:pPr>
      <w:tabs>
        <w:tab w:val="clear" w:pos="794"/>
      </w:tabs>
      <w:bidi w:val="0"/>
      <w:spacing w:before="480" w:after="0" w:line="276" w:lineRule="auto"/>
      <w:ind w:left="0" w:firstLine="0"/>
      <w:jc w:val="left"/>
      <w:outlineLvl w:val="9"/>
    </w:pPr>
    <w:rPr>
      <w:rFonts w:asciiTheme="majorHAnsi" w:hAnsiTheme="majorHAnsi" w:cstheme="majorBidi" w:hint="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Regional-Presence/AsiaPacific/Pages/Events/2023/Smart-Village-Pakistan-Project-Official-Launch-of-Gokina-Smart-Village.aspx" TargetMode="External"/><Relationship Id="rId299" Type="http://schemas.openxmlformats.org/officeDocument/2006/relationships/hyperlink" Target="https://www.itu.int/md/D22-WTDC25-INF-0001/" TargetMode="External"/><Relationship Id="rId21" Type="http://schemas.openxmlformats.org/officeDocument/2006/relationships/hyperlink" Target="https://www.itu.int/md/D22-TDAG31-C-0002/en" TargetMode="External"/><Relationship Id="rId63" Type="http://schemas.openxmlformats.org/officeDocument/2006/relationships/hyperlink" Target="https://www.itu.int/hub/publication/d-pref-ef-ict_struct_kit-2023/" TargetMode="External"/><Relationship Id="rId159" Type="http://schemas.openxmlformats.org/officeDocument/2006/relationships/hyperlink" Target="https://www.itu.int/net/epub/BDT/2025-GSR-25-Best-Practice-Guidelines/index.html" TargetMode="External"/><Relationship Id="rId324" Type="http://schemas.openxmlformats.org/officeDocument/2006/relationships/hyperlink" Target="https://www.itu.int/dms_pub/itu-d/opb/res/D-RES-D.55-2022-PDF-E.pdf" TargetMode="External"/><Relationship Id="rId366" Type="http://schemas.openxmlformats.org/officeDocument/2006/relationships/hyperlink" Target="https://www.equalsintech.org/_files/ugd/04bfff_cc8e6f166c2e41beabc88cbb3226f66f.pdf" TargetMode="External"/><Relationship Id="rId170" Type="http://schemas.openxmlformats.org/officeDocument/2006/relationships/hyperlink" Target="https://gen5.digital/" TargetMode="External"/><Relationship Id="rId226" Type="http://schemas.openxmlformats.org/officeDocument/2006/relationships/hyperlink" Target="https://www.itu.int/itu-d/sites/projectumc/information-hub/events/" TargetMode="External"/><Relationship Id="rId268" Type="http://schemas.openxmlformats.org/officeDocument/2006/relationships/hyperlink" Target="https://www.itu.int/cop/sangosadventures/" TargetMode="External"/><Relationship Id="rId32" Type="http://schemas.openxmlformats.org/officeDocument/2006/relationships/hyperlink" Target="https://earlywarningsforall.org/site/early-warnings-all/about-ew4all" TargetMode="External"/><Relationship Id="rId74" Type="http://schemas.openxmlformats.org/officeDocument/2006/relationships/hyperlink" Target="https://www.itu.int/en/ITU-D/Study-Groups/2022-2025/Pages/events_workshops.aspx" TargetMode="External"/><Relationship Id="rId128" Type="http://schemas.openxmlformats.org/officeDocument/2006/relationships/hyperlink" Target="https://www.itu.int/en/ITU-D/Study-Groups/2022-2025/Pages/events_workshops.aspx" TargetMode="External"/><Relationship Id="rId335" Type="http://schemas.openxmlformats.org/officeDocument/2006/relationships/hyperlink" Target="https://www.itu.int/generationconnect/empower/generation-connect-young-leadership-programme-in-partnership-with-huawei/itu-generation-connect-young-leadership-programme-cohort-2025/" TargetMode="External"/><Relationship Id="rId377" Type="http://schemas.openxmlformats.org/officeDocument/2006/relationships/hyperlink" Target="https://academy.itu.int/training-courses/full-catalogue/e-waste-policy-and-extended-producer-responsibility-epr" TargetMode="External"/><Relationship Id="rId5" Type="http://schemas.openxmlformats.org/officeDocument/2006/relationships/footnotes" Target="footnotes.xml"/><Relationship Id="rId181" Type="http://schemas.openxmlformats.org/officeDocument/2006/relationships/hyperlink" Target="https://www.itu.int/en/ITU-D/Regulatory-Market/Pages/collaborative-regulation-country-reviews/default.aspx" TargetMode="External"/><Relationship Id="rId237" Type="http://schemas.openxmlformats.org/officeDocument/2006/relationships/hyperlink" Target="https://www.itu.int/en/ITU-D/Innovation/Pages/RIA/Regional-Initiative-Accelerator.aspx" TargetMode="External"/><Relationship Id="rId402" Type="http://schemas.openxmlformats.org/officeDocument/2006/relationships/hyperlink" Target="https://www.itu.int/md/D22-SG02-C-0363/en" TargetMode="External"/><Relationship Id="rId279" Type="http://schemas.openxmlformats.org/officeDocument/2006/relationships/hyperlink" Target="https://www.itu.int/en/ITU-D/Cybersecurity/Pages/COP/POP.aspx" TargetMode="External"/><Relationship Id="rId43" Type="http://schemas.openxmlformats.org/officeDocument/2006/relationships/hyperlink" Target="https://www.itu.int/en/ITU-D/Emergency-Telecommunications/Pages/Common-Alerting-Protocol-and-Call-to-Action.aspx" TargetMode="External"/><Relationship Id="rId139" Type="http://schemas.openxmlformats.org/officeDocument/2006/relationships/hyperlink" Target="https://www.itu.int/itu-d/meetings/digital-skills-forum/" TargetMode="External"/><Relationship Id="rId290" Type="http://schemas.openxmlformats.org/officeDocument/2006/relationships/hyperlink" Target="https://www.itu.int/en/ITU-D/Study-Groups/2022-2025/Pages/reference/Ongoing-Work.aspx" TargetMode="External"/><Relationship Id="rId304" Type="http://schemas.openxmlformats.org/officeDocument/2006/relationships/hyperlink" Target="https://www.itu.int/en/ITU-D/Study-Groups/2022-2025/Pages/reference/Questions-under-study.aspx" TargetMode="External"/><Relationship Id="rId346" Type="http://schemas.openxmlformats.org/officeDocument/2006/relationships/hyperlink" Target="https://www.itu.int/en/ITU-D/Pages/accessible-events/2025/default.aspx" TargetMode="External"/><Relationship Id="rId388" Type="http://schemas.openxmlformats.org/officeDocument/2006/relationships/hyperlink" Target="https://www.itu.int/en/ITU-D/Statistics/Pages/expertgroups.aspx" TargetMode="External"/><Relationship Id="rId85" Type="http://schemas.openxmlformats.org/officeDocument/2006/relationships/hyperlink" Target="https://www.itu.int/itu-d/sites/innovation-alliance/network-of-itu-acceleration-centres/" TargetMode="External"/><Relationship Id="rId150" Type="http://schemas.openxmlformats.org/officeDocument/2006/relationships/hyperlink" Target="https://www.itu.int/dms_pub/itu-d/opb/res/D-RES-D.48-2022-PDF-E.pdf" TargetMode="External"/><Relationship Id="rId192" Type="http://schemas.openxmlformats.org/officeDocument/2006/relationships/hyperlink" Target="https://www.itu.int/dms_pub/itu-d/opb/res/D-RES-D.8-2022-PDF-E.pdf" TargetMode="External"/><Relationship Id="rId206" Type="http://schemas.openxmlformats.org/officeDocument/2006/relationships/hyperlink" Target="https://www.itu.int/en/ITU-D/Statistics/Pages/publications/anapub.aspx" TargetMode="External"/><Relationship Id="rId413" Type="http://schemas.openxmlformats.org/officeDocument/2006/relationships/customXml" Target="../customXml/item2.xml"/><Relationship Id="rId248"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12" Type="http://schemas.openxmlformats.org/officeDocument/2006/relationships/hyperlink" Target="https://www.itu.int/md/D22-TDAG32-C-0002/en" TargetMode="External"/><Relationship Id="rId108" Type="http://schemas.openxmlformats.org/officeDocument/2006/relationships/hyperlink" Target="https://www.itu.int/en/ITU-D/ICT-Applications/Pages/digital-government.aspx" TargetMode="External"/><Relationship Id="rId315" Type="http://schemas.openxmlformats.org/officeDocument/2006/relationships/hyperlink" Target="https://www.itu.int/ar/ITU-D/Study-Groups/2022-2025/Pages/reference/Questions-under-study.aspx" TargetMode="External"/><Relationship Id="rId357" Type="http://schemas.openxmlformats.org/officeDocument/2006/relationships/hyperlink" Target="https://www.itu.int/women-and-girls/girls-in-ict/" TargetMode="External"/><Relationship Id="rId54" Type="http://schemas.openxmlformats.org/officeDocument/2006/relationships/hyperlink" Target="https://www.itu.int/en/ITU-D/Study-Groups/2022-2025/Pages/events_workshops.aspx" TargetMode="External"/><Relationship Id="rId96" Type="http://schemas.openxmlformats.org/officeDocument/2006/relationships/hyperlink" Target="https://www.itu.int/ar/ITU-D/Innovation/Pages/Global-Innovation-Forum.aspx" TargetMode="External"/><Relationship Id="rId161" Type="http://schemas.openxmlformats.org/officeDocument/2006/relationships/hyperlink" Target="https://www.itu.int/itu-d/meetings/gsr-24/wp-content/uploads/sites/24/2024/08/GSR-2024_BestPracticeGuidelines.pdf" TargetMode="External"/><Relationship Id="rId217" Type="http://schemas.openxmlformats.org/officeDocument/2006/relationships/hyperlink" Target="https://www.itu.int/en/ITU-D/Statistics/Pages/ICTprices/default.aspx" TargetMode="External"/><Relationship Id="rId399" Type="http://schemas.openxmlformats.org/officeDocument/2006/relationships/hyperlink" Target="https://www.itu.int/en/ITU-D/Study-Groups/2022-2025/Pages/events_workshops.aspx" TargetMode="External"/><Relationship Id="rId259" Type="http://schemas.openxmlformats.org/officeDocument/2006/relationships/hyperlink" Target="https://www.itu.int/en/ITU-D/Cybersecurity/Pages/Women-in-Cyber/Women-in-Cyber-Mentorship-Programme.aspx" TargetMode="External"/><Relationship Id="rId23" Type="http://schemas.openxmlformats.org/officeDocument/2006/relationships/hyperlink" Target="https://www.itu.int/md/D22-RPMCIS-C-0002/en" TargetMode="External"/><Relationship Id="rId119"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270" Type="http://schemas.openxmlformats.org/officeDocument/2006/relationships/hyperlink" Target="https://www.itu.int/cop/askme/" TargetMode="External"/><Relationship Id="rId326" Type="http://schemas.openxmlformats.org/officeDocument/2006/relationships/hyperlink" Target="https://www.itu.int/dms_pub/itu-d/opb/res/D-RES-D.76-2022-PDF-E.pdf" TargetMode="External"/><Relationship Id="rId65" Type="http://schemas.openxmlformats.org/officeDocument/2006/relationships/hyperlink" Target="https://www.itu.int/dms_pub/itu-d/opb/res/D-RES-D.9-2022-PDF-E.pdf" TargetMode="External"/><Relationship Id="rId130" Type="http://schemas.openxmlformats.org/officeDocument/2006/relationships/hyperlink" Target="https://academy.itu.int/itu-d/projects-activities/itu-academy-training-centres/itu-atc-overview" TargetMode="External"/><Relationship Id="rId368" Type="http://schemas.openxmlformats.org/officeDocument/2006/relationships/hyperlink" Target="https://www.itu.int/itu-d/sites/digital-impact-unlocked/inclusive-digital-education-for-visually-impaired-people-in-pakistan/" TargetMode="External"/><Relationship Id="rId172" Type="http://schemas.openxmlformats.org/officeDocument/2006/relationships/hyperlink" Target="https://app.gen5.digital/tracker/metrics" TargetMode="External"/><Relationship Id="rId228" Type="http://schemas.openxmlformats.org/officeDocument/2006/relationships/hyperlink" Target="https://www.itu.int/en/ITU-D/Statistics/Pages/events/default.aspx" TargetMode="External"/><Relationship Id="rId281" Type="http://schemas.openxmlformats.org/officeDocument/2006/relationships/hyperlink" Target="https://www.itu.int/en/ITU-D/Cybersecurity/Pages/Skills-Development/Cyber-Diplomacy/RSCCD-25.aspx" TargetMode="External"/><Relationship Id="rId337" Type="http://schemas.openxmlformats.org/officeDocument/2006/relationships/hyperlink" Target="https://www.itu.int/en/ITU-D/Digital-Inclusion/Women-and-Girls/NoW/Pages/default.aspx" TargetMode="External"/><Relationship Id="rId34" Type="http://schemas.openxmlformats.org/officeDocument/2006/relationships/hyperlink" Target="https://www.itu.int/en/ITU-D/Emergency-Telecommunications/Pages/Disaster-Connectivity-Map.aspx" TargetMode="External"/><Relationship Id="rId76" Type="http://schemas.openxmlformats.org/officeDocument/2006/relationships/hyperlink" Target="https://www.itu.int/en/ITU-D/Study-Groups/2022-2025/Pages/events_workshops.aspx" TargetMode="External"/><Relationship Id="rId141" Type="http://schemas.openxmlformats.org/officeDocument/2006/relationships/hyperlink" Target="https://academy.itu.int/index.php/main-activities/ilo-itu-digital-skills-campaign" TargetMode="External"/><Relationship Id="rId379" Type="http://schemas.openxmlformats.org/officeDocument/2006/relationships/hyperlink" Target="https://academy.itu.int/training-courses/full-catalogue/e-waste-policy-and-extended-producer-responsibility-epr" TargetMode="External"/><Relationship Id="rId7" Type="http://schemas.openxmlformats.org/officeDocument/2006/relationships/image" Target="media/image1.png"/><Relationship Id="rId183" Type="http://schemas.openxmlformats.org/officeDocument/2006/relationships/hyperlink" Target="https://www.itu.int/hub/publication/d-pref-econ.mod-2025/" TargetMode="External"/><Relationship Id="rId239" Type="http://schemas.openxmlformats.org/officeDocument/2006/relationships/hyperlink" Target="https://www.itu.int/dms_pub/itu-d/opb/res/D-RES-D.73-2022-PDF-E.pdf" TargetMode="External"/><Relationship Id="rId390" Type="http://schemas.openxmlformats.org/officeDocument/2006/relationships/hyperlink" Target="https://greeningdigital.itu.int/" TargetMode="External"/><Relationship Id="rId404" Type="http://schemas.openxmlformats.org/officeDocument/2006/relationships/hyperlink" Target="https://www.itu.int/pub/publications.aspx?lang=en&amp;parent=D-RES-D.52-2014" TargetMode="External"/><Relationship Id="rId250" Type="http://schemas.openxmlformats.org/officeDocument/2006/relationships/hyperlink" Target="https://www.itu.int/dms_pub/itu-d/opb/res/D-RES-D.45-2022-PDF-E.pdf" TargetMode="External"/><Relationship Id="rId292" Type="http://schemas.openxmlformats.org/officeDocument/2006/relationships/hyperlink" Target="https://www.itu.int/itu-d/sites/membership/iagdi-cro/" TargetMode="External"/><Relationship Id="rId306" Type="http://schemas.openxmlformats.org/officeDocument/2006/relationships/hyperlink" Target="https://www.itu.int/en/ITU-D/Study-Groups/2022-2025/Pages/reference/Ongoing-Work.aspx" TargetMode="External"/><Relationship Id="rId45" Type="http://schemas.openxmlformats.org/officeDocument/2006/relationships/hyperlink" Target="https://www.itu.int/en/ITU-D/Emergency-Telecommunications/Pages/EW4ALL/EW4ALL%20AI%20Solutions/AI-for-EW4ALL.aspx" TargetMode="External"/><Relationship Id="rId87" Type="http://schemas.openxmlformats.org/officeDocument/2006/relationships/hyperlink" Target="https://www.itu.int/itu-d/sites/innovation-alliance/" TargetMode="External"/><Relationship Id="rId110" Type="http://schemas.openxmlformats.org/officeDocument/2006/relationships/hyperlink" Target="https://www.govstack.global/about/govstack-principles/" TargetMode="External"/><Relationship Id="rId348" Type="http://schemas.openxmlformats.org/officeDocument/2006/relationships/hyperlink" Target="https://www.itu.int/en/ITU-D/Pages/accessible-events/2025/default.aspx" TargetMode="External"/><Relationship Id="rId152" Type="http://schemas.openxmlformats.org/officeDocument/2006/relationships/hyperlink" Target="https://www.itu.int/itu-d/meetings/gsr-23/wp-content/uploads/sites/20/2023/06/GSR-23_Best-Practice-Guidelines-E.pdf" TargetMode="External"/><Relationship Id="rId194" Type="http://schemas.openxmlformats.org/officeDocument/2006/relationships/hyperlink" Target="https://www.itu.int/en/ITU-D/Statistics/Pages/expertgroups.aspx" TargetMode="External"/><Relationship Id="rId208" Type="http://schemas.openxmlformats.org/officeDocument/2006/relationships/hyperlink" Target="https://www.itu.int/en/ITU-D/Statistics/Pages/facts/default.aspx" TargetMode="External"/><Relationship Id="rId415" Type="http://schemas.openxmlformats.org/officeDocument/2006/relationships/customXml" Target="../customXml/item4.xml"/><Relationship Id="rId261" Type="http://schemas.openxmlformats.org/officeDocument/2006/relationships/hyperlink" Target="https://www.itu.int/en/ITU-D/Cybersecurity/Pages/Women-in-Cyber/Women-in-Cyber-Mentorship-Programme.aspx" TargetMode="External"/><Relationship Id="rId14" Type="http://schemas.openxmlformats.org/officeDocument/2006/relationships/hyperlink" Target="https://www.itu.int/md/D22-WTDC25-C-0002" TargetMode="External"/><Relationship Id="rId56" Type="http://schemas.openxmlformats.org/officeDocument/2006/relationships/hyperlink" Target="https://www.itu.int/en/ITU-D/Technology/Pages/infrastructure_mapping_and_analysis.aspx" TargetMode="External"/><Relationship Id="rId317" Type="http://schemas.openxmlformats.org/officeDocument/2006/relationships/hyperlink" Target="https://www.itu.int/itu-d/meetings/rdf/" TargetMode="External"/><Relationship Id="rId359" Type="http://schemas.openxmlformats.org/officeDocument/2006/relationships/hyperlink" Target="https://www.itu.int/itu-d/meetings/global-youth-summit-25/" TargetMode="External"/><Relationship Id="rId98" Type="http://schemas.openxmlformats.org/officeDocument/2006/relationships/hyperlink" Target="https://www.itu.int/en/ITU-D/Regional-Presence/Europe/Documents/May%202025_Maltas%20Innovation%20Landscape%20Best%20Practices%20and%20Future%20Directions_vf%20with%20cover.pdf" TargetMode="External"/><Relationship Id="rId121" Type="http://schemas.openxmlformats.org/officeDocument/2006/relationships/hyperlink" Target="https://www.itu.int/en/ITU-D/Regional-Presence/CIS/Pages/Events/2023/Minsk-SSC.aspx" TargetMode="External"/><Relationship Id="rId163" Type="http://schemas.openxmlformats.org/officeDocument/2006/relationships/hyperlink" Target="https://www.itu.int/net/epub/BDT/2025-GSR-25-Best-Practice-Guidelines/index.html" TargetMode="External"/><Relationship Id="rId219" Type="http://schemas.openxmlformats.org/officeDocument/2006/relationships/hyperlink" Target="https://datahub.itu.int/" TargetMode="External"/><Relationship Id="rId370" Type="http://schemas.openxmlformats.org/officeDocument/2006/relationships/hyperlink" Target="https://www.itu.int/en/ITU-D/Study-Groups/2022-2025/Pages/events_workshops.aspx" TargetMode="External"/><Relationship Id="rId230" Type="http://schemas.openxmlformats.org/officeDocument/2006/relationships/hyperlink" Target="https://www.itu.int/en/ITU-D/Statistics/Pages/events/default.aspx" TargetMode="External"/><Relationship Id="rId25" Type="http://schemas.openxmlformats.org/officeDocument/2006/relationships/hyperlink" Target="https://www.itu.int/md/D22-TDAG31-C-0002/en" TargetMode="External"/><Relationship Id="rId67" Type="http://schemas.openxmlformats.org/officeDocument/2006/relationships/hyperlink" Target="https://www.itu.int/hub/publication/d-stg-sg01.01.03.05-2024/" TargetMode="External"/><Relationship Id="rId272" Type="http://schemas.openxmlformats.org/officeDocument/2006/relationships/hyperlink" Target="https://www.itu.int/cop/sangosadventures/" TargetMode="External"/><Relationship Id="rId328" Type="http://schemas.openxmlformats.org/officeDocument/2006/relationships/hyperlink" Target="https://www.itu.int/hub/publication/d-phcb-equal-03-2023/" TargetMode="External"/><Relationship Id="rId132" Type="http://schemas.openxmlformats.org/officeDocument/2006/relationships/hyperlink" Target="https://academy.itu.int/partners/capacity-development-digital-transformation-project" TargetMode="External"/><Relationship Id="rId174" Type="http://schemas.openxmlformats.org/officeDocument/2006/relationships/hyperlink" Target="https://app.gen5.digital/unified-framework/about" TargetMode="External"/><Relationship Id="rId381" Type="http://schemas.openxmlformats.org/officeDocument/2006/relationships/hyperlink" Target="https://academy.itu.int/training-courses/full-catalogue/green-and-digital-entrepreneurship" TargetMode="External"/><Relationship Id="rId241" Type="http://schemas.openxmlformats.org/officeDocument/2006/relationships/hyperlink" Target="https://www.itu.int/itu-d/sites/i-codi/" TargetMode="External"/><Relationship Id="rId36" Type="http://schemas.openxmlformats.org/officeDocument/2006/relationships/hyperlink" Target="https://www.itu.int/en/ITU-D/Emergency-Telecommunications/Pages/Disaster-Connectivity-Map.aspx" TargetMode="External"/><Relationship Id="rId283" Type="http://schemas.openxmlformats.org/officeDocument/2006/relationships/hyperlink" Target="https://www.itu.int/en/ITU-D/Cybersecurity/Pages/CyberDrill-2023/ARB-CIS-CD-2023.aspx" TargetMode="External"/><Relationship Id="rId339" Type="http://schemas.openxmlformats.org/officeDocument/2006/relationships/hyperlink" Target="https://www.itu.int/itu-d/sites/digital-inclusion-indigenous-peoples/" TargetMode="External"/><Relationship Id="rId78" Type="http://schemas.openxmlformats.org/officeDocument/2006/relationships/hyperlink" Target="https://www.itu.int/en/ITU-D/Study-Groups/2022-2025/Pages/events_workshops.aspx" TargetMode="External"/><Relationship Id="rId101"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143" Type="http://schemas.openxmlformats.org/officeDocument/2006/relationships/hyperlink" Target="https://www.itu.int/en/ITU-D/Regional-Presence/Americas/Pages/ACTVTS/DTK/DTK-AMS.aspx" TargetMode="External"/><Relationship Id="rId185" Type="http://schemas.openxmlformats.org/officeDocument/2006/relationships/hyperlink" Target="https://www.itu.int/hub/publication/d-pref-dig.01-2025/" TargetMode="External"/><Relationship Id="rId350" Type="http://schemas.openxmlformats.org/officeDocument/2006/relationships/hyperlink" Target="https://www.itu.int/en/ITU-D/Regional-Presence/Americas/Pages/EVENTS/2024/AA-2024.aspx" TargetMode="External"/><Relationship Id="rId406" Type="http://schemas.openxmlformats.org/officeDocument/2006/relationships/hyperlink" Target="https://www.itu.int/pub/D-RES-D.16-2017" TargetMode="External"/><Relationship Id="rId9" Type="http://schemas.openxmlformats.org/officeDocument/2006/relationships/hyperlink" Target="https://www.itu.int/dms_pub/itu-d/opb/tdc/D-TDC-WTDC-2022-PDF-A.pdf" TargetMode="External"/><Relationship Id="rId210" Type="http://schemas.openxmlformats.org/officeDocument/2006/relationships/hyperlink" Target="https://www.itu.int/itu-d/reports/statistics/idi2025/" TargetMode="External"/><Relationship Id="rId392" Type="http://schemas.openxmlformats.org/officeDocument/2006/relationships/hyperlink" Target="https://www.itu.int/pub/D-HDB-E%20WASTE-2023-WB" TargetMode="External"/><Relationship Id="rId252" Type="http://schemas.openxmlformats.org/officeDocument/2006/relationships/hyperlink" Target="https://www.itu.int/en/ITU-D/Cybersecurity/pages/cyberdrills.aspx" TargetMode="External"/><Relationship Id="rId294" Type="http://schemas.openxmlformats.org/officeDocument/2006/relationships/hyperlink" Target="https://www.itu.int/net/epub/BDT/2024-GSR-24-Best-Practice-Guidelines/" TargetMode="External"/><Relationship Id="rId308" Type="http://schemas.openxmlformats.org/officeDocument/2006/relationships/hyperlink" Target="https://www.itu.int/dms_pub/itu-d/opb/res/D-RES-D.9-2022-PDF-E.pdf" TargetMode="External"/><Relationship Id="rId47" Type="http://schemas.openxmlformats.org/officeDocument/2006/relationships/hyperlink" Target="https://www.itu.int/en/ITU-D/Emergency-Telecommunications/Pages/NETPs.aspx" TargetMode="External"/><Relationship Id="rId89" Type="http://schemas.openxmlformats.org/officeDocument/2006/relationships/hyperlink" Target="https://www.itu.int/en/ITU-D/Regional-Presence/AsiaPacific/Pages/v2/RD's%20Corner/2023/ITU-South-Asia-Presence-for-Inclusive-Digital-Transformation-.aspx" TargetMode="External"/><Relationship Id="rId112" Type="http://schemas.openxmlformats.org/officeDocument/2006/relationships/hyperlink" Target="https://www.govstack.global/about/govstack-principles/" TargetMode="External"/><Relationship Id="rId154" Type="http://schemas.openxmlformats.org/officeDocument/2006/relationships/hyperlink" Target="https://www.itu.int/itu-d/meetings/gsr-23/" TargetMode="External"/><Relationship Id="rId361" Type="http://schemas.openxmlformats.org/officeDocument/2006/relationships/hyperlink" Target="https://www.itu.int/en/ITU-D/Digital-Inclusion/Documents/2025/itu-who-toolkit/ITU-WHO-Implementation-toolkit-for-accessible-telehealth-services.pdf" TargetMode="External"/><Relationship Id="rId196" Type="http://schemas.openxmlformats.org/officeDocument/2006/relationships/hyperlink" Target="https://www.itu.int/en/ITU-D/Statistics/Pages/IDI/default.aspx" TargetMode="External"/><Relationship Id="rId16" Type="http://schemas.openxmlformats.org/officeDocument/2006/relationships/hyperlink" Target="https://www.itu.int/md/D22-WTDC25-C-0002" TargetMode="External"/><Relationship Id="rId221" Type="http://schemas.openxmlformats.org/officeDocument/2006/relationships/hyperlink" Target="https://www.worldbank.org/en/programs/global-data-facility/brief/putting-mobile-phone-data-to-work-for-policy" TargetMode="External"/><Relationship Id="rId263" Type="http://schemas.openxmlformats.org/officeDocument/2006/relationships/hyperlink" Target="https://www.itu.int/en/ITU-D/Cybersecurity/Pages/Skills-Development/Her-CyberTracks.aspx" TargetMode="External"/><Relationship Id="rId319" Type="http://schemas.openxmlformats.org/officeDocument/2006/relationships/hyperlink" Target="https://www.itu.int/dms_pub/itu-d/opb/res/D-RES-D.46-2022-PDF-a.pdf" TargetMode="External"/><Relationship Id="rId58" Type="http://schemas.openxmlformats.org/officeDocument/2006/relationships/hyperlink" Target="https://www.itu.int/en/ITU-D/Technology/Pages/bbmaps-toolkit.aspx" TargetMode="External"/><Relationship Id="rId123" Type="http://schemas.openxmlformats.org/officeDocument/2006/relationships/hyperlink" Target="https://www.itu.int/md/D22-SG02-C-0358/en" TargetMode="External"/><Relationship Id="rId330" Type="http://schemas.openxmlformats.org/officeDocument/2006/relationships/hyperlink" Target="https://www.itu.int/hub/publication/d-phcb-equal-03-2023" TargetMode="External"/><Relationship Id="rId165" Type="http://schemas.openxmlformats.org/officeDocument/2006/relationships/hyperlink" Target="https://www.itu.int/itu-d/sites/ra-network/" TargetMode="External"/><Relationship Id="rId372" Type="http://schemas.openxmlformats.org/officeDocument/2006/relationships/hyperlink" Target="https://www.itu.int/en/ITU-D/Study-Groups/2022-2025/Pages/events_workshops.aspx" TargetMode="External"/><Relationship Id="rId232" Type="http://schemas.openxmlformats.org/officeDocument/2006/relationships/hyperlink" Target="https://www.itu.int/itu-d/sites/projectumc/home/the-umc-project/" TargetMode="External"/><Relationship Id="rId274" Type="http://schemas.openxmlformats.org/officeDocument/2006/relationships/hyperlink" Target="https://www.itu.int/en/ITU-D/Cybersecurity/Pages/COP/COP%20Industry%20Connect/COP-Industry-Connect.aspx" TargetMode="External"/><Relationship Id="rId27" Type="http://schemas.openxmlformats.org/officeDocument/2006/relationships/hyperlink" Target="https://www.itu.int/md/D22-RPMCIS-C-0002/en" TargetMode="External"/><Relationship Id="rId69" Type="http://schemas.openxmlformats.org/officeDocument/2006/relationships/hyperlink" Target="https://www.itu.int/en/ITU-D/Study-Groups/2022-2025/Pages/events_workshops.aspx" TargetMode="External"/><Relationship Id="rId134" Type="http://schemas.openxmlformats.org/officeDocument/2006/relationships/hyperlink" Target="https://academy.itu.int/itu-d/projects-activities/digital-transformation-centres-initiative" TargetMode="External"/><Relationship Id="rId80" Type="http://schemas.openxmlformats.org/officeDocument/2006/relationships/hyperlink" Target="https://www.itu.int/dms_pub/itu-d/opb/res/D-RES-D.89-2022-PDF-E.pdf" TargetMode="External"/><Relationship Id="rId155" Type="http://schemas.openxmlformats.org/officeDocument/2006/relationships/hyperlink" Target="https://www.itu.int/itu-d/meetings/gsr-23/wp-content/uploads/sites/20/2023/06/GSR-23_Best-Practice-Guidelines-E.pdf" TargetMode="External"/><Relationship Id="rId176" Type="http://schemas.openxmlformats.org/officeDocument/2006/relationships/hyperlink" Target="https://app.gen5.digital/benchmark/metrics" TargetMode="External"/><Relationship Id="rId197" Type="http://schemas.openxmlformats.org/officeDocument/2006/relationships/hyperlink" Target="https://www.itu.int/en/ITU-D/Statistics/Documents/publications/manual/ITU_HHManual_ICTskills_rev2025.pdf" TargetMode="External"/><Relationship Id="rId341" Type="http://schemas.openxmlformats.org/officeDocument/2006/relationships/hyperlink" Target="https://www.itu.int/women-and-girls/women-in-ict/ai-skills-accelerator-for-girls/" TargetMode="External"/><Relationship Id="rId362" Type="http://schemas.openxmlformats.org/officeDocument/2006/relationships/hyperlink" Target="https://www.itu.int/en/ITU-D/Digital-Inclusion/Pages/itu-ilo/default.aspx" TargetMode="External"/><Relationship Id="rId383" Type="http://schemas.openxmlformats.org/officeDocument/2006/relationships/hyperlink" Target="https://www.itu.int/en/ITU-D/Environment/Pages/Publications/GDC-25.aspx" TargetMode="External"/><Relationship Id="rId201" Type="http://schemas.openxmlformats.org/officeDocument/2006/relationships/hyperlink" Target="https://www.itu.int/en/ITU-D/Statistics/Pages/IDI/default.aspx" TargetMode="External"/><Relationship Id="rId222" Type="http://schemas.openxmlformats.org/officeDocument/2006/relationships/hyperlink" Target="https://www.itu.int/en/ITU-D/Statistics/Pages/capacitydev/default.aspx" TargetMode="External"/><Relationship Id="rId243" Type="http://schemas.openxmlformats.org/officeDocument/2006/relationships/hyperlink" Target="https://www.itu.int/itu-d/sites/i-codi/" TargetMode="External"/><Relationship Id="rId264" Type="http://schemas.openxmlformats.org/officeDocument/2006/relationships/hyperlink" Target="https://www.itu.int/dms_pub/itu-d/opb/res/D-RES-D.67-2022-PDF-E.pdf" TargetMode="External"/><Relationship Id="rId285" Type="http://schemas.openxmlformats.org/officeDocument/2006/relationships/hyperlink" Target="https://www.itu.int/en/ITU-D/Regional-Presence/CIS/Pages/Events/2024/CyberDrill.aspx" TargetMode="External"/><Relationship Id="rId17" Type="http://schemas.openxmlformats.org/officeDocument/2006/relationships/hyperlink" Target="https://www.itu.int/md/D22-WTDC25-C-0002" TargetMode="External"/><Relationship Id="rId38" Type="http://schemas.openxmlformats.org/officeDocument/2006/relationships/hyperlink" Target="https://www.itu.int/en/ITU-D/Emergency-Telecommunications/Pages/Early-Warnings-for-All-Initiative.aspx" TargetMode="External"/><Relationship Id="rId59" Type="http://schemas.openxmlformats.org/officeDocument/2006/relationships/hyperlink" Target="https://www.itu.int/en/ITU-D/Technology/Pages/infrastructure_mapping_and_analysis.aspx" TargetMode="External"/><Relationship Id="rId103" Type="http://schemas.openxmlformats.org/officeDocument/2006/relationships/hyperlink" Target="https://www.itu.int/en/ITU-D/Innovation/Pages/Ecosystem-Development-Strategies-and-Roadmaps.aspx" TargetMode="External"/><Relationship Id="rId124" Type="http://schemas.openxmlformats.org/officeDocument/2006/relationships/hyperlink" Target="https://www.itu.int/en/ITU-D/Study-Groups/2022-2025/Pages/events_workshops.aspx" TargetMode="External"/><Relationship Id="rId310" Type="http://schemas.openxmlformats.org/officeDocument/2006/relationships/hyperlink" Target="https://www.itu.int/dms_pub/itu-d/opb/res/D-RES-D.1-2022-PDF-E.pdf" TargetMode="External"/><Relationship Id="rId70" Type="http://schemas.openxmlformats.org/officeDocument/2006/relationships/hyperlink" Target="https://www.itu.int/hub/publication/d-stg-sg01.01.03.05-2024/" TargetMode="External"/><Relationship Id="rId91" Type="http://schemas.openxmlformats.org/officeDocument/2006/relationships/hyperlink" Target="https://www.itu.int/en/ITU-D/Innovation/Pages/Digital-Transformation-Lab.aspx" TargetMode="External"/><Relationship Id="rId145" Type="http://schemas.openxmlformats.org/officeDocument/2006/relationships/hyperlink" Target="https://www.itu.int/en/ITU-D/Regional-Presence/Europe/Pages/Projects/AE/About.aspx" TargetMode="External"/><Relationship Id="rId166" Type="http://schemas.openxmlformats.org/officeDocument/2006/relationships/hyperlink" Target="https://digitalregulation.org/" TargetMode="External"/><Relationship Id="rId187" Type="http://schemas.openxmlformats.org/officeDocument/2006/relationships/hyperlink" Target="http://www.itu.int/go/policy_repository_asp" TargetMode="External"/><Relationship Id="rId331" Type="http://schemas.openxmlformats.org/officeDocument/2006/relationships/hyperlink" Target="https://www.itu.int/generationconnect/generation-connect-youth-envoys/" TargetMode="External"/><Relationship Id="rId352" Type="http://schemas.openxmlformats.org/officeDocument/2006/relationships/hyperlink" Target="https://www.itu.int/en/ITU-D/Regional-Presence/ArabStates/Pages/Events/2023/AccessibleARB/Accessible-ARB2023.aspx" TargetMode="External"/><Relationship Id="rId373" Type="http://schemas.openxmlformats.org/officeDocument/2006/relationships/hyperlink" Target="https://www.itu.int/md/D22-SG01-C-0490/en" TargetMode="External"/><Relationship Id="rId394" Type="http://schemas.openxmlformats.org/officeDocument/2006/relationships/hyperlink" Target="https://www.itu.int/en/ITU-D/Emergency-Telecommunications/Pages/Events/2023/COP-28-EW4All.aspx" TargetMode="External"/><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www.itu.int/itu-d/reports/statistics/idi2025/" TargetMode="External"/><Relationship Id="rId233" Type="http://schemas.openxmlformats.org/officeDocument/2006/relationships/hyperlink" Target="https://www.itu.int/itu-d/sites/projectumc/home/the-umc-project/" TargetMode="External"/><Relationship Id="rId254" Type="http://schemas.openxmlformats.org/officeDocument/2006/relationships/hyperlink" Target="https://www.itu.int/en/ITU-D/Cybersecurity/pages/global-cybersecurity-index.aspx" TargetMode="External"/><Relationship Id="rId28" Type="http://schemas.openxmlformats.org/officeDocument/2006/relationships/header" Target="header1.xml"/><Relationship Id="rId49" Type="http://schemas.openxmlformats.org/officeDocument/2006/relationships/hyperlink" Target="https://www.itu.int/en/ITU-D/Regional-Presence/AsiaPacific/Pages/Events/2025/Resilience%20Japan/WORKSHOP-ON-RESILIENT-INFRASTRUCTURE-FOR-EFFECTIVE-EARLY-WARNING-DISSEMINATION.aspx" TargetMode="External"/><Relationship Id="rId114" Type="http://schemas.openxmlformats.org/officeDocument/2006/relationships/hyperlink" Target="https://www.itu.int/dms_pub/itu-d/opb/res/D-RES-D.85-2022-PDF-E.pdf" TargetMode="External"/><Relationship Id="rId275" Type="http://schemas.openxmlformats.org/officeDocument/2006/relationships/hyperlink" Target="https://www.itu.int/en/ITU-D/Cybersecurity/Pages/COP/COP%20Industry%20Connect/COP-Industry-Connect.aspx" TargetMode="External"/><Relationship Id="rId296" Type="http://schemas.openxmlformats.org/officeDocument/2006/relationships/hyperlink" Target="https://www.itu.int/dms_pub/itu-d/opb/res/D-RES-D.71-2022-PDF-E.pdf" TargetMode="External"/><Relationship Id="rId300" Type="http://schemas.openxmlformats.org/officeDocument/2006/relationships/hyperlink" Target="https://www.itu.int/ar/ITU-D/Study-Groups/2022-2025/Pages/reference/Questions-under-study.aspx" TargetMode="External"/><Relationship Id="rId60" Type="http://schemas.openxmlformats.org/officeDocument/2006/relationships/hyperlink" Target="https://www.itu.int/en/ITU-D/Technology/Pages/infrastructure_mapping_and_analysis.aspx" TargetMode="External"/><Relationship Id="rId81" Type="http://schemas.openxmlformats.org/officeDocument/2006/relationships/hyperlink" Target="https://www.itu.int/dms_pub/itu-d/opb/res/D-RES-D.90-2022-PDF-E.pdf" TargetMode="External"/><Relationship Id="rId135" Type="http://schemas.openxmlformats.org/officeDocument/2006/relationships/hyperlink" Target="https://academy.itu.int/itu-d/projects-activities/digital-transformation-centres-initiative" TargetMode="External"/><Relationship Id="rId156" Type="http://schemas.openxmlformats.org/officeDocument/2006/relationships/hyperlink" Target="https://www.itu.int/itu-d/meetings/gsr-24/" TargetMode="External"/><Relationship Id="rId177" Type="http://schemas.openxmlformats.org/officeDocument/2006/relationships/hyperlink" Target="https://gen5.digital/" TargetMode="External"/><Relationship Id="rId198" Type="http://schemas.openxmlformats.org/officeDocument/2006/relationships/hyperlink" Target="https://www.itu.int/en/ITU-D/Statistics/Documents/ICT_Prices/ITU_IPBQManual_2025.pdf" TargetMode="External"/><Relationship Id="rId321" Type="http://schemas.openxmlformats.org/officeDocument/2006/relationships/hyperlink" Target="https://www.itu.int/dms_pub/itu-d/opb/res/D-RES-D.58-2022-PDF-a.pdf" TargetMode="External"/><Relationship Id="rId342" Type="http://schemas.openxmlformats.org/officeDocument/2006/relationships/hyperlink" Target="https://www.itu.int/en/ITU-D/Regional-Presence/Americas/Pages/EVENTS/2023/AA-2023.aspx" TargetMode="External"/><Relationship Id="rId363" Type="http://schemas.openxmlformats.org/officeDocument/2006/relationships/hyperlink" Target="https://www.itu.int/en/ITU-D/Digital-Inclusion/Pages/itu-ilo/default.aspx" TargetMode="External"/><Relationship Id="rId384" Type="http://schemas.openxmlformats.org/officeDocument/2006/relationships/hyperlink" Target="https://www.itu.int/en/ITU-D/Environment/Pages/Publications/The-Global-E-waste-Monitor-2024.aspx" TargetMode="External"/><Relationship Id="rId202" Type="http://schemas.openxmlformats.org/officeDocument/2006/relationships/hyperlink" Target="https://www.itu.int/en/ITU-D/Statistics/Documents/publications/manual/ITU_HHManual_ICTskills_rev2025.pdf" TargetMode="External"/><Relationship Id="rId223" Type="http://schemas.openxmlformats.org/officeDocument/2006/relationships/hyperlink" Target="https://www.itu.int/itu-d/sites/projectumc/information-hub/events/" TargetMode="External"/><Relationship Id="rId244" Type="http://schemas.openxmlformats.org/officeDocument/2006/relationships/hyperlink" Target="https://www.itu.int/itu-d/sites/innovation-alliance/" TargetMode="External"/><Relationship Id="rId18" Type="http://schemas.openxmlformats.org/officeDocument/2006/relationships/hyperlink" Target="https://www.itu.int/md/D22-WTDC25-C-0002" TargetMode="External"/><Relationship Id="rId39" Type="http://schemas.openxmlformats.org/officeDocument/2006/relationships/hyperlink" Target="https://www.itu.int/en/ITU-D/Emergency-Telecommunications/Pages/Common-Alerting-Protocol-and-Call-to-Action.aspx" TargetMode="External"/><Relationship Id="rId265" Type="http://schemas.openxmlformats.org/officeDocument/2006/relationships/hyperlink" Target="https://www.itu.int/en/ITU-D/Cybersecurity/Pages/COP/Trainings.aspx" TargetMode="External"/><Relationship Id="rId286" Type="http://schemas.openxmlformats.org/officeDocument/2006/relationships/hyperlink" Target="https://www.itu.int/en/ITU-D/Study-Groups/2022-2025/Pages/events_workshops.aspx" TargetMode="External"/><Relationship Id="rId50" Type="http://schemas.openxmlformats.org/officeDocument/2006/relationships/hyperlink" Target="https://www.itu.int/en/ITU-D/Emergency-Telecommunications/Pages/TampereConvention.aspx" TargetMode="External"/><Relationship Id="rId104" Type="http://schemas.openxmlformats.org/officeDocument/2006/relationships/hyperlink" Target="https://www.itu.int/en/ITU-D/Innovation/Pages/RIA/Workshop%20Concept%20on%20Asia%20and%20the%20Pacific%20Regional%20Initiative/Workshop-Concept-on-Asia-and-th.aspx" TargetMode="External"/><Relationship Id="rId125" Type="http://schemas.openxmlformats.org/officeDocument/2006/relationships/hyperlink" Target="https://www.itu.int/md/D22-SG02-C-0358/en" TargetMode="External"/><Relationship Id="rId146" Type="http://schemas.openxmlformats.org/officeDocument/2006/relationships/hyperlink" Target="https://www.itu.int/en/ITU-D/Study-Groups/2022-2025/Pages/events_workshops.aspx" TargetMode="External"/><Relationship Id="rId167" Type="http://schemas.openxmlformats.org/officeDocument/2006/relationships/hyperlink" Target="https://digitalregulation.org/" TargetMode="External"/><Relationship Id="rId188" Type="http://schemas.openxmlformats.org/officeDocument/2006/relationships/hyperlink" Target="https://www.itu.int/hub/publication/d-pref-asean-01-2023/" TargetMode="External"/><Relationship Id="rId311" Type="http://schemas.openxmlformats.org/officeDocument/2006/relationships/hyperlink" Target="https://www.itu.int/dms_pub/itu-d/opb/res/D-RES-D.30-2022-PDF-E.pdf" TargetMode="External"/><Relationship Id="rId332" Type="http://schemas.openxmlformats.org/officeDocument/2006/relationships/hyperlink" Target="https://www.itu.int/en/ITU-D/Conferences/TDAG/Pages/2024/TDAG_ICG_GYS.aspx" TargetMode="External"/><Relationship Id="rId353" Type="http://schemas.openxmlformats.org/officeDocument/2006/relationships/hyperlink" Target="https://www.itu.int/en/ITU-D/Pages/accessible-events/2025/default.aspx" TargetMode="External"/><Relationship Id="rId374" Type="http://schemas.openxmlformats.org/officeDocument/2006/relationships/hyperlink" Target="https://www.itu.int/dms_pub/itu-d/opb/res/D-RES-D.66-2022-PDF-E.pdf" TargetMode="External"/><Relationship Id="rId395" Type="http://schemas.openxmlformats.org/officeDocument/2006/relationships/hyperlink" Target="https://www.itu.int/initiatives/green-digital-action/events/all/cop29/" TargetMode="External"/><Relationship Id="rId409" Type="http://schemas.openxmlformats.org/officeDocument/2006/relationships/header" Target="header3.xml"/><Relationship Id="rId71" Type="http://schemas.openxmlformats.org/officeDocument/2006/relationships/hyperlink" Target="https://www.itu.int/md/D22-SG01-C-0488/en" TargetMode="External"/><Relationship Id="rId92" Type="http://schemas.openxmlformats.org/officeDocument/2006/relationships/hyperlink" Target="https://www.itu.int/itu-d/sites/innovation-alliance/board-members/" TargetMode="External"/><Relationship Id="rId213" Type="http://schemas.openxmlformats.org/officeDocument/2006/relationships/hyperlink" Target="https://datahub.itu.int/dashboards/idi/?y=2025" TargetMode="External"/><Relationship Id="rId234" Type="http://schemas.openxmlformats.org/officeDocument/2006/relationships/hyperlink" Target="https://www.itu.int/itu-d/sites/projectumc/home/the-umc-project/" TargetMode="External"/><Relationship Id="rId2" Type="http://schemas.openxmlformats.org/officeDocument/2006/relationships/styles" Target="styles.xml"/><Relationship Id="rId29" Type="http://schemas.openxmlformats.org/officeDocument/2006/relationships/footer" Target="footer1.xml"/><Relationship Id="rId255" Type="http://schemas.openxmlformats.org/officeDocument/2006/relationships/hyperlink" Target="https://www.itu.int/itu-d/sites/digital-impact-unlocked/bdt4impact-case-study-record-breaking-cyber-response-trainings/" TargetMode="External"/><Relationship Id="rId276" Type="http://schemas.openxmlformats.org/officeDocument/2006/relationships/hyperlink" Target="https://www.itu-cop-guidelines.com/implementation" TargetMode="External"/><Relationship Id="rId297" Type="http://schemas.openxmlformats.org/officeDocument/2006/relationships/hyperlink" Target="https://www.itu.int/md/D22-WTDC25-INF-0001/" TargetMode="External"/><Relationship Id="rId40" Type="http://schemas.openxmlformats.org/officeDocument/2006/relationships/hyperlink" Target="https://www.itu.int/en/ITU-D/Emergency-Telecommunications/Pages/AI-Sub-Group-EW4All-.aspx" TargetMode="External"/><Relationship Id="rId115" Type="http://schemas.openxmlformats.org/officeDocument/2006/relationships/hyperlink" Target="https://www.itu.int/en/ITU-D/Regional-Presence/AsiaPacific/Pages/Events/2023/Smart-Village-Pakistan-Project-Official-Launch-of-Gokina-Smart-Village.aspx" TargetMode="External"/><Relationship Id="rId136" Type="http://schemas.openxmlformats.org/officeDocument/2006/relationships/hyperlink" Target="https://www.itu.int/en/ITU-D/Digital-Inclusion/Youth-and-Children/Pages/Digital-Skills-Toolkit.aspx" TargetMode="External"/><Relationship Id="rId157" Type="http://schemas.openxmlformats.org/officeDocument/2006/relationships/hyperlink" Target="https://www.itu.int/itu-d/meetings/gsr-24/wp-content/uploads/sites/24/2024/08/GSR-2024_BestPracticeGuidelines.pdf" TargetMode="External"/><Relationship Id="rId178" Type="http://schemas.openxmlformats.org/officeDocument/2006/relationships/hyperlink" Target="https://www.itu.int/en/ITU-D/Regulatory-Market/Pages/gdro23.aspx" TargetMode="External"/><Relationship Id="rId301" Type="http://schemas.openxmlformats.org/officeDocument/2006/relationships/hyperlink" Target="https://www.itu.int/md/D22-WTDC25-C-0012/en" TargetMode="External"/><Relationship Id="rId322" Type="http://schemas.openxmlformats.org/officeDocument/2006/relationships/hyperlink" Target="https://www.itu.int/dms_pub/itu-d/opb/res/D-RES-D.76-2022-PDF-a.pdf" TargetMode="External"/><Relationship Id="rId343" Type="http://schemas.openxmlformats.org/officeDocument/2006/relationships/hyperlink" Target="https://www.itu.int/en/ITU-D/Regional-Presence/Americas/Pages/EVENTS/2024/AA-2024.aspx" TargetMode="External"/><Relationship Id="rId364" Type="http://schemas.openxmlformats.org/officeDocument/2006/relationships/hyperlink" Target="https://www.itu.int/hub/publication/d-hdb-gender-2023-01/" TargetMode="External"/><Relationship Id="rId61" Type="http://schemas.openxmlformats.org/officeDocument/2006/relationships/hyperlink" Target="https://www.itu.int/en/ITU-D/Technology/Pages/bbmaps-toolkit.aspx" TargetMode="External"/><Relationship Id="rId82" Type="http://schemas.openxmlformats.org/officeDocument/2006/relationships/hyperlink" Target="https://www.itu.int/dms_pub/itu-d/opb/res/D-RES-D.89-2022-PDF-E.pdf" TargetMode="External"/><Relationship Id="rId199" Type="http://schemas.openxmlformats.org/officeDocument/2006/relationships/hyperlink" Target="https://www.itu.int/en/ITU-D/Statistics/Pages/expertgroups.aspx" TargetMode="External"/><Relationship Id="rId203" Type="http://schemas.openxmlformats.org/officeDocument/2006/relationships/hyperlink" Target="https://www.itu.int/en/ITU-D/Statistics/Documents/ICT_Prices/ITU_IPBQManual_2025.pdf" TargetMode="External"/><Relationship Id="rId385" Type="http://schemas.openxmlformats.org/officeDocument/2006/relationships/hyperlink" Target="https://www.itu.int/en/ITU-D/Environment/Pages/Publications/GDC-25.aspx" TargetMode="External"/><Relationship Id="rId19" Type="http://schemas.openxmlformats.org/officeDocument/2006/relationships/hyperlink" Target="https://www.itu.int/md/D22-WTDC25-C-0002" TargetMode="External"/><Relationship Id="rId224" Type="http://schemas.openxmlformats.org/officeDocument/2006/relationships/hyperlink" Target="https://academy.itu.int/training-courses/full-catalogue/summer-school-evidence-based-digital-policies-universal-and-meaningful-connectivity" TargetMode="External"/><Relationship Id="rId245"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66" Type="http://schemas.openxmlformats.org/officeDocument/2006/relationships/hyperlink" Target="https://www.itu.int/en/ITU-D/Cybersecurity/Pages/COP/Trainings.aspx" TargetMode="External"/><Relationship Id="rId287" Type="http://schemas.openxmlformats.org/officeDocument/2006/relationships/hyperlink" Target="https://www.itu.int/en/ITU-D/Study-Groups/2022-2025/Pages/reference/Ongoing-Work.aspx" TargetMode="External"/><Relationship Id="rId410" Type="http://schemas.openxmlformats.org/officeDocument/2006/relationships/footer" Target="footer3.xml"/><Relationship Id="rId30" Type="http://schemas.openxmlformats.org/officeDocument/2006/relationships/hyperlink" Target="https://earlywarningsforall.org/site/early-warnings-all/about-ew4all" TargetMode="External"/><Relationship Id="rId105" Type="http://schemas.openxmlformats.org/officeDocument/2006/relationships/hyperlink" Target="https://www.itu.int/en/ITU-D/Innovation/Pages/RIA/Workshop%20Concept%20on%20Asia%20and%20the%20Pacific%20Regional%20Initiative/Workshop-Concept-on-Asia-and-th.aspx" TargetMode="External"/><Relationship Id="rId126" Type="http://schemas.openxmlformats.org/officeDocument/2006/relationships/hyperlink" Target="https://www.itu.int/en/ITU-D/Study-Groups/2022-2025/Pages/events_workshops.aspx" TargetMode="External"/><Relationship Id="rId147" Type="http://schemas.openxmlformats.org/officeDocument/2006/relationships/hyperlink" Target="https://www.itu.int/md/D22-SG02-C-0362/en" TargetMode="External"/><Relationship Id="rId168" Type="http://schemas.openxmlformats.org/officeDocument/2006/relationships/hyperlink" Target="https://www.itu.int/itu-d/reports/regulatory-market/usf-financial-efficiency-toolkit/" TargetMode="External"/><Relationship Id="rId312" Type="http://schemas.openxmlformats.org/officeDocument/2006/relationships/hyperlink" Target="https://www.itu.int/dms_pub/itu-d/opb/res/D-RES-D.30-2022-PDF-E.pdf" TargetMode="External"/><Relationship Id="rId333" Type="http://schemas.openxmlformats.org/officeDocument/2006/relationships/hyperlink" Target="https://www.itu.int/generationconnect/generation-connect-youth-envoys/" TargetMode="External"/><Relationship Id="rId354" Type="http://schemas.openxmlformats.org/officeDocument/2006/relationships/hyperlink" Target="https://www.itu.int/en/ITU-D/Pages/accessible-events/2025/default.aspx" TargetMode="External"/><Relationship Id="rId51" Type="http://schemas.openxmlformats.org/officeDocument/2006/relationships/hyperlink" Target="https://www.itu.int/en/ITU-D/Emergency-Telecommunications/Pages/TampereConvention.aspx" TargetMode="External"/><Relationship Id="rId72" Type="http://schemas.openxmlformats.org/officeDocument/2006/relationships/hyperlink" Target="https://www.itu.int/en/ITU-D/Study-Groups/2022-2025/Pages/events_workshops.aspx" TargetMode="External"/><Relationship Id="rId93" Type="http://schemas.openxmlformats.org/officeDocument/2006/relationships/hyperlink" Target="https://www.itu.int/itu-d/sites/innovation-alliance/the-expert-network/" TargetMode="External"/><Relationship Id="rId189" Type="http://schemas.openxmlformats.org/officeDocument/2006/relationships/hyperlink" Target="http://www.itu.int/go/policy_repository_asp" TargetMode="External"/><Relationship Id="rId375" Type="http://schemas.openxmlformats.org/officeDocument/2006/relationships/hyperlink" Target="https://www.itu.int/dms_pub/itu-d/opb/res/D-RES-D.66-2022-PDF-E.pdf" TargetMode="External"/><Relationship Id="rId396" Type="http://schemas.openxmlformats.org/officeDocument/2006/relationships/hyperlink" Target="https://www.itu.int/en/ITU-D/Emergency-Telecommunications/Pages/Events/2023/COP-28-EW4All.aspx" TargetMode="External"/><Relationship Id="rId3" Type="http://schemas.openxmlformats.org/officeDocument/2006/relationships/settings" Target="settings.xml"/><Relationship Id="rId214" Type="http://schemas.openxmlformats.org/officeDocument/2006/relationships/hyperlink" Target="https://www.itu.int/itu-d/reports/statistics/sddt/" TargetMode="External"/><Relationship Id="rId235" Type="http://schemas.openxmlformats.org/officeDocument/2006/relationships/hyperlink" Target="https://www.itu.int/en/ITU-D/Regional-Presence/Americas/Pages/EVENTS/2024/IPEC-2024.aspx" TargetMode="External"/><Relationship Id="rId256" Type="http://schemas.openxmlformats.org/officeDocument/2006/relationships/hyperlink" Target="https://www.itu.int/itu-d/sites/digital-impact-unlocked/itu-global-cyberdrill-2025-makes-an-impact-around-the-world/" TargetMode="External"/><Relationship Id="rId277" Type="http://schemas.openxmlformats.org/officeDocument/2006/relationships/hyperlink" Target="https://www.itu-cop-guidelines.com/implementation" TargetMode="External"/><Relationship Id="rId298" Type="http://schemas.openxmlformats.org/officeDocument/2006/relationships/hyperlink" Target="https://www.itu.int/dms_pub/itu-d/opb/res/D-RES-D.71-2022-PDF-E.pdf" TargetMode="External"/><Relationship Id="rId400" Type="http://schemas.openxmlformats.org/officeDocument/2006/relationships/hyperlink" Target="https://www.itu.int/md/D22-SG02-C-0363/en" TargetMode="External"/><Relationship Id="rId116" Type="http://schemas.openxmlformats.org/officeDocument/2006/relationships/hyperlink" Target="https://www.itu.int/dms_pub/itu-d/opb/res/D-RES-D.85-2022-PDF-E.pdf" TargetMode="External"/><Relationship Id="rId137" Type="http://schemas.openxmlformats.org/officeDocument/2006/relationships/hyperlink" Target="https://www.itu.int/en/ITU-D/Digital-Inclusion/Youth-and-Children/Pages/Digital-Skills-Toolkit.aspx" TargetMode="External"/><Relationship Id="rId158" Type="http://schemas.openxmlformats.org/officeDocument/2006/relationships/hyperlink" Target="https://www.itu.int/itu-d/meetings/gsr-25/" TargetMode="External"/><Relationship Id="rId302" Type="http://schemas.openxmlformats.org/officeDocument/2006/relationships/hyperlink" Target="https://www.itu.int/en/ITU-D/Study-Groups/2022-2025/Pages/events_workshops.aspx" TargetMode="External"/><Relationship Id="rId323" Type="http://schemas.openxmlformats.org/officeDocument/2006/relationships/hyperlink" Target="https://www.itu.int/dms_pub/itu-d/opb/res/D-RES-D.46-2022-PDF-E.pdf" TargetMode="External"/><Relationship Id="rId344" Type="http://schemas.openxmlformats.org/officeDocument/2006/relationships/hyperlink" Target="https://www.itu.int/en/ITU-D/Regional-Presence/Europe/Pages/Events/2023/1205-06%20-%20Accessible%20Europe/Accessible-Europe-23.aspx" TargetMode="External"/><Relationship Id="rId20" Type="http://schemas.openxmlformats.org/officeDocument/2006/relationships/hyperlink" Target="https://www.itu.int/md/D22-TDAG30-C-0002/en" TargetMode="External"/><Relationship Id="rId41" Type="http://schemas.openxmlformats.org/officeDocument/2006/relationships/hyperlink" Target="https://www.itu.int/en/ITU-D/Emergency-Telecommunications/Pages/EW4ALL/EW4ALL%20AI%20Solutions/AI-for-EW4ALL.aspx" TargetMode="External"/><Relationship Id="rId62" Type="http://schemas.openxmlformats.org/officeDocument/2006/relationships/hyperlink" Target="https://www.itu.int/hub/publication/d-pref-ef-ict_struct_kit-2023/" TargetMode="External"/><Relationship Id="rId83" Type="http://schemas.openxmlformats.org/officeDocument/2006/relationships/hyperlink" Target="https://www.itu.int/dms_pub/itu-d/opb/res/D-RES-D.90-2022-PDF-E.pdf" TargetMode="External"/><Relationship Id="rId179" Type="http://schemas.openxmlformats.org/officeDocument/2006/relationships/hyperlink" Target="https://www.itu.int/en/ITU-D/Regulatory-Market/Pages/gdro23.aspx" TargetMode="External"/><Relationship Id="rId365" Type="http://schemas.openxmlformats.org/officeDocument/2006/relationships/hyperlink" Target="https://www.itu.int/hub/publication/d-hdb-gender-2023-01/" TargetMode="External"/><Relationship Id="rId386" Type="http://schemas.openxmlformats.org/officeDocument/2006/relationships/hyperlink" Target="https://www.itu.int/en/ITU-D/Statistics/Pages/expertgroups.aspx" TargetMode="External"/><Relationship Id="rId190" Type="http://schemas.openxmlformats.org/officeDocument/2006/relationships/hyperlink" Target="https://www.itu.int/en/ITU-D/Regional-Presence/Americas/Pages/EVENTS/2025/IPEC-2025.aspx" TargetMode="External"/><Relationship Id="rId204" Type="http://schemas.openxmlformats.org/officeDocument/2006/relationships/hyperlink" Target="https://www.itu.int/en/ITU-D/Statistics/Pages/publications/anapub.aspx" TargetMode="External"/><Relationship Id="rId225" Type="http://schemas.openxmlformats.org/officeDocument/2006/relationships/hyperlink" Target="https://www.itu.int/en/ITU-D/Statistics/Pages/capacitydev/default.aspx" TargetMode="External"/><Relationship Id="rId246" Type="http://schemas.openxmlformats.org/officeDocument/2006/relationships/hyperlink" Target="https://www.itu.int/itu-d/meetings/gif-24/" TargetMode="External"/><Relationship Id="rId267" Type="http://schemas.openxmlformats.org/officeDocument/2006/relationships/hyperlink" Target="https://www.itu.int/en/ITU-D/Cybersecurity/Pages/COP/Trainings.aspx" TargetMode="External"/><Relationship Id="rId288" Type="http://schemas.openxmlformats.org/officeDocument/2006/relationships/hyperlink" Target="https://www.itu.int/md/D22-SG02-C-0360/en" TargetMode="External"/><Relationship Id="rId411" Type="http://schemas.openxmlformats.org/officeDocument/2006/relationships/fontTable" Target="fontTable.xml"/><Relationship Id="rId106" Type="http://schemas.openxmlformats.org/officeDocument/2006/relationships/hyperlink" Target="https://www.itu.int/en/ITU-D/Regional-Presence/Europe/Pages/Events/2025/02.11-13_Regional%20Initiative%20Accelerator%20Workshop/Western-Balkan-Countries.aspx" TargetMode="External"/><Relationship Id="rId127" Type="http://schemas.openxmlformats.org/officeDocument/2006/relationships/hyperlink" Target="https://www.itu.int/md/D22-SG02-C-0359/en" TargetMode="External"/><Relationship Id="rId313" Type="http://schemas.openxmlformats.org/officeDocument/2006/relationships/hyperlink" Target="https://www.itu.int/dms_pub/itu-d/opb/res/D-RES-D.88-2022-PDF-E.pdf" TargetMode="External"/><Relationship Id="rId10" Type="http://schemas.openxmlformats.org/officeDocument/2006/relationships/hyperlink" Target="https://www.itu.int/md/D22-TDAG30-C-0002/en" TargetMode="External"/><Relationship Id="rId31" Type="http://schemas.openxmlformats.org/officeDocument/2006/relationships/hyperlink" Target="https://www.itu.int/pub/D-RES-D.34-2022" TargetMode="External"/><Relationship Id="rId52" Type="http://schemas.openxmlformats.org/officeDocument/2006/relationships/hyperlink" Target="https://www.itu.int/en/ITU-D/Study-Groups/2022-2025/Pages/events_workshops.aspx" TargetMode="External"/><Relationship Id="rId73" Type="http://schemas.openxmlformats.org/officeDocument/2006/relationships/hyperlink" Target="https://www.itu.int/md/D22-SG02-C-0361/en" TargetMode="External"/><Relationship Id="rId94" Type="http://schemas.openxmlformats.org/officeDocument/2006/relationships/hyperlink" Target="https://www.itu.int/itu-d/sites/innovation-alliance/board-members/" TargetMode="External"/><Relationship Id="rId148" Type="http://schemas.openxmlformats.org/officeDocument/2006/relationships/hyperlink" Target="https://www.itu.int/en/ITU-D/Study-Groups/2022-2025/Pages/events_workshops.aspx" TargetMode="External"/><Relationship Id="rId169" Type="http://schemas.openxmlformats.org/officeDocument/2006/relationships/hyperlink" Target="https://www.itu.int/itu-d/reports/regulatory-market/usf-financial-efficiency-toolkit/" TargetMode="External"/><Relationship Id="rId334" Type="http://schemas.openxmlformats.org/officeDocument/2006/relationships/hyperlink" Target="https://www.itu.int/en/ITU-D/Conferences/TDAG/Pages/2024/TDAG_ICG_GYS.aspx" TargetMode="External"/><Relationship Id="rId355" Type="http://schemas.openxmlformats.org/officeDocument/2006/relationships/hyperlink" Target="https://www.itu.int/en/ITU-D/Pages/accessible-events/2025/default.aspx" TargetMode="External"/><Relationship Id="rId376" Type="http://schemas.openxmlformats.org/officeDocument/2006/relationships/hyperlink" Target="https://academy.itu.int/training-courses/full-catalogue/green-and-digital-entrepreneurship" TargetMode="External"/><Relationship Id="rId397" Type="http://schemas.openxmlformats.org/officeDocument/2006/relationships/hyperlink" Target="https://www.itu.int/initiatives/green-digital-action/events/all/cop29/" TargetMode="External"/><Relationship Id="rId4" Type="http://schemas.openxmlformats.org/officeDocument/2006/relationships/webSettings" Target="webSettings.xml"/><Relationship Id="rId180" Type="http://schemas.openxmlformats.org/officeDocument/2006/relationships/hyperlink" Target="https://www.itu.int/en/ITU-D/Regulatory-Market/Pages/collaborative-regulation-country-reviews/default.aspx" TargetMode="External"/><Relationship Id="rId215" Type="http://schemas.openxmlformats.org/officeDocument/2006/relationships/hyperlink" Target="https://www.itu.int/itu-d/reports/statistics/sddt/" TargetMode="External"/><Relationship Id="rId236" Type="http://schemas.openxmlformats.org/officeDocument/2006/relationships/hyperlink" Target="https://www.itu.int/en/ITU-D/Innovation/Pages/RIA/Regional-Initiative-Accelerator.aspx" TargetMode="External"/><Relationship Id="rId257" Type="http://schemas.openxmlformats.org/officeDocument/2006/relationships/hyperlink" Target="https://www.itu.int/dms_pub/itu-d/opb/res/D-RES-D.69-2022-PDF-E.pdf" TargetMode="External"/><Relationship Id="rId278" Type="http://schemas.openxmlformats.org/officeDocument/2006/relationships/hyperlink" Target="https://www.itu.int/en/ITU-D/Cybersecurity/Pages/COP/POP.aspx" TargetMode="External"/><Relationship Id="rId401" Type="http://schemas.openxmlformats.org/officeDocument/2006/relationships/hyperlink" Target="https://www.itu.int/en/ITU-D/Study-Groups/2022-2025/Pages/events_workshops.aspx" TargetMode="External"/><Relationship Id="rId303" Type="http://schemas.openxmlformats.org/officeDocument/2006/relationships/hyperlink" Target="https://www.itu.int/en/ITU-D/Study-Groups/2022-2025/Pages/reference/Ongoing-Work.aspx" TargetMode="External"/><Relationship Id="rId42" Type="http://schemas.openxmlformats.org/officeDocument/2006/relationships/hyperlink" Target="https://www.itu.int/en/ITU-D/Emergency-Telecommunications/Pages/Early-Warnings-for-All-Initiative.aspx" TargetMode="External"/><Relationship Id="rId84" Type="http://schemas.openxmlformats.org/officeDocument/2006/relationships/hyperlink" Target="https://www.itu.int/itu-d/sites/innovation-alliance/" TargetMode="External"/><Relationship Id="rId138" Type="http://schemas.openxmlformats.org/officeDocument/2006/relationships/hyperlink" Target="https://www.itu.int/itu-d/meetings/digital-skills-forum/" TargetMode="External"/><Relationship Id="rId345" Type="http://schemas.openxmlformats.org/officeDocument/2006/relationships/hyperlink" Target="https://www.itu.int/en/ITU-D/Regional-Presence/ArabStates/Pages/Events/2023/AccessibleARB/Accessible-ARB2023.aspx" TargetMode="External"/><Relationship Id="rId387" Type="http://schemas.openxmlformats.org/officeDocument/2006/relationships/hyperlink" Target="https://www.itu.int/en/ITU-D/Environment/Pages/Climate-Change/EGTI-Sub-group-GHG.aspx" TargetMode="External"/><Relationship Id="rId191" Type="http://schemas.openxmlformats.org/officeDocument/2006/relationships/hyperlink" Target="https://www.itu.int/en/ITU-D/Regional-Presence/Americas/Pages/EVENTS/2025/IPEC-2025.aspx" TargetMode="External"/><Relationship Id="rId205" Type="http://schemas.openxmlformats.org/officeDocument/2006/relationships/hyperlink" Target="https://www.itu.int/itu-d/sites/projectumc/" TargetMode="External"/><Relationship Id="rId247" Type="http://schemas.openxmlformats.org/officeDocument/2006/relationships/hyperlink" Target="https://www.itu.int/en/ITU-D/Innovation/Pages/RIA/Regional-Initiative-Accelerator.aspx" TargetMode="External"/><Relationship Id="rId412" Type="http://schemas.openxmlformats.org/officeDocument/2006/relationships/theme" Target="theme/theme1.xml"/><Relationship Id="rId107" Type="http://schemas.openxmlformats.org/officeDocument/2006/relationships/hyperlink" Target="https://www.itu.int/en/ITU-D/Regional-Presence/Europe/Pages/Events/2025/02.11-13_Regional%20Initiative%20Accelerator%20Workshop/Western-Balkan-Countries.aspx" TargetMode="External"/><Relationship Id="rId289" Type="http://schemas.openxmlformats.org/officeDocument/2006/relationships/hyperlink" Target="https://www.itu.int/en/ITU-D/Study-Groups/2022-2025/Pages/events_workshops.aspx" TargetMode="External"/><Relationship Id="rId11" Type="http://schemas.openxmlformats.org/officeDocument/2006/relationships/hyperlink" Target="https://www.itu.int/md/D22-TDAG31-C-0002/en" TargetMode="External"/><Relationship Id="rId53" Type="http://schemas.openxmlformats.org/officeDocument/2006/relationships/hyperlink" Target="https://www.itu.int/hub/publication/d-stg-sg01.01.03.05-2024/" TargetMode="External"/><Relationship Id="rId149" Type="http://schemas.openxmlformats.org/officeDocument/2006/relationships/hyperlink" Target="https://www.itu.int/md/D22-SG02-C-0362/en" TargetMode="External"/><Relationship Id="rId314" Type="http://schemas.openxmlformats.org/officeDocument/2006/relationships/hyperlink" Target="https://www.itu.int/dms_pub/itu-d/opb/res/D-RES-D.88-2022-PDF-E.pdf" TargetMode="External"/><Relationship Id="rId356" Type="http://schemas.openxmlformats.org/officeDocument/2006/relationships/hyperlink" Target="https://www.itu.int/women-and-girls/girls-in-ict/ar/" TargetMode="External"/><Relationship Id="rId398" Type="http://schemas.openxmlformats.org/officeDocument/2006/relationships/hyperlink" Target="https://www.itu.int/en/ITU-D/Conferences/GSR/Pages/GSR.aspx" TargetMode="External"/><Relationship Id="rId95" Type="http://schemas.openxmlformats.org/officeDocument/2006/relationships/hyperlink" Target="https://www.itu.int/itu-d/sites/innovation-alliance/network-of-itu-acceleration-centres/" TargetMode="External"/><Relationship Id="rId160" Type="http://schemas.openxmlformats.org/officeDocument/2006/relationships/hyperlink" Target="https://www.itu.int/itu-d/meetings/gsr-24/wp-content/uploads/sites/24/2024/08/GSR-2024_BestPracticeGuidelines.pdf" TargetMode="External"/><Relationship Id="rId216" Type="http://schemas.openxmlformats.org/officeDocument/2006/relationships/hyperlink" Target="https://www.itu.int/en/ITU-D/Statistics/Pages/ICTprices/default.aspx" TargetMode="External"/><Relationship Id="rId258" Type="http://schemas.openxmlformats.org/officeDocument/2006/relationships/hyperlink" Target="https://www.itu.int/dms_pub/itu-d/opb/res/D-RES-D.69-2022-PDF-E.pdf" TargetMode="External"/><Relationship Id="rId22" Type="http://schemas.openxmlformats.org/officeDocument/2006/relationships/hyperlink" Target="https://www.itu.int/md/D22-TDAG32-C-0002/en" TargetMode="External"/><Relationship Id="rId64" Type="http://schemas.openxmlformats.org/officeDocument/2006/relationships/hyperlink" Target="https://www.itu.int/dms_pub/itu-d/opb/res/D-RES-D.9-2022-PDF-E.pdf" TargetMode="External"/><Relationship Id="rId118"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325" Type="http://schemas.openxmlformats.org/officeDocument/2006/relationships/hyperlink" Target="https://www.itu.int/dms_pub/itu-d/opb/res/D-RES-D.58-2022-PDF-E.pdf" TargetMode="External"/><Relationship Id="rId367" Type="http://schemas.openxmlformats.org/officeDocument/2006/relationships/hyperlink" Target="https://equalsbadges.itu.int/equals" TargetMode="External"/><Relationship Id="rId171" Type="http://schemas.openxmlformats.org/officeDocument/2006/relationships/hyperlink" Target="https://app.gen5.digital/unified-framework/about" TargetMode="External"/><Relationship Id="rId227" Type="http://schemas.openxmlformats.org/officeDocument/2006/relationships/hyperlink" Target="https://academy.itu.int/training-courses/full-catalogue/summer-school-evidence-based-digital-policies-universal-and-meaningful-connectivity" TargetMode="External"/><Relationship Id="rId269" Type="http://schemas.openxmlformats.org/officeDocument/2006/relationships/hyperlink" Target="https://www.youtube.com/watch?v=JaViMZqdvV4&amp;list=PLpoIPNlF8P2OR11LS6OrAuzUr7aJHwP0X&amp;index=1&amp;pp=iAQB" TargetMode="External"/><Relationship Id="rId33" Type="http://schemas.openxmlformats.org/officeDocument/2006/relationships/hyperlink" Target="https://www.itu.int/pub/D-RES-D.34-2022" TargetMode="External"/><Relationship Id="rId129" Type="http://schemas.openxmlformats.org/officeDocument/2006/relationships/hyperlink" Target="https://www.itu.int/md/D22-SG02-C-0359/en" TargetMode="External"/><Relationship Id="rId280" Type="http://schemas.openxmlformats.org/officeDocument/2006/relationships/hyperlink" Target="https://www.itu.int/en/ITU-D/Cybersecurity/Pages/Skills-Development/Cyber-Diplomacy/RSCCD-25.aspx" TargetMode="External"/><Relationship Id="rId336" Type="http://schemas.openxmlformats.org/officeDocument/2006/relationships/hyperlink" Target="https://www.itu.int/generationconnect/empower/generation-connect-young-leadership-programme-in-partnership-with-huawei/itu-generation-connect-young-leadership-programme-cohort-2025/" TargetMode="External"/><Relationship Id="rId75" Type="http://schemas.openxmlformats.org/officeDocument/2006/relationships/hyperlink" Target="https://www.itu.int/md/D22-SG02-C-0361/en" TargetMode="External"/><Relationship Id="rId140" Type="http://schemas.openxmlformats.org/officeDocument/2006/relationships/hyperlink" Target="https://academy.itu.int/itu-d/projects-activities/ilo-itu-digital-skills-campaign" TargetMode="External"/><Relationship Id="rId182" Type="http://schemas.openxmlformats.org/officeDocument/2006/relationships/hyperlink" Target="https://www.itu.int/hub/publication/d-pref-econ.mod-2025/" TargetMode="External"/><Relationship Id="rId378" Type="http://schemas.openxmlformats.org/officeDocument/2006/relationships/hyperlink" Target="https://academy.itu.int/training-courses/full-catalogue/green-and-digital-entrepreneurship" TargetMode="External"/><Relationship Id="rId403" Type="http://schemas.openxmlformats.org/officeDocument/2006/relationships/hyperlink" Target="https://www.itu.int/pub/publications.aspx?lang=en&amp;parent=D-RES-D.52-2014" TargetMode="External"/><Relationship Id="rId6" Type="http://schemas.openxmlformats.org/officeDocument/2006/relationships/endnotes" Target="endnotes.xml"/><Relationship Id="rId238" Type="http://schemas.openxmlformats.org/officeDocument/2006/relationships/hyperlink" Target="https://giga.global/" TargetMode="External"/><Relationship Id="rId291" Type="http://schemas.openxmlformats.org/officeDocument/2006/relationships/hyperlink" Target="https://www.itu.int/md/D22-SG02-C-0360/en" TargetMode="External"/><Relationship Id="rId305" Type="http://schemas.openxmlformats.org/officeDocument/2006/relationships/hyperlink" Target="https://www.itu.int/en/ITU-D/Study-Groups/2022-2025/Pages/events_workshops.aspx" TargetMode="External"/><Relationship Id="rId347" Type="http://schemas.openxmlformats.org/officeDocument/2006/relationships/hyperlink" Target="https://www.itu.int/en/ITU-D/Pages/accessible-events/2025/default.aspx" TargetMode="External"/><Relationship Id="rId44" Type="http://schemas.openxmlformats.org/officeDocument/2006/relationships/hyperlink" Target="https://www.itu.int/en/ITU-D/Emergency-Telecommunications/Pages/AI-Sub-Group-EW4All-.aspx" TargetMode="External"/><Relationship Id="rId86" Type="http://schemas.openxmlformats.org/officeDocument/2006/relationships/hyperlink" Target="https://www.itu.int/en/ITU-D/Regional-Presence/AsiaPacific/Pages/v2/RD's%20Corner/2023/ITU-South-Asia-Presence-for-Inclusive-Digital-Transformation-.aspx" TargetMode="External"/><Relationship Id="rId151" Type="http://schemas.openxmlformats.org/officeDocument/2006/relationships/hyperlink" Target="https://www.itu.int/itu-d/meetings/gsr-23/ar/" TargetMode="External"/><Relationship Id="rId389" Type="http://schemas.openxmlformats.org/officeDocument/2006/relationships/hyperlink" Target="https://chrome-extension://efaidnbmnnnibpcajpcglclefindmkaj/https:/www.itu.int/en/ITU-D/Statistics/Documents/expertgroups/EGTI_Environmental_Indicators_Sub-Group_ToR.pdf" TargetMode="External"/><Relationship Id="rId193" Type="http://schemas.openxmlformats.org/officeDocument/2006/relationships/hyperlink" Target="https://www.itu.int/dms_pub/itu-d/opb/res/D-RES-D.8-2022-PDF-E.pdf" TargetMode="External"/><Relationship Id="rId207" Type="http://schemas.openxmlformats.org/officeDocument/2006/relationships/hyperlink" Target="https://www.itu.int/itu-d/sites/projectumc/" TargetMode="External"/><Relationship Id="rId249" Type="http://schemas.openxmlformats.org/officeDocument/2006/relationships/hyperlink" Target="https://www.itu.int/itu-d/meetings/gif-24/" TargetMode="External"/><Relationship Id="rId414" Type="http://schemas.openxmlformats.org/officeDocument/2006/relationships/customXml" Target="../customXml/item3.xml"/><Relationship Id="rId13" Type="http://schemas.openxmlformats.org/officeDocument/2006/relationships/hyperlink" Target="https://www.itu.int/md/D22-RPMCIS-C-0002/en" TargetMode="External"/><Relationship Id="rId109" Type="http://schemas.openxmlformats.org/officeDocument/2006/relationships/hyperlink" Target="https://www.itu.int/en/ITU-D/ICT-Applications/Pages/digital-government.aspx" TargetMode="External"/><Relationship Id="rId260" Type="http://schemas.openxmlformats.org/officeDocument/2006/relationships/hyperlink" Target="https://www.itu.int/en/ITU-D/Cybersecurity/Pages/Skills-Development/Her-CyberTracks.aspx" TargetMode="External"/><Relationship Id="rId316" Type="http://schemas.openxmlformats.org/officeDocument/2006/relationships/hyperlink" Target="https://www.itu.int/en/ITU-D/Study-Groups/2022-2025/Pages/reference/Questions-under-study.aspx" TargetMode="External"/><Relationship Id="rId55" Type="http://schemas.openxmlformats.org/officeDocument/2006/relationships/hyperlink" Target="https://www.itu.int/hub/publication/d-stg-sg01.01.03.05-2024/" TargetMode="External"/><Relationship Id="rId97" Type="http://schemas.openxmlformats.org/officeDocument/2006/relationships/hyperlink" Target="https://www.itu.int/itu-d/meetings/gif-24/" TargetMode="External"/><Relationship Id="rId120" Type="http://schemas.openxmlformats.org/officeDocument/2006/relationships/hyperlink" Target="https://www.itu.int/en/ITU-D/Regional-Presence/CIS/Pages/Events/2023/Minsk-SSC.aspx" TargetMode="External"/><Relationship Id="rId358" Type="http://schemas.openxmlformats.org/officeDocument/2006/relationships/hyperlink" Target="https://www.itu.int/itu-d/meetings/global-youth-summit-25/" TargetMode="External"/><Relationship Id="rId162" Type="http://schemas.openxmlformats.org/officeDocument/2006/relationships/hyperlink" Target="https://www.itu.int/itu-d/meetings/gsr-24/" TargetMode="External"/><Relationship Id="rId218" Type="http://schemas.openxmlformats.org/officeDocument/2006/relationships/hyperlink" Target="https://www.itu.int/en/ITU-D/Statistics/Pages/ICTprices/default.aspx" TargetMode="External"/><Relationship Id="rId271" Type="http://schemas.openxmlformats.org/officeDocument/2006/relationships/hyperlink" Target="https://www.itu.int/cop/sangosadventures/" TargetMode="External"/><Relationship Id="rId24" Type="http://schemas.openxmlformats.org/officeDocument/2006/relationships/hyperlink" Target="https://www.itu.int/md/D22-TDAG30-C-0002/en" TargetMode="External"/><Relationship Id="rId66" Type="http://schemas.openxmlformats.org/officeDocument/2006/relationships/hyperlink" Target="https://www.itu.int/en/ITU-D/Study-Groups/2022-2025/Pages/events_workshops.aspx" TargetMode="External"/><Relationship Id="rId131" Type="http://schemas.openxmlformats.org/officeDocument/2006/relationships/hyperlink" Target="https://academy.itu.int/itu-d/projects-activities/itu-academy-training-centres/itu-atc-overview" TargetMode="External"/><Relationship Id="rId327" Type="http://schemas.openxmlformats.org/officeDocument/2006/relationships/hyperlink" Target="https://www.itu.int/hub/publication/d-phcb-equal-02-2023/" TargetMode="External"/><Relationship Id="rId369" Type="http://schemas.openxmlformats.org/officeDocument/2006/relationships/hyperlink" Target="https://www.itu.int/itu-d/sites/digital-impact-unlocked/inclusive-digital-education-for-visually-impaired-people-in-pakistan/" TargetMode="External"/><Relationship Id="rId173" Type="http://schemas.openxmlformats.org/officeDocument/2006/relationships/hyperlink" Target="https://app.gen5.digital/benchmark/metrics" TargetMode="External"/><Relationship Id="rId229" Type="http://schemas.openxmlformats.org/officeDocument/2006/relationships/hyperlink" Target="https://www.itu.int/itu-d/meetings/wtis25/" TargetMode="External"/><Relationship Id="rId380" Type="http://schemas.openxmlformats.org/officeDocument/2006/relationships/hyperlink" Target="https://academy.itu.int/" TargetMode="External"/><Relationship Id="rId240" Type="http://schemas.openxmlformats.org/officeDocument/2006/relationships/hyperlink" Target="https://www.itu.int/dms_pub/itu-d/opb/res/D-RES-D.73-2022-PDF-E.pdf" TargetMode="External"/><Relationship Id="rId35" Type="http://schemas.openxmlformats.org/officeDocument/2006/relationships/hyperlink" Target="https://www.itu.int/en/ITU-D/Emergency-Telecommunications/Pages/AI-Sub-Group-EW4All-.aspx" TargetMode="External"/><Relationship Id="rId77" Type="http://schemas.openxmlformats.org/officeDocument/2006/relationships/hyperlink" Target="https://www.itu.int/md/D22-SG02-C-0364/en" TargetMode="External"/><Relationship Id="rId100" Type="http://schemas.openxmlformats.org/officeDocument/2006/relationships/hyperlink" Target="https://www.itu.int/itu-d/meetings/gif-24/" TargetMode="External"/><Relationship Id="rId282" Type="http://schemas.openxmlformats.org/officeDocument/2006/relationships/hyperlink" Target="https://www.itu.int/en/ITU-D/Cybersecurity/Pages/CyberDrill-2023/ARB-CIS-CD-2023.aspx" TargetMode="External"/><Relationship Id="rId338" Type="http://schemas.openxmlformats.org/officeDocument/2006/relationships/hyperlink" Target="https://www.itu.int/en/ITU-D/Digital-Inclusion/Women-and-Girls/NoW/Pages/mentorship/2024/Empowering-Women-Leaders-Mentorship-Programme.aspx" TargetMode="External"/><Relationship Id="rId8" Type="http://schemas.openxmlformats.org/officeDocument/2006/relationships/image" Target="media/image2.jpeg"/><Relationship Id="rId142" Type="http://schemas.openxmlformats.org/officeDocument/2006/relationships/hyperlink" Target="https://www.itu.int/en/ITU-D/Regional-Presence/Americas/Pages/ACTVTS/DTK/DTK-AMS.aspx" TargetMode="External"/><Relationship Id="rId184" Type="http://schemas.openxmlformats.org/officeDocument/2006/relationships/hyperlink" Target="https://www.itu.int/hub/publication/d-pref-dig.01-2025/" TargetMode="External"/><Relationship Id="rId391" Type="http://schemas.openxmlformats.org/officeDocument/2006/relationships/hyperlink" Target="https://greeningdigital.itu.int/" TargetMode="External"/><Relationship Id="rId405" Type="http://schemas.openxmlformats.org/officeDocument/2006/relationships/hyperlink" Target="https://www.itu.int/pub/D-RES-D.16-2017" TargetMode="External"/><Relationship Id="rId251" Type="http://schemas.openxmlformats.org/officeDocument/2006/relationships/hyperlink" Target="https://www.itu.int/dms_pub/itu-d/opb/res/D-RES-D.45-2022-PDF-E.pdf" TargetMode="External"/><Relationship Id="rId46" Type="http://schemas.openxmlformats.org/officeDocument/2006/relationships/hyperlink" Target="https://www.itu.int/en/ITU-D/Emergency-Telecommunications/Pages/NETPs.aspx" TargetMode="External"/><Relationship Id="rId293" Type="http://schemas.openxmlformats.org/officeDocument/2006/relationships/hyperlink" Target="https://www.itu.int/itu-d/sites/membership/iagdi-cro/" TargetMode="External"/><Relationship Id="rId307" Type="http://schemas.openxmlformats.org/officeDocument/2006/relationships/hyperlink" Target="https://www.itu.int/dms_pub/itu-d/opb/res/D-RES-D.9-2022-PDF-E.pdf" TargetMode="External"/><Relationship Id="rId349" Type="http://schemas.openxmlformats.org/officeDocument/2006/relationships/hyperlink" Target="https://www.itu.int/en/ITU-D/Regional-Presence/Americas/Pages/EVENTS/2023/AA-2023.aspx" TargetMode="External"/><Relationship Id="rId88" Type="http://schemas.openxmlformats.org/officeDocument/2006/relationships/hyperlink" Target="https://www.itu.int/itu-d/sites/innovation-alliance/network-of-itu-acceleration-centres/" TargetMode="External"/><Relationship Id="rId111" Type="http://schemas.openxmlformats.org/officeDocument/2006/relationships/hyperlink" Target="https://www.itu.int/itu-d/sites/digital-impact-unlocked/digital-training-empowers-vanilla-farmers-in-papua-new-guinea-to-find-new-markets/" TargetMode="External"/><Relationship Id="rId153" Type="http://schemas.openxmlformats.org/officeDocument/2006/relationships/hyperlink" Target="https://www.itu.int/dms_pub/itu-d/opb/res/D-RES-D.48-2022-PDF-E.pdf" TargetMode="External"/><Relationship Id="rId195" Type="http://schemas.openxmlformats.org/officeDocument/2006/relationships/hyperlink" Target="https://www.itu.int/en/ITU-D/Statistics/Pages/expertgroups.aspx" TargetMode="External"/><Relationship Id="rId209" Type="http://schemas.openxmlformats.org/officeDocument/2006/relationships/hyperlink" Target="https://www.itu.int/en/ITU-D/Statistics/Pages/facts/default.aspx" TargetMode="External"/><Relationship Id="rId360" Type="http://schemas.openxmlformats.org/officeDocument/2006/relationships/hyperlink" Target="https://www.itu.int/en/ITU-D/Digital-Inclusion/Documents/2025/itu-who-toolkit/ITU-WHO-Implementation-toolkit-for-accessible-telehealth-services.pdf" TargetMode="External"/><Relationship Id="rId220" Type="http://schemas.openxmlformats.org/officeDocument/2006/relationships/hyperlink" Target="https://www.worldbank.org/en/programs/global-data-facility/brief/putting-mobile-phone-data-to-work-for-policy" TargetMode="External"/><Relationship Id="rId15" Type="http://schemas.openxmlformats.org/officeDocument/2006/relationships/hyperlink" Target="https://www.itu.int/md/D22-WTDC25-C-0002" TargetMode="External"/><Relationship Id="rId57" Type="http://schemas.openxmlformats.org/officeDocument/2006/relationships/hyperlink" Target="https://www.itu.int/en/ITU-D/Technology/Pages/infrastructure_mapping_and_analysis.aspx" TargetMode="External"/><Relationship Id="rId262" Type="http://schemas.openxmlformats.org/officeDocument/2006/relationships/hyperlink" Target="https://www.itu.int/en/ITU-D/Cybersecurity/Pages/Skills-Development/Her-CyberTracks.aspx" TargetMode="External"/><Relationship Id="rId318" Type="http://schemas.openxmlformats.org/officeDocument/2006/relationships/hyperlink" Target="https://www.itu.int/itu-d/meetings/rdf/" TargetMode="External"/><Relationship Id="rId99" Type="http://schemas.openxmlformats.org/officeDocument/2006/relationships/hyperlink" Target="https://www.itu.int/en/ITU-D/Innovation/Pages/Global-Innovation-Forum.aspx" TargetMode="External"/><Relationship Id="rId122" Type="http://schemas.openxmlformats.org/officeDocument/2006/relationships/hyperlink" Target="https://www.itu.int/en/ITU-D/Study-Groups/2022-2025/Pages/events_workshops.aspx" TargetMode="External"/><Relationship Id="rId164" Type="http://schemas.openxmlformats.org/officeDocument/2006/relationships/hyperlink" Target="https://www.itu.int/itu-d/sites/ra-network/" TargetMode="External"/><Relationship Id="rId371" Type="http://schemas.openxmlformats.org/officeDocument/2006/relationships/hyperlink" Target="https://www.itu.int/en/ITU-D/Study-Groups/2022-2025/Pages/events_workshops.aspx" TargetMode="External"/><Relationship Id="rId26" Type="http://schemas.openxmlformats.org/officeDocument/2006/relationships/hyperlink" Target="https://www.itu.int/md/D22-TDAG32-C-0002/en" TargetMode="External"/><Relationship Id="rId231" Type="http://schemas.openxmlformats.org/officeDocument/2006/relationships/hyperlink" Target="https://www.itu.int/itu-d/meetings/wtis25/" TargetMode="External"/><Relationship Id="rId273" Type="http://schemas.openxmlformats.org/officeDocument/2006/relationships/hyperlink" Target="https://www.youtube.com/watch?v=JaViMZqdvV4&amp;list=PLpoIPNlF8P2OR11LS6OrAuzUr7aJHwP0X&amp;index=1&amp;pp=iAQB" TargetMode="External"/><Relationship Id="rId329" Type="http://schemas.openxmlformats.org/officeDocument/2006/relationships/hyperlink" Target="https://www.itu.int/hub/publication/d-phcb-equal-02-2023" TargetMode="External"/><Relationship Id="rId68" Type="http://schemas.openxmlformats.org/officeDocument/2006/relationships/hyperlink" Target="https://www.itu.int/md/D22-SG01-C-0488/en" TargetMode="External"/><Relationship Id="rId133" Type="http://schemas.openxmlformats.org/officeDocument/2006/relationships/hyperlink" Target="https://academy.itu.int/partners/capacity-development-digital-transformation-project" TargetMode="External"/><Relationship Id="rId175" Type="http://schemas.openxmlformats.org/officeDocument/2006/relationships/hyperlink" Target="https://app.gen5.digital/tracker/metrics" TargetMode="External"/><Relationship Id="rId340" Type="http://schemas.openxmlformats.org/officeDocument/2006/relationships/hyperlink" Target="https://www.itu.int/women-and-girls/women-in-ict/ai-skills-accelerator-for-girls/" TargetMode="External"/><Relationship Id="rId200" Type="http://schemas.openxmlformats.org/officeDocument/2006/relationships/hyperlink" Target="https://www.itu.int/en/ITU-D/Statistics/Pages/expertgroups.aspx" TargetMode="External"/><Relationship Id="rId382" Type="http://schemas.openxmlformats.org/officeDocument/2006/relationships/hyperlink" Target="https://www.itu.int/en/ITU-D/Environment/Pages/Publications/The-Global-E-waste-Monitor-2024.aspx" TargetMode="External"/><Relationship Id="rId242" Type="http://schemas.openxmlformats.org/officeDocument/2006/relationships/hyperlink" Target="https://www.itu.int/itu-d/sites/innovation-alliance/" TargetMode="External"/><Relationship Id="rId284" Type="http://schemas.openxmlformats.org/officeDocument/2006/relationships/hyperlink" Target="https://www.itu.int/en/ITU-D/Regional-Presence/CIS/Pages/Events/2024/CyberDrill.aspx3" TargetMode="External"/><Relationship Id="rId37" Type="http://schemas.openxmlformats.org/officeDocument/2006/relationships/hyperlink" Target="https://www.itu.int/en/ITU-D/Emergency-Telecommunications/Pages/AI-Sub-Group-EW4All-.aspx" TargetMode="External"/><Relationship Id="rId79" Type="http://schemas.openxmlformats.org/officeDocument/2006/relationships/hyperlink" Target="https://www.itu.int/md/D22-SG02-C-0364/en" TargetMode="External"/><Relationship Id="rId102" Type="http://schemas.openxmlformats.org/officeDocument/2006/relationships/hyperlink" Target="https://www.itu.int/ar/ITU-D/Innovation/Pages/Ecosystem-Development-Strategies-and-Roadmaps.aspx" TargetMode="External"/><Relationship Id="rId144" Type="http://schemas.openxmlformats.org/officeDocument/2006/relationships/hyperlink" Target="https://www.itu.int/en/ITU-D/Regional-Presence/Europe/Pages/Projects/AE/About.aspx" TargetMode="External"/><Relationship Id="rId90" Type="http://schemas.openxmlformats.org/officeDocument/2006/relationships/hyperlink" Target="https://www.itu.int/en/ITU-D/Innovation/Pages/Digital-Transformation-Lab.aspx" TargetMode="External"/><Relationship Id="rId186" Type="http://schemas.openxmlformats.org/officeDocument/2006/relationships/hyperlink" Target="https://www.itu.int/hub/publication/d-pref-asean-01-2023/" TargetMode="External"/><Relationship Id="rId351" Type="http://schemas.openxmlformats.org/officeDocument/2006/relationships/hyperlink" Target="https://www.itu.int/en/ITU-D/Regional-Presence/Europe/Pages/Events/2023/1205-06%20-%20Accessible%20Europe/Accessible-Europe-23.aspx" TargetMode="External"/><Relationship Id="rId393" Type="http://schemas.openxmlformats.org/officeDocument/2006/relationships/hyperlink" Target="https://chrome-extension://efaidnbmnnnibpcajpcglclefindmkaj/https:/ewastemonitor.info/wp-content/uploads/2023/12/Regional-E-waste-Monitor-Western-Balkans-2023.pdf" TargetMode="External"/><Relationship Id="rId407" Type="http://schemas.openxmlformats.org/officeDocument/2006/relationships/header" Target="header2.xml"/><Relationship Id="rId211" Type="http://schemas.openxmlformats.org/officeDocument/2006/relationships/hyperlink" Target="https://datahub.itu.int/dashboards/idi/?y=2025" TargetMode="External"/><Relationship Id="rId253" Type="http://schemas.openxmlformats.org/officeDocument/2006/relationships/hyperlink" Target="https://www.itu.int/en/ITU-D/Cybersecurity/Pages/national-CIRT.aspx" TargetMode="External"/><Relationship Id="rId295" Type="http://schemas.openxmlformats.org/officeDocument/2006/relationships/hyperlink" Target="https://www.itu.int/net/epub/BDT/2024-GSR-24-Best-Practice-Guidelines/" TargetMode="External"/><Relationship Id="rId309" Type="http://schemas.openxmlformats.org/officeDocument/2006/relationships/hyperlink" Target="https://www.itu.int/en/ITU-D/Study-Groups/2022-2025/Pages/Publications.aspx" TargetMode="External"/><Relationship Id="rId48" Type="http://schemas.openxmlformats.org/officeDocument/2006/relationships/hyperlink" Target="https://www.itu.int/en/ITU-D/Regional-Presence/AsiaPacific/Pages/Events/2025/Resilience%20Japan/WORKSHOP-ON-RESILIENT-INFRASTRUCTURE-FOR-EFFECTIVE-EARLY-WARNING-DISSEMINATION.aspx" TargetMode="External"/><Relationship Id="rId113" Type="http://schemas.openxmlformats.org/officeDocument/2006/relationships/hyperlink" Target="https://www.itu.int/itu-d/sites/digital-impact-unlocked/digital-training-empowers-vanilla-farmers-in-papua-new-guinea-to-find-new-markets/" TargetMode="External"/><Relationship Id="rId320" Type="http://schemas.openxmlformats.org/officeDocument/2006/relationships/hyperlink" Target="https://www.itu.int/dms_pub/itu-d/opb/res/D-RES-D.55-2022-PDF-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5/Pages/default.aspx" TargetMode="External"/><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11\11\1_2502673%5bA%5d\PA_WTDC-25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DPM_x0020_Version xmlns="b6109c62-af78-494c-a825-80e1ffe32798" xsi:nil="true"/>
    <DateandTime xmlns="b6109c62-af78-494c-a825-80e1ffe32798" xsi:nil="true"/>
    <Order0 xmlns="b6109c62-af78-494c-a825-80e1ffe32798" xsi:nil="true"/>
    <TaxCatchAll xmlns="54151c7f-6a84-4427-a6ce-bf1d7f28364f"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6995AC7F-38AC-42DE-94BA-A6B277B7444F}"/>
</file>

<file path=customXml/itemProps3.xml><?xml version="1.0" encoding="utf-8"?>
<ds:datastoreItem xmlns:ds="http://schemas.openxmlformats.org/officeDocument/2006/customXml" ds:itemID="{4C9EE91E-D4F4-456D-9A1D-4F6AE4AEEBD3}"/>
</file>

<file path=customXml/itemProps4.xml><?xml version="1.0" encoding="utf-8"?>
<ds:datastoreItem xmlns:ds="http://schemas.openxmlformats.org/officeDocument/2006/customXml" ds:itemID="{EF6C2D6D-0C8D-488F-BCBA-2CE0D431C691}"/>
</file>

<file path=docProps/app.xml><?xml version="1.0" encoding="utf-8"?>
<Properties xmlns="http://schemas.openxmlformats.org/officeDocument/2006/extended-properties" xmlns:vt="http://schemas.openxmlformats.org/officeDocument/2006/docPropsVTypes">
  <Template>PA_WTDC-25_Updated.dotx</Template>
  <TotalTime>36</TotalTime>
  <Pages>48</Pages>
  <Words>37829</Words>
  <Characters>215626</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GE</cp:lastModifiedBy>
  <cp:revision>3</cp:revision>
  <dcterms:created xsi:type="dcterms:W3CDTF">2025-11-14T09:39:00Z</dcterms:created>
  <dcterms:modified xsi:type="dcterms:W3CDTF">2025-1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